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C84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[1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</w:t>
      </w:r>
    </w:p>
    <w:p w14:paraId="5B5BBA70" w14:textId="77777777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Erster Versuch.</w:t>
      </w:r>
    </w:p>
    <w:p w14:paraId="174D2DEE" w14:textId="046262E1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Ueber</w:t>
      </w:r>
      <w:r w:rsidR="0082409F" w:rsidRPr="007B4564">
        <w:rPr>
          <w:lang w:val="de-DE"/>
        </w:rPr>
        <w:t xml:space="preserve"> die Natur der Vorstellungen.</w:t>
      </w:r>
    </w:p>
    <w:p w14:paraId="02E900C9" w14:textId="4D78006B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I.</w:t>
      </w:r>
    </w:p>
    <w:p w14:paraId="461A85FB" w14:textId="77777777" w:rsidR="00BD63B2" w:rsidRDefault="0082409F" w:rsidP="00320BD9">
      <w:pPr>
        <w:rPr>
          <w:lang w:val="de-DE"/>
        </w:rPr>
      </w:pPr>
      <w:r w:rsidRPr="007B4564">
        <w:rPr>
          <w:lang w:val="de-DE"/>
        </w:rPr>
        <w:t xml:space="preserve">Von den Bemühungen der Philosophen,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, Empfindungen und Gedanken aus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Grundkraft abzuleiten.</w:t>
      </w:r>
    </w:p>
    <w:p w14:paraId="3B31DF68" w14:textId="637C3560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Seele </w:t>
      </w:r>
      <w:r w:rsidRPr="00BD63B2">
        <w:rPr>
          <w:b/>
          <w:bCs/>
          <w:lang w:val="de-DE"/>
        </w:rPr>
        <w:t>empfindet</w:t>
      </w:r>
      <w:r w:rsidRPr="007B4564">
        <w:rPr>
          <w:lang w:val="de-DE"/>
        </w:rPr>
        <w:t xml:space="preserve">, sie </w:t>
      </w:r>
      <w:r w:rsidR="00320BD9" w:rsidRPr="007B4564">
        <w:rPr>
          <w:lang w:val="de-DE"/>
        </w:rPr>
        <w:t>ha</w:t>
      </w:r>
      <w:r w:rsidR="00BD63B2">
        <w:rPr>
          <w:lang w:val="de-DE"/>
        </w:rPr>
        <w:t xml:space="preserve">t </w:t>
      </w:r>
      <w:r w:rsidR="00BD63B2" w:rsidRPr="006D0FA6">
        <w:rPr>
          <w:u w:val="single"/>
          <w:lang w:val="de-DE"/>
        </w:rPr>
        <w:t>[[note: DTA reads har for hat]]</w:t>
      </w:r>
      <w:r w:rsidRPr="007B4564">
        <w:rPr>
          <w:lang w:val="de-DE"/>
        </w:rPr>
        <w:t xml:space="preserve"> </w:t>
      </w:r>
      <w:r w:rsidRPr="00BD63B2">
        <w:rPr>
          <w:b/>
          <w:bCs/>
          <w:lang w:val="de-DE"/>
        </w:rPr>
        <w:t>Vorstellung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von Sachen, von Beschaffenheiten und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hältnissen</w:t>
      </w:r>
      <w:r w:rsidRPr="007B4564">
        <w:rPr>
          <w:lang w:val="de-DE"/>
        </w:rPr>
        <w:t xml:space="preserve">, und sie </w:t>
      </w:r>
      <w:r w:rsidRPr="00BD63B2">
        <w:rPr>
          <w:b/>
          <w:bCs/>
          <w:lang w:val="de-DE"/>
        </w:rPr>
        <w:t>denket</w:t>
      </w:r>
      <w:r w:rsidRPr="007B4564">
        <w:rPr>
          <w:lang w:val="de-DE"/>
        </w:rPr>
        <w:t xml:space="preserve">. </w:t>
      </w:r>
      <w:r w:rsidR="006D0FA6" w:rsidRPr="006D0FA6">
        <w:rPr>
          <w:strike/>
          <w:lang w:val="de-DE"/>
        </w:rPr>
        <w:t>Dieß</w:t>
      </w:r>
      <w:r w:rsidRPr="006D0FA6">
        <w:rPr>
          <w:u w:val="single"/>
          <w:lang w:val="de-DE"/>
        </w:rPr>
        <w:t>Dies</w:t>
      </w:r>
      <w:r w:rsidRPr="007B4564">
        <w:rPr>
          <w:lang w:val="de-DE"/>
        </w:rPr>
        <w:t xml:space="preserve"> sind </w:t>
      </w:r>
      <w:r w:rsidR="006D0FA6" w:rsidRPr="006D0FA6">
        <w:rPr>
          <w:strike/>
          <w:lang w:val="de-DE"/>
        </w:rPr>
        <w:t>Aeus-</w:t>
      </w:r>
      <w:r w:rsidR="006D0FA6" w:rsidRPr="006D0FA6">
        <w:rPr>
          <w:strike/>
          <w:lang w:val="de-DE"/>
        </w:rPr>
        <w:br/>
        <w:t>se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ihrer Kraft, die dem gemeinen Verstande sich</w:t>
      </w:r>
      <w:r w:rsidR="00443E03">
        <w:rPr>
          <w:lang w:val="de-DE"/>
        </w:rPr>
        <w:br/>
      </w:r>
      <w:r w:rsidRPr="007B4564">
        <w:rPr>
          <w:lang w:val="de-DE"/>
        </w:rPr>
        <w:t>als verschiedene Wirkungen von ihr dargestellet haben,</w:t>
      </w:r>
      <w:r w:rsidR="00443E03">
        <w:rPr>
          <w:lang w:val="de-DE"/>
        </w:rPr>
        <w:br/>
      </w:r>
      <w:r w:rsidRPr="007B4564">
        <w:rPr>
          <w:lang w:val="de-DE"/>
        </w:rPr>
        <w:t>und deswegen auch jede ihre eigene Benennung erhalten</w:t>
      </w:r>
      <w:r w:rsidR="00443E03">
        <w:rPr>
          <w:lang w:val="de-DE"/>
        </w:rPr>
        <w:br/>
      </w:r>
      <w:r w:rsidRPr="007B4564">
        <w:rPr>
          <w:lang w:val="de-DE"/>
        </w:rPr>
        <w:t>hat. Auf der äußern Fläche der Seele sie betrachtet, bi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hin nur die </w:t>
      </w:r>
      <w:r w:rsidR="00320BD9" w:rsidRPr="007B4564">
        <w:rPr>
          <w:lang w:val="de-DE"/>
        </w:rPr>
        <w:t>gemeine</w:t>
      </w:r>
      <w:r w:rsidRPr="007B4564">
        <w:rPr>
          <w:lang w:val="de-DE"/>
        </w:rPr>
        <w:t xml:space="preserve"> Beobachtung dringet, da sind</w:t>
      </w:r>
      <w:r w:rsidR="00443E03">
        <w:rPr>
          <w:lang w:val="de-DE"/>
        </w:rPr>
        <w:br/>
      </w:r>
      <w:r w:rsidRPr="00BD63B2">
        <w:rPr>
          <w:b/>
          <w:bCs/>
          <w:lang w:val="de-DE"/>
        </w:rPr>
        <w:t>Empfindungen</w:t>
      </w:r>
      <w:r w:rsidRPr="007B4564">
        <w:rPr>
          <w:lang w:val="de-DE"/>
        </w:rPr>
        <w:t xml:space="preserve"> nicht </w:t>
      </w:r>
      <w:r w:rsidRPr="00BD63B2">
        <w:rPr>
          <w:b/>
          <w:bCs/>
          <w:lang w:val="de-DE"/>
        </w:rPr>
        <w:t>Vorstellungen</w:t>
      </w:r>
      <w:r w:rsidRPr="007B4564">
        <w:rPr>
          <w:lang w:val="de-DE"/>
        </w:rPr>
        <w:t>, und beid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</w:t>
      </w:r>
      <w:r w:rsidRPr="00BD63B2">
        <w:rPr>
          <w:b/>
          <w:bCs/>
          <w:lang w:val="de-DE"/>
        </w:rPr>
        <w:t>Gedanken</w:t>
      </w:r>
      <w:r w:rsidRPr="007B4564">
        <w:rPr>
          <w:lang w:val="de-DE"/>
        </w:rPr>
        <w:t>. Jede dieser Kraft-</w:t>
      </w:r>
      <w:r w:rsidR="006D0FA6" w:rsidRPr="006D0FA6">
        <w:rPr>
          <w:strike/>
          <w:lang w:val="de-DE"/>
        </w:rPr>
        <w:t xml:space="preserve">Aeußerungen </w:t>
      </w:r>
      <w:r w:rsidR="007B4564" w:rsidRPr="007B4564">
        <w:rPr>
          <w:lang w:val="de-DE"/>
        </w:rPr>
        <w:t xml:space="preserve"> </w:t>
      </w:r>
      <w:r w:rsidR="007B4564" w:rsidRPr="006D0FA6">
        <w:rPr>
          <w:u w:val="single"/>
          <w:lang w:val="de-DE"/>
        </w:rPr>
        <w:t xml:space="preserve">Äußerungen </w:t>
      </w:r>
      <w:r w:rsidR="00320BD9" w:rsidRPr="007B4564">
        <w:rPr>
          <w:lang w:val="de-DE"/>
        </w:rPr>
        <w:t>zei-</w:t>
      </w:r>
      <w:r w:rsidR="00320BD9" w:rsidRPr="007B4564">
        <w:rPr>
          <w:lang w:val="de-DE"/>
        </w:rPr>
        <w:br/>
        <w:t>get</w:t>
      </w:r>
      <w:r w:rsidR="007B4564" w:rsidRPr="007B4564">
        <w:rPr>
          <w:lang w:val="de-DE"/>
        </w:rPr>
        <w:t xml:space="preserve"> </w:t>
      </w:r>
      <w:r w:rsidRPr="007B4564">
        <w:rPr>
          <w:lang w:val="de-DE"/>
        </w:rPr>
        <w:t xml:space="preserve">sich auf ihre eigene Art, mit einem eigenen </w:t>
      </w:r>
      <w:r w:rsidR="00320BD9" w:rsidRPr="007B4564">
        <w:rPr>
          <w:lang w:val="de-DE"/>
        </w:rPr>
        <w:t>Charak-</w:t>
      </w:r>
      <w:r w:rsidR="00320BD9" w:rsidRPr="007B4564">
        <w:rPr>
          <w:lang w:val="de-DE"/>
        </w:rPr>
        <w:br/>
        <w:t>ter</w:t>
      </w:r>
      <w:r w:rsidRPr="007B4564">
        <w:rPr>
          <w:lang w:val="de-DE"/>
        </w:rPr>
        <w:t xml:space="preserve"> und hat ihre besondere Wirkungen, die von den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ungen</w:t>
      </w:r>
      <w:r w:rsidRPr="007B4564">
        <w:rPr>
          <w:lang w:val="de-DE"/>
        </w:rPr>
        <w:t xml:space="preserve"> der übrigen verschieden sind. Bis so weit </w:t>
      </w:r>
      <w:r w:rsidR="00320BD9" w:rsidRPr="007B4564">
        <w:rPr>
          <w:lang w:val="de-DE"/>
        </w:rPr>
        <w:t>schei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also diese Thätigkeiten, und ihre Vermögen,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 xml:space="preserve">schiedenartig </w:t>
      </w:r>
      <w:r w:rsidRPr="007B4564">
        <w:rPr>
          <w:lang w:val="de-DE"/>
        </w:rPr>
        <w:t>zu seyn.</w:t>
      </w:r>
    </w:p>
    <w:p w14:paraId="2B392CE5" w14:textId="77777777" w:rsidR="006D0FA6" w:rsidRPr="006D0FA6" w:rsidRDefault="0082409F" w:rsidP="00320BD9">
      <w:pPr>
        <w:rPr>
          <w:strike/>
          <w:lang w:val="de-DE"/>
        </w:rPr>
      </w:pPr>
      <w:r w:rsidRPr="007B4564">
        <w:rPr>
          <w:lang w:val="de-DE"/>
        </w:rPr>
        <w:t xml:space="preserve">Aber wenn nun der forschende Philosoph jen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chiedene</w:t>
      </w:r>
      <w:r w:rsidRPr="007B4564">
        <w:rPr>
          <w:lang w:val="de-DE"/>
        </w:rPr>
        <w:t xml:space="preserve"> Scheine zu zergliedern suchet, etwas tiefer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ter</w:t>
      </w:r>
      <w:r w:rsidRPr="007B4564">
        <w:rPr>
          <w:lang w:val="de-DE"/>
        </w:rPr>
        <w:t xml:space="preserve"> die Oberfläche der Seele hineindringet, und daselbst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em Entstehen der unterschiedenen Kraft-</w:t>
      </w:r>
      <w:r w:rsidR="006D0FA6" w:rsidRPr="006D0FA6">
        <w:rPr>
          <w:strike/>
          <w:lang w:val="de-DE"/>
        </w:rPr>
        <w:t>Aeuße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aus</w:t>
      </w:r>
    </w:p>
    <w:p w14:paraId="1AC8C9A9" w14:textId="559E0BD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m</w:t>
      </w:r>
      <w:r w:rsidRPr="007B4564">
        <w:rPr>
          <w:lang w:val="de-DE"/>
        </w:rPr>
        <w:br/>
        <w:t>I. Band. A</w:t>
      </w:r>
      <w:r w:rsidRPr="007B4564">
        <w:br w:type="page"/>
      </w:r>
      <w:r w:rsidRPr="007B4564">
        <w:rPr>
          <w:lang w:val="de-DE"/>
        </w:rPr>
        <w:lastRenderedPageBreak/>
        <w:t>[2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3D9935BE" w14:textId="780DCBB1" w:rsidR="001E509D" w:rsidRPr="007B4564" w:rsidRDefault="0082409F" w:rsidP="00320BD9">
      <w:pPr>
        <w:rPr>
          <w:lang w:val="de-DE"/>
        </w:rPr>
      </w:pPr>
      <w:r w:rsidRPr="007B4564">
        <w:rPr>
          <w:lang w:val="de-DE"/>
        </w:rPr>
        <w:t>dem innern thätigen Princip der Seele nachspüret; w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it hinein erstrecket sich alsdann ihre äußerliche </w:t>
      </w:r>
      <w:r w:rsidR="00320BD9" w:rsidRPr="007B4564">
        <w:rPr>
          <w:lang w:val="de-DE"/>
        </w:rPr>
        <w:t>Verschie-</w:t>
      </w:r>
      <w:r w:rsidR="00320BD9" w:rsidRPr="007B4564">
        <w:rPr>
          <w:lang w:val="de-DE"/>
        </w:rPr>
        <w:br/>
        <w:t>denartigkeit</w:t>
      </w:r>
      <w:r w:rsidRPr="007B4564">
        <w:rPr>
          <w:lang w:val="de-DE"/>
        </w:rPr>
        <w:t xml:space="preserve">, und wie tief geht sie in das Innere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ein</w:t>
      </w:r>
      <w:r w:rsidRPr="007B4564">
        <w:rPr>
          <w:lang w:val="de-DE"/>
        </w:rPr>
        <w:t xml:space="preserve">? Es ist Ein und dasselbige Wesen, die </w:t>
      </w:r>
      <w:r w:rsidR="00320BD9" w:rsidRPr="007B4564">
        <w:rPr>
          <w:lang w:val="de-DE"/>
        </w:rPr>
        <w:t>gemeinschaftli-</w:t>
      </w:r>
      <w:r w:rsidR="00320BD9" w:rsidRPr="007B4564">
        <w:rPr>
          <w:lang w:val="de-DE"/>
        </w:rPr>
        <w:br/>
        <w:t xml:space="preserve">che </w:t>
      </w:r>
      <w:r w:rsidRPr="007B4564">
        <w:rPr>
          <w:lang w:val="de-DE"/>
        </w:rPr>
        <w:t>Quelle, aus der alle Seelen-Thätigkeiten entspringen.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Wo und auf welche Art theilen sie sich in die verschieden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Ausflüsse, welche die Beobachtung unsers Selbst un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ahrnehmen</w:t>
      </w:r>
      <w:r w:rsidRPr="007B4564">
        <w:rPr>
          <w:lang w:val="de-DE"/>
        </w:rPr>
        <w:t xml:space="preserve"> läßt?</w:t>
      </w:r>
    </w:p>
    <w:p w14:paraId="72990416" w14:textId="68FFE7A6" w:rsidR="001E509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Ist vielleicht ihre ganze Verschiedenheit bloß </w:t>
      </w:r>
      <w:r w:rsidR="00320BD9" w:rsidRPr="007B4564">
        <w:rPr>
          <w:lang w:val="de-DE"/>
        </w:rPr>
        <w:t>äußer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? </w:t>
      </w:r>
      <w:r w:rsidRPr="00BD63B2">
        <w:rPr>
          <w:b/>
          <w:bCs/>
          <w:lang w:val="de-DE"/>
        </w:rPr>
        <w:t>Ist Empfinden, Denken, Vorstellungen</w:t>
      </w:r>
      <w:r w:rsidR="00320BD9" w:rsidRPr="00BD63B2">
        <w:rPr>
          <w:b/>
          <w:bCs/>
          <w:lang w:val="de-DE"/>
        </w:rPr>
        <w:br/>
      </w:r>
      <w:r w:rsidRPr="00BD63B2">
        <w:rPr>
          <w:b/>
          <w:bCs/>
          <w:lang w:val="de-DE"/>
        </w:rPr>
        <w:t>machen</w:t>
      </w:r>
      <w:r w:rsidRPr="007B4564">
        <w:rPr>
          <w:lang w:val="de-DE"/>
        </w:rPr>
        <w:t>, von welchen hier nur zunächst die Rede ist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an sich eben dieselbige gleichartige Thätigkeit der Seele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die nur andere Gestalten annimmt, je nachdem di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genstände </w:t>
      </w:r>
      <w:r w:rsidRPr="007B4564">
        <w:rPr>
          <w:lang w:val="de-DE"/>
        </w:rPr>
        <w:t xml:space="preserve">verschieden sind, auf welche man sie </w:t>
      </w:r>
      <w:r w:rsidR="00320BD9" w:rsidRPr="007B4564">
        <w:rPr>
          <w:lang w:val="de-DE"/>
        </w:rPr>
        <w:t>anwen-</w:t>
      </w:r>
      <w:r w:rsidR="00320BD9" w:rsidRPr="007B4564">
        <w:rPr>
          <w:lang w:val="de-DE"/>
        </w:rPr>
        <w:br/>
        <w:t>det?</w:t>
      </w:r>
    </w:p>
    <w:p w14:paraId="7E0847AE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Oder bestehet ihre Verschiedenheit allein in de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chiedenheit</w:t>
      </w:r>
      <w:r w:rsidRPr="007B4564">
        <w:rPr>
          <w:lang w:val="de-DE"/>
        </w:rPr>
        <w:t xml:space="preserve"> der </w:t>
      </w:r>
      <w:r w:rsidRPr="00BD63B2">
        <w:rPr>
          <w:b/>
          <w:bCs/>
          <w:lang w:val="de-DE"/>
        </w:rPr>
        <w:t>Werkzeuge</w:t>
      </w:r>
      <w:r w:rsidRPr="007B4564">
        <w:rPr>
          <w:lang w:val="de-DE"/>
        </w:rPr>
        <w:t>, durch welche das inner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Princip der Seele arbeitet? wie bey den äußern Sinnen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wo das Empfindungsvermögen dasselbige ist, aber doch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in mehrere äußere Sinne sich zertheilet, weil die </w:t>
      </w:r>
      <w:r w:rsidR="00320BD9" w:rsidRPr="007B4564">
        <w:rPr>
          <w:lang w:val="de-DE"/>
        </w:rPr>
        <w:t>Or-</w:t>
      </w:r>
      <w:r w:rsidR="00320BD9" w:rsidRPr="007B4564">
        <w:rPr>
          <w:lang w:val="de-DE"/>
        </w:rPr>
        <w:br/>
        <w:t>gane</w:t>
      </w:r>
      <w:r w:rsidRPr="007B4564">
        <w:rPr>
          <w:lang w:val="de-DE"/>
        </w:rPr>
        <w:t xml:space="preserve"> verschieden sind, wodurch wir empfinden? Wen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s so ist; so kann man die Hoffnung fast aufgeben, </w:t>
      </w:r>
      <w:r w:rsidR="00320BD9" w:rsidRPr="007B4564">
        <w:rPr>
          <w:lang w:val="de-DE"/>
        </w:rPr>
        <w:t>hier-</w:t>
      </w:r>
      <w:r w:rsidR="00320BD9" w:rsidRPr="007B4564">
        <w:rPr>
          <w:lang w:val="de-DE"/>
        </w:rPr>
        <w:br/>
        <w:t>über</w:t>
      </w:r>
      <w:r w:rsidRPr="007B4564">
        <w:rPr>
          <w:lang w:val="de-DE"/>
        </w:rPr>
        <w:t xml:space="preserve"> zur Gewißheit zu kommen, da uns die innern </w:t>
      </w:r>
      <w:r w:rsidR="00320BD9" w:rsidRPr="007B4564">
        <w:rPr>
          <w:lang w:val="de-DE"/>
        </w:rPr>
        <w:t>Or-</w:t>
      </w:r>
      <w:r w:rsidR="00320BD9" w:rsidRPr="007B4564">
        <w:rPr>
          <w:lang w:val="de-DE"/>
        </w:rPr>
        <w:br/>
        <w:t>gane</w:t>
      </w:r>
      <w:r w:rsidRPr="007B4564">
        <w:rPr>
          <w:lang w:val="de-DE"/>
        </w:rPr>
        <w:t xml:space="preserve"> der Seele, und ihre Verschiedenheiten </w:t>
      </w:r>
      <w:r w:rsidR="00320BD9" w:rsidRPr="007B4564">
        <w:rPr>
          <w:lang w:val="de-DE"/>
        </w:rPr>
        <w:t>unaufdeck-</w:t>
      </w:r>
      <w:r w:rsidR="00320BD9" w:rsidRPr="007B4564">
        <w:rPr>
          <w:lang w:val="de-DE"/>
        </w:rPr>
        <w:br/>
        <w:t>bar</w:t>
      </w:r>
      <w:r w:rsidRPr="007B4564">
        <w:rPr>
          <w:lang w:val="de-DE"/>
        </w:rPr>
        <w:t xml:space="preserve"> verborgen sind.</w:t>
      </w:r>
    </w:p>
    <w:p w14:paraId="5F793F66" w14:textId="4F564EFA" w:rsidR="001E509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Oder vorausgesetzt, daß es weder eine </w:t>
      </w:r>
      <w:r w:rsidR="00320BD9" w:rsidRPr="007B4564">
        <w:rPr>
          <w:lang w:val="de-DE"/>
        </w:rPr>
        <w:t>Verschieden-</w:t>
      </w:r>
      <w:r w:rsidR="00320BD9" w:rsidRPr="007B4564">
        <w:rPr>
          <w:lang w:val="de-DE"/>
        </w:rPr>
        <w:br/>
        <w:t>heit</w:t>
      </w:r>
      <w:r w:rsidRPr="007B4564">
        <w:rPr>
          <w:lang w:val="de-DE"/>
        </w:rPr>
        <w:t xml:space="preserve"> in den Werkzeugen, noch eine Verschiedenheit der</w:t>
      </w:r>
      <w:r w:rsidR="00443E03">
        <w:rPr>
          <w:lang w:val="de-DE"/>
        </w:rPr>
        <w:br/>
      </w:r>
      <w:r w:rsidRPr="007B4564">
        <w:rPr>
          <w:lang w:val="de-DE"/>
        </w:rPr>
        <w:t>Objekte, noch eine Verschiedenheit in anderen äußern</w:t>
      </w:r>
      <w:r w:rsidR="00443E03">
        <w:rPr>
          <w:lang w:val="de-DE"/>
        </w:rPr>
        <w:br/>
      </w:r>
      <w:r w:rsidRPr="007B4564">
        <w:rPr>
          <w:lang w:val="de-DE"/>
        </w:rPr>
        <w:t>Beziehungen sey, was dieselbige Seelen-Thätigkeit da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einem </w:t>
      </w:r>
      <w:r w:rsidRPr="00BD63B2">
        <w:rPr>
          <w:b/>
          <w:bCs/>
          <w:lang w:val="de-DE"/>
        </w:rPr>
        <w:t>Empfinden</w:t>
      </w:r>
      <w:r w:rsidRPr="007B4564">
        <w:rPr>
          <w:lang w:val="de-DE"/>
        </w:rPr>
        <w:t xml:space="preserve">, dann zu einem </w:t>
      </w:r>
      <w:r w:rsidRPr="00BD63B2">
        <w:rPr>
          <w:b/>
          <w:bCs/>
          <w:lang w:val="de-DE"/>
        </w:rPr>
        <w:t>Vorstellen</w:t>
      </w:r>
      <w:r w:rsidRPr="007B4564">
        <w:rPr>
          <w:lang w:val="de-DE"/>
        </w:rPr>
        <w:t>, da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derum zu einem </w:t>
      </w:r>
      <w:r w:rsidRPr="00BD63B2">
        <w:rPr>
          <w:b/>
          <w:bCs/>
          <w:lang w:val="de-DE"/>
        </w:rPr>
        <w:t>Denken</w:t>
      </w:r>
      <w:r w:rsidRPr="007B4564">
        <w:rPr>
          <w:lang w:val="de-DE"/>
        </w:rPr>
        <w:t xml:space="preserve"> machet, ist es denn etwa 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nerer </w:t>
      </w:r>
      <w:r w:rsidRPr="00BD63B2">
        <w:rPr>
          <w:b/>
          <w:bCs/>
          <w:lang w:val="de-DE"/>
        </w:rPr>
        <w:t>Unterschied in den Graden</w:t>
      </w:r>
      <w:r w:rsidRPr="007B4564">
        <w:rPr>
          <w:lang w:val="de-DE"/>
        </w:rPr>
        <w:t>, ein Mehr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iger, von der jenes abhänget? Ist etwa eine </w:t>
      </w:r>
      <w:r w:rsidR="00320BD9" w:rsidRPr="00BD63B2">
        <w:rPr>
          <w:b/>
          <w:bCs/>
          <w:lang w:val="de-DE"/>
        </w:rPr>
        <w:t>Vor-</w:t>
      </w:r>
      <w:r w:rsidR="00320BD9" w:rsidRPr="007B4564">
        <w:rPr>
          <w:lang w:val="de-DE"/>
        </w:rPr>
        <w:br/>
      </w:r>
      <w:r w:rsidR="00320BD9" w:rsidRPr="00BD63B2">
        <w:rPr>
          <w:b/>
          <w:bCs/>
          <w:lang w:val="de-DE"/>
        </w:rPr>
        <w:t>stellung</w:t>
      </w:r>
      <w:r w:rsidR="00320BD9" w:rsidRPr="007B4564">
        <w:rPr>
          <w:lang w:val="de-DE"/>
        </w:rPr>
        <w:t xml:space="preserve"> </w:t>
      </w:r>
      <w:r w:rsidR="006D0FA6" w:rsidRPr="006D0FA6">
        <w:rPr>
          <w:strike/>
          <w:lang w:val="de-DE"/>
        </w:rPr>
        <w:t>nichts</w:t>
      </w:r>
      <w:r w:rsidRPr="006D0FA6">
        <w:rPr>
          <w:u w:val="single"/>
          <w:lang w:val="de-DE"/>
        </w:rPr>
        <w:t xml:space="preserve"> nicht </w:t>
      </w:r>
      <w:r w:rsidRPr="007B4564">
        <w:rPr>
          <w:lang w:val="de-DE"/>
        </w:rPr>
        <w:t xml:space="preserve"> anders, als eine mehr entwickelte und</w:t>
      </w:r>
      <w:r w:rsidR="006D0FA6" w:rsidRPr="006D0FA6">
        <w:rPr>
          <w:strike/>
          <w:lang w:val="de-DE"/>
        </w:rPr>
        <w:br/>
      </w:r>
      <w:r w:rsidRPr="007B4564">
        <w:rPr>
          <w:lang w:val="de-DE"/>
        </w:rPr>
        <w:t xml:space="preserve">stärkere </w:t>
      </w:r>
      <w:r w:rsidRPr="00BD63B2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; und </w:t>
      </w:r>
      <w:r w:rsidRPr="00BD63B2">
        <w:rPr>
          <w:b/>
          <w:bCs/>
          <w:lang w:val="de-DE"/>
        </w:rPr>
        <w:t>Denken</w:t>
      </w:r>
      <w:r w:rsidRPr="007B4564">
        <w:rPr>
          <w:lang w:val="de-DE"/>
        </w:rPr>
        <w:t xml:space="preserve"> nichts als ein </w:t>
      </w:r>
      <w:r w:rsidR="00320BD9" w:rsidRPr="007B4564">
        <w:rPr>
          <w:lang w:val="de-DE"/>
        </w:rPr>
        <w:t>er-</w:t>
      </w:r>
    </w:p>
    <w:p w14:paraId="49821986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höhetes,</w:t>
      </w:r>
    </w:p>
    <w:p w14:paraId="1F1A11FB" w14:textId="77777777" w:rsidR="001E509D" w:rsidRPr="007B4564" w:rsidRDefault="001E509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396AC54" w14:textId="28936731" w:rsidR="001E509D" w:rsidRPr="007B4564" w:rsidRDefault="00320BD9" w:rsidP="00320BD9">
      <w:pPr>
        <w:rPr>
          <w:lang w:val="de-DE"/>
        </w:rPr>
      </w:pPr>
      <w:r w:rsidRPr="007B4564">
        <w:rPr>
          <w:lang w:val="de-DE"/>
        </w:rPr>
        <w:t>höhetes</w:t>
      </w:r>
      <w:r w:rsidR="0082409F" w:rsidRPr="007B4564">
        <w:rPr>
          <w:lang w:val="de-DE"/>
        </w:rPr>
        <w:t xml:space="preserve">, verlängertes oder mehr verfeinertes </w:t>
      </w:r>
      <w:r w:rsidRPr="007B4564">
        <w:rPr>
          <w:lang w:val="de-DE"/>
        </w:rPr>
        <w:t>Empfin-</w:t>
      </w:r>
      <w:r w:rsidRPr="007B4564">
        <w:rPr>
          <w:lang w:val="de-DE"/>
        </w:rPr>
        <w:br/>
        <w:t>den?</w:t>
      </w:r>
    </w:p>
    <w:p w14:paraId="4E816076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Auf die Beantwortungen dieser Fragen sind die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tersuchungen</w:t>
      </w:r>
      <w:r w:rsidRPr="007B4564">
        <w:rPr>
          <w:lang w:val="de-DE"/>
        </w:rPr>
        <w:t xml:space="preserve"> der systematischen Seelenlehrer </w:t>
      </w:r>
      <w:r w:rsidR="00320BD9" w:rsidRPr="007B4564">
        <w:rPr>
          <w:lang w:val="de-DE"/>
        </w:rPr>
        <w:t>hinausge-</w:t>
      </w:r>
      <w:r w:rsidR="00320BD9" w:rsidRPr="007B4564">
        <w:rPr>
          <w:lang w:val="de-DE"/>
        </w:rPr>
        <w:br/>
        <w:t>gangen.</w:t>
      </w:r>
      <w:r w:rsidRPr="007B4564">
        <w:rPr>
          <w:lang w:val="de-DE"/>
        </w:rPr>
        <w:t xml:space="preserve"> Alles entstehet aus Einer Grundkraft; dies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wirket überall auf einerley Art und nach einerley Gesetzen.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ieß ist ein Grundsaz fast bey allen.</w:t>
      </w:r>
    </w:p>
    <w:p w14:paraId="46C3C3D4" w14:textId="2B66B362" w:rsidR="00C50D5C" w:rsidRDefault="0082409F" w:rsidP="00320BD9">
      <w:pPr>
        <w:rPr>
          <w:lang w:val="de-DE"/>
        </w:rPr>
      </w:pPr>
      <w:r w:rsidRPr="007B4564">
        <w:rPr>
          <w:lang w:val="de-DE"/>
        </w:rPr>
        <w:t>So wie die Seele für sich ein einfaches Wesen ist;</w:t>
      </w:r>
      <w:r w:rsidR="00443E03">
        <w:rPr>
          <w:lang w:val="de-DE"/>
        </w:rPr>
        <w:br/>
      </w:r>
      <w:r w:rsidRPr="007B4564">
        <w:rPr>
          <w:lang w:val="de-DE"/>
        </w:rPr>
        <w:t>so soll auch ihre wirkende Kraft einfach und einartig seyn,</w:t>
      </w:r>
      <w:r w:rsidR="00443E03">
        <w:rPr>
          <w:lang w:val="de-DE"/>
        </w:rPr>
        <w:br/>
      </w:r>
      <w:r w:rsidRPr="007B4564">
        <w:rPr>
          <w:lang w:val="de-DE"/>
        </w:rPr>
        <w:t>und auf eine und dieselbige Art wirken, wann sie wirket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und nur die Anstrengung und Stärke, mit welcher sie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et</w:t>
      </w:r>
      <w:r w:rsidRPr="007B4564">
        <w:rPr>
          <w:lang w:val="de-DE"/>
        </w:rPr>
        <w:t xml:space="preserve">, und die Richtung der Kraft nebst den </w:t>
      </w:r>
      <w:r w:rsidR="00320BD9" w:rsidRPr="007B4564">
        <w:rPr>
          <w:lang w:val="de-DE"/>
        </w:rPr>
        <w:t>Gegenstä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>, auf welche sie sich auslässet, sollen den Grund von</w:t>
      </w:r>
      <w:r w:rsidR="00443E03">
        <w:rPr>
          <w:lang w:val="de-DE"/>
        </w:rPr>
        <w:br/>
      </w:r>
      <w:r w:rsidRPr="007B4564">
        <w:rPr>
          <w:lang w:val="de-DE"/>
        </w:rPr>
        <w:t>allen Verschiedenheiten ausmachen, die wir bey ihren</w:t>
      </w:r>
      <w:r w:rsidR="006D0FA6" w:rsidRPr="006D0FA6">
        <w:rPr>
          <w:strike/>
          <w:lang w:val="de-DE"/>
        </w:rPr>
        <w:br/>
        <w:t>Aeußerungen</w:t>
      </w:r>
      <w:r w:rsidRPr="006D0FA6">
        <w:rPr>
          <w:u w:val="single"/>
          <w:lang w:val="de-DE"/>
        </w:rPr>
        <w:t xml:space="preserve"> Äußerungen</w:t>
      </w:r>
      <w:r w:rsidRPr="007B4564">
        <w:rPr>
          <w:lang w:val="de-DE"/>
        </w:rPr>
        <w:t xml:space="preserve"> und Thätigkeiten antreffen. Da mag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n in </w:t>
      </w:r>
      <w:r w:rsidRPr="00BD63B2">
        <w:rPr>
          <w:b/>
          <w:bCs/>
          <w:lang w:val="de-DE"/>
        </w:rPr>
        <w:t>sich</w:t>
      </w:r>
      <w:r w:rsidRPr="007B4564">
        <w:rPr>
          <w:lang w:val="de-DE"/>
        </w:rPr>
        <w:t xml:space="preserve"> </w:t>
      </w:r>
      <w:r w:rsidRPr="00BD63B2">
        <w:rPr>
          <w:b/>
          <w:bCs/>
          <w:lang w:val="de-DE"/>
        </w:rPr>
        <w:t>selbst</w:t>
      </w:r>
      <w:r w:rsidRPr="007B4564">
        <w:rPr>
          <w:lang w:val="de-DE"/>
        </w:rPr>
        <w:t xml:space="preserve"> wirken, oder außer sich, sie ma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en im </w:t>
      </w:r>
      <w:r w:rsidRPr="00BD63B2">
        <w:rPr>
          <w:b/>
          <w:bCs/>
          <w:lang w:val="de-DE"/>
        </w:rPr>
        <w:t>Denken</w:t>
      </w:r>
      <w:r w:rsidRPr="007B4564">
        <w:rPr>
          <w:lang w:val="de-DE"/>
        </w:rPr>
        <w:t xml:space="preserve">, im </w:t>
      </w:r>
      <w:r w:rsidRPr="00BD63B2">
        <w:rPr>
          <w:b/>
          <w:bCs/>
          <w:lang w:val="de-DE"/>
        </w:rPr>
        <w:t>Empfinden</w:t>
      </w:r>
      <w:r w:rsidRPr="007B4564">
        <w:rPr>
          <w:lang w:val="de-DE"/>
        </w:rPr>
        <w:t xml:space="preserve">, im </w:t>
      </w:r>
      <w:r w:rsidRPr="00BD63B2">
        <w:rPr>
          <w:b/>
          <w:bCs/>
          <w:lang w:val="de-DE"/>
        </w:rPr>
        <w:t>Vorstellen</w:t>
      </w:r>
      <w:r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>oder auch außer sich auf den Körper im Bewegen; so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können diese Wirkungen nur in solchen Hinsichte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 xml:space="preserve">schieden </w:t>
      </w:r>
      <w:r w:rsidRPr="007B4564">
        <w:rPr>
          <w:lang w:val="de-DE"/>
        </w:rPr>
        <w:t>seyn, als ich vorher angeführet habe.</w:t>
      </w:r>
    </w:p>
    <w:p w14:paraId="2D4394D5" w14:textId="68B6638A" w:rsidR="001E509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inige haben diese </w:t>
      </w:r>
      <w:r w:rsidRPr="00BD63B2">
        <w:rPr>
          <w:b/>
          <w:bCs/>
          <w:lang w:val="de-DE"/>
        </w:rPr>
        <w:t>Einartigkeit</w:t>
      </w:r>
      <w:r w:rsidRPr="007B4564">
        <w:rPr>
          <w:lang w:val="de-DE"/>
        </w:rPr>
        <w:t xml:space="preserve"> der Seelen-</w:t>
      </w:r>
      <w:r w:rsidR="006D0FA6" w:rsidRPr="006D0FA6">
        <w:rPr>
          <w:strike/>
          <w:lang w:val="de-DE"/>
        </w:rPr>
        <w:t>Aeus-</w:t>
      </w:r>
      <w:r w:rsidR="006D0FA6" w:rsidRPr="006D0FA6">
        <w:rPr>
          <w:strike/>
          <w:lang w:val="de-DE"/>
        </w:rPr>
        <w:br/>
        <w:t>se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nur auf solche ausgedehnet, die man bey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ünstlichen Abtheilungen zu einer besondern Klasse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brachte</w:t>
      </w:r>
      <w:r w:rsidRPr="007B4564">
        <w:rPr>
          <w:lang w:val="de-DE"/>
        </w:rPr>
        <w:t>; und vor andern hat man diejenigen, welche zu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em Erkenntniß-Vermögen gerechnet worden sind, und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unter den genannten dreyen, dem </w:t>
      </w:r>
      <w:r w:rsidRPr="00BD63B2">
        <w:rPr>
          <w:b/>
          <w:bCs/>
          <w:lang w:val="de-DE"/>
        </w:rPr>
        <w:t>Empfinden</w:t>
      </w:r>
      <w:r w:rsidRPr="007B4564">
        <w:rPr>
          <w:lang w:val="de-DE"/>
        </w:rPr>
        <w:t>, dem</w:t>
      </w:r>
      <w:r w:rsidR="00320BD9" w:rsidRPr="007B4564">
        <w:rPr>
          <w:lang w:val="de-DE"/>
        </w:rPr>
        <w:br/>
      </w:r>
      <w:r w:rsidRPr="00BD63B2">
        <w:rPr>
          <w:b/>
          <w:bCs/>
          <w:lang w:val="de-DE"/>
        </w:rPr>
        <w:t>Vorstellen</w:t>
      </w:r>
      <w:r w:rsidRPr="007B4564">
        <w:rPr>
          <w:lang w:val="de-DE"/>
        </w:rPr>
        <w:t xml:space="preserve"> und </w:t>
      </w:r>
      <w:r w:rsidRPr="00BD63B2">
        <w:rPr>
          <w:b/>
          <w:bCs/>
          <w:lang w:val="de-DE"/>
        </w:rPr>
        <w:t>Denken</w:t>
      </w:r>
      <w:r w:rsidRPr="007B4564">
        <w:rPr>
          <w:lang w:val="de-DE"/>
        </w:rPr>
        <w:t xml:space="preserve"> begriffen werden können, als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gleichartig angesehn. Zu diesen Aktionen hat man ein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Grundkraft angenommen, und diese den </w:t>
      </w:r>
      <w:r w:rsidRPr="00BD63B2">
        <w:rPr>
          <w:b/>
          <w:bCs/>
          <w:lang w:val="de-DE"/>
        </w:rPr>
        <w:t>Verstand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nennet</w:t>
      </w:r>
      <w:r w:rsidRPr="007B4564">
        <w:rPr>
          <w:lang w:val="de-DE"/>
        </w:rPr>
        <w:t>. Die Willens-</w:t>
      </w:r>
      <w:r w:rsidR="006D0FA6" w:rsidRPr="006D0FA6">
        <w:rPr>
          <w:strike/>
          <w:lang w:val="de-DE"/>
        </w:rPr>
        <w:t>Aeuße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in der </w:t>
      </w:r>
      <w:r w:rsidRPr="00BD63B2">
        <w:rPr>
          <w:b/>
          <w:bCs/>
          <w:lang w:val="de-DE"/>
        </w:rPr>
        <w:t>Seele</w:t>
      </w:r>
      <w:r w:rsidRPr="007B4564">
        <w:rPr>
          <w:lang w:val="de-DE"/>
        </w:rPr>
        <w:t xml:space="preserve"> si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einer andern Klasse gebracht, und dann auch alle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sammen</w:t>
      </w:r>
      <w:r w:rsidRPr="007B4564">
        <w:rPr>
          <w:lang w:val="de-DE"/>
        </w:rPr>
        <w:t xml:space="preserve"> auf eine ähnliche Weise in eine Grundkraft </w:t>
      </w:r>
      <w:r w:rsidR="00320BD9" w:rsidRPr="007B4564">
        <w:rPr>
          <w:lang w:val="de-DE"/>
        </w:rPr>
        <w:t>auf-</w:t>
      </w:r>
      <w:r w:rsidR="00320BD9" w:rsidRPr="007B4564">
        <w:rPr>
          <w:lang w:val="de-DE"/>
        </w:rPr>
        <w:br/>
        <w:t>gelöset</w:t>
      </w:r>
      <w:r w:rsidRPr="007B4564">
        <w:rPr>
          <w:lang w:val="de-DE"/>
        </w:rPr>
        <w:t xml:space="preserve"> worden. Hr. </w:t>
      </w:r>
      <w:r w:rsidRPr="00BD63B2">
        <w:rPr>
          <w:b/>
          <w:bCs/>
          <w:lang w:val="de-DE"/>
        </w:rPr>
        <w:t>Sulzer</w:t>
      </w:r>
      <w:r w:rsidRPr="007B4564">
        <w:rPr>
          <w:lang w:val="de-DE"/>
        </w:rPr>
        <w:t xml:space="preserve"> nimmt zwo Grundkräfte i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der </w:t>
      </w:r>
      <w:r w:rsidRPr="00BD63B2">
        <w:rPr>
          <w:b/>
          <w:bCs/>
          <w:lang w:val="de-DE"/>
        </w:rPr>
        <w:t>Seele</w:t>
      </w:r>
      <w:r w:rsidRPr="007B4564">
        <w:rPr>
          <w:lang w:val="de-DE"/>
        </w:rPr>
        <w:t xml:space="preserve"> an, </w:t>
      </w:r>
      <w:r w:rsidRPr="00BD63B2">
        <w:rPr>
          <w:b/>
          <w:bCs/>
          <w:lang w:val="de-DE"/>
        </w:rPr>
        <w:t>Verstand</w:t>
      </w:r>
      <w:r w:rsidRPr="007B4564">
        <w:rPr>
          <w:lang w:val="de-DE"/>
        </w:rPr>
        <w:t xml:space="preserve"> und </w:t>
      </w:r>
      <w:r w:rsidRPr="00BD63B2">
        <w:rPr>
          <w:b/>
          <w:bCs/>
          <w:lang w:val="de-DE"/>
        </w:rPr>
        <w:t>Empfindsamkeit</w:t>
      </w:r>
      <w:r w:rsidRPr="007B4564">
        <w:rPr>
          <w:lang w:val="de-DE"/>
        </w:rPr>
        <w:t>. Abe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ie meisten sind weiter gegangen, und ihrer Meinung</w:t>
      </w:r>
    </w:p>
    <w:p w14:paraId="14B171FE" w14:textId="77777777" w:rsidR="001E509D" w:rsidRPr="007B4564" w:rsidRDefault="00320BD9" w:rsidP="00320BD9">
      <w:pPr>
        <w:rPr>
          <w:lang w:val="de-DE"/>
        </w:rPr>
      </w:pPr>
      <w:r w:rsidRPr="007B4564">
        <w:rPr>
          <w:lang w:val="de-DE"/>
        </w:rPr>
        <w:t>nach</w:t>
      </w:r>
    </w:p>
    <w:p w14:paraId="766EE31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A 2</w:t>
      </w:r>
      <w:r w:rsidRPr="007B4564">
        <w:br w:type="page"/>
      </w:r>
      <w:r w:rsidRPr="007B4564">
        <w:rPr>
          <w:lang w:val="de-DE"/>
        </w:rPr>
        <w:lastRenderedPageBreak/>
        <w:t>[4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2DCA0100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nach auf ein allgemeines Princip, auf eine Quelle alles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enkens und alles Wollens gekommen.</w:t>
      </w:r>
    </w:p>
    <w:p w14:paraId="35EC8B7C" w14:textId="2FBBAD2A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se Grundthätigkeit glaubten </w:t>
      </w:r>
      <w:r w:rsidR="00320BD9" w:rsidRPr="00BD63B2">
        <w:rPr>
          <w:b/>
          <w:bCs/>
          <w:lang w:val="de-DE"/>
        </w:rPr>
        <w:t>Helvetius</w:t>
      </w:r>
      <w:r w:rsidR="00320BD9" w:rsidRPr="007B4564">
        <w:rPr>
          <w:lang w:val="de-DE"/>
        </w:rPr>
        <w:t xml:space="preserve">, </w:t>
      </w:r>
      <w:r w:rsidR="00320BD9" w:rsidRPr="00BD63B2">
        <w:rPr>
          <w:b/>
          <w:bCs/>
          <w:lang w:val="de-DE"/>
        </w:rPr>
        <w:t>Co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63B2">
        <w:rPr>
          <w:b/>
          <w:bCs/>
          <w:lang w:val="de-DE"/>
        </w:rPr>
        <w:t>dillac</w:t>
      </w:r>
      <w:r w:rsidR="00320BD9" w:rsidRPr="007B4564">
        <w:rPr>
          <w:lang w:val="de-DE"/>
        </w:rPr>
        <w:t xml:space="preserve">, </w:t>
      </w:r>
      <w:r w:rsidRPr="00BD63B2">
        <w:rPr>
          <w:b/>
          <w:bCs/>
          <w:lang w:val="de-DE"/>
        </w:rPr>
        <w:t>Bonnet</w:t>
      </w:r>
      <w:r w:rsidRPr="007B4564">
        <w:rPr>
          <w:lang w:val="de-DE"/>
        </w:rPr>
        <w:t xml:space="preserve">, auch zum Theil </w:t>
      </w:r>
      <w:r w:rsidRPr="00BD63B2">
        <w:rPr>
          <w:b/>
          <w:bCs/>
          <w:lang w:val="de-DE"/>
        </w:rPr>
        <w:t>Search</w:t>
      </w:r>
      <w:r w:rsidRPr="007B4564">
        <w:rPr>
          <w:lang w:val="de-DE"/>
        </w:rPr>
        <w:t>,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en angetroffen zu haben. Unser </w:t>
      </w:r>
      <w:r w:rsidRPr="00BD63B2">
        <w:rPr>
          <w:b/>
          <w:bCs/>
          <w:lang w:val="de-DE"/>
        </w:rPr>
        <w:t>Leibnitz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und </w:t>
      </w:r>
      <w:r w:rsidRPr="00BD63B2">
        <w:rPr>
          <w:b/>
          <w:bCs/>
          <w:lang w:val="de-DE"/>
        </w:rPr>
        <w:t>Wolf</w:t>
      </w:r>
      <w:r w:rsidRPr="007B4564">
        <w:rPr>
          <w:lang w:val="de-DE"/>
        </w:rPr>
        <w:t xml:space="preserve">,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eine gerechte Nachwelt wird ihnen ihr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Stelle unter den Philosophen und Geisteskundigen vom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rsten Rang niemals entziehen,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behaupteten: die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ste</w:t>
      </w:r>
      <w:r w:rsidRPr="007B4564">
        <w:rPr>
          <w:lang w:val="de-DE"/>
        </w:rPr>
        <w:t xml:space="preserve"> Grundthätigkeit sey eben diejenige, womit die Seel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ihre Vorstellungen machet. Die Begierde der </w:t>
      </w:r>
      <w:r w:rsidR="00320BD9" w:rsidRPr="007B4564">
        <w:rPr>
          <w:lang w:val="de-DE"/>
        </w:rPr>
        <w:t>Philoso-</w:t>
      </w:r>
      <w:r w:rsidR="00320BD9" w:rsidRPr="007B4564">
        <w:rPr>
          <w:lang w:val="de-DE"/>
        </w:rPr>
        <w:br/>
        <w:t>phen</w:t>
      </w:r>
      <w:r w:rsidRPr="007B4564">
        <w:rPr>
          <w:lang w:val="de-DE"/>
        </w:rPr>
        <w:t xml:space="preserve">, alle Beschaffenheiten eines Dinges auf ein </w:t>
      </w:r>
      <w:r w:rsidR="00320BD9" w:rsidRPr="007B4564">
        <w:rPr>
          <w:lang w:val="de-DE"/>
        </w:rPr>
        <w:t>gemein-</w:t>
      </w:r>
      <w:r w:rsidR="00320BD9" w:rsidRPr="007B4564">
        <w:rPr>
          <w:lang w:val="de-DE"/>
        </w:rPr>
        <w:br/>
        <w:t xml:space="preserve">schaftliches </w:t>
      </w:r>
      <w:r w:rsidRPr="007B4564">
        <w:rPr>
          <w:lang w:val="de-DE"/>
        </w:rPr>
        <w:t>Princip, die verschiedenen Veränder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Wirkungen auf Eine und dieselbige Ursache, </w:t>
      </w:r>
      <w:r w:rsidR="00320BD9" w:rsidRPr="007B4564">
        <w:rPr>
          <w:lang w:val="de-DE"/>
        </w:rPr>
        <w:t>meh-</w:t>
      </w:r>
      <w:r w:rsidR="00320BD9" w:rsidRPr="007B4564">
        <w:rPr>
          <w:lang w:val="de-DE"/>
        </w:rPr>
        <w:br/>
        <w:t xml:space="preserve">rere </w:t>
      </w:r>
      <w:r w:rsidR="006D0FA6" w:rsidRPr="006D0FA6">
        <w:rPr>
          <w:strike/>
          <w:lang w:val="de-DE"/>
        </w:rPr>
        <w:t>Aeußerungen</w:t>
      </w:r>
      <w:r w:rsidRPr="006D0FA6">
        <w:rPr>
          <w:u w:val="single"/>
          <w:lang w:val="de-DE"/>
        </w:rPr>
        <w:t xml:space="preserve"> Äußerungen</w:t>
      </w:r>
      <w:r w:rsidRPr="007B4564">
        <w:rPr>
          <w:lang w:val="de-DE"/>
        </w:rPr>
        <w:t xml:space="preserve"> einer Kraft auf Eine Grundthätigkei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mehrere Vermögen auf Ein Grundvermögen </w:t>
      </w:r>
      <w:r w:rsidR="00320BD9" w:rsidRPr="007B4564">
        <w:rPr>
          <w:lang w:val="de-DE"/>
        </w:rPr>
        <w:t>zurück-</w:t>
      </w:r>
      <w:r w:rsidR="00320BD9" w:rsidRPr="007B4564">
        <w:rPr>
          <w:lang w:val="de-DE"/>
        </w:rPr>
        <w:br/>
        <w:t>zuführen</w:t>
      </w:r>
      <w:r w:rsidRPr="007B4564">
        <w:rPr>
          <w:lang w:val="de-DE"/>
        </w:rPr>
        <w:t xml:space="preserve">; ist dem Nachdenkenden natürlich. 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danke</w:t>
      </w:r>
      <w:r w:rsidRPr="007B4564">
        <w:rPr>
          <w:lang w:val="de-DE"/>
        </w:rPr>
        <w:t>, daß man durch alle verschiedene und mannigfaltig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Seiten, an welchen sich das thätige Wesen auswärts</w:t>
      </w:r>
      <w:r w:rsidR="00443E03">
        <w:rPr>
          <w:lang w:val="de-DE"/>
        </w:rPr>
        <w:br/>
      </w:r>
      <w:r w:rsidRPr="007B4564">
        <w:rPr>
          <w:lang w:val="de-DE"/>
        </w:rPr>
        <w:t>sehen läßt, bis zu seiner ersten einfachen und einartigen</w:t>
      </w:r>
      <w:r w:rsidR="00443E03">
        <w:rPr>
          <w:lang w:val="de-DE"/>
        </w:rPr>
        <w:br/>
      </w:r>
      <w:r w:rsidRPr="007B4564">
        <w:rPr>
          <w:lang w:val="de-DE"/>
        </w:rPr>
        <w:t>Kraft durchgedrungen sey, oder bis dahin durchdringen</w:t>
      </w:r>
      <w:r w:rsidR="00443E03">
        <w:rPr>
          <w:lang w:val="de-DE"/>
        </w:rPr>
        <w:br/>
      </w:r>
      <w:r w:rsidRPr="007B4564">
        <w:rPr>
          <w:lang w:val="de-DE"/>
        </w:rPr>
        <w:t>könne, ist sehr schmeichelhaft. Wir sind dem Inner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der Natur, wo sie so einförmig und beständig, als </w:t>
      </w:r>
      <w:r w:rsidR="00320BD9" w:rsidRPr="007B4564">
        <w:rPr>
          <w:lang w:val="de-DE"/>
        </w:rPr>
        <w:t>unend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mannigfaltig und abwechselnd in ihren äußer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talten</w:t>
      </w:r>
      <w:r w:rsidRPr="007B4564">
        <w:rPr>
          <w:lang w:val="de-DE"/>
        </w:rPr>
        <w:t xml:space="preserve"> ist, näher gekommen, und in der That ist es ei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großer Gewinn für unsere Kenntniße, wenn ein solche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Zusammenhang der entfernten Folgen mit ihrem erst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Grunde irgendwo entdecket wird. Diesen Hang zum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införmigen System vergebe ich den Philosophen so </w:t>
      </w:r>
      <w:r w:rsidR="00320BD9" w:rsidRPr="007B4564">
        <w:rPr>
          <w:lang w:val="de-DE"/>
        </w:rPr>
        <w:t>ger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>, als ich will, daß man es mir vergeben soll, wen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ich selbst etwa in der Folge von ihm verleitet und </w:t>
      </w:r>
      <w:r w:rsidR="00320BD9" w:rsidRPr="007B4564">
        <w:rPr>
          <w:lang w:val="de-DE"/>
        </w:rPr>
        <w:t>da-</w:t>
      </w:r>
      <w:r w:rsidR="00320BD9" w:rsidRPr="007B4564">
        <w:rPr>
          <w:lang w:val="de-DE"/>
        </w:rPr>
        <w:br/>
        <w:t>durch</w:t>
      </w:r>
      <w:r w:rsidRPr="007B4564">
        <w:rPr>
          <w:lang w:val="de-DE"/>
        </w:rPr>
        <w:t xml:space="preserve"> irgendwo über die Evidenz der Erfahrungen und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Schlüsse hinausgegangen bin. Nur Schade, daß ma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so oft nur eine Wolke anstatt der Juno erhaschet. Di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Natur ist ohne Zweifel in ihrem Innern einfach</w:t>
      </w:r>
      <w:r w:rsidR="00320BD9" w:rsidRPr="007B4564">
        <w:rPr>
          <w:lang w:val="de-DE"/>
        </w:rPr>
        <w:t>:</w:t>
      </w:r>
      <w:r w:rsidRPr="007B4564">
        <w:rPr>
          <w:lang w:val="de-DE"/>
        </w:rPr>
        <w:t xml:space="preserve"> abe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auch nur in ihrem Innern, in ihrem Mittelpunkt;</w:t>
      </w:r>
    </w:p>
    <w:p w14:paraId="4EAFF4C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ie</w:t>
      </w:r>
      <w:r w:rsidRPr="007B4564">
        <w:rPr>
          <w:lang w:val="de-DE"/>
        </w:rPr>
        <w:br/>
      </w:r>
      <w:r w:rsidRPr="007B4564">
        <w:br w:type="page"/>
      </w:r>
      <w:r w:rsidRPr="007B4564">
        <w:rPr>
          <w:lang w:val="de-DE"/>
        </w:rPr>
        <w:lastRenderedPageBreak/>
        <w:t>[5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der Vorstellungen.</w:t>
      </w:r>
    </w:p>
    <w:p w14:paraId="0FC23CBB" w14:textId="206672E9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sie ist es nicht in ihrem Umfang, wo sie sich mit </w:t>
      </w:r>
      <w:r w:rsidR="00320BD9" w:rsidRPr="007B4564">
        <w:rPr>
          <w:lang w:val="de-DE"/>
        </w:rPr>
        <w:t>unend-</w:t>
      </w:r>
      <w:r w:rsidR="00320BD9" w:rsidRPr="007B4564">
        <w:rPr>
          <w:lang w:val="de-DE"/>
        </w:rPr>
        <w:br/>
        <w:t>licher</w:t>
      </w:r>
      <w:r w:rsidRPr="007B4564">
        <w:rPr>
          <w:lang w:val="de-DE"/>
        </w:rPr>
        <w:t xml:space="preserve"> Abwechselung und Mannigfaltigkeit zeiget. Wi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weit stehen wir von jenem Innern noch ab! Die </w:t>
      </w:r>
      <w:r w:rsidR="00320BD9" w:rsidRPr="007B4564">
        <w:rPr>
          <w:lang w:val="de-DE"/>
        </w:rPr>
        <w:t>Sim-</w:t>
      </w:r>
      <w:r w:rsidR="00320BD9" w:rsidRPr="007B4564">
        <w:rPr>
          <w:lang w:val="de-DE"/>
        </w:rPr>
        <w:br/>
        <w:t>plicität</w:t>
      </w:r>
      <w:r w:rsidRPr="007B4564">
        <w:rPr>
          <w:lang w:val="de-DE"/>
        </w:rPr>
        <w:t xml:space="preserve">, die wir in den wirklichen Dingen anzutreffen </w:t>
      </w:r>
      <w:r w:rsidR="00320BD9" w:rsidRPr="007B4564">
        <w:rPr>
          <w:lang w:val="de-DE"/>
        </w:rPr>
        <w:t>mei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, ist nur zu oft bloßer Schein, welcher auf </w:t>
      </w:r>
      <w:r w:rsidR="00320BD9" w:rsidRPr="007B4564">
        <w:rPr>
          <w:lang w:val="de-DE"/>
        </w:rPr>
        <w:t>Dunkel-</w:t>
      </w:r>
      <w:r w:rsidR="00320BD9" w:rsidRPr="007B4564">
        <w:rPr>
          <w:lang w:val="de-DE"/>
        </w:rPr>
        <w:br/>
        <w:t>heit</w:t>
      </w:r>
      <w:r w:rsidRPr="007B4564">
        <w:rPr>
          <w:lang w:val="de-DE"/>
        </w:rPr>
        <w:t>, Verwirrung und Einseitigkeit unsrer Ideen beruhet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ine wahre Einfalt aus Unwissenheit ist, und sich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lieret</w:t>
      </w:r>
      <w:r w:rsidRPr="007B4564">
        <w:rPr>
          <w:lang w:val="de-DE"/>
        </w:rPr>
        <w:t xml:space="preserve">, wenn die Beobachtung die Gegenstände uns </w:t>
      </w:r>
      <w:r w:rsidR="00320BD9" w:rsidRPr="007B4564">
        <w:rPr>
          <w:lang w:val="de-DE"/>
        </w:rPr>
        <w:t>nä-</w:t>
      </w:r>
      <w:r w:rsidR="00320BD9" w:rsidRPr="007B4564">
        <w:rPr>
          <w:lang w:val="de-DE"/>
        </w:rPr>
        <w:br/>
        <w:t>her</w:t>
      </w:r>
      <w:r w:rsidRPr="007B4564">
        <w:rPr>
          <w:lang w:val="de-DE"/>
        </w:rPr>
        <w:t xml:space="preserve"> bringet und unsere Begriffe lichter, vollständiger und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vielseitiger macht.</w:t>
      </w:r>
    </w:p>
    <w:p w14:paraId="21715FF8" w14:textId="59E7FFBF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Anstatt mich dabey aufzuhalten, worinne es ander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versehen haben mögen, will ich ihnen eingestehen, daß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sie meistens alle den richtigen Weg, nehmlich den Weg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er Beobachtung und der Auflösung, genommen haben;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aber ich muß es auch zugleich gestehen, daß ich der </w:t>
      </w:r>
      <w:r w:rsidR="00320BD9" w:rsidRPr="007B4564">
        <w:rPr>
          <w:lang w:val="de-DE"/>
        </w:rPr>
        <w:t>Mü-</w:t>
      </w:r>
      <w:r w:rsidR="00320BD9" w:rsidRPr="007B4564">
        <w:rPr>
          <w:lang w:val="de-DE"/>
        </w:rPr>
        <w:br/>
        <w:t>he</w:t>
      </w:r>
      <w:r w:rsidRPr="007B4564">
        <w:rPr>
          <w:lang w:val="de-DE"/>
        </w:rPr>
        <w:t xml:space="preserve"> ungeachtet, die ich mir gegeben habe, ihnen zu </w:t>
      </w:r>
      <w:r w:rsidR="00320BD9" w:rsidRPr="007B4564">
        <w:rPr>
          <w:lang w:val="de-DE"/>
        </w:rPr>
        <w:t>fol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>, und besonders dem Gang der scharfen und tief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Untersuchung des Hrn. </w:t>
      </w:r>
      <w:r w:rsidRPr="00BD63B2">
        <w:rPr>
          <w:b/>
          <w:bCs/>
          <w:lang w:val="de-DE"/>
        </w:rPr>
        <w:t>Bonnet</w:t>
      </w:r>
      <w:r w:rsidRPr="007B4564">
        <w:rPr>
          <w:lang w:val="de-DE"/>
        </w:rPr>
        <w:t xml:space="preserve"> und unsers </w:t>
      </w:r>
      <w:r w:rsidRPr="00BD63B2">
        <w:rPr>
          <w:b/>
          <w:bCs/>
          <w:lang w:val="de-DE"/>
        </w:rPr>
        <w:t>Wolfs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>zukommen</w:t>
      </w:r>
      <w:r w:rsidRPr="007B4564">
        <w:rPr>
          <w:lang w:val="de-DE"/>
        </w:rPr>
        <w:t xml:space="preserve">, dennoch bey ihrem Verfahren nicht so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friediget</w:t>
      </w:r>
      <w:r w:rsidRPr="007B4564">
        <w:rPr>
          <w:lang w:val="de-DE"/>
        </w:rPr>
        <w:t xml:space="preserve"> worden sey, daß ich es nicht für nöthig gehalt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hätte, nochmals die ganze Nachforschung für mich selbst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zu wiederholen. Ihre Fehltritte sind ihnen von ander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schon vorgehalten worden, und nicht ohne einen gut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rfolg; denn bis jetzo ist es in der Philosophie noch </w:t>
      </w:r>
      <w:r w:rsidR="00320BD9" w:rsidRPr="007B4564">
        <w:rPr>
          <w:lang w:val="de-DE"/>
        </w:rPr>
        <w:t>leich-</w:t>
      </w:r>
      <w:r w:rsidR="00320BD9" w:rsidRPr="007B4564">
        <w:rPr>
          <w:lang w:val="de-DE"/>
        </w:rPr>
        <w:br/>
        <w:t>ter</w:t>
      </w:r>
      <w:r w:rsidRPr="007B4564">
        <w:rPr>
          <w:lang w:val="de-DE"/>
        </w:rPr>
        <w:t>, einzureißen und umzustoßen, als aufzubauen und zu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bessern.</w:t>
      </w:r>
    </w:p>
    <w:p w14:paraId="0A0C749F" w14:textId="4EB4F782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darf kaum erinnert werden, daß es, um di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Grundkraft in der Seele zu entdecken, nicht genug sey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alle ihre Veränderungen zusammen mit einem </w:t>
      </w:r>
      <w:r w:rsidR="00320BD9" w:rsidRPr="007B4564">
        <w:rPr>
          <w:lang w:val="de-DE"/>
        </w:rPr>
        <w:t>gemein-</w:t>
      </w:r>
      <w:r w:rsidR="00320BD9" w:rsidRPr="007B4564">
        <w:rPr>
          <w:lang w:val="de-DE"/>
        </w:rPr>
        <w:br/>
        <w:t xml:space="preserve">schaftlichen </w:t>
      </w:r>
      <w:r w:rsidRPr="007B4564">
        <w:rPr>
          <w:lang w:val="de-DE"/>
        </w:rPr>
        <w:t xml:space="preserve">Namen zu </w:t>
      </w:r>
      <w:r w:rsidR="00320BD9" w:rsidRPr="007B4564">
        <w:rPr>
          <w:lang w:val="de-DE"/>
        </w:rPr>
        <w:t>belegen</w:t>
      </w:r>
      <w:r w:rsidRPr="007B4564">
        <w:rPr>
          <w:lang w:val="de-DE"/>
        </w:rPr>
        <w:t xml:space="preserve">, jedwede </w:t>
      </w:r>
      <w:r w:rsidR="006D0FA6" w:rsidRPr="006D0FA6">
        <w:rPr>
          <w:strike/>
          <w:lang w:val="de-DE"/>
        </w:rPr>
        <w:t>Aeußerung</w:t>
      </w:r>
      <w:r w:rsidR="007C2ED7" w:rsidRPr="006D0FA6">
        <w:rPr>
          <w:u w:val="single"/>
          <w:lang w:val="de-DE"/>
        </w:rPr>
        <w:t>Äußerung</w:t>
      </w:r>
      <w:r w:rsidR="006D0FA6" w:rsidRPr="006D0FA6">
        <w:rPr>
          <w:strike/>
          <w:u w:val="single"/>
          <w:lang w:val="de-DE"/>
        </w:rPr>
        <w:t xml:space="preserve"> </w:t>
      </w:r>
      <w:r w:rsidR="00320BD9" w:rsidRPr="007B4564">
        <w:rPr>
          <w:lang w:val="de-DE"/>
        </w:rPr>
        <w:t>et-</w:t>
      </w:r>
      <w:r w:rsidR="00320BD9" w:rsidRPr="007B4564">
        <w:rPr>
          <w:lang w:val="de-DE"/>
        </w:rPr>
        <w:br/>
        <w:t xml:space="preserve">wa </w:t>
      </w:r>
      <w:r w:rsidRPr="007B4564">
        <w:rPr>
          <w:lang w:val="de-DE"/>
        </w:rPr>
        <w:t xml:space="preserve">ein </w:t>
      </w:r>
      <w:r w:rsidRPr="00BD63B2">
        <w:rPr>
          <w:b/>
          <w:bCs/>
          <w:lang w:val="de-DE"/>
        </w:rPr>
        <w:t>Empfinden</w:t>
      </w:r>
      <w:r w:rsidRPr="007B4564">
        <w:rPr>
          <w:lang w:val="de-DE"/>
        </w:rPr>
        <w:t xml:space="preserve">, oder ein </w:t>
      </w:r>
      <w:r w:rsidRPr="00BD63B2">
        <w:rPr>
          <w:b/>
          <w:bCs/>
          <w:lang w:val="de-DE"/>
        </w:rPr>
        <w:t>Vorstellen</w:t>
      </w:r>
      <w:r w:rsidRPr="007B4564">
        <w:rPr>
          <w:lang w:val="de-DE"/>
        </w:rPr>
        <w:t xml:space="preserve"> zu nennen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und dann aus einer einfachen Empfindungs- o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s-</w:t>
      </w:r>
      <w:r w:rsidRPr="007B4564">
        <w:rPr>
          <w:lang w:val="de-DE"/>
        </w:rPr>
        <w:t>Kraft sie wiederum alle abzuleiten. Eben so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wenig ist es genug, ein gewisses gemeinschaftliches </w:t>
      </w:r>
      <w:r w:rsidR="00320BD9" w:rsidRPr="007B4564">
        <w:rPr>
          <w:lang w:val="de-DE"/>
        </w:rPr>
        <w:t>Merk-</w:t>
      </w:r>
      <w:r w:rsidR="00320BD9" w:rsidRPr="007B4564">
        <w:rPr>
          <w:lang w:val="de-DE"/>
        </w:rPr>
        <w:br/>
        <w:t>mal</w:t>
      </w:r>
      <w:r w:rsidRPr="007B4564">
        <w:rPr>
          <w:lang w:val="de-DE"/>
        </w:rPr>
        <w:t xml:space="preserve"> von allen ihren unterschiedenen Arten abzusondern,</w:t>
      </w:r>
    </w:p>
    <w:p w14:paraId="1AE2A565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und</w:t>
      </w:r>
    </w:p>
    <w:p w14:paraId="03EFDEE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A 3</w:t>
      </w:r>
      <w:r w:rsidRPr="007B4564">
        <w:br w:type="page"/>
      </w:r>
      <w:r w:rsidRPr="007B4564">
        <w:rPr>
          <w:lang w:val="de-DE"/>
        </w:rPr>
        <w:lastRenderedPageBreak/>
        <w:t>[6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30819F6F" w14:textId="6BAB7F10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und dieses Allgemeine, worunter Denken, </w:t>
      </w:r>
      <w:r w:rsidRPr="00BD63B2">
        <w:rPr>
          <w:b/>
          <w:bCs/>
          <w:lang w:val="de-DE"/>
        </w:rPr>
        <w:t>Empfind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und Vorstellen, nebst allen übrigen als besondere Arten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unter einen generischen Begrif gebracht worden sind, fü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as einfache Princip anzusehen, worinn der Keim vo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ihnen liege, aus dem sie sich entwickeln. Jede </w:t>
      </w:r>
      <w:r w:rsidR="00320BD9" w:rsidRPr="007B4564">
        <w:rPr>
          <w:lang w:val="de-DE"/>
        </w:rPr>
        <w:t>besonde-</w:t>
      </w:r>
      <w:r w:rsidR="00320BD9" w:rsidRPr="007B4564">
        <w:rPr>
          <w:lang w:val="de-DE"/>
        </w:rPr>
        <w:br/>
        <w:t>re</w:t>
      </w:r>
      <w:r w:rsidRPr="007B4564">
        <w:rPr>
          <w:lang w:val="de-DE"/>
        </w:rPr>
        <w:t xml:space="preserve"> Art der Seelen-Veränderungen, in welche sie bey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künstlichen </w:t>
      </w:r>
      <w:r w:rsidR="006D0FA6" w:rsidRPr="006D0FA6">
        <w:rPr>
          <w:strike/>
          <w:lang w:val="de-DE"/>
        </w:rPr>
        <w:t>Klassification</w:t>
      </w:r>
      <w:r w:rsidRPr="006D0FA6">
        <w:rPr>
          <w:u w:val="single"/>
          <w:lang w:val="de-DE"/>
        </w:rPr>
        <w:t>Klassifikation</w:t>
      </w:r>
      <w:r w:rsidRPr="007B4564">
        <w:rPr>
          <w:lang w:val="de-DE"/>
        </w:rPr>
        <w:t xml:space="preserve"> vertheilet werden, hat doch</w:t>
      </w:r>
      <w:r w:rsidR="006D0FA6" w:rsidRPr="006D0FA6">
        <w:rPr>
          <w:strike/>
          <w:lang w:val="de-DE"/>
        </w:rPr>
        <w:br/>
      </w:r>
      <w:r w:rsidRPr="007B4564">
        <w:rPr>
          <w:lang w:val="de-DE"/>
        </w:rPr>
        <w:t xml:space="preserve">ihr Eigenes und </w:t>
      </w:r>
      <w:r w:rsidR="00320BD9" w:rsidRPr="007B4564">
        <w:rPr>
          <w:lang w:val="de-DE"/>
        </w:rPr>
        <w:t>Charakterisches.</w:t>
      </w:r>
      <w:r w:rsidRPr="007B4564">
        <w:rPr>
          <w:lang w:val="de-DE"/>
        </w:rPr>
        <w:t xml:space="preserve"> Und da ist imme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ie Frage: ob eben dieses Eigene nur in einer bestimmt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Vergrößerung, in einer Aufhäufung oder </w:t>
      </w:r>
      <w:r w:rsidR="00320BD9" w:rsidRPr="007B4564">
        <w:rPr>
          <w:lang w:val="de-DE"/>
        </w:rPr>
        <w:t>Verlänge-</w:t>
      </w:r>
      <w:r w:rsidR="00320BD9" w:rsidRPr="007B4564">
        <w:rPr>
          <w:lang w:val="de-DE"/>
        </w:rPr>
        <w:br/>
        <w:t xml:space="preserve">rung </w:t>
      </w:r>
      <w:r w:rsidRPr="007B4564">
        <w:rPr>
          <w:lang w:val="de-DE"/>
        </w:rPr>
        <w:t>des Gemeinschaftlichen bestehe? ob es gar nur vo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der Verschiedenheit äußerer Umstände </w:t>
      </w:r>
      <w:r w:rsidR="00320BD9" w:rsidRPr="007B4564">
        <w:rPr>
          <w:lang w:val="de-DE"/>
        </w:rPr>
        <w:t>abhange</w:t>
      </w:r>
      <w:r w:rsidRPr="007B4564">
        <w:rPr>
          <w:lang w:val="de-DE"/>
        </w:rPr>
        <w:t>? oder ob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s nicht vielmehr eine innere Verschiedenheit in dem </w:t>
      </w:r>
      <w:r w:rsidR="00320BD9" w:rsidRPr="007B4564">
        <w:rPr>
          <w:lang w:val="de-DE"/>
        </w:rPr>
        <w:t>thä-</w:t>
      </w:r>
      <w:r w:rsidR="00320BD9" w:rsidRPr="007B4564">
        <w:rPr>
          <w:lang w:val="de-DE"/>
        </w:rPr>
        <w:br/>
        <w:t>tigen</w:t>
      </w:r>
      <w:r w:rsidRPr="007B4564">
        <w:rPr>
          <w:lang w:val="de-DE"/>
        </w:rPr>
        <w:t xml:space="preserve"> Wesen, und in der Art und Weise, wie es thätig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ist, vorausseze? </w:t>
      </w:r>
      <w:r w:rsidR="006D0FA6" w:rsidRPr="006D0FA6">
        <w:rPr>
          <w:strike/>
          <w:lang w:val="de-DE"/>
        </w:rPr>
        <w:t>die</w:t>
      </w:r>
      <w:r w:rsidRPr="006D0FA6">
        <w:rPr>
          <w:u w:val="single"/>
          <w:lang w:val="de-DE"/>
        </w:rPr>
        <w:t>Die</w:t>
      </w:r>
      <w:r w:rsidRPr="007B4564">
        <w:rPr>
          <w:lang w:val="de-DE"/>
        </w:rPr>
        <w:t xml:space="preserve"> Kraft sich zu entwickeln und zu </w:t>
      </w:r>
      <w:r w:rsidR="00320BD9" w:rsidRPr="007B4564">
        <w:rPr>
          <w:lang w:val="de-DE"/>
        </w:rPr>
        <w:t>wach-</w:t>
      </w:r>
      <w:r w:rsidR="00320BD9" w:rsidRPr="007B4564">
        <w:rPr>
          <w:lang w:val="de-DE"/>
        </w:rPr>
        <w:br/>
        <w:t>sen</w:t>
      </w:r>
      <w:r w:rsidRPr="007B4564">
        <w:rPr>
          <w:lang w:val="de-DE"/>
        </w:rPr>
        <w:t>, die in den Pflanzen, in den Thieren, wirket, ist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überhaupt eine Entwickelungskraft. Aber dadurch ist es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in Wahrheit nicht entschieden, daß diese Grundkraft i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iner Art dieser Körper innerlich </w:t>
      </w:r>
      <w:r w:rsidRPr="00BD63B2">
        <w:rPr>
          <w:b/>
          <w:bCs/>
          <w:lang w:val="de-DE"/>
        </w:rPr>
        <w:t>einerleyartig</w:t>
      </w:r>
      <w:r w:rsidRPr="007B4564">
        <w:rPr>
          <w:lang w:val="de-DE"/>
        </w:rPr>
        <w:t xml:space="preserve"> mit de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in der andern sey, und daß nur ein Grad mehr oder </w:t>
      </w:r>
      <w:r w:rsidR="00320BD9" w:rsidRPr="007B4564">
        <w:rPr>
          <w:lang w:val="de-DE"/>
        </w:rPr>
        <w:t>we-</w:t>
      </w:r>
      <w:r w:rsidR="00320BD9" w:rsidRPr="007B4564">
        <w:rPr>
          <w:lang w:val="de-DE"/>
        </w:rPr>
        <w:br/>
        <w:t>niger</w:t>
      </w:r>
      <w:r w:rsidRPr="007B4564">
        <w:rPr>
          <w:lang w:val="de-DE"/>
        </w:rPr>
        <w:t>, oder ihre verschiedene Einhüllung in dem Samen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oder die Verschiedenheit des Orts und der </w:t>
      </w:r>
      <w:r w:rsidR="00320BD9" w:rsidRPr="007B4564">
        <w:rPr>
          <w:lang w:val="de-DE"/>
        </w:rPr>
        <w:t>Nahrungssäf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 xml:space="preserve"> sie in dem einen Fall zu einer Urkraft der organisch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empfindungslosen Pflanzen, in dem andern zu der </w:t>
      </w:r>
      <w:r w:rsidR="00320BD9" w:rsidRPr="007B4564">
        <w:rPr>
          <w:lang w:val="de-DE"/>
        </w:rPr>
        <w:t>Grund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 der beseelten Thiere mache.</w:t>
      </w:r>
    </w:p>
    <w:p w14:paraId="3F57D4D3" w14:textId="5787A62B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ine Auflösung der Kräfte auf eine solche Art kan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unmöglich den Nachdenkenden befriedigen. Aber sie soll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es</w:t>
      </w:r>
      <w:r w:rsidR="00320BD9" w:rsidRPr="007B4564">
        <w:rPr>
          <w:lang w:val="de-DE"/>
        </w:rPr>
        <w:t>|</w:t>
      </w:r>
      <w:r w:rsidRPr="007B4564">
        <w:rPr>
          <w:lang w:val="de-DE"/>
        </w:rPr>
        <w:t xml:space="preserve"> </w:t>
      </w:r>
      <w:r w:rsidR="0010551E" w:rsidRPr="006D0FA6">
        <w:rPr>
          <w:u w:val="single"/>
          <w:lang w:val="de-DE"/>
        </w:rPr>
        <w:t xml:space="preserve">[[note: DTA reproduces blemish]] </w:t>
      </w:r>
      <w:r w:rsidRPr="007B4564">
        <w:rPr>
          <w:lang w:val="de-DE"/>
        </w:rPr>
        <w:t>auch wohl nicht nach der Meinung der angeführt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Philosophen. Hr. </w:t>
      </w:r>
      <w:r w:rsidRPr="00BD63B2">
        <w:rPr>
          <w:b/>
          <w:bCs/>
          <w:lang w:val="de-DE"/>
        </w:rPr>
        <w:t>Bonnet</w:t>
      </w:r>
      <w:r w:rsidRPr="007B4564">
        <w:rPr>
          <w:lang w:val="de-DE"/>
        </w:rPr>
        <w:t xml:space="preserve">, </w:t>
      </w:r>
      <w:r w:rsidRPr="00BD63B2">
        <w:rPr>
          <w:b/>
          <w:bCs/>
          <w:lang w:val="de-DE"/>
        </w:rPr>
        <w:t>Leibnitz</w:t>
      </w:r>
      <w:r w:rsidRPr="007B4564">
        <w:rPr>
          <w:lang w:val="de-DE"/>
        </w:rPr>
        <w:t xml:space="preserve"> und </w:t>
      </w:r>
      <w:r w:rsidRPr="00BD63B2">
        <w:rPr>
          <w:b/>
          <w:bCs/>
          <w:lang w:val="de-DE"/>
        </w:rPr>
        <w:t>Wolf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ha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 etwas mehr zu erweisen gesuchet, und ich würde fü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mein Theil nichts mehr verlangen, als wozu sie Hofnung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gemacht haben, wenn sie wirklich geleistet hätten, was si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haben leisten wollen. Nichts mehr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um nur allei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bey den Wirkungen des Erkenntniß-Vermögens steh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zu bleiben,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als dieses, daß aus der Beobachtung</w:t>
      </w:r>
    </w:p>
    <w:p w14:paraId="278C6830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und</w:t>
      </w:r>
    </w:p>
    <w:p w14:paraId="5085CDF5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87C8836" w14:textId="1E86E38C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und durch die Zergliederung der Wirksamkeitsarten der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Seele, wenn sie Denket, Empfindet und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machet, die </w:t>
      </w:r>
      <w:r w:rsidRPr="00BD63B2">
        <w:rPr>
          <w:b/>
          <w:bCs/>
          <w:lang w:val="de-DE"/>
        </w:rPr>
        <w:t>innere</w:t>
      </w:r>
      <w:r w:rsidRPr="007B4564">
        <w:rPr>
          <w:lang w:val="de-DE"/>
        </w:rPr>
        <w:t xml:space="preserve"> Idendität dieser Thätigkeiten</w:t>
      </w:r>
      <w:r w:rsidR="00443E03">
        <w:rPr>
          <w:lang w:val="de-DE"/>
        </w:rPr>
        <w:br/>
      </w:r>
      <w:r w:rsidRPr="007B4564">
        <w:rPr>
          <w:lang w:val="de-DE"/>
        </w:rPr>
        <w:t>offenbar werde. Wenn es evident gemacht werden kan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die </w:t>
      </w:r>
      <w:r w:rsidR="006D0FA6" w:rsidRPr="006D0FA6">
        <w:rPr>
          <w:strike/>
          <w:lang w:val="de-DE"/>
        </w:rPr>
        <w:t>Bestandtheile</w:t>
      </w:r>
      <w:r w:rsidRPr="006D0FA6">
        <w:rPr>
          <w:u w:val="single"/>
          <w:lang w:val="de-DE"/>
        </w:rPr>
        <w:t>Bestandteile</w:t>
      </w:r>
      <w:r w:rsidRPr="007B4564">
        <w:rPr>
          <w:lang w:val="de-DE"/>
        </w:rPr>
        <w:t xml:space="preserve"> in ihnen allen innerlich dieselb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, daß nur ein Mehr oder Weniger, oder gar nur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äußere Verschiedenheit in den Mitteln und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n</w:t>
      </w:r>
      <w:r w:rsidRPr="007B4564">
        <w:rPr>
          <w:lang w:val="de-DE"/>
        </w:rPr>
        <w:t xml:space="preserve"> ihren scheinbaren Unterschied ausmache, so kann</w:t>
      </w:r>
      <w:r w:rsidR="00443E03">
        <w:rPr>
          <w:lang w:val="de-DE"/>
        </w:rPr>
        <w:br/>
      </w:r>
      <w:r w:rsidRPr="007B4564">
        <w:rPr>
          <w:lang w:val="de-DE"/>
        </w:rPr>
        <w:t>wohl weiter nichts verlanget werden. Alsdenn würd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daraus der fruchtbare Satz gefolgert werden </w:t>
      </w:r>
      <w:r w:rsidR="00320BD9" w:rsidRPr="007B4564">
        <w:rPr>
          <w:lang w:val="de-DE"/>
        </w:rPr>
        <w:t>kön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, daß ein jedes Wesen, was zum </w:t>
      </w:r>
      <w:r w:rsidRPr="00BD63B2">
        <w:rPr>
          <w:b/>
          <w:bCs/>
          <w:lang w:val="de-DE"/>
        </w:rPr>
        <w:t>Empfinden</w:t>
      </w:r>
      <w:r w:rsidRPr="007B4564">
        <w:rPr>
          <w:lang w:val="de-DE"/>
        </w:rPr>
        <w:t xml:space="preserve">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tur aufgeleget ist, entweder, wenn seine äußere </w:t>
      </w:r>
      <w:r w:rsidR="00320BD9" w:rsidRPr="007B4564">
        <w:rPr>
          <w:lang w:val="de-DE"/>
        </w:rPr>
        <w:t>Um-</w:t>
      </w:r>
      <w:r w:rsidR="00320BD9" w:rsidRPr="007B4564">
        <w:rPr>
          <w:lang w:val="de-DE"/>
        </w:rPr>
        <w:br/>
        <w:t>stände</w:t>
      </w:r>
      <w:r w:rsidRPr="007B4564">
        <w:rPr>
          <w:lang w:val="de-DE"/>
        </w:rPr>
        <w:t xml:space="preserve"> sich ändern, oder, wenn ihm eine größere inn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tärke der Grundkraft beygebracht wird, zu einem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enden </w:t>
      </w:r>
      <w:r w:rsidRPr="007B4564">
        <w:rPr>
          <w:lang w:val="de-DE"/>
        </w:rPr>
        <w:t>und denkenden Wesen gemacht werden könne.</w:t>
      </w:r>
      <w:r w:rsidR="00443E03">
        <w:rPr>
          <w:lang w:val="de-DE"/>
        </w:rPr>
        <w:br/>
      </w:r>
      <w:r w:rsidRPr="007B4564">
        <w:rPr>
          <w:lang w:val="de-DE"/>
        </w:rPr>
        <w:t>Dieß würde ein großer Schritt zu dem allgemeinen</w:t>
      </w:r>
      <w:r w:rsidR="00443E03">
        <w:rPr>
          <w:lang w:val="de-DE"/>
        </w:rPr>
        <w:br/>
      </w:r>
      <w:r w:rsidRPr="007B4564">
        <w:rPr>
          <w:lang w:val="de-DE"/>
        </w:rPr>
        <w:t>Grundsatz von der Einartigkeit aller Wesen seyn. Dieß</w:t>
      </w:r>
      <w:r w:rsidR="00443E03">
        <w:rPr>
          <w:lang w:val="de-DE"/>
        </w:rPr>
        <w:br/>
      </w:r>
      <w:r w:rsidRPr="007B4564">
        <w:rPr>
          <w:lang w:val="de-DE"/>
        </w:rPr>
        <w:t>ist das Ziel, welches man sich gesetzt hat, und es ist nur</w:t>
      </w:r>
      <w:r w:rsidR="00443E03">
        <w:rPr>
          <w:lang w:val="de-DE"/>
        </w:rPr>
        <w:br/>
      </w:r>
      <w:r w:rsidRPr="007B4564">
        <w:rPr>
          <w:lang w:val="de-DE"/>
        </w:rPr>
        <w:t>die Frage, ob man es auch erreichet habe? Ich ka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 </w:t>
      </w:r>
      <w:r w:rsidRPr="00BD63B2">
        <w:rPr>
          <w:b/>
          <w:bCs/>
          <w:lang w:val="de-DE"/>
        </w:rPr>
        <w:t>Condillac</w:t>
      </w:r>
      <w:r w:rsidRPr="007B4564">
        <w:rPr>
          <w:lang w:val="de-DE"/>
        </w:rPr>
        <w:t xml:space="preserve">, und noch weiter mit dem Hrn. </w:t>
      </w:r>
      <w:r w:rsidRPr="00BD63B2">
        <w:rPr>
          <w:b/>
          <w:bCs/>
          <w:lang w:val="de-DE"/>
        </w:rPr>
        <w:t>Bonn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eine lange Strecke fortkommen; aber auf den </w:t>
      </w:r>
      <w:r w:rsidR="00320BD9" w:rsidRPr="007B4564">
        <w:rPr>
          <w:lang w:val="de-DE"/>
        </w:rPr>
        <w:t>Stel-</w:t>
      </w:r>
      <w:r w:rsidR="00320BD9" w:rsidRPr="007B4564">
        <w:rPr>
          <w:lang w:val="de-DE"/>
        </w:rPr>
        <w:br/>
        <w:t>len</w:t>
      </w:r>
      <w:r w:rsidRPr="007B4564">
        <w:rPr>
          <w:lang w:val="de-DE"/>
        </w:rPr>
        <w:t xml:space="preserve">, wo sie von dem </w:t>
      </w:r>
      <w:r w:rsidRPr="00BD63B2">
        <w:rPr>
          <w:b/>
          <w:bCs/>
          <w:lang w:val="de-DE"/>
        </w:rPr>
        <w:t>Gefühl</w:t>
      </w:r>
      <w:r w:rsidRPr="007B4564">
        <w:rPr>
          <w:lang w:val="de-DE"/>
        </w:rPr>
        <w:t xml:space="preserve"> und </w:t>
      </w:r>
      <w:r w:rsidRPr="00BD63B2">
        <w:rPr>
          <w:b/>
          <w:bCs/>
          <w:lang w:val="de-DE"/>
        </w:rPr>
        <w:t>Empfinden</w:t>
      </w:r>
      <w:r w:rsidRPr="007B4564">
        <w:rPr>
          <w:lang w:val="de-DE"/>
        </w:rPr>
        <w:t xml:space="preserve"> zum</w:t>
      </w:r>
      <w:r w:rsidR="00443E03">
        <w:rPr>
          <w:lang w:val="de-DE"/>
        </w:rPr>
        <w:br/>
      </w:r>
      <w:r w:rsidRPr="00BD63B2">
        <w:rPr>
          <w:b/>
          <w:bCs/>
          <w:lang w:val="de-DE"/>
        </w:rPr>
        <w:t>Bewußtwerden</w:t>
      </w:r>
      <w:r w:rsidRPr="007B4564">
        <w:rPr>
          <w:lang w:val="de-DE"/>
        </w:rPr>
        <w:t xml:space="preserve"> oder zur </w:t>
      </w:r>
      <w:r w:rsidRPr="00BD63B2">
        <w:rPr>
          <w:b/>
          <w:bCs/>
          <w:lang w:val="de-DE"/>
        </w:rPr>
        <w:t>Apperception</w:t>
      </w:r>
      <w:r w:rsidRPr="007B4564">
        <w:rPr>
          <w:lang w:val="de-DE"/>
        </w:rPr>
        <w:t xml:space="preserve"> und zum</w:t>
      </w:r>
      <w:r w:rsidR="00443E03">
        <w:rPr>
          <w:lang w:val="de-DE"/>
        </w:rPr>
        <w:br/>
      </w:r>
      <w:r w:rsidRPr="007B4564">
        <w:rPr>
          <w:lang w:val="de-DE"/>
        </w:rPr>
        <w:t>Denken überschreiten, und dieses aus jenem erklär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as einen der wesentlichsten Punkte ihres Systems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machet</w:t>
      </w:r>
      <w:r w:rsidRPr="007B4564">
        <w:rPr>
          <w:lang w:val="de-DE"/>
        </w:rPr>
        <w:t xml:space="preserve">; da deucht es mich, die Phantasie habe einen </w:t>
      </w:r>
      <w:r w:rsidR="00320BD9" w:rsidRPr="007B4564">
        <w:rPr>
          <w:lang w:val="de-DE"/>
        </w:rPr>
        <w:t>küh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Sprung gewagt, wo der Verstand, der sich ü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Gränzlinien der Deutlichkeit nicht hinauswaget,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rückbleiben</w:t>
      </w:r>
      <w:r w:rsidRPr="007B4564">
        <w:rPr>
          <w:lang w:val="de-DE"/>
        </w:rPr>
        <w:t xml:space="preserve"> muß.</w:t>
      </w:r>
    </w:p>
    <w:p w14:paraId="4CFC8A87" w14:textId="18273C3D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r Weg, den ich zu dem nehmlichen Ziel </w:t>
      </w:r>
      <w:r w:rsidR="00320BD9" w:rsidRPr="007B4564">
        <w:rPr>
          <w:lang w:val="de-DE"/>
        </w:rPr>
        <w:t>geno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habe, mag mich hinbringen, oder nicht; so habe</w:t>
      </w:r>
      <w:r w:rsidR="00443E03">
        <w:rPr>
          <w:lang w:val="de-DE"/>
        </w:rPr>
        <w:br/>
      </w:r>
      <w:r w:rsidRPr="007B4564">
        <w:rPr>
          <w:lang w:val="de-DE"/>
        </w:rPr>
        <w:t>ich für nothwendig angesehen, vor allen Dingen jedwed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diesen Seelenwirkungen, </w:t>
      </w:r>
      <w:r w:rsidRPr="00BD63B2">
        <w:rPr>
          <w:b/>
          <w:bCs/>
          <w:lang w:val="de-DE"/>
        </w:rPr>
        <w:t>Empfindungen</w:t>
      </w:r>
      <w:r w:rsidRPr="007B4564">
        <w:rPr>
          <w:lang w:val="de-DE"/>
        </w:rPr>
        <w:t xml:space="preserve">, </w:t>
      </w:r>
      <w:r w:rsidR="00320BD9" w:rsidRPr="00BD63B2">
        <w:rPr>
          <w:b/>
          <w:bCs/>
          <w:lang w:val="de-DE"/>
        </w:rPr>
        <w:t>Vor-</w:t>
      </w:r>
      <w:r w:rsidR="00320BD9" w:rsidRPr="007B4564">
        <w:rPr>
          <w:lang w:val="de-DE"/>
        </w:rPr>
        <w:br/>
      </w:r>
      <w:r w:rsidR="00320BD9" w:rsidRPr="00BD63B2">
        <w:rPr>
          <w:b/>
          <w:bCs/>
          <w:lang w:val="de-DE"/>
        </w:rPr>
        <w:t>stellungen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 xml:space="preserve">und </w:t>
      </w:r>
      <w:r w:rsidRPr="00BD63B2">
        <w:rPr>
          <w:b/>
          <w:bCs/>
          <w:lang w:val="de-DE"/>
        </w:rPr>
        <w:t>Gedanken</w:t>
      </w:r>
      <w:r w:rsidRPr="007B4564">
        <w:rPr>
          <w:lang w:val="de-DE"/>
        </w:rPr>
        <w:t>, vorher für sich besonder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untersuchen. Vielleicht hatte man sie noch nicht </w:t>
      </w:r>
      <w:r w:rsidR="00320BD9" w:rsidRPr="007B4564">
        <w:rPr>
          <w:lang w:val="de-DE"/>
        </w:rPr>
        <w:t>ge-</w:t>
      </w:r>
    </w:p>
    <w:p w14:paraId="0F5B4DD0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nug</w:t>
      </w:r>
    </w:p>
    <w:p w14:paraId="3CC4E63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A 4</w:t>
      </w:r>
      <w:r w:rsidRPr="007B4564">
        <w:br w:type="page"/>
      </w:r>
      <w:r w:rsidRPr="007B4564">
        <w:rPr>
          <w:lang w:val="de-DE"/>
        </w:rPr>
        <w:lastRenderedPageBreak/>
        <w:t>[8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1E53A6B3" w14:textId="63CD623A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nug</w:t>
      </w:r>
      <w:r w:rsidR="0082409F" w:rsidRPr="007B4564">
        <w:rPr>
          <w:lang w:val="de-DE"/>
        </w:rPr>
        <w:t xml:space="preserve"> beobachtet, als man schon zur </w:t>
      </w:r>
      <w:r w:rsidRPr="007B4564">
        <w:rPr>
          <w:lang w:val="de-DE"/>
        </w:rPr>
        <w:t>Vergleichung</w:t>
      </w:r>
      <w:r w:rsidR="0082409F" w:rsidRPr="007B4564">
        <w:rPr>
          <w:lang w:val="de-DE"/>
        </w:rPr>
        <w:t xml:space="preserve"> schrit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odurch denn bey der letztern manche Dunkelheit übri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leiben müssen. Mit den Vorstellungen habe ich 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nfang gemacht.</w:t>
      </w:r>
    </w:p>
    <w:p w14:paraId="41282FB5" w14:textId="593E3E3C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I.</w:t>
      </w:r>
    </w:p>
    <w:p w14:paraId="286375F3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as eine Vorstellung in dem Wolfischen </w:t>
      </w:r>
      <w:r w:rsidR="00320BD9" w:rsidRPr="007B4564">
        <w:rPr>
          <w:lang w:val="de-DE"/>
        </w:rPr>
        <w:t>Sy-</w:t>
      </w:r>
      <w:r w:rsidR="00320BD9" w:rsidRPr="007B4564">
        <w:rPr>
          <w:lang w:val="de-DE"/>
        </w:rPr>
        <w:br/>
        <w:t>stem</w:t>
      </w:r>
      <w:r w:rsidRPr="007B4564">
        <w:rPr>
          <w:lang w:val="de-DE"/>
        </w:rPr>
        <w:t xml:space="preserve"> sey.</w:t>
      </w:r>
    </w:p>
    <w:p w14:paraId="4156ED46" w14:textId="62B72E3F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Nach dem Begrif, den </w:t>
      </w:r>
      <w:r w:rsidRPr="00BD63B2">
        <w:rPr>
          <w:b/>
          <w:bCs/>
          <w:lang w:val="de-DE"/>
        </w:rPr>
        <w:t>Leibnitz</w:t>
      </w:r>
      <w:r w:rsidRPr="007B4564">
        <w:rPr>
          <w:lang w:val="de-DE"/>
        </w:rPr>
        <w:t xml:space="preserve"> und </w:t>
      </w:r>
      <w:r w:rsidRPr="00BD63B2">
        <w:rPr>
          <w:b/>
          <w:bCs/>
          <w:lang w:val="de-DE"/>
        </w:rPr>
        <w:t>Wolf</w:t>
      </w:r>
      <w:r w:rsidRPr="007B4564">
        <w:rPr>
          <w:lang w:val="de-DE"/>
        </w:rPr>
        <w:t xml:space="preserve"> von ein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 gegeben haben, kann jede </w:t>
      </w:r>
      <w:r w:rsidR="00320BD9" w:rsidRPr="007B4564">
        <w:rPr>
          <w:lang w:val="de-DE"/>
        </w:rPr>
        <w:t>Modifika-</w:t>
      </w:r>
      <w:r w:rsidR="00320BD9" w:rsidRPr="007B4564">
        <w:rPr>
          <w:lang w:val="de-DE"/>
        </w:rPr>
        <w:br/>
        <w:t xml:space="preserve">tion </w:t>
      </w:r>
      <w:r w:rsidRPr="007B4564">
        <w:rPr>
          <w:lang w:val="de-DE"/>
        </w:rPr>
        <w:t xml:space="preserve">unserer Seele, sie sey welche sie wolle, von ein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issen</w:t>
      </w:r>
      <w:r w:rsidRPr="007B4564">
        <w:rPr>
          <w:lang w:val="de-DE"/>
        </w:rPr>
        <w:t xml:space="preserve"> Seite betrachtet, eine </w:t>
      </w:r>
      <w:r w:rsidRPr="00BD63B2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genennet</w:t>
      </w:r>
      <w:r w:rsidR="00443E03">
        <w:rPr>
          <w:lang w:val="de-DE"/>
        </w:rPr>
        <w:br/>
      </w:r>
      <w:r w:rsidRPr="007B4564">
        <w:rPr>
          <w:lang w:val="de-DE"/>
        </w:rPr>
        <w:t>werden. Eine jede hat ihre Ursachen, entweder auß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Seele oder in ihr selbst, und eine jede hat ihre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ungen</w:t>
      </w:r>
      <w:r w:rsidRPr="007B4564">
        <w:rPr>
          <w:lang w:val="de-DE"/>
        </w:rPr>
        <w:t xml:space="preserve"> und Folgen. Diese Beziehung jedweder Seelen-</w:t>
      </w:r>
      <w:r w:rsidR="00443E03">
        <w:rPr>
          <w:lang w:val="de-DE"/>
        </w:rPr>
        <w:br/>
      </w:r>
      <w:r w:rsidRPr="007B4564">
        <w:rPr>
          <w:lang w:val="de-DE"/>
        </w:rPr>
        <w:t>Veränderung auf andere Dinge, die ihre Ursachen und</w:t>
      </w:r>
      <w:r w:rsidR="00443E03">
        <w:rPr>
          <w:lang w:val="de-DE"/>
        </w:rPr>
        <w:br/>
      </w:r>
      <w:r w:rsidRPr="007B4564">
        <w:rPr>
          <w:lang w:val="de-DE"/>
        </w:rPr>
        <w:t>Wirkungen sind, hat hier dieselbigen Folgen, welche sie</w:t>
      </w:r>
      <w:r w:rsidR="00443E03">
        <w:rPr>
          <w:lang w:val="de-DE"/>
        </w:rPr>
        <w:br/>
      </w:r>
      <w:r w:rsidRPr="007B4564">
        <w:rPr>
          <w:lang w:val="de-DE"/>
        </w:rPr>
        <w:t>überall hat; diese nehmlich, daß solche Ursachen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ungen in einem gewissen Verstande aus ihr </w:t>
      </w:r>
      <w:r w:rsidR="00320BD9" w:rsidRPr="007B4564">
        <w:rPr>
          <w:lang w:val="de-DE"/>
        </w:rPr>
        <w:t>erkenn-</w:t>
      </w:r>
      <w:r w:rsidR="00320BD9" w:rsidRPr="007B4564">
        <w:rPr>
          <w:lang w:val="de-DE"/>
        </w:rPr>
        <w:br/>
        <w:t>bar</w:t>
      </w:r>
      <w:r w:rsidRPr="007B4564">
        <w:rPr>
          <w:lang w:val="de-DE"/>
        </w:rPr>
        <w:t xml:space="preserve"> sind, und daß sie selbst, in so ferne sie Wirkung oder</w:t>
      </w:r>
      <w:r w:rsidR="00443E03">
        <w:rPr>
          <w:lang w:val="de-DE"/>
        </w:rPr>
        <w:br/>
      </w:r>
      <w:r w:rsidRPr="007B4564">
        <w:rPr>
          <w:lang w:val="de-DE"/>
        </w:rPr>
        <w:t>Ursache ist, als ein entsprechendes Zeichen und als eine</w:t>
      </w:r>
      <w:r w:rsidR="00443E03">
        <w:rPr>
          <w:lang w:val="de-DE"/>
        </w:rPr>
        <w:br/>
      </w:r>
      <w:r w:rsidRPr="007B4564">
        <w:rPr>
          <w:lang w:val="de-DE"/>
        </w:rPr>
        <w:t>Abbildung so wohl von solchen Dingen, von welchen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ursachet ist, als von solchen, welche sie wiederum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ursachet</w:t>
      </w:r>
      <w:r w:rsidRPr="007B4564">
        <w:rPr>
          <w:lang w:val="de-DE"/>
        </w:rPr>
        <w:t xml:space="preserve"> hat, betrachtet werden kann. Sollen sie in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r</w:t>
      </w:r>
      <w:r w:rsidRPr="007B4564">
        <w:rPr>
          <w:lang w:val="de-DE"/>
        </w:rPr>
        <w:t xml:space="preserve"> Hinsicht </w:t>
      </w:r>
      <w:r w:rsidRPr="00BD63B2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 heißen; so ist dieß eine </w:t>
      </w:r>
      <w:r w:rsidR="00320BD9" w:rsidRPr="007B4564">
        <w:rPr>
          <w:lang w:val="de-DE"/>
        </w:rPr>
        <w:t>all-</w:t>
      </w:r>
      <w:r w:rsidR="00320BD9" w:rsidRPr="007B4564">
        <w:rPr>
          <w:lang w:val="de-DE"/>
        </w:rPr>
        <w:br/>
        <w:t>gemeine</w:t>
      </w:r>
      <w:r w:rsidRPr="007B4564">
        <w:rPr>
          <w:lang w:val="de-DE"/>
        </w:rPr>
        <w:t xml:space="preserve"> Benennung, die jeder </w:t>
      </w:r>
      <w:r w:rsidR="006D0FA6" w:rsidRPr="006D0FA6">
        <w:rPr>
          <w:strike/>
          <w:lang w:val="de-DE"/>
        </w:rPr>
        <w:t>Modification</w:t>
      </w:r>
      <w:r w:rsidRPr="006D0FA6">
        <w:rPr>
          <w:u w:val="single"/>
          <w:lang w:val="de-DE"/>
        </w:rPr>
        <w:t>Modifikation</w:t>
      </w:r>
      <w:r w:rsidRPr="007B4564">
        <w:rPr>
          <w:lang w:val="de-DE"/>
        </w:rPr>
        <w:t xml:space="preserve"> der See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kommen kann. Es giebt eine </w:t>
      </w:r>
      <w:r w:rsidR="00320BD9" w:rsidRPr="007B4564">
        <w:rPr>
          <w:lang w:val="de-DE"/>
        </w:rPr>
        <w:t>allgemeine</w:t>
      </w:r>
      <w:r w:rsidRPr="007B4564">
        <w:rPr>
          <w:lang w:val="de-DE"/>
        </w:rPr>
        <w:t xml:space="preserve"> Analogie</w:t>
      </w:r>
      <w:r w:rsidR="00443E03">
        <w:rPr>
          <w:lang w:val="de-DE"/>
        </w:rPr>
        <w:br/>
      </w:r>
      <w:r w:rsidRPr="007B4564">
        <w:rPr>
          <w:lang w:val="de-DE"/>
        </w:rPr>
        <w:t>zwischen der Wirkung und ihrer Ursache. Die letztere</w:t>
      </w:r>
      <w:r w:rsidR="00443E03">
        <w:rPr>
          <w:lang w:val="de-DE"/>
        </w:rPr>
        <w:br/>
      </w:r>
      <w:r w:rsidRPr="007B4564">
        <w:rPr>
          <w:lang w:val="de-DE"/>
        </w:rPr>
        <w:t>drücket sich gleichsam in jener ab, und stellet sich durch</w:t>
      </w:r>
      <w:r w:rsidR="00443E03">
        <w:rPr>
          <w:lang w:val="de-DE"/>
        </w:rPr>
        <w:br/>
      </w:r>
      <w:r w:rsidRPr="007B4564">
        <w:rPr>
          <w:lang w:val="de-DE"/>
        </w:rPr>
        <w:t>jene und in jener dar. Dahero kann die Wirkung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rsache, so wie die Ursache wiederum die Wirkung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en</w:t>
      </w:r>
      <w:r w:rsidRPr="007B4564">
        <w:rPr>
          <w:lang w:val="de-DE"/>
        </w:rPr>
        <w:t xml:space="preserve">, die aus ihr erkannt werden kann, und der sie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spricht</w:t>
      </w:r>
      <w:r w:rsidRPr="007B4564">
        <w:rPr>
          <w:lang w:val="de-DE"/>
        </w:rPr>
        <w:t>. In diesem unbestimten Verstande ist das Wort</w:t>
      </w:r>
      <w:r w:rsidR="00443E03">
        <w:rPr>
          <w:lang w:val="de-DE"/>
        </w:rPr>
        <w:br/>
      </w:r>
      <w:r w:rsidRPr="00BD63B2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in der Wolfischen Philosophie geblieben.</w:t>
      </w:r>
    </w:p>
    <w:p w14:paraId="3ED96E52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Jede</w:t>
      </w:r>
    </w:p>
    <w:p w14:paraId="366A1C1A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6B86D6A" w14:textId="4FBB8180" w:rsidR="00C50D5C" w:rsidRDefault="0082409F" w:rsidP="00320BD9">
      <w:pPr>
        <w:rPr>
          <w:lang w:val="de-DE"/>
        </w:rPr>
      </w:pPr>
      <w:r w:rsidRPr="007B4564">
        <w:rPr>
          <w:lang w:val="de-DE"/>
        </w:rPr>
        <w:t>Jede Veränderung in der Seele, jede Bewegung, jeder</w:t>
      </w:r>
      <w:r w:rsidR="00443E03">
        <w:rPr>
          <w:lang w:val="de-DE"/>
        </w:rPr>
        <w:br/>
      </w:r>
      <w:r w:rsidRPr="007B4564">
        <w:rPr>
          <w:lang w:val="de-DE"/>
        </w:rPr>
        <w:t>Eindruck auf sie, jede Empfindung, jeder Trieb, jede</w:t>
      </w:r>
      <w:r w:rsidR="00443E03">
        <w:rPr>
          <w:lang w:val="de-DE"/>
        </w:rPr>
        <w:br/>
      </w:r>
      <w:r w:rsidRPr="007B4564">
        <w:rPr>
          <w:lang w:val="de-DE"/>
        </w:rPr>
        <w:t>Thätigkeit in ihr, führet den Verstand, der scharf genug</w:t>
      </w:r>
      <w:r w:rsidR="00443E03">
        <w:rPr>
          <w:lang w:val="de-DE"/>
        </w:rPr>
        <w:br/>
      </w:r>
      <w:r w:rsidRPr="007B4564">
        <w:rPr>
          <w:lang w:val="de-DE"/>
        </w:rPr>
        <w:t>ist, den Zusammenhang von Ursachen und Wirkungen</w:t>
      </w:r>
      <w:r w:rsidR="00443E03">
        <w:rPr>
          <w:lang w:val="de-DE"/>
        </w:rPr>
        <w:br/>
      </w:r>
      <w:r w:rsidRPr="007B4564">
        <w:rPr>
          <w:lang w:val="de-DE"/>
        </w:rPr>
        <w:t>durchzusehen, auf andere Sachen hin, so wohl auf die</w:t>
      </w:r>
      <w:r w:rsidR="00443E03">
        <w:rPr>
          <w:lang w:val="de-DE"/>
        </w:rPr>
        <w:br/>
      </w:r>
      <w:r w:rsidRPr="007B4564">
        <w:rPr>
          <w:lang w:val="de-DE"/>
        </w:rPr>
        <w:t>vorhergehende, von welchen sie als Wirkung abhängt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auf die nachfolgende, welche wiederum als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ung</w:t>
      </w:r>
      <w:r w:rsidRPr="007B4564">
        <w:rPr>
          <w:lang w:val="de-DE"/>
        </w:rPr>
        <w:t xml:space="preserve"> von ihr abhängen. Hiemit nun den Grundsaz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bunden</w:t>
      </w:r>
      <w:r w:rsidRPr="007B4564">
        <w:rPr>
          <w:lang w:val="de-DE"/>
        </w:rPr>
        <w:t xml:space="preserve">, daß alles in der </w:t>
      </w:r>
      <w:r w:rsidR="006D0FA6" w:rsidRPr="006D0FA6">
        <w:rPr>
          <w:strike/>
          <w:lang w:val="de-DE"/>
        </w:rPr>
        <w:t>würklichen</w:t>
      </w:r>
      <w:r w:rsidRPr="006D0FA6">
        <w:rPr>
          <w:u w:val="single"/>
          <w:lang w:val="de-DE"/>
        </w:rPr>
        <w:t>wirklichen</w:t>
      </w:r>
      <w:r w:rsidRPr="007B4564">
        <w:rPr>
          <w:lang w:val="de-DE"/>
        </w:rPr>
        <w:t xml:space="preserve"> Welt in einer </w:t>
      </w:r>
      <w:r w:rsidR="00320BD9" w:rsidRPr="00BD63B2">
        <w:rPr>
          <w:b/>
          <w:bCs/>
          <w:lang w:val="de-DE"/>
        </w:rPr>
        <w:t>durch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63B2">
        <w:rPr>
          <w:b/>
          <w:bCs/>
          <w:lang w:val="de-DE"/>
        </w:rPr>
        <w:t>gängigen</w:t>
      </w:r>
      <w:r w:rsidRPr="007B4564">
        <w:rPr>
          <w:lang w:val="de-DE"/>
        </w:rPr>
        <w:t xml:space="preserve"> Verbindung mit einander stehe, und al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jedwede Modifikation in der Seele eine völlig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timmte</w:t>
      </w:r>
      <w:r w:rsidRPr="007B4564">
        <w:rPr>
          <w:lang w:val="de-DE"/>
        </w:rPr>
        <w:t xml:space="preserve"> Beziehung auf jede Veränderung in jedem Theil</w:t>
      </w:r>
      <w:r w:rsidR="00443E03">
        <w:rPr>
          <w:lang w:val="de-DE"/>
        </w:rPr>
        <w:br/>
      </w:r>
      <w:r w:rsidRPr="007B4564">
        <w:rPr>
          <w:lang w:val="de-DE"/>
        </w:rPr>
        <w:t>des ganzen Systems der wirklichen Dinge habe; so si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 mit einem </w:t>
      </w:r>
      <w:r w:rsidR="006D0FA6" w:rsidRPr="006D0FA6">
        <w:rPr>
          <w:strike/>
          <w:lang w:val="de-DE"/>
        </w:rPr>
        <w:t>mal</w:t>
      </w:r>
      <w:r w:rsidRPr="006D0FA6">
        <w:rPr>
          <w:u w:val="single"/>
          <w:lang w:val="de-DE"/>
        </w:rPr>
        <w:t>Mal</w:t>
      </w:r>
      <w:r w:rsidRPr="007B4564">
        <w:rPr>
          <w:lang w:val="de-DE"/>
        </w:rPr>
        <w:t xml:space="preserve"> bey dem Princip der Leibnitzischen und</w:t>
      </w:r>
      <w:r w:rsidR="00443E03">
        <w:rPr>
          <w:lang w:val="de-DE"/>
        </w:rPr>
        <w:br/>
      </w:r>
      <w:r w:rsidRPr="007B4564">
        <w:rPr>
          <w:lang w:val="de-DE"/>
        </w:rPr>
        <w:t>Wolfischen Seelenlehre, daß eine jede Veränder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der Seele das </w:t>
      </w:r>
      <w:r w:rsidRPr="00BD63B2">
        <w:rPr>
          <w:b/>
          <w:bCs/>
          <w:lang w:val="de-DE"/>
        </w:rPr>
        <w:t>Gesammte</w:t>
      </w:r>
      <w:r w:rsidRPr="007B4564">
        <w:rPr>
          <w:lang w:val="de-DE"/>
        </w:rPr>
        <w:t xml:space="preserve"> </w:t>
      </w:r>
      <w:r w:rsidRPr="00BD63B2">
        <w:rPr>
          <w:b/>
          <w:bCs/>
          <w:lang w:val="de-DE"/>
        </w:rPr>
        <w:t>Ganze</w:t>
      </w:r>
      <w:r w:rsidRPr="007B4564">
        <w:rPr>
          <w:lang w:val="de-DE"/>
        </w:rPr>
        <w:t xml:space="preserve"> </w:t>
      </w:r>
      <w:r w:rsidRPr="00BD63B2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BD63B2">
        <w:rPr>
          <w:b/>
          <w:bCs/>
          <w:lang w:val="de-DE"/>
        </w:rPr>
        <w:t>Welt</w:t>
      </w:r>
      <w:r w:rsidRPr="007B4564">
        <w:rPr>
          <w:lang w:val="de-DE"/>
        </w:rPr>
        <w:t xml:space="preserve"> </w:t>
      </w:r>
      <w:r w:rsidR="00320BD9" w:rsidRPr="00BD63B2">
        <w:rPr>
          <w:b/>
          <w:bCs/>
          <w:lang w:val="de-DE"/>
        </w:rPr>
        <w:t>vo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63B2">
        <w:rPr>
          <w:b/>
          <w:bCs/>
          <w:lang w:val="de-DE"/>
        </w:rPr>
        <w:t>stelle</w:t>
      </w:r>
      <w:r w:rsidRPr="007B4564">
        <w:rPr>
          <w:lang w:val="de-DE"/>
        </w:rPr>
        <w:t xml:space="preserve">; und dem unendlichen Verstande, der jede </w:t>
      </w:r>
      <w:r w:rsidR="00320BD9" w:rsidRPr="007B4564">
        <w:rPr>
          <w:lang w:val="de-DE"/>
        </w:rPr>
        <w:t>Ursa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in ihrer Wirkung, und jede Wirkung in ihrer </w:t>
      </w:r>
      <w:r w:rsidR="00320BD9" w:rsidRPr="007B4564">
        <w:rPr>
          <w:lang w:val="de-DE"/>
        </w:rPr>
        <w:t>Ursa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, erkennt, alles dasjenige wie in einem Spiegel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halte</w:t>
      </w:r>
      <w:r w:rsidRPr="007B4564">
        <w:rPr>
          <w:lang w:val="de-DE"/>
        </w:rPr>
        <w:t xml:space="preserve">, was auf sie, als Ursache oder als Wirkung, </w:t>
      </w:r>
      <w:r w:rsidR="00320BD9" w:rsidRPr="007B4564">
        <w:rPr>
          <w:lang w:val="de-DE"/>
        </w:rPr>
        <w:t>mit-</w:t>
      </w:r>
      <w:r w:rsidR="00320BD9" w:rsidRPr="007B4564">
        <w:rPr>
          <w:lang w:val="de-DE"/>
        </w:rPr>
        <w:br/>
        <w:t>telbar</w:t>
      </w:r>
      <w:r w:rsidRPr="007B4564">
        <w:rPr>
          <w:lang w:val="de-DE"/>
        </w:rPr>
        <w:t xml:space="preserve"> oder unmittelbar, eine Beziehung hat.</w:t>
      </w:r>
    </w:p>
    <w:p w14:paraId="726E5020" w14:textId="0AB0ABB8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Von dieser Seite betrachtet sind auch die Freud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Hunger, das Verlangen, die Furcht und all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müthsbewegungen </w:t>
      </w:r>
      <w:r w:rsidRPr="007B4564">
        <w:rPr>
          <w:lang w:val="de-DE"/>
        </w:rPr>
        <w:t>und Begierden und Leidenschaften,</w:t>
      </w:r>
      <w:r w:rsidR="00443E03">
        <w:rPr>
          <w:lang w:val="de-DE"/>
        </w:rPr>
        <w:br/>
      </w:r>
      <w:r w:rsidRPr="007B4564">
        <w:rPr>
          <w:lang w:val="de-DE"/>
        </w:rPr>
        <w:t>Vorstellungen, wie es die Ideen von der Sonne, von</w:t>
      </w:r>
      <w:r w:rsidR="00443E03">
        <w:rPr>
          <w:lang w:val="de-DE"/>
        </w:rPr>
        <w:br/>
      </w:r>
      <w:r w:rsidRPr="007B4564">
        <w:rPr>
          <w:lang w:val="de-DE"/>
        </w:rPr>
        <w:t>einem Pferde, von einem Menschen, sind. Wenn es</w:t>
      </w:r>
      <w:r w:rsidR="00443E03">
        <w:rPr>
          <w:lang w:val="de-DE"/>
        </w:rPr>
        <w:br/>
      </w:r>
      <w:r w:rsidRPr="007B4564">
        <w:rPr>
          <w:lang w:val="de-DE"/>
        </w:rPr>
        <w:t>auf nichts weiter ankommt, als auf den Redegebrauch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will ich mich gerne zu diesem bequemen. We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diente</w:t>
      </w:r>
      <w:r w:rsidRPr="007B4564">
        <w:rPr>
          <w:lang w:val="de-DE"/>
        </w:rPr>
        <w:t xml:space="preserve"> mehr Gesetzgeber in der philosophischen Sprache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n, als </w:t>
      </w:r>
      <w:r w:rsidRPr="00BD63B2">
        <w:rPr>
          <w:b/>
          <w:bCs/>
          <w:lang w:val="de-DE"/>
        </w:rPr>
        <w:t>Leibnitz</w:t>
      </w:r>
      <w:r w:rsidRPr="007B4564">
        <w:rPr>
          <w:lang w:val="de-DE"/>
        </w:rPr>
        <w:t>? Aber was wird denn nun dadurch</w:t>
      </w:r>
      <w:r w:rsidR="00443E03">
        <w:rPr>
          <w:lang w:val="de-DE"/>
        </w:rPr>
        <w:br/>
      </w:r>
      <w:r w:rsidRPr="007B4564">
        <w:rPr>
          <w:lang w:val="de-DE"/>
        </w:rPr>
        <w:t>aufgekläret, wenn wir alle Arten der Seelen-</w:t>
      </w:r>
      <w:r w:rsidR="00320BD9" w:rsidRPr="007B4564">
        <w:rPr>
          <w:lang w:val="de-DE"/>
        </w:rPr>
        <w:t>Verände-</w:t>
      </w:r>
      <w:r w:rsidR="00320BD9" w:rsidRPr="007B4564">
        <w:rPr>
          <w:lang w:val="de-DE"/>
        </w:rPr>
        <w:br/>
        <w:t xml:space="preserve">rungen </w:t>
      </w:r>
      <w:r w:rsidRPr="00BD63B2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 heißen, und also das </w:t>
      </w:r>
      <w:r w:rsidR="00320BD9" w:rsidRPr="00BD63B2">
        <w:rPr>
          <w:b/>
          <w:bCs/>
          <w:lang w:val="de-DE"/>
        </w:rPr>
        <w:t>Vorstel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63B2">
        <w:rPr>
          <w:b/>
          <w:bCs/>
          <w:lang w:val="de-DE"/>
        </w:rPr>
        <w:t>lungen</w:t>
      </w:r>
      <w:r w:rsidRPr="007B4564">
        <w:rPr>
          <w:lang w:val="de-DE"/>
        </w:rPr>
        <w:t xml:space="preserve"> </w:t>
      </w:r>
      <w:r w:rsidRPr="00BD63B2">
        <w:rPr>
          <w:b/>
          <w:bCs/>
          <w:lang w:val="de-DE"/>
        </w:rPr>
        <w:t>machen</w:t>
      </w:r>
      <w:r w:rsidRPr="007B4564">
        <w:rPr>
          <w:lang w:val="de-DE"/>
        </w:rPr>
        <w:t xml:space="preserve"> als die Grundthätigkeit zu allen </w:t>
      </w:r>
      <w:r w:rsidR="00320BD9" w:rsidRPr="007B4564">
        <w:rPr>
          <w:lang w:val="de-DE"/>
        </w:rPr>
        <w:t>übr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Wirkungsarten ansehen? und, was hier noch näh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rgehöret, wo ist das Charakteristische solcher </w:t>
      </w:r>
      <w:r w:rsidR="00320BD9" w:rsidRPr="007B4564">
        <w:rPr>
          <w:lang w:val="de-DE"/>
        </w:rPr>
        <w:t>Beschaf-</w:t>
      </w:r>
    </w:p>
    <w:p w14:paraId="0D04C26E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fenhei-</w:t>
      </w:r>
    </w:p>
    <w:p w14:paraId="0AA3B18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A 5</w:t>
      </w:r>
      <w:r w:rsidRPr="007B4564">
        <w:br w:type="page"/>
      </w:r>
      <w:r w:rsidRPr="007B4564">
        <w:rPr>
          <w:lang w:val="de-DE"/>
        </w:rPr>
        <w:lastRenderedPageBreak/>
        <w:t>[10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0C924B97" w14:textId="1D102750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fenheiten</w:t>
      </w:r>
      <w:r w:rsidR="0082409F" w:rsidRPr="007B4564">
        <w:rPr>
          <w:lang w:val="de-DE"/>
        </w:rPr>
        <w:t xml:space="preserve">, die in der gemeinen Sprache von den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 xml:space="preserve">müthsbewegungen </w:t>
      </w:r>
      <w:r w:rsidR="0082409F" w:rsidRPr="007B4564">
        <w:rPr>
          <w:lang w:val="de-DE"/>
        </w:rPr>
        <w:t xml:space="preserve">unterschieden, und </w:t>
      </w:r>
      <w:r w:rsidR="0082409F" w:rsidRPr="00BD63B2">
        <w:rPr>
          <w:b/>
          <w:bCs/>
          <w:lang w:val="de-DE"/>
        </w:rPr>
        <w:t>Vorstellungen</w:t>
      </w:r>
      <w:r w:rsidR="0082409F" w:rsidRPr="007B4564">
        <w:rPr>
          <w:lang w:val="de-DE"/>
        </w:rPr>
        <w:t>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deen und dergleichen genennet werden?</w:t>
      </w:r>
    </w:p>
    <w:p w14:paraId="274C5073" w14:textId="3365B997" w:rsidR="00C50D5C" w:rsidRDefault="0082409F" w:rsidP="00320BD9">
      <w:pPr>
        <w:rPr>
          <w:lang w:val="de-DE"/>
        </w:rPr>
      </w:pPr>
      <w:r w:rsidRPr="00BD63B2">
        <w:rPr>
          <w:b/>
          <w:bCs/>
          <w:lang w:val="de-DE"/>
        </w:rPr>
        <w:t>Wolf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 xml:space="preserve">*) </w:t>
      </w:r>
      <w:r w:rsidRPr="007B4564">
        <w:rPr>
          <w:lang w:val="de-DE"/>
        </w:rPr>
        <w:t xml:space="preserve">hatte indessen doch einen Unterschied </w:t>
      </w:r>
      <w:r w:rsidR="00320BD9" w:rsidRPr="007B4564">
        <w:rPr>
          <w:lang w:val="de-DE"/>
        </w:rPr>
        <w:t>zw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</w:t>
      </w:r>
      <w:r w:rsidRPr="00BD63B2">
        <w:rPr>
          <w:b/>
          <w:bCs/>
          <w:lang w:val="de-DE"/>
        </w:rPr>
        <w:t>mittelbaren</w:t>
      </w:r>
      <w:r w:rsidRPr="007B4564">
        <w:rPr>
          <w:lang w:val="de-DE"/>
        </w:rPr>
        <w:t xml:space="preserve"> und </w:t>
      </w:r>
      <w:r w:rsidRPr="00BD63B2">
        <w:rPr>
          <w:b/>
          <w:bCs/>
          <w:lang w:val="de-DE"/>
        </w:rPr>
        <w:t>unmittelbaren</w:t>
      </w:r>
      <w:r w:rsidRPr="007B4564">
        <w:rPr>
          <w:lang w:val="de-DE"/>
        </w:rPr>
        <w:t xml:space="preserve"> Perceptionen</w:t>
      </w:r>
      <w:r w:rsidR="00443E03">
        <w:rPr>
          <w:lang w:val="de-DE"/>
        </w:rPr>
        <w:br/>
      </w:r>
      <w:r w:rsidRPr="007B4564">
        <w:rPr>
          <w:lang w:val="de-DE"/>
        </w:rPr>
        <w:t>gemacht. Diese letztern beziehen sich auf ihre Objekte,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solche Art, daß sie </w:t>
      </w:r>
      <w:r w:rsidRPr="00BD63B2">
        <w:rPr>
          <w:b/>
          <w:bCs/>
          <w:lang w:val="de-DE"/>
        </w:rPr>
        <w:t>unmittelbar</w:t>
      </w:r>
      <w:r w:rsidRPr="007B4564">
        <w:rPr>
          <w:lang w:val="de-DE"/>
        </w:rPr>
        <w:t xml:space="preserve">, ohne </w:t>
      </w:r>
      <w:r w:rsidR="00320BD9" w:rsidRPr="007B4564">
        <w:rPr>
          <w:lang w:val="de-DE"/>
        </w:rPr>
        <w:t>Zwischen-</w:t>
      </w:r>
      <w:r w:rsidR="00320BD9" w:rsidRPr="007B4564">
        <w:rPr>
          <w:lang w:val="de-DE"/>
        </w:rPr>
        <w:br/>
        <w:t>schlüsse</w:t>
      </w:r>
      <w:r w:rsidRPr="007B4564">
        <w:rPr>
          <w:lang w:val="de-DE"/>
        </w:rPr>
        <w:t xml:space="preserve"> zu </w:t>
      </w:r>
      <w:r w:rsidR="006D0FA6" w:rsidRPr="006D0FA6">
        <w:rPr>
          <w:strike/>
          <w:lang w:val="de-DE"/>
        </w:rPr>
        <w:t>erfodern</w:t>
      </w:r>
      <w:r w:rsidRPr="006D0FA6">
        <w:rPr>
          <w:u w:val="single"/>
          <w:lang w:val="de-DE"/>
        </w:rPr>
        <w:t>erfordern</w:t>
      </w:r>
      <w:r w:rsidRPr="007B4564">
        <w:rPr>
          <w:lang w:val="de-DE"/>
        </w:rPr>
        <w:t>, auf andere Sachen hinweisen und</w:t>
      </w:r>
      <w:r w:rsidR="00443E03">
        <w:rPr>
          <w:lang w:val="de-DE"/>
        </w:rPr>
        <w:br/>
      </w:r>
      <w:r w:rsidRPr="007B4564">
        <w:rPr>
          <w:lang w:val="de-DE"/>
        </w:rPr>
        <w:t>selbige uns vorhalten, wie ein Portrait das Gesicht des</w:t>
      </w:r>
      <w:r w:rsidR="00443E03">
        <w:rPr>
          <w:lang w:val="de-DE"/>
        </w:rPr>
        <w:br/>
      </w:r>
      <w:r w:rsidRPr="007B4564">
        <w:rPr>
          <w:lang w:val="de-DE"/>
        </w:rPr>
        <w:t>Menschen. Wir sehen einen Baum, und es entstehet ein</w:t>
      </w:r>
      <w:r w:rsidR="00443E03">
        <w:rPr>
          <w:lang w:val="de-DE"/>
        </w:rPr>
        <w:br/>
      </w:r>
      <w:r w:rsidRPr="007B4564">
        <w:rPr>
          <w:lang w:val="de-DE"/>
        </w:rPr>
        <w:t>sichtliches Bild von einem Gegenstande, an dem Gestal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arbe, Größe, Theile und ihre Lage gegen einander, </w:t>
      </w:r>
      <w:r w:rsidR="00320BD9" w:rsidRPr="007B4564">
        <w:rPr>
          <w:lang w:val="de-DE"/>
        </w:rPr>
        <w:t>unmit-</w:t>
      </w:r>
      <w:r w:rsidR="00320BD9" w:rsidRPr="007B4564">
        <w:rPr>
          <w:lang w:val="de-DE"/>
        </w:rPr>
        <w:br/>
        <w:t>telbar</w:t>
      </w:r>
      <w:r w:rsidRPr="007B4564">
        <w:rPr>
          <w:lang w:val="de-DE"/>
        </w:rPr>
        <w:t xml:space="preserve"> aus diesem Bilde erkannt werden. Bis dahin ist die</w:t>
      </w:r>
      <w:r w:rsidR="00443E03">
        <w:rPr>
          <w:lang w:val="de-DE"/>
        </w:rPr>
        <w:br/>
      </w:r>
      <w:r w:rsidRPr="007B4564">
        <w:rPr>
          <w:lang w:val="de-DE"/>
        </w:rPr>
        <w:t>Vorstellung eine unmittelbare Perception. Aber dieses</w:t>
      </w:r>
      <w:r w:rsidR="00443E03">
        <w:rPr>
          <w:lang w:val="de-DE"/>
        </w:rPr>
        <w:br/>
      </w:r>
      <w:r w:rsidRPr="007B4564">
        <w:rPr>
          <w:lang w:val="de-DE"/>
        </w:rPr>
        <w:t>Bild ist eine Wirkung von den Lichtstralen, die in einer</w:t>
      </w:r>
      <w:r w:rsidR="00443E03">
        <w:rPr>
          <w:lang w:val="de-DE"/>
        </w:rPr>
        <w:br/>
      </w:r>
      <w:r w:rsidRPr="007B4564">
        <w:rPr>
          <w:lang w:val="de-DE"/>
        </w:rPr>
        <w:t>gewissen Menge, auf eine gewisse Art, in einer gewissen</w:t>
      </w:r>
      <w:r w:rsidR="00443E03">
        <w:rPr>
          <w:lang w:val="de-DE"/>
        </w:rPr>
        <w:br/>
      </w:r>
      <w:r w:rsidRPr="007B4564">
        <w:rPr>
          <w:lang w:val="de-DE"/>
        </w:rPr>
        <w:t>Lage und Ordnung, auf unsere Augen fallen, und davon,</w:t>
      </w:r>
      <w:r w:rsidR="00443E03">
        <w:rPr>
          <w:lang w:val="de-DE"/>
        </w:rPr>
        <w:br/>
      </w:r>
      <w:r w:rsidRPr="007B4564">
        <w:rPr>
          <w:lang w:val="de-DE"/>
        </w:rPr>
        <w:t>daß dieß geschieht, liegt die Ursache wiederum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öße, Lage, und Festigkeit des Körpers und sein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tandtheile</w:t>
      </w:r>
      <w:r w:rsidRPr="007B4564">
        <w:rPr>
          <w:lang w:val="de-DE"/>
        </w:rPr>
        <w:t>, welche das Licht auf eine solche bestimmte</w:t>
      </w:r>
      <w:r w:rsidR="00443E03">
        <w:rPr>
          <w:lang w:val="de-DE"/>
        </w:rPr>
        <w:br/>
      </w:r>
      <w:r w:rsidRPr="007B4564">
        <w:rPr>
          <w:lang w:val="de-DE"/>
        </w:rPr>
        <w:t>Weise zurückwerfen. Alle übrige Eigenschaften 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aums, die man nicht siehet, haben auf die </w:t>
      </w:r>
      <w:r w:rsidR="00320BD9" w:rsidRPr="007B4564">
        <w:rPr>
          <w:lang w:val="de-DE"/>
        </w:rPr>
        <w:t>letztge-</w:t>
      </w:r>
      <w:r w:rsidR="00320BD9" w:rsidRPr="007B4564">
        <w:rPr>
          <w:lang w:val="de-DE"/>
        </w:rPr>
        <w:br/>
        <w:t>dachte</w:t>
      </w:r>
      <w:r w:rsidRPr="007B4564">
        <w:rPr>
          <w:lang w:val="de-DE"/>
        </w:rPr>
        <w:t xml:space="preserve"> Wirkung desselben bey dem Licht, und auf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von verursachten Eindruck durchs </w:t>
      </w:r>
      <w:r w:rsidR="006D0FA6" w:rsidRPr="006D0FA6">
        <w:rPr>
          <w:strike/>
          <w:lang w:val="de-DE"/>
        </w:rPr>
        <w:t>Gewicht</w:t>
      </w:r>
      <w:r w:rsidRPr="006D0FA6">
        <w:rPr>
          <w:u w:val="single"/>
          <w:lang w:val="de-DE"/>
        </w:rPr>
        <w:t>Gesicht</w:t>
      </w:r>
      <w:r w:rsidRPr="007B4564">
        <w:rPr>
          <w:lang w:val="de-DE"/>
        </w:rPr>
        <w:t>, eine solche</w:t>
      </w:r>
      <w:r w:rsidR="00443E03">
        <w:rPr>
          <w:lang w:val="de-DE"/>
        </w:rPr>
        <w:br/>
      </w:r>
      <w:r w:rsidRPr="007B4564">
        <w:rPr>
          <w:lang w:val="de-DE"/>
        </w:rPr>
        <w:t>Beziehung, daß jedwede von ihnen etwas dazu beygetra</w:t>
      </w:r>
      <w:r w:rsidR="006D0FA6" w:rsidRPr="006D0FA6">
        <w:rPr>
          <w:strike/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>gen, und das Bild nothwendig in irgend einer Hins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odificirt hat. Aber diese </w:t>
      </w:r>
      <w:r w:rsidR="006D0FA6" w:rsidRPr="006D0FA6">
        <w:rPr>
          <w:strike/>
          <w:lang w:val="de-DE"/>
        </w:rPr>
        <w:t>unsichbaren</w:t>
      </w:r>
      <w:r w:rsidR="002E6F49" w:rsidRPr="006D0FA6">
        <w:rPr>
          <w:u w:val="single"/>
          <w:lang w:val="de-DE"/>
        </w:rPr>
        <w:t>unsichtbaren</w:t>
      </w:r>
      <w:r w:rsidR="00320BD9" w:rsidRPr="007B4564">
        <w:rPr>
          <w:lang w:val="de-DE"/>
        </w:rPr>
        <w:t xml:space="preserve"> Beschaffenhei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des Objekts müßten durch Raisonnements aus den</w:t>
      </w:r>
      <w:r w:rsidR="00443E03">
        <w:rPr>
          <w:lang w:val="de-DE"/>
        </w:rPr>
        <w:br/>
      </w:r>
      <w:r w:rsidRPr="007B4564">
        <w:rPr>
          <w:lang w:val="de-DE"/>
        </w:rPr>
        <w:t>Zügen des Bildes geschlossen werden, wenn sie daraus</w:t>
      </w:r>
      <w:r w:rsidR="00443E03">
        <w:rPr>
          <w:lang w:val="de-DE"/>
        </w:rPr>
        <w:br/>
      </w:r>
      <w:r w:rsidRPr="007B4564">
        <w:rPr>
          <w:lang w:val="de-DE"/>
        </w:rPr>
        <w:t>erkannt werden sollten. Sie gehören zu den unmittelba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gestellten nicht; sondern sind nur </w:t>
      </w:r>
      <w:r w:rsidRPr="00BD63B2">
        <w:rPr>
          <w:b/>
          <w:bCs/>
          <w:lang w:val="de-DE"/>
        </w:rPr>
        <w:t>eingewickelt</w:t>
      </w:r>
      <w:r w:rsidRPr="007B4564">
        <w:rPr>
          <w:lang w:val="de-DE"/>
        </w:rPr>
        <w:t xml:space="preserve"> in</w:t>
      </w:r>
      <w:r w:rsidR="00443E03">
        <w:rPr>
          <w:lang w:val="de-DE"/>
        </w:rPr>
        <w:br/>
      </w:r>
      <w:r w:rsidRPr="007B4564">
        <w:rPr>
          <w:lang w:val="de-DE"/>
        </w:rPr>
        <w:t>dem Bilde enthalten.</w:t>
      </w:r>
    </w:p>
    <w:p w14:paraId="1AFDE1F5" w14:textId="5C4A3E7E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urch diese Unterscheidung machte </w:t>
      </w:r>
      <w:r w:rsidRPr="00BD63B2">
        <w:rPr>
          <w:b/>
          <w:bCs/>
          <w:lang w:val="de-DE"/>
        </w:rPr>
        <w:t>Wolf</w:t>
      </w:r>
      <w:r w:rsidRPr="007B4564">
        <w:rPr>
          <w:lang w:val="de-DE"/>
        </w:rPr>
        <w:t xml:space="preserve"> es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greiflich</w:t>
      </w:r>
      <w:r w:rsidRPr="007B4564">
        <w:rPr>
          <w:lang w:val="de-DE"/>
        </w:rPr>
        <w:t xml:space="preserve">, wie in einer einzigen </w:t>
      </w:r>
      <w:r w:rsidR="00320BD9" w:rsidRPr="007B4564">
        <w:rPr>
          <w:lang w:val="de-DE"/>
        </w:rPr>
        <w:t>individuellen</w:t>
      </w:r>
      <w:r w:rsidRPr="007B4564">
        <w:rPr>
          <w:lang w:val="de-DE"/>
        </w:rPr>
        <w:t xml:space="preserve"> Perception</w:t>
      </w:r>
    </w:p>
    <w:p w14:paraId="18D2466E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r</w:t>
      </w:r>
    </w:p>
    <w:p w14:paraId="219E7CBF" w14:textId="0A16AAC3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 xml:space="preserve">*) Psycholog. </w:t>
      </w:r>
      <w:r w:rsidR="0082409F" w:rsidRPr="007B4564">
        <w:rPr>
          <w:lang w:val="de-DE"/>
        </w:rPr>
        <w:t xml:space="preserve">Rat. </w:t>
      </w:r>
      <w:r w:rsidRPr="007B4564">
        <w:rPr>
          <w:lang w:val="de-DE"/>
        </w:rPr>
        <w:t>§. 195.</w:t>
      </w:r>
    </w:p>
    <w:p w14:paraId="58247A83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9AF3596" w14:textId="57B45AF2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r Seele, der Zustand der ganzen Welt, das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wärtige</w:t>
      </w:r>
      <w:r w:rsidRPr="007B4564">
        <w:rPr>
          <w:lang w:val="de-DE"/>
        </w:rPr>
        <w:t xml:space="preserve">, auch das Vergangene und Künftige, </w:t>
      </w:r>
      <w:r w:rsidR="00320BD9" w:rsidRPr="007B4564">
        <w:rPr>
          <w:lang w:val="de-DE"/>
        </w:rPr>
        <w:t>eingewi-</w:t>
      </w:r>
      <w:r w:rsidR="00320BD9" w:rsidRPr="007B4564">
        <w:rPr>
          <w:lang w:val="de-DE"/>
        </w:rPr>
        <w:br/>
        <w:t>ckelt</w:t>
      </w:r>
      <w:r w:rsidRPr="007B4564">
        <w:rPr>
          <w:lang w:val="de-DE"/>
        </w:rPr>
        <w:t xml:space="preserve"> und mittelbar enthalten seyn könne. Aber er machte</w:t>
      </w:r>
      <w:r w:rsidR="00443E03">
        <w:rPr>
          <w:lang w:val="de-DE"/>
        </w:rPr>
        <w:br/>
      </w:r>
      <w:r w:rsidRPr="007B4564">
        <w:rPr>
          <w:lang w:val="de-DE"/>
        </w:rPr>
        <w:t>keinen Gebrauch davon, ein Unterscheidungs-Merkmal</w:t>
      </w:r>
      <w:r w:rsidR="00443E03">
        <w:rPr>
          <w:lang w:val="de-DE"/>
        </w:rPr>
        <w:br/>
      </w:r>
      <w:r w:rsidRPr="007B4564">
        <w:rPr>
          <w:lang w:val="de-DE"/>
        </w:rPr>
        <w:t>der eigentlich so genannten Vorstellungen von and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n-Veränderungen festzusetzen, ob er gleich so viel </w:t>
      </w:r>
      <w:r w:rsidR="00320BD9" w:rsidRPr="007B4564">
        <w:rPr>
          <w:lang w:val="de-DE"/>
        </w:rPr>
        <w:t>zeig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>, daß die unmittelbaren Vorstellungen nur die in un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laren Vorstellungen seyn können, die von uns als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en </w:t>
      </w:r>
      <w:r w:rsidRPr="007B4564">
        <w:rPr>
          <w:lang w:val="de-DE"/>
        </w:rPr>
        <w:t>und Bilder der Sachen zu erkennen und zu</w:t>
      </w:r>
      <w:r w:rsidR="00443E03">
        <w:rPr>
          <w:lang w:val="de-DE"/>
        </w:rPr>
        <w:br/>
      </w:r>
      <w:r w:rsidRPr="007B4564">
        <w:rPr>
          <w:lang w:val="de-DE"/>
        </w:rPr>
        <w:t>gebrauchen sind.</w:t>
      </w:r>
    </w:p>
    <w:p w14:paraId="5BCD958C" w14:textId="0E9E69E1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s ist ohne Streit ein Merkmal unserer </w:t>
      </w:r>
      <w:r w:rsidR="00320BD9" w:rsidRPr="007B4564">
        <w:rPr>
          <w:lang w:val="de-DE"/>
        </w:rPr>
        <w:t>Modifika-</w:t>
      </w:r>
      <w:r w:rsidR="00320BD9" w:rsidRPr="007B4564">
        <w:rPr>
          <w:lang w:val="de-DE"/>
        </w:rPr>
        <w:br/>
        <w:t>tionen</w:t>
      </w:r>
      <w:r w:rsidRPr="007B4564">
        <w:rPr>
          <w:lang w:val="de-DE"/>
        </w:rPr>
        <w:t xml:space="preserve">, welche Vorstellungen sind, daß sie andere </w:t>
      </w:r>
      <w:r w:rsidR="00320BD9" w:rsidRPr="007B4564">
        <w:rPr>
          <w:lang w:val="de-DE"/>
        </w:rPr>
        <w:t>Sa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und Objekte unmittelbar uns vorhalten, und durch</w:t>
      </w:r>
      <w:r w:rsidR="00443E03">
        <w:rPr>
          <w:lang w:val="de-DE"/>
        </w:rPr>
        <w:br/>
      </w:r>
      <w:r w:rsidRPr="007B4564">
        <w:rPr>
          <w:lang w:val="de-DE"/>
        </w:rPr>
        <w:t>sie erkennen lassen, so oft wir sie als Bilder gebrauchen.</w:t>
      </w:r>
      <w:r w:rsidR="00443E03">
        <w:rPr>
          <w:lang w:val="de-DE"/>
        </w:rPr>
        <w:br/>
      </w:r>
      <w:r w:rsidRPr="007B4564">
        <w:rPr>
          <w:lang w:val="de-DE"/>
        </w:rPr>
        <w:t>Und wenn wir sie nicht gebrauchen; so haben sie doch dieses</w:t>
      </w:r>
      <w:r w:rsidR="00443E03">
        <w:rPr>
          <w:lang w:val="de-DE"/>
        </w:rPr>
        <w:br/>
      </w:r>
      <w:r w:rsidRPr="007B4564">
        <w:rPr>
          <w:lang w:val="de-DE"/>
        </w:rPr>
        <w:t>als etwas Eigenes an sich, daß man sich ihrer auf eine</w:t>
      </w:r>
      <w:r w:rsidR="00443E03">
        <w:rPr>
          <w:lang w:val="de-DE"/>
        </w:rPr>
        <w:br/>
      </w:r>
      <w:r w:rsidRPr="007B4564">
        <w:rPr>
          <w:lang w:val="de-DE"/>
        </w:rPr>
        <w:t>solche Art bedienen kann. Es würde nur die Frage übrig</w:t>
      </w:r>
      <w:r w:rsidR="00443E03">
        <w:rPr>
          <w:lang w:val="de-DE"/>
        </w:rPr>
        <w:br/>
      </w:r>
      <w:r w:rsidRPr="007B4564">
        <w:rPr>
          <w:lang w:val="de-DE"/>
        </w:rPr>
        <w:t>bleiben, ob man mit diesem Merkmal ausreiche, um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allen übrigen Seelen-Veränderungen völlig zu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eiden?</w:t>
      </w:r>
      <w:r w:rsidRPr="007B4564">
        <w:rPr>
          <w:lang w:val="de-DE"/>
        </w:rPr>
        <w:t xml:space="preserve"> Wir finden gewiß keine Modifikation in uns,</w:t>
      </w:r>
      <w:r w:rsidR="00443E03">
        <w:rPr>
          <w:lang w:val="de-DE"/>
        </w:rPr>
        <w:br/>
      </w:r>
      <w:r w:rsidRPr="007B4564">
        <w:rPr>
          <w:lang w:val="de-DE"/>
        </w:rPr>
        <w:t>der wir uns selbst auf die gedachte Art bedienen könn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lche nicht auch ohne Bedenken zu der Klasse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en </w:t>
      </w:r>
      <w:r w:rsidRPr="007B4564">
        <w:rPr>
          <w:lang w:val="de-DE"/>
        </w:rPr>
        <w:t xml:space="preserve">gebracht werden könnte. Nicht zwar </w:t>
      </w:r>
      <w:r w:rsidR="006D0FA6" w:rsidRPr="006D0FA6">
        <w:rPr>
          <w:strike/>
          <w:lang w:val="de-DE"/>
        </w:rPr>
        <w:t>jedweder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jedwede </w:t>
      </w:r>
      <w:r w:rsidRPr="007B4564">
        <w:rPr>
          <w:lang w:val="de-DE"/>
        </w:rPr>
        <w:t xml:space="preserve">Modifikation, aus der, als einer Wirkung, ihre </w:t>
      </w:r>
      <w:r w:rsidR="00320BD9" w:rsidRPr="007B4564">
        <w:rPr>
          <w:lang w:val="de-DE"/>
        </w:rPr>
        <w:t>Ursa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unmittelbar erkennbar ist, oder</w:t>
      </w:r>
      <w:r w:rsidR="006D0FA6" w:rsidRPr="006D0FA6">
        <w:rPr>
          <w:strike/>
          <w:lang w:val="de-DE"/>
        </w:rPr>
        <w:t>,</w:t>
      </w:r>
      <w:r w:rsidRPr="007B4564">
        <w:rPr>
          <w:lang w:val="de-DE"/>
        </w:rPr>
        <w:t xml:space="preserve"> überhaupt, von</w:t>
      </w:r>
      <w:r w:rsidR="00443E03">
        <w:rPr>
          <w:lang w:val="de-DE"/>
        </w:rPr>
        <w:br/>
      </w:r>
      <w:r w:rsidRPr="007B4564">
        <w:rPr>
          <w:lang w:val="de-DE"/>
        </w:rPr>
        <w:t>irgend einem Verstande daraus erkannt werden kann,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</w:t>
      </w:r>
      <w:r w:rsidRPr="00BD63B2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in diesem besondern Sinn des Worts;</w:t>
      </w:r>
      <w:r w:rsidR="00443E03">
        <w:rPr>
          <w:lang w:val="de-DE"/>
        </w:rPr>
        <w:br/>
      </w:r>
      <w:r w:rsidRPr="007B4564">
        <w:rPr>
          <w:lang w:val="de-DE"/>
        </w:rPr>
        <w:t>aber jedwede, der wir uns selbst zu diesem Zweck auf</w:t>
      </w:r>
      <w:r w:rsidR="00443E03">
        <w:rPr>
          <w:lang w:val="de-DE"/>
        </w:rPr>
        <w:br/>
      </w:r>
      <w:r w:rsidRPr="007B4564">
        <w:rPr>
          <w:lang w:val="de-DE"/>
        </w:rPr>
        <w:t>diese Art bedienen können, ist es. Darum würde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eine vorläufige angemessene Erklärung von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 </w:t>
      </w:r>
      <w:r w:rsidRPr="007B4564">
        <w:rPr>
          <w:lang w:val="de-DE"/>
        </w:rPr>
        <w:t xml:space="preserve">abgeben,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>daß sie eine solche Modifikation von uns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sey, aus der eine andere Sache unmittelbar von uns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erkannt werden könne</w:t>
      </w:r>
      <w:r w:rsidR="00320BD9" w:rsidRPr="007B4564">
        <w:rPr>
          <w:lang w:val="de-DE"/>
        </w:rPr>
        <w:t>.‟</w:t>
      </w:r>
      <w:r w:rsidRPr="007B4564">
        <w:rPr>
          <w:lang w:val="de-DE"/>
        </w:rPr>
        <w:t xml:space="preserve"> Und in der That ist diese </w:t>
      </w:r>
      <w:r w:rsidR="00320BD9" w:rsidRPr="007B4564">
        <w:rPr>
          <w:lang w:val="de-DE"/>
        </w:rPr>
        <w:t>Erklä-</w:t>
      </w:r>
      <w:r w:rsidR="00320BD9" w:rsidRPr="007B4564">
        <w:rPr>
          <w:lang w:val="de-DE"/>
        </w:rPr>
        <w:br/>
        <w:t>rung</w:t>
      </w:r>
      <w:r w:rsidRPr="007B4564">
        <w:rPr>
          <w:lang w:val="de-DE"/>
        </w:rPr>
        <w:t xml:space="preserve"> fruchtbar, und führet, wenn sie entwickelt wird, zu</w:t>
      </w:r>
      <w:r w:rsidR="00443E03">
        <w:rPr>
          <w:lang w:val="de-DE"/>
        </w:rPr>
        <w:br/>
      </w:r>
      <w:r w:rsidRPr="007B4564">
        <w:rPr>
          <w:lang w:val="de-DE"/>
        </w:rPr>
        <w:t>wichtigen Folgerungen. Aber was sie mangelhaft macht,</w:t>
      </w:r>
    </w:p>
    <w:p w14:paraId="78EEF7A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st</w:t>
      </w:r>
    </w:p>
    <w:p w14:paraId="029F6257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</w:t>
      </w:r>
      <w:r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="00320BD9" w:rsidRPr="007B4564">
        <w:rPr>
          <w:lang w:val="de-DE"/>
        </w:rPr>
        <w:t>Versuch. Ueber die Natur</w:t>
      </w:r>
    </w:p>
    <w:p w14:paraId="1C33190D" w14:textId="25F6B4C7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st theils dieses, daß ihre Entwickelung nicht leicht sey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ürde, indem der Unterschied zwischen der </w:t>
      </w:r>
      <w:r w:rsidR="00320BD9" w:rsidRPr="007B4564">
        <w:rPr>
          <w:lang w:val="de-DE"/>
        </w:rPr>
        <w:t>unmittelba-</w:t>
      </w:r>
      <w:r w:rsidR="00320BD9" w:rsidRPr="007B4564">
        <w:rPr>
          <w:lang w:val="de-DE"/>
        </w:rPr>
        <w:br/>
        <w:t xml:space="preserve">ren </w:t>
      </w:r>
      <w:r w:rsidRPr="007B4564">
        <w:rPr>
          <w:lang w:val="de-DE"/>
        </w:rPr>
        <w:t xml:space="preserve">und mittelbaren Erkennbarkeit dazu deutlich </w:t>
      </w:r>
      <w:r w:rsidR="00320BD9" w:rsidRPr="007B4564">
        <w:rPr>
          <w:lang w:val="de-DE"/>
        </w:rPr>
        <w:t>ausein-</w:t>
      </w:r>
      <w:r w:rsidR="00320BD9" w:rsidRPr="007B4564">
        <w:rPr>
          <w:lang w:val="de-DE"/>
        </w:rPr>
        <w:br/>
        <w:t xml:space="preserve">ander </w:t>
      </w:r>
      <w:r w:rsidRPr="007B4564">
        <w:rPr>
          <w:lang w:val="de-DE"/>
        </w:rPr>
        <w:t xml:space="preserve">gesetzet werden müßte, wobey vieles Dunkle </w:t>
      </w:r>
      <w:r w:rsidR="00320BD9" w:rsidRPr="007B4564">
        <w:rPr>
          <w:lang w:val="de-DE"/>
        </w:rPr>
        <w:t>vorko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würde; theils, daß sie entweder gar nicht, oder</w:t>
      </w:r>
      <w:r w:rsidR="00443E03">
        <w:rPr>
          <w:lang w:val="de-DE"/>
        </w:rPr>
        <w:br/>
      </w:r>
      <w:r w:rsidRPr="007B4564">
        <w:rPr>
          <w:lang w:val="de-DE"/>
        </w:rPr>
        <w:t>wenigstens nicht anders als durch einen langen Umweg,</w:t>
      </w:r>
      <w:r w:rsidR="00443E03">
        <w:rPr>
          <w:lang w:val="de-DE"/>
        </w:rPr>
        <w:br/>
      </w:r>
      <w:r w:rsidRPr="007B4564">
        <w:rPr>
          <w:lang w:val="de-DE"/>
        </w:rPr>
        <w:t>auf das Eigene in der bildlichen oder zeichnenden Bezie</w:t>
      </w:r>
      <w:r w:rsidR="00320BD9" w:rsidRPr="007B4564">
        <w:rPr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ung auf andere Sachen, welches wir in den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antreffen, hinführet, noch den Grund desselben,</w:t>
      </w:r>
      <w:r w:rsidR="00443E03">
        <w:rPr>
          <w:lang w:val="de-DE"/>
        </w:rPr>
        <w:br/>
      </w:r>
      <w:r w:rsidRPr="007B4564">
        <w:rPr>
          <w:lang w:val="de-DE"/>
        </w:rPr>
        <w:t>worinn das vornehmste Unterscheidungsmerkmal dies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attung von Seelen-Veränderungen enthalten ist, </w:t>
      </w:r>
      <w:r w:rsidR="00320BD9" w:rsidRPr="007B4564">
        <w:rPr>
          <w:lang w:val="de-DE"/>
        </w:rPr>
        <w:t>auf-</w:t>
      </w:r>
      <w:r w:rsidR="00320BD9" w:rsidRPr="007B4564">
        <w:rPr>
          <w:lang w:val="de-DE"/>
        </w:rPr>
        <w:br/>
        <w:t>decket.</w:t>
      </w:r>
    </w:p>
    <w:p w14:paraId="21D4D73C" w14:textId="04820B91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II.</w:t>
      </w:r>
    </w:p>
    <w:p w14:paraId="0C1A581F" w14:textId="6D22D836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ine Reihe von Beobachtungen und </w:t>
      </w:r>
      <w:r w:rsidR="00320BD9" w:rsidRPr="007B4564">
        <w:rPr>
          <w:lang w:val="de-DE"/>
        </w:rPr>
        <w:t>Erfahrungs-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Sätzen, die die Natur der Vorstellung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treffen.</w:t>
      </w:r>
    </w:p>
    <w:p w14:paraId="4CBDE07F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Keine Kritik mehr über die Begriffe und Erklär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rer. Die Leibnitz-Wolfische verdiente es,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onders</w:t>
      </w:r>
      <w:r w:rsidRPr="007B4564">
        <w:rPr>
          <w:lang w:val="de-DE"/>
        </w:rPr>
        <w:t xml:space="preserve"> erwähnet zu werden, weil sie so oft unrichtig </w:t>
      </w:r>
      <w:r w:rsidR="00320BD9" w:rsidRPr="007B4564">
        <w:rPr>
          <w:lang w:val="de-DE"/>
        </w:rPr>
        <w:t>ange-</w:t>
      </w:r>
      <w:r w:rsidR="00320BD9" w:rsidRPr="007B4564">
        <w:rPr>
          <w:lang w:val="de-DE"/>
        </w:rPr>
        <w:br/>
        <w:t>wendet</w:t>
      </w:r>
      <w:r w:rsidRPr="007B4564">
        <w:rPr>
          <w:lang w:val="de-DE"/>
        </w:rPr>
        <w:t xml:space="preserve"> worden ist, und eben so oft ungerechte Vorwürfe</w:t>
      </w:r>
      <w:r w:rsidR="00443E03">
        <w:rPr>
          <w:lang w:val="de-DE"/>
        </w:rPr>
        <w:br/>
      </w:r>
      <w:r w:rsidRPr="007B4564">
        <w:rPr>
          <w:lang w:val="de-DE"/>
        </w:rPr>
        <w:t>von andern erfahren hat.</w:t>
      </w:r>
    </w:p>
    <w:p w14:paraId="616C5CD0" w14:textId="35B71C1A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Beobachtungen müssen uns mit der Natur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en </w:t>
      </w:r>
      <w:r w:rsidRPr="007B4564">
        <w:rPr>
          <w:lang w:val="de-DE"/>
        </w:rPr>
        <w:t>bekannt machen. Ich will hier die Reihe von</w:t>
      </w:r>
      <w:r w:rsidR="00443E03">
        <w:rPr>
          <w:lang w:val="de-DE"/>
        </w:rPr>
        <w:br/>
      </w:r>
      <w:r w:rsidRPr="007B4564">
        <w:rPr>
          <w:lang w:val="de-DE"/>
        </w:rPr>
        <w:t>Erfahrungs-Sätzen, von unmittelbaren Beobacht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unmittelbaren Folgerungen aus ihnen, hersetzen, </w:t>
      </w:r>
      <w:r w:rsidR="00320BD9" w:rsidRPr="007B4564">
        <w:rPr>
          <w:lang w:val="de-DE"/>
        </w:rPr>
        <w:t>wor-</w:t>
      </w:r>
      <w:r w:rsidR="00320BD9" w:rsidRPr="007B4564">
        <w:rPr>
          <w:lang w:val="de-DE"/>
        </w:rPr>
        <w:br/>
        <w:t>aus</w:t>
      </w:r>
      <w:r w:rsidRPr="007B4564">
        <w:rPr>
          <w:lang w:val="de-DE"/>
        </w:rPr>
        <w:t xml:space="preserve"> sich auf einmal als in einem Entwurf übersehn läßt,</w:t>
      </w:r>
      <w:r w:rsidR="00443E03">
        <w:rPr>
          <w:lang w:val="de-DE"/>
        </w:rPr>
        <w:br/>
      </w:r>
      <w:r w:rsidRPr="007B4564">
        <w:rPr>
          <w:lang w:val="de-DE"/>
        </w:rPr>
        <w:t>was von der Natur unsrer Vorstellungen zu der Absicht</w:t>
      </w:r>
      <w:r w:rsidR="00443E03">
        <w:rPr>
          <w:lang w:val="de-DE"/>
        </w:rPr>
        <w:br/>
      </w:r>
      <w:r w:rsidRPr="007B4564">
        <w:rPr>
          <w:lang w:val="de-DE"/>
        </w:rPr>
        <w:t>zu bemerken ist, zu der ich sie hier untersuche. Diesen</w:t>
      </w:r>
      <w:r w:rsidR="00443E03">
        <w:rPr>
          <w:lang w:val="de-DE"/>
        </w:rPr>
        <w:br/>
      </w:r>
      <w:r w:rsidRPr="007B4564">
        <w:rPr>
          <w:lang w:val="de-DE"/>
        </w:rPr>
        <w:t>Sätzen will ich nachher einige Erläuterungen beyfü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 ich glaube, daß solches noch nöthig, oder doch in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rer</w:t>
      </w:r>
      <w:r w:rsidRPr="007B4564">
        <w:rPr>
          <w:lang w:val="de-DE"/>
        </w:rPr>
        <w:t xml:space="preserve"> Hinsicht nützlich sey. Auf diese Art meine ich, </w:t>
      </w:r>
      <w:r w:rsidR="00320BD9" w:rsidRPr="007B4564">
        <w:rPr>
          <w:lang w:val="de-DE"/>
        </w:rPr>
        <w:t>w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den Leser, der über die Vorstellungen schon viel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dacht</w:t>
      </w:r>
      <w:r w:rsidRPr="007B4564">
        <w:rPr>
          <w:lang w:val="de-DE"/>
        </w:rPr>
        <w:t xml:space="preserve"> hat, mit Wiederholung bekannter Sachen </w:t>
      </w:r>
      <w:r w:rsidR="00320BD9" w:rsidRPr="007B4564">
        <w:rPr>
          <w:lang w:val="de-DE"/>
        </w:rPr>
        <w:t>zu be-</w:t>
      </w:r>
    </w:p>
    <w:p w14:paraId="15317B5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chwe-</w:t>
      </w:r>
    </w:p>
    <w:p w14:paraId="26569CE4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</w:t>
      </w:r>
      <w:r w:rsidRPr="007B4564">
        <w:rPr>
          <w:lang w:val="de-DE"/>
        </w:rPr>
        <w:t>]</w:t>
      </w:r>
      <w:r w:rsidR="0082409F" w:rsidRPr="007B4564">
        <w:rPr>
          <w:lang w:val="de-DE"/>
        </w:rPr>
        <w:t xml:space="preserve"> der Vorstellungen</w:t>
      </w:r>
      <w:r w:rsidR="00320BD9" w:rsidRPr="007B4564">
        <w:rPr>
          <w:lang w:val="de-DE"/>
        </w:rPr>
        <w:t>.</w:t>
      </w:r>
    </w:p>
    <w:p w14:paraId="5CCF108C" w14:textId="77777777" w:rsidR="006D0FA6" w:rsidRPr="006D0FA6" w:rsidRDefault="00320BD9" w:rsidP="00320BD9">
      <w:pPr>
        <w:rPr>
          <w:strike/>
          <w:lang w:val="de-DE"/>
        </w:rPr>
      </w:pPr>
      <w:r w:rsidRPr="007B4564">
        <w:rPr>
          <w:lang w:val="de-DE"/>
        </w:rPr>
        <w:t>schweren</w:t>
      </w:r>
      <w:r w:rsidR="0082409F" w:rsidRPr="007B4564">
        <w:rPr>
          <w:lang w:val="de-DE"/>
        </w:rPr>
        <w:t xml:space="preserve">, noch von dem etwas auszulassen, was zur </w:t>
      </w:r>
      <w:r w:rsidRPr="007B4564">
        <w:rPr>
          <w:lang w:val="de-DE"/>
        </w:rPr>
        <w:t>völ-</w:t>
      </w:r>
      <w:r w:rsidRPr="007B4564">
        <w:rPr>
          <w:lang w:val="de-DE"/>
        </w:rPr>
        <w:br/>
        <w:t>ligen</w:t>
      </w:r>
      <w:r w:rsidR="0082409F" w:rsidRPr="007B4564">
        <w:rPr>
          <w:lang w:val="de-DE"/>
        </w:rPr>
        <w:t xml:space="preserve"> Einsicht der Sache erfordert wird.</w:t>
      </w:r>
    </w:p>
    <w:p w14:paraId="434216C4" w14:textId="246D0DAD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1</w:t>
      </w:r>
      <w:r w:rsidR="0082409F" w:rsidRPr="007B4564">
        <w:rPr>
          <w:lang w:val="de-DE"/>
        </w:rPr>
        <w:t xml:space="preserve">) Die Seele ist </w:t>
      </w:r>
      <w:r w:rsidR="0082409F" w:rsidRPr="007C455E">
        <w:rPr>
          <w:b/>
          <w:bCs/>
          <w:lang w:val="de-DE"/>
        </w:rPr>
        <w:t>wirksam</w:t>
      </w:r>
      <w:r w:rsidR="0082409F" w:rsidRPr="007B4564">
        <w:rPr>
          <w:lang w:val="de-DE"/>
        </w:rPr>
        <w:t xml:space="preserve"> und </w:t>
      </w:r>
      <w:r w:rsidR="0082409F" w:rsidRPr="007C455E">
        <w:rPr>
          <w:b/>
          <w:bCs/>
          <w:lang w:val="de-DE"/>
        </w:rPr>
        <w:t>thätig</w:t>
      </w:r>
      <w:r w:rsidR="0082409F" w:rsidRPr="007B4564">
        <w:rPr>
          <w:lang w:val="de-DE"/>
        </w:rPr>
        <w:t xml:space="preserve">. Sie </w:t>
      </w:r>
      <w:r w:rsidRPr="007C455E">
        <w:rPr>
          <w:b/>
          <w:bCs/>
          <w:lang w:val="de-DE"/>
        </w:rPr>
        <w:t>lei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7C455E">
        <w:rPr>
          <w:b/>
          <w:bCs/>
          <w:lang w:val="de-DE"/>
        </w:rPr>
        <w:t>det</w:t>
      </w:r>
      <w:r w:rsidR="0082409F" w:rsidRPr="007B4564">
        <w:rPr>
          <w:lang w:val="de-DE"/>
        </w:rPr>
        <w:t xml:space="preserve"> auch, und man kann hier ohne Bedenken hinzusez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e leidet von andern Dingen außer ihr. Sie leide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dem sie Eindrücke und Veränderungen in sich aufnimm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 von fremden Ursachen in ihr entstehen. Sie </w:t>
      </w:r>
      <w:r w:rsidRPr="007C455E">
        <w:rPr>
          <w:b/>
          <w:bCs/>
          <w:lang w:val="de-DE"/>
        </w:rPr>
        <w:t>wir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7C455E">
        <w:rPr>
          <w:b/>
          <w:bCs/>
          <w:lang w:val="de-DE"/>
        </w:rPr>
        <w:t>ket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auf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sich</w:t>
      </w:r>
      <w:r w:rsidR="0082409F" w:rsidRPr="007B4564">
        <w:rPr>
          <w:lang w:val="de-DE"/>
        </w:rPr>
        <w:t xml:space="preserve"> selbst, es gehe damit zu, auf welche </w:t>
      </w:r>
      <w:r w:rsidRPr="007B4564">
        <w:rPr>
          <w:lang w:val="de-DE"/>
        </w:rPr>
        <w:t>Wei-</w:t>
      </w:r>
      <w:r w:rsidRPr="007B4564">
        <w:rPr>
          <w:lang w:val="de-DE"/>
        </w:rPr>
        <w:br/>
        <w:t>se</w:t>
      </w:r>
      <w:r w:rsidR="0082409F" w:rsidRPr="007B4564">
        <w:rPr>
          <w:lang w:val="de-DE"/>
        </w:rPr>
        <w:t xml:space="preserve"> es wolle. Sie ist es alsdenn, wenn sie sich in </w:t>
      </w:r>
      <w:r w:rsidRPr="007B4564">
        <w:rPr>
          <w:lang w:val="de-DE"/>
        </w:rPr>
        <w:t>Selbst-</w:t>
      </w:r>
      <w:r w:rsidRPr="007B4564">
        <w:rPr>
          <w:lang w:val="de-DE"/>
        </w:rPr>
        <w:br/>
      </w:r>
      <w:r w:rsidRPr="007C455E">
        <w:rPr>
          <w:b/>
          <w:bCs/>
          <w:lang w:val="de-DE"/>
        </w:rPr>
        <w:t>bestimmungen</w:t>
      </w:r>
      <w:r w:rsidR="0082409F" w:rsidRPr="007B4564">
        <w:rPr>
          <w:lang w:val="de-DE"/>
        </w:rPr>
        <w:t xml:space="preserve"> äußert, wenn sie nehmlich ihre eige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Kraft zur Anwendung und Thätigkeit mehr anstrenge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oder wenn sie sie </w:t>
      </w:r>
      <w:r w:rsidR="006D0FA6" w:rsidRPr="006D0FA6">
        <w:rPr>
          <w:strike/>
          <w:lang w:val="de-DE"/>
        </w:rPr>
        <w:t>nachlässet</w:t>
      </w:r>
      <w:r w:rsidR="0082409F" w:rsidRPr="006D0FA6">
        <w:rPr>
          <w:u w:val="single"/>
          <w:lang w:val="de-DE"/>
        </w:rPr>
        <w:t>nachlasset</w:t>
      </w:r>
      <w:r w:rsidR="0082409F" w:rsidRPr="007B4564">
        <w:rPr>
          <w:lang w:val="de-DE"/>
        </w:rPr>
        <w:t>, und abspannet. Sie is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thätig, wenn sie durch ihre Kraft-</w:t>
      </w:r>
      <w:r w:rsidR="006D0FA6" w:rsidRPr="006D0FA6">
        <w:rPr>
          <w:strike/>
          <w:lang w:val="de-DE"/>
        </w:rPr>
        <w:t>Aeußerung</w:t>
      </w:r>
      <w:r w:rsidR="0082409F" w:rsidRPr="006D0FA6">
        <w:rPr>
          <w:u w:val="single"/>
          <w:lang w:val="de-DE"/>
        </w:rPr>
        <w:t>Äußerung</w:t>
      </w:r>
      <w:r w:rsidR="0082409F" w:rsidRPr="007B4564">
        <w:rPr>
          <w:lang w:val="de-DE"/>
        </w:rPr>
        <w:t xml:space="preserve"> in ihr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nern Zustande Veränderungen hervorbringet.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rkt </w:t>
      </w:r>
      <w:r w:rsidR="0082409F" w:rsidRPr="007C455E">
        <w:rPr>
          <w:b/>
          <w:bCs/>
          <w:lang w:val="de-DE"/>
        </w:rPr>
        <w:t>außer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sich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heraus</w:t>
      </w:r>
      <w:r w:rsidR="0082409F" w:rsidRPr="007B4564">
        <w:rPr>
          <w:lang w:val="de-DE"/>
        </w:rPr>
        <w:t xml:space="preserve"> auf den Körper; sie äußer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Triebe und Bestrebungen, diesen oder jenen Theil </w:t>
      </w:r>
      <w:r w:rsidRPr="007B4564">
        <w:rPr>
          <w:lang w:val="de-DE"/>
        </w:rPr>
        <w:t>dessel-</w:t>
      </w:r>
      <w:r w:rsidRPr="007B4564">
        <w:rPr>
          <w:lang w:val="de-DE"/>
        </w:rPr>
        <w:br/>
        <w:t>ben</w:t>
      </w:r>
      <w:r w:rsidR="0082409F" w:rsidRPr="007B4564">
        <w:rPr>
          <w:lang w:val="de-DE"/>
        </w:rPr>
        <w:t xml:space="preserve"> auf gewisse Weisen in Bewegung zu setzen, und dur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hn andere äußere Gegenstände zu verändern. </w:t>
      </w:r>
      <w:r w:rsidR="006D0FA6" w:rsidRPr="006D0FA6">
        <w:rPr>
          <w:strike/>
          <w:lang w:val="de-DE"/>
        </w:rPr>
        <w:t>Ueberdieß</w:t>
      </w:r>
      <w:r w:rsidR="006D0FA6" w:rsidRPr="006D0FA6">
        <w:rPr>
          <w:strike/>
          <w:lang w:val="de-DE"/>
        </w:rPr>
        <w:br/>
      </w:r>
      <w:r w:rsidR="0082409F" w:rsidRPr="006D0FA6">
        <w:rPr>
          <w:u w:val="single"/>
          <w:lang w:val="de-DE"/>
        </w:rPr>
        <w:t xml:space="preserve">Überdieß </w:t>
      </w:r>
      <w:r w:rsidR="0082409F" w:rsidRPr="007B4564">
        <w:rPr>
          <w:lang w:val="de-DE"/>
        </w:rPr>
        <w:t xml:space="preserve">sind in ihr gewisse Zustände der Lust oder Unlust </w:t>
      </w:r>
      <w:r w:rsidRPr="007B4564">
        <w:rPr>
          <w:lang w:val="de-DE"/>
        </w:rPr>
        <w:t>vorhan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, die man </w:t>
      </w:r>
      <w:r w:rsidR="0082409F" w:rsidRPr="007C455E">
        <w:rPr>
          <w:b/>
          <w:bCs/>
          <w:lang w:val="de-DE"/>
        </w:rPr>
        <w:t>Gemüths</w:t>
      </w:r>
      <w:r w:rsidR="0082409F" w:rsidRPr="007B4564">
        <w:rPr>
          <w:lang w:val="de-DE"/>
        </w:rPr>
        <w:t>-</w:t>
      </w:r>
      <w:r w:rsidR="0082409F" w:rsidRPr="007C455E">
        <w:rPr>
          <w:b/>
          <w:bCs/>
          <w:lang w:val="de-DE"/>
        </w:rPr>
        <w:t>Zustände</w:t>
      </w:r>
      <w:r w:rsidR="0082409F" w:rsidRPr="007B4564">
        <w:rPr>
          <w:lang w:val="de-DE"/>
        </w:rPr>
        <w:t xml:space="preserve">, auch </w:t>
      </w:r>
      <w:r w:rsidRPr="007C455E">
        <w:rPr>
          <w:b/>
          <w:bCs/>
          <w:lang w:val="de-DE"/>
        </w:rPr>
        <w:t>Empfind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7C455E">
        <w:rPr>
          <w:b/>
          <w:bCs/>
          <w:lang w:val="de-DE"/>
        </w:rPr>
        <w:t>nisse</w:t>
      </w:r>
      <w:r w:rsidR="0082409F" w:rsidRPr="007B4564">
        <w:rPr>
          <w:lang w:val="de-DE"/>
        </w:rPr>
        <w:t xml:space="preserve"> nennet. Und dieses ihr Thun und ihr Leiden, </w:t>
      </w:r>
      <w:r w:rsidRPr="007B4564">
        <w:rPr>
          <w:lang w:val="de-DE"/>
        </w:rPr>
        <w:t>ih-</w:t>
      </w:r>
      <w:r w:rsidRPr="007B4564">
        <w:rPr>
          <w:lang w:val="de-DE"/>
        </w:rPr>
        <w:br/>
        <w:t>re</w:t>
      </w:r>
      <w:r w:rsidR="0082409F" w:rsidRPr="007B4564">
        <w:rPr>
          <w:lang w:val="de-DE"/>
        </w:rPr>
        <w:t xml:space="preserve"> Veränderungen und ihre Zustände, werden von ih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elbst </w:t>
      </w:r>
      <w:r w:rsidR="0082409F" w:rsidRPr="007C455E">
        <w:rPr>
          <w:b/>
          <w:bCs/>
          <w:lang w:val="de-DE"/>
        </w:rPr>
        <w:t>gefühlet</w:t>
      </w:r>
      <w:r w:rsidR="0082409F" w:rsidRPr="007B4564">
        <w:rPr>
          <w:lang w:val="de-DE"/>
        </w:rPr>
        <w:t xml:space="preserve"> und </w:t>
      </w:r>
      <w:r w:rsidR="0082409F" w:rsidRPr="007C455E">
        <w:rPr>
          <w:b/>
          <w:bCs/>
          <w:lang w:val="de-DE"/>
        </w:rPr>
        <w:t>empfunden</w:t>
      </w:r>
      <w:r w:rsidR="0082409F" w:rsidRPr="007B4564">
        <w:rPr>
          <w:lang w:val="de-DE"/>
        </w:rPr>
        <w:t>, und einige von ihn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it </w:t>
      </w:r>
      <w:r w:rsidR="0082409F" w:rsidRPr="007C455E">
        <w:rPr>
          <w:b/>
          <w:bCs/>
          <w:lang w:val="de-DE"/>
        </w:rPr>
        <w:t>Bewußtseyn</w:t>
      </w:r>
      <w:r w:rsidR="0082409F" w:rsidRPr="007B4564">
        <w:rPr>
          <w:lang w:val="de-DE"/>
        </w:rPr>
        <w:t xml:space="preserve"> gewahrgenommen.</w:t>
      </w:r>
    </w:p>
    <w:p w14:paraId="3E829DEF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2</w:t>
      </w:r>
      <w:r w:rsidR="0082409F" w:rsidRPr="007B4564">
        <w:rPr>
          <w:lang w:val="de-DE"/>
        </w:rPr>
        <w:t>) Diese verschiedene Arten von Veränderung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 Eindrücke von außen, auch ihre eigene innere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schaffenheiten</w:t>
      </w:r>
      <w:r w:rsidR="0082409F" w:rsidRPr="007B4564">
        <w:rPr>
          <w:lang w:val="de-DE"/>
        </w:rPr>
        <w:t>, ihre Zustände, Thätigkeiten, hinterlass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n ihr gewisse </w:t>
      </w:r>
      <w:r w:rsidR="0082409F" w:rsidRPr="007C455E">
        <w:rPr>
          <w:b/>
          <w:bCs/>
          <w:lang w:val="de-DE"/>
        </w:rPr>
        <w:t>bleibende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Wirkungen</w:t>
      </w:r>
      <w:r w:rsidR="0082409F" w:rsidRPr="007B4564">
        <w:rPr>
          <w:lang w:val="de-DE"/>
        </w:rPr>
        <w:t xml:space="preserve">, </w:t>
      </w:r>
      <w:r w:rsidR="0082409F" w:rsidRPr="007C455E">
        <w:rPr>
          <w:b/>
          <w:bCs/>
          <w:lang w:val="de-DE"/>
        </w:rPr>
        <w:t>Folgen</w:t>
      </w:r>
      <w:r w:rsidR="0082409F" w:rsidRPr="007B4564">
        <w:rPr>
          <w:lang w:val="de-DE"/>
        </w:rPr>
        <w:t xml:space="preserve"> oder</w:t>
      </w:r>
      <w:r w:rsidR="00443E03">
        <w:rPr>
          <w:lang w:val="de-DE"/>
        </w:rPr>
        <w:br/>
      </w:r>
      <w:r w:rsidR="0082409F" w:rsidRPr="007C455E">
        <w:rPr>
          <w:b/>
          <w:bCs/>
          <w:lang w:val="de-DE"/>
        </w:rPr>
        <w:t>Spuren</w:t>
      </w:r>
      <w:r w:rsidR="0082409F" w:rsidRPr="007B4564">
        <w:rPr>
          <w:lang w:val="de-DE"/>
        </w:rPr>
        <w:t xml:space="preserve">. Und diese Wirkungen oder Spuren sind </w:t>
      </w:r>
      <w:r w:rsidRPr="007B4564">
        <w:rPr>
          <w:lang w:val="de-DE"/>
        </w:rPr>
        <w:t>un-</w:t>
      </w:r>
      <w:r w:rsidRPr="007B4564">
        <w:rPr>
          <w:lang w:val="de-DE"/>
        </w:rPr>
        <w:br/>
        <w:t>ter</w:t>
      </w:r>
      <w:r w:rsidR="0082409F" w:rsidRPr="007B4564">
        <w:rPr>
          <w:lang w:val="de-DE"/>
        </w:rPr>
        <w:t xml:space="preserve"> sich einander ähnlich oder unähnlich, einerley oder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>schieden</w:t>
      </w:r>
      <w:r w:rsidR="0082409F" w:rsidRPr="007B4564">
        <w:rPr>
          <w:lang w:val="de-DE"/>
        </w:rPr>
        <w:t xml:space="preserve">, so wie es ihre Ursachen, nehmlich jene </w:t>
      </w:r>
      <w:r w:rsidRPr="007B4564">
        <w:rPr>
          <w:lang w:val="de-DE"/>
        </w:rPr>
        <w:t>vorher-</w:t>
      </w:r>
      <w:r w:rsidRPr="007B4564">
        <w:rPr>
          <w:lang w:val="de-DE"/>
        </w:rPr>
        <w:br/>
        <w:t xml:space="preserve">gegangene </w:t>
      </w:r>
      <w:r w:rsidR="0082409F" w:rsidRPr="007B4564">
        <w:rPr>
          <w:lang w:val="de-DE"/>
        </w:rPr>
        <w:t>Modifikationen und Zustände gewesen sind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welchen sie zurückgelassen worden sind.</w:t>
      </w:r>
    </w:p>
    <w:p w14:paraId="2142DB7F" w14:textId="074F8655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us diesen Verhältnissen und </w:t>
      </w:r>
      <w:r w:rsidR="006D0FA6" w:rsidRPr="006D0FA6">
        <w:rPr>
          <w:strike/>
          <w:lang w:val="de-DE"/>
        </w:rPr>
        <w:t>Bezeichungen</w:t>
      </w:r>
      <w:r w:rsidRPr="006D0FA6">
        <w:rPr>
          <w:u w:val="single"/>
          <w:lang w:val="de-DE"/>
        </w:rPr>
        <w:t>Beziehungen</w:t>
      </w:r>
      <w:r w:rsidRPr="007B4564">
        <w:rPr>
          <w:lang w:val="de-DE"/>
        </w:rPr>
        <w:t xml:space="preserve"> der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terbliebenen</w:t>
      </w:r>
      <w:r w:rsidRPr="007B4564">
        <w:rPr>
          <w:lang w:val="de-DE"/>
        </w:rPr>
        <w:t xml:space="preserve"> Spuren, gegeneinander, und auf die </w:t>
      </w:r>
      <w:r w:rsidR="00320BD9" w:rsidRPr="007B4564">
        <w:rPr>
          <w:lang w:val="de-DE"/>
        </w:rPr>
        <w:t>vor-</w:t>
      </w:r>
    </w:p>
    <w:p w14:paraId="1CEB5A3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herge-</w:t>
      </w:r>
    </w:p>
    <w:p w14:paraId="0BF01FD0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2798D0D" w14:textId="02847634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hergegangene</w:t>
      </w:r>
      <w:r w:rsidR="0082409F" w:rsidRPr="007B4564">
        <w:rPr>
          <w:lang w:val="de-DE"/>
        </w:rPr>
        <w:t xml:space="preserve"> Modifikationen, die als ihre Ursachen </w:t>
      </w:r>
      <w:r w:rsidRPr="007B4564">
        <w:rPr>
          <w:lang w:val="de-DE"/>
        </w:rPr>
        <w:t>an-</w:t>
      </w:r>
      <w:r w:rsidRPr="007B4564">
        <w:rPr>
          <w:lang w:val="de-DE"/>
        </w:rPr>
        <w:br/>
        <w:t>zusehen</w:t>
      </w:r>
      <w:r w:rsidR="0082409F" w:rsidRPr="007B4564">
        <w:rPr>
          <w:lang w:val="de-DE"/>
        </w:rPr>
        <w:t xml:space="preserve"> sind, entspringet ihre </w:t>
      </w:r>
      <w:r w:rsidR="0082409F" w:rsidRPr="007C455E">
        <w:rPr>
          <w:b/>
          <w:bCs/>
          <w:lang w:val="de-DE"/>
        </w:rPr>
        <w:t>Analogie</w:t>
      </w:r>
      <w:r w:rsidR="0082409F" w:rsidRPr="007B4564">
        <w:rPr>
          <w:lang w:val="de-DE"/>
        </w:rPr>
        <w:t xml:space="preserve"> mit diesen </w:t>
      </w:r>
      <w:r w:rsidRPr="007B4564">
        <w:rPr>
          <w:lang w:val="de-DE"/>
        </w:rPr>
        <w:t>letz-</w:t>
      </w:r>
      <w:r w:rsidRPr="007B4564">
        <w:rPr>
          <w:lang w:val="de-DE"/>
        </w:rPr>
        <w:br/>
        <w:t>tern</w:t>
      </w:r>
      <w:r w:rsidR="0082409F" w:rsidRPr="007B4564">
        <w:rPr>
          <w:lang w:val="de-DE"/>
        </w:rPr>
        <w:t xml:space="preserve">. Diese </w:t>
      </w:r>
      <w:r w:rsidR="0082409F" w:rsidRPr="007C455E">
        <w:rPr>
          <w:b/>
          <w:bCs/>
          <w:lang w:val="de-DE"/>
        </w:rPr>
        <w:t>Analogie</w:t>
      </w:r>
      <w:r w:rsidR="0082409F" w:rsidRPr="007B4564">
        <w:rPr>
          <w:lang w:val="de-DE"/>
        </w:rPr>
        <w:t xml:space="preserve"> bestehet in einer Einerleyhe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r </w:t>
      </w:r>
      <w:r w:rsidRPr="007B4564">
        <w:rPr>
          <w:lang w:val="de-DE"/>
        </w:rPr>
        <w:t>Verhältnisse</w:t>
      </w:r>
      <w:r w:rsidR="0082409F" w:rsidRPr="007B4564">
        <w:rPr>
          <w:lang w:val="de-DE"/>
        </w:rPr>
        <w:t xml:space="preserve"> und Beziehungen deßen was in ein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nge ist, unter sich, mit den Verhältnissen und </w:t>
      </w:r>
      <w:r w:rsidRPr="007B4564">
        <w:rPr>
          <w:lang w:val="de-DE"/>
        </w:rPr>
        <w:t>Bezie-</w:t>
      </w:r>
      <w:r w:rsidRPr="007B4564">
        <w:rPr>
          <w:lang w:val="de-DE"/>
        </w:rPr>
        <w:br/>
        <w:t>hungen</w:t>
      </w:r>
      <w:r w:rsidR="0082409F" w:rsidRPr="007B4564">
        <w:rPr>
          <w:lang w:val="de-DE"/>
        </w:rPr>
        <w:t>, welche die Beschaffenheiten eines andern Ding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f einander haben. Die analogischen Dinge </w:t>
      </w:r>
      <w:r w:rsidRPr="007B4564">
        <w:rPr>
          <w:lang w:val="de-DE"/>
        </w:rPr>
        <w:t>entspre-</w:t>
      </w:r>
      <w:r w:rsidRPr="007B4564">
        <w:rPr>
          <w:lang w:val="de-DE"/>
        </w:rPr>
        <w:br/>
        <w:t xml:space="preserve">chen </w:t>
      </w:r>
      <w:r w:rsidR="0082409F" w:rsidRPr="007B4564">
        <w:rPr>
          <w:lang w:val="de-DE"/>
        </w:rPr>
        <w:t xml:space="preserve">einander, wie Zeichen und Bilder den </w:t>
      </w:r>
      <w:r w:rsidRPr="007B4564">
        <w:rPr>
          <w:lang w:val="de-DE"/>
        </w:rPr>
        <w:t>bezeichne-</w:t>
      </w:r>
      <w:r w:rsidRPr="007B4564">
        <w:rPr>
          <w:lang w:val="de-DE"/>
        </w:rPr>
        <w:br/>
        <w:t xml:space="preserve">ten </w:t>
      </w:r>
      <w:r w:rsidR="0082409F" w:rsidRPr="007B4564">
        <w:rPr>
          <w:lang w:val="de-DE"/>
        </w:rPr>
        <w:t>und abgebildeten Gegenständen.</w:t>
      </w:r>
    </w:p>
    <w:p w14:paraId="250FC380" w14:textId="5BBC2C50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3</w:t>
      </w:r>
      <w:r w:rsidR="0082409F" w:rsidRPr="007B4564">
        <w:rPr>
          <w:lang w:val="de-DE"/>
        </w:rPr>
        <w:t>) Ob alle einzelne Modifikationen der Seele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hr dergleichen bleibende </w:t>
      </w:r>
      <w:r w:rsidR="0082409F" w:rsidRPr="007C455E">
        <w:rPr>
          <w:b/>
          <w:bCs/>
          <w:lang w:val="de-DE"/>
        </w:rPr>
        <w:t>Folgen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>hinterlassen</w:t>
      </w:r>
      <w:r w:rsidR="0082409F" w:rsidRPr="007B4564">
        <w:rPr>
          <w:lang w:val="de-DE"/>
        </w:rPr>
        <w:t xml:space="preserve"> oder nicht?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rd durch Beobachtungen allein wohl nicht zur </w:t>
      </w:r>
      <w:r w:rsidRPr="007B4564">
        <w:rPr>
          <w:lang w:val="de-DE"/>
        </w:rPr>
        <w:t>Gewiß-</w:t>
      </w:r>
      <w:r w:rsidRPr="007B4564">
        <w:rPr>
          <w:lang w:val="de-DE"/>
        </w:rPr>
        <w:br/>
        <w:t>heit</w:t>
      </w:r>
      <w:r w:rsidR="0082409F" w:rsidRPr="007B4564">
        <w:rPr>
          <w:lang w:val="de-DE"/>
        </w:rPr>
        <w:t xml:space="preserve"> gebracht werden. Aber es ist außer Zweifel, daß 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 solchem Falle geschehe, wo wir Vorstellungen erhalten.</w:t>
      </w:r>
    </w:p>
    <w:p w14:paraId="7C5EE777" w14:textId="6BBD87DF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inige Zustände haben solche Spuren hinterlass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lche die Seele durch ihre innere Kraft in sich </w:t>
      </w:r>
      <w:r w:rsidR="00320BD9" w:rsidRPr="007B4564">
        <w:rPr>
          <w:lang w:val="de-DE"/>
        </w:rPr>
        <w:t>unterhal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, oder doch aus sich selbst wieder </w:t>
      </w:r>
      <w:r w:rsidRPr="007C455E">
        <w:rPr>
          <w:b/>
          <w:bCs/>
          <w:lang w:val="de-DE"/>
        </w:rPr>
        <w:t>hervorziehen</w:t>
      </w:r>
      <w:r w:rsidRPr="007B4564">
        <w:rPr>
          <w:lang w:val="de-DE"/>
        </w:rPr>
        <w:t xml:space="preserve"> kann,</w:t>
      </w:r>
      <w:r w:rsidR="00443E03">
        <w:rPr>
          <w:lang w:val="de-DE"/>
        </w:rPr>
        <w:br/>
      </w:r>
      <w:r w:rsidRPr="007B4564">
        <w:rPr>
          <w:lang w:val="de-DE"/>
        </w:rPr>
        <w:t>wenn gleich ihre ersten Ursachen selbst aufgehöret hab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 gegenwärtig zu seyn. Wenn die ersten </w:t>
      </w:r>
      <w:r w:rsidR="00320BD9" w:rsidRPr="007B4564">
        <w:rPr>
          <w:lang w:val="de-DE"/>
        </w:rPr>
        <w:t>Modificationen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von denen solche Spuren zurückgeblieben sind, nicht meh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 sind, so kann die Seele selbstthätig solche in sich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wissermaßen </w:t>
      </w:r>
      <w:r w:rsidRPr="007B4564">
        <w:rPr>
          <w:lang w:val="de-DE"/>
        </w:rPr>
        <w:t xml:space="preserve">nachbilden, indem sie die von ihnen </w:t>
      </w:r>
      <w:r w:rsidR="00320BD9" w:rsidRPr="007B4564">
        <w:rPr>
          <w:lang w:val="de-DE"/>
        </w:rPr>
        <w:t>zurück-</w:t>
      </w:r>
      <w:r w:rsidR="00320BD9" w:rsidRPr="007B4564">
        <w:rPr>
          <w:lang w:val="de-DE"/>
        </w:rPr>
        <w:br/>
        <w:t>gebliebenen</w:t>
      </w:r>
      <w:r w:rsidRPr="007B4564">
        <w:rPr>
          <w:lang w:val="de-DE"/>
        </w:rPr>
        <w:t xml:space="preserve"> Abdrücke wiederum hervorziehen, und die</w:t>
      </w:r>
      <w:r w:rsidR="00443E03">
        <w:rPr>
          <w:lang w:val="de-DE"/>
        </w:rPr>
        <w:br/>
      </w:r>
      <w:r w:rsidRPr="007B4564">
        <w:rPr>
          <w:lang w:val="de-DE"/>
        </w:rPr>
        <w:t>ersten Zustände, obgleich in einem geschwächten und oft</w:t>
      </w:r>
      <w:r w:rsidR="00443E03">
        <w:rPr>
          <w:lang w:val="de-DE"/>
        </w:rPr>
        <w:br/>
      </w:r>
      <w:r w:rsidRPr="007B4564">
        <w:rPr>
          <w:lang w:val="de-DE"/>
        </w:rPr>
        <w:t>unmerklichen Grade, aus sich selbst wieder erneuern, und</w:t>
      </w:r>
      <w:r w:rsidR="00443E03">
        <w:rPr>
          <w:lang w:val="de-DE"/>
        </w:rPr>
        <w:br/>
      </w:r>
      <w:r w:rsidRPr="007B4564">
        <w:rPr>
          <w:lang w:val="de-DE"/>
        </w:rPr>
        <w:t>sich gegenwärtig darstellen kann. Dieß geschieht, indem</w:t>
      </w:r>
      <w:r w:rsidR="00443E03">
        <w:rPr>
          <w:lang w:val="de-DE"/>
        </w:rPr>
        <w:br/>
      </w:r>
      <w:r w:rsidRPr="007B4564">
        <w:rPr>
          <w:lang w:val="de-DE"/>
        </w:rPr>
        <w:t>ich mich mit den Vorstellungen von Personen beschäftige,</w:t>
      </w:r>
      <w:r w:rsidR="00443E03">
        <w:rPr>
          <w:lang w:val="de-DE"/>
        </w:rPr>
        <w:br/>
      </w:r>
      <w:r w:rsidRPr="007B4564">
        <w:rPr>
          <w:lang w:val="de-DE"/>
        </w:rPr>
        <w:t>mit denen ich gestern zu thun gehabt habe. Ich sehe</w:t>
      </w:r>
      <w:r w:rsidR="00443E03">
        <w:rPr>
          <w:lang w:val="de-DE"/>
        </w:rPr>
        <w:br/>
      </w:r>
      <w:r w:rsidRPr="007B4564">
        <w:rPr>
          <w:lang w:val="de-DE"/>
        </w:rPr>
        <w:t>jetzo nicht, was ich damals sahe; ich höre die derzeitigen</w:t>
      </w:r>
      <w:r w:rsidR="00443E03">
        <w:rPr>
          <w:lang w:val="de-DE"/>
        </w:rPr>
        <w:br/>
      </w:r>
      <w:r w:rsidRPr="007B4564">
        <w:rPr>
          <w:lang w:val="de-DE"/>
        </w:rPr>
        <w:t>Töne nicht mehr; ich befinde mich nicht in der Lage und</w:t>
      </w:r>
      <w:r w:rsidR="00443E03">
        <w:rPr>
          <w:lang w:val="de-DE"/>
        </w:rPr>
        <w:br/>
      </w:r>
      <w:r w:rsidRPr="007B4564">
        <w:rPr>
          <w:lang w:val="de-DE"/>
        </w:rPr>
        <w:t>in den Umständen, worunter ich gestern war: aber ich</w:t>
      </w:r>
      <w:r w:rsidR="00443E03">
        <w:rPr>
          <w:lang w:val="de-DE"/>
        </w:rPr>
        <w:br/>
      </w:r>
      <w:r w:rsidRPr="007B4564">
        <w:rPr>
          <w:lang w:val="de-DE"/>
        </w:rPr>
        <w:t>bilde den gestrigen Zustand in mir nach; ich erneuere</w:t>
      </w:r>
      <w:r w:rsidR="00443E03">
        <w:rPr>
          <w:lang w:val="de-DE"/>
        </w:rPr>
        <w:br/>
      </w:r>
      <w:r w:rsidRPr="007B4564">
        <w:rPr>
          <w:lang w:val="de-DE"/>
        </w:rPr>
        <w:t>ihn, und zwar durch eine mir innerlich beywohnende</w:t>
      </w:r>
      <w:r w:rsidR="00443E03">
        <w:rPr>
          <w:lang w:val="de-DE"/>
        </w:rPr>
        <w:br/>
      </w:r>
      <w:r w:rsidRPr="007B4564">
        <w:rPr>
          <w:lang w:val="de-DE"/>
        </w:rPr>
        <w:t>Kraft eigenmächtig, durch meine Selbstthätigkeit. Dieß</w:t>
      </w:r>
      <w:r w:rsidR="00443E03">
        <w:rPr>
          <w:lang w:val="de-DE"/>
        </w:rPr>
        <w:br/>
      </w:r>
      <w:r w:rsidRPr="007B4564">
        <w:rPr>
          <w:lang w:val="de-DE"/>
        </w:rPr>
        <w:t>geschieht, indem ich die von ihnen zurückgebliebenen</w:t>
      </w:r>
    </w:p>
    <w:p w14:paraId="5FE2B6D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Wirkun-</w:t>
      </w:r>
    </w:p>
    <w:p w14:paraId="178D44A1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1033238" w14:textId="10F7CE88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irkungen wieder </w:t>
      </w:r>
      <w:r w:rsidR="00320BD9" w:rsidRPr="007B4564">
        <w:rPr>
          <w:lang w:val="de-DE"/>
        </w:rPr>
        <w:t>hervorbringe</w:t>
      </w:r>
      <w:r w:rsidRPr="007B4564">
        <w:rPr>
          <w:lang w:val="de-DE"/>
        </w:rPr>
        <w:t xml:space="preserve"> und mir jetzo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 xml:space="preserve">wärtig </w:t>
      </w:r>
      <w:r w:rsidRPr="007B4564">
        <w:rPr>
          <w:lang w:val="de-DE"/>
        </w:rPr>
        <w:t>mache.</w:t>
      </w:r>
    </w:p>
    <w:p w14:paraId="18451519" w14:textId="4AA34972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4</w:t>
      </w:r>
      <w:r w:rsidR="0082409F" w:rsidRPr="007B4564">
        <w:rPr>
          <w:lang w:val="de-DE"/>
        </w:rPr>
        <w:t xml:space="preserve">) Hieraus ist es offenbar, daß eine Menge </w:t>
      </w:r>
      <w:r w:rsidRPr="007B4564">
        <w:rPr>
          <w:lang w:val="de-DE"/>
        </w:rPr>
        <w:t>Spu-</w:t>
      </w:r>
      <w:r w:rsidRPr="007B4564">
        <w:rPr>
          <w:lang w:val="de-DE"/>
        </w:rPr>
        <w:br/>
        <w:t>ren</w:t>
      </w:r>
      <w:r w:rsidR="0082409F" w:rsidRPr="007B4564">
        <w:rPr>
          <w:lang w:val="de-DE"/>
        </w:rPr>
        <w:t xml:space="preserve"> oder Abdrücke von vorhergegangenen </w:t>
      </w:r>
      <w:r w:rsidRPr="007B4564">
        <w:rPr>
          <w:lang w:val="de-DE"/>
        </w:rPr>
        <w:t>Veränder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>, jede ungemischt und abgesondert von andern,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r Seele sich erhalten haben müssen. Verschiedene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 xml:space="preserve">änderungen </w:t>
      </w:r>
      <w:r w:rsidR="0082409F" w:rsidRPr="007B4564">
        <w:rPr>
          <w:lang w:val="de-DE"/>
        </w:rPr>
        <w:t>haben verschiedene Abdrücke hinterlass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ben so verschieden unter sich als ihre Originale. Die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st eine gewisse Deutlichkeit in den Spuren. Sie zei</w:t>
      </w:r>
      <w:r w:rsidRPr="007B4564">
        <w:rPr>
          <w:lang w:val="de-DE"/>
        </w:rPr>
        <w:t>-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t sich zum wenigsten alsdenn, wenn die Spuren selbs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is dahin wieder hervorgezogen werden, daß wir sie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s gewahrnehmen.</w:t>
      </w:r>
    </w:p>
    <w:p w14:paraId="2BD246E5" w14:textId="7AD9C3FC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5</w:t>
      </w:r>
      <w:r w:rsidR="0082409F" w:rsidRPr="007B4564">
        <w:rPr>
          <w:lang w:val="de-DE"/>
        </w:rPr>
        <w:t xml:space="preserve">) Solche </w:t>
      </w:r>
      <w:r w:rsidR="0082409F" w:rsidRPr="007C455E">
        <w:rPr>
          <w:b/>
          <w:bCs/>
          <w:lang w:val="de-DE"/>
        </w:rPr>
        <w:t>Spuren</w:t>
      </w:r>
      <w:r w:rsidR="0082409F" w:rsidRPr="007B4564">
        <w:rPr>
          <w:lang w:val="de-DE"/>
        </w:rPr>
        <w:t xml:space="preserve"> ehemaliger Veränderun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uß es in der Seele geben, auch dann, wenn sie ni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ervorgezogen werden. Wenn ich gleich zu einer Ze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n den Mond nicht denke; so habe ich doch eine gewiss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s der Empfindung des Mondes hinterbliebene Folge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oder eine Spur in mir, die ich, ohne den Mond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euen anzuschauen, wieder erneuren kann. Worin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bestehet aber dieser gleichsam </w:t>
      </w:r>
      <w:r w:rsidR="0082409F" w:rsidRPr="007C455E">
        <w:rPr>
          <w:b/>
          <w:bCs/>
          <w:lang w:val="de-DE"/>
        </w:rPr>
        <w:t>zurückgelegte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Abdruck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jener Empfindung, welcher im Gedächtniß ruhet?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worinn ist solcher von der </w:t>
      </w:r>
      <w:r w:rsidR="0082409F" w:rsidRPr="007C455E">
        <w:rPr>
          <w:b/>
          <w:bCs/>
          <w:lang w:val="de-DE"/>
        </w:rPr>
        <w:t>wieder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erweckten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>Nach-</w:t>
      </w:r>
      <w:r w:rsidRPr="007B4564">
        <w:rPr>
          <w:lang w:val="de-DE"/>
        </w:rPr>
        <w:br/>
        <w:t>bildung</w:t>
      </w:r>
      <w:r w:rsidR="0082409F" w:rsidRPr="007B4564">
        <w:rPr>
          <w:lang w:val="de-DE"/>
        </w:rPr>
        <w:t xml:space="preserve"> des Mondes unterschieden? Ist jener etwan </w:t>
      </w:r>
      <w:r w:rsidRPr="007B4564">
        <w:rPr>
          <w:lang w:val="de-DE"/>
        </w:rPr>
        <w:t>ei-</w:t>
      </w:r>
      <w:r w:rsidRPr="007B4564">
        <w:rPr>
          <w:lang w:val="de-DE"/>
        </w:rPr>
        <w:br/>
        <w:t>ne</w:t>
      </w:r>
      <w:r w:rsidR="0082409F" w:rsidRPr="007B4564">
        <w:rPr>
          <w:lang w:val="de-DE"/>
        </w:rPr>
        <w:t xml:space="preserve"> blosse </w:t>
      </w:r>
      <w:r w:rsidR="0082409F" w:rsidRPr="007C455E">
        <w:rPr>
          <w:b/>
          <w:bCs/>
          <w:lang w:val="de-DE"/>
        </w:rPr>
        <w:t>Disposition</w:t>
      </w:r>
      <w:r w:rsidR="0082409F" w:rsidRPr="007B4564">
        <w:rPr>
          <w:lang w:val="de-DE"/>
        </w:rPr>
        <w:t>, ein bloßes Vermögen, oder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ähere Anlage, oder Aufgelegtheit, so eine der </w:t>
      </w:r>
      <w:r w:rsidRPr="007B4564">
        <w:rPr>
          <w:lang w:val="de-DE"/>
        </w:rPr>
        <w:t>Empfin-</w:t>
      </w:r>
      <w:r w:rsidRPr="007B4564">
        <w:rPr>
          <w:lang w:val="de-DE"/>
        </w:rPr>
        <w:br/>
        <w:t>dung</w:t>
      </w:r>
      <w:r w:rsidR="0082409F" w:rsidRPr="007B4564">
        <w:rPr>
          <w:lang w:val="de-DE"/>
        </w:rPr>
        <w:t xml:space="preserve"> ähnliche Modifikation wieder erwecken zu können?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worinn besteht denn eine </w:t>
      </w:r>
      <w:r w:rsidR="0082409F" w:rsidRPr="007C455E">
        <w:rPr>
          <w:b/>
          <w:bCs/>
          <w:lang w:val="de-DE"/>
        </w:rPr>
        <w:t>Disposition</w:t>
      </w:r>
      <w:r w:rsidR="0082409F" w:rsidRPr="007B4564">
        <w:rPr>
          <w:lang w:val="de-DE"/>
        </w:rPr>
        <w:t>? oder ist 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selbige Veränderung, die ehedem da war, welche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einem Innern unterhalten worden ist, so wie sie au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r ersten Empfindung zurückblieb? ist</w:t>
      </w:r>
      <w:r w:rsidRPr="007B4564">
        <w:rPr>
          <w:lang w:val="de-DE"/>
        </w:rPr>
        <w:t xml:space="preserve"> sie</w:t>
      </w:r>
      <w:r w:rsidR="0082409F" w:rsidRPr="007B4564">
        <w:rPr>
          <w:lang w:val="de-DE"/>
        </w:rPr>
        <w:t xml:space="preserve"> niemalen </w:t>
      </w:r>
      <w:r w:rsidRPr="007B4564">
        <w:rPr>
          <w:lang w:val="de-DE"/>
        </w:rPr>
        <w:t>wie-</w:t>
      </w:r>
      <w:r w:rsidRPr="007B4564">
        <w:rPr>
          <w:lang w:val="de-DE"/>
        </w:rPr>
        <w:br/>
        <w:t>der</w:t>
      </w:r>
      <w:r w:rsidR="0082409F" w:rsidRPr="007B4564">
        <w:rPr>
          <w:lang w:val="de-DE"/>
        </w:rPr>
        <w:t xml:space="preserve"> verloschen gewesen, und hatte sie nur etwas von </w:t>
      </w:r>
      <w:r w:rsidRPr="007B4564">
        <w:rPr>
          <w:lang w:val="de-DE"/>
        </w:rPr>
        <w:t>ih-</w:t>
      </w:r>
      <w:r w:rsidRPr="007B4564">
        <w:rPr>
          <w:lang w:val="de-DE"/>
        </w:rPr>
        <w:br/>
        <w:t>rer</w:t>
      </w:r>
      <w:r w:rsidR="0082409F" w:rsidRPr="007B4564">
        <w:rPr>
          <w:lang w:val="de-DE"/>
        </w:rPr>
        <w:t xml:space="preserve"> Stärke und Lebhaftigkeit verloren, was sie hab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ußte, um als eine gegenwärtig vorhandene </w:t>
      </w:r>
      <w:r w:rsidRPr="007B4564">
        <w:rPr>
          <w:lang w:val="de-DE"/>
        </w:rPr>
        <w:t>wahrgenom-</w:t>
      </w:r>
      <w:r w:rsidRPr="007B4564">
        <w:rPr>
          <w:lang w:val="de-DE"/>
        </w:rPr>
        <w:br/>
        <w:t xml:space="preserve">men </w:t>
      </w:r>
      <w:r w:rsidR="0082409F" w:rsidRPr="007B4564">
        <w:rPr>
          <w:lang w:val="de-DE"/>
        </w:rPr>
        <w:t xml:space="preserve">zu werden; ist sie also allein an Graden und </w:t>
      </w:r>
      <w:r w:rsidRPr="007B4564">
        <w:rPr>
          <w:lang w:val="de-DE"/>
        </w:rPr>
        <w:t>Stu-</w:t>
      </w:r>
      <w:r w:rsidRPr="007B4564">
        <w:rPr>
          <w:lang w:val="de-DE"/>
        </w:rPr>
        <w:br/>
        <w:t>fen</w:t>
      </w:r>
      <w:r w:rsidR="0082409F" w:rsidRPr="007B4564">
        <w:rPr>
          <w:lang w:val="de-DE"/>
        </w:rPr>
        <w:t xml:space="preserve"> von der wieder erweckten, die man in sich </w:t>
      </w:r>
      <w:r w:rsidRPr="007B4564">
        <w:rPr>
          <w:lang w:val="de-DE"/>
        </w:rPr>
        <w:t>wahrneh-</w:t>
      </w:r>
    </w:p>
    <w:p w14:paraId="3CF6831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men</w:t>
      </w:r>
    </w:p>
    <w:p w14:paraId="580F5F78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6</w:t>
      </w:r>
      <w:r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="00320BD9" w:rsidRPr="007B4564">
        <w:rPr>
          <w:lang w:val="de-DE"/>
        </w:rPr>
        <w:t>Versuch. Ueber die Natur</w:t>
      </w:r>
    </w:p>
    <w:p w14:paraId="014BB36F" w14:textId="24F9F7FD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men</w:t>
      </w:r>
      <w:r w:rsidR="0082409F" w:rsidRPr="007B4564">
        <w:rPr>
          <w:lang w:val="de-DE"/>
        </w:rPr>
        <w:t xml:space="preserve"> kann, wenn man an das Objekt denket, </w:t>
      </w:r>
      <w:r w:rsidRPr="007B4564">
        <w:rPr>
          <w:lang w:val="de-DE"/>
        </w:rPr>
        <w:t>unterschie-</w:t>
      </w:r>
      <w:r w:rsidRPr="007B4564">
        <w:rPr>
          <w:lang w:val="de-DE"/>
        </w:rPr>
        <w:br/>
        <w:t>den?</w:t>
      </w:r>
      <w:r w:rsidR="0082409F" w:rsidRPr="007B4564">
        <w:rPr>
          <w:lang w:val="de-DE"/>
        </w:rPr>
        <w:t xml:space="preserve"> Sie war, wie einige sich ausdrücken, wieder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</w:r>
      <w:r w:rsidRPr="007C455E">
        <w:rPr>
          <w:b/>
          <w:bCs/>
          <w:lang w:val="de-DE"/>
        </w:rPr>
        <w:t>gewickelt</w:t>
      </w:r>
      <w:r w:rsidR="0082409F" w:rsidRPr="007B4564">
        <w:rPr>
          <w:lang w:val="de-DE"/>
        </w:rPr>
        <w:t>, als sie in dem Gedächtniß ruhig lag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rd </w:t>
      </w:r>
      <w:r w:rsidR="0082409F" w:rsidRPr="007C455E">
        <w:rPr>
          <w:b/>
          <w:bCs/>
          <w:lang w:val="de-DE"/>
        </w:rPr>
        <w:t>wieder</w:t>
      </w:r>
      <w:r w:rsidR="0082409F" w:rsidRPr="007B4564">
        <w:rPr>
          <w:lang w:val="de-DE"/>
        </w:rPr>
        <w:t xml:space="preserve"> </w:t>
      </w:r>
      <w:r w:rsidR="0082409F" w:rsidRPr="007C455E">
        <w:rPr>
          <w:b/>
          <w:bCs/>
          <w:lang w:val="de-DE"/>
        </w:rPr>
        <w:t>entwickelt</w:t>
      </w:r>
      <w:r w:rsidR="0082409F" w:rsidRPr="007B4564">
        <w:rPr>
          <w:lang w:val="de-DE"/>
        </w:rPr>
        <w:t xml:space="preserve"> oder </w:t>
      </w:r>
      <w:r w:rsidR="0082409F" w:rsidRPr="007C455E">
        <w:rPr>
          <w:b/>
          <w:bCs/>
          <w:lang w:val="de-DE"/>
        </w:rPr>
        <w:t>ausgewickelt</w:t>
      </w:r>
      <w:r w:rsidR="0082409F" w:rsidRPr="007B4564">
        <w:rPr>
          <w:lang w:val="de-DE"/>
        </w:rPr>
        <w:t>, wenn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bildungskraft sie in der Gestalt darstellet, in der wi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ie erkennen, und uns durch sie an den empfundenen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genstand</w:t>
      </w:r>
      <w:r w:rsidR="0082409F" w:rsidRPr="007B4564">
        <w:rPr>
          <w:lang w:val="de-DE"/>
        </w:rPr>
        <w:t xml:space="preserve"> erinnern können. Aber alle Ausdrücke, wom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r diese Zustände der Vorstellungen in uns zu </w:t>
      </w:r>
      <w:r w:rsidRPr="007B4564">
        <w:rPr>
          <w:lang w:val="de-DE"/>
        </w:rPr>
        <w:t>bezeich-</w:t>
      </w:r>
      <w:r w:rsidRPr="007B4564">
        <w:rPr>
          <w:lang w:val="de-DE"/>
        </w:rPr>
        <w:br/>
        <w:t>nen</w:t>
      </w:r>
      <w:r w:rsidR="0082409F" w:rsidRPr="007B4564">
        <w:rPr>
          <w:lang w:val="de-DE"/>
        </w:rPr>
        <w:t xml:space="preserve"> suchen, sind metaphorische Ausdrücke. </w:t>
      </w:r>
      <w:r w:rsidRPr="007B4564">
        <w:rPr>
          <w:lang w:val="de-DE"/>
        </w:rPr>
        <w:t>Wor-</w:t>
      </w:r>
      <w:r w:rsidRPr="007B4564">
        <w:rPr>
          <w:lang w:val="de-DE"/>
        </w:rPr>
        <w:br/>
        <w:t>rinn</w:t>
      </w:r>
      <w:r w:rsidR="0082409F" w:rsidRPr="007B4564">
        <w:rPr>
          <w:lang w:val="de-DE"/>
        </w:rPr>
        <w:t xml:space="preserve"> besteht das eigentliche in der Sache selbst?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Frage, die die Beobachtung unmittelbar nicht </w:t>
      </w:r>
      <w:r w:rsidRPr="007B4564">
        <w:rPr>
          <w:lang w:val="de-DE"/>
        </w:rPr>
        <w:t>entschei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 kann. Was wir hierüber wissen sollen, muß dur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chlüsse heraus gebracht werden; und dahero will 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s hier übergehen. Es sey, wie ihm will; so ist es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llen Fällen nicht nur eine aus einer vorhergegangen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eränderung zurückgebliebene Spur; sondern es ist au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e solche, welche von der selbstthätigen Kraft der </w:t>
      </w:r>
      <w:r w:rsidRPr="007B4564">
        <w:rPr>
          <w:lang w:val="de-DE"/>
        </w:rPr>
        <w:t>See-</w:t>
      </w:r>
      <w:r w:rsidRPr="007B4564">
        <w:rPr>
          <w:lang w:val="de-DE"/>
        </w:rPr>
        <w:br/>
        <w:t>le</w:t>
      </w:r>
      <w:r w:rsidR="0082409F" w:rsidRPr="007B4564">
        <w:rPr>
          <w:lang w:val="de-DE"/>
        </w:rPr>
        <w:t xml:space="preserve"> wiederum hervorgebracht, und mit mehr oder </w:t>
      </w:r>
      <w:r w:rsidRPr="007B4564">
        <w:rPr>
          <w:lang w:val="de-DE"/>
        </w:rPr>
        <w:t>minde-</w:t>
      </w:r>
      <w:r w:rsidRPr="007B4564">
        <w:rPr>
          <w:lang w:val="de-DE"/>
        </w:rPr>
        <w:br/>
        <w:t>rer</w:t>
      </w:r>
      <w:r w:rsidR="0082409F" w:rsidRPr="007B4564">
        <w:rPr>
          <w:lang w:val="de-DE"/>
        </w:rPr>
        <w:t xml:space="preserve"> Mühe, völliger oder mangelhafter ausgedruckt, m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tärkerer oder geringerer Helligkeit gegenwärtig wie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argestellet werden kann, ohne daß ihre erste Ursache</w:t>
      </w:r>
      <w:r w:rsidRPr="007B4564">
        <w:rPr>
          <w:lang w:val="de-DE"/>
        </w:rPr>
        <w:t>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oder der erste Zustand, von dem sie entstanden ist, </w:t>
      </w:r>
      <w:r w:rsidRPr="007B4564">
        <w:rPr>
          <w:lang w:val="de-DE"/>
        </w:rPr>
        <w:t>wie-</w:t>
      </w:r>
      <w:r w:rsidRPr="007B4564">
        <w:rPr>
          <w:lang w:val="de-DE"/>
        </w:rPr>
        <w:br/>
        <w:t>derum</w:t>
      </w:r>
      <w:r w:rsidR="0082409F" w:rsidRPr="007B4564">
        <w:rPr>
          <w:lang w:val="de-DE"/>
        </w:rPr>
        <w:t xml:space="preserve"> vorhanden seyn dörfe. Diese Spuren sind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rt von </w:t>
      </w:r>
      <w:r w:rsidR="0082409F" w:rsidRPr="007C455E">
        <w:rPr>
          <w:b/>
          <w:bCs/>
          <w:lang w:val="de-DE"/>
        </w:rPr>
        <w:t>Zeichnungen</w:t>
      </w:r>
      <w:r w:rsidR="0082409F" w:rsidRPr="007B4564">
        <w:rPr>
          <w:lang w:val="de-DE"/>
        </w:rPr>
        <w:t>, welche die Seele von ihr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eränderungen in sich aufbehält, und </w:t>
      </w:r>
      <w:r w:rsidRPr="007B4564">
        <w:rPr>
          <w:lang w:val="de-DE"/>
        </w:rPr>
        <w:t>eigenmächtig</w:t>
      </w:r>
      <w:r w:rsidR="0082409F" w:rsidRPr="007B4564">
        <w:rPr>
          <w:lang w:val="de-DE"/>
        </w:rPr>
        <w:t xml:space="preserve"> au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hrem Innern, wenn sie sich ihrer bedienen will, wie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hervorzieht. In ihnen sieht sie den vorigen und nun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 xml:space="preserve">gangenen </w:t>
      </w:r>
      <w:r w:rsidR="0082409F" w:rsidRPr="007B4564">
        <w:rPr>
          <w:lang w:val="de-DE"/>
        </w:rPr>
        <w:t>Zustand, als in einer Nachbildung, die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hm übrig geblieben ist.</w:t>
      </w:r>
    </w:p>
    <w:p w14:paraId="78DFD6C4" w14:textId="4A270A62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6</w:t>
      </w:r>
      <w:r w:rsidR="0082409F" w:rsidRPr="007B4564">
        <w:rPr>
          <w:lang w:val="de-DE"/>
        </w:rPr>
        <w:t xml:space="preserve">) </w:t>
      </w:r>
      <w:r w:rsidR="0082409F" w:rsidRPr="007C455E">
        <w:rPr>
          <w:b/>
          <w:bCs/>
          <w:lang w:val="de-DE"/>
        </w:rPr>
        <w:t>Solche von unsern Modifikationen in uns</w:t>
      </w:r>
      <w:r w:rsidR="00443E03" w:rsidRPr="007C455E">
        <w:rPr>
          <w:b/>
          <w:bCs/>
          <w:lang w:val="de-DE"/>
        </w:rPr>
        <w:br/>
      </w:r>
      <w:r w:rsidR="0082409F" w:rsidRPr="007C455E">
        <w:rPr>
          <w:b/>
          <w:bCs/>
          <w:lang w:val="de-DE"/>
        </w:rPr>
        <w:t>zurückgelassene, und durch ein Vermögen, das</w:t>
      </w:r>
      <w:r w:rsidR="00443E03" w:rsidRPr="007C455E">
        <w:rPr>
          <w:b/>
          <w:bCs/>
          <w:lang w:val="de-DE"/>
        </w:rPr>
        <w:br/>
      </w:r>
      <w:r w:rsidR="0082409F" w:rsidRPr="007C455E">
        <w:rPr>
          <w:b/>
          <w:bCs/>
          <w:lang w:val="de-DE"/>
        </w:rPr>
        <w:t xml:space="preserve">in uns ist, wieder hervorzuziehende oder </w:t>
      </w:r>
      <w:r w:rsidRPr="007C455E">
        <w:rPr>
          <w:b/>
          <w:bCs/>
          <w:lang w:val="de-DE"/>
        </w:rPr>
        <w:t>auszu-</w:t>
      </w:r>
      <w:r w:rsidRPr="007C455E">
        <w:rPr>
          <w:b/>
          <w:bCs/>
          <w:lang w:val="de-DE"/>
        </w:rPr>
        <w:br/>
        <w:t>wickelnde</w:t>
      </w:r>
      <w:r w:rsidR="0082409F" w:rsidRPr="007C455E">
        <w:rPr>
          <w:b/>
          <w:bCs/>
          <w:lang w:val="de-DE"/>
        </w:rPr>
        <w:t xml:space="preserve"> Spuren machen unsere </w:t>
      </w:r>
      <w:r w:rsidRPr="007C455E">
        <w:rPr>
          <w:b/>
          <w:bCs/>
          <w:lang w:val="de-DE"/>
        </w:rPr>
        <w:t>Vorstellun-</w:t>
      </w:r>
      <w:r w:rsidRPr="007C455E">
        <w:rPr>
          <w:b/>
          <w:bCs/>
          <w:lang w:val="de-DE"/>
        </w:rPr>
        <w:br/>
        <w:t>gen</w:t>
      </w:r>
      <w:r w:rsidR="0082409F" w:rsidRPr="007C455E">
        <w:rPr>
          <w:b/>
          <w:bCs/>
          <w:lang w:val="de-DE"/>
        </w:rPr>
        <w:t xml:space="preserve"> aus</w:t>
      </w:r>
      <w:r w:rsidR="0082409F" w:rsidRPr="007B4564">
        <w:rPr>
          <w:lang w:val="de-DE"/>
        </w:rPr>
        <w:t xml:space="preserve">. Sie stellen jene Zustände, oder deren </w:t>
      </w:r>
      <w:r w:rsidRPr="007B4564">
        <w:rPr>
          <w:lang w:val="de-DE"/>
        </w:rPr>
        <w:t>ent-</w:t>
      </w:r>
      <w:r w:rsidRPr="007B4564">
        <w:rPr>
          <w:lang w:val="de-DE"/>
        </w:rPr>
        <w:br/>
        <w:t>ferntere</w:t>
      </w:r>
      <w:r w:rsidR="0082409F" w:rsidRPr="007B4564">
        <w:rPr>
          <w:lang w:val="de-DE"/>
        </w:rPr>
        <w:t xml:space="preserve"> Ursachen wieder dar; genug, es sind </w:t>
      </w:r>
      <w:r w:rsidRPr="007C455E">
        <w:rPr>
          <w:b/>
          <w:bCs/>
          <w:lang w:val="de-DE"/>
        </w:rPr>
        <w:t>Vorstel</w:t>
      </w:r>
      <w:r w:rsidRPr="007B4564">
        <w:rPr>
          <w:lang w:val="de-DE"/>
        </w:rPr>
        <w:t>-</w:t>
      </w:r>
    </w:p>
    <w:p w14:paraId="3E3F196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lun-</w:t>
      </w:r>
    </w:p>
    <w:p w14:paraId="15BF9776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7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</w:t>
      </w:r>
      <w:r w:rsidR="0082409F" w:rsidRPr="007B4564">
        <w:rPr>
          <w:lang w:val="de-DE"/>
        </w:rPr>
        <w:t>Vorstellungen</w:t>
      </w:r>
      <w:r w:rsidR="00320BD9" w:rsidRPr="007B4564">
        <w:rPr>
          <w:lang w:val="de-DE"/>
        </w:rPr>
        <w:t>.</w:t>
      </w:r>
    </w:p>
    <w:p w14:paraId="3738A0C3" w14:textId="0A948A34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lungen</w:t>
      </w:r>
      <w:r w:rsidR="0082409F" w:rsidRPr="007B4564">
        <w:rPr>
          <w:lang w:val="de-DE"/>
        </w:rPr>
        <w:t xml:space="preserve"> von andern Gegenständen; Modifikationen,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twas anders abbilden, und, wenn sie gegenwärtig sind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icht sowohl sich selbst, als ihre Gegenstände uns se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d erkennen lassen.</w:t>
      </w:r>
    </w:p>
    <w:p w14:paraId="5C329F29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Und alles was</w:t>
      </w:r>
      <w:r w:rsidR="00675EFA">
        <w:rPr>
          <w:lang w:val="de-DE"/>
        </w:rPr>
        <w:t>,</w:t>
      </w:r>
      <w:r w:rsidRPr="007B4564">
        <w:rPr>
          <w:lang w:val="de-DE"/>
        </w:rPr>
        <w:t xml:space="preserve"> wir eine </w:t>
      </w:r>
      <w:r w:rsidRPr="00675EFA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von irgend</w:t>
      </w:r>
      <w:r w:rsidR="00443E03">
        <w:rPr>
          <w:lang w:val="de-DE"/>
        </w:rPr>
        <w:br/>
      </w:r>
      <w:r w:rsidRPr="007B4564">
        <w:rPr>
          <w:lang w:val="de-DE"/>
        </w:rPr>
        <w:t>etwas nennen, das bestehet aus solchen Modifikatio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ers Wesens, welche auf andere vorhergegangen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 xml:space="preserve">änderungen </w:t>
      </w:r>
      <w:r w:rsidRPr="007B4564">
        <w:rPr>
          <w:lang w:val="de-DE"/>
        </w:rPr>
        <w:t xml:space="preserve">sich auf die gesagte Weise beziehen.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en </w:t>
      </w:r>
      <w:r w:rsidRPr="007B4564">
        <w:rPr>
          <w:lang w:val="de-DE"/>
        </w:rPr>
        <w:t>von körperlichen äußerlichen Gegenständen,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 selbst, von unserm Denken und Wollen, vo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ögen</w:t>
      </w:r>
      <w:r w:rsidRPr="007B4564">
        <w:rPr>
          <w:lang w:val="de-DE"/>
        </w:rPr>
        <w:t xml:space="preserve">, von Thätigkeiten; Vorstellungen von </w:t>
      </w:r>
      <w:r w:rsidR="00320BD9" w:rsidRPr="007B4564">
        <w:rPr>
          <w:lang w:val="de-DE"/>
        </w:rPr>
        <w:t>gegenwär-</w:t>
      </w:r>
      <w:r w:rsidR="00320BD9" w:rsidRPr="007B4564">
        <w:rPr>
          <w:lang w:val="de-DE"/>
        </w:rPr>
        <w:br/>
        <w:t xml:space="preserve">tigen </w:t>
      </w:r>
      <w:r w:rsidRPr="007B4564">
        <w:rPr>
          <w:lang w:val="de-DE"/>
        </w:rPr>
        <w:t xml:space="preserve">Dingen, von vergangenen, und, so weit wir </w:t>
      </w:r>
      <w:r w:rsidR="00320BD9" w:rsidRPr="007B4564">
        <w:rPr>
          <w:lang w:val="de-DE"/>
        </w:rPr>
        <w:t>der-</w:t>
      </w:r>
      <w:r w:rsidR="00320BD9" w:rsidRPr="007B4564">
        <w:rPr>
          <w:lang w:val="de-DE"/>
        </w:rPr>
        <w:br/>
        <w:t>gleichen</w:t>
      </w:r>
      <w:r w:rsidRPr="007B4564">
        <w:rPr>
          <w:lang w:val="de-DE"/>
        </w:rPr>
        <w:t xml:space="preserve"> haben, auch von zukünftigen; alle ohne </w:t>
      </w:r>
      <w:r w:rsidR="00320BD9" w:rsidRPr="007B4564">
        <w:rPr>
          <w:lang w:val="de-DE"/>
        </w:rPr>
        <w:t>Ausnah-</w:t>
      </w:r>
      <w:r w:rsidR="00320BD9" w:rsidRPr="007B4564">
        <w:rPr>
          <w:lang w:val="de-DE"/>
        </w:rPr>
        <w:br/>
        <w:t>me</w:t>
      </w:r>
      <w:r w:rsidRPr="007B4564">
        <w:rPr>
          <w:lang w:val="de-DE"/>
        </w:rPr>
        <w:t xml:space="preserve"> sind solche von vorhergegangenen Zuständen in uns</w:t>
      </w:r>
      <w:r w:rsidR="00320BD9" w:rsidRPr="007B4564">
        <w:rPr>
          <w:lang w:val="de-DE"/>
        </w:rPr>
        <w:br/>
        <w:t xml:space="preserve">zurückgebliebene </w:t>
      </w:r>
      <w:r w:rsidRPr="007B4564">
        <w:rPr>
          <w:lang w:val="de-DE"/>
        </w:rPr>
        <w:t>und wieder erweckbare Spuren. Sind</w:t>
      </w:r>
      <w:r w:rsidR="00443E03">
        <w:rPr>
          <w:lang w:val="de-DE"/>
        </w:rPr>
        <w:br/>
      </w:r>
      <w:r w:rsidRPr="007B4564">
        <w:rPr>
          <w:lang w:val="de-DE"/>
        </w:rPr>
        <w:t>sie es nicht im Ganzen in der Gestalt, in der sie wie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gegenwärtig hervortreten; so sind sie doch aus </w:t>
      </w:r>
      <w:r w:rsidR="00320BD9" w:rsidRPr="007B4564">
        <w:rPr>
          <w:lang w:val="de-DE"/>
        </w:rPr>
        <w:t>Spu-</w:t>
      </w:r>
      <w:r w:rsidR="00320BD9" w:rsidRPr="007B4564">
        <w:rPr>
          <w:lang w:val="de-DE"/>
        </w:rPr>
        <w:br/>
        <w:t>ren</w:t>
      </w:r>
      <w:r w:rsidRPr="007B4564">
        <w:rPr>
          <w:lang w:val="de-DE"/>
        </w:rPr>
        <w:t xml:space="preserve"> solcher Art zusammengesetzt. Jene sind die </w:t>
      </w:r>
      <w:r w:rsidR="00320BD9" w:rsidRPr="007C455E">
        <w:rPr>
          <w:b/>
          <w:bCs/>
          <w:lang w:val="de-DE"/>
        </w:rPr>
        <w:t>u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C455E">
        <w:rPr>
          <w:b/>
          <w:bCs/>
          <w:lang w:val="de-DE"/>
        </w:rPr>
        <w:t>sprünglichen</w:t>
      </w:r>
      <w:r w:rsidR="00320BD9"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Grundvorstellungen</w:t>
      </w:r>
      <w:r w:rsidRPr="007B4564">
        <w:rPr>
          <w:lang w:val="de-DE"/>
        </w:rPr>
        <w:t>; diese letzt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ann man überhaupt unter dem Namen der </w:t>
      </w:r>
      <w:r w:rsidR="00320BD9" w:rsidRPr="007B4564">
        <w:rPr>
          <w:b/>
          <w:bCs/>
          <w:lang w:val="de-DE"/>
        </w:rPr>
        <w:t>abgelei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teten</w:t>
      </w:r>
      <w:r w:rsidRPr="007B4564">
        <w:rPr>
          <w:lang w:val="de-DE"/>
        </w:rPr>
        <w:t xml:space="preserve"> begreifen.</w:t>
      </w:r>
    </w:p>
    <w:p w14:paraId="369878DA" w14:textId="33F1BED4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se </w:t>
      </w:r>
      <w:r w:rsidRPr="007C455E">
        <w:rPr>
          <w:b/>
          <w:bCs/>
          <w:lang w:val="de-DE"/>
        </w:rPr>
        <w:t>Beziehung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auf</w:t>
      </w:r>
      <w:r w:rsidRPr="007B4564">
        <w:rPr>
          <w:lang w:val="de-DE"/>
        </w:rPr>
        <w:t xml:space="preserve"> </w:t>
      </w:r>
      <w:r w:rsidR="00320BD9" w:rsidRPr="007B4564">
        <w:rPr>
          <w:b/>
          <w:bCs/>
          <w:lang w:val="de-DE"/>
        </w:rPr>
        <w:t>an-</w:t>
      </w:r>
      <w:r w:rsidR="00320BD9" w:rsidRPr="007B4564">
        <w:rPr>
          <w:b/>
          <w:bCs/>
          <w:lang w:val="de-DE"/>
        </w:rPr>
        <w:br/>
        <w:t>dere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vorhergegangene</w:t>
      </w:r>
      <w:r w:rsidRPr="007B4564">
        <w:rPr>
          <w:lang w:val="de-DE"/>
        </w:rPr>
        <w:t xml:space="preserve"> </w:t>
      </w:r>
      <w:r w:rsidR="00320BD9" w:rsidRPr="007B4564">
        <w:rPr>
          <w:b/>
          <w:bCs/>
          <w:lang w:val="de-DE"/>
        </w:rPr>
        <w:t>Modifikationen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ist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der</w:t>
      </w:r>
      <w:r w:rsidR="00443E03">
        <w:rPr>
          <w:b/>
          <w:bCs/>
          <w:lang w:val="de-DE"/>
        </w:rPr>
        <w:br/>
      </w:r>
      <w:r w:rsidRPr="007C455E">
        <w:rPr>
          <w:b/>
          <w:bCs/>
          <w:lang w:val="de-DE"/>
        </w:rPr>
        <w:t>wesentliche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Charakter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von</w:t>
      </w:r>
      <w:r w:rsidRPr="007B4564">
        <w:rPr>
          <w:lang w:val="de-DE"/>
        </w:rPr>
        <w:t xml:space="preserve"> </w:t>
      </w:r>
      <w:r w:rsidRPr="007C455E">
        <w:rPr>
          <w:b/>
          <w:bCs/>
          <w:lang w:val="de-DE"/>
        </w:rPr>
        <w:t>ihnen</w:t>
      </w:r>
      <w:r w:rsidRPr="007B4564">
        <w:rPr>
          <w:lang w:val="de-DE"/>
        </w:rPr>
        <w:t xml:space="preserve">. Di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gehören selbst auch zu unsern Modifikationen;</w:t>
      </w:r>
      <w:r w:rsidR="00443E03">
        <w:rPr>
          <w:lang w:val="de-DE"/>
        </w:rPr>
        <w:br/>
      </w:r>
      <w:r w:rsidRPr="007B4564">
        <w:rPr>
          <w:lang w:val="de-DE"/>
        </w:rPr>
        <w:t>aber dieß ist ihre Eigenheit, woran sie unter den übri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änderungen der Seele auszukennen sind. Die </w:t>
      </w:r>
      <w:r w:rsidR="00320BD9" w:rsidRPr="007B4564">
        <w:rPr>
          <w:lang w:val="de-DE"/>
        </w:rPr>
        <w:t>Freu-</w:t>
      </w:r>
      <w:r w:rsidR="00320BD9" w:rsidRPr="007B4564">
        <w:rPr>
          <w:lang w:val="de-DE"/>
        </w:rPr>
        <w:br/>
        <w:t>de</w:t>
      </w:r>
      <w:r w:rsidRPr="007B4564">
        <w:rPr>
          <w:lang w:val="de-DE"/>
        </w:rPr>
        <w:t>, die Hofnung, und die Begierde, sind an sich nicht</w:t>
      </w:r>
      <w:r w:rsidR="00443E03">
        <w:rPr>
          <w:lang w:val="de-DE"/>
        </w:rPr>
        <w:br/>
      </w:r>
      <w:r w:rsidRPr="007C455E">
        <w:rPr>
          <w:b/>
          <w:bCs/>
          <w:lang w:val="de-DE"/>
        </w:rPr>
        <w:t>Vorstellungen</w:t>
      </w:r>
      <w:r w:rsidRPr="007B4564">
        <w:rPr>
          <w:lang w:val="de-DE"/>
        </w:rPr>
        <w:t>. Aber wenn wir vermittelst ihrer uns</w:t>
      </w:r>
      <w:r w:rsidR="00443E03">
        <w:rPr>
          <w:lang w:val="de-DE"/>
        </w:rPr>
        <w:br/>
      </w:r>
      <w:r w:rsidRPr="007B4564">
        <w:rPr>
          <w:lang w:val="de-DE"/>
        </w:rPr>
        <w:t>die ähnlichen Empfindniße und Zustände bey andern</w:t>
      </w:r>
      <w:r w:rsidR="00443E03">
        <w:rPr>
          <w:lang w:val="de-DE"/>
        </w:rPr>
        <w:br/>
      </w:r>
      <w:r w:rsidRPr="007B4564">
        <w:rPr>
          <w:lang w:val="de-DE"/>
        </w:rPr>
        <w:t>Menschen vorstellen; so haben wir jene Zustände selbst</w:t>
      </w:r>
      <w:r w:rsidR="00443E03">
        <w:rPr>
          <w:lang w:val="de-DE"/>
        </w:rPr>
        <w:br/>
      </w:r>
      <w:r w:rsidRPr="007B4564">
        <w:rPr>
          <w:lang w:val="de-DE"/>
        </w:rPr>
        <w:t>nicht mehr in uns; so sind es ihre in uns hinterlassene</w:t>
      </w:r>
      <w:r w:rsidR="00443E03">
        <w:rPr>
          <w:lang w:val="de-DE"/>
        </w:rPr>
        <w:br/>
      </w:r>
      <w:r w:rsidRPr="007B4564">
        <w:rPr>
          <w:lang w:val="de-DE"/>
        </w:rPr>
        <w:t>ihnen entsprechende Folgen, die durch die Eigenmacht</w:t>
      </w:r>
      <w:r w:rsidR="00443E03">
        <w:rPr>
          <w:lang w:val="de-DE"/>
        </w:rPr>
        <w:br/>
      </w:r>
      <w:r w:rsidRPr="007B4564">
        <w:rPr>
          <w:lang w:val="de-DE"/>
        </w:rPr>
        <w:t>der Seele wieder hervorgebracht und entwickelt sind.</w:t>
      </w:r>
    </w:p>
    <w:p w14:paraId="12610A28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Als-</w:t>
      </w:r>
    </w:p>
    <w:p w14:paraId="2FCF548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B</w:t>
      </w:r>
      <w:r w:rsidRPr="007B4564">
        <w:br w:type="page"/>
      </w:r>
      <w:r w:rsidRPr="007B4564">
        <w:rPr>
          <w:lang w:val="de-DE"/>
        </w:rPr>
        <w:lastRenderedPageBreak/>
        <w:t>[18</w:t>
      </w:r>
      <w:r w:rsidR="001B7E10"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Pr="007B4564">
        <w:rPr>
          <w:lang w:val="de-DE"/>
        </w:rPr>
        <w:t>Versuch. Ueber die Natur</w:t>
      </w:r>
    </w:p>
    <w:p w14:paraId="65EF1D98" w14:textId="68CAAB57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Alsdenn sind sie für uns Abbildungen von andern</w:t>
      </w:r>
      <w:r w:rsidR="00443E03">
        <w:rPr>
          <w:lang w:val="de-DE"/>
        </w:rPr>
        <w:br/>
      </w:r>
      <w:r w:rsidRPr="007B4564">
        <w:rPr>
          <w:lang w:val="de-DE"/>
        </w:rPr>
        <w:t>Dingen.</w:t>
      </w:r>
    </w:p>
    <w:p w14:paraId="5A349E6F" w14:textId="61479CC2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Auf die Wand eines verfinsterten Zimmers fällt 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ild von der Sonne durch die gegen über gemachte </w:t>
      </w:r>
      <w:r w:rsidR="006D0FA6" w:rsidRPr="006D0FA6">
        <w:rPr>
          <w:strike/>
          <w:lang w:val="de-DE"/>
        </w:rPr>
        <w:t>Oef-</w:t>
      </w:r>
      <w:r w:rsidR="006D0FA6" w:rsidRPr="006D0FA6">
        <w:rPr>
          <w:strike/>
          <w:lang w:val="de-DE"/>
        </w:rPr>
        <w:br/>
        <w:t>nung</w:t>
      </w:r>
      <w:r w:rsidRPr="006D0FA6">
        <w:rPr>
          <w:u w:val="single"/>
          <w:lang w:val="de-DE"/>
        </w:rPr>
        <w:t>Öfnung</w:t>
      </w:r>
      <w:r w:rsidRPr="007B4564">
        <w:rPr>
          <w:lang w:val="de-DE"/>
        </w:rPr>
        <w:t xml:space="preserve">; wird die </w:t>
      </w:r>
      <w:r w:rsidR="006D0FA6" w:rsidRPr="006D0FA6">
        <w:rPr>
          <w:strike/>
          <w:lang w:val="de-DE"/>
        </w:rPr>
        <w:t>Oefnung</w:t>
      </w:r>
      <w:r w:rsidRPr="006D0FA6">
        <w:rPr>
          <w:u w:val="single"/>
          <w:lang w:val="de-DE"/>
        </w:rPr>
        <w:t>Öfnung</w:t>
      </w:r>
      <w:r w:rsidRPr="007B4564">
        <w:rPr>
          <w:lang w:val="de-DE"/>
        </w:rPr>
        <w:t xml:space="preserve"> wiederum verschlossen, so ist</w:t>
      </w:r>
      <w:r w:rsidR="00443E03">
        <w:rPr>
          <w:lang w:val="de-DE"/>
        </w:rPr>
        <w:br/>
      </w:r>
      <w:r w:rsidRPr="007B4564">
        <w:rPr>
          <w:lang w:val="de-DE"/>
        </w:rPr>
        <w:t>nichts auf der Wand von jenem Bilde zurückgeblieben.</w:t>
      </w:r>
      <w:r w:rsidR="00443E03">
        <w:rPr>
          <w:lang w:val="de-DE"/>
        </w:rPr>
        <w:br/>
      </w:r>
      <w:r w:rsidRPr="007B4564">
        <w:rPr>
          <w:lang w:val="de-DE"/>
        </w:rPr>
        <w:t>Wenn das Wasser, worinnen ein Stein geworfen wird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runden Kraisen aufwallet, und wieder zu seinem </w:t>
      </w:r>
      <w:r w:rsidR="00320BD9" w:rsidRPr="007B4564">
        <w:rPr>
          <w:lang w:val="de-DE"/>
        </w:rPr>
        <w:t>vo-</w:t>
      </w:r>
      <w:r w:rsidR="00320BD9" w:rsidRPr="007B4564">
        <w:rPr>
          <w:lang w:val="de-DE"/>
        </w:rPr>
        <w:br/>
        <w:t>rigen</w:t>
      </w:r>
      <w:r w:rsidRPr="007B4564">
        <w:rPr>
          <w:lang w:val="de-DE"/>
        </w:rPr>
        <w:t xml:space="preserve"> Ebenstand zurücke fällt; so ist keine Spur mehr</w:t>
      </w:r>
      <w:r w:rsidR="00443E03">
        <w:rPr>
          <w:lang w:val="de-DE"/>
        </w:rPr>
        <w:br/>
      </w:r>
      <w:r w:rsidRPr="007B4564">
        <w:rPr>
          <w:lang w:val="de-DE"/>
        </w:rPr>
        <w:t>von den gemachten Kraisen vorhanden, so wenig, als</w:t>
      </w:r>
      <w:r w:rsidR="00443E03">
        <w:rPr>
          <w:lang w:val="de-DE"/>
        </w:rPr>
        <w:br/>
      </w:r>
      <w:r w:rsidRPr="007B4564">
        <w:rPr>
          <w:lang w:val="de-DE"/>
        </w:rPr>
        <w:t>von dem Lauf des Schiffes in den Wellen, wenn sich</w:t>
      </w:r>
      <w:r w:rsidR="00443E03">
        <w:rPr>
          <w:lang w:val="de-DE"/>
        </w:rPr>
        <w:br/>
      </w:r>
      <w:r w:rsidRPr="007B4564">
        <w:rPr>
          <w:lang w:val="de-DE"/>
        </w:rPr>
        <w:t>der Schaum zerstreuet hat. Eine Saite höret auf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ittern, die vorhero angeschlagen war, und kommt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zu ihrer ersten Lage zurück. Hier sind weder das</w:t>
      </w:r>
      <w:r w:rsidR="00443E03">
        <w:rPr>
          <w:lang w:val="de-DE"/>
        </w:rPr>
        <w:br/>
      </w:r>
      <w:r w:rsidRPr="007B4564">
        <w:rPr>
          <w:lang w:val="de-DE"/>
        </w:rPr>
        <w:t>Bild an der Wand, noch der Krais im Wasser, n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Schwingungen in der Saite </w:t>
      </w:r>
      <w:r w:rsidRPr="007C455E">
        <w:rPr>
          <w:b/>
          <w:bCs/>
          <w:lang w:val="de-DE"/>
        </w:rPr>
        <w:t>Vorstellungen</w:t>
      </w:r>
      <w:r w:rsidRPr="007B4564">
        <w:rPr>
          <w:lang w:val="de-DE"/>
        </w:rPr>
        <w:t>. Es</w:t>
      </w:r>
      <w:r w:rsidR="00443E03">
        <w:rPr>
          <w:lang w:val="de-DE"/>
        </w:rPr>
        <w:br/>
      </w:r>
      <w:r w:rsidRPr="007B4564">
        <w:rPr>
          <w:lang w:val="de-DE"/>
        </w:rPr>
        <w:t>giebt keine bleibende Folgen von ihnen in den Dingen,</w:t>
      </w:r>
      <w:r w:rsidR="00443E03">
        <w:rPr>
          <w:lang w:val="de-DE"/>
        </w:rPr>
        <w:br/>
      </w:r>
      <w:r w:rsidRPr="007B4564">
        <w:rPr>
          <w:lang w:val="de-DE"/>
        </w:rPr>
        <w:t>die solche Veränderungen in oder an sich erlitten hab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ber wenn es auch solche giebet; wenn die einmal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chlagene</w:t>
      </w:r>
      <w:r w:rsidRPr="007B4564">
        <w:rPr>
          <w:lang w:val="de-DE"/>
        </w:rPr>
        <w:t xml:space="preserve"> Saite auch dadurch eine Leichtigkeit empfängt,</w:t>
      </w:r>
      <w:r w:rsidR="00443E03">
        <w:rPr>
          <w:lang w:val="de-DE"/>
        </w:rPr>
        <w:br/>
      </w:r>
      <w:r w:rsidRPr="007B4564">
        <w:rPr>
          <w:lang w:val="de-DE"/>
        </w:rPr>
        <w:t>künftig wiederum auf dieselbe Art zu schwingen, und</w:t>
      </w:r>
      <w:r w:rsidR="00443E03">
        <w:rPr>
          <w:lang w:val="de-DE"/>
        </w:rPr>
        <w:br/>
      </w:r>
      <w:r w:rsidRPr="007B4564">
        <w:rPr>
          <w:lang w:val="de-DE"/>
        </w:rPr>
        <w:t>schneller zu schwingen, die sie wirklich in einem gewissen</w:t>
      </w:r>
      <w:r w:rsidR="00443E03">
        <w:rPr>
          <w:lang w:val="de-DE"/>
        </w:rPr>
        <w:br/>
      </w:r>
      <w:r w:rsidRPr="007B4564">
        <w:rPr>
          <w:lang w:val="de-DE"/>
        </w:rPr>
        <w:t>Grade empfänget; so kann sie von ihrer empfangenen</w:t>
      </w:r>
      <w:r w:rsidR="00443E03">
        <w:rPr>
          <w:lang w:val="de-DE"/>
        </w:rPr>
        <w:br/>
      </w:r>
      <w:r w:rsidRPr="007B4564">
        <w:rPr>
          <w:lang w:val="de-DE"/>
        </w:rPr>
        <w:t>oder gestärkten Disposition zum Schwingen, doch nicht</w:t>
      </w:r>
      <w:r w:rsidR="00443E03">
        <w:rPr>
          <w:lang w:val="de-DE"/>
        </w:rPr>
        <w:br/>
      </w:r>
      <w:r w:rsidRPr="007B4564">
        <w:rPr>
          <w:lang w:val="de-DE"/>
        </w:rPr>
        <w:t>aus sich selbst wiederum zu einem wirklichen Schwung</w:t>
      </w:r>
      <w:r w:rsidR="00443E03">
        <w:rPr>
          <w:lang w:val="de-DE"/>
        </w:rPr>
        <w:br/>
      </w:r>
      <w:r w:rsidRPr="007B4564">
        <w:rPr>
          <w:lang w:val="de-DE"/>
        </w:rPr>
        <w:t>hinübergehen. Soll ihr voriger Zustand in ihr erneuret</w:t>
      </w:r>
      <w:r w:rsidR="00443E03">
        <w:rPr>
          <w:lang w:val="de-DE"/>
        </w:rPr>
        <w:br/>
      </w:r>
      <w:r w:rsidRPr="007B4564">
        <w:rPr>
          <w:lang w:val="de-DE"/>
        </w:rPr>
        <w:t>werden; so muß sie wiederum von neuem angeschla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angestoßen werden, wie vorher. Sie muß von </w:t>
      </w:r>
      <w:r w:rsidR="00320BD9" w:rsidRPr="007B4564">
        <w:rPr>
          <w:lang w:val="de-DE"/>
        </w:rPr>
        <w:t>neu-</w:t>
      </w:r>
      <w:r w:rsidR="00320BD9" w:rsidRPr="007B4564">
        <w:rPr>
          <w:lang w:val="de-DE"/>
        </w:rPr>
        <w:br/>
        <w:t>em</w:t>
      </w:r>
      <w:r w:rsidRPr="007B4564">
        <w:rPr>
          <w:lang w:val="de-DE"/>
        </w:rPr>
        <w:t xml:space="preserve"> also gebildet werden, wie sie es vorher war; sie selb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ann sich nicht nachbilden. Sie hat also kein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>, wie die menschliche Seele hat.</w:t>
      </w:r>
    </w:p>
    <w:p w14:paraId="35CAA48A" w14:textId="3ECDC404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7</w:t>
      </w:r>
      <w:r w:rsidR="0082409F" w:rsidRPr="007B4564">
        <w:rPr>
          <w:lang w:val="de-DE"/>
        </w:rPr>
        <w:t>) Ob diese Vorstellungen, diese bleibende Spur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spositionen oder Abdrücke vorhergegangener </w:t>
      </w:r>
      <w:r w:rsidRPr="007B4564">
        <w:rPr>
          <w:lang w:val="de-DE"/>
        </w:rPr>
        <w:t>Verände-</w:t>
      </w:r>
      <w:r w:rsidRPr="007B4564">
        <w:rPr>
          <w:lang w:val="de-DE"/>
        </w:rPr>
        <w:br/>
        <w:t>rungen</w:t>
      </w:r>
      <w:r w:rsidR="0082409F" w:rsidRPr="007B4564">
        <w:rPr>
          <w:lang w:val="de-DE"/>
        </w:rPr>
        <w:t xml:space="preserve"> in dem organisirten Gehirn sich befinden, in d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ensorio communi, in den innern Organen, in der</w:t>
      </w:r>
    </w:p>
    <w:p w14:paraId="3A17163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Vor</w:t>
      </w:r>
      <w:r w:rsidR="001B7E10" w:rsidRPr="007B4564">
        <w:rPr>
          <w:lang w:val="de-DE"/>
        </w:rPr>
        <w:t>-</w:t>
      </w:r>
    </w:p>
    <w:p w14:paraId="22BB9B17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9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635AE40" w14:textId="2F06C07C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Vorstellungs- und Denkungsmaschine, wie Hr. </w:t>
      </w:r>
      <w:r w:rsidR="00320BD9" w:rsidRPr="007B4564">
        <w:rPr>
          <w:b/>
          <w:bCs/>
          <w:lang w:val="de-DE"/>
        </w:rPr>
        <w:t>Bo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net</w:t>
      </w:r>
      <w:r w:rsidRPr="007B4564">
        <w:rPr>
          <w:lang w:val="de-DE"/>
        </w:rPr>
        <w:t xml:space="preserve"> und Hr. </w:t>
      </w:r>
      <w:r w:rsidRPr="008B7FC4">
        <w:rPr>
          <w:b/>
          <w:bCs/>
          <w:lang w:val="de-DE"/>
        </w:rPr>
        <w:t>Search</w:t>
      </w:r>
      <w:r w:rsidRPr="007B4564">
        <w:rPr>
          <w:lang w:val="de-DE"/>
        </w:rPr>
        <w:t xml:space="preserve"> glauben? ob sie allein nur in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m</w:t>
      </w:r>
      <w:r w:rsidRPr="007B4564">
        <w:rPr>
          <w:lang w:val="de-DE"/>
        </w:rPr>
        <w:t xml:space="preserve"> körperlichen Theil unsers Ichs? nichts mehr als</w:t>
      </w:r>
      <w:r w:rsidR="00443E03">
        <w:rPr>
          <w:lang w:val="de-DE"/>
        </w:rPr>
        <w:br/>
      </w:r>
      <w:r w:rsidRPr="007B4564">
        <w:rPr>
          <w:lang w:val="de-DE"/>
        </w:rPr>
        <w:t>ideae materiales sind? und was sie daselbst sind? ob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wirklichen fortdaurenden </w:t>
      </w:r>
      <w:r w:rsidRPr="006D0FA6">
        <w:rPr>
          <w:u w:val="single"/>
          <w:lang w:val="de-DE"/>
        </w:rPr>
        <w:t xml:space="preserve"> </w:t>
      </w:r>
      <w:r w:rsidRPr="007B4564">
        <w:rPr>
          <w:lang w:val="de-DE"/>
        </w:rPr>
        <w:t>Bewegungen bestehen, die</w:t>
      </w:r>
      <w:r w:rsidR="00443E03">
        <w:rPr>
          <w:lang w:val="de-DE"/>
        </w:rPr>
        <w:br/>
      </w:r>
      <w:r w:rsidRPr="007B4564">
        <w:rPr>
          <w:lang w:val="de-DE"/>
        </w:rPr>
        <w:t>schwächer als die ersten Eindrücke, aber ihnen ähnl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? oder ob sie nur Dispositionen, Tendenzen, </w:t>
      </w:r>
      <w:r w:rsidR="00320BD9" w:rsidRPr="007B4564">
        <w:rPr>
          <w:lang w:val="de-DE"/>
        </w:rPr>
        <w:t>Leich-</w:t>
      </w:r>
      <w:r w:rsidR="00320BD9" w:rsidRPr="007B4564">
        <w:rPr>
          <w:lang w:val="de-DE"/>
        </w:rPr>
        <w:br/>
        <w:t>tigkeiten</w:t>
      </w:r>
      <w:r w:rsidRPr="007B4564">
        <w:rPr>
          <w:lang w:val="de-DE"/>
        </w:rPr>
        <w:t xml:space="preserve"> gewisse Bewegungen anzunehmen ausmachen?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was es denn mit solchen Dispositionen in den </w:t>
      </w:r>
      <w:r w:rsidR="00320BD9" w:rsidRPr="007B4564">
        <w:rPr>
          <w:lang w:val="de-DE"/>
        </w:rPr>
        <w:t>körper-</w:t>
      </w:r>
      <w:r w:rsidR="00320BD9" w:rsidRPr="007B4564">
        <w:rPr>
          <w:lang w:val="de-DE"/>
        </w:rPr>
        <w:br/>
        <w:t xml:space="preserve">lichen </w:t>
      </w:r>
      <w:r w:rsidRPr="007B4564">
        <w:rPr>
          <w:lang w:val="de-DE"/>
        </w:rPr>
        <w:t>Fibern für eine Beschaffenheit habe? oder ob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 in dem unkörperlichen Wesen, das wir die </w:t>
      </w:r>
      <w:r w:rsidRPr="008B7FC4">
        <w:rPr>
          <w:b/>
          <w:bCs/>
          <w:lang w:val="de-DE"/>
        </w:rPr>
        <w:t>See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ennen, ihren Sitz haben; Beschaffenheiten, </w:t>
      </w:r>
      <w:r w:rsidR="00320BD9" w:rsidRPr="007B4564">
        <w:rPr>
          <w:lang w:val="de-DE"/>
        </w:rPr>
        <w:t>Bestim-</w:t>
      </w:r>
      <w:r w:rsidR="00320BD9" w:rsidRPr="007B4564">
        <w:rPr>
          <w:lang w:val="de-DE"/>
        </w:rPr>
        <w:br/>
        <w:t>mungen</w:t>
      </w:r>
      <w:r w:rsidRPr="007B4564">
        <w:rPr>
          <w:lang w:val="de-DE"/>
        </w:rPr>
        <w:t xml:space="preserve">, Einschränkungen, Dispositionen, neue </w:t>
      </w:r>
      <w:r w:rsidR="00320BD9" w:rsidRPr="007B4564">
        <w:rPr>
          <w:lang w:val="de-DE"/>
        </w:rPr>
        <w:t>Anla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ihrer Kraft, ideae intellectuales sind? oder ob in</w:t>
      </w:r>
      <w:r w:rsidR="00443E03">
        <w:rPr>
          <w:lang w:val="de-DE"/>
        </w:rPr>
        <w:br/>
      </w:r>
      <w:r w:rsidRPr="007B4564">
        <w:rPr>
          <w:lang w:val="de-DE"/>
        </w:rPr>
        <w:t>beiden in der Seele und in ihrem Organ, zugleich so etwas</w:t>
      </w:r>
      <w:r w:rsidR="00443E03">
        <w:rPr>
          <w:lang w:val="de-DE"/>
        </w:rPr>
        <w:br/>
      </w:r>
      <w:r w:rsidRPr="007B4564">
        <w:rPr>
          <w:lang w:val="de-DE"/>
        </w:rPr>
        <w:t>zusammengehöriges vorhanden sey; eine idea materiali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m Gehirn, eine </w:t>
      </w:r>
      <w:r w:rsidRPr="008B7FC4">
        <w:rPr>
          <w:i/>
          <w:iCs/>
          <w:lang w:val="de-DE"/>
        </w:rPr>
        <w:t>idea intellectualis</w:t>
      </w:r>
      <w:r w:rsidRPr="007B4564">
        <w:rPr>
          <w:lang w:val="de-DE"/>
        </w:rPr>
        <w:t xml:space="preserve">, oder </w:t>
      </w:r>
      <w:r w:rsidR="00320BD9" w:rsidRPr="007B4564">
        <w:rPr>
          <w:lang w:val="de-DE"/>
        </w:rPr>
        <w:t>Seelenverän-</w:t>
      </w:r>
      <w:r w:rsidR="00320BD9" w:rsidRPr="007B4564">
        <w:rPr>
          <w:lang w:val="de-DE"/>
        </w:rPr>
        <w:br/>
        <w:t xml:space="preserve">derung </w:t>
      </w:r>
      <w:r w:rsidRPr="007B4564">
        <w:rPr>
          <w:lang w:val="de-DE"/>
        </w:rPr>
        <w:t xml:space="preserve">in der Seele selbst? und ob dann diese letztere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gentlich</w:t>
      </w:r>
      <w:r w:rsidRPr="007B4564">
        <w:rPr>
          <w:lang w:val="de-DE"/>
        </w:rPr>
        <w:t xml:space="preserve"> das ist, was wir die Vorstellung nennen?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Fragen! Nach einer Menge von Vergleichungen</w:t>
      </w:r>
      <w:r w:rsidR="00443E03">
        <w:rPr>
          <w:lang w:val="de-DE"/>
        </w:rPr>
        <w:br/>
      </w:r>
      <w:r w:rsidRPr="007B4564">
        <w:rPr>
          <w:lang w:val="de-DE"/>
        </w:rPr>
        <w:t>und Schlüssen kann man nur wahrscheinlich machen, daß</w:t>
      </w:r>
      <w:r w:rsidR="006D0FA6" w:rsidRPr="006D0FA6">
        <w:rPr>
          <w:strike/>
          <w:lang w:val="de-DE"/>
        </w:rPr>
        <w:br/>
      </w:r>
      <w:r w:rsidR="00320BD9" w:rsidRPr="007B4564">
        <w:rPr>
          <w:lang w:val="de-DE"/>
        </w:rPr>
        <w:t xml:space="preserve">es </w:t>
      </w:r>
      <w:r w:rsidR="006D0FA6" w:rsidRPr="006D0FA6">
        <w:rPr>
          <w:strike/>
          <w:lang w:val="de-DE"/>
        </w:rPr>
        <w:t xml:space="preserve">köperliche </w:t>
      </w:r>
      <w:r w:rsidR="00E15576" w:rsidRPr="006D0FA6">
        <w:rPr>
          <w:u w:val="single"/>
          <w:lang w:val="de-DE"/>
        </w:rPr>
        <w:t xml:space="preserve">körperliche </w:t>
      </w:r>
      <w:r w:rsidR="00320BD9" w:rsidRPr="007B4564">
        <w:rPr>
          <w:lang w:val="de-DE"/>
        </w:rPr>
        <w:t>Beschaffenheiten</w:t>
      </w:r>
      <w:r w:rsidRPr="007B4564">
        <w:rPr>
          <w:lang w:val="de-DE"/>
        </w:rPr>
        <w:t xml:space="preserve"> in dem Gehirn wirklich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be</w:t>
      </w:r>
      <w:r w:rsidRPr="007B4564">
        <w:rPr>
          <w:lang w:val="de-DE"/>
        </w:rPr>
        <w:t>, wenn Vorstellungen vorhanden sind. Worin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bestehen, das gehöret zu den verborgensten </w:t>
      </w:r>
      <w:r w:rsidR="00320BD9" w:rsidRPr="007B4564">
        <w:rPr>
          <w:lang w:val="de-DE"/>
        </w:rPr>
        <w:t>Geheim-</w:t>
      </w:r>
      <w:r w:rsidR="00320BD9" w:rsidRPr="007B4564">
        <w:rPr>
          <w:lang w:val="de-DE"/>
        </w:rPr>
        <w:br/>
        <w:t>nißen</w:t>
      </w:r>
      <w:r w:rsidRPr="007B4564">
        <w:rPr>
          <w:lang w:val="de-DE"/>
        </w:rPr>
        <w:t xml:space="preserve"> der Natur, worüber man vieles muthmaaß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dichten, aber wenig beweisen kann. Hievon a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andern Ort. Eine Physik der Seele, die auf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 xml:space="preserve">obachtungen </w:t>
      </w:r>
      <w:r w:rsidRPr="007B4564">
        <w:rPr>
          <w:lang w:val="de-DE"/>
        </w:rPr>
        <w:t xml:space="preserve">gegründet seyn soll, muß nicht damit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fangen</w:t>
      </w:r>
      <w:r w:rsidRPr="007B4564">
        <w:rPr>
          <w:lang w:val="de-DE"/>
        </w:rPr>
        <w:t xml:space="preserve">, daß sie die Vorstellungen in die Fibern d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hirns</w:t>
      </w:r>
      <w:r w:rsidRPr="007B4564">
        <w:rPr>
          <w:lang w:val="de-DE"/>
        </w:rPr>
        <w:t xml:space="preserve"> hinsetzet; allenfalls kann sie damit endigen. 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iel ist indessen eine reine Beobachtung. Di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sind in uns, in dem denkenden Menschen,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m Eins was wir das vorstellende Wesen, die </w:t>
      </w:r>
      <w:r w:rsidRPr="008B7FC4">
        <w:rPr>
          <w:b/>
          <w:bCs/>
          <w:lang w:val="de-DE"/>
        </w:rPr>
        <w:t>Seele</w:t>
      </w:r>
      <w:r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</w:t>
      </w:r>
      <w:r w:rsidRPr="008B7FC4">
        <w:rPr>
          <w:b/>
          <w:bCs/>
          <w:lang w:val="de-DE"/>
        </w:rPr>
        <w:t>Seelenwesen</w:t>
      </w:r>
      <w:r w:rsidRPr="007B4564">
        <w:rPr>
          <w:lang w:val="de-DE"/>
        </w:rPr>
        <w:t>, nennen. Mehr gehöret nicht zu</w:t>
      </w:r>
      <w:r w:rsidR="00443E03">
        <w:rPr>
          <w:lang w:val="de-DE"/>
        </w:rPr>
        <w:br/>
      </w:r>
      <w:r w:rsidRPr="007B4564">
        <w:rPr>
          <w:lang w:val="de-DE"/>
        </w:rPr>
        <w:t>den Grundsätzen der Erfahrung.</w:t>
      </w:r>
    </w:p>
    <w:p w14:paraId="146ABA20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8) Die</w:t>
      </w:r>
    </w:p>
    <w:p w14:paraId="5D730E2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 2</w:t>
      </w:r>
      <w:r w:rsidRPr="007B4564">
        <w:br w:type="page"/>
      </w:r>
      <w:r w:rsidRPr="007B4564">
        <w:rPr>
          <w:lang w:val="de-DE"/>
        </w:rPr>
        <w:lastRenderedPageBreak/>
        <w:t>[20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6239204B" w14:textId="32D0C061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8</w:t>
      </w:r>
      <w:r w:rsidR="0082409F" w:rsidRPr="007B4564">
        <w:rPr>
          <w:lang w:val="de-DE"/>
        </w:rPr>
        <w:t xml:space="preserve">) Die </w:t>
      </w:r>
      <w:r w:rsidR="0082409F" w:rsidRPr="008B7FC4">
        <w:rPr>
          <w:b/>
          <w:bCs/>
          <w:lang w:val="de-DE"/>
        </w:rPr>
        <w:t>Analogie</w:t>
      </w:r>
      <w:r w:rsidR="0082409F" w:rsidRPr="007B4564">
        <w:rPr>
          <w:lang w:val="de-DE"/>
        </w:rPr>
        <w:t xml:space="preserve"> der Vorstellungen mit den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>änderungen</w:t>
      </w:r>
      <w:r w:rsidR="0082409F" w:rsidRPr="007B4564">
        <w:rPr>
          <w:lang w:val="de-DE"/>
        </w:rPr>
        <w:t xml:space="preserve"> der Seele, aus welchen sie zurückgeblieb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ind, machet sie geschickt, </w:t>
      </w:r>
      <w:r w:rsidR="0082409F" w:rsidRPr="008B7FC4">
        <w:rPr>
          <w:b/>
          <w:bCs/>
          <w:lang w:val="de-DE"/>
        </w:rPr>
        <w:t>Zeichen</w:t>
      </w:r>
      <w:r w:rsidR="0082409F" w:rsidRPr="007B4564">
        <w:rPr>
          <w:lang w:val="de-DE"/>
        </w:rPr>
        <w:t xml:space="preserve"> und </w:t>
      </w:r>
      <w:r w:rsidR="0082409F" w:rsidRPr="008B7FC4">
        <w:rPr>
          <w:b/>
          <w:bCs/>
          <w:lang w:val="de-DE"/>
        </w:rPr>
        <w:t>Bilder</w:t>
      </w:r>
      <w:r w:rsidR="0082409F" w:rsidRPr="007B4564">
        <w:rPr>
          <w:lang w:val="de-DE"/>
        </w:rPr>
        <w:t xml:space="preserve">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sen zu seyn. Sie entsprechen ihnen. Daraus folg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icht, daß sie auch völlig </w:t>
      </w:r>
      <w:r w:rsidR="0082409F" w:rsidRPr="008B7FC4">
        <w:rPr>
          <w:b/>
          <w:bCs/>
          <w:lang w:val="de-DE"/>
        </w:rPr>
        <w:t>gleichartige</w:t>
      </w:r>
      <w:r w:rsidR="0082409F" w:rsidRPr="007B4564">
        <w:rPr>
          <w:lang w:val="de-DE"/>
        </w:rPr>
        <w:t xml:space="preserve"> Modifikation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it den ehemaligen Veränderungen seyn müssen.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ind es die meisten male, wenn sie wieder erwecket </w:t>
      </w:r>
      <w:r w:rsidRPr="007B4564">
        <w:rPr>
          <w:lang w:val="de-DE"/>
        </w:rPr>
        <w:t>wor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 und in uns lebhaft gegenwärtig, und dann öfter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ur in einem mindern Grade der Lebhaftigkeit von </w:t>
      </w:r>
      <w:r w:rsidRPr="007B4564">
        <w:rPr>
          <w:lang w:val="de-DE"/>
        </w:rPr>
        <w:t>je-</w:t>
      </w:r>
      <w:r w:rsidRPr="007B4564">
        <w:rPr>
          <w:lang w:val="de-DE"/>
        </w:rPr>
        <w:br/>
        <w:t>nen</w:t>
      </w:r>
      <w:r w:rsidR="0082409F" w:rsidRPr="007B4564">
        <w:rPr>
          <w:lang w:val="de-DE"/>
        </w:rPr>
        <w:t xml:space="preserve"> unterschieden sind. Man übereile sich nicht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chließe nicht, daß sie es allemal so sind, noch weniger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ß sie es seyn müssen. Die Beziehung der </w:t>
      </w:r>
      <w:r w:rsidRPr="007B4564">
        <w:rPr>
          <w:lang w:val="de-DE"/>
        </w:rPr>
        <w:t>Vorstel-</w:t>
      </w:r>
      <w:r w:rsidRPr="007B4564">
        <w:rPr>
          <w:lang w:val="de-DE"/>
        </w:rPr>
        <w:br/>
        <w:t>lungen</w:t>
      </w:r>
      <w:r w:rsidR="0082409F" w:rsidRPr="007B4564">
        <w:rPr>
          <w:lang w:val="de-DE"/>
        </w:rPr>
        <w:t xml:space="preserve"> auf ihre vorhergegangenen Modifikationen ist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llgemeine </w:t>
      </w:r>
      <w:r w:rsidR="0082409F" w:rsidRPr="008B7FC4">
        <w:rPr>
          <w:b/>
          <w:bCs/>
          <w:lang w:val="de-DE"/>
        </w:rPr>
        <w:t>Analogie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zwischen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Wirkungen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und</w:t>
      </w:r>
      <w:r w:rsidR="00443E03">
        <w:rPr>
          <w:lang w:val="de-DE"/>
        </w:rPr>
        <w:br/>
      </w:r>
      <w:r w:rsidR="0082409F" w:rsidRPr="008B7FC4">
        <w:rPr>
          <w:b/>
          <w:bCs/>
          <w:lang w:val="de-DE"/>
        </w:rPr>
        <w:t>Ursachen</w:t>
      </w:r>
      <w:r w:rsidR="0082409F" w:rsidRPr="007B4564">
        <w:rPr>
          <w:lang w:val="de-DE"/>
        </w:rPr>
        <w:t xml:space="preserve">. Sie darf auch nicht näher bestimmet </w:t>
      </w:r>
      <w:r w:rsidRPr="007B4564">
        <w:rPr>
          <w:lang w:val="de-DE"/>
        </w:rPr>
        <w:t>wer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>, als diese, wenn man sie sich also gedenken will, w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e im Allgemeinen bey allen Arten von Vorstellun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ngetroffen wird. Eine solche </w:t>
      </w:r>
      <w:r w:rsidR="0082409F" w:rsidRPr="008B7FC4">
        <w:rPr>
          <w:b/>
          <w:bCs/>
          <w:lang w:val="de-DE"/>
        </w:rPr>
        <w:t>Analogie</w:t>
      </w:r>
      <w:r w:rsidR="0082409F" w:rsidRPr="007B4564">
        <w:rPr>
          <w:lang w:val="de-DE"/>
        </w:rPr>
        <w:t xml:space="preserve"> enthält nicht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ehr, als eine </w:t>
      </w:r>
      <w:r w:rsidR="0082409F" w:rsidRPr="008B7FC4">
        <w:rPr>
          <w:b/>
          <w:bCs/>
          <w:lang w:val="de-DE"/>
        </w:rPr>
        <w:t>Idendität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in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den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Beziehungen</w:t>
      </w:r>
      <w:r w:rsidR="0082409F" w:rsidRPr="007B4564">
        <w:rPr>
          <w:lang w:val="de-DE"/>
        </w:rPr>
        <w:t>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Jede Beschaffenheit der Wirkung beziehet sich auf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gewisse Beschaffenheit in der Ursache, welche die ihr </w:t>
      </w:r>
      <w:r w:rsidRPr="008B7FC4">
        <w:rPr>
          <w:b/>
          <w:bCs/>
          <w:lang w:val="de-DE"/>
        </w:rPr>
        <w:t>zu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8B7FC4">
        <w:rPr>
          <w:b/>
          <w:bCs/>
          <w:lang w:val="de-DE"/>
        </w:rPr>
        <w:t>gehörige</w:t>
      </w:r>
      <w:r w:rsidR="0082409F" w:rsidRPr="007B4564">
        <w:rPr>
          <w:lang w:val="de-DE"/>
        </w:rPr>
        <w:t xml:space="preserve"> oder die ihr </w:t>
      </w:r>
      <w:r w:rsidR="0082409F" w:rsidRPr="008B7FC4">
        <w:rPr>
          <w:b/>
          <w:bCs/>
          <w:lang w:val="de-DE"/>
        </w:rPr>
        <w:t>entsprechende</w:t>
      </w:r>
      <w:r w:rsidR="0082409F" w:rsidRPr="007B4564">
        <w:rPr>
          <w:lang w:val="de-DE"/>
        </w:rPr>
        <w:t xml:space="preserve"> genennet wird.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 Verhältnisse und Beziehungen, worinnen die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schaffenheiten</w:t>
      </w:r>
      <w:r w:rsidR="0082409F" w:rsidRPr="007B4564">
        <w:rPr>
          <w:lang w:val="de-DE"/>
        </w:rPr>
        <w:t xml:space="preserve"> der Wirkung gegen einander stehen, si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ber dieselbigen, welche zwischen den ihnen </w:t>
      </w:r>
      <w:r w:rsidRPr="007B4564">
        <w:rPr>
          <w:lang w:val="de-DE"/>
        </w:rPr>
        <w:t>entsprechen-</w:t>
      </w:r>
      <w:r w:rsidRPr="007B4564">
        <w:rPr>
          <w:lang w:val="de-DE"/>
        </w:rPr>
        <w:br/>
        <w:t xml:space="preserve">den </w:t>
      </w:r>
      <w:r w:rsidR="0082409F" w:rsidRPr="007B4564">
        <w:rPr>
          <w:lang w:val="de-DE"/>
        </w:rPr>
        <w:t>Beschaffenheiten in der Ursache statt finden. Die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indert nicht, daß nicht die Ursache und ihre Wirk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vergleichbare und ungleichartige Dinge sind, die unt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keinem bestimmten gemeinschaftlichen Begriff befasset</w:t>
      </w:r>
      <w:r w:rsidRPr="007B4564">
        <w:rPr>
          <w:lang w:val="de-DE"/>
        </w:rPr>
        <w:br/>
        <w:t>werden</w:t>
      </w:r>
      <w:r w:rsidR="0082409F" w:rsidRPr="007B4564">
        <w:rPr>
          <w:lang w:val="de-DE"/>
        </w:rPr>
        <w:t xml:space="preserve"> können. Es ist die </w:t>
      </w:r>
      <w:r w:rsidR="0082409F" w:rsidRPr="008B7FC4">
        <w:rPr>
          <w:b/>
          <w:bCs/>
          <w:lang w:val="de-DE"/>
        </w:rPr>
        <w:t>Analogie</w:t>
      </w:r>
      <w:r w:rsidR="0082409F" w:rsidRPr="007B4564">
        <w:rPr>
          <w:lang w:val="de-DE"/>
        </w:rPr>
        <w:t xml:space="preserve"> nur blos </w:t>
      </w:r>
      <w:r w:rsidRPr="008B7FC4">
        <w:rPr>
          <w:b/>
          <w:bCs/>
          <w:lang w:val="de-DE"/>
        </w:rPr>
        <w:t>Einer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8B7FC4">
        <w:rPr>
          <w:b/>
          <w:bCs/>
          <w:lang w:val="de-DE"/>
        </w:rPr>
        <w:t>leyheit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in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den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Verhältnissen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der</w:t>
      </w:r>
      <w:r w:rsidR="0082409F" w:rsidRPr="007B4564">
        <w:rPr>
          <w:lang w:val="de-DE"/>
        </w:rPr>
        <w:t xml:space="preserve"> </w:t>
      </w:r>
      <w:r w:rsidRPr="008B7FC4">
        <w:rPr>
          <w:b/>
          <w:bCs/>
          <w:lang w:val="de-DE"/>
        </w:rPr>
        <w:t>Beschaffenhei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8B7FC4">
        <w:rPr>
          <w:b/>
          <w:bCs/>
          <w:lang w:val="de-DE"/>
        </w:rPr>
        <w:t>ten</w:t>
      </w:r>
      <w:r w:rsidR="0082409F" w:rsidRPr="007B4564">
        <w:rPr>
          <w:lang w:val="de-DE"/>
        </w:rPr>
        <w:t xml:space="preserve">; nicht die </w:t>
      </w:r>
      <w:r w:rsidR="006D0FA6" w:rsidRPr="006D0FA6">
        <w:rPr>
          <w:strike/>
          <w:lang w:val="de-DE"/>
        </w:rPr>
        <w:t>Aehnlichkeit</w:t>
      </w:r>
      <w:r w:rsidR="0082409F" w:rsidRPr="006D0FA6">
        <w:rPr>
          <w:u w:val="single"/>
          <w:lang w:val="de-DE"/>
        </w:rPr>
        <w:t>Ähnlichkeit</w:t>
      </w:r>
      <w:r w:rsidR="0082409F" w:rsidRPr="007B4564">
        <w:rPr>
          <w:lang w:val="de-DE"/>
        </w:rPr>
        <w:t xml:space="preserve"> der absoluten </w:t>
      </w:r>
      <w:r w:rsidRPr="007B4564">
        <w:rPr>
          <w:lang w:val="de-DE"/>
        </w:rPr>
        <w:t>Beschaffenhei-</w:t>
      </w:r>
      <w:r w:rsidRPr="007B4564">
        <w:rPr>
          <w:lang w:val="de-DE"/>
        </w:rPr>
        <w:br/>
        <w:t>ten</w:t>
      </w:r>
      <w:r w:rsidR="0082409F" w:rsidRPr="007B4564">
        <w:rPr>
          <w:lang w:val="de-DE"/>
        </w:rPr>
        <w:t xml:space="preserve"> selbst. Nicht die ganze </w:t>
      </w:r>
      <w:r w:rsidR="006D0FA6" w:rsidRPr="006D0FA6">
        <w:rPr>
          <w:strike/>
          <w:lang w:val="de-DE"/>
        </w:rPr>
        <w:t>Aehnlichkeit</w:t>
      </w:r>
      <w:r w:rsidR="0082409F" w:rsidRPr="006D0FA6">
        <w:rPr>
          <w:u w:val="single"/>
          <w:lang w:val="de-DE"/>
        </w:rPr>
        <w:t>Ähnlichkeit</w:t>
      </w:r>
      <w:r w:rsidR="0082409F" w:rsidRPr="007B4564">
        <w:rPr>
          <w:lang w:val="de-DE"/>
        </w:rPr>
        <w:t xml:space="preserve"> eines Lamm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it dem Mutterschaaf; nur die </w:t>
      </w:r>
      <w:r w:rsidR="006D0FA6" w:rsidRPr="006D0FA6">
        <w:rPr>
          <w:strike/>
          <w:lang w:val="de-DE"/>
        </w:rPr>
        <w:t>Aehnlichkeit</w:t>
      </w:r>
      <w:r w:rsidR="0082409F" w:rsidRPr="006D0FA6">
        <w:rPr>
          <w:u w:val="single"/>
          <w:lang w:val="de-DE"/>
        </w:rPr>
        <w:t>Ähnlichkeit</w:t>
      </w:r>
      <w:r w:rsidR="0082409F" w:rsidRPr="007B4564">
        <w:rPr>
          <w:lang w:val="de-DE"/>
        </w:rPr>
        <w:t xml:space="preserve">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tatue von Stein oder Metall mit dem thierischen und</w:t>
      </w:r>
    </w:p>
    <w:p w14:paraId="4498C88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eseel-</w:t>
      </w:r>
    </w:p>
    <w:p w14:paraId="34525A88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21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D70B91E" w14:textId="4439B788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seelten Körper des Menschen, welche sie abbildet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ur so eine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, wie die Figur von dem </w:t>
      </w:r>
      <w:r w:rsidR="00320BD9" w:rsidRPr="007B4564">
        <w:rPr>
          <w:lang w:val="de-DE"/>
        </w:rPr>
        <w:t>Welt-</w:t>
      </w:r>
      <w:r w:rsidR="00320BD9" w:rsidRPr="007B4564">
        <w:rPr>
          <w:lang w:val="de-DE"/>
        </w:rPr>
        <w:br/>
        <w:t>gebäude</w:t>
      </w:r>
      <w:r w:rsidRPr="007B4564">
        <w:rPr>
          <w:lang w:val="de-DE"/>
        </w:rPr>
        <w:t xml:space="preserve">, auf dem Papier mit ihrem </w:t>
      </w:r>
      <w:r w:rsidR="00320BD9" w:rsidRPr="007B4564">
        <w:rPr>
          <w:lang w:val="de-DE"/>
        </w:rPr>
        <w:t>Gegenstande</w:t>
      </w:r>
      <w:r w:rsidRPr="007B4564">
        <w:rPr>
          <w:lang w:val="de-DE"/>
        </w:rPr>
        <w:t>,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ltgebäude hat; nur so eine ist in der Analogi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griffen.</w:t>
      </w:r>
    </w:p>
    <w:p w14:paraId="73C3085B" w14:textId="29FA27D1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9</w:t>
      </w:r>
      <w:r w:rsidR="0082409F" w:rsidRPr="007B4564">
        <w:rPr>
          <w:lang w:val="de-DE"/>
        </w:rPr>
        <w:t xml:space="preserve">) Die Veränderungen der Seele, von welchen </w:t>
      </w:r>
      <w:r w:rsidRPr="007B4564">
        <w:rPr>
          <w:lang w:val="de-DE"/>
        </w:rPr>
        <w:t>sol-</w:t>
      </w:r>
      <w:r w:rsidRPr="007B4564">
        <w:rPr>
          <w:lang w:val="de-DE"/>
        </w:rPr>
        <w:br/>
        <w:t>che</w:t>
      </w:r>
      <w:r w:rsidR="0082409F" w:rsidRPr="007B4564">
        <w:rPr>
          <w:lang w:val="de-DE"/>
        </w:rPr>
        <w:t xml:space="preserve"> Spuren in uns zurück geblieben sind, haben </w:t>
      </w:r>
      <w:r w:rsidRPr="007B4564">
        <w:rPr>
          <w:lang w:val="de-DE"/>
        </w:rPr>
        <w:t>wieder-</w:t>
      </w:r>
      <w:r w:rsidRPr="007B4564">
        <w:rPr>
          <w:lang w:val="de-DE"/>
        </w:rPr>
        <w:br/>
        <w:t>um</w:t>
      </w:r>
      <w:r w:rsidR="0082409F" w:rsidRPr="007B4564">
        <w:rPr>
          <w:lang w:val="de-DE"/>
        </w:rPr>
        <w:t xml:space="preserve"> ihre Ursachen, entweder in uns selbst, in ander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rhergegangenen </w:t>
      </w:r>
      <w:r w:rsidRPr="007B4564">
        <w:rPr>
          <w:lang w:val="de-DE"/>
        </w:rPr>
        <w:t>Zuständen</w:t>
      </w:r>
      <w:r w:rsidR="0082409F" w:rsidRPr="007B4564">
        <w:rPr>
          <w:lang w:val="de-DE"/>
        </w:rPr>
        <w:t>, oder außer uns gehabt.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ie beziehen sich also auch auf die nemliche, aber </w:t>
      </w:r>
      <w:r w:rsidRPr="007B4564">
        <w:rPr>
          <w:lang w:val="de-DE"/>
        </w:rPr>
        <w:t>ent-</w:t>
      </w:r>
      <w:r w:rsidRPr="007B4564">
        <w:rPr>
          <w:lang w:val="de-DE"/>
        </w:rPr>
        <w:br/>
        <w:t>ferntere</w:t>
      </w:r>
      <w:r w:rsidR="0082409F" w:rsidRPr="007B4564">
        <w:rPr>
          <w:lang w:val="de-DE"/>
        </w:rPr>
        <w:t xml:space="preserve"> Art, auf die Ursachen jener Veränderungen.</w:t>
      </w:r>
      <w:r w:rsidR="00443E03">
        <w:rPr>
          <w:lang w:val="de-DE"/>
        </w:rPr>
        <w:br/>
      </w:r>
      <w:r w:rsidR="0082409F" w:rsidRPr="008B7FC4">
        <w:rPr>
          <w:b/>
          <w:bCs/>
          <w:lang w:val="de-DE"/>
        </w:rPr>
        <w:t>Die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sinnlichen</w:t>
      </w:r>
      <w:r w:rsidR="0082409F" w:rsidRPr="007B4564">
        <w:rPr>
          <w:lang w:val="de-DE"/>
        </w:rPr>
        <w:t xml:space="preserve"> Eindrücke, welche uns durch das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sicht</w:t>
      </w:r>
      <w:r w:rsidR="0082409F" w:rsidRPr="007B4564">
        <w:rPr>
          <w:lang w:val="de-DE"/>
        </w:rPr>
        <w:t xml:space="preserve"> zugeführet werden, entsprechen den verschieden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äußern Gegenständen, von denen sie in uns verursach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rden; der Eindruck von dem Mond, dem Mond;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r Eindruck von der Sonne, der Sonne u. s. w. </w:t>
      </w:r>
      <w:r w:rsidRPr="007B4564">
        <w:rPr>
          <w:lang w:val="de-DE"/>
        </w:rPr>
        <w:t>dahe-</w:t>
      </w:r>
      <w:r w:rsidRPr="007B4564">
        <w:rPr>
          <w:lang w:val="de-DE"/>
        </w:rPr>
        <w:br/>
        <w:t>ro</w:t>
      </w:r>
      <w:r w:rsidR="0082409F" w:rsidRPr="007B4564">
        <w:rPr>
          <w:lang w:val="de-DE"/>
        </w:rPr>
        <w:t xml:space="preserve"> kann zwischen den Vorstellungen, die sich nur </w:t>
      </w:r>
      <w:r w:rsidRPr="007B4564">
        <w:rPr>
          <w:lang w:val="de-DE"/>
        </w:rPr>
        <w:t>zu-</w:t>
      </w:r>
      <w:r w:rsidRPr="007B4564">
        <w:rPr>
          <w:lang w:val="de-DE"/>
        </w:rPr>
        <w:br/>
      </w:r>
      <w:r w:rsidRPr="008B7FC4">
        <w:rPr>
          <w:b/>
          <w:bCs/>
          <w:lang w:val="de-DE"/>
        </w:rPr>
        <w:t>nächst</w:t>
      </w:r>
      <w:r w:rsidR="0082409F" w:rsidRPr="007B4564">
        <w:rPr>
          <w:lang w:val="de-DE"/>
        </w:rPr>
        <w:t xml:space="preserve"> auf vorhergegangene </w:t>
      </w:r>
      <w:r w:rsidR="0082409F" w:rsidRPr="008B7FC4">
        <w:rPr>
          <w:b/>
          <w:bCs/>
          <w:lang w:val="de-DE"/>
        </w:rPr>
        <w:t>Eindrücke</w:t>
      </w:r>
      <w:r w:rsidR="0082409F" w:rsidRPr="007B4564">
        <w:rPr>
          <w:lang w:val="de-DE"/>
        </w:rPr>
        <w:t xml:space="preserve"> beziehen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zwischen den äußern </w:t>
      </w:r>
      <w:r w:rsidR="0082409F" w:rsidRPr="008B7FC4">
        <w:rPr>
          <w:b/>
          <w:bCs/>
          <w:lang w:val="de-DE"/>
        </w:rPr>
        <w:t>Dingen</w:t>
      </w:r>
      <w:r w:rsidR="0082409F" w:rsidRPr="007B4564">
        <w:rPr>
          <w:lang w:val="de-DE"/>
        </w:rPr>
        <w:t>, welche die Ursachen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jenen Eindrücken sind, mittelbar dieselbige Analogie stat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finden, die den </w:t>
      </w:r>
      <w:r w:rsidRPr="007B4564">
        <w:rPr>
          <w:lang w:val="de-DE"/>
        </w:rPr>
        <w:t xml:space="preserve">Vorstellungen </w:t>
      </w:r>
      <w:r w:rsidR="0082409F" w:rsidRPr="007B4564">
        <w:rPr>
          <w:lang w:val="de-DE"/>
        </w:rPr>
        <w:t xml:space="preserve">in Hinsicht auf die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  <w:t>drücke</w:t>
      </w:r>
      <w:r w:rsidR="0082409F" w:rsidRPr="007B4564">
        <w:rPr>
          <w:lang w:val="de-DE"/>
        </w:rPr>
        <w:t xml:space="preserve"> unmittelbar zukommt. Also können die </w:t>
      </w:r>
      <w:r w:rsidRPr="007B4564">
        <w:rPr>
          <w:lang w:val="de-DE"/>
        </w:rPr>
        <w:t>Vorstel-</w:t>
      </w:r>
      <w:r w:rsidRPr="007B4564">
        <w:rPr>
          <w:lang w:val="de-DE"/>
        </w:rPr>
        <w:br/>
        <w:t>lungen</w:t>
      </w:r>
      <w:r w:rsidR="0082409F" w:rsidRPr="007B4564">
        <w:rPr>
          <w:lang w:val="de-DE"/>
        </w:rPr>
        <w:t xml:space="preserve"> auch Zeichnungen und Abbildungen von den </w:t>
      </w:r>
      <w:r w:rsidRPr="007B4564">
        <w:rPr>
          <w:lang w:val="de-DE"/>
        </w:rPr>
        <w:t>Ur-</w:t>
      </w:r>
      <w:r w:rsidRPr="007B4564">
        <w:rPr>
          <w:lang w:val="de-DE"/>
        </w:rPr>
        <w:br/>
        <w:t>sachen</w:t>
      </w:r>
      <w:r w:rsidR="0082409F" w:rsidRPr="007B4564">
        <w:rPr>
          <w:lang w:val="de-DE"/>
        </w:rPr>
        <w:t xml:space="preserve"> solcher Veränderungen abgeben, von welchen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puren in uns hinterlassen sind.</w:t>
      </w:r>
    </w:p>
    <w:p w14:paraId="1B639503" w14:textId="42B7D24F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10</w:t>
      </w:r>
      <w:r w:rsidR="0082409F" w:rsidRPr="007B4564">
        <w:rPr>
          <w:lang w:val="de-DE"/>
        </w:rPr>
        <w:t xml:space="preserve">) Dieß erschöpfet noch nicht die ganze </w:t>
      </w:r>
      <w:r w:rsidRPr="008B7FC4">
        <w:rPr>
          <w:b/>
          <w:bCs/>
          <w:lang w:val="de-DE"/>
        </w:rPr>
        <w:t>zeichnen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8B7FC4">
        <w:rPr>
          <w:b/>
          <w:bCs/>
          <w:lang w:val="de-DE"/>
        </w:rPr>
        <w:t>de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Natur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der</w:t>
      </w:r>
      <w:r w:rsidR="0082409F" w:rsidRPr="007B4564">
        <w:rPr>
          <w:lang w:val="de-DE"/>
        </w:rPr>
        <w:t xml:space="preserve"> </w:t>
      </w:r>
      <w:r w:rsidR="0082409F" w:rsidRPr="008B7FC4">
        <w:rPr>
          <w:b/>
          <w:bCs/>
          <w:lang w:val="de-DE"/>
        </w:rPr>
        <w:t>Vorstellungen</w:t>
      </w:r>
      <w:r w:rsidR="0082409F" w:rsidRPr="007B4564">
        <w:rPr>
          <w:lang w:val="de-DE"/>
        </w:rPr>
        <w:t>. Sie sind nicht blo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olche Veränderungen, welche wir wegen ihrer Analog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it andern Dingen, mit Bequemlichkeit als Zeic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d Bilder dieser Dinge gebrauchen können, und bess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brauchen können, als jedes andere in uns; das ni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llein, sondern sie haben über dieß etwas an sich, was un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o zu sagen, von selbst die Erinnerung giebet, daß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Zeichen von andern Dingen sind, uns auf andere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hnen selbst unterschiedene Sachen, als Gegenstände</w:t>
      </w:r>
    </w:p>
    <w:p w14:paraId="56585401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hinwei-</w:t>
      </w:r>
    </w:p>
    <w:p w14:paraId="159B81E2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 3</w:t>
      </w:r>
      <w:r w:rsidRPr="007B4564">
        <w:br w:type="page"/>
      </w:r>
      <w:r w:rsidRPr="007B4564">
        <w:rPr>
          <w:lang w:val="de-DE"/>
        </w:rPr>
        <w:lastRenderedPageBreak/>
        <w:t>[22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439218F9" w14:textId="17469C19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hinweiset, und diese </w:t>
      </w:r>
      <w:r w:rsidRPr="008B7FC4">
        <w:rPr>
          <w:b/>
          <w:bCs/>
          <w:lang w:val="de-DE"/>
        </w:rPr>
        <w:t>durch</w:t>
      </w:r>
      <w:r w:rsidRPr="007B4564">
        <w:rPr>
          <w:lang w:val="de-DE"/>
        </w:rPr>
        <w:t xml:space="preserve"> </w:t>
      </w:r>
      <w:r w:rsidRPr="008B7FC4">
        <w:rPr>
          <w:b/>
          <w:bCs/>
          <w:lang w:val="de-DE"/>
        </w:rPr>
        <w:t>sie</w:t>
      </w:r>
      <w:r w:rsidRPr="007B4564">
        <w:rPr>
          <w:lang w:val="de-DE"/>
        </w:rPr>
        <w:t xml:space="preserve"> und </w:t>
      </w:r>
      <w:r w:rsidRPr="008B7FC4">
        <w:rPr>
          <w:b/>
          <w:bCs/>
          <w:lang w:val="de-DE"/>
        </w:rPr>
        <w:t>in</w:t>
      </w:r>
      <w:r w:rsidRPr="007B4564">
        <w:rPr>
          <w:lang w:val="de-DE"/>
        </w:rPr>
        <w:t xml:space="preserve"> </w:t>
      </w:r>
      <w:r w:rsidRPr="008B7FC4">
        <w:rPr>
          <w:b/>
          <w:bCs/>
          <w:lang w:val="de-DE"/>
        </w:rPr>
        <w:t>ihnen</w:t>
      </w:r>
      <w:r w:rsidRPr="007B4564">
        <w:rPr>
          <w:lang w:val="de-DE"/>
        </w:rPr>
        <w:t xml:space="preserve"> sehen läß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r, in dieser Beschaffenheit der </w:t>
      </w:r>
      <w:r w:rsidR="00320BD9" w:rsidRPr="007B4564">
        <w:rPr>
          <w:lang w:val="de-DE"/>
        </w:rPr>
        <w:t xml:space="preserve">Vorstellungen </w:t>
      </w:r>
      <w:r w:rsidRPr="007B4564">
        <w:rPr>
          <w:lang w:val="de-DE"/>
        </w:rPr>
        <w:t>lieget</w:t>
      </w:r>
      <w:r w:rsidR="00443E03">
        <w:rPr>
          <w:lang w:val="de-DE"/>
        </w:rPr>
        <w:br/>
      </w:r>
      <w:r w:rsidRPr="007B4564">
        <w:rPr>
          <w:lang w:val="de-DE"/>
        </w:rPr>
        <w:t>der Grund von unserm natürlichen Hang zu glaub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, daß wir mit Bildern und Vorstellungen von </w:t>
      </w:r>
      <w:r w:rsidR="00320BD9" w:rsidRPr="007B4564">
        <w:rPr>
          <w:lang w:val="de-DE"/>
        </w:rPr>
        <w:t>Sa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zu thun haben, wenn wir an diese denken, sond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es die </w:t>
      </w:r>
      <w:r w:rsidRPr="008B7FC4">
        <w:rPr>
          <w:b/>
          <w:bCs/>
          <w:lang w:val="de-DE"/>
        </w:rPr>
        <w:t>Sachen</w:t>
      </w:r>
      <w:r w:rsidRPr="007B4564">
        <w:rPr>
          <w:lang w:val="de-DE"/>
        </w:rPr>
        <w:t xml:space="preserve"> selbst sind, die wir erkennen,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leichen</w:t>
      </w:r>
      <w:r w:rsidRPr="007B4564">
        <w:rPr>
          <w:lang w:val="de-DE"/>
        </w:rPr>
        <w:t>, und mit welchen wir beschäftiget sind.</w:t>
      </w:r>
    </w:p>
    <w:p w14:paraId="6419663C" w14:textId="77777777" w:rsidR="006D0FA6" w:rsidRPr="006D0FA6" w:rsidRDefault="00320BD9" w:rsidP="00320BD9">
      <w:pPr>
        <w:rPr>
          <w:strike/>
          <w:lang w:val="de-DE"/>
        </w:rPr>
      </w:pPr>
      <w:r w:rsidRPr="007B4564">
        <w:rPr>
          <w:lang w:val="de-DE"/>
        </w:rPr>
        <w:t>11</w:t>
      </w:r>
      <w:r w:rsidR="0082409F" w:rsidRPr="007B4564">
        <w:rPr>
          <w:lang w:val="de-DE"/>
        </w:rPr>
        <w:t xml:space="preserve">) Ob wir gleich </w:t>
      </w:r>
      <w:r w:rsidR="0082409F" w:rsidRPr="008B7FC4">
        <w:rPr>
          <w:b/>
          <w:bCs/>
          <w:lang w:val="de-DE"/>
        </w:rPr>
        <w:t>durch</w:t>
      </w:r>
      <w:r w:rsidR="0082409F" w:rsidRPr="007B4564">
        <w:rPr>
          <w:lang w:val="de-DE"/>
        </w:rPr>
        <w:t xml:space="preserve"> die Vorstellungen ande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rgestellte Objekte erkennen; so können wir doch au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jene Bilder selbst in uns gewahrnehmen und bemerken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oher wissen wir sonsten, daß sie in uns vorhan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ind? Aber dieß Gewahrnehmen ist eine eigene </w:t>
      </w:r>
      <w:r w:rsidRPr="007B4564">
        <w:rPr>
          <w:lang w:val="de-DE"/>
        </w:rPr>
        <w:t>Thätig-</w:t>
      </w:r>
      <w:r w:rsidRPr="007B4564">
        <w:rPr>
          <w:lang w:val="de-DE"/>
        </w:rPr>
        <w:br/>
        <w:t>keit</w:t>
      </w:r>
      <w:r w:rsidR="0082409F" w:rsidRPr="007B4564">
        <w:rPr>
          <w:lang w:val="de-DE"/>
        </w:rPr>
        <w:t xml:space="preserve"> unsrer Seele und ihrer Gewahrnehmungskraft, </w:t>
      </w:r>
      <w:r w:rsidRPr="007B4564">
        <w:rPr>
          <w:lang w:val="de-DE"/>
        </w:rPr>
        <w:t>wel-</w:t>
      </w:r>
      <w:r w:rsidRPr="007B4564">
        <w:rPr>
          <w:lang w:val="de-DE"/>
        </w:rPr>
        <w:br/>
        <w:t>che</w:t>
      </w:r>
      <w:r w:rsidR="0082409F" w:rsidRPr="007B4564">
        <w:rPr>
          <w:lang w:val="de-DE"/>
        </w:rPr>
        <w:t xml:space="preserve"> alsdenn gleichsam auf uns selbst zurückgebogen wird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d in ein Selbstgefühl übergehet. Es ist ein anders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 Vorstellung einer Sache in sich aufnehmen, die </w:t>
      </w:r>
      <w:r w:rsidRPr="007B4564">
        <w:rPr>
          <w:lang w:val="de-DE"/>
        </w:rPr>
        <w:t>Sa-</w:t>
      </w:r>
      <w:r w:rsidRPr="007B4564">
        <w:rPr>
          <w:lang w:val="de-DE"/>
        </w:rPr>
        <w:br/>
        <w:t>che</w:t>
      </w:r>
      <w:r w:rsidR="0082409F" w:rsidRPr="007B4564">
        <w:rPr>
          <w:lang w:val="de-DE"/>
        </w:rPr>
        <w:t xml:space="preserve"> nachbilden, die Nachbildung in sich aufbehalten,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eder hervorziehen; und ein anders, die Vorstell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diese Thätigkeiten und deren Wirkungen in sich </w:t>
      </w:r>
      <w:r w:rsidRPr="007B4564">
        <w:rPr>
          <w:lang w:val="de-DE"/>
        </w:rPr>
        <w:t>füh-</w:t>
      </w:r>
      <w:r w:rsidRPr="007B4564">
        <w:rPr>
          <w:lang w:val="de-DE"/>
        </w:rPr>
        <w:br/>
        <w:t>len</w:t>
      </w:r>
      <w:r w:rsidR="0082409F" w:rsidRPr="007B4564">
        <w:rPr>
          <w:lang w:val="de-DE"/>
        </w:rPr>
        <w:t>, und beobachten.</w:t>
      </w:r>
    </w:p>
    <w:p w14:paraId="1DC15F9C" w14:textId="70345E66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12</w:t>
      </w:r>
      <w:r w:rsidR="0082409F" w:rsidRPr="007B4564">
        <w:rPr>
          <w:lang w:val="de-DE"/>
        </w:rPr>
        <w:t xml:space="preserve">) Die </w:t>
      </w:r>
      <w:r w:rsidR="006D0FA6" w:rsidRPr="006D0FA6">
        <w:rPr>
          <w:strike/>
          <w:lang w:val="de-DE"/>
        </w:rPr>
        <w:t>ursprünglichen</w:t>
      </w:r>
      <w:r w:rsidR="0082409F" w:rsidRPr="006D0FA6">
        <w:rPr>
          <w:b/>
          <w:bCs/>
          <w:u w:val="single"/>
          <w:lang w:val="de-DE"/>
        </w:rPr>
        <w:t>urspünglichen</w:t>
      </w:r>
      <w:r w:rsidR="0082409F" w:rsidRPr="0010551E">
        <w:rPr>
          <w:b/>
          <w:bCs/>
          <w:lang w:val="de-DE"/>
        </w:rPr>
        <w:t xml:space="preserve"> Vorstellungen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>entste-</w:t>
      </w:r>
      <w:r w:rsidRPr="007B4564">
        <w:rPr>
          <w:lang w:val="de-DE"/>
        </w:rPr>
        <w:br/>
        <w:t>hen</w:t>
      </w:r>
      <w:r w:rsidR="0082409F" w:rsidRPr="007B4564">
        <w:rPr>
          <w:lang w:val="de-DE"/>
        </w:rPr>
        <w:t xml:space="preserve"> in uns von unsern Veränderungen und Zuständ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enn diese gegenwärtig in uns vorhanden sind, und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fühlet</w:t>
      </w:r>
      <w:r w:rsidR="0082409F" w:rsidRPr="007B4564">
        <w:rPr>
          <w:lang w:val="de-DE"/>
        </w:rPr>
        <w:t xml:space="preserve"> und empfunden werden, das ist, von unsern</w:t>
      </w:r>
      <w:r w:rsidR="00443E03">
        <w:rPr>
          <w:lang w:val="de-DE"/>
        </w:rPr>
        <w:br/>
      </w:r>
      <w:r w:rsidR="0082409F" w:rsidRPr="0010551E">
        <w:rPr>
          <w:b/>
          <w:bCs/>
          <w:lang w:val="de-DE"/>
        </w:rPr>
        <w:t>Empfindungen</w:t>
      </w:r>
      <w:r w:rsidR="0082409F" w:rsidRPr="007B4564">
        <w:rPr>
          <w:lang w:val="de-DE"/>
        </w:rPr>
        <w:t xml:space="preserve">. Ob diese </w:t>
      </w:r>
      <w:r w:rsidR="006D0FA6" w:rsidRPr="006D0FA6">
        <w:rPr>
          <w:strike/>
          <w:lang w:val="de-DE"/>
        </w:rPr>
        <w:t>letzt erwähnte</w:t>
      </w:r>
      <w:r w:rsidR="0082409F" w:rsidRPr="006D0FA6">
        <w:rPr>
          <w:u w:val="single"/>
          <w:lang w:val="de-DE"/>
        </w:rPr>
        <w:t>letzterwähnte</w:t>
      </w:r>
      <w:r w:rsidR="0082409F" w:rsidRPr="007B4564">
        <w:rPr>
          <w:lang w:val="de-DE"/>
        </w:rPr>
        <w:t xml:space="preserve"> Beding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überall erfordert werde? ob wir etwan jedwede </w:t>
      </w:r>
      <w:r w:rsidRPr="007B4564">
        <w:rPr>
          <w:lang w:val="de-DE"/>
        </w:rPr>
        <w:t>gegen-</w:t>
      </w:r>
      <w:r w:rsidRPr="007B4564">
        <w:rPr>
          <w:lang w:val="de-DE"/>
        </w:rPr>
        <w:br/>
        <w:t xml:space="preserve">wärtige </w:t>
      </w:r>
      <w:r w:rsidR="0082409F" w:rsidRPr="007B4564">
        <w:rPr>
          <w:lang w:val="de-DE"/>
        </w:rPr>
        <w:t xml:space="preserve">Modifikation </w:t>
      </w:r>
      <w:r w:rsidR="0082409F" w:rsidRPr="0010551E">
        <w:rPr>
          <w:b/>
          <w:bCs/>
          <w:lang w:val="de-DE"/>
        </w:rPr>
        <w:t>fühlen</w:t>
      </w:r>
      <w:r w:rsidR="0082409F" w:rsidRPr="007B4564">
        <w:rPr>
          <w:lang w:val="de-DE"/>
        </w:rPr>
        <w:t xml:space="preserve"> und </w:t>
      </w:r>
      <w:r w:rsidR="0082409F" w:rsidRPr="0010551E">
        <w:rPr>
          <w:b/>
          <w:bCs/>
          <w:lang w:val="de-DE"/>
        </w:rPr>
        <w:t>empfinden</w:t>
      </w:r>
      <w:r w:rsidR="0082409F" w:rsidRPr="007B4564">
        <w:rPr>
          <w:lang w:val="de-DE"/>
        </w:rPr>
        <w:t>? o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ob doch insbesondere bey denen ein Gefühl hinzukomm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üsse, welche sich bis dahin in uns eindrücken soll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ß sie </w:t>
      </w:r>
      <w:r w:rsidR="0082409F" w:rsidRPr="0010551E">
        <w:rPr>
          <w:b/>
          <w:bCs/>
          <w:lang w:val="de-DE"/>
        </w:rPr>
        <w:t>bleibende Spuren</w:t>
      </w:r>
      <w:r w:rsidR="0082409F" w:rsidRPr="007B4564">
        <w:rPr>
          <w:lang w:val="de-DE"/>
        </w:rPr>
        <w:t xml:space="preserve"> hinterlassen? oder ob au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ohl Nachbildungen in uns zurückbleiben, oder doch </w:t>
      </w:r>
      <w:r w:rsidRPr="007B4564">
        <w:rPr>
          <w:lang w:val="de-DE"/>
        </w:rPr>
        <w:t>zu-</w:t>
      </w:r>
      <w:r w:rsidRPr="007B4564">
        <w:rPr>
          <w:lang w:val="de-DE"/>
        </w:rPr>
        <w:br/>
        <w:t>rückbleiben</w:t>
      </w:r>
      <w:r w:rsidR="0082409F" w:rsidRPr="007B4564">
        <w:rPr>
          <w:lang w:val="de-DE"/>
        </w:rPr>
        <w:t xml:space="preserve"> können, wenn gleich ihre gegenwärtige </w:t>
      </w:r>
      <w:r w:rsidRPr="007B4564">
        <w:rPr>
          <w:lang w:val="de-DE"/>
        </w:rPr>
        <w:t>Mo-</w:t>
      </w:r>
      <w:r w:rsidRPr="007B4564">
        <w:rPr>
          <w:lang w:val="de-DE"/>
        </w:rPr>
        <w:br/>
        <w:t xml:space="preserve">difikationen </w:t>
      </w:r>
      <w:r w:rsidR="0082409F" w:rsidRPr="007B4564">
        <w:rPr>
          <w:lang w:val="de-DE"/>
        </w:rPr>
        <w:t xml:space="preserve">entstanden und vergangen sind, ohne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unden</w:t>
      </w:r>
      <w:r w:rsidR="0082409F" w:rsidRPr="007B4564">
        <w:rPr>
          <w:lang w:val="de-DE"/>
        </w:rPr>
        <w:t xml:space="preserve"> zu seyn, oder doch ohne bis zum Gewahrnehm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mpfunden zu seyn, das sind Fragen, die ich hier </w:t>
      </w:r>
      <w:r w:rsidRPr="007B4564">
        <w:rPr>
          <w:lang w:val="de-DE"/>
        </w:rPr>
        <w:t>un-</w:t>
      </w:r>
    </w:p>
    <w:p w14:paraId="1E7DB486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ntschie-</w:t>
      </w:r>
    </w:p>
    <w:p w14:paraId="57832BC8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23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6CB3C22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entschieden</w:t>
      </w:r>
      <w:r w:rsidR="0082409F" w:rsidRPr="007B4564">
        <w:rPr>
          <w:lang w:val="de-DE"/>
        </w:rPr>
        <w:t xml:space="preserve"> lassen, und die man vielleicht am </w:t>
      </w:r>
      <w:r w:rsidR="0082409F" w:rsidRPr="0010551E">
        <w:rPr>
          <w:b/>
          <w:bCs/>
          <w:lang w:val="de-DE"/>
        </w:rPr>
        <w:t>Ende</w:t>
      </w:r>
      <w:r w:rsidR="0082409F" w:rsidRPr="007B4564">
        <w:rPr>
          <w:lang w:val="de-DE"/>
        </w:rPr>
        <w:t xml:space="preserve"> m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ehrern andern unentschieden lassen muß. Jede </w:t>
      </w:r>
      <w:r w:rsidRPr="007B4564">
        <w:rPr>
          <w:lang w:val="de-DE"/>
        </w:rPr>
        <w:t>Un-</w:t>
      </w:r>
      <w:r w:rsidRPr="007B4564">
        <w:rPr>
          <w:lang w:val="de-DE"/>
        </w:rPr>
        <w:br/>
        <w:t>tersuchung</w:t>
      </w:r>
      <w:r w:rsidR="0082409F" w:rsidRPr="007B4564">
        <w:rPr>
          <w:lang w:val="de-DE"/>
        </w:rPr>
        <w:t xml:space="preserve"> über wirkliche Gegenstände endiget sich in </w:t>
      </w:r>
      <w:r w:rsidRPr="007B4564">
        <w:rPr>
          <w:lang w:val="de-DE"/>
        </w:rPr>
        <w:t>sol-</w:t>
      </w:r>
      <w:r w:rsidRPr="007B4564">
        <w:rPr>
          <w:lang w:val="de-DE"/>
        </w:rPr>
        <w:br/>
        <w:t>che</w:t>
      </w:r>
      <w:r w:rsidR="0082409F" w:rsidRPr="007B4564">
        <w:rPr>
          <w:lang w:val="de-DE"/>
        </w:rPr>
        <w:t xml:space="preserve"> Fragen, die unsere Bekenntnisse sind, daß man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s unermeßliche Feld des Unbekannten zwar mit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dacht</w:t>
      </w:r>
      <w:r w:rsidR="0082409F" w:rsidRPr="007B4564">
        <w:rPr>
          <w:lang w:val="de-DE"/>
        </w:rPr>
        <w:t xml:space="preserve"> hineingesehen habe, aber nichts helle und deutl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nug bemerken könne.</w:t>
      </w:r>
    </w:p>
    <w:p w14:paraId="11778304" w14:textId="5753B4DA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ersten ursprünglichen Vorstellungen will </w:t>
      </w:r>
      <w:r w:rsidRPr="0010551E">
        <w:rPr>
          <w:b/>
          <w:bCs/>
          <w:lang w:val="de-DE"/>
        </w:rPr>
        <w:t>ich</w:t>
      </w:r>
      <w:r w:rsidR="00443E03">
        <w:rPr>
          <w:lang w:val="de-DE"/>
        </w:rPr>
        <w:br/>
      </w:r>
      <w:r w:rsidRPr="0010551E">
        <w:rPr>
          <w:b/>
          <w:bCs/>
          <w:lang w:val="de-DE"/>
        </w:rPr>
        <w:t>Empfindungsvorstellungen</w:t>
      </w:r>
      <w:r w:rsidRPr="007B4564">
        <w:rPr>
          <w:lang w:val="de-DE"/>
        </w:rPr>
        <w:t xml:space="preserve"> nennen. Sie si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ilder oder Vorstellungen, wie man sie aus der </w:t>
      </w:r>
      <w:r w:rsidR="00320BD9" w:rsidRPr="0010551E">
        <w:rPr>
          <w:b/>
          <w:bCs/>
          <w:lang w:val="de-DE"/>
        </w:rPr>
        <w:t>Em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10551E">
        <w:rPr>
          <w:b/>
          <w:bCs/>
          <w:lang w:val="de-DE"/>
        </w:rPr>
        <w:t>pfindung</w:t>
      </w:r>
      <w:r w:rsidRPr="007B4564">
        <w:rPr>
          <w:lang w:val="de-DE"/>
        </w:rPr>
        <w:t xml:space="preserve"> der Sachen erlanget, und stellen die Sa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r, wie sie empfunden werden. Wenn solch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 xml:space="preserve">lungen </w:t>
      </w:r>
      <w:r w:rsidRPr="007B4564">
        <w:rPr>
          <w:lang w:val="de-DE"/>
        </w:rPr>
        <w:t>nach einiger Zeit wieder hervorgezogen werden,</w:t>
      </w:r>
      <w:r w:rsidR="00443E03">
        <w:rPr>
          <w:lang w:val="de-DE"/>
        </w:rPr>
        <w:br/>
      </w:r>
      <w:r w:rsidRPr="007B4564">
        <w:rPr>
          <w:lang w:val="de-DE"/>
        </w:rPr>
        <w:t>ohne daß ihre Empfindungen vorhanden sind; so kön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noch ebendieselbigen Züge an sich haben, die si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her</w:t>
      </w:r>
      <w:r w:rsidRPr="007B4564">
        <w:rPr>
          <w:lang w:val="de-DE"/>
        </w:rPr>
        <w:t xml:space="preserve"> an sich hatten, und also noch jetzo die Objekte so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en</w:t>
      </w:r>
      <w:r w:rsidRPr="007B4564">
        <w:rPr>
          <w:lang w:val="de-DE"/>
        </w:rPr>
        <w:t xml:space="preserve">, wie diese empfunden worden sind. </w:t>
      </w:r>
      <w:r w:rsidRPr="0010551E">
        <w:rPr>
          <w:b/>
          <w:bCs/>
          <w:lang w:val="de-DE"/>
        </w:rPr>
        <w:t xml:space="preserve">Die </w:t>
      </w:r>
      <w:r w:rsidR="00320BD9" w:rsidRPr="0010551E">
        <w:rPr>
          <w:b/>
          <w:bCs/>
          <w:lang w:val="de-DE"/>
        </w:rPr>
        <w:t>er-</w:t>
      </w:r>
      <w:r w:rsidR="00320BD9" w:rsidRPr="0010551E">
        <w:rPr>
          <w:b/>
          <w:bCs/>
          <w:lang w:val="de-DE"/>
        </w:rPr>
        <w:br/>
        <w:t>sten</w:t>
      </w:r>
      <w:r w:rsidRPr="0010551E">
        <w:rPr>
          <w:b/>
          <w:bCs/>
          <w:lang w:val="de-DE"/>
        </w:rPr>
        <w:t xml:space="preserve"> Empfindungsvorstellungen</w:t>
      </w:r>
      <w:r w:rsidRPr="007B4564">
        <w:rPr>
          <w:lang w:val="de-DE"/>
        </w:rPr>
        <w:t xml:space="preserve">, die </w:t>
      </w:r>
      <w:r w:rsidR="00320BD9" w:rsidRPr="007B4564">
        <w:rPr>
          <w:lang w:val="de-DE"/>
        </w:rPr>
        <w:t>während|</w:t>
      </w:r>
      <w:r w:rsidR="0010551E" w:rsidRPr="006D0FA6">
        <w:rPr>
          <w:u w:val="single"/>
          <w:lang w:val="de-DE"/>
        </w:rPr>
        <w:t>[[note: DTA reproduces blemish]]</w:t>
      </w:r>
      <w:r w:rsidRPr="007B4564">
        <w:rPr>
          <w:lang w:val="de-DE"/>
        </w:rPr>
        <w:t xml:space="preserve"> der</w:t>
      </w:r>
      <w:r w:rsidR="00443E03">
        <w:rPr>
          <w:lang w:val="de-DE"/>
        </w:rPr>
        <w:br/>
      </w:r>
      <w:r w:rsidRPr="007B4564">
        <w:rPr>
          <w:lang w:val="de-DE"/>
        </w:rPr>
        <w:t>Empfindung in uns entstehen, und erhalten werden, si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</w:t>
      </w:r>
      <w:r w:rsidRPr="0010551E">
        <w:rPr>
          <w:b/>
          <w:bCs/>
          <w:lang w:val="de-DE"/>
        </w:rPr>
        <w:t>Nachempfindungen</w:t>
      </w:r>
      <w:r w:rsidRPr="007B4564">
        <w:rPr>
          <w:lang w:val="de-DE"/>
        </w:rPr>
        <w:t>; sie sind das, was von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Philosophen </w:t>
      </w:r>
      <w:r w:rsidRPr="0010551E">
        <w:rPr>
          <w:b/>
          <w:bCs/>
          <w:lang w:val="de-DE"/>
        </w:rPr>
        <w:t>Empfindungen</w:t>
      </w:r>
      <w:r w:rsidRPr="007B4564">
        <w:rPr>
          <w:lang w:val="de-DE"/>
        </w:rPr>
        <w:t xml:space="preserve"> genennet wird, wenn</w:t>
      </w:r>
      <w:r w:rsidR="00443E03">
        <w:rPr>
          <w:lang w:val="de-DE"/>
        </w:rPr>
        <w:br/>
      </w:r>
      <w:r w:rsidRPr="007B4564">
        <w:rPr>
          <w:lang w:val="de-DE"/>
        </w:rPr>
        <w:t>man Empfindungen zu den Vorstellungen hinrechne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ist in ihnen etwas eigenes, und unter diesem ei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gener</w:t>
      </w:r>
      <w:r w:rsidRPr="007B4564">
        <w:rPr>
          <w:lang w:val="de-DE"/>
        </w:rPr>
        <w:t xml:space="preserve"> Grad der Lebhaftigkeit, der alsdenn fehlet,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in der Abwesenheit ihrer Gegenstände wieder </w:t>
      </w:r>
      <w:r w:rsidR="00320BD9" w:rsidRPr="007B4564">
        <w:rPr>
          <w:lang w:val="de-DE"/>
        </w:rPr>
        <w:t>hervor-</w:t>
      </w:r>
      <w:r w:rsidR="00320BD9" w:rsidRPr="007B4564">
        <w:rPr>
          <w:lang w:val="de-DE"/>
        </w:rPr>
        <w:br/>
        <w:t>kommen.</w:t>
      </w:r>
    </w:p>
    <w:p w14:paraId="291523C0" w14:textId="6BD74B43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13</w:t>
      </w:r>
      <w:r w:rsidR="0082409F" w:rsidRPr="007B4564">
        <w:rPr>
          <w:lang w:val="de-DE"/>
        </w:rPr>
        <w:t xml:space="preserve">) Die Seele beweiset sich auf verschiedene </w:t>
      </w:r>
      <w:r w:rsidRPr="007B4564">
        <w:rPr>
          <w:lang w:val="de-DE"/>
        </w:rPr>
        <w:t>Ar-</w:t>
      </w:r>
      <w:r w:rsidRPr="007B4564">
        <w:rPr>
          <w:lang w:val="de-DE"/>
        </w:rPr>
        <w:br/>
        <w:t>ten</w:t>
      </w:r>
      <w:r w:rsidR="0082409F" w:rsidRPr="007B4564">
        <w:rPr>
          <w:lang w:val="de-DE"/>
        </w:rPr>
        <w:t xml:space="preserve"> wirksam bey den </w:t>
      </w:r>
      <w:r w:rsidR="0082409F" w:rsidRPr="006D0FA6">
        <w:rPr>
          <w:b/>
          <w:bCs/>
          <w:lang w:val="de-DE"/>
        </w:rPr>
        <w:t>ursprünglichen</w:t>
      </w:r>
      <w:r w:rsidR="0082409F" w:rsidRPr="007B4564">
        <w:rPr>
          <w:lang w:val="de-DE"/>
        </w:rPr>
        <w:t xml:space="preserve"> Vorstellungen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nn diese einmal in uns so klar ausgedruckt vorhan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nd, daß sie bemerket werden können; so verlieren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zuweilen diese objektivische Klarheit wieder, </w:t>
      </w:r>
      <w:r w:rsidR="0082409F" w:rsidRPr="006D0FA6">
        <w:rPr>
          <w:b/>
          <w:bCs/>
          <w:lang w:val="de-DE"/>
        </w:rPr>
        <w:t>wickeln</w:t>
      </w:r>
      <w:r w:rsidR="0082409F" w:rsidRPr="007B4564">
        <w:rPr>
          <w:lang w:val="de-DE"/>
        </w:rPr>
        <w:t xml:space="preserve"> </w:t>
      </w:r>
      <w:r w:rsidR="0082409F" w:rsidRPr="006D0FA6">
        <w:rPr>
          <w:b/>
          <w:bCs/>
          <w:lang w:val="de-DE"/>
        </w:rPr>
        <w:t>s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eder ein, wie wir sagen, und entziehen sich dem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wußtseyn</w:t>
      </w:r>
      <w:r w:rsidR="0082409F" w:rsidRPr="007B4564">
        <w:rPr>
          <w:lang w:val="de-DE"/>
        </w:rPr>
        <w:t>. Einige mögen sich gänzlich aus der Seel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erlieren, oder doch so weit sich verlieren, daß sie dur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hre Eigenmacht aus ihr selbst nicht wieder erneuret </w:t>
      </w:r>
      <w:r w:rsidRPr="007B4564">
        <w:rPr>
          <w:lang w:val="de-DE"/>
        </w:rPr>
        <w:t>wer-</w:t>
      </w:r>
    </w:p>
    <w:p w14:paraId="2B094BFD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n</w:t>
      </w:r>
    </w:p>
    <w:p w14:paraId="1EB4F2D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 4</w:t>
      </w:r>
      <w:r w:rsidRPr="007B4564">
        <w:br w:type="page"/>
      </w:r>
      <w:r w:rsidRPr="007B4564">
        <w:rPr>
          <w:lang w:val="de-DE"/>
        </w:rPr>
        <w:lastRenderedPageBreak/>
        <w:t>[24</w:t>
      </w:r>
      <w:r w:rsidR="001B7E10"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Pr="007B4564">
        <w:rPr>
          <w:lang w:val="de-DE"/>
        </w:rPr>
        <w:t>Versuch. Ueber die Natur</w:t>
      </w:r>
    </w:p>
    <w:p w14:paraId="5C52ABD2" w14:textId="2FD90123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n</w:t>
      </w:r>
      <w:r w:rsidR="0082409F" w:rsidRPr="007B4564">
        <w:rPr>
          <w:lang w:val="de-DE"/>
        </w:rPr>
        <w:t xml:space="preserve"> können. Alsdenn müssen sie von neuem aus eb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olchen Zuständen erzeuget werden, woraus sie das </w:t>
      </w:r>
      <w:r w:rsidRPr="007B4564">
        <w:rPr>
          <w:lang w:val="de-DE"/>
        </w:rPr>
        <w:t>er-</w:t>
      </w:r>
      <w:r w:rsidRPr="007B4564">
        <w:rPr>
          <w:lang w:val="de-DE"/>
        </w:rPr>
        <w:br/>
        <w:t>stemal</w:t>
      </w:r>
      <w:r w:rsidR="0082409F" w:rsidRPr="007B4564">
        <w:rPr>
          <w:lang w:val="de-DE"/>
        </w:rPr>
        <w:t xml:space="preserve"> entstanden sind, wenn sie wiederum in sie hin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bracht werden sollen. Sie hören alsdenn auch auf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rstellungen zu seyn. Ich sage, so etwas mag </w:t>
      </w:r>
      <w:r w:rsidRPr="007B4564">
        <w:rPr>
          <w:lang w:val="de-DE"/>
        </w:rPr>
        <w:t>gesche-</w:t>
      </w:r>
      <w:r w:rsidRPr="007B4564">
        <w:rPr>
          <w:lang w:val="de-DE"/>
        </w:rPr>
        <w:br/>
        <w:t>hen</w:t>
      </w:r>
      <w:r w:rsidR="0082409F" w:rsidRPr="007B4564">
        <w:rPr>
          <w:lang w:val="de-DE"/>
        </w:rPr>
        <w:t xml:space="preserve">. Wir haben Erfahrungen, die es lehren, mit </w:t>
      </w:r>
      <w:r w:rsidRPr="007B4564">
        <w:rPr>
          <w:lang w:val="de-DE"/>
        </w:rPr>
        <w:t>wel-</w:t>
      </w:r>
      <w:r w:rsidRPr="007B4564">
        <w:rPr>
          <w:lang w:val="de-DE"/>
        </w:rPr>
        <w:br/>
        <w:t>cher</w:t>
      </w:r>
      <w:r w:rsidR="0082409F" w:rsidRPr="007B4564">
        <w:rPr>
          <w:lang w:val="de-DE"/>
        </w:rPr>
        <w:t xml:space="preserve"> fast unglaublichen Festigkeit die einmal </w:t>
      </w:r>
      <w:r w:rsidRPr="007B4564">
        <w:rPr>
          <w:lang w:val="de-DE"/>
        </w:rPr>
        <w:t>angenomme-</w:t>
      </w:r>
      <w:r w:rsidRPr="007B4564">
        <w:rPr>
          <w:lang w:val="de-DE"/>
        </w:rPr>
        <w:br/>
        <w:t>ne</w:t>
      </w:r>
      <w:r w:rsidR="0082409F" w:rsidRPr="007B4564">
        <w:rPr>
          <w:lang w:val="de-DE"/>
        </w:rPr>
        <w:t xml:space="preserve"> und tief genug eingedruckte Vorstellungen in dem </w:t>
      </w:r>
      <w:r w:rsidR="001E509D" w:rsidRPr="007B4564">
        <w:rPr>
          <w:lang w:val="de-DE"/>
        </w:rPr>
        <w:t>In</w:t>
      </w:r>
      <w:r w:rsidRPr="007B4564">
        <w:rPr>
          <w:lang w:val="de-DE"/>
        </w:rPr>
        <w:t>-</w:t>
      </w:r>
      <w:r w:rsidRPr="007B4564">
        <w:rPr>
          <w:lang w:val="de-DE"/>
        </w:rPr>
        <w:br/>
        <w:t>nern</w:t>
      </w:r>
      <w:r w:rsidR="0082409F" w:rsidRPr="007B4564">
        <w:rPr>
          <w:lang w:val="de-DE"/>
        </w:rPr>
        <w:t xml:space="preserve"> der Seele sich erhalten, und wie leicht man sich </w:t>
      </w:r>
      <w:r w:rsidRPr="007B4564">
        <w:rPr>
          <w:lang w:val="de-DE"/>
        </w:rPr>
        <w:t>ir-</w:t>
      </w:r>
      <w:r w:rsidRPr="007B4564">
        <w:rPr>
          <w:lang w:val="de-DE"/>
        </w:rPr>
        <w:br/>
        <w:t>ren</w:t>
      </w:r>
      <w:r w:rsidR="0082409F" w:rsidRPr="007B4564">
        <w:rPr>
          <w:lang w:val="de-DE"/>
        </w:rPr>
        <w:t xml:space="preserve"> könne, wenn man sie darum schon für völlig </w:t>
      </w:r>
      <w:r w:rsidRPr="007B4564">
        <w:rPr>
          <w:lang w:val="de-DE"/>
        </w:rPr>
        <w:t>verlo-</w:t>
      </w:r>
      <w:r w:rsidRPr="007B4564">
        <w:rPr>
          <w:lang w:val="de-DE"/>
        </w:rPr>
        <w:br/>
        <w:t>schen</w:t>
      </w:r>
      <w:r w:rsidR="0082409F" w:rsidRPr="007B4564">
        <w:rPr>
          <w:lang w:val="de-DE"/>
        </w:rPr>
        <w:t xml:space="preserve"> hält, weil etwa die Seelenkraft bey ihrer </w:t>
      </w:r>
      <w:r w:rsidRPr="007B4564">
        <w:rPr>
          <w:lang w:val="de-DE"/>
        </w:rPr>
        <w:t>gewöhn-</w:t>
      </w:r>
      <w:r w:rsidRPr="007B4564">
        <w:rPr>
          <w:lang w:val="de-DE"/>
        </w:rPr>
        <w:br/>
        <w:t xml:space="preserve">lichen </w:t>
      </w:r>
      <w:r w:rsidR="0082409F" w:rsidRPr="007B4564">
        <w:rPr>
          <w:lang w:val="de-DE"/>
        </w:rPr>
        <w:t>Anstrengung sie nicht bis zum Bemerkbarwer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eder entwickeln kann. Aber so viel ist offenbar, da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e große Menge von ihnen zwar verdunkelt oder </w:t>
      </w:r>
      <w:r w:rsidRPr="007B4564">
        <w:rPr>
          <w:lang w:val="de-DE"/>
        </w:rPr>
        <w:t>einge-</w:t>
      </w:r>
      <w:r w:rsidRPr="007B4564">
        <w:rPr>
          <w:lang w:val="de-DE"/>
        </w:rPr>
        <w:br/>
        <w:t>wickelt</w:t>
      </w:r>
      <w:r w:rsidR="0082409F" w:rsidRPr="007B4564">
        <w:rPr>
          <w:lang w:val="de-DE"/>
        </w:rPr>
        <w:t xml:space="preserve">, aber auch durch die Eigenmacht der Seele </w:t>
      </w:r>
      <w:r w:rsidRPr="007B4564">
        <w:rPr>
          <w:lang w:val="de-DE"/>
        </w:rPr>
        <w:t>wie-</w:t>
      </w:r>
      <w:r w:rsidRPr="007B4564">
        <w:rPr>
          <w:lang w:val="de-DE"/>
        </w:rPr>
        <w:br/>
        <w:t>der</w:t>
      </w:r>
      <w:r w:rsidR="0082409F" w:rsidRPr="007B4564">
        <w:rPr>
          <w:lang w:val="de-DE"/>
        </w:rPr>
        <w:t xml:space="preserve"> hervorgezogen, und beobachtbar gemacht wer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kann. Dahero schreiben wir der Seele, nicht nur 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ermögen, Vorstellungen in sich aufzunehmen (faculta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percipiendi) eine Fassungskraft, zu, sondern auch 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ermögen, sie wieder hervorzuziehen, eine </w:t>
      </w:r>
      <w:r w:rsidRPr="0010551E">
        <w:rPr>
          <w:b/>
          <w:bCs/>
          <w:lang w:val="de-DE"/>
        </w:rPr>
        <w:t>Wieder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10551E">
        <w:rPr>
          <w:b/>
          <w:bCs/>
          <w:lang w:val="de-DE"/>
        </w:rPr>
        <w:t>vorstellungskraft</w:t>
      </w:r>
      <w:r w:rsidR="0082409F" w:rsidRPr="007B4564">
        <w:rPr>
          <w:lang w:val="de-DE"/>
        </w:rPr>
        <w:t xml:space="preserve">, die man gewöhnlich die </w:t>
      </w:r>
      <w:r w:rsidRPr="0010551E">
        <w:rPr>
          <w:b/>
          <w:bCs/>
          <w:lang w:val="de-DE"/>
        </w:rPr>
        <w:t>Phanta</w:t>
      </w:r>
      <w:r w:rsidRPr="007B4564">
        <w:rPr>
          <w:lang w:val="de-DE"/>
        </w:rPr>
        <w:t>-</w:t>
      </w:r>
      <w:r w:rsidRPr="007B4564">
        <w:rPr>
          <w:lang w:val="de-DE"/>
        </w:rPr>
        <w:br/>
        <w:t>sie</w:t>
      </w:r>
      <w:r w:rsidR="0082409F" w:rsidRPr="007B4564">
        <w:rPr>
          <w:lang w:val="de-DE"/>
        </w:rPr>
        <w:t xml:space="preserve"> oder die </w:t>
      </w:r>
      <w:r w:rsidR="0082409F" w:rsidRPr="0010551E">
        <w:rPr>
          <w:b/>
          <w:bCs/>
          <w:lang w:val="de-DE"/>
        </w:rPr>
        <w:t>Einbildungskraft</w:t>
      </w:r>
      <w:r w:rsidR="0082409F" w:rsidRPr="007B4564">
        <w:rPr>
          <w:lang w:val="de-DE"/>
        </w:rPr>
        <w:t xml:space="preserve"> nennet, welche letzte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nennungen dieß Vermögen, in so ferne es bildlich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mpfindungsvorstellungen erneuert, am eigentlichst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zeichnet.</w:t>
      </w:r>
    </w:p>
    <w:p w14:paraId="0F28C2FC" w14:textId="23E576F8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14</w:t>
      </w:r>
      <w:r w:rsidR="0082409F" w:rsidRPr="007B4564">
        <w:rPr>
          <w:lang w:val="de-DE"/>
        </w:rPr>
        <w:t xml:space="preserve">) Die </w:t>
      </w:r>
      <w:r w:rsidR="0082409F" w:rsidRPr="0010551E">
        <w:rPr>
          <w:b/>
          <w:bCs/>
          <w:lang w:val="de-DE"/>
        </w:rPr>
        <w:t>ursprünglichen</w:t>
      </w:r>
      <w:r w:rsidR="0082409F" w:rsidRPr="007B4564">
        <w:rPr>
          <w:lang w:val="de-DE"/>
        </w:rPr>
        <w:t xml:space="preserve"> </w:t>
      </w:r>
      <w:r w:rsidR="0082409F" w:rsidRPr="0010551E">
        <w:rPr>
          <w:b/>
          <w:bCs/>
          <w:lang w:val="de-DE"/>
        </w:rPr>
        <w:t>Vorstellungen</w:t>
      </w:r>
      <w:r w:rsidR="0082409F" w:rsidRPr="007B4564">
        <w:rPr>
          <w:lang w:val="de-DE"/>
        </w:rPr>
        <w:t xml:space="preserve"> si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Materie und der Stof aller übrigen, das ist, aller</w:t>
      </w:r>
      <w:r w:rsidR="00443E03">
        <w:rPr>
          <w:lang w:val="de-DE"/>
        </w:rPr>
        <w:br/>
      </w:r>
      <w:r w:rsidR="0082409F" w:rsidRPr="0010551E">
        <w:rPr>
          <w:b/>
          <w:bCs/>
          <w:lang w:val="de-DE"/>
        </w:rPr>
        <w:t>abgeleiteten</w:t>
      </w:r>
      <w:r w:rsidR="0082409F" w:rsidRPr="007B4564">
        <w:rPr>
          <w:lang w:val="de-DE"/>
        </w:rPr>
        <w:t xml:space="preserve"> Vorstellungen. Die Seele besitzet da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ermögen, jene auseinander zu legen, zu zertheil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einander abzutrennen, und die einzelne Stücke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standtheile wieder zu vermischen, zu verbinden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zusammenzusetzen. Hier zeiget sich ihr </w:t>
      </w:r>
      <w:r w:rsidRPr="0010551E">
        <w:rPr>
          <w:b/>
          <w:bCs/>
          <w:lang w:val="de-DE"/>
        </w:rPr>
        <w:t>Dichtungsver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10551E">
        <w:rPr>
          <w:b/>
          <w:bCs/>
          <w:lang w:val="de-DE"/>
        </w:rPr>
        <w:t>mögen</w:t>
      </w:r>
      <w:r w:rsidR="0082409F" w:rsidRPr="007B4564">
        <w:rPr>
          <w:lang w:val="de-DE"/>
        </w:rPr>
        <w:t xml:space="preserve">, ihre </w:t>
      </w:r>
      <w:r w:rsidR="0082409F" w:rsidRPr="0010551E">
        <w:rPr>
          <w:b/>
          <w:bCs/>
          <w:lang w:val="de-DE"/>
        </w:rPr>
        <w:t>bildende</w:t>
      </w:r>
      <w:r w:rsidR="0082409F" w:rsidRPr="007B4564">
        <w:rPr>
          <w:lang w:val="de-DE"/>
        </w:rPr>
        <w:t xml:space="preserve">, </w:t>
      </w:r>
      <w:r w:rsidR="0082409F" w:rsidRPr="0010551E">
        <w:rPr>
          <w:b/>
          <w:bCs/>
          <w:lang w:val="de-DE"/>
        </w:rPr>
        <w:t>schaffende</w:t>
      </w:r>
      <w:r w:rsidR="0082409F" w:rsidRPr="007B4564">
        <w:rPr>
          <w:lang w:val="de-DE"/>
        </w:rPr>
        <w:t xml:space="preserve"> </w:t>
      </w:r>
      <w:r w:rsidR="0082409F" w:rsidRPr="0010551E">
        <w:rPr>
          <w:b/>
          <w:bCs/>
          <w:lang w:val="de-DE"/>
        </w:rPr>
        <w:t>Kraft</w:t>
      </w:r>
      <w:r w:rsidR="0082409F" w:rsidRPr="007B4564">
        <w:rPr>
          <w:lang w:val="de-DE"/>
        </w:rPr>
        <w:t>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äußert sich auf so mannigfaltige Arten, als die schaffend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Kraft der körperlichen Natur, die sich zwar keinen neuen</w:t>
      </w:r>
    </w:p>
    <w:p w14:paraId="29CD03D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tof,</w:t>
      </w:r>
    </w:p>
    <w:p w14:paraId="3918C464" w14:textId="77777777" w:rsidR="001B7E10" w:rsidRPr="007B4564" w:rsidRDefault="001B7E1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25</w:t>
      </w:r>
      <w:r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5C3721F" w14:textId="39B2DA91" w:rsidR="001B7E10" w:rsidRPr="007B4564" w:rsidRDefault="0082409F" w:rsidP="00320BD9">
      <w:pPr>
        <w:rPr>
          <w:lang w:val="de-DE"/>
        </w:rPr>
      </w:pPr>
      <w:r w:rsidRPr="007B4564">
        <w:rPr>
          <w:lang w:val="de-DE"/>
        </w:rPr>
        <w:t>Stof, keine neue Elemente erschaffen kann, aber durch</w:t>
      </w:r>
      <w:r w:rsidR="00443E03">
        <w:rPr>
          <w:lang w:val="de-DE"/>
        </w:rPr>
        <w:br/>
      </w:r>
      <w:r w:rsidRPr="007B4564">
        <w:rPr>
          <w:lang w:val="de-DE"/>
        </w:rPr>
        <w:t>eine Auflösung der Körper, welche weiter gehet, als wir</w:t>
      </w:r>
      <w:r w:rsidR="00443E03">
        <w:rPr>
          <w:lang w:val="de-DE"/>
        </w:rPr>
        <w:br/>
      </w:r>
      <w:r w:rsidRPr="007B4564">
        <w:rPr>
          <w:lang w:val="de-DE"/>
        </w:rPr>
        <w:t>mit unsern Sinnen reichen können, und durch eine neu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mischung eben so unsichtbarer Partikeln, neue </w:t>
      </w:r>
      <w:r w:rsidR="00320BD9" w:rsidRPr="007B4564">
        <w:rPr>
          <w:lang w:val="de-DE"/>
        </w:rPr>
        <w:t>Kör-</w:t>
      </w:r>
      <w:r w:rsidR="00320BD9" w:rsidRPr="007B4564">
        <w:rPr>
          <w:lang w:val="de-DE"/>
        </w:rPr>
        <w:br/>
        <w:t>perchen</w:t>
      </w:r>
      <w:r w:rsidRPr="007B4564">
        <w:rPr>
          <w:lang w:val="de-DE"/>
        </w:rPr>
        <w:t xml:space="preserve"> und neue Geschöpfe darstellet, die noch für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sere</w:t>
      </w:r>
      <w:r w:rsidRPr="007B4564">
        <w:rPr>
          <w:lang w:val="de-DE"/>
        </w:rPr>
        <w:t xml:space="preserve"> Sinne einfach sind. Man umfasset die ganze Macht</w:t>
      </w:r>
      <w:r w:rsidR="00443E03">
        <w:rPr>
          <w:lang w:val="de-DE"/>
        </w:rPr>
        <w:br/>
      </w:r>
      <w:r w:rsidRPr="007B4564">
        <w:rPr>
          <w:lang w:val="de-DE"/>
        </w:rPr>
        <w:t>dieses bildenden Vermögens der Seele nicht, wenn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Auflösung und die Wiedervermischung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dahin einschränket, daß sie bey jenen nur bis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lche Bestandtheile gehen könne, die man einzeln </w:t>
      </w:r>
      <w:r w:rsidR="00320BD9" w:rsidRPr="007B4564">
        <w:rPr>
          <w:lang w:val="de-DE"/>
        </w:rPr>
        <w:t>geno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kennen müßte, wenn sie abgesondert, jedes für sich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m Bewußtseyn vorgehalten würden, und das </w:t>
      </w:r>
      <w:r w:rsidR="00320BD9" w:rsidRPr="007B4564">
        <w:rPr>
          <w:lang w:val="de-DE"/>
        </w:rPr>
        <w:t>Verm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der Vorstellungen als ein Zusammensetzen aus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Theilen ansiehet, die </w:t>
      </w:r>
      <w:r w:rsidR="00320BD9" w:rsidRPr="007B4564">
        <w:rPr>
          <w:lang w:val="de-DE"/>
        </w:rPr>
        <w:t xml:space="preserve">einzeln </w:t>
      </w:r>
      <w:r w:rsidRPr="007B4564">
        <w:rPr>
          <w:lang w:val="de-DE"/>
        </w:rPr>
        <w:t>genommen bemerkbar</w:t>
      </w:r>
      <w:r w:rsidR="00443E03">
        <w:rPr>
          <w:lang w:val="de-DE"/>
        </w:rPr>
        <w:br/>
      </w:r>
      <w:r w:rsidRPr="007B4564">
        <w:rPr>
          <w:lang w:val="de-DE"/>
        </w:rPr>
        <w:t>sind. Dieß ist, wie ich wohl weiß, die gewöhnlichste</w:t>
      </w:r>
      <w:r w:rsidR="00443E03">
        <w:rPr>
          <w:lang w:val="de-DE"/>
        </w:rPr>
        <w:br/>
      </w:r>
      <w:r w:rsidRPr="007B4564">
        <w:rPr>
          <w:lang w:val="de-DE"/>
        </w:rPr>
        <w:t>Idee, von dem Dichtungsvermögen. Man glaub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ämlich, jede ganze Erdichtung müsse in solche </w:t>
      </w:r>
      <w:r w:rsidRPr="00A24933">
        <w:rPr>
          <w:b/>
          <w:bCs/>
          <w:lang w:val="de-DE"/>
        </w:rPr>
        <w:t>Theil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zer-</w:t>
      </w:r>
      <w:r w:rsidR="00320BD9" w:rsidRPr="007B4564">
        <w:rPr>
          <w:lang w:val="de-DE"/>
        </w:rPr>
        <w:br/>
        <w:t>leget</w:t>
      </w:r>
      <w:r w:rsidRPr="007B4564">
        <w:rPr>
          <w:lang w:val="de-DE"/>
        </w:rPr>
        <w:t xml:space="preserve"> werden können, die einzeln in den ersten </w:t>
      </w:r>
      <w:r w:rsidR="00320BD9" w:rsidRPr="007B4564">
        <w:rPr>
          <w:lang w:val="de-DE"/>
        </w:rPr>
        <w:t>ursprüng-</w:t>
      </w:r>
      <w:r w:rsidR="00320BD9" w:rsidRPr="007B4564">
        <w:rPr>
          <w:lang w:val="de-DE"/>
        </w:rPr>
        <w:br/>
        <w:t>lichen</w:t>
      </w:r>
      <w:r w:rsidRPr="007B4564">
        <w:rPr>
          <w:lang w:val="de-DE"/>
        </w:rPr>
        <w:t xml:space="preserve"> Vorstellungen, (oder auch in ihren Empfindungen)</w:t>
      </w:r>
      <w:r w:rsidR="00443E03">
        <w:rPr>
          <w:lang w:val="de-DE"/>
        </w:rPr>
        <w:br/>
      </w:r>
      <w:r w:rsidRPr="007B4564">
        <w:rPr>
          <w:lang w:val="de-DE"/>
        </w:rPr>
        <w:t>von einer bemerkbaren Größe vorhanden gewesen sind.</w:t>
      </w:r>
      <w:r w:rsidR="00443E03">
        <w:rPr>
          <w:lang w:val="de-DE"/>
        </w:rPr>
        <w:br/>
      </w:r>
      <w:r w:rsidRPr="007B4564">
        <w:rPr>
          <w:lang w:val="de-DE"/>
        </w:rPr>
        <w:t>Ich will unten Beobachtungen anführen, welche, w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meine, etwas mehreres beweisen. Die </w:t>
      </w:r>
      <w:r w:rsidR="00320BD9" w:rsidRPr="007B4564">
        <w:rPr>
          <w:lang w:val="de-DE"/>
        </w:rPr>
        <w:t>Schaf-</w:t>
      </w:r>
      <w:r w:rsidR="00320BD9" w:rsidRPr="007B4564">
        <w:rPr>
          <w:lang w:val="de-DE"/>
        </w:rPr>
        <w:br/>
        <w:t>fungskraft</w:t>
      </w:r>
      <w:r w:rsidRPr="007B4564">
        <w:rPr>
          <w:lang w:val="de-DE"/>
        </w:rPr>
        <w:t xml:space="preserve"> der Seele geht weiter. Sie kann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machen, die für unser Bewußtseyn </w:t>
      </w:r>
      <w:r w:rsidRPr="00A24933">
        <w:rPr>
          <w:b/>
          <w:bCs/>
          <w:lang w:val="de-DE"/>
        </w:rPr>
        <w:t>einfach</w:t>
      </w:r>
      <w:r w:rsidRPr="007B4564">
        <w:rPr>
          <w:lang w:val="de-DE"/>
        </w:rPr>
        <w:t>, und</w:t>
      </w:r>
      <w:r w:rsidR="00443E03">
        <w:rPr>
          <w:lang w:val="de-DE"/>
        </w:rPr>
        <w:br/>
      </w:r>
      <w:r w:rsidRPr="007B4564">
        <w:rPr>
          <w:lang w:val="de-DE"/>
        </w:rPr>
        <w:t>dennoch keinen von denen ähnlich sind, die wir als die</w:t>
      </w:r>
      <w:r w:rsidR="00443E03">
        <w:rPr>
          <w:lang w:val="de-DE"/>
        </w:rPr>
        <w:br/>
      </w:r>
      <w:r w:rsidRPr="007B4564">
        <w:rPr>
          <w:lang w:val="de-DE"/>
        </w:rPr>
        <w:t>einfachsten Empfindungsvorstellungen antreffen.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ann also in dieser Hinsicht </w:t>
      </w:r>
      <w:r w:rsidRPr="00A24933">
        <w:rPr>
          <w:b/>
          <w:bCs/>
          <w:lang w:val="de-DE"/>
        </w:rPr>
        <w:t>neue</w:t>
      </w:r>
      <w:r w:rsidRPr="007B4564">
        <w:rPr>
          <w:lang w:val="de-DE"/>
        </w:rPr>
        <w:t xml:space="preserve"> einfache Vorstell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ilden. Der </w:t>
      </w:r>
      <w:r w:rsidRPr="00A24933">
        <w:rPr>
          <w:b/>
          <w:bCs/>
          <w:lang w:val="de-DE"/>
        </w:rPr>
        <w:t>Stof</w:t>
      </w:r>
      <w:r w:rsidRPr="007B4564">
        <w:rPr>
          <w:lang w:val="de-DE"/>
        </w:rPr>
        <w:t xml:space="preserve"> zu allen Vorstellungen ist dennoch</w:t>
      </w:r>
      <w:r w:rsidR="00443E03">
        <w:rPr>
          <w:lang w:val="de-DE"/>
        </w:rPr>
        <w:br/>
      </w:r>
      <w:r w:rsidRPr="007B4564">
        <w:rPr>
          <w:lang w:val="de-DE"/>
        </w:rPr>
        <w:t>allemal in den Empfindungsvorstellungen enthalten; aber</w:t>
      </w:r>
      <w:r w:rsidR="00443E03">
        <w:rPr>
          <w:lang w:val="de-DE"/>
        </w:rPr>
        <w:br/>
      </w:r>
      <w:r w:rsidRPr="007B4564">
        <w:rPr>
          <w:lang w:val="de-DE"/>
        </w:rPr>
        <w:t>er ist zuweilen in den für uns einfachen Empfindungen</w:t>
      </w:r>
      <w:r w:rsidR="00443E03">
        <w:rPr>
          <w:lang w:val="de-DE"/>
        </w:rPr>
        <w:br/>
      </w:r>
      <w:r w:rsidRPr="007B4564">
        <w:rPr>
          <w:lang w:val="de-DE"/>
        </w:rPr>
        <w:t>versteckt gewesen, oder, wenn das auch nicht ist, so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rch die Vereinigung mehrerer einfacher </w:t>
      </w:r>
      <w:r w:rsidR="00320BD9" w:rsidRPr="007B4564">
        <w:rPr>
          <w:lang w:val="de-DE"/>
        </w:rPr>
        <w:t>Empfindungs-</w:t>
      </w:r>
      <w:r w:rsidR="00320BD9" w:rsidRPr="007B4564">
        <w:rPr>
          <w:lang w:val="de-DE"/>
        </w:rPr>
        <w:br/>
        <w:t xml:space="preserve">vorstellungen </w:t>
      </w:r>
      <w:r w:rsidRPr="007B4564">
        <w:rPr>
          <w:lang w:val="de-DE"/>
        </w:rPr>
        <w:t>zu einer neuen Vorstellung eine so innige</w:t>
      </w:r>
      <w:r w:rsidR="00443E03">
        <w:rPr>
          <w:lang w:val="de-DE"/>
        </w:rPr>
        <w:br/>
      </w:r>
      <w:r w:rsidRPr="007B4564">
        <w:rPr>
          <w:lang w:val="de-DE"/>
        </w:rPr>
        <w:t>Mischung entstanden, daß das entstandene Produkt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sehen einer </w:t>
      </w:r>
      <w:r w:rsidRPr="00A24933">
        <w:rPr>
          <w:b/>
          <w:bCs/>
          <w:lang w:val="de-DE"/>
        </w:rPr>
        <w:t>neue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einfache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erhalten</w:t>
      </w:r>
    </w:p>
    <w:p w14:paraId="55FDC9C8" w14:textId="77777777" w:rsidR="001B7E10" w:rsidRPr="007B4564" w:rsidRDefault="00320BD9" w:rsidP="00320BD9">
      <w:pPr>
        <w:rPr>
          <w:lang w:val="de-DE"/>
        </w:rPr>
      </w:pPr>
      <w:r w:rsidRPr="007B4564">
        <w:rPr>
          <w:lang w:val="de-DE"/>
        </w:rPr>
        <w:t>hat.</w:t>
      </w:r>
    </w:p>
    <w:p w14:paraId="0432D22E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 5</w:t>
      </w:r>
      <w:r w:rsidRPr="007B4564">
        <w:br w:type="page"/>
      </w:r>
      <w:r w:rsidRPr="007B4564">
        <w:rPr>
          <w:lang w:val="de-DE"/>
        </w:rPr>
        <w:lastRenderedPageBreak/>
        <w:t>[26</w:t>
      </w:r>
      <w:r w:rsidR="001B7E10"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Pr="007B4564">
        <w:rPr>
          <w:lang w:val="de-DE"/>
        </w:rPr>
        <w:t>Versuch. Ueber die Natur</w:t>
      </w:r>
    </w:p>
    <w:p w14:paraId="2FC5C2D2" w14:textId="40D9F4AB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hat. Aus der Mischung der gelben und der blauen</w:t>
      </w:r>
      <w:r w:rsidR="00443E03">
        <w:rPr>
          <w:lang w:val="de-DE"/>
        </w:rPr>
        <w:br/>
      </w:r>
      <w:r w:rsidRPr="007B4564">
        <w:rPr>
          <w:lang w:val="de-DE"/>
        </w:rPr>
        <w:t>Lichtstrahlen in dem Prismatischen Sonnenbild entsteh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grünes Licht, welches von dem einfachen Grünen </w:t>
      </w:r>
      <w:r w:rsidR="00320BD9" w:rsidRPr="007B4564">
        <w:rPr>
          <w:lang w:val="de-DE"/>
        </w:rPr>
        <w:t>dar-</w:t>
      </w:r>
      <w:r w:rsidR="00320BD9" w:rsidRPr="007B4564">
        <w:rPr>
          <w:lang w:val="de-DE"/>
        </w:rPr>
        <w:br/>
        <w:t>inn</w:t>
      </w:r>
      <w:r w:rsidRPr="007B4564">
        <w:rPr>
          <w:lang w:val="de-DE"/>
        </w:rPr>
        <w:t xml:space="preserve"> unterschieden ist, daß es in blaue und gelbe </w:t>
      </w:r>
      <w:r w:rsidR="00320BD9" w:rsidRPr="007B4564">
        <w:rPr>
          <w:lang w:val="de-DE"/>
        </w:rPr>
        <w:t>Strah-</w:t>
      </w:r>
      <w:r w:rsidR="00320BD9" w:rsidRPr="007B4564">
        <w:rPr>
          <w:lang w:val="de-DE"/>
        </w:rPr>
        <w:br/>
        <w:t>len</w:t>
      </w:r>
      <w:r w:rsidRPr="007B4564">
        <w:rPr>
          <w:lang w:val="de-DE"/>
        </w:rPr>
        <w:t xml:space="preserve"> wieder zertheilet werden kann; die ursprünglich </w:t>
      </w:r>
      <w:r w:rsidR="00320BD9" w:rsidRPr="007B4564">
        <w:rPr>
          <w:lang w:val="de-DE"/>
        </w:rPr>
        <w:t>grü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Strahlen sind dagegen unauflöslich. Aber den</w:t>
      </w:r>
      <w:r w:rsidR="00320BD9" w:rsidRPr="007B4564">
        <w:rPr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>noch ist es für unsere Empfindung ein einfaches Grü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twas ähnliches läßt sich in unsern Vorstellungen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treffen.</w:t>
      </w:r>
    </w:p>
    <w:p w14:paraId="37045C23" w14:textId="173687CB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lle diese </w:t>
      </w:r>
      <w:r w:rsidR="006D0FA6" w:rsidRPr="006D0FA6">
        <w:rPr>
          <w:strike/>
          <w:lang w:val="de-DE"/>
        </w:rPr>
        <w:t>Aeuße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und Thätigkeiten in Hins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Vorstellungen begreifet man unter den </w:t>
      </w:r>
      <w:r w:rsidR="00320BD9" w:rsidRPr="00A24933">
        <w:rPr>
          <w:b/>
          <w:bCs/>
          <w:lang w:val="de-DE"/>
        </w:rPr>
        <w:t>vorstelle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24933">
        <w:rPr>
          <w:b/>
          <w:bCs/>
          <w:lang w:val="de-DE"/>
        </w:rPr>
        <w:t>den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>Thätigkeiten, und schreibet sie der vorstellen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raft zu. Die </w:t>
      </w:r>
      <w:r w:rsidRPr="00A24933">
        <w:rPr>
          <w:b/>
          <w:bCs/>
          <w:lang w:val="de-DE"/>
        </w:rPr>
        <w:t>Vorstellungskraft</w:t>
      </w:r>
      <w:r w:rsidRPr="007B4564">
        <w:rPr>
          <w:lang w:val="de-DE"/>
        </w:rPr>
        <w:t xml:space="preserve"> ist also ein </w:t>
      </w:r>
      <w:r w:rsidR="00320BD9" w:rsidRPr="007B4564">
        <w:rPr>
          <w:lang w:val="de-DE"/>
        </w:rPr>
        <w:t>Haupt-</w:t>
      </w:r>
      <w:r w:rsidR="00320BD9" w:rsidRPr="007B4564">
        <w:rPr>
          <w:lang w:val="de-DE"/>
        </w:rPr>
        <w:br/>
        <w:t>ast</w:t>
      </w:r>
      <w:r w:rsidRPr="007B4564">
        <w:rPr>
          <w:lang w:val="de-DE"/>
        </w:rPr>
        <w:t>, der in die schon erwähnte verschiedene Vermögen,</w:t>
      </w:r>
      <w:r w:rsidR="00443E03">
        <w:rPr>
          <w:lang w:val="de-DE"/>
        </w:rPr>
        <w:br/>
      </w:r>
      <w:r w:rsidRPr="007B4564">
        <w:rPr>
          <w:lang w:val="de-DE"/>
        </w:rPr>
        <w:t>Vorstellungen anzunehmen, sie wiederhervorzuziehen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umzubilden, das ist, in das </w:t>
      </w:r>
      <w:r w:rsidR="00320BD9" w:rsidRPr="00A24933">
        <w:rPr>
          <w:b/>
          <w:bCs/>
          <w:lang w:val="de-DE"/>
        </w:rPr>
        <w:t>Perceptionsvermö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24933">
        <w:rPr>
          <w:b/>
          <w:bCs/>
          <w:lang w:val="de-DE"/>
        </w:rPr>
        <w:t>gen</w:t>
      </w:r>
      <w:r w:rsidRPr="007B4564">
        <w:rPr>
          <w:lang w:val="de-DE"/>
        </w:rPr>
        <w:t xml:space="preserve">, in die </w:t>
      </w:r>
      <w:r w:rsidRPr="00A24933">
        <w:rPr>
          <w:b/>
          <w:bCs/>
          <w:lang w:val="de-DE"/>
        </w:rPr>
        <w:t>Einbildungskraft</w:t>
      </w:r>
      <w:r w:rsidRPr="007B4564">
        <w:rPr>
          <w:lang w:val="de-DE"/>
        </w:rPr>
        <w:t>, und in das bildende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Dichtungsvermögen</w:t>
      </w:r>
      <w:r w:rsidRPr="007B4564">
        <w:rPr>
          <w:lang w:val="de-DE"/>
        </w:rPr>
        <w:t xml:space="preserve">, als in so viele Zweige </w:t>
      </w:r>
      <w:r w:rsidR="00320BD9" w:rsidRPr="007B4564">
        <w:rPr>
          <w:lang w:val="de-DE"/>
        </w:rPr>
        <w:t>ausschies-</w:t>
      </w:r>
      <w:r w:rsidR="00320BD9" w:rsidRPr="007B4564">
        <w:rPr>
          <w:lang w:val="de-DE"/>
        </w:rPr>
        <w:br/>
        <w:t>set.</w:t>
      </w:r>
      <w:r w:rsidRPr="007B4564">
        <w:rPr>
          <w:lang w:val="de-DE"/>
        </w:rPr>
        <w:t xml:space="preserve"> Ich habe es nicht unbequem </w:t>
      </w:r>
      <w:r w:rsidR="006D0FA6" w:rsidRPr="006D0FA6">
        <w:rPr>
          <w:strike/>
          <w:lang w:val="de-DE"/>
        </w:rPr>
        <w:t>gefundeu</w:t>
      </w:r>
      <w:r w:rsidRPr="006D0FA6">
        <w:rPr>
          <w:u w:val="single"/>
          <w:lang w:val="de-DE"/>
        </w:rPr>
        <w:t>gefunden</w:t>
      </w:r>
      <w:r w:rsidRPr="007B4564">
        <w:rPr>
          <w:lang w:val="de-DE"/>
        </w:rPr>
        <w:t xml:space="preserve">, die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iedenen</w:t>
      </w:r>
      <w:r w:rsidRPr="007B4564">
        <w:rPr>
          <w:lang w:val="de-DE"/>
        </w:rPr>
        <w:t xml:space="preserve"> Ausbrüche der </w:t>
      </w:r>
      <w:r w:rsidRPr="00A24933">
        <w:rPr>
          <w:b/>
          <w:bCs/>
          <w:lang w:val="de-DE"/>
        </w:rPr>
        <w:t>vorstellenden</w:t>
      </w:r>
      <w:r w:rsidRPr="007B4564">
        <w:rPr>
          <w:lang w:val="de-DE"/>
        </w:rPr>
        <w:t xml:space="preserve"> Kraft in diese</w:t>
      </w:r>
      <w:r w:rsidR="00443E03">
        <w:rPr>
          <w:lang w:val="de-DE"/>
        </w:rPr>
        <w:br/>
      </w:r>
      <w:r w:rsidRPr="007B4564">
        <w:rPr>
          <w:lang w:val="de-DE"/>
        </w:rPr>
        <w:t>drey Klassen zu zertheilen. Jede künstliche Abtheilung</w:t>
      </w:r>
      <w:r w:rsidR="00443E03">
        <w:rPr>
          <w:lang w:val="de-DE"/>
        </w:rPr>
        <w:br/>
      </w:r>
      <w:r w:rsidRPr="007B4564">
        <w:rPr>
          <w:lang w:val="de-DE"/>
        </w:rPr>
        <w:t>von der Mannigfaltigkeit der Natur</w:t>
      </w:r>
      <w:r w:rsidR="006D0FA6" w:rsidRPr="006D0FA6">
        <w:rPr>
          <w:strike/>
          <w:lang w:val="de-DE"/>
        </w:rPr>
        <w:t>,</w:t>
      </w:r>
      <w:r w:rsidRPr="007B4564">
        <w:rPr>
          <w:lang w:val="de-DE"/>
        </w:rPr>
        <w:t xml:space="preserve"> hat sonsten ih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ücken und muß sie haben, woferne nicht etwa die </w:t>
      </w:r>
      <w:r w:rsidR="00320BD9" w:rsidRPr="007B4564">
        <w:rPr>
          <w:lang w:val="de-DE"/>
        </w:rPr>
        <w:t>Klas-</w:t>
      </w:r>
      <w:r w:rsidR="00320BD9" w:rsidRPr="007B4564">
        <w:rPr>
          <w:lang w:val="de-DE"/>
        </w:rPr>
        <w:br/>
        <w:t>sen</w:t>
      </w:r>
      <w:r w:rsidRPr="007B4564">
        <w:rPr>
          <w:lang w:val="de-DE"/>
        </w:rPr>
        <w:t xml:space="preserve"> durch nothwendig sich ausschließende Merkmal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zeichnet</w:t>
      </w:r>
      <w:r w:rsidRPr="007B4564">
        <w:rPr>
          <w:lang w:val="de-DE"/>
        </w:rPr>
        <w:t xml:space="preserve"> sind, in welchem Fall aber eine oder die andere</w:t>
      </w:r>
      <w:r w:rsidR="00443E03">
        <w:rPr>
          <w:lang w:val="de-DE"/>
        </w:rPr>
        <w:br/>
      </w:r>
      <w:r w:rsidRPr="007B4564">
        <w:rPr>
          <w:lang w:val="de-DE"/>
        </w:rPr>
        <w:t>umbestimmter charakterisirt wird, als man sie haben</w:t>
      </w:r>
      <w:r w:rsidR="00443E03">
        <w:rPr>
          <w:lang w:val="de-DE"/>
        </w:rPr>
        <w:br/>
      </w:r>
      <w:r w:rsidRPr="007B4564">
        <w:rPr>
          <w:lang w:val="de-DE"/>
        </w:rPr>
        <w:t>will.</w:t>
      </w:r>
    </w:p>
    <w:p w14:paraId="38C2D48B" w14:textId="48A89E5B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15</w:t>
      </w:r>
      <w:r w:rsidR="0082409F" w:rsidRPr="007B4564">
        <w:rPr>
          <w:lang w:val="de-DE"/>
        </w:rPr>
        <w:t xml:space="preserve">) Aus den Vorstellungen werden </w:t>
      </w:r>
      <w:r w:rsidR="0082409F" w:rsidRPr="00A24933">
        <w:rPr>
          <w:b/>
          <w:bCs/>
          <w:lang w:val="de-DE"/>
        </w:rPr>
        <w:t>Ideen</w:t>
      </w:r>
      <w:r w:rsidR="0082409F"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="0082409F" w:rsidRPr="00A24933">
        <w:rPr>
          <w:b/>
          <w:bCs/>
          <w:lang w:val="de-DE"/>
        </w:rPr>
        <w:t>Gedanken</w:t>
      </w:r>
      <w:r w:rsidR="0082409F" w:rsidRPr="007B4564">
        <w:rPr>
          <w:lang w:val="de-DE"/>
        </w:rPr>
        <w:t>. Für sich sind sie dieß nicht. Das Bil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dem Mond ist nur die Materie zu der Idee von d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ond. Es fehlet ihm noch die Form: die </w:t>
      </w:r>
      <w:r w:rsidR="0082409F" w:rsidRPr="00A24933">
        <w:rPr>
          <w:b/>
          <w:bCs/>
          <w:lang w:val="de-DE"/>
        </w:rPr>
        <w:t>Idee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>ent-</w:t>
      </w:r>
      <w:r w:rsidRPr="007B4564">
        <w:rPr>
          <w:lang w:val="de-DE"/>
        </w:rPr>
        <w:br/>
        <w:t>hält</w:t>
      </w:r>
      <w:r w:rsidR="0082409F" w:rsidRPr="007B4564">
        <w:rPr>
          <w:lang w:val="de-DE"/>
        </w:rPr>
        <w:t xml:space="preserve"> außer der </w:t>
      </w:r>
      <w:r w:rsidR="0082409F" w:rsidRPr="00A24933">
        <w:rPr>
          <w:b/>
          <w:bCs/>
          <w:lang w:val="de-DE"/>
        </w:rPr>
        <w:t>Vorstellung</w:t>
      </w:r>
      <w:r w:rsidR="0082409F" w:rsidRPr="007B4564">
        <w:rPr>
          <w:lang w:val="de-DE"/>
        </w:rPr>
        <w:t xml:space="preserve"> ein </w:t>
      </w:r>
      <w:r w:rsidR="0082409F" w:rsidRPr="00A24933">
        <w:rPr>
          <w:b/>
          <w:bCs/>
          <w:lang w:val="de-DE"/>
        </w:rPr>
        <w:t>Bewußtseyn</w:t>
      </w:r>
      <w:r w:rsidR="0082409F" w:rsidRPr="007B4564">
        <w:rPr>
          <w:lang w:val="de-DE"/>
        </w:rPr>
        <w:t>, 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Gewahrnehmen und Unterscheiden, und setzet </w:t>
      </w:r>
      <w:r w:rsidRPr="007B4564">
        <w:rPr>
          <w:lang w:val="de-DE"/>
        </w:rPr>
        <w:t>Verglei-</w:t>
      </w:r>
      <w:r w:rsidRPr="007B4564">
        <w:rPr>
          <w:lang w:val="de-DE"/>
        </w:rPr>
        <w:br/>
        <w:t>chungen</w:t>
      </w:r>
      <w:r w:rsidR="0082409F" w:rsidRPr="007B4564">
        <w:rPr>
          <w:lang w:val="de-DE"/>
        </w:rPr>
        <w:t xml:space="preserve"> voraus, und Urtheile, sobald wir sie als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dee von einem gewissen Gegenstande ansehen. Diese</w:t>
      </w:r>
      <w:r w:rsidRPr="007B4564">
        <w:rPr>
          <w:lang w:val="de-DE"/>
        </w:rPr>
        <w:br/>
        <w:t>letztern</w:t>
      </w:r>
      <w:r w:rsidRPr="007B4564">
        <w:rPr>
          <w:lang w:val="de-DE"/>
        </w:rPr>
        <w:br/>
      </w:r>
      <w:r w:rsidRPr="007B4564">
        <w:br w:type="page"/>
      </w:r>
      <w:r w:rsidRPr="007B4564">
        <w:rPr>
          <w:lang w:val="de-DE"/>
        </w:rPr>
        <w:lastRenderedPageBreak/>
        <w:t>[27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der Vorstellungen.</w:t>
      </w:r>
    </w:p>
    <w:p w14:paraId="5F211272" w14:textId="171C2421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letztern sind Wirkungen des </w:t>
      </w:r>
      <w:r w:rsidRPr="00A24933">
        <w:rPr>
          <w:b/>
          <w:bCs/>
          <w:lang w:val="de-DE"/>
        </w:rPr>
        <w:t>Gefühls</w:t>
      </w:r>
      <w:r w:rsidRPr="007B4564">
        <w:rPr>
          <w:lang w:val="de-DE"/>
        </w:rPr>
        <w:t xml:space="preserve"> und der </w:t>
      </w:r>
      <w:r w:rsidR="00320BD9" w:rsidRPr="00A24933">
        <w:rPr>
          <w:b/>
          <w:bCs/>
          <w:lang w:val="de-DE"/>
        </w:rPr>
        <w:t>Denk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24933">
        <w:rPr>
          <w:b/>
          <w:bCs/>
          <w:lang w:val="de-DE"/>
        </w:rPr>
        <w:t>kraft</w:t>
      </w:r>
      <w:r w:rsidRPr="007B4564">
        <w:rPr>
          <w:lang w:val="de-DE"/>
        </w:rPr>
        <w:t xml:space="preserve">, die zum wenigsten in Gedanken, von der </w:t>
      </w:r>
      <w:r w:rsidR="00320BD9" w:rsidRPr="00A24933">
        <w:rPr>
          <w:b/>
          <w:bCs/>
          <w:lang w:val="de-DE"/>
        </w:rPr>
        <w:t>Vo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24933">
        <w:rPr>
          <w:b/>
          <w:bCs/>
          <w:lang w:val="de-DE"/>
        </w:rPr>
        <w:t>stellung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>abgesondert werden können, wenn sie gleich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Natur innig mit ihnen verbunden sind. Eine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Sonderung in Gedanken ist nöthig, wenigstens im</w:t>
      </w:r>
      <w:r w:rsidR="00443E03">
        <w:rPr>
          <w:lang w:val="de-DE"/>
        </w:rPr>
        <w:br/>
      </w:r>
      <w:r w:rsidRPr="007B4564">
        <w:rPr>
          <w:lang w:val="de-DE"/>
        </w:rPr>
        <w:t>Anfange, um dasjenige, was die Vorstellungen allein</w:t>
      </w:r>
      <w:r w:rsidR="00443E03">
        <w:rPr>
          <w:lang w:val="de-DE"/>
        </w:rPr>
        <w:br/>
      </w:r>
      <w:r w:rsidRPr="007B4564">
        <w:rPr>
          <w:lang w:val="de-DE"/>
        </w:rPr>
        <w:t>angehet, desto ungestörter überlegen zu können. Die</w:t>
      </w:r>
      <w:r w:rsidR="00443E03">
        <w:rPr>
          <w:lang w:val="de-DE"/>
        </w:rPr>
        <w:br/>
      </w:r>
      <w:r w:rsidRPr="007B4564">
        <w:rPr>
          <w:lang w:val="de-DE"/>
        </w:rPr>
        <w:t>Seele mag Bilder von den Gegenständen haben, mag</w:t>
      </w:r>
      <w:r w:rsidR="00443E03">
        <w:rPr>
          <w:lang w:val="de-DE"/>
        </w:rPr>
        <w:br/>
      </w:r>
      <w:r w:rsidRPr="007B4564">
        <w:rPr>
          <w:lang w:val="de-DE"/>
        </w:rPr>
        <w:t>diese weglegen und wieder entwickeln, mag sie verbinden</w:t>
      </w:r>
      <w:r w:rsidR="00443E03">
        <w:rPr>
          <w:lang w:val="de-DE"/>
        </w:rPr>
        <w:br/>
      </w:r>
      <w:r w:rsidRPr="007B4564">
        <w:rPr>
          <w:lang w:val="de-DE"/>
        </w:rPr>
        <w:t>und trennen, und bearbeiten, wie sie will; so ist die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les noch etwas anders, als diese Bilder in sich </w:t>
      </w:r>
      <w:r w:rsidR="00320BD9" w:rsidRPr="00A24933">
        <w:rPr>
          <w:b/>
          <w:bCs/>
          <w:lang w:val="de-DE"/>
        </w:rPr>
        <w:t>ge-</w:t>
      </w:r>
      <w:r w:rsidR="00320BD9" w:rsidRPr="007B4564">
        <w:rPr>
          <w:lang w:val="de-DE"/>
        </w:rPr>
        <w:br/>
      </w:r>
      <w:r w:rsidR="00320BD9" w:rsidRPr="00A24933">
        <w:rPr>
          <w:b/>
          <w:bCs/>
          <w:lang w:val="de-DE"/>
        </w:rPr>
        <w:t>wahrnehmen</w:t>
      </w:r>
      <w:r w:rsidRPr="007B4564">
        <w:rPr>
          <w:lang w:val="de-DE"/>
        </w:rPr>
        <w:t>, sie für das erkennen, was sie sind, und</w:t>
      </w:r>
      <w:r w:rsidR="00443E03">
        <w:rPr>
          <w:lang w:val="de-DE"/>
        </w:rPr>
        <w:br/>
      </w:r>
      <w:r w:rsidRPr="007B4564">
        <w:rPr>
          <w:lang w:val="de-DE"/>
        </w:rPr>
        <w:t>sie zu dem Zweck gebrauchen, zu dem sie bestimmet sin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Vorwürfe, die man solchen philosophischen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 xml:space="preserve">straktionen </w:t>
      </w:r>
      <w:r w:rsidRPr="007B4564">
        <w:rPr>
          <w:lang w:val="de-DE"/>
        </w:rPr>
        <w:t>der Seelenvermögen gemacht hat, werden</w:t>
      </w:r>
      <w:r w:rsidR="00443E03">
        <w:rPr>
          <w:lang w:val="de-DE"/>
        </w:rPr>
        <w:br/>
      </w:r>
      <w:r w:rsidRPr="007B4564">
        <w:rPr>
          <w:lang w:val="de-DE"/>
        </w:rPr>
        <w:t>hier, wie ich meyne, so wenig anpassen, als bey je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n </w:t>
      </w:r>
      <w:r w:rsidR="00320BD9" w:rsidRPr="007B4564">
        <w:rPr>
          <w:lang w:val="de-DE"/>
        </w:rPr>
        <w:t>philosophischen</w:t>
      </w:r>
      <w:r w:rsidRPr="007B4564">
        <w:rPr>
          <w:lang w:val="de-DE"/>
        </w:rPr>
        <w:t xml:space="preserve"> Untersuchung. Sie sind nichts</w:t>
      </w:r>
      <w:r w:rsidR="00443E03">
        <w:rPr>
          <w:lang w:val="de-DE"/>
        </w:rPr>
        <w:br/>
      </w:r>
      <w:r w:rsidRPr="007B4564">
        <w:rPr>
          <w:lang w:val="de-DE"/>
        </w:rPr>
        <w:t>als Aussonderungen irgend eines oder des andern Punkt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einer besondern nähern Betrachtung. Sie sind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 xml:space="preserve">entbehrlich </w:t>
      </w:r>
      <w:r w:rsidRPr="007B4564">
        <w:rPr>
          <w:lang w:val="de-DE"/>
        </w:rPr>
        <w:t>für uns, sobald es nicht sowohl um glänzend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blendende Verwirrung, als um aufklärende </w:t>
      </w:r>
      <w:r w:rsidR="00320BD9" w:rsidRPr="007B4564">
        <w:rPr>
          <w:lang w:val="de-DE"/>
        </w:rPr>
        <w:t>Deut-</w:t>
      </w:r>
      <w:r w:rsidR="00320BD9" w:rsidRPr="007B4564">
        <w:rPr>
          <w:lang w:val="de-DE"/>
        </w:rPr>
        <w:br/>
        <w:t>lichkeit</w:t>
      </w:r>
      <w:r w:rsidRPr="007B4564">
        <w:rPr>
          <w:lang w:val="de-DE"/>
        </w:rPr>
        <w:t xml:space="preserve"> in der </w:t>
      </w:r>
      <w:r w:rsidR="006D0FA6" w:rsidRPr="006D0FA6">
        <w:rPr>
          <w:strike/>
          <w:lang w:val="de-DE"/>
        </w:rPr>
        <w:t>Erkenntniß</w:t>
      </w:r>
      <w:r w:rsidRPr="006D0FA6">
        <w:rPr>
          <w:u w:val="single"/>
          <w:lang w:val="de-DE"/>
        </w:rPr>
        <w:t>Erkenntnis</w:t>
      </w:r>
      <w:r w:rsidRPr="007B4564">
        <w:rPr>
          <w:lang w:val="de-DE"/>
        </w:rPr>
        <w:t xml:space="preserve"> zu thun ist.</w:t>
      </w:r>
    </w:p>
    <w:p w14:paraId="212C95B3" w14:textId="5DCEBC77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bisher angeführten Sätze enthalten die ganze</w:t>
      </w:r>
      <w:r w:rsidR="00443E03">
        <w:rPr>
          <w:lang w:val="de-DE"/>
        </w:rPr>
        <w:br/>
      </w:r>
      <w:r w:rsidRPr="007B4564">
        <w:rPr>
          <w:lang w:val="de-DE"/>
        </w:rPr>
        <w:t>Lehre von den Vorstellungen in einem kurzen Entwurf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mehresten von ihnen sind eben so bekannt, al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iß</w:t>
      </w:r>
      <w:r w:rsidRPr="007B4564">
        <w:rPr>
          <w:lang w:val="de-DE"/>
        </w:rPr>
        <w:t xml:space="preserve">. Aber lässet sich dasselbige von allen sagen?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ige</w:t>
      </w:r>
      <w:r w:rsidRPr="007B4564">
        <w:rPr>
          <w:lang w:val="de-DE"/>
        </w:rPr>
        <w:t xml:space="preserve"> Punkte bedürfen noch einer weitern Erläuterung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diese will ich hinzusetzen. Wie viel oder wenig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oder dem andern meiner Leser noch undeutlich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bekannt seyn mag, das kann ich nicht wissen. </w:t>
      </w:r>
      <w:r w:rsidR="00320BD9" w:rsidRPr="007B4564">
        <w:rPr>
          <w:lang w:val="de-DE"/>
        </w:rPr>
        <w:t>Man-</w:t>
      </w:r>
      <w:r w:rsidR="00320BD9" w:rsidRPr="007B4564">
        <w:rPr>
          <w:lang w:val="de-DE"/>
        </w:rPr>
        <w:br/>
        <w:t>ches</w:t>
      </w:r>
      <w:r w:rsidRPr="007B4564">
        <w:rPr>
          <w:lang w:val="de-DE"/>
        </w:rPr>
        <w:t xml:space="preserve"> ist auch für sich etwas Bekanntes, aber nicht in </w:t>
      </w:r>
      <w:r w:rsidR="00320BD9" w:rsidRPr="007B4564">
        <w:rPr>
          <w:lang w:val="de-DE"/>
        </w:rPr>
        <w:t>s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ganzen Umfange. Ich habe mich in dem, was</w:t>
      </w:r>
      <w:r w:rsidR="00443E03">
        <w:rPr>
          <w:lang w:val="de-DE"/>
        </w:rPr>
        <w:br/>
      </w:r>
      <w:r w:rsidRPr="007B4564">
        <w:rPr>
          <w:lang w:val="de-DE"/>
        </w:rPr>
        <w:t>ich noch sagen werde, nach meiner Absicht und nach dem</w:t>
      </w:r>
      <w:r w:rsidR="00443E03">
        <w:rPr>
          <w:lang w:val="de-DE"/>
        </w:rPr>
        <w:br/>
      </w:r>
      <w:r w:rsidRPr="007B4564">
        <w:rPr>
          <w:lang w:val="de-DE"/>
        </w:rPr>
        <w:t>Bedürfnisse gerichtet, das ich selbst in mir fand, als ich</w:t>
      </w:r>
      <w:r w:rsidR="00443E03">
        <w:rPr>
          <w:lang w:val="de-DE"/>
        </w:rPr>
        <w:br/>
      </w:r>
      <w:r w:rsidRPr="007B4564">
        <w:rPr>
          <w:lang w:val="de-DE"/>
        </w:rPr>
        <w:t>die psychologischen Schriften, die ich für klassisch ansehe,</w:t>
      </w:r>
    </w:p>
    <w:p w14:paraId="4677CAA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rch-</w:t>
      </w:r>
    </w:p>
    <w:p w14:paraId="7CA5F4E1" w14:textId="77777777" w:rsidR="00BD7A50" w:rsidRPr="007B4564" w:rsidRDefault="00BD7A5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2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13B82A56" w14:textId="6345CE37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urchgedacht hatte, und den Vorsatz faßte, noch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mal</w:t>
      </w:r>
      <w:r w:rsidRPr="007B4564">
        <w:rPr>
          <w:lang w:val="de-DE"/>
        </w:rPr>
        <w:t xml:space="preserve"> die Natur der Vorstellungen für mich zu </w:t>
      </w:r>
      <w:r w:rsidR="00320BD9" w:rsidRPr="007B4564">
        <w:rPr>
          <w:lang w:val="de-DE"/>
        </w:rPr>
        <w:t>untersu-</w:t>
      </w:r>
      <w:r w:rsidR="00320BD9" w:rsidRPr="007B4564">
        <w:rPr>
          <w:lang w:val="de-DE"/>
        </w:rPr>
        <w:br/>
        <w:t>chen.</w:t>
      </w:r>
    </w:p>
    <w:p w14:paraId="08EB35AA" w14:textId="0804EEF2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V.</w:t>
      </w:r>
    </w:p>
    <w:p w14:paraId="725505E4" w14:textId="57BD2FE0" w:rsidR="00C50D5C" w:rsidRDefault="0082409F" w:rsidP="00320BD9">
      <w:pPr>
        <w:rPr>
          <w:lang w:val="de-DE"/>
        </w:rPr>
      </w:pPr>
      <w:r w:rsidRPr="007B4564">
        <w:rPr>
          <w:lang w:val="de-DE"/>
        </w:rPr>
        <w:t>Weitere Erläuterung des ersten Charakters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, daß sie zurückgebliebene </w:t>
      </w:r>
      <w:r w:rsidR="00320BD9" w:rsidRPr="007B4564">
        <w:rPr>
          <w:lang w:val="de-DE"/>
        </w:rPr>
        <w:t>Spu-</w:t>
      </w:r>
      <w:r w:rsidR="00320BD9" w:rsidRPr="007B4564">
        <w:rPr>
          <w:lang w:val="de-DE"/>
        </w:rPr>
        <w:br/>
        <w:t>ren</w:t>
      </w:r>
      <w:r w:rsidRPr="007B4564">
        <w:rPr>
          <w:lang w:val="de-DE"/>
        </w:rPr>
        <w:t xml:space="preserve"> vorhergegangener Veränderungen sin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 </w:t>
      </w:r>
      <w:r w:rsidR="006D0FA6" w:rsidRPr="006D0FA6">
        <w:rPr>
          <w:strike/>
          <w:lang w:val="de-DE"/>
        </w:rPr>
        <w:t>dieß</w:t>
      </w:r>
      <w:r w:rsidRPr="006D0FA6">
        <w:rPr>
          <w:u w:val="single"/>
          <w:lang w:val="de-DE"/>
        </w:rPr>
        <w:t>dies</w:t>
      </w:r>
      <w:r w:rsidRPr="007B4564">
        <w:rPr>
          <w:lang w:val="de-DE"/>
        </w:rPr>
        <w:t xml:space="preserve"> bey allen Arten der Vorstellungen sich</w:t>
      </w:r>
      <w:r w:rsidR="00443E03">
        <w:rPr>
          <w:lang w:val="de-DE"/>
        </w:rPr>
        <w:br/>
      </w:r>
      <w:r w:rsidRPr="007B4564">
        <w:rPr>
          <w:lang w:val="de-DE"/>
        </w:rPr>
        <w:t>so verhalte?</w:t>
      </w:r>
    </w:p>
    <w:p w14:paraId="3E8C0185" w14:textId="303D5A79" w:rsidR="00C50D5C" w:rsidRDefault="0082409F" w:rsidP="00320BD9">
      <w:pPr>
        <w:rPr>
          <w:lang w:val="de-DE"/>
        </w:rPr>
      </w:pPr>
      <w:r w:rsidRPr="007B4564">
        <w:rPr>
          <w:lang w:val="de-DE"/>
        </w:rPr>
        <w:t>Der erste wesentliche Charakter der Vorstellungen is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sie </w:t>
      </w:r>
      <w:r w:rsidRPr="00A24933">
        <w:rPr>
          <w:b/>
          <w:bCs/>
          <w:lang w:val="de-DE"/>
        </w:rPr>
        <w:t>zurückgelassene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bleibende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Folge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er</w:t>
      </w:r>
      <w:r w:rsidRPr="007B4564">
        <w:rPr>
          <w:lang w:val="de-DE"/>
        </w:rPr>
        <w:t xml:space="preserve"> vorhergegangener Seelen-Veränderungen sind.</w:t>
      </w:r>
      <w:r w:rsidR="00443E03">
        <w:rPr>
          <w:lang w:val="de-DE"/>
        </w:rPr>
        <w:br/>
      </w:r>
      <w:r w:rsidRPr="007B4564">
        <w:rPr>
          <w:lang w:val="de-DE"/>
        </w:rPr>
        <w:t>Dieß ist auch die Grundidee von ihnen in dem Syst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s Hrn. </w:t>
      </w:r>
      <w:r w:rsidRPr="00A24933">
        <w:rPr>
          <w:b/>
          <w:bCs/>
          <w:lang w:val="de-DE"/>
        </w:rPr>
        <w:t>Bonnets</w:t>
      </w:r>
      <w:r w:rsidRPr="007B4564">
        <w:rPr>
          <w:lang w:val="de-DE"/>
        </w:rPr>
        <w:t>; nur mit dem Unterschied,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r. </w:t>
      </w:r>
      <w:r w:rsidRPr="00A24933">
        <w:rPr>
          <w:b/>
          <w:bCs/>
          <w:lang w:val="de-DE"/>
        </w:rPr>
        <w:t>Bonnet</w:t>
      </w:r>
      <w:r w:rsidRPr="007B4564">
        <w:rPr>
          <w:lang w:val="de-DE"/>
        </w:rPr>
        <w:t xml:space="preserve"> diese Folgen oder Abdrücke ins Gehirn</w:t>
      </w:r>
      <w:r w:rsidR="00443E03">
        <w:rPr>
          <w:lang w:val="de-DE"/>
        </w:rPr>
        <w:br/>
      </w:r>
      <w:r w:rsidRPr="007B4564">
        <w:rPr>
          <w:lang w:val="de-DE"/>
        </w:rPr>
        <w:t>hinsetzet. In den Fibern des Organs soll die sinnli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wegung, wenn wir empfinden, eine gewisse </w:t>
      </w:r>
      <w:r w:rsidR="00320BD9" w:rsidRPr="007B4564">
        <w:rPr>
          <w:lang w:val="de-DE"/>
        </w:rPr>
        <w:t>Disposi-</w:t>
      </w:r>
      <w:r w:rsidR="00320BD9" w:rsidRPr="007B4564">
        <w:rPr>
          <w:lang w:val="de-DE"/>
        </w:rPr>
        <w:br/>
        <w:t xml:space="preserve">tion </w:t>
      </w:r>
      <w:r w:rsidRPr="007B4564">
        <w:rPr>
          <w:lang w:val="de-DE"/>
        </w:rPr>
        <w:t>hinterlassen, wodurch die einmal so modificirte Fi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ihre vorige Bewegung durch eine Ursache wiede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etzet</w:t>
      </w:r>
      <w:r w:rsidRPr="007B4564">
        <w:rPr>
          <w:lang w:val="de-DE"/>
        </w:rPr>
        <w:t xml:space="preserve"> werden kann, die innerlich in ihr ist, ohne daß 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druck von außen, wie das erstemal, dazu </w:t>
      </w:r>
      <w:r w:rsidR="006D0FA6" w:rsidRPr="006D0FA6">
        <w:rPr>
          <w:strike/>
          <w:lang w:val="de-DE"/>
        </w:rPr>
        <w:t>erfodert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erfordert </w:t>
      </w:r>
      <w:r w:rsidRPr="007B4564">
        <w:rPr>
          <w:lang w:val="de-DE"/>
        </w:rPr>
        <w:t>werde. Wenn die Disposition wieder rege gemacht,</w:t>
      </w:r>
      <w:r w:rsidR="00443E03">
        <w:rPr>
          <w:lang w:val="de-DE"/>
        </w:rPr>
        <w:br/>
      </w:r>
      <w:r w:rsidRPr="007B4564">
        <w:rPr>
          <w:lang w:val="de-DE"/>
        </w:rPr>
        <w:t>und die vorhergegangene sinnliche Bewegung, obgleich</w:t>
      </w:r>
      <w:r w:rsidR="00443E03">
        <w:rPr>
          <w:lang w:val="de-DE"/>
        </w:rPr>
        <w:br/>
      </w:r>
      <w:r w:rsidRPr="007B4564">
        <w:rPr>
          <w:lang w:val="de-DE"/>
        </w:rPr>
        <w:t>in einem schwachen Grade, erneuret wird; so ist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, der thätigen Kraft des Gehirns, ein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gegenwärtig. </w:t>
      </w:r>
      <w:r w:rsidR="006D0FA6" w:rsidRPr="006D0FA6">
        <w:rPr>
          <w:strike/>
          <w:lang w:val="de-DE"/>
        </w:rPr>
        <w:t>Ueber</w:t>
      </w:r>
      <w:r w:rsidRPr="006D0FA6">
        <w:rPr>
          <w:u w:val="single"/>
          <w:lang w:val="de-DE"/>
        </w:rPr>
        <w:t>Über</w:t>
      </w:r>
      <w:r w:rsidRPr="007B4564">
        <w:rPr>
          <w:lang w:val="de-DE"/>
        </w:rPr>
        <w:t xml:space="preserve"> diesen Sitz der Vorstellung</w:t>
      </w:r>
      <w:r w:rsidR="00443E03">
        <w:rPr>
          <w:lang w:val="de-DE"/>
        </w:rPr>
        <w:br/>
      </w:r>
      <w:r w:rsidRPr="007B4564">
        <w:rPr>
          <w:lang w:val="de-DE"/>
        </w:rPr>
        <w:t>entscheide ich hier nichts. Es sey und geschehe alles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m Gehirn, was Hr. </w:t>
      </w:r>
      <w:r w:rsidRPr="00A24933">
        <w:rPr>
          <w:b/>
          <w:bCs/>
          <w:lang w:val="de-DE"/>
        </w:rPr>
        <w:t>Bonnet</w:t>
      </w:r>
      <w:r w:rsidRPr="007B4564">
        <w:rPr>
          <w:lang w:val="de-DE"/>
        </w:rPr>
        <w:t xml:space="preserve"> sich darinn vorstellet: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sehe es so an, als wenn es in dem </w:t>
      </w:r>
      <w:r w:rsidRPr="00A24933">
        <w:rPr>
          <w:b/>
          <w:bCs/>
          <w:lang w:val="de-DE"/>
        </w:rPr>
        <w:t>vorstellenden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Ganzen</w:t>
      </w:r>
      <w:r w:rsidRPr="007B4564">
        <w:rPr>
          <w:lang w:val="de-DE"/>
        </w:rPr>
        <w:t xml:space="preserve"> ist, und nenne dieses Ganze hier die </w:t>
      </w:r>
      <w:r w:rsidRPr="00A24933">
        <w:rPr>
          <w:b/>
          <w:bCs/>
          <w:lang w:val="de-DE"/>
        </w:rPr>
        <w:t>Seele</w:t>
      </w:r>
      <w:r w:rsidRPr="007B4564">
        <w:rPr>
          <w:lang w:val="de-DE"/>
        </w:rPr>
        <w:t>.</w:t>
      </w:r>
    </w:p>
    <w:p w14:paraId="3698D750" w14:textId="42CFF237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Hiezu kommt eine andere Verschiedenheit. Hr.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Bonnet</w:t>
      </w:r>
      <w:r w:rsidRPr="007B4564">
        <w:rPr>
          <w:lang w:val="de-DE"/>
        </w:rPr>
        <w:t xml:space="preserve"> nahm den </w:t>
      </w:r>
      <w:r w:rsidRPr="00A24933">
        <w:rPr>
          <w:b/>
          <w:bCs/>
          <w:lang w:val="de-DE"/>
        </w:rPr>
        <w:t>Weg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Hypothese</w:t>
      </w:r>
      <w:r w:rsidRPr="007B4564">
        <w:rPr>
          <w:lang w:val="de-DE"/>
        </w:rPr>
        <w:t>. Er nahm</w:t>
      </w:r>
      <w:r w:rsidR="00443E03">
        <w:rPr>
          <w:lang w:val="de-DE"/>
        </w:rPr>
        <w:br/>
      </w:r>
      <w:r w:rsidRPr="007B4564">
        <w:rPr>
          <w:lang w:val="de-DE"/>
        </w:rPr>
        <w:t>willkührlich seine Grundsätze an, und erklärte daraus die</w:t>
      </w:r>
    </w:p>
    <w:p w14:paraId="2088F4A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eobach-</w:t>
      </w:r>
    </w:p>
    <w:p w14:paraId="411F57CE" w14:textId="77777777" w:rsidR="00BD7A50" w:rsidRPr="007B4564" w:rsidRDefault="00BD7A5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2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232EB93" w14:textId="3A67CBF0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obachteten und zergliederten Vorstellungen. Ich hab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</w:t>
      </w:r>
      <w:r w:rsidRPr="00A24933">
        <w:rPr>
          <w:b/>
          <w:bCs/>
          <w:lang w:val="de-DE"/>
        </w:rPr>
        <w:t>Weg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Beobachtung</w:t>
      </w:r>
      <w:r w:rsidRPr="007B4564">
        <w:rPr>
          <w:lang w:val="de-DE"/>
        </w:rPr>
        <w:t xml:space="preserve"> gewählet; der doch siche</w:t>
      </w:r>
      <w:r w:rsidR="00320BD9" w:rsidRPr="007B4564">
        <w:rPr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>rer, wenn gleich etwas länger ist. Beydes bey Sei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setzet; so sahe Hr. </w:t>
      </w:r>
      <w:r w:rsidRPr="00A24933">
        <w:rPr>
          <w:b/>
          <w:bCs/>
          <w:lang w:val="de-DE"/>
        </w:rPr>
        <w:t>Bonnet</w:t>
      </w:r>
      <w:r w:rsidRPr="007B4564">
        <w:rPr>
          <w:lang w:val="de-DE"/>
        </w:rPr>
        <w:t xml:space="preserve"> die Beziehung auf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hergegangene Veränderung, als ein </w:t>
      </w:r>
      <w:r w:rsidR="00320BD9" w:rsidRPr="007B4564">
        <w:rPr>
          <w:lang w:val="de-DE"/>
        </w:rPr>
        <w:t>Unterscheidungs-</w:t>
      </w:r>
      <w:r w:rsidR="00320BD9" w:rsidRPr="007B4564">
        <w:rPr>
          <w:lang w:val="de-DE"/>
        </w:rPr>
        <w:br/>
        <w:t>merkmal</w:t>
      </w:r>
      <w:r w:rsidRPr="007B4564">
        <w:rPr>
          <w:lang w:val="de-DE"/>
        </w:rPr>
        <w:t xml:space="preserve"> der Vorstellungen an, wie sie es ist. </w:t>
      </w:r>
      <w:r w:rsidR="00320BD9" w:rsidRPr="007B4564">
        <w:rPr>
          <w:lang w:val="de-DE"/>
        </w:rPr>
        <w:t>Da-</w:t>
      </w:r>
      <w:r w:rsidR="00320BD9" w:rsidRPr="007B4564">
        <w:rPr>
          <w:lang w:val="de-DE"/>
        </w:rPr>
        <w:br/>
        <w:t>durch</w:t>
      </w:r>
      <w:r w:rsidRPr="007B4564">
        <w:rPr>
          <w:lang w:val="de-DE"/>
        </w:rPr>
        <w:t xml:space="preserve"> wird vieles unnöthig, was hierüber sonst zu sa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äre; da ich nicht wiederholen will, was dieser </w:t>
      </w:r>
      <w:r w:rsidR="00320BD9" w:rsidRPr="007B4564">
        <w:rPr>
          <w:lang w:val="de-DE"/>
        </w:rPr>
        <w:t>scharf-</w:t>
      </w:r>
      <w:r w:rsidR="00320BD9" w:rsidRPr="007B4564">
        <w:rPr>
          <w:lang w:val="de-DE"/>
        </w:rPr>
        <w:br/>
        <w:t xml:space="preserve">sinnige </w:t>
      </w:r>
      <w:r w:rsidRPr="007B4564">
        <w:rPr>
          <w:lang w:val="de-DE"/>
        </w:rPr>
        <w:t>Mann deutlich und auffallender, als ich es thun</w:t>
      </w:r>
      <w:r w:rsidR="00443E03">
        <w:rPr>
          <w:lang w:val="de-DE"/>
        </w:rPr>
        <w:br/>
      </w:r>
      <w:r w:rsidRPr="007B4564">
        <w:rPr>
          <w:lang w:val="de-DE"/>
        </w:rPr>
        <w:t>kann, auseinander gesetzet hat.</w:t>
      </w:r>
    </w:p>
    <w:p w14:paraId="4AF9D03D" w14:textId="60B6D3DD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ber ist diese Eigenschaft eine Eigenschaft </w:t>
      </w:r>
      <w:r w:rsidRPr="00A24933">
        <w:rPr>
          <w:b/>
          <w:bCs/>
          <w:lang w:val="de-DE"/>
        </w:rPr>
        <w:t>aller</w:t>
      </w:r>
      <w:r w:rsidR="00443E03">
        <w:rPr>
          <w:lang w:val="de-DE"/>
        </w:rPr>
        <w:br/>
      </w:r>
      <w:r w:rsidRPr="007B4564">
        <w:rPr>
          <w:lang w:val="de-DE"/>
        </w:rPr>
        <w:t>Vorstellungen? Auch bey den Vorstellungen, die wir</w:t>
      </w:r>
      <w:r w:rsidR="00443E03">
        <w:rPr>
          <w:lang w:val="de-DE"/>
        </w:rPr>
        <w:br/>
      </w:r>
      <w:r w:rsidRPr="007B4564">
        <w:rPr>
          <w:lang w:val="de-DE"/>
        </w:rPr>
        <w:t>von unsern eignen Gemüthsbewegungen haben? Hiebey</w:t>
      </w:r>
      <w:r w:rsidR="00443E03">
        <w:rPr>
          <w:lang w:val="de-DE"/>
        </w:rPr>
        <w:br/>
      </w:r>
      <w:r w:rsidRPr="007B4564">
        <w:rPr>
          <w:lang w:val="de-DE"/>
        </w:rPr>
        <w:t>stößet man auf manche Dunkelheiten, die ich nicht gerne</w:t>
      </w:r>
      <w:r w:rsidR="00443E03">
        <w:rPr>
          <w:lang w:val="de-DE"/>
        </w:rPr>
        <w:br/>
      </w:r>
      <w:r w:rsidRPr="007B4564">
        <w:rPr>
          <w:lang w:val="de-DE"/>
        </w:rPr>
        <w:t>zurücklassen möchte. Um es zur Evidenz zu brin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es aus unsern Empfindungen zurückgebliebene </w:t>
      </w:r>
      <w:r w:rsidR="00320BD9" w:rsidRPr="007B4564">
        <w:rPr>
          <w:lang w:val="de-DE"/>
        </w:rPr>
        <w:t>Spu-</w:t>
      </w:r>
      <w:r w:rsidR="00320BD9" w:rsidRPr="007B4564">
        <w:rPr>
          <w:lang w:val="de-DE"/>
        </w:rPr>
        <w:br/>
        <w:t>ren</w:t>
      </w:r>
      <w:r w:rsidRPr="007B4564">
        <w:rPr>
          <w:lang w:val="de-DE"/>
        </w:rPr>
        <w:t xml:space="preserve">, als ihre Nachbildungen sind, welche in allen </w:t>
      </w:r>
      <w:r w:rsidR="00320BD9" w:rsidRPr="007B4564">
        <w:rPr>
          <w:lang w:val="de-DE"/>
        </w:rPr>
        <w:t>Ar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von Vorstellungen vorkommen, will ich mich der</w:t>
      </w:r>
      <w:r w:rsidR="00443E03">
        <w:rPr>
          <w:lang w:val="de-DE"/>
        </w:rPr>
        <w:br/>
      </w:r>
      <w:r w:rsidRPr="007B4564">
        <w:rPr>
          <w:lang w:val="de-DE"/>
        </w:rPr>
        <w:t>Induktion bedienen.</w:t>
      </w:r>
    </w:p>
    <w:p w14:paraId="20D1B189" w14:textId="60727E82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Unsere Vorstellungen können auf zwey allgemeine</w:t>
      </w:r>
      <w:r w:rsidR="00443E03">
        <w:rPr>
          <w:lang w:val="de-DE"/>
        </w:rPr>
        <w:br/>
      </w:r>
      <w:r w:rsidRPr="007B4564">
        <w:rPr>
          <w:lang w:val="de-DE"/>
        </w:rPr>
        <w:t>Klassen gebracht werden. Sie sind entweder aus den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äußern Empfindungen</w:t>
      </w:r>
      <w:r w:rsidRPr="007B4564">
        <w:rPr>
          <w:lang w:val="de-DE"/>
        </w:rPr>
        <w:t xml:space="preserve"> entstanden, oder aus den</w:t>
      </w:r>
      <w:r w:rsidR="00443E03">
        <w:rPr>
          <w:lang w:val="de-DE"/>
        </w:rPr>
        <w:br/>
      </w:r>
      <w:r w:rsidRPr="007B4564">
        <w:rPr>
          <w:lang w:val="de-DE"/>
        </w:rPr>
        <w:t>innern. Zu jenen gehören die Vorstellungen aus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sichtsempfindungen; die </w:t>
      </w:r>
      <w:r w:rsidRPr="00A24933">
        <w:rPr>
          <w:b/>
          <w:bCs/>
          <w:lang w:val="de-DE"/>
        </w:rPr>
        <w:t>Gesichtsvorstellungen</w:t>
      </w:r>
      <w:r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, so zu sagen, oben an stehen. Diese Art vo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 xml:space="preserve"> und Vorstellungen sind uns am meist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kannt</w:t>
      </w:r>
      <w:r w:rsidRPr="007B4564">
        <w:rPr>
          <w:lang w:val="de-DE"/>
        </w:rPr>
        <w:t>, und sind es zuerst geworden. Sie haben uns</w:t>
      </w:r>
      <w:r w:rsidR="00443E03">
        <w:rPr>
          <w:lang w:val="de-DE"/>
        </w:rPr>
        <w:br/>
      </w:r>
      <w:r w:rsidRPr="007B4564">
        <w:rPr>
          <w:lang w:val="de-DE"/>
        </w:rPr>
        <w:t>auf die Bahn gebracht, auf der wir auch die übrigen</w:t>
      </w:r>
      <w:r w:rsidR="00443E03">
        <w:rPr>
          <w:lang w:val="de-DE"/>
        </w:rPr>
        <w:br/>
      </w:r>
      <w:r w:rsidRPr="007B4564">
        <w:rPr>
          <w:lang w:val="de-DE"/>
        </w:rPr>
        <w:t>Arten von Vorstellungen kennen gelernet. Gehn w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sie zurück, und bemerken es da deutlich, wie die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ste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Empfindungsvorstellungen</w:t>
      </w:r>
      <w:r w:rsidRPr="007B4564">
        <w:rPr>
          <w:lang w:val="de-DE"/>
        </w:rPr>
        <w:t xml:space="preserve"> während der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 xml:space="preserve">, und nachher die </w:t>
      </w:r>
      <w:r w:rsidRPr="00A24933">
        <w:rPr>
          <w:b/>
          <w:bCs/>
          <w:lang w:val="de-DE"/>
        </w:rPr>
        <w:t>Einbildungen</w:t>
      </w:r>
      <w:r w:rsidRPr="007B4564">
        <w:rPr>
          <w:lang w:val="de-DE"/>
        </w:rPr>
        <w:t xml:space="preserve"> aus ihnen</w:t>
      </w:r>
      <w:r w:rsidR="00443E03">
        <w:rPr>
          <w:lang w:val="de-DE"/>
        </w:rPr>
        <w:br/>
      </w:r>
      <w:r w:rsidRPr="007B4564">
        <w:rPr>
          <w:lang w:val="de-DE"/>
        </w:rPr>
        <w:t>entstehen; so haben wir ein Ideal für die Untersuchung</w:t>
      </w:r>
      <w:r w:rsidR="00443E03">
        <w:rPr>
          <w:lang w:val="de-DE"/>
        </w:rPr>
        <w:br/>
      </w:r>
      <w:r w:rsidRPr="007B4564">
        <w:rPr>
          <w:lang w:val="de-DE"/>
        </w:rPr>
        <w:t>bey den übrigen. Und dann wird es, im Fall nicht auch</w:t>
      </w:r>
      <w:r w:rsidR="00443E03">
        <w:rPr>
          <w:lang w:val="de-DE"/>
        </w:rPr>
        <w:br/>
      </w:r>
      <w:r w:rsidRPr="007B4564">
        <w:rPr>
          <w:lang w:val="de-DE"/>
        </w:rPr>
        <w:t>bey den letztern dieselbigen Beschaffenheiten unmittelbar</w:t>
      </w:r>
    </w:p>
    <w:p w14:paraId="2794994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eobach-</w:t>
      </w:r>
    </w:p>
    <w:p w14:paraId="0AC82D35" w14:textId="77777777" w:rsidR="00BD7A50" w:rsidRPr="007B4564" w:rsidRDefault="00BD7A5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F65935C" w14:textId="487EEA6C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obachtet werden können, genug seyn, so viel an ih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zutreffen, daß ihre Analogie mit den </w:t>
      </w:r>
      <w:r w:rsidR="00320BD9" w:rsidRPr="007B4564">
        <w:rPr>
          <w:lang w:val="de-DE"/>
        </w:rPr>
        <w:t>Gesichts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erkannt werde. Aus dieser ist es denn erlaubt,</w:t>
      </w:r>
      <w:r w:rsidR="00443E03">
        <w:rPr>
          <w:lang w:val="de-DE"/>
        </w:rPr>
        <w:br/>
      </w:r>
      <w:r w:rsidRPr="007B4564">
        <w:rPr>
          <w:lang w:val="de-DE"/>
        </w:rPr>
        <w:t>ihre ähnliche Beziehung auf Empfindungen, und ih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ähnliche Natur als Vorstellungen betrachtet, zum </w:t>
      </w:r>
      <w:r w:rsidR="00320BD9" w:rsidRPr="007B4564">
        <w:rPr>
          <w:lang w:val="de-DE"/>
        </w:rPr>
        <w:t>min-</w:t>
      </w:r>
      <w:r w:rsidR="00320BD9" w:rsidRPr="007B4564">
        <w:rPr>
          <w:lang w:val="de-DE"/>
        </w:rPr>
        <w:br/>
        <w:t>desten</w:t>
      </w:r>
      <w:r w:rsidRPr="007B4564">
        <w:rPr>
          <w:lang w:val="de-DE"/>
        </w:rPr>
        <w:t xml:space="preserve"> mit vieler Wahrscheinlichkeit zu bestimmen.</w:t>
      </w:r>
    </w:p>
    <w:p w14:paraId="0D935547" w14:textId="2AFC4B77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Zu den </w:t>
      </w:r>
      <w:r w:rsidRPr="00A24933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des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Sinnes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hören 1</w:t>
      </w:r>
      <w:r w:rsidRPr="007B4564">
        <w:rPr>
          <w:lang w:val="de-DE"/>
        </w:rPr>
        <w:t xml:space="preserve">) die </w:t>
      </w:r>
      <w:r w:rsidRPr="00A24933">
        <w:rPr>
          <w:b/>
          <w:bCs/>
          <w:lang w:val="de-DE"/>
        </w:rPr>
        <w:t>Vorstellungen</w:t>
      </w:r>
      <w:r w:rsidRPr="007B4564">
        <w:rPr>
          <w:lang w:val="de-DE"/>
        </w:rPr>
        <w:t>, die wir von den innern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Seelenzuständen</w:t>
      </w:r>
      <w:r w:rsidRPr="007B4564">
        <w:rPr>
          <w:lang w:val="de-DE"/>
        </w:rPr>
        <w:t xml:space="preserve">, von Lust und Unlust, und </w:t>
      </w:r>
      <w:r w:rsidR="00320BD9" w:rsidRPr="007B4564">
        <w:rPr>
          <w:lang w:val="de-DE"/>
        </w:rPr>
        <w:t>derglei-</w:t>
      </w:r>
      <w:r w:rsidR="00320BD9" w:rsidRPr="007B4564">
        <w:rPr>
          <w:lang w:val="de-DE"/>
        </w:rPr>
        <w:br/>
        <w:t xml:space="preserve">chen </w:t>
      </w:r>
      <w:r w:rsidRPr="007B4564">
        <w:rPr>
          <w:lang w:val="de-DE"/>
        </w:rPr>
        <w:t>haben, die man zum Unterschied von den übrigen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Gemüthszustände</w:t>
      </w:r>
      <w:r w:rsidRPr="007B4564">
        <w:rPr>
          <w:lang w:val="de-DE"/>
        </w:rPr>
        <w:t xml:space="preserve"> nennet. Wir kennen diese </w:t>
      </w:r>
      <w:r w:rsidR="00320BD9" w:rsidRPr="007B4564">
        <w:rPr>
          <w:lang w:val="de-DE"/>
        </w:rPr>
        <w:t>Mo-</w:t>
      </w:r>
      <w:r w:rsidR="00320BD9" w:rsidRPr="007B4564">
        <w:rPr>
          <w:lang w:val="de-DE"/>
        </w:rPr>
        <w:br/>
        <w:t xml:space="preserve">difikationen </w:t>
      </w:r>
      <w:r w:rsidRPr="007B4564">
        <w:rPr>
          <w:lang w:val="de-DE"/>
        </w:rPr>
        <w:t>unsers Wesens, und unterscheiden sie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ander; </w:t>
      </w:r>
      <w:r w:rsidR="006D0FA6" w:rsidRPr="006D0FA6">
        <w:rPr>
          <w:strike/>
          <w:lang w:val="de-DE"/>
        </w:rPr>
        <w:t>Aber bey</w:t>
      </w:r>
      <w:r w:rsidRPr="006D0FA6">
        <w:rPr>
          <w:u w:val="single"/>
          <w:lang w:val="de-DE"/>
        </w:rPr>
        <w:t>aber bei</w:t>
      </w:r>
      <w:r w:rsidRPr="007B4564">
        <w:rPr>
          <w:lang w:val="de-DE"/>
        </w:rPr>
        <w:t xml:space="preserve"> der Frage: Ob wir ein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von der Freude und von dem Verdruß haben, w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 eine von dem Mond und dem Baum haben? </w:t>
      </w:r>
      <w:r w:rsidR="00320BD9" w:rsidRPr="007B4564">
        <w:rPr>
          <w:lang w:val="de-DE"/>
        </w:rPr>
        <w:t>stu-</w:t>
      </w:r>
      <w:r w:rsidR="00320BD9" w:rsidRPr="007B4564">
        <w:rPr>
          <w:lang w:val="de-DE"/>
        </w:rPr>
        <w:br/>
        <w:t>tzet</w:t>
      </w:r>
      <w:r w:rsidRPr="007B4564">
        <w:rPr>
          <w:lang w:val="de-DE"/>
        </w:rPr>
        <w:t xml:space="preserve"> mancher und ist in Zweifel, ob er Ja oder Nein sagen</w:t>
      </w:r>
      <w:r w:rsidR="00443E03">
        <w:rPr>
          <w:lang w:val="de-DE"/>
        </w:rPr>
        <w:br/>
      </w:r>
      <w:r w:rsidRPr="007B4564">
        <w:rPr>
          <w:lang w:val="de-DE"/>
        </w:rPr>
        <w:t>soll. Was ist die Vorstellung in dem letztern Fall?</w:t>
      </w:r>
      <w:r w:rsidR="00443E03">
        <w:rPr>
          <w:lang w:val="de-DE"/>
        </w:rPr>
        <w:br/>
      </w:r>
      <w:r w:rsidRPr="007B4564">
        <w:rPr>
          <w:lang w:val="de-DE"/>
        </w:rPr>
        <w:t>Was ist sie in dem ersten? Die Beobachtung und die</w:t>
      </w:r>
      <w:r w:rsidR="00320BD9" w:rsidRPr="007B4564">
        <w:rPr>
          <w:lang w:val="de-DE"/>
        </w:rPr>
        <w:br/>
        <w:t>Vergleichung</w:t>
      </w:r>
      <w:r w:rsidRPr="007B4564">
        <w:rPr>
          <w:lang w:val="de-DE"/>
        </w:rPr>
        <w:t xml:space="preserve"> muß entscheiden. </w:t>
      </w:r>
      <w:r w:rsidR="00320BD9" w:rsidRPr="007B4564">
        <w:rPr>
          <w:lang w:val="de-DE"/>
        </w:rPr>
        <w:t>2</w:t>
      </w:r>
      <w:r w:rsidRPr="007B4564">
        <w:rPr>
          <w:lang w:val="de-DE"/>
        </w:rPr>
        <w:t xml:space="preserve">) Wir habe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des </w:t>
      </w:r>
      <w:r w:rsidRPr="00A24933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Sinns</w:t>
      </w:r>
      <w:r w:rsidRPr="007B4564">
        <w:rPr>
          <w:lang w:val="de-DE"/>
        </w:rPr>
        <w:t xml:space="preserve"> von den </w:t>
      </w:r>
      <w:r w:rsidR="00320BD9" w:rsidRPr="007B4564">
        <w:rPr>
          <w:b/>
          <w:bCs/>
          <w:lang w:val="de-DE"/>
        </w:rPr>
        <w:t>Selbstbestim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munge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unserer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Kräfte</w:t>
      </w:r>
      <w:r w:rsidRPr="007B4564">
        <w:rPr>
          <w:lang w:val="de-DE"/>
        </w:rPr>
        <w:t xml:space="preserve">, von unsern </w:t>
      </w:r>
      <w:r w:rsidRPr="00A24933">
        <w:rPr>
          <w:b/>
          <w:bCs/>
          <w:lang w:val="de-DE"/>
        </w:rPr>
        <w:t>Thätigkeiten</w:t>
      </w:r>
      <w:r w:rsidR="00443E03">
        <w:rPr>
          <w:lang w:val="de-DE"/>
        </w:rPr>
        <w:br/>
      </w:r>
      <w:r w:rsidRPr="007B4564">
        <w:rPr>
          <w:lang w:val="de-DE"/>
        </w:rPr>
        <w:t>und von ihren Wirkungen; von solchen, die man der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erkennende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Kraft</w:t>
      </w:r>
      <w:r w:rsidRPr="007B4564">
        <w:rPr>
          <w:lang w:val="de-DE"/>
        </w:rPr>
        <w:t xml:space="preserve"> der Seele zuschreibet, von </w:t>
      </w:r>
      <w:r w:rsidR="00320BD9" w:rsidRPr="007B4564">
        <w:rPr>
          <w:b/>
          <w:bCs/>
          <w:lang w:val="de-DE"/>
        </w:rPr>
        <w:t>Füh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len</w:t>
      </w:r>
      <w:r w:rsidRPr="007B4564">
        <w:rPr>
          <w:lang w:val="de-DE"/>
        </w:rPr>
        <w:t xml:space="preserve"> und </w:t>
      </w:r>
      <w:r w:rsidRPr="00A24933">
        <w:rPr>
          <w:b/>
          <w:bCs/>
          <w:lang w:val="de-DE"/>
        </w:rPr>
        <w:t>Empfinden</w:t>
      </w:r>
      <w:r w:rsidRPr="007B4564">
        <w:rPr>
          <w:lang w:val="de-DE"/>
        </w:rPr>
        <w:t xml:space="preserve">, von den </w:t>
      </w:r>
      <w:r w:rsidRPr="00A24933">
        <w:rPr>
          <w:b/>
          <w:bCs/>
          <w:lang w:val="de-DE"/>
        </w:rPr>
        <w:t>Denkarten</w:t>
      </w:r>
      <w:r w:rsidRPr="007B4564">
        <w:rPr>
          <w:lang w:val="de-DE"/>
        </w:rPr>
        <w:t>, und selb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den </w:t>
      </w:r>
      <w:r w:rsidRPr="00A24933">
        <w:rPr>
          <w:b/>
          <w:bCs/>
          <w:lang w:val="de-DE"/>
        </w:rPr>
        <w:t>vorstellenden</w:t>
      </w:r>
      <w:r w:rsidRPr="007B4564">
        <w:rPr>
          <w:lang w:val="de-DE"/>
        </w:rPr>
        <w:t xml:space="preserve"> </w:t>
      </w:r>
      <w:r w:rsidRPr="00A24933">
        <w:rPr>
          <w:b/>
          <w:bCs/>
          <w:lang w:val="de-DE"/>
        </w:rPr>
        <w:t>Thätigkeiten</w:t>
      </w:r>
      <w:r w:rsidRPr="007B4564">
        <w:rPr>
          <w:lang w:val="de-DE"/>
        </w:rPr>
        <w:t>, imgleichen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n Thätigkeiten, Trieben, Bestrebungen, und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ren</w:t>
      </w:r>
      <w:r w:rsidRPr="007B4564">
        <w:rPr>
          <w:lang w:val="de-DE"/>
        </w:rPr>
        <w:t xml:space="preserve"> Wirkungen, die auf eine </w:t>
      </w:r>
      <w:r w:rsidR="00320BD9" w:rsidRPr="007B4564">
        <w:rPr>
          <w:lang w:val="de-DE"/>
        </w:rPr>
        <w:t>Veränderung</w:t>
      </w:r>
      <w:r w:rsidRPr="007B4564">
        <w:rPr>
          <w:lang w:val="de-DE"/>
        </w:rPr>
        <w:t xml:space="preserve"> unsers innern</w:t>
      </w:r>
      <w:r w:rsidR="00443E03">
        <w:rPr>
          <w:lang w:val="de-DE"/>
        </w:rPr>
        <w:br/>
      </w:r>
      <w:r w:rsidRPr="007B4564">
        <w:rPr>
          <w:lang w:val="de-DE"/>
        </w:rPr>
        <w:t>oder äußern Zustandes hinaus gehen, und die unter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meinschaftlichen Rubrik der </w:t>
      </w:r>
      <w:r w:rsidRPr="00A24933">
        <w:rPr>
          <w:b/>
          <w:bCs/>
          <w:lang w:val="de-DE"/>
        </w:rPr>
        <w:t>Willensäußerungen</w:t>
      </w:r>
      <w:r w:rsidR="00443E03">
        <w:rPr>
          <w:lang w:val="de-DE"/>
        </w:rPr>
        <w:br/>
      </w:r>
      <w:r w:rsidRPr="007B4564">
        <w:rPr>
          <w:lang w:val="de-DE"/>
        </w:rPr>
        <w:t>gewöhnlich zusammen genommen werden.</w:t>
      </w:r>
    </w:p>
    <w:p w14:paraId="457FA2FE" w14:textId="27A099B5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V.</w:t>
      </w:r>
    </w:p>
    <w:p w14:paraId="4C9CCEE7" w14:textId="77777777" w:rsidR="00BD7A50" w:rsidRPr="007B4564" w:rsidRDefault="00BD7A5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3F280E7" w14:textId="77777777" w:rsidR="00BD7A50" w:rsidRPr="007B4564" w:rsidRDefault="00320BD9" w:rsidP="00320BD9">
      <w:pPr>
        <w:rPr>
          <w:lang w:val="de-DE"/>
        </w:rPr>
      </w:pPr>
      <w:r w:rsidRPr="007B4564">
        <w:rPr>
          <w:lang w:val="de-DE"/>
        </w:rPr>
        <w:t>V.</w:t>
      </w:r>
    </w:p>
    <w:p w14:paraId="4136D552" w14:textId="5735763D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Von den Gesichtsvorstellungen. Entstehungsart</w:t>
      </w:r>
      <w:r w:rsidR="00443E03">
        <w:rPr>
          <w:lang w:val="de-DE"/>
        </w:rPr>
        <w:br/>
      </w:r>
      <w:r w:rsidRPr="007B4564">
        <w:rPr>
          <w:lang w:val="de-DE"/>
        </w:rPr>
        <w:t>derselben. Unterschied zwischen Empfindung</w:t>
      </w:r>
      <w:r w:rsidR="00443E03">
        <w:rPr>
          <w:lang w:val="de-DE"/>
        </w:rPr>
        <w:br/>
      </w:r>
      <w:r w:rsidRPr="007B4564">
        <w:rPr>
          <w:lang w:val="de-DE"/>
        </w:rPr>
        <w:t>und Nachempfindung. Einbildung.</w:t>
      </w:r>
    </w:p>
    <w:p w14:paraId="0BAE5D33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Eine gespannte Saite eines Instruments fähret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ile fort, </w:t>
      </w:r>
      <w:r w:rsidRPr="00A24933">
        <w:rPr>
          <w:b/>
          <w:bCs/>
          <w:lang w:val="de-DE"/>
        </w:rPr>
        <w:t>nachzuschwingen</w:t>
      </w:r>
      <w:r w:rsidRPr="007B4564">
        <w:rPr>
          <w:lang w:val="de-DE"/>
        </w:rPr>
        <w:t xml:space="preserve">, wenn sie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mal</w:t>
      </w:r>
      <w:r w:rsidRPr="007B4564">
        <w:rPr>
          <w:lang w:val="de-DE"/>
        </w:rPr>
        <w:t xml:space="preserve"> angeschlagen oder gedruckt worden ist, und der </w:t>
      </w:r>
      <w:r w:rsidR="00320BD9" w:rsidRPr="007B4564">
        <w:rPr>
          <w:lang w:val="de-DE"/>
        </w:rPr>
        <w:t>Per-</w:t>
      </w:r>
      <w:r w:rsidR="00320BD9" w:rsidRPr="007B4564">
        <w:rPr>
          <w:lang w:val="de-DE"/>
        </w:rPr>
        <w:br/>
        <w:t>pendikel</w:t>
      </w:r>
      <w:r w:rsidRPr="007B4564">
        <w:rPr>
          <w:lang w:val="de-DE"/>
        </w:rPr>
        <w:t>, welcher angestoßen worden ist, setzet noch seine</w:t>
      </w:r>
      <w:r w:rsidR="00443E03">
        <w:rPr>
          <w:lang w:val="de-DE"/>
        </w:rPr>
        <w:br/>
      </w:r>
      <w:r w:rsidRPr="007B4564">
        <w:rPr>
          <w:lang w:val="de-DE"/>
        </w:rPr>
        <w:t>Schwingungen fort, ob er gleich nun nicht mehr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Hand, </w:t>
      </w:r>
      <w:r w:rsidRPr="006D0FA6">
        <w:rPr>
          <w:u w:val="single"/>
          <w:lang w:val="de-DE"/>
        </w:rPr>
        <w:t xml:space="preserve"> </w:t>
      </w:r>
      <w:r w:rsidRPr="007B4564">
        <w:rPr>
          <w:lang w:val="de-DE"/>
        </w:rPr>
        <w:t xml:space="preserve">die ihn </w:t>
      </w:r>
      <w:r w:rsidRPr="00A24933">
        <w:rPr>
          <w:b/>
          <w:bCs/>
          <w:lang w:val="de-DE"/>
        </w:rPr>
        <w:t>anstieß</w:t>
      </w:r>
      <w:r w:rsidRPr="007B4564">
        <w:rPr>
          <w:lang w:val="de-DE"/>
        </w:rPr>
        <w:t>, berühret wird. Die Saite</w:t>
      </w:r>
      <w:r w:rsidR="00443E03">
        <w:rPr>
          <w:lang w:val="de-DE"/>
        </w:rPr>
        <w:br/>
      </w:r>
      <w:r w:rsidRPr="007B4564">
        <w:rPr>
          <w:lang w:val="de-DE"/>
        </w:rPr>
        <w:t>nimmt in dem ersten Augenblick die Bewegung auf, und</w:t>
      </w:r>
      <w:r w:rsidR="00443E03">
        <w:rPr>
          <w:lang w:val="de-DE"/>
        </w:rPr>
        <w:br/>
      </w:r>
      <w:r w:rsidRPr="007B4564">
        <w:rPr>
          <w:lang w:val="de-DE"/>
        </w:rPr>
        <w:t>wirket zugleich zurück auf den Körper, der sie anschläget,</w:t>
      </w:r>
      <w:r w:rsidR="00443E03">
        <w:rPr>
          <w:lang w:val="de-DE"/>
        </w:rPr>
        <w:br/>
      </w:r>
      <w:r w:rsidRPr="007B4564">
        <w:rPr>
          <w:lang w:val="de-DE"/>
        </w:rPr>
        <w:t>und erschüttert. Dieser Empfang der Bewegung, und</w:t>
      </w:r>
      <w:r w:rsidR="00443E03">
        <w:rPr>
          <w:lang w:val="de-DE"/>
        </w:rPr>
        <w:br/>
      </w:r>
      <w:r w:rsidRPr="007B4564">
        <w:rPr>
          <w:lang w:val="de-DE"/>
        </w:rPr>
        <w:t>die damit verbundene Rückwirkung mag eine Thätigkeit</w:t>
      </w:r>
      <w:r w:rsidR="00443E03">
        <w:rPr>
          <w:lang w:val="de-DE"/>
        </w:rPr>
        <w:br/>
      </w:r>
      <w:r w:rsidRPr="007B4564">
        <w:rPr>
          <w:lang w:val="de-DE"/>
        </w:rPr>
        <w:t>seyn, oder nur etwas leidendes; so ist beydes schon nicht</w:t>
      </w:r>
      <w:r w:rsidR="00443E03">
        <w:rPr>
          <w:lang w:val="de-DE"/>
        </w:rPr>
        <w:br/>
      </w:r>
      <w:r w:rsidRPr="007B4564">
        <w:rPr>
          <w:lang w:val="de-DE"/>
        </w:rPr>
        <w:t>mehr vorhanden, wenn die Saite zu zittern fortfähret.</w:t>
      </w:r>
      <w:r w:rsidR="00443E03">
        <w:rPr>
          <w:lang w:val="de-DE"/>
        </w:rPr>
        <w:br/>
      </w:r>
      <w:r w:rsidRPr="007B4564">
        <w:rPr>
          <w:lang w:val="de-DE"/>
        </w:rPr>
        <w:t>Der stoßende Körper hat sich alsdenn entfernet, und die</w:t>
      </w:r>
      <w:r w:rsidR="00443E03">
        <w:rPr>
          <w:lang w:val="de-DE"/>
        </w:rPr>
        <w:br/>
      </w:r>
      <w:r w:rsidRPr="007B4564">
        <w:rPr>
          <w:lang w:val="de-DE"/>
        </w:rPr>
        <w:t>Rückwirkung hat aufgehöret. Ihre Bewegung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olgenden Augenblick ist die Fortsetzung derjenigen,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sie von der </w:t>
      </w:r>
      <w:r w:rsidR="00320BD9" w:rsidRPr="007B4564">
        <w:rPr>
          <w:lang w:val="de-DE"/>
        </w:rPr>
        <w:t>wirkenden</w:t>
      </w:r>
      <w:r w:rsidRPr="007B4564">
        <w:rPr>
          <w:lang w:val="de-DE"/>
        </w:rPr>
        <w:t xml:space="preserve"> Kraft empfangen hat. Jene</w:t>
      </w:r>
      <w:r w:rsidR="00443E03">
        <w:rPr>
          <w:lang w:val="de-DE"/>
        </w:rPr>
        <w:br/>
      </w:r>
      <w:r w:rsidRPr="007B4564">
        <w:rPr>
          <w:lang w:val="de-DE"/>
        </w:rPr>
        <w:t>ist ein nachgebliebener Zustand in der Saite, in welchem</w:t>
      </w:r>
      <w:r w:rsidR="00443E03">
        <w:rPr>
          <w:lang w:val="de-DE"/>
        </w:rPr>
        <w:br/>
      </w:r>
      <w:r w:rsidRPr="007B4564">
        <w:rPr>
          <w:lang w:val="de-DE"/>
        </w:rPr>
        <w:t>sie nichts mehr von außen aufnimmt, und auch nicht</w:t>
      </w:r>
      <w:r w:rsidR="00443E03">
        <w:rPr>
          <w:lang w:val="de-DE"/>
        </w:rPr>
        <w:br/>
      </w:r>
      <w:r w:rsidRPr="007B4564">
        <w:rPr>
          <w:lang w:val="de-DE"/>
        </w:rPr>
        <w:t>mehr auf die äußere Kraft zurückwirket. Da ist also ein</w:t>
      </w:r>
      <w:r w:rsidR="00443E03">
        <w:rPr>
          <w:lang w:val="de-DE"/>
        </w:rPr>
        <w:br/>
      </w:r>
      <w:r w:rsidRPr="007B4564">
        <w:rPr>
          <w:lang w:val="de-DE"/>
        </w:rPr>
        <w:t>anderer von dem erstern unterschiedener, und wesentlich</w:t>
      </w:r>
      <w:r w:rsidR="00443E03">
        <w:rPr>
          <w:lang w:val="de-DE"/>
        </w:rPr>
        <w:br/>
      </w:r>
      <w:r w:rsidRPr="007B4564">
        <w:rPr>
          <w:lang w:val="de-DE"/>
        </w:rPr>
        <w:t>unterschiedener Zustand in ihr.</w:t>
      </w:r>
    </w:p>
    <w:p w14:paraId="02029633" w14:textId="1C23277B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se </w:t>
      </w:r>
      <w:r w:rsidRPr="00A24933">
        <w:rPr>
          <w:b/>
          <w:bCs/>
          <w:lang w:val="de-DE"/>
        </w:rPr>
        <w:t>Nachschwingungen</w:t>
      </w:r>
      <w:r w:rsidRPr="007B4564">
        <w:rPr>
          <w:lang w:val="de-DE"/>
        </w:rPr>
        <w:t xml:space="preserve"> hören in der Saite</w:t>
      </w:r>
      <w:r w:rsidR="00443E03">
        <w:rPr>
          <w:lang w:val="de-DE"/>
        </w:rPr>
        <w:br/>
      </w:r>
      <w:r w:rsidRPr="007B4564">
        <w:rPr>
          <w:lang w:val="de-DE"/>
        </w:rPr>
        <w:t>allmählig auf, theils durch den Widerstand der äuß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uft, theils der Hindernisse wegen, welche in der </w:t>
      </w:r>
      <w:r w:rsidR="00320BD9" w:rsidRPr="007B4564">
        <w:rPr>
          <w:lang w:val="de-DE"/>
        </w:rPr>
        <w:t>Stei-</w:t>
      </w:r>
      <w:r w:rsidR="00320BD9" w:rsidRPr="007B4564">
        <w:rPr>
          <w:lang w:val="de-DE"/>
        </w:rPr>
        <w:br/>
        <w:t>figkeit</w:t>
      </w:r>
      <w:r w:rsidRPr="007B4564">
        <w:rPr>
          <w:lang w:val="de-DE"/>
        </w:rPr>
        <w:t xml:space="preserve"> der Saite selbst liegen. Endlich kommt die </w:t>
      </w:r>
      <w:r w:rsidR="00320BD9" w:rsidRPr="007B4564">
        <w:rPr>
          <w:lang w:val="de-DE"/>
        </w:rPr>
        <w:t>Sai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 xml:space="preserve"> dem Ansehen nach gänzlich wiederum zu ihrer ers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uhe. Alsdenn ist alle Spur des ersten Schlages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loschen</w:t>
      </w:r>
      <w:r w:rsidRPr="007B4564">
        <w:rPr>
          <w:lang w:val="de-DE"/>
        </w:rPr>
        <w:t>. So scheinet es wenigstens zu seyn. Es ist</w:t>
      </w:r>
      <w:r w:rsidR="00443E03">
        <w:rPr>
          <w:lang w:val="de-DE"/>
        </w:rPr>
        <w:br/>
      </w:r>
      <w:r w:rsidRPr="007B4564">
        <w:rPr>
          <w:lang w:val="de-DE"/>
        </w:rPr>
        <w:t>aber nicht völlig also. Die Kunstverständigen sagen,</w:t>
      </w:r>
      <w:r w:rsidR="00443E03">
        <w:rPr>
          <w:lang w:val="de-DE"/>
        </w:rPr>
        <w:br/>
      </w:r>
      <w:r w:rsidRPr="007B4564">
        <w:rPr>
          <w:lang w:val="de-DE"/>
        </w:rPr>
        <w:t>ein Instrument müsse vorher recht ausgespielet worden</w:t>
      </w:r>
    </w:p>
    <w:p w14:paraId="3848D86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eyn,</w:t>
      </w:r>
    </w:p>
    <w:p w14:paraId="5DA2B1E6" w14:textId="77777777" w:rsidR="00BD7A50" w:rsidRPr="007B4564" w:rsidRDefault="00BD7A5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2</w:t>
      </w:r>
      <w:r w:rsidR="001B7E10"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="00320BD9" w:rsidRPr="007B4564">
        <w:rPr>
          <w:lang w:val="de-DE"/>
        </w:rPr>
        <w:t>Versuch. Ueber die Natur</w:t>
      </w:r>
    </w:p>
    <w:p w14:paraId="720EC596" w14:textId="77BCA737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seyn, ehe es seine Töne am vollkommensten </w:t>
      </w:r>
      <w:r w:rsidR="006D0FA6" w:rsidRPr="006D0FA6">
        <w:rPr>
          <w:strike/>
          <w:lang w:val="de-DE"/>
        </w:rPr>
        <w:t>nnd</w:t>
      </w:r>
      <w:r w:rsidRPr="006D0FA6">
        <w:rPr>
          <w:u w:val="single"/>
          <w:lang w:val="de-DE"/>
        </w:rPr>
        <w:t>und</w:t>
      </w:r>
      <w:r w:rsidRPr="007B4564">
        <w:rPr>
          <w:lang w:val="de-DE"/>
        </w:rPr>
        <w:t xml:space="preserve"> reins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geben könne. Die Saite muß auch nach einigem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brauch</w:t>
      </w:r>
      <w:r w:rsidRPr="007B4564">
        <w:rPr>
          <w:lang w:val="de-DE"/>
        </w:rPr>
        <w:t xml:space="preserve"> von neuem wieder gestimmet werden, und zuletzt</w:t>
      </w:r>
      <w:r w:rsidR="00443E03">
        <w:rPr>
          <w:lang w:val="de-DE"/>
        </w:rPr>
        <w:br/>
      </w:r>
      <w:r w:rsidRPr="007B4564">
        <w:rPr>
          <w:lang w:val="de-DE"/>
        </w:rPr>
        <w:t>verlieret sie blos durch den allzuhäufigen Gebrauch den</w:t>
      </w:r>
      <w:r w:rsidR="00443E03">
        <w:rPr>
          <w:lang w:val="de-DE"/>
        </w:rPr>
        <w:br/>
      </w:r>
      <w:r w:rsidRPr="007B4564">
        <w:rPr>
          <w:lang w:val="de-DE"/>
        </w:rPr>
        <w:t>nöthigen Grad der Elasticität. Es muß also von der</w:t>
      </w:r>
      <w:r w:rsidR="00443E03">
        <w:rPr>
          <w:lang w:val="de-DE"/>
        </w:rPr>
        <w:br/>
      </w:r>
      <w:r w:rsidRPr="007B4564">
        <w:rPr>
          <w:lang w:val="de-DE"/>
        </w:rPr>
        <w:t>ersten Bewegung eine gewisse Wirkung in dem Körper</w:t>
      </w:r>
      <w:r w:rsidR="00443E03">
        <w:rPr>
          <w:lang w:val="de-DE"/>
        </w:rPr>
        <w:br/>
      </w:r>
      <w:r w:rsidRPr="007B4564">
        <w:rPr>
          <w:lang w:val="de-DE"/>
        </w:rPr>
        <w:t>und in der Kraft der Saite zurückgeblieben seyn, die in</w:t>
      </w:r>
      <w:r w:rsidR="00443E03">
        <w:rPr>
          <w:lang w:val="de-DE"/>
        </w:rPr>
        <w:br/>
      </w:r>
      <w:r w:rsidRPr="007B4564">
        <w:rPr>
          <w:lang w:val="de-DE"/>
        </w:rPr>
        <w:t>den einzelen Schwingungen unbemerkbar war, aber in</w:t>
      </w:r>
      <w:r w:rsidR="00443E03">
        <w:rPr>
          <w:lang w:val="de-DE"/>
        </w:rPr>
        <w:br/>
      </w:r>
      <w:r w:rsidRPr="007B4564">
        <w:rPr>
          <w:lang w:val="de-DE"/>
        </w:rPr>
        <w:t>der Folge sich offenbarte. Gleichwohl hat die Saite,</w:t>
      </w:r>
      <w:r w:rsidR="00443E03">
        <w:rPr>
          <w:lang w:val="de-DE"/>
        </w:rPr>
        <w:br/>
      </w:r>
      <w:r w:rsidRPr="007B4564">
        <w:rPr>
          <w:lang w:val="de-DE"/>
        </w:rPr>
        <w:t>wie es oben schon erinnert worden ist, keine Kraft,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, in einen ihrer vorigen Schwünge wieder zu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etzen</w:t>
      </w:r>
      <w:r w:rsidRPr="007B4564">
        <w:rPr>
          <w:lang w:val="de-DE"/>
        </w:rPr>
        <w:t>. Dieß Beyspiel soll nichts beweisen; sondern nu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den Unterschied zwischen den </w:t>
      </w:r>
      <w:r w:rsidRPr="00A24933">
        <w:rPr>
          <w:b/>
          <w:bCs/>
          <w:lang w:val="de-DE"/>
        </w:rPr>
        <w:t>Empfindungen</w:t>
      </w:r>
      <w:r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</w:t>
      </w:r>
      <w:r w:rsidRPr="00A24933">
        <w:rPr>
          <w:b/>
          <w:bCs/>
          <w:lang w:val="de-DE"/>
        </w:rPr>
        <w:t>Nachempfindungen</w:t>
      </w:r>
      <w:r w:rsidRPr="007B4564">
        <w:rPr>
          <w:lang w:val="de-DE"/>
        </w:rPr>
        <w:t>, als den zuerst entstehenden</w:t>
      </w:r>
      <w:r w:rsidR="00443E03">
        <w:rPr>
          <w:lang w:val="de-DE"/>
        </w:rPr>
        <w:br/>
      </w:r>
      <w:r w:rsidRPr="00A24933">
        <w:rPr>
          <w:b/>
          <w:bCs/>
          <w:lang w:val="de-DE"/>
        </w:rPr>
        <w:t>Empfindungsvorstellungen</w:t>
      </w:r>
      <w:r w:rsidRPr="007B4564">
        <w:rPr>
          <w:lang w:val="de-DE"/>
        </w:rPr>
        <w:t xml:space="preserve"> aufmerksam machen.</w:t>
      </w:r>
    </w:p>
    <w:p w14:paraId="0C68609B" w14:textId="024EF3D9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ir richten die Augen auf den Mond. Die </w:t>
      </w:r>
      <w:r w:rsidR="00320BD9" w:rsidRPr="007B4564">
        <w:rPr>
          <w:lang w:val="de-DE"/>
        </w:rPr>
        <w:t>Licht-</w:t>
      </w:r>
      <w:r w:rsidR="00320BD9" w:rsidRPr="007B4564">
        <w:rPr>
          <w:lang w:val="de-DE"/>
        </w:rPr>
        <w:br/>
        <w:t>strahlen</w:t>
      </w:r>
      <w:r w:rsidRPr="007B4564">
        <w:rPr>
          <w:lang w:val="de-DE"/>
        </w:rPr>
        <w:t xml:space="preserve"> fallen hinein, durchkreuzen sich in ihnen, laufen</w:t>
      </w:r>
      <w:r w:rsidR="00443E03">
        <w:rPr>
          <w:lang w:val="de-DE"/>
        </w:rPr>
        <w:br/>
      </w:r>
      <w:r w:rsidRPr="007B4564">
        <w:rPr>
          <w:lang w:val="de-DE"/>
        </w:rPr>
        <w:t>auf der Netzhaut in ein Bild zusammen, rühren den</w:t>
      </w:r>
      <w:r w:rsidR="00443E03">
        <w:rPr>
          <w:lang w:val="de-DE"/>
        </w:rPr>
        <w:br/>
      </w:r>
      <w:r w:rsidRPr="007B4564">
        <w:rPr>
          <w:lang w:val="de-DE"/>
        </w:rPr>
        <w:t>Sehenerven sinnlich; und in dem Innern von uns, in</w:t>
      </w:r>
      <w:r w:rsidR="00443E03">
        <w:rPr>
          <w:lang w:val="de-DE"/>
        </w:rPr>
        <w:br/>
      </w:r>
      <w:r w:rsidRPr="007B4564">
        <w:rPr>
          <w:lang w:val="de-DE"/>
        </w:rPr>
        <w:t>der Seele, entstehet, auf welche Art es auch gescheh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Modifikation, ein Eindruck, den wir </w:t>
      </w:r>
      <w:r w:rsidRPr="00A24933">
        <w:rPr>
          <w:b/>
          <w:bCs/>
          <w:lang w:val="de-DE"/>
        </w:rPr>
        <w:t>fühlen</w:t>
      </w:r>
      <w:r w:rsidRPr="007B4564">
        <w:rPr>
          <w:lang w:val="de-DE"/>
        </w:rPr>
        <w:t>. Da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die </w:t>
      </w:r>
      <w:r w:rsidRPr="00A24933">
        <w:rPr>
          <w:b/>
          <w:bCs/>
          <w:lang w:val="de-DE"/>
        </w:rPr>
        <w:t>Empfindung des Mondes</w:t>
      </w:r>
      <w:r w:rsidRPr="007B4564">
        <w:rPr>
          <w:lang w:val="de-DE"/>
        </w:rPr>
        <w:t>, aber noch nicht</w:t>
      </w:r>
      <w:r w:rsidR="00443E03">
        <w:rPr>
          <w:lang w:val="de-DE"/>
        </w:rPr>
        <w:br/>
      </w:r>
      <w:r w:rsidRPr="007B4564">
        <w:rPr>
          <w:lang w:val="de-DE"/>
        </w:rPr>
        <w:t>die Vorstellung desselben.</w:t>
      </w:r>
    </w:p>
    <w:p w14:paraId="178206F8" w14:textId="78CBEB76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se Modifikation bestehet eine Weile in uns,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leich von außen kein Lichtstrahl mehr ins Auge </w:t>
      </w:r>
      <w:r w:rsidR="00320BD9" w:rsidRPr="007B4564">
        <w:rPr>
          <w:lang w:val="de-DE"/>
        </w:rPr>
        <w:t>hinein-</w:t>
      </w:r>
      <w:r w:rsidR="00320BD9" w:rsidRPr="007B4564">
        <w:rPr>
          <w:lang w:val="de-DE"/>
        </w:rPr>
        <w:br/>
        <w:t>fällt.</w:t>
      </w:r>
      <w:r w:rsidRPr="007B4564">
        <w:rPr>
          <w:lang w:val="de-DE"/>
        </w:rPr>
        <w:t xml:space="preserve"> Da ist die </w:t>
      </w:r>
      <w:r w:rsidRPr="00A24933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, oder die </w:t>
      </w:r>
      <w:r w:rsidR="00320BD9" w:rsidRPr="00A24933">
        <w:rPr>
          <w:b/>
          <w:bCs/>
          <w:lang w:val="de-DE"/>
        </w:rPr>
        <w:t>Em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24933">
        <w:rPr>
          <w:b/>
          <w:bCs/>
          <w:lang w:val="de-DE"/>
        </w:rPr>
        <w:t>pfindungsvorstellung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>des gegenwärtigen Objekts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auch die </w:t>
      </w:r>
      <w:r w:rsidRPr="00A24933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 selbst, als eine </w:t>
      </w:r>
      <w:r w:rsidR="00320BD9" w:rsidRPr="00A24933">
        <w:rPr>
          <w:b/>
          <w:bCs/>
          <w:lang w:val="de-DE"/>
        </w:rPr>
        <w:t>Vorstel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24933">
        <w:rPr>
          <w:b/>
          <w:bCs/>
          <w:lang w:val="de-DE"/>
        </w:rPr>
        <w:t>lung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>des Gegenwärtigen betrachtet. Dieß Fortdauern</w:t>
      </w:r>
      <w:r w:rsidR="00443E03">
        <w:rPr>
          <w:lang w:val="de-DE"/>
        </w:rPr>
        <w:br/>
      </w:r>
      <w:r w:rsidRPr="007B4564">
        <w:rPr>
          <w:lang w:val="de-DE"/>
        </w:rPr>
        <w:t>des sinnlichen Eindrucks ist außer Zweifel. Es ist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rsache, warum eine schnell in einem Kreis </w:t>
      </w:r>
      <w:r w:rsidR="00320BD9" w:rsidRPr="007B4564">
        <w:rPr>
          <w:lang w:val="de-DE"/>
        </w:rPr>
        <w:t>herumgedre-</w:t>
      </w:r>
      <w:r w:rsidR="00320BD9" w:rsidRPr="007B4564">
        <w:rPr>
          <w:lang w:val="de-DE"/>
        </w:rPr>
        <w:br/>
        <w:t>hete</w:t>
      </w:r>
      <w:r w:rsidR="006D0FA6" w:rsidRPr="006D0FA6">
        <w:rPr>
          <w:strike/>
          <w:lang w:val="de-DE"/>
        </w:rPr>
        <w:t xml:space="preserve"> glüende</w:t>
      </w:r>
      <w:r w:rsidRPr="006D0FA6">
        <w:rPr>
          <w:u w:val="single"/>
          <w:lang w:val="de-DE"/>
        </w:rPr>
        <w:t>glühende</w:t>
      </w:r>
      <w:r w:rsidRPr="007B4564">
        <w:rPr>
          <w:lang w:val="de-DE"/>
        </w:rPr>
        <w:t xml:space="preserve"> Kohle den Schein eines ganzen leuchten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reises hervorbringet. Diese und andere gemeine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 xml:space="preserve">fahrungen </w:t>
      </w:r>
      <w:r w:rsidRPr="007B4564">
        <w:rPr>
          <w:lang w:val="de-DE"/>
        </w:rPr>
        <w:t xml:space="preserve">lehren uns, daß der </w:t>
      </w:r>
      <w:r w:rsidRPr="00A24933">
        <w:rPr>
          <w:b/>
          <w:bCs/>
          <w:lang w:val="de-DE"/>
        </w:rPr>
        <w:t>Eindruck</w:t>
      </w:r>
      <w:r w:rsidRPr="007B4564">
        <w:rPr>
          <w:lang w:val="de-DE"/>
        </w:rPr>
        <w:t>, den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einem </w:t>
      </w:r>
      <w:r w:rsidRPr="00A24933">
        <w:rPr>
          <w:b/>
          <w:bCs/>
          <w:lang w:val="de-DE"/>
        </w:rPr>
        <w:t>gesehenen</w:t>
      </w:r>
      <w:r w:rsidRPr="007B4564">
        <w:rPr>
          <w:lang w:val="de-DE"/>
        </w:rPr>
        <w:t xml:space="preserve"> Gegenstande erlanget hat, ein </w:t>
      </w:r>
      <w:r w:rsidR="00320BD9" w:rsidRPr="007B4564">
        <w:rPr>
          <w:lang w:val="de-DE"/>
        </w:rPr>
        <w:t>ge-</w:t>
      </w:r>
    </w:p>
    <w:p w14:paraId="725227F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wisses</w:t>
      </w:r>
    </w:p>
    <w:p w14:paraId="54D420B2" w14:textId="77777777" w:rsidR="00BD7A50" w:rsidRPr="007B4564" w:rsidRDefault="00BD7A5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DBBE7B4" w14:textId="63C2C761" w:rsidR="00BD7A50" w:rsidRPr="007B4564" w:rsidRDefault="00320BD9" w:rsidP="00320BD9">
      <w:pPr>
        <w:rPr>
          <w:lang w:val="de-DE"/>
        </w:rPr>
      </w:pPr>
      <w:r w:rsidRPr="007B4564">
        <w:rPr>
          <w:lang w:val="de-DE"/>
        </w:rPr>
        <w:t>wisses</w:t>
      </w:r>
      <w:r w:rsidR="0082409F" w:rsidRPr="007B4564">
        <w:rPr>
          <w:lang w:val="de-DE"/>
        </w:rPr>
        <w:t xml:space="preserve"> Zeitmoment, </w:t>
      </w:r>
      <w:r w:rsidR="0082409F" w:rsidRPr="001A2C27">
        <w:rPr>
          <w:b/>
          <w:bCs/>
          <w:lang w:val="de-DE"/>
        </w:rPr>
        <w:t>ohne</w:t>
      </w:r>
      <w:r w:rsidR="0082409F" w:rsidRPr="007B4564">
        <w:rPr>
          <w:lang w:val="de-DE"/>
        </w:rPr>
        <w:t xml:space="preserve"> </w:t>
      </w:r>
      <w:r w:rsidR="0082409F" w:rsidRPr="001A2C27">
        <w:rPr>
          <w:b/>
          <w:bCs/>
          <w:lang w:val="de-DE"/>
        </w:rPr>
        <w:t>Einwirkung</w:t>
      </w:r>
      <w:r w:rsidR="0082409F" w:rsidRPr="007B4564">
        <w:rPr>
          <w:lang w:val="de-DE"/>
        </w:rPr>
        <w:t xml:space="preserve"> der äußern</w:t>
      </w:r>
      <w:r w:rsidR="00443E03">
        <w:rPr>
          <w:lang w:val="de-DE"/>
        </w:rPr>
        <w:br/>
      </w:r>
      <w:r w:rsidR="0082409F" w:rsidRPr="001A2C27">
        <w:rPr>
          <w:b/>
          <w:bCs/>
          <w:lang w:val="de-DE"/>
        </w:rPr>
        <w:t>Ursache</w:t>
      </w:r>
      <w:r w:rsidR="0082409F" w:rsidRPr="007B4564">
        <w:rPr>
          <w:lang w:val="de-DE"/>
        </w:rPr>
        <w:t xml:space="preserve"> in uns fortdauert. Man kann sogar die </w:t>
      </w:r>
      <w:r w:rsidRPr="001A2C27">
        <w:rPr>
          <w:b/>
          <w:bCs/>
          <w:lang w:val="de-DE"/>
        </w:rPr>
        <w:t>Län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1A2C27">
        <w:rPr>
          <w:b/>
          <w:bCs/>
          <w:lang w:val="de-DE"/>
        </w:rPr>
        <w:t>ge</w:t>
      </w:r>
      <w:r w:rsidR="0082409F" w:rsidRPr="007B4564">
        <w:rPr>
          <w:lang w:val="de-DE"/>
        </w:rPr>
        <w:t xml:space="preserve"> </w:t>
      </w:r>
      <w:r w:rsidR="0082409F" w:rsidRPr="001A2C27">
        <w:rPr>
          <w:b/>
          <w:bCs/>
          <w:lang w:val="de-DE"/>
        </w:rPr>
        <w:t>dieser</w:t>
      </w:r>
      <w:r w:rsidR="0082409F" w:rsidRPr="007B4564">
        <w:rPr>
          <w:lang w:val="de-DE"/>
        </w:rPr>
        <w:t xml:space="preserve"> </w:t>
      </w:r>
      <w:r w:rsidR="0082409F" w:rsidRPr="001A2C27">
        <w:rPr>
          <w:b/>
          <w:bCs/>
          <w:lang w:val="de-DE"/>
        </w:rPr>
        <w:t>Dauer</w:t>
      </w:r>
      <w:r w:rsidR="0082409F" w:rsidRPr="007B4564">
        <w:rPr>
          <w:lang w:val="de-DE"/>
        </w:rPr>
        <w:t xml:space="preserve"> </w:t>
      </w:r>
      <w:r w:rsidR="0082409F" w:rsidRPr="001A2C27">
        <w:rPr>
          <w:b/>
          <w:bCs/>
          <w:lang w:val="de-DE"/>
        </w:rPr>
        <w:t>in</w:t>
      </w:r>
      <w:r w:rsidR="0082409F" w:rsidRPr="007B4564">
        <w:rPr>
          <w:lang w:val="de-DE"/>
        </w:rPr>
        <w:t xml:space="preserve"> </w:t>
      </w:r>
      <w:r w:rsidR="0082409F" w:rsidRPr="001A2C27">
        <w:rPr>
          <w:b/>
          <w:bCs/>
          <w:lang w:val="de-DE"/>
        </w:rPr>
        <w:t>den</w:t>
      </w:r>
      <w:r w:rsidR="0082409F" w:rsidRPr="007B4564">
        <w:rPr>
          <w:lang w:val="de-DE"/>
        </w:rPr>
        <w:t xml:space="preserve"> </w:t>
      </w:r>
      <w:r w:rsidR="0082409F" w:rsidRPr="001A2C27">
        <w:rPr>
          <w:b/>
          <w:bCs/>
          <w:lang w:val="de-DE"/>
        </w:rPr>
        <w:t>Nachempfindungen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stimmen</w:t>
      </w:r>
      <w:r w:rsidR="0082409F" w:rsidRPr="007B4564">
        <w:rPr>
          <w:lang w:val="de-DE"/>
        </w:rPr>
        <w:t xml:space="preserve">. Wenn man solche nimmt, die am </w:t>
      </w:r>
      <w:r w:rsidRPr="007B4564">
        <w:rPr>
          <w:lang w:val="de-DE"/>
        </w:rPr>
        <w:t>geschwinde-</w:t>
      </w:r>
      <w:r w:rsidRPr="007B4564">
        <w:rPr>
          <w:lang w:val="de-DE"/>
        </w:rPr>
        <w:br/>
        <w:t>sten</w:t>
      </w:r>
      <w:r w:rsidR="0082409F" w:rsidRPr="007B4564">
        <w:rPr>
          <w:lang w:val="de-DE"/>
        </w:rPr>
        <w:t xml:space="preserve"> wieder vergehen, aber auch stark genug gewesen sind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m gewahrgenommen zu werden; so ist die </w:t>
      </w:r>
      <w:r w:rsidR="0082409F" w:rsidRPr="001A2C27">
        <w:rPr>
          <w:b/>
          <w:bCs/>
          <w:lang w:val="de-DE"/>
        </w:rPr>
        <w:t>kleinste</w:t>
      </w:r>
      <w:r w:rsidR="00443E03">
        <w:rPr>
          <w:lang w:val="de-DE"/>
        </w:rPr>
        <w:br/>
      </w:r>
      <w:r w:rsidR="0082409F" w:rsidRPr="001A2C27">
        <w:rPr>
          <w:b/>
          <w:bCs/>
          <w:lang w:val="de-DE"/>
        </w:rPr>
        <w:t>Dauer</w:t>
      </w:r>
      <w:r w:rsidR="0082409F" w:rsidRPr="007B4564">
        <w:rPr>
          <w:lang w:val="de-DE"/>
        </w:rPr>
        <w:t xml:space="preserve"> in den </w:t>
      </w:r>
      <w:r w:rsidRPr="007B4564">
        <w:rPr>
          <w:lang w:val="de-DE"/>
        </w:rPr>
        <w:t>Gesichtsempfindungen 6</w:t>
      </w:r>
      <w:r w:rsidR="0082409F" w:rsidRPr="007B4564">
        <w:rPr>
          <w:lang w:val="de-DE"/>
        </w:rPr>
        <w:t xml:space="preserve"> bis </w:t>
      </w:r>
      <w:r w:rsidRPr="007B4564">
        <w:rPr>
          <w:lang w:val="de-DE"/>
        </w:rPr>
        <w:t xml:space="preserve">7 </w:t>
      </w:r>
      <w:r w:rsidR="0082409F" w:rsidRPr="007B4564">
        <w:rPr>
          <w:lang w:val="de-DE"/>
        </w:rPr>
        <w:t>Terz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bey den Nachempfindungen des Gehörs nur </w:t>
      </w:r>
      <w:r w:rsidRPr="007B4564">
        <w:rPr>
          <w:lang w:val="de-DE"/>
        </w:rPr>
        <w:t xml:space="preserve">5 </w:t>
      </w:r>
      <w:r w:rsidR="0082409F" w:rsidRPr="007B4564">
        <w:rPr>
          <w:lang w:val="de-DE"/>
        </w:rPr>
        <w:t>Terz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noch kürzer bey den Nachempfindungen des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fühls. *)</w:t>
      </w:r>
    </w:p>
    <w:p w14:paraId="7C06B497" w14:textId="3B680A1E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er Augenblick, in welchem der Gedanke in uns</w:t>
      </w:r>
      <w:r w:rsidR="00443E03">
        <w:rPr>
          <w:lang w:val="de-DE"/>
        </w:rPr>
        <w:br/>
      </w:r>
      <w:r w:rsidRPr="007B4564">
        <w:rPr>
          <w:lang w:val="de-DE"/>
        </w:rPr>
        <w:t>entsteht: ich sehe den Mond; oder der Mond sieht 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; kurz </w:t>
      </w:r>
      <w:r w:rsidRPr="00BD28A1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Augenblick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Reflexion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fällt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in</w:t>
      </w:r>
      <w:r w:rsidR="00443E03" w:rsidRPr="00BD28A1">
        <w:rPr>
          <w:b/>
          <w:bCs/>
          <w:lang w:val="de-DE"/>
        </w:rPr>
        <w:br/>
      </w:r>
      <w:r w:rsidRPr="00BD28A1">
        <w:rPr>
          <w:b/>
          <w:bCs/>
          <w:lang w:val="de-DE"/>
        </w:rPr>
        <w:t>das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Moment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. Nicht </w:t>
      </w:r>
      <w:r w:rsidR="00320BD9" w:rsidRPr="007B4564">
        <w:rPr>
          <w:lang w:val="de-DE"/>
        </w:rPr>
        <w:t>wäh-</w:t>
      </w:r>
      <w:r w:rsidR="00320BD9" w:rsidRPr="007B4564">
        <w:rPr>
          <w:lang w:val="de-DE"/>
        </w:rPr>
        <w:br/>
        <w:t>rend</w:t>
      </w:r>
      <w:r w:rsidRPr="007B4564">
        <w:rPr>
          <w:lang w:val="de-DE"/>
        </w:rPr>
        <w:t xml:space="preserve"> des ersten von außen entstehenden Eindruckes, wenn</w:t>
      </w:r>
      <w:r w:rsidR="00443E03">
        <w:rPr>
          <w:lang w:val="de-DE"/>
        </w:rPr>
        <w:br/>
      </w:r>
      <w:r w:rsidRPr="007B4564">
        <w:rPr>
          <w:lang w:val="de-DE"/>
        </w:rPr>
        <w:t>wir noch damit beschäftiget sind, die Modifikation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ßen anzunehmen und zu fühlen, </w:t>
      </w:r>
      <w:r w:rsidR="00320BD9" w:rsidRPr="007B4564">
        <w:rPr>
          <w:lang w:val="de-DE"/>
        </w:rPr>
        <w:t>geschieht</w:t>
      </w:r>
      <w:r w:rsidRPr="007B4564">
        <w:rPr>
          <w:lang w:val="de-DE"/>
        </w:rPr>
        <w:t xml:space="preserve"> es, daß w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wahrnehmen und mit </w:t>
      </w:r>
      <w:r w:rsidRPr="00BD28A1">
        <w:rPr>
          <w:b/>
          <w:bCs/>
          <w:lang w:val="de-DE"/>
        </w:rPr>
        <w:t>Bewußtseyn</w:t>
      </w:r>
      <w:r w:rsidRPr="007B4564">
        <w:rPr>
          <w:lang w:val="de-DE"/>
        </w:rPr>
        <w:t xml:space="preserve"> empfinden, </w:t>
      </w:r>
      <w:r w:rsidR="00320BD9" w:rsidRPr="007B4564">
        <w:rPr>
          <w:lang w:val="de-DE"/>
        </w:rPr>
        <w:t>so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in dem Moment, wenn die Nachempfindung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 vorhanden ist. Die </w:t>
      </w:r>
      <w:r w:rsidR="006D0FA6" w:rsidRPr="006D0FA6">
        <w:rPr>
          <w:strike/>
          <w:lang w:val="de-DE"/>
        </w:rPr>
        <w:t>Ueberlegung</w:t>
      </w:r>
      <w:r w:rsidRPr="006D0FA6">
        <w:rPr>
          <w:u w:val="single"/>
          <w:lang w:val="de-DE"/>
        </w:rPr>
        <w:t>Überlegung</w:t>
      </w:r>
      <w:r w:rsidRPr="007B4564">
        <w:rPr>
          <w:lang w:val="de-DE"/>
        </w:rPr>
        <w:t xml:space="preserve"> verbindet sich m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</w:t>
      </w:r>
      <w:r w:rsidRPr="00BD28A1">
        <w:rPr>
          <w:b/>
          <w:bCs/>
          <w:lang w:val="de-DE"/>
        </w:rPr>
        <w:t>Empfindungsvorstellung</w:t>
      </w:r>
      <w:r w:rsidRPr="007B4564">
        <w:rPr>
          <w:lang w:val="de-DE"/>
        </w:rPr>
        <w:t>, aber nicht unmittel</w:t>
      </w:r>
      <w:r w:rsidR="00DF1CBC">
        <w:rPr>
          <w:lang w:val="de-DE"/>
        </w:rPr>
        <w:t>-</w:t>
      </w:r>
      <w:r w:rsidR="00DF1CBC">
        <w:rPr>
          <w:lang w:val="de-DE"/>
        </w:rPr>
        <w:br/>
      </w:r>
      <w:r w:rsidRPr="007B4564">
        <w:rPr>
          <w:lang w:val="de-DE"/>
        </w:rPr>
        <w:t>bar mit der Empfindung selbst.</w:t>
      </w:r>
    </w:p>
    <w:p w14:paraId="53F8E6CF" w14:textId="62DA0806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Man kann sich auch gerade zu aus Beobachtungen</w:t>
      </w:r>
      <w:r w:rsidR="00443E03">
        <w:rPr>
          <w:lang w:val="de-DE"/>
        </w:rPr>
        <w:br/>
      </w:r>
      <w:r w:rsidRPr="007B4564">
        <w:rPr>
          <w:lang w:val="de-DE"/>
        </w:rPr>
        <w:t>hievon versichern. Wenn wir z. B. die Augen starr</w:t>
      </w:r>
      <w:r w:rsidR="00443E03">
        <w:rPr>
          <w:lang w:val="de-DE"/>
        </w:rPr>
        <w:br/>
      </w:r>
      <w:r w:rsidRPr="007B4564">
        <w:rPr>
          <w:lang w:val="de-DE"/>
        </w:rPr>
        <w:t>auf einen Gegenstand hinrichten, um sein Bild in uns</w:t>
      </w:r>
      <w:r w:rsidR="00443E03">
        <w:rPr>
          <w:lang w:val="de-DE"/>
        </w:rPr>
        <w:br/>
      </w:r>
      <w:r w:rsidRPr="007B4564">
        <w:rPr>
          <w:lang w:val="de-DE"/>
        </w:rPr>
        <w:t>aufzufassen; so denken wir in diesem Augenblick nicht,</w:t>
      </w:r>
      <w:r w:rsidR="00443E03">
        <w:rPr>
          <w:lang w:val="de-DE"/>
        </w:rPr>
        <w:br/>
      </w:r>
      <w:r w:rsidRPr="007B4564">
        <w:rPr>
          <w:lang w:val="de-DE"/>
        </w:rPr>
        <w:t>daß wir ihn sehen. Sobald wir über den Gegensta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flektiren; so finden wir ihn zwar vor uns </w:t>
      </w:r>
      <w:r w:rsidR="00320BD9" w:rsidRPr="007B4564">
        <w:rPr>
          <w:lang w:val="de-DE"/>
        </w:rPr>
        <w:t>gegenwär-</w:t>
      </w:r>
      <w:r w:rsidR="00320BD9" w:rsidRPr="007B4564">
        <w:rPr>
          <w:lang w:val="de-DE"/>
        </w:rPr>
        <w:br/>
        <w:t>tig</w:t>
      </w:r>
      <w:r w:rsidRPr="007B4564">
        <w:rPr>
          <w:lang w:val="de-DE"/>
        </w:rPr>
        <w:t>, und sein Bild ist in uns, aber wir sind nicht meh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mit beschäftigt, es in uns aufzunehmen. </w:t>
      </w:r>
      <w:r w:rsidR="00320BD9" w:rsidRPr="007B4564">
        <w:rPr>
          <w:lang w:val="de-DE"/>
        </w:rPr>
        <w:t>Ueberdieß</w:t>
      </w:r>
    </w:p>
    <w:p w14:paraId="0EBB74C2" w14:textId="77777777" w:rsidR="00BD7A50" w:rsidRPr="007B4564" w:rsidRDefault="00320BD9" w:rsidP="00320BD9">
      <w:pPr>
        <w:rPr>
          <w:lang w:val="de-DE"/>
        </w:rPr>
      </w:pPr>
      <w:r w:rsidRPr="007B4564">
        <w:rPr>
          <w:lang w:val="de-DE"/>
        </w:rPr>
        <w:t>kann</w:t>
      </w:r>
    </w:p>
    <w:p w14:paraId="487AFCFC" w14:textId="77777777" w:rsidR="00BD7A50" w:rsidRPr="007B4564" w:rsidRDefault="00320BD9" w:rsidP="00320BD9">
      <w:pPr>
        <w:rPr>
          <w:lang w:val="de-DE"/>
        </w:rPr>
      </w:pPr>
      <w:r w:rsidRPr="007B4564">
        <w:rPr>
          <w:lang w:val="de-DE"/>
        </w:rPr>
        <w:t>*) Die Gefühlseindrücke dauren kaum halb so lange, als</w:t>
      </w:r>
      <w:r w:rsidRPr="007B4564">
        <w:rPr>
          <w:lang w:val="de-DE"/>
        </w:rPr>
        <w:br/>
        <w:t>die Eindrücke auf das Gehör, wie ich aus einigen Ver-</w:t>
      </w:r>
      <w:r w:rsidRPr="007B4564">
        <w:rPr>
          <w:lang w:val="de-DE"/>
        </w:rPr>
        <w:br/>
        <w:t>suchen weiß, die ich hierüber angestellet habe, deren</w:t>
      </w:r>
      <w:r w:rsidRPr="007B4564">
        <w:rPr>
          <w:lang w:val="de-DE"/>
        </w:rPr>
        <w:br/>
        <w:t>weitere Anzeige hier aber nicht her gehöret.</w:t>
      </w:r>
    </w:p>
    <w:p w14:paraId="3148267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C</w:t>
      </w:r>
      <w:r w:rsidRPr="007B4564">
        <w:br w:type="page"/>
      </w:r>
      <w:r w:rsidRPr="007B4564">
        <w:rPr>
          <w:lang w:val="de-DE"/>
        </w:rPr>
        <w:lastRenderedPageBreak/>
        <w:t>[34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3844C84E" w14:textId="0ADD68DE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kann die Bemerkung einiger andrer Umstände den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terschied</w:t>
      </w:r>
      <w:r w:rsidRPr="007B4564">
        <w:rPr>
          <w:lang w:val="de-DE"/>
        </w:rPr>
        <w:t xml:space="preserve"> zwischen der ersten </w:t>
      </w:r>
      <w:r w:rsidRPr="00BD28A1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 und der</w:t>
      </w:r>
      <w:r w:rsidR="00443E03">
        <w:rPr>
          <w:lang w:val="de-DE"/>
        </w:rPr>
        <w:br/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 außer Zweifel setzen.</w:t>
      </w:r>
    </w:p>
    <w:p w14:paraId="111A86C9" w14:textId="6EC00902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Bey dem Sehen ist es entschieden, daß der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druck</w:t>
      </w:r>
      <w:r w:rsidRPr="007B4564">
        <w:rPr>
          <w:lang w:val="de-DE"/>
        </w:rPr>
        <w:t xml:space="preserve"> von dem Gegenstande selbst seine Zeit haben muß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he er helle und stark genug wird, um </w:t>
      </w:r>
      <w:r w:rsidR="00320BD9" w:rsidRPr="007B4564">
        <w:rPr>
          <w:lang w:val="de-DE"/>
        </w:rPr>
        <w:t>gewahrgeno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zu werden. Die Kugel, die aus einer Büchs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chossen</w:t>
      </w:r>
      <w:r w:rsidRPr="007B4564">
        <w:rPr>
          <w:lang w:val="de-DE"/>
        </w:rPr>
        <w:t xml:space="preserve"> wird, beweget sich vor unsern Augen vorbey,</w:t>
      </w:r>
      <w:r w:rsidR="00443E03">
        <w:rPr>
          <w:lang w:val="de-DE"/>
        </w:rPr>
        <w:br/>
      </w:r>
      <w:r w:rsidRPr="007B4564">
        <w:rPr>
          <w:lang w:val="de-DE"/>
        </w:rPr>
        <w:t>und wird nicht gesehen, weil das Licht, das von ihr ins</w:t>
      </w:r>
      <w:r w:rsidR="00443E03">
        <w:rPr>
          <w:lang w:val="de-DE"/>
        </w:rPr>
        <w:br/>
      </w:r>
      <w:r w:rsidRPr="007B4564">
        <w:rPr>
          <w:lang w:val="de-DE"/>
        </w:rPr>
        <w:t>Auge kommt, nicht stark genug ist, eine bemerkba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chempfindung hervorzubringen. Aus derselbigen </w:t>
      </w:r>
      <w:r w:rsidR="00320BD9" w:rsidRPr="007B4564">
        <w:rPr>
          <w:lang w:val="de-DE"/>
        </w:rPr>
        <w:t>Ur-</w:t>
      </w:r>
      <w:r w:rsidR="00320BD9" w:rsidRPr="007B4564">
        <w:rPr>
          <w:lang w:val="de-DE"/>
        </w:rPr>
        <w:br/>
        <w:t>sache</w:t>
      </w:r>
      <w:r w:rsidRPr="007B4564">
        <w:rPr>
          <w:lang w:val="de-DE"/>
        </w:rPr>
        <w:t xml:space="preserve"> sehen wir die von einander abstehende Spitzen eines</w:t>
      </w:r>
      <w:r w:rsidR="00443E03">
        <w:rPr>
          <w:lang w:val="de-DE"/>
        </w:rPr>
        <w:br/>
      </w:r>
      <w:r w:rsidRPr="007B4564">
        <w:rPr>
          <w:lang w:val="de-DE"/>
        </w:rPr>
        <w:t>gemachten Sterns alsdenn nicht, wenn der Stern schnell</w:t>
      </w:r>
      <w:r w:rsidR="00443E03">
        <w:rPr>
          <w:lang w:val="de-DE"/>
        </w:rPr>
        <w:br/>
      </w:r>
      <w:r w:rsidRPr="007B4564">
        <w:rPr>
          <w:lang w:val="de-DE"/>
        </w:rPr>
        <w:t>herumgedrehet wird, und allemal ist der Schein, den</w:t>
      </w:r>
      <w:r w:rsidR="00443E03">
        <w:rPr>
          <w:lang w:val="de-DE"/>
        </w:rPr>
        <w:br/>
      </w:r>
      <w:r w:rsidRPr="007B4564">
        <w:rPr>
          <w:lang w:val="de-DE"/>
        </w:rPr>
        <w:t>ein schnell herumgedreheter Körper verursachet, nur 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tter Schimmer, wenn es nicht ein für sich selbst </w:t>
      </w:r>
      <w:r w:rsidR="00320BD9" w:rsidRPr="007B4564">
        <w:rPr>
          <w:lang w:val="de-DE"/>
        </w:rPr>
        <w:t>leuch-</w:t>
      </w:r>
      <w:r w:rsidR="00320BD9" w:rsidRPr="007B4564">
        <w:rPr>
          <w:lang w:val="de-DE"/>
        </w:rPr>
        <w:br/>
        <w:t>tender</w:t>
      </w:r>
      <w:r w:rsidRPr="007B4564">
        <w:rPr>
          <w:lang w:val="de-DE"/>
        </w:rPr>
        <w:t xml:space="preserve"> Körper ist. Jeder Punkt in dem Umfang des</w:t>
      </w:r>
      <w:r w:rsidR="00443E03">
        <w:rPr>
          <w:lang w:val="de-DE"/>
        </w:rPr>
        <w:br/>
      </w:r>
      <w:r w:rsidRPr="007B4564">
        <w:rPr>
          <w:lang w:val="de-DE"/>
        </w:rPr>
        <w:t>Raums, durch den die äußersten Enden des Körpers</w:t>
      </w:r>
      <w:r w:rsidR="00443E03">
        <w:rPr>
          <w:lang w:val="de-DE"/>
        </w:rPr>
        <w:br/>
      </w:r>
      <w:r w:rsidRPr="007B4564">
        <w:rPr>
          <w:lang w:val="de-DE"/>
        </w:rPr>
        <w:t>geschwinde herumbeweget werden, giebt einen Schein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ber weil der Körper sich nicht lange genug in einem </w:t>
      </w:r>
      <w:r w:rsidR="00320BD9" w:rsidRPr="007B4564">
        <w:rPr>
          <w:lang w:val="de-DE"/>
        </w:rPr>
        <w:t>je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Punkte des Raums aufhält, um lebhaft daselbst</w:t>
      </w:r>
      <w:r w:rsidR="00443E03">
        <w:rPr>
          <w:lang w:val="de-DE"/>
        </w:rPr>
        <w:br/>
      </w:r>
      <w:r w:rsidRPr="007B4564">
        <w:rPr>
          <w:lang w:val="de-DE"/>
        </w:rPr>
        <w:t>gesehen werden zu können; so giebt er in jedem dies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Punkte auch nur einen schwachen Schein von sich. </w:t>
      </w:r>
      <w:r w:rsidR="00320BD9" w:rsidRPr="007B4564">
        <w:rPr>
          <w:lang w:val="de-DE"/>
        </w:rPr>
        <w:t>Da-</w:t>
      </w:r>
      <w:r w:rsidR="00320BD9" w:rsidRPr="007B4564">
        <w:rPr>
          <w:lang w:val="de-DE"/>
        </w:rPr>
        <w:br/>
        <w:t>hero</w:t>
      </w:r>
      <w:r w:rsidRPr="007B4564">
        <w:rPr>
          <w:lang w:val="de-DE"/>
        </w:rPr>
        <w:t xml:space="preserve"> kann auch die </w:t>
      </w:r>
      <w:r w:rsidR="006D0FA6" w:rsidRPr="006D0FA6">
        <w:rPr>
          <w:strike/>
          <w:lang w:val="de-DE"/>
        </w:rPr>
        <w:t>schnelleste</w:t>
      </w:r>
      <w:r w:rsidRPr="006D0FA6">
        <w:rPr>
          <w:u w:val="single"/>
          <w:lang w:val="de-DE"/>
        </w:rPr>
        <w:t>schnellste</w:t>
      </w:r>
      <w:r w:rsidRPr="007B4564">
        <w:rPr>
          <w:lang w:val="de-DE"/>
        </w:rPr>
        <w:t xml:space="preserve"> Vorstellungskraft ein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genstand</w:t>
      </w:r>
      <w:r w:rsidRPr="007B4564">
        <w:rPr>
          <w:lang w:val="de-DE"/>
        </w:rPr>
        <w:t xml:space="preserve"> nicht mit Einem und dem ersten Blick schon</w:t>
      </w:r>
      <w:r w:rsidR="00443E03">
        <w:rPr>
          <w:lang w:val="de-DE"/>
        </w:rPr>
        <w:br/>
      </w:r>
      <w:r w:rsidRPr="007B4564">
        <w:rPr>
          <w:lang w:val="de-DE"/>
        </w:rPr>
        <w:t>fassen; sondern es wird eine Zeit dazu erfordert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Wiederholung der ersten Eindrücke, wenn die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>bleibenden</w:t>
      </w:r>
      <w:r w:rsidRPr="007B4564">
        <w:rPr>
          <w:lang w:val="de-DE"/>
        </w:rPr>
        <w:t xml:space="preserve"> Züge bis zu einer gehörigen Tiefe eindringen</w:t>
      </w:r>
      <w:r w:rsidR="00320BD9"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>und die nöthige Festigkeit erlangen sollen.</w:t>
      </w:r>
    </w:p>
    <w:p w14:paraId="3F4CF8C1" w14:textId="5A490E2D" w:rsidR="00BD7A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Hiezu kommt bey dem Sehen, daß der </w:t>
      </w:r>
      <w:r w:rsidRPr="00BD28A1">
        <w:rPr>
          <w:b/>
          <w:bCs/>
          <w:lang w:val="de-DE"/>
        </w:rPr>
        <w:t>Eindruck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allein nur nach und nach, sondern auch </w:t>
      </w:r>
      <w:r w:rsidR="00320BD9" w:rsidRPr="00BD28A1">
        <w:rPr>
          <w:b/>
          <w:bCs/>
          <w:lang w:val="de-DE"/>
        </w:rPr>
        <w:t>unterbro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chen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 xml:space="preserve">hervorgebracht wird, so, daß zwischen den </w:t>
      </w:r>
      <w:r w:rsidR="006D0FA6" w:rsidRPr="006D0FA6">
        <w:rPr>
          <w:strike/>
          <w:lang w:val="de-DE"/>
        </w:rPr>
        <w:t>kleinern</w:t>
      </w:r>
      <w:r w:rsidRPr="006D0FA6">
        <w:rPr>
          <w:u w:val="single"/>
          <w:lang w:val="de-DE"/>
        </w:rPr>
        <w:t xml:space="preserve">kleinen </w:t>
      </w:r>
      <w:r w:rsidR="00DF1CBC">
        <w:rPr>
          <w:lang w:val="de-DE"/>
        </w:rPr>
        <w:br/>
      </w:r>
      <w:r w:rsidRPr="007B4564">
        <w:rPr>
          <w:lang w:val="de-DE"/>
        </w:rPr>
        <w:t>auf einander folgenden Eindrücken gewisse Momente der</w:t>
      </w:r>
      <w:r w:rsidR="00443E03">
        <w:rPr>
          <w:lang w:val="de-DE"/>
        </w:rPr>
        <w:br/>
      </w:r>
      <w:r w:rsidRPr="007B4564">
        <w:rPr>
          <w:lang w:val="de-DE"/>
        </w:rPr>
        <w:t>Zeit vergehen, während welcher das, was in uns is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</w:t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 ist, oder eine bestehende Folge</w:t>
      </w:r>
    </w:p>
    <w:p w14:paraId="06EFE5C0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von</w:t>
      </w:r>
    </w:p>
    <w:p w14:paraId="3C4D9DDD" w14:textId="77777777" w:rsidR="00BD7A50" w:rsidRPr="007B4564" w:rsidRDefault="00BD7A5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9CECE2B" w14:textId="2E4C4CF9" w:rsidR="0031515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von demjenigen, was durch die vorhergegangene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wirkung</w:t>
      </w:r>
      <w:r w:rsidRPr="007B4564">
        <w:rPr>
          <w:lang w:val="de-DE"/>
        </w:rPr>
        <w:t xml:space="preserve"> hervorgebracht war.</w:t>
      </w:r>
    </w:p>
    <w:p w14:paraId="306CD143" w14:textId="77777777" w:rsidR="00263218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 verlieret sich bald wieder,</w:t>
      </w:r>
      <w:r w:rsidR="00443E03">
        <w:rPr>
          <w:lang w:val="de-DE"/>
        </w:rPr>
        <w:br/>
      </w:r>
      <w:r w:rsidRPr="007B4564">
        <w:rPr>
          <w:lang w:val="de-DE"/>
        </w:rPr>
        <w:t>wenn man aufhöret, die Augen auf den Gegenstand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ichten, ob sie gleich in einigen Fällen, wo der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druck</w:t>
      </w:r>
      <w:r w:rsidRPr="007B4564">
        <w:rPr>
          <w:lang w:val="de-DE"/>
        </w:rPr>
        <w:t xml:space="preserve"> lebhafter gewesen ist, etwas länger und merklicher</w:t>
      </w:r>
      <w:r w:rsidR="00443E03">
        <w:rPr>
          <w:lang w:val="de-DE"/>
        </w:rPr>
        <w:br/>
      </w:r>
      <w:r w:rsidRPr="007B4564">
        <w:rPr>
          <w:lang w:val="de-DE"/>
        </w:rPr>
        <w:t>als in andern fortdauret. Man wird z. B. das Bild</w:t>
      </w:r>
      <w:r w:rsidR="00443E03">
        <w:rPr>
          <w:lang w:val="de-DE"/>
        </w:rPr>
        <w:br/>
      </w:r>
      <w:r w:rsidRPr="007B4564">
        <w:rPr>
          <w:lang w:val="de-DE"/>
        </w:rPr>
        <w:t>der Sonne, wenn man sie angesehen hat, nicht sogleich</w:t>
      </w:r>
      <w:r w:rsidR="00443E03">
        <w:rPr>
          <w:lang w:val="de-DE"/>
        </w:rPr>
        <w:br/>
      </w:r>
      <w:r w:rsidRPr="007B4564">
        <w:rPr>
          <w:lang w:val="de-DE"/>
        </w:rPr>
        <w:t>wieder aus den Augen los, aber es wird doch bald so</w:t>
      </w:r>
      <w:r w:rsidR="00320BD9" w:rsidRPr="007B4564">
        <w:rPr>
          <w:lang w:val="de-DE"/>
        </w:rPr>
        <w:br/>
        <w:t>weit</w:t>
      </w:r>
      <w:r w:rsidRPr="007B4564">
        <w:rPr>
          <w:lang w:val="de-DE"/>
        </w:rPr>
        <w:t xml:space="preserve"> geschwächet, daß diese </w:t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des</w:t>
      </w:r>
      <w:r w:rsidR="00443E03">
        <w:rPr>
          <w:lang w:val="de-DE"/>
        </w:rPr>
        <w:br/>
      </w:r>
      <w:r w:rsidRPr="00BD28A1">
        <w:rPr>
          <w:b/>
          <w:bCs/>
          <w:lang w:val="de-DE"/>
        </w:rPr>
        <w:t>zweeten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Grades</w:t>
      </w:r>
      <w:r w:rsidRPr="007B4564">
        <w:rPr>
          <w:lang w:val="de-DE"/>
        </w:rPr>
        <w:t xml:space="preserve">, wenn ich so sagen soll, von der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sten</w:t>
      </w:r>
      <w:r w:rsidRPr="007B4564">
        <w:rPr>
          <w:lang w:val="de-DE"/>
        </w:rPr>
        <w:t xml:space="preserve">, welche während des fortgesetzten Anschauens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handen</w:t>
      </w:r>
      <w:r w:rsidRPr="007B4564">
        <w:rPr>
          <w:lang w:val="de-DE"/>
        </w:rPr>
        <w:t xml:space="preserve"> ist, leicht unterschieden werden kann.</w:t>
      </w:r>
    </w:p>
    <w:p w14:paraId="40AD3D34" w14:textId="2FAB2425" w:rsidR="0031515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Beobachtungen und Untersuchungen der Optik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über das Sehen, führen zu noch mehrern </w:t>
      </w:r>
      <w:r w:rsidR="00320BD9" w:rsidRPr="007B4564">
        <w:rPr>
          <w:lang w:val="de-DE"/>
        </w:rPr>
        <w:t>Bemerk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über die Beziehung der </w:t>
      </w:r>
      <w:r w:rsidRPr="00BD28A1">
        <w:rPr>
          <w:b/>
          <w:bCs/>
          <w:lang w:val="de-DE"/>
        </w:rPr>
        <w:t>Nachempfindungen</w:t>
      </w:r>
      <w:r w:rsidRPr="007B4564">
        <w:rPr>
          <w:lang w:val="de-DE"/>
        </w:rPr>
        <w:t xml:space="preserve">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</w:t>
      </w:r>
      <w:r w:rsidRPr="00BD28A1">
        <w:rPr>
          <w:b/>
          <w:bCs/>
          <w:lang w:val="de-DE"/>
        </w:rPr>
        <w:t>Empfindungen</w:t>
      </w:r>
      <w:r w:rsidRPr="007B4564">
        <w:rPr>
          <w:lang w:val="de-DE"/>
        </w:rPr>
        <w:t xml:space="preserve">, oder die </w:t>
      </w:r>
      <w:r w:rsidRPr="00BD28A1">
        <w:rPr>
          <w:b/>
          <w:bCs/>
          <w:lang w:val="de-DE"/>
        </w:rPr>
        <w:t>erst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empfundene</w:t>
      </w:r>
      <w:r w:rsidRPr="007B4564">
        <w:rPr>
          <w:lang w:val="de-DE"/>
        </w:rPr>
        <w:t xml:space="preserve"> </w:t>
      </w:r>
      <w:r w:rsidR="00320BD9" w:rsidRPr="00BD28A1">
        <w:rPr>
          <w:b/>
          <w:bCs/>
          <w:lang w:val="de-DE"/>
        </w:rPr>
        <w:t>Ei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drücke</w:t>
      </w:r>
      <w:r w:rsidRPr="007B4564">
        <w:rPr>
          <w:lang w:val="de-DE"/>
        </w:rPr>
        <w:t>, davon etwas ähnliches auch bey den übrigen</w:t>
      </w:r>
      <w:r w:rsidR="00320BD9" w:rsidRPr="007B4564">
        <w:rPr>
          <w:lang w:val="de-DE"/>
        </w:rPr>
        <w:br/>
        <w:t>Empfindungsarten</w:t>
      </w:r>
      <w:r w:rsidRPr="007B4564">
        <w:rPr>
          <w:lang w:val="de-DE"/>
        </w:rPr>
        <w:t xml:space="preserve"> vorhanden ist. Sehr oft häng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Beschaffenheit des Eindrucks von einer </w:t>
      </w:r>
      <w:r w:rsidR="00320BD9" w:rsidRPr="007B4564">
        <w:rPr>
          <w:lang w:val="de-DE"/>
        </w:rPr>
        <w:t>vorhergegan-</w:t>
      </w:r>
      <w:r w:rsidR="00320BD9" w:rsidRPr="007B4564">
        <w:rPr>
          <w:lang w:val="de-DE"/>
        </w:rPr>
        <w:br/>
        <w:t xml:space="preserve">genen </w:t>
      </w:r>
      <w:r w:rsidRPr="007B4564">
        <w:rPr>
          <w:lang w:val="de-DE"/>
        </w:rPr>
        <w:t xml:space="preserve">Modifikation des Organs ab; und ist nicht </w:t>
      </w:r>
      <w:r w:rsidR="00320BD9" w:rsidRPr="007B4564">
        <w:rPr>
          <w:lang w:val="de-DE"/>
        </w:rPr>
        <w:t>im-</w:t>
      </w:r>
      <w:r w:rsidR="00320BD9" w:rsidRPr="007B4564">
        <w:rPr>
          <w:lang w:val="de-DE"/>
        </w:rPr>
        <w:br/>
        <w:t>mer</w:t>
      </w:r>
      <w:r w:rsidRPr="007B4564">
        <w:rPr>
          <w:lang w:val="de-DE"/>
        </w:rPr>
        <w:t xml:space="preserve"> ebenderselbige, wenn er gleich von einerley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 xml:space="preserve">ständen </w:t>
      </w:r>
      <w:r w:rsidRPr="007B4564">
        <w:rPr>
          <w:lang w:val="de-DE"/>
        </w:rPr>
        <w:t xml:space="preserve">entspringet. Was die </w:t>
      </w:r>
      <w:r w:rsidRPr="00BD28A1">
        <w:rPr>
          <w:b/>
          <w:bCs/>
          <w:lang w:val="de-DE"/>
        </w:rPr>
        <w:t>Nachempfind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trifft: so entsprechen sie zwar gemeiniglich den </w:t>
      </w:r>
      <w:r w:rsidR="00320BD9" w:rsidRPr="00BD28A1">
        <w:rPr>
          <w:b/>
          <w:bCs/>
          <w:lang w:val="de-DE"/>
        </w:rPr>
        <w:t>Em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pfindungen</w:t>
      </w:r>
      <w:r w:rsidRPr="007B4564">
        <w:rPr>
          <w:lang w:val="de-DE"/>
        </w:rPr>
        <w:t>, wovon sie die Fortsetzungen sind; aber</w:t>
      </w:r>
      <w:r w:rsidR="00443E03">
        <w:rPr>
          <w:lang w:val="de-DE"/>
        </w:rPr>
        <w:br/>
      </w:r>
      <w:r w:rsidRPr="007B4564">
        <w:rPr>
          <w:lang w:val="de-DE"/>
        </w:rPr>
        <w:t>es giebt auch Fälle, wenn z. B. die Empfindung allzu</w:t>
      </w:r>
      <w:r w:rsidR="00443E03">
        <w:rPr>
          <w:lang w:val="de-DE"/>
        </w:rPr>
        <w:br/>
      </w:r>
      <w:r w:rsidRPr="007B4564">
        <w:rPr>
          <w:lang w:val="de-DE"/>
        </w:rPr>
        <w:t>lebhaft gewesen ist, in welchen sie davon abweichen. 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eigen sich z. B. zuweilen </w:t>
      </w:r>
      <w:r w:rsidRPr="006D0FA6">
        <w:rPr>
          <w:u w:val="single"/>
          <w:lang w:val="de-DE"/>
        </w:rPr>
        <w:t xml:space="preserve">nicht </w:t>
      </w:r>
      <w:r w:rsidR="00BD28A1">
        <w:rPr>
          <w:lang w:val="de-DE"/>
        </w:rPr>
        <w:t>[[note: 2014; correction also made by hand in the Umichigan copy of 1777 – Google books]]</w:t>
      </w:r>
      <w:r w:rsidRPr="007B4564">
        <w:rPr>
          <w:lang w:val="de-DE"/>
        </w:rPr>
        <w:t xml:space="preserve">eben solche Farben an d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genständen </w:t>
      </w:r>
      <w:r w:rsidRPr="007B4564">
        <w:rPr>
          <w:lang w:val="de-DE"/>
        </w:rPr>
        <w:t xml:space="preserve">in der Nachempfindung, als in der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gesehen worden. </w:t>
      </w:r>
      <w:r w:rsidR="00320BD9" w:rsidRPr="007B4564">
        <w:rPr>
          <w:lang w:val="de-DE"/>
        </w:rPr>
        <w:t xml:space="preserve">*) </w:t>
      </w:r>
      <w:r w:rsidRPr="007B4564">
        <w:rPr>
          <w:lang w:val="de-DE"/>
        </w:rPr>
        <w:t>Und das nemliche kann in</w:t>
      </w:r>
    </w:p>
    <w:p w14:paraId="5111DCCA" w14:textId="77777777" w:rsidR="0031515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n</w:t>
      </w:r>
    </w:p>
    <w:p w14:paraId="26514752" w14:textId="6911BBED" w:rsidR="00315150" w:rsidRPr="007B4564" w:rsidRDefault="00320BD9" w:rsidP="00320BD9">
      <w:pPr>
        <w:rPr>
          <w:lang w:val="de-DE"/>
        </w:rPr>
      </w:pPr>
      <w:r w:rsidRPr="007B4564">
        <w:rPr>
          <w:lang w:val="de-DE"/>
        </w:rPr>
        <w:t xml:space="preserve">*) Scherffer. </w:t>
      </w:r>
      <w:r w:rsidR="0082409F" w:rsidRPr="007B4564">
        <w:rPr>
          <w:lang w:val="de-DE"/>
        </w:rPr>
        <w:t xml:space="preserve">diff. de coloribus accidentalibus </w:t>
      </w:r>
      <w:r w:rsidRPr="007B4564">
        <w:rPr>
          <w:lang w:val="de-DE"/>
        </w:rPr>
        <w:t>di</w:t>
      </w:r>
      <w:r w:rsidR="00C14C84">
        <w:rPr>
          <w:lang w:val="de-DE"/>
        </w:rPr>
        <w:t>ss</w:t>
      </w:r>
      <w:r w:rsidRPr="007B4564">
        <w:rPr>
          <w:lang w:val="de-DE"/>
        </w:rPr>
        <w:t>. Vin-</w:t>
      </w:r>
      <w:r w:rsidRPr="007B4564">
        <w:rPr>
          <w:lang w:val="de-DE"/>
        </w:rPr>
        <w:br/>
        <w:t>dob. 1761. §.</w:t>
      </w:r>
      <w:r w:rsidR="0082409F" w:rsidRPr="007B4564">
        <w:rPr>
          <w:lang w:val="de-DE"/>
        </w:rPr>
        <w:t xml:space="preserve"> XVII. Die vom Hrn. </w:t>
      </w:r>
      <w:r w:rsidRPr="00BD28A1">
        <w:rPr>
          <w:b/>
          <w:bCs/>
          <w:lang w:val="de-DE"/>
        </w:rPr>
        <w:t>von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Büffon so ge-</w:t>
      </w:r>
      <w:r w:rsidRPr="00BD28A1">
        <w:rPr>
          <w:b/>
          <w:bCs/>
          <w:lang w:val="de-DE"/>
        </w:rPr>
        <w:br/>
        <w:t>nannten zufälligen Farben</w:t>
      </w:r>
      <w:r w:rsidRPr="007B4564">
        <w:rPr>
          <w:lang w:val="de-DE"/>
        </w:rPr>
        <w:t>, oder die blos erscheinende</w:t>
      </w:r>
      <w:r w:rsidRPr="007B4564">
        <w:rPr>
          <w:lang w:val="de-DE"/>
        </w:rPr>
        <w:br/>
        <w:t>Farben gehören zwar nicht alle, aber doch größten-</w:t>
      </w:r>
      <w:r w:rsidRPr="007B4564">
        <w:rPr>
          <w:lang w:val="de-DE"/>
        </w:rPr>
        <w:br/>
        <w:t>theils hieher.</w:t>
      </w:r>
    </w:p>
    <w:p w14:paraId="1729EE8E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C 2</w:t>
      </w:r>
      <w:r w:rsidRPr="007B4564">
        <w:br w:type="page"/>
      </w:r>
      <w:r w:rsidRPr="007B4564">
        <w:rPr>
          <w:lang w:val="de-DE"/>
        </w:rPr>
        <w:lastRenderedPageBreak/>
        <w:t>[36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3E19EBAB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den schon vorher erwähnten geschwächten Bildern, die</w:t>
      </w:r>
      <w:r w:rsidR="00443E03">
        <w:rPr>
          <w:lang w:val="de-DE"/>
        </w:rPr>
        <w:br/>
      </w:r>
      <w:r w:rsidRPr="007B4564">
        <w:rPr>
          <w:lang w:val="de-DE"/>
        </w:rPr>
        <w:t>uns nach dem Anschauen der Sonne noch eine Zeitla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 Augen schweben, bemerket werden; denn dies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ändern</w:t>
      </w:r>
      <w:r w:rsidRPr="007B4564">
        <w:rPr>
          <w:lang w:val="de-DE"/>
        </w:rPr>
        <w:t xml:space="preserve"> ihre Gestalten. Viele andere Erfahrung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tätigen</w:t>
      </w:r>
      <w:r w:rsidRPr="007B4564">
        <w:rPr>
          <w:lang w:val="de-DE"/>
        </w:rPr>
        <w:t xml:space="preserve"> eben dasselbige.</w:t>
      </w:r>
    </w:p>
    <w:p w14:paraId="03C1F9B6" w14:textId="1F79CD58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, die erste nemlich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olgende Veränderungen der Bilder bey Seite </w:t>
      </w:r>
      <w:r w:rsidR="00320BD9" w:rsidRPr="007B4564">
        <w:rPr>
          <w:lang w:val="de-DE"/>
        </w:rPr>
        <w:t>gese-</w:t>
      </w:r>
      <w:r w:rsidR="00320BD9" w:rsidRPr="007B4564">
        <w:rPr>
          <w:lang w:val="de-DE"/>
        </w:rPr>
        <w:br/>
        <w:t>tzet —</w:t>
      </w:r>
      <w:r w:rsidRPr="007B4564">
        <w:rPr>
          <w:lang w:val="de-DE"/>
        </w:rPr>
        <w:t xml:space="preserve"> ist die Vorstellung, welche in der Empfindung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zeuget</w:t>
      </w:r>
      <w:r w:rsidRPr="007B4564">
        <w:rPr>
          <w:lang w:val="de-DE"/>
        </w:rPr>
        <w:t xml:space="preserve"> wird. Und diese ist also wenigstens eben so sehr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Empfindung selbst unterschieden, als die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 xml:space="preserve">schwingungen </w:t>
      </w:r>
      <w:r w:rsidRPr="007B4564">
        <w:rPr>
          <w:lang w:val="de-DE"/>
        </w:rPr>
        <w:t xml:space="preserve">in einer elastischen Saite von ihrer </w:t>
      </w:r>
      <w:r w:rsidR="00320BD9" w:rsidRPr="007B4564">
        <w:rPr>
          <w:lang w:val="de-DE"/>
        </w:rPr>
        <w:t>entste-</w:t>
      </w:r>
      <w:r w:rsidR="00320BD9" w:rsidRPr="007B4564">
        <w:rPr>
          <w:lang w:val="de-DE"/>
        </w:rPr>
        <w:br/>
        <w:t>henden</w:t>
      </w:r>
      <w:r w:rsidRPr="007B4564">
        <w:rPr>
          <w:lang w:val="de-DE"/>
        </w:rPr>
        <w:t xml:space="preserve"> Bewegung in dem ersten Augenblick sind, da sie</w:t>
      </w:r>
      <w:r w:rsidR="00443E03">
        <w:rPr>
          <w:lang w:val="de-DE"/>
        </w:rPr>
        <w:br/>
      </w:r>
      <w:r w:rsidRPr="007B4564">
        <w:rPr>
          <w:lang w:val="de-DE"/>
        </w:rPr>
        <w:t>der Wirksamkeit der äußern Ursache noch ausgesetzet is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dem Augenblick, da wir </w:t>
      </w:r>
      <w:r w:rsidR="00320BD9" w:rsidRPr="007B4564">
        <w:rPr>
          <w:lang w:val="de-DE"/>
        </w:rPr>
        <w:t>empfinden</w:t>
      </w:r>
      <w:r w:rsidRPr="007B4564">
        <w:rPr>
          <w:lang w:val="de-DE"/>
        </w:rPr>
        <w:t xml:space="preserve">, </w:t>
      </w:r>
      <w:r w:rsidRPr="00BD28A1">
        <w:rPr>
          <w:b/>
          <w:bCs/>
          <w:lang w:val="de-DE"/>
        </w:rPr>
        <w:t>leiden</w:t>
      </w:r>
      <w:r w:rsidRPr="007B4564">
        <w:rPr>
          <w:lang w:val="de-DE"/>
        </w:rPr>
        <w:t xml:space="preserve"> wir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</w:t>
      </w:r>
      <w:r w:rsidRPr="00BD28A1">
        <w:rPr>
          <w:b/>
          <w:bCs/>
          <w:lang w:val="de-DE"/>
        </w:rPr>
        <w:t>wirken zurück im Gefühl</w:t>
      </w:r>
      <w:r w:rsidRPr="007B4564">
        <w:rPr>
          <w:lang w:val="de-DE"/>
        </w:rPr>
        <w:t xml:space="preserve">. Aber in der </w:t>
      </w:r>
      <w:r w:rsidR="00320BD9" w:rsidRPr="00BD28A1">
        <w:rPr>
          <w:b/>
          <w:bCs/>
          <w:lang w:val="de-DE"/>
        </w:rPr>
        <w:t>Nach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 wird nichts mehr angenommen, und es</w:t>
      </w:r>
      <w:r w:rsidR="00443E03">
        <w:rPr>
          <w:lang w:val="de-DE"/>
        </w:rPr>
        <w:br/>
      </w:r>
      <w:r w:rsidRPr="007B4564">
        <w:rPr>
          <w:lang w:val="de-DE"/>
        </w:rPr>
        <w:t>wird auch nicht zurück gewirket, sondern nur unterhalten,</w:t>
      </w:r>
      <w:r w:rsidR="00443E03">
        <w:rPr>
          <w:lang w:val="de-DE"/>
        </w:rPr>
        <w:br/>
      </w:r>
      <w:r w:rsidRPr="007B4564">
        <w:rPr>
          <w:lang w:val="de-DE"/>
        </w:rPr>
        <w:t>was schon hervorgebracht ist. Und darum kann eb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denn die Seele desto freyer mit ihrer </w:t>
      </w:r>
      <w:r w:rsidR="006D0FA6" w:rsidRPr="006D0FA6">
        <w:rPr>
          <w:strike/>
          <w:lang w:val="de-DE"/>
        </w:rPr>
        <w:t>Ueberlegungs-</w:t>
      </w:r>
      <w:r w:rsidR="006D0FA6" w:rsidRPr="006D0FA6">
        <w:rPr>
          <w:strike/>
          <w:lang w:val="de-DE"/>
        </w:rPr>
        <w:br/>
        <w:t>kraft</w:t>
      </w:r>
      <w:r w:rsidRPr="006D0FA6">
        <w:rPr>
          <w:u w:val="single"/>
          <w:lang w:val="de-DE"/>
        </w:rPr>
        <w:t>Überlegungskraft</w:t>
      </w:r>
      <w:r w:rsidRPr="007B4564">
        <w:rPr>
          <w:lang w:val="de-DE"/>
        </w:rPr>
        <w:t xml:space="preserve"> sich bey dem Bilde beschäftigen.</w:t>
      </w:r>
    </w:p>
    <w:p w14:paraId="19ACA21F" w14:textId="38969778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s läßt sich hieraus begreifen, wie zuweilen der </w:t>
      </w:r>
      <w:r w:rsidR="00320BD9" w:rsidRPr="007B4564">
        <w:rPr>
          <w:lang w:val="de-DE"/>
        </w:rPr>
        <w:t>sinn-</w:t>
      </w:r>
      <w:r w:rsidR="00320BD9" w:rsidRPr="007B4564">
        <w:rPr>
          <w:lang w:val="de-DE"/>
        </w:rPr>
        <w:br/>
        <w:t>liche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Eindruck</w:t>
      </w:r>
      <w:r w:rsidRPr="007B4564">
        <w:rPr>
          <w:lang w:val="de-DE"/>
        </w:rPr>
        <w:t xml:space="preserve">, und auch das </w:t>
      </w:r>
      <w:r w:rsidR="00320BD9" w:rsidRPr="00BD28A1">
        <w:rPr>
          <w:b/>
          <w:bCs/>
          <w:lang w:val="de-DE"/>
        </w:rPr>
        <w:t>Gefühl</w:t>
      </w:r>
      <w:r w:rsidRPr="007B4564">
        <w:rPr>
          <w:lang w:val="de-DE"/>
        </w:rPr>
        <w:t xml:space="preserve"> desselben, oder</w:t>
      </w:r>
      <w:r w:rsidR="00443E03">
        <w:rPr>
          <w:lang w:val="de-DE"/>
        </w:rPr>
        <w:br/>
      </w:r>
      <w:r w:rsidRPr="007B4564">
        <w:rPr>
          <w:lang w:val="de-DE"/>
        </w:rPr>
        <w:t>die Empfindung völlig, stark, lebhaft, deutlich und</w:t>
      </w:r>
      <w:r w:rsidR="00443E03">
        <w:rPr>
          <w:lang w:val="de-DE"/>
        </w:rPr>
        <w:br/>
      </w:r>
      <w:r w:rsidRPr="007B4564">
        <w:rPr>
          <w:lang w:val="de-DE"/>
        </w:rPr>
        <w:t>scharf genug von andern unterschieden seyn können, oh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die in uns bestehende </w:t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 es auch</w:t>
      </w:r>
      <w:r w:rsidR="00443E03">
        <w:rPr>
          <w:lang w:val="de-DE"/>
        </w:rPr>
        <w:br/>
      </w:r>
      <w:r w:rsidRPr="007B4564">
        <w:rPr>
          <w:lang w:val="de-DE"/>
        </w:rPr>
        <w:t>sey. Es kann die letztere verwirrt und matt seyn, w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erste Empfindung es nicht ist. Sollte sich </w:t>
      </w:r>
      <w:r w:rsidR="00320BD9" w:rsidRPr="007B4564">
        <w:rPr>
          <w:lang w:val="de-DE"/>
        </w:rPr>
        <w:t>derglei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nicht auch wirklich bey den Kindern eräugnen? Ha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vielleicht ihr innerliches Gesichtsorgan noch zu </w:t>
      </w:r>
      <w:r w:rsidR="00320BD9" w:rsidRPr="007B4564">
        <w:rPr>
          <w:lang w:val="de-DE"/>
        </w:rPr>
        <w:t>we-</w:t>
      </w:r>
      <w:r w:rsidR="00320BD9" w:rsidRPr="007B4564">
        <w:rPr>
          <w:lang w:val="de-DE"/>
        </w:rPr>
        <w:br/>
        <w:t>nig</w:t>
      </w:r>
      <w:r w:rsidRPr="007B4564">
        <w:rPr>
          <w:lang w:val="de-DE"/>
        </w:rPr>
        <w:t xml:space="preserve"> Festigkeit, um Eindrücke, die es wie ein weicher</w:t>
      </w:r>
      <w:r w:rsidR="00320BD9" w:rsidRPr="007B4564">
        <w:rPr>
          <w:lang w:val="de-DE"/>
        </w:rPr>
        <w:br/>
        <w:t>Körper</w:t>
      </w:r>
      <w:r w:rsidRPr="007B4564">
        <w:rPr>
          <w:lang w:val="de-DE"/>
        </w:rPr>
        <w:t xml:space="preserve"> aufnimmt, auch die Zeit durch in sich zu </w:t>
      </w:r>
      <w:r w:rsidR="00320BD9" w:rsidRPr="007B4564">
        <w:rPr>
          <w:lang w:val="de-DE"/>
        </w:rPr>
        <w:t>erhal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, als es nöthig ist, um feste Empfindungsbilder zu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langen</w:t>
      </w:r>
      <w:r w:rsidRPr="007B4564">
        <w:rPr>
          <w:lang w:val="de-DE"/>
        </w:rPr>
        <w:t>? Mir ist dieses nicht unwahrscheinlich, und das,</w:t>
      </w:r>
      <w:r w:rsidR="00443E03">
        <w:rPr>
          <w:lang w:val="de-DE"/>
        </w:rPr>
        <w:br/>
      </w:r>
      <w:r w:rsidRPr="007B4564">
        <w:rPr>
          <w:lang w:val="de-DE"/>
        </w:rPr>
        <w:t>was den Erwachsenen zuweilen unter gewissen Umständen</w:t>
      </w:r>
      <w:r w:rsidR="00443E03">
        <w:rPr>
          <w:lang w:val="de-DE"/>
        </w:rPr>
        <w:br/>
      </w:r>
      <w:r w:rsidRPr="007B4564">
        <w:rPr>
          <w:lang w:val="de-DE"/>
        </w:rPr>
        <w:t>begegnet, bringt jene Muthmaßung fast zur Gewißheit.</w:t>
      </w:r>
    </w:p>
    <w:p w14:paraId="0ED43B82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ie</w:t>
      </w:r>
    </w:p>
    <w:p w14:paraId="7EFB9F33" w14:textId="77777777" w:rsidR="007864E5" w:rsidRPr="007B4564" w:rsidRDefault="007864E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A49A541" w14:textId="21BF3FEE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Nachempfindungen sind </w:t>
      </w:r>
      <w:r w:rsidR="006D0FA6" w:rsidRPr="006D0FA6">
        <w:rPr>
          <w:strike/>
          <w:lang w:val="de-DE"/>
        </w:rPr>
        <w:t>Modificationen</w:t>
      </w:r>
      <w:r w:rsidRPr="006D0FA6">
        <w:rPr>
          <w:u w:val="single"/>
          <w:lang w:val="de-DE"/>
        </w:rPr>
        <w:t>Modifikationen</w:t>
      </w:r>
      <w:r w:rsidRPr="007B4564">
        <w:rPr>
          <w:lang w:val="de-DE"/>
        </w:rPr>
        <w:t xml:space="preserve">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, so wie es die </w:t>
      </w:r>
      <w:r w:rsidR="006D0FA6" w:rsidRPr="006D0FA6">
        <w:rPr>
          <w:strike/>
          <w:lang w:val="de-DE"/>
        </w:rPr>
        <w:t>Emfindungen</w:t>
      </w:r>
      <w:r w:rsidRPr="006D0FA6">
        <w:rPr>
          <w:u w:val="single"/>
          <w:lang w:val="de-DE"/>
        </w:rPr>
        <w:t>Empfindungen</w:t>
      </w:r>
      <w:r w:rsidRPr="007B4564">
        <w:rPr>
          <w:lang w:val="de-DE"/>
        </w:rPr>
        <w:t xml:space="preserve"> sind. Als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>empfindungen</w:t>
      </w:r>
      <w:r w:rsidRPr="007B4564">
        <w:rPr>
          <w:lang w:val="de-DE"/>
        </w:rPr>
        <w:t xml:space="preserve"> sind sie zurückgebliebene und durch innere</w:t>
      </w:r>
      <w:r w:rsidR="00443E03">
        <w:rPr>
          <w:lang w:val="de-DE"/>
        </w:rPr>
        <w:br/>
      </w:r>
      <w:r w:rsidRPr="007B4564">
        <w:rPr>
          <w:lang w:val="de-DE"/>
        </w:rPr>
        <w:t>Ursachen und Kräfte fortdaurende Veränderung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rinn sind sie von den sinnlichen Eindrücken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ieden</w:t>
      </w:r>
      <w:r w:rsidRPr="007B4564">
        <w:rPr>
          <w:lang w:val="de-DE"/>
        </w:rPr>
        <w:t>, als welche Wirkungen von äußern Ursachen</w:t>
      </w:r>
      <w:r w:rsidR="00443E03">
        <w:rPr>
          <w:lang w:val="de-DE"/>
        </w:rPr>
        <w:br/>
      </w:r>
      <w:r w:rsidRPr="007B4564">
        <w:rPr>
          <w:lang w:val="de-DE"/>
        </w:rPr>
        <w:t>sind. Aber sollten jene auch Seelenbeschaffenheiten</w:t>
      </w:r>
      <w:r w:rsidR="00443E03">
        <w:rPr>
          <w:lang w:val="de-DE"/>
        </w:rPr>
        <w:br/>
      </w:r>
      <w:r w:rsidRPr="007B4564">
        <w:rPr>
          <w:lang w:val="de-DE"/>
        </w:rPr>
        <w:t>seyn? Sind es die Organe, und bey dem Gesicht die</w:t>
      </w:r>
      <w:r w:rsidR="00443E03">
        <w:rPr>
          <w:lang w:val="de-DE"/>
        </w:rPr>
        <w:br/>
      </w:r>
      <w:r w:rsidRPr="007B4564">
        <w:rPr>
          <w:lang w:val="de-DE"/>
        </w:rPr>
        <w:t>Sehenerven, welche durch eine ihnen beywohnende Kraft</w:t>
      </w:r>
      <w:r w:rsidR="00443E03">
        <w:rPr>
          <w:lang w:val="de-DE"/>
        </w:rPr>
        <w:br/>
      </w:r>
      <w:r w:rsidRPr="007B4564">
        <w:rPr>
          <w:lang w:val="de-DE"/>
        </w:rPr>
        <w:t>die empfangenen sinnlichen Bewegungen, wie die Saite</w:t>
      </w:r>
      <w:r w:rsidR="00320BD9" w:rsidRPr="007B4564">
        <w:rPr>
          <w:lang w:val="de-DE"/>
        </w:rPr>
        <w:br/>
        <w:t>auf dem</w:t>
      </w:r>
      <w:r w:rsidRPr="007B4564">
        <w:rPr>
          <w:lang w:val="de-DE"/>
        </w:rPr>
        <w:t xml:space="preserve"> Instrument ihre Schwingungen, fortsetz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solche der Seele zum Empfinden und Fühle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halten</w:t>
      </w:r>
      <w:r w:rsidRPr="007B4564">
        <w:rPr>
          <w:lang w:val="de-DE"/>
        </w:rPr>
        <w:t xml:space="preserve">? Wenn es so ist; so wird in </w:t>
      </w:r>
      <w:r w:rsidRPr="00BD28A1">
        <w:rPr>
          <w:b/>
          <w:bCs/>
          <w:lang w:val="de-DE"/>
        </w:rPr>
        <w:t>der Seele</w:t>
      </w:r>
      <w:r w:rsidRPr="007B4564">
        <w:rPr>
          <w:lang w:val="de-DE"/>
        </w:rPr>
        <w:t xml:space="preserve"> die</w:t>
      </w:r>
      <w:r w:rsidR="00443E03">
        <w:rPr>
          <w:lang w:val="de-DE"/>
        </w:rPr>
        <w:br/>
      </w:r>
      <w:r w:rsidRPr="007B4564">
        <w:rPr>
          <w:lang w:val="de-DE"/>
        </w:rPr>
        <w:t>Nachempfindung und die Empfindung selbst einerley seyn.</w:t>
      </w:r>
      <w:r w:rsidR="00443E03">
        <w:rPr>
          <w:lang w:val="de-DE"/>
        </w:rPr>
        <w:br/>
      </w:r>
      <w:r w:rsidRPr="007B4564">
        <w:rPr>
          <w:lang w:val="de-DE"/>
        </w:rPr>
        <w:t>Denn so kann die erstere in der Seele nichts anders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fortgesetztes oder wiederholtes Aufnehmen des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drucks</w:t>
      </w:r>
      <w:r w:rsidRPr="007B4564">
        <w:rPr>
          <w:lang w:val="de-DE"/>
        </w:rPr>
        <w:t xml:space="preserve"> seyn, wobey sie selbst nur ihre Reaktion gegen das</w:t>
      </w:r>
      <w:r w:rsidR="00443E03">
        <w:rPr>
          <w:lang w:val="de-DE"/>
        </w:rPr>
        <w:br/>
      </w:r>
      <w:r w:rsidRPr="007B4564">
        <w:rPr>
          <w:lang w:val="de-DE"/>
        </w:rPr>
        <w:t>Gehirn, oder ihr Gefühl fortsetzet, ohne in sich durch ihre</w:t>
      </w:r>
      <w:r w:rsidR="00443E03">
        <w:rPr>
          <w:lang w:val="de-DE"/>
        </w:rPr>
        <w:br/>
      </w:r>
      <w:r w:rsidRPr="007B4564">
        <w:rPr>
          <w:lang w:val="de-DE"/>
        </w:rPr>
        <w:t>Selbstthätigkeit etwas zu unterhalten. Oder ist die</w:t>
      </w:r>
      <w:r w:rsidR="00443E03">
        <w:rPr>
          <w:lang w:val="de-DE"/>
        </w:rPr>
        <w:br/>
      </w:r>
      <w:r w:rsidRPr="007B4564">
        <w:rPr>
          <w:lang w:val="de-DE"/>
        </w:rPr>
        <w:t>Nachempfindung, in so ferne sie eine unterhaltene Folg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s Eindrucks ist, vielmehr in </w:t>
      </w:r>
      <w:r w:rsidRPr="00BD28A1">
        <w:rPr>
          <w:b/>
          <w:bCs/>
          <w:lang w:val="de-DE"/>
        </w:rPr>
        <w:t>der Seele</w:t>
      </w:r>
      <w:r w:rsidRPr="007B4564">
        <w:rPr>
          <w:lang w:val="de-DE"/>
        </w:rPr>
        <w:t>? Giebt diese</w:t>
      </w:r>
      <w:r w:rsidR="00443E03">
        <w:rPr>
          <w:lang w:val="de-DE"/>
        </w:rPr>
        <w:br/>
      </w:r>
      <w:r w:rsidRPr="007B4564">
        <w:rPr>
          <w:lang w:val="de-DE"/>
        </w:rPr>
        <w:t>etwa die thätige Kraft dazu her? Oder endlich, ist sie</w:t>
      </w:r>
      <w:r w:rsidR="00443E03">
        <w:rPr>
          <w:lang w:val="de-DE"/>
        </w:rPr>
        <w:br/>
      </w:r>
      <w:r w:rsidRPr="007B4564">
        <w:rPr>
          <w:lang w:val="de-DE"/>
        </w:rPr>
        <w:t>in beiden zugleich? Das erste ist ein Princip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ystem des Hrn. </w:t>
      </w:r>
      <w:r w:rsidRPr="00BD28A1">
        <w:rPr>
          <w:b/>
          <w:bCs/>
          <w:lang w:val="de-DE"/>
        </w:rPr>
        <w:t>Bonnets</w:t>
      </w:r>
      <w:r w:rsidRPr="007B4564">
        <w:rPr>
          <w:lang w:val="de-DE"/>
        </w:rPr>
        <w:t xml:space="preserve">. Ich setze aber diese </w:t>
      </w:r>
      <w:r w:rsidR="00320BD9" w:rsidRPr="007B4564">
        <w:rPr>
          <w:lang w:val="de-DE"/>
        </w:rPr>
        <w:t>Fra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nur her, wie ich es schon vorher mit andern </w:t>
      </w:r>
      <w:r w:rsidR="00320BD9" w:rsidRPr="007B4564">
        <w:rPr>
          <w:lang w:val="de-DE"/>
        </w:rPr>
        <w:t>ähnli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gethan habe, um die Erinnerung zu geben,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n nicht unmittelbar in die Beobachtungen das </w:t>
      </w:r>
      <w:r w:rsidR="00320BD9" w:rsidRPr="007B4564">
        <w:rPr>
          <w:lang w:val="de-DE"/>
        </w:rPr>
        <w:t>psycho-</w:t>
      </w:r>
      <w:r w:rsidR="00320BD9" w:rsidRPr="007B4564">
        <w:rPr>
          <w:lang w:val="de-DE"/>
        </w:rPr>
        <w:br/>
        <w:t>logische</w:t>
      </w:r>
      <w:r w:rsidRPr="007B4564">
        <w:rPr>
          <w:lang w:val="de-DE"/>
        </w:rPr>
        <w:t xml:space="preserve"> System hineinbringen müsse. Es sey genug,</w:t>
      </w:r>
      <w:r w:rsidR="00443E03">
        <w:rPr>
          <w:lang w:val="de-DE"/>
        </w:rPr>
        <w:br/>
      </w:r>
      <w:r w:rsidRPr="007B4564">
        <w:rPr>
          <w:lang w:val="de-DE"/>
        </w:rPr>
        <w:t>daß es sich so, wie es hier angegeben worden ist, in dem</w:t>
      </w:r>
      <w:r w:rsidR="00443E03">
        <w:rPr>
          <w:lang w:val="de-DE"/>
        </w:rPr>
        <w:br/>
      </w:r>
      <w:r w:rsidRPr="007B4564">
        <w:rPr>
          <w:lang w:val="de-DE"/>
        </w:rPr>
        <w:t>Menschen, dem sehenden Dinge, verhalte.</w:t>
      </w:r>
    </w:p>
    <w:p w14:paraId="68D4BA7F" w14:textId="1D927C2B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wieder hervorgezogenen ersten </w:t>
      </w:r>
      <w:r w:rsidR="00320BD9" w:rsidRPr="00BD28A1">
        <w:rPr>
          <w:b/>
          <w:bCs/>
          <w:lang w:val="de-DE"/>
        </w:rPr>
        <w:t>Empfindungs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, die man </w:t>
      </w:r>
      <w:r w:rsidRPr="00BD28A1">
        <w:rPr>
          <w:b/>
          <w:bCs/>
          <w:lang w:val="de-DE"/>
        </w:rPr>
        <w:t>Phantasmata</w:t>
      </w:r>
      <w:r w:rsidRPr="007B4564">
        <w:rPr>
          <w:lang w:val="de-DE"/>
        </w:rPr>
        <w:t xml:space="preserve"> oder </w:t>
      </w:r>
      <w:r w:rsidR="00320BD9" w:rsidRPr="00BD28A1">
        <w:rPr>
          <w:b/>
          <w:bCs/>
          <w:lang w:val="de-DE"/>
        </w:rPr>
        <w:t>Ei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bildungen</w:t>
      </w:r>
      <w:r w:rsidRPr="007B4564">
        <w:rPr>
          <w:lang w:val="de-DE"/>
        </w:rPr>
        <w:t xml:space="preserve"> nennet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Wiedervorstellungen</w:t>
      </w:r>
      <w:r w:rsidRPr="007B4564">
        <w:rPr>
          <w:lang w:val="de-DE"/>
        </w:rPr>
        <w:t xml:space="preserve"> kann</w:t>
      </w:r>
      <w:r w:rsidR="00443E03">
        <w:rPr>
          <w:lang w:val="de-DE"/>
        </w:rPr>
        <w:br/>
      </w:r>
      <w:r w:rsidRPr="007B4564">
        <w:rPr>
          <w:lang w:val="de-DE"/>
        </w:rPr>
        <w:t>man sie nennen, wenn es nicht besser wäre, diese letzt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nennung allgemeiner auf alle Arten von </w:t>
      </w:r>
      <w:r w:rsidR="00320BD9" w:rsidRPr="007B4564">
        <w:rPr>
          <w:lang w:val="de-DE"/>
        </w:rPr>
        <w:t>wiederhervor-</w:t>
      </w:r>
    </w:p>
    <w:p w14:paraId="44038595" w14:textId="77777777" w:rsidR="007864E5" w:rsidRPr="007B4564" w:rsidRDefault="00320BD9" w:rsidP="00320BD9">
      <w:pPr>
        <w:rPr>
          <w:lang w:val="de-DE"/>
        </w:rPr>
      </w:pPr>
      <w:r w:rsidRPr="007B4564">
        <w:rPr>
          <w:lang w:val="de-DE"/>
        </w:rPr>
        <w:t>gebrach-</w:t>
      </w:r>
    </w:p>
    <w:p w14:paraId="56289119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C 3</w:t>
      </w:r>
      <w:r w:rsidRPr="007B4564">
        <w:br w:type="page"/>
      </w:r>
      <w:r w:rsidRPr="007B4564">
        <w:rPr>
          <w:lang w:val="de-DE"/>
        </w:rPr>
        <w:lastRenderedPageBreak/>
        <w:t>[38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2660F6BA" w14:textId="2E735BC2" w:rsidR="007864E5" w:rsidRPr="007B4564" w:rsidRDefault="00320BD9" w:rsidP="00320BD9">
      <w:pPr>
        <w:rPr>
          <w:lang w:val="de-DE"/>
        </w:rPr>
      </w:pPr>
      <w:r w:rsidRPr="007B4564">
        <w:rPr>
          <w:lang w:val="de-DE"/>
        </w:rPr>
        <w:t xml:space="preserve">gebrachten </w:t>
      </w:r>
      <w:r w:rsidR="0082409F" w:rsidRPr="007B4564">
        <w:rPr>
          <w:lang w:val="de-DE"/>
        </w:rPr>
        <w:t xml:space="preserve">Vorstellungen auszudehnen, sie mögen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indungsvorstellungen</w:t>
      </w:r>
      <w:r w:rsidR="0082409F" w:rsidRPr="007B4564">
        <w:rPr>
          <w:lang w:val="de-DE"/>
        </w:rPr>
        <w:t xml:space="preserve"> seyn, oder nicht. </w:t>
      </w:r>
      <w:r w:rsidRPr="007B4564">
        <w:rPr>
          <w:lang w:val="de-DE"/>
        </w:rPr>
        <w:t>—</w:t>
      </w:r>
      <w:r w:rsidR="0082409F" w:rsidRPr="007B4564">
        <w:rPr>
          <w:lang w:val="de-DE"/>
        </w:rPr>
        <w:t xml:space="preserve"> Die</w:t>
      </w:r>
      <w:r w:rsidR="00443E03">
        <w:rPr>
          <w:lang w:val="de-DE"/>
        </w:rPr>
        <w:br/>
      </w:r>
      <w:r w:rsidR="0082409F" w:rsidRPr="00BD28A1">
        <w:rPr>
          <w:b/>
          <w:bCs/>
          <w:lang w:val="de-DE"/>
        </w:rPr>
        <w:t>Einbildungen</w:t>
      </w:r>
      <w:r w:rsidR="0082409F" w:rsidRPr="007B4564">
        <w:rPr>
          <w:lang w:val="de-DE"/>
        </w:rPr>
        <w:t xml:space="preserve"> also sind offenbar nichts anders, al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ersten Nachempfindungen in einem weit schwächer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rade von Licht und Völligkeit, und wir nehmen sie im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chlaf und auch zuweilen im Wachen für </w:t>
      </w:r>
      <w:r w:rsidRPr="007B4564">
        <w:rPr>
          <w:lang w:val="de-DE"/>
        </w:rPr>
        <w:t>Empfind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an. Aber auch alsdenn zeiget sich doch der erste </w:t>
      </w:r>
      <w:r w:rsidRPr="007B4564">
        <w:rPr>
          <w:lang w:val="de-DE"/>
        </w:rPr>
        <w:t>Un-</w:t>
      </w:r>
      <w:r w:rsidRPr="007B4564">
        <w:rPr>
          <w:lang w:val="de-DE"/>
        </w:rPr>
        <w:br/>
        <w:t>terschied</w:t>
      </w:r>
      <w:r w:rsidR="0082409F" w:rsidRPr="007B4564">
        <w:rPr>
          <w:lang w:val="de-DE"/>
        </w:rPr>
        <w:t xml:space="preserve"> zwischen Empfindungen und </w:t>
      </w:r>
      <w:r w:rsidRPr="007B4564">
        <w:rPr>
          <w:lang w:val="de-DE"/>
        </w:rPr>
        <w:t>Nachempfind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, wenn sie gleich beide nur wieder erneuert als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  <w:t xml:space="preserve">bildungen </w:t>
      </w:r>
      <w:r w:rsidR="0082409F" w:rsidRPr="007B4564">
        <w:rPr>
          <w:lang w:val="de-DE"/>
        </w:rPr>
        <w:t>sich darstellen. Im Schlaf glauben wir zu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ehen. Nun ist zwar kein Eindruck von außen auf da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ge vorhanden, und also ist auch keine wahre </w:t>
      </w:r>
      <w:r w:rsidRPr="007B4564">
        <w:rPr>
          <w:lang w:val="de-DE"/>
        </w:rPr>
        <w:t>Nach-</w:t>
      </w:r>
      <w:r w:rsidRPr="007B4564">
        <w:rPr>
          <w:lang w:val="de-DE"/>
        </w:rPr>
        <w:br/>
        <w:t>empfindung</w:t>
      </w:r>
      <w:r w:rsidR="0082409F" w:rsidRPr="007B4564">
        <w:rPr>
          <w:lang w:val="de-DE"/>
        </w:rPr>
        <w:t xml:space="preserve"> da. Aber es ist doch eine Nachbildung, </w:t>
      </w:r>
      <w:r w:rsidRPr="007B4564">
        <w:rPr>
          <w:lang w:val="de-DE"/>
        </w:rPr>
        <w:t>so-</w:t>
      </w:r>
      <w:r w:rsidRPr="007B4564">
        <w:rPr>
          <w:lang w:val="de-DE"/>
        </w:rPr>
        <w:br/>
        <w:t>wohl</w:t>
      </w:r>
      <w:r w:rsidR="0082409F" w:rsidRPr="007B4564">
        <w:rPr>
          <w:lang w:val="de-DE"/>
        </w:rPr>
        <w:t xml:space="preserve"> von der Empfindung, als von der Nachempfind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rhanden. Es ist nämlich wiederum ein Unterschie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rhanden, zwischen dem ersten Entstehen des sinnlic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Bildes, welches hier ein Wiederhervorbringen ist, </w:t>
      </w:r>
      <w:r w:rsidRPr="007B4564">
        <w:rPr>
          <w:lang w:val="de-DE"/>
        </w:rPr>
        <w:t>wo-</w:t>
      </w:r>
      <w:r w:rsidRPr="007B4564">
        <w:rPr>
          <w:lang w:val="de-DE"/>
        </w:rPr>
        <w:br/>
        <w:t>bey</w:t>
      </w:r>
      <w:r w:rsidR="0082409F" w:rsidRPr="007B4564">
        <w:rPr>
          <w:lang w:val="de-DE"/>
        </w:rPr>
        <w:t xml:space="preserve"> wir mit dem Gefühl eben so reagiren, wie bey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ahren Empfindung; und zwischen dem Fortdauren d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ederhervorgebrachten Bildes, womit die Reflexi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über das Objekt verbunden ist.</w:t>
      </w:r>
    </w:p>
    <w:p w14:paraId="592120AE" w14:textId="66BC7027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>Am deutlichsten zeiget sich dieses in den sogenannten</w:t>
      </w:r>
      <w:r w:rsidR="00443E03">
        <w:rPr>
          <w:lang w:val="de-DE"/>
        </w:rPr>
        <w:br/>
      </w:r>
      <w:r w:rsidRPr="00BD28A1">
        <w:rPr>
          <w:b/>
          <w:bCs/>
          <w:lang w:val="de-DE"/>
        </w:rPr>
        <w:t>unächten äußern Empfindungen</w:t>
      </w:r>
      <w:r w:rsidRPr="007B4564">
        <w:rPr>
          <w:lang w:val="de-DE"/>
        </w:rPr>
        <w:t>. Das Auge</w:t>
      </w:r>
      <w:r w:rsidR="00443E03">
        <w:rPr>
          <w:lang w:val="de-DE"/>
        </w:rPr>
        <w:br/>
      </w:r>
      <w:r w:rsidRPr="007B4564">
        <w:rPr>
          <w:lang w:val="de-DE"/>
        </w:rPr>
        <w:t>kann aus innern Ursachen im Körper mit einer gleich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doch jener in der wahren Empfindung </w:t>
      </w:r>
      <w:r w:rsidR="00320BD9" w:rsidRPr="007B4564">
        <w:rPr>
          <w:lang w:val="de-DE"/>
        </w:rPr>
        <w:t>nahekom-</w:t>
      </w:r>
      <w:r w:rsidR="00320BD9" w:rsidRPr="007B4564">
        <w:rPr>
          <w:lang w:val="de-DE"/>
        </w:rPr>
        <w:br/>
        <w:t>menden</w:t>
      </w:r>
      <w:r w:rsidRPr="007B4564">
        <w:rPr>
          <w:lang w:val="de-DE"/>
        </w:rPr>
        <w:t xml:space="preserve"> Stärke sinnlich gerühret werden, auf eine </w:t>
      </w:r>
      <w:r w:rsidR="00320BD9" w:rsidRPr="007B4564">
        <w:rPr>
          <w:lang w:val="de-DE"/>
        </w:rPr>
        <w:t>ähn-</w:t>
      </w:r>
      <w:r w:rsidR="00320BD9" w:rsidRPr="007B4564">
        <w:rPr>
          <w:lang w:val="de-DE"/>
        </w:rPr>
        <w:br/>
        <w:t>liche</w:t>
      </w:r>
      <w:r w:rsidRPr="007B4564">
        <w:rPr>
          <w:lang w:val="de-DE"/>
        </w:rPr>
        <w:t xml:space="preserve"> Art, wie es bey der wahren Empfindung durch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neinfallende Licht geschieht. Es giebt mehrere </w:t>
      </w:r>
      <w:r w:rsidR="00320BD9" w:rsidRPr="007B4564">
        <w:rPr>
          <w:lang w:val="de-DE"/>
        </w:rPr>
        <w:t>Ursa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, die solche falsche Empfindungen veranlassen </w:t>
      </w:r>
      <w:r w:rsidR="00320BD9" w:rsidRPr="007B4564">
        <w:rPr>
          <w:lang w:val="de-DE"/>
        </w:rPr>
        <w:t>kön-</w:t>
      </w:r>
      <w:r w:rsidR="00320BD9" w:rsidRPr="007B4564">
        <w:rPr>
          <w:lang w:val="de-DE"/>
        </w:rPr>
        <w:br/>
        <w:t>nen. *)</w:t>
      </w:r>
      <w:r w:rsidRPr="007B4564">
        <w:rPr>
          <w:lang w:val="de-DE"/>
        </w:rPr>
        <w:t xml:space="preserve"> Aber dennoch ist in diesen Fällen di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selbst von ihrer Nachempfindung eben so offenbar</w:t>
      </w:r>
      <w:r w:rsidR="00443E03">
        <w:rPr>
          <w:lang w:val="de-DE"/>
        </w:rPr>
        <w:br/>
      </w:r>
      <w:r w:rsidRPr="007B4564">
        <w:rPr>
          <w:lang w:val="de-DE"/>
        </w:rPr>
        <w:t>unterschieden, als sie es bey den ächten Empfindungen ist.</w:t>
      </w:r>
    </w:p>
    <w:p w14:paraId="66EF9E35" w14:textId="77777777" w:rsidR="007864E5" w:rsidRPr="007B4564" w:rsidRDefault="00320BD9" w:rsidP="00320BD9">
      <w:pPr>
        <w:rPr>
          <w:lang w:val="de-DE"/>
        </w:rPr>
      </w:pPr>
      <w:r w:rsidRPr="007B4564">
        <w:rPr>
          <w:lang w:val="de-DE"/>
        </w:rPr>
        <w:t>Wer</w:t>
      </w:r>
    </w:p>
    <w:p w14:paraId="11953FC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*) Man sehe des Hrn. von Unzers Physiologie der thie-</w:t>
      </w:r>
      <w:r w:rsidRPr="007B4564">
        <w:rPr>
          <w:lang w:val="de-DE"/>
        </w:rPr>
        <w:br/>
        <w:t>rischen Körper, §. 148. 378.</w:t>
      </w:r>
    </w:p>
    <w:p w14:paraId="25BC9E0B" w14:textId="77777777" w:rsidR="007864E5" w:rsidRPr="007B4564" w:rsidRDefault="007864E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3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5F735C0" w14:textId="0A16F939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>Wer ein Gespenst siehet, wo nichts ist, empfängt einen</w:t>
      </w:r>
      <w:r w:rsidR="00443E03">
        <w:rPr>
          <w:lang w:val="de-DE"/>
        </w:rPr>
        <w:br/>
      </w:r>
      <w:r w:rsidRPr="007B4564">
        <w:rPr>
          <w:lang w:val="de-DE"/>
        </w:rPr>
        <w:t>Eindruck auf das Innere seines Sehwerkzeugs, und</w:t>
      </w:r>
      <w:r w:rsidR="00443E03">
        <w:rPr>
          <w:lang w:val="de-DE"/>
        </w:rPr>
        <w:br/>
      </w:r>
      <w:r w:rsidRPr="007B4564">
        <w:rPr>
          <w:lang w:val="de-DE"/>
        </w:rPr>
        <w:t>nimmt die damit vergesellschaftete Modifikation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 auf, fühlet sie. Bis so weit geht die falsch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>. Nun unterhält sie diesen Eindruck in sich,</w:t>
      </w:r>
      <w:r w:rsidR="00443E03">
        <w:rPr>
          <w:lang w:val="de-DE"/>
        </w:rPr>
        <w:br/>
      </w:r>
      <w:r w:rsidRPr="007B4564">
        <w:rPr>
          <w:lang w:val="de-DE"/>
        </w:rPr>
        <w:t>und empfindet nach. Alsdenn nimmt er sie gewahr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reflektirt darüber, wie über eine </w:t>
      </w:r>
      <w:r w:rsidR="00320BD9" w:rsidRPr="007B4564">
        <w:rPr>
          <w:lang w:val="de-DE"/>
        </w:rPr>
        <w:t>Empfindungs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eines äußern gegenwärtigen Dinges.</w:t>
      </w:r>
    </w:p>
    <w:p w14:paraId="124EF377" w14:textId="567E9160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BD28A1">
        <w:rPr>
          <w:b/>
          <w:bCs/>
          <w:lang w:val="de-DE"/>
        </w:rPr>
        <w:t>Einbildung</w:t>
      </w:r>
      <w:r w:rsidRPr="007B4564">
        <w:rPr>
          <w:lang w:val="de-DE"/>
        </w:rPr>
        <w:t xml:space="preserve"> eines gesehenen Gegenstandes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o die wieder erweckte Nachempfindung desselben, i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schwächern Grade ausgedrückt. Die </w:t>
      </w:r>
      <w:r w:rsidR="00320BD9" w:rsidRPr="007B4564">
        <w:rPr>
          <w:lang w:val="de-DE"/>
        </w:rPr>
        <w:t>Einbil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gehören dahero zu </w:t>
      </w:r>
      <w:r w:rsidR="00320BD9" w:rsidRPr="007B4564">
        <w:rPr>
          <w:lang w:val="de-DE"/>
        </w:rPr>
        <w:t xml:space="preserve">den </w:t>
      </w:r>
      <w:r w:rsidR="00320BD9" w:rsidRPr="007B4564">
        <w:rPr>
          <w:b/>
          <w:bCs/>
          <w:lang w:val="de-DE"/>
        </w:rPr>
        <w:t>Empfindungsvorstel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>, oder zu den ursprünglichen Vorstellungen;</w:t>
      </w:r>
      <w:r w:rsidR="00443E03">
        <w:rPr>
          <w:lang w:val="de-DE"/>
        </w:rPr>
        <w:br/>
      </w:r>
      <w:r w:rsidRPr="007B4564">
        <w:rPr>
          <w:lang w:val="de-DE"/>
        </w:rPr>
        <w:t>ob sie gleich nicht mehr die ersten selbst sind, sondern ihre</w:t>
      </w:r>
      <w:r w:rsidR="00443E03">
        <w:rPr>
          <w:lang w:val="de-DE"/>
        </w:rPr>
        <w:br/>
      </w:r>
      <w:r w:rsidRPr="007B4564">
        <w:rPr>
          <w:lang w:val="de-DE"/>
        </w:rPr>
        <w:t>Wiederholungen. Die Stufen der Lebhaftigkeit a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der Deutlichkeit und Völligkeit in den </w:t>
      </w:r>
      <w:r w:rsidR="00320BD9" w:rsidRPr="007B4564">
        <w:rPr>
          <w:lang w:val="de-DE"/>
        </w:rPr>
        <w:t>Einbildun-</w:t>
      </w:r>
      <w:r w:rsidR="00320BD9" w:rsidRPr="007B4564">
        <w:rPr>
          <w:lang w:val="de-DE"/>
        </w:rPr>
        <w:br/>
        <w:t xml:space="preserve">gen </w:t>
      </w:r>
      <w:r w:rsidRPr="007B4564">
        <w:rPr>
          <w:lang w:val="de-DE"/>
        </w:rPr>
        <w:t>sind unendlich mannigfaltig: man mag entweder</w:t>
      </w:r>
      <w:r w:rsidR="00443E03">
        <w:rPr>
          <w:lang w:val="de-DE"/>
        </w:rPr>
        <w:br/>
      </w:r>
      <w:r w:rsidRPr="007B4564">
        <w:rPr>
          <w:lang w:val="de-DE"/>
        </w:rPr>
        <w:t>die Einbildungen unter sich vergleichen, oder auf das</w:t>
      </w:r>
      <w:r w:rsidR="006D0FA6" w:rsidRPr="006D0FA6">
        <w:rPr>
          <w:strike/>
          <w:lang w:val="de-DE"/>
        </w:rPr>
        <w:br/>
        <w:t>Verhältniß</w:t>
      </w:r>
      <w:r w:rsidRPr="006D0FA6">
        <w:rPr>
          <w:u w:val="single"/>
          <w:lang w:val="de-DE"/>
        </w:rPr>
        <w:t xml:space="preserve"> Verhältnis</w:t>
      </w:r>
      <w:r w:rsidRPr="007B4564">
        <w:rPr>
          <w:lang w:val="de-DE"/>
        </w:rPr>
        <w:t xml:space="preserve"> sehen, worinn die Lebhaftigkeit und </w:t>
      </w:r>
      <w:r w:rsidR="00320BD9" w:rsidRPr="007B4564">
        <w:rPr>
          <w:lang w:val="de-DE"/>
        </w:rPr>
        <w:t>Deut-</w:t>
      </w:r>
      <w:r w:rsidR="00320BD9" w:rsidRPr="007B4564">
        <w:rPr>
          <w:lang w:val="de-DE"/>
        </w:rPr>
        <w:br/>
        <w:t xml:space="preserve">lichkeit </w:t>
      </w:r>
      <w:r w:rsidRPr="007B4564">
        <w:rPr>
          <w:lang w:val="de-DE"/>
        </w:rPr>
        <w:t>einer jeden Einbildung mit der Lebhaftigkeit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utlichkeit der Empfindung stehet, zu welcher sie </w:t>
      </w:r>
      <w:r w:rsidR="00320BD9" w:rsidRPr="007B4564">
        <w:rPr>
          <w:lang w:val="de-DE"/>
        </w:rPr>
        <w:t>gehö-</w:t>
      </w:r>
      <w:r w:rsidR="00320BD9" w:rsidRPr="007B4564">
        <w:rPr>
          <w:lang w:val="de-DE"/>
        </w:rPr>
        <w:br/>
        <w:t>ret</w:t>
      </w:r>
      <w:r w:rsidRPr="007B4564">
        <w:rPr>
          <w:lang w:val="de-DE"/>
        </w:rPr>
        <w:t>. Zuweilen sind sie die mattesten Nachbildun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enthalten nur einige wenige Züge von der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>. Zu einer andern Zeit sind sie deutlichere Bilder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so kenntliche Schatten, wie Aeneas in den </w:t>
      </w:r>
      <w:r w:rsidR="00320BD9" w:rsidRPr="007B4564">
        <w:rPr>
          <w:lang w:val="de-DE"/>
        </w:rPr>
        <w:t>Elisä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Feldern antraf. </w:t>
      </w:r>
      <w:r w:rsidR="006D0FA6" w:rsidRPr="006D0FA6">
        <w:rPr>
          <w:strike/>
          <w:lang w:val="de-DE"/>
        </w:rPr>
        <w:t>Oefters</w:t>
      </w:r>
      <w:r w:rsidRPr="006D0FA6">
        <w:rPr>
          <w:u w:val="single"/>
          <w:lang w:val="de-DE"/>
        </w:rPr>
        <w:t>Öfters</w:t>
      </w:r>
      <w:r w:rsidRPr="007B4564">
        <w:rPr>
          <w:lang w:val="de-DE"/>
        </w:rPr>
        <w:t xml:space="preserve"> bestehet fast die ganz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produktion mehr in einem </w:t>
      </w:r>
      <w:r w:rsidRPr="00BD28A1">
        <w:rPr>
          <w:b/>
          <w:bCs/>
          <w:lang w:val="de-DE"/>
        </w:rPr>
        <w:t>Bestreben</w:t>
      </w:r>
      <w:r w:rsidRPr="007B4564">
        <w:rPr>
          <w:lang w:val="de-DE"/>
        </w:rPr>
        <w:t xml:space="preserve">, eine </w:t>
      </w:r>
      <w:r w:rsidR="00320BD9" w:rsidRPr="007B4564">
        <w:rPr>
          <w:lang w:val="de-DE"/>
        </w:rPr>
        <w:t>ehema-</w:t>
      </w:r>
      <w:r w:rsidR="00320BD9" w:rsidRPr="007B4564">
        <w:rPr>
          <w:lang w:val="de-DE"/>
        </w:rPr>
        <w:br/>
        <w:t>lige</w:t>
      </w:r>
      <w:r w:rsidRPr="007B4564">
        <w:rPr>
          <w:lang w:val="de-DE"/>
        </w:rPr>
        <w:t xml:space="preserve"> Empfindung wieder hervorzuziehen, als daß sie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lich wiedererweckte </w:t>
      </w:r>
      <w:r w:rsidR="00320BD9" w:rsidRPr="007B4564">
        <w:rPr>
          <w:lang w:val="de-DE"/>
        </w:rPr>
        <w:t>Empfindung</w:t>
      </w:r>
      <w:r w:rsidRPr="007B4564">
        <w:rPr>
          <w:lang w:val="de-DE"/>
        </w:rPr>
        <w:t xml:space="preserve"> selbst genennet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könnte. Oft sind es nur rohe </w:t>
      </w:r>
      <w:r w:rsidRPr="00BD28A1">
        <w:rPr>
          <w:b/>
          <w:bCs/>
          <w:lang w:val="de-DE"/>
        </w:rPr>
        <w:t>Umzüge</w:t>
      </w:r>
      <w:r w:rsidRPr="007B4564">
        <w:rPr>
          <w:lang w:val="de-DE"/>
        </w:rPr>
        <w:t xml:space="preserve"> der Sachen,</w:t>
      </w:r>
      <w:r w:rsidR="00443E03">
        <w:rPr>
          <w:lang w:val="de-DE"/>
        </w:rPr>
        <w:br/>
      </w:r>
      <w:r w:rsidRPr="007B4564">
        <w:rPr>
          <w:lang w:val="de-DE"/>
        </w:rPr>
        <w:t>oft nur eine oder andere Seite; nur eine oder andere</w:t>
      </w:r>
      <w:r w:rsidR="00443E03">
        <w:rPr>
          <w:lang w:val="de-DE"/>
        </w:rPr>
        <w:br/>
      </w:r>
      <w:r w:rsidRPr="007B4564">
        <w:rPr>
          <w:lang w:val="de-DE"/>
        </w:rPr>
        <w:t>Beschaffenheit, Verhältniß und dergleichen, was bi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hin wieder erneuert wird, daß es wahrgenommen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kann; zuweilen sind es die stärksten Gemählde,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Empfindungen nahe kommen, je nachdem die </w:t>
      </w:r>
      <w:r w:rsidR="00320BD9" w:rsidRPr="007B4564">
        <w:rPr>
          <w:lang w:val="de-DE"/>
        </w:rPr>
        <w:t>re-</w:t>
      </w:r>
    </w:p>
    <w:p w14:paraId="79DEDA58" w14:textId="77777777" w:rsidR="007864E5" w:rsidRPr="007B4564" w:rsidRDefault="00320BD9" w:rsidP="00320BD9">
      <w:pPr>
        <w:rPr>
          <w:lang w:val="de-DE"/>
        </w:rPr>
      </w:pPr>
      <w:r w:rsidRPr="007B4564">
        <w:rPr>
          <w:lang w:val="de-DE"/>
        </w:rPr>
        <w:t>produ-</w:t>
      </w:r>
    </w:p>
    <w:p w14:paraId="756B520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C 4</w:t>
      </w:r>
      <w:r w:rsidRPr="007B4564">
        <w:br w:type="page"/>
      </w:r>
      <w:r w:rsidRPr="007B4564">
        <w:rPr>
          <w:lang w:val="de-DE"/>
        </w:rPr>
        <w:lastRenderedPageBreak/>
        <w:t>[40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7BE05A13" w14:textId="09591809" w:rsidR="007864E5" w:rsidRPr="007B4564" w:rsidRDefault="00320BD9" w:rsidP="00320BD9">
      <w:pPr>
        <w:rPr>
          <w:lang w:val="de-DE"/>
        </w:rPr>
      </w:pPr>
      <w:r w:rsidRPr="007B4564">
        <w:rPr>
          <w:lang w:val="de-DE"/>
        </w:rPr>
        <w:t xml:space="preserve">producirende </w:t>
      </w:r>
      <w:r w:rsidR="0082409F" w:rsidRPr="007B4564">
        <w:rPr>
          <w:lang w:val="de-DE"/>
        </w:rPr>
        <w:t>Kraft mehr oder weniger auf sie gericht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verwendet wird. Da wir dem kürzesten und </w:t>
      </w:r>
      <w:r w:rsidRPr="007B4564">
        <w:rPr>
          <w:lang w:val="de-DE"/>
        </w:rPr>
        <w:t>leich-</w:t>
      </w:r>
      <w:r w:rsidRPr="007B4564">
        <w:rPr>
          <w:lang w:val="de-DE"/>
        </w:rPr>
        <w:br/>
        <w:t xml:space="preserve">testen </w:t>
      </w:r>
      <w:r w:rsidR="0082409F" w:rsidRPr="007B4564">
        <w:rPr>
          <w:lang w:val="de-DE"/>
        </w:rPr>
        <w:t>Weg von Natur nachgehen; so geschiehet es, da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nstatt einer Empfindung, die mehrere Anstrengung </w:t>
      </w:r>
      <w:r w:rsidR="006D0FA6" w:rsidRPr="006D0FA6">
        <w:rPr>
          <w:strike/>
          <w:lang w:val="de-DE"/>
        </w:rPr>
        <w:t>erfo-</w:t>
      </w:r>
      <w:r w:rsidR="006D0FA6" w:rsidRPr="006D0FA6">
        <w:rPr>
          <w:strike/>
          <w:lang w:val="de-DE"/>
        </w:rPr>
        <w:br/>
        <w:t>dert</w:t>
      </w:r>
      <w:r w:rsidR="0082409F" w:rsidRPr="006D0FA6">
        <w:rPr>
          <w:u w:val="single"/>
          <w:lang w:val="de-DE"/>
        </w:rPr>
        <w:t>erfordert</w:t>
      </w:r>
      <w:r w:rsidR="0082409F" w:rsidRPr="007B4564">
        <w:rPr>
          <w:lang w:val="de-DE"/>
        </w:rPr>
        <w:t xml:space="preserve">, wenn sie reproduciret werden soll, eine andere </w:t>
      </w:r>
      <w:r w:rsidRPr="007B4564">
        <w:rPr>
          <w:lang w:val="de-DE"/>
        </w:rPr>
        <w:t>wie-</w:t>
      </w:r>
      <w:r w:rsidRPr="007B4564">
        <w:rPr>
          <w:lang w:val="de-DE"/>
        </w:rPr>
        <w:br/>
        <w:t>der</w:t>
      </w:r>
      <w:r w:rsidR="0082409F" w:rsidRPr="007B4564">
        <w:rPr>
          <w:lang w:val="de-DE"/>
        </w:rPr>
        <w:t xml:space="preserve"> erneuert wird, welche mit jener vergesellschaftet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wesen</w:t>
      </w:r>
      <w:r w:rsidR="0082409F" w:rsidRPr="007B4564">
        <w:rPr>
          <w:lang w:val="de-DE"/>
        </w:rPr>
        <w:t xml:space="preserve"> ist, und deren Reproduktion leichter und </w:t>
      </w:r>
      <w:r w:rsidRPr="007B4564">
        <w:rPr>
          <w:lang w:val="de-DE"/>
        </w:rPr>
        <w:t>geschwin-</w:t>
      </w:r>
      <w:r w:rsidRPr="007B4564">
        <w:rPr>
          <w:lang w:val="de-DE"/>
        </w:rPr>
        <w:br/>
        <w:t>der</w:t>
      </w:r>
      <w:r w:rsidR="0082409F" w:rsidRPr="007B4564">
        <w:rPr>
          <w:lang w:val="de-DE"/>
        </w:rPr>
        <w:t xml:space="preserve"> geschehen kann. Der Name vertritt die Stelle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ache. Die Einbildung des Worts ist völlig und </w:t>
      </w:r>
      <w:r w:rsidRPr="007B4564">
        <w:rPr>
          <w:lang w:val="de-DE"/>
        </w:rPr>
        <w:t>leb-</w:t>
      </w:r>
      <w:r w:rsidRPr="007B4564">
        <w:rPr>
          <w:lang w:val="de-DE"/>
        </w:rPr>
        <w:br/>
        <w:t>haft</w:t>
      </w:r>
      <w:r w:rsidR="0082409F" w:rsidRPr="007B4564">
        <w:rPr>
          <w:lang w:val="de-DE"/>
        </w:rPr>
        <w:t>, aber die begleitende Einbildung der mit dem Wor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zeichneten Sache, ist oft so schwach, daß sie nur 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nsatz zu der völligen Wiederdarstellung genennt </w:t>
      </w:r>
      <w:r w:rsidRPr="007B4564">
        <w:rPr>
          <w:lang w:val="de-DE"/>
        </w:rPr>
        <w:t>wer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 kann.</w:t>
      </w:r>
    </w:p>
    <w:p w14:paraId="54FD8400" w14:textId="305C2FA6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>VI.</w:t>
      </w:r>
    </w:p>
    <w:p w14:paraId="0E274AF8" w14:textId="24CB0BEA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nemliche Beschaffenheit der Vorstell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y den </w:t>
      </w:r>
      <w:r w:rsidR="00320BD9" w:rsidRPr="007B4564">
        <w:rPr>
          <w:lang w:val="de-DE"/>
        </w:rPr>
        <w:t>Empfindungsvorstellungen</w:t>
      </w:r>
      <w:r w:rsidRPr="007B4564">
        <w:rPr>
          <w:lang w:val="de-DE"/>
        </w:rPr>
        <w:t xml:space="preserve"> des Gehörs</w:t>
      </w:r>
      <w:r w:rsidR="00443E03">
        <w:rPr>
          <w:lang w:val="de-DE"/>
        </w:rPr>
        <w:br/>
      </w:r>
      <w:r w:rsidRPr="007B4564">
        <w:rPr>
          <w:lang w:val="de-DE"/>
        </w:rPr>
        <w:t>und der übrigen äußern Sinne.</w:t>
      </w:r>
    </w:p>
    <w:p w14:paraId="0718E48A" w14:textId="0947B59E" w:rsidR="007864E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lles ist im Allgemeinen dasselbige bey den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aus dem </w:t>
      </w:r>
      <w:r w:rsidRPr="00BD28A1">
        <w:rPr>
          <w:b/>
          <w:bCs/>
          <w:lang w:val="de-DE"/>
        </w:rPr>
        <w:t>Gehör</w:t>
      </w:r>
      <w:r w:rsidRPr="007B4564">
        <w:rPr>
          <w:lang w:val="de-DE"/>
        </w:rPr>
        <w:t xml:space="preserve">, dem </w:t>
      </w:r>
      <w:r w:rsidRPr="00BD28A1">
        <w:rPr>
          <w:b/>
          <w:bCs/>
          <w:lang w:val="de-DE"/>
        </w:rPr>
        <w:t>Gefühl</w:t>
      </w:r>
      <w:r w:rsidRPr="007B4564">
        <w:rPr>
          <w:lang w:val="de-DE"/>
        </w:rPr>
        <w:t xml:space="preserve">, dem </w:t>
      </w:r>
      <w:r w:rsidR="00320BD9" w:rsidRPr="00BD28A1">
        <w:rPr>
          <w:b/>
          <w:bCs/>
          <w:lang w:val="de-DE"/>
        </w:rPr>
        <w:t>Ge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schmack</w:t>
      </w:r>
      <w:r w:rsidRPr="007B4564">
        <w:rPr>
          <w:lang w:val="de-DE"/>
        </w:rPr>
        <w:t xml:space="preserve"> und dem </w:t>
      </w:r>
      <w:r w:rsidRPr="00BD28A1">
        <w:rPr>
          <w:b/>
          <w:bCs/>
          <w:lang w:val="de-DE"/>
        </w:rPr>
        <w:t>Geruch</w:t>
      </w:r>
      <w:r w:rsidRPr="007B4564">
        <w:rPr>
          <w:lang w:val="de-DE"/>
        </w:rPr>
        <w:t xml:space="preserve">, wie bey den </w:t>
      </w:r>
      <w:r w:rsidR="00320BD9" w:rsidRPr="00BD28A1">
        <w:rPr>
          <w:b/>
          <w:bCs/>
          <w:lang w:val="de-DE"/>
        </w:rPr>
        <w:t>Gesichts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BD28A1">
        <w:rPr>
          <w:b/>
          <w:bCs/>
          <w:lang w:val="de-DE"/>
        </w:rPr>
        <w:t>vorstellungen</w:t>
      </w:r>
      <w:r w:rsidR="00320BD9" w:rsidRPr="007B4564">
        <w:rPr>
          <w:lang w:val="de-DE"/>
        </w:rPr>
        <w:t>.</w:t>
      </w:r>
      <w:r w:rsidRPr="007B4564">
        <w:rPr>
          <w:lang w:val="de-DE"/>
        </w:rPr>
        <w:t xml:space="preserve"> Die äußern Gegenstände modificir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Seele. Es entstehet ein sinnlicher </w:t>
      </w:r>
      <w:r w:rsidRPr="00BD28A1">
        <w:rPr>
          <w:b/>
          <w:bCs/>
          <w:lang w:val="de-DE"/>
        </w:rPr>
        <w:t>Eindruck</w:t>
      </w:r>
      <w:r w:rsidRPr="007B4564">
        <w:rPr>
          <w:lang w:val="de-DE"/>
        </w:rPr>
        <w:t>,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fühlet wird, die </w:t>
      </w:r>
      <w:r w:rsidRPr="00BD28A1">
        <w:rPr>
          <w:b/>
          <w:bCs/>
          <w:lang w:val="de-DE"/>
        </w:rPr>
        <w:t>Empfindung</w:t>
      </w:r>
      <w:r w:rsidRPr="007B4564">
        <w:rPr>
          <w:lang w:val="de-DE"/>
        </w:rPr>
        <w:t>. Die Empfind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nterlässet eine </w:t>
      </w:r>
      <w:r w:rsidRPr="00BD28A1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, und die </w:t>
      </w:r>
      <w:r w:rsidR="00320BD9" w:rsidRPr="007B4564">
        <w:rPr>
          <w:lang w:val="de-DE"/>
        </w:rPr>
        <w:t>Einbil-</w:t>
      </w:r>
      <w:r w:rsidR="00320BD9" w:rsidRPr="007B4564">
        <w:rPr>
          <w:lang w:val="de-DE"/>
        </w:rPr>
        <w:br/>
        <w:t xml:space="preserve">dungen </w:t>
      </w:r>
      <w:r w:rsidRPr="007B4564">
        <w:rPr>
          <w:lang w:val="de-DE"/>
        </w:rPr>
        <w:t xml:space="preserve">aus diesen Sinnen sind geschwächte </w:t>
      </w:r>
      <w:r w:rsidR="00320BD9" w:rsidRPr="007B4564">
        <w:rPr>
          <w:lang w:val="de-DE"/>
        </w:rPr>
        <w:t>Nachgeprä-</w:t>
      </w:r>
      <w:r w:rsidR="00320BD9" w:rsidRPr="007B4564">
        <w:rPr>
          <w:lang w:val="de-DE"/>
        </w:rPr>
        <w:br/>
        <w:t>ge</w:t>
      </w:r>
      <w:r w:rsidRPr="007B4564">
        <w:rPr>
          <w:lang w:val="de-DE"/>
        </w:rPr>
        <w:t xml:space="preserve"> der ersten Nachempfindungen und der sinnlichen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drücke</w:t>
      </w:r>
      <w:r w:rsidRPr="007B4564">
        <w:rPr>
          <w:lang w:val="de-DE"/>
        </w:rPr>
        <w:t xml:space="preserve">. Diese drey unterscheidbare Modifikationen </w:t>
      </w:r>
      <w:r w:rsidR="00320BD9" w:rsidRPr="007B4564">
        <w:rPr>
          <w:lang w:val="de-DE"/>
        </w:rPr>
        <w:t>ha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 in allen Arten der </w:t>
      </w:r>
      <w:r w:rsidR="00320BD9" w:rsidRPr="007B4564">
        <w:rPr>
          <w:lang w:val="de-DE"/>
        </w:rPr>
        <w:t>Empfindungsvorstellungen im All-</w:t>
      </w:r>
      <w:r w:rsidR="00320BD9" w:rsidRPr="007B4564">
        <w:rPr>
          <w:lang w:val="de-DE"/>
        </w:rPr>
        <w:br/>
        <w:t xml:space="preserve">gemeinen </w:t>
      </w:r>
      <w:r w:rsidRPr="007B4564">
        <w:rPr>
          <w:lang w:val="de-DE"/>
        </w:rPr>
        <w:t>dieselbige Beziehung auf einander; sie sind in</w:t>
      </w:r>
      <w:r w:rsidR="00443E03">
        <w:rPr>
          <w:lang w:val="de-DE"/>
        </w:rPr>
        <w:br/>
      </w:r>
      <w:r w:rsidRPr="007B4564">
        <w:rPr>
          <w:lang w:val="de-DE"/>
        </w:rPr>
        <w:t>derselbigen Analogie mit einander, und entsprechen sich.</w:t>
      </w:r>
      <w:r w:rsidR="00443E03">
        <w:rPr>
          <w:lang w:val="de-DE"/>
        </w:rPr>
        <w:br/>
      </w:r>
      <w:r w:rsidRPr="007B4564">
        <w:rPr>
          <w:lang w:val="de-DE"/>
        </w:rPr>
        <w:t>Der Unterschied gehet hierinn nicht weiter, als auf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ehr oder Weniger, auf Schwäche und </w:t>
      </w:r>
      <w:r w:rsidR="006D0FA6" w:rsidRPr="006D0FA6">
        <w:rPr>
          <w:strike/>
          <w:lang w:val="de-DE"/>
        </w:rPr>
        <w:t>Stärke</w:t>
      </w:r>
      <w:r w:rsidRPr="006D0FA6">
        <w:rPr>
          <w:u w:val="single"/>
          <w:lang w:val="de-DE"/>
        </w:rPr>
        <w:t>Starke</w:t>
      </w:r>
      <w:r w:rsidRPr="007B4564">
        <w:rPr>
          <w:lang w:val="de-DE"/>
        </w:rPr>
        <w:t>, auf</w:t>
      </w:r>
      <w:r w:rsidR="00443E03">
        <w:rPr>
          <w:lang w:val="de-DE"/>
        </w:rPr>
        <w:br/>
      </w:r>
      <w:r w:rsidRPr="007B4564">
        <w:rPr>
          <w:lang w:val="de-DE"/>
        </w:rPr>
        <w:t>die längere oder kürzere Dauer, auf die mindere oder</w:t>
      </w:r>
    </w:p>
    <w:p w14:paraId="610437D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rößere</w:t>
      </w:r>
    </w:p>
    <w:p w14:paraId="79DFBAF6" w14:textId="77777777" w:rsidR="007864E5" w:rsidRPr="007B4564" w:rsidRDefault="007864E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1FBCC70" w14:textId="538EA94D" w:rsidR="007407A5" w:rsidRPr="007B4564" w:rsidRDefault="0082409F" w:rsidP="00320BD9">
      <w:pPr>
        <w:rPr>
          <w:lang w:val="de-DE"/>
        </w:rPr>
      </w:pPr>
      <w:r w:rsidRPr="007B4564">
        <w:rPr>
          <w:lang w:val="de-DE"/>
        </w:rPr>
        <w:t>größere Leichtigkeit, womit die Selbstkraft der Seele</w:t>
      </w:r>
      <w:r w:rsidR="00443E03">
        <w:rPr>
          <w:lang w:val="de-DE"/>
        </w:rPr>
        <w:br/>
      </w:r>
      <w:r w:rsidRPr="007B4564">
        <w:rPr>
          <w:lang w:val="de-DE"/>
        </w:rPr>
        <w:t>das, was sie dabey zu bewirken hat, hervorbringen kann.</w:t>
      </w:r>
    </w:p>
    <w:p w14:paraId="078D41FE" w14:textId="21123161" w:rsidR="007407A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BD28A1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des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Gesichts</w:t>
      </w:r>
      <w:r w:rsidRPr="007B4564">
        <w:rPr>
          <w:lang w:val="de-DE"/>
        </w:rPr>
        <w:t xml:space="preserve"> haben große</w:t>
      </w:r>
      <w:r w:rsidR="00443E03">
        <w:rPr>
          <w:lang w:val="de-DE"/>
        </w:rPr>
        <w:br/>
      </w:r>
      <w:r w:rsidRPr="007B4564">
        <w:rPr>
          <w:lang w:val="de-DE"/>
        </w:rPr>
        <w:t>Vorzüge vor den Vorstellungen aus den übrigen äußern</w:t>
      </w:r>
      <w:r w:rsidR="00443E03">
        <w:rPr>
          <w:lang w:val="de-DE"/>
        </w:rPr>
        <w:br/>
      </w:r>
      <w:r w:rsidRPr="007B4564">
        <w:rPr>
          <w:lang w:val="de-DE"/>
        </w:rPr>
        <w:t>Sinnen, wodurch vielleicht einige Philosophen in ihren</w:t>
      </w:r>
      <w:r w:rsidR="00443E03">
        <w:rPr>
          <w:lang w:val="de-DE"/>
        </w:rPr>
        <w:br/>
      </w:r>
      <w:r w:rsidRPr="007B4564">
        <w:rPr>
          <w:lang w:val="de-DE"/>
        </w:rPr>
        <w:t>Untersuchungen über den menschlichen Verstand verleitet</w:t>
      </w:r>
      <w:r w:rsidR="00443E03">
        <w:rPr>
          <w:lang w:val="de-DE"/>
        </w:rPr>
        <w:br/>
      </w:r>
      <w:r w:rsidRPr="007B4564">
        <w:rPr>
          <w:lang w:val="de-DE"/>
        </w:rPr>
        <w:t>worden sind, gegen die letztern ungerecht zu seyn. Die</w:t>
      </w:r>
      <w:r w:rsidR="00443E03">
        <w:rPr>
          <w:lang w:val="de-DE"/>
        </w:rPr>
        <w:br/>
      </w:r>
      <w:r w:rsidRPr="007B4564">
        <w:rPr>
          <w:lang w:val="de-DE"/>
        </w:rPr>
        <w:t>Griechen benannten die Vorstellungen, wenn man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Zeichen ihrer Gegenstände </w:t>
      </w:r>
      <w:r w:rsidR="00320BD9" w:rsidRPr="007B4564">
        <w:rPr>
          <w:lang w:val="de-DE"/>
        </w:rPr>
        <w:t>gebrauchet</w:t>
      </w:r>
      <w:r w:rsidRPr="007B4564">
        <w:rPr>
          <w:lang w:val="de-DE"/>
        </w:rPr>
        <w:t xml:space="preserve">, </w:t>
      </w:r>
      <w:r w:rsidRPr="00BD28A1">
        <w:rPr>
          <w:b/>
          <w:bCs/>
          <w:lang w:val="de-DE"/>
        </w:rPr>
        <w:t>Ideen</w:t>
      </w:r>
      <w:r w:rsidRPr="007B4564">
        <w:rPr>
          <w:lang w:val="de-DE"/>
        </w:rPr>
        <w:t xml:space="preserve"> vom</w:t>
      </w:r>
      <w:r w:rsidR="00443E03">
        <w:rPr>
          <w:lang w:val="de-DE"/>
        </w:rPr>
        <w:br/>
      </w:r>
      <w:r w:rsidRPr="00BD28A1">
        <w:rPr>
          <w:b/>
          <w:bCs/>
          <w:lang w:val="de-DE"/>
        </w:rPr>
        <w:t>Sehen</w:t>
      </w:r>
      <w:r w:rsidRPr="007B4564">
        <w:rPr>
          <w:lang w:val="de-DE"/>
        </w:rPr>
        <w:t>, und es ist gewöhnlich zu glauben, man habe</w:t>
      </w:r>
      <w:r w:rsidR="00443E03">
        <w:rPr>
          <w:lang w:val="de-DE"/>
        </w:rPr>
        <w:br/>
      </w:r>
      <w:r w:rsidRPr="007B4564">
        <w:rPr>
          <w:lang w:val="de-DE"/>
        </w:rPr>
        <w:t>nur alsdenn erst eine Vorstellung von einer Sache, wenn</w:t>
      </w:r>
      <w:r w:rsidR="00443E03">
        <w:rPr>
          <w:lang w:val="de-DE"/>
        </w:rPr>
        <w:br/>
      </w:r>
      <w:r w:rsidRPr="007B4564">
        <w:rPr>
          <w:lang w:val="de-DE"/>
        </w:rPr>
        <w:t>man so ein Bild davon in sich hat, als man erhält,</w:t>
      </w:r>
      <w:r w:rsidR="00443E03">
        <w:rPr>
          <w:lang w:val="de-DE"/>
        </w:rPr>
        <w:br/>
      </w:r>
      <w:r w:rsidRPr="007B4564">
        <w:rPr>
          <w:lang w:val="de-DE"/>
        </w:rPr>
        <w:t>wenn man sie sehen kann. Die übrigen Vorstellungen</w:t>
      </w:r>
      <w:r w:rsidR="00443E03">
        <w:rPr>
          <w:lang w:val="de-DE"/>
        </w:rPr>
        <w:br/>
      </w:r>
      <w:r w:rsidRPr="007B4564">
        <w:rPr>
          <w:lang w:val="de-DE"/>
        </w:rPr>
        <w:t>scheinen von dem Wesentlichen der Ideen und Bilder</w:t>
      </w:r>
      <w:r w:rsidR="00443E03">
        <w:rPr>
          <w:lang w:val="de-DE"/>
        </w:rPr>
        <w:br/>
      </w:r>
      <w:r w:rsidRPr="007B4564">
        <w:rPr>
          <w:lang w:val="de-DE"/>
        </w:rPr>
        <w:t>von Gegenständen wenig oder nichts an sich zu hab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un ist es zwar offenbar, daß der Vorzug der </w:t>
      </w:r>
      <w:r w:rsidR="00320BD9" w:rsidRPr="007B4564">
        <w:rPr>
          <w:lang w:val="de-DE"/>
        </w:rPr>
        <w:t>Gesichts-</w:t>
      </w:r>
      <w:r w:rsidR="00320BD9" w:rsidRPr="007B4564">
        <w:rPr>
          <w:lang w:val="de-DE"/>
        </w:rPr>
        <w:br/>
        <w:t>vorstellungen</w:t>
      </w:r>
      <w:r w:rsidRPr="007B4564">
        <w:rPr>
          <w:lang w:val="de-DE"/>
        </w:rPr>
        <w:t xml:space="preserve"> in mancher Hinsicht allein sehr groß ist;</w:t>
      </w:r>
      <w:r w:rsidR="00443E03">
        <w:rPr>
          <w:lang w:val="de-DE"/>
        </w:rPr>
        <w:br/>
      </w:r>
      <w:r w:rsidRPr="007B4564">
        <w:rPr>
          <w:lang w:val="de-DE"/>
        </w:rPr>
        <w:t>das Gesicht ist der Sinn des Verstandes. Aber dies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züge bestehen doch nur in </w:t>
      </w:r>
      <w:r w:rsidRPr="00BD28A1">
        <w:rPr>
          <w:b/>
          <w:bCs/>
          <w:lang w:val="de-DE"/>
        </w:rPr>
        <w:t>Graden</w:t>
      </w:r>
      <w:r w:rsidRPr="007B4564">
        <w:rPr>
          <w:lang w:val="de-DE"/>
        </w:rPr>
        <w:t>, und nicht im</w:t>
      </w:r>
      <w:r w:rsidR="00443E03">
        <w:rPr>
          <w:lang w:val="de-DE"/>
        </w:rPr>
        <w:br/>
      </w:r>
      <w:r w:rsidRPr="00BD28A1">
        <w:rPr>
          <w:b/>
          <w:bCs/>
          <w:lang w:val="de-DE"/>
        </w:rPr>
        <w:t>Wesentlichen</w:t>
      </w:r>
      <w:r w:rsidRPr="007B4564">
        <w:rPr>
          <w:lang w:val="de-DE"/>
        </w:rPr>
        <w:t>, in so ferne sie nemlich Vorstellungen für</w:t>
      </w:r>
      <w:r w:rsidR="00320BD9" w:rsidRPr="007B4564">
        <w:rPr>
          <w:lang w:val="de-DE"/>
        </w:rPr>
        <w:br/>
      </w:r>
      <w:r w:rsidR="006D0FA6" w:rsidRPr="006D0FA6">
        <w:rPr>
          <w:strike/>
          <w:lang w:val="de-DE"/>
        </w:rPr>
        <w:t>uus</w:t>
      </w:r>
      <w:r w:rsidRPr="006D0FA6">
        <w:rPr>
          <w:u w:val="single"/>
          <w:lang w:val="de-DE"/>
        </w:rPr>
        <w:t xml:space="preserve"> uns</w:t>
      </w:r>
      <w:r w:rsidRPr="007B4564">
        <w:rPr>
          <w:lang w:val="de-DE"/>
        </w:rPr>
        <w:t xml:space="preserve"> sind. Denn die Vorstellungen des Geruchs und</w:t>
      </w:r>
      <w:r w:rsidR="00443E03">
        <w:rPr>
          <w:lang w:val="de-DE"/>
        </w:rPr>
        <w:br/>
      </w:r>
      <w:r w:rsidRPr="007B4564">
        <w:rPr>
          <w:lang w:val="de-DE"/>
        </w:rPr>
        <w:t>des Geschmacks sind in eben dem Sinn Vorstellun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 es die Bilder des Gesichts sind, und haben </w:t>
      </w:r>
      <w:r w:rsidR="00320BD9" w:rsidRPr="007B4564">
        <w:rPr>
          <w:lang w:val="de-DE"/>
        </w:rPr>
        <w:t>diesel-</w:t>
      </w:r>
      <w:r w:rsidR="00320BD9" w:rsidRPr="007B4564">
        <w:rPr>
          <w:lang w:val="de-DE"/>
        </w:rPr>
        <w:br/>
        <w:t>bige</w:t>
      </w:r>
      <w:r w:rsidRPr="007B4564">
        <w:rPr>
          <w:lang w:val="de-DE"/>
        </w:rPr>
        <w:t xml:space="preserve"> Natur als Vorstellungen; nur so vollkommne, so</w:t>
      </w:r>
      <w:r w:rsidR="00443E03">
        <w:rPr>
          <w:lang w:val="de-DE"/>
        </w:rPr>
        <w:br/>
      </w:r>
      <w:r w:rsidRPr="007B4564">
        <w:rPr>
          <w:lang w:val="de-DE"/>
        </w:rPr>
        <w:t>auseinandergesetzte, so leicht reproducible, und dahero so</w:t>
      </w:r>
      <w:r w:rsidR="00443E03">
        <w:rPr>
          <w:lang w:val="de-DE"/>
        </w:rPr>
        <w:br/>
      </w:r>
      <w:r w:rsidRPr="007B4564">
        <w:rPr>
          <w:lang w:val="de-DE"/>
        </w:rPr>
        <w:t>allgemeinbrauchbare Vorstellungen sind sie nicht.</w:t>
      </w:r>
    </w:p>
    <w:p w14:paraId="2C90A759" w14:textId="759DE9CD" w:rsidR="007407A5" w:rsidRPr="007B4564" w:rsidRDefault="0082409F" w:rsidP="00320BD9">
      <w:pPr>
        <w:rPr>
          <w:lang w:val="de-DE"/>
        </w:rPr>
      </w:pPr>
      <w:r w:rsidRPr="007B4564">
        <w:rPr>
          <w:lang w:val="de-DE"/>
        </w:rPr>
        <w:t>Unter die Vorzüge des Gesichts gehöret zuvörderst</w:t>
      </w:r>
      <w:r w:rsidR="00443E03">
        <w:rPr>
          <w:lang w:val="de-DE"/>
        </w:rPr>
        <w:br/>
      </w:r>
      <w:r w:rsidRPr="007B4564">
        <w:rPr>
          <w:lang w:val="de-DE"/>
        </w:rPr>
        <w:t>folgender, der zugleich ein Grund von mehrern andern</w:t>
      </w:r>
      <w:r w:rsidR="00443E03">
        <w:rPr>
          <w:lang w:val="de-DE"/>
        </w:rPr>
        <w:br/>
      </w:r>
      <w:r w:rsidRPr="007B4564">
        <w:rPr>
          <w:lang w:val="de-DE"/>
        </w:rPr>
        <w:t>ist. Die Nachempfindungen dieses Sinnes beste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längere Zeit in uns, nachdem die sinnlichen </w:t>
      </w:r>
      <w:r w:rsidR="00320BD9" w:rsidRPr="007B4564">
        <w:rPr>
          <w:lang w:val="de-DE"/>
        </w:rPr>
        <w:t>Einwir-</w:t>
      </w:r>
      <w:r w:rsidR="00320BD9" w:rsidRPr="007B4564">
        <w:rPr>
          <w:lang w:val="de-DE"/>
        </w:rPr>
        <w:br/>
        <w:t>kungen</w:t>
      </w:r>
      <w:r w:rsidRPr="007B4564">
        <w:rPr>
          <w:lang w:val="de-DE"/>
        </w:rPr>
        <w:t xml:space="preserve"> der äußern Gegenstände schon aufgehöret haben,</w:t>
      </w:r>
      <w:r w:rsidR="00443E03">
        <w:rPr>
          <w:lang w:val="de-DE"/>
        </w:rPr>
        <w:br/>
      </w:r>
      <w:r w:rsidRPr="007B4564">
        <w:rPr>
          <w:lang w:val="de-DE"/>
        </w:rPr>
        <w:t>als die Nachempfindungen des Gehörs und des Gefühls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</w:t>
      </w:r>
      <w:r w:rsidR="006D0FA6" w:rsidRPr="006D0FA6">
        <w:rPr>
          <w:strike/>
          <w:lang w:val="de-DE"/>
        </w:rPr>
        <w:t>einzele</w:t>
      </w:r>
      <w:r w:rsidRPr="006D0FA6">
        <w:rPr>
          <w:u w:val="single"/>
          <w:lang w:val="de-DE"/>
        </w:rPr>
        <w:t>einzelne</w:t>
      </w:r>
      <w:r w:rsidRPr="007B4564">
        <w:rPr>
          <w:lang w:val="de-DE"/>
        </w:rPr>
        <w:t xml:space="preserve"> beobachtbare Eindrücke auf das Gefühl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halten</w:t>
      </w:r>
      <w:r w:rsidRPr="007B4564">
        <w:rPr>
          <w:lang w:val="de-DE"/>
        </w:rPr>
        <w:t xml:space="preserve"> sich kaum durch eine halb so lange Zeit, als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chempfindungen des </w:t>
      </w:r>
      <w:r w:rsidR="00320BD9" w:rsidRPr="007B4564">
        <w:rPr>
          <w:lang w:val="de-DE"/>
        </w:rPr>
        <w:t>Gehörs</w:t>
      </w:r>
      <w:r w:rsidRPr="007B4564">
        <w:rPr>
          <w:lang w:val="de-DE"/>
        </w:rPr>
        <w:t xml:space="preserve">, und diese letztern </w:t>
      </w:r>
      <w:r w:rsidR="00320BD9" w:rsidRPr="007B4564">
        <w:rPr>
          <w:lang w:val="de-DE"/>
        </w:rPr>
        <w:t>ver-</w:t>
      </w:r>
    </w:p>
    <w:p w14:paraId="4470CAB0" w14:textId="77777777" w:rsidR="007407A5" w:rsidRPr="007B4564" w:rsidRDefault="00320BD9" w:rsidP="00320BD9">
      <w:pPr>
        <w:rPr>
          <w:lang w:val="de-DE"/>
        </w:rPr>
      </w:pPr>
      <w:r w:rsidRPr="007B4564">
        <w:rPr>
          <w:lang w:val="de-DE"/>
        </w:rPr>
        <w:t>schwin-</w:t>
      </w:r>
    </w:p>
    <w:p w14:paraId="361C951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C 5</w:t>
      </w:r>
      <w:r w:rsidRPr="007B4564">
        <w:br w:type="page"/>
      </w:r>
      <w:r w:rsidRPr="007B4564">
        <w:rPr>
          <w:lang w:val="de-DE"/>
        </w:rPr>
        <w:lastRenderedPageBreak/>
        <w:t>[42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66C0D522" w14:textId="3BF7CBFE" w:rsidR="00C50D5C" w:rsidRDefault="00320BD9" w:rsidP="00320BD9">
      <w:pPr>
        <w:rPr>
          <w:lang w:val="de-DE"/>
        </w:rPr>
      </w:pPr>
      <w:r w:rsidRPr="007B4564">
        <w:rPr>
          <w:lang w:val="de-DE"/>
        </w:rPr>
        <w:t>schwinden</w:t>
      </w:r>
      <w:r w:rsidR="0082409F" w:rsidRPr="007B4564">
        <w:rPr>
          <w:lang w:val="de-DE"/>
        </w:rPr>
        <w:t xml:space="preserve"> eher, als die Nachempfindungen des Gesichts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e ich oben schon bemerket habe. Die </w:t>
      </w:r>
      <w:r w:rsidRPr="007B4564">
        <w:rPr>
          <w:b/>
          <w:bCs/>
          <w:lang w:val="de-DE"/>
        </w:rPr>
        <w:t>Nachempfin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BD28A1">
        <w:rPr>
          <w:b/>
          <w:bCs/>
          <w:lang w:val="de-DE"/>
        </w:rPr>
        <w:t>dungen</w:t>
      </w:r>
      <w:r w:rsidR="0082409F" w:rsidRPr="007B4564">
        <w:rPr>
          <w:lang w:val="de-DE"/>
        </w:rPr>
        <w:t xml:space="preserve"> </w:t>
      </w:r>
      <w:r w:rsidR="0082409F" w:rsidRPr="00BD28A1">
        <w:rPr>
          <w:b/>
          <w:bCs/>
          <w:lang w:val="de-DE"/>
        </w:rPr>
        <w:t>des</w:t>
      </w:r>
      <w:r w:rsidR="0082409F" w:rsidRPr="007B4564">
        <w:rPr>
          <w:lang w:val="de-DE"/>
        </w:rPr>
        <w:t xml:space="preserve"> </w:t>
      </w:r>
      <w:r w:rsidR="0082409F" w:rsidRPr="008C5E96">
        <w:rPr>
          <w:b/>
          <w:bCs/>
          <w:lang w:val="de-DE"/>
        </w:rPr>
        <w:t>Gehörs</w:t>
      </w:r>
      <w:r w:rsidR="0082409F" w:rsidRPr="007B4564">
        <w:rPr>
          <w:lang w:val="de-DE"/>
        </w:rPr>
        <w:t xml:space="preserve"> haben eine </w:t>
      </w:r>
      <w:r w:rsidR="0082409F" w:rsidRPr="00BD28A1">
        <w:rPr>
          <w:b/>
          <w:bCs/>
          <w:lang w:val="de-DE"/>
        </w:rPr>
        <w:t>mittlere</w:t>
      </w:r>
      <w:r w:rsidR="0082409F" w:rsidRPr="007B4564">
        <w:rPr>
          <w:lang w:val="de-DE"/>
        </w:rPr>
        <w:t xml:space="preserve"> Dauer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nn diese Verschiedenheit auch weiter keine Fol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ätte, als daß der Reflexion dadurch eine längere o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kürzere </w:t>
      </w:r>
      <w:r w:rsidR="006D0FA6" w:rsidRPr="006D0FA6">
        <w:rPr>
          <w:strike/>
          <w:lang w:val="de-DE"/>
        </w:rPr>
        <w:t>Zeit</w:t>
      </w:r>
      <w:r w:rsidR="0082409F" w:rsidRPr="006D0FA6">
        <w:rPr>
          <w:u w:val="single"/>
          <w:lang w:val="de-DE"/>
        </w:rPr>
        <w:t>Dauer</w:t>
      </w:r>
      <w:r w:rsidR="0082409F" w:rsidRPr="007B4564">
        <w:rPr>
          <w:lang w:val="de-DE"/>
        </w:rPr>
        <w:t xml:space="preserve"> verstattet wird, um die Empfindung zu </w:t>
      </w:r>
      <w:r w:rsidRPr="007B4564">
        <w:rPr>
          <w:lang w:val="de-DE"/>
        </w:rPr>
        <w:t>beob-</w:t>
      </w:r>
      <w:r w:rsidRPr="007B4564">
        <w:rPr>
          <w:lang w:val="de-DE"/>
        </w:rPr>
        <w:br/>
        <w:t>achten</w:t>
      </w:r>
      <w:r w:rsidR="0082409F" w:rsidRPr="007B4564">
        <w:rPr>
          <w:lang w:val="de-DE"/>
        </w:rPr>
        <w:t xml:space="preserve"> und Denkungsthätigkeiten mit ihr zu verbinden;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o ist auch dieß schon so erheblich, daß es </w:t>
      </w:r>
      <w:r w:rsidRPr="007B4564">
        <w:rPr>
          <w:lang w:val="de-DE"/>
        </w:rPr>
        <w:t>Aufmerksam-</w:t>
      </w:r>
      <w:r w:rsidRPr="007B4564">
        <w:rPr>
          <w:lang w:val="de-DE"/>
        </w:rPr>
        <w:br/>
        <w:t>keit</w:t>
      </w:r>
      <w:r w:rsidR="0082409F" w:rsidRPr="007B4564">
        <w:rPr>
          <w:lang w:val="de-DE"/>
        </w:rPr>
        <w:t xml:space="preserve"> verdienet.</w:t>
      </w:r>
    </w:p>
    <w:p w14:paraId="497D1A59" w14:textId="0372D0CC" w:rsidR="007407A5" w:rsidRPr="007B4564" w:rsidRDefault="0082409F" w:rsidP="00320BD9">
      <w:pPr>
        <w:rPr>
          <w:lang w:val="de-DE"/>
        </w:rPr>
      </w:pPr>
      <w:r w:rsidRPr="007B4564">
        <w:rPr>
          <w:lang w:val="de-DE"/>
        </w:rPr>
        <w:t>Aber dieselbigen Erfahrungen, woraus wir diesen</w:t>
      </w:r>
      <w:r w:rsidR="00443E03">
        <w:rPr>
          <w:lang w:val="de-DE"/>
        </w:rPr>
        <w:br/>
      </w:r>
      <w:r w:rsidRPr="007B4564">
        <w:rPr>
          <w:lang w:val="de-DE"/>
        </w:rPr>
        <w:t>Vorzug der Gesichtsempfindungen erlernen, sind zugle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offenbarste Beweis, daß es dergleichen einige </w:t>
      </w:r>
      <w:r w:rsidR="00320BD9" w:rsidRPr="007B4564">
        <w:rPr>
          <w:lang w:val="de-DE"/>
        </w:rPr>
        <w:t>Mo-</w:t>
      </w:r>
      <w:r w:rsidR="00320BD9" w:rsidRPr="007B4564">
        <w:rPr>
          <w:lang w:val="de-DE"/>
        </w:rPr>
        <w:br/>
        <w:t>mente</w:t>
      </w:r>
      <w:r w:rsidRPr="007B4564">
        <w:rPr>
          <w:lang w:val="de-DE"/>
        </w:rPr>
        <w:t xml:space="preserve"> in uns bestehende Nachempfindungen auch bey</w:t>
      </w:r>
      <w:r w:rsidR="00443E03">
        <w:rPr>
          <w:lang w:val="de-DE"/>
        </w:rPr>
        <w:br/>
      </w:r>
      <w:r w:rsidRPr="007B4564">
        <w:rPr>
          <w:lang w:val="de-DE"/>
        </w:rPr>
        <w:t>den Empfindungen des Gehörs und des Gefühls gebe.</w:t>
      </w:r>
      <w:r w:rsidR="00443E03">
        <w:rPr>
          <w:lang w:val="de-DE"/>
        </w:rPr>
        <w:br/>
      </w:r>
      <w:r w:rsidRPr="007B4564">
        <w:rPr>
          <w:lang w:val="de-DE"/>
        </w:rPr>
        <w:t>Man kann, ohne viele künstliche Veranstaltungen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chen, ein kleines Rad schnell herumdrehen, und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 xml:space="preserve">mittelst </w:t>
      </w:r>
      <w:r w:rsidRPr="007B4564">
        <w:rPr>
          <w:lang w:val="de-DE"/>
        </w:rPr>
        <w:t>eines feinen biegsamen elastischen Draths, 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jedem Umlauf, die Hand oder das Gesicht auf eine </w:t>
      </w:r>
      <w:r w:rsidR="00320BD9" w:rsidRPr="007B4564">
        <w:rPr>
          <w:lang w:val="de-DE"/>
        </w:rPr>
        <w:t>sanf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 xml:space="preserve"> aber bemerkbare Art berühren lassen. Wenn di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schwindigkeit </w:t>
      </w:r>
      <w:r w:rsidRPr="007B4564">
        <w:rPr>
          <w:lang w:val="de-DE"/>
        </w:rPr>
        <w:t>des Umlaufs bis zu einer gewissen Größ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ommt; so wird die Empfindung </w:t>
      </w:r>
      <w:r w:rsidRPr="00BD28A1">
        <w:rPr>
          <w:b/>
          <w:bCs/>
          <w:lang w:val="de-DE"/>
        </w:rPr>
        <w:t>in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eines</w:t>
      </w:r>
      <w:r w:rsidRPr="007B4564">
        <w:rPr>
          <w:lang w:val="de-DE"/>
        </w:rPr>
        <w:t xml:space="preserve"> </w:t>
      </w:r>
      <w:r w:rsidRPr="00BD28A1">
        <w:rPr>
          <w:b/>
          <w:bCs/>
          <w:lang w:val="de-DE"/>
        </w:rPr>
        <w:t>fortgehend</w:t>
      </w:r>
      <w:r w:rsidR="00443E03">
        <w:rPr>
          <w:lang w:val="de-DE"/>
        </w:rPr>
        <w:br/>
      </w:r>
      <w:r w:rsidRPr="007B4564">
        <w:rPr>
          <w:lang w:val="de-DE"/>
        </w:rPr>
        <w:t>zu seyn scheinen, ohnerachtet es doch gewiß ist, daß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drücke von außen eine </w:t>
      </w:r>
      <w:r w:rsidRPr="00BD28A1">
        <w:rPr>
          <w:b/>
          <w:bCs/>
          <w:lang w:val="de-DE"/>
        </w:rPr>
        <w:t>unterbrochene</w:t>
      </w:r>
      <w:r w:rsidRPr="007B4564">
        <w:rPr>
          <w:lang w:val="de-DE"/>
        </w:rPr>
        <w:t xml:space="preserve"> Reihe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machen</w:t>
      </w:r>
      <w:r w:rsidRPr="007B4564">
        <w:rPr>
          <w:lang w:val="de-DE"/>
        </w:rPr>
        <w:t xml:space="preserve">, und durch eine Zwischenzeit von einander </w:t>
      </w:r>
      <w:r w:rsidR="00320BD9" w:rsidRPr="007B4564">
        <w:rPr>
          <w:lang w:val="de-DE"/>
        </w:rPr>
        <w:t>abge-</w:t>
      </w:r>
      <w:r w:rsidR="00320BD9" w:rsidRPr="007B4564">
        <w:rPr>
          <w:lang w:val="de-DE"/>
        </w:rPr>
        <w:br/>
        <w:t>sondert</w:t>
      </w:r>
      <w:r w:rsidRPr="007B4564">
        <w:rPr>
          <w:lang w:val="de-DE"/>
        </w:rPr>
        <w:t xml:space="preserve"> sind, welche so groß ist, als die Zeit, in der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ad umlauft, und der Drath die Hand wiederum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rühren</w:t>
      </w:r>
      <w:r w:rsidRPr="007B4564">
        <w:rPr>
          <w:lang w:val="de-DE"/>
        </w:rPr>
        <w:t xml:space="preserve"> kann, nachdem er sie das nächste mal berühret</w:t>
      </w:r>
      <w:r w:rsidR="00443E03">
        <w:rPr>
          <w:lang w:val="de-DE"/>
        </w:rPr>
        <w:br/>
      </w:r>
      <w:r w:rsidRPr="007B4564">
        <w:rPr>
          <w:lang w:val="de-DE"/>
        </w:rPr>
        <w:t>hat. Daß es bey den Empfindungen des Gehörs auf</w:t>
      </w:r>
      <w:r w:rsidR="00443E03">
        <w:rPr>
          <w:lang w:val="de-DE"/>
        </w:rPr>
        <w:br/>
      </w:r>
      <w:r w:rsidRPr="007B4564">
        <w:rPr>
          <w:lang w:val="de-DE"/>
        </w:rPr>
        <w:t>die nemliche Art sich verhalte, nehme ich hier an, als</w:t>
      </w:r>
      <w:r w:rsidR="00443E03">
        <w:rPr>
          <w:lang w:val="de-DE"/>
        </w:rPr>
        <w:br/>
      </w:r>
      <w:r w:rsidRPr="007B4564">
        <w:rPr>
          <w:lang w:val="de-DE"/>
        </w:rPr>
        <w:t>etwas, das schon bekannt ist.</w:t>
      </w:r>
    </w:p>
    <w:p w14:paraId="7F4EAFDF" w14:textId="7380DD15" w:rsidR="007407A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Einbildungen der Töne, der verschieden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ruchsarten</w:t>
      </w:r>
      <w:r w:rsidRPr="007B4564">
        <w:rPr>
          <w:lang w:val="de-DE"/>
        </w:rPr>
        <w:t xml:space="preserve"> u. s. f. beweisen es unwidersprechlich,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 den ersten Empfindungen in uns etwas </w:t>
      </w:r>
      <w:r w:rsidR="00320BD9" w:rsidRPr="007B4564">
        <w:rPr>
          <w:lang w:val="de-DE"/>
        </w:rPr>
        <w:t>zurückgeblie-</w:t>
      </w:r>
      <w:r w:rsidR="00320BD9" w:rsidRPr="007B4564">
        <w:rPr>
          <w:lang w:val="de-DE"/>
        </w:rPr>
        <w:br/>
        <w:t xml:space="preserve">ben </w:t>
      </w:r>
      <w:r w:rsidRPr="007B4564">
        <w:rPr>
          <w:lang w:val="de-DE"/>
        </w:rPr>
        <w:t>sey. Es mag so wenig seyn, als es wolle; so ka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durch eine innere Ursache in uns, ohne den </w:t>
      </w:r>
      <w:r w:rsidR="00320BD9" w:rsidRPr="007B4564">
        <w:rPr>
          <w:lang w:val="de-DE"/>
        </w:rPr>
        <w:t>empfun-</w:t>
      </w:r>
    </w:p>
    <w:p w14:paraId="08BE00F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nen</w:t>
      </w:r>
    </w:p>
    <w:p w14:paraId="7C38B0DD" w14:textId="77777777" w:rsidR="007407A5" w:rsidRPr="007B4564" w:rsidRDefault="007407A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4DC4322" w14:textId="5C7C66FD" w:rsidR="007407A5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nen</w:t>
      </w:r>
      <w:r w:rsidR="0082409F" w:rsidRPr="007B4564">
        <w:rPr>
          <w:lang w:val="de-DE"/>
        </w:rPr>
        <w:t xml:space="preserve"> Gegenstand vor uns zu haben, wieder </w:t>
      </w:r>
      <w:r w:rsidRPr="007B4564">
        <w:rPr>
          <w:lang w:val="de-DE"/>
        </w:rPr>
        <w:t>hervorgezo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, entwickelt, und bis zu einer bemerkbaren </w:t>
      </w:r>
      <w:r w:rsidRPr="007B4564">
        <w:rPr>
          <w:lang w:val="de-DE"/>
        </w:rPr>
        <w:t>Nachbil-</w:t>
      </w:r>
      <w:r w:rsidRPr="007B4564">
        <w:rPr>
          <w:lang w:val="de-DE"/>
        </w:rPr>
        <w:br/>
        <w:t>dung</w:t>
      </w:r>
      <w:r w:rsidR="0082409F" w:rsidRPr="007B4564">
        <w:rPr>
          <w:lang w:val="de-DE"/>
        </w:rPr>
        <w:t xml:space="preserve"> der ersten Empfindung bearbeitet werden. Hieri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at wiederum die Empfindung des Gesichts den Vorzug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ß sie </w:t>
      </w:r>
      <w:r w:rsidR="0082409F" w:rsidRPr="008F79CE">
        <w:rPr>
          <w:b/>
          <w:bCs/>
          <w:lang w:val="de-DE"/>
        </w:rPr>
        <w:t>leichter</w:t>
      </w:r>
      <w:r w:rsidR="0082409F" w:rsidRPr="007B4564">
        <w:rPr>
          <w:lang w:val="de-DE"/>
        </w:rPr>
        <w:t xml:space="preserve"> und mit einer größern Deutlichkeit </w:t>
      </w:r>
      <w:r w:rsidRPr="007B4564">
        <w:rPr>
          <w:lang w:val="de-DE"/>
        </w:rPr>
        <w:t>re-</w:t>
      </w:r>
      <w:r w:rsidRPr="007B4564">
        <w:rPr>
          <w:lang w:val="de-DE"/>
        </w:rPr>
        <w:br/>
        <w:t>produciret</w:t>
      </w:r>
      <w:r w:rsidR="0082409F" w:rsidRPr="007B4564">
        <w:rPr>
          <w:lang w:val="de-DE"/>
        </w:rPr>
        <w:t xml:space="preserve"> werden kann, als die übrigen. Ein Theil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ses Vorzuges hat in einem </w:t>
      </w:r>
      <w:r w:rsidRPr="007B4564">
        <w:rPr>
          <w:lang w:val="de-DE"/>
        </w:rPr>
        <w:t>natürlichen</w:t>
      </w:r>
      <w:r w:rsidR="0082409F" w:rsidRPr="007B4564">
        <w:rPr>
          <w:lang w:val="de-DE"/>
        </w:rPr>
        <w:t xml:space="preserve"> und </w:t>
      </w:r>
      <w:r w:rsidRPr="007B4564">
        <w:rPr>
          <w:lang w:val="de-DE"/>
        </w:rPr>
        <w:t>nothwen-</w:t>
      </w:r>
      <w:r w:rsidRPr="007B4564">
        <w:rPr>
          <w:lang w:val="de-DE"/>
        </w:rPr>
        <w:br/>
        <w:t>digen</w:t>
      </w:r>
      <w:r w:rsidR="0082409F" w:rsidRPr="007B4564">
        <w:rPr>
          <w:lang w:val="de-DE"/>
        </w:rPr>
        <w:t xml:space="preserve"> Verhältnisse der Sinne seinen Grund; aber 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roßer Theil ist hinzugekommen, indem der natürlich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rzug die Veranlassung gegeben hat, bey der </w:t>
      </w:r>
      <w:r w:rsidRPr="007B4564">
        <w:rPr>
          <w:lang w:val="de-DE"/>
        </w:rPr>
        <w:t>Verbin-</w:t>
      </w:r>
      <w:r w:rsidRPr="007B4564">
        <w:rPr>
          <w:lang w:val="de-DE"/>
        </w:rPr>
        <w:br/>
        <w:t>dung</w:t>
      </w:r>
      <w:r w:rsidR="0082409F" w:rsidRPr="007B4564">
        <w:rPr>
          <w:lang w:val="de-DE"/>
        </w:rPr>
        <w:t xml:space="preserve"> der Vorstellungen ihn auf diese Weise größer zu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achen. Die dunklern Vorstellungen der niedern </w:t>
      </w:r>
      <w:r w:rsidRPr="007B4564">
        <w:rPr>
          <w:lang w:val="de-DE"/>
        </w:rPr>
        <w:t>Sin-</w:t>
      </w:r>
      <w:r w:rsidRPr="007B4564">
        <w:rPr>
          <w:lang w:val="de-DE"/>
        </w:rPr>
        <w:br/>
        <w:t>ne</w:t>
      </w:r>
      <w:r w:rsidR="0082409F" w:rsidRPr="007B4564">
        <w:rPr>
          <w:lang w:val="de-DE"/>
        </w:rPr>
        <w:t>, des Geschmacks, des Geruchs, des Gefühls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ch wohl des mittlern Sinnes, des Gehörs, wer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it den Vorstellungen des Gesichts verbunden; die Ide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dem Geschmack der Citrone mit der Vorstellung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hrer Figur und Farbe; die Vorstellung von dem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ruch</w:t>
      </w:r>
      <w:r w:rsidR="0082409F" w:rsidRPr="007B4564">
        <w:rPr>
          <w:lang w:val="de-DE"/>
        </w:rPr>
        <w:t xml:space="preserve"> der Rose mit der mehr klaren Vorstellung von ihr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das Anschauen giebet. Nun ist der erste natürlich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rzug an leichterer Reproducibilität, den die </w:t>
      </w:r>
      <w:r w:rsidRPr="007B4564">
        <w:rPr>
          <w:lang w:val="de-DE"/>
        </w:rPr>
        <w:t>Gesichts-</w:t>
      </w:r>
      <w:r w:rsidRPr="007B4564">
        <w:rPr>
          <w:lang w:val="de-DE"/>
        </w:rPr>
        <w:br/>
        <w:t>empfindung</w:t>
      </w:r>
      <w:r w:rsidR="0082409F" w:rsidRPr="007B4564">
        <w:rPr>
          <w:lang w:val="de-DE"/>
        </w:rPr>
        <w:t xml:space="preserve"> hat, die Veranlassung, daß wir am meist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f die letztern die Aufmerksamkeit verwenden, und </w:t>
      </w:r>
      <w:r w:rsidRPr="007B4564">
        <w:rPr>
          <w:lang w:val="de-DE"/>
        </w:rPr>
        <w:t>da-</w:t>
      </w:r>
      <w:r w:rsidRPr="007B4564">
        <w:rPr>
          <w:lang w:val="de-DE"/>
        </w:rPr>
        <w:br/>
        <w:t>durch</w:t>
      </w:r>
      <w:r w:rsidR="0082409F" w:rsidRPr="007B4564">
        <w:rPr>
          <w:lang w:val="de-DE"/>
        </w:rPr>
        <w:t xml:space="preserve"> jenen ersten Vorzug noch größer machen. Wi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legen nämlich die übrigen Vorstellungen gleichsam u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Gesichtsvorstellung herum, und machen aus all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zusammen ein Ganzes, wobey die Gesichtsvorstell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Grundlage oder das Mittel ausmacht. Und we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un dieses Ganze eingebildet werden soll; so überheb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r uns öfters der Mühe, die dunklen Vorstellungen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übrigen Sinne selbst wieder hervorzubringen. Die </w:t>
      </w:r>
      <w:r w:rsidRPr="007B4564">
        <w:rPr>
          <w:lang w:val="de-DE"/>
        </w:rPr>
        <w:t>letz-</w:t>
      </w:r>
      <w:r w:rsidRPr="007B4564">
        <w:rPr>
          <w:lang w:val="de-DE"/>
        </w:rPr>
        <w:br/>
        <w:t>tern</w:t>
      </w:r>
      <w:r w:rsidR="0082409F" w:rsidRPr="007B4564">
        <w:rPr>
          <w:lang w:val="de-DE"/>
        </w:rPr>
        <w:t xml:space="preserve"> lassen eine größere Menge von kleinen </w:t>
      </w:r>
      <w:r w:rsidRPr="007B4564">
        <w:rPr>
          <w:lang w:val="de-DE"/>
        </w:rPr>
        <w:t>Modifikatio-</w:t>
      </w:r>
      <w:r w:rsidRPr="007B4564">
        <w:rPr>
          <w:lang w:val="de-DE"/>
        </w:rPr>
        <w:br/>
        <w:t>nen</w:t>
      </w:r>
      <w:r w:rsidR="0082409F" w:rsidRPr="007B4564">
        <w:rPr>
          <w:lang w:val="de-DE"/>
        </w:rPr>
        <w:t xml:space="preserve"> in sich, und erfodern eine größere Selbstthätigke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bey der Reproduktion, </w:t>
      </w:r>
      <w:r w:rsidRPr="007B4564">
        <w:rPr>
          <w:lang w:val="de-DE"/>
        </w:rPr>
        <w:t>weswegen</w:t>
      </w:r>
      <w:r w:rsidR="0082409F" w:rsidRPr="007B4564">
        <w:rPr>
          <w:lang w:val="de-DE"/>
        </w:rPr>
        <w:t xml:space="preserve"> wir es dabey </w:t>
      </w:r>
      <w:r w:rsidRPr="007B4564">
        <w:rPr>
          <w:lang w:val="de-DE"/>
        </w:rPr>
        <w:t>bewen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 lassen, wenn nur die begleitende </w:t>
      </w:r>
      <w:r w:rsidRPr="007B4564">
        <w:rPr>
          <w:lang w:val="de-DE"/>
        </w:rPr>
        <w:t>Gesichtsvorstell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in uns erneuret werden, und höchstens die ersten </w:t>
      </w:r>
      <w:r w:rsidRPr="007B4564">
        <w:rPr>
          <w:lang w:val="de-DE"/>
        </w:rPr>
        <w:t>kenn-</w:t>
      </w:r>
    </w:p>
    <w:p w14:paraId="0108495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aren</w:t>
      </w:r>
    </w:p>
    <w:p w14:paraId="35F26E37" w14:textId="77777777" w:rsidR="007407A5" w:rsidRPr="007B4564" w:rsidRDefault="007407A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4</w:t>
      </w:r>
      <w:r w:rsidR="001B7E10"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="00320BD9" w:rsidRPr="007B4564">
        <w:rPr>
          <w:lang w:val="de-DE"/>
        </w:rPr>
        <w:t>Versuch. Ueber die Natur</w:t>
      </w:r>
    </w:p>
    <w:p w14:paraId="32173A11" w14:textId="3ED6CA3C" w:rsidR="007407A5" w:rsidRPr="007B4564" w:rsidRDefault="00320BD9" w:rsidP="00320BD9">
      <w:pPr>
        <w:rPr>
          <w:lang w:val="de-DE"/>
        </w:rPr>
      </w:pPr>
      <w:r w:rsidRPr="007B4564">
        <w:rPr>
          <w:lang w:val="de-DE"/>
        </w:rPr>
        <w:t>baren</w:t>
      </w:r>
      <w:r w:rsidR="0082409F" w:rsidRPr="007B4564">
        <w:rPr>
          <w:lang w:val="de-DE"/>
        </w:rPr>
        <w:t xml:space="preserve"> Anfänge von den übrigen zurückkommen. 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st genug, an die Figur der Rose und an ihre Farbe zu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denken, um uns zugleich zu erinnern, daß ihr Geru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n dem Geruch einer andern gegenwärtigen Blume </w:t>
      </w:r>
      <w:r w:rsidRPr="007B4564">
        <w:rPr>
          <w:lang w:val="de-DE"/>
        </w:rPr>
        <w:t>un-</w:t>
      </w:r>
      <w:r w:rsidRPr="007B4564">
        <w:rPr>
          <w:lang w:val="de-DE"/>
        </w:rPr>
        <w:br/>
        <w:t>terschieden</w:t>
      </w:r>
      <w:r w:rsidR="0082409F" w:rsidRPr="007B4564">
        <w:rPr>
          <w:lang w:val="de-DE"/>
        </w:rPr>
        <w:t xml:space="preserve"> sey, weil mit der reproducirten Gestalt au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 merkbarer Ansatz verbunden ist, die associirte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indung</w:t>
      </w:r>
      <w:r w:rsidR="0082409F" w:rsidRPr="007B4564">
        <w:rPr>
          <w:lang w:val="de-DE"/>
        </w:rPr>
        <w:t xml:space="preserve"> des Geruchs wieder zu erwecken. Bis auf </w:t>
      </w:r>
      <w:r w:rsidRPr="007B4564">
        <w:rPr>
          <w:lang w:val="de-DE"/>
        </w:rPr>
        <w:t>die-</w:t>
      </w:r>
      <w:r w:rsidRPr="007B4564">
        <w:rPr>
          <w:lang w:val="de-DE"/>
        </w:rPr>
        <w:br/>
        <w:t>sen</w:t>
      </w:r>
      <w:r w:rsidR="0082409F" w:rsidRPr="007B4564">
        <w:rPr>
          <w:lang w:val="de-DE"/>
        </w:rPr>
        <w:t xml:space="preserve"> Anfang oder Ansatz zur Wiederkehr des ehemali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Zustandes lassen wir es kommen. So bald aber dies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is dahin bemerkbar wird, als es unsre Absicht erfordert;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o bemühen wir uns nicht, die Einbildung noch </w:t>
      </w:r>
      <w:r w:rsidRPr="007B4564">
        <w:rPr>
          <w:lang w:val="de-DE"/>
        </w:rPr>
        <w:t>lebhaf-</w:t>
      </w:r>
      <w:r w:rsidRPr="007B4564">
        <w:rPr>
          <w:lang w:val="de-DE"/>
        </w:rPr>
        <w:br/>
        <w:t>ter</w:t>
      </w:r>
      <w:r w:rsidR="0082409F" w:rsidRPr="007B4564">
        <w:rPr>
          <w:lang w:val="de-DE"/>
        </w:rPr>
        <w:t xml:space="preserve"> zu machen.</w:t>
      </w:r>
    </w:p>
    <w:p w14:paraId="24E92ACB" w14:textId="29B458C0" w:rsidR="007407A5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y Menschen mit allen fünf Sinnen haben die</w:t>
      </w:r>
      <w:r w:rsidR="00443E03">
        <w:rPr>
          <w:lang w:val="de-DE"/>
        </w:rPr>
        <w:br/>
      </w:r>
      <w:r w:rsidRPr="007B4564">
        <w:rPr>
          <w:lang w:val="de-DE"/>
        </w:rPr>
        <w:t>Gesichtsvorstellungen diesen beschriebenen Vorzug; a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Rangordnung der übrigen, so ferne sie von der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richtung</w:t>
      </w:r>
      <w:r w:rsidRPr="007B4564">
        <w:rPr>
          <w:lang w:val="de-DE"/>
        </w:rPr>
        <w:t xml:space="preserve"> der Natur abhängt, ist schwerer zu bestimm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ist bekannt, wie sehr einige Blinde an die </w:t>
      </w:r>
      <w:r w:rsidR="00320BD9" w:rsidRPr="007B4564">
        <w:rPr>
          <w:lang w:val="de-DE"/>
        </w:rPr>
        <w:t>Reproduk-</w:t>
      </w:r>
      <w:r w:rsidR="00320BD9" w:rsidRPr="007B4564">
        <w:rPr>
          <w:lang w:val="de-DE"/>
        </w:rPr>
        <w:br/>
        <w:t xml:space="preserve">tion </w:t>
      </w:r>
      <w:r w:rsidRPr="007B4564">
        <w:rPr>
          <w:lang w:val="de-DE"/>
        </w:rPr>
        <w:t>der Gefühlsempfindungen sich gewöhnt haben, und wie</w:t>
      </w:r>
      <w:r w:rsidR="00443E03">
        <w:rPr>
          <w:lang w:val="de-DE"/>
        </w:rPr>
        <w:br/>
      </w:r>
      <w:r w:rsidRPr="007B4564">
        <w:rPr>
          <w:lang w:val="de-DE"/>
        </w:rPr>
        <w:t>fertig sie darinn geworden sind. Der Sehende wird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, weil er nicht genöthiget ist, so vielen Fleiß </w:t>
      </w:r>
      <w:r w:rsidR="00320BD9" w:rsidRPr="007B4564">
        <w:rPr>
          <w:lang w:val="de-DE"/>
        </w:rPr>
        <w:t>dar-</w:t>
      </w:r>
      <w:r w:rsidR="00320BD9" w:rsidRPr="007B4564">
        <w:rPr>
          <w:lang w:val="de-DE"/>
        </w:rPr>
        <w:br/>
        <w:t>auf</w:t>
      </w:r>
      <w:r w:rsidRPr="007B4564">
        <w:rPr>
          <w:lang w:val="de-DE"/>
        </w:rPr>
        <w:t xml:space="preserve"> zu verwenden. Aber so weit als die leichtere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chwerere Reproducibilität von der Gewohnheit </w:t>
      </w:r>
      <w:r w:rsidR="00320BD9" w:rsidRPr="007B4564">
        <w:rPr>
          <w:lang w:val="de-DE"/>
        </w:rPr>
        <w:t>abhän-</w:t>
      </w:r>
      <w:r w:rsidR="00320BD9" w:rsidRPr="007B4564">
        <w:rPr>
          <w:lang w:val="de-DE"/>
        </w:rPr>
        <w:br/>
        <w:t>get</w:t>
      </w:r>
      <w:r w:rsidRPr="007B4564">
        <w:rPr>
          <w:lang w:val="de-DE"/>
        </w:rPr>
        <w:t xml:space="preserve">, so weit ist solche auch veränderlich und nicht bey </w:t>
      </w:r>
      <w:r w:rsidR="00320BD9" w:rsidRPr="007B4564">
        <w:rPr>
          <w:lang w:val="de-DE"/>
        </w:rPr>
        <w:t>al-</w:t>
      </w:r>
      <w:r w:rsidR="00320BD9" w:rsidRPr="007B4564">
        <w:rPr>
          <w:lang w:val="de-DE"/>
        </w:rPr>
        <w:br/>
        <w:t>len</w:t>
      </w:r>
      <w:r w:rsidRPr="007B4564">
        <w:rPr>
          <w:lang w:val="de-DE"/>
        </w:rPr>
        <w:t xml:space="preserve"> Menschen von der nemlichen Größe. Der </w:t>
      </w:r>
      <w:r w:rsidR="00320BD9" w:rsidRPr="007B4564">
        <w:rPr>
          <w:lang w:val="de-DE"/>
        </w:rPr>
        <w:t>Tonkünst-</w:t>
      </w:r>
      <w:r w:rsidR="00320BD9" w:rsidRPr="007B4564">
        <w:rPr>
          <w:lang w:val="de-DE"/>
        </w:rPr>
        <w:br/>
        <w:t>ler</w:t>
      </w:r>
      <w:r w:rsidRPr="007B4564">
        <w:rPr>
          <w:lang w:val="de-DE"/>
        </w:rPr>
        <w:t xml:space="preserve"> faßt und behält es leichter, feiner und vollständiger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 der Canarienvogel singet, als der Maler, der </w:t>
      </w:r>
      <w:r w:rsidR="00320BD9" w:rsidRPr="007B4564">
        <w:rPr>
          <w:lang w:val="de-DE"/>
        </w:rPr>
        <w:t>sei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Farbe und Gestalt genauer und deutlicher bemerke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Koch und ein Kellermeister und der Mann mit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delicaten Gaum haben wahrscheinlicher Weise </w:t>
      </w:r>
      <w:r w:rsidR="00320BD9" w:rsidRPr="007B4564">
        <w:rPr>
          <w:lang w:val="de-DE"/>
        </w:rPr>
        <w:t>leb-</w:t>
      </w:r>
      <w:r w:rsidR="00320BD9" w:rsidRPr="007B4564">
        <w:rPr>
          <w:lang w:val="de-DE"/>
        </w:rPr>
        <w:br/>
        <w:t>haftere</w:t>
      </w:r>
      <w:r w:rsidRPr="007B4564">
        <w:rPr>
          <w:lang w:val="de-DE"/>
        </w:rPr>
        <w:t xml:space="preserve"> und völligere Wiedervorstellungen von d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 xml:space="preserve">pfindungen </w:t>
      </w:r>
      <w:r w:rsidRPr="007B4564">
        <w:rPr>
          <w:lang w:val="de-DE"/>
        </w:rPr>
        <w:t xml:space="preserve">des Geschmacks, als andre </w:t>
      </w:r>
      <w:r w:rsidR="00320BD9" w:rsidRPr="007B4564">
        <w:rPr>
          <w:lang w:val="de-DE"/>
        </w:rPr>
        <w:t>Menschen</w:t>
      </w:r>
      <w:r w:rsidRPr="007B4564">
        <w:rPr>
          <w:lang w:val="de-DE"/>
        </w:rPr>
        <w:t>, die</w:t>
      </w:r>
      <w:r w:rsidR="00443E03">
        <w:rPr>
          <w:lang w:val="de-DE"/>
        </w:rPr>
        <w:br/>
      </w:r>
      <w:r w:rsidRPr="007B4564">
        <w:rPr>
          <w:lang w:val="de-DE"/>
        </w:rPr>
        <w:t>nach dem Genuß der Speise es bald zu vergessen pflegen,</w:t>
      </w:r>
      <w:r w:rsidR="00443E03">
        <w:rPr>
          <w:lang w:val="de-DE"/>
        </w:rPr>
        <w:br/>
      </w:r>
      <w:r w:rsidRPr="007B4564">
        <w:rPr>
          <w:lang w:val="de-DE"/>
        </w:rPr>
        <w:t>wie sie geschmecket haben.</w:t>
      </w:r>
    </w:p>
    <w:p w14:paraId="56F487CA" w14:textId="06BD8C5B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VII.</w:t>
      </w:r>
    </w:p>
    <w:p w14:paraId="7E0A38C1" w14:textId="77777777" w:rsidR="007407A5" w:rsidRPr="007B4564" w:rsidRDefault="007407A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BDF076A" w14:textId="77777777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VII.</w:t>
      </w:r>
    </w:p>
    <w:p w14:paraId="3B02E98F" w14:textId="2D0D2B23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Vorstellungen des innern Sinnes haben </w:t>
      </w:r>
      <w:r w:rsidR="00320BD9" w:rsidRPr="007B4564">
        <w:rPr>
          <w:lang w:val="de-DE"/>
        </w:rPr>
        <w:t>das-</w:t>
      </w:r>
      <w:r w:rsidR="00320BD9" w:rsidRPr="007B4564">
        <w:rPr>
          <w:lang w:val="de-DE"/>
        </w:rPr>
        <w:br/>
        <w:t>selbige</w:t>
      </w:r>
      <w:r w:rsidRPr="007B4564">
        <w:rPr>
          <w:lang w:val="de-DE"/>
        </w:rPr>
        <w:t xml:space="preserve"> Unterscheidungsmerkmal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>. Beweis davon aus Beobachtungen.</w:t>
      </w:r>
    </w:p>
    <w:p w14:paraId="62216587" w14:textId="6FB5FA32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y den Vorstellungen, die wir von uns selbst,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ern innern Veränderungen, von unsern </w:t>
      </w:r>
      <w:r w:rsidR="00320BD9" w:rsidRPr="007B4564">
        <w:rPr>
          <w:lang w:val="de-DE"/>
        </w:rPr>
        <w:t>Thä-</w:t>
      </w:r>
      <w:r w:rsidR="00320BD9" w:rsidRPr="007B4564">
        <w:rPr>
          <w:lang w:val="de-DE"/>
        </w:rPr>
        <w:br/>
        <w:t>tigkeiten</w:t>
      </w:r>
      <w:r w:rsidRPr="007B4564">
        <w:rPr>
          <w:lang w:val="de-DE"/>
        </w:rPr>
        <w:t xml:space="preserve"> und Vermögen haben, überhaupt bey solch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zu den Vorstellungen des innern Sinnes </w:t>
      </w:r>
      <w:r w:rsidR="00320BD9" w:rsidRPr="007B4564">
        <w:rPr>
          <w:lang w:val="de-DE"/>
        </w:rPr>
        <w:t>gehö-</w:t>
      </w:r>
      <w:r w:rsidR="00320BD9" w:rsidRPr="007B4564">
        <w:rPr>
          <w:lang w:val="de-DE"/>
        </w:rPr>
        <w:br/>
        <w:t>ren</w:t>
      </w:r>
      <w:r w:rsidRPr="007B4564">
        <w:rPr>
          <w:lang w:val="de-DE"/>
        </w:rPr>
        <w:t>, treffen wir eine größere Dunkelheit an. Sollten</w:t>
      </w:r>
      <w:r w:rsidR="00443E03">
        <w:rPr>
          <w:lang w:val="de-DE"/>
        </w:rPr>
        <w:br/>
      </w:r>
      <w:r w:rsidRPr="007B4564">
        <w:rPr>
          <w:lang w:val="de-DE"/>
        </w:rPr>
        <w:t>auch diese Vorstellungen wohl Vorstellungen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emlichen Verstande heissen können, wie di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von </w:t>
      </w:r>
      <w:r w:rsidRPr="008F79CE">
        <w:rPr>
          <w:b/>
          <w:bCs/>
          <w:lang w:val="de-DE"/>
        </w:rPr>
        <w:t>äußern</w:t>
      </w:r>
      <w:r w:rsidRPr="007B4564">
        <w:rPr>
          <w:lang w:val="de-DE"/>
        </w:rPr>
        <w:t xml:space="preserve"> Gegenständen? </w:t>
      </w:r>
      <w:r w:rsidRPr="008F79CE">
        <w:rPr>
          <w:b/>
          <w:bCs/>
          <w:lang w:val="de-DE"/>
        </w:rPr>
        <w:t>Wolf</w:t>
      </w:r>
      <w:r w:rsidRPr="007B4564">
        <w:rPr>
          <w:lang w:val="de-DE"/>
        </w:rPr>
        <w:t xml:space="preserve"> nahm das</w:t>
      </w:r>
      <w:r w:rsidR="00443E03">
        <w:rPr>
          <w:lang w:val="de-DE"/>
        </w:rPr>
        <w:br/>
      </w:r>
      <w:r w:rsidRPr="007B4564">
        <w:rPr>
          <w:lang w:val="de-DE"/>
        </w:rPr>
        <w:t>Wort Vorstellung in einer so weiten Bedeutung, daß</w:t>
      </w:r>
      <w:r w:rsidR="00443E03">
        <w:rPr>
          <w:lang w:val="de-DE"/>
        </w:rPr>
        <w:br/>
      </w:r>
      <w:r w:rsidRPr="007B4564">
        <w:rPr>
          <w:lang w:val="de-DE"/>
        </w:rPr>
        <w:t>er freygebig mit dieser Benennung seyn konnte, und</w:t>
      </w:r>
      <w:r w:rsidR="00443E03">
        <w:rPr>
          <w:lang w:val="de-DE"/>
        </w:rPr>
        <w:br/>
      </w:r>
      <w:r w:rsidRPr="007B4564">
        <w:rPr>
          <w:lang w:val="de-DE"/>
        </w:rPr>
        <w:t>dennoch hat er in seiner grössern Psychologie, da wo von</w:t>
      </w:r>
      <w:r w:rsidR="00443E03">
        <w:rPr>
          <w:lang w:val="de-DE"/>
        </w:rPr>
        <w:br/>
      </w:r>
      <w:r w:rsidRPr="007B4564">
        <w:rPr>
          <w:lang w:val="de-DE"/>
        </w:rPr>
        <w:t>den Vorstellungen des innern Sinnes die Rede ist, sich</w:t>
      </w:r>
      <w:r w:rsidR="00443E03">
        <w:rPr>
          <w:lang w:val="de-DE"/>
        </w:rPr>
        <w:br/>
      </w:r>
      <w:r w:rsidRPr="007B4564">
        <w:rPr>
          <w:lang w:val="de-DE"/>
        </w:rPr>
        <w:t>dieser Benennung selten, oder gar nicht bedienet. Er</w:t>
      </w:r>
      <w:r w:rsidR="00443E03">
        <w:rPr>
          <w:lang w:val="de-DE"/>
        </w:rPr>
        <w:br/>
      </w:r>
      <w:r w:rsidRPr="007B4564">
        <w:rPr>
          <w:lang w:val="de-DE"/>
        </w:rPr>
        <w:t>saget nicht: wir haben Vorstellungen von dem, was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 vorgehet, von unsern Denkarten, </w:t>
      </w:r>
      <w:r w:rsidR="00320BD9" w:rsidRPr="007B4564">
        <w:rPr>
          <w:lang w:val="de-DE"/>
        </w:rPr>
        <w:t>Gemüthszustä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und Thätigkeiten, sondern er bedient sich der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drücke</w:t>
      </w:r>
      <w:r w:rsidRPr="007B4564">
        <w:rPr>
          <w:lang w:val="de-DE"/>
        </w:rPr>
        <w:t xml:space="preserve">, </w:t>
      </w:r>
      <w:r w:rsidRPr="008F79CE">
        <w:rPr>
          <w:b/>
          <w:bCs/>
          <w:lang w:val="de-DE"/>
        </w:rPr>
        <w:t>wir empfinden dergleichen in uns, wir</w:t>
      </w:r>
      <w:r w:rsidR="00443E03" w:rsidRPr="008F79CE">
        <w:rPr>
          <w:b/>
          <w:bCs/>
          <w:lang w:val="de-DE"/>
        </w:rPr>
        <w:br/>
      </w:r>
      <w:r w:rsidRPr="008F79CE">
        <w:rPr>
          <w:b/>
          <w:bCs/>
          <w:lang w:val="de-DE"/>
        </w:rPr>
        <w:t>sind uns dessen bewußt</w:t>
      </w:r>
      <w:r w:rsidRPr="007B4564">
        <w:rPr>
          <w:lang w:val="de-DE"/>
        </w:rPr>
        <w:t>. Und doch nannte er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ungen des äußern Sinnes, und ihre </w:t>
      </w:r>
      <w:r w:rsidR="00320BD9" w:rsidRPr="007B4564">
        <w:rPr>
          <w:lang w:val="de-DE"/>
        </w:rPr>
        <w:t>Einbil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</w:t>
      </w:r>
      <w:r w:rsidRPr="008F79CE">
        <w:rPr>
          <w:b/>
          <w:bCs/>
          <w:lang w:val="de-DE"/>
        </w:rPr>
        <w:t>sinnliche Vorstellungen</w:t>
      </w:r>
      <w:r w:rsidRPr="007B4564">
        <w:rPr>
          <w:lang w:val="de-DE"/>
        </w:rPr>
        <w:t xml:space="preserve"> von Gegenständen </w:t>
      </w:r>
      <w:r w:rsidR="00320BD9" w:rsidRPr="007B4564">
        <w:rPr>
          <w:lang w:val="de-DE"/>
        </w:rPr>
        <w:t>au-</w:t>
      </w:r>
      <w:r w:rsidR="00320BD9" w:rsidRPr="007B4564">
        <w:rPr>
          <w:lang w:val="de-DE"/>
        </w:rPr>
        <w:br/>
        <w:t>ßer</w:t>
      </w:r>
      <w:r w:rsidRPr="007B4564">
        <w:rPr>
          <w:lang w:val="de-DE"/>
        </w:rPr>
        <w:t xml:space="preserve"> uns. War dieß etwann eine Wirkung sein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fühls</w:t>
      </w:r>
      <w:r w:rsidRPr="007B4564">
        <w:rPr>
          <w:lang w:val="de-DE"/>
        </w:rPr>
        <w:t xml:space="preserve">, daß der Name Vorstellung jenen nicht in </w:t>
      </w:r>
      <w:r w:rsidR="00320BD9" w:rsidRPr="007B4564">
        <w:rPr>
          <w:lang w:val="de-DE"/>
        </w:rPr>
        <w:t>dersel-</w:t>
      </w:r>
      <w:r w:rsidR="00320BD9" w:rsidRPr="007B4564">
        <w:rPr>
          <w:lang w:val="de-DE"/>
        </w:rPr>
        <w:br/>
        <w:t xml:space="preserve">bigen </w:t>
      </w:r>
      <w:r w:rsidRPr="007B4564">
        <w:rPr>
          <w:lang w:val="de-DE"/>
        </w:rPr>
        <w:t>Bedeutung zukomme, als diesen? denn deutlich</w:t>
      </w:r>
      <w:r w:rsidR="00443E03">
        <w:rPr>
          <w:lang w:val="de-DE"/>
        </w:rPr>
        <w:br/>
      </w:r>
      <w:r w:rsidRPr="007B4564">
        <w:rPr>
          <w:lang w:val="de-DE"/>
        </w:rPr>
        <w:t>hat er, so viel ich weiß, sich darüber nicht erkläret.</w:t>
      </w:r>
      <w:r w:rsidR="00443E03">
        <w:rPr>
          <w:lang w:val="de-DE"/>
        </w:rPr>
        <w:br/>
      </w:r>
      <w:r w:rsidRPr="007B4564">
        <w:rPr>
          <w:lang w:val="de-DE"/>
        </w:rPr>
        <w:t>Wie ferne haben wir denn auch Vorstellungen von jenen?</w:t>
      </w:r>
    </w:p>
    <w:p w14:paraId="5826300F" w14:textId="11EA9584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Zuvörderst ist hier nur von der ersten Eigenschaf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Vorstellungen die Rede, daß sie sich auf </w:t>
      </w:r>
      <w:r w:rsidR="00320BD9" w:rsidRPr="007B4564">
        <w:rPr>
          <w:lang w:val="de-DE"/>
        </w:rPr>
        <w:t>vorherge-</w:t>
      </w:r>
      <w:r w:rsidR="00320BD9" w:rsidRPr="007B4564">
        <w:rPr>
          <w:lang w:val="de-DE"/>
        </w:rPr>
        <w:br/>
        <w:t xml:space="preserve">gangene </w:t>
      </w:r>
      <w:r w:rsidRPr="007B4564">
        <w:rPr>
          <w:lang w:val="de-DE"/>
        </w:rPr>
        <w:t>Modifikationen beziehen, wovon sie als ihre</w:t>
      </w:r>
      <w:r w:rsidR="00443E03">
        <w:rPr>
          <w:lang w:val="de-DE"/>
        </w:rPr>
        <w:br/>
      </w:r>
      <w:r w:rsidRPr="007B4564">
        <w:rPr>
          <w:lang w:val="de-DE"/>
        </w:rPr>
        <w:t>Abdrücke in uns zurückgelassen sind, und durch die Kraft</w:t>
      </w:r>
      <w:r w:rsidR="00443E03">
        <w:rPr>
          <w:lang w:val="de-DE"/>
        </w:rPr>
        <w:br/>
      </w:r>
      <w:r w:rsidRPr="007B4564">
        <w:rPr>
          <w:lang w:val="de-DE"/>
        </w:rPr>
        <w:t>der Seele wieder hervorgezogen werden können, ohne</w:t>
      </w:r>
    </w:p>
    <w:p w14:paraId="4C0EA649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aß</w:t>
      </w:r>
    </w:p>
    <w:p w14:paraId="690E1B81" w14:textId="77777777" w:rsidR="00D61624" w:rsidRPr="007B4564" w:rsidRDefault="00D61624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6</w:t>
      </w:r>
      <w:r w:rsidR="001B7E10" w:rsidRPr="007B4564">
        <w:rPr>
          <w:lang w:val="de-DE"/>
        </w:rPr>
        <w:t>]</w:t>
      </w:r>
      <w:r w:rsidR="0082409F" w:rsidRPr="007B4564">
        <w:rPr>
          <w:lang w:val="de-DE"/>
        </w:rPr>
        <w:t xml:space="preserve"> I. </w:t>
      </w:r>
      <w:r w:rsidR="00320BD9" w:rsidRPr="007B4564">
        <w:rPr>
          <w:lang w:val="de-DE"/>
        </w:rPr>
        <w:t>Versuch. Ueber die Natur</w:t>
      </w:r>
    </w:p>
    <w:p w14:paraId="7E0FA350" w14:textId="05B3FAFB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daß dieselbige Ursache, die sie das erstemal bewirkt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derum gegenwärtig sey. Was ist hier die erst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>? Was ist die Nachempfindung? Giebt es</w:t>
      </w:r>
      <w:r w:rsidR="00443E03">
        <w:rPr>
          <w:lang w:val="de-DE"/>
        </w:rPr>
        <w:br/>
      </w:r>
      <w:r w:rsidRPr="007B4564">
        <w:rPr>
          <w:lang w:val="de-DE"/>
        </w:rPr>
        <w:t>dergleichen? Und wie verhält sich die wiedererweckte</w:t>
      </w:r>
      <w:r w:rsidR="00443E03">
        <w:rPr>
          <w:lang w:val="de-DE"/>
        </w:rPr>
        <w:br/>
      </w:r>
      <w:r w:rsidRPr="007B4564">
        <w:rPr>
          <w:lang w:val="de-DE"/>
        </w:rPr>
        <w:t>Empfindungsvorstellung, oder das Phantasma gegen</w:t>
      </w:r>
      <w:r w:rsidR="00443E03">
        <w:rPr>
          <w:lang w:val="de-DE"/>
        </w:rPr>
        <w:br/>
      </w:r>
      <w:r w:rsidRPr="007B4564">
        <w:rPr>
          <w:lang w:val="de-DE"/>
        </w:rPr>
        <w:t>jene? Einige Beobachtungen, die deutlich genug sind,</w:t>
      </w:r>
      <w:r w:rsidR="00443E03">
        <w:rPr>
          <w:lang w:val="de-DE"/>
        </w:rPr>
        <w:br/>
      </w:r>
      <w:r w:rsidRPr="007B4564">
        <w:rPr>
          <w:lang w:val="de-DE"/>
        </w:rPr>
        <w:t>werden uns zum Leitfaden an solchen Stellen dienen, wo</w:t>
      </w:r>
      <w:r w:rsidR="00443E03">
        <w:rPr>
          <w:lang w:val="de-DE"/>
        </w:rPr>
        <w:br/>
      </w:r>
      <w:r w:rsidRPr="007B4564">
        <w:rPr>
          <w:lang w:val="de-DE"/>
        </w:rPr>
        <w:t>es dunkel ist. Kann man nicht in das Innere ein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ache hineinkommen, so </w:t>
      </w:r>
      <w:r w:rsidR="006D0FA6" w:rsidRPr="006D0FA6">
        <w:rPr>
          <w:strike/>
          <w:lang w:val="de-DE"/>
        </w:rPr>
        <w:t>lässet</w:t>
      </w:r>
      <w:r w:rsidRPr="006D0FA6">
        <w:rPr>
          <w:u w:val="single"/>
          <w:lang w:val="de-DE"/>
        </w:rPr>
        <w:t>lasset</w:t>
      </w:r>
      <w:r w:rsidRPr="007B4564">
        <w:rPr>
          <w:lang w:val="de-DE"/>
        </w:rPr>
        <w:t xml:space="preserve"> sich doch wohl von auß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sie etwas hineinsehen. Ich will einige solch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merkungen</w:t>
      </w:r>
      <w:r w:rsidRPr="007B4564">
        <w:rPr>
          <w:lang w:val="de-DE"/>
        </w:rPr>
        <w:t xml:space="preserve"> voranschicken, und dann versuchen, wie we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Parallele zwischen unsern Vorstellungen aus </w:t>
      </w:r>
      <w:r w:rsidRPr="008F79CE">
        <w:rPr>
          <w:b/>
          <w:bCs/>
          <w:lang w:val="de-DE"/>
        </w:rPr>
        <w:t xml:space="preserve">dem </w:t>
      </w:r>
      <w:r w:rsidR="00320BD9" w:rsidRPr="008F79CE">
        <w:rPr>
          <w:b/>
          <w:bCs/>
          <w:lang w:val="de-DE"/>
        </w:rPr>
        <w:t>in-</w:t>
      </w:r>
      <w:r w:rsidR="00320BD9" w:rsidRPr="008F79CE">
        <w:rPr>
          <w:b/>
          <w:bCs/>
          <w:lang w:val="de-DE"/>
        </w:rPr>
        <w:br/>
        <w:t>nern Gefühle</w:t>
      </w:r>
      <w:r w:rsidRPr="007B4564">
        <w:rPr>
          <w:lang w:val="de-DE"/>
        </w:rPr>
        <w:t xml:space="preserve">, und zwischen den </w:t>
      </w:r>
      <w:r w:rsidRPr="008F79CE">
        <w:rPr>
          <w:b/>
          <w:bCs/>
          <w:lang w:val="de-DE"/>
        </w:rPr>
        <w:t>äußerliche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sinnli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Vorstellungen gezogen werden könne.</w:t>
      </w:r>
    </w:p>
    <w:p w14:paraId="656A17F6" w14:textId="56EB085D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1</w:t>
      </w:r>
      <w:r w:rsidR="0082409F" w:rsidRPr="007B4564">
        <w:rPr>
          <w:lang w:val="de-DE"/>
        </w:rPr>
        <w:t xml:space="preserve">) Es ist beobachtet worden, und es lässet sich </w:t>
      </w:r>
      <w:r w:rsidRPr="007B4564">
        <w:rPr>
          <w:lang w:val="de-DE"/>
        </w:rPr>
        <w:t>un-</w:t>
      </w:r>
      <w:r w:rsidRPr="007B4564">
        <w:rPr>
          <w:lang w:val="de-DE"/>
        </w:rPr>
        <w:br/>
        <w:t xml:space="preserve">mittelbar </w:t>
      </w:r>
      <w:r w:rsidR="0082409F" w:rsidRPr="007B4564">
        <w:rPr>
          <w:lang w:val="de-DE"/>
        </w:rPr>
        <w:t>und deutlich genug beobachten, daß man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ben demselbigen Augenblick, in dem wir uns einer </w:t>
      </w:r>
      <w:r w:rsidRPr="007B4564">
        <w:rPr>
          <w:lang w:val="de-DE"/>
        </w:rPr>
        <w:t>Sa-</w:t>
      </w:r>
      <w:r w:rsidRPr="007B4564">
        <w:rPr>
          <w:lang w:val="de-DE"/>
        </w:rPr>
        <w:br/>
        <w:t>che</w:t>
      </w:r>
      <w:r w:rsidR="0082409F" w:rsidRPr="007B4564">
        <w:rPr>
          <w:lang w:val="de-DE"/>
        </w:rPr>
        <w:t xml:space="preserve"> bewußt sind, in dem wir über sie reflektiren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sere Denkungsthätigkeit auf sie anwenden, nicht dara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denke, daß man denke. Man ist sich nicht bewuß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aß man sich einer Sache bewußt sey; jenes neml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icht in demselbigen Augenblick, worinn man dieses ist.</w:t>
      </w:r>
      <w:r w:rsidR="006D0FA6" w:rsidRPr="006D0FA6">
        <w:rPr>
          <w:strike/>
          <w:lang w:val="de-DE"/>
        </w:rPr>
        <w:br/>
        <w:t>Ueber</w:t>
      </w:r>
      <w:r w:rsidR="0082409F" w:rsidRPr="006D0FA6">
        <w:rPr>
          <w:u w:val="single"/>
          <w:lang w:val="de-DE"/>
        </w:rPr>
        <w:t xml:space="preserve"> Über</w:t>
      </w:r>
      <w:r w:rsidR="0082409F" w:rsidRPr="007B4564">
        <w:rPr>
          <w:lang w:val="de-DE"/>
        </w:rPr>
        <w:t xml:space="preserve"> unsere eigene Reflexion reflektiren wir nicht in </w:t>
      </w:r>
      <w:r w:rsidRPr="007B4564">
        <w:rPr>
          <w:lang w:val="de-DE"/>
        </w:rPr>
        <w:t>dem-</w:t>
      </w:r>
      <w:r w:rsidRPr="007B4564">
        <w:rPr>
          <w:lang w:val="de-DE"/>
        </w:rPr>
        <w:br/>
        <w:t xml:space="preserve">selbigen </w:t>
      </w:r>
      <w:r w:rsidR="0082409F" w:rsidRPr="007B4564">
        <w:rPr>
          <w:lang w:val="de-DE"/>
        </w:rPr>
        <w:t xml:space="preserve">Augenblick, in dem wir mit ihr bey einem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genstand</w:t>
      </w:r>
      <w:r w:rsidR="0082409F" w:rsidRPr="007B4564">
        <w:rPr>
          <w:lang w:val="de-DE"/>
        </w:rPr>
        <w:t xml:space="preserve"> beschäftiget sind. </w:t>
      </w:r>
      <w:r w:rsidRPr="007B4564">
        <w:rPr>
          <w:lang w:val="de-DE"/>
        </w:rPr>
        <w:t xml:space="preserve">*) </w:t>
      </w:r>
      <w:r w:rsidR="0082409F" w:rsidRPr="007B4564">
        <w:rPr>
          <w:lang w:val="de-DE"/>
        </w:rPr>
        <w:t>Die Ursache davon fäll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s gleich auf. Wenn die Denkkraft der Seele m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m Bewußtseyn, mit dem Unterscheiden, mit dem </w:t>
      </w:r>
      <w:r w:rsidR="006D0FA6" w:rsidRPr="006D0FA6">
        <w:rPr>
          <w:strike/>
          <w:lang w:val="de-DE"/>
        </w:rPr>
        <w:t>Ue-</w:t>
      </w:r>
      <w:r w:rsidR="006D0FA6" w:rsidRPr="006D0FA6">
        <w:rPr>
          <w:strike/>
          <w:lang w:val="de-DE"/>
        </w:rPr>
        <w:br/>
        <w:t>berlegen</w:t>
      </w:r>
      <w:r w:rsidR="0082409F" w:rsidRPr="006D0FA6">
        <w:rPr>
          <w:u w:val="single"/>
          <w:lang w:val="de-DE"/>
        </w:rPr>
        <w:t>Überlegen</w:t>
      </w:r>
      <w:r w:rsidR="0082409F" w:rsidRPr="007B4564">
        <w:rPr>
          <w:lang w:val="de-DE"/>
        </w:rPr>
        <w:t xml:space="preserve"> der Idee, die sie vor sich hat, beschäftiget ist;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o ist sie schon als eine Denkkraft thätig, und wirket auf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e vorzügliche Art nach einer </w:t>
      </w:r>
      <w:r w:rsidRPr="007B4564">
        <w:rPr>
          <w:lang w:val="de-DE"/>
        </w:rPr>
        <w:t>bestimmten Richtung hin.</w:t>
      </w:r>
      <w:r w:rsidRPr="007B4564">
        <w:rPr>
          <w:lang w:val="de-DE"/>
        </w:rPr>
        <w:br/>
        <w:t>Sollte sie nun in demselben Augenblick auch über diese</w:t>
      </w:r>
    </w:p>
    <w:p w14:paraId="32263247" w14:textId="77777777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ihre</w:t>
      </w:r>
    </w:p>
    <w:p w14:paraId="50C770C4" w14:textId="40603874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*)</w:t>
      </w:r>
      <w:r w:rsidR="0082409F" w:rsidRPr="007B4564">
        <w:rPr>
          <w:lang w:val="de-DE"/>
        </w:rPr>
        <w:t xml:space="preserve"> Man sehe des Hrn. </w:t>
      </w:r>
      <w:r w:rsidRPr="007B4564">
        <w:rPr>
          <w:lang w:val="de-DE"/>
        </w:rPr>
        <w:t>Merians</w:t>
      </w:r>
      <w:r w:rsidR="0082409F" w:rsidRPr="007B4564">
        <w:rPr>
          <w:lang w:val="de-DE"/>
        </w:rPr>
        <w:t xml:space="preserve"> Abhandlung darüber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n den Schriften der Berlinischen Akademie der </w:t>
      </w:r>
      <w:r w:rsidRPr="007B4564">
        <w:rPr>
          <w:lang w:val="de-DE"/>
        </w:rPr>
        <w:t>Wis-</w:t>
      </w:r>
      <w:r w:rsidRPr="007B4564">
        <w:rPr>
          <w:lang w:val="de-DE"/>
        </w:rPr>
        <w:br/>
        <w:t>senschaften. 1762.</w:t>
      </w:r>
    </w:p>
    <w:p w14:paraId="0E3E01EC" w14:textId="77777777" w:rsidR="00D61624" w:rsidRPr="007B4564" w:rsidRDefault="00D61624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1D049EB" w14:textId="0C73C8F6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ihre Thätigkeit reflektiren, so müßte sie die nemliche</w:t>
      </w:r>
      <w:r w:rsidR="00443E03">
        <w:rPr>
          <w:lang w:val="de-DE"/>
        </w:rPr>
        <w:br/>
      </w:r>
      <w:r w:rsidRPr="007B4564">
        <w:rPr>
          <w:lang w:val="de-DE"/>
        </w:rPr>
        <w:t>Arbeit zugleich auf diese Thätigkeit verwenden. Kann</w:t>
      </w:r>
      <w:r w:rsidR="00443E03">
        <w:rPr>
          <w:lang w:val="de-DE"/>
        </w:rPr>
        <w:br/>
      </w:r>
      <w:r w:rsidRPr="007B4564">
        <w:rPr>
          <w:lang w:val="de-DE"/>
        </w:rPr>
        <w:t>sie aber ihr Vermögen des Bewußtseyns zerspalten, und</w:t>
      </w:r>
      <w:r w:rsidR="00443E03">
        <w:rPr>
          <w:lang w:val="de-DE"/>
        </w:rPr>
        <w:br/>
      </w:r>
      <w:r w:rsidRPr="007B4564">
        <w:rPr>
          <w:lang w:val="de-DE"/>
        </w:rPr>
        <w:t>mit Einem Theil desselben bey der Idee von der Sache,</w:t>
      </w:r>
      <w:r w:rsidR="00443E03">
        <w:rPr>
          <w:lang w:val="de-DE"/>
        </w:rPr>
        <w:br/>
      </w:r>
      <w:r w:rsidRPr="007B4564">
        <w:rPr>
          <w:lang w:val="de-DE"/>
        </w:rPr>
        <w:t>und mit dem andern zugleich bey der Anwendung, die</w:t>
      </w:r>
      <w:r w:rsidR="00443E03">
        <w:rPr>
          <w:lang w:val="de-DE"/>
        </w:rPr>
        <w:br/>
      </w:r>
      <w:r w:rsidRPr="007B4564">
        <w:rPr>
          <w:lang w:val="de-DE"/>
        </w:rPr>
        <w:t>sie von dem Vermögen machet, wirksam seyn? Sie</w:t>
      </w:r>
      <w:r w:rsidR="00443E03">
        <w:rPr>
          <w:lang w:val="de-DE"/>
        </w:rPr>
        <w:br/>
      </w:r>
      <w:r w:rsidRPr="007B4564">
        <w:rPr>
          <w:lang w:val="de-DE"/>
        </w:rPr>
        <w:t>müßte alsdenn noch mehr thun, als auf zwey Sachen</w:t>
      </w:r>
      <w:r w:rsidR="00443E03">
        <w:rPr>
          <w:lang w:val="de-DE"/>
        </w:rPr>
        <w:br/>
      </w:r>
      <w:r w:rsidRPr="007B4564">
        <w:rPr>
          <w:lang w:val="de-DE"/>
        </w:rPr>
        <w:t>auf einmal aufmerken. Dieß letztere läßt sich noch wohl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eine gewisse Weise thun, aber wenn sie ihre </w:t>
      </w:r>
      <w:r w:rsidR="00320BD9" w:rsidRPr="007B4564">
        <w:rPr>
          <w:lang w:val="de-DE"/>
        </w:rPr>
        <w:t>Auf-</w:t>
      </w:r>
      <w:r w:rsidR="00320BD9" w:rsidRPr="007B4564">
        <w:rPr>
          <w:lang w:val="de-DE"/>
        </w:rPr>
        <w:br/>
        <w:t>merksamkeit</w:t>
      </w:r>
      <w:r w:rsidRPr="007B4564">
        <w:rPr>
          <w:lang w:val="de-DE"/>
        </w:rPr>
        <w:t xml:space="preserve"> und ihr Gewahrnehmungsvermögen auf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Idee verwendet, wie will sie solche denn zugleich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re eigene Aufmerksamkeit und auf ihr eigenes </w:t>
      </w:r>
      <w:r w:rsidR="00320BD9" w:rsidRPr="007B4564">
        <w:rPr>
          <w:lang w:val="de-DE"/>
        </w:rPr>
        <w:t>Gewahr-</w:t>
      </w:r>
      <w:r w:rsidR="00320BD9" w:rsidRPr="007B4564">
        <w:rPr>
          <w:lang w:val="de-DE"/>
        </w:rPr>
        <w:br/>
        <w:t xml:space="preserve">nehmen </w:t>
      </w:r>
      <w:r w:rsidRPr="007B4564">
        <w:rPr>
          <w:lang w:val="de-DE"/>
        </w:rPr>
        <w:t xml:space="preserve">verwenden? Indem wir denken, und dieß </w:t>
      </w:r>
      <w:r w:rsidR="00320BD9" w:rsidRPr="007B4564">
        <w:rPr>
          <w:lang w:val="de-DE"/>
        </w:rPr>
        <w:t>zei-</w:t>
      </w:r>
      <w:r w:rsidR="00320BD9" w:rsidRPr="007B4564">
        <w:rPr>
          <w:lang w:val="de-DE"/>
        </w:rPr>
        <w:br/>
        <w:t>get</w:t>
      </w:r>
      <w:r w:rsidRPr="007B4564">
        <w:rPr>
          <w:lang w:val="de-DE"/>
        </w:rPr>
        <w:t xml:space="preserve"> sich am deutlichsten, wenn wir mit Anstrengung und</w:t>
      </w:r>
      <w:r w:rsidR="00443E03">
        <w:rPr>
          <w:lang w:val="de-DE"/>
        </w:rPr>
        <w:br/>
      </w:r>
      <w:r w:rsidRPr="007B4564">
        <w:rPr>
          <w:lang w:val="de-DE"/>
        </w:rPr>
        <w:t>mit einem glücklichen Fortgange denken, wissen wir</w:t>
      </w:r>
      <w:r w:rsidR="00443E03">
        <w:rPr>
          <w:lang w:val="de-DE"/>
        </w:rPr>
        <w:br/>
      </w:r>
      <w:r w:rsidRPr="007B4564">
        <w:rPr>
          <w:lang w:val="de-DE"/>
        </w:rPr>
        <w:t>nichts davon, daß wir denken. Sobald wir auf das</w:t>
      </w:r>
      <w:r w:rsidR="00443E03">
        <w:rPr>
          <w:lang w:val="de-DE"/>
        </w:rPr>
        <w:br/>
      </w:r>
      <w:r w:rsidRPr="007B4564">
        <w:rPr>
          <w:lang w:val="de-DE"/>
        </w:rPr>
        <w:t>Denken selbst zurücksehen, so ist der Gedanke entwische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 das gegenwärtige Zeitmoment, das schon </w:t>
      </w:r>
      <w:r w:rsidR="00320BD9" w:rsidRPr="007B4564">
        <w:rPr>
          <w:lang w:val="de-DE"/>
        </w:rPr>
        <w:t>verga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ist, wenn man es ergreifen will.</w:t>
      </w:r>
    </w:p>
    <w:p w14:paraId="29FE1036" w14:textId="6578C0C6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ben so verhält es sich bey allen übrigen </w:t>
      </w:r>
      <w:r w:rsidR="00320BD9" w:rsidRPr="007B4564">
        <w:rPr>
          <w:b/>
          <w:bCs/>
          <w:lang w:val="de-DE"/>
        </w:rPr>
        <w:t>selbstthä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tigen</w:t>
      </w:r>
      <w:r w:rsidR="00320BD9" w:rsidRPr="007B4564">
        <w:rPr>
          <w:lang w:val="de-DE"/>
        </w:rPr>
        <w:t xml:space="preserve"> </w:t>
      </w:r>
      <w:r w:rsidR="006D0FA6" w:rsidRPr="006D0FA6">
        <w:rPr>
          <w:strike/>
          <w:lang w:val="de-DE"/>
        </w:rPr>
        <w:t>Aeußerungen</w:t>
      </w:r>
      <w:r w:rsidRPr="006D0FA6">
        <w:rPr>
          <w:u w:val="single"/>
          <w:lang w:val="de-DE"/>
        </w:rPr>
        <w:t xml:space="preserve"> Äußerungen</w:t>
      </w:r>
      <w:r w:rsidRPr="007B4564">
        <w:rPr>
          <w:lang w:val="de-DE"/>
        </w:rPr>
        <w:t xml:space="preserve"> unserer Denkkraft: eben so bey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rtheilen, bey dem Folgern und Schlüssen. Der </w:t>
      </w:r>
      <w:r w:rsidR="00320BD9" w:rsidRPr="007B4564">
        <w:rPr>
          <w:lang w:val="de-DE"/>
        </w:rPr>
        <w:t>Zeit-</w:t>
      </w:r>
      <w:r w:rsidR="00320BD9" w:rsidRPr="007B4564">
        <w:rPr>
          <w:lang w:val="de-DE"/>
        </w:rPr>
        <w:br/>
        <w:t>punkt</w:t>
      </w:r>
      <w:r w:rsidRPr="007B4564">
        <w:rPr>
          <w:lang w:val="de-DE"/>
        </w:rPr>
        <w:t xml:space="preserve"> der Handlung schließet die Reflexion über </w:t>
      </w:r>
      <w:r w:rsidR="00320BD9" w:rsidRPr="007B4564">
        <w:rPr>
          <w:lang w:val="de-DE"/>
        </w:rPr>
        <w:t>dieselbi-</w:t>
      </w:r>
      <w:r w:rsidR="00320BD9" w:rsidRPr="007B4564">
        <w:rPr>
          <w:lang w:val="de-DE"/>
        </w:rPr>
        <w:br/>
        <w:t>ge</w:t>
      </w:r>
      <w:r w:rsidRPr="007B4564">
        <w:rPr>
          <w:lang w:val="de-DE"/>
        </w:rPr>
        <w:t xml:space="preserve"> Handlung aus. Diese letztere folget erst auf jene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r. </w:t>
      </w:r>
      <w:r w:rsidRPr="008F79CE">
        <w:rPr>
          <w:b/>
          <w:bCs/>
          <w:lang w:val="de-DE"/>
        </w:rPr>
        <w:t>Merian</w:t>
      </w:r>
      <w:r w:rsidRPr="007B4564">
        <w:rPr>
          <w:lang w:val="de-DE"/>
        </w:rPr>
        <w:t xml:space="preserve"> hat hierauf seine Kritik über des </w:t>
      </w:r>
      <w:r w:rsidR="00320BD9" w:rsidRPr="008F79CE">
        <w:rPr>
          <w:b/>
          <w:bCs/>
          <w:lang w:val="de-DE"/>
        </w:rPr>
        <w:t>Des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8F79CE">
        <w:rPr>
          <w:b/>
          <w:bCs/>
          <w:lang w:val="de-DE"/>
        </w:rPr>
        <w:t>cartes</w:t>
      </w:r>
      <w:r w:rsidRPr="007B4564">
        <w:rPr>
          <w:lang w:val="de-DE"/>
        </w:rPr>
        <w:t xml:space="preserve"> Grundsatz: ich denke gebauet, an dessen Stat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seiner Meinung nach heißen müßte: </w:t>
      </w:r>
      <w:r w:rsidRPr="008F79CE">
        <w:rPr>
          <w:b/>
          <w:bCs/>
          <w:lang w:val="de-DE"/>
        </w:rPr>
        <w:t xml:space="preserve">ich habe </w:t>
      </w:r>
      <w:r w:rsidR="00320BD9" w:rsidRPr="008F79CE">
        <w:rPr>
          <w:b/>
          <w:bCs/>
          <w:lang w:val="de-DE"/>
        </w:rPr>
        <w:t>ge-</w:t>
      </w:r>
      <w:r w:rsidR="00320BD9" w:rsidRPr="008F79CE">
        <w:rPr>
          <w:b/>
          <w:bCs/>
          <w:lang w:val="de-DE"/>
        </w:rPr>
        <w:br/>
        <w:t>dacht</w:t>
      </w:r>
      <w:r w:rsidRPr="007B4564">
        <w:rPr>
          <w:lang w:val="de-DE"/>
        </w:rPr>
        <w:t>. Jenes ist ein Ausdruck des Bewußtseyns,</w:t>
      </w:r>
      <w:r w:rsidR="00320BD9" w:rsidRPr="007B4564">
        <w:rPr>
          <w:lang w:val="de-DE"/>
        </w:rPr>
        <w:br/>
      </w:r>
      <w:r w:rsidR="006D0FA6" w:rsidRPr="006D0FA6">
        <w:rPr>
          <w:strike/>
          <w:lang w:val="de-DE"/>
        </w:rPr>
        <w:t>daß</w:t>
      </w:r>
      <w:r w:rsidRPr="006D0FA6">
        <w:rPr>
          <w:u w:val="single"/>
          <w:lang w:val="de-DE"/>
        </w:rPr>
        <w:t xml:space="preserve"> das</w:t>
      </w:r>
      <w:r w:rsidRPr="007B4564">
        <w:rPr>
          <w:lang w:val="de-DE"/>
        </w:rPr>
        <w:t xml:space="preserve"> wir von unserm Denken haben, und stellet dieses</w:t>
      </w:r>
      <w:r w:rsidR="00443E03">
        <w:rPr>
          <w:lang w:val="de-DE"/>
        </w:rPr>
        <w:br/>
      </w:r>
      <w:r w:rsidRPr="007B4564">
        <w:rPr>
          <w:lang w:val="de-DE"/>
        </w:rPr>
        <w:t>als gegenwärtig in uns dar, in dem Augenblick, da wir</w:t>
      </w:r>
      <w:r w:rsidR="00443E03">
        <w:rPr>
          <w:lang w:val="de-DE"/>
        </w:rPr>
        <w:br/>
      </w:r>
      <w:r w:rsidRPr="007B4564">
        <w:rPr>
          <w:lang w:val="de-DE"/>
        </w:rPr>
        <w:t>uns dessen bewußt sind. Aber so ist es nicht, saget Hr.</w:t>
      </w:r>
      <w:r w:rsidR="00443E03">
        <w:rPr>
          <w:lang w:val="de-DE"/>
        </w:rPr>
        <w:br/>
      </w:r>
      <w:r w:rsidRPr="008F79CE">
        <w:rPr>
          <w:b/>
          <w:bCs/>
          <w:lang w:val="de-DE"/>
        </w:rPr>
        <w:t>Merian</w:t>
      </w:r>
      <w:r w:rsidRPr="007B4564">
        <w:rPr>
          <w:lang w:val="de-DE"/>
        </w:rPr>
        <w:t>, es ist schon vergangen, wenn wir darnach</w:t>
      </w:r>
      <w:r w:rsidR="00443E03">
        <w:rPr>
          <w:lang w:val="de-DE"/>
        </w:rPr>
        <w:br/>
      </w:r>
      <w:r w:rsidRPr="007B4564">
        <w:rPr>
          <w:lang w:val="de-DE"/>
        </w:rPr>
        <w:t>umsehen, und es beobachten. Aber ob ich gleich gegen</w:t>
      </w:r>
      <w:r w:rsidR="00443E03">
        <w:rPr>
          <w:lang w:val="de-DE"/>
        </w:rPr>
        <w:br/>
      </w:r>
      <w:r w:rsidRPr="007B4564">
        <w:rPr>
          <w:lang w:val="de-DE"/>
        </w:rPr>
        <w:t>die Erfahrung nichts einwende, aus welcher diese Folg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zogen wird, so deucht mich doch, eine solche </w:t>
      </w:r>
      <w:r w:rsidR="00320BD9" w:rsidRPr="007B4564">
        <w:rPr>
          <w:lang w:val="de-DE"/>
        </w:rPr>
        <w:t>Erinne-</w:t>
      </w:r>
    </w:p>
    <w:p w14:paraId="12C0C0B6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rung</w:t>
      </w:r>
    </w:p>
    <w:p w14:paraId="07ADB879" w14:textId="77777777" w:rsidR="00D61624" w:rsidRPr="007B4564" w:rsidRDefault="00D61624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7DCB38C3" w14:textId="5F393693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rung</w:t>
      </w:r>
      <w:r w:rsidR="0082409F" w:rsidRPr="007B4564">
        <w:rPr>
          <w:lang w:val="de-DE"/>
        </w:rPr>
        <w:t xml:space="preserve"> gegen Descartes sey mehr eine Spitzfindigkeit, al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e scharfsinnige Kritik. Ich kann auch in der </w:t>
      </w:r>
      <w:r w:rsidRPr="007B4564">
        <w:rPr>
          <w:lang w:val="de-DE"/>
        </w:rPr>
        <w:t>gegen-</w:t>
      </w:r>
      <w:r w:rsidRPr="007B4564">
        <w:rPr>
          <w:lang w:val="de-DE"/>
        </w:rPr>
        <w:br/>
        <w:t>wärtigen</w:t>
      </w:r>
      <w:r w:rsidR="0082409F" w:rsidRPr="007B4564">
        <w:rPr>
          <w:lang w:val="de-DE"/>
        </w:rPr>
        <w:t xml:space="preserve"> Zeit sagen: </w:t>
      </w:r>
      <w:r w:rsidR="006D0FA6" w:rsidRPr="006D0FA6">
        <w:rPr>
          <w:strike/>
          <w:lang w:val="de-DE"/>
        </w:rPr>
        <w:t>ich</w:t>
      </w:r>
      <w:r w:rsidR="0082409F" w:rsidRPr="006D0FA6">
        <w:rPr>
          <w:b/>
          <w:bCs/>
          <w:u w:val="single"/>
          <w:lang w:val="de-DE"/>
        </w:rPr>
        <w:t>Ich</w:t>
      </w:r>
      <w:r w:rsidR="0082409F" w:rsidRPr="008F79CE">
        <w:rPr>
          <w:b/>
          <w:bCs/>
          <w:lang w:val="de-DE"/>
        </w:rPr>
        <w:t xml:space="preserve"> denke</w:t>
      </w:r>
      <w:r w:rsidR="0082409F" w:rsidRPr="007B4564">
        <w:rPr>
          <w:lang w:val="de-DE"/>
        </w:rPr>
        <w:t>; denn dieß soll nur 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ktus des gegenwärtigen </w:t>
      </w:r>
      <w:r w:rsidR="0082409F" w:rsidRPr="008F79CE">
        <w:rPr>
          <w:b/>
          <w:bCs/>
          <w:lang w:val="de-DE"/>
        </w:rPr>
        <w:t>Denkens</w:t>
      </w:r>
      <w:r w:rsidR="0082409F" w:rsidRPr="007B4564">
        <w:rPr>
          <w:lang w:val="de-DE"/>
        </w:rPr>
        <w:t xml:space="preserve"> ausdrücken; ni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ber so viel heißen, als: </w:t>
      </w:r>
      <w:r w:rsidR="0082409F" w:rsidRPr="008F79CE">
        <w:rPr>
          <w:b/>
          <w:bCs/>
          <w:lang w:val="de-DE"/>
        </w:rPr>
        <w:t>ich denke, daß ich denke,</w:t>
      </w:r>
      <w:r w:rsidR="00443E03" w:rsidRPr="008F79CE">
        <w:rPr>
          <w:b/>
          <w:bCs/>
          <w:lang w:val="de-DE"/>
        </w:rPr>
        <w:br/>
      </w:r>
      <w:r w:rsidR="0082409F" w:rsidRPr="008F79CE">
        <w:rPr>
          <w:b/>
          <w:bCs/>
          <w:lang w:val="de-DE"/>
        </w:rPr>
        <w:t>oder: ich weiß, daß ich denke</w:t>
      </w:r>
      <w:r w:rsidR="0082409F" w:rsidRPr="007B4564">
        <w:rPr>
          <w:lang w:val="de-DE"/>
        </w:rPr>
        <w:t>.</w:t>
      </w:r>
    </w:p>
    <w:p w14:paraId="142F824E" w14:textId="732FCE4F" w:rsidR="00C50D5C" w:rsidRDefault="00320BD9" w:rsidP="00320BD9">
      <w:pPr>
        <w:rPr>
          <w:lang w:val="de-DE"/>
        </w:rPr>
      </w:pPr>
      <w:r w:rsidRPr="007B4564">
        <w:rPr>
          <w:lang w:val="de-DE"/>
        </w:rPr>
        <w:t>2</w:t>
      </w:r>
      <w:r w:rsidR="0082409F" w:rsidRPr="007B4564">
        <w:rPr>
          <w:lang w:val="de-DE"/>
        </w:rPr>
        <w:t xml:space="preserve">) </w:t>
      </w:r>
      <w:r w:rsidR="0082409F" w:rsidRPr="008F79CE">
        <w:rPr>
          <w:b/>
          <w:bCs/>
          <w:lang w:val="de-DE"/>
        </w:rPr>
        <w:t>Jede Aktion der Denkkraft hat sogleich</w:t>
      </w:r>
      <w:r w:rsidR="00443E03" w:rsidRPr="008F79CE">
        <w:rPr>
          <w:b/>
          <w:bCs/>
          <w:lang w:val="de-DE"/>
        </w:rPr>
        <w:br/>
      </w:r>
      <w:r w:rsidR="0082409F" w:rsidRPr="008F79CE">
        <w:rPr>
          <w:b/>
          <w:bCs/>
          <w:lang w:val="de-DE"/>
        </w:rPr>
        <w:t>ihre unmittelbare Wirkung in der Vorstellung</w:t>
      </w:r>
      <w:r w:rsidR="00443E03" w:rsidRPr="008F79CE">
        <w:rPr>
          <w:b/>
          <w:bCs/>
          <w:lang w:val="de-DE"/>
        </w:rPr>
        <w:br/>
      </w:r>
      <w:r w:rsidR="0082409F" w:rsidRPr="008F79CE">
        <w:rPr>
          <w:b/>
          <w:bCs/>
          <w:lang w:val="de-DE"/>
        </w:rPr>
        <w:t>der Sache</w:t>
      </w:r>
      <w:r w:rsidR="0082409F" w:rsidRPr="007B4564">
        <w:rPr>
          <w:lang w:val="de-DE"/>
        </w:rPr>
        <w:t>, mit der sie verbunden worden ist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präget sich sogleich in ihr ab. Die Vorstellung, die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wahrgenommen</w:t>
      </w:r>
      <w:r w:rsidR="0082409F" w:rsidRPr="007B4564">
        <w:rPr>
          <w:lang w:val="de-DE"/>
        </w:rPr>
        <w:t xml:space="preserve"> worden ist, stehet abgesondert, </w:t>
      </w:r>
      <w:r w:rsidRPr="007B4564">
        <w:rPr>
          <w:lang w:val="de-DE"/>
        </w:rPr>
        <w:t>heraus-</w:t>
      </w:r>
      <w:r w:rsidRPr="007B4564">
        <w:rPr>
          <w:lang w:val="de-DE"/>
        </w:rPr>
        <w:br/>
        <w:t>gehoben</w:t>
      </w:r>
      <w:r w:rsidR="0082409F" w:rsidRPr="007B4564">
        <w:rPr>
          <w:lang w:val="de-DE"/>
        </w:rPr>
        <w:t>, mit mehrerer und mit vorzüglicher Helligke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r uns. Haben wir eine </w:t>
      </w:r>
      <w:r w:rsidR="006D0FA6" w:rsidRPr="006D0FA6">
        <w:rPr>
          <w:strike/>
          <w:lang w:val="de-DE"/>
        </w:rPr>
        <w:t>Ueberlegung</w:t>
      </w:r>
      <w:r w:rsidR="0082409F" w:rsidRPr="006D0FA6">
        <w:rPr>
          <w:u w:val="single"/>
          <w:lang w:val="de-DE"/>
        </w:rPr>
        <w:t>Überlegung</w:t>
      </w:r>
      <w:r w:rsidR="0082409F" w:rsidRPr="007B4564">
        <w:rPr>
          <w:lang w:val="de-DE"/>
        </w:rPr>
        <w:t xml:space="preserve">, ein </w:t>
      </w:r>
      <w:r w:rsidRPr="007B4564">
        <w:rPr>
          <w:lang w:val="de-DE"/>
        </w:rPr>
        <w:t>Nachden-</w:t>
      </w:r>
      <w:r w:rsidRPr="007B4564">
        <w:rPr>
          <w:lang w:val="de-DE"/>
        </w:rPr>
        <w:br/>
        <w:t>ken</w:t>
      </w:r>
      <w:r w:rsidR="0082409F" w:rsidRPr="007B4564">
        <w:rPr>
          <w:lang w:val="de-DE"/>
        </w:rPr>
        <w:t xml:space="preserve">, eine Demonstration geendiget; so giebt es </w:t>
      </w:r>
      <w:r w:rsidRPr="007B4564">
        <w:rPr>
          <w:lang w:val="de-DE"/>
        </w:rPr>
        <w:t>Wirk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von diesen Arbeiten in den Ideen. Hier sind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tiefer eingedruckt, lebhafter, schärfer abgesondert, meh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ntwickelt, dort sind neue Ideen bemerkbar geworden;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 Ordnung, ihre Lage und Verbindung hat sich </w:t>
      </w:r>
      <w:r w:rsidRPr="007B4564">
        <w:rPr>
          <w:lang w:val="de-DE"/>
        </w:rPr>
        <w:t>geän-</w:t>
      </w:r>
      <w:r w:rsidRPr="007B4564">
        <w:rPr>
          <w:lang w:val="de-DE"/>
        </w:rPr>
        <w:br/>
        <w:t>dert</w:t>
      </w:r>
      <w:r w:rsidR="0082409F" w:rsidRPr="007B4564">
        <w:rPr>
          <w:lang w:val="de-DE"/>
        </w:rPr>
        <w:t>. So etwas, als man nach einem anhalten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achdenken in sich gewahr wird, lässet sich, obgleich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er geringern Maße, nach jedweder einzelnen einfac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nkungsthätigkeit gewahrnehmen. Das anhaltend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Betrachten ist nichts, als eine, und in der That eine </w:t>
      </w:r>
      <w:r w:rsidRPr="007B4564">
        <w:rPr>
          <w:lang w:val="de-DE"/>
        </w:rPr>
        <w:t>un-</w:t>
      </w:r>
      <w:r w:rsidRPr="007B4564">
        <w:rPr>
          <w:lang w:val="de-DE"/>
        </w:rPr>
        <w:br/>
        <w:t>terbrochene</w:t>
      </w:r>
      <w:r w:rsidR="0082409F" w:rsidRPr="007B4564">
        <w:rPr>
          <w:lang w:val="de-DE"/>
        </w:rPr>
        <w:t>, Reihe einzelner kleinerer Denkthätigkeit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ren jede ihre eigene bleibende, und nachbestehende </w:t>
      </w:r>
      <w:r w:rsidRPr="007B4564">
        <w:rPr>
          <w:lang w:val="de-DE"/>
        </w:rPr>
        <w:t>Fol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in uns hat.</w:t>
      </w:r>
    </w:p>
    <w:p w14:paraId="771BBBE7" w14:textId="0EBD6DF1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In dem Augenblick, da wir gewahrnehmen,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wir es nicht gewahr, daß wir gewahrnehmen; aber</w:t>
      </w:r>
      <w:r w:rsidR="00443E03">
        <w:rPr>
          <w:lang w:val="de-DE"/>
        </w:rPr>
        <w:br/>
      </w:r>
      <w:r w:rsidRPr="007B4564">
        <w:rPr>
          <w:lang w:val="de-DE"/>
        </w:rPr>
        <w:t>in dem unmittelbar darauf folgenden Augenblick kann</w:t>
      </w:r>
      <w:r w:rsidR="00443E03">
        <w:rPr>
          <w:lang w:val="de-DE"/>
        </w:rPr>
        <w:br/>
      </w:r>
      <w:r w:rsidRPr="007B4564">
        <w:rPr>
          <w:lang w:val="de-DE"/>
        </w:rPr>
        <w:t>dieß geschehen. Die Folge der ersten Thätigkeit besteh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uns von selbst, wenigstens ohne eine in eins </w:t>
      </w:r>
      <w:r w:rsidR="00320BD9" w:rsidRPr="007B4564">
        <w:rPr>
          <w:lang w:val="de-DE"/>
        </w:rPr>
        <w:t>fortge-</w:t>
      </w:r>
      <w:r w:rsidR="00320BD9" w:rsidRPr="007B4564">
        <w:rPr>
          <w:lang w:val="de-DE"/>
        </w:rPr>
        <w:br/>
        <w:t>hende Anwendung</w:t>
      </w:r>
      <w:r w:rsidRPr="007B4564">
        <w:rPr>
          <w:lang w:val="de-DE"/>
        </w:rPr>
        <w:t xml:space="preserve"> unserer Denkkraft. Da ist also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eitpunkt für die </w:t>
      </w:r>
      <w:r w:rsidRPr="008F79CE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 und für die </w:t>
      </w:r>
      <w:r w:rsidRPr="008F79CE">
        <w:rPr>
          <w:b/>
          <w:bCs/>
          <w:lang w:val="de-DE"/>
        </w:rPr>
        <w:t>Reflexi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über die vorhergegangene Arbeit. Diese nächsten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ungen</w:t>
      </w:r>
      <w:r w:rsidRPr="007B4564">
        <w:rPr>
          <w:lang w:val="de-DE"/>
        </w:rPr>
        <w:t xml:space="preserve"> der Aktion sind mit der Aktion selbst in einer so</w:t>
      </w:r>
    </w:p>
    <w:p w14:paraId="7E0480AE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unmit-</w:t>
      </w:r>
    </w:p>
    <w:p w14:paraId="0DC9857B" w14:textId="77777777" w:rsidR="00D61624" w:rsidRPr="007B4564" w:rsidRDefault="00D61624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4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0BB80A5" w14:textId="1880CA96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unmittelbaren Verbindung, daß so wie die Aktion die</w:t>
      </w:r>
      <w:r w:rsidR="00320BD9" w:rsidRPr="007B4564">
        <w:rPr>
          <w:lang w:val="de-DE"/>
        </w:rPr>
        <w:br/>
        <w:t>Wirkung</w:t>
      </w:r>
      <w:r w:rsidRPr="007B4564">
        <w:rPr>
          <w:lang w:val="de-DE"/>
        </w:rPr>
        <w:t xml:space="preserve"> zuerst hervorgebracht hat, so kann auch die </w:t>
      </w:r>
      <w:r w:rsidR="00320BD9" w:rsidRPr="007B4564">
        <w:rPr>
          <w:lang w:val="de-DE"/>
        </w:rPr>
        <w:t>letz-</w:t>
      </w:r>
      <w:r w:rsidR="00320BD9" w:rsidRPr="007B4564">
        <w:rPr>
          <w:lang w:val="de-DE"/>
        </w:rPr>
        <w:br/>
        <w:t>tere</w:t>
      </w:r>
      <w:r w:rsidRPr="007B4564">
        <w:rPr>
          <w:lang w:val="de-DE"/>
        </w:rPr>
        <w:t xml:space="preserve"> wiederum ihre Aktion wieder erregen. Indem w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o die Folge des vorhergegangenen Denkens in un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ahrwerden</w:t>
      </w:r>
      <w:r w:rsidRPr="007B4564">
        <w:rPr>
          <w:lang w:val="de-DE"/>
        </w:rPr>
        <w:t>, so sehen wir unser Denken gleichsam von</w:t>
      </w:r>
      <w:r w:rsidR="00443E03">
        <w:rPr>
          <w:lang w:val="de-DE"/>
        </w:rPr>
        <w:br/>
      </w:r>
      <w:r w:rsidRPr="007B4564">
        <w:rPr>
          <w:lang w:val="de-DE"/>
        </w:rPr>
        <w:t>hinten, wir halten es vor uns durch seine gegenwärtig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 bestehende Wirkung, und suchen es wieder </w:t>
      </w:r>
      <w:r w:rsidR="00320BD9" w:rsidRPr="007B4564">
        <w:rPr>
          <w:lang w:val="de-DE"/>
        </w:rPr>
        <w:t>zurück-</w:t>
      </w:r>
      <w:r w:rsidR="00320BD9" w:rsidRPr="007B4564">
        <w:rPr>
          <w:lang w:val="de-DE"/>
        </w:rPr>
        <w:br/>
        <w:t>zubringen</w:t>
      </w:r>
      <w:r w:rsidRPr="007B4564">
        <w:rPr>
          <w:lang w:val="de-DE"/>
        </w:rPr>
        <w:t xml:space="preserve"> und zu erneuern.</w:t>
      </w:r>
    </w:p>
    <w:p w14:paraId="58D4DDE6" w14:textId="7E07D276" w:rsidR="00CA3FAB" w:rsidRDefault="00320BD9" w:rsidP="00320BD9">
      <w:pPr>
        <w:rPr>
          <w:lang w:val="de-DE"/>
        </w:rPr>
      </w:pPr>
      <w:r w:rsidRPr="007B4564">
        <w:rPr>
          <w:lang w:val="de-DE"/>
        </w:rPr>
        <w:t>3</w:t>
      </w:r>
      <w:r w:rsidR="0082409F" w:rsidRPr="007B4564">
        <w:rPr>
          <w:lang w:val="de-DE"/>
        </w:rPr>
        <w:t xml:space="preserve">) In den Vorstellungen entstehet keine </w:t>
      </w:r>
      <w:r w:rsidRPr="007B4564">
        <w:rPr>
          <w:lang w:val="de-DE"/>
        </w:rPr>
        <w:t>Verände-</w:t>
      </w:r>
      <w:r w:rsidRPr="007B4564">
        <w:rPr>
          <w:lang w:val="de-DE"/>
        </w:rPr>
        <w:br/>
        <w:t>rung</w:t>
      </w:r>
      <w:r w:rsidR="0082409F" w:rsidRPr="007B4564">
        <w:rPr>
          <w:lang w:val="de-DE"/>
        </w:rPr>
        <w:t xml:space="preserve">, die nicht mit einer gewissen dazu gehörigen </w:t>
      </w:r>
      <w:r w:rsidRPr="008F79CE">
        <w:rPr>
          <w:b/>
          <w:bCs/>
          <w:lang w:val="de-DE"/>
        </w:rPr>
        <w:t>Mo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8F79CE">
        <w:rPr>
          <w:b/>
          <w:bCs/>
          <w:lang w:val="de-DE"/>
        </w:rPr>
        <w:t>difikation</w:t>
      </w:r>
      <w:r w:rsidR="0082409F" w:rsidRPr="007B4564">
        <w:rPr>
          <w:lang w:val="de-DE"/>
        </w:rPr>
        <w:t xml:space="preserve"> </w:t>
      </w:r>
      <w:r w:rsidR="0082409F" w:rsidRPr="008F79CE">
        <w:rPr>
          <w:b/>
          <w:bCs/>
          <w:lang w:val="de-DE"/>
        </w:rPr>
        <w:t>des</w:t>
      </w:r>
      <w:r w:rsidR="0082409F" w:rsidRPr="007B4564">
        <w:rPr>
          <w:lang w:val="de-DE"/>
        </w:rPr>
        <w:t xml:space="preserve"> </w:t>
      </w:r>
      <w:r w:rsidR="0082409F" w:rsidRPr="008F79CE">
        <w:rPr>
          <w:b/>
          <w:bCs/>
          <w:lang w:val="de-DE"/>
        </w:rPr>
        <w:t>Gehirns</w:t>
      </w:r>
      <w:r w:rsidR="0082409F" w:rsidRPr="007B4564">
        <w:rPr>
          <w:lang w:val="de-DE"/>
        </w:rPr>
        <w:t xml:space="preserve"> verbunden ist, so wie au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mgekehrt eine jede Modifikation in dem Organ, al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m Sitz der materiellen Ideen, mit einer Art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Rückwirkung auf die Seele verbunden ist, wodurch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ser eine Empfindung oder ein Gefühl verursachet wird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ch gebrauche hier diesen Satz nicht sowohl zu ein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weis, als zur Erläuterung, und wer das Gehirn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Seele noch als ein Einziges Wesen betrachtet,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rf nur die Redensarten abändern, so bleibet alles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stehen</w:t>
      </w:r>
      <w:r w:rsidR="0082409F" w:rsidRPr="007B4564">
        <w:rPr>
          <w:lang w:val="de-DE"/>
        </w:rPr>
        <w:t xml:space="preserve">, was hier behauptet wird. Wenn also von </w:t>
      </w:r>
      <w:r w:rsidRPr="007B4564">
        <w:rPr>
          <w:lang w:val="de-DE"/>
        </w:rPr>
        <w:t>ei-</w:t>
      </w:r>
      <w:r w:rsidRPr="007B4564">
        <w:rPr>
          <w:lang w:val="de-DE"/>
        </w:rPr>
        <w:br/>
        <w:t>nem</w:t>
      </w:r>
      <w:r w:rsidR="0082409F" w:rsidRPr="007B4564">
        <w:rPr>
          <w:lang w:val="de-DE"/>
        </w:rPr>
        <w:t xml:space="preserve"> auswärts gerichteten Bestreben der Denkkraft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eränderung in den Vorstellungen verursachet wird, so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st hiemit eine Veränderung in den Organen verbund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wiederum von der Seele empfunden werden kann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o ist es begreiflich, wie eine Empfindung der Akti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f die Ideen in der Seele selbst auf die nemliche Ar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ntstehen könne, wie von einem Eindruck auf das </w:t>
      </w:r>
      <w:r w:rsidRPr="007B4564">
        <w:rPr>
          <w:lang w:val="de-DE"/>
        </w:rPr>
        <w:t>Or-</w:t>
      </w:r>
      <w:r w:rsidRPr="007B4564">
        <w:rPr>
          <w:lang w:val="de-DE"/>
        </w:rPr>
        <w:br/>
        <w:t>gan</w:t>
      </w:r>
      <w:r w:rsidR="0082409F" w:rsidRPr="007B4564">
        <w:rPr>
          <w:lang w:val="de-DE"/>
        </w:rPr>
        <w:t xml:space="preserve">, den ein äußeres Objekt hervorbringet, eine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indung</w:t>
      </w:r>
      <w:r w:rsidR="0082409F" w:rsidRPr="007B4564">
        <w:rPr>
          <w:lang w:val="de-DE"/>
        </w:rPr>
        <w:t xml:space="preserve"> verursachet wird. Dieß würde das </w:t>
      </w:r>
      <w:r w:rsidR="0082409F" w:rsidRPr="008F79CE">
        <w:rPr>
          <w:b/>
          <w:bCs/>
          <w:lang w:val="de-DE"/>
        </w:rPr>
        <w:t>Gefühl</w:t>
      </w:r>
      <w:r w:rsidR="00443E03">
        <w:rPr>
          <w:lang w:val="de-DE"/>
        </w:rPr>
        <w:br/>
      </w:r>
      <w:r w:rsidR="0082409F" w:rsidRPr="00CA3FAB">
        <w:rPr>
          <w:b/>
          <w:bCs/>
          <w:lang w:val="de-DE"/>
        </w:rPr>
        <w:t>des</w:t>
      </w:r>
      <w:r w:rsidR="0082409F" w:rsidRPr="007B4564">
        <w:rPr>
          <w:lang w:val="de-DE"/>
        </w:rPr>
        <w:t xml:space="preserve"> </w:t>
      </w:r>
      <w:r w:rsidR="0082409F" w:rsidRPr="00CA3FAB">
        <w:rPr>
          <w:b/>
          <w:bCs/>
          <w:lang w:val="de-DE"/>
        </w:rPr>
        <w:t>Denkens</w:t>
      </w:r>
      <w:r w:rsidR="0082409F" w:rsidRPr="007B4564">
        <w:rPr>
          <w:lang w:val="de-DE"/>
        </w:rPr>
        <w:t xml:space="preserve"> seyn, das Gefühl nemlich von der </w:t>
      </w:r>
      <w:r w:rsidRPr="007B4564">
        <w:rPr>
          <w:lang w:val="de-DE"/>
        </w:rPr>
        <w:t>Wir-</w:t>
      </w:r>
      <w:r w:rsidRPr="007B4564">
        <w:rPr>
          <w:lang w:val="de-DE"/>
        </w:rPr>
        <w:br/>
        <w:t>kung</w:t>
      </w:r>
      <w:r w:rsidR="0082409F" w:rsidRPr="007B4564">
        <w:rPr>
          <w:lang w:val="de-DE"/>
        </w:rPr>
        <w:t xml:space="preserve">, die aus der unmittelbar </w:t>
      </w:r>
      <w:r w:rsidRPr="007B4564">
        <w:rPr>
          <w:lang w:val="de-DE"/>
        </w:rPr>
        <w:t>vorhergegangenen Thä-</w:t>
      </w:r>
      <w:r w:rsidRPr="007B4564">
        <w:rPr>
          <w:lang w:val="de-DE"/>
        </w:rPr>
        <w:br/>
        <w:t>tigkeit</w:t>
      </w:r>
      <w:r w:rsidR="0082409F" w:rsidRPr="007B4564">
        <w:rPr>
          <w:lang w:val="de-DE"/>
        </w:rPr>
        <w:t xml:space="preserve"> entstanden ist. Die Augenblicke des thäti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nkens und des Gefühls dieser Thätigkeit sind </w:t>
      </w:r>
      <w:r w:rsidRPr="007B4564">
        <w:rPr>
          <w:lang w:val="de-DE"/>
        </w:rPr>
        <w:t>verschie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>, oder lassen sich so ansehen. Diese Empfind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s Denkens kann nun auch ihre </w:t>
      </w:r>
      <w:r w:rsidR="0082409F" w:rsidRPr="00CA3FAB">
        <w:rPr>
          <w:b/>
          <w:bCs/>
          <w:lang w:val="de-DE"/>
        </w:rPr>
        <w:t>Nachempfindung</w:t>
      </w:r>
      <w:r w:rsidR="0082409F" w:rsidRPr="007B4564">
        <w:rPr>
          <w:lang w:val="de-DE"/>
        </w:rPr>
        <w:t xml:space="preserve"> </w:t>
      </w:r>
    </w:p>
    <w:p w14:paraId="7C7D3E4B" w14:textId="77777777" w:rsidR="00CA3FAB" w:rsidRDefault="00CA3FAB" w:rsidP="00320BD9">
      <w:pPr>
        <w:rPr>
          <w:lang w:val="de-DE"/>
        </w:rPr>
      </w:pPr>
      <w:r>
        <w:rPr>
          <w:lang w:val="de-DE"/>
        </w:rPr>
        <w:t>haben,</w:t>
      </w:r>
    </w:p>
    <w:p w14:paraId="70A3142F" w14:textId="39A8FC55" w:rsidR="00CA3FAB" w:rsidRDefault="00CA3FAB" w:rsidP="00320BD9">
      <w:pPr>
        <w:rPr>
          <w:lang w:val="de-DE"/>
        </w:rPr>
      </w:pPr>
      <w:r>
        <w:rPr>
          <w:lang w:val="de-DE"/>
        </w:rPr>
        <w:t>I</w:t>
      </w:r>
      <w:r w:rsidRPr="007B4564">
        <w:rPr>
          <w:lang w:val="de-DE"/>
        </w:rPr>
        <w:t xml:space="preserve">. Band. </w:t>
      </w:r>
      <w:r>
        <w:rPr>
          <w:lang w:val="de-DE"/>
        </w:rPr>
        <w:t>D</w:t>
      </w:r>
      <w:r>
        <w:rPr>
          <w:lang w:val="de-DE"/>
        </w:rPr>
        <w:br w:type="page"/>
      </w:r>
    </w:p>
    <w:p w14:paraId="5970784B" w14:textId="24170D78" w:rsidR="00CA3FAB" w:rsidRDefault="00CA3FAB" w:rsidP="00320BD9">
      <w:pPr>
        <w:rPr>
          <w:lang w:val="de-DE"/>
        </w:rPr>
      </w:pPr>
      <w:r>
        <w:rPr>
          <w:lang w:val="de-DE"/>
        </w:rPr>
        <w:lastRenderedPageBreak/>
        <w:t xml:space="preserve">[50] </w:t>
      </w:r>
      <w:r w:rsidRPr="007B4564">
        <w:rPr>
          <w:lang w:val="de-DE"/>
        </w:rPr>
        <w:t>I. Versuch. Ueber die Natur</w:t>
      </w:r>
    </w:p>
    <w:p w14:paraId="7FACFBF1" w14:textId="7124B981" w:rsidR="00C50D5C" w:rsidRDefault="00CA3FAB" w:rsidP="00320BD9">
      <w:pPr>
        <w:rPr>
          <w:lang w:val="de-DE"/>
        </w:rPr>
      </w:pPr>
      <w:r>
        <w:rPr>
          <w:lang w:val="de-DE"/>
        </w:rPr>
        <w:t>haben,</w:t>
      </w:r>
      <w:r w:rsidR="0082409F" w:rsidRPr="007B4564">
        <w:rPr>
          <w:lang w:val="de-DE"/>
        </w:rPr>
        <w:t xml:space="preserve"> und hat sie, und mit dieser </w:t>
      </w:r>
      <w:r w:rsidR="0082409F" w:rsidRPr="00C33C36">
        <w:rPr>
          <w:b/>
          <w:bCs/>
          <w:lang w:val="de-DE"/>
        </w:rPr>
        <w:t>Nachempfin</w:t>
      </w:r>
      <w:r>
        <w:rPr>
          <w:lang w:val="de-DE"/>
        </w:rPr>
        <w:br/>
      </w:r>
      <w:r w:rsidR="0082409F" w:rsidRPr="00C33C36">
        <w:rPr>
          <w:b/>
          <w:bCs/>
          <w:lang w:val="de-DE"/>
        </w:rPr>
        <w:t>dung</w:t>
      </w:r>
      <w:r w:rsidR="0082409F" w:rsidRPr="007B4564">
        <w:rPr>
          <w:lang w:val="de-DE"/>
        </w:rPr>
        <w:t xml:space="preserve"> kann das Gewahrnehmen und die Reflexion ver</w:t>
      </w:r>
      <w:r>
        <w:rPr>
          <w:lang w:val="de-DE"/>
        </w:rPr>
        <w:br/>
      </w:r>
      <w:r w:rsidR="0082409F" w:rsidRPr="007B4564">
        <w:rPr>
          <w:lang w:val="de-DE"/>
        </w:rPr>
        <w:t>bunden werden.</w:t>
      </w:r>
    </w:p>
    <w:p w14:paraId="444EB7E4" w14:textId="7DA6B64F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lso haben wir </w:t>
      </w:r>
      <w:r w:rsidRPr="00C33C36">
        <w:rPr>
          <w:b/>
          <w:bCs/>
          <w:lang w:val="de-DE"/>
        </w:rPr>
        <w:t>Empfindungsvorstellungen</w:t>
      </w:r>
      <w:r w:rsidR="00443E03">
        <w:rPr>
          <w:lang w:val="de-DE"/>
        </w:rPr>
        <w:br/>
      </w:r>
      <w:r w:rsidRPr="00C33C36">
        <w:rPr>
          <w:b/>
          <w:bCs/>
          <w:lang w:val="de-DE"/>
        </w:rPr>
        <w:t>von</w:t>
      </w:r>
      <w:r w:rsidRPr="007B4564">
        <w:rPr>
          <w:lang w:val="de-DE"/>
        </w:rPr>
        <w:t xml:space="preserve"> den einzelnen </w:t>
      </w:r>
      <w:r w:rsidRPr="00C33C36">
        <w:rPr>
          <w:b/>
          <w:bCs/>
          <w:lang w:val="de-DE"/>
        </w:rPr>
        <w:t>Thätigkeite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unsers</w:t>
      </w:r>
      <w:r w:rsidRPr="007B4564">
        <w:rPr>
          <w:lang w:val="de-DE"/>
        </w:rPr>
        <w:t xml:space="preserve"> Denkens, in</w:t>
      </w:r>
      <w:r w:rsidR="00443E03">
        <w:rPr>
          <w:lang w:val="de-DE"/>
        </w:rPr>
        <w:br/>
      </w:r>
      <w:r w:rsidRPr="007B4564">
        <w:rPr>
          <w:lang w:val="de-DE"/>
        </w:rPr>
        <w:t>eben dem Verstande, wie wir solche von den körperli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genständen haben, die auf unsere äußere </w:t>
      </w:r>
      <w:r w:rsidR="00320BD9" w:rsidRPr="007B4564">
        <w:rPr>
          <w:lang w:val="de-DE"/>
        </w:rPr>
        <w:t>Sinngli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wirken. Hier befindet sich das selbstthätige </w:t>
      </w:r>
      <w:r w:rsidR="00320BD9" w:rsidRPr="007B4564">
        <w:rPr>
          <w:lang w:val="de-DE"/>
        </w:rPr>
        <w:t>Prin-</w:t>
      </w:r>
      <w:r w:rsidR="00320BD9" w:rsidRPr="007B4564">
        <w:rPr>
          <w:lang w:val="de-DE"/>
        </w:rPr>
        <w:br/>
        <w:t>cip</w:t>
      </w:r>
      <w:r w:rsidRPr="007B4564">
        <w:rPr>
          <w:lang w:val="de-DE"/>
        </w:rPr>
        <w:t xml:space="preserve"> des Denkens, von dem die Seele modificiret wird, in</w:t>
      </w:r>
      <w:r w:rsidR="00443E03">
        <w:rPr>
          <w:lang w:val="de-DE"/>
        </w:rPr>
        <w:br/>
      </w:r>
      <w:r w:rsidRPr="00C33C36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C33C36">
        <w:rPr>
          <w:b/>
          <w:bCs/>
          <w:lang w:val="de-DE"/>
        </w:rPr>
        <w:t>Seele</w:t>
      </w:r>
      <w:r w:rsidRPr="007B4564">
        <w:rPr>
          <w:lang w:val="de-DE"/>
        </w:rPr>
        <w:t xml:space="preserve"> selbst; bey den äußern Empfindungen kommt</w:t>
      </w:r>
      <w:r w:rsidR="00443E03">
        <w:rPr>
          <w:lang w:val="de-DE"/>
        </w:rPr>
        <w:br/>
      </w:r>
      <w:r w:rsidRPr="007B4564">
        <w:rPr>
          <w:lang w:val="de-DE"/>
        </w:rPr>
        <w:t>die Modifikation von einer äußern Ursache. In beiden</w:t>
      </w:r>
      <w:r w:rsidR="00443E03">
        <w:rPr>
          <w:lang w:val="de-DE"/>
        </w:rPr>
        <w:br/>
      </w:r>
      <w:r w:rsidRPr="007B4564">
        <w:rPr>
          <w:lang w:val="de-DE"/>
        </w:rPr>
        <w:t>Fällen aber wird die neue Veränderung aufgenommen,</w:t>
      </w:r>
      <w:r w:rsidR="00443E03">
        <w:rPr>
          <w:lang w:val="de-DE"/>
        </w:rPr>
        <w:br/>
      </w:r>
      <w:r w:rsidRPr="007B4564">
        <w:rPr>
          <w:lang w:val="de-DE"/>
        </w:rPr>
        <w:t>gefühlet und empfunden; in beiden bestehet sie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uert einen Augenblick in uns fort, und muß </w:t>
      </w:r>
      <w:r w:rsidR="00320BD9" w:rsidRPr="007B4564">
        <w:rPr>
          <w:lang w:val="de-DE"/>
        </w:rPr>
        <w:t>wenig-</w:t>
      </w:r>
      <w:r w:rsidR="00320BD9" w:rsidRPr="007B4564">
        <w:rPr>
          <w:lang w:val="de-DE"/>
        </w:rPr>
        <w:br/>
        <w:t>stens</w:t>
      </w:r>
      <w:r w:rsidRPr="007B4564">
        <w:rPr>
          <w:lang w:val="de-DE"/>
        </w:rPr>
        <w:t xml:space="preserve"> alsdenn fortdauren, wenn sie bemerkbar seyn soll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ß macht eine </w:t>
      </w:r>
      <w:r w:rsidRPr="00C33C36">
        <w:rPr>
          <w:b/>
          <w:bCs/>
          <w:lang w:val="de-DE"/>
        </w:rPr>
        <w:t>Nachempfindung</w:t>
      </w:r>
      <w:r w:rsidRPr="007B4564">
        <w:rPr>
          <w:lang w:val="de-DE"/>
        </w:rPr>
        <w:t>, oder die erste</w:t>
      </w:r>
      <w:r w:rsidR="00443E03">
        <w:rPr>
          <w:lang w:val="de-DE"/>
        </w:rPr>
        <w:br/>
      </w:r>
      <w:r w:rsidRPr="007B4564">
        <w:rPr>
          <w:lang w:val="de-DE"/>
        </w:rPr>
        <w:t>Empfindungsvorstellung aus. In diesem Stande kann</w:t>
      </w:r>
      <w:r w:rsidR="00443E03">
        <w:rPr>
          <w:lang w:val="de-DE"/>
        </w:rPr>
        <w:br/>
      </w:r>
      <w:r w:rsidRPr="007B4564">
        <w:rPr>
          <w:lang w:val="de-DE"/>
        </w:rPr>
        <w:t>sie gewahrgenommen, mit Bewußtseyn empfunden, mit</w:t>
      </w:r>
      <w:r w:rsidR="00443E03">
        <w:rPr>
          <w:lang w:val="de-DE"/>
        </w:rPr>
        <w:br/>
      </w:r>
      <w:r w:rsidRPr="007B4564">
        <w:rPr>
          <w:lang w:val="de-DE"/>
        </w:rPr>
        <w:t>andern verglichen und von andern unterschieden werden.</w:t>
      </w:r>
    </w:p>
    <w:p w14:paraId="7C33BB7E" w14:textId="6ED056D4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Wird die Empfindungsvorstellung in der Folge von</w:t>
      </w:r>
      <w:r w:rsidR="00443E03">
        <w:rPr>
          <w:lang w:val="de-DE"/>
        </w:rPr>
        <w:br/>
      </w:r>
      <w:r w:rsidRPr="007B4564">
        <w:rPr>
          <w:lang w:val="de-DE"/>
        </w:rPr>
        <w:t>der Einbildungskraft reproduciret, so finden wir,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jene erste Nachempfindung, obgleich auf eine </w:t>
      </w:r>
      <w:r w:rsidR="00320BD9" w:rsidRPr="007B4564">
        <w:rPr>
          <w:lang w:val="de-DE"/>
        </w:rPr>
        <w:t>unvoll-</w:t>
      </w:r>
      <w:r w:rsidR="00320BD9" w:rsidRPr="007B4564">
        <w:rPr>
          <w:lang w:val="de-DE"/>
        </w:rPr>
        <w:br/>
        <w:t>kommene</w:t>
      </w:r>
      <w:r w:rsidRPr="007B4564">
        <w:rPr>
          <w:lang w:val="de-DE"/>
        </w:rPr>
        <w:t xml:space="preserve"> und schwache Art, wieder erneuret wird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zugleich ein Anfang oder ein </w:t>
      </w:r>
      <w:r w:rsidRPr="00C33C36">
        <w:rPr>
          <w:b/>
          <w:bCs/>
          <w:lang w:val="de-DE"/>
        </w:rPr>
        <w:t>Ansatz</w:t>
      </w:r>
      <w:r w:rsidRPr="007B4564">
        <w:rPr>
          <w:lang w:val="de-DE"/>
        </w:rPr>
        <w:t>, die vorige</w:t>
      </w:r>
      <w:r w:rsidR="00443E03">
        <w:rPr>
          <w:lang w:val="de-DE"/>
        </w:rPr>
        <w:br/>
      </w:r>
      <w:r w:rsidRPr="007B4564">
        <w:rPr>
          <w:lang w:val="de-DE"/>
        </w:rPr>
        <w:t>Denkthätigkeit zu erneuern, damit verbunden sey. Laßt</w:t>
      </w:r>
      <w:r w:rsidR="00443E03">
        <w:rPr>
          <w:lang w:val="de-DE"/>
        </w:rPr>
        <w:br/>
      </w:r>
      <w:r w:rsidRPr="007B4564">
        <w:rPr>
          <w:lang w:val="de-DE"/>
        </w:rPr>
        <w:t>uns eine Reihe von Reflexionen und Schlüssen, die wir</w:t>
      </w:r>
      <w:r w:rsidR="00443E03">
        <w:rPr>
          <w:lang w:val="de-DE"/>
        </w:rPr>
        <w:br/>
      </w:r>
      <w:r w:rsidRPr="007B4564">
        <w:rPr>
          <w:lang w:val="de-DE"/>
        </w:rPr>
        <w:t>angestellet haben, ins Gedächtniß zurück rufen; sie nicht</w:t>
      </w:r>
      <w:r w:rsidR="00443E03">
        <w:rPr>
          <w:lang w:val="de-DE"/>
        </w:rPr>
        <w:br/>
      </w:r>
      <w:r w:rsidRPr="007B4564">
        <w:rPr>
          <w:lang w:val="de-DE"/>
        </w:rPr>
        <w:t>von neuen wiederholen, sondern wie schon angestellte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gangene Raisonnements uns vorstellen; und wir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 bemerken</w:t>
      </w:r>
      <w:r w:rsidRPr="007B4564">
        <w:rPr>
          <w:lang w:val="de-DE"/>
        </w:rPr>
        <w:t>, daß mit den Ideen und deren Stellung</w:t>
      </w:r>
      <w:r w:rsidR="00443E03">
        <w:rPr>
          <w:lang w:val="de-DE"/>
        </w:rPr>
        <w:br/>
      </w:r>
      <w:r w:rsidRPr="007B4564">
        <w:rPr>
          <w:lang w:val="de-DE"/>
        </w:rPr>
        <w:t>allenthalben Anfänge der ehemaligen Thätigkeiten und</w:t>
      </w:r>
      <w:r w:rsidR="00443E03">
        <w:rPr>
          <w:lang w:val="de-DE"/>
        </w:rPr>
        <w:br/>
      </w:r>
      <w:r w:rsidRPr="007B4564">
        <w:rPr>
          <w:lang w:val="de-DE"/>
        </w:rPr>
        <w:t>Regungen sie zu wiederholen verbunden sind; welche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ben so füglich schwache </w:t>
      </w:r>
      <w:r w:rsidRPr="00C33C36">
        <w:rPr>
          <w:b/>
          <w:bCs/>
          <w:lang w:val="de-DE"/>
        </w:rPr>
        <w:t>Nachahmungen</w:t>
      </w:r>
      <w:r w:rsidRPr="007B4564">
        <w:rPr>
          <w:lang w:val="de-DE"/>
        </w:rPr>
        <w:t xml:space="preserve"> jener ersten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flexionen</w:t>
      </w:r>
      <w:r w:rsidRPr="007B4564">
        <w:rPr>
          <w:lang w:val="de-DE"/>
        </w:rPr>
        <w:t xml:space="preserve"> nennen kann, wie überhaupt die Einbildungen</w:t>
      </w:r>
      <w:r w:rsidR="00443E03">
        <w:rPr>
          <w:lang w:val="de-DE"/>
        </w:rPr>
        <w:br/>
      </w:r>
      <w:r w:rsidRPr="007B4564">
        <w:rPr>
          <w:lang w:val="de-DE"/>
        </w:rPr>
        <w:t>wiederzurückkehrende geschwächte Empfindungen sind.</w:t>
      </w:r>
    </w:p>
    <w:p w14:paraId="67ACDB6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4) Darf</w:t>
      </w:r>
    </w:p>
    <w:p w14:paraId="6D6966AA" w14:textId="77777777" w:rsidR="00D61624" w:rsidRPr="007B4564" w:rsidRDefault="00D61624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5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B8E44C7" w14:textId="0D0B9489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4</w:t>
      </w:r>
      <w:r w:rsidR="0082409F" w:rsidRPr="007B4564">
        <w:rPr>
          <w:lang w:val="de-DE"/>
        </w:rPr>
        <w:t>) Darf man wohl Bedenken tragen, anzunehm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sselbige was die vorige </w:t>
      </w:r>
      <w:r w:rsidRPr="007B4564">
        <w:rPr>
          <w:lang w:val="de-DE"/>
        </w:rPr>
        <w:t>Zergliederung</w:t>
      </w:r>
      <w:r w:rsidR="0082409F" w:rsidRPr="007B4564">
        <w:rPr>
          <w:lang w:val="de-DE"/>
        </w:rPr>
        <w:t xml:space="preserve"> bey einer Ar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Thätigkeiten gezeiget hat, dasselbe werde bey 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übrigen, die man </w:t>
      </w:r>
      <w:r w:rsidR="006D0FA6" w:rsidRPr="006D0FA6">
        <w:rPr>
          <w:strike/>
          <w:lang w:val="de-DE"/>
        </w:rPr>
        <w:t>Aeußerungen</w:t>
      </w:r>
      <w:r w:rsidR="0082409F" w:rsidRPr="006D0FA6">
        <w:rPr>
          <w:u w:val="single"/>
          <w:lang w:val="de-DE"/>
        </w:rPr>
        <w:t xml:space="preserve"> Äußerungen</w:t>
      </w:r>
      <w:r w:rsidR="0082409F" w:rsidRPr="007B4564">
        <w:rPr>
          <w:lang w:val="de-DE"/>
        </w:rPr>
        <w:t xml:space="preserve"> des Willens nennet, auf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e ähnliche Weise Statt finden, und daß auch dies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letztere empfunden, und nachempfunden werden, und </w:t>
      </w:r>
      <w:r w:rsidRPr="007B4564">
        <w:rPr>
          <w:lang w:val="de-DE"/>
        </w:rPr>
        <w:t>ih-</w:t>
      </w:r>
      <w:r w:rsidRPr="007B4564">
        <w:rPr>
          <w:lang w:val="de-DE"/>
        </w:rPr>
        <w:br/>
        <w:t>nen</w:t>
      </w:r>
      <w:r w:rsidR="0082409F" w:rsidRPr="007B4564">
        <w:rPr>
          <w:lang w:val="de-DE"/>
        </w:rPr>
        <w:t xml:space="preserve"> entsprechende Spuren in der Seele hinterlassen, w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jene?</w:t>
      </w:r>
    </w:p>
    <w:p w14:paraId="68EAB1D2" w14:textId="1BEF7DEE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ist nicht die Analogie allein, worauf man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r berufen kann, sondern auch die </w:t>
      </w:r>
      <w:r w:rsidR="001E509D" w:rsidRPr="007B4564">
        <w:rPr>
          <w:lang w:val="de-DE"/>
        </w:rPr>
        <w:t>In</w:t>
      </w:r>
      <w:r w:rsidR="00320BD9" w:rsidRPr="007B4564">
        <w:rPr>
          <w:lang w:val="de-DE"/>
        </w:rPr>
        <w:t>duktion</w:t>
      </w:r>
      <w:r w:rsidRPr="007B4564">
        <w:rPr>
          <w:lang w:val="de-DE"/>
        </w:rPr>
        <w:t xml:space="preserve"> aus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mittelbaren</w:t>
      </w:r>
      <w:r w:rsidRPr="007B4564">
        <w:rPr>
          <w:lang w:val="de-DE"/>
        </w:rPr>
        <w:t xml:space="preserve"> Erfahrungen bestätiget es. Zwar ist es</w:t>
      </w:r>
      <w:r w:rsidR="00443E03">
        <w:rPr>
          <w:lang w:val="de-DE"/>
        </w:rPr>
        <w:br/>
      </w:r>
      <w:r w:rsidRPr="007B4564">
        <w:rPr>
          <w:lang w:val="de-DE"/>
        </w:rPr>
        <w:t>nicht möglich, in allen einzelnen Fällen solches offenba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zulegen. Bey dem größten Theile unserer </w:t>
      </w:r>
      <w:r w:rsidR="00320BD9" w:rsidRPr="007B4564">
        <w:rPr>
          <w:lang w:val="de-DE"/>
        </w:rPr>
        <w:t>Kraft-</w:t>
      </w:r>
      <w:r w:rsidR="00320BD9" w:rsidRPr="007B4564">
        <w:rPr>
          <w:lang w:val="de-DE"/>
        </w:rPr>
        <w:br/>
        <w:t>äußerungen</w:t>
      </w:r>
      <w:r w:rsidRPr="007B4564">
        <w:rPr>
          <w:lang w:val="de-DE"/>
        </w:rPr>
        <w:t xml:space="preserve"> ist das, was dabey vorkommt, so stark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ander gewickelt, und die verschiedenen Absätze in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rem</w:t>
      </w:r>
      <w:r w:rsidRPr="007B4564">
        <w:rPr>
          <w:lang w:val="de-DE"/>
        </w:rPr>
        <w:t xml:space="preserve"> Entstehen sind so undeutlich und verworren, daß</w:t>
      </w:r>
      <w:r w:rsidR="00443E03">
        <w:rPr>
          <w:lang w:val="de-DE"/>
        </w:rPr>
        <w:br/>
      </w:r>
      <w:r w:rsidRPr="007B4564">
        <w:rPr>
          <w:lang w:val="de-DE"/>
        </w:rPr>
        <w:t>man jeden für sich allein nicht gut bemerken kann. A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ß wird auch zur </w:t>
      </w:r>
      <w:r w:rsidR="006D0FA6" w:rsidRPr="006D0FA6">
        <w:rPr>
          <w:strike/>
          <w:lang w:val="de-DE"/>
        </w:rPr>
        <w:t>Ueberzeugung</w:t>
      </w:r>
      <w:r w:rsidRPr="006D0FA6">
        <w:rPr>
          <w:u w:val="single"/>
          <w:lang w:val="de-DE"/>
        </w:rPr>
        <w:t>Überzeugung</w:t>
      </w:r>
      <w:r w:rsidRPr="007B4564">
        <w:rPr>
          <w:lang w:val="de-DE"/>
        </w:rPr>
        <w:t xml:space="preserve"> nicht erfodert werden.</w:t>
      </w:r>
      <w:r w:rsidR="00443E03">
        <w:rPr>
          <w:lang w:val="de-DE"/>
        </w:rPr>
        <w:br/>
      </w:r>
      <w:r w:rsidRPr="007B4564">
        <w:rPr>
          <w:lang w:val="de-DE"/>
        </w:rPr>
        <w:t>Wenn es aus Erfahrungen dargethan wird, daß es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, wie es angegeben worden ist, in allen Fälle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halte</w:t>
      </w:r>
      <w:r w:rsidRPr="007B4564">
        <w:rPr>
          <w:lang w:val="de-DE"/>
        </w:rPr>
        <w:t>, worinn man etwas deutlich erkennen kann; wenn</w:t>
      </w:r>
      <w:r w:rsidR="00443E03">
        <w:rPr>
          <w:lang w:val="de-DE"/>
        </w:rPr>
        <w:br/>
      </w:r>
      <w:r w:rsidRPr="007B4564">
        <w:rPr>
          <w:lang w:val="de-DE"/>
        </w:rPr>
        <w:t>nur kein einziger Fall angetroffen wird, aus dem sich</w:t>
      </w:r>
      <w:r w:rsidR="00443E03">
        <w:rPr>
          <w:lang w:val="de-DE"/>
        </w:rPr>
        <w:br/>
      </w:r>
      <w:r w:rsidRPr="007B4564">
        <w:rPr>
          <w:lang w:val="de-DE"/>
        </w:rPr>
        <w:t>völlig erweisen läßt, daß es Ausnahmen gebe; und</w:t>
      </w:r>
      <w:r w:rsidR="00443E03">
        <w:rPr>
          <w:lang w:val="de-DE"/>
        </w:rPr>
        <w:br/>
      </w:r>
      <w:r w:rsidRPr="007B4564">
        <w:rPr>
          <w:lang w:val="de-DE"/>
        </w:rPr>
        <w:t>wenn alsdenn noch hinzu kommt, daß die sonsti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enntnisse von den nicht beobachteten und nicht </w:t>
      </w:r>
      <w:r w:rsidR="00320BD9" w:rsidRPr="007B4564">
        <w:rPr>
          <w:lang w:val="de-DE"/>
        </w:rPr>
        <w:t>vergli-</w:t>
      </w:r>
      <w:r w:rsidR="00320BD9" w:rsidRPr="007B4564">
        <w:rPr>
          <w:lang w:val="de-DE"/>
        </w:rPr>
        <w:br/>
        <w:t>chenen</w:t>
      </w:r>
      <w:r w:rsidRPr="007B4564">
        <w:rPr>
          <w:lang w:val="de-DE"/>
        </w:rPr>
        <w:t xml:space="preserve"> einzelnen Fällen ihre analogische Natur mit den</w:t>
      </w:r>
      <w:r w:rsidR="00443E03">
        <w:rPr>
          <w:lang w:val="de-DE"/>
        </w:rPr>
        <w:br/>
      </w:r>
      <w:r w:rsidRPr="007B4564">
        <w:rPr>
          <w:lang w:val="de-DE"/>
        </w:rPr>
        <w:t>übrigen bestätigen, oder ihr wenigstens nicht entgegen</w:t>
      </w:r>
      <w:r w:rsidR="00443E03">
        <w:rPr>
          <w:lang w:val="de-DE"/>
        </w:rPr>
        <w:br/>
      </w:r>
      <w:r w:rsidRPr="007B4564">
        <w:rPr>
          <w:lang w:val="de-DE"/>
        </w:rPr>
        <w:t>sind; wenn alle diese Umstände, sage ich, beysamm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, so ist man völlig berechtiget, besondere </w:t>
      </w:r>
      <w:r w:rsidR="00320BD9" w:rsidRPr="007B4564">
        <w:rPr>
          <w:lang w:val="de-DE"/>
        </w:rPr>
        <w:t>Erfahrungs-</w:t>
      </w:r>
      <w:r w:rsidR="00320BD9" w:rsidRPr="007B4564">
        <w:rPr>
          <w:lang w:val="de-DE"/>
        </w:rPr>
        <w:br/>
        <w:t>sätze,</w:t>
      </w:r>
      <w:r w:rsidRPr="007B4564">
        <w:rPr>
          <w:lang w:val="de-DE"/>
        </w:rPr>
        <w:t xml:space="preserve"> die aus einigen Beobachtungen gezogen worden,</w:t>
      </w:r>
      <w:r w:rsidR="00443E03">
        <w:rPr>
          <w:lang w:val="de-DE"/>
        </w:rPr>
        <w:br/>
      </w:r>
      <w:r w:rsidRPr="007B4564">
        <w:rPr>
          <w:lang w:val="de-DE"/>
        </w:rPr>
        <w:t>nach der Analogie auf andere ähnliche auszudehnen.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freylich bey einer solchen Verallgemeinerung d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obachtungssätze</w:t>
      </w:r>
      <w:r w:rsidRPr="007B4564">
        <w:rPr>
          <w:lang w:val="de-DE"/>
        </w:rPr>
        <w:t xml:space="preserve"> Behutsamkeit erforderlich, und besonder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dann, wenn es an einer oder mehrern der </w:t>
      </w:r>
      <w:r w:rsidR="00320BD9" w:rsidRPr="007B4564">
        <w:rPr>
          <w:lang w:val="de-DE"/>
        </w:rPr>
        <w:t>vorgedach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Bedingungen noch fehlet. Die Analogie hat in der</w:t>
      </w:r>
    </w:p>
    <w:p w14:paraId="0EB4B4C9" w14:textId="77777777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Körper-</w:t>
      </w:r>
    </w:p>
    <w:p w14:paraId="45884149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 2</w:t>
      </w:r>
      <w:r w:rsidRPr="007B4564">
        <w:br w:type="page"/>
      </w:r>
      <w:r w:rsidRPr="007B4564">
        <w:rPr>
          <w:lang w:val="de-DE"/>
        </w:rPr>
        <w:lastRenderedPageBreak/>
        <w:t>[52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2B545D26" w14:textId="257115A4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Körperwelt uns oftmals </w:t>
      </w:r>
      <w:r w:rsidR="00320BD9" w:rsidRPr="007B4564">
        <w:rPr>
          <w:lang w:val="de-DE"/>
        </w:rPr>
        <w:t>mißgeleitet</w:t>
      </w:r>
      <w:r w:rsidRPr="007B4564">
        <w:rPr>
          <w:lang w:val="de-DE"/>
        </w:rPr>
        <w:t>. Aber dadurch</w:t>
      </w:r>
      <w:r w:rsidR="00443E03">
        <w:rPr>
          <w:lang w:val="de-DE"/>
        </w:rPr>
        <w:br/>
      </w:r>
      <w:r w:rsidRPr="007B4564">
        <w:rPr>
          <w:lang w:val="de-DE"/>
        </w:rPr>
        <w:t>wird ihr guter Gebrauch nicht aufgehoben, und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le Bedingungen vorhanden sind, welche ich hier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wähnet</w:t>
      </w:r>
      <w:r w:rsidRPr="007B4564">
        <w:rPr>
          <w:lang w:val="de-DE"/>
        </w:rPr>
        <w:t xml:space="preserve"> habe, so können die analogischen Schlüsse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lche Wahrscheinlichkeit erlangen, welche Gewißheit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nennet</w:t>
      </w:r>
      <w:r w:rsidRPr="007B4564">
        <w:rPr>
          <w:lang w:val="de-DE"/>
        </w:rPr>
        <w:t xml:space="preserve"> zu werden verdienet.</w:t>
      </w:r>
    </w:p>
    <w:p w14:paraId="31AC4737" w14:textId="56F59223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Alle Arten von Bestrebungen und Handlungen,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 von der Seele kennen, haben wir gefühlet und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unden</w:t>
      </w:r>
      <w:r w:rsidRPr="007B4564">
        <w:rPr>
          <w:lang w:val="de-DE"/>
        </w:rPr>
        <w:t>. Alle, so viele wir kennen, haben in uns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wisse Veränderung </w:t>
      </w:r>
      <w:r w:rsidR="00320BD9" w:rsidRPr="007B4564">
        <w:rPr>
          <w:lang w:val="de-DE"/>
        </w:rPr>
        <w:t>hervorgebracht.</w:t>
      </w:r>
      <w:r w:rsidRPr="007B4564">
        <w:rPr>
          <w:lang w:val="de-DE"/>
        </w:rPr>
        <w:t xml:space="preserve"> Dieß war ih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ung in uns, aus der wir sie erkannten; diese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ung</w:t>
      </w:r>
      <w:r w:rsidRPr="007B4564">
        <w:rPr>
          <w:lang w:val="de-DE"/>
        </w:rPr>
        <w:t xml:space="preserve"> war etwas, das eine Weile in uns fortdauert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gewahrgenommen wurde. Dieß gab die erste </w:t>
      </w:r>
      <w:r w:rsidR="00320BD9" w:rsidRPr="007B4564">
        <w:rPr>
          <w:lang w:val="de-DE"/>
        </w:rPr>
        <w:t>ur-</w:t>
      </w:r>
      <w:r w:rsidR="00320BD9" w:rsidRPr="007B4564">
        <w:rPr>
          <w:lang w:val="de-DE"/>
        </w:rPr>
        <w:br/>
        <w:t>sprüngliche</w:t>
      </w:r>
      <w:r w:rsidRPr="007B4564">
        <w:rPr>
          <w:lang w:val="de-DE"/>
        </w:rPr>
        <w:t xml:space="preserve"> Empfindungsvorstellung von ihnen. Es</w:t>
      </w:r>
      <w:r w:rsidR="00443E03">
        <w:rPr>
          <w:lang w:val="de-DE"/>
        </w:rPr>
        <w:br/>
      </w:r>
      <w:r w:rsidRPr="007B4564">
        <w:rPr>
          <w:lang w:val="de-DE"/>
        </w:rPr>
        <w:t>blieb eine Spur davon in uns zurück, die durch die Kraft</w:t>
      </w:r>
      <w:r w:rsidR="00443E03">
        <w:rPr>
          <w:lang w:val="de-DE"/>
        </w:rPr>
        <w:br/>
      </w:r>
      <w:r w:rsidRPr="007B4564">
        <w:rPr>
          <w:lang w:val="de-DE"/>
        </w:rPr>
        <w:t>unserer Seele wieder hervorgezogen wird, wenn wir uns</w:t>
      </w:r>
      <w:r w:rsidR="00443E03">
        <w:rPr>
          <w:lang w:val="de-DE"/>
        </w:rPr>
        <w:br/>
      </w:r>
      <w:r w:rsidRPr="007B4564">
        <w:rPr>
          <w:lang w:val="de-DE"/>
        </w:rPr>
        <w:t>ihrer, als einer vergangenen Handlung erinnern. Dieß</w:t>
      </w:r>
      <w:r w:rsidR="00443E03">
        <w:rPr>
          <w:lang w:val="de-DE"/>
        </w:rPr>
        <w:br/>
      </w:r>
      <w:r w:rsidRPr="007B4564">
        <w:rPr>
          <w:lang w:val="de-DE"/>
        </w:rPr>
        <w:t>alles ist außer Zweifel bey denen, welche wir genauer</w:t>
      </w:r>
      <w:r w:rsidR="00443E03">
        <w:rPr>
          <w:lang w:val="de-DE"/>
        </w:rPr>
        <w:br/>
      </w:r>
      <w:r w:rsidRPr="007B4564">
        <w:rPr>
          <w:lang w:val="de-DE"/>
        </w:rPr>
        <w:t>untersuchen können.</w:t>
      </w:r>
    </w:p>
    <w:p w14:paraId="713ADD90" w14:textId="1186437B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Reproducibilität ist bey den </w:t>
      </w:r>
      <w:r w:rsidR="00320BD9" w:rsidRPr="007B4564">
        <w:rPr>
          <w:lang w:val="de-DE"/>
        </w:rPr>
        <w:t>Empfindungsvor-</w:t>
      </w:r>
      <w:r w:rsidR="00320BD9" w:rsidRPr="007B4564">
        <w:rPr>
          <w:lang w:val="de-DE"/>
        </w:rPr>
        <w:br/>
        <w:t xml:space="preserve">stellungen </w:t>
      </w:r>
      <w:r w:rsidRPr="007B4564">
        <w:rPr>
          <w:lang w:val="de-DE"/>
        </w:rPr>
        <w:t>der äußern Sinne nicht gleich, und etw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ann die Gewohnheit, auf einige vor andern mehr </w:t>
      </w:r>
      <w:r w:rsidR="00320BD9" w:rsidRPr="007B4564">
        <w:rPr>
          <w:lang w:val="de-DE"/>
        </w:rPr>
        <w:t>auf-</w:t>
      </w:r>
      <w:r w:rsidR="00320BD9" w:rsidRPr="007B4564">
        <w:rPr>
          <w:lang w:val="de-DE"/>
        </w:rPr>
        <w:br/>
        <w:t>merksam</w:t>
      </w:r>
      <w:r w:rsidRPr="007B4564">
        <w:rPr>
          <w:lang w:val="de-DE"/>
        </w:rPr>
        <w:t xml:space="preserve"> zu seyn, daran ändern, wie oben erinnert </w:t>
      </w:r>
      <w:r w:rsidR="00320BD9" w:rsidRPr="007B4564">
        <w:rPr>
          <w:lang w:val="de-DE"/>
        </w:rPr>
        <w:t>wo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ist. Kein Wunder also, wenn sie auch nicht bey</w:t>
      </w:r>
      <w:r w:rsidR="00443E03">
        <w:rPr>
          <w:lang w:val="de-DE"/>
        </w:rPr>
        <w:br/>
      </w:r>
      <w:r w:rsidRPr="007B4564">
        <w:rPr>
          <w:lang w:val="de-DE"/>
        </w:rPr>
        <w:t>allen Empfindungen des innern Sinnes von gleicher</w:t>
      </w:r>
      <w:r w:rsidR="00443E03">
        <w:rPr>
          <w:lang w:val="de-DE"/>
        </w:rPr>
        <w:br/>
      </w:r>
      <w:r w:rsidRPr="007B4564">
        <w:rPr>
          <w:lang w:val="de-DE"/>
        </w:rPr>
        <w:t>Größe ist. Auch hier wirket die Gewohnheit. In</w:t>
      </w:r>
      <w:r w:rsidR="00443E03">
        <w:rPr>
          <w:lang w:val="de-DE"/>
        </w:rPr>
        <w:br/>
      </w:r>
      <w:r w:rsidRPr="007B4564">
        <w:rPr>
          <w:lang w:val="de-DE"/>
        </w:rPr>
        <w:t>dem Kopf des Mannes, der viel denket, und noch mehr,</w:t>
      </w:r>
      <w:r w:rsidR="00443E03">
        <w:rPr>
          <w:lang w:val="de-DE"/>
        </w:rPr>
        <w:br/>
      </w:r>
      <w:r w:rsidRPr="007B4564">
        <w:rPr>
          <w:lang w:val="de-DE"/>
        </w:rPr>
        <w:t>wenn er zugleich sein Denken fleißig beobachtet, müss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die Spuren, die seine Denkungsthätigkeiten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terlassen</w:t>
      </w:r>
      <w:r w:rsidRPr="007B4564">
        <w:rPr>
          <w:lang w:val="de-DE"/>
        </w:rPr>
        <w:t>, ein größeres Licht haben, und leichter wieder</w:t>
      </w:r>
      <w:r w:rsidR="00443E03">
        <w:rPr>
          <w:lang w:val="de-DE"/>
        </w:rPr>
        <w:br/>
      </w:r>
      <w:r w:rsidRPr="007B4564">
        <w:rPr>
          <w:lang w:val="de-DE"/>
        </w:rPr>
        <w:t>erweckbar seyn, als bey andern. Dasselbige findet 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übrigen </w:t>
      </w:r>
      <w:r w:rsidRPr="00C33C36">
        <w:rPr>
          <w:b/>
          <w:bCs/>
          <w:lang w:val="de-DE"/>
        </w:rPr>
        <w:t xml:space="preserve">Empfindungsvorstellungen des </w:t>
      </w:r>
      <w:r w:rsidR="00320BD9" w:rsidRPr="00C33C36">
        <w:rPr>
          <w:b/>
          <w:bCs/>
          <w:lang w:val="de-DE"/>
        </w:rPr>
        <w:t>in-</w:t>
      </w:r>
      <w:r w:rsidR="00320BD9" w:rsidRPr="00C33C36">
        <w:rPr>
          <w:b/>
          <w:bCs/>
          <w:lang w:val="de-DE"/>
        </w:rPr>
        <w:br/>
        <w:t>nern</w:t>
      </w:r>
      <w:r w:rsidRPr="00C33C36">
        <w:rPr>
          <w:b/>
          <w:bCs/>
          <w:lang w:val="de-DE"/>
        </w:rPr>
        <w:t xml:space="preserve"> Sinnes</w:t>
      </w:r>
      <w:r w:rsidRPr="007B4564">
        <w:rPr>
          <w:lang w:val="de-DE"/>
        </w:rPr>
        <w:t xml:space="preserve"> statt, von welchen nun noch etwas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agen ist; ich meine die Vorstellungen, die wir von </w:t>
      </w:r>
      <w:r w:rsidR="00320BD9" w:rsidRPr="007B4564">
        <w:rPr>
          <w:lang w:val="de-DE"/>
        </w:rPr>
        <w:t>un-</w:t>
      </w:r>
    </w:p>
    <w:p w14:paraId="7A52E2F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ern</w:t>
      </w:r>
    </w:p>
    <w:p w14:paraId="58DAB92F" w14:textId="77777777" w:rsidR="00D61624" w:rsidRPr="007B4564" w:rsidRDefault="00D61624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5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7058CC8" w14:textId="73166E26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sern</w:t>
      </w:r>
      <w:r w:rsidR="0082409F" w:rsidRPr="007B4564">
        <w:rPr>
          <w:lang w:val="de-DE"/>
        </w:rPr>
        <w:t xml:space="preserve"> eigenen </w:t>
      </w:r>
      <w:r w:rsidRPr="007B4564">
        <w:rPr>
          <w:lang w:val="de-DE"/>
        </w:rPr>
        <w:t>Gemüthszuständen</w:t>
      </w:r>
      <w:r w:rsidR="0082409F" w:rsidRPr="007B4564">
        <w:rPr>
          <w:lang w:val="de-DE"/>
        </w:rPr>
        <w:t>, und überhaupt von all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passiven Seelenveränderungen haben.</w:t>
      </w:r>
    </w:p>
    <w:p w14:paraId="57103D74" w14:textId="2E9FEBCC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5</w:t>
      </w:r>
      <w:r w:rsidR="0082409F" w:rsidRPr="007B4564">
        <w:rPr>
          <w:lang w:val="de-DE"/>
        </w:rPr>
        <w:t xml:space="preserve">) Es ist Erfahrung, daß wir die </w:t>
      </w:r>
      <w:r w:rsidRPr="007B4564">
        <w:rPr>
          <w:lang w:val="de-DE"/>
        </w:rPr>
        <w:t>Gemüthszustän-</w:t>
      </w:r>
      <w:r w:rsidRPr="007B4564">
        <w:rPr>
          <w:lang w:val="de-DE"/>
        </w:rPr>
        <w:br/>
        <w:t>de</w:t>
      </w:r>
      <w:r w:rsidR="0082409F" w:rsidRPr="007B4564">
        <w:rPr>
          <w:lang w:val="de-DE"/>
        </w:rPr>
        <w:t xml:space="preserve"> und Affekten, die Zufriedenheit, das Vergnügen,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gierde, den Unmuth, die Abneigung, den Zorn,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Liebe und dergleichen, alsdenn, wenn sie in uns vorhan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nd, in ihrer Gegenwart gewahrnehmen können, zum</w:t>
      </w:r>
      <w:r w:rsidRPr="007B4564">
        <w:rPr>
          <w:lang w:val="de-DE"/>
        </w:rPr>
        <w:br/>
        <w:t>wenigsten</w:t>
      </w:r>
      <w:r w:rsidR="0082409F" w:rsidRPr="007B4564">
        <w:rPr>
          <w:lang w:val="de-DE"/>
        </w:rPr>
        <w:t xml:space="preserve"> sie etwas leichter gewahrnehmen können, al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s bey den Denkthätigkeiten angehet, die sich dem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wußtseyn</w:t>
      </w:r>
      <w:r w:rsidR="0082409F" w:rsidRPr="007B4564">
        <w:rPr>
          <w:lang w:val="de-DE"/>
        </w:rPr>
        <w:t xml:space="preserve"> in demselbigen Augenblicke entziehen, we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s sie fassen will. Wir fühlen z. B. daß wir zorni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nd, indem wir es sind. Diese Zustände der Seel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stehen, wenn sie einmal hervorgebracht sind,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ile in der Seele ohne ihr selbstthätiges Zuthun, w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Wallungen im Wasser, welche noch fortdauern, we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ich der Wind schon geleget hat. Alsdenn hat die </w:t>
      </w:r>
      <w:r w:rsidR="006D0FA6" w:rsidRPr="006D0FA6">
        <w:rPr>
          <w:strike/>
          <w:lang w:val="de-DE"/>
        </w:rPr>
        <w:t>Ue-</w:t>
      </w:r>
      <w:r w:rsidR="006D0FA6" w:rsidRPr="006D0FA6">
        <w:rPr>
          <w:strike/>
          <w:lang w:val="de-DE"/>
        </w:rPr>
        <w:br/>
        <w:t>berlegungskraft</w:t>
      </w:r>
      <w:r w:rsidR="0082409F" w:rsidRPr="006D0FA6">
        <w:rPr>
          <w:u w:val="single"/>
          <w:lang w:val="de-DE"/>
        </w:rPr>
        <w:t>Überlegungskraft</w:t>
      </w:r>
      <w:r w:rsidR="0082409F" w:rsidRPr="007B4564">
        <w:rPr>
          <w:lang w:val="de-DE"/>
        </w:rPr>
        <w:t xml:space="preserve"> Zeit, sich mit den Nachwallungen d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Herzens zu beschäftigen. Die </w:t>
      </w:r>
      <w:r w:rsidRPr="00C33C36">
        <w:rPr>
          <w:b/>
          <w:bCs/>
          <w:lang w:val="de-DE"/>
        </w:rPr>
        <w:t>leidenden</w:t>
      </w:r>
      <w:r w:rsidRPr="007B4564">
        <w:rPr>
          <w:lang w:val="de-DE"/>
        </w:rPr>
        <w:t xml:space="preserve"> Gemüthszu-</w:t>
      </w:r>
      <w:r w:rsidRPr="007B4564">
        <w:rPr>
          <w:lang w:val="de-DE"/>
        </w:rPr>
        <w:br/>
        <w:t>stände</w:t>
      </w:r>
      <w:r w:rsidR="0082409F" w:rsidRPr="007B4564">
        <w:rPr>
          <w:lang w:val="de-DE"/>
        </w:rPr>
        <w:t xml:space="preserve"> stehen also in einer andern Beziehung auf da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wußtseyn, als die Selbstthätigkeiten. Die letzter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ind nicht sowohl selbst unmittelbare Gegenstände des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fühls</w:t>
      </w:r>
      <w:r w:rsidR="0082409F" w:rsidRPr="007B4564">
        <w:rPr>
          <w:lang w:val="de-DE"/>
        </w:rPr>
        <w:t xml:space="preserve">, als vielmehr in ihren nächsten Folgen und </w:t>
      </w:r>
      <w:r w:rsidRPr="007B4564">
        <w:rPr>
          <w:lang w:val="de-DE"/>
        </w:rPr>
        <w:t>Wir-</w:t>
      </w:r>
      <w:r w:rsidRPr="007B4564">
        <w:rPr>
          <w:lang w:val="de-DE"/>
        </w:rPr>
        <w:br/>
        <w:t>kungen</w:t>
      </w:r>
      <w:r w:rsidR="0082409F" w:rsidRPr="007B4564">
        <w:rPr>
          <w:lang w:val="de-DE"/>
        </w:rPr>
        <w:t>, die etwas passives in der Seele sind. Je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ingegen werden unmittelbar gefühlet.</w:t>
      </w:r>
    </w:p>
    <w:p w14:paraId="70197E6E" w14:textId="6866F1CF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as wir </w:t>
      </w:r>
      <w:r w:rsidRPr="00C33C36">
        <w:rPr>
          <w:b/>
          <w:bCs/>
          <w:lang w:val="de-DE"/>
        </w:rPr>
        <w:t>Begierden</w:t>
      </w:r>
      <w:r w:rsidRPr="007B4564">
        <w:rPr>
          <w:lang w:val="de-DE"/>
        </w:rPr>
        <w:t xml:space="preserve"> und </w:t>
      </w:r>
      <w:r w:rsidRPr="00C33C36">
        <w:rPr>
          <w:b/>
          <w:bCs/>
          <w:lang w:val="de-DE"/>
        </w:rPr>
        <w:t>Affekten</w:t>
      </w:r>
      <w:r w:rsidRPr="007B4564">
        <w:rPr>
          <w:lang w:val="de-DE"/>
        </w:rPr>
        <w:t xml:space="preserve"> nennen, soll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den </w:t>
      </w:r>
      <w:r w:rsidRPr="00C33C36">
        <w:rPr>
          <w:b/>
          <w:bCs/>
          <w:lang w:val="de-DE"/>
        </w:rPr>
        <w:t>Gemüthszuständen</w:t>
      </w:r>
      <w:r w:rsidRPr="007B4564">
        <w:rPr>
          <w:lang w:val="de-DE"/>
        </w:rPr>
        <w:t>, vom Vergnügen und</w:t>
      </w:r>
      <w:r w:rsidR="00443E03">
        <w:rPr>
          <w:lang w:val="de-DE"/>
        </w:rPr>
        <w:br/>
      </w:r>
      <w:r w:rsidRPr="007B4564">
        <w:rPr>
          <w:lang w:val="de-DE"/>
        </w:rPr>
        <w:t>Verdruß, und von dem, was der Seele, in so ferne sie</w:t>
      </w:r>
      <w:r w:rsidR="00443E03">
        <w:rPr>
          <w:lang w:val="de-DE"/>
        </w:rPr>
        <w:br/>
      </w:r>
      <w:r w:rsidRPr="00370B9B">
        <w:rPr>
          <w:b/>
          <w:bCs/>
          <w:lang w:val="de-DE"/>
        </w:rPr>
        <w:t>empfindsam</w:t>
      </w:r>
      <w:r w:rsidRPr="007B4564">
        <w:rPr>
          <w:lang w:val="de-DE"/>
        </w:rPr>
        <w:t xml:space="preserve"> ist, zukommt, unterschieden werden. Die</w:t>
      </w:r>
      <w:r w:rsidR="00443E03">
        <w:rPr>
          <w:lang w:val="de-DE"/>
        </w:rPr>
        <w:br/>
      </w:r>
      <w:r w:rsidRPr="007B4564">
        <w:rPr>
          <w:lang w:val="de-DE"/>
        </w:rPr>
        <w:t>Begierden und Affekten enthalten thätige Bestrebun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same Triebe, Aktiones, und also </w:t>
      </w:r>
      <w:r w:rsidR="006D0FA6" w:rsidRPr="006D0FA6">
        <w:rPr>
          <w:strike/>
          <w:lang w:val="de-DE"/>
        </w:rPr>
        <w:t>Aeuße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thätigen Kraft der Seele, wozu diese durch </w:t>
      </w:r>
      <w:r w:rsidR="00320BD9" w:rsidRPr="007B4564">
        <w:rPr>
          <w:lang w:val="de-DE"/>
        </w:rPr>
        <w:t>Empfind-</w:t>
      </w:r>
      <w:r w:rsidR="00320BD9" w:rsidRPr="007B4564">
        <w:rPr>
          <w:lang w:val="de-DE"/>
        </w:rPr>
        <w:br/>
        <w:t>nisse</w:t>
      </w:r>
      <w:r w:rsidRPr="007B4564">
        <w:rPr>
          <w:lang w:val="de-DE"/>
        </w:rPr>
        <w:t xml:space="preserve"> gereizet wird. So würde auch die lebhafte Freude,</w:t>
      </w:r>
      <w:r w:rsidR="00443E03">
        <w:rPr>
          <w:lang w:val="de-DE"/>
        </w:rPr>
        <w:br/>
      </w:r>
      <w:r w:rsidRPr="007B4564">
        <w:rPr>
          <w:lang w:val="de-DE"/>
        </w:rPr>
        <w:t>selbst das Entzücken kein Affekt seyn. Indessen sind die</w:t>
      </w:r>
      <w:r w:rsidR="00443E03">
        <w:rPr>
          <w:lang w:val="de-DE"/>
        </w:rPr>
        <w:br/>
      </w:r>
      <w:r w:rsidRPr="00C33C36">
        <w:rPr>
          <w:b/>
          <w:bCs/>
          <w:lang w:val="de-DE"/>
        </w:rPr>
        <w:t>Thätigkeiten</w:t>
      </w:r>
      <w:r w:rsidRPr="007B4564">
        <w:rPr>
          <w:lang w:val="de-DE"/>
        </w:rPr>
        <w:t xml:space="preserve"> und die </w:t>
      </w:r>
      <w:r w:rsidRPr="00C33C36">
        <w:rPr>
          <w:b/>
          <w:bCs/>
          <w:lang w:val="de-DE"/>
        </w:rPr>
        <w:t>leidendliche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Gemüthszustände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genau mit einander verbunden. Aus beiden wird ein</w:t>
      </w:r>
    </w:p>
    <w:p w14:paraId="1D143E58" w14:textId="77777777" w:rsidR="00D61624" w:rsidRPr="007B4564" w:rsidRDefault="00320BD9" w:rsidP="00320BD9">
      <w:pPr>
        <w:rPr>
          <w:lang w:val="de-DE"/>
        </w:rPr>
      </w:pPr>
      <w:r w:rsidRPr="007B4564">
        <w:rPr>
          <w:lang w:val="de-DE"/>
        </w:rPr>
        <w:t>Ganzes,</w:t>
      </w:r>
    </w:p>
    <w:p w14:paraId="2CA87D8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 3</w:t>
      </w:r>
      <w:r w:rsidRPr="007B4564">
        <w:br w:type="page"/>
      </w:r>
      <w:r w:rsidRPr="007B4564">
        <w:rPr>
          <w:lang w:val="de-DE"/>
        </w:rPr>
        <w:lastRenderedPageBreak/>
        <w:t>[54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57E7FDA4" w14:textId="5FD8754D" w:rsidR="00D61624" w:rsidRPr="007B4564" w:rsidRDefault="0082409F" w:rsidP="00320BD9">
      <w:pPr>
        <w:rPr>
          <w:lang w:val="de-DE"/>
        </w:rPr>
      </w:pPr>
      <w:r w:rsidRPr="007B4564">
        <w:rPr>
          <w:lang w:val="de-DE"/>
        </w:rPr>
        <w:t>Ganzes, welches, je nachdem das eine oder das and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ihnen das meiste davon ausmachet, zu den </w:t>
      </w:r>
      <w:r w:rsidR="00320BD9" w:rsidRPr="007B4564">
        <w:rPr>
          <w:lang w:val="de-DE"/>
        </w:rPr>
        <w:t>Willens-</w:t>
      </w:r>
      <w:r w:rsidR="00320BD9" w:rsidRPr="007B4564">
        <w:rPr>
          <w:lang w:val="de-DE"/>
        </w:rPr>
        <w:br/>
        <w:t>äußerungen</w:t>
      </w:r>
      <w:r w:rsidRPr="007B4564">
        <w:rPr>
          <w:lang w:val="de-DE"/>
        </w:rPr>
        <w:t xml:space="preserve"> oder zu den Gemüthszuständen gerechnet</w:t>
      </w:r>
      <w:r w:rsidR="00443E03">
        <w:rPr>
          <w:lang w:val="de-DE"/>
        </w:rPr>
        <w:br/>
      </w:r>
      <w:r w:rsidRPr="007B4564">
        <w:rPr>
          <w:lang w:val="de-DE"/>
        </w:rPr>
        <w:t>wird.</w:t>
      </w:r>
    </w:p>
    <w:p w14:paraId="7EA622E9" w14:textId="255E7E7D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Solche </w:t>
      </w:r>
      <w:r w:rsidRPr="00370B9B">
        <w:rPr>
          <w:b/>
          <w:bCs/>
          <w:lang w:val="de-DE"/>
        </w:rPr>
        <w:t>leidendliche</w:t>
      </w:r>
      <w:r w:rsidRPr="007B4564">
        <w:rPr>
          <w:lang w:val="de-DE"/>
        </w:rPr>
        <w:t xml:space="preserve"> Seelenveränderungen werden</w:t>
      </w:r>
      <w:r w:rsidR="00443E03">
        <w:rPr>
          <w:lang w:val="de-DE"/>
        </w:rPr>
        <w:br/>
      </w:r>
      <w:r w:rsidRPr="007B4564">
        <w:rPr>
          <w:lang w:val="de-DE"/>
        </w:rPr>
        <w:t>durch Empfindungen und Vorstellungen hervorgebracht</w:t>
      </w:r>
      <w:r w:rsidR="00443E03">
        <w:rPr>
          <w:lang w:val="de-DE"/>
        </w:rPr>
        <w:br/>
      </w:r>
      <w:r w:rsidRPr="007B4564">
        <w:rPr>
          <w:lang w:val="de-DE"/>
        </w:rPr>
        <w:t>oder veranlasset. Aber sie sind diese Vorstellungen und</w:t>
      </w:r>
      <w:r w:rsidR="00443E03">
        <w:rPr>
          <w:lang w:val="de-DE"/>
        </w:rPr>
        <w:br/>
      </w:r>
      <w:r w:rsidRPr="007B4564">
        <w:rPr>
          <w:lang w:val="de-DE"/>
        </w:rPr>
        <w:t>Empfindungen selbst nicht, sondern eine besondere Ar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innern Veränderungen der Seele. Dieselbig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ist zu einer Zeit angenehm, zu einer andern</w:t>
      </w:r>
      <w:r w:rsidR="00443E03">
        <w:rPr>
          <w:lang w:val="de-DE"/>
        </w:rPr>
        <w:br/>
      </w:r>
      <w:r w:rsidRPr="007B4564">
        <w:rPr>
          <w:lang w:val="de-DE"/>
        </w:rPr>
        <w:t>gleichgültig, und noch zu einer andern widrig.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blick und der Geruch der Speise bringet dem </w:t>
      </w:r>
      <w:r w:rsidR="00320BD9" w:rsidRPr="007B4564">
        <w:rPr>
          <w:lang w:val="de-DE"/>
        </w:rPr>
        <w:t>Hung-</w:t>
      </w:r>
      <w:r w:rsidR="00320BD9" w:rsidRPr="007B4564">
        <w:rPr>
          <w:lang w:val="de-DE"/>
        </w:rPr>
        <w:br/>
        <w:t>rigen</w:t>
      </w:r>
      <w:r w:rsidRPr="007B4564">
        <w:rPr>
          <w:lang w:val="de-DE"/>
        </w:rPr>
        <w:t xml:space="preserve"> Begierde bey, und verursachet bey dem </w:t>
      </w:r>
      <w:r w:rsidR="006D0FA6" w:rsidRPr="006D0FA6">
        <w:rPr>
          <w:strike/>
          <w:lang w:val="de-DE"/>
        </w:rPr>
        <w:t>Uebersat-</w:t>
      </w:r>
      <w:r w:rsidR="006D0FA6" w:rsidRPr="006D0FA6">
        <w:rPr>
          <w:strike/>
          <w:lang w:val="de-DE"/>
        </w:rPr>
        <w:br/>
        <w:t>ten</w:t>
      </w:r>
      <w:r w:rsidRPr="006D0FA6">
        <w:rPr>
          <w:u w:val="single"/>
          <w:lang w:val="de-DE"/>
        </w:rPr>
        <w:t>Übersatten</w:t>
      </w:r>
      <w:r w:rsidRPr="007B4564">
        <w:rPr>
          <w:lang w:val="de-DE"/>
        </w:rPr>
        <w:t xml:space="preserve"> Ekel.</w:t>
      </w:r>
    </w:p>
    <w:p w14:paraId="5892BF4F" w14:textId="3F9FD20C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ist nicht schwer, es gewahr zu werden, daß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y diesen passiven </w:t>
      </w:r>
      <w:r w:rsidR="00320BD9" w:rsidRPr="007B4564">
        <w:rPr>
          <w:lang w:val="de-DE"/>
        </w:rPr>
        <w:t>Seelenveränderungen —</w:t>
      </w:r>
      <w:r w:rsidRPr="007B4564">
        <w:rPr>
          <w:lang w:val="de-DE"/>
        </w:rPr>
        <w:t xml:space="preserve"> die </w:t>
      </w:r>
      <w:r w:rsidR="00320BD9" w:rsidRPr="007B4564">
        <w:rPr>
          <w:b/>
          <w:bCs/>
          <w:lang w:val="de-DE"/>
        </w:rPr>
        <w:t>Em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pfindung</w:t>
      </w:r>
      <w:r w:rsidRPr="007B4564">
        <w:rPr>
          <w:lang w:val="de-DE"/>
        </w:rPr>
        <w:t xml:space="preserve"> und die </w:t>
      </w:r>
      <w:r w:rsidRPr="00370B9B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 unterschieden</w:t>
      </w:r>
      <w:r w:rsidR="00443E03">
        <w:rPr>
          <w:lang w:val="de-DE"/>
        </w:rPr>
        <w:br/>
      </w:r>
      <w:r w:rsidRPr="007B4564">
        <w:rPr>
          <w:lang w:val="de-DE"/>
        </w:rPr>
        <w:t>sey, und daß der Augenblick, in welchem wir sie in un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wahrnehmen, nicht der Zeitpunkt der ersten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, sondern der </w:t>
      </w:r>
      <w:r w:rsidRPr="00370B9B">
        <w:rPr>
          <w:b/>
          <w:bCs/>
          <w:lang w:val="de-DE"/>
        </w:rPr>
        <w:t>Nachempfindung</w:t>
      </w:r>
      <w:r w:rsidRPr="007B4564">
        <w:rPr>
          <w:lang w:val="de-DE"/>
        </w:rPr>
        <w:t xml:space="preserve">, oder der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svorstellung</w:t>
      </w:r>
      <w:r w:rsidRPr="007B4564">
        <w:rPr>
          <w:lang w:val="de-DE"/>
        </w:rPr>
        <w:t xml:space="preserve"> sey, in welchem das, was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wärtig</w:t>
      </w:r>
      <w:r w:rsidRPr="007B4564">
        <w:rPr>
          <w:lang w:val="de-DE"/>
        </w:rPr>
        <w:t xml:space="preserve"> ist, sich auf eine vorhergegangene Modifikation</w:t>
      </w:r>
      <w:r w:rsidR="00443E03">
        <w:rPr>
          <w:lang w:val="de-DE"/>
        </w:rPr>
        <w:br/>
      </w:r>
      <w:r w:rsidRPr="007B4564">
        <w:rPr>
          <w:lang w:val="de-DE"/>
        </w:rPr>
        <w:t>beziehet. Was jetzo in mir gegenwärtig ist, in dem</w:t>
      </w:r>
      <w:r w:rsidR="00443E03">
        <w:rPr>
          <w:lang w:val="de-DE"/>
        </w:rPr>
        <w:br/>
      </w:r>
      <w:r w:rsidRPr="007B4564">
        <w:rPr>
          <w:lang w:val="de-DE"/>
        </w:rPr>
        <w:t>Moment, da ich in mich zurück sehe, und eine stil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iterkeit des </w:t>
      </w:r>
      <w:r w:rsidR="00320BD9" w:rsidRPr="007B4564">
        <w:rPr>
          <w:lang w:val="de-DE"/>
        </w:rPr>
        <w:t>Geistes</w:t>
      </w:r>
      <w:r w:rsidRPr="007B4564">
        <w:rPr>
          <w:lang w:val="de-DE"/>
        </w:rPr>
        <w:t xml:space="preserve"> gewahrnehme, ist nicht mehr die</w:t>
      </w:r>
      <w:r w:rsidR="00443E03">
        <w:rPr>
          <w:lang w:val="de-DE"/>
        </w:rPr>
        <w:br/>
      </w:r>
      <w:r w:rsidRPr="007B4564">
        <w:rPr>
          <w:lang w:val="de-DE"/>
        </w:rPr>
        <w:t>erste Empfindung dieses Zustandes; es ist schon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ortsetzung, oder die Wiederkehr eines andern </w:t>
      </w:r>
      <w:r w:rsidR="00320BD9" w:rsidRPr="007B4564">
        <w:rPr>
          <w:lang w:val="de-DE"/>
        </w:rPr>
        <w:t>vorher-</w:t>
      </w:r>
      <w:r w:rsidR="00320BD9" w:rsidRPr="007B4564">
        <w:rPr>
          <w:lang w:val="de-DE"/>
        </w:rPr>
        <w:br/>
        <w:t>gegangenen,</w:t>
      </w:r>
      <w:r w:rsidRPr="007B4564">
        <w:rPr>
          <w:lang w:val="de-DE"/>
        </w:rPr>
        <w:t xml:space="preserve"> der in dem gegenwärtigen, als in seiner</w:t>
      </w:r>
      <w:r w:rsidR="00443E03">
        <w:rPr>
          <w:lang w:val="de-DE"/>
        </w:rPr>
        <w:br/>
      </w:r>
      <w:r w:rsidRPr="007B4564">
        <w:rPr>
          <w:lang w:val="de-DE"/>
        </w:rPr>
        <w:t>Abbildung fortdauert, und auf diesen letztern eben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lche Beziehung hat, als die Nachempfindung vo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gegenwärtigen sichtbaren Objekte zu der erst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 xml:space="preserve"> desselben. Die erste Empfindung ist scho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angen</w:t>
      </w:r>
      <w:r w:rsidRPr="007B4564">
        <w:rPr>
          <w:lang w:val="de-DE"/>
        </w:rPr>
        <w:t xml:space="preserve">, wenn man über sie reflektiret. In den </w:t>
      </w:r>
      <w:r w:rsidR="00320BD9" w:rsidRPr="007B4564">
        <w:rPr>
          <w:lang w:val="de-DE"/>
        </w:rPr>
        <w:t>lebhaf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Gemüthsbewegungen und Affekten ist dieser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 xml:space="preserve">schied </w:t>
      </w:r>
      <w:r w:rsidRPr="007B4564">
        <w:rPr>
          <w:lang w:val="de-DE"/>
        </w:rPr>
        <w:t xml:space="preserve">am deutlichsten. </w:t>
      </w:r>
      <w:r w:rsidR="006D0FA6" w:rsidRPr="006D0FA6">
        <w:rPr>
          <w:strike/>
          <w:lang w:val="de-DE"/>
        </w:rPr>
        <w:t>Begreist</w:t>
      </w:r>
      <w:r w:rsidRPr="006D0FA6">
        <w:rPr>
          <w:u w:val="single"/>
          <w:lang w:val="de-DE"/>
        </w:rPr>
        <w:t>Begreift</w:t>
      </w:r>
      <w:r w:rsidRPr="007B4564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>[[note: error in DTA, not 1777]</w:t>
      </w:r>
      <w:r w:rsidR="00302C06">
        <w:rPr>
          <w:lang w:val="de-DE"/>
        </w:rPr>
        <w:t xml:space="preserve"> </w:t>
      </w:r>
      <w:r w:rsidRPr="007B4564">
        <w:rPr>
          <w:lang w:val="de-DE"/>
        </w:rPr>
        <w:t>die Seele sich so weit,</w:t>
      </w:r>
    </w:p>
    <w:p w14:paraId="10C2257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aß</w:t>
      </w:r>
    </w:p>
    <w:p w14:paraId="032367E6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5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6499DAB" w14:textId="356D81E5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daß sie zu dem Gedanken kommt: Siehe, wie vergnüg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ist du, wie traurig, wie zornig u. s. w. so hat di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wegung</w:t>
      </w:r>
      <w:r w:rsidRPr="007B4564">
        <w:rPr>
          <w:lang w:val="de-DE"/>
        </w:rPr>
        <w:t xml:space="preserve"> schon angefangen nachzulassen, der Sturm bricht</w:t>
      </w:r>
      <w:r w:rsidR="00443E03">
        <w:rPr>
          <w:lang w:val="de-DE"/>
        </w:rPr>
        <w:br/>
      </w:r>
      <w:r w:rsidRPr="007B4564">
        <w:rPr>
          <w:lang w:val="de-DE"/>
        </w:rPr>
        <w:t>sich, und wir fühlen es in diesem Augenblick, daß er</w:t>
      </w:r>
      <w:r w:rsidR="00443E03">
        <w:rPr>
          <w:lang w:val="de-DE"/>
        </w:rPr>
        <w:br/>
      </w:r>
      <w:r w:rsidRPr="007B4564">
        <w:rPr>
          <w:lang w:val="de-DE"/>
        </w:rPr>
        <w:t>schon etwas geschwächet sey, wenn er auch bald darauf</w:t>
      </w:r>
      <w:r w:rsidR="00443E03">
        <w:rPr>
          <w:lang w:val="de-DE"/>
        </w:rPr>
        <w:br/>
      </w:r>
      <w:r w:rsidRPr="007B4564">
        <w:rPr>
          <w:lang w:val="de-DE"/>
        </w:rPr>
        <w:t>von neuem mit größerer Stärke hervordringet und die</w:t>
      </w:r>
      <w:r w:rsidR="00443E03">
        <w:rPr>
          <w:lang w:val="de-DE"/>
        </w:rPr>
        <w:br/>
      </w:r>
      <w:r w:rsidRPr="007B4564">
        <w:rPr>
          <w:lang w:val="de-DE"/>
        </w:rPr>
        <w:t>Seele überwältiget. Das Bewußtseyn verbindet sich</w:t>
      </w:r>
      <w:r w:rsidR="00443E03">
        <w:rPr>
          <w:lang w:val="de-DE"/>
        </w:rPr>
        <w:br/>
      </w:r>
      <w:r w:rsidRPr="007B4564">
        <w:rPr>
          <w:lang w:val="de-DE"/>
        </w:rPr>
        <w:t>nicht mit der ersten Aufwallung des Gemüths; es ist</w:t>
      </w:r>
      <w:r w:rsidR="00443E03">
        <w:rPr>
          <w:lang w:val="de-DE"/>
        </w:rPr>
        <w:br/>
      </w:r>
      <w:r w:rsidRPr="007B4564">
        <w:rPr>
          <w:lang w:val="de-DE"/>
        </w:rPr>
        <w:t>offenbar nur eine Nachwallung von jener, welche wir</w:t>
      </w:r>
      <w:r w:rsidR="00443E03">
        <w:rPr>
          <w:lang w:val="de-DE"/>
        </w:rPr>
        <w:br/>
      </w:r>
      <w:r w:rsidRPr="007B4564">
        <w:rPr>
          <w:lang w:val="de-DE"/>
        </w:rPr>
        <w:t>in uns gewahrnehmen.</w:t>
      </w:r>
    </w:p>
    <w:p w14:paraId="1CE53AD3" w14:textId="1EA363E6" w:rsidR="007A037C" w:rsidRPr="007B4564" w:rsidRDefault="003B2994" w:rsidP="00320BD9">
      <w:pPr>
        <w:rPr>
          <w:lang w:val="de-DE"/>
        </w:rPr>
      </w:pPr>
      <w:r w:rsidRPr="006D0FA6">
        <w:rPr>
          <w:u w:val="single"/>
          <w:lang w:val="de-DE"/>
        </w:rPr>
        <w:t xml:space="preserve"> [[note: 2014 does not start new paragraph]]</w:t>
      </w:r>
      <w:r w:rsidR="0082409F" w:rsidRPr="007B4564">
        <w:rPr>
          <w:lang w:val="de-DE"/>
        </w:rPr>
        <w:t xml:space="preserve">Und nicht anders verhält es sich </w:t>
      </w:r>
      <w:r w:rsidR="0082409F" w:rsidRPr="006D0FA6">
        <w:rPr>
          <w:u w:val="single"/>
          <w:lang w:val="de-DE"/>
        </w:rPr>
        <w:t xml:space="preserve"> </w:t>
      </w:r>
      <w:r w:rsidR="0082409F" w:rsidRPr="007B4564">
        <w:rPr>
          <w:lang w:val="de-DE"/>
        </w:rPr>
        <w:t xml:space="preserve">in den </w:t>
      </w:r>
      <w:r w:rsidR="006D0FA6" w:rsidRPr="006D0FA6">
        <w:rPr>
          <w:strike/>
          <w:lang w:val="de-DE"/>
        </w:rPr>
        <w:t>schwächern</w:t>
      </w:r>
      <w:r w:rsidR="00370B9B">
        <w:rPr>
          <w:lang w:val="de-DE"/>
        </w:rPr>
        <w:t xml:space="preserve"> </w:t>
      </w:r>
      <w:r w:rsidR="00370B9B" w:rsidRPr="006D0FA6">
        <w:rPr>
          <w:u w:val="single"/>
          <w:lang w:val="de-DE"/>
        </w:rPr>
        <w:t>schwachem [[note: mistake in 2014]]</w:t>
      </w:r>
      <w:r w:rsidR="006D0FA6" w:rsidRPr="006D0FA6">
        <w:rPr>
          <w:strike/>
          <w:u w:val="single"/>
          <w:lang w:val="de-DE"/>
        </w:rPr>
        <w:br/>
      </w:r>
      <w:r w:rsidR="0082409F" w:rsidRPr="00370B9B">
        <w:rPr>
          <w:b/>
          <w:bCs/>
          <w:lang w:val="de-DE"/>
        </w:rPr>
        <w:t>Empfindnissen</w:t>
      </w:r>
      <w:r w:rsidR="0082409F" w:rsidRPr="007B4564">
        <w:rPr>
          <w:lang w:val="de-DE"/>
        </w:rPr>
        <w:t>. Sie bestehen eine Weile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nn können wir sie gewahrnehmen, nicht in ihrem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fang</w:t>
      </w:r>
      <w:r w:rsidR="0082409F" w:rsidRPr="007B4564">
        <w:rPr>
          <w:lang w:val="de-DE"/>
        </w:rPr>
        <w:t xml:space="preserve">, sondern in ihrer Mitte; dagegen andere </w:t>
      </w:r>
      <w:r w:rsidR="00320BD9" w:rsidRPr="007B4564">
        <w:rPr>
          <w:lang w:val="de-DE"/>
        </w:rPr>
        <w:t>Verän-</w:t>
      </w:r>
      <w:r w:rsidR="00320BD9" w:rsidRPr="007B4564">
        <w:rPr>
          <w:lang w:val="de-DE"/>
        </w:rPr>
        <w:br/>
        <w:t>derungen</w:t>
      </w:r>
      <w:r w:rsidR="0082409F" w:rsidRPr="007B4564">
        <w:rPr>
          <w:lang w:val="de-DE"/>
        </w:rPr>
        <w:t>, die keine Dauer in uns haben, die durch da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erz fahren, wie der Blitz durch die Luft, und in d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genblick vergehen, in welchem sie entstanden sind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ch niemals beobachtet werden können. Wir fühl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e, indem sie hindurch fahren, und aus ihren Spur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rkennen wir, daß sie da gewesen sind, aber die </w:t>
      </w:r>
      <w:r w:rsidR="00320BD9" w:rsidRPr="007B4564">
        <w:rPr>
          <w:lang w:val="de-DE"/>
        </w:rPr>
        <w:t>betrof-</w:t>
      </w:r>
      <w:r w:rsidR="00320BD9" w:rsidRPr="007B4564">
        <w:rPr>
          <w:lang w:val="de-DE"/>
        </w:rPr>
        <w:br/>
        <w:t>fene</w:t>
      </w:r>
      <w:r w:rsidR="0082409F" w:rsidRPr="007B4564">
        <w:rPr>
          <w:lang w:val="de-DE"/>
        </w:rPr>
        <w:t xml:space="preserve"> Seele kann in dem Augenblick ihrer Gegenwar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icht zur Besinnung kommen, noch sich ihrer bewuß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erden, und noch weniger kann sie mit dem </w:t>
      </w:r>
      <w:r w:rsidR="00320BD9" w:rsidRPr="007B4564">
        <w:rPr>
          <w:lang w:val="de-DE"/>
        </w:rPr>
        <w:t>Bewußt-</w:t>
      </w:r>
      <w:r w:rsidR="00320BD9" w:rsidRPr="007B4564">
        <w:rPr>
          <w:lang w:val="de-DE"/>
        </w:rPr>
        <w:br/>
        <w:t>seyn</w:t>
      </w:r>
      <w:r w:rsidR="0082409F" w:rsidRPr="007B4564">
        <w:rPr>
          <w:lang w:val="de-DE"/>
        </w:rPr>
        <w:t xml:space="preserve"> bey ihnen sich verweilen und ihre Verhältnisse </w:t>
      </w:r>
      <w:r w:rsidR="00320BD9" w:rsidRPr="007B4564">
        <w:rPr>
          <w:lang w:val="de-DE"/>
        </w:rPr>
        <w:t>auf-</w:t>
      </w:r>
      <w:r w:rsidR="00320BD9" w:rsidRPr="007B4564">
        <w:rPr>
          <w:lang w:val="de-DE"/>
        </w:rPr>
        <w:br/>
        <w:t>suchen.</w:t>
      </w:r>
    </w:p>
    <w:p w14:paraId="60C9F17B" w14:textId="1BAD487D" w:rsidR="007A037C" w:rsidRPr="007B4564" w:rsidRDefault="00320BD9" w:rsidP="00320BD9">
      <w:pPr>
        <w:rPr>
          <w:lang w:val="de-DE"/>
        </w:rPr>
      </w:pPr>
      <w:r w:rsidRPr="007B4564">
        <w:rPr>
          <w:lang w:val="de-DE"/>
        </w:rPr>
        <w:t>6</w:t>
      </w:r>
      <w:r w:rsidR="0082409F" w:rsidRPr="007B4564">
        <w:rPr>
          <w:lang w:val="de-DE"/>
        </w:rPr>
        <w:t xml:space="preserve">) Lasset uns nun solche vorhergehabte </w:t>
      </w:r>
      <w:r w:rsidRPr="00370B9B">
        <w:rPr>
          <w:b/>
          <w:bCs/>
          <w:lang w:val="de-DE"/>
        </w:rPr>
        <w:t>Empfind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370B9B">
        <w:rPr>
          <w:b/>
          <w:bCs/>
          <w:lang w:val="de-DE"/>
        </w:rPr>
        <w:t>nisse</w:t>
      </w:r>
      <w:r w:rsidR="0082409F" w:rsidRPr="007B4564">
        <w:rPr>
          <w:lang w:val="de-DE"/>
        </w:rPr>
        <w:t xml:space="preserve"> </w:t>
      </w:r>
      <w:r w:rsidR="0082409F" w:rsidRPr="00370B9B">
        <w:rPr>
          <w:b/>
          <w:bCs/>
          <w:lang w:val="de-DE"/>
        </w:rPr>
        <w:t>als</w:t>
      </w:r>
      <w:r w:rsidR="0082409F" w:rsidRPr="007B4564">
        <w:rPr>
          <w:lang w:val="de-DE"/>
        </w:rPr>
        <w:t xml:space="preserve"> abwesende mit der </w:t>
      </w:r>
      <w:r w:rsidR="0082409F" w:rsidRPr="00370B9B">
        <w:rPr>
          <w:b/>
          <w:bCs/>
          <w:lang w:val="de-DE"/>
        </w:rPr>
        <w:t>Einbildungskraft</w:t>
      </w:r>
      <w:r w:rsidR="0082409F" w:rsidRPr="007B4564">
        <w:rPr>
          <w:lang w:val="de-DE"/>
        </w:rPr>
        <w:t xml:space="preserve"> un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eder vorstellen. Wir finden sogleich, daß diese </w:t>
      </w:r>
      <w:r w:rsidRPr="007B4564">
        <w:rPr>
          <w:lang w:val="de-DE"/>
        </w:rPr>
        <w:t>Wie-</w:t>
      </w:r>
      <w:r w:rsidRPr="007B4564">
        <w:rPr>
          <w:lang w:val="de-DE"/>
        </w:rPr>
        <w:br/>
        <w:t>dervorstellungen</w:t>
      </w:r>
      <w:r w:rsidR="0082409F" w:rsidRPr="007B4564">
        <w:rPr>
          <w:lang w:val="de-DE"/>
        </w:rPr>
        <w:t xml:space="preserve"> zu jenen ersten </w:t>
      </w:r>
      <w:r w:rsidRPr="007B4564">
        <w:rPr>
          <w:lang w:val="de-DE"/>
        </w:rPr>
        <w:t>Empfindungsvorstell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ein ähnliches Verhältniß haben, wie die </w:t>
      </w:r>
      <w:r w:rsidRPr="007B4564">
        <w:rPr>
          <w:lang w:val="de-DE"/>
        </w:rPr>
        <w:t>Einbild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von Körpern auf ihre Empfindungen. So wie wi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urch jedes Phantasma in den ersten Zustand der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indung</w:t>
      </w:r>
      <w:r w:rsidR="0082409F" w:rsidRPr="007B4564">
        <w:rPr>
          <w:lang w:val="de-DE"/>
        </w:rPr>
        <w:t xml:space="preserve"> bis auf einen gewissen Grad zurückversetzet </w:t>
      </w:r>
      <w:r w:rsidRPr="007B4564">
        <w:rPr>
          <w:lang w:val="de-DE"/>
        </w:rPr>
        <w:t>wer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; so geschieht es auch hier. Wir können niemals </w:t>
      </w:r>
      <w:r w:rsidRPr="007B4564">
        <w:rPr>
          <w:lang w:val="de-DE"/>
        </w:rPr>
        <w:t>ei-</w:t>
      </w:r>
      <w:r w:rsidRPr="007B4564">
        <w:rPr>
          <w:lang w:val="de-DE"/>
        </w:rPr>
        <w:br/>
        <w:t>ne</w:t>
      </w:r>
      <w:r w:rsidR="0082409F" w:rsidRPr="007B4564">
        <w:rPr>
          <w:lang w:val="de-DE"/>
        </w:rPr>
        <w:t xml:space="preserve"> Vorstellung davon haben, welch ein Vergnügen wir</w:t>
      </w:r>
    </w:p>
    <w:p w14:paraId="3E41E6D5" w14:textId="77777777" w:rsidR="007A037C" w:rsidRPr="007B4564" w:rsidRDefault="00320BD9" w:rsidP="00320BD9">
      <w:pPr>
        <w:rPr>
          <w:lang w:val="de-DE"/>
        </w:rPr>
      </w:pPr>
      <w:r w:rsidRPr="007B4564">
        <w:rPr>
          <w:lang w:val="de-DE"/>
        </w:rPr>
        <w:t>an</w:t>
      </w:r>
    </w:p>
    <w:p w14:paraId="0141497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 4</w:t>
      </w:r>
      <w:r w:rsidRPr="007B4564">
        <w:br w:type="page"/>
      </w:r>
      <w:r w:rsidRPr="007B4564">
        <w:rPr>
          <w:lang w:val="de-DE"/>
        </w:rPr>
        <w:lastRenderedPageBreak/>
        <w:t>[56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09451D30" w14:textId="41949A6F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n einem Orte oder in dem Umgang einer Perso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nossen</w:t>
      </w:r>
      <w:r w:rsidRPr="007B4564">
        <w:rPr>
          <w:lang w:val="de-DE"/>
        </w:rPr>
        <w:t xml:space="preserve"> haben, ohne von neuem eine Anwandelung von</w:t>
      </w:r>
      <w:r w:rsidR="00443E03">
        <w:rPr>
          <w:lang w:val="de-DE"/>
        </w:rPr>
        <w:br/>
      </w:r>
      <w:r w:rsidRPr="007B4564">
        <w:rPr>
          <w:lang w:val="de-DE"/>
        </w:rPr>
        <w:t>Vergnügen in uns zu empfinden. Wir erinnern uns</w:t>
      </w:r>
      <w:r w:rsidR="00443E03">
        <w:rPr>
          <w:lang w:val="de-DE"/>
        </w:rPr>
        <w:br/>
      </w:r>
      <w:r w:rsidRPr="007B4564">
        <w:rPr>
          <w:lang w:val="de-DE"/>
        </w:rPr>
        <w:t>niemals eines vergangenen Verdrusses, ohne ihn von</w:t>
      </w:r>
      <w:r w:rsidR="00443E03">
        <w:rPr>
          <w:lang w:val="de-DE"/>
        </w:rPr>
        <w:br/>
      </w:r>
      <w:r w:rsidRPr="007B4564">
        <w:rPr>
          <w:lang w:val="de-DE"/>
        </w:rPr>
        <w:t>neuem in uns aufkeimen zu sehen. Und je lebhafter, j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tärker, je anschauender die Wiedervorstellung eines </w:t>
      </w:r>
      <w:r w:rsidR="00320BD9" w:rsidRPr="007B4564">
        <w:rPr>
          <w:lang w:val="de-DE"/>
        </w:rPr>
        <w:t>ehe-</w:t>
      </w:r>
      <w:r w:rsidR="00320BD9" w:rsidRPr="007B4564">
        <w:rPr>
          <w:lang w:val="de-DE"/>
        </w:rPr>
        <w:br/>
        <w:t>maligen</w:t>
      </w:r>
      <w:r w:rsidRPr="007B4564">
        <w:rPr>
          <w:lang w:val="de-DE"/>
        </w:rPr>
        <w:t xml:space="preserve"> Zustandes jetzo ist, desto mehr nähert sich das</w:t>
      </w:r>
      <w:r w:rsidR="00320BD9" w:rsidRPr="007B4564">
        <w:rPr>
          <w:lang w:val="de-DE"/>
        </w:rPr>
        <w:br/>
        <w:t>Gegenwärtige</w:t>
      </w:r>
      <w:r w:rsidRPr="007B4564">
        <w:rPr>
          <w:lang w:val="de-DE"/>
        </w:rPr>
        <w:t xml:space="preserve"> dem Vergangenen, und der </w:t>
      </w:r>
      <w:r w:rsidR="00320BD9" w:rsidRPr="007B4564">
        <w:rPr>
          <w:lang w:val="de-DE"/>
        </w:rPr>
        <w:t>gegenwärti-</w:t>
      </w:r>
      <w:r w:rsidR="00320BD9" w:rsidRPr="007B4564">
        <w:rPr>
          <w:lang w:val="de-DE"/>
        </w:rPr>
        <w:br/>
        <w:t xml:space="preserve">ge </w:t>
      </w:r>
      <w:r w:rsidRPr="007B4564">
        <w:rPr>
          <w:lang w:val="de-DE"/>
        </w:rPr>
        <w:t xml:space="preserve">wiederhervorgezogene Abdruck seinem ersten </w:t>
      </w:r>
      <w:r w:rsidR="00320BD9" w:rsidRPr="007B4564">
        <w:rPr>
          <w:lang w:val="de-DE"/>
        </w:rPr>
        <w:t>Origi-</w:t>
      </w:r>
      <w:r w:rsidR="00320BD9" w:rsidRPr="007B4564">
        <w:rPr>
          <w:lang w:val="de-DE"/>
        </w:rPr>
        <w:br/>
        <w:t>nal. *)</w:t>
      </w:r>
    </w:p>
    <w:p w14:paraId="31DA4ADF" w14:textId="42AA395D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So wie jeder Gemüthszustand seine </w:t>
      </w:r>
      <w:r w:rsidRPr="00370B9B">
        <w:rPr>
          <w:b/>
          <w:bCs/>
          <w:lang w:val="de-DE"/>
        </w:rPr>
        <w:t>Ursachen</w:t>
      </w:r>
      <w:r w:rsidRPr="007B4564">
        <w:rPr>
          <w:lang w:val="de-DE"/>
        </w:rPr>
        <w:t xml:space="preserve"> i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 xml:space="preserve"> und Vorstellungen der Seele hat, die vor</w:t>
      </w:r>
      <w:r w:rsidR="00443E03">
        <w:rPr>
          <w:lang w:val="de-DE"/>
        </w:rPr>
        <w:br/>
      </w:r>
      <w:r w:rsidRPr="007B4564">
        <w:rPr>
          <w:lang w:val="de-DE"/>
        </w:rPr>
        <w:t>ihm vorhergehen, so hat auch jedweder Zustand s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ungen und Folgen in und außer uns; er hat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rer</w:t>
      </w:r>
      <w:r w:rsidRPr="007B4564">
        <w:rPr>
          <w:lang w:val="de-DE"/>
        </w:rPr>
        <w:t xml:space="preserve"> in den Vorstellungen und Gedanken, in den Trieb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</w:t>
      </w:r>
      <w:r w:rsidR="00320BD9" w:rsidRPr="007B4564">
        <w:rPr>
          <w:lang w:val="de-DE"/>
        </w:rPr>
        <w:t>Handlungen</w:t>
      </w:r>
      <w:r w:rsidRPr="007B4564">
        <w:rPr>
          <w:lang w:val="de-DE"/>
        </w:rPr>
        <w:t>, und in dem Körper; unmerkbare</w:t>
      </w:r>
      <w:r w:rsidR="00443E03">
        <w:rPr>
          <w:lang w:val="de-DE"/>
        </w:rPr>
        <w:br/>
      </w:r>
      <w:r w:rsidRPr="007B4564">
        <w:rPr>
          <w:lang w:val="de-DE"/>
        </w:rPr>
        <w:t>und bemerkbare, mittelbare und unmittelbare. Und</w:t>
      </w:r>
      <w:r w:rsidR="00443E03">
        <w:rPr>
          <w:lang w:val="de-DE"/>
        </w:rPr>
        <w:br/>
      </w:r>
      <w:r w:rsidRPr="007B4564">
        <w:rPr>
          <w:lang w:val="de-DE"/>
        </w:rPr>
        <w:t>ein großer Theil von diesen Folgen wird als besondere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euem hinzukommende Veränderungen der Seele </w:t>
      </w:r>
      <w:r w:rsidR="00320BD9" w:rsidRPr="007B4564">
        <w:rPr>
          <w:lang w:val="de-DE"/>
        </w:rPr>
        <w:t>em-</w:t>
      </w:r>
    </w:p>
    <w:p w14:paraId="1E7716BE" w14:textId="77777777" w:rsidR="007A037C" w:rsidRPr="007B4564" w:rsidRDefault="00320BD9" w:rsidP="00320BD9">
      <w:pPr>
        <w:rPr>
          <w:lang w:val="de-DE"/>
        </w:rPr>
      </w:pPr>
      <w:r w:rsidRPr="007B4564">
        <w:rPr>
          <w:lang w:val="de-DE"/>
        </w:rPr>
        <w:t>pfunden</w:t>
      </w:r>
    </w:p>
    <w:p w14:paraId="59B046A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*) Die Einwürfe, die Hr. Beattie gegen diesen wahren</w:t>
      </w:r>
      <w:r w:rsidRPr="007B4564">
        <w:rPr>
          <w:lang w:val="de-DE"/>
        </w:rPr>
        <w:br/>
        <w:t>Satz in dem humischen Skepticismus vorbringet, dör-</w:t>
      </w:r>
      <w:r w:rsidRPr="007B4564">
        <w:rPr>
          <w:lang w:val="de-DE"/>
        </w:rPr>
        <w:br/>
        <w:t>fen uns nicht irre machen. Sie beruhen, wie so vieles</w:t>
      </w:r>
      <w:r w:rsidRPr="007B4564">
        <w:rPr>
          <w:lang w:val="de-DE"/>
        </w:rPr>
        <w:br/>
        <w:t>andere bey diesem Verfasser, auf Mißverstand. Die</w:t>
      </w:r>
      <w:r w:rsidRPr="007B4564">
        <w:rPr>
          <w:lang w:val="de-DE"/>
        </w:rPr>
        <w:br/>
        <w:t>Vorstellung des Essens macht den Hungrigen nicht satt,</w:t>
      </w:r>
      <w:r w:rsidRPr="007B4564">
        <w:rPr>
          <w:lang w:val="de-DE"/>
        </w:rPr>
        <w:br/>
        <w:t>und die Einbildung von der Hize erwärmet den nicht,</w:t>
      </w:r>
      <w:r w:rsidRPr="007B4564">
        <w:rPr>
          <w:lang w:val="de-DE"/>
        </w:rPr>
        <w:br/>
        <w:t xml:space="preserve">der vor Kälte erstarret. Nein, diese </w:t>
      </w:r>
      <w:r w:rsidR="001E509D" w:rsidRPr="007B4564">
        <w:rPr>
          <w:lang w:val="de-DE"/>
        </w:rPr>
        <w:t>Idee</w:t>
      </w:r>
      <w:r w:rsidRPr="007B4564">
        <w:rPr>
          <w:lang w:val="de-DE"/>
        </w:rPr>
        <w:t>n können das</w:t>
      </w:r>
      <w:r w:rsidRPr="007B4564">
        <w:rPr>
          <w:lang w:val="de-DE"/>
        </w:rPr>
        <w:br/>
        <w:t>Bedörfniß noch empfindlicher machen und die Begier-</w:t>
      </w:r>
      <w:r w:rsidRPr="007B4564">
        <w:rPr>
          <w:lang w:val="de-DE"/>
        </w:rPr>
        <w:br/>
        <w:t>den zur Abhelfung desselben vergrößern. Und dennoch</w:t>
      </w:r>
      <w:r w:rsidRPr="007B4564">
        <w:rPr>
          <w:lang w:val="de-DE"/>
        </w:rPr>
        <w:br/>
        <w:t>wird der Hungrige sich schwerlich recht lebhaft vorstel-</w:t>
      </w:r>
      <w:r w:rsidRPr="007B4564">
        <w:rPr>
          <w:lang w:val="de-DE"/>
        </w:rPr>
        <w:br/>
        <w:t>len, wie ihm zu Muthe sey, wenn er sich sättiget, oh-</w:t>
      </w:r>
      <w:r w:rsidRPr="007B4564">
        <w:rPr>
          <w:lang w:val="de-DE"/>
        </w:rPr>
        <w:br/>
        <w:t>ne daß ihm der Speichel in den Mund treten, und der</w:t>
      </w:r>
      <w:r w:rsidRPr="007B4564">
        <w:rPr>
          <w:lang w:val="de-DE"/>
        </w:rPr>
        <w:br/>
        <w:t>Erkältete wird schwerlich recht lebhaft sich die Erwär-</w:t>
      </w:r>
      <w:r w:rsidRPr="007B4564">
        <w:rPr>
          <w:lang w:val="de-DE"/>
        </w:rPr>
        <w:br/>
        <w:t>mung einbilden können, ohne daß in seinen gespann-</w:t>
      </w:r>
      <w:r w:rsidRPr="007B4564">
        <w:rPr>
          <w:lang w:val="de-DE"/>
        </w:rPr>
        <w:br/>
        <w:t>ten Fibern ein Ansatz zu der sanften Erschlaffung entstehe,</w:t>
      </w:r>
      <w:r w:rsidRPr="007B4564">
        <w:rPr>
          <w:lang w:val="de-DE"/>
        </w:rPr>
        <w:br/>
        <w:t>welche die Wärme bey der Empfindung in ihnen be-</w:t>
      </w:r>
      <w:r w:rsidRPr="007B4564">
        <w:rPr>
          <w:lang w:val="de-DE"/>
        </w:rPr>
        <w:br/>
        <w:t>wirket.</w:t>
      </w:r>
    </w:p>
    <w:p w14:paraId="5A94118B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5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0AEBEE71" w14:textId="34C2560C" w:rsidR="007A037C" w:rsidRPr="007B4564" w:rsidRDefault="00320BD9" w:rsidP="00320BD9">
      <w:pPr>
        <w:rPr>
          <w:lang w:val="de-DE"/>
        </w:rPr>
      </w:pPr>
      <w:r w:rsidRPr="007B4564">
        <w:rPr>
          <w:lang w:val="de-DE"/>
        </w:rPr>
        <w:t>pfunden</w:t>
      </w:r>
      <w:r w:rsidR="0082409F" w:rsidRPr="007B4564">
        <w:rPr>
          <w:lang w:val="de-DE"/>
        </w:rPr>
        <w:t xml:space="preserve"> und gewahrgenommen. Solche vorhergehend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nachfolgende Modifikationen reihen sich an die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indnisse</w:t>
      </w:r>
      <w:r w:rsidR="0082409F" w:rsidRPr="007B4564">
        <w:rPr>
          <w:lang w:val="de-DE"/>
        </w:rPr>
        <w:t xml:space="preserve"> in unterschiedenen Richtungen an, und wer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o viele </w:t>
      </w:r>
      <w:r w:rsidR="0082409F" w:rsidRPr="00370B9B">
        <w:rPr>
          <w:b/>
          <w:bCs/>
          <w:lang w:val="de-DE"/>
        </w:rPr>
        <w:t>associirte</w:t>
      </w:r>
      <w:r w:rsidR="0082409F" w:rsidRPr="007B4564">
        <w:rPr>
          <w:lang w:val="de-DE"/>
        </w:rPr>
        <w:t xml:space="preserve"> Vorstellungen, bey deren </w:t>
      </w:r>
      <w:r w:rsidRPr="007B4564">
        <w:rPr>
          <w:lang w:val="de-DE"/>
        </w:rPr>
        <w:t>Wieder-</w:t>
      </w:r>
      <w:r w:rsidRPr="007B4564">
        <w:rPr>
          <w:lang w:val="de-DE"/>
        </w:rPr>
        <w:br/>
        <w:t xml:space="preserve">erweckung </w:t>
      </w:r>
      <w:r w:rsidR="0082409F" w:rsidRPr="007B4564">
        <w:rPr>
          <w:lang w:val="de-DE"/>
        </w:rPr>
        <w:t>auch die Empfindnisse selbst wiedererweck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rden können. Aber dennoch ist die Einbildung o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edervorstellung der ehemaligen Gemüthsverfass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den Einbildungen der übrigen vorhergegangen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r jene umgebenden und auf sie folgenden </w:t>
      </w:r>
      <w:r w:rsidRPr="007B4564">
        <w:rPr>
          <w:lang w:val="de-DE"/>
        </w:rPr>
        <w:t>Empfind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, eben so unterschieden, als sie selbst in der </w:t>
      </w:r>
      <w:r w:rsidRPr="007B4564">
        <w:rPr>
          <w:lang w:val="de-DE"/>
        </w:rPr>
        <w:t>Empfin-</w:t>
      </w:r>
      <w:r w:rsidRPr="007B4564">
        <w:rPr>
          <w:lang w:val="de-DE"/>
        </w:rPr>
        <w:br/>
        <w:t>dung</w:t>
      </w:r>
      <w:r w:rsidR="0082409F" w:rsidRPr="007B4564">
        <w:rPr>
          <w:lang w:val="de-DE"/>
        </w:rPr>
        <w:t xml:space="preserve"> es war. Ein Mensch, dessen Herz noch nie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aterliebe empfunden hat, kann sich solche eben so </w:t>
      </w:r>
      <w:r w:rsidRPr="007B4564">
        <w:rPr>
          <w:lang w:val="de-DE"/>
        </w:rPr>
        <w:t>we-</w:t>
      </w:r>
      <w:r w:rsidRPr="007B4564">
        <w:rPr>
          <w:lang w:val="de-DE"/>
        </w:rPr>
        <w:br/>
        <w:t>nig</w:t>
      </w:r>
      <w:r w:rsidR="0082409F" w:rsidRPr="007B4564">
        <w:rPr>
          <w:lang w:val="de-DE"/>
        </w:rPr>
        <w:t xml:space="preserve"> wieder vorstellen, als ein Blindgebohrner die Farbe.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ur weil in </w:t>
      </w:r>
      <w:r w:rsidRPr="007B4564">
        <w:rPr>
          <w:lang w:val="de-DE"/>
        </w:rPr>
        <w:t>seinen</w:t>
      </w:r>
      <w:r w:rsidR="0082409F" w:rsidRPr="007B4564">
        <w:rPr>
          <w:lang w:val="de-DE"/>
        </w:rPr>
        <w:t xml:space="preserve"> übrigen Empfindnissen mehrere von 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gredienzien dieser besondern Neigung enthalten sind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ls der Blinde zur Vorstellung von der Farbe in s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hat, so kann die selbstthätige Dichtungskraft eine </w:t>
      </w:r>
      <w:r w:rsidRPr="007B4564">
        <w:rPr>
          <w:lang w:val="de-DE"/>
        </w:rPr>
        <w:t>Vor-</w:t>
      </w:r>
      <w:r w:rsidRPr="007B4564">
        <w:rPr>
          <w:lang w:val="de-DE"/>
        </w:rPr>
        <w:br/>
        <w:t>stellung</w:t>
      </w:r>
      <w:r w:rsidR="0082409F" w:rsidRPr="007B4564">
        <w:rPr>
          <w:lang w:val="de-DE"/>
        </w:rPr>
        <w:t xml:space="preserve"> machen, die der Vorstellung von der Vaterlieb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enigstens nahe kommt, oder auch fast ganz </w:t>
      </w:r>
      <w:r w:rsidRPr="007B4564">
        <w:rPr>
          <w:lang w:val="de-DE"/>
        </w:rPr>
        <w:t>diesel-</w:t>
      </w:r>
      <w:r w:rsidRPr="007B4564">
        <w:rPr>
          <w:lang w:val="de-DE"/>
        </w:rPr>
        <w:br/>
        <w:t>bige</w:t>
      </w:r>
      <w:r w:rsidR="0082409F" w:rsidRPr="007B4564">
        <w:rPr>
          <w:lang w:val="de-DE"/>
        </w:rPr>
        <w:t xml:space="preserve"> ist.</w:t>
      </w:r>
    </w:p>
    <w:p w14:paraId="0AB8E153" w14:textId="078D9799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VIII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nkelheiten bey den Vorstellungen aus dem </w:t>
      </w:r>
      <w:r w:rsidR="00320BD9" w:rsidRPr="007B4564">
        <w:rPr>
          <w:lang w:val="de-DE"/>
        </w:rPr>
        <w:t>in-</w:t>
      </w:r>
      <w:r w:rsidR="00320BD9" w:rsidRPr="007B4564">
        <w:rPr>
          <w:lang w:val="de-DE"/>
        </w:rPr>
        <w:br/>
        <w:t>nern</w:t>
      </w:r>
      <w:r w:rsidRPr="007B4564">
        <w:rPr>
          <w:lang w:val="de-DE"/>
        </w:rPr>
        <w:t xml:space="preserve"> Sinn. Ob die Empfindungen des </w:t>
      </w:r>
      <w:r w:rsidR="00320BD9" w:rsidRPr="007B4564">
        <w:rPr>
          <w:lang w:val="de-DE"/>
        </w:rPr>
        <w:t>in-</w:t>
      </w:r>
      <w:r w:rsidR="00320BD9" w:rsidRPr="007B4564">
        <w:rPr>
          <w:lang w:val="de-DE"/>
        </w:rPr>
        <w:br/>
        <w:t>nern</w:t>
      </w:r>
      <w:r w:rsidRPr="007B4564">
        <w:rPr>
          <w:lang w:val="de-DE"/>
        </w:rPr>
        <w:t xml:space="preserve"> Sinns </w:t>
      </w:r>
      <w:r w:rsidR="006D0FA6" w:rsidRPr="006D0FA6">
        <w:rPr>
          <w:strike/>
          <w:lang w:val="de-DE"/>
        </w:rPr>
        <w:t>eigene</w:t>
      </w:r>
      <w:r w:rsidRPr="006D0FA6">
        <w:rPr>
          <w:u w:val="single"/>
          <w:lang w:val="de-DE"/>
        </w:rPr>
        <w:t>eigne</w:t>
      </w:r>
      <w:r w:rsidRPr="007B4564">
        <w:rPr>
          <w:lang w:val="de-DE"/>
        </w:rPr>
        <w:t xml:space="preserve"> bleibende Spuren </w:t>
      </w:r>
      <w:r w:rsidR="00320BD9" w:rsidRPr="007B4564">
        <w:rPr>
          <w:lang w:val="de-DE"/>
        </w:rPr>
        <w:t>hinterlas-</w:t>
      </w:r>
      <w:r w:rsidR="00320BD9" w:rsidRPr="007B4564">
        <w:rPr>
          <w:lang w:val="de-DE"/>
        </w:rPr>
        <w:br/>
        <w:t>sen</w:t>
      </w:r>
      <w:r w:rsidRPr="007B4564">
        <w:rPr>
          <w:lang w:val="de-DE"/>
        </w:rPr>
        <w:t xml:space="preserve">, die sich eben so auf jene Empfindung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ziehen</w:t>
      </w:r>
      <w:r w:rsidRPr="007B4564">
        <w:rPr>
          <w:lang w:val="de-DE"/>
        </w:rPr>
        <w:t>, wie die Vorstellungen aus dem äuß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n auf ihre Empfindungen? Einwurf </w:t>
      </w:r>
      <w:r w:rsidR="00320BD9" w:rsidRPr="007B4564">
        <w:rPr>
          <w:lang w:val="de-DE"/>
        </w:rPr>
        <w:t>da-</w:t>
      </w:r>
      <w:r w:rsidR="00320BD9" w:rsidRPr="007B4564">
        <w:rPr>
          <w:lang w:val="de-DE"/>
        </w:rPr>
        <w:br/>
        <w:t>gegen</w:t>
      </w:r>
      <w:r w:rsidRPr="007B4564">
        <w:rPr>
          <w:lang w:val="de-DE"/>
        </w:rPr>
        <w:t xml:space="preserve"> aus der Ideen Association und </w:t>
      </w:r>
      <w:r w:rsidR="00320BD9" w:rsidRPr="007B4564">
        <w:rPr>
          <w:lang w:val="de-DE"/>
        </w:rPr>
        <w:t>Beant-</w:t>
      </w:r>
      <w:r w:rsidR="00320BD9" w:rsidRPr="007B4564">
        <w:rPr>
          <w:lang w:val="de-DE"/>
        </w:rPr>
        <w:br/>
        <w:t>wortung</w:t>
      </w:r>
      <w:r w:rsidRPr="007B4564">
        <w:rPr>
          <w:lang w:val="de-DE"/>
        </w:rPr>
        <w:t xml:space="preserve"> desselben.</w:t>
      </w:r>
    </w:p>
    <w:p w14:paraId="05E882D5" w14:textId="6E1098C5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y dem letzterwähnten Umstand, nemlich bey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dererweckung der </w:t>
      </w:r>
      <w:r w:rsidRPr="00370B9B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Empfindungen </w:t>
      </w:r>
      <w:r w:rsidR="00320BD9" w:rsidRPr="007B4564">
        <w:rPr>
          <w:lang w:val="de-DE"/>
        </w:rPr>
        <w:t>sto-</w:t>
      </w:r>
      <w:r w:rsidR="00320BD9" w:rsidRPr="007B4564">
        <w:rPr>
          <w:lang w:val="de-DE"/>
        </w:rPr>
        <w:br/>
        <w:t>ßen</w:t>
      </w:r>
      <w:r w:rsidRPr="007B4564">
        <w:rPr>
          <w:lang w:val="de-DE"/>
        </w:rPr>
        <w:t xml:space="preserve"> wir auf eine Schwierigkeit, wenn wir sie genauer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sehen</w:t>
      </w:r>
      <w:r w:rsidRPr="007B4564">
        <w:rPr>
          <w:lang w:val="de-DE"/>
        </w:rPr>
        <w:t>. Am Ende mag es gar unentschieden bleiben, ob</w:t>
      </w:r>
    </w:p>
    <w:p w14:paraId="43EFDC9A" w14:textId="77777777" w:rsidR="007A037C" w:rsidRPr="007B4564" w:rsidRDefault="00320BD9" w:rsidP="00320BD9">
      <w:pPr>
        <w:rPr>
          <w:lang w:val="de-DE"/>
        </w:rPr>
      </w:pPr>
      <w:r w:rsidRPr="007B4564">
        <w:rPr>
          <w:lang w:val="de-DE"/>
        </w:rPr>
        <w:t>das,</w:t>
      </w:r>
    </w:p>
    <w:p w14:paraId="63EED4C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 5</w:t>
      </w:r>
      <w:r w:rsidRPr="007B4564">
        <w:br w:type="page"/>
      </w:r>
      <w:r w:rsidRPr="007B4564">
        <w:rPr>
          <w:lang w:val="de-DE"/>
        </w:rPr>
        <w:lastRenderedPageBreak/>
        <w:t>[58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5F13DE76" w14:textId="6607735B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s, was wir Vorstellungen hier nennen, diesen </w:t>
      </w:r>
      <w:r w:rsidR="00320BD9" w:rsidRPr="007B4564">
        <w:rPr>
          <w:lang w:val="de-DE"/>
        </w:rPr>
        <w:t>Na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führen könne? Eine zum zweytenmal wiederholte</w:t>
      </w:r>
      <w:r w:rsidR="00443E03">
        <w:rPr>
          <w:lang w:val="de-DE"/>
        </w:rPr>
        <w:br/>
      </w:r>
      <w:r w:rsidRPr="00370B9B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 ist keine </w:t>
      </w:r>
      <w:r w:rsidRPr="00370B9B">
        <w:rPr>
          <w:b/>
          <w:bCs/>
          <w:lang w:val="de-DE"/>
        </w:rPr>
        <w:t>Vorstellung der erstern</w:t>
      </w:r>
      <w:r w:rsidRPr="007B4564">
        <w:rPr>
          <w:lang w:val="de-DE"/>
        </w:rPr>
        <w:t xml:space="preserve"> </w:t>
      </w:r>
      <w:r w:rsidR="00320BD9" w:rsidRPr="007B4564">
        <w:rPr>
          <w:b/>
          <w:bCs/>
          <w:lang w:val="de-DE"/>
        </w:rPr>
        <w:t>Em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pfindung</w:t>
      </w:r>
      <w:r w:rsidRPr="007B4564">
        <w:rPr>
          <w:lang w:val="de-DE"/>
        </w:rPr>
        <w:t xml:space="preserve">, wenn sie jedesmal durch </w:t>
      </w:r>
      <w:r w:rsidRPr="00370B9B">
        <w:rPr>
          <w:b/>
          <w:bCs/>
          <w:lang w:val="de-DE"/>
        </w:rPr>
        <w:t>dieselbig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Ursa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und durch </w:t>
      </w:r>
      <w:r w:rsidR="00320BD9" w:rsidRPr="007B4564">
        <w:rPr>
          <w:lang w:val="de-DE"/>
        </w:rPr>
        <w:t>denselbigen</w:t>
      </w:r>
      <w:r w:rsidRPr="007B4564">
        <w:rPr>
          <w:lang w:val="de-DE"/>
        </w:rPr>
        <w:t xml:space="preserve"> Eindruck hervorgebracht wird.</w:t>
      </w:r>
      <w:r w:rsidR="00443E03">
        <w:rPr>
          <w:lang w:val="de-DE"/>
        </w:rPr>
        <w:br/>
      </w:r>
      <w:r w:rsidRPr="007B4564">
        <w:rPr>
          <w:lang w:val="de-DE"/>
        </w:rPr>
        <w:t>Die zwote Empfindung kann sehr viel schwächer, als die</w:t>
      </w:r>
      <w:r w:rsidR="00443E03">
        <w:rPr>
          <w:lang w:val="de-DE"/>
        </w:rPr>
        <w:br/>
      </w:r>
      <w:r w:rsidRPr="007B4564">
        <w:rPr>
          <w:lang w:val="de-DE"/>
        </w:rPr>
        <w:t>erste ist, und ihr dennoch sonsten ähnlich seyn, wie ein</w:t>
      </w:r>
      <w:r w:rsidR="00443E03">
        <w:rPr>
          <w:lang w:val="de-DE"/>
        </w:rPr>
        <w:br/>
      </w:r>
      <w:r w:rsidRPr="007B4564">
        <w:rPr>
          <w:lang w:val="de-DE"/>
        </w:rPr>
        <w:t>Ton, den ich zum zweytenmal in einer größern Fer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hr schwach vernehme; kann deswegen die letztere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holte</w:t>
      </w:r>
      <w:r w:rsidRPr="007B4564">
        <w:rPr>
          <w:lang w:val="de-DE"/>
        </w:rPr>
        <w:t xml:space="preserve"> Empfindung eine </w:t>
      </w:r>
      <w:r w:rsidRPr="00370B9B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von der ersten</w:t>
      </w:r>
      <w:r w:rsidR="00443E03">
        <w:rPr>
          <w:lang w:val="de-DE"/>
        </w:rPr>
        <w:br/>
      </w:r>
      <w:r w:rsidRPr="007B4564">
        <w:rPr>
          <w:lang w:val="de-DE"/>
        </w:rPr>
        <w:t>genennet werden? Auf den Namen kommt es nicht an,</w:t>
      </w:r>
      <w:r w:rsidR="00443E03">
        <w:rPr>
          <w:lang w:val="de-DE"/>
        </w:rPr>
        <w:br/>
      </w:r>
      <w:r w:rsidRPr="007B4564">
        <w:rPr>
          <w:lang w:val="de-DE"/>
        </w:rPr>
        <w:t>aber darauf, ob der Sache die Beschaffenheit wirkl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kommt, die man ihr beyleget, wenn man sie so </w:t>
      </w:r>
      <w:r w:rsidR="00320BD9" w:rsidRPr="007B4564">
        <w:rPr>
          <w:lang w:val="de-DE"/>
        </w:rPr>
        <w:t>benen-</w:t>
      </w:r>
      <w:r w:rsidR="00320BD9" w:rsidRPr="007B4564">
        <w:rPr>
          <w:lang w:val="de-DE"/>
        </w:rPr>
        <w:br/>
        <w:t>net</w:t>
      </w:r>
      <w:r w:rsidRPr="007B4564">
        <w:rPr>
          <w:lang w:val="de-DE"/>
        </w:rPr>
        <w:t>. Die Seelenveränderungen, die Thätigkeiten, die</w:t>
      </w:r>
      <w:r w:rsidR="00443E03">
        <w:rPr>
          <w:lang w:val="de-DE"/>
        </w:rPr>
        <w:br/>
      </w:r>
      <w:r w:rsidRPr="007B4564">
        <w:rPr>
          <w:lang w:val="de-DE"/>
        </w:rPr>
        <w:t>Leiden werden empfunden, diese für sich, jene in ihr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ungen, die sie hervorbringen. Es entstehen </w:t>
      </w:r>
      <w:r w:rsidR="00320BD9" w:rsidRPr="007B4564">
        <w:rPr>
          <w:lang w:val="de-DE"/>
        </w:rPr>
        <w:t>gewis-</w:t>
      </w:r>
      <w:r w:rsidR="00320BD9" w:rsidRPr="007B4564">
        <w:rPr>
          <w:lang w:val="de-DE"/>
        </w:rPr>
        <w:br/>
        <w:t>se</w:t>
      </w:r>
      <w:r w:rsidRPr="007B4564">
        <w:rPr>
          <w:lang w:val="de-DE"/>
        </w:rPr>
        <w:t xml:space="preserve"> </w:t>
      </w:r>
      <w:r w:rsidRPr="00370B9B">
        <w:rPr>
          <w:b/>
          <w:bCs/>
          <w:lang w:val="de-DE"/>
        </w:rPr>
        <w:t>bleibende Zustände</w:t>
      </w:r>
      <w:r w:rsidRPr="007B4564">
        <w:rPr>
          <w:lang w:val="de-DE"/>
        </w:rPr>
        <w:t>, die man gewahrnimmt; dieß</w:t>
      </w:r>
      <w:r w:rsidR="00443E03">
        <w:rPr>
          <w:lang w:val="de-DE"/>
        </w:rPr>
        <w:br/>
      </w:r>
      <w:r w:rsidRPr="007B4564">
        <w:rPr>
          <w:lang w:val="de-DE"/>
        </w:rPr>
        <w:t>sind Nachempfindungen. Und dann hinterlassen sie</w:t>
      </w:r>
      <w:r w:rsidR="00443E03">
        <w:rPr>
          <w:lang w:val="de-DE"/>
        </w:rPr>
        <w:br/>
      </w:r>
      <w:r w:rsidRPr="007B4564">
        <w:rPr>
          <w:lang w:val="de-DE"/>
        </w:rPr>
        <w:t>Spuren in der Seele. Dieß ist es nicht alles, was bey</w:t>
      </w:r>
      <w:r w:rsidR="00443E03">
        <w:rPr>
          <w:lang w:val="de-DE"/>
        </w:rPr>
        <w:br/>
      </w:r>
      <w:r w:rsidRPr="007B4564">
        <w:rPr>
          <w:lang w:val="de-DE"/>
        </w:rPr>
        <w:t>den Vorstellungen aus den äußern Sinnen gefunden wird.</w:t>
      </w:r>
      <w:r w:rsidR="00443E03">
        <w:rPr>
          <w:lang w:val="de-DE"/>
        </w:rPr>
        <w:br/>
      </w:r>
      <w:r w:rsidRPr="007B4564">
        <w:rPr>
          <w:lang w:val="de-DE"/>
        </w:rPr>
        <w:t>Die Nachempfindungen würden keine Vorstell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n, wenn sie nicht durch die Eigenmacht der Seele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erwecket werden könnten, ohne daß dieselbige </w:t>
      </w:r>
      <w:r w:rsidR="00320BD9" w:rsidRPr="007B4564">
        <w:rPr>
          <w:lang w:val="de-DE"/>
        </w:rPr>
        <w:t>Ursa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wiederum wirke, welche sie das erstemal </w:t>
      </w:r>
      <w:r w:rsidR="00320BD9" w:rsidRPr="007B4564">
        <w:rPr>
          <w:lang w:val="de-DE"/>
        </w:rPr>
        <w:t>hervorbrach-</w:t>
      </w:r>
      <w:r w:rsidR="00320BD9" w:rsidRPr="007B4564">
        <w:rPr>
          <w:lang w:val="de-DE"/>
        </w:rPr>
        <w:br/>
        <w:t>te.</w:t>
      </w:r>
      <w:r w:rsidRPr="007B4564">
        <w:rPr>
          <w:lang w:val="de-DE"/>
        </w:rPr>
        <w:t xml:space="preserve"> Die Nachschwingungen einer elastischen Saite, die</w:t>
      </w:r>
      <w:r w:rsidR="00443E03">
        <w:rPr>
          <w:lang w:val="de-DE"/>
        </w:rPr>
        <w:br/>
      </w:r>
      <w:r w:rsidRPr="007B4564">
        <w:rPr>
          <w:lang w:val="de-DE"/>
        </w:rPr>
        <w:t>man angeschlagen hat, sind keine Vorstellungen.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nicht eine jede Disposition, eine ehemals erlitten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 xml:space="preserve">änderung </w:t>
      </w:r>
      <w:r w:rsidRPr="007B4564">
        <w:rPr>
          <w:lang w:val="de-DE"/>
        </w:rPr>
        <w:t xml:space="preserve">von der nemlichen Ursache nun leichter </w:t>
      </w:r>
      <w:r w:rsidR="00320BD9" w:rsidRPr="007B4564">
        <w:rPr>
          <w:lang w:val="de-DE"/>
        </w:rPr>
        <w:t>aufzu-</w:t>
      </w:r>
      <w:r w:rsidR="00320BD9" w:rsidRPr="007B4564">
        <w:rPr>
          <w:lang w:val="de-DE"/>
        </w:rPr>
        <w:br/>
        <w:t>nehmen</w:t>
      </w:r>
      <w:r w:rsidRPr="007B4564">
        <w:rPr>
          <w:lang w:val="de-DE"/>
        </w:rPr>
        <w:t xml:space="preserve">, eine </w:t>
      </w:r>
      <w:r w:rsidRPr="00370B9B">
        <w:rPr>
          <w:b/>
          <w:bCs/>
          <w:lang w:val="de-DE"/>
        </w:rPr>
        <w:t>Vorstellung</w:t>
      </w:r>
      <w:r w:rsidRPr="007B4564">
        <w:rPr>
          <w:lang w:val="de-DE"/>
        </w:rPr>
        <w:t>. Die elastischen Sai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rlangen eine gewisse Geschwindigkeit durch den </w:t>
      </w:r>
      <w:r w:rsidR="00320BD9" w:rsidRPr="007B4564">
        <w:rPr>
          <w:lang w:val="de-DE"/>
        </w:rPr>
        <w:t>Gebrauch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wodurch sie geschickt werden, leichter ihre tonartig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wegungen</w:t>
      </w:r>
      <w:r w:rsidRPr="007B4564">
        <w:rPr>
          <w:lang w:val="de-DE"/>
        </w:rPr>
        <w:t xml:space="preserve"> anzunehmen, welche sie vorhero schwerer sich</w:t>
      </w:r>
      <w:r w:rsidR="00443E03">
        <w:rPr>
          <w:lang w:val="de-DE"/>
        </w:rPr>
        <w:br/>
      </w:r>
      <w:r w:rsidRPr="007B4564">
        <w:rPr>
          <w:lang w:val="de-DE"/>
        </w:rPr>
        <w:t>beybringen ließen</w:t>
      </w:r>
      <w:r w:rsidR="006D0FA6" w:rsidRPr="006D0FA6">
        <w:rPr>
          <w:strike/>
          <w:lang w:val="de-DE"/>
        </w:rPr>
        <w:t>.</w:t>
      </w:r>
      <w:r w:rsidRPr="006D0FA6">
        <w:rPr>
          <w:u w:val="single"/>
          <w:lang w:val="de-DE"/>
        </w:rPr>
        <w:t>?</w:t>
      </w:r>
      <w:r w:rsidRPr="007B4564">
        <w:rPr>
          <w:lang w:val="de-DE"/>
        </w:rPr>
        <w:t xml:space="preserve"> Sie verlieren ihre anfängliche </w:t>
      </w:r>
      <w:r w:rsidR="006D0FA6" w:rsidRPr="006D0FA6">
        <w:rPr>
          <w:strike/>
          <w:lang w:val="de-DE"/>
        </w:rPr>
        <w:t>Rei-</w:t>
      </w:r>
      <w:r w:rsidR="006D0FA6" w:rsidRPr="006D0FA6">
        <w:rPr>
          <w:strike/>
          <w:lang w:val="de-DE"/>
        </w:rPr>
        <w:br/>
        <w:t>figkeit</w:t>
      </w:r>
      <w:r w:rsidRPr="006D0FA6">
        <w:rPr>
          <w:u w:val="single"/>
          <w:lang w:val="de-DE"/>
        </w:rPr>
        <w:t>Steifigkeit</w:t>
      </w:r>
      <w:r w:rsidRPr="007B4564">
        <w:rPr>
          <w:lang w:val="de-DE"/>
        </w:rPr>
        <w:t xml:space="preserve">, und ein äußeres Hinderniß der </w:t>
      </w:r>
      <w:r w:rsidR="00320BD9" w:rsidRPr="007B4564">
        <w:rPr>
          <w:lang w:val="de-DE"/>
        </w:rPr>
        <w:t>Schwungsbewe-</w:t>
      </w:r>
      <w:r w:rsidR="00320BD9" w:rsidRPr="007B4564">
        <w:rPr>
          <w:lang w:val="de-DE"/>
        </w:rPr>
        <w:br/>
        <w:t>gung</w:t>
      </w:r>
      <w:r w:rsidRPr="007B4564">
        <w:rPr>
          <w:lang w:val="de-DE"/>
        </w:rPr>
        <w:t xml:space="preserve"> wird gehoben. Aber demohnerachtet ist keine </w:t>
      </w:r>
      <w:r w:rsidR="00320BD9" w:rsidRPr="00370B9B">
        <w:rPr>
          <w:b/>
          <w:bCs/>
          <w:lang w:val="de-DE"/>
        </w:rPr>
        <w:t>nä</w:t>
      </w:r>
      <w:r w:rsidR="00320BD9" w:rsidRPr="007B4564">
        <w:rPr>
          <w:lang w:val="de-DE"/>
        </w:rPr>
        <w:t>-</w:t>
      </w:r>
    </w:p>
    <w:p w14:paraId="184A37DA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here</w:t>
      </w:r>
    </w:p>
    <w:p w14:paraId="724D631C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5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FB0B6E5" w14:textId="5F416A04" w:rsidR="00C50D5C" w:rsidRDefault="00320BD9" w:rsidP="00320BD9">
      <w:pPr>
        <w:rPr>
          <w:lang w:val="de-DE"/>
        </w:rPr>
      </w:pPr>
      <w:r w:rsidRPr="0078387B">
        <w:rPr>
          <w:b/>
          <w:bCs/>
          <w:lang w:val="de-DE"/>
        </w:rPr>
        <w:t>here</w:t>
      </w:r>
      <w:r w:rsidR="0082409F" w:rsidRPr="007B4564">
        <w:rPr>
          <w:lang w:val="de-DE"/>
        </w:rPr>
        <w:t xml:space="preserve"> </w:t>
      </w:r>
      <w:r w:rsidR="0082409F" w:rsidRPr="0078387B">
        <w:rPr>
          <w:b/>
          <w:bCs/>
          <w:lang w:val="de-DE"/>
        </w:rPr>
        <w:t>Disposition</w:t>
      </w:r>
      <w:r w:rsidR="0082409F" w:rsidRPr="007B4564">
        <w:rPr>
          <w:lang w:val="de-DE"/>
        </w:rPr>
        <w:t xml:space="preserve">, kein größerer Grad von </w:t>
      </w:r>
      <w:r w:rsidRPr="007B4564">
        <w:rPr>
          <w:lang w:val="de-DE"/>
        </w:rPr>
        <w:t>selbst-</w:t>
      </w:r>
      <w:r w:rsidRPr="007B4564">
        <w:rPr>
          <w:lang w:val="de-DE"/>
        </w:rPr>
        <w:br/>
        <w:t>thätigem</w:t>
      </w:r>
      <w:r w:rsidR="0082409F" w:rsidRPr="007B4564">
        <w:rPr>
          <w:lang w:val="de-DE"/>
        </w:rPr>
        <w:t xml:space="preserve"> Bestreben, aus einem innern Princip den </w:t>
      </w:r>
      <w:r w:rsidRPr="007B4564">
        <w:rPr>
          <w:lang w:val="de-DE"/>
        </w:rPr>
        <w:t>ehe-</w:t>
      </w:r>
      <w:r w:rsidRPr="007B4564">
        <w:rPr>
          <w:lang w:val="de-DE"/>
        </w:rPr>
        <w:br/>
        <w:t>maligen</w:t>
      </w:r>
      <w:r w:rsidR="0082409F" w:rsidRPr="007B4564">
        <w:rPr>
          <w:lang w:val="de-DE"/>
        </w:rPr>
        <w:t xml:space="preserve"> Zustand zu erneuern, in der Elasticität der </w:t>
      </w:r>
      <w:r w:rsidRPr="007B4564">
        <w:rPr>
          <w:lang w:val="de-DE"/>
        </w:rPr>
        <w:t>Sai-</w:t>
      </w:r>
      <w:r w:rsidRPr="007B4564">
        <w:rPr>
          <w:lang w:val="de-DE"/>
        </w:rPr>
        <w:br/>
        <w:t>ten</w:t>
      </w:r>
      <w:r w:rsidR="0082409F" w:rsidRPr="007B4564">
        <w:rPr>
          <w:lang w:val="de-DE"/>
        </w:rPr>
        <w:t xml:space="preserve"> vorhanden. So eine aus der ersten Veränder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fbehaltene Disposition oder Leichtigkeit in der inner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Kraft muß es aber seyn, wenn sie eine </w:t>
      </w:r>
      <w:r w:rsidR="0082409F" w:rsidRPr="0078387B">
        <w:rPr>
          <w:b/>
          <w:bCs/>
          <w:lang w:val="de-DE"/>
        </w:rPr>
        <w:t>Vorstell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der vorhergegangenen Veränderung heißen soll,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m Verstande nemlich, worinn unsere Vorstellun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n den Körpern, die wir durch das Gesicht und die </w:t>
      </w:r>
      <w:r w:rsidRPr="007B4564">
        <w:rPr>
          <w:lang w:val="de-DE"/>
        </w:rPr>
        <w:t>übri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äußern Sinne erlangen, so genennet werden.</w:t>
      </w:r>
    </w:p>
    <w:p w14:paraId="18DFCAC2" w14:textId="7F54CD9A" w:rsidR="00C50D5C" w:rsidRDefault="0082409F" w:rsidP="00320BD9">
      <w:pPr>
        <w:rPr>
          <w:lang w:val="de-DE"/>
        </w:rPr>
      </w:pPr>
      <w:r w:rsidRPr="007B4564">
        <w:rPr>
          <w:lang w:val="de-DE"/>
        </w:rPr>
        <w:t>Hier kommen wir auf eine Untersuchung, die mit</w:t>
      </w:r>
      <w:r w:rsidR="00443E03">
        <w:rPr>
          <w:lang w:val="de-DE"/>
        </w:rPr>
        <w:br/>
      </w:r>
      <w:r w:rsidRPr="007B4564">
        <w:rPr>
          <w:lang w:val="de-DE"/>
        </w:rPr>
        <w:t>ihren Folgen tief in die Natur der Seele hineingehe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</w:t>
      </w:r>
      <w:r w:rsidRPr="0078387B">
        <w:rPr>
          <w:b/>
          <w:bCs/>
          <w:lang w:val="de-DE"/>
        </w:rPr>
        <w:t>Empfindungen</w:t>
      </w:r>
      <w:r w:rsidRPr="007B4564">
        <w:rPr>
          <w:lang w:val="de-DE"/>
        </w:rPr>
        <w:t xml:space="preserve"> </w:t>
      </w:r>
      <w:r w:rsidRPr="0078387B">
        <w:rPr>
          <w:b/>
          <w:bCs/>
          <w:lang w:val="de-DE"/>
        </w:rPr>
        <w:t>des</w:t>
      </w:r>
      <w:r w:rsidRPr="007B4564">
        <w:rPr>
          <w:lang w:val="de-DE"/>
        </w:rPr>
        <w:t xml:space="preserve"> </w:t>
      </w:r>
      <w:r w:rsidRPr="0078387B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</w:t>
      </w:r>
      <w:r w:rsidRPr="0078387B">
        <w:rPr>
          <w:b/>
          <w:bCs/>
          <w:lang w:val="de-DE"/>
        </w:rPr>
        <w:t>Sinnes</w:t>
      </w:r>
      <w:r w:rsidRPr="007B4564">
        <w:rPr>
          <w:lang w:val="de-DE"/>
        </w:rPr>
        <w:t xml:space="preserve"> sind </w:t>
      </w:r>
      <w:r w:rsidR="00320BD9" w:rsidRPr="007B4564">
        <w:rPr>
          <w:lang w:val="de-DE"/>
        </w:rPr>
        <w:t>beson-</w:t>
      </w:r>
      <w:r w:rsidR="00320BD9" w:rsidRPr="007B4564">
        <w:rPr>
          <w:lang w:val="de-DE"/>
        </w:rPr>
        <w:br/>
        <w:t>dere</w:t>
      </w:r>
      <w:r w:rsidRPr="007B4564">
        <w:rPr>
          <w:lang w:val="de-DE"/>
        </w:rPr>
        <w:t xml:space="preserve"> Modifikationen der Seele; unterschieden sowohl von</w:t>
      </w:r>
      <w:r w:rsidR="00443E03">
        <w:rPr>
          <w:lang w:val="de-DE"/>
        </w:rPr>
        <w:br/>
      </w:r>
      <w:r w:rsidRPr="007B4564">
        <w:rPr>
          <w:lang w:val="de-DE"/>
        </w:rPr>
        <w:t>den äußern Empfindungen, als von den Vorstellungen,</w:t>
      </w:r>
      <w:r w:rsidR="00443E03">
        <w:rPr>
          <w:lang w:val="de-DE"/>
        </w:rPr>
        <w:br/>
      </w:r>
      <w:r w:rsidRPr="007B4564">
        <w:rPr>
          <w:lang w:val="de-DE"/>
        </w:rPr>
        <w:t>wodurch sie selbst verursachet werden. Sind nun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puren, welche von ihnen zurückbleiben, die </w:t>
      </w:r>
      <w:r w:rsidR="00320BD9" w:rsidRPr="0078387B">
        <w:rPr>
          <w:b/>
          <w:bCs/>
          <w:lang w:val="de-DE"/>
        </w:rPr>
        <w:t>Leichtig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8387B">
        <w:rPr>
          <w:b/>
          <w:bCs/>
          <w:lang w:val="de-DE"/>
        </w:rPr>
        <w:t>keiten</w:t>
      </w:r>
      <w:r w:rsidRPr="007B4564">
        <w:rPr>
          <w:lang w:val="de-DE"/>
        </w:rPr>
        <w:t xml:space="preserve"> in der </w:t>
      </w:r>
      <w:r w:rsidRPr="0078387B">
        <w:rPr>
          <w:b/>
          <w:bCs/>
          <w:lang w:val="de-DE"/>
        </w:rPr>
        <w:t>Empfindsamkeit</w:t>
      </w:r>
      <w:r w:rsidRPr="007B4564">
        <w:rPr>
          <w:lang w:val="de-DE"/>
        </w:rPr>
        <w:t xml:space="preserve"> und in der </w:t>
      </w:r>
      <w:r w:rsidRPr="0078387B">
        <w:rPr>
          <w:b/>
          <w:bCs/>
          <w:lang w:val="de-DE"/>
        </w:rPr>
        <w:t>thätigen</w:t>
      </w:r>
      <w:r w:rsidR="00443E03">
        <w:rPr>
          <w:lang w:val="de-DE"/>
        </w:rPr>
        <w:br/>
      </w:r>
      <w:r w:rsidRPr="0078387B">
        <w:rPr>
          <w:b/>
          <w:bCs/>
          <w:lang w:val="de-DE"/>
        </w:rPr>
        <w:t>Kraft</w:t>
      </w:r>
      <w:r w:rsidRPr="007B4564">
        <w:rPr>
          <w:lang w:val="de-DE"/>
        </w:rPr>
        <w:t xml:space="preserve">, gleichfalls </w:t>
      </w:r>
      <w:r w:rsidRPr="0078387B">
        <w:rPr>
          <w:b/>
          <w:bCs/>
          <w:lang w:val="de-DE"/>
        </w:rPr>
        <w:t>besondere</w:t>
      </w:r>
      <w:r w:rsidRPr="007B4564">
        <w:rPr>
          <w:lang w:val="de-DE"/>
        </w:rPr>
        <w:t xml:space="preserve"> Dispositionen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, welche von den Dispositionen, äußer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en</w:t>
      </w:r>
      <w:r w:rsidRPr="007B4564">
        <w:rPr>
          <w:lang w:val="de-DE"/>
        </w:rPr>
        <w:t xml:space="preserve"> und andere Vorstellungen zu reproduciren,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terschieden</w:t>
      </w:r>
      <w:r w:rsidRPr="007B4564">
        <w:rPr>
          <w:lang w:val="de-DE"/>
        </w:rPr>
        <w:t xml:space="preserve"> sind? dieß ist der Mittelpunkt der </w:t>
      </w:r>
      <w:r w:rsidR="00320BD9" w:rsidRPr="007B4564">
        <w:rPr>
          <w:lang w:val="de-DE"/>
        </w:rPr>
        <w:t>Untersu-</w:t>
      </w:r>
      <w:r w:rsidR="00320BD9" w:rsidRPr="007B4564">
        <w:rPr>
          <w:lang w:val="de-DE"/>
        </w:rPr>
        <w:br/>
        <w:t>chung.</w:t>
      </w:r>
      <w:r w:rsidRPr="007B4564">
        <w:rPr>
          <w:lang w:val="de-DE"/>
        </w:rPr>
        <w:t xml:space="preserve"> Wenn ein ehemaliger Gemüthszustand,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ehemalige Aktion als eine abwesende und </w:t>
      </w:r>
      <w:r w:rsidR="00320BD9" w:rsidRPr="007B4564">
        <w:rPr>
          <w:lang w:val="de-DE"/>
        </w:rPr>
        <w:t>vergange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Sache, wieder vorgestellet wird, wie ein gesehen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jekt in der Einbildung, ist denn der </w:t>
      </w:r>
      <w:r w:rsidR="00320BD9" w:rsidRPr="007B4564">
        <w:rPr>
          <w:lang w:val="de-DE"/>
        </w:rPr>
        <w:t>Uebergang</w:t>
      </w:r>
      <w:r w:rsidRPr="007B4564">
        <w:rPr>
          <w:lang w:val="de-DE"/>
        </w:rPr>
        <w:t xml:space="preserve">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Disposition zur wirklichen Wiedervorstellung des </w:t>
      </w:r>
      <w:r w:rsidR="00320BD9" w:rsidRPr="007B4564">
        <w:rPr>
          <w:lang w:val="de-DE"/>
        </w:rPr>
        <w:t>ehe-</w:t>
      </w:r>
      <w:r w:rsidR="00320BD9" w:rsidRPr="007B4564">
        <w:rPr>
          <w:lang w:val="de-DE"/>
        </w:rPr>
        <w:br/>
        <w:t>maligen</w:t>
      </w:r>
      <w:r w:rsidRPr="007B4564">
        <w:rPr>
          <w:lang w:val="de-DE"/>
        </w:rPr>
        <w:t xml:space="preserve"> Zustandes eine Wirkung, welche jene </w:t>
      </w:r>
      <w:r w:rsidR="00320BD9" w:rsidRPr="007B4564">
        <w:rPr>
          <w:lang w:val="de-DE"/>
        </w:rPr>
        <w:t>Dispo-</w:t>
      </w:r>
      <w:r w:rsidR="00320BD9" w:rsidRPr="007B4564">
        <w:rPr>
          <w:lang w:val="de-DE"/>
        </w:rPr>
        <w:br/>
        <w:t>sition</w:t>
      </w:r>
      <w:r w:rsidRPr="007B4564">
        <w:rPr>
          <w:lang w:val="de-DE"/>
        </w:rPr>
        <w:t xml:space="preserve"> in dem Innern voraussetzet, und erfodert, und </w:t>
      </w:r>
      <w:r w:rsidR="00320BD9" w:rsidRPr="007B4564">
        <w:rPr>
          <w:lang w:val="de-DE"/>
        </w:rPr>
        <w:t>oh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sie nicht entstanden seyn würde? Oder ist hier die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bildung</w:t>
      </w:r>
      <w:r w:rsidRPr="007B4564">
        <w:rPr>
          <w:lang w:val="de-DE"/>
        </w:rPr>
        <w:t xml:space="preserve"> blos eine nochmalige schwache Empfindung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lche eine ähnliche Ursache hat, wie die erst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gehabt hat?</w:t>
      </w:r>
    </w:p>
    <w:p w14:paraId="3F8E9FE3" w14:textId="73608D25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s Bild von dem Monde, das ich in </w:t>
      </w:r>
      <w:r w:rsidR="00320BD9" w:rsidRPr="007B4564">
        <w:rPr>
          <w:lang w:val="de-DE"/>
        </w:rPr>
        <w:t>Abwesen-</w:t>
      </w:r>
      <w:r w:rsidR="00320BD9" w:rsidRPr="007B4564">
        <w:rPr>
          <w:lang w:val="de-DE"/>
        </w:rPr>
        <w:br/>
        <w:t>heit</w:t>
      </w:r>
      <w:r w:rsidRPr="007B4564">
        <w:rPr>
          <w:lang w:val="de-DE"/>
        </w:rPr>
        <w:t xml:space="preserve"> des Gegenstandes in mir habe, wird durch eine </w:t>
      </w:r>
      <w:r w:rsidR="00320BD9" w:rsidRPr="007B4564">
        <w:rPr>
          <w:lang w:val="de-DE"/>
        </w:rPr>
        <w:t>inn-</w:t>
      </w:r>
    </w:p>
    <w:p w14:paraId="5D98B0D0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re</w:t>
      </w:r>
    </w:p>
    <w:p w14:paraId="45C4043D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6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67505252" w14:textId="67360666" w:rsidR="00C50D5C" w:rsidRDefault="00320BD9" w:rsidP="00320BD9">
      <w:pPr>
        <w:rPr>
          <w:lang w:val="de-DE"/>
        </w:rPr>
      </w:pPr>
      <w:r w:rsidRPr="007B4564">
        <w:rPr>
          <w:lang w:val="de-DE"/>
        </w:rPr>
        <w:t>re</w:t>
      </w:r>
      <w:r w:rsidR="0082409F" w:rsidRPr="007B4564">
        <w:rPr>
          <w:lang w:val="de-DE"/>
        </w:rPr>
        <w:t xml:space="preserve"> Ursache in der Seele wiedererwecket, bey der </w:t>
      </w:r>
      <w:r w:rsidRPr="007B4564">
        <w:rPr>
          <w:lang w:val="de-DE"/>
        </w:rPr>
        <w:t>Gele-</w:t>
      </w:r>
      <w:r w:rsidRPr="007B4564">
        <w:rPr>
          <w:lang w:val="de-DE"/>
        </w:rPr>
        <w:br/>
        <w:t>genheit</w:t>
      </w:r>
      <w:r w:rsidR="0082409F" w:rsidRPr="007B4564">
        <w:rPr>
          <w:lang w:val="de-DE"/>
        </w:rPr>
        <w:t xml:space="preserve">, da eine andere damit verbundene Idee </w:t>
      </w:r>
      <w:r w:rsidRPr="007B4564">
        <w:rPr>
          <w:lang w:val="de-DE"/>
        </w:rPr>
        <w:t>vorhan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 ist. Jenes ist aber keine wiederkommende </w:t>
      </w:r>
      <w:r w:rsidRPr="007B4564">
        <w:rPr>
          <w:lang w:val="de-DE"/>
        </w:rPr>
        <w:t>Empfin-</w:t>
      </w:r>
      <w:r w:rsidRPr="007B4564">
        <w:rPr>
          <w:lang w:val="de-DE"/>
        </w:rPr>
        <w:br/>
        <w:t>dung</w:t>
      </w:r>
      <w:r w:rsidR="0082409F" w:rsidRPr="007B4564">
        <w:rPr>
          <w:lang w:val="de-DE"/>
        </w:rPr>
        <w:t xml:space="preserve"> von außen her. Das Bild wird erneuert, weil eine</w:t>
      </w:r>
      <w:r w:rsidR="00443E03">
        <w:rPr>
          <w:lang w:val="de-DE"/>
        </w:rPr>
        <w:br/>
      </w:r>
      <w:r w:rsidR="0082409F" w:rsidRPr="0078387B">
        <w:rPr>
          <w:b/>
          <w:bCs/>
          <w:lang w:val="de-DE"/>
        </w:rPr>
        <w:t>Leichtigkeit</w:t>
      </w:r>
      <w:r w:rsidR="0082409F" w:rsidRPr="007B4564">
        <w:rPr>
          <w:lang w:val="de-DE"/>
        </w:rPr>
        <w:t xml:space="preserve">, oder eine Disposition dazu, aus der </w:t>
      </w:r>
      <w:r w:rsidRPr="007B4564">
        <w:rPr>
          <w:lang w:val="de-DE"/>
        </w:rPr>
        <w:t>vor-</w:t>
      </w:r>
      <w:r w:rsidRPr="007B4564">
        <w:rPr>
          <w:lang w:val="de-DE"/>
        </w:rPr>
        <w:br/>
        <w:t xml:space="preserve">hergegangenen </w:t>
      </w:r>
      <w:r w:rsidR="0082409F" w:rsidRPr="007B4564">
        <w:rPr>
          <w:lang w:val="de-DE"/>
        </w:rPr>
        <w:t>Empfindung zurückgeblieben war, welch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 Eigenmacht der Seele wieder hervorziehen, </w:t>
      </w:r>
      <w:r w:rsidRPr="007B4564">
        <w:rPr>
          <w:lang w:val="de-DE"/>
        </w:rPr>
        <w:t>entwi-</w:t>
      </w:r>
      <w:r w:rsidRPr="007B4564">
        <w:rPr>
          <w:lang w:val="de-DE"/>
        </w:rPr>
        <w:br/>
        <w:t>ckeln</w:t>
      </w:r>
      <w:r w:rsidR="0082409F" w:rsidRPr="007B4564">
        <w:rPr>
          <w:lang w:val="de-DE"/>
        </w:rPr>
        <w:t xml:space="preserve">, und als Abbildung des vorigen Zustandes </w:t>
      </w:r>
      <w:r w:rsidRPr="007B4564">
        <w:rPr>
          <w:lang w:val="de-DE"/>
        </w:rPr>
        <w:t>bemerk-</w:t>
      </w:r>
      <w:r w:rsidRPr="007B4564">
        <w:rPr>
          <w:lang w:val="de-DE"/>
        </w:rPr>
        <w:br/>
        <w:t>bar</w:t>
      </w:r>
      <w:r w:rsidR="0082409F" w:rsidRPr="007B4564">
        <w:rPr>
          <w:lang w:val="de-DE"/>
        </w:rPr>
        <w:t xml:space="preserve"> machen kann.</w:t>
      </w:r>
    </w:p>
    <w:p w14:paraId="4FCB28A7" w14:textId="3B7CA23E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enn das lebhafte Vergnügen und die warme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neigung</w:t>
      </w:r>
      <w:r w:rsidRPr="007B4564">
        <w:rPr>
          <w:lang w:val="de-DE"/>
        </w:rPr>
        <w:t xml:space="preserve"> gegen eine Person in mir </w:t>
      </w:r>
      <w:r w:rsidR="00320BD9" w:rsidRPr="007B4564">
        <w:rPr>
          <w:lang w:val="de-DE"/>
        </w:rPr>
        <w:t>wiederhervorkommt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da ich ihr Bild vor mir habe, ohne sie selbst zu sehen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diese </w:t>
      </w:r>
      <w:r w:rsidRPr="0078387B">
        <w:rPr>
          <w:b/>
          <w:bCs/>
          <w:lang w:val="de-DE"/>
        </w:rPr>
        <w:t>wiederkommende Gemüthsbewegung</w:t>
      </w:r>
      <w:r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die wiederaufsteigende Neigung eine ähnliche </w:t>
      </w:r>
      <w:r w:rsidR="00320BD9" w:rsidRPr="0078387B">
        <w:rPr>
          <w:b/>
          <w:bCs/>
          <w:lang w:val="de-DE"/>
        </w:rPr>
        <w:t>Wie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8387B">
        <w:rPr>
          <w:b/>
          <w:bCs/>
          <w:lang w:val="de-DE"/>
        </w:rPr>
        <w:t>dererweckung</w:t>
      </w:r>
      <w:r w:rsidRPr="007B4564">
        <w:rPr>
          <w:lang w:val="de-DE"/>
        </w:rPr>
        <w:t xml:space="preserve"> einer aus der Empfindung </w:t>
      </w:r>
      <w:r w:rsidR="00320BD9" w:rsidRPr="007B4564">
        <w:rPr>
          <w:lang w:val="de-DE"/>
        </w:rPr>
        <w:t>zurückgelas-</w:t>
      </w:r>
      <w:r w:rsidR="00320BD9" w:rsidRPr="007B4564">
        <w:rPr>
          <w:lang w:val="de-DE"/>
        </w:rPr>
        <w:br/>
        <w:t>senen</w:t>
      </w:r>
      <w:r w:rsidRPr="007B4564">
        <w:rPr>
          <w:lang w:val="de-DE"/>
        </w:rPr>
        <w:t xml:space="preserve"> Spur? Kann sie nicht vielleicht eine neue jetzo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vorgebrachte</w:t>
      </w:r>
      <w:r w:rsidRPr="007B4564">
        <w:rPr>
          <w:lang w:val="de-DE"/>
        </w:rPr>
        <w:t xml:space="preserve"> Wirkung seyn, welche die Vorstellung 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jekts zur Ursache hat? kann diese </w:t>
      </w:r>
      <w:r w:rsidRPr="0078387B">
        <w:rPr>
          <w:b/>
          <w:bCs/>
          <w:lang w:val="de-DE"/>
        </w:rPr>
        <w:t xml:space="preserve">wiederholte </w:t>
      </w:r>
      <w:r w:rsidR="00320BD9" w:rsidRPr="0078387B">
        <w:rPr>
          <w:b/>
          <w:bCs/>
          <w:lang w:val="de-DE"/>
        </w:rPr>
        <w:t>Em-</w:t>
      </w:r>
      <w:r w:rsidR="00320BD9" w:rsidRPr="0078387B">
        <w:rPr>
          <w:b/>
          <w:bCs/>
          <w:lang w:val="de-DE"/>
        </w:rPr>
        <w:br/>
        <w:t>pfindung</w:t>
      </w:r>
      <w:r w:rsidRPr="007B4564">
        <w:rPr>
          <w:lang w:val="de-DE"/>
        </w:rPr>
        <w:t xml:space="preserve"> in Verhältniß mit der Lebhaftigkeit der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bildung</w:t>
      </w:r>
      <w:r w:rsidRPr="007B4564">
        <w:rPr>
          <w:lang w:val="de-DE"/>
        </w:rPr>
        <w:t>, wodurch sie hervorgebracht wird, nicht selbst</w:t>
      </w:r>
      <w:r w:rsidR="00443E03">
        <w:rPr>
          <w:lang w:val="de-DE"/>
        </w:rPr>
        <w:br/>
      </w:r>
      <w:r w:rsidRPr="007B4564">
        <w:rPr>
          <w:lang w:val="de-DE"/>
        </w:rPr>
        <w:t>lebhaft oder matt seyn, ohne Bezug darauf, daß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hero in uns gegenwärtig gewesen ist? Wenn ei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nügen</w:t>
      </w:r>
      <w:r w:rsidRPr="007B4564">
        <w:rPr>
          <w:lang w:val="de-DE"/>
        </w:rPr>
        <w:t xml:space="preserve"> über eine Sache das erstemal durch das Anschaun</w:t>
      </w:r>
      <w:r w:rsidR="00443E03">
        <w:rPr>
          <w:lang w:val="de-DE"/>
        </w:rPr>
        <w:br/>
      </w:r>
      <w:r w:rsidRPr="007B4564">
        <w:rPr>
          <w:lang w:val="de-DE"/>
        </w:rPr>
        <w:t>entstanden ist, muß nicht auch die Einbildung, als 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runtergesetztes Anschaun, aus einem ähnlichen </w:t>
      </w:r>
      <w:r w:rsidR="00320BD9" w:rsidRPr="007B4564">
        <w:rPr>
          <w:lang w:val="de-DE"/>
        </w:rPr>
        <w:t>Grun-</w:t>
      </w:r>
      <w:r w:rsidR="00320BD9" w:rsidRPr="007B4564">
        <w:rPr>
          <w:lang w:val="de-DE"/>
        </w:rPr>
        <w:br/>
        <w:t>de</w:t>
      </w:r>
      <w:r w:rsidRPr="007B4564">
        <w:rPr>
          <w:lang w:val="de-DE"/>
        </w:rPr>
        <w:t xml:space="preserve"> die Ursache von einer schwachen Gemüthsbeweg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n, welche sich zu dem Vergnügen aus der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auf dieselbige Art verhält, wie die Einbildung</w:t>
      </w:r>
      <w:r w:rsidR="00443E03">
        <w:rPr>
          <w:lang w:val="de-DE"/>
        </w:rPr>
        <w:br/>
      </w:r>
      <w:r w:rsidRPr="007B4564">
        <w:rPr>
          <w:lang w:val="de-DE"/>
        </w:rPr>
        <w:t>selbst zu der Empfindung? Und dann ist es unnöthig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aufbehaltene Spur des ehemaligen </w:t>
      </w:r>
      <w:r w:rsidR="00320BD9" w:rsidRPr="007B4564">
        <w:rPr>
          <w:lang w:val="de-DE"/>
        </w:rPr>
        <w:t>Gemüthszustan-</w:t>
      </w:r>
      <w:r w:rsidR="00320BD9" w:rsidRPr="007B4564">
        <w:rPr>
          <w:lang w:val="de-DE"/>
        </w:rPr>
        <w:br/>
        <w:t>des</w:t>
      </w:r>
      <w:r w:rsidRPr="007B4564">
        <w:rPr>
          <w:lang w:val="de-DE"/>
        </w:rPr>
        <w:t xml:space="preserve"> anzunehmen.</w:t>
      </w:r>
    </w:p>
    <w:p w14:paraId="0B93B7F8" w14:textId="0C69BED8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Vorstellung von einem äußern Gegenstande</w:t>
      </w:r>
      <w:r w:rsidR="00443E03">
        <w:rPr>
          <w:lang w:val="de-DE"/>
        </w:rPr>
        <w:br/>
      </w:r>
      <w:r w:rsidRPr="007B4564">
        <w:rPr>
          <w:lang w:val="de-DE"/>
        </w:rPr>
        <w:t>kann wieder erwecket werden vermittelst einer andern</w:t>
      </w:r>
      <w:r w:rsidR="00443E03">
        <w:rPr>
          <w:lang w:val="de-DE"/>
        </w:rPr>
        <w:br/>
      </w:r>
      <w:r w:rsidRPr="007B4564">
        <w:rPr>
          <w:lang w:val="de-DE"/>
        </w:rPr>
        <w:t>Vorstellung, die mit ihr verbunden ist und von der man</w:t>
      </w:r>
      <w:r w:rsidR="00443E03">
        <w:rPr>
          <w:lang w:val="de-DE"/>
        </w:rPr>
        <w:br/>
      </w:r>
      <w:r w:rsidRPr="007B4564">
        <w:rPr>
          <w:lang w:val="de-DE"/>
        </w:rPr>
        <w:t>es weiß, daß sie die physische Ursache von derjenigen</w:t>
      </w:r>
    </w:p>
    <w:p w14:paraId="3D0562A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nicht</w:t>
      </w:r>
    </w:p>
    <w:p w14:paraId="12A7B941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6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2980118" w14:textId="62269FEB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nicht ist, deren Wiederentwicklung sie veranlasset. Die</w:t>
      </w:r>
      <w:r w:rsidR="00443E03">
        <w:rPr>
          <w:lang w:val="de-DE"/>
        </w:rPr>
        <w:br/>
      </w:r>
      <w:r w:rsidRPr="007B4564">
        <w:rPr>
          <w:lang w:val="de-DE"/>
        </w:rPr>
        <w:t>Idee von dem Esel erwecket in mir die Idee von dem</w:t>
      </w:r>
      <w:r w:rsidR="00443E03">
        <w:rPr>
          <w:lang w:val="de-DE"/>
        </w:rPr>
        <w:br/>
      </w:r>
      <w:r w:rsidRPr="007B4564">
        <w:rPr>
          <w:lang w:val="de-DE"/>
        </w:rPr>
        <w:t>Menschen, der auf ihm saß. Hier ist jene gewiß nicht</w:t>
      </w:r>
      <w:r w:rsidR="00443E03">
        <w:rPr>
          <w:lang w:val="de-DE"/>
        </w:rPr>
        <w:br/>
      </w:r>
      <w:r w:rsidRPr="007B4564">
        <w:rPr>
          <w:lang w:val="de-DE"/>
        </w:rPr>
        <w:t>mehr als eine Veranlassung zu dieser. So wenig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der Empfindung eine der associirten </w:t>
      </w:r>
      <w:r w:rsidRPr="0078387B">
        <w:rPr>
          <w:b/>
          <w:bCs/>
          <w:lang w:val="de-DE"/>
        </w:rPr>
        <w:t>Ideen</w:t>
      </w:r>
      <w:r w:rsidRPr="007B4564">
        <w:rPr>
          <w:lang w:val="de-DE"/>
        </w:rPr>
        <w:t xml:space="preserve"> die and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Seele einpräget, eben so wenig kann sie in der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produktion</w:t>
      </w:r>
      <w:r w:rsidRPr="007B4564">
        <w:rPr>
          <w:lang w:val="de-DE"/>
        </w:rPr>
        <w:t xml:space="preserve"> die Ursache von der letztern seyn. Es mag</w:t>
      </w:r>
      <w:r w:rsidR="00443E03">
        <w:rPr>
          <w:lang w:val="de-DE"/>
        </w:rPr>
        <w:br/>
      </w:r>
      <w:r w:rsidRPr="007B4564">
        <w:rPr>
          <w:lang w:val="de-DE"/>
        </w:rPr>
        <w:t>ihre Verbindung in der Phantasie, vermöge welcher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Wiederhervorziehung der andern veranlasset, </w:t>
      </w:r>
      <w:r w:rsidR="00320BD9" w:rsidRPr="007B4564">
        <w:rPr>
          <w:lang w:val="de-DE"/>
        </w:rPr>
        <w:t>beste-</w:t>
      </w:r>
      <w:r w:rsidR="00320BD9" w:rsidRPr="007B4564">
        <w:rPr>
          <w:lang w:val="de-DE"/>
        </w:rPr>
        <w:br/>
        <w:t>hen</w:t>
      </w:r>
      <w:r w:rsidRPr="007B4564">
        <w:rPr>
          <w:lang w:val="de-DE"/>
        </w:rPr>
        <w:t xml:space="preserve">, worinn sie wolle, so ist doch die </w:t>
      </w:r>
      <w:r w:rsidR="00320BD9" w:rsidRPr="007B4564">
        <w:rPr>
          <w:lang w:val="de-DE"/>
        </w:rPr>
        <w:t>Reproduktion</w:t>
      </w:r>
      <w:r w:rsidRPr="007B4564">
        <w:rPr>
          <w:lang w:val="de-DE"/>
        </w:rPr>
        <w:t xml:space="preserve">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ung, welche außerdieß ein dazu besonders </w:t>
      </w:r>
      <w:r w:rsidR="00320BD9" w:rsidRPr="007B4564">
        <w:rPr>
          <w:lang w:val="de-DE"/>
        </w:rPr>
        <w:t>disponir-</w:t>
      </w:r>
      <w:r w:rsidR="00320BD9" w:rsidRPr="007B4564">
        <w:rPr>
          <w:lang w:val="de-DE"/>
        </w:rPr>
        <w:br/>
        <w:t>tes</w:t>
      </w:r>
      <w:r w:rsidRPr="007B4564">
        <w:rPr>
          <w:lang w:val="de-DE"/>
        </w:rPr>
        <w:t xml:space="preserve"> Vermögen in der Seele erfodert. Verhält es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y den wiedererweckten Vorstellungen aus </w:t>
      </w:r>
      <w:r w:rsidRPr="0078387B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 xml:space="preserve"> auf dieselbige Weise?</w:t>
      </w:r>
    </w:p>
    <w:p w14:paraId="235F6CE2" w14:textId="3DDE7DA4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Man kann allerdings viele Wiedervorstellungen von</w:t>
      </w:r>
      <w:r w:rsidR="00443E03">
        <w:rPr>
          <w:lang w:val="de-DE"/>
        </w:rPr>
        <w:br/>
      </w:r>
      <w:r w:rsidRPr="007B4564">
        <w:rPr>
          <w:lang w:val="de-DE"/>
        </w:rPr>
        <w:t>innern Empfindungen so erklären, daß sie aufhör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ahre Vorstellungen zu seyn. Die innern </w:t>
      </w:r>
      <w:r w:rsidR="00320BD9" w:rsidRPr="007B4564">
        <w:rPr>
          <w:lang w:val="de-DE"/>
        </w:rPr>
        <w:t>Empfin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>, welche in uns unter gewissen Umständen entsteh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aben in der </w:t>
      </w:r>
      <w:r w:rsidR="006D0FA6" w:rsidRPr="006D0FA6">
        <w:rPr>
          <w:strike/>
          <w:lang w:val="de-DE"/>
        </w:rPr>
        <w:t>damaligen</w:t>
      </w:r>
      <w:r w:rsidRPr="006D0FA6">
        <w:rPr>
          <w:u w:val="single"/>
          <w:lang w:val="de-DE"/>
        </w:rPr>
        <w:t>dermaligen</w:t>
      </w:r>
      <w:r w:rsidRPr="007B4564">
        <w:rPr>
          <w:lang w:val="de-DE"/>
        </w:rPr>
        <w:t xml:space="preserve"> Verfassung der Seele ihre </w:t>
      </w:r>
      <w:r w:rsidR="00320BD9" w:rsidRPr="007B4564">
        <w:rPr>
          <w:lang w:val="de-DE"/>
        </w:rPr>
        <w:t>in-</w:t>
      </w:r>
      <w:r w:rsidR="00320BD9" w:rsidRPr="007B4564">
        <w:rPr>
          <w:lang w:val="de-DE"/>
        </w:rPr>
        <w:br/>
        <w:t>nern</w:t>
      </w:r>
      <w:r w:rsidRPr="007B4564">
        <w:rPr>
          <w:lang w:val="de-DE"/>
        </w:rPr>
        <w:t xml:space="preserve"> Ursachen; dagegen eine neue Empfindung des </w:t>
      </w:r>
      <w:r w:rsidR="006D0FA6" w:rsidRPr="006D0FA6">
        <w:rPr>
          <w:strike/>
          <w:lang w:val="de-DE"/>
        </w:rPr>
        <w:t>äus-</w:t>
      </w:r>
      <w:r w:rsidR="006D0FA6" w:rsidRPr="006D0FA6">
        <w:rPr>
          <w:strike/>
          <w:lang w:val="de-DE"/>
        </w:rPr>
        <w:br/>
        <w:t>sern</w:t>
      </w:r>
      <w:r w:rsidRPr="006D0FA6">
        <w:rPr>
          <w:u w:val="single"/>
          <w:lang w:val="de-DE"/>
        </w:rPr>
        <w:t>äußern</w:t>
      </w:r>
      <w:r w:rsidRPr="007B4564">
        <w:rPr>
          <w:lang w:val="de-DE"/>
        </w:rPr>
        <w:t xml:space="preserve"> Sinnes eine besondere äußere Ursache erfoder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 Verschiedenheit ist wichtig. Die innern </w:t>
      </w:r>
      <w:r w:rsidR="00320BD9" w:rsidRPr="007B4564">
        <w:rPr>
          <w:lang w:val="de-DE"/>
        </w:rPr>
        <w:t>Modifi-</w:t>
      </w:r>
      <w:r w:rsidR="00320BD9" w:rsidRPr="007B4564">
        <w:rPr>
          <w:lang w:val="de-DE"/>
        </w:rPr>
        <w:br/>
        <w:t>kationen</w:t>
      </w:r>
      <w:r w:rsidRPr="007B4564">
        <w:rPr>
          <w:lang w:val="de-DE"/>
        </w:rPr>
        <w:t xml:space="preserve"> sind dann, wann sie zuerst empfunden werd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ungen, welche aus der Seele selbst, aus ihrer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samkeit</w:t>
      </w:r>
      <w:r w:rsidRPr="007B4564">
        <w:rPr>
          <w:lang w:val="de-DE"/>
        </w:rPr>
        <w:t xml:space="preserve"> durch eine innere Kraftäußerung </w:t>
      </w:r>
      <w:r w:rsidR="00320BD9" w:rsidRPr="007B4564">
        <w:rPr>
          <w:lang w:val="de-DE"/>
        </w:rPr>
        <w:t>hervorge-</w:t>
      </w:r>
      <w:r w:rsidR="00320BD9" w:rsidRPr="007B4564">
        <w:rPr>
          <w:lang w:val="de-DE"/>
        </w:rPr>
        <w:br/>
        <w:t xml:space="preserve">bracht </w:t>
      </w:r>
      <w:r w:rsidRPr="007B4564">
        <w:rPr>
          <w:lang w:val="de-DE"/>
        </w:rPr>
        <w:t>werden, nachdem die Vermögen und Kräfte</w:t>
      </w:r>
      <w:r w:rsidR="00443E03">
        <w:rPr>
          <w:lang w:val="de-DE"/>
        </w:rPr>
        <w:br/>
      </w:r>
      <w:r w:rsidRPr="007B4564">
        <w:rPr>
          <w:lang w:val="de-DE"/>
        </w:rPr>
        <w:t>durch die Empfindungen äußerer Objekte bestimmt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formet sind. So oft wir uns solcher ehemaligen </w:t>
      </w:r>
      <w:r w:rsidR="00320BD9" w:rsidRPr="007B4564">
        <w:rPr>
          <w:lang w:val="de-DE"/>
        </w:rPr>
        <w:t>in-</w:t>
      </w:r>
      <w:r w:rsidR="00320BD9" w:rsidRPr="007B4564">
        <w:rPr>
          <w:lang w:val="de-DE"/>
        </w:rPr>
        <w:br/>
        <w:t xml:space="preserve">nern </w:t>
      </w:r>
      <w:r w:rsidR="006D0FA6" w:rsidRPr="006D0FA6">
        <w:rPr>
          <w:strike/>
          <w:lang w:val="de-DE"/>
        </w:rPr>
        <w:t xml:space="preserve">Eimpfindungen </w:t>
      </w:r>
      <w:r w:rsidRPr="006D0FA6">
        <w:rPr>
          <w:u w:val="single"/>
          <w:lang w:val="de-DE"/>
        </w:rPr>
        <w:t xml:space="preserve">Empfindungen </w:t>
      </w:r>
      <w:r w:rsidRPr="007B4564">
        <w:rPr>
          <w:lang w:val="de-DE"/>
        </w:rPr>
        <w:t xml:space="preserve">wieder erinnern, geht eine </w:t>
      </w:r>
      <w:r w:rsidR="00320BD9" w:rsidRPr="007B4564">
        <w:rPr>
          <w:lang w:val="de-DE"/>
        </w:rPr>
        <w:t>wieder-</w:t>
      </w:r>
      <w:r w:rsidR="00320BD9" w:rsidRPr="007B4564">
        <w:rPr>
          <w:lang w:val="de-DE"/>
        </w:rPr>
        <w:br/>
        <w:t xml:space="preserve">erweckte </w:t>
      </w:r>
      <w:r w:rsidRPr="007B4564">
        <w:rPr>
          <w:lang w:val="de-DE"/>
        </w:rPr>
        <w:t xml:space="preserve">Vorstellung des Objekts vor der </w:t>
      </w:r>
      <w:r w:rsidR="00320BD9" w:rsidRPr="007B4564">
        <w:rPr>
          <w:lang w:val="de-DE"/>
        </w:rPr>
        <w:t>zurückkehre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Empfindung vorher, in derselbigen Ordnung, in der</w:t>
      </w:r>
      <w:r w:rsidR="00443E03">
        <w:rPr>
          <w:lang w:val="de-DE"/>
        </w:rPr>
        <w:br/>
      </w:r>
      <w:r w:rsidRPr="007B4564">
        <w:rPr>
          <w:lang w:val="de-DE"/>
        </w:rPr>
        <w:t>sie in den ersten Empfindungen auf einander folgten: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 jedesmal entweder die nemlichen oder doch </w:t>
      </w:r>
      <w:r w:rsidR="00320BD9" w:rsidRPr="007B4564">
        <w:rPr>
          <w:lang w:val="de-DE"/>
        </w:rPr>
        <w:t>ähnli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Empfindungen, oder auch die nemlichen </w:t>
      </w:r>
      <w:r w:rsidR="00320BD9" w:rsidRPr="007B4564">
        <w:rPr>
          <w:lang w:val="de-DE"/>
        </w:rPr>
        <w:t>Einbil-</w:t>
      </w:r>
      <w:r w:rsidR="00320BD9" w:rsidRPr="007B4564">
        <w:rPr>
          <w:lang w:val="de-DE"/>
        </w:rPr>
        <w:br/>
        <w:t xml:space="preserve">dungen </w:t>
      </w:r>
      <w:r w:rsidRPr="007B4564">
        <w:rPr>
          <w:lang w:val="de-DE"/>
        </w:rPr>
        <w:t>wieder da, wenn das vormalige Vergnügen,</w:t>
      </w:r>
    </w:p>
    <w:p w14:paraId="1EE0DB2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r</w:t>
      </w:r>
    </w:p>
    <w:p w14:paraId="3343C108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6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79EA6152" w14:textId="2139EEAA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r Verdruß, die vorher empfundene Neigung, die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neigung</w:t>
      </w:r>
      <w:r w:rsidRPr="007B4564">
        <w:rPr>
          <w:lang w:val="de-DE"/>
        </w:rPr>
        <w:t xml:space="preserve"> u. s. f. wieder erwecket wird. So ist es öfters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Vergnügen aus der Musik, die angenehme </w:t>
      </w:r>
      <w:r w:rsidR="00320BD9" w:rsidRPr="007B4564">
        <w:rPr>
          <w:lang w:val="de-DE"/>
        </w:rPr>
        <w:t>Wa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in der Seele, die wir in einem Garten empfunden</w:t>
      </w:r>
      <w:r w:rsidR="00443E03">
        <w:rPr>
          <w:lang w:val="de-DE"/>
        </w:rPr>
        <w:br/>
      </w:r>
      <w:r w:rsidRPr="007B4564">
        <w:rPr>
          <w:lang w:val="de-DE"/>
        </w:rPr>
        <w:t>haben, wird nicht in Gedanken erneuert, als wenn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von der Musik und von dem Garten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um</w:t>
      </w:r>
      <w:r w:rsidRPr="007B4564">
        <w:rPr>
          <w:lang w:val="de-DE"/>
        </w:rPr>
        <w:t xml:space="preserve"> gegenwärtig sind. Lässet sich nun die Sache </w:t>
      </w:r>
      <w:r w:rsidR="006D0FA6" w:rsidRPr="006D0FA6">
        <w:rPr>
          <w:strike/>
          <w:lang w:val="de-DE"/>
        </w:rPr>
        <w:t>nicht</w:t>
      </w:r>
      <w:r w:rsidR="0078387B">
        <w:rPr>
          <w:lang w:val="de-DE"/>
        </w:rPr>
        <w:t xml:space="preserve"> </w:t>
      </w:r>
      <w:r w:rsidR="0078387B" w:rsidRPr="006D0FA6">
        <w:rPr>
          <w:u w:val="single"/>
          <w:lang w:val="de-DE"/>
        </w:rPr>
        <w:t>[[note: also deleted by hand in UMich]]</w:t>
      </w:r>
      <w:r w:rsidR="006D0FA6" w:rsidRPr="006D0FA6">
        <w:rPr>
          <w:strike/>
          <w:u w:val="single"/>
          <w:lang w:val="de-DE"/>
        </w:rPr>
        <w:br/>
      </w:r>
      <w:r w:rsidRPr="007B4564">
        <w:rPr>
          <w:lang w:val="de-DE"/>
        </w:rPr>
        <w:t xml:space="preserve">so erklären, so bedarf es keiner besondern von 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üthsbewegung</w:t>
      </w:r>
      <w:r w:rsidRPr="007B4564">
        <w:rPr>
          <w:lang w:val="de-DE"/>
        </w:rPr>
        <w:t xml:space="preserve"> in uns zurückgebliebenen Spur, und </w:t>
      </w:r>
      <w:r w:rsidR="00320BD9" w:rsidRPr="007B4564">
        <w:rPr>
          <w:lang w:val="de-DE"/>
        </w:rPr>
        <w:t>k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Disposition, sie leichter wieder anzunehmen. Die</w:t>
      </w:r>
      <w:r w:rsidR="00443E03">
        <w:rPr>
          <w:lang w:val="de-DE"/>
        </w:rPr>
        <w:br/>
      </w:r>
      <w:r w:rsidRPr="007B4564">
        <w:rPr>
          <w:lang w:val="de-DE"/>
        </w:rPr>
        <w:t>Disposition, die bewegenden Vorstellungen von äuß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jekten zu reproduciren, ist genug; denn auf diese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folgen</w:t>
      </w:r>
      <w:r w:rsidRPr="007B4564">
        <w:rPr>
          <w:lang w:val="de-DE"/>
        </w:rPr>
        <w:t xml:space="preserve"> die Anwandlungen zu Veränderungen, welche</w:t>
      </w:r>
      <w:r w:rsidR="00443E03">
        <w:rPr>
          <w:lang w:val="de-DE"/>
        </w:rPr>
        <w:br/>
      </w:r>
      <w:r w:rsidRPr="007B4564">
        <w:rPr>
          <w:lang w:val="de-DE"/>
        </w:rPr>
        <w:t>die Stelle der Einbildungen von innern Empfind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treten. Hr. </w:t>
      </w:r>
      <w:r w:rsidRPr="0078387B">
        <w:rPr>
          <w:b/>
          <w:bCs/>
          <w:lang w:val="de-DE"/>
        </w:rPr>
        <w:t>Search</w:t>
      </w:r>
      <w:r w:rsidRPr="007B4564">
        <w:rPr>
          <w:lang w:val="de-DE"/>
        </w:rPr>
        <w:t xml:space="preserve"> hat in uns besondere </w:t>
      </w:r>
      <w:r w:rsidR="00320BD9" w:rsidRPr="0078387B">
        <w:rPr>
          <w:b/>
          <w:bCs/>
          <w:lang w:val="de-DE"/>
        </w:rPr>
        <w:t>Zufrie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8387B">
        <w:rPr>
          <w:b/>
          <w:bCs/>
          <w:lang w:val="de-DE"/>
        </w:rPr>
        <w:t>denheitsfibern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>angenommen, so wie es Gesichts-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hörsfibern giebt. Jene sollen die Organe d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üths</w:t>
      </w:r>
      <w:r w:rsidRPr="007B4564">
        <w:rPr>
          <w:lang w:val="de-DE"/>
        </w:rPr>
        <w:t xml:space="preserve"> seyn, welche modificirt werden, wenn 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üthszustand</w:t>
      </w:r>
      <w:r w:rsidRPr="007B4564">
        <w:rPr>
          <w:lang w:val="de-DE"/>
        </w:rPr>
        <w:t xml:space="preserve">, den wir die Zufriedenheit nennen,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unden</w:t>
      </w:r>
      <w:r w:rsidRPr="007B4564">
        <w:rPr>
          <w:lang w:val="de-DE"/>
        </w:rPr>
        <w:t xml:space="preserve"> wird. Die Beobachtung lehrt uns von solchen</w:t>
      </w:r>
      <w:r w:rsidR="00443E03">
        <w:rPr>
          <w:lang w:val="de-DE"/>
        </w:rPr>
        <w:br/>
      </w:r>
      <w:r w:rsidRPr="007B4564">
        <w:rPr>
          <w:lang w:val="de-DE"/>
        </w:rPr>
        <w:t>Organen nichts; aber man kann sich dieser Erdichtung</w:t>
      </w:r>
      <w:r w:rsidR="00443E03">
        <w:rPr>
          <w:lang w:val="de-DE"/>
        </w:rPr>
        <w:br/>
      </w:r>
      <w:r w:rsidRPr="007B4564">
        <w:rPr>
          <w:lang w:val="de-DE"/>
        </w:rPr>
        <w:t>hier bedienen, um die Idee von der Sache durch eine</w:t>
      </w:r>
      <w:r w:rsidR="00443E03">
        <w:rPr>
          <w:lang w:val="de-DE"/>
        </w:rPr>
        <w:br/>
      </w:r>
      <w:r w:rsidRPr="007B4564">
        <w:rPr>
          <w:lang w:val="de-DE"/>
        </w:rPr>
        <w:t>bildliche Vorstellung deutlicher zu machen. Und ich</w:t>
      </w:r>
      <w:r w:rsidR="00443E03">
        <w:rPr>
          <w:lang w:val="de-DE"/>
        </w:rPr>
        <w:br/>
      </w:r>
      <w:r w:rsidRPr="007B4564">
        <w:rPr>
          <w:lang w:val="de-DE"/>
        </w:rPr>
        <w:t>würde noch zu derselbigen Absicht besondere Aktionsfib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nzusetzen, die nur alsdenn sinnlich beweget werden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len</w:t>
      </w:r>
      <w:r w:rsidRPr="007B4564">
        <w:rPr>
          <w:lang w:val="de-DE"/>
        </w:rPr>
        <w:t>, wenn die selbstthätige Kraft der Seele entwe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ßer sich in den Körper wirket, oder sich selbst und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re</w:t>
      </w:r>
      <w:r w:rsidRPr="007B4564">
        <w:rPr>
          <w:lang w:val="de-DE"/>
        </w:rPr>
        <w:t xml:space="preserve"> eigene Vermögen bestimmet und neue Modifikationen</w:t>
      </w:r>
      <w:r w:rsidR="00443E03">
        <w:rPr>
          <w:lang w:val="de-DE"/>
        </w:rPr>
        <w:br/>
      </w:r>
      <w:r w:rsidRPr="007B4564">
        <w:rPr>
          <w:lang w:val="de-DE"/>
        </w:rPr>
        <w:t>in sich selbst hervorbringet.</w:t>
      </w:r>
    </w:p>
    <w:p w14:paraId="45ECF34A" w14:textId="0FE55CB3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Vorstellungsfibern, solche nemlich, die zu den</w:t>
      </w:r>
      <w:r w:rsidR="00443E03">
        <w:rPr>
          <w:lang w:val="de-DE"/>
        </w:rPr>
        <w:br/>
      </w:r>
      <w:r w:rsidRPr="007B4564">
        <w:rPr>
          <w:lang w:val="de-DE"/>
        </w:rPr>
        <w:t>Vorstellungen äußerer Objekte gehören, erhalten aus</w:t>
      </w:r>
      <w:r w:rsidR="00443E03">
        <w:rPr>
          <w:lang w:val="de-DE"/>
        </w:rPr>
        <w:br/>
      </w:r>
      <w:r w:rsidRPr="007B4564">
        <w:rPr>
          <w:lang w:val="de-DE"/>
        </w:rPr>
        <w:t>den Empfindungen gewisse Dispositionen</w:t>
      </w:r>
      <w:r w:rsidR="006D0FA6" w:rsidRPr="006D0FA6">
        <w:rPr>
          <w:strike/>
          <w:lang w:val="de-DE"/>
        </w:rPr>
        <w:t>,</w:t>
      </w:r>
      <w:r w:rsidRPr="007B4564">
        <w:rPr>
          <w:lang w:val="de-DE"/>
        </w:rPr>
        <w:t xml:space="preserve"> leichter die</w:t>
      </w:r>
      <w:r w:rsidR="00443E03">
        <w:rPr>
          <w:lang w:val="de-DE"/>
        </w:rPr>
        <w:br/>
      </w:r>
      <w:r w:rsidRPr="007B4564">
        <w:rPr>
          <w:lang w:val="de-DE"/>
        </w:rPr>
        <w:t>sinnliche Bewegung von neuem anzunehmen. Ob nun</w:t>
      </w:r>
      <w:r w:rsidR="00443E03">
        <w:rPr>
          <w:lang w:val="de-DE"/>
        </w:rPr>
        <w:br/>
      </w:r>
      <w:r w:rsidRPr="007B4564">
        <w:rPr>
          <w:lang w:val="de-DE"/>
        </w:rPr>
        <w:t>nicht das nemliche bey den Zufriedenheitsfibern und bey</w:t>
      </w:r>
      <w:r w:rsidR="00443E03">
        <w:rPr>
          <w:lang w:val="de-DE"/>
        </w:rPr>
        <w:br/>
      </w:r>
      <w:r w:rsidRPr="007B4564">
        <w:rPr>
          <w:lang w:val="de-DE"/>
        </w:rPr>
        <w:t>den Thätigkeitsfibern statt finde oder ob diese immerfort</w:t>
      </w:r>
    </w:p>
    <w:p w14:paraId="2E3E406A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o</w:t>
      </w:r>
    </w:p>
    <w:p w14:paraId="2539F6E1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6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85BC55B" w14:textId="5ADC89BF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so bleiben, wie sie sind, und niemals Bewegungen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nehmen</w:t>
      </w:r>
      <w:r w:rsidRPr="007B4564">
        <w:rPr>
          <w:lang w:val="de-DE"/>
        </w:rPr>
        <w:t>, als wenn dieselbige Ursache von neuen auf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e? Dieß ist die vorige Frage in einer andern </w:t>
      </w:r>
      <w:r w:rsidR="00320BD9" w:rsidRPr="007B4564">
        <w:rPr>
          <w:lang w:val="de-DE"/>
        </w:rPr>
        <w:t>Spra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vorgetragen.</w:t>
      </w:r>
    </w:p>
    <w:p w14:paraId="4C6A7119" w14:textId="4AFF296C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In Hinsicht der Vorstellungen des </w:t>
      </w:r>
      <w:r w:rsidRPr="0078387B">
        <w:rPr>
          <w:b/>
          <w:bCs/>
          <w:lang w:val="de-DE"/>
        </w:rPr>
        <w:t>äußern</w:t>
      </w:r>
      <w:r w:rsidRPr="007B4564">
        <w:rPr>
          <w:lang w:val="de-DE"/>
        </w:rPr>
        <w:t xml:space="preserve"> Sinnes</w:t>
      </w:r>
      <w:r w:rsidR="00443E03">
        <w:rPr>
          <w:lang w:val="de-DE"/>
        </w:rPr>
        <w:br/>
      </w:r>
      <w:r w:rsidRPr="007B4564">
        <w:rPr>
          <w:lang w:val="de-DE"/>
        </w:rPr>
        <w:t>wissen wir mit Gewißheit, daß Dispositionen aus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ungen zurückgeblieben sind, und daß die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vorstellungen</w:t>
      </w:r>
      <w:r w:rsidRPr="007B4564">
        <w:rPr>
          <w:lang w:val="de-DE"/>
        </w:rPr>
        <w:t xml:space="preserve"> der </w:t>
      </w:r>
      <w:r w:rsidR="00320BD9" w:rsidRPr="007B4564">
        <w:rPr>
          <w:lang w:val="de-DE"/>
        </w:rPr>
        <w:t>abwesenden</w:t>
      </w:r>
      <w:r w:rsidRPr="007B4564">
        <w:rPr>
          <w:lang w:val="de-DE"/>
        </w:rPr>
        <w:t xml:space="preserve"> Objekte von diesen </w:t>
      </w:r>
      <w:r w:rsidR="00320BD9" w:rsidRPr="007B4564">
        <w:rPr>
          <w:lang w:val="de-DE"/>
        </w:rPr>
        <w:t>Dis-</w:t>
      </w:r>
      <w:r w:rsidR="00320BD9" w:rsidRPr="007B4564">
        <w:rPr>
          <w:lang w:val="de-DE"/>
        </w:rPr>
        <w:br/>
        <w:t>positionen</w:t>
      </w:r>
      <w:r w:rsidRPr="007B4564">
        <w:rPr>
          <w:lang w:val="de-DE"/>
        </w:rPr>
        <w:t xml:space="preserve"> abhangen. Wir können uns darüber le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sichern, daß die vorigen Ursachen zu der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bey der Vorstellung des Abwesenden nicht vorhanden</w:t>
      </w:r>
      <w:r w:rsidR="00443E03">
        <w:rPr>
          <w:lang w:val="de-DE"/>
        </w:rPr>
        <w:br/>
      </w:r>
      <w:r w:rsidRPr="007B4564">
        <w:rPr>
          <w:lang w:val="de-DE"/>
        </w:rPr>
        <w:t>sind, und daß auch keine andere da ist, die ihre Stelle,</w:t>
      </w:r>
      <w:r w:rsidR="00443E03">
        <w:rPr>
          <w:lang w:val="de-DE"/>
        </w:rPr>
        <w:br/>
      </w:r>
      <w:r w:rsidRPr="007B4564">
        <w:rPr>
          <w:lang w:val="de-DE"/>
        </w:rPr>
        <w:t>als wirkende Ursache, vertreten könnte. Die associir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dee von dem Thurm, wobey die Idee von dem </w:t>
      </w:r>
      <w:r w:rsidR="00320BD9" w:rsidRPr="007B4564">
        <w:rPr>
          <w:lang w:val="de-DE"/>
        </w:rPr>
        <w:t>Hau-</w:t>
      </w:r>
      <w:r w:rsidR="00320BD9" w:rsidRPr="007B4564">
        <w:rPr>
          <w:lang w:val="de-DE"/>
        </w:rPr>
        <w:br/>
        <w:t>se</w:t>
      </w:r>
      <w:r w:rsidRPr="007B4564">
        <w:rPr>
          <w:lang w:val="de-DE"/>
        </w:rPr>
        <w:t xml:space="preserve"> wiedererwecket wird, ist offenbar keine physische </w:t>
      </w:r>
      <w:r w:rsidR="00320BD9" w:rsidRPr="007B4564">
        <w:rPr>
          <w:lang w:val="de-DE"/>
        </w:rPr>
        <w:t>Ursa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, welche die letztere Vorstellung der Seele </w:t>
      </w:r>
      <w:r w:rsidR="006D0FA6" w:rsidRPr="006D0FA6">
        <w:rPr>
          <w:strike/>
          <w:lang w:val="de-DE"/>
        </w:rPr>
        <w:t>beyoringen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beybringen </w:t>
      </w:r>
      <w:r w:rsidR="003B2994" w:rsidRPr="006D0FA6">
        <w:rPr>
          <w:u w:val="single"/>
          <w:lang w:val="de-DE"/>
        </w:rPr>
        <w:t xml:space="preserve">[[note: error in DTA, not 1777]] </w:t>
      </w:r>
      <w:r w:rsidRPr="007B4564">
        <w:rPr>
          <w:lang w:val="de-DE"/>
        </w:rPr>
        <w:t xml:space="preserve">könnte. Die Idee von dem Hause müßte also in der </w:t>
      </w:r>
      <w:r w:rsidR="00320BD9" w:rsidRPr="007B4564">
        <w:rPr>
          <w:lang w:val="de-DE"/>
        </w:rPr>
        <w:t>Phan-</w:t>
      </w:r>
      <w:r w:rsidR="00320BD9" w:rsidRPr="007B4564">
        <w:rPr>
          <w:lang w:val="de-DE"/>
        </w:rPr>
        <w:br/>
        <w:t>tasie</w:t>
      </w:r>
      <w:r w:rsidRPr="007B4564">
        <w:rPr>
          <w:lang w:val="de-DE"/>
        </w:rPr>
        <w:t xml:space="preserve"> fehlen und bey der Abwesenheit des Gegenstan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wiederhervorbringbar seyn, woferne sie in der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 xml:space="preserve"> nicht vorhanden gewesen, und nicht aus dieser</w:t>
      </w:r>
      <w:r w:rsidR="00443E03">
        <w:rPr>
          <w:lang w:val="de-DE"/>
        </w:rPr>
        <w:br/>
      </w:r>
      <w:r w:rsidRPr="007B4564">
        <w:rPr>
          <w:lang w:val="de-DE"/>
        </w:rPr>
        <w:t>eine nähere Anlage dazu entstanden wäre. Hie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ängt also die Entscheidung in der gedachten </w:t>
      </w:r>
      <w:r w:rsidR="00320BD9" w:rsidRPr="007B4564">
        <w:rPr>
          <w:lang w:val="de-DE"/>
        </w:rPr>
        <w:t>Untersu-</w:t>
      </w:r>
      <w:r w:rsidR="00320BD9" w:rsidRPr="007B4564">
        <w:rPr>
          <w:lang w:val="de-DE"/>
        </w:rPr>
        <w:br/>
        <w:t xml:space="preserve">chung </w:t>
      </w:r>
      <w:r w:rsidRPr="007B4564">
        <w:rPr>
          <w:lang w:val="de-DE"/>
        </w:rPr>
        <w:t>ab, daß man aus Beobachtungen zeige, ob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 weit die Gemüthszustände und andere </w:t>
      </w:r>
      <w:r w:rsidRPr="0078387B">
        <w:rPr>
          <w:b/>
          <w:bCs/>
          <w:lang w:val="de-DE"/>
        </w:rPr>
        <w:t>inner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 xml:space="preserve"> und </w:t>
      </w:r>
      <w:r w:rsidR="00320BD9" w:rsidRPr="007B4564">
        <w:rPr>
          <w:lang w:val="de-DE"/>
        </w:rPr>
        <w:t>deren</w:t>
      </w:r>
      <w:r w:rsidRPr="007B4564">
        <w:rPr>
          <w:lang w:val="de-DE"/>
        </w:rPr>
        <w:t xml:space="preserve"> Einbildungen jenen von äußer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genständen</w:t>
      </w:r>
      <w:r w:rsidRPr="007B4564">
        <w:rPr>
          <w:lang w:val="de-DE"/>
        </w:rPr>
        <w:t xml:space="preserve"> ähnlich sind?</w:t>
      </w:r>
    </w:p>
    <w:p w14:paraId="47F4BFD3" w14:textId="7257F17F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Oftmals bemerket man, daß die vorige Lust oder</w:t>
      </w:r>
      <w:r w:rsidR="00443E03">
        <w:rPr>
          <w:lang w:val="de-DE"/>
        </w:rPr>
        <w:br/>
      </w:r>
      <w:r w:rsidRPr="007B4564">
        <w:rPr>
          <w:lang w:val="de-DE"/>
        </w:rPr>
        <w:t>Unlust an einer Sache, so wie sie in der Empfind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Empfindung der Sache, welche das Objekt der </w:t>
      </w:r>
      <w:r w:rsidR="00320BD9" w:rsidRPr="007B4564">
        <w:rPr>
          <w:lang w:val="de-DE"/>
        </w:rPr>
        <w:t>Affek-</w:t>
      </w:r>
      <w:r w:rsidR="00320BD9" w:rsidRPr="007B4564">
        <w:rPr>
          <w:lang w:val="de-DE"/>
        </w:rPr>
        <w:br/>
        <w:t>tion</w:t>
      </w:r>
      <w:r w:rsidRPr="007B4564">
        <w:rPr>
          <w:lang w:val="de-DE"/>
        </w:rPr>
        <w:t xml:space="preserve"> ist, nachfolget, auch alsdenn, wenn sie </w:t>
      </w:r>
      <w:r w:rsidR="00320BD9" w:rsidRPr="007B4564">
        <w:rPr>
          <w:lang w:val="de-DE"/>
        </w:rPr>
        <w:t>wiederer-</w:t>
      </w:r>
      <w:r w:rsidR="00320BD9" w:rsidRPr="007B4564">
        <w:rPr>
          <w:lang w:val="de-DE"/>
        </w:rPr>
        <w:br/>
        <w:t xml:space="preserve">wecket </w:t>
      </w:r>
      <w:r w:rsidRPr="007B4564">
        <w:rPr>
          <w:lang w:val="de-DE"/>
        </w:rPr>
        <w:t xml:space="preserve">wird, in derselbigen Ordnung die Einbildung </w:t>
      </w:r>
      <w:r w:rsidR="00320BD9" w:rsidRPr="007B4564">
        <w:rPr>
          <w:lang w:val="de-DE"/>
        </w:rPr>
        <w:t>je-</w:t>
      </w:r>
      <w:r w:rsidR="00320BD9" w:rsidRPr="007B4564">
        <w:rPr>
          <w:lang w:val="de-DE"/>
        </w:rPr>
        <w:br/>
        <w:t>nes</w:t>
      </w:r>
      <w:r w:rsidRPr="007B4564">
        <w:rPr>
          <w:lang w:val="de-DE"/>
        </w:rPr>
        <w:t xml:space="preserve"> Objekts </w:t>
      </w:r>
      <w:r w:rsidRPr="0078387B">
        <w:rPr>
          <w:b/>
          <w:bCs/>
          <w:lang w:val="de-DE"/>
        </w:rPr>
        <w:t>vor</w:t>
      </w:r>
      <w:r w:rsidRPr="007B4564">
        <w:rPr>
          <w:lang w:val="de-DE"/>
        </w:rPr>
        <w:t xml:space="preserve"> </w:t>
      </w:r>
      <w:r w:rsidRPr="0078387B">
        <w:rPr>
          <w:b/>
          <w:bCs/>
          <w:lang w:val="de-DE"/>
        </w:rPr>
        <w:t>sich</w:t>
      </w:r>
      <w:r w:rsidRPr="007B4564">
        <w:rPr>
          <w:lang w:val="de-DE"/>
        </w:rPr>
        <w:t xml:space="preserve"> habe. Aber es ist doch auch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iß</w:t>
      </w:r>
      <w:r w:rsidRPr="007B4564">
        <w:rPr>
          <w:lang w:val="de-DE"/>
        </w:rPr>
        <w:t>, daß es in vielen andern Fällen nicht so ist. Da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 eine Neigung zur Leidenschaft, und ein bloßes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ögen</w:t>
      </w:r>
      <w:r w:rsidRPr="007B4564">
        <w:rPr>
          <w:lang w:val="de-DE"/>
        </w:rPr>
        <w:t xml:space="preserve"> zur Fertigkeit geworden ist, zeigen sich die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nahmen</w:t>
      </w:r>
      <w:r w:rsidR="00320BD9" w:rsidRPr="007B4564">
        <w:rPr>
          <w:lang w:val="de-DE"/>
        </w:rPr>
        <w:br/>
      </w:r>
      <w:r w:rsidR="00320BD9" w:rsidRPr="007B4564">
        <w:br w:type="page"/>
      </w:r>
      <w:r w:rsidR="00320BD9" w:rsidRPr="007B4564">
        <w:rPr>
          <w:lang w:val="de-DE"/>
        </w:rPr>
        <w:lastRenderedPageBreak/>
        <w:t>[64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4CBE29C6" w14:textId="1F06DB25" w:rsidR="00C50D5C" w:rsidRDefault="00320BD9" w:rsidP="00320BD9">
      <w:pPr>
        <w:rPr>
          <w:lang w:val="de-DE"/>
        </w:rPr>
      </w:pPr>
      <w:r w:rsidRPr="007B4564">
        <w:rPr>
          <w:lang w:val="de-DE"/>
        </w:rPr>
        <w:t>nahmen</w:t>
      </w:r>
      <w:r w:rsidR="0082409F" w:rsidRPr="007B4564">
        <w:rPr>
          <w:lang w:val="de-DE"/>
        </w:rPr>
        <w:t xml:space="preserve"> am deutlichsten. Es associiren sich die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müthsbewegungen</w:t>
      </w:r>
      <w:r w:rsidR="0082409F" w:rsidRPr="007B4564">
        <w:rPr>
          <w:lang w:val="de-DE"/>
        </w:rPr>
        <w:t xml:space="preserve"> mit andern äußern Empfindun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Vorstellungen, von welchen sie nur </w:t>
      </w:r>
      <w:r w:rsidR="0082409F" w:rsidRPr="00BD1B98">
        <w:rPr>
          <w:b/>
          <w:bCs/>
          <w:lang w:val="de-DE"/>
        </w:rPr>
        <w:t>begleitet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>wer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, die aber nicht zu den Ursachen gehören, von </w:t>
      </w:r>
      <w:r w:rsidRPr="007B4564">
        <w:rPr>
          <w:lang w:val="de-DE"/>
        </w:rPr>
        <w:t>wel-</w:t>
      </w:r>
      <w:r w:rsidRPr="007B4564">
        <w:rPr>
          <w:lang w:val="de-DE"/>
        </w:rPr>
        <w:br/>
        <w:t>chen</w:t>
      </w:r>
      <w:r w:rsidR="0082409F" w:rsidRPr="007B4564">
        <w:rPr>
          <w:lang w:val="de-DE"/>
        </w:rPr>
        <w:t xml:space="preserve"> sie hervorgebracht sind. Sie legen sich an ih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rkungen und Folgen, die aus ihnen entstehen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n Zeichen, Worte und Ausdrücke, worinne sie </w:t>
      </w:r>
      <w:r w:rsidRPr="007B4564">
        <w:rPr>
          <w:lang w:val="de-DE"/>
        </w:rPr>
        <w:t>äußer-</w:t>
      </w:r>
      <w:r w:rsidRPr="007B4564">
        <w:rPr>
          <w:lang w:val="de-DE"/>
        </w:rPr>
        <w:br/>
        <w:t>lich</w:t>
      </w:r>
      <w:r w:rsidR="0082409F" w:rsidRPr="007B4564">
        <w:rPr>
          <w:lang w:val="de-DE"/>
        </w:rPr>
        <w:t xml:space="preserve"> hervorbrechen. Hr. </w:t>
      </w:r>
      <w:r w:rsidRPr="00BD1B98">
        <w:rPr>
          <w:b/>
          <w:bCs/>
          <w:lang w:val="de-DE"/>
        </w:rPr>
        <w:t>Search</w:t>
      </w:r>
      <w:r w:rsidR="0082409F" w:rsidRPr="007B4564">
        <w:rPr>
          <w:lang w:val="de-DE"/>
        </w:rPr>
        <w:t xml:space="preserve"> nennet dieß ein </w:t>
      </w:r>
      <w:r w:rsidR="006D0FA6" w:rsidRPr="006D0FA6">
        <w:rPr>
          <w:strike/>
          <w:lang w:val="de-DE"/>
        </w:rPr>
        <w:t>Ue-</w:t>
      </w:r>
      <w:r w:rsidR="006D0FA6" w:rsidRPr="006D0FA6">
        <w:rPr>
          <w:strike/>
          <w:lang w:val="de-DE"/>
        </w:rPr>
        <w:br/>
        <w:t>bertragen</w:t>
      </w:r>
      <w:r w:rsidR="0082409F" w:rsidRPr="006D0FA6">
        <w:rPr>
          <w:b/>
          <w:bCs/>
          <w:u w:val="single"/>
          <w:lang w:val="de-DE"/>
        </w:rPr>
        <w:t>Übertragen</w:t>
      </w:r>
      <w:r w:rsidR="0082409F" w:rsidRPr="00BD1B98">
        <w:rPr>
          <w:b/>
          <w:bCs/>
          <w:lang w:val="de-DE"/>
        </w:rPr>
        <w:t xml:space="preserve"> der Empfindungen</w:t>
      </w:r>
      <w:r w:rsidR="0082409F" w:rsidRPr="007B4564">
        <w:rPr>
          <w:lang w:val="de-DE"/>
        </w:rPr>
        <w:t xml:space="preserve"> von einer Idee auf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e andere, die mit jener verbunden ist. Ohne dies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Philosophen in den Anwendungen, die er davon mach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urchgehends Beyfall zu geben, ist doch seine </w:t>
      </w:r>
      <w:r w:rsidRPr="007B4564">
        <w:rPr>
          <w:lang w:val="de-DE"/>
        </w:rPr>
        <w:t>Bemer-</w:t>
      </w:r>
      <w:r w:rsidRPr="007B4564">
        <w:rPr>
          <w:lang w:val="de-DE"/>
        </w:rPr>
        <w:br/>
        <w:t>kung</w:t>
      </w:r>
      <w:r w:rsidR="0082409F" w:rsidRPr="007B4564">
        <w:rPr>
          <w:lang w:val="de-DE"/>
        </w:rPr>
        <w:t xml:space="preserve"> eine richtige Beobachtung. Gemüthszuständ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Neigungen vereinigen sich mit fremden </w:t>
      </w:r>
      <w:r w:rsidRPr="007B4564">
        <w:rPr>
          <w:lang w:val="de-DE"/>
        </w:rPr>
        <w:t>Vorstell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und Empfindungen, mit welchen sie in keiner </w:t>
      </w:r>
      <w:r w:rsidRPr="007B4564">
        <w:rPr>
          <w:lang w:val="de-DE"/>
        </w:rPr>
        <w:t>verur-</w:t>
      </w:r>
      <w:r w:rsidRPr="007B4564">
        <w:rPr>
          <w:lang w:val="de-DE"/>
        </w:rPr>
        <w:br/>
        <w:t>sachenden</w:t>
      </w:r>
      <w:r w:rsidR="0082409F" w:rsidRPr="007B4564">
        <w:rPr>
          <w:lang w:val="de-DE"/>
        </w:rPr>
        <w:t xml:space="preserve"> Verbindung </w:t>
      </w:r>
      <w:r w:rsidRPr="007B4564">
        <w:rPr>
          <w:lang w:val="de-DE"/>
        </w:rPr>
        <w:t>stehen</w:t>
      </w:r>
      <w:r w:rsidR="0082409F" w:rsidRPr="007B4564">
        <w:rPr>
          <w:lang w:val="de-DE"/>
        </w:rPr>
        <w:t>, das ist, mit solchen,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der ihre Ursachen, noch ihre Wirkungen sind.</w:t>
      </w:r>
    </w:p>
    <w:p w14:paraId="4DF4315D" w14:textId="65CFE923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>Durch solche fremde associirte Empfindungen und</w:t>
      </w:r>
      <w:r w:rsidR="00443E03">
        <w:rPr>
          <w:lang w:val="de-DE"/>
        </w:rPr>
        <w:br/>
      </w:r>
      <w:r w:rsidRPr="007B4564">
        <w:rPr>
          <w:lang w:val="de-DE"/>
        </w:rPr>
        <w:t>Vorstellungen werden sie auch wiederum erwecket, wie</w:t>
      </w:r>
      <w:r w:rsidR="00443E03">
        <w:rPr>
          <w:lang w:val="de-DE"/>
        </w:rPr>
        <w:br/>
      </w:r>
      <w:r w:rsidRPr="007B4564">
        <w:rPr>
          <w:lang w:val="de-DE"/>
        </w:rPr>
        <w:t>die Vorstellung der Kirche durch die Vorstellung von</w:t>
      </w:r>
      <w:r w:rsidR="00443E03">
        <w:rPr>
          <w:lang w:val="de-DE"/>
        </w:rPr>
        <w:br/>
      </w:r>
      <w:r w:rsidRPr="007B4564">
        <w:rPr>
          <w:lang w:val="de-DE"/>
        </w:rPr>
        <w:t>dem Thurm, nemlich als durch blos veranlassende, nicht</w:t>
      </w:r>
      <w:r w:rsidR="00443E03">
        <w:rPr>
          <w:lang w:val="de-DE"/>
        </w:rPr>
        <w:br/>
      </w:r>
      <w:r w:rsidRPr="007B4564">
        <w:rPr>
          <w:lang w:val="de-DE"/>
        </w:rPr>
        <w:t>aber wirkende Ursachen. In vielen Fällen können w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 hievon eben so sehr versichern, als bey den </w:t>
      </w:r>
      <w:r w:rsidR="00320BD9" w:rsidRPr="007B4564">
        <w:rPr>
          <w:lang w:val="de-DE"/>
        </w:rPr>
        <w:t>Repro-</w:t>
      </w:r>
      <w:r w:rsidR="00320BD9" w:rsidRPr="007B4564">
        <w:rPr>
          <w:lang w:val="de-DE"/>
        </w:rPr>
        <w:br/>
        <w:t xml:space="preserve">duktionen </w:t>
      </w:r>
      <w:r w:rsidRPr="007B4564">
        <w:rPr>
          <w:lang w:val="de-DE"/>
        </w:rPr>
        <w:t>sichtbarer Gegenstände. Dem Verliebten,</w:t>
      </w:r>
      <w:r w:rsidR="00443E03">
        <w:rPr>
          <w:lang w:val="de-DE"/>
        </w:rPr>
        <w:br/>
      </w:r>
      <w:r w:rsidRPr="007B4564">
        <w:rPr>
          <w:lang w:val="de-DE"/>
        </w:rPr>
        <w:t>der eben ruhig ist, fällt etwas in die Augen, das sich</w:t>
      </w:r>
      <w:r w:rsidR="00443E03">
        <w:rPr>
          <w:lang w:val="de-DE"/>
        </w:rPr>
        <w:br/>
      </w:r>
      <w:r w:rsidRPr="007B4564">
        <w:rPr>
          <w:lang w:val="de-DE"/>
        </w:rPr>
        <w:t>auf seine Geliebte beziehet; sogleich klopfet ihm das Herz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weilen haben sich eine Menge von andern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zu dieser Idee hinzugesellet, welche mitwirken,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weilen</w:t>
      </w:r>
      <w:r w:rsidRPr="007B4564">
        <w:rPr>
          <w:lang w:val="de-DE"/>
        </w:rPr>
        <w:t xml:space="preserve"> aber wird die Neigung unmittelbar bey sol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wirksamen Vorstellungen erwecket, ohne daß eine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e</w:t>
      </w:r>
      <w:r w:rsidRPr="007B4564">
        <w:rPr>
          <w:lang w:val="de-DE"/>
        </w:rPr>
        <w:t xml:space="preserve"> Reihe von Vorstellungen dazwischen tritt, </w:t>
      </w:r>
      <w:r w:rsidR="00320BD9" w:rsidRPr="007B4564">
        <w:rPr>
          <w:lang w:val="de-DE"/>
        </w:rPr>
        <w:t>derglei-</w:t>
      </w:r>
      <w:r w:rsidR="00320BD9" w:rsidRPr="007B4564">
        <w:rPr>
          <w:lang w:val="de-DE"/>
        </w:rPr>
        <w:br/>
        <w:t xml:space="preserve">chen </w:t>
      </w:r>
      <w:r w:rsidRPr="007B4564">
        <w:rPr>
          <w:lang w:val="de-DE"/>
        </w:rPr>
        <w:t>gemeiniglich erst nachher hinzukommen, und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wegung </w:t>
      </w:r>
      <w:r w:rsidR="00320BD9" w:rsidRPr="007B4564">
        <w:rPr>
          <w:lang w:val="de-DE"/>
        </w:rPr>
        <w:t>lebhafter</w:t>
      </w:r>
      <w:r w:rsidRPr="007B4564">
        <w:rPr>
          <w:lang w:val="de-DE"/>
        </w:rPr>
        <w:t xml:space="preserve"> machen. Das ist es, was in </w:t>
      </w:r>
      <w:r w:rsidR="00320BD9" w:rsidRPr="007B4564">
        <w:rPr>
          <w:lang w:val="de-DE"/>
        </w:rPr>
        <w:t>j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Fertigkeit und in jeder Gewohnheit gefunden wird.</w:t>
      </w:r>
      <w:r w:rsidR="00443E03">
        <w:rPr>
          <w:lang w:val="de-DE"/>
        </w:rPr>
        <w:br/>
      </w:r>
      <w:r w:rsidRPr="007B4564">
        <w:rPr>
          <w:lang w:val="de-DE"/>
        </w:rPr>
        <w:t>Die geringste entfernteste Vorstellung, jeder äußere</w:t>
      </w:r>
    </w:p>
    <w:p w14:paraId="2C16AA5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Aus-</w:t>
      </w:r>
    </w:p>
    <w:p w14:paraId="7C9147C8" w14:textId="77777777" w:rsidR="007A037C" w:rsidRPr="007B4564" w:rsidRDefault="007A037C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6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D8B9D1E" w14:textId="742FDE85" w:rsidR="00C50D5C" w:rsidRDefault="0082409F" w:rsidP="00320BD9">
      <w:pPr>
        <w:rPr>
          <w:lang w:val="de-DE"/>
        </w:rPr>
      </w:pPr>
      <w:r w:rsidRPr="007B4564">
        <w:rPr>
          <w:lang w:val="de-DE"/>
        </w:rPr>
        <w:t>Ausbruch, jede Wirkung von ihr führet auf sie zurück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lches, ohne eine Disposition dazu in der </w:t>
      </w:r>
      <w:r w:rsidR="00320BD9" w:rsidRPr="007B4564">
        <w:rPr>
          <w:lang w:val="de-DE"/>
        </w:rPr>
        <w:t>Empfindsam-</w:t>
      </w:r>
      <w:r w:rsidR="00320BD9" w:rsidRPr="007B4564">
        <w:rPr>
          <w:lang w:val="de-DE"/>
        </w:rPr>
        <w:br/>
        <w:t>keit</w:t>
      </w:r>
      <w:r w:rsidRPr="007B4564">
        <w:rPr>
          <w:lang w:val="de-DE"/>
        </w:rPr>
        <w:t xml:space="preserve"> und in dem Thätigkeitsvermögen, nicht geschehen</w:t>
      </w:r>
      <w:r w:rsidR="00443E03">
        <w:rPr>
          <w:lang w:val="de-DE"/>
        </w:rPr>
        <w:br/>
      </w:r>
      <w:r w:rsidRPr="007B4564">
        <w:rPr>
          <w:lang w:val="de-DE"/>
        </w:rPr>
        <w:t>könnte.</w:t>
      </w:r>
    </w:p>
    <w:p w14:paraId="2AB0A8B8" w14:textId="79D2E27C" w:rsidR="007A037C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Wiedervorstellung eines gesehenen und nun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wesenden</w:t>
      </w:r>
      <w:r w:rsidRPr="007B4564">
        <w:rPr>
          <w:lang w:val="de-DE"/>
        </w:rPr>
        <w:t xml:space="preserve"> Gegenstandes hält sich </w:t>
      </w:r>
      <w:r w:rsidR="00320BD9" w:rsidRPr="007B4564">
        <w:rPr>
          <w:lang w:val="de-DE"/>
        </w:rPr>
        <w:t>gewöhnlich</w:t>
      </w:r>
      <w:r w:rsidRPr="007B4564">
        <w:rPr>
          <w:lang w:val="de-DE"/>
        </w:rPr>
        <w:t xml:space="preserve"> so in den</w:t>
      </w:r>
      <w:r w:rsidR="00443E03">
        <w:rPr>
          <w:lang w:val="de-DE"/>
        </w:rPr>
        <w:br/>
      </w:r>
      <w:r w:rsidRPr="007B4564">
        <w:rPr>
          <w:lang w:val="de-DE"/>
        </w:rPr>
        <w:t>Schranken der Einbildung, daß wenn sie mit andern</w:t>
      </w:r>
      <w:r w:rsidR="00443E03">
        <w:rPr>
          <w:lang w:val="de-DE"/>
        </w:rPr>
        <w:br/>
      </w:r>
      <w:r w:rsidRPr="007B4564">
        <w:rPr>
          <w:lang w:val="de-DE"/>
        </w:rPr>
        <w:t>gleichzeitigen Empfindungen derselbigen Art verglichen</w:t>
      </w:r>
      <w:r w:rsidR="00443E03">
        <w:rPr>
          <w:lang w:val="de-DE"/>
        </w:rPr>
        <w:br/>
      </w:r>
      <w:r w:rsidRPr="007B4564">
        <w:rPr>
          <w:lang w:val="de-DE"/>
        </w:rPr>
        <w:t>wird, sie sogleich für das erkannt werden kann, was sie</w:t>
      </w:r>
      <w:r w:rsidR="00443E03">
        <w:rPr>
          <w:lang w:val="de-DE"/>
        </w:rPr>
        <w:br/>
      </w:r>
      <w:r w:rsidRPr="007B4564">
        <w:rPr>
          <w:lang w:val="de-DE"/>
        </w:rPr>
        <w:t>ist, nemlich für einen Schatten von der Empfindung:</w:t>
      </w:r>
      <w:r w:rsidR="00443E03">
        <w:rPr>
          <w:lang w:val="de-DE"/>
        </w:rPr>
        <w:br/>
      </w:r>
      <w:r w:rsidRPr="007B4564">
        <w:rPr>
          <w:lang w:val="de-DE"/>
        </w:rPr>
        <w:t>sie ist nicht die volle und starke Empfindung selbst. Die</w:t>
      </w:r>
      <w:r w:rsidR="00443E03">
        <w:rPr>
          <w:lang w:val="de-DE"/>
        </w:rPr>
        <w:br/>
      </w:r>
      <w:r w:rsidRPr="007B4564">
        <w:rPr>
          <w:lang w:val="de-DE"/>
        </w:rPr>
        <w:t>Ursachen, die ihr diesen Grad der Stärke geben müßten,</w:t>
      </w:r>
      <w:r w:rsidR="00443E03">
        <w:rPr>
          <w:lang w:val="de-DE"/>
        </w:rPr>
        <w:br/>
      </w:r>
      <w:r w:rsidRPr="007B4564">
        <w:rPr>
          <w:lang w:val="de-DE"/>
        </w:rPr>
        <w:t>liegen nicht in dem Innern der Seele, sondern sind außer</w:t>
      </w:r>
      <w:r w:rsidR="00443E03">
        <w:rPr>
          <w:lang w:val="de-DE"/>
        </w:rPr>
        <w:br/>
      </w:r>
      <w:r w:rsidRPr="007B4564">
        <w:rPr>
          <w:lang w:val="de-DE"/>
        </w:rPr>
        <w:t>ihr, oder doch nicht in ihrer Gewalt. Etwas verhält</w:t>
      </w:r>
      <w:r w:rsidR="00443E03">
        <w:rPr>
          <w:lang w:val="de-DE"/>
        </w:rPr>
        <w:br/>
      </w:r>
      <w:r w:rsidRPr="007B4564">
        <w:rPr>
          <w:lang w:val="de-DE"/>
        </w:rPr>
        <w:t>es sich anders bey den Seelenveränderungen, die au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m innern Princip hervorgehen, wenn si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en</w:t>
      </w:r>
      <w:r w:rsidRPr="007B4564">
        <w:rPr>
          <w:lang w:val="de-DE"/>
        </w:rPr>
        <w:t xml:space="preserve"> sind. Hier sind zwar auch die Einbildung und</w:t>
      </w:r>
      <w:r w:rsidR="00443E03">
        <w:rPr>
          <w:lang w:val="de-DE"/>
        </w:rPr>
        <w:br/>
      </w:r>
      <w:r w:rsidRPr="007B4564">
        <w:rPr>
          <w:lang w:val="de-DE"/>
        </w:rPr>
        <w:t>die Empfindung stark genug unterschieden</w:t>
      </w:r>
      <w:r w:rsidR="006D0FA6" w:rsidRPr="006D0FA6">
        <w:rPr>
          <w:strike/>
          <w:lang w:val="de-DE"/>
        </w:rPr>
        <w:t>;</w:t>
      </w:r>
      <w:r w:rsidRPr="006D0FA6">
        <w:rPr>
          <w:u w:val="single"/>
          <w:lang w:val="de-DE"/>
        </w:rPr>
        <w:t>:</w:t>
      </w:r>
      <w:r w:rsidRPr="007B4564">
        <w:rPr>
          <w:lang w:val="de-DE"/>
        </w:rPr>
        <w:t xml:space="preserve"> ein anders</w:t>
      </w:r>
      <w:r w:rsidR="00443E03">
        <w:rPr>
          <w:lang w:val="de-DE"/>
        </w:rPr>
        <w:br/>
      </w:r>
      <w:r w:rsidRPr="007B4564">
        <w:rPr>
          <w:lang w:val="de-DE"/>
        </w:rPr>
        <w:t>ist es, wenn wir uns nur erinnern, wie uns ehm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Muthe gewesen ist, und ein anders, wenn uns </w:t>
      </w:r>
      <w:r w:rsidRPr="00BD1B98">
        <w:rPr>
          <w:b/>
          <w:bCs/>
          <w:lang w:val="de-DE"/>
        </w:rPr>
        <w:t>jetzo</w:t>
      </w:r>
      <w:r w:rsidR="00443E03">
        <w:rPr>
          <w:lang w:val="de-DE"/>
        </w:rPr>
        <w:br/>
      </w:r>
      <w:r w:rsidRPr="00BD1B98">
        <w:rPr>
          <w:b/>
          <w:bCs/>
          <w:lang w:val="de-DE"/>
        </w:rPr>
        <w:t>wieder</w:t>
      </w:r>
      <w:r w:rsidRPr="007B4564">
        <w:rPr>
          <w:lang w:val="de-DE"/>
        </w:rPr>
        <w:t xml:space="preserve"> </w:t>
      </w:r>
      <w:r w:rsidRPr="00BD1B98">
        <w:rPr>
          <w:b/>
          <w:bCs/>
          <w:lang w:val="de-DE"/>
        </w:rPr>
        <w:t>von</w:t>
      </w:r>
      <w:r w:rsidRPr="007B4564">
        <w:rPr>
          <w:lang w:val="de-DE"/>
        </w:rPr>
        <w:t xml:space="preserve"> </w:t>
      </w:r>
      <w:r w:rsidRPr="00BD1B98">
        <w:rPr>
          <w:b/>
          <w:bCs/>
          <w:lang w:val="de-DE"/>
        </w:rPr>
        <w:t>neuem</w:t>
      </w:r>
      <w:r w:rsidRPr="007B4564">
        <w:rPr>
          <w:lang w:val="de-DE"/>
        </w:rPr>
        <w:t xml:space="preserve"> </w:t>
      </w:r>
      <w:r w:rsidRPr="00BD1B98">
        <w:rPr>
          <w:b/>
          <w:bCs/>
          <w:lang w:val="de-DE"/>
        </w:rPr>
        <w:t>eben</w:t>
      </w:r>
      <w:r w:rsidRPr="007B4564">
        <w:rPr>
          <w:lang w:val="de-DE"/>
        </w:rPr>
        <w:t xml:space="preserve"> </w:t>
      </w:r>
      <w:r w:rsidRPr="00BD1B98">
        <w:rPr>
          <w:b/>
          <w:bCs/>
          <w:lang w:val="de-DE"/>
        </w:rPr>
        <w:t>so</w:t>
      </w:r>
      <w:r w:rsidRPr="007B4564">
        <w:rPr>
          <w:lang w:val="de-DE"/>
        </w:rPr>
        <w:t xml:space="preserve"> </w:t>
      </w:r>
      <w:r w:rsidRPr="00BD1B98">
        <w:rPr>
          <w:b/>
          <w:bCs/>
          <w:lang w:val="de-DE"/>
        </w:rPr>
        <w:t>zu</w:t>
      </w:r>
      <w:r w:rsidRPr="007B4564">
        <w:rPr>
          <w:lang w:val="de-DE"/>
        </w:rPr>
        <w:t xml:space="preserve"> </w:t>
      </w:r>
      <w:r w:rsidRPr="00BD1B98">
        <w:rPr>
          <w:b/>
          <w:bCs/>
          <w:lang w:val="de-DE"/>
        </w:rPr>
        <w:t>Muthe</w:t>
      </w:r>
      <w:r w:rsidRPr="007B4564">
        <w:rPr>
          <w:lang w:val="de-DE"/>
        </w:rPr>
        <w:t xml:space="preserve"> </w:t>
      </w:r>
      <w:r w:rsidRPr="00BD1B98">
        <w:rPr>
          <w:b/>
          <w:bCs/>
          <w:lang w:val="de-DE"/>
        </w:rPr>
        <w:t>wird</w:t>
      </w:r>
      <w:r w:rsidRPr="007B4564">
        <w:rPr>
          <w:lang w:val="de-DE"/>
        </w:rPr>
        <w:t xml:space="preserve">: </w:t>
      </w:r>
      <w:r w:rsidR="00320BD9" w:rsidRPr="007B4564">
        <w:rPr>
          <w:lang w:val="de-DE"/>
        </w:rPr>
        <w:t>je-</w:t>
      </w:r>
      <w:r w:rsidR="00320BD9" w:rsidRPr="007B4564">
        <w:rPr>
          <w:lang w:val="de-DE"/>
        </w:rPr>
        <w:br/>
        <w:t>nes</w:t>
      </w:r>
      <w:r w:rsidRPr="007B4564">
        <w:rPr>
          <w:lang w:val="de-DE"/>
        </w:rPr>
        <w:t xml:space="preserve"> ist die </w:t>
      </w:r>
      <w:r w:rsidRPr="00BD1B98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des abwesenden Zustandes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s ist eine nochmalige Empfindung; und der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 xml:space="preserve">schied </w:t>
      </w:r>
      <w:r w:rsidRPr="007B4564">
        <w:rPr>
          <w:lang w:val="de-DE"/>
        </w:rPr>
        <w:t>zwischen beiden fällt auf, und bestehet in Graden</w:t>
      </w:r>
      <w:r w:rsidR="00443E03">
        <w:rPr>
          <w:lang w:val="de-DE"/>
        </w:rPr>
        <w:br/>
      </w:r>
      <w:r w:rsidRPr="007B4564">
        <w:rPr>
          <w:lang w:val="de-DE"/>
        </w:rPr>
        <w:t>der Stärke und Lebhaftigkeit. Aber die Einbildung</w:t>
      </w:r>
      <w:r w:rsidR="00443E03">
        <w:rPr>
          <w:lang w:val="de-DE"/>
        </w:rPr>
        <w:br/>
      </w:r>
      <w:r w:rsidRPr="007B4564">
        <w:rPr>
          <w:lang w:val="de-DE"/>
        </w:rPr>
        <w:t>kann hier ich will nicht sagen leichter, aber öfterer, weil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innere Ursachen in der Seele ankommt, in ein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 xml:space="preserve"> übergehen. Das Andenken an die geliebte</w:t>
      </w:r>
      <w:r w:rsidR="00443E03">
        <w:rPr>
          <w:lang w:val="de-DE"/>
        </w:rPr>
        <w:br/>
      </w:r>
      <w:r w:rsidRPr="007B4564">
        <w:rPr>
          <w:lang w:val="de-DE"/>
        </w:rPr>
        <w:t>Person macht das Herz so voll, daß die zurückgekehr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ffektion nicht mehr eine bloße Einbildung bleibet, </w:t>
      </w:r>
      <w:r w:rsidR="00320BD9" w:rsidRPr="007B4564">
        <w:rPr>
          <w:lang w:val="de-DE"/>
        </w:rPr>
        <w:t>so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zu einer vollen gegenwärtigen Empfindung wir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n obgleich jetzo nur Einbildungen von dem </w:t>
      </w:r>
      <w:r w:rsidR="00320BD9" w:rsidRPr="007B4564">
        <w:rPr>
          <w:lang w:val="de-DE"/>
        </w:rPr>
        <w:t>abwese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Objekt, nicht aber Empfindungen von ihm </w:t>
      </w:r>
      <w:r w:rsidR="00320BD9" w:rsidRPr="007B4564">
        <w:rPr>
          <w:lang w:val="de-DE"/>
        </w:rPr>
        <w:t>vorha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sind, und also auch durch jene nur Einbildungen von</w:t>
      </w:r>
      <w:r w:rsidR="00443E03">
        <w:rPr>
          <w:lang w:val="de-DE"/>
        </w:rPr>
        <w:br/>
      </w:r>
      <w:r w:rsidRPr="007B4564">
        <w:rPr>
          <w:lang w:val="de-DE"/>
        </w:rPr>
        <w:t>den ehemaligen Zuständen veranlasset werden, so können</w:t>
      </w:r>
    </w:p>
    <w:p w14:paraId="564574C2" w14:textId="77777777" w:rsidR="007A037C" w:rsidRPr="007B4564" w:rsidRDefault="00320BD9" w:rsidP="00320BD9">
      <w:pPr>
        <w:rPr>
          <w:lang w:val="de-DE"/>
        </w:rPr>
      </w:pPr>
      <w:r w:rsidRPr="007B4564">
        <w:rPr>
          <w:lang w:val="de-DE"/>
        </w:rPr>
        <w:t>solcher</w:t>
      </w:r>
    </w:p>
    <w:p w14:paraId="419D0F1E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E</w:t>
      </w:r>
      <w:r w:rsidRPr="007B4564">
        <w:br w:type="page"/>
      </w:r>
      <w:r w:rsidRPr="007B4564">
        <w:rPr>
          <w:lang w:val="de-DE"/>
        </w:rPr>
        <w:lastRenderedPageBreak/>
        <w:t>[66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0B55401C" w14:textId="53870492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solcher veranlassenden Einbildungen doch mehrere </w:t>
      </w:r>
      <w:r w:rsidR="00320BD9" w:rsidRPr="007B4564">
        <w:rPr>
          <w:lang w:val="de-DE"/>
        </w:rPr>
        <w:t>zusa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kommen, deren vereinigte Macht so stark ist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Empfindung; oder der Hang zu einer solchen </w:t>
      </w:r>
      <w:r w:rsidR="00320BD9" w:rsidRPr="007B4564">
        <w:rPr>
          <w:lang w:val="de-DE"/>
        </w:rPr>
        <w:t>Af-</w:t>
      </w:r>
      <w:r w:rsidR="00320BD9" w:rsidRPr="007B4564">
        <w:rPr>
          <w:lang w:val="de-DE"/>
        </w:rPr>
        <w:br/>
        <w:t>fektion</w:t>
      </w:r>
      <w:r w:rsidRPr="007B4564">
        <w:rPr>
          <w:lang w:val="de-DE"/>
        </w:rPr>
        <w:t xml:space="preserve"> in dem Innern der Seele kann so stark gewor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n, daß nichts mehr als eine </w:t>
      </w:r>
      <w:r w:rsidR="00320BD9" w:rsidRPr="007B4564">
        <w:rPr>
          <w:lang w:val="de-DE"/>
        </w:rPr>
        <w:t>geringe</w:t>
      </w:r>
      <w:r w:rsidRPr="007B4564">
        <w:rPr>
          <w:lang w:val="de-DE"/>
        </w:rPr>
        <w:t xml:space="preserve"> Veranlassung </w:t>
      </w:r>
      <w:r w:rsidR="00320BD9" w:rsidRPr="007B4564">
        <w:rPr>
          <w:lang w:val="de-DE"/>
        </w:rPr>
        <w:t>nö-</w:t>
      </w:r>
      <w:r w:rsidR="00320BD9" w:rsidRPr="007B4564">
        <w:rPr>
          <w:lang w:val="de-DE"/>
        </w:rPr>
        <w:br/>
        <w:t>thig</w:t>
      </w:r>
      <w:r w:rsidRPr="007B4564">
        <w:rPr>
          <w:lang w:val="de-DE"/>
        </w:rPr>
        <w:t xml:space="preserve"> ist, um diese innere Ursache zur Wirksamkeit zu</w:t>
      </w:r>
      <w:r w:rsidR="00443E03">
        <w:rPr>
          <w:lang w:val="de-DE"/>
        </w:rPr>
        <w:br/>
      </w:r>
      <w:r w:rsidRPr="007B4564">
        <w:rPr>
          <w:lang w:val="de-DE"/>
        </w:rPr>
        <w:t>bringen. Was von der Idee hinzu kam, brauchte ihr</w:t>
      </w:r>
      <w:r w:rsidR="00443E03">
        <w:rPr>
          <w:lang w:val="de-DE"/>
        </w:rPr>
        <w:br/>
      </w:r>
      <w:r w:rsidRPr="007B4564">
        <w:rPr>
          <w:lang w:val="de-DE"/>
        </w:rPr>
        <w:t>nur gewisse Reize und Bestimmungen zu geben. Ein</w:t>
      </w:r>
      <w:r w:rsidR="00443E03">
        <w:rPr>
          <w:lang w:val="de-DE"/>
        </w:rPr>
        <w:br/>
      </w:r>
      <w:r w:rsidRPr="007B4564">
        <w:rPr>
          <w:lang w:val="de-DE"/>
        </w:rPr>
        <w:t>schwacher Funken kann also zünden, wenn das Gemüt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empfänglichen Zunder in sich hat, und durch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hergegangene</w:t>
      </w:r>
      <w:r w:rsidRPr="007B4564">
        <w:rPr>
          <w:lang w:val="de-DE"/>
        </w:rPr>
        <w:t xml:space="preserve"> Empfindungen so leicht entzündbar </w:t>
      </w:r>
      <w:r w:rsidR="00320BD9" w:rsidRPr="007B4564">
        <w:rPr>
          <w:lang w:val="de-DE"/>
        </w:rPr>
        <w:t>gewo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ist.</w:t>
      </w:r>
    </w:p>
    <w:p w14:paraId="0ABAC8DB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So scheint also die Sache entschieden zu seyn, wenn</w:t>
      </w:r>
      <w:r w:rsidR="00443E03">
        <w:rPr>
          <w:lang w:val="de-DE"/>
        </w:rPr>
        <w:br/>
      </w:r>
      <w:r w:rsidRPr="007B4564">
        <w:rPr>
          <w:lang w:val="de-DE"/>
        </w:rPr>
        <w:t>man bey den Beobachtungen stehen bleibet. Was ist</w:t>
      </w:r>
      <w:r w:rsidR="00443E03">
        <w:rPr>
          <w:lang w:val="de-DE"/>
        </w:rPr>
        <w:br/>
      </w:r>
      <w:r w:rsidRPr="007B4564">
        <w:rPr>
          <w:lang w:val="de-DE"/>
        </w:rPr>
        <w:t>einfacher? und analogischer?</w:t>
      </w:r>
    </w:p>
    <w:p w14:paraId="5EC2E804" w14:textId="681A16EF" w:rsidR="00775AC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ber durch eine Anwendung, die einige neuere </w:t>
      </w:r>
      <w:r w:rsidR="00320BD9" w:rsidRPr="007B4564">
        <w:rPr>
          <w:lang w:val="de-DE"/>
        </w:rPr>
        <w:t>Phi-</w:t>
      </w:r>
      <w:r w:rsidR="00320BD9" w:rsidRPr="007B4564">
        <w:rPr>
          <w:lang w:val="de-DE"/>
        </w:rPr>
        <w:br/>
        <w:t xml:space="preserve">losophen </w:t>
      </w:r>
      <w:r w:rsidRPr="007B4564">
        <w:rPr>
          <w:lang w:val="de-DE"/>
        </w:rPr>
        <w:t xml:space="preserve">von der </w:t>
      </w:r>
      <w:r w:rsidRPr="00BD1B98">
        <w:rPr>
          <w:b/>
          <w:bCs/>
          <w:lang w:val="de-DE"/>
        </w:rPr>
        <w:t>Ideenassociation</w:t>
      </w:r>
      <w:r w:rsidRPr="007B4564">
        <w:rPr>
          <w:lang w:val="de-DE"/>
        </w:rPr>
        <w:t xml:space="preserve"> gemacht hab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 alle solche aus Empfindungen entstandene </w:t>
      </w:r>
      <w:r w:rsidR="00320BD9" w:rsidRPr="007B4564">
        <w:rPr>
          <w:lang w:val="de-DE"/>
        </w:rPr>
        <w:t>Dispo-</w:t>
      </w:r>
      <w:r w:rsidR="00320BD9" w:rsidRPr="007B4564">
        <w:rPr>
          <w:lang w:val="de-DE"/>
        </w:rPr>
        <w:br/>
        <w:t>sitionen</w:t>
      </w:r>
      <w:r w:rsidRPr="007B4564">
        <w:rPr>
          <w:lang w:val="de-DE"/>
        </w:rPr>
        <w:t xml:space="preserve"> zu innern Veränderungen, nur die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aus den äußern Sinnen ausgenommen, </w:t>
      </w:r>
      <w:r w:rsidR="00320BD9" w:rsidRPr="007B4564">
        <w:rPr>
          <w:lang w:val="de-DE"/>
        </w:rPr>
        <w:t>hinweg-</w:t>
      </w:r>
      <w:r w:rsidR="00320BD9" w:rsidRPr="007B4564">
        <w:rPr>
          <w:lang w:val="de-DE"/>
        </w:rPr>
        <w:br/>
        <w:t>erkläret.</w:t>
      </w:r>
    </w:p>
    <w:p w14:paraId="56E90378" w14:textId="757CF1FD" w:rsidR="00775AC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Gemüthszustände, die Neigungen, </w:t>
      </w:r>
      <w:r w:rsidR="00320BD9" w:rsidRPr="007B4564">
        <w:rPr>
          <w:lang w:val="de-DE"/>
        </w:rPr>
        <w:t>Bestre-</w:t>
      </w:r>
      <w:r w:rsidR="00320BD9" w:rsidRPr="007B4564">
        <w:rPr>
          <w:lang w:val="de-DE"/>
        </w:rPr>
        <w:br/>
        <w:t>bungen</w:t>
      </w:r>
      <w:r w:rsidRPr="007B4564">
        <w:rPr>
          <w:lang w:val="de-DE"/>
        </w:rPr>
        <w:t xml:space="preserve">, und alles, was zu den leidentlichen und </w:t>
      </w:r>
      <w:r w:rsidR="00320BD9" w:rsidRPr="007B4564">
        <w:rPr>
          <w:lang w:val="de-DE"/>
        </w:rPr>
        <w:t>thät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innern Seelenveränderungen gehöret, das soll nicht</w:t>
      </w:r>
      <w:r w:rsidR="00443E03">
        <w:rPr>
          <w:lang w:val="de-DE"/>
        </w:rPr>
        <w:br/>
      </w:r>
      <w:r w:rsidRPr="007B4564">
        <w:rPr>
          <w:lang w:val="de-DE"/>
        </w:rPr>
        <w:t>anders wieder hervorkommen, als durch dieselbigen Ideen,</w:t>
      </w:r>
      <w:r w:rsidR="00443E03">
        <w:rPr>
          <w:lang w:val="de-DE"/>
        </w:rPr>
        <w:br/>
      </w:r>
      <w:r w:rsidRPr="007B4564">
        <w:rPr>
          <w:lang w:val="de-DE"/>
        </w:rPr>
        <w:t>oder ihnen ähnliche, durch welche sie das erstemal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 hervorgebracht worden sind. Wenn es den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schein</w:t>
      </w:r>
      <w:r w:rsidRPr="007B4564">
        <w:rPr>
          <w:lang w:val="de-DE"/>
        </w:rPr>
        <w:t xml:space="preserve"> hat, als würde eine vorige Lust blos durch eine</w:t>
      </w:r>
      <w:r w:rsidR="00443E03">
        <w:rPr>
          <w:lang w:val="de-DE"/>
        </w:rPr>
        <w:br/>
      </w:r>
      <w:r w:rsidRPr="007B4564">
        <w:rPr>
          <w:lang w:val="de-DE"/>
        </w:rPr>
        <w:t>Nebenidee, die weiter keine Beziehung auf sie hatte, als</w:t>
      </w:r>
      <w:r w:rsidR="00443E03">
        <w:rPr>
          <w:lang w:val="de-DE"/>
        </w:rPr>
        <w:br/>
      </w:r>
      <w:r w:rsidRPr="007B4564">
        <w:rPr>
          <w:lang w:val="de-DE"/>
        </w:rPr>
        <w:t>daß sie mit ihr verbunden war, wieder hervorgebracht,</w:t>
      </w:r>
      <w:r w:rsidR="00443E03">
        <w:rPr>
          <w:lang w:val="de-DE"/>
        </w:rPr>
        <w:br/>
      </w:r>
      <w:r w:rsidRPr="007B4564">
        <w:rPr>
          <w:lang w:val="de-DE"/>
        </w:rPr>
        <w:t>so soll es nicht diese Nebenidee seyn, welche für sich selb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die </w:t>
      </w:r>
      <w:r w:rsidR="00320BD9" w:rsidRPr="007B4564">
        <w:rPr>
          <w:lang w:val="de-DE"/>
        </w:rPr>
        <w:t>Seele</w:t>
      </w:r>
      <w:r w:rsidRPr="007B4564">
        <w:rPr>
          <w:lang w:val="de-DE"/>
        </w:rPr>
        <w:t xml:space="preserve"> wirket; aber sie soll andere associirte Ide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der herbey führen, in denen die bewegende Kraft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halten</w:t>
      </w:r>
      <w:r w:rsidRPr="007B4564">
        <w:rPr>
          <w:lang w:val="de-DE"/>
        </w:rPr>
        <w:t xml:space="preserve"> ist, und die in der ersten Empfindung die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ende</w:t>
      </w:r>
      <w:r w:rsidRPr="007B4564">
        <w:rPr>
          <w:lang w:val="de-DE"/>
        </w:rPr>
        <w:t xml:space="preserve"> Ursache des Gefallens gewesen sind. Der Spieler</w:t>
      </w:r>
    </w:p>
    <w:p w14:paraId="4436F1C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iehet</w:t>
      </w:r>
    </w:p>
    <w:p w14:paraId="0AE546D1" w14:textId="77777777" w:rsidR="00775AC5" w:rsidRPr="007B4564" w:rsidRDefault="00775AC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6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17E82C9" w14:textId="361D826C" w:rsidR="00C50D5C" w:rsidRDefault="0082409F" w:rsidP="00320BD9">
      <w:pPr>
        <w:rPr>
          <w:lang w:val="de-DE"/>
        </w:rPr>
      </w:pPr>
      <w:r w:rsidRPr="007B4564">
        <w:rPr>
          <w:lang w:val="de-DE"/>
        </w:rPr>
        <w:t>siehet die Karten nur an, und dem Geizigen schimmert</w:t>
      </w:r>
      <w:r w:rsidR="00443E03">
        <w:rPr>
          <w:lang w:val="de-DE"/>
        </w:rPr>
        <w:br/>
      </w:r>
      <w:r w:rsidRPr="007B4564">
        <w:rPr>
          <w:lang w:val="de-DE"/>
        </w:rPr>
        <w:t>nur eine Goldmünze in die Augen. So ein Anblick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ringet nach der gedachten Erklärungsart die </w:t>
      </w:r>
      <w:r w:rsidR="00320BD9" w:rsidRPr="007B4564">
        <w:rPr>
          <w:lang w:val="de-DE"/>
        </w:rPr>
        <w:t>ehemal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angenehmen Empfindungen, die mit dem Spiel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mit dem Genuß des Geldes </w:t>
      </w:r>
      <w:r w:rsidR="00320BD9" w:rsidRPr="007B4564">
        <w:rPr>
          <w:lang w:val="de-DE"/>
        </w:rPr>
        <w:t>verbunden</w:t>
      </w:r>
      <w:r w:rsidRPr="007B4564">
        <w:rPr>
          <w:lang w:val="de-DE"/>
        </w:rPr>
        <w:t xml:space="preserve"> gewesen sind,</w:t>
      </w:r>
      <w:r w:rsidR="00443E03">
        <w:rPr>
          <w:lang w:val="de-DE"/>
        </w:rPr>
        <w:br/>
      </w:r>
      <w:r w:rsidRPr="007B4564">
        <w:rPr>
          <w:lang w:val="de-DE"/>
        </w:rPr>
        <w:t>und also eine lange Reihe von Ideen wieder zurücke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die letztern von ihnen, die nun die Zwecke und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sichten</w:t>
      </w:r>
      <w:r w:rsidRPr="007B4564">
        <w:rPr>
          <w:lang w:val="de-DE"/>
        </w:rPr>
        <w:t xml:space="preserve"> vorstellen, sollen es seyn, von welchen das Herz</w:t>
      </w:r>
      <w:r w:rsidR="00443E03">
        <w:rPr>
          <w:lang w:val="de-DE"/>
        </w:rPr>
        <w:br/>
      </w:r>
      <w:r w:rsidRPr="007B4564">
        <w:rPr>
          <w:lang w:val="de-DE"/>
        </w:rPr>
        <w:t>ergriffen, und zur vorigen Begierde gespannet wir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ß ist denn eine neue Wirkung, ohne daß eine </w:t>
      </w:r>
      <w:r w:rsidR="00320BD9" w:rsidRPr="007B4564">
        <w:rPr>
          <w:lang w:val="de-DE"/>
        </w:rPr>
        <w:t>ander-</w:t>
      </w:r>
      <w:r w:rsidR="00320BD9" w:rsidRPr="007B4564">
        <w:rPr>
          <w:lang w:val="de-DE"/>
        </w:rPr>
        <w:br/>
        <w:t>weitige</w:t>
      </w:r>
      <w:r w:rsidRPr="007B4564">
        <w:rPr>
          <w:lang w:val="de-DE"/>
        </w:rPr>
        <w:t xml:space="preserve"> Aufgelegtheit in dem Vermögen der Seele oder</w:t>
      </w:r>
      <w:r w:rsidR="00443E03">
        <w:rPr>
          <w:lang w:val="de-DE"/>
        </w:rPr>
        <w:br/>
      </w:r>
      <w:r w:rsidRPr="007B4564">
        <w:rPr>
          <w:lang w:val="de-DE"/>
        </w:rPr>
        <w:t>in ihrer Empfindsamkeit vorhanden sey, welche hieri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n Einfluß haben dörfe. </w:t>
      </w:r>
      <w:r w:rsidRPr="00BD1B98">
        <w:rPr>
          <w:b/>
          <w:bCs/>
          <w:lang w:val="de-DE"/>
        </w:rPr>
        <w:t>Fertigkeit</w:t>
      </w:r>
      <w:r w:rsidRPr="007B4564">
        <w:rPr>
          <w:lang w:val="de-DE"/>
        </w:rPr>
        <w:t xml:space="preserve"> und </w:t>
      </w:r>
      <w:r w:rsidR="00320BD9" w:rsidRPr="007B4564">
        <w:rPr>
          <w:lang w:val="de-DE"/>
        </w:rPr>
        <w:t>Gewohn-</w:t>
      </w:r>
      <w:r w:rsidR="00320BD9" w:rsidRPr="007B4564">
        <w:rPr>
          <w:lang w:val="de-DE"/>
        </w:rPr>
        <w:br/>
        <w:t>heit</w:t>
      </w:r>
      <w:r w:rsidRPr="007B4564">
        <w:rPr>
          <w:lang w:val="de-DE"/>
        </w:rPr>
        <w:t xml:space="preserve"> und </w:t>
      </w:r>
      <w:r w:rsidR="00320BD9" w:rsidRPr="007B4564">
        <w:rPr>
          <w:lang w:val="de-DE"/>
        </w:rPr>
        <w:t>Stärke</w:t>
      </w:r>
      <w:r w:rsidRPr="007B4564">
        <w:rPr>
          <w:lang w:val="de-DE"/>
        </w:rPr>
        <w:t xml:space="preserve"> in </w:t>
      </w:r>
      <w:r w:rsidRPr="00DD7E6B">
        <w:rPr>
          <w:b/>
          <w:bCs/>
          <w:lang w:val="de-DE"/>
        </w:rPr>
        <w:t>Empfindungs</w:t>
      </w:r>
      <w:r w:rsidRPr="007B4564">
        <w:rPr>
          <w:lang w:val="de-DE"/>
        </w:rPr>
        <w:t xml:space="preserve">- </w:t>
      </w:r>
      <w:r w:rsidRPr="00DD7E6B">
        <w:rPr>
          <w:b/>
          <w:bCs/>
          <w:lang w:val="de-DE"/>
        </w:rPr>
        <w:t>und</w:t>
      </w:r>
      <w:r w:rsidRPr="007B4564">
        <w:rPr>
          <w:lang w:val="de-DE"/>
        </w:rPr>
        <w:t xml:space="preserve"> </w:t>
      </w:r>
      <w:r w:rsidR="00320BD9" w:rsidRPr="00DD7E6B">
        <w:rPr>
          <w:b/>
          <w:bCs/>
          <w:lang w:val="de-DE"/>
        </w:rPr>
        <w:t>Hand</w:t>
      </w:r>
      <w:r w:rsidR="00BD1B98" w:rsidRPr="00DD7E6B">
        <w:rPr>
          <w:b/>
          <w:bCs/>
          <w:lang w:val="de-DE"/>
        </w:rPr>
        <w:t>l</w:t>
      </w:r>
      <w:r w:rsidR="00320BD9" w:rsidRPr="00DD7E6B">
        <w:rPr>
          <w:b/>
          <w:bCs/>
          <w:lang w:val="de-DE"/>
        </w:rPr>
        <w:t>ungs</w:t>
      </w:r>
      <w:r w:rsidR="00BD1B98">
        <w:rPr>
          <w:lang w:val="de-DE"/>
        </w:rPr>
        <w:t xml:space="preserve"> </w:t>
      </w:r>
      <w:r w:rsidR="00BD1B98" w:rsidRPr="006D0FA6">
        <w:rPr>
          <w:u w:val="single"/>
          <w:lang w:val="de-DE"/>
        </w:rPr>
        <w:t>[[note: DTA, hand ungs]]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  <w:t>arten</w:t>
      </w:r>
      <w:r w:rsidRPr="007B4564">
        <w:rPr>
          <w:lang w:val="de-DE"/>
        </w:rPr>
        <w:t xml:space="preserve"> sind also nichts als Fertigkeiten, die Ideen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r</w:t>
      </w:r>
      <w:r w:rsidRPr="007B4564">
        <w:rPr>
          <w:lang w:val="de-DE"/>
        </w:rPr>
        <w:t xml:space="preserve"> Gegenstände in Verbindung zu erwecken, welche die</w:t>
      </w:r>
      <w:r w:rsidR="00443E03">
        <w:rPr>
          <w:lang w:val="de-DE"/>
        </w:rPr>
        <w:br/>
      </w:r>
      <w:r w:rsidRPr="007B4564">
        <w:rPr>
          <w:lang w:val="de-DE"/>
        </w:rPr>
        <w:t>Reize enthalten, wodurch die Seele so zu empfinden und</w:t>
      </w:r>
      <w:r w:rsidR="00443E03">
        <w:rPr>
          <w:lang w:val="de-DE"/>
        </w:rPr>
        <w:br/>
      </w:r>
      <w:r w:rsidRPr="007B4564">
        <w:rPr>
          <w:lang w:val="de-DE"/>
        </w:rPr>
        <w:t>so zu handeln bestimmet worden ist, und nun auch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Reproduktion bestimmet werden muß. Die </w:t>
      </w:r>
      <w:r w:rsidR="00320BD9" w:rsidRPr="00DD7E6B">
        <w:rPr>
          <w:b/>
          <w:bCs/>
          <w:lang w:val="de-DE"/>
        </w:rPr>
        <w:t>Fe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DD7E6B">
        <w:rPr>
          <w:b/>
          <w:bCs/>
          <w:lang w:val="de-DE"/>
        </w:rPr>
        <w:t>tigkeiten</w:t>
      </w:r>
      <w:r w:rsidRPr="007B4564">
        <w:rPr>
          <w:lang w:val="de-DE"/>
        </w:rPr>
        <w:t xml:space="preserve"> sind </w:t>
      </w:r>
      <w:r w:rsidRPr="00DD7E6B">
        <w:rPr>
          <w:b/>
          <w:bCs/>
          <w:lang w:val="de-DE"/>
        </w:rPr>
        <w:t>Fertigkeiten</w:t>
      </w:r>
      <w:r w:rsidRPr="007B4564">
        <w:rPr>
          <w:lang w:val="de-DE"/>
        </w:rPr>
        <w:t xml:space="preserve">, </w:t>
      </w:r>
      <w:r w:rsidRPr="00DD7E6B">
        <w:rPr>
          <w:b/>
          <w:bCs/>
          <w:lang w:val="de-DE"/>
        </w:rPr>
        <w:t>Ideen</w:t>
      </w:r>
      <w:r w:rsidRPr="007B4564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 xml:space="preserve"> [[note: DTA – Joeen]] </w:t>
      </w:r>
      <w:r w:rsidRPr="00DD7E6B">
        <w:rPr>
          <w:b/>
          <w:bCs/>
          <w:lang w:val="de-DE"/>
        </w:rPr>
        <w:t>zu</w:t>
      </w:r>
      <w:r w:rsidRPr="007B4564">
        <w:rPr>
          <w:lang w:val="de-DE"/>
        </w:rPr>
        <w:t xml:space="preserve"> </w:t>
      </w:r>
      <w:r w:rsidRPr="00DD7E6B">
        <w:rPr>
          <w:b/>
          <w:bCs/>
          <w:lang w:val="de-DE"/>
        </w:rPr>
        <w:t>verbinden</w:t>
      </w:r>
      <w:r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>und in der Verbindung wiederum darzustellen; Ide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emlich von Gegenständen, welche aus den äußern </w:t>
      </w:r>
      <w:r w:rsidR="00320BD9" w:rsidRPr="007B4564">
        <w:rPr>
          <w:lang w:val="de-DE"/>
        </w:rPr>
        <w:t>Sin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entstehen.</w:t>
      </w:r>
    </w:p>
    <w:p w14:paraId="49F64B72" w14:textId="10B59542" w:rsidR="00775AC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se Art, die Wiedervorstellungen von </w:t>
      </w:r>
      <w:r w:rsidR="00320BD9" w:rsidRPr="007B4564">
        <w:rPr>
          <w:lang w:val="de-DE"/>
        </w:rPr>
        <w:t>Gemüths-</w:t>
      </w:r>
      <w:r w:rsidR="00320BD9" w:rsidRPr="007B4564">
        <w:rPr>
          <w:lang w:val="de-DE"/>
        </w:rPr>
        <w:br/>
        <w:t>bewegungen</w:t>
      </w:r>
      <w:r w:rsidRPr="007B4564">
        <w:rPr>
          <w:lang w:val="de-DE"/>
        </w:rPr>
        <w:t>, Bestrebungen und Handlungen der Seele,</w:t>
      </w:r>
      <w:r w:rsidR="00443E03">
        <w:rPr>
          <w:lang w:val="de-DE"/>
        </w:rPr>
        <w:br/>
      </w:r>
      <w:r w:rsidRPr="007B4564">
        <w:rPr>
          <w:lang w:val="de-DE"/>
        </w:rPr>
        <w:t>zu erklären, ist in dem System der Ideenassociation 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ngländers Hartley eine nothwendige Folge seiner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sten</w:t>
      </w:r>
      <w:r w:rsidRPr="007B4564">
        <w:rPr>
          <w:lang w:val="de-DE"/>
        </w:rPr>
        <w:t xml:space="preserve"> Grundsätze. Aber es ist unnöthig, sie von einem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länder</w:t>
      </w:r>
      <w:r w:rsidRPr="007B4564">
        <w:rPr>
          <w:lang w:val="de-DE"/>
        </w:rPr>
        <w:t xml:space="preserve"> zu holen. Sie lieget auch in der Wolfis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Psychologie. Hr. </w:t>
      </w:r>
      <w:r w:rsidRPr="00DD7E6B">
        <w:rPr>
          <w:b/>
          <w:bCs/>
          <w:lang w:val="de-DE"/>
        </w:rPr>
        <w:t>Priestley</w:t>
      </w:r>
      <w:r w:rsidRPr="007B4564">
        <w:rPr>
          <w:lang w:val="de-DE"/>
        </w:rPr>
        <w:t xml:space="preserve"> muß diese letztere nicht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kannt</w:t>
      </w:r>
      <w:r w:rsidRPr="007B4564">
        <w:rPr>
          <w:lang w:val="de-DE"/>
        </w:rPr>
        <w:t xml:space="preserve"> haben; er würde sonsten das Lob, das er dem</w:t>
      </w:r>
      <w:r w:rsidR="00443E03">
        <w:rPr>
          <w:lang w:val="de-DE"/>
        </w:rPr>
        <w:br/>
      </w:r>
      <w:r w:rsidRPr="007B4564">
        <w:rPr>
          <w:lang w:val="de-DE"/>
        </w:rPr>
        <w:t>hartleyischen System so freygebig beyleget, nemlich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 dadurch ein so einfaches, allgemeines und noch </w:t>
      </w:r>
      <w:r w:rsidR="00320BD9" w:rsidRPr="007B4564">
        <w:rPr>
          <w:lang w:val="de-DE"/>
        </w:rPr>
        <w:t>frucht-</w:t>
      </w:r>
      <w:r w:rsidR="00320BD9" w:rsidRPr="007B4564">
        <w:rPr>
          <w:lang w:val="de-DE"/>
        </w:rPr>
        <w:br/>
        <w:t>bareres</w:t>
      </w:r>
      <w:r w:rsidRPr="007B4564">
        <w:rPr>
          <w:lang w:val="de-DE"/>
        </w:rPr>
        <w:t xml:space="preserve"> Princip in die moralische Welt eingeführet, als</w:t>
      </w:r>
      <w:r w:rsidR="00443E03">
        <w:rPr>
          <w:lang w:val="de-DE"/>
        </w:rPr>
        <w:br/>
      </w:r>
      <w:r w:rsidRPr="007B4564">
        <w:rPr>
          <w:lang w:val="de-DE"/>
        </w:rPr>
        <w:t>durch die Newtonische Attraktion in die Körperwelt,</w:t>
      </w:r>
    </w:p>
    <w:p w14:paraId="08B929C3" w14:textId="77777777" w:rsidR="00775AC5" w:rsidRPr="007B4564" w:rsidRDefault="00320BD9" w:rsidP="00320BD9">
      <w:pPr>
        <w:rPr>
          <w:lang w:val="de-DE"/>
        </w:rPr>
      </w:pPr>
      <w:r w:rsidRPr="007B4564">
        <w:rPr>
          <w:lang w:val="de-DE"/>
        </w:rPr>
        <w:t>auch</w:t>
      </w:r>
    </w:p>
    <w:p w14:paraId="4283CD0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 2</w:t>
      </w:r>
      <w:r w:rsidRPr="007B4564">
        <w:br w:type="page"/>
      </w:r>
      <w:r w:rsidRPr="007B4564">
        <w:rPr>
          <w:lang w:val="de-DE"/>
        </w:rPr>
        <w:lastRenderedPageBreak/>
        <w:t>[68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5B875E81" w14:textId="59E71E75" w:rsidR="00C50D5C" w:rsidRDefault="0082409F" w:rsidP="00320BD9">
      <w:pPr>
        <w:rPr>
          <w:lang w:val="de-DE"/>
        </w:rPr>
      </w:pPr>
      <w:r w:rsidRPr="007B4564">
        <w:rPr>
          <w:lang w:val="de-DE"/>
        </w:rPr>
        <w:t>auch dem System des deutschen</w:t>
      </w:r>
      <w:r w:rsidR="00320BD9" w:rsidRPr="007B4564">
        <w:rPr>
          <w:lang w:val="de-DE"/>
        </w:rPr>
        <w:t>.</w:t>
      </w:r>
      <w:r w:rsidRPr="007B4564">
        <w:rPr>
          <w:lang w:val="de-DE"/>
        </w:rPr>
        <w:t xml:space="preserve"> </w:t>
      </w:r>
      <w:r w:rsidR="00E11E7C">
        <w:rPr>
          <w:lang w:val="de-DE"/>
        </w:rPr>
        <w:t xml:space="preserve">[[ note: error in DTA (period)]] </w:t>
      </w:r>
      <w:r w:rsidRPr="007B4564">
        <w:rPr>
          <w:lang w:val="de-DE"/>
        </w:rPr>
        <w:t xml:space="preserve">Philosophen nicht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aget</w:t>
      </w:r>
      <w:r w:rsidRPr="007B4564">
        <w:rPr>
          <w:lang w:val="de-DE"/>
        </w:rPr>
        <w:t xml:space="preserve"> haben. Denn abgerechnet, daß </w:t>
      </w:r>
      <w:r w:rsidRPr="00DD7E6B">
        <w:rPr>
          <w:b/>
          <w:bCs/>
          <w:lang w:val="de-DE"/>
        </w:rPr>
        <w:t>Hartley</w:t>
      </w:r>
      <w:r w:rsidRPr="007B4564">
        <w:rPr>
          <w:lang w:val="de-DE"/>
        </w:rPr>
        <w:t xml:space="preserve"> </w:t>
      </w:r>
      <w:r w:rsidRPr="00DD7E6B">
        <w:rPr>
          <w:b/>
          <w:bCs/>
          <w:lang w:val="de-DE"/>
        </w:rPr>
        <w:t>die</w:t>
      </w:r>
      <w:r w:rsidRPr="007B4564">
        <w:rPr>
          <w:lang w:val="de-DE"/>
        </w:rPr>
        <w:t xml:space="preserve"> </w:t>
      </w:r>
      <w:r w:rsidRPr="00DD7E6B">
        <w:rPr>
          <w:b/>
          <w:bCs/>
          <w:lang w:val="de-DE"/>
        </w:rPr>
        <w:t>Ideen</w:t>
      </w:r>
      <w:r w:rsidR="00443E03">
        <w:rPr>
          <w:lang w:val="de-DE"/>
        </w:rPr>
        <w:br/>
      </w:r>
      <w:r w:rsidRPr="00DD7E6B">
        <w:rPr>
          <w:b/>
          <w:bCs/>
          <w:lang w:val="de-DE"/>
        </w:rPr>
        <w:t>Nervenschwingungen</w:t>
      </w:r>
      <w:r w:rsidRPr="007B4564">
        <w:rPr>
          <w:lang w:val="de-DE"/>
        </w:rPr>
        <w:t xml:space="preserve"> nennet, und sie wie Herr</w:t>
      </w:r>
      <w:r w:rsidR="006D0FA6" w:rsidRPr="006D0FA6">
        <w:rPr>
          <w:strike/>
          <w:lang w:val="de-DE"/>
        </w:rPr>
        <w:br/>
        <w:t>Bonner</w:t>
      </w:r>
      <w:r w:rsidRPr="006D0FA6">
        <w:rPr>
          <w:b/>
          <w:bCs/>
          <w:u w:val="single"/>
          <w:lang w:val="de-DE"/>
        </w:rPr>
        <w:t xml:space="preserve"> Bonnet</w:t>
      </w:r>
      <w:r w:rsidRPr="007B4564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 xml:space="preserve"> [[note: error in DTA]]</w:t>
      </w:r>
      <w:r w:rsidR="00E11E7C">
        <w:rPr>
          <w:lang w:val="de-DE"/>
        </w:rPr>
        <w:t xml:space="preserve"> </w:t>
      </w:r>
      <w:r w:rsidRPr="007B4564">
        <w:rPr>
          <w:lang w:val="de-DE"/>
        </w:rPr>
        <w:t xml:space="preserve">in die Organe im </w:t>
      </w:r>
      <w:r w:rsidR="00320BD9" w:rsidRPr="007B4564">
        <w:rPr>
          <w:lang w:val="de-DE"/>
        </w:rPr>
        <w:t>Gehirn</w:t>
      </w:r>
      <w:r w:rsidRPr="007B4564">
        <w:rPr>
          <w:lang w:val="de-DE"/>
        </w:rPr>
        <w:t xml:space="preserve"> hinsetzet, dagegen</w:t>
      </w:r>
      <w:r w:rsidR="00443E03">
        <w:rPr>
          <w:lang w:val="de-DE"/>
        </w:rPr>
        <w:br/>
      </w:r>
      <w:r w:rsidRPr="00DD7E6B">
        <w:rPr>
          <w:b/>
          <w:bCs/>
          <w:lang w:val="de-DE"/>
        </w:rPr>
        <w:t>Wolf</w:t>
      </w:r>
      <w:r w:rsidRPr="007B4564">
        <w:rPr>
          <w:lang w:val="de-DE"/>
        </w:rPr>
        <w:t xml:space="preserve"> die Ideen für Modifikationen der Seele selbst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sah</w:t>
      </w:r>
      <w:r w:rsidRPr="007B4564">
        <w:rPr>
          <w:lang w:val="de-DE"/>
        </w:rPr>
        <w:t xml:space="preserve">, so ist gewiß die </w:t>
      </w:r>
      <w:r w:rsidRPr="00DD7E6B">
        <w:rPr>
          <w:b/>
          <w:bCs/>
          <w:lang w:val="de-DE"/>
        </w:rPr>
        <w:t>vorstellende Kraft</w:t>
      </w:r>
      <w:r w:rsidRPr="007B4564">
        <w:rPr>
          <w:lang w:val="de-DE"/>
        </w:rPr>
        <w:t xml:space="preserve"> in dem </w:t>
      </w:r>
      <w:r w:rsidR="00320BD9" w:rsidRPr="007B4564">
        <w:rPr>
          <w:lang w:val="de-DE"/>
        </w:rPr>
        <w:t>Sy-</w:t>
      </w:r>
      <w:r w:rsidR="00320BD9" w:rsidRPr="007B4564">
        <w:rPr>
          <w:lang w:val="de-DE"/>
        </w:rPr>
        <w:br/>
        <w:t>stem</w:t>
      </w:r>
      <w:r w:rsidRPr="007B4564">
        <w:rPr>
          <w:lang w:val="de-DE"/>
        </w:rPr>
        <w:t xml:space="preserve"> des letztern ein eben so einfacher und so weit sich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streckender</w:t>
      </w:r>
      <w:r w:rsidRPr="007B4564">
        <w:rPr>
          <w:lang w:val="de-DE"/>
        </w:rPr>
        <w:t xml:space="preserve"> Grundsatz, als die hartleyische Ideenassociatio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kann auch auf eine ähnliche Art auf die </w:t>
      </w:r>
      <w:r w:rsidR="00320BD9" w:rsidRPr="007B4564">
        <w:rPr>
          <w:lang w:val="de-DE"/>
        </w:rPr>
        <w:t>psycholog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Beobachtungen, und besonders auf die, wovon</w:t>
      </w:r>
      <w:r w:rsidR="00443E03">
        <w:rPr>
          <w:lang w:val="de-DE"/>
        </w:rPr>
        <w:br/>
      </w:r>
      <w:r w:rsidRPr="007B4564">
        <w:rPr>
          <w:lang w:val="de-DE"/>
        </w:rPr>
        <w:t>hier die Rede ist, angewendet werden. Man darf nu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Sprache und Ausdrücke umändern, so wird die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klärung</w:t>
      </w:r>
      <w:r w:rsidRPr="007B4564">
        <w:rPr>
          <w:lang w:val="de-DE"/>
        </w:rPr>
        <w:t xml:space="preserve"> aus einem System in eine Erklärung nach dem</w:t>
      </w:r>
      <w:r w:rsidR="00443E03">
        <w:rPr>
          <w:lang w:val="de-DE"/>
        </w:rPr>
        <w:br/>
      </w:r>
      <w:r w:rsidRPr="007B4564">
        <w:rPr>
          <w:lang w:val="de-DE"/>
        </w:rPr>
        <w:t>andern übergehen.</w:t>
      </w:r>
    </w:p>
    <w:p w14:paraId="2D9780D7" w14:textId="14098A17" w:rsidR="00C50D5C" w:rsidRDefault="0082409F" w:rsidP="00320BD9">
      <w:pPr>
        <w:rPr>
          <w:lang w:val="de-DE"/>
        </w:rPr>
      </w:pPr>
      <w:r w:rsidRPr="007B4564">
        <w:rPr>
          <w:lang w:val="de-DE"/>
        </w:rPr>
        <w:t>Hier ist es meine Absicht nicht, diese Hypothesen zu</w:t>
      </w:r>
      <w:r w:rsidR="00443E03">
        <w:rPr>
          <w:lang w:val="de-DE"/>
        </w:rPr>
        <w:br/>
      </w:r>
      <w:r w:rsidRPr="007B4564">
        <w:rPr>
          <w:lang w:val="de-DE"/>
        </w:rPr>
        <w:t>beurtheilen, welche, weil sie von ihren scharfsinnigen</w:t>
      </w:r>
      <w:r w:rsidR="00443E03">
        <w:rPr>
          <w:lang w:val="de-DE"/>
        </w:rPr>
        <w:br/>
      </w:r>
      <w:r w:rsidRPr="007B4564">
        <w:rPr>
          <w:lang w:val="de-DE"/>
        </w:rPr>
        <w:t>Verfassern gut genug durchgedacht sind, auch Ausflüchte</w:t>
      </w:r>
      <w:r w:rsidR="00443E03">
        <w:rPr>
          <w:lang w:val="de-DE"/>
        </w:rPr>
        <w:br/>
      </w:r>
      <w:r w:rsidRPr="007B4564">
        <w:rPr>
          <w:lang w:val="de-DE"/>
        </w:rPr>
        <w:t>genug in sich fassen, um Angriffen auszuweichen, welche</w:t>
      </w:r>
      <w:r w:rsidR="00443E03">
        <w:rPr>
          <w:lang w:val="de-DE"/>
        </w:rPr>
        <w:br/>
      </w:r>
      <w:r w:rsidRPr="007B4564">
        <w:rPr>
          <w:lang w:val="de-DE"/>
        </w:rPr>
        <w:t>man aus der Erfahrung auf sie thun kann. Mögli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rklärungsarten geben sie genug her, wie die </w:t>
      </w:r>
      <w:r w:rsidR="006D0FA6" w:rsidRPr="006D0FA6">
        <w:rPr>
          <w:strike/>
          <w:lang w:val="de-DE"/>
        </w:rPr>
        <w:t>Hypothe-</w:t>
      </w:r>
      <w:r w:rsidR="006D0FA6" w:rsidRPr="006D0FA6">
        <w:rPr>
          <w:strike/>
          <w:lang w:val="de-DE"/>
        </w:rPr>
        <w:br/>
        <w:t>fen</w:t>
      </w:r>
      <w:r w:rsidRPr="006D0FA6">
        <w:rPr>
          <w:u w:val="single"/>
          <w:lang w:val="de-DE"/>
        </w:rPr>
        <w:t>Hypothesen</w:t>
      </w:r>
      <w:r w:rsidRPr="007B4564">
        <w:rPr>
          <w:lang w:val="de-DE"/>
        </w:rPr>
        <w:t xml:space="preserve"> </w:t>
      </w:r>
      <w:r w:rsidR="00E11E7C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 xml:space="preserve"> [[note: error in DTA]]</w:t>
      </w:r>
      <w:r w:rsidR="00E11E7C">
        <w:rPr>
          <w:lang w:val="de-DE"/>
        </w:rPr>
        <w:t xml:space="preserve"> </w:t>
      </w:r>
      <w:r w:rsidRPr="007B4564">
        <w:rPr>
          <w:lang w:val="de-DE"/>
        </w:rPr>
        <w:t>überhaupt, die vernünftig sind. Fragt man aber,</w:t>
      </w:r>
      <w:r w:rsidR="00443E03">
        <w:rPr>
          <w:lang w:val="de-DE"/>
        </w:rPr>
        <w:br/>
      </w:r>
      <w:r w:rsidRPr="007B4564">
        <w:rPr>
          <w:lang w:val="de-DE"/>
        </w:rPr>
        <w:t>womit sie selbst bestätiget sind, so stehen sie in der nackten</w:t>
      </w:r>
      <w:r w:rsidR="00443E03">
        <w:rPr>
          <w:lang w:val="de-DE"/>
        </w:rPr>
        <w:br/>
      </w:r>
      <w:r w:rsidRPr="007B4564">
        <w:rPr>
          <w:lang w:val="de-DE"/>
        </w:rPr>
        <w:t>Blöße der Hypothesen da. Ich will hier nur einige</w:t>
      </w:r>
      <w:r w:rsidR="00443E03">
        <w:rPr>
          <w:lang w:val="de-DE"/>
        </w:rPr>
        <w:br/>
      </w:r>
      <w:r w:rsidRPr="007B4564">
        <w:rPr>
          <w:lang w:val="de-DE"/>
        </w:rPr>
        <w:t>Anmerkungen anfügen, die jene aus der Association der</w:t>
      </w:r>
      <w:r w:rsidR="00443E03">
        <w:rPr>
          <w:lang w:val="de-DE"/>
        </w:rPr>
        <w:br/>
      </w:r>
      <w:r w:rsidRPr="007B4564">
        <w:rPr>
          <w:lang w:val="de-DE"/>
        </w:rPr>
        <w:t>Ideen gezogene Erklärung von den Wiedervorstellungen</w:t>
      </w:r>
      <w:r w:rsidR="00443E03">
        <w:rPr>
          <w:lang w:val="de-DE"/>
        </w:rPr>
        <w:br/>
      </w:r>
      <w:r w:rsidRPr="007B4564">
        <w:rPr>
          <w:lang w:val="de-DE"/>
        </w:rPr>
        <w:t>innerer Empfindungen betreffen.</w:t>
      </w:r>
    </w:p>
    <w:p w14:paraId="72BE7287" w14:textId="5A20DDE1" w:rsidR="00775AC5" w:rsidRPr="007B4564" w:rsidRDefault="0082409F" w:rsidP="00320BD9">
      <w:pPr>
        <w:rPr>
          <w:lang w:val="de-DE"/>
        </w:rPr>
      </w:pPr>
      <w:r w:rsidRPr="00DD7E6B">
        <w:rPr>
          <w:b/>
          <w:bCs/>
          <w:lang w:val="de-DE"/>
        </w:rPr>
        <w:t>Erstlich</w:t>
      </w:r>
      <w:r w:rsidRPr="007B4564">
        <w:rPr>
          <w:lang w:val="de-DE"/>
        </w:rPr>
        <w:t xml:space="preserve"> ist zu bedenken, daß hier noch nicht die</w:t>
      </w:r>
      <w:r w:rsidR="00443E03">
        <w:rPr>
          <w:lang w:val="de-DE"/>
        </w:rPr>
        <w:br/>
      </w:r>
      <w:r w:rsidRPr="007B4564">
        <w:rPr>
          <w:lang w:val="de-DE"/>
        </w:rPr>
        <w:t>Frage sey, worinn die Seelenveränderungen, welche der</w:t>
      </w:r>
      <w:r w:rsidR="00443E03">
        <w:rPr>
          <w:lang w:val="de-DE"/>
        </w:rPr>
        <w:br/>
      </w:r>
      <w:r w:rsidRPr="007B4564">
        <w:rPr>
          <w:lang w:val="de-DE"/>
        </w:rPr>
        <w:t>innere Sinn empfindet, eigentlich bestehen. Ob das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as wir </w:t>
      </w:r>
      <w:r w:rsidRPr="00DD7E6B">
        <w:rPr>
          <w:b/>
          <w:bCs/>
          <w:lang w:val="de-DE"/>
        </w:rPr>
        <w:t>Vergnügen</w:t>
      </w:r>
      <w:r w:rsidRPr="007B4564">
        <w:rPr>
          <w:lang w:val="de-DE"/>
        </w:rPr>
        <w:t xml:space="preserve"> nennen, etwas anders sey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Phänomen, das, wenn es deutlich auseinan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etzet</w:t>
      </w:r>
      <w:r w:rsidRPr="007B4564">
        <w:rPr>
          <w:lang w:val="de-DE"/>
        </w:rPr>
        <w:t xml:space="preserve"> werden kann, vielleicht nichts ist, als ein Aktu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</w:t>
      </w:r>
      <w:r w:rsidRPr="00DD7E6B">
        <w:rPr>
          <w:b/>
          <w:bCs/>
          <w:lang w:val="de-DE"/>
        </w:rPr>
        <w:t>vorstellenden</w:t>
      </w:r>
      <w:r w:rsidRPr="007B4564">
        <w:rPr>
          <w:lang w:val="de-DE"/>
        </w:rPr>
        <w:t xml:space="preserve"> Kraft oder des Vermögens, Ideen zu</w:t>
      </w:r>
      <w:r w:rsidR="00443E03">
        <w:rPr>
          <w:lang w:val="de-DE"/>
        </w:rPr>
        <w:br/>
      </w:r>
      <w:r w:rsidRPr="007B4564">
        <w:rPr>
          <w:lang w:val="de-DE"/>
        </w:rPr>
        <w:t>verknüpfen, und zwar ohne daß die Seele andere Ideen</w:t>
      </w:r>
      <w:r w:rsidR="00443E03">
        <w:rPr>
          <w:lang w:val="de-DE"/>
        </w:rPr>
        <w:br/>
      </w:r>
      <w:r w:rsidRPr="007B4564">
        <w:rPr>
          <w:lang w:val="de-DE"/>
        </w:rPr>
        <w:t>besitze, als von äußern Objekten, die sie aus den äußern</w:t>
      </w:r>
    </w:p>
    <w:p w14:paraId="0F3C91D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innen</w:t>
      </w:r>
    </w:p>
    <w:p w14:paraId="21B3B50E" w14:textId="77777777" w:rsidR="00775AC5" w:rsidRPr="007B4564" w:rsidRDefault="00775AC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6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D544F5A" w14:textId="4E2595F7" w:rsidR="00C50D5C" w:rsidRDefault="0082409F" w:rsidP="00320BD9">
      <w:pPr>
        <w:rPr>
          <w:lang w:val="de-DE"/>
        </w:rPr>
      </w:pPr>
      <w:r w:rsidRPr="007B4564">
        <w:rPr>
          <w:lang w:val="de-DE"/>
        </w:rPr>
        <w:t>Sinnen empfangen hat? Mag es doch so seyn, so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och dieser </w:t>
      </w:r>
      <w:r w:rsidRPr="00DD7E6B">
        <w:rPr>
          <w:b/>
          <w:bCs/>
          <w:lang w:val="de-DE"/>
        </w:rPr>
        <w:t>Aktus</w:t>
      </w:r>
      <w:r w:rsidRPr="007B4564">
        <w:rPr>
          <w:lang w:val="de-DE"/>
        </w:rPr>
        <w:t>, oder diese Tendenz der Kraft,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 das Vergnügen nennen, auch eine besondere </w:t>
      </w:r>
      <w:r w:rsidR="00320BD9" w:rsidRPr="007B4564">
        <w:rPr>
          <w:lang w:val="de-DE"/>
        </w:rPr>
        <w:t>Modi-</w:t>
      </w:r>
      <w:r w:rsidR="00320BD9" w:rsidRPr="007B4564">
        <w:rPr>
          <w:lang w:val="de-DE"/>
        </w:rPr>
        <w:br/>
        <w:t>fikation</w:t>
      </w:r>
      <w:r w:rsidRPr="007B4564">
        <w:rPr>
          <w:lang w:val="de-DE"/>
        </w:rPr>
        <w:t xml:space="preserve"> der Seele; eine Wirkung, zwar von andern</w:t>
      </w:r>
      <w:r w:rsidR="00443E03">
        <w:rPr>
          <w:lang w:val="de-DE"/>
        </w:rPr>
        <w:br/>
      </w:r>
      <w:r w:rsidRPr="007B4564">
        <w:rPr>
          <w:lang w:val="de-DE"/>
        </w:rPr>
        <w:t>vorhergegangenen Empfindungen und Vorstellun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ber doch immer eine besondere </w:t>
      </w:r>
      <w:r w:rsidRPr="00DD7E6B">
        <w:rPr>
          <w:b/>
          <w:bCs/>
          <w:lang w:val="de-DE"/>
        </w:rPr>
        <w:t>Wirkung</w:t>
      </w:r>
      <w:r w:rsidRPr="007B4564">
        <w:rPr>
          <w:lang w:val="de-DE"/>
        </w:rPr>
        <w:t>, welche für</w:t>
      </w:r>
      <w:r w:rsidR="00443E03">
        <w:rPr>
          <w:lang w:val="de-DE"/>
        </w:rPr>
        <w:br/>
      </w:r>
      <w:r w:rsidRPr="007B4564">
        <w:rPr>
          <w:lang w:val="de-DE"/>
        </w:rPr>
        <w:t>sich allein einen fühlbaren Zustand ausmachet, und den</w:t>
      </w:r>
      <w:r w:rsidR="00443E03">
        <w:rPr>
          <w:lang w:val="de-DE"/>
        </w:rPr>
        <w:br/>
      </w:r>
      <w:r w:rsidRPr="007B4564">
        <w:rPr>
          <w:lang w:val="de-DE"/>
        </w:rPr>
        <w:t>wir von andern unterscheiden und gewahrnehmen.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blick der Speise wirket bey dem Hungrigen den </w:t>
      </w:r>
      <w:r w:rsidR="00320BD9" w:rsidRPr="007B4564">
        <w:rPr>
          <w:lang w:val="de-DE"/>
        </w:rPr>
        <w:t>Ap-</w:t>
      </w:r>
      <w:r w:rsidR="00320BD9" w:rsidRPr="007B4564">
        <w:rPr>
          <w:lang w:val="de-DE"/>
        </w:rPr>
        <w:br/>
        <w:t>petit</w:t>
      </w:r>
      <w:r w:rsidRPr="007B4564">
        <w:rPr>
          <w:lang w:val="de-DE"/>
        </w:rPr>
        <w:t>. Die Begierde ist aber nicht mit dem Anblick der</w:t>
      </w:r>
      <w:r w:rsidR="00443E03">
        <w:rPr>
          <w:lang w:val="de-DE"/>
        </w:rPr>
        <w:br/>
      </w:r>
      <w:r w:rsidRPr="007B4564">
        <w:rPr>
          <w:lang w:val="de-DE"/>
        </w:rPr>
        <w:t>Speise einerley.</w:t>
      </w:r>
    </w:p>
    <w:p w14:paraId="662BF9C9" w14:textId="12F6F4E8" w:rsidR="00C50D5C" w:rsidRDefault="0082409F" w:rsidP="00320BD9">
      <w:pPr>
        <w:rPr>
          <w:lang w:val="de-DE"/>
        </w:rPr>
      </w:pPr>
      <w:r w:rsidRPr="007B4564">
        <w:rPr>
          <w:lang w:val="de-DE"/>
        </w:rPr>
        <w:t>So darf hier im Anfang die Sache nur angese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. Es ist die Frage, ob dieser </w:t>
      </w:r>
      <w:r w:rsidRPr="00DD7E6B">
        <w:rPr>
          <w:b/>
          <w:bCs/>
          <w:lang w:val="de-DE"/>
        </w:rPr>
        <w:t>besonder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stand</w:t>
      </w:r>
      <w:r w:rsidRPr="007B4564">
        <w:rPr>
          <w:lang w:val="de-DE"/>
        </w:rPr>
        <w:t xml:space="preserve"> nicht eine Folge in der Seele hinterlasse, wodurch</w:t>
      </w:r>
      <w:r w:rsidR="00443E03">
        <w:rPr>
          <w:lang w:val="de-DE"/>
        </w:rPr>
        <w:br/>
      </w:r>
      <w:r w:rsidRPr="007B4564">
        <w:rPr>
          <w:lang w:val="de-DE"/>
        </w:rPr>
        <w:t>sie mehr aufgeleget wird, in eben denselbigen wiederum</w:t>
      </w:r>
      <w:r w:rsidR="00443E03">
        <w:rPr>
          <w:lang w:val="de-DE"/>
        </w:rPr>
        <w:br/>
      </w:r>
      <w:r w:rsidRPr="007B4564">
        <w:rPr>
          <w:lang w:val="de-DE"/>
        </w:rPr>
        <w:t>versetzet zu werden, als sie es sonsten nicht gewesen seyn</w:t>
      </w:r>
      <w:r w:rsidR="00443E03">
        <w:rPr>
          <w:lang w:val="de-DE"/>
        </w:rPr>
        <w:br/>
      </w:r>
      <w:r w:rsidRPr="007B4564">
        <w:rPr>
          <w:lang w:val="de-DE"/>
        </w:rPr>
        <w:t>würde?</w:t>
      </w:r>
    </w:p>
    <w:p w14:paraId="54C3D6C0" w14:textId="77777777" w:rsidR="00C50D5C" w:rsidRDefault="0082409F" w:rsidP="00320BD9">
      <w:pPr>
        <w:rPr>
          <w:lang w:val="de-DE"/>
        </w:rPr>
      </w:pPr>
      <w:r w:rsidRPr="00DD7E6B">
        <w:rPr>
          <w:b/>
          <w:bCs/>
          <w:lang w:val="de-DE"/>
        </w:rPr>
        <w:t>Zweytens</w:t>
      </w:r>
      <w:r w:rsidRPr="007B4564">
        <w:rPr>
          <w:lang w:val="de-DE"/>
        </w:rPr>
        <w:t xml:space="preserve"> scheint mir die obige Erklärung doch in</w:t>
      </w:r>
      <w:r w:rsidR="00443E03">
        <w:rPr>
          <w:lang w:val="de-DE"/>
        </w:rPr>
        <w:br/>
      </w:r>
      <w:r w:rsidRPr="007B4564">
        <w:rPr>
          <w:lang w:val="de-DE"/>
        </w:rPr>
        <w:t>vielen Fällen zu weit hergeholet und unzulänglich zu</w:t>
      </w:r>
      <w:r w:rsidR="00443E03">
        <w:rPr>
          <w:lang w:val="de-DE"/>
        </w:rPr>
        <w:br/>
      </w:r>
      <w:r w:rsidRPr="007B4564">
        <w:rPr>
          <w:lang w:val="de-DE"/>
        </w:rPr>
        <w:t>seyn.</w:t>
      </w:r>
    </w:p>
    <w:p w14:paraId="3CFE4ABA" w14:textId="26B7C7E5" w:rsidR="00775AC5" w:rsidRPr="007B4564" w:rsidRDefault="0082409F" w:rsidP="00320BD9">
      <w:pPr>
        <w:rPr>
          <w:lang w:val="de-DE"/>
        </w:rPr>
      </w:pPr>
      <w:r w:rsidRPr="007B4564">
        <w:rPr>
          <w:lang w:val="de-DE"/>
        </w:rPr>
        <w:t>Wir erinnern uns oft, aus einer Sache Vergnügen</w:t>
      </w:r>
      <w:r w:rsidR="00443E03">
        <w:rPr>
          <w:lang w:val="de-DE"/>
        </w:rPr>
        <w:br/>
      </w:r>
      <w:r w:rsidRPr="007B4564">
        <w:rPr>
          <w:lang w:val="de-DE"/>
        </w:rPr>
        <w:t>geschöpft zu haben, oder verdrießlich über sie gewesen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n, ohne es jetzo mehr zu wissen, was es eigentlich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esen</w:t>
      </w:r>
      <w:r w:rsidRPr="007B4564">
        <w:rPr>
          <w:lang w:val="de-DE"/>
        </w:rPr>
        <w:t xml:space="preserve"> ist, das uns der Zeit afficiret habe. Wir sind</w:t>
      </w:r>
      <w:r w:rsidR="00443E03">
        <w:rPr>
          <w:lang w:val="de-DE"/>
        </w:rPr>
        <w:br/>
      </w:r>
      <w:r w:rsidRPr="007B4564">
        <w:rPr>
          <w:lang w:val="de-DE"/>
        </w:rPr>
        <w:t>jetzo nicht mehr in der vorigen Gemüthsbewegung, aber</w:t>
      </w:r>
      <w:r w:rsidR="00320BD9" w:rsidRPr="007B4564">
        <w:rPr>
          <w:lang w:val="de-DE"/>
        </w:rPr>
        <w:br/>
        <w:t>an gewissen</w:t>
      </w:r>
      <w:r w:rsidRPr="007B4564">
        <w:rPr>
          <w:lang w:val="de-DE"/>
        </w:rPr>
        <w:t xml:space="preserve"> äußern Handlungen des Körpers, welche die</w:t>
      </w:r>
      <w:r w:rsidR="00443E03">
        <w:rPr>
          <w:lang w:val="de-DE"/>
        </w:rPr>
        <w:br/>
      </w:r>
      <w:r w:rsidRPr="007B4564">
        <w:rPr>
          <w:lang w:val="de-DE"/>
        </w:rPr>
        <w:t>Ausbrüche</w:t>
      </w:r>
      <w:r w:rsidR="00320BD9" w:rsidRPr="00E65355">
        <w:rPr>
          <w:strike/>
          <w:lang w:val="de-DE"/>
        </w:rPr>
        <w:t>.</w:t>
      </w:r>
      <w:r w:rsidR="00E65355">
        <w:rPr>
          <w:lang w:val="de-DE"/>
        </w:rPr>
        <w:t xml:space="preserve"> </w:t>
      </w:r>
      <w:r w:rsidR="00E65355" w:rsidRPr="006D0FA6">
        <w:rPr>
          <w:u w:val="single"/>
          <w:lang w:val="de-DE"/>
        </w:rPr>
        <w:t xml:space="preserve">[[note: </w:t>
      </w:r>
      <w:r w:rsidR="00E65355">
        <w:rPr>
          <w:u w:val="single"/>
          <w:lang w:val="de-DE"/>
        </w:rPr>
        <w:t>error</w:t>
      </w:r>
      <w:r w:rsidR="00E65355" w:rsidRPr="006D0FA6">
        <w:rPr>
          <w:u w:val="single"/>
          <w:lang w:val="de-DE"/>
        </w:rPr>
        <w:t xml:space="preserve"> in DTA]]</w:t>
      </w:r>
      <w:r w:rsidRPr="007B4564">
        <w:rPr>
          <w:lang w:val="de-DE"/>
        </w:rPr>
        <w:t xml:space="preserve"> des innern Zustandes waren, und die in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serm</w:t>
      </w:r>
      <w:r w:rsidRPr="007B4564">
        <w:rPr>
          <w:lang w:val="de-DE"/>
        </w:rPr>
        <w:t xml:space="preserve"> Gedächtniß helle genug mit der Idee der Sache</w:t>
      </w:r>
      <w:r w:rsidR="00443E03">
        <w:rPr>
          <w:lang w:val="de-DE"/>
        </w:rPr>
        <w:br/>
      </w:r>
      <w:r w:rsidRPr="007B4564">
        <w:rPr>
          <w:lang w:val="de-DE"/>
        </w:rPr>
        <w:t>wieder hervorkommen, wissen wir es nichts destoweniger</w:t>
      </w:r>
      <w:r w:rsidR="00443E03">
        <w:rPr>
          <w:lang w:val="de-DE"/>
        </w:rPr>
        <w:br/>
      </w:r>
      <w:r w:rsidRPr="007B4564">
        <w:rPr>
          <w:lang w:val="de-DE"/>
        </w:rPr>
        <w:t>gewiß, daß so ein Zustand in dem Gemüth zu der Ze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handen gewesen sey. Die Wiedervorstellung des </w:t>
      </w:r>
      <w:r w:rsidR="00320BD9" w:rsidRPr="007B4564">
        <w:rPr>
          <w:lang w:val="de-DE"/>
        </w:rPr>
        <w:t>vo-</w:t>
      </w:r>
      <w:r w:rsidR="00320BD9" w:rsidRPr="007B4564">
        <w:rPr>
          <w:lang w:val="de-DE"/>
        </w:rPr>
        <w:br/>
        <w:t>rigen</w:t>
      </w:r>
      <w:r w:rsidRPr="007B4564">
        <w:rPr>
          <w:lang w:val="de-DE"/>
        </w:rPr>
        <w:t xml:space="preserve"> Zustandes enthält alsdenn so viel von der </w:t>
      </w:r>
      <w:r w:rsidR="00320BD9" w:rsidRPr="007B4564">
        <w:rPr>
          <w:lang w:val="de-DE"/>
        </w:rPr>
        <w:t>ehema-</w:t>
      </w:r>
      <w:r w:rsidR="00320BD9" w:rsidRPr="007B4564">
        <w:rPr>
          <w:lang w:val="de-DE"/>
        </w:rPr>
        <w:br/>
        <w:t>ligen</w:t>
      </w:r>
      <w:r w:rsidRPr="007B4564">
        <w:rPr>
          <w:lang w:val="de-DE"/>
        </w:rPr>
        <w:t xml:space="preserve"> Empfindung in sich, wie die Einbildung von dem</w:t>
      </w:r>
      <w:r w:rsidR="00443E03">
        <w:rPr>
          <w:lang w:val="de-DE"/>
        </w:rPr>
        <w:br/>
      </w:r>
      <w:r w:rsidRPr="007B4564">
        <w:rPr>
          <w:lang w:val="de-DE"/>
        </w:rPr>
        <w:t>Geschmack einer Birne von ihrer Empfindung in sich</w:t>
      </w:r>
      <w:r w:rsidR="00443E03">
        <w:rPr>
          <w:lang w:val="de-DE"/>
        </w:rPr>
        <w:br/>
      </w:r>
      <w:r w:rsidRPr="007B4564">
        <w:rPr>
          <w:lang w:val="de-DE"/>
        </w:rPr>
        <w:t>hat.</w:t>
      </w:r>
    </w:p>
    <w:p w14:paraId="028597D1" w14:textId="77777777" w:rsidR="00775AC5" w:rsidRPr="007B4564" w:rsidRDefault="00320BD9" w:rsidP="00320BD9">
      <w:pPr>
        <w:rPr>
          <w:lang w:val="de-DE"/>
        </w:rPr>
      </w:pPr>
      <w:r w:rsidRPr="007B4564">
        <w:rPr>
          <w:lang w:val="de-DE"/>
        </w:rPr>
        <w:t>Man</w:t>
      </w:r>
    </w:p>
    <w:p w14:paraId="5A1DE306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 3</w:t>
      </w:r>
      <w:r w:rsidRPr="007B4564">
        <w:br w:type="page"/>
      </w:r>
      <w:r w:rsidRPr="007B4564">
        <w:rPr>
          <w:lang w:val="de-DE"/>
        </w:rPr>
        <w:lastRenderedPageBreak/>
        <w:t>[70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0576B2E9" w14:textId="109FD6CC" w:rsidR="00C50D5C" w:rsidRDefault="0082409F" w:rsidP="00320BD9">
      <w:pPr>
        <w:rPr>
          <w:lang w:val="de-DE"/>
        </w:rPr>
      </w:pPr>
      <w:r w:rsidRPr="007B4564">
        <w:rPr>
          <w:lang w:val="de-DE"/>
        </w:rPr>
        <w:t>Man saget, die Wiedervorstellung des Verdrusses</w:t>
      </w:r>
      <w:r w:rsidR="00443E03">
        <w:rPr>
          <w:lang w:val="de-DE"/>
        </w:rPr>
        <w:br/>
      </w:r>
      <w:r w:rsidRPr="007B4564">
        <w:rPr>
          <w:lang w:val="de-DE"/>
        </w:rPr>
        <w:t>solle von Vorstellungen abhangen, die uns jetzo nicht</w:t>
      </w:r>
      <w:r w:rsidR="00443E03">
        <w:rPr>
          <w:lang w:val="de-DE"/>
        </w:rPr>
        <w:br/>
      </w:r>
      <w:r w:rsidRPr="007B4564">
        <w:rPr>
          <w:lang w:val="de-DE"/>
        </w:rPr>
        <w:t>genug gegenwärtig sind, denn eine Vorstellung könne</w:t>
      </w:r>
      <w:r w:rsidR="00443E03">
        <w:rPr>
          <w:lang w:val="de-DE"/>
        </w:rPr>
        <w:br/>
      </w:r>
      <w:r w:rsidRPr="007B4564">
        <w:rPr>
          <w:lang w:val="de-DE"/>
        </w:rPr>
        <w:t>wirksam seyn, ohne daß wir sie gewahrnehmen. Die</w:t>
      </w:r>
      <w:r w:rsidR="00443E03">
        <w:rPr>
          <w:lang w:val="de-DE"/>
        </w:rPr>
        <w:br/>
      </w:r>
      <w:r w:rsidRPr="00DD7E6B">
        <w:rPr>
          <w:b/>
          <w:bCs/>
          <w:lang w:val="de-DE"/>
        </w:rPr>
        <w:t>bewegenden</w:t>
      </w:r>
      <w:r w:rsidRPr="007B4564">
        <w:rPr>
          <w:lang w:val="de-DE"/>
        </w:rPr>
        <w:t xml:space="preserve"> Vorstellungen sollen wirklich in uns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produciret</w:t>
      </w:r>
      <w:r w:rsidRPr="007B4564">
        <w:rPr>
          <w:lang w:val="de-DE"/>
        </w:rPr>
        <w:t xml:space="preserve"> werden, ohne daß wir uns ihrer bewußt sin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Jenen Satz läugne ich nicht. Aber da ich nach 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nauesten</w:t>
      </w:r>
      <w:r w:rsidRPr="007B4564">
        <w:rPr>
          <w:lang w:val="de-DE"/>
        </w:rPr>
        <w:t xml:space="preserve"> Untersuchung keine von den </w:t>
      </w:r>
      <w:r w:rsidRPr="00DD7E6B">
        <w:rPr>
          <w:b/>
          <w:bCs/>
          <w:lang w:val="de-DE"/>
        </w:rPr>
        <w:t xml:space="preserve">ehemals </w:t>
      </w:r>
      <w:r w:rsidR="00320BD9" w:rsidRPr="00DD7E6B">
        <w:rPr>
          <w:b/>
          <w:bCs/>
          <w:lang w:val="de-DE"/>
        </w:rPr>
        <w:t>bewe-</w:t>
      </w:r>
      <w:r w:rsidR="00320BD9" w:rsidRPr="00DD7E6B">
        <w:rPr>
          <w:b/>
          <w:bCs/>
          <w:lang w:val="de-DE"/>
        </w:rPr>
        <w:br/>
        <w:t>genden</w:t>
      </w:r>
      <w:r w:rsidRPr="007B4564">
        <w:rPr>
          <w:lang w:val="de-DE"/>
        </w:rPr>
        <w:t xml:space="preserve"> Vorstellungen jetzo in mir antreffe, und </w:t>
      </w:r>
      <w:r w:rsidR="00320BD9" w:rsidRPr="007B4564">
        <w:rPr>
          <w:lang w:val="de-DE"/>
        </w:rPr>
        <w:t>viel-</w:t>
      </w:r>
      <w:r w:rsidR="00320BD9" w:rsidRPr="007B4564">
        <w:rPr>
          <w:lang w:val="de-DE"/>
        </w:rPr>
        <w:br/>
        <w:t>mehr</w:t>
      </w:r>
      <w:r w:rsidRPr="007B4564">
        <w:rPr>
          <w:lang w:val="de-DE"/>
        </w:rPr>
        <w:t xml:space="preserve"> sehe, ich würde von dem derzeitigen </w:t>
      </w:r>
      <w:r w:rsidR="00320BD9" w:rsidRPr="007B4564">
        <w:rPr>
          <w:lang w:val="de-DE"/>
        </w:rPr>
        <w:t>Gemüthsstan-</w:t>
      </w:r>
      <w:r w:rsidR="00320BD9" w:rsidRPr="007B4564">
        <w:rPr>
          <w:lang w:val="de-DE"/>
        </w:rPr>
        <w:br/>
        <w:t>de</w:t>
      </w:r>
      <w:r w:rsidRPr="007B4564">
        <w:rPr>
          <w:lang w:val="de-DE"/>
        </w:rPr>
        <w:t xml:space="preserve"> nicht einmal wissen, daß er vorhanden gewesen is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ich nicht auf diese Wiedererinnerung durch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gebracht wäre, welche nicht die </w:t>
      </w:r>
      <w:r w:rsidRPr="00DD7E6B">
        <w:rPr>
          <w:b/>
          <w:bCs/>
          <w:lang w:val="de-DE"/>
        </w:rPr>
        <w:t>Ursachen</w:t>
      </w:r>
      <w:r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ndern die </w:t>
      </w:r>
      <w:r w:rsidRPr="00DD7E6B">
        <w:rPr>
          <w:b/>
          <w:bCs/>
          <w:lang w:val="de-DE"/>
        </w:rPr>
        <w:t>Folgen</w:t>
      </w:r>
      <w:r w:rsidRPr="007B4564">
        <w:rPr>
          <w:lang w:val="de-DE"/>
        </w:rPr>
        <w:t xml:space="preserve"> und </w:t>
      </w:r>
      <w:r w:rsidR="006D0FA6" w:rsidRPr="006D0FA6">
        <w:rPr>
          <w:strike/>
          <w:lang w:val="de-DE"/>
        </w:rPr>
        <w:t>Aeusse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von ihm gewes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, so ist es viel gefodert, daß ich die gegebene </w:t>
      </w:r>
      <w:r w:rsidR="00320BD9" w:rsidRPr="007B4564">
        <w:rPr>
          <w:lang w:val="de-DE"/>
        </w:rPr>
        <w:t>Erklä-</w:t>
      </w:r>
      <w:r w:rsidR="00320BD9" w:rsidRPr="007B4564">
        <w:rPr>
          <w:lang w:val="de-DE"/>
        </w:rPr>
        <w:br/>
        <w:t>rung</w:t>
      </w:r>
      <w:r w:rsidRPr="007B4564">
        <w:rPr>
          <w:lang w:val="de-DE"/>
        </w:rPr>
        <w:t xml:space="preserve"> als die wahre annehmen soll.</w:t>
      </w:r>
    </w:p>
    <w:p w14:paraId="4D6BB541" w14:textId="77777777" w:rsidR="00DD7E6B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vorigen </w:t>
      </w:r>
      <w:r w:rsidRPr="00DD7E6B">
        <w:rPr>
          <w:b/>
          <w:bCs/>
          <w:lang w:val="de-DE"/>
        </w:rPr>
        <w:t>verursachenden</w:t>
      </w:r>
      <w:r w:rsidRPr="007B4564">
        <w:rPr>
          <w:lang w:val="de-DE"/>
        </w:rPr>
        <w:t xml:space="preserve"> Vorstellungen sind</w:t>
      </w:r>
      <w:r w:rsidR="00443E03">
        <w:rPr>
          <w:lang w:val="de-DE"/>
        </w:rPr>
        <w:br/>
      </w:r>
      <w:r w:rsidRPr="007B4564">
        <w:rPr>
          <w:lang w:val="de-DE"/>
        </w:rPr>
        <w:t>entweder jetzo nicht vorhanden, oder doch so dunkel, daß</w:t>
      </w:r>
      <w:r w:rsidR="00443E03">
        <w:rPr>
          <w:lang w:val="de-DE"/>
        </w:rPr>
        <w:br/>
      </w:r>
      <w:r w:rsidRPr="007B4564">
        <w:rPr>
          <w:lang w:val="de-DE"/>
        </w:rPr>
        <w:t>ich sie nicht gewahrnehme; und doch sollen sie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ade thätig seyn, daß sie von </w:t>
      </w:r>
      <w:r w:rsidRPr="00DD7E6B">
        <w:rPr>
          <w:b/>
          <w:bCs/>
          <w:lang w:val="de-DE"/>
        </w:rPr>
        <w:t>neuem</w:t>
      </w:r>
      <w:r w:rsidRPr="007B4564">
        <w:rPr>
          <w:lang w:val="de-DE"/>
        </w:rPr>
        <w:t xml:space="preserve"> einen Ansatz zu</w:t>
      </w:r>
      <w:r w:rsidR="00443E03">
        <w:rPr>
          <w:lang w:val="de-DE"/>
        </w:rPr>
        <w:br/>
      </w:r>
      <w:r w:rsidRPr="007B4564">
        <w:rPr>
          <w:lang w:val="de-DE"/>
        </w:rPr>
        <w:t>der ehemaligen Gemüthsbewegung hervorbringen.</w:t>
      </w:r>
    </w:p>
    <w:p w14:paraId="692E933E" w14:textId="3C6215DD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ß nicht allein. Mich deucht, in solchen Fäll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önne man es oftmals wissen, daß wir uns der </w:t>
      </w:r>
      <w:r w:rsidR="00320BD9" w:rsidRPr="007B4564">
        <w:rPr>
          <w:lang w:val="de-DE"/>
        </w:rPr>
        <w:t>ehema-</w:t>
      </w:r>
      <w:r w:rsidR="00320BD9" w:rsidRPr="007B4564">
        <w:rPr>
          <w:lang w:val="de-DE"/>
        </w:rPr>
        <w:br/>
        <w:t>ligen</w:t>
      </w:r>
      <w:r w:rsidRPr="007B4564">
        <w:rPr>
          <w:lang w:val="de-DE"/>
        </w:rPr>
        <w:t xml:space="preserve"> Gemüthsbewegung nicht wieder erinnern würd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nicht solche </w:t>
      </w:r>
      <w:r w:rsidR="00320BD9" w:rsidRPr="007B4564">
        <w:rPr>
          <w:lang w:val="de-DE"/>
        </w:rPr>
        <w:t>Vorstellungen</w:t>
      </w:r>
      <w:r w:rsidRPr="007B4564">
        <w:rPr>
          <w:lang w:val="de-DE"/>
        </w:rPr>
        <w:t xml:space="preserve"> ihr Andenken erneuerten,</w:t>
      </w:r>
      <w:r w:rsidR="00443E03">
        <w:rPr>
          <w:lang w:val="de-DE"/>
        </w:rPr>
        <w:br/>
      </w:r>
      <w:r w:rsidRPr="007B4564">
        <w:rPr>
          <w:lang w:val="de-DE"/>
        </w:rPr>
        <w:t>welche der Zeit keine wirkende Ursachen von ihr gewes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; wie z. B. die Vorstellungen von äußern </w:t>
      </w:r>
      <w:r w:rsidR="00320BD9" w:rsidRPr="007B4564">
        <w:rPr>
          <w:lang w:val="de-DE"/>
        </w:rPr>
        <w:t>Ausbrü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der Freude in Bewegungen des Körpers.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langet</w:t>
      </w:r>
      <w:r w:rsidRPr="007B4564">
        <w:rPr>
          <w:lang w:val="de-DE"/>
        </w:rPr>
        <w:t xml:space="preserve"> man mehr, um sich zu überzeugen, daß ein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r</w:t>
      </w:r>
      <w:r w:rsidRPr="007B4564">
        <w:rPr>
          <w:lang w:val="de-DE"/>
        </w:rPr>
        <w:t xml:space="preserve"> vergangener Gemüthszustand wieder vorgestellet</w:t>
      </w:r>
      <w:r w:rsidR="00443E03">
        <w:rPr>
          <w:lang w:val="de-DE"/>
        </w:rPr>
        <w:br/>
      </w:r>
      <w:r w:rsidRPr="007B4564">
        <w:rPr>
          <w:lang w:val="de-DE"/>
        </w:rPr>
        <w:t>werde, durch die Association mit andern Vorstellungen,</w:t>
      </w:r>
      <w:r w:rsidR="00443E03">
        <w:rPr>
          <w:lang w:val="de-DE"/>
        </w:rPr>
        <w:br/>
      </w:r>
      <w:r w:rsidRPr="007B4564">
        <w:rPr>
          <w:lang w:val="de-DE"/>
        </w:rPr>
        <w:t>von denen er nicht mehr abhängt, als die Idee von dem</w:t>
      </w:r>
      <w:r w:rsidR="00443E03">
        <w:rPr>
          <w:lang w:val="de-DE"/>
        </w:rPr>
        <w:br/>
      </w:r>
      <w:r w:rsidRPr="007B4564">
        <w:rPr>
          <w:lang w:val="de-DE"/>
        </w:rPr>
        <w:t>Thurm von der Idee der Kirche? daß also die Wie</w:t>
      </w:r>
      <w:r w:rsidR="006D0FA6" w:rsidRPr="006D0FA6">
        <w:rPr>
          <w:strike/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>dervorstellung hier eben so etwas sey, als sie es bey den</w:t>
      </w:r>
      <w:r w:rsidR="00443E03">
        <w:rPr>
          <w:lang w:val="de-DE"/>
        </w:rPr>
        <w:br/>
      </w:r>
      <w:r w:rsidRPr="007B4564">
        <w:rPr>
          <w:lang w:val="de-DE"/>
        </w:rPr>
        <w:t>Vorstellungen äußerer gesehener Objekte ist</w:t>
      </w:r>
      <w:r w:rsidR="006D0FA6" w:rsidRPr="006D0FA6">
        <w:rPr>
          <w:strike/>
          <w:lang w:val="de-DE"/>
        </w:rPr>
        <w:t>.</w:t>
      </w:r>
      <w:r w:rsidR="00F40218" w:rsidRPr="00F40218">
        <w:rPr>
          <w:lang w:val="de-DE"/>
        </w:rPr>
        <w:t xml:space="preserve"> </w:t>
      </w:r>
      <w:r w:rsidR="00F40218" w:rsidRPr="006D0FA6">
        <w:rPr>
          <w:u w:val="single"/>
          <w:lang w:val="de-DE"/>
        </w:rPr>
        <w:t>?</w:t>
      </w:r>
    </w:p>
    <w:p w14:paraId="3AD3B0A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s</w:t>
      </w:r>
    </w:p>
    <w:p w14:paraId="662DC00D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556CB7A" w14:textId="55144282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Es scheinen mir ferner </w:t>
      </w:r>
      <w:r w:rsidRPr="00DD7E6B">
        <w:rPr>
          <w:b/>
          <w:bCs/>
          <w:lang w:val="de-DE"/>
        </w:rPr>
        <w:t>überhaupt</w:t>
      </w:r>
      <w:r w:rsidRPr="007B4564">
        <w:rPr>
          <w:lang w:val="de-DE"/>
        </w:rPr>
        <w:t xml:space="preserve"> </w:t>
      </w:r>
      <w:r w:rsidRPr="00291CE1">
        <w:rPr>
          <w:b/>
          <w:bCs/>
          <w:lang w:val="de-DE"/>
        </w:rPr>
        <w:t>all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Beobach-</w:t>
      </w:r>
      <w:r w:rsidR="00320BD9" w:rsidRPr="007B4564">
        <w:rPr>
          <w:lang w:val="de-DE"/>
        </w:rPr>
        <w:br/>
        <w:t xml:space="preserve">tungen </w:t>
      </w:r>
      <w:r w:rsidRPr="007B4564">
        <w:rPr>
          <w:lang w:val="de-DE"/>
        </w:rPr>
        <w:t>mit der gedachten Erklärung unvereinbar zu sey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 die Reproduktion eines ehemaligen </w:t>
      </w:r>
      <w:r w:rsidR="00320BD9" w:rsidRPr="007B4564">
        <w:rPr>
          <w:lang w:val="de-DE"/>
        </w:rPr>
        <w:t>Gemüthszustan-</w:t>
      </w:r>
      <w:r w:rsidR="00320BD9" w:rsidRPr="007B4564">
        <w:rPr>
          <w:lang w:val="de-DE"/>
        </w:rPr>
        <w:br/>
        <w:t>des</w:t>
      </w:r>
      <w:r w:rsidRPr="007B4564">
        <w:rPr>
          <w:lang w:val="de-DE"/>
        </w:rPr>
        <w:t>, oder auch die Wiederversetzung in diesen Zustand,</w:t>
      </w:r>
      <w:r w:rsidR="00443E03">
        <w:rPr>
          <w:lang w:val="de-DE"/>
        </w:rPr>
        <w:br/>
      </w:r>
      <w:r w:rsidRPr="007B4564">
        <w:rPr>
          <w:lang w:val="de-DE"/>
        </w:rPr>
        <w:t>durch die Vorstellungen ihrer äußern Folgen und Wir</w:t>
      </w:r>
      <w:r w:rsidR="00320BD9" w:rsidRPr="007B4564">
        <w:rPr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>kungen veranlasset wird. Solche Fälle sind häufig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Einbildungskraft nimmt in der Reihe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den Weg rückwärts, von den Wirkungen auf</w:t>
      </w:r>
      <w:r w:rsidR="00443E03">
        <w:rPr>
          <w:lang w:val="de-DE"/>
        </w:rPr>
        <w:br/>
      </w:r>
      <w:r w:rsidRPr="007B4564">
        <w:rPr>
          <w:lang w:val="de-DE"/>
        </w:rPr>
        <w:t>die Ursachen; sie wird es wenigstens leicht gewohnt, ihn</w:t>
      </w:r>
      <w:r w:rsidR="00443E03">
        <w:rPr>
          <w:lang w:val="de-DE"/>
        </w:rPr>
        <w:br/>
      </w:r>
      <w:r w:rsidRPr="007B4564">
        <w:rPr>
          <w:lang w:val="de-DE"/>
        </w:rPr>
        <w:t>zu nehmen, und sie wird es auch da gewohnt, wo die</w:t>
      </w:r>
      <w:r w:rsidR="00443E03">
        <w:rPr>
          <w:lang w:val="de-DE"/>
        </w:rPr>
        <w:br/>
      </w:r>
      <w:r w:rsidRPr="00DD7E6B">
        <w:rPr>
          <w:b/>
          <w:bCs/>
          <w:lang w:val="de-DE"/>
        </w:rPr>
        <w:t>Ursache</w:t>
      </w:r>
      <w:r w:rsidRPr="007B4564">
        <w:rPr>
          <w:lang w:val="de-DE"/>
        </w:rPr>
        <w:t xml:space="preserve"> eine Gemüthsbewegung war und die </w:t>
      </w:r>
      <w:r w:rsidR="00320BD9" w:rsidRPr="00DD7E6B">
        <w:rPr>
          <w:b/>
          <w:bCs/>
          <w:lang w:val="de-DE"/>
        </w:rPr>
        <w:t>Wi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DD7E6B">
        <w:rPr>
          <w:b/>
          <w:bCs/>
          <w:lang w:val="de-DE"/>
        </w:rPr>
        <w:t>kung</w:t>
      </w:r>
      <w:r w:rsidRPr="007B4564">
        <w:rPr>
          <w:lang w:val="de-DE"/>
        </w:rPr>
        <w:t xml:space="preserve"> von dieser eine Geberde des Gesichts, ein Ton der</w:t>
      </w:r>
      <w:r w:rsidR="00443E03">
        <w:rPr>
          <w:lang w:val="de-DE"/>
        </w:rPr>
        <w:br/>
      </w:r>
      <w:r w:rsidRPr="007B4564">
        <w:rPr>
          <w:lang w:val="de-DE"/>
        </w:rPr>
        <w:t>Stimme oder eine Bewegung mit der Hand ist. Man</w:t>
      </w:r>
      <w:r w:rsidR="00443E03">
        <w:rPr>
          <w:lang w:val="de-DE"/>
        </w:rPr>
        <w:br/>
      </w:r>
      <w:r w:rsidRPr="007B4564">
        <w:rPr>
          <w:lang w:val="de-DE"/>
        </w:rPr>
        <w:t>darf nur lustige Töne wiederholen, nicht eben solche, die uns</w:t>
      </w:r>
      <w:r w:rsidR="00443E03">
        <w:rPr>
          <w:lang w:val="de-DE"/>
        </w:rPr>
        <w:br/>
      </w:r>
      <w:r w:rsidRPr="007B4564">
        <w:rPr>
          <w:lang w:val="de-DE"/>
        </w:rPr>
        <w:t>wirklich ehedem vergnügt gemacht haben, sondern solche</w:t>
      </w:r>
      <w:r w:rsidR="00443E03">
        <w:rPr>
          <w:lang w:val="de-DE"/>
        </w:rPr>
        <w:br/>
      </w:r>
      <w:r w:rsidRPr="007B4564">
        <w:rPr>
          <w:lang w:val="de-DE"/>
        </w:rPr>
        <w:t>welche wir angaben, weil wir vergnügt waren, und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das heitere Herz fast unwillkührlich, zumal in </w:t>
      </w:r>
      <w:r w:rsidR="00320BD9" w:rsidRPr="007B4564">
        <w:rPr>
          <w:lang w:val="de-DE"/>
        </w:rPr>
        <w:t>jün-</w:t>
      </w:r>
      <w:r w:rsidR="00320BD9" w:rsidRPr="007B4564">
        <w:rPr>
          <w:lang w:val="de-DE"/>
        </w:rPr>
        <w:br/>
        <w:t>gern</w:t>
      </w:r>
      <w:r w:rsidRPr="007B4564">
        <w:rPr>
          <w:lang w:val="de-DE"/>
        </w:rPr>
        <w:t xml:space="preserve"> Jahren, sich zu ergießen pfleget, oder man darf</w:t>
      </w:r>
      <w:r w:rsidR="00443E03">
        <w:rPr>
          <w:lang w:val="de-DE"/>
        </w:rPr>
        <w:br/>
      </w:r>
      <w:r w:rsidRPr="007B4564">
        <w:rPr>
          <w:lang w:val="de-DE"/>
        </w:rPr>
        <w:t>nur lebhaft an sie denken, und die Reproduktion des</w:t>
      </w:r>
      <w:r w:rsidR="00443E03">
        <w:rPr>
          <w:lang w:val="de-DE"/>
        </w:rPr>
        <w:br/>
      </w:r>
      <w:r w:rsidRPr="007B4564">
        <w:rPr>
          <w:lang w:val="de-DE"/>
        </w:rPr>
        <w:t>Vergnügens, als ihrer Quelle, ist mit ihnen verbunden.</w:t>
      </w:r>
    </w:p>
    <w:p w14:paraId="02EC8094" w14:textId="203AFDF8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ill man sagen, diese Vorstellungen müßten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vörderst</w:t>
      </w:r>
      <w:r w:rsidRPr="007B4564">
        <w:rPr>
          <w:lang w:val="de-DE"/>
        </w:rPr>
        <w:t xml:space="preserve"> andere hervorbringen, die vor der </w:t>
      </w:r>
      <w:r w:rsidR="00320BD9" w:rsidRPr="007B4564">
        <w:rPr>
          <w:lang w:val="de-DE"/>
        </w:rPr>
        <w:t>Gemüthsbe-</w:t>
      </w:r>
      <w:r w:rsidR="00320BD9" w:rsidRPr="007B4564">
        <w:rPr>
          <w:lang w:val="de-DE"/>
        </w:rPr>
        <w:br/>
        <w:t xml:space="preserve">wegung </w:t>
      </w:r>
      <w:r w:rsidRPr="007B4564">
        <w:rPr>
          <w:lang w:val="de-DE"/>
        </w:rPr>
        <w:t>vorhergegangen sind; so kann man zweyerley</w:t>
      </w:r>
      <w:r w:rsidR="00443E03">
        <w:rPr>
          <w:lang w:val="de-DE"/>
        </w:rPr>
        <w:br/>
      </w:r>
      <w:r w:rsidRPr="007B4564">
        <w:rPr>
          <w:lang w:val="de-DE"/>
        </w:rPr>
        <w:t>antworten. Es lehret die Empfindung dieß nicht.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nn so sind die </w:t>
      </w:r>
      <w:r w:rsidRPr="00DD7E6B">
        <w:rPr>
          <w:b/>
          <w:bCs/>
          <w:lang w:val="de-DE"/>
        </w:rPr>
        <w:t>vorhergehende wirkend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oft an die </w:t>
      </w:r>
      <w:r w:rsidRPr="00DD7E6B">
        <w:rPr>
          <w:b/>
          <w:bCs/>
          <w:lang w:val="de-DE"/>
        </w:rPr>
        <w:t>nachfolgende</w:t>
      </w:r>
      <w:r w:rsidRPr="007B4564">
        <w:rPr>
          <w:lang w:val="de-DE"/>
        </w:rPr>
        <w:t xml:space="preserve"> Vorstellungen nicht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s</w:t>
      </w:r>
      <w:r w:rsidRPr="007B4564">
        <w:rPr>
          <w:lang w:val="de-DE"/>
        </w:rPr>
        <w:t xml:space="preserve"> angereihet, als allein </w:t>
      </w:r>
      <w:r w:rsidRPr="00DD7E6B">
        <w:rPr>
          <w:b/>
          <w:bCs/>
          <w:lang w:val="de-DE"/>
        </w:rPr>
        <w:t>vermittelst</w:t>
      </w:r>
      <w:r w:rsidRPr="007B4564">
        <w:rPr>
          <w:lang w:val="de-DE"/>
        </w:rPr>
        <w:t xml:space="preserve"> der </w:t>
      </w:r>
      <w:r w:rsidRPr="00DD7E6B">
        <w:rPr>
          <w:b/>
          <w:bCs/>
          <w:lang w:val="de-DE"/>
        </w:rPr>
        <w:t>zwischen</w:t>
      </w:r>
      <w:r w:rsidR="00443E03">
        <w:rPr>
          <w:lang w:val="de-DE"/>
        </w:rPr>
        <w:br/>
      </w:r>
      <w:r w:rsidRPr="00DD7E6B">
        <w:rPr>
          <w:b/>
          <w:bCs/>
          <w:lang w:val="de-DE"/>
        </w:rPr>
        <w:t>ihnen</w:t>
      </w:r>
      <w:r w:rsidRPr="007B4564">
        <w:rPr>
          <w:lang w:val="de-DE"/>
        </w:rPr>
        <w:t xml:space="preserve"> </w:t>
      </w:r>
      <w:r w:rsidRPr="00DD7E6B">
        <w:rPr>
          <w:b/>
          <w:bCs/>
          <w:lang w:val="de-DE"/>
        </w:rPr>
        <w:t>liegenden</w:t>
      </w:r>
      <w:r w:rsidRPr="007B4564">
        <w:rPr>
          <w:lang w:val="de-DE"/>
        </w:rPr>
        <w:t xml:space="preserve"> Gemüthsbewegung. Sie haben son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eine hier in Betracht kommende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unter sich;</w:t>
      </w:r>
      <w:r w:rsidR="00443E03">
        <w:rPr>
          <w:lang w:val="de-DE"/>
        </w:rPr>
        <w:br/>
      </w:r>
      <w:r w:rsidRPr="007B4564">
        <w:rPr>
          <w:lang w:val="de-DE"/>
        </w:rPr>
        <w:t>sind auch in keiner wirkenden Verknüpfung mit einander</w:t>
      </w:r>
      <w:r w:rsidR="006D0FA6" w:rsidRPr="006D0FA6">
        <w:rPr>
          <w:strike/>
          <w:lang w:val="de-DE"/>
        </w:rPr>
        <w:t>,</w:t>
      </w:r>
      <w:r w:rsidR="00F40218" w:rsidRPr="00F40218">
        <w:rPr>
          <w:lang w:val="de-DE"/>
        </w:rPr>
        <w:t xml:space="preserve"> </w:t>
      </w:r>
      <w:r w:rsidR="00F40218" w:rsidRPr="006D0FA6">
        <w:rPr>
          <w:u w:val="single"/>
          <w:lang w:val="de-DE"/>
        </w:rPr>
        <w:t>;</w:t>
      </w:r>
      <w:r w:rsidR="006D0FA6" w:rsidRPr="006D0FA6">
        <w:rPr>
          <w:strike/>
          <w:u w:val="single"/>
          <w:lang w:val="de-DE"/>
        </w:rPr>
        <w:br/>
      </w:r>
      <w:r w:rsidRPr="007B4564">
        <w:rPr>
          <w:lang w:val="de-DE"/>
        </w:rPr>
        <w:t xml:space="preserve">und auch in keiner Folge auf einander in der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gewesen, als nur in solchen Reihen, in denen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gleich</w:t>
      </w:r>
      <w:r w:rsidRPr="007B4564">
        <w:rPr>
          <w:lang w:val="de-DE"/>
        </w:rPr>
        <w:t xml:space="preserve"> die </w:t>
      </w:r>
      <w:r w:rsidRPr="00DD7E6B">
        <w:rPr>
          <w:b/>
          <w:bCs/>
          <w:lang w:val="de-DE"/>
        </w:rPr>
        <w:t>innere</w:t>
      </w:r>
      <w:r w:rsidRPr="007B4564">
        <w:rPr>
          <w:lang w:val="de-DE"/>
        </w:rPr>
        <w:t xml:space="preserve"> Seelenveränderung das </w:t>
      </w:r>
      <w:r w:rsidR="00320BD9" w:rsidRPr="00DD7E6B">
        <w:rPr>
          <w:b/>
          <w:bCs/>
          <w:lang w:val="de-DE"/>
        </w:rPr>
        <w:t>Verbi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DD7E6B">
        <w:rPr>
          <w:b/>
          <w:bCs/>
          <w:lang w:val="de-DE"/>
        </w:rPr>
        <w:t>dungsglied</w:t>
      </w:r>
      <w:r w:rsidRPr="007B4564">
        <w:rPr>
          <w:lang w:val="de-DE"/>
        </w:rPr>
        <w:t xml:space="preserve"> zwischen ihnen war. Da muß also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ch dem bekannten Gesetze der Association die </w:t>
      </w:r>
      <w:r w:rsidR="00320BD9" w:rsidRPr="007B4564">
        <w:rPr>
          <w:lang w:val="de-DE"/>
        </w:rPr>
        <w:t>Einbil-</w:t>
      </w:r>
    </w:p>
    <w:p w14:paraId="460D625E" w14:textId="77777777" w:rsidR="007B15BD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ngs-</w:t>
      </w:r>
    </w:p>
    <w:p w14:paraId="0A83774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 4</w:t>
      </w:r>
      <w:r w:rsidRPr="007B4564">
        <w:br w:type="page"/>
      </w:r>
      <w:r w:rsidRPr="007B4564">
        <w:rPr>
          <w:lang w:val="de-DE"/>
        </w:rPr>
        <w:lastRenderedPageBreak/>
        <w:t>[72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10CB788A" w14:textId="09EAD937" w:rsidR="00C50D5C" w:rsidRDefault="00320BD9" w:rsidP="00320BD9">
      <w:pPr>
        <w:rPr>
          <w:lang w:val="de-DE"/>
        </w:rPr>
      </w:pPr>
      <w:r w:rsidRPr="007B4564">
        <w:rPr>
          <w:lang w:val="de-DE"/>
        </w:rPr>
        <w:t>dungskraft</w:t>
      </w:r>
      <w:r w:rsidR="0082409F" w:rsidRPr="007B4564">
        <w:rPr>
          <w:lang w:val="de-DE"/>
        </w:rPr>
        <w:t xml:space="preserve">, die bey der Reproduktion mit den </w:t>
      </w:r>
      <w:r w:rsidRPr="00DD7E6B">
        <w:rPr>
          <w:b/>
          <w:bCs/>
          <w:lang w:val="de-DE"/>
        </w:rPr>
        <w:t>nach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DD7E6B">
        <w:rPr>
          <w:b/>
          <w:bCs/>
          <w:lang w:val="de-DE"/>
        </w:rPr>
        <w:t>folgenden</w:t>
      </w:r>
      <w:r w:rsidR="0082409F" w:rsidRPr="007B4564">
        <w:rPr>
          <w:lang w:val="de-DE"/>
        </w:rPr>
        <w:t xml:space="preserve"> Vorstellungen anfängt, den Weg über </w:t>
      </w:r>
      <w:r w:rsidRPr="007B4564">
        <w:rPr>
          <w:lang w:val="de-DE"/>
        </w:rPr>
        <w:t>je-</w:t>
      </w:r>
      <w:r w:rsidRPr="007B4564">
        <w:rPr>
          <w:lang w:val="de-DE"/>
        </w:rPr>
        <w:br/>
        <w:t>nes</w:t>
      </w:r>
      <w:r w:rsidR="0082409F" w:rsidRPr="007B4564">
        <w:rPr>
          <w:lang w:val="de-DE"/>
        </w:rPr>
        <w:t xml:space="preserve"> Glied in der Reihe nemlich über die </w:t>
      </w:r>
      <w:r w:rsidRPr="007B4564">
        <w:rPr>
          <w:lang w:val="de-DE"/>
        </w:rPr>
        <w:t>Gemüthsbewe-</w:t>
      </w:r>
      <w:r w:rsidRPr="007B4564">
        <w:rPr>
          <w:lang w:val="de-DE"/>
        </w:rPr>
        <w:br/>
        <w:t>gung</w:t>
      </w:r>
      <w:r w:rsidR="0082409F" w:rsidRPr="007B4564">
        <w:rPr>
          <w:lang w:val="de-DE"/>
        </w:rPr>
        <w:t xml:space="preserve"> genommen haben, ehe sie zu der Reproduktion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rhergehenden verursachenden Vorstellungen hat </w:t>
      </w:r>
      <w:r w:rsidRPr="007B4564">
        <w:rPr>
          <w:lang w:val="de-DE"/>
        </w:rPr>
        <w:t>hin-</w:t>
      </w:r>
      <w:r w:rsidRPr="007B4564">
        <w:rPr>
          <w:lang w:val="de-DE"/>
        </w:rPr>
        <w:br/>
        <w:t>kommen</w:t>
      </w:r>
      <w:r w:rsidR="0082409F" w:rsidRPr="007B4564">
        <w:rPr>
          <w:lang w:val="de-DE"/>
        </w:rPr>
        <w:t xml:space="preserve"> können. Das heißt, sie muß die </w:t>
      </w:r>
      <w:r w:rsidRPr="007B4564">
        <w:rPr>
          <w:lang w:val="de-DE"/>
        </w:rPr>
        <w:t>Gemüthsbe-</w:t>
      </w:r>
      <w:r w:rsidRPr="007B4564">
        <w:rPr>
          <w:lang w:val="de-DE"/>
        </w:rPr>
        <w:br/>
        <w:t>wegung</w:t>
      </w:r>
      <w:r w:rsidR="0082409F" w:rsidRPr="007B4564">
        <w:rPr>
          <w:lang w:val="de-DE"/>
        </w:rPr>
        <w:t xml:space="preserve"> unmittelbar bey Ideen wieder erwecken, die </w:t>
      </w:r>
      <w:r w:rsidRPr="007B4564">
        <w:rPr>
          <w:lang w:val="de-DE"/>
        </w:rPr>
        <w:t>sol-</w:t>
      </w:r>
      <w:r w:rsidRPr="007B4564">
        <w:rPr>
          <w:lang w:val="de-DE"/>
        </w:rPr>
        <w:br/>
        <w:t>che</w:t>
      </w:r>
      <w:r w:rsidR="0082409F" w:rsidRPr="007B4564">
        <w:rPr>
          <w:lang w:val="de-DE"/>
        </w:rPr>
        <w:t xml:space="preserve"> nicht verursachen, und die Wiedervorstellung von </w:t>
      </w:r>
      <w:r w:rsidRPr="007B4564">
        <w:rPr>
          <w:lang w:val="de-DE"/>
        </w:rPr>
        <w:t>je-</w:t>
      </w:r>
      <w:r w:rsidRPr="007B4564">
        <w:rPr>
          <w:lang w:val="de-DE"/>
        </w:rPr>
        <w:br/>
        <w:t>ner</w:t>
      </w:r>
      <w:r w:rsidR="0082409F" w:rsidRPr="007B4564">
        <w:rPr>
          <w:lang w:val="de-DE"/>
        </w:rPr>
        <w:t xml:space="preserve"> zu einer neuen Empfindung machen können.</w:t>
      </w:r>
    </w:p>
    <w:p w14:paraId="110BB84D" w14:textId="37A51789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ndlich müßte folgen, daß die </w:t>
      </w:r>
      <w:r w:rsidR="006D0FA6" w:rsidRPr="006D0FA6">
        <w:rPr>
          <w:strike/>
          <w:lang w:val="de-DE"/>
        </w:rPr>
        <w:t>Uebertragung</w:t>
      </w:r>
      <w:r w:rsidR="00F40218" w:rsidRPr="00DD7E6B">
        <w:rPr>
          <w:b/>
          <w:bCs/>
          <w:lang w:val="de-DE"/>
        </w:rPr>
        <w:t xml:space="preserve"> </w:t>
      </w:r>
      <w:r w:rsidR="00F40218" w:rsidRPr="006D0FA6">
        <w:rPr>
          <w:b/>
          <w:bCs/>
          <w:u w:val="single"/>
          <w:lang w:val="de-DE"/>
        </w:rPr>
        <w:t>Übertragung</w:t>
      </w:r>
      <w:r w:rsidR="006D0FA6" w:rsidRPr="006D0FA6">
        <w:rPr>
          <w:b/>
          <w:bCs/>
          <w:strike/>
          <w:u w:val="single"/>
          <w:lang w:val="de-DE"/>
        </w:rPr>
        <w:br/>
      </w:r>
      <w:r w:rsidRPr="007B4564">
        <w:rPr>
          <w:lang w:val="de-DE"/>
        </w:rPr>
        <w:t xml:space="preserve">der </w:t>
      </w:r>
      <w:r w:rsidRPr="00DD7E6B">
        <w:rPr>
          <w:b/>
          <w:bCs/>
          <w:lang w:val="de-DE"/>
        </w:rPr>
        <w:t>Neigungen</w:t>
      </w:r>
      <w:r w:rsidRPr="007B4564">
        <w:rPr>
          <w:lang w:val="de-DE"/>
        </w:rPr>
        <w:t xml:space="preserve"> von einer Idee auf andere, die durch</w:t>
      </w:r>
      <w:r w:rsidR="00443E03">
        <w:rPr>
          <w:lang w:val="de-DE"/>
        </w:rPr>
        <w:br/>
      </w:r>
      <w:r w:rsidRPr="007B4564">
        <w:rPr>
          <w:lang w:val="de-DE"/>
        </w:rPr>
        <w:t>viele Beobachtungen bestätiget ist, ein bloßer Sch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. Ist sie gegründet, so kann eine Neigung </w:t>
      </w:r>
      <w:r w:rsidR="00320BD9" w:rsidRPr="007B4564">
        <w:rPr>
          <w:lang w:val="de-DE"/>
        </w:rPr>
        <w:t>unmit-</w:t>
      </w:r>
      <w:r w:rsidR="00320BD9" w:rsidRPr="007B4564">
        <w:rPr>
          <w:lang w:val="de-DE"/>
        </w:rPr>
        <w:br/>
        <w:t>telbar</w:t>
      </w:r>
      <w:r w:rsidRPr="007B4564">
        <w:rPr>
          <w:lang w:val="de-DE"/>
        </w:rPr>
        <w:t xml:space="preserve"> in Verknüpfung mit einer Vorstellung gebracht</w:t>
      </w:r>
      <w:r w:rsidR="00443E03">
        <w:rPr>
          <w:lang w:val="de-DE"/>
        </w:rPr>
        <w:br/>
      </w:r>
      <w:r w:rsidRPr="007B4564">
        <w:rPr>
          <w:lang w:val="de-DE"/>
        </w:rPr>
        <w:t>werden, mit der sie sonsten nur auf eine entfernte Ar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sammenhängt. Finden sich nun dergleichen </w:t>
      </w:r>
      <w:r w:rsidR="006D0FA6" w:rsidRPr="006D0FA6">
        <w:rPr>
          <w:strike/>
          <w:lang w:val="de-DE"/>
        </w:rPr>
        <w:t>Uebertra-</w:t>
      </w:r>
      <w:r w:rsidR="006D0FA6" w:rsidRPr="006D0FA6">
        <w:rPr>
          <w:strike/>
          <w:lang w:val="de-DE"/>
        </w:rPr>
        <w:br/>
        <w:t xml:space="preserve">gungen </w:t>
      </w:r>
      <w:r w:rsidRPr="006D0FA6">
        <w:rPr>
          <w:u w:val="single"/>
          <w:lang w:val="de-DE"/>
        </w:rPr>
        <w:t xml:space="preserve">Übertragungen </w:t>
      </w:r>
      <w:r w:rsidRPr="007B4564">
        <w:rPr>
          <w:lang w:val="de-DE"/>
        </w:rPr>
        <w:t xml:space="preserve">wirklich, so giebt es ja Fälle, in denen die </w:t>
      </w:r>
      <w:r w:rsidR="00320BD9" w:rsidRPr="007B4564">
        <w:rPr>
          <w:lang w:val="de-DE"/>
        </w:rPr>
        <w:t>Nei-</w:t>
      </w:r>
      <w:r w:rsidR="00320BD9" w:rsidRPr="007B4564">
        <w:rPr>
          <w:lang w:val="de-DE"/>
        </w:rPr>
        <w:br/>
        <w:t>gung</w:t>
      </w:r>
      <w:r w:rsidRPr="007B4564">
        <w:rPr>
          <w:lang w:val="de-DE"/>
        </w:rPr>
        <w:t xml:space="preserve"> zunächst durch Ideen wieder erwecket wird, </w:t>
      </w:r>
      <w:r w:rsidR="00320BD9" w:rsidRPr="007B4564">
        <w:rPr>
          <w:lang w:val="de-DE"/>
        </w:rPr>
        <w:t>wo-</w:t>
      </w:r>
      <w:r w:rsidR="00320BD9" w:rsidRPr="007B4564">
        <w:rPr>
          <w:lang w:val="de-DE"/>
        </w:rPr>
        <w:br/>
        <w:t>von</w:t>
      </w:r>
      <w:r w:rsidRPr="007B4564">
        <w:rPr>
          <w:lang w:val="de-DE"/>
        </w:rPr>
        <w:t xml:space="preserve"> es sich nicht einmal vermuthen läßt, daß sie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ende Ursachen sie hervorbringen. Dergleichen </w:t>
      </w:r>
      <w:r w:rsidR="00320BD9" w:rsidRPr="007B4564">
        <w:rPr>
          <w:lang w:val="de-DE"/>
        </w:rPr>
        <w:t>Ue-</w:t>
      </w:r>
      <w:r w:rsidR="00320BD9" w:rsidRPr="007B4564">
        <w:rPr>
          <w:lang w:val="de-DE"/>
        </w:rPr>
        <w:br/>
        <w:t>bertragungen</w:t>
      </w:r>
      <w:r w:rsidRPr="007B4564">
        <w:rPr>
          <w:lang w:val="de-DE"/>
        </w:rPr>
        <w:t xml:space="preserve"> sind gewöhnlich. Wenn wir eine fremde</w:t>
      </w:r>
      <w:r w:rsidR="00443E03">
        <w:rPr>
          <w:lang w:val="de-DE"/>
        </w:rPr>
        <w:br/>
      </w:r>
      <w:r w:rsidRPr="007B4564">
        <w:rPr>
          <w:lang w:val="de-DE"/>
        </w:rPr>
        <w:t>Sprache erlernen, so übersetzen wir ihre Wörter zuerst</w:t>
      </w:r>
      <w:r w:rsidR="00443E03">
        <w:rPr>
          <w:lang w:val="de-DE"/>
        </w:rPr>
        <w:br/>
      </w:r>
      <w:r w:rsidRPr="007B4564">
        <w:rPr>
          <w:lang w:val="de-DE"/>
        </w:rPr>
        <w:t>in die Wörter unserer Muttersprache, und durch dies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mittelung erregen wir die damit verbundenen </w:t>
      </w:r>
      <w:r w:rsidR="00320BD9" w:rsidRPr="007B4564">
        <w:rPr>
          <w:lang w:val="de-DE"/>
        </w:rPr>
        <w:t>Gedan-</w:t>
      </w:r>
      <w:r w:rsidR="00320BD9" w:rsidRPr="007B4564">
        <w:rPr>
          <w:lang w:val="de-DE"/>
        </w:rPr>
        <w:br/>
        <w:t>ken</w:t>
      </w:r>
      <w:r w:rsidRPr="007B4564">
        <w:rPr>
          <w:lang w:val="de-DE"/>
        </w:rPr>
        <w:t>. Am Ende verlieret sich dieß. Wir gewöhnen</w:t>
      </w:r>
      <w:r w:rsidR="00443E03">
        <w:rPr>
          <w:lang w:val="de-DE"/>
        </w:rPr>
        <w:br/>
      </w:r>
      <w:r w:rsidRPr="007B4564">
        <w:rPr>
          <w:lang w:val="de-DE"/>
        </w:rPr>
        <w:t>uns, die Ideen mit den fremden Wörtern unmittelba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verbinden, und bedörfen dann jener </w:t>
      </w:r>
      <w:r w:rsidR="00320BD9" w:rsidRPr="007B4564">
        <w:rPr>
          <w:lang w:val="de-DE"/>
        </w:rPr>
        <w:t>Zwischen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nicht mehr. Mich deucht, man müsse vielen</w:t>
      </w:r>
      <w:r w:rsidR="00443E03">
        <w:rPr>
          <w:lang w:val="de-DE"/>
        </w:rPr>
        <w:br/>
      </w:r>
      <w:r w:rsidRPr="007B4564">
        <w:rPr>
          <w:lang w:val="de-DE"/>
        </w:rPr>
        <w:t>Beobachtungen Gewalt anthun, wenn man es läug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llte, daß wir es nicht mit dem Vergnügen und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druß</w:t>
      </w:r>
      <w:r w:rsidRPr="007B4564">
        <w:rPr>
          <w:lang w:val="de-DE"/>
        </w:rPr>
        <w:t xml:space="preserve"> sehr oft eben so machen, und sie mit den </w:t>
      </w:r>
      <w:r w:rsidR="00320BD9" w:rsidRPr="007B4564">
        <w:rPr>
          <w:lang w:val="de-DE"/>
        </w:rPr>
        <w:t>gleichgül-</w:t>
      </w:r>
      <w:r w:rsidR="00320BD9" w:rsidRPr="007B4564">
        <w:rPr>
          <w:lang w:val="de-DE"/>
        </w:rPr>
        <w:br/>
        <w:t>tigsten</w:t>
      </w:r>
      <w:r w:rsidRPr="007B4564">
        <w:rPr>
          <w:lang w:val="de-DE"/>
        </w:rPr>
        <w:t xml:space="preserve"> Vorstellungen unmittelbar zusammen bring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ß </w:t>
      </w:r>
      <w:r w:rsidR="006D0FA6" w:rsidRPr="006D0FA6">
        <w:rPr>
          <w:strike/>
          <w:lang w:val="de-DE"/>
        </w:rPr>
        <w:t>sey</w:t>
      </w:r>
      <w:r w:rsidRPr="006D0FA6">
        <w:rPr>
          <w:u w:val="single"/>
          <w:lang w:val="de-DE"/>
        </w:rPr>
        <w:t>sei</w:t>
      </w:r>
      <w:r w:rsidRPr="007B4564">
        <w:rPr>
          <w:lang w:val="de-DE"/>
        </w:rPr>
        <w:t xml:space="preserve"> genug, um einen Einwurf zu heben, den</w:t>
      </w:r>
      <w:r w:rsidR="00443E03">
        <w:rPr>
          <w:lang w:val="de-DE"/>
        </w:rPr>
        <w:br/>
      </w:r>
      <w:r w:rsidRPr="007B4564">
        <w:rPr>
          <w:lang w:val="de-DE"/>
        </w:rPr>
        <w:t>ich nicht ganz zurücklassen konnte, ohne gleich im Anfang</w:t>
      </w:r>
      <w:r w:rsidR="00443E03">
        <w:rPr>
          <w:lang w:val="de-DE"/>
        </w:rPr>
        <w:br/>
      </w:r>
      <w:r w:rsidRPr="007B4564">
        <w:rPr>
          <w:lang w:val="de-DE"/>
        </w:rPr>
        <w:t>auf meinem Weg aufgehalten zu werden. Das minde</w:t>
      </w:r>
      <w:r w:rsidR="00320BD9" w:rsidRPr="007B4564">
        <w:rPr>
          <w:lang w:val="de-DE"/>
        </w:rPr>
        <w:t>-</w:t>
      </w:r>
    </w:p>
    <w:p w14:paraId="09AA17DA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te,</w:t>
      </w:r>
    </w:p>
    <w:p w14:paraId="5D61AA4F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868472C" w14:textId="4B5ABE95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ste, was aus dem vorhergehenden geschlossen werden</w:t>
      </w:r>
      <w:r w:rsidR="00443E03">
        <w:rPr>
          <w:lang w:val="de-DE"/>
        </w:rPr>
        <w:br/>
      </w:r>
      <w:r w:rsidRPr="007B4564">
        <w:rPr>
          <w:lang w:val="de-DE"/>
        </w:rPr>
        <w:t>kann, will ich hier nur herausziehen. So viel ist, w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meine, entschieden. So lange man nur den </w:t>
      </w:r>
      <w:r w:rsidR="00320BD9" w:rsidRPr="007B4564">
        <w:rPr>
          <w:lang w:val="de-DE"/>
        </w:rPr>
        <w:t>Beob-</w:t>
      </w:r>
      <w:r w:rsidR="00320BD9" w:rsidRPr="007B4564">
        <w:rPr>
          <w:lang w:val="de-DE"/>
        </w:rPr>
        <w:br/>
        <w:t xml:space="preserve">achtungen </w:t>
      </w:r>
      <w:r w:rsidRPr="007B4564">
        <w:rPr>
          <w:lang w:val="de-DE"/>
        </w:rPr>
        <w:t xml:space="preserve">nachgehet, und sich noch in keine feine </w:t>
      </w:r>
      <w:r w:rsidR="00320BD9" w:rsidRPr="007B4564">
        <w:rPr>
          <w:lang w:val="de-DE"/>
        </w:rPr>
        <w:t>psycho-</w:t>
      </w:r>
      <w:r w:rsidR="00320BD9" w:rsidRPr="007B4564">
        <w:rPr>
          <w:lang w:val="de-DE"/>
        </w:rPr>
        <w:br/>
        <w:t xml:space="preserve">logischen </w:t>
      </w:r>
      <w:r w:rsidRPr="007B4564">
        <w:rPr>
          <w:lang w:val="de-DE"/>
        </w:rPr>
        <w:t>Hypothesen einlässet, findet man, das, w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 </w:t>
      </w:r>
      <w:r w:rsidRPr="00DD7E6B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 </w:t>
      </w:r>
      <w:r w:rsidRPr="00DD7E6B">
        <w:rPr>
          <w:b/>
          <w:bCs/>
          <w:lang w:val="de-DE"/>
        </w:rPr>
        <w:t>von</w:t>
      </w:r>
      <w:r w:rsidRPr="007B4564">
        <w:rPr>
          <w:lang w:val="de-DE"/>
        </w:rPr>
        <w:t xml:space="preserve"> </w:t>
      </w:r>
      <w:r w:rsidRPr="00DD7E6B">
        <w:rPr>
          <w:b/>
          <w:bCs/>
          <w:lang w:val="de-DE"/>
        </w:rPr>
        <w:t>unsern</w:t>
      </w:r>
      <w:r w:rsidRPr="007B4564">
        <w:rPr>
          <w:lang w:val="de-DE"/>
        </w:rPr>
        <w:t xml:space="preserve"> </w:t>
      </w:r>
      <w:r w:rsidRPr="00DD7E6B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leidentli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thätigen </w:t>
      </w:r>
      <w:r w:rsidRPr="00DD7E6B">
        <w:rPr>
          <w:b/>
          <w:bCs/>
          <w:lang w:val="de-DE"/>
        </w:rPr>
        <w:t>Seelenveränderungen</w:t>
      </w:r>
      <w:r w:rsidRPr="007B4564">
        <w:rPr>
          <w:lang w:val="de-DE"/>
        </w:rPr>
        <w:t xml:space="preserve"> nennen, zeig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ch uns eben so, wie die Vorstellungen von </w:t>
      </w:r>
      <w:r w:rsidRPr="00DD7E6B">
        <w:rPr>
          <w:b/>
          <w:bCs/>
          <w:lang w:val="de-DE"/>
        </w:rPr>
        <w:t>äußern</w:t>
      </w:r>
      <w:r w:rsidR="00443E03">
        <w:rPr>
          <w:lang w:val="de-DE"/>
        </w:rPr>
        <w:br/>
      </w:r>
      <w:r w:rsidRPr="007B4564">
        <w:rPr>
          <w:lang w:val="de-DE"/>
        </w:rPr>
        <w:t>Dingen. Die Empfindung hinterlässet Dispositionen,</w:t>
      </w:r>
      <w:r w:rsidR="00443E03">
        <w:rPr>
          <w:lang w:val="de-DE"/>
        </w:rPr>
        <w:br/>
      </w:r>
      <w:r w:rsidRPr="007B4564">
        <w:rPr>
          <w:lang w:val="de-DE"/>
        </w:rPr>
        <w:t>wovon die Reproduktion abhängt, und die noch n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handen sind, wo die </w:t>
      </w:r>
      <w:r w:rsidR="00320BD9" w:rsidRPr="007B4564">
        <w:rPr>
          <w:lang w:val="de-DE"/>
        </w:rPr>
        <w:t>Empfindung</w:t>
      </w:r>
      <w:r w:rsidRPr="007B4564">
        <w:rPr>
          <w:lang w:val="de-DE"/>
        </w:rPr>
        <w:t xml:space="preserve"> nicht </w:t>
      </w:r>
      <w:r w:rsidR="00320BD9" w:rsidRPr="007B4564">
        <w:rPr>
          <w:lang w:val="de-DE"/>
        </w:rPr>
        <w:t>vorhergega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ist. Dieser Leitung der Beobachtungen lasset uns</w:t>
      </w:r>
      <w:r w:rsidR="00443E03">
        <w:rPr>
          <w:lang w:val="de-DE"/>
        </w:rPr>
        <w:br/>
      </w:r>
      <w:r w:rsidRPr="007B4564">
        <w:rPr>
          <w:lang w:val="de-DE"/>
        </w:rPr>
        <w:t>im Anfang nachgehen. Kommen wir weiter in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nere der Seele hinein, in eine tiefer liegende </w:t>
      </w:r>
      <w:r w:rsidR="00320BD9" w:rsidRPr="007B4564">
        <w:rPr>
          <w:lang w:val="de-DE"/>
        </w:rPr>
        <w:t>Schich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 xml:space="preserve">, wo sich die Natur der innern Veränderungen </w:t>
      </w:r>
      <w:r w:rsidR="00320BD9" w:rsidRPr="007B4564">
        <w:rPr>
          <w:lang w:val="de-DE"/>
        </w:rPr>
        <w:t>deutli-</w:t>
      </w:r>
      <w:r w:rsidR="00320BD9" w:rsidRPr="007B4564">
        <w:rPr>
          <w:lang w:val="de-DE"/>
        </w:rPr>
        <w:br/>
        <w:t>cher</w:t>
      </w:r>
      <w:r w:rsidRPr="007B4564">
        <w:rPr>
          <w:lang w:val="de-DE"/>
        </w:rPr>
        <w:t xml:space="preserve"> aufdecket; so wird es dann Zeit seyn, zu fra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 und wie weit das, was in den Beobachtungen </w:t>
      </w:r>
      <w:r w:rsidR="00320BD9" w:rsidRPr="007B4564">
        <w:rPr>
          <w:lang w:val="de-DE"/>
        </w:rPr>
        <w:t>ange-</w:t>
      </w:r>
      <w:r w:rsidR="00320BD9" w:rsidRPr="007B4564">
        <w:rPr>
          <w:lang w:val="de-DE"/>
        </w:rPr>
        <w:br/>
        <w:t xml:space="preserve">troffen </w:t>
      </w:r>
      <w:r w:rsidRPr="007B4564">
        <w:rPr>
          <w:lang w:val="de-DE"/>
        </w:rPr>
        <w:t>worden ist, nur ein Schein sey, der die Eigenheit</w:t>
      </w:r>
      <w:r w:rsidR="00443E03">
        <w:rPr>
          <w:lang w:val="de-DE"/>
        </w:rPr>
        <w:br/>
      </w:r>
      <w:r w:rsidRPr="007B4564">
        <w:rPr>
          <w:lang w:val="de-DE"/>
        </w:rPr>
        <w:t>nicht an sich hat, die wir anfangs nach der verwirr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 </w:t>
      </w:r>
      <w:r w:rsidR="00320BD9" w:rsidRPr="007B4564">
        <w:rPr>
          <w:lang w:val="de-DE"/>
        </w:rPr>
        <w:t>darinnen</w:t>
      </w:r>
      <w:r w:rsidRPr="007B4564">
        <w:rPr>
          <w:lang w:val="de-DE"/>
        </w:rPr>
        <w:t xml:space="preserve"> antrafen?</w:t>
      </w:r>
    </w:p>
    <w:p w14:paraId="54092368" w14:textId="734E48CC" w:rsidR="00C50D5C" w:rsidRDefault="0082409F" w:rsidP="00320BD9">
      <w:pPr>
        <w:rPr>
          <w:lang w:val="de-DE"/>
        </w:rPr>
      </w:pPr>
      <w:r w:rsidRPr="007B4564">
        <w:rPr>
          <w:lang w:val="de-DE"/>
        </w:rPr>
        <w:t>IX.</w:t>
      </w:r>
    </w:p>
    <w:p w14:paraId="063279B4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Noch eine Vergleichung der Wiedervorstellungen</w:t>
      </w:r>
      <w:r w:rsidR="00443E03">
        <w:rPr>
          <w:lang w:val="de-DE"/>
        </w:rPr>
        <w:br/>
      </w:r>
      <w:r w:rsidRPr="007B4564">
        <w:rPr>
          <w:lang w:val="de-DE"/>
        </w:rPr>
        <w:t>der letztern Art mit denen von der ersten Art,</w:t>
      </w:r>
      <w:r w:rsidR="00443E03">
        <w:rPr>
          <w:lang w:val="de-DE"/>
        </w:rPr>
        <w:br/>
      </w:r>
      <w:r w:rsidRPr="007B4564">
        <w:rPr>
          <w:lang w:val="de-DE"/>
        </w:rPr>
        <w:t>in Hinsicht ihrer Deutlichkeit.</w:t>
      </w:r>
    </w:p>
    <w:p w14:paraId="578BEC66" w14:textId="7C303D9B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Unsere Einbildungen von </w:t>
      </w:r>
      <w:r w:rsidRPr="00DD7E6B">
        <w:rPr>
          <w:b/>
          <w:bCs/>
          <w:lang w:val="de-DE"/>
        </w:rPr>
        <w:t>gesehenen</w:t>
      </w:r>
      <w:r w:rsidRPr="007B4564">
        <w:rPr>
          <w:lang w:val="de-DE"/>
        </w:rPr>
        <w:t xml:space="preserve"> Dingen habe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vorzügliche individuelle </w:t>
      </w:r>
      <w:r w:rsidR="00320BD9" w:rsidRPr="007B4564">
        <w:rPr>
          <w:lang w:val="de-DE"/>
        </w:rPr>
        <w:t>Deutlichkeit.</w:t>
      </w:r>
      <w:r w:rsidRPr="007B4564">
        <w:rPr>
          <w:lang w:val="de-DE"/>
        </w:rPr>
        <w:t xml:space="preserve"> Die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bildungen</w:t>
      </w:r>
      <w:r w:rsidRPr="007B4564">
        <w:rPr>
          <w:lang w:val="de-DE"/>
        </w:rPr>
        <w:t xml:space="preserve"> von unterschiedenen einzelnen Objekten, </w:t>
      </w:r>
      <w:r w:rsidR="00320BD9" w:rsidRPr="007B4564">
        <w:rPr>
          <w:lang w:val="de-DE"/>
        </w:rPr>
        <w:t>erhal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sich so deutlich, daß auch diese Ideate in der </w:t>
      </w:r>
      <w:r w:rsidR="00320BD9" w:rsidRPr="007B4564">
        <w:rPr>
          <w:lang w:val="de-DE"/>
        </w:rPr>
        <w:t>Abwe-</w:t>
      </w:r>
      <w:r w:rsidR="00320BD9" w:rsidRPr="007B4564">
        <w:rPr>
          <w:lang w:val="de-DE"/>
        </w:rPr>
        <w:br/>
        <w:t xml:space="preserve">senheit </w:t>
      </w:r>
      <w:r w:rsidRPr="007B4564">
        <w:rPr>
          <w:lang w:val="de-DE"/>
        </w:rPr>
        <w:t>durch sie ganz gut sich von einander unterscheiden</w:t>
      </w:r>
      <w:r w:rsidR="00443E03">
        <w:rPr>
          <w:lang w:val="de-DE"/>
        </w:rPr>
        <w:br/>
      </w:r>
      <w:r w:rsidRPr="007B4564">
        <w:rPr>
          <w:lang w:val="de-DE"/>
        </w:rPr>
        <w:t>lassen. Eine gleiche Klarheit findet sich schon nicht mehr</w:t>
      </w:r>
      <w:r w:rsidR="00443E03">
        <w:rPr>
          <w:lang w:val="de-DE"/>
        </w:rPr>
        <w:br/>
      </w:r>
      <w:r w:rsidRPr="007B4564">
        <w:rPr>
          <w:lang w:val="de-DE"/>
        </w:rPr>
        <w:t>bey den Vorstellungen des Gehörs; noch weniger bey</w:t>
      </w:r>
      <w:r w:rsidR="00443E03">
        <w:rPr>
          <w:lang w:val="de-DE"/>
        </w:rPr>
        <w:br/>
      </w:r>
      <w:r w:rsidRPr="007B4564">
        <w:rPr>
          <w:lang w:val="de-DE"/>
        </w:rPr>
        <w:t>den Vorstellungen der niedern Sinne, des Geruchs,</w:t>
      </w:r>
      <w:r w:rsidR="00443E03">
        <w:rPr>
          <w:lang w:val="de-DE"/>
        </w:rPr>
        <w:br/>
      </w:r>
      <w:r w:rsidRPr="007B4564">
        <w:rPr>
          <w:lang w:val="de-DE"/>
        </w:rPr>
        <w:t>des Geschmacks. Das Gefühl hat vor den letztern in</w:t>
      </w:r>
    </w:p>
    <w:p w14:paraId="2DF8EEA1" w14:textId="77777777" w:rsidR="007B15BD" w:rsidRPr="007B4564" w:rsidRDefault="00320BD9" w:rsidP="00320BD9">
      <w:pPr>
        <w:rPr>
          <w:lang w:val="de-DE"/>
        </w:rPr>
      </w:pPr>
      <w:r w:rsidRPr="007B4564">
        <w:rPr>
          <w:lang w:val="de-DE"/>
        </w:rPr>
        <w:t>diesem</w:t>
      </w:r>
    </w:p>
    <w:p w14:paraId="41E76DB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 5</w:t>
      </w:r>
      <w:r w:rsidRPr="007B4564">
        <w:br w:type="page"/>
      </w:r>
      <w:r w:rsidRPr="007B4564">
        <w:rPr>
          <w:lang w:val="de-DE"/>
        </w:rPr>
        <w:lastRenderedPageBreak/>
        <w:t>[74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1E397D0C" w14:textId="2441F57F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sem Stücke einen Vorzug, oder kann ihn durch </w:t>
      </w:r>
      <w:r w:rsidR="006D0FA6" w:rsidRPr="006D0FA6">
        <w:rPr>
          <w:strike/>
          <w:lang w:val="de-DE"/>
        </w:rPr>
        <w:t>Ue-</w:t>
      </w:r>
      <w:r w:rsidR="006D0FA6" w:rsidRPr="006D0FA6">
        <w:rPr>
          <w:strike/>
          <w:lang w:val="de-DE"/>
        </w:rPr>
        <w:br/>
        <w:t>bung</w:t>
      </w:r>
      <w:r w:rsidRPr="006D0FA6">
        <w:rPr>
          <w:u w:val="single"/>
          <w:lang w:val="de-DE"/>
        </w:rPr>
        <w:t>Übung</w:t>
      </w:r>
      <w:r w:rsidRPr="007B4564">
        <w:rPr>
          <w:lang w:val="de-DE"/>
        </w:rPr>
        <w:t xml:space="preserve"> erlangen. Man wird es z. B. gewohnt, i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nkeln seinen Hut aus einer Menge anderer </w:t>
      </w:r>
      <w:r w:rsidR="00320BD9" w:rsidRPr="007B4564">
        <w:rPr>
          <w:lang w:val="de-DE"/>
        </w:rPr>
        <w:t>heraus-</w:t>
      </w:r>
      <w:r w:rsidR="00320BD9" w:rsidRPr="007B4564">
        <w:rPr>
          <w:lang w:val="de-DE"/>
        </w:rPr>
        <w:br/>
        <w:t>zufühlen.</w:t>
      </w:r>
    </w:p>
    <w:p w14:paraId="30D8CCCA" w14:textId="2C9A209E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gegen ist das Vergnügen, was man in 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sellschaft </w:t>
      </w:r>
      <w:r w:rsidRPr="007B4564">
        <w:rPr>
          <w:lang w:val="de-DE"/>
        </w:rPr>
        <w:t xml:space="preserve">mit einem Freunde genossen hat, oft so sehr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ley</w:t>
      </w:r>
      <w:r w:rsidRPr="007B4564">
        <w:rPr>
          <w:lang w:val="de-DE"/>
        </w:rPr>
        <w:t xml:space="preserve"> mit dem Vergnügen, das die Gesellschaft des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verursachte, daß, wenn man sich an beides wie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rinnert, so scheint es, man könne die Eine solcher </w:t>
      </w:r>
      <w:r w:rsidR="00320BD9" w:rsidRPr="007B4564">
        <w:rPr>
          <w:lang w:val="de-DE"/>
        </w:rPr>
        <w:t>repro-</w:t>
      </w:r>
      <w:r w:rsidR="00320BD9" w:rsidRPr="007B4564">
        <w:rPr>
          <w:lang w:val="de-DE"/>
        </w:rPr>
        <w:br/>
        <w:t>ducirten</w:t>
      </w:r>
      <w:r w:rsidRPr="007B4564">
        <w:rPr>
          <w:lang w:val="de-DE"/>
        </w:rPr>
        <w:t xml:space="preserve"> Empfindungen von der andern nicht mehr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eiden</w:t>
      </w:r>
      <w:r w:rsidRPr="007B4564">
        <w:rPr>
          <w:lang w:val="de-DE"/>
        </w:rPr>
        <w:t xml:space="preserve">, obgleich die verknüpften Einbildungen d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ichts</w:t>
      </w:r>
      <w:r w:rsidRPr="007B4564">
        <w:rPr>
          <w:lang w:val="de-DE"/>
        </w:rPr>
        <w:t xml:space="preserve"> ihre individuelle Deutlichkeit behalten haben.</w:t>
      </w:r>
      <w:r w:rsidR="00443E03">
        <w:rPr>
          <w:lang w:val="de-DE"/>
        </w:rPr>
        <w:br/>
      </w:r>
      <w:r w:rsidRPr="007B4564">
        <w:rPr>
          <w:lang w:val="de-DE"/>
        </w:rPr>
        <w:t>Schon in den Empfindungen ist dieser Unterschied der</w:t>
      </w:r>
      <w:r w:rsidR="00443E03">
        <w:rPr>
          <w:lang w:val="de-DE"/>
        </w:rPr>
        <w:br/>
      </w:r>
      <w:r w:rsidRPr="007B4564">
        <w:rPr>
          <w:lang w:val="de-DE"/>
        </w:rPr>
        <w:t>Klarheit merkbar. Tausend äußere Empfindungen sind</w:t>
      </w:r>
      <w:r w:rsidR="00443E03">
        <w:rPr>
          <w:lang w:val="de-DE"/>
        </w:rPr>
        <w:br/>
      </w:r>
      <w:r w:rsidRPr="007B4564">
        <w:rPr>
          <w:lang w:val="de-DE"/>
        </w:rPr>
        <w:t>auf einerley Art angenehm oder unangenehm. Aber</w:t>
      </w:r>
      <w:r w:rsidR="00443E03">
        <w:rPr>
          <w:lang w:val="de-DE"/>
        </w:rPr>
        <w:br/>
      </w:r>
      <w:r w:rsidRPr="007B4564">
        <w:rPr>
          <w:lang w:val="de-DE"/>
        </w:rPr>
        <w:t>wenn sie es nicht in der Empfindung sind, so sind sie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och in der Reproduktion, wo man die Eine von der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nicht anders, als vermittelst der associirten Ideen</w:t>
      </w:r>
      <w:r w:rsidR="00443E03">
        <w:rPr>
          <w:lang w:val="de-DE"/>
        </w:rPr>
        <w:br/>
      </w:r>
      <w:r w:rsidRPr="007B4564">
        <w:rPr>
          <w:lang w:val="de-DE"/>
        </w:rPr>
        <w:t>von den äußern Gegenständen unterscheidet.</w:t>
      </w:r>
    </w:p>
    <w:p w14:paraId="67CCE4E3" w14:textId="2156B65B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nnoch haben auch die Wiedervorstellungen der </w:t>
      </w:r>
      <w:r w:rsidR="00320BD9" w:rsidRPr="007B4564">
        <w:rPr>
          <w:lang w:val="de-DE"/>
        </w:rPr>
        <w:t>in-</w:t>
      </w:r>
      <w:r w:rsidR="00320BD9" w:rsidRPr="007B4564">
        <w:rPr>
          <w:lang w:val="de-DE"/>
        </w:rPr>
        <w:br/>
        <w:t>nern</w:t>
      </w:r>
      <w:r w:rsidRPr="007B4564">
        <w:rPr>
          <w:lang w:val="de-DE"/>
        </w:rPr>
        <w:t xml:space="preserve"> Gemüthsbewegungen ihr Unterscheidendes. Es</w:t>
      </w:r>
      <w:r w:rsidR="00443E03">
        <w:rPr>
          <w:lang w:val="de-DE"/>
        </w:rPr>
        <w:br/>
      </w:r>
      <w:r w:rsidRPr="007B4564">
        <w:rPr>
          <w:lang w:val="de-DE"/>
        </w:rPr>
        <w:t>giebt z. B. mannigfaltige Arten und Stufen der Lu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des Misfallens, mehrere, als wir mit eigenen </w:t>
      </w:r>
      <w:r w:rsidR="00320BD9" w:rsidRPr="007B4564">
        <w:rPr>
          <w:lang w:val="de-DE"/>
        </w:rPr>
        <w:t>Na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beleget haben, die ihr Charakteristisches in der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erinnerung</w:t>
      </w:r>
      <w:r w:rsidRPr="007B4564">
        <w:rPr>
          <w:lang w:val="de-DE"/>
        </w:rPr>
        <w:t xml:space="preserve"> nicht verlieren. Bey dem Anschaue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Person empfinden wir Freundschaft; bey der and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iebe. Ein </w:t>
      </w:r>
      <w:r w:rsidR="006D0FA6" w:rsidRPr="006D0FA6">
        <w:rPr>
          <w:strike/>
          <w:lang w:val="de-DE"/>
        </w:rPr>
        <w:t>Paar</w:t>
      </w:r>
      <w:r w:rsidRPr="006D0FA6">
        <w:rPr>
          <w:u w:val="single"/>
          <w:lang w:val="de-DE"/>
        </w:rPr>
        <w:t>paar</w:t>
      </w:r>
      <w:r w:rsidRPr="007B4564">
        <w:rPr>
          <w:lang w:val="de-DE"/>
        </w:rPr>
        <w:t xml:space="preserve"> Empfindnisse, die sich auch in der</w:t>
      </w:r>
      <w:r w:rsidR="00443E03">
        <w:rPr>
          <w:lang w:val="de-DE"/>
        </w:rPr>
        <w:br/>
      </w:r>
      <w:r w:rsidRPr="007B4564">
        <w:rPr>
          <w:lang w:val="de-DE"/>
        </w:rPr>
        <w:t>Reproduktion eben so stark von einander auszeichn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das Gesichtsbild von dem Freunde, und von 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liebten</w:t>
      </w:r>
      <w:r w:rsidRPr="007B4564">
        <w:rPr>
          <w:lang w:val="de-DE"/>
        </w:rPr>
        <w:t>. Noch mehr. Es ist auch einiger individueller</w:t>
      </w:r>
      <w:r w:rsidR="00443E03">
        <w:rPr>
          <w:lang w:val="de-DE"/>
        </w:rPr>
        <w:br/>
      </w:r>
      <w:r w:rsidRPr="007B4564">
        <w:rPr>
          <w:lang w:val="de-DE"/>
        </w:rPr>
        <w:t>Unterschied bey einerley Art von Gefühlen vorhanden, der</w:t>
      </w:r>
      <w:r w:rsidR="00443E03">
        <w:rPr>
          <w:lang w:val="de-DE"/>
        </w:rPr>
        <w:br/>
      </w:r>
      <w:r w:rsidRPr="007B4564">
        <w:rPr>
          <w:lang w:val="de-DE"/>
        </w:rPr>
        <w:t>in der Reproduktion nicht allemal zu schwach ist, u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obachtet werden zu können. Man frage die </w:t>
      </w:r>
      <w:r w:rsidR="00320BD9" w:rsidRPr="007B4564">
        <w:rPr>
          <w:lang w:val="de-DE"/>
        </w:rPr>
        <w:t>empfind-</w:t>
      </w:r>
      <w:r w:rsidR="00320BD9" w:rsidRPr="007B4564">
        <w:rPr>
          <w:lang w:val="de-DE"/>
        </w:rPr>
        <w:br/>
        <w:t>samen</w:t>
      </w:r>
      <w:r w:rsidRPr="007B4564">
        <w:rPr>
          <w:lang w:val="de-DE"/>
        </w:rPr>
        <w:t xml:space="preserve"> Leute, wenn man selbst es nicht genug ist, u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 seiner eigenen </w:t>
      </w:r>
      <w:r w:rsidR="00320BD9" w:rsidRPr="007B4564">
        <w:rPr>
          <w:lang w:val="de-DE"/>
        </w:rPr>
        <w:t>Erfahrung</w:t>
      </w:r>
      <w:r w:rsidRPr="007B4564">
        <w:rPr>
          <w:lang w:val="de-DE"/>
        </w:rPr>
        <w:t xml:space="preserve"> eine Menge einzelner Fälle</w:t>
      </w:r>
    </w:p>
    <w:p w14:paraId="3A75D60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ey</w:t>
      </w:r>
    </w:p>
    <w:p w14:paraId="55A14E51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E4037EB" w14:textId="3B89639A" w:rsidR="00C50D5C" w:rsidRDefault="0082409F" w:rsidP="00320BD9">
      <w:pPr>
        <w:rPr>
          <w:lang w:val="de-DE"/>
        </w:rPr>
      </w:pPr>
      <w:r w:rsidRPr="007B4564">
        <w:rPr>
          <w:lang w:val="de-DE"/>
        </w:rPr>
        <w:t>bey der Hand zu haben, die dieses anschaulich lehren.</w:t>
      </w:r>
      <w:r w:rsidR="00443E03">
        <w:rPr>
          <w:lang w:val="de-DE"/>
        </w:rPr>
        <w:br/>
      </w:r>
      <w:r w:rsidRPr="007B4564">
        <w:rPr>
          <w:lang w:val="de-DE"/>
        </w:rPr>
        <w:t>Es lässet sich also nicht einmal als allgemein behaupt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die Abzeichnung der Einzelnen bey den </w:t>
      </w:r>
      <w:r w:rsidR="00320BD9" w:rsidRPr="007B4564">
        <w:rPr>
          <w:lang w:val="de-DE"/>
        </w:rPr>
        <w:t>Einbildun-</w:t>
      </w:r>
      <w:r w:rsidR="00320BD9" w:rsidRPr="007B4564">
        <w:rPr>
          <w:lang w:val="de-DE"/>
        </w:rPr>
        <w:br/>
        <w:t xml:space="preserve">gen </w:t>
      </w:r>
      <w:r w:rsidRPr="007B4564">
        <w:rPr>
          <w:lang w:val="de-DE"/>
        </w:rPr>
        <w:t xml:space="preserve">der innern Gefühle schwächer sey, als bey den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bildungen</w:t>
      </w:r>
      <w:r w:rsidRPr="007B4564">
        <w:rPr>
          <w:lang w:val="de-DE"/>
        </w:rPr>
        <w:t xml:space="preserve"> der äußern. Die Gesichtsempfindungen </w:t>
      </w:r>
      <w:r w:rsidR="00320BD9" w:rsidRPr="007B4564">
        <w:rPr>
          <w:lang w:val="de-DE"/>
        </w:rPr>
        <w:t>ha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 einen ausnehmenden Vorzug. Bey den übrigen</w:t>
      </w:r>
      <w:r w:rsidR="00443E03">
        <w:rPr>
          <w:lang w:val="de-DE"/>
        </w:rPr>
        <w:br/>
      </w:r>
      <w:r w:rsidRPr="007B4564">
        <w:rPr>
          <w:lang w:val="de-DE"/>
        </w:rPr>
        <w:t>hänget vieles, wie bey der Reproduktion überhaupt,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Aufmerksamkeit ab, die man bey der </w:t>
      </w:r>
      <w:r w:rsidR="00320BD9" w:rsidRPr="007B4564">
        <w:rPr>
          <w:lang w:val="de-DE"/>
        </w:rPr>
        <w:t>Empfindung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anwendet, und mit der man gewohnt ist, die </w:t>
      </w:r>
      <w:r w:rsidR="00320BD9" w:rsidRPr="007B4564">
        <w:rPr>
          <w:lang w:val="de-DE"/>
        </w:rPr>
        <w:t>Empfin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und ihre Vorstellungen zu beobachten. Ich habe</w:t>
      </w:r>
      <w:r w:rsidR="00443E03">
        <w:rPr>
          <w:lang w:val="de-DE"/>
        </w:rPr>
        <w:br/>
      </w:r>
      <w:r w:rsidRPr="007B4564">
        <w:rPr>
          <w:lang w:val="de-DE"/>
        </w:rPr>
        <w:t>dieß blos berühren wollen, um zu erinnern, daß auch</w:t>
      </w:r>
      <w:r w:rsidR="00443E03">
        <w:rPr>
          <w:lang w:val="de-DE"/>
        </w:rPr>
        <w:br/>
      </w:r>
      <w:r w:rsidRPr="007B4564">
        <w:rPr>
          <w:lang w:val="de-DE"/>
        </w:rPr>
        <w:t>diese Verschiedenheit bey den verschiedenen Gatt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Vorstellungen keinen wesentlichen Unterschied in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rer</w:t>
      </w:r>
      <w:r w:rsidRPr="007B4564">
        <w:rPr>
          <w:lang w:val="de-DE"/>
        </w:rPr>
        <w:t xml:space="preserve"> vorstellenden Natur ausmache. Sie ist an sich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iß</w:t>
      </w:r>
      <w:r w:rsidRPr="007B4564">
        <w:rPr>
          <w:lang w:val="de-DE"/>
        </w:rPr>
        <w:t xml:space="preserve"> und bemerkbar genug, und hat ihre wichtigen </w:t>
      </w:r>
      <w:r w:rsidR="00320BD9" w:rsidRPr="007B4564">
        <w:rPr>
          <w:lang w:val="de-DE"/>
        </w:rPr>
        <w:t>Fol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>; und kann zu den Gedanken verleiten, die letzt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attung von Vorstellungen würden darum kein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seyn, weil sie so sehr weit in Hinsicht der </w:t>
      </w:r>
      <w:r w:rsidR="00320BD9" w:rsidRPr="007B4564">
        <w:rPr>
          <w:lang w:val="de-DE"/>
        </w:rPr>
        <w:t>Klar-</w:t>
      </w:r>
      <w:r w:rsidR="00320BD9" w:rsidRPr="007B4564">
        <w:rPr>
          <w:lang w:val="de-DE"/>
        </w:rPr>
        <w:br/>
        <w:t>heit</w:t>
      </w:r>
      <w:r w:rsidRPr="007B4564">
        <w:rPr>
          <w:lang w:val="de-DE"/>
        </w:rPr>
        <w:t xml:space="preserve"> von </w:t>
      </w:r>
      <w:r w:rsidR="00320BD9" w:rsidRPr="007B4564">
        <w:rPr>
          <w:lang w:val="de-DE"/>
        </w:rPr>
        <w:t>andern</w:t>
      </w:r>
      <w:r w:rsidRPr="007B4564">
        <w:rPr>
          <w:lang w:val="de-DE"/>
        </w:rPr>
        <w:t xml:space="preserve"> abweichen, und auch in Hinsicht des</w:t>
      </w:r>
      <w:r w:rsidR="00443E03">
        <w:rPr>
          <w:lang w:val="de-DE"/>
        </w:rPr>
        <w:br/>
      </w:r>
      <w:r w:rsidRPr="007B4564">
        <w:rPr>
          <w:lang w:val="de-DE"/>
        </w:rPr>
        <w:t>Gebrauchs, den man von ihnen machen kann, wenn</w:t>
      </w:r>
      <w:r w:rsidR="00443E03">
        <w:rPr>
          <w:lang w:val="de-DE"/>
        </w:rPr>
        <w:br/>
      </w:r>
      <w:r w:rsidRPr="007B4564">
        <w:rPr>
          <w:lang w:val="de-DE"/>
        </w:rPr>
        <w:t>man Gegenstände durch sie erkennen will.</w:t>
      </w:r>
    </w:p>
    <w:p w14:paraId="7811E0F7" w14:textId="77777777" w:rsidR="006D0FA6" w:rsidRPr="006D0FA6" w:rsidRDefault="0082409F" w:rsidP="00320BD9">
      <w:pPr>
        <w:rPr>
          <w:strike/>
          <w:lang w:val="de-DE"/>
        </w:rPr>
      </w:pPr>
      <w:r w:rsidRPr="007B4564">
        <w:rPr>
          <w:lang w:val="de-DE"/>
        </w:rPr>
        <w:t>X.</w:t>
      </w:r>
    </w:p>
    <w:p w14:paraId="7F0071D5" w14:textId="60F054B8" w:rsidR="00C50D5C" w:rsidRDefault="006D0FA6" w:rsidP="00320BD9">
      <w:pPr>
        <w:rPr>
          <w:lang w:val="de-DE"/>
        </w:rPr>
      </w:pPr>
      <w:r w:rsidRPr="006D0FA6">
        <w:rPr>
          <w:strike/>
          <w:lang w:val="de-DE"/>
        </w:rPr>
        <w:t>Ueber</w:t>
      </w:r>
      <w:r w:rsidR="0082409F" w:rsidRPr="006D0FA6">
        <w:rPr>
          <w:u w:val="single"/>
          <w:lang w:val="de-DE"/>
        </w:rPr>
        <w:t xml:space="preserve"> Über</w:t>
      </w:r>
      <w:r w:rsidR="0082409F" w:rsidRPr="007B4564">
        <w:rPr>
          <w:lang w:val="de-DE"/>
        </w:rPr>
        <w:t xml:space="preserve"> die zwote wesentliche Beschaffenheit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="0082409F" w:rsidRPr="007B4564">
        <w:rPr>
          <w:lang w:val="de-DE"/>
        </w:rPr>
        <w:t xml:space="preserve">, die ihnen als Zeichen von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n</w:t>
      </w:r>
      <w:r w:rsidR="0082409F" w:rsidRPr="007B4564">
        <w:rPr>
          <w:lang w:val="de-DE"/>
        </w:rPr>
        <w:t xml:space="preserve"> zukommt. Sie verweisen die </w:t>
      </w:r>
      <w:r w:rsidR="00320BD9" w:rsidRPr="007B4564">
        <w:rPr>
          <w:lang w:val="de-DE"/>
        </w:rPr>
        <w:t>Refle-</w:t>
      </w:r>
      <w:r w:rsidR="00320BD9" w:rsidRPr="007B4564">
        <w:rPr>
          <w:lang w:val="de-DE"/>
        </w:rPr>
        <w:br/>
        <w:t>xion</w:t>
      </w:r>
      <w:r w:rsidR="0082409F" w:rsidRPr="007B4564">
        <w:rPr>
          <w:lang w:val="de-DE"/>
        </w:rPr>
        <w:t xml:space="preserve"> auf ihre Objekte hin. Ursache davon.</w:t>
      </w:r>
    </w:p>
    <w:p w14:paraId="36069641" w14:textId="00475411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Beziehung in unsern Vorstellungen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nur von</w:t>
      </w:r>
      <w:r w:rsidR="00443E03">
        <w:rPr>
          <w:lang w:val="de-DE"/>
        </w:rPr>
        <w:br/>
      </w:r>
      <w:r w:rsidRPr="007B4564">
        <w:rPr>
          <w:lang w:val="de-DE"/>
        </w:rPr>
        <w:t>den ursprünglichen Empfindungsvorstellungen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nächst die Rede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auf vorhergegangene </w:t>
      </w:r>
      <w:r w:rsidR="00320BD9" w:rsidRPr="007B4564">
        <w:rPr>
          <w:lang w:val="de-DE"/>
        </w:rPr>
        <w:t>Modifika-</w:t>
      </w:r>
      <w:r w:rsidR="00320BD9" w:rsidRPr="007B4564">
        <w:rPr>
          <w:lang w:val="de-DE"/>
        </w:rPr>
        <w:br/>
        <w:t>tionen</w:t>
      </w:r>
      <w:r w:rsidRPr="007B4564">
        <w:rPr>
          <w:lang w:val="de-DE"/>
        </w:rPr>
        <w:t>, und ihre Analogie mit ihnen, macht sie geschickt,</w:t>
      </w:r>
      <w:r w:rsidR="00443E03">
        <w:rPr>
          <w:lang w:val="de-DE"/>
        </w:rPr>
        <w:br/>
      </w:r>
      <w:r w:rsidRPr="00115C1F">
        <w:rPr>
          <w:b/>
          <w:bCs/>
          <w:lang w:val="de-DE"/>
        </w:rPr>
        <w:t>Bilder</w:t>
      </w:r>
      <w:r w:rsidRPr="007B4564">
        <w:rPr>
          <w:lang w:val="de-DE"/>
        </w:rPr>
        <w:t xml:space="preserve"> oder </w:t>
      </w:r>
      <w:r w:rsidRPr="00115C1F">
        <w:rPr>
          <w:b/>
          <w:bCs/>
          <w:lang w:val="de-DE"/>
        </w:rPr>
        <w:t>Zeichen</w:t>
      </w:r>
      <w:r w:rsidRPr="007B4564">
        <w:rPr>
          <w:lang w:val="de-DE"/>
        </w:rPr>
        <w:t xml:space="preserve"> von diesen abgeben zu können.</w:t>
      </w:r>
      <w:r w:rsidR="00443E03">
        <w:rPr>
          <w:lang w:val="de-DE"/>
        </w:rPr>
        <w:br/>
      </w:r>
      <w:r w:rsidRPr="007B4564">
        <w:rPr>
          <w:lang w:val="de-DE"/>
        </w:rPr>
        <w:t>Aber es ist in dem neunten der obigen Erfahrungssätze,</w:t>
      </w:r>
    </w:p>
    <w:p w14:paraId="35BEFB1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ange-</w:t>
      </w:r>
    </w:p>
    <w:p w14:paraId="7AB30255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6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33699139" w14:textId="6E425D01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angemerkt, daß sie noch eine andere </w:t>
      </w:r>
      <w:r w:rsidRPr="00115C1F">
        <w:rPr>
          <w:b/>
          <w:bCs/>
          <w:lang w:val="de-DE"/>
        </w:rPr>
        <w:t>zeichnend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Eigen-</w:t>
      </w:r>
      <w:r w:rsidR="00320BD9" w:rsidRPr="007B4564">
        <w:rPr>
          <w:lang w:val="de-DE"/>
        </w:rPr>
        <w:br/>
        <w:t>schaft</w:t>
      </w:r>
      <w:r w:rsidRPr="007B4564">
        <w:rPr>
          <w:lang w:val="de-DE"/>
        </w:rPr>
        <w:t xml:space="preserve"> an sich haben. Nemlich sie verweisen uns nicht</w:t>
      </w:r>
      <w:r w:rsidR="00443E03">
        <w:rPr>
          <w:lang w:val="de-DE"/>
        </w:rPr>
        <w:br/>
      </w:r>
      <w:r w:rsidRPr="007B4564">
        <w:rPr>
          <w:lang w:val="de-DE"/>
        </w:rPr>
        <w:t>auf sich selbst, wenn sie gegenwärtig in der Seele sind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</w:t>
      </w:r>
      <w:r w:rsidRPr="00115C1F">
        <w:rPr>
          <w:b/>
          <w:bCs/>
          <w:lang w:val="de-DE"/>
        </w:rPr>
        <w:t>verweisen</w:t>
      </w:r>
      <w:r w:rsidRPr="007B4564">
        <w:rPr>
          <w:lang w:val="de-DE"/>
        </w:rPr>
        <w:t xml:space="preserve"> </w:t>
      </w:r>
      <w:r w:rsidRPr="00115C1F">
        <w:rPr>
          <w:b/>
          <w:bCs/>
          <w:lang w:val="de-DE"/>
        </w:rPr>
        <w:t>uns</w:t>
      </w:r>
      <w:r w:rsidRPr="007B4564">
        <w:rPr>
          <w:lang w:val="de-DE"/>
        </w:rPr>
        <w:t xml:space="preserve"> </w:t>
      </w:r>
      <w:r w:rsidRPr="00115C1F">
        <w:rPr>
          <w:b/>
          <w:bCs/>
          <w:lang w:val="de-DE"/>
        </w:rPr>
        <w:t>auf</w:t>
      </w:r>
      <w:r w:rsidRPr="007B4564">
        <w:rPr>
          <w:lang w:val="de-DE"/>
        </w:rPr>
        <w:t xml:space="preserve"> andere Gegenstände und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 xml:space="preserve">schaffenheiten, </w:t>
      </w:r>
      <w:r w:rsidRPr="007B4564">
        <w:rPr>
          <w:lang w:val="de-DE"/>
        </w:rPr>
        <w:t>davon sie die Zeichen in uns sind. Wir</w:t>
      </w:r>
      <w:r w:rsidR="00443E03">
        <w:rPr>
          <w:lang w:val="de-DE"/>
        </w:rPr>
        <w:br/>
      </w:r>
      <w:r w:rsidRPr="007B4564">
        <w:rPr>
          <w:lang w:val="de-DE"/>
        </w:rPr>
        <w:t>sehen in den Vorstellungen ihre Objekte, in den Ideen</w:t>
      </w:r>
      <w:r w:rsidR="00443E03">
        <w:rPr>
          <w:lang w:val="de-DE"/>
        </w:rPr>
        <w:br/>
      </w:r>
      <w:r w:rsidRPr="007B4564">
        <w:rPr>
          <w:lang w:val="de-DE"/>
        </w:rPr>
        <w:t>die Ideate, in dem Bilde von dem Monde den Mond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in der Vorstellung von einer </w:t>
      </w:r>
      <w:r w:rsidR="00320BD9" w:rsidRPr="007B4564">
        <w:rPr>
          <w:lang w:val="de-DE"/>
        </w:rPr>
        <w:t>ehemaligen</w:t>
      </w:r>
      <w:r w:rsidRPr="007B4564">
        <w:rPr>
          <w:lang w:val="de-DE"/>
        </w:rPr>
        <w:t xml:space="preserve"> Hofn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derzeitigen und jetzo abwesenden Zustand d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üths</w:t>
      </w:r>
      <w:r w:rsidRPr="007B4564">
        <w:rPr>
          <w:lang w:val="de-DE"/>
        </w:rPr>
        <w:t xml:space="preserve">. Jenes macht </w:t>
      </w:r>
      <w:r w:rsidRPr="00115C1F">
        <w:rPr>
          <w:b/>
          <w:bCs/>
          <w:lang w:val="de-DE"/>
        </w:rPr>
        <w:t>ihre bildliche</w:t>
      </w:r>
      <w:r w:rsidRPr="007B4564">
        <w:rPr>
          <w:lang w:val="de-DE"/>
        </w:rPr>
        <w:t xml:space="preserve"> Natur aus. Die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öchte ich als ihre </w:t>
      </w:r>
      <w:r w:rsidRPr="00115C1F">
        <w:rPr>
          <w:b/>
          <w:bCs/>
          <w:lang w:val="de-DE"/>
        </w:rPr>
        <w:t>zeichnende</w:t>
      </w:r>
      <w:r w:rsidRPr="007B4564">
        <w:rPr>
          <w:lang w:val="de-DE"/>
        </w:rPr>
        <w:t xml:space="preserve"> Natur ansehen, wenn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</w:t>
      </w:r>
      <w:r w:rsidRPr="007B4564">
        <w:rPr>
          <w:lang w:val="de-DE"/>
        </w:rPr>
        <w:t xml:space="preserve"> beiden unterschieden werden sollten.</w:t>
      </w:r>
    </w:p>
    <w:p w14:paraId="7D9141BD" w14:textId="34D57EB9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rinn sind die Vorstellungen aus dem </w:t>
      </w:r>
      <w:r w:rsidRPr="00115C1F">
        <w:rPr>
          <w:b/>
          <w:bCs/>
          <w:lang w:val="de-DE"/>
        </w:rPr>
        <w:t>inn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n von den Vorstellungen des </w:t>
      </w:r>
      <w:r w:rsidRPr="00115C1F">
        <w:rPr>
          <w:b/>
          <w:bCs/>
          <w:lang w:val="de-DE"/>
        </w:rPr>
        <w:t xml:space="preserve">äußern </w:t>
      </w:r>
      <w:r w:rsidRPr="007B4564">
        <w:rPr>
          <w:lang w:val="de-DE"/>
        </w:rPr>
        <w:t xml:space="preserve">Sinns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ieden</w:t>
      </w:r>
      <w:r w:rsidRPr="007B4564">
        <w:rPr>
          <w:lang w:val="de-DE"/>
        </w:rPr>
        <w:t xml:space="preserve">, daß jene uns auf unsere </w:t>
      </w:r>
      <w:r w:rsidRPr="00115C1F">
        <w:rPr>
          <w:b/>
          <w:bCs/>
          <w:lang w:val="de-DE"/>
        </w:rPr>
        <w:t xml:space="preserve">eigenen innern </w:t>
      </w:r>
      <w:r w:rsidR="00320BD9" w:rsidRPr="00115C1F">
        <w:rPr>
          <w:b/>
          <w:bCs/>
          <w:lang w:val="de-DE"/>
        </w:rPr>
        <w:t>Ver-</w:t>
      </w:r>
      <w:r w:rsidR="00320BD9" w:rsidRPr="00115C1F">
        <w:rPr>
          <w:b/>
          <w:bCs/>
          <w:lang w:val="de-DE"/>
        </w:rPr>
        <w:br/>
        <w:t>änderungen</w:t>
      </w:r>
      <w:r w:rsidR="00115C1F">
        <w:rPr>
          <w:lang w:val="de-DE"/>
        </w:rPr>
        <w:t xml:space="preserve"> </w:t>
      </w:r>
      <w:r w:rsidR="00115C1F" w:rsidRPr="006D0FA6">
        <w:rPr>
          <w:u w:val="single"/>
          <w:lang w:val="de-DE"/>
        </w:rPr>
        <w:t>[[note: - änderungen not set in bold]]</w:t>
      </w:r>
      <w:r w:rsidRPr="007B4564">
        <w:rPr>
          <w:lang w:val="de-DE"/>
        </w:rPr>
        <w:t xml:space="preserve"> hinweisen, aus welchen sie zurückgeblieb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; ein großer Theil von diesen </w:t>
      </w:r>
      <w:r w:rsidR="00320BD9" w:rsidRPr="007B4564">
        <w:rPr>
          <w:lang w:val="de-DE"/>
        </w:rPr>
        <w:t>|</w:t>
      </w:r>
      <w:r w:rsidR="003B2994" w:rsidRPr="006D0FA6">
        <w:rPr>
          <w:u w:val="single"/>
          <w:lang w:val="de-DE"/>
        </w:rPr>
        <w:t xml:space="preserve"> </w:t>
      </w:r>
      <w:r w:rsidR="0010551E" w:rsidRPr="006D0FA6">
        <w:rPr>
          <w:u w:val="single"/>
          <w:lang w:val="de-DE"/>
        </w:rPr>
        <w:t>[[note: DTA reproduces blemish]]</w:t>
      </w:r>
      <w:r w:rsidR="00F40218">
        <w:rPr>
          <w:lang w:val="de-DE"/>
        </w:rPr>
        <w:t xml:space="preserve"> </w:t>
      </w:r>
      <w:r w:rsidRPr="007B4564">
        <w:rPr>
          <w:lang w:val="de-DE"/>
        </w:rPr>
        <w:t>hingegen, auf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äußern </w:t>
      </w:r>
      <w:r w:rsidRPr="00115C1F">
        <w:rPr>
          <w:b/>
          <w:bCs/>
          <w:lang w:val="de-DE"/>
        </w:rPr>
        <w:t>Ursachen</w:t>
      </w:r>
      <w:r w:rsidRPr="007B4564">
        <w:rPr>
          <w:lang w:val="de-DE"/>
        </w:rPr>
        <w:t xml:space="preserve"> der Empfindungen, auf </w:t>
      </w:r>
      <w:r w:rsidR="00320BD9" w:rsidRPr="007B4564">
        <w:rPr>
          <w:lang w:val="de-DE"/>
        </w:rPr>
        <w:t>Gegenstän-</w:t>
      </w:r>
      <w:r w:rsidR="00320BD9" w:rsidRPr="007B4564">
        <w:rPr>
          <w:lang w:val="de-DE"/>
        </w:rPr>
        <w:br/>
        <w:t>de</w:t>
      </w:r>
      <w:r w:rsidRPr="007B4564">
        <w:rPr>
          <w:lang w:val="de-DE"/>
        </w:rPr>
        <w:t>, die außer uns sind, auf gesehene, gefühlte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überhaupt </w:t>
      </w:r>
      <w:r w:rsidR="006D0FA6" w:rsidRPr="006D0FA6">
        <w:rPr>
          <w:strike/>
          <w:lang w:val="de-DE"/>
        </w:rPr>
        <w:t>auch</w:t>
      </w:r>
      <w:r w:rsidRPr="006D0FA6">
        <w:rPr>
          <w:u w:val="single"/>
          <w:lang w:val="de-DE"/>
        </w:rPr>
        <w:t>auf</w:t>
      </w:r>
      <w:r w:rsidRPr="007B4564">
        <w:rPr>
          <w:lang w:val="de-DE"/>
        </w:rPr>
        <w:t xml:space="preserve"> empfundene körperliche Gegenstände.</w:t>
      </w:r>
      <w:r w:rsidR="00443E03">
        <w:rPr>
          <w:lang w:val="de-DE"/>
        </w:rPr>
        <w:br/>
      </w:r>
      <w:r w:rsidRPr="007B4564">
        <w:rPr>
          <w:lang w:val="de-DE"/>
        </w:rPr>
        <w:t>Dieser Unterschied muß seinen Grund haben, und</w:t>
      </w:r>
      <w:r w:rsidR="00443E03">
        <w:rPr>
          <w:lang w:val="de-DE"/>
        </w:rPr>
        <w:br/>
      </w:r>
      <w:r w:rsidRPr="007B4564">
        <w:rPr>
          <w:lang w:val="de-DE"/>
        </w:rPr>
        <w:t>hat ihn in dem Gang, den die Reflexion nimmt,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den Gedanken bildet; die Vorstellung sey ein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von Etwas anders, das sie selbst nicht ist. Mit</w:t>
      </w:r>
      <w:r w:rsidR="00443E03">
        <w:rPr>
          <w:lang w:val="de-DE"/>
        </w:rPr>
        <w:br/>
      </w:r>
      <w:r w:rsidRPr="007B4564">
        <w:rPr>
          <w:lang w:val="de-DE"/>
        </w:rPr>
        <w:t>der Wiedervorstellung einer vergangenen Affektion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Urtheil verbunden: So war meine vorig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>; so war mir der Zeit zu Muth. Der Einbild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dem Monde, und von jedem äußern Körper </w:t>
      </w:r>
      <w:r w:rsidR="00320BD9" w:rsidRPr="007B4564">
        <w:rPr>
          <w:lang w:val="de-DE"/>
        </w:rPr>
        <w:t>hinge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klebet ein andrer Gedanke an. Wir sehen dies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en </w:t>
      </w:r>
      <w:r w:rsidRPr="007B4564">
        <w:rPr>
          <w:lang w:val="de-DE"/>
        </w:rPr>
        <w:t>nicht für Vorstellungen von dem ehemali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schauen oder von unserer </w:t>
      </w:r>
      <w:r w:rsidRPr="00115C1F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 an, </w:t>
      </w:r>
      <w:r w:rsidR="00320BD9" w:rsidRPr="007B4564">
        <w:rPr>
          <w:lang w:val="de-DE"/>
        </w:rPr>
        <w:t>so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für eine Vorstellung, die uns ein angeschauet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ng darstellet. Diese Urtheile sind schon mit d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 xml:space="preserve"> verbunden, und haben sich aus diesen in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produktion hineingezogen. Sie selbst sind </w:t>
      </w:r>
      <w:r w:rsidR="00320BD9" w:rsidRPr="007B4564">
        <w:rPr>
          <w:lang w:val="de-DE"/>
        </w:rPr>
        <w:t>Wirkun-</w:t>
      </w:r>
    </w:p>
    <w:p w14:paraId="4893E526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en</w:t>
      </w:r>
    </w:p>
    <w:p w14:paraId="6CCAB573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A9B05F3" w14:textId="40D3FB61" w:rsidR="00C50D5C" w:rsidRDefault="00320BD9" w:rsidP="00320BD9">
      <w:pPr>
        <w:rPr>
          <w:lang w:val="de-DE"/>
        </w:rPr>
      </w:pPr>
      <w:r w:rsidRPr="007B4564">
        <w:rPr>
          <w:lang w:val="de-DE"/>
        </w:rPr>
        <w:t>gen</w:t>
      </w:r>
      <w:r w:rsidR="0082409F" w:rsidRPr="007B4564">
        <w:rPr>
          <w:lang w:val="de-DE"/>
        </w:rPr>
        <w:t xml:space="preserve"> der Reflexion, der Denkkraft oder der Urtheilskraf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e man sie nennen will; aber sie haben ihre </w:t>
      </w:r>
      <w:r w:rsidR="006D0FA6" w:rsidRPr="006D0FA6">
        <w:rPr>
          <w:strike/>
          <w:lang w:val="de-DE"/>
        </w:rPr>
        <w:t>Veran-</w:t>
      </w:r>
      <w:r w:rsidR="006D0FA6" w:rsidRPr="006D0FA6">
        <w:rPr>
          <w:strike/>
          <w:lang w:val="de-DE"/>
        </w:rPr>
        <w:br/>
        <w:t>lassungen</w:t>
      </w:r>
      <w:r w:rsidR="0082409F" w:rsidRPr="006D0FA6">
        <w:rPr>
          <w:u w:val="single"/>
          <w:lang w:val="de-DE"/>
        </w:rPr>
        <w:t>Veranlassungen</w:t>
      </w:r>
      <w:r w:rsidR="0082409F" w:rsidRPr="007B4564">
        <w:rPr>
          <w:lang w:val="de-DE"/>
        </w:rPr>
        <w:t xml:space="preserve"> in den Empfindungen, und in deren </w:t>
      </w:r>
      <w:r w:rsidR="006D0FA6" w:rsidRPr="006D0FA6">
        <w:rPr>
          <w:strike/>
          <w:lang w:val="de-DE"/>
        </w:rPr>
        <w:t>Umstän-</w:t>
      </w:r>
      <w:r w:rsidR="006D0FA6" w:rsidRPr="006D0FA6">
        <w:rPr>
          <w:strike/>
          <w:lang w:val="de-DE"/>
        </w:rPr>
        <w:br/>
        <w:t>den</w:t>
      </w:r>
      <w:r w:rsidR="0082409F" w:rsidRPr="006D0FA6">
        <w:rPr>
          <w:u w:val="single"/>
          <w:lang w:val="de-DE"/>
        </w:rPr>
        <w:t>Umständen</w:t>
      </w:r>
      <w:r w:rsidR="0082409F" w:rsidRPr="007B4564">
        <w:rPr>
          <w:lang w:val="de-DE"/>
        </w:rPr>
        <w:t xml:space="preserve">. Was diese Verschiedenheit betrift, so </w:t>
      </w:r>
      <w:r w:rsidRPr="007B4564">
        <w:rPr>
          <w:lang w:val="de-DE"/>
        </w:rPr>
        <w:t xml:space="preserve">| </w:t>
      </w:r>
      <w:r w:rsidR="003B2994" w:rsidRPr="006D0FA6">
        <w:rPr>
          <w:u w:val="single"/>
          <w:lang w:val="de-DE"/>
        </w:rPr>
        <w:t xml:space="preserve"> [[note: </w:t>
      </w:r>
      <w:r w:rsidR="0010551E" w:rsidRPr="006D0FA6">
        <w:rPr>
          <w:u w:val="single"/>
          <w:lang w:val="de-DE"/>
        </w:rPr>
        <w:t>DTA reproduces blemish</w:t>
      </w:r>
      <w:r w:rsidR="003B2994" w:rsidRPr="006D0FA6">
        <w:rPr>
          <w:u w:val="single"/>
          <w:lang w:val="de-DE"/>
        </w:rPr>
        <w:t>]]</w:t>
      </w:r>
      <w:r w:rsidR="00F40218">
        <w:rPr>
          <w:lang w:val="de-DE"/>
        </w:rPr>
        <w:t xml:space="preserve"> </w:t>
      </w:r>
      <w:r w:rsidR="0082409F" w:rsidRPr="007B4564">
        <w:rPr>
          <w:lang w:val="de-DE"/>
        </w:rPr>
        <w:t xml:space="preserve">will ich </w:t>
      </w:r>
      <w:r w:rsidRPr="007B4564">
        <w:rPr>
          <w:lang w:val="de-DE"/>
        </w:rPr>
        <w:t>da-</w:t>
      </w:r>
      <w:r w:rsidRPr="007B4564">
        <w:rPr>
          <w:lang w:val="de-DE"/>
        </w:rPr>
        <w:br/>
        <w:t>von</w:t>
      </w:r>
      <w:r w:rsidR="0082409F" w:rsidRPr="007B4564">
        <w:rPr>
          <w:lang w:val="de-DE"/>
        </w:rPr>
        <w:t xml:space="preserve"> hier noch nichts weiter sagen, weil die Ursache </w:t>
      </w:r>
      <w:r w:rsidRPr="007B4564">
        <w:rPr>
          <w:lang w:val="de-DE"/>
        </w:rPr>
        <w:t>da-</w:t>
      </w:r>
      <w:r w:rsidRPr="007B4564">
        <w:rPr>
          <w:lang w:val="de-DE"/>
        </w:rPr>
        <w:br/>
        <w:t>von</w:t>
      </w:r>
      <w:r w:rsidR="0082409F" w:rsidRPr="007B4564">
        <w:rPr>
          <w:lang w:val="de-DE"/>
        </w:rPr>
        <w:t xml:space="preserve"> eine nähere Untersuchung der Denkkraft </w:t>
      </w:r>
      <w:r w:rsidRPr="007B4564">
        <w:rPr>
          <w:lang w:val="de-DE"/>
        </w:rPr>
        <w:t>erfodert,</w:t>
      </w:r>
      <w:r w:rsidRPr="007B4564">
        <w:rPr>
          <w:lang w:val="de-DE"/>
        </w:rPr>
        <w:br/>
      </w:r>
      <w:r w:rsidR="0082409F" w:rsidRPr="007B4564">
        <w:rPr>
          <w:lang w:val="de-DE"/>
        </w:rPr>
        <w:t>als ich in diesem Versuch anstellen mag. Ich will hi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bey dem stehen bleiben, was beiden Arten von </w:t>
      </w:r>
      <w:r w:rsidRPr="007B4564">
        <w:rPr>
          <w:lang w:val="de-DE"/>
        </w:rPr>
        <w:t>Vorstel-</w:t>
      </w:r>
      <w:r w:rsidRPr="007B4564">
        <w:rPr>
          <w:lang w:val="de-DE"/>
        </w:rPr>
        <w:br/>
        <w:t>lungen</w:t>
      </w:r>
      <w:r w:rsidR="0082409F" w:rsidRPr="007B4564">
        <w:rPr>
          <w:lang w:val="de-DE"/>
        </w:rPr>
        <w:t xml:space="preserve"> gemein ist.</w:t>
      </w:r>
    </w:p>
    <w:p w14:paraId="59779F9C" w14:textId="2E5D32FE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Beide Arten von Wiedervorstellungen </w:t>
      </w:r>
      <w:r w:rsidRPr="00115C1F">
        <w:rPr>
          <w:b/>
          <w:bCs/>
          <w:lang w:val="de-DE"/>
        </w:rPr>
        <w:t>beziehen sich</w:t>
      </w:r>
      <w:r w:rsidR="00443E03" w:rsidRPr="00115C1F">
        <w:rPr>
          <w:b/>
          <w:bCs/>
          <w:lang w:val="de-DE"/>
        </w:rPr>
        <w:br/>
      </w:r>
      <w:r w:rsidRPr="00115C1F">
        <w:rPr>
          <w:b/>
          <w:bCs/>
          <w:lang w:val="de-DE"/>
        </w:rPr>
        <w:t>auf ihre ehemaligen Empfindungen</w:t>
      </w:r>
      <w:r w:rsidRPr="007B4564">
        <w:rPr>
          <w:lang w:val="de-DE"/>
        </w:rPr>
        <w:t>. Da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sehendgewordenen Engländer, der unter dem </w:t>
      </w:r>
      <w:r w:rsidR="00320BD9" w:rsidRPr="007B4564">
        <w:rPr>
          <w:lang w:val="de-DE"/>
        </w:rPr>
        <w:t>Na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des </w:t>
      </w:r>
      <w:r w:rsidRPr="00115C1F">
        <w:rPr>
          <w:b/>
          <w:bCs/>
          <w:lang w:val="de-DE"/>
        </w:rPr>
        <w:t>Cheßeldenischen Blinden</w:t>
      </w:r>
      <w:r w:rsidRPr="007B4564">
        <w:rPr>
          <w:lang w:val="de-DE"/>
        </w:rPr>
        <w:t xml:space="preserve"> bekannt ist, und</w:t>
      </w:r>
      <w:r w:rsidR="00443E03">
        <w:rPr>
          <w:lang w:val="de-DE"/>
        </w:rPr>
        <w:br/>
      </w:r>
      <w:r w:rsidRPr="007B4564">
        <w:rPr>
          <w:lang w:val="de-DE"/>
        </w:rPr>
        <w:t>dessen Geschichte so vieles gelehret hat, und noch mehr</w:t>
      </w:r>
      <w:r w:rsidR="00443E03">
        <w:rPr>
          <w:lang w:val="de-DE"/>
        </w:rPr>
        <w:br/>
      </w:r>
      <w:r w:rsidRPr="007B4564">
        <w:rPr>
          <w:lang w:val="de-DE"/>
        </w:rPr>
        <w:t>würde haben lehren können, wenn er mehr philosophische</w:t>
      </w:r>
      <w:r w:rsidR="00443E03">
        <w:rPr>
          <w:lang w:val="de-DE"/>
        </w:rPr>
        <w:br/>
      </w:r>
      <w:r w:rsidRPr="007B4564">
        <w:rPr>
          <w:lang w:val="de-DE"/>
        </w:rPr>
        <w:t>Beobachter gehabt hätte; da man ihn das erstemal in</w:t>
      </w:r>
      <w:r w:rsidR="00443E03">
        <w:rPr>
          <w:lang w:val="de-DE"/>
        </w:rPr>
        <w:br/>
      </w:r>
      <w:r w:rsidRPr="007B4564">
        <w:rPr>
          <w:lang w:val="de-DE"/>
        </w:rPr>
        <w:t>die Dünen von Epsom brachte, nannte er diese neu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gewohnten Empfindungen eine neue </w:t>
      </w:r>
      <w:r w:rsidRPr="00115C1F">
        <w:rPr>
          <w:b/>
          <w:bCs/>
          <w:lang w:val="de-DE"/>
        </w:rPr>
        <w:t xml:space="preserve">Art von </w:t>
      </w:r>
      <w:r w:rsidR="00320BD9" w:rsidRPr="00115C1F">
        <w:rPr>
          <w:b/>
          <w:bCs/>
          <w:lang w:val="de-DE"/>
        </w:rPr>
        <w:t>Se-</w:t>
      </w:r>
      <w:r w:rsidR="00320BD9" w:rsidRPr="00115C1F">
        <w:rPr>
          <w:b/>
          <w:bCs/>
          <w:lang w:val="de-DE"/>
        </w:rPr>
        <w:br/>
        <w:t>hen</w:t>
      </w:r>
      <w:r w:rsidRPr="007B4564">
        <w:rPr>
          <w:lang w:val="de-DE"/>
        </w:rPr>
        <w:t>. So möchte vielleicht jeder urtheilen, der m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r völlig gereiften </w:t>
      </w:r>
      <w:r w:rsidR="006D0FA6" w:rsidRPr="006D0FA6">
        <w:rPr>
          <w:strike/>
          <w:lang w:val="de-DE"/>
        </w:rPr>
        <w:t>Ueberlegungskraft</w:t>
      </w:r>
      <w:r w:rsidRPr="006D0FA6">
        <w:rPr>
          <w:u w:val="single"/>
          <w:lang w:val="de-DE"/>
        </w:rPr>
        <w:t>Überlegungskraft</w:t>
      </w:r>
      <w:r w:rsidRPr="007B4564">
        <w:rPr>
          <w:lang w:val="de-DE"/>
        </w:rPr>
        <w:t xml:space="preserve"> begabet, lebhaf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einer für ihn in aller Hinsicht neuen Empfindung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troffen</w:t>
      </w:r>
      <w:r w:rsidRPr="007B4564">
        <w:rPr>
          <w:lang w:val="de-DE"/>
        </w:rPr>
        <w:t xml:space="preserve"> würde. Das erste Urtheil wird seyn: Siehe da</w:t>
      </w:r>
      <w:r w:rsidR="00443E03">
        <w:rPr>
          <w:lang w:val="de-DE"/>
        </w:rPr>
        <w:br/>
      </w:r>
      <w:r w:rsidRPr="007B4564">
        <w:rPr>
          <w:lang w:val="de-DE"/>
        </w:rPr>
        <w:t>eine neue Veränderung von dir selbst! Wenn es da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blieben wäre, und nicht bald darauf ein anderer </w:t>
      </w:r>
      <w:r w:rsidR="00320BD9" w:rsidRPr="007B4564">
        <w:rPr>
          <w:lang w:val="de-DE"/>
        </w:rPr>
        <w:t>richti-</w:t>
      </w:r>
      <w:r w:rsidR="00320BD9" w:rsidRPr="007B4564">
        <w:rPr>
          <w:lang w:val="de-DE"/>
        </w:rPr>
        <w:br/>
        <w:t>gerer</w:t>
      </w:r>
      <w:r w:rsidRPr="007B4564">
        <w:rPr>
          <w:lang w:val="de-DE"/>
        </w:rPr>
        <w:t xml:space="preserve"> Gedanke diesen erstern verdränget hätte, so würde</w:t>
      </w:r>
      <w:r w:rsidR="00443E03">
        <w:rPr>
          <w:lang w:val="de-DE"/>
        </w:rPr>
        <w:br/>
      </w:r>
      <w:r w:rsidRPr="007B4564">
        <w:rPr>
          <w:lang w:val="de-DE"/>
        </w:rPr>
        <w:t>der erwähnte Mensch sich an die Dünen von Epsom nicht</w:t>
      </w:r>
      <w:r w:rsidR="00443E03">
        <w:rPr>
          <w:lang w:val="de-DE"/>
        </w:rPr>
        <w:br/>
      </w:r>
      <w:r w:rsidRPr="007B4564">
        <w:rPr>
          <w:lang w:val="de-DE"/>
        </w:rPr>
        <w:t>anders erinnert haben, als man sich an eine Art von</w:t>
      </w:r>
      <w:r w:rsidR="00443E03">
        <w:rPr>
          <w:lang w:val="de-DE"/>
        </w:rPr>
        <w:br/>
      </w:r>
      <w:r w:rsidRPr="007B4564">
        <w:rPr>
          <w:lang w:val="de-DE"/>
        </w:rPr>
        <w:t>Gefühlen erinnert, aber nicht als an eine eigene Art von</w:t>
      </w:r>
      <w:r w:rsidR="00443E03">
        <w:rPr>
          <w:lang w:val="de-DE"/>
        </w:rPr>
        <w:br/>
      </w:r>
      <w:r w:rsidRPr="007B4564">
        <w:rPr>
          <w:lang w:val="de-DE"/>
        </w:rPr>
        <w:t>äußern Gegenständen.</w:t>
      </w:r>
    </w:p>
    <w:p w14:paraId="67809BA3" w14:textId="74A5013E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y unsern Kindern wächset die Reflexion mit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ter den Empfindungen, und daher ist es </w:t>
      </w:r>
      <w:r w:rsidR="00320BD9" w:rsidRPr="007B4564">
        <w:rPr>
          <w:lang w:val="de-DE"/>
        </w:rPr>
        <w:t>wahrschein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, daß das erst erwähnte Urtheil über das </w:t>
      </w:r>
      <w:r w:rsidR="00320BD9" w:rsidRPr="007B4564">
        <w:rPr>
          <w:lang w:val="de-DE"/>
        </w:rPr>
        <w:t>Objektivi-</w:t>
      </w:r>
      <w:r w:rsidR="00320BD9" w:rsidRPr="007B4564">
        <w:rPr>
          <w:lang w:val="de-DE"/>
        </w:rPr>
        <w:br/>
        <w:t>sche</w:t>
      </w:r>
      <w:r w:rsidRPr="007B4564">
        <w:rPr>
          <w:lang w:val="de-DE"/>
        </w:rPr>
        <w:t xml:space="preserve"> der Vorstellung in </w:t>
      </w:r>
      <w:r w:rsidR="00320BD9" w:rsidRPr="007B4564">
        <w:rPr>
          <w:lang w:val="de-DE"/>
        </w:rPr>
        <w:t>ihrem</w:t>
      </w:r>
      <w:r w:rsidRPr="007B4564">
        <w:rPr>
          <w:lang w:val="de-DE"/>
        </w:rPr>
        <w:t xml:space="preserve"> Kopf entweder gar nicht,</w:t>
      </w:r>
      <w:r w:rsidR="00443E03">
        <w:rPr>
          <w:lang w:val="de-DE"/>
        </w:rPr>
        <w:br/>
      </w:r>
      <w:r w:rsidRPr="007B4564">
        <w:rPr>
          <w:lang w:val="de-DE"/>
        </w:rPr>
        <w:t>oder doch nicht zu seiner Völligkeit kommen werde, e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nicht schon von dem nachfolgenden richtigern </w:t>
      </w:r>
      <w:r w:rsidR="00320BD9" w:rsidRPr="007B4564">
        <w:rPr>
          <w:lang w:val="de-DE"/>
        </w:rPr>
        <w:t>vertrie-</w:t>
      </w:r>
    </w:p>
    <w:p w14:paraId="4BDFBC1E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en</w:t>
      </w:r>
    </w:p>
    <w:p w14:paraId="6140A70F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9878D01" w14:textId="535EB537" w:rsidR="00C50D5C" w:rsidRDefault="00320BD9" w:rsidP="00320BD9">
      <w:pPr>
        <w:rPr>
          <w:lang w:val="de-DE"/>
        </w:rPr>
      </w:pPr>
      <w:r w:rsidRPr="007B4564">
        <w:rPr>
          <w:lang w:val="de-DE"/>
        </w:rPr>
        <w:t>ben</w:t>
      </w:r>
      <w:r w:rsidR="0082409F" w:rsidRPr="007B4564">
        <w:rPr>
          <w:lang w:val="de-DE"/>
        </w:rPr>
        <w:t xml:space="preserve"> wird. Da ist also wohl </w:t>
      </w:r>
      <w:r w:rsidR="0082409F" w:rsidRPr="00115C1F">
        <w:rPr>
          <w:b/>
          <w:bCs/>
          <w:lang w:val="de-DE"/>
        </w:rPr>
        <w:t xml:space="preserve">der erste völlig </w:t>
      </w:r>
      <w:r w:rsidRPr="00115C1F">
        <w:rPr>
          <w:b/>
          <w:bCs/>
          <w:lang w:val="de-DE"/>
        </w:rPr>
        <w:t>ausge-</w:t>
      </w:r>
      <w:r w:rsidRPr="00115C1F">
        <w:rPr>
          <w:b/>
          <w:bCs/>
          <w:lang w:val="de-DE"/>
        </w:rPr>
        <w:br/>
        <w:t>bildete</w:t>
      </w:r>
      <w:r w:rsidR="0082409F" w:rsidRPr="007B4564">
        <w:rPr>
          <w:lang w:val="de-DE"/>
        </w:rPr>
        <w:t xml:space="preserve"> Gedanke, der mit einer Empfindung von ein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sehenen Objekt verbunden ist, dieser: daß es eine äuße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ache sey, was man sehe. Wie ihm aber auch sey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o hindert nichts, die Wiedervorstellungen anfangs al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bbildungen und Zeichen der vorigen </w:t>
      </w:r>
      <w:r w:rsidRPr="00115C1F">
        <w:rPr>
          <w:b/>
          <w:bCs/>
          <w:lang w:val="de-DE"/>
        </w:rPr>
        <w:t>Empfindungen</w:t>
      </w:r>
      <w:r w:rsidRPr="007B4564">
        <w:rPr>
          <w:lang w:val="de-DE"/>
        </w:rPr>
        <w:br/>
      </w:r>
      <w:r w:rsidR="0082409F" w:rsidRPr="007B4564">
        <w:rPr>
          <w:lang w:val="de-DE"/>
        </w:rPr>
        <w:t>anzusehen, und die Frage zunächst zur Untersuchung zu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ringen, was es für eine Beschaffenheit der Vorstell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ey, die es veranlasset, daß wir sie auf unsere </w:t>
      </w:r>
      <w:r w:rsidRPr="007B4564">
        <w:rPr>
          <w:lang w:val="de-DE"/>
        </w:rPr>
        <w:t>Empfin-</w:t>
      </w:r>
      <w:r w:rsidRPr="007B4564">
        <w:rPr>
          <w:lang w:val="de-DE"/>
        </w:rPr>
        <w:br/>
        <w:t>dungen</w:t>
      </w:r>
      <w:r w:rsidR="0082409F" w:rsidRPr="007B4564">
        <w:rPr>
          <w:lang w:val="de-DE"/>
        </w:rPr>
        <w:t xml:space="preserve"> beziehen, und diese in ihnen sehen, erkennen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urtheilen? Wir sind uns auch der Vorstellungen selbs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 uns bewußt, und können sie in uns gewahrnehmen;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ber wenn wir sie gebrauchen, so sehen wir nicht sowohl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f sie selbst, als auf etwas anders, auf die Empfindun</w:t>
      </w:r>
      <w:r w:rsidRPr="007B4564">
        <w:rPr>
          <w:lang w:val="de-DE"/>
        </w:rPr>
        <w:t>-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gen nemlich, oder die vorhergegangenen </w:t>
      </w:r>
      <w:r w:rsidRPr="007B4564">
        <w:rPr>
          <w:lang w:val="de-DE"/>
        </w:rPr>
        <w:t>Veränder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>, woraus sie in uns entstanden sind.</w:t>
      </w:r>
    </w:p>
    <w:p w14:paraId="1A607F16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Es ist nicht schwer, von diesem Phänomen, oder,</w:t>
      </w:r>
      <w:r w:rsidR="00443E03">
        <w:rPr>
          <w:lang w:val="de-DE"/>
        </w:rPr>
        <w:br/>
      </w:r>
      <w:r w:rsidRPr="007B4564">
        <w:rPr>
          <w:lang w:val="de-DE"/>
        </w:rPr>
        <w:t>von dem natürlichen Hang, wie einige es nennen, die</w:t>
      </w:r>
      <w:r w:rsidR="00443E03">
        <w:rPr>
          <w:lang w:val="de-DE"/>
        </w:rPr>
        <w:br/>
      </w:r>
      <w:r w:rsidRPr="007B4564">
        <w:rPr>
          <w:lang w:val="de-DE"/>
        </w:rPr>
        <w:t>Vorstellungen für ihre Gegenstände zu nehmen, den</w:t>
      </w:r>
      <w:r w:rsidR="00443E03">
        <w:rPr>
          <w:lang w:val="de-DE"/>
        </w:rPr>
        <w:br/>
      </w:r>
      <w:r w:rsidRPr="007B4564">
        <w:rPr>
          <w:lang w:val="de-DE"/>
        </w:rPr>
        <w:t>Grund zu finden. Laßt uns die Beobachtungen fragen,</w:t>
      </w:r>
      <w:r w:rsidR="00443E03">
        <w:rPr>
          <w:lang w:val="de-DE"/>
        </w:rPr>
        <w:br/>
      </w:r>
      <w:r w:rsidRPr="007B4564">
        <w:rPr>
          <w:lang w:val="de-DE"/>
        </w:rPr>
        <w:t>und vorher die Wirkung selbst genauer ansehen, ehe wir</w:t>
      </w:r>
      <w:r w:rsidR="00443E03">
        <w:rPr>
          <w:lang w:val="de-DE"/>
        </w:rPr>
        <w:br/>
      </w:r>
      <w:r w:rsidRPr="007B4564">
        <w:rPr>
          <w:lang w:val="de-DE"/>
        </w:rPr>
        <w:t>ihre Ursache suchen.</w:t>
      </w:r>
    </w:p>
    <w:p w14:paraId="01A8FEF5" w14:textId="735AD8E4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Wenn eine abwesende Sache wieder vorgestellet wird;</w:t>
      </w:r>
      <w:r w:rsidR="00443E03">
        <w:rPr>
          <w:lang w:val="de-DE"/>
        </w:rPr>
        <w:br/>
      </w:r>
      <w:r w:rsidRPr="007B4564">
        <w:rPr>
          <w:lang w:val="de-DE"/>
        </w:rPr>
        <w:t>so können wir, wofern die wiedererweckte Einbildung nur</w:t>
      </w:r>
      <w:r w:rsidR="00443E03">
        <w:rPr>
          <w:lang w:val="de-DE"/>
        </w:rPr>
        <w:br/>
      </w:r>
      <w:r w:rsidRPr="007B4564">
        <w:rPr>
          <w:lang w:val="de-DE"/>
        </w:rPr>
        <w:t>einigermaßen lebhaft ist, gewahrnehmen, daß eine</w:t>
      </w:r>
      <w:r w:rsidR="00443E03">
        <w:rPr>
          <w:lang w:val="de-DE"/>
        </w:rPr>
        <w:br/>
      </w:r>
      <w:r w:rsidRPr="00115C1F">
        <w:rPr>
          <w:b/>
          <w:bCs/>
          <w:lang w:val="de-DE"/>
        </w:rPr>
        <w:t>Tendenz</w:t>
      </w:r>
      <w:r w:rsidRPr="007B4564">
        <w:rPr>
          <w:lang w:val="de-DE"/>
        </w:rPr>
        <w:t>, die völlige vorige Empfindung wieder zu</w:t>
      </w:r>
      <w:r w:rsidR="00443E03">
        <w:rPr>
          <w:lang w:val="de-DE"/>
        </w:rPr>
        <w:br/>
      </w:r>
      <w:r w:rsidRPr="007B4564">
        <w:rPr>
          <w:lang w:val="de-DE"/>
        </w:rPr>
        <w:t>erneuern, mit ihr verbunden sey. Es entstehet eine</w:t>
      </w:r>
      <w:r w:rsidR="00443E03">
        <w:rPr>
          <w:lang w:val="de-DE"/>
        </w:rPr>
        <w:br/>
      </w:r>
      <w:r w:rsidRPr="00115C1F">
        <w:rPr>
          <w:b/>
          <w:bCs/>
          <w:lang w:val="de-DE"/>
        </w:rPr>
        <w:t>Anwandlung</w:t>
      </w:r>
      <w:r w:rsidRPr="007B4564">
        <w:rPr>
          <w:lang w:val="de-DE"/>
        </w:rPr>
        <w:t>, eben das wieder zu leiden, wiederum</w:t>
      </w:r>
      <w:r w:rsidR="00443E03">
        <w:rPr>
          <w:lang w:val="de-DE"/>
        </w:rPr>
        <w:br/>
      </w:r>
      <w:r w:rsidRPr="007B4564">
        <w:rPr>
          <w:lang w:val="de-DE"/>
        </w:rPr>
        <w:t>so afficirt zu werden, so zu wollen, und thätig zu seyn,</w:t>
      </w:r>
      <w:r w:rsidR="00443E03">
        <w:rPr>
          <w:lang w:val="de-DE"/>
        </w:rPr>
        <w:br/>
      </w:r>
      <w:r w:rsidRPr="007B4564">
        <w:rPr>
          <w:lang w:val="de-DE"/>
        </w:rPr>
        <w:t>als wir es vorher in der Empfindung gewesen sind. W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angen wieder an, gegen </w:t>
      </w:r>
      <w:r w:rsidR="00320BD9" w:rsidRPr="007B4564">
        <w:rPr>
          <w:lang w:val="de-DE"/>
        </w:rPr>
        <w:t>abwesende</w:t>
      </w:r>
      <w:r w:rsidRPr="007B4564">
        <w:rPr>
          <w:lang w:val="de-DE"/>
        </w:rPr>
        <w:t xml:space="preserve"> Personen, die wir</w:t>
      </w:r>
      <w:r w:rsidR="00443E03">
        <w:rPr>
          <w:lang w:val="de-DE"/>
        </w:rPr>
        <w:br/>
      </w:r>
      <w:r w:rsidRPr="007B4564">
        <w:rPr>
          <w:lang w:val="de-DE"/>
        </w:rPr>
        <w:t>uns als gegenwärtig einbilden, so zu handeln, als wir</w:t>
      </w:r>
      <w:r w:rsidR="00443E03">
        <w:rPr>
          <w:lang w:val="de-DE"/>
        </w:rPr>
        <w:br/>
      </w:r>
      <w:r w:rsidRPr="007B4564">
        <w:rPr>
          <w:lang w:val="de-DE"/>
        </w:rPr>
        <w:t>vorher gethan haben, da wir sie sahen. Wir bewegen</w:t>
      </w:r>
      <w:r w:rsidR="00443E03">
        <w:rPr>
          <w:lang w:val="de-DE"/>
        </w:rPr>
        <w:br/>
      </w:r>
      <w:r w:rsidRPr="007B4564">
        <w:rPr>
          <w:lang w:val="de-DE"/>
        </w:rPr>
        <w:t>die Glieder des Körpers, wir schlagen mit den Händen,</w:t>
      </w:r>
      <w:r w:rsidR="00443E03">
        <w:rPr>
          <w:lang w:val="de-DE"/>
        </w:rPr>
        <w:br/>
      </w:r>
      <w:r w:rsidRPr="007B4564">
        <w:rPr>
          <w:lang w:val="de-DE"/>
        </w:rPr>
        <w:t>wir sprechen mit ihnen, wie vorher. Und wo dieß nicht</w:t>
      </w:r>
    </w:p>
    <w:p w14:paraId="4B49A0D2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wirklich</w:t>
      </w:r>
    </w:p>
    <w:p w14:paraId="62AB6B62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7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1143213" w14:textId="20BCB7DA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irklich geschieht, da werden wenigstens die </w:t>
      </w:r>
      <w:r w:rsidRPr="00115C1F">
        <w:rPr>
          <w:b/>
          <w:bCs/>
          <w:lang w:val="de-DE"/>
        </w:rPr>
        <w:t>Trieb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</w:t>
      </w:r>
      <w:r w:rsidRPr="00115C1F">
        <w:rPr>
          <w:b/>
          <w:bCs/>
          <w:lang w:val="de-DE"/>
        </w:rPr>
        <w:t>ersten</w:t>
      </w:r>
      <w:r w:rsidRPr="007B4564">
        <w:rPr>
          <w:lang w:val="de-DE"/>
        </w:rPr>
        <w:t xml:space="preserve"> </w:t>
      </w:r>
      <w:r w:rsidRPr="00115C1F">
        <w:rPr>
          <w:b/>
          <w:bCs/>
          <w:lang w:val="de-DE"/>
        </w:rPr>
        <w:t>Anfänge</w:t>
      </w:r>
      <w:r w:rsidRPr="007B4564">
        <w:rPr>
          <w:lang w:val="de-DE"/>
        </w:rPr>
        <w:t xml:space="preserve"> zu allen diesen in uns rege.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nkräfte erhalten also eine gewisse </w:t>
      </w:r>
      <w:r w:rsidRPr="00115C1F">
        <w:rPr>
          <w:b/>
          <w:bCs/>
          <w:lang w:val="de-DE"/>
        </w:rPr>
        <w:t>Richtung</w:t>
      </w:r>
      <w:r w:rsidRPr="007B4564">
        <w:rPr>
          <w:lang w:val="de-DE"/>
        </w:rPr>
        <w:t xml:space="preserve">; </w:t>
      </w:r>
      <w:r w:rsidR="00320BD9" w:rsidRPr="007B4564">
        <w:rPr>
          <w:lang w:val="de-DE"/>
        </w:rPr>
        <w:t>wo-</w:t>
      </w:r>
      <w:r w:rsidR="00320BD9" w:rsidRPr="007B4564">
        <w:rPr>
          <w:lang w:val="de-DE"/>
        </w:rPr>
        <w:br/>
        <w:t>durch</w:t>
      </w:r>
      <w:r w:rsidRPr="007B4564">
        <w:rPr>
          <w:lang w:val="de-DE"/>
        </w:rPr>
        <w:t xml:space="preserve"> sie nicht sowohl auf die Vorstellung, welche sons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alsdenn zu den gegenwärtigen Modifikation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höret</w:t>
      </w:r>
      <w:r w:rsidRPr="007B4564">
        <w:rPr>
          <w:lang w:val="de-DE"/>
        </w:rPr>
        <w:t xml:space="preserve">, als vielmehr weiter hinaus auf die vorig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 xml:space="preserve"> der Sache bestimmet werden.</w:t>
      </w:r>
    </w:p>
    <w:p w14:paraId="606354F2" w14:textId="41F8BC7B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as hier vorgehet, ist dem ähnlich, was uns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fährt</w:t>
      </w:r>
      <w:r w:rsidRPr="007B4564">
        <w:rPr>
          <w:lang w:val="de-DE"/>
        </w:rPr>
        <w:t xml:space="preserve">, wenn wir die Augen auf ein </w:t>
      </w:r>
      <w:r w:rsidRPr="00115C1F">
        <w:rPr>
          <w:b/>
          <w:bCs/>
          <w:lang w:val="de-DE"/>
        </w:rPr>
        <w:t>Gemähld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uns interessanten Person, die uns von mehrern</w:t>
      </w:r>
      <w:r w:rsidR="00443E03">
        <w:rPr>
          <w:lang w:val="de-DE"/>
        </w:rPr>
        <w:br/>
      </w:r>
      <w:r w:rsidRPr="007B4564">
        <w:rPr>
          <w:lang w:val="de-DE"/>
        </w:rPr>
        <w:t>Seiten bekannt ist, aufmerksam gerichtet haben; Man</w:t>
      </w:r>
      <w:r w:rsidR="00443E03">
        <w:rPr>
          <w:lang w:val="de-DE"/>
        </w:rPr>
        <w:br/>
      </w:r>
      <w:r w:rsidRPr="007B4564">
        <w:rPr>
          <w:lang w:val="de-DE"/>
        </w:rPr>
        <w:t>vergißt bald, daß es ein Bild sey, was vor uns stehet:</w:t>
      </w:r>
      <w:r w:rsidR="00443E03">
        <w:rPr>
          <w:lang w:val="de-DE"/>
        </w:rPr>
        <w:br/>
      </w:r>
      <w:r w:rsidRPr="007B4564">
        <w:rPr>
          <w:lang w:val="de-DE"/>
        </w:rPr>
        <w:t>Es ist die Person selbst vor Augen. Wir werden eb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modificirt, als wir es seyn würden, wenn die </w:t>
      </w:r>
      <w:r w:rsidR="00320BD9" w:rsidRPr="007B4564">
        <w:rPr>
          <w:lang w:val="de-DE"/>
        </w:rPr>
        <w:t>Licht-</w:t>
      </w:r>
      <w:r w:rsidR="00320BD9" w:rsidRPr="007B4564">
        <w:rPr>
          <w:lang w:val="de-DE"/>
        </w:rPr>
        <w:br/>
        <w:t>strahlen</w:t>
      </w:r>
      <w:r w:rsidRPr="007B4564">
        <w:rPr>
          <w:lang w:val="de-DE"/>
        </w:rPr>
        <w:t>, die wir von der leblosen Fläche empfangen,</w:t>
      </w:r>
      <w:r w:rsidR="00443E03">
        <w:rPr>
          <w:lang w:val="de-DE"/>
        </w:rPr>
        <w:br/>
      </w:r>
      <w:r w:rsidRPr="007B4564">
        <w:rPr>
          <w:lang w:val="de-DE"/>
        </w:rPr>
        <w:t>aus dem lebenden Körper ausgiengen, und mit sich eine</w:t>
      </w:r>
      <w:r w:rsidR="00443E03">
        <w:rPr>
          <w:lang w:val="de-DE"/>
        </w:rPr>
        <w:br/>
      </w:r>
      <w:r w:rsidRPr="007B4564">
        <w:rPr>
          <w:lang w:val="de-DE"/>
        </w:rPr>
        <w:t>ganze Menge von andern Empfindungen zur Gesellschaft</w:t>
      </w:r>
      <w:r w:rsidR="00443E03">
        <w:rPr>
          <w:lang w:val="de-DE"/>
        </w:rPr>
        <w:br/>
      </w:r>
      <w:r w:rsidRPr="007B4564">
        <w:rPr>
          <w:lang w:val="de-DE"/>
        </w:rPr>
        <w:t>hätten.</w:t>
      </w:r>
    </w:p>
    <w:p w14:paraId="75DFF451" w14:textId="0E347048" w:rsidR="00C50D5C" w:rsidRDefault="0082409F" w:rsidP="00320BD9">
      <w:pPr>
        <w:rPr>
          <w:lang w:val="de-DE"/>
        </w:rPr>
      </w:pPr>
      <w:r w:rsidRPr="006D0FA6">
        <w:rPr>
          <w:u w:val="single"/>
          <w:lang w:val="de-DE"/>
        </w:rPr>
        <w:t xml:space="preserve"> </w:t>
      </w:r>
      <w:r w:rsidRPr="007B4564">
        <w:rPr>
          <w:lang w:val="de-DE"/>
        </w:rPr>
        <w:t>Ferner</w:t>
      </w:r>
      <w:r w:rsidR="006D0FA6" w:rsidRPr="006D0FA6">
        <w:rPr>
          <w:strike/>
          <w:lang w:val="de-DE"/>
        </w:rPr>
        <w:t>.</w:t>
      </w:r>
      <w:r w:rsidRPr="006D0FA6">
        <w:rPr>
          <w:u w:val="single"/>
          <w:lang w:val="de-DE"/>
        </w:rPr>
        <w:t>:</w:t>
      </w:r>
      <w:r w:rsidRPr="007B4564">
        <w:rPr>
          <w:lang w:val="de-DE"/>
        </w:rPr>
        <w:t xml:space="preserve"> Unsere Reflexion erblicket in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 xml:space="preserve">lung </w:t>
      </w:r>
      <w:r w:rsidRPr="007B4564">
        <w:rPr>
          <w:lang w:val="de-DE"/>
        </w:rPr>
        <w:t>das Objekt, oder, welches hier einerley ist, die</w:t>
      </w:r>
      <w:r w:rsidR="00443E03">
        <w:rPr>
          <w:lang w:val="de-DE"/>
        </w:rPr>
        <w:br/>
      </w:r>
      <w:r w:rsidRPr="007B4564">
        <w:rPr>
          <w:lang w:val="de-DE"/>
        </w:rPr>
        <w:t>vorige Empfindung. Was heisset dieses anders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Reflexion ist auf den Gegenstand hin gerichtet?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r</w:t>
      </w:r>
      <w:r w:rsidRPr="007B4564">
        <w:rPr>
          <w:lang w:val="de-DE"/>
        </w:rPr>
        <w:t xml:space="preserve"> ist es, den sie als die Sache denket, deren Bild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genwärtig</w:t>
      </w:r>
      <w:r w:rsidRPr="007B4564">
        <w:rPr>
          <w:lang w:val="de-DE"/>
        </w:rPr>
        <w:t xml:space="preserve"> ist. Sie hat den Gedanken in sich: da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Objekt, eine Sache, ein Gegenstand, und </w:t>
      </w:r>
      <w:r w:rsidR="00320BD9" w:rsidRPr="007B4564">
        <w:rPr>
          <w:lang w:val="de-DE"/>
        </w:rPr>
        <w:t>verglei-</w:t>
      </w:r>
      <w:r w:rsidR="00320BD9" w:rsidRPr="007B4564">
        <w:rPr>
          <w:lang w:val="de-DE"/>
        </w:rPr>
        <w:br/>
        <w:t>chet</w:t>
      </w:r>
      <w:r w:rsidRPr="007B4564">
        <w:rPr>
          <w:lang w:val="de-DE"/>
        </w:rPr>
        <w:t>, überleget, schließet eben so, wie sie es gethan hat,</w:t>
      </w:r>
      <w:r w:rsidR="00443E03">
        <w:rPr>
          <w:lang w:val="de-DE"/>
        </w:rPr>
        <w:br/>
      </w:r>
      <w:r w:rsidRPr="007B4564">
        <w:rPr>
          <w:lang w:val="de-DE"/>
        </w:rPr>
        <w:t>als der Gegenstand wirklich vorhanden war.</w:t>
      </w:r>
    </w:p>
    <w:p w14:paraId="35A85440" w14:textId="38F39E34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Jene erstere Wirkung aus der Vorstellung entsteh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bey den Thieren. Die zwote Wirkung, die </w:t>
      </w:r>
      <w:r w:rsidR="00320BD9" w:rsidRPr="007B4564">
        <w:rPr>
          <w:lang w:val="de-DE"/>
        </w:rPr>
        <w:t>Rich-</w:t>
      </w:r>
      <w:r w:rsidR="00320BD9" w:rsidRPr="007B4564">
        <w:rPr>
          <w:lang w:val="de-DE"/>
        </w:rPr>
        <w:br/>
        <w:t>tung</w:t>
      </w:r>
      <w:r w:rsidRPr="007B4564">
        <w:rPr>
          <w:lang w:val="de-DE"/>
        </w:rPr>
        <w:t xml:space="preserve"> in der Reflexion, findet nur bey vernünftigen </w:t>
      </w:r>
      <w:r w:rsidR="00320BD9" w:rsidRPr="007B4564">
        <w:rPr>
          <w:lang w:val="de-DE"/>
        </w:rPr>
        <w:t>We-</w:t>
      </w:r>
      <w:r w:rsidR="00320BD9" w:rsidRPr="007B4564">
        <w:rPr>
          <w:lang w:val="de-DE"/>
        </w:rPr>
        <w:br/>
        <w:t>sen</w:t>
      </w:r>
      <w:r w:rsidRPr="007B4564">
        <w:rPr>
          <w:lang w:val="de-DE"/>
        </w:rPr>
        <w:t xml:space="preserve"> statt, die mit Denkkraft begabet sind. Das ers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eine Folge aus der physischen Natur der </w:t>
      </w:r>
      <w:r w:rsidR="00320BD9" w:rsidRPr="007B4564">
        <w:rPr>
          <w:lang w:val="de-DE"/>
        </w:rPr>
        <w:t>Einbildun-</w:t>
      </w:r>
      <w:r w:rsidR="00320BD9" w:rsidRPr="007B4564">
        <w:rPr>
          <w:lang w:val="de-DE"/>
        </w:rPr>
        <w:br/>
        <w:t>gen.</w:t>
      </w:r>
      <w:r w:rsidRPr="007B4564">
        <w:rPr>
          <w:lang w:val="de-DE"/>
        </w:rPr>
        <w:t xml:space="preserve"> Das letztere ist eine Folge von einer allgemeinen</w:t>
      </w:r>
      <w:r w:rsidR="00443E03">
        <w:rPr>
          <w:lang w:val="de-DE"/>
        </w:rPr>
        <w:br/>
      </w:r>
      <w:r w:rsidRPr="007B4564">
        <w:rPr>
          <w:lang w:val="de-DE"/>
        </w:rPr>
        <w:t>Wirkungsart der Reflexion. Wir verfahren auf die</w:t>
      </w:r>
      <w:r w:rsidR="00443E03">
        <w:rPr>
          <w:lang w:val="de-DE"/>
        </w:rPr>
        <w:br/>
      </w:r>
      <w:r w:rsidRPr="007B4564">
        <w:rPr>
          <w:lang w:val="de-DE"/>
        </w:rPr>
        <w:t>nemliche Weise in allen Fällen, wo Dinge durch ihre</w:t>
      </w:r>
    </w:p>
    <w:p w14:paraId="15B4DC9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Zeichen</w:t>
      </w:r>
    </w:p>
    <w:p w14:paraId="567F4F51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A41BA9D" w14:textId="7508FD9E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Zeichen und Bilder erkannt werden; nur mit dem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terschied</w:t>
      </w:r>
      <w:r w:rsidRPr="007B4564">
        <w:rPr>
          <w:lang w:val="de-DE"/>
        </w:rPr>
        <w:t>, daß die Reflexion nicht bey allen Arten von</w:t>
      </w:r>
      <w:r w:rsidR="00443E03">
        <w:rPr>
          <w:lang w:val="de-DE"/>
        </w:rPr>
        <w:br/>
      </w:r>
      <w:r w:rsidRPr="007B4564">
        <w:rPr>
          <w:lang w:val="de-DE"/>
        </w:rPr>
        <w:t>Zeichen so leicht, so natürlich in diese Richtung gebracht</w:t>
      </w:r>
      <w:r w:rsidR="00443E03">
        <w:rPr>
          <w:lang w:val="de-DE"/>
        </w:rPr>
        <w:br/>
      </w:r>
      <w:r w:rsidRPr="007B4564">
        <w:rPr>
          <w:lang w:val="de-DE"/>
        </w:rPr>
        <w:t>wird, als bey den Vorstellungen, deren Natur sie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 dahin </w:t>
      </w:r>
      <w:r w:rsidR="00320BD9" w:rsidRPr="007B4564">
        <w:rPr>
          <w:lang w:val="de-DE"/>
        </w:rPr>
        <w:t>ziehet.</w:t>
      </w:r>
    </w:p>
    <w:p w14:paraId="2A0EEBE5" w14:textId="1F77B15A" w:rsidR="00C50D5C" w:rsidRDefault="0082409F" w:rsidP="00320BD9">
      <w:pPr>
        <w:rPr>
          <w:lang w:val="de-DE"/>
        </w:rPr>
      </w:pPr>
      <w:r w:rsidRPr="007B4564">
        <w:rPr>
          <w:lang w:val="de-DE"/>
        </w:rPr>
        <w:t>So oft man sich ein hohes Gebäude, einen Berg,</w:t>
      </w:r>
      <w:r w:rsidR="00443E03">
        <w:rPr>
          <w:lang w:val="de-DE"/>
        </w:rPr>
        <w:br/>
      </w:r>
      <w:r w:rsidRPr="007B4564">
        <w:rPr>
          <w:lang w:val="de-DE"/>
        </w:rPr>
        <w:t>einen Thurm, in der Abwesenheit einbildet, so erheben</w:t>
      </w:r>
      <w:r w:rsidR="00443E03">
        <w:rPr>
          <w:lang w:val="de-DE"/>
        </w:rPr>
        <w:br/>
      </w:r>
      <w:r w:rsidRPr="007B4564">
        <w:rPr>
          <w:lang w:val="de-DE"/>
        </w:rPr>
        <w:t>sich die Augen auf die nemliche Art, wie vormals bey</w:t>
      </w:r>
      <w:r w:rsidR="00443E03">
        <w:rPr>
          <w:lang w:val="de-DE"/>
        </w:rPr>
        <w:br/>
      </w:r>
      <w:r w:rsidRPr="007B4564">
        <w:rPr>
          <w:lang w:val="de-DE"/>
        </w:rPr>
        <w:t>dem Anschauen. Wenn die Gegenstände in einer großen</w:t>
      </w:r>
      <w:r w:rsidR="00443E03">
        <w:rPr>
          <w:lang w:val="de-DE"/>
        </w:rPr>
        <w:br/>
      </w:r>
      <w:r w:rsidRPr="007B4564">
        <w:rPr>
          <w:lang w:val="de-DE"/>
        </w:rPr>
        <w:t>Entfernung gesehen wurden, so legen sich die Axen der</w:t>
      </w:r>
      <w:r w:rsidR="00443E03">
        <w:rPr>
          <w:lang w:val="de-DE"/>
        </w:rPr>
        <w:br/>
      </w:r>
      <w:r w:rsidRPr="007B4564">
        <w:rPr>
          <w:lang w:val="de-DE"/>
        </w:rPr>
        <w:t>Augen wiederum in eine ähnliche Lage, als wenn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hin sehen wollte. Es lässet sich, wie bekannt ist,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wachenden Menschen, der sich ohne Verstellung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 überläßt, an den Augen ansehen, ob er an </w:t>
      </w:r>
      <w:r w:rsidR="00320BD9" w:rsidRPr="007B4564">
        <w:rPr>
          <w:lang w:val="de-DE"/>
        </w:rPr>
        <w:t>dasje-</w:t>
      </w:r>
      <w:r w:rsidR="00320BD9" w:rsidRPr="007B4564">
        <w:rPr>
          <w:lang w:val="de-DE"/>
        </w:rPr>
        <w:br/>
        <w:t>nige</w:t>
      </w:r>
      <w:r w:rsidRPr="007B4564">
        <w:rPr>
          <w:lang w:val="de-DE"/>
        </w:rPr>
        <w:t xml:space="preserve"> denket, was vor ihm ist, oder ob sich seine </w:t>
      </w:r>
      <w:r w:rsidR="00320BD9" w:rsidRPr="007B4564">
        <w:rPr>
          <w:lang w:val="de-DE"/>
        </w:rPr>
        <w:t>Phanta-</w:t>
      </w:r>
      <w:r w:rsidR="00320BD9" w:rsidRPr="007B4564">
        <w:rPr>
          <w:lang w:val="de-DE"/>
        </w:rPr>
        <w:br/>
        <w:t>sie</w:t>
      </w:r>
      <w:r w:rsidRPr="007B4564">
        <w:rPr>
          <w:lang w:val="de-DE"/>
        </w:rPr>
        <w:t xml:space="preserve"> mit abwesenden Sachen beschäftige. In </w:t>
      </w:r>
      <w:r w:rsidRPr="00115C1F">
        <w:rPr>
          <w:b/>
          <w:bCs/>
          <w:lang w:val="de-DE"/>
        </w:rPr>
        <w:t>Wolfens</w:t>
      </w:r>
      <w:r w:rsidR="00443E03">
        <w:rPr>
          <w:lang w:val="de-DE"/>
        </w:rPr>
        <w:br/>
      </w:r>
      <w:r w:rsidRPr="007B4564">
        <w:rPr>
          <w:lang w:val="de-DE"/>
        </w:rPr>
        <w:t>größerer Psychologie, und nun in viel mehrern neu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chriften, findet man </w:t>
      </w:r>
      <w:r w:rsidR="006D0FA6" w:rsidRPr="006D0FA6">
        <w:rPr>
          <w:strike/>
          <w:lang w:val="de-DE"/>
        </w:rPr>
        <w:t>soche</w:t>
      </w:r>
      <w:r w:rsidRPr="006D0FA6">
        <w:rPr>
          <w:u w:val="single"/>
          <w:lang w:val="de-DE"/>
        </w:rPr>
        <w:t>solche</w:t>
      </w:r>
      <w:r w:rsidRPr="007B4564">
        <w:rPr>
          <w:lang w:val="de-DE"/>
        </w:rPr>
        <w:t xml:space="preserve"> Beobachtungen gesammlet,</w:t>
      </w:r>
      <w:r w:rsidR="00443E03">
        <w:rPr>
          <w:lang w:val="de-DE"/>
        </w:rPr>
        <w:br/>
      </w:r>
      <w:r w:rsidRPr="007B4564">
        <w:rPr>
          <w:lang w:val="de-DE"/>
        </w:rPr>
        <w:t>und mit einer mäßigen Aufmerksamkeit auf sich selb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indet man dergleichen in Menge, welche zu dem </w:t>
      </w:r>
      <w:r w:rsidR="00320BD9" w:rsidRPr="007B4564">
        <w:rPr>
          <w:lang w:val="de-DE"/>
        </w:rPr>
        <w:t>allge-</w:t>
      </w:r>
      <w:r w:rsidR="00320BD9" w:rsidRPr="007B4564">
        <w:rPr>
          <w:lang w:val="de-DE"/>
        </w:rPr>
        <w:br/>
        <w:t xml:space="preserve">meinen </w:t>
      </w:r>
      <w:r w:rsidRPr="007B4564">
        <w:rPr>
          <w:lang w:val="de-DE"/>
        </w:rPr>
        <w:t xml:space="preserve">Satz </w:t>
      </w:r>
      <w:r w:rsidR="00320BD9" w:rsidRPr="007B4564">
        <w:rPr>
          <w:lang w:val="de-DE"/>
        </w:rPr>
        <w:t>hinführen</w:t>
      </w:r>
      <w:r w:rsidRPr="007B4564">
        <w:rPr>
          <w:lang w:val="de-DE"/>
        </w:rPr>
        <w:t xml:space="preserve">, daß </w:t>
      </w:r>
      <w:r w:rsidRPr="00115C1F">
        <w:rPr>
          <w:b/>
          <w:bCs/>
          <w:lang w:val="de-DE"/>
        </w:rPr>
        <w:t>jede Einbildung mit</w:t>
      </w:r>
      <w:r w:rsidR="00443E03" w:rsidRPr="00115C1F">
        <w:rPr>
          <w:b/>
          <w:bCs/>
          <w:lang w:val="de-DE"/>
        </w:rPr>
        <w:br/>
      </w:r>
      <w:r w:rsidRPr="00115C1F">
        <w:rPr>
          <w:b/>
          <w:bCs/>
          <w:lang w:val="de-DE"/>
        </w:rPr>
        <w:t xml:space="preserve">Tendenzen verbunden sey, den vormaligen </w:t>
      </w:r>
      <w:r w:rsidR="00320BD9" w:rsidRPr="00115C1F">
        <w:rPr>
          <w:b/>
          <w:bCs/>
          <w:lang w:val="de-DE"/>
        </w:rPr>
        <w:t>Zu-</w:t>
      </w:r>
      <w:r w:rsidR="00320BD9" w:rsidRPr="00115C1F">
        <w:rPr>
          <w:b/>
          <w:bCs/>
          <w:lang w:val="de-DE"/>
        </w:rPr>
        <w:br/>
        <w:t>stand</w:t>
      </w:r>
      <w:r w:rsidRPr="00115C1F">
        <w:rPr>
          <w:b/>
          <w:bCs/>
          <w:lang w:val="de-DE"/>
        </w:rPr>
        <w:t xml:space="preserve">, sogar in dem äußerlichen Sinngliede </w:t>
      </w:r>
      <w:r w:rsidR="00320BD9" w:rsidRPr="00115C1F">
        <w:rPr>
          <w:b/>
          <w:bCs/>
          <w:lang w:val="de-DE"/>
        </w:rPr>
        <w:t>wie-</w:t>
      </w:r>
      <w:r w:rsidR="00320BD9" w:rsidRPr="00115C1F">
        <w:rPr>
          <w:b/>
          <w:bCs/>
          <w:lang w:val="de-DE"/>
        </w:rPr>
        <w:br/>
        <w:t>der</w:t>
      </w:r>
      <w:r w:rsidRPr="00115C1F">
        <w:rPr>
          <w:b/>
          <w:bCs/>
          <w:lang w:val="de-DE"/>
        </w:rPr>
        <w:t xml:space="preserve"> zu erwecken, der bey der Empfindung </w:t>
      </w:r>
      <w:r w:rsidR="00320BD9" w:rsidRPr="00115C1F">
        <w:rPr>
          <w:b/>
          <w:bCs/>
          <w:lang w:val="de-DE"/>
        </w:rPr>
        <w:t>vor-</w:t>
      </w:r>
      <w:r w:rsidR="00320BD9" w:rsidRPr="00115C1F">
        <w:rPr>
          <w:b/>
          <w:bCs/>
          <w:lang w:val="de-DE"/>
        </w:rPr>
        <w:br/>
        <w:t>handen</w:t>
      </w:r>
      <w:r w:rsidRPr="00115C1F">
        <w:rPr>
          <w:b/>
          <w:bCs/>
          <w:lang w:val="de-DE"/>
        </w:rPr>
        <w:t xml:space="preserve"> war</w:t>
      </w:r>
      <w:r w:rsidRPr="007B4564">
        <w:rPr>
          <w:lang w:val="de-DE"/>
        </w:rPr>
        <w:t xml:space="preserve">. Das Auge ist unter den übrigen </w:t>
      </w:r>
      <w:r w:rsidR="006D0FA6" w:rsidRPr="006D0FA6">
        <w:rPr>
          <w:strike/>
          <w:lang w:val="de-DE"/>
        </w:rPr>
        <w:t>äussern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äußern </w:t>
      </w:r>
      <w:r w:rsidRPr="007B4564">
        <w:rPr>
          <w:lang w:val="de-DE"/>
        </w:rPr>
        <w:t>Sinngliedern das beugsamste, und dieß ist der Gr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Augensprache; aber oft, zumal bey den übrig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>, geht die wiederzurückkehrende Bewegung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Einbildung nicht so stark nach außen, daß si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merket</w:t>
      </w:r>
      <w:r w:rsidRPr="007B4564">
        <w:rPr>
          <w:lang w:val="de-DE"/>
        </w:rPr>
        <w:t xml:space="preserve"> werde, weil die Tendenz dazu innerlich zu schwach</w:t>
      </w:r>
      <w:r w:rsidR="00443E03">
        <w:rPr>
          <w:lang w:val="de-DE"/>
        </w:rPr>
        <w:br/>
      </w:r>
      <w:r w:rsidRPr="007B4564">
        <w:rPr>
          <w:lang w:val="de-DE"/>
        </w:rPr>
        <w:t>ist. Aber es lehret doch die Erfahrung, daß wer sich</w:t>
      </w:r>
      <w:r w:rsidR="00443E03">
        <w:rPr>
          <w:lang w:val="de-DE"/>
        </w:rPr>
        <w:br/>
      </w:r>
      <w:r w:rsidRPr="007B4564">
        <w:rPr>
          <w:lang w:val="de-DE"/>
        </w:rPr>
        <w:t>äußerlich nicht durch Minen verrathen will, auch Herr</w:t>
      </w:r>
      <w:r w:rsidR="00443E03">
        <w:rPr>
          <w:lang w:val="de-DE"/>
        </w:rPr>
        <w:br/>
      </w:r>
      <w:r w:rsidRPr="007B4564">
        <w:rPr>
          <w:lang w:val="de-DE"/>
        </w:rPr>
        <w:t>über seine Einbildungen in dem Innern seyn müsse.</w:t>
      </w:r>
    </w:p>
    <w:p w14:paraId="7C832EC2" w14:textId="436B8C25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Nur eine mäßige Beobachtung seiner Selbst ist </w:t>
      </w:r>
      <w:r w:rsidR="00320BD9" w:rsidRPr="007B4564">
        <w:rPr>
          <w:lang w:val="de-DE"/>
        </w:rPr>
        <w:t>nö-</w:t>
      </w:r>
      <w:r w:rsidR="00320BD9" w:rsidRPr="007B4564">
        <w:rPr>
          <w:lang w:val="de-DE"/>
        </w:rPr>
        <w:br/>
        <w:t>thig</w:t>
      </w:r>
      <w:r w:rsidRPr="007B4564">
        <w:rPr>
          <w:lang w:val="de-DE"/>
        </w:rPr>
        <w:t>, um zu finden, daß die Wiedervorstellungen aus</w:t>
      </w:r>
    </w:p>
    <w:p w14:paraId="4FA5D27E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m</w:t>
      </w:r>
    </w:p>
    <w:p w14:paraId="27891C18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D4B97D6" w14:textId="7AADF803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m </w:t>
      </w:r>
      <w:r w:rsidRPr="00115C1F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</w:t>
      </w:r>
      <w:r w:rsidRPr="00115C1F">
        <w:rPr>
          <w:b/>
          <w:bCs/>
          <w:lang w:val="de-DE"/>
        </w:rPr>
        <w:t>Sinn</w:t>
      </w:r>
      <w:r w:rsidRPr="007B4564">
        <w:rPr>
          <w:lang w:val="de-DE"/>
        </w:rPr>
        <w:t xml:space="preserve"> eben solche Tendenzen, die vorig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ung wieder </w:t>
      </w:r>
      <w:r w:rsidR="00320BD9" w:rsidRPr="007B4564">
        <w:rPr>
          <w:lang w:val="de-DE"/>
        </w:rPr>
        <w:t>herzustellen</w:t>
      </w:r>
      <w:r w:rsidRPr="007B4564">
        <w:rPr>
          <w:lang w:val="de-DE"/>
        </w:rPr>
        <w:t xml:space="preserve">, mit sich verbunden </w:t>
      </w:r>
      <w:r w:rsidR="00320BD9" w:rsidRPr="007B4564">
        <w:rPr>
          <w:lang w:val="de-DE"/>
        </w:rPr>
        <w:t>ha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. Wir erinnern uns z. B. eines vergangenen </w:t>
      </w:r>
      <w:r w:rsidR="00320BD9" w:rsidRPr="007B4564">
        <w:rPr>
          <w:lang w:val="de-DE"/>
        </w:rPr>
        <w:t>Mis-</w:t>
      </w:r>
      <w:r w:rsidR="00320BD9" w:rsidRPr="007B4564">
        <w:rPr>
          <w:lang w:val="de-DE"/>
        </w:rPr>
        <w:br/>
        <w:t>vergnügens.</w:t>
      </w:r>
      <w:r w:rsidRPr="007B4564">
        <w:rPr>
          <w:lang w:val="de-DE"/>
        </w:rPr>
        <w:t xml:space="preserve"> Sobald </w:t>
      </w:r>
      <w:r w:rsidR="006D0FA6" w:rsidRPr="006D0FA6">
        <w:rPr>
          <w:strike/>
          <w:lang w:val="de-DE"/>
        </w:rPr>
        <w:t>diese</w:t>
      </w:r>
      <w:r w:rsidRPr="006D0FA6">
        <w:rPr>
          <w:u w:val="single"/>
          <w:lang w:val="de-DE"/>
        </w:rPr>
        <w:t>die</w:t>
      </w:r>
      <w:r w:rsidRPr="007B4564">
        <w:rPr>
          <w:lang w:val="de-DE"/>
        </w:rPr>
        <w:t xml:space="preserve"> Vorstellung anfängt,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 xml:space="preserve">schaulich </w:t>
      </w:r>
      <w:r w:rsidRPr="007B4564">
        <w:rPr>
          <w:lang w:val="de-DE"/>
        </w:rPr>
        <w:t>zu werden, so empfindet man einen Ansatz zu</w:t>
      </w:r>
      <w:r w:rsidR="00443E03">
        <w:rPr>
          <w:lang w:val="de-DE"/>
        </w:rPr>
        <w:br/>
      </w:r>
      <w:r w:rsidRPr="007B4564">
        <w:rPr>
          <w:lang w:val="de-DE"/>
        </w:rPr>
        <w:t>der vorigen Unruhe, zu der vorigen Begierde, zu dem</w:t>
      </w:r>
      <w:r w:rsidR="00443E03">
        <w:rPr>
          <w:lang w:val="de-DE"/>
        </w:rPr>
        <w:br/>
      </w:r>
      <w:r w:rsidRPr="007B4564">
        <w:rPr>
          <w:lang w:val="de-DE"/>
        </w:rPr>
        <w:t>Verlangen und dem Bestreben, sich aus der verdrießlich</w:t>
      </w:r>
      <w:r w:rsidR="00443E03">
        <w:rPr>
          <w:lang w:val="de-DE"/>
        </w:rPr>
        <w:br/>
      </w:r>
      <w:r w:rsidRPr="007B4564">
        <w:rPr>
          <w:lang w:val="de-DE"/>
        </w:rPr>
        <w:t>gewesenen Lage herauszuwickeln, als wenn man noch</w:t>
      </w:r>
      <w:r w:rsidR="00443E03">
        <w:rPr>
          <w:lang w:val="de-DE"/>
        </w:rPr>
        <w:br/>
      </w:r>
      <w:r w:rsidRPr="007B4564">
        <w:rPr>
          <w:lang w:val="de-DE"/>
        </w:rPr>
        <w:t>jetzo darinn verstrickt wäre. Auch dieß. Sobald uns</w:t>
      </w:r>
      <w:r w:rsidR="00443E03">
        <w:rPr>
          <w:lang w:val="de-DE"/>
        </w:rPr>
        <w:br/>
      </w:r>
      <w:r w:rsidRPr="007B4564">
        <w:rPr>
          <w:lang w:val="de-DE"/>
        </w:rPr>
        <w:t>eine vorherige Spekulation wieder einfällt, so setzet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Gehirn in seine vorige Lage; das Auge wird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scharfsehend, spürend; und der forschende Verstand</w:t>
      </w:r>
      <w:r w:rsidR="00443E03">
        <w:rPr>
          <w:lang w:val="de-DE"/>
        </w:rPr>
        <w:br/>
      </w:r>
      <w:r w:rsidRPr="007B4564">
        <w:rPr>
          <w:lang w:val="de-DE"/>
        </w:rPr>
        <w:t>ist schon wieder auf dem Anfang seines Weges, von</w:t>
      </w:r>
      <w:r w:rsidR="00443E03">
        <w:rPr>
          <w:lang w:val="de-DE"/>
        </w:rPr>
        <w:br/>
      </w:r>
      <w:r w:rsidRPr="007B4564">
        <w:rPr>
          <w:lang w:val="de-DE"/>
        </w:rPr>
        <w:t>neuem in die Materie hineinzugehen.</w:t>
      </w:r>
    </w:p>
    <w:p w14:paraId="61C2BEE8" w14:textId="5F6D5605" w:rsidR="00C50D5C" w:rsidRDefault="0082409F" w:rsidP="00320BD9">
      <w:pPr>
        <w:rPr>
          <w:lang w:val="de-DE"/>
        </w:rPr>
      </w:pPr>
      <w:r w:rsidRPr="007B4564">
        <w:rPr>
          <w:lang w:val="de-DE"/>
        </w:rPr>
        <w:t>So lange die Wiedervorstellungen nicht so voll und</w:t>
      </w:r>
      <w:r w:rsidR="00443E03">
        <w:rPr>
          <w:lang w:val="de-DE"/>
        </w:rPr>
        <w:br/>
      </w:r>
      <w:r w:rsidRPr="007B4564">
        <w:rPr>
          <w:lang w:val="de-DE"/>
        </w:rPr>
        <w:t>so lebhaft sind als die Empfindungen, und dieß werden</w:t>
      </w:r>
      <w:r w:rsidR="00443E03">
        <w:rPr>
          <w:lang w:val="de-DE"/>
        </w:rPr>
        <w:br/>
      </w:r>
      <w:r w:rsidRPr="007B4564">
        <w:rPr>
          <w:lang w:val="de-DE"/>
        </w:rPr>
        <w:t>sie gewöhnlich nicht; so lange sind auch die Tendenzen, den</w:t>
      </w:r>
      <w:r w:rsidR="00443E03">
        <w:rPr>
          <w:lang w:val="de-DE"/>
        </w:rPr>
        <w:br/>
      </w:r>
      <w:r w:rsidRPr="007B4564">
        <w:rPr>
          <w:lang w:val="de-DE"/>
        </w:rPr>
        <w:t>vorigen Empfindungszustand zu erneuern, noch immer</w:t>
      </w:r>
      <w:r w:rsidR="00443E03">
        <w:rPr>
          <w:lang w:val="de-DE"/>
        </w:rPr>
        <w:br/>
      </w:r>
      <w:r w:rsidRPr="007B4564">
        <w:rPr>
          <w:lang w:val="de-DE"/>
        </w:rPr>
        <w:t>aufgehaltene, noch unvollendete Bestrebungen. Sie</w:t>
      </w:r>
      <w:r w:rsidR="00443E03">
        <w:rPr>
          <w:lang w:val="de-DE"/>
        </w:rPr>
        <w:br/>
      </w:r>
      <w:r w:rsidRPr="007B4564">
        <w:rPr>
          <w:lang w:val="de-DE"/>
        </w:rPr>
        <w:t>sind es mehr oder minder, je nachdem die Einbild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 lebhafter wird, und den Empfindungen </w:t>
      </w:r>
      <w:r w:rsidR="00320BD9" w:rsidRPr="007B4564">
        <w:rPr>
          <w:lang w:val="de-DE"/>
        </w:rPr>
        <w:t>näher</w:t>
      </w:r>
      <w:r w:rsidR="00443E03">
        <w:rPr>
          <w:lang w:val="de-DE"/>
        </w:rPr>
        <w:br/>
      </w:r>
      <w:r w:rsidRPr="007B4564">
        <w:rPr>
          <w:lang w:val="de-DE"/>
        </w:rPr>
        <w:t>kommt. Zuweilen muß man die Reproduktion durch</w:t>
      </w:r>
      <w:r w:rsidR="00443E03">
        <w:rPr>
          <w:lang w:val="de-DE"/>
        </w:rPr>
        <w:br/>
      </w:r>
      <w:r w:rsidRPr="007B4564">
        <w:rPr>
          <w:lang w:val="de-DE"/>
        </w:rPr>
        <w:t>eine selbstthätige Anwendung unserer Kraft beförder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unterstützen, und sich völlig mit der Einbildung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lassen</w:t>
      </w:r>
      <w:r w:rsidRPr="007B4564">
        <w:rPr>
          <w:lang w:val="de-DE"/>
        </w:rPr>
        <w:t>, wenn die Wiederversetzung in den ehemaligen</w:t>
      </w:r>
      <w:r w:rsidR="00443E03">
        <w:rPr>
          <w:lang w:val="de-DE"/>
        </w:rPr>
        <w:br/>
      </w:r>
      <w:r w:rsidRPr="007B4564">
        <w:rPr>
          <w:lang w:val="de-DE"/>
        </w:rPr>
        <w:t>Zustand bemerklich werden soll.</w:t>
      </w:r>
    </w:p>
    <w:p w14:paraId="2974B98C" w14:textId="0227F968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ß ist, meyne ich, das </w:t>
      </w:r>
      <w:r w:rsidRPr="00115C1F">
        <w:rPr>
          <w:b/>
          <w:bCs/>
          <w:lang w:val="de-DE"/>
        </w:rPr>
        <w:t>Zeichnende</w:t>
      </w:r>
      <w:r w:rsidRPr="007B4564">
        <w:rPr>
          <w:lang w:val="de-DE"/>
        </w:rPr>
        <w:t xml:space="preserve">, auf </w:t>
      </w:r>
      <w:r w:rsidR="00320BD9" w:rsidRPr="00115C1F">
        <w:rPr>
          <w:b/>
          <w:bCs/>
          <w:lang w:val="de-DE"/>
        </w:rPr>
        <w:t>Ob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115C1F">
        <w:rPr>
          <w:b/>
          <w:bCs/>
          <w:lang w:val="de-DE"/>
        </w:rPr>
        <w:t>jekte</w:t>
      </w:r>
      <w:r w:rsidRPr="007B4564">
        <w:rPr>
          <w:lang w:val="de-DE"/>
        </w:rPr>
        <w:t xml:space="preserve"> </w:t>
      </w:r>
      <w:r w:rsidRPr="00115C1F">
        <w:rPr>
          <w:b/>
          <w:bCs/>
          <w:lang w:val="de-DE"/>
        </w:rPr>
        <w:t>Hinweisende</w:t>
      </w:r>
      <w:r w:rsidRPr="007B4564">
        <w:rPr>
          <w:lang w:val="de-DE"/>
        </w:rPr>
        <w:t xml:space="preserve"> in den Einbildungen. Das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kannte</w:t>
      </w:r>
      <w:r w:rsidRPr="007B4564">
        <w:rPr>
          <w:lang w:val="de-DE"/>
        </w:rPr>
        <w:t xml:space="preserve"> Gesetz der Reproduktion: </w:t>
      </w:r>
      <w:r w:rsidR="00320BD9" w:rsidRPr="007B4564">
        <w:rPr>
          <w:lang w:val="de-DE"/>
        </w:rPr>
        <w:t>wenn</w:t>
      </w:r>
      <w:r w:rsidRPr="007B4564">
        <w:rPr>
          <w:lang w:val="de-DE"/>
        </w:rPr>
        <w:t xml:space="preserve"> ein Theil einer</w:t>
      </w:r>
      <w:r w:rsidR="00443E03">
        <w:rPr>
          <w:lang w:val="de-DE"/>
        </w:rPr>
        <w:br/>
      </w:r>
      <w:r w:rsidRPr="007B4564">
        <w:rPr>
          <w:lang w:val="de-DE"/>
        </w:rPr>
        <w:t>ehemaligen Empfindung wieder erwecket ist, so wird der</w:t>
      </w:r>
      <w:r w:rsidR="00443E03">
        <w:rPr>
          <w:lang w:val="de-DE"/>
        </w:rPr>
        <w:br/>
      </w:r>
      <w:r w:rsidRPr="007B4564">
        <w:rPr>
          <w:lang w:val="de-DE"/>
        </w:rPr>
        <w:t>ganze mit ihm vereinigte Zustand hervorgebracht, ist</w:t>
      </w:r>
      <w:r w:rsidR="00443E03">
        <w:rPr>
          <w:lang w:val="de-DE"/>
        </w:rPr>
        <w:br/>
      </w:r>
      <w:r w:rsidRPr="007B4564">
        <w:rPr>
          <w:lang w:val="de-DE"/>
        </w:rPr>
        <w:t>eine Folge davon. Die Seele leidet und handelt nicht</w:t>
      </w:r>
      <w:r w:rsidR="00443E03">
        <w:rPr>
          <w:lang w:val="de-DE"/>
        </w:rPr>
        <w:br/>
      </w:r>
      <w:r w:rsidRPr="007B4564">
        <w:rPr>
          <w:lang w:val="de-DE"/>
        </w:rPr>
        <w:t>so, wie sie leiden und handeln würde, wenn außer Ein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Theil ihrer vorigen Empfindung, jetzo nichts mehr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gegenwärtig in ihr vorhanden wäre; nichts mehr</w:t>
      </w:r>
    </w:p>
    <w:p w14:paraId="7DFF074C" w14:textId="77777777" w:rsidR="007B15BD" w:rsidRPr="007B4564" w:rsidRDefault="00320BD9" w:rsidP="00320BD9">
      <w:pPr>
        <w:rPr>
          <w:lang w:val="de-DE"/>
        </w:rPr>
      </w:pPr>
      <w:r w:rsidRPr="007B4564">
        <w:rPr>
          <w:lang w:val="de-DE"/>
        </w:rPr>
        <w:t>nemlich,</w:t>
      </w:r>
    </w:p>
    <w:p w14:paraId="3BC7EDD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F</w:t>
      </w:r>
    </w:p>
    <w:p w14:paraId="7FFC1510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1CAC1DAF" w14:textId="20F7EC56" w:rsidR="00C50D5C" w:rsidRDefault="0082409F" w:rsidP="00320BD9">
      <w:pPr>
        <w:rPr>
          <w:lang w:val="de-DE"/>
        </w:rPr>
      </w:pPr>
      <w:r w:rsidRPr="007B4564">
        <w:rPr>
          <w:lang w:val="de-DE"/>
        </w:rPr>
        <w:t>nemlich, als das Stück von der Empfindung, welches</w:t>
      </w:r>
      <w:r w:rsidR="00443E03">
        <w:rPr>
          <w:lang w:val="de-DE"/>
        </w:rPr>
        <w:br/>
      </w:r>
      <w:r w:rsidRPr="007B4564">
        <w:rPr>
          <w:lang w:val="de-DE"/>
        </w:rPr>
        <w:t>ein Bild, oder eine Einbildung von dem empfundenen</w:t>
      </w:r>
      <w:r w:rsidR="00443E03">
        <w:rPr>
          <w:lang w:val="de-DE"/>
        </w:rPr>
        <w:br/>
      </w:r>
      <w:r w:rsidRPr="007B4564">
        <w:rPr>
          <w:lang w:val="de-DE"/>
        </w:rPr>
        <w:t>Gegenstand genennet wird, und der hervorstechende</w:t>
      </w:r>
      <w:r w:rsidR="00443E03">
        <w:rPr>
          <w:lang w:val="de-DE"/>
        </w:rPr>
        <w:br/>
      </w:r>
      <w:r w:rsidRPr="007B4564">
        <w:rPr>
          <w:lang w:val="de-DE"/>
        </w:rPr>
        <w:t>Theil der ganzen Empfindung gewesen ist, um welch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übrigen sich wie um einen Mittelpunkt geleget </w:t>
      </w:r>
      <w:r w:rsidR="00320BD9" w:rsidRPr="007B4564">
        <w:rPr>
          <w:lang w:val="de-DE"/>
        </w:rPr>
        <w:t>hat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>. Es ist noch etwas mehr vorhanden, nemlich eine</w:t>
      </w:r>
      <w:r w:rsidR="00443E03">
        <w:rPr>
          <w:lang w:val="de-DE"/>
        </w:rPr>
        <w:br/>
      </w:r>
      <w:r w:rsidRPr="007B4564">
        <w:rPr>
          <w:lang w:val="de-DE"/>
        </w:rPr>
        <w:t>Tendenz, auch die übrigen Theile der Empfindung, die</w:t>
      </w:r>
      <w:r w:rsidR="00443E03">
        <w:rPr>
          <w:lang w:val="de-DE"/>
        </w:rPr>
        <w:br/>
      </w:r>
      <w:r w:rsidRPr="007B4564">
        <w:rPr>
          <w:lang w:val="de-DE"/>
        </w:rPr>
        <w:t>dunkeln Gefühle bey ihr, zu erneuern. Die Seele leidet</w:t>
      </w:r>
      <w:r w:rsidR="00443E03">
        <w:rPr>
          <w:lang w:val="de-DE"/>
        </w:rPr>
        <w:br/>
      </w:r>
      <w:r w:rsidRPr="007B4564">
        <w:rPr>
          <w:lang w:val="de-DE"/>
        </w:rPr>
        <w:t>und ist thätig, und ihre Kraft ist gespannet, als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gesammte Empfindung oder Nachempfindung,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s</w:t>
      </w:r>
      <w:r w:rsidRPr="007B4564">
        <w:rPr>
          <w:lang w:val="de-DE"/>
        </w:rPr>
        <w:t xml:space="preserve"> hier einerley ist, wiederum erneuert werden sollte.</w:t>
      </w:r>
    </w:p>
    <w:p w14:paraId="2A34B870" w14:textId="26D54005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enn uns der Anblick eines Gemähldes nicht </w:t>
      </w:r>
      <w:r w:rsidR="00320BD9" w:rsidRPr="007B4564">
        <w:rPr>
          <w:lang w:val="de-DE"/>
        </w:rPr>
        <w:t>so-</w:t>
      </w:r>
      <w:r w:rsidR="00320BD9" w:rsidRPr="007B4564">
        <w:rPr>
          <w:lang w:val="de-DE"/>
        </w:rPr>
        <w:br/>
        <w:t>gleich</w:t>
      </w:r>
      <w:r w:rsidRPr="007B4564">
        <w:rPr>
          <w:lang w:val="de-DE"/>
        </w:rPr>
        <w:t xml:space="preserve"> in das vorige Anschauen der abgemahlten Person</w:t>
      </w:r>
      <w:r w:rsidR="00443E03">
        <w:rPr>
          <w:lang w:val="de-DE"/>
        </w:rPr>
        <w:br/>
      </w:r>
      <w:r w:rsidRPr="007B4564">
        <w:rPr>
          <w:lang w:val="de-DE"/>
        </w:rPr>
        <w:t>zurücksetzet, so kommt dieß ohne Zweifel daher, weil wir</w:t>
      </w:r>
      <w:r w:rsidR="00443E03">
        <w:rPr>
          <w:lang w:val="de-DE"/>
        </w:rPr>
        <w:br/>
      </w:r>
      <w:r w:rsidRPr="007B4564">
        <w:rPr>
          <w:lang w:val="de-DE"/>
        </w:rPr>
        <w:t>hier so viel Eigenes an dem Gemählde, als an einem</w:t>
      </w:r>
      <w:r w:rsidR="00443E03">
        <w:rPr>
          <w:lang w:val="de-DE"/>
        </w:rPr>
        <w:br/>
      </w:r>
      <w:r w:rsidRPr="007B4564">
        <w:rPr>
          <w:lang w:val="de-DE"/>
        </w:rPr>
        <w:t>besondern Objekte gewahrnehmen, das uns aufhält.</w:t>
      </w:r>
      <w:r w:rsidR="00443E03">
        <w:rPr>
          <w:lang w:val="de-DE"/>
        </w:rPr>
        <w:br/>
      </w:r>
      <w:r w:rsidRPr="007B4564">
        <w:rPr>
          <w:lang w:val="de-DE"/>
        </w:rPr>
        <w:t>Das Gemählde ist nicht durchaus Gemählde, sond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selbst ein Gegenstand, der als ein solcher seine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gene</w:t>
      </w:r>
      <w:r w:rsidRPr="007B4564">
        <w:rPr>
          <w:lang w:val="de-DE"/>
        </w:rPr>
        <w:t xml:space="preserve"> Empfindungen erreget. Wäre es ganz und gar</w:t>
      </w:r>
      <w:r w:rsidR="00443E03">
        <w:rPr>
          <w:lang w:val="de-DE"/>
        </w:rPr>
        <w:br/>
      </w:r>
      <w:r w:rsidRPr="007B4564">
        <w:rPr>
          <w:lang w:val="de-DE"/>
        </w:rPr>
        <w:t>ein Bild einer andern Sache, so würden wir nur allein</w:t>
      </w:r>
      <w:r w:rsidR="00443E03">
        <w:rPr>
          <w:lang w:val="de-DE"/>
        </w:rPr>
        <w:br/>
      </w:r>
      <w:r w:rsidRPr="007B4564">
        <w:rPr>
          <w:lang w:val="de-DE"/>
        </w:rPr>
        <w:t>diese in jenem, und jenes selbst nicht empfinden. Ein</w:t>
      </w:r>
      <w:r w:rsidR="00443E03">
        <w:rPr>
          <w:lang w:val="de-DE"/>
        </w:rPr>
        <w:br/>
      </w:r>
      <w:r w:rsidRPr="007B4564">
        <w:rPr>
          <w:lang w:val="de-DE"/>
        </w:rPr>
        <w:t>Spiegel, der ein vollkommener Spiegel ist, kann n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 gesehen werden, so wenig als ein Körper, der </w:t>
      </w:r>
      <w:r w:rsidR="00320BD9" w:rsidRPr="007B4564">
        <w:rPr>
          <w:lang w:val="de-DE"/>
        </w:rPr>
        <w:t>voll-</w:t>
      </w:r>
      <w:r w:rsidR="00320BD9" w:rsidRPr="007B4564">
        <w:rPr>
          <w:lang w:val="de-DE"/>
        </w:rPr>
        <w:br/>
        <w:t>kommen</w:t>
      </w:r>
      <w:r w:rsidRPr="007B4564">
        <w:rPr>
          <w:lang w:val="de-DE"/>
        </w:rPr>
        <w:t xml:space="preserve"> durchsichtig ist, aber Dinge von dem äußersten</w:t>
      </w:r>
      <w:r w:rsidR="00443E03">
        <w:rPr>
          <w:lang w:val="de-DE"/>
        </w:rPr>
        <w:br/>
      </w:r>
      <w:r w:rsidRPr="007B4564">
        <w:rPr>
          <w:lang w:val="de-DE"/>
        </w:rPr>
        <w:t>Grade finden sich in der Natur nicht. Auf dieselbig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rt verhält es sich mit unsern </w:t>
      </w:r>
      <w:r w:rsidRPr="00115C1F">
        <w:rPr>
          <w:b/>
          <w:bCs/>
          <w:lang w:val="de-DE"/>
        </w:rPr>
        <w:t>Vorstellungen</w:t>
      </w:r>
      <w:r w:rsidRPr="007B4564">
        <w:rPr>
          <w:lang w:val="de-DE"/>
        </w:rPr>
        <w:t xml:space="preserve">. </w:t>
      </w:r>
      <w:r w:rsidRPr="00115C1F">
        <w:rPr>
          <w:b/>
          <w:bCs/>
          <w:lang w:val="de-DE"/>
        </w:rPr>
        <w:t>Sie</w:t>
      </w:r>
      <w:r w:rsidR="00443E03">
        <w:rPr>
          <w:lang w:val="de-DE"/>
        </w:rPr>
        <w:br/>
      </w:r>
      <w:r w:rsidRPr="00115C1F">
        <w:rPr>
          <w:b/>
          <w:bCs/>
          <w:lang w:val="de-DE"/>
        </w:rPr>
        <w:t>sind</w:t>
      </w:r>
      <w:r w:rsidRPr="007B4564">
        <w:rPr>
          <w:lang w:val="de-DE"/>
        </w:rPr>
        <w:t xml:space="preserve"> in einigen Hinsichten </w:t>
      </w:r>
      <w:r w:rsidRPr="00115C1F">
        <w:rPr>
          <w:b/>
          <w:bCs/>
          <w:lang w:val="de-DE"/>
        </w:rPr>
        <w:t>selbst Gegenstände</w:t>
      </w:r>
      <w:r w:rsidRPr="007B4564">
        <w:rPr>
          <w:lang w:val="de-DE"/>
        </w:rPr>
        <w:t>;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 als solche gefühlet und erkannt; sie sind dieß </w:t>
      </w:r>
      <w:r w:rsidR="00320BD9" w:rsidRPr="007B4564">
        <w:rPr>
          <w:lang w:val="de-DE"/>
        </w:rPr>
        <w:t>desto-</w:t>
      </w:r>
      <w:r w:rsidR="00320BD9" w:rsidRPr="007B4564">
        <w:rPr>
          <w:lang w:val="de-DE"/>
        </w:rPr>
        <w:br/>
        <w:t>mehr</w:t>
      </w:r>
      <w:r w:rsidRPr="007B4564">
        <w:rPr>
          <w:lang w:val="de-DE"/>
        </w:rPr>
        <w:t xml:space="preserve">, je verwirrter sie sind, und werden es desto </w:t>
      </w:r>
      <w:r w:rsidR="00320BD9" w:rsidRPr="007B4564">
        <w:rPr>
          <w:lang w:val="de-DE"/>
        </w:rPr>
        <w:t>weni-</w:t>
      </w:r>
      <w:r w:rsidR="00320BD9" w:rsidRPr="007B4564">
        <w:rPr>
          <w:lang w:val="de-DE"/>
        </w:rPr>
        <w:br/>
        <w:t>ger</w:t>
      </w:r>
      <w:r w:rsidRPr="007B4564">
        <w:rPr>
          <w:lang w:val="de-DE"/>
        </w:rPr>
        <w:t xml:space="preserve">, je mehr sie deutlich und entwickelt werden. </w:t>
      </w:r>
      <w:r w:rsidR="00320BD9" w:rsidRPr="007B4564">
        <w:rPr>
          <w:lang w:val="de-DE"/>
        </w:rPr>
        <w:t>Den-</w:t>
      </w:r>
      <w:r w:rsidR="00320BD9" w:rsidRPr="007B4564">
        <w:rPr>
          <w:lang w:val="de-DE"/>
        </w:rPr>
        <w:br/>
        <w:t>noch</w:t>
      </w:r>
      <w:r w:rsidRPr="007B4564">
        <w:rPr>
          <w:lang w:val="de-DE"/>
        </w:rPr>
        <w:t xml:space="preserve"> behalten sie die zeichnende Natur, und beweisen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gleich im Anfange, wenn die Phantasie sie wieder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wecket.</w:t>
      </w:r>
    </w:p>
    <w:p w14:paraId="39C7EC7A" w14:textId="1D8DC0F8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ist nun noch das zweyte übrig, nemlich die</w:t>
      </w:r>
      <w:r w:rsidR="00443E03">
        <w:rPr>
          <w:lang w:val="de-DE"/>
        </w:rPr>
        <w:br/>
      </w:r>
      <w:r w:rsidRPr="00115C1F">
        <w:rPr>
          <w:b/>
          <w:bCs/>
          <w:lang w:val="de-DE"/>
        </w:rPr>
        <w:t>Richtung der Reflexion</w:t>
      </w:r>
      <w:r w:rsidRPr="007B4564">
        <w:rPr>
          <w:lang w:val="de-DE"/>
        </w:rPr>
        <w:t xml:space="preserve"> auf die </w:t>
      </w:r>
      <w:r w:rsidR="00320BD9" w:rsidRPr="007B4564">
        <w:rPr>
          <w:lang w:val="de-DE"/>
        </w:rPr>
        <w:t>Empfindung</w:t>
      </w:r>
      <w:r w:rsidRPr="007B4564">
        <w:rPr>
          <w:lang w:val="de-DE"/>
        </w:rPr>
        <w:t>, welche</w:t>
      </w:r>
    </w:p>
    <w:p w14:paraId="45C7DC8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rch</w:t>
      </w:r>
    </w:p>
    <w:p w14:paraId="1F635F6A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19471E0" w14:textId="017814EB" w:rsidR="00C50D5C" w:rsidRDefault="0082409F" w:rsidP="00320BD9">
      <w:pPr>
        <w:rPr>
          <w:lang w:val="de-DE"/>
        </w:rPr>
      </w:pPr>
      <w:r w:rsidRPr="007B4564">
        <w:rPr>
          <w:lang w:val="de-DE"/>
        </w:rPr>
        <w:t>durch die das Bild begleitende Tendenz verursachet wird.</w:t>
      </w:r>
      <w:r w:rsidR="00443E03">
        <w:rPr>
          <w:lang w:val="de-DE"/>
        </w:rPr>
        <w:br/>
      </w:r>
      <w:r w:rsidRPr="007B4564">
        <w:rPr>
          <w:lang w:val="de-DE"/>
        </w:rPr>
        <w:t>Die Veranlassung dazu ist, wie gesagt worden, in der</w:t>
      </w:r>
      <w:r w:rsidR="00443E03">
        <w:rPr>
          <w:lang w:val="de-DE"/>
        </w:rPr>
        <w:br/>
      </w:r>
      <w:r w:rsidRPr="007B4564">
        <w:rPr>
          <w:lang w:val="de-DE"/>
        </w:rPr>
        <w:t>Vorstellung; daß aber diese eine solche Veranlassung für</w:t>
      </w:r>
      <w:r w:rsidR="00443E03">
        <w:rPr>
          <w:lang w:val="de-DE"/>
        </w:rPr>
        <w:br/>
      </w:r>
      <w:r w:rsidRPr="007B4564">
        <w:rPr>
          <w:lang w:val="de-DE"/>
        </w:rPr>
        <w:t>die Reflexion seyn kann; daß die letztere der Leitung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jener wirklich folget, davon lieget der Grund in der </w:t>
      </w:r>
      <w:r w:rsidR="00320BD9" w:rsidRPr="007B4564">
        <w:rPr>
          <w:lang w:val="de-DE"/>
        </w:rPr>
        <w:t>Na-</w:t>
      </w:r>
      <w:r w:rsidR="00320BD9" w:rsidRPr="007B4564">
        <w:rPr>
          <w:lang w:val="de-DE"/>
        </w:rPr>
        <w:br/>
        <w:t>tur</w:t>
      </w:r>
      <w:r w:rsidRPr="007B4564">
        <w:rPr>
          <w:lang w:val="de-DE"/>
        </w:rPr>
        <w:t xml:space="preserve"> der Reflexion selbst. Dieß muß noch etwas weit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rgeholet werden. Wie entstehet überhaupt di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ziehung</w:t>
      </w:r>
      <w:r w:rsidRPr="007B4564">
        <w:rPr>
          <w:lang w:val="de-DE"/>
        </w:rPr>
        <w:t xml:space="preserve"> eines Bildes auf den abgebildeten Gegenstand,</w:t>
      </w:r>
      <w:r w:rsidR="00443E03">
        <w:rPr>
          <w:lang w:val="de-DE"/>
        </w:rPr>
        <w:br/>
      </w:r>
      <w:r w:rsidRPr="007B4564">
        <w:rPr>
          <w:lang w:val="de-DE"/>
        </w:rPr>
        <w:t>und wird mit dem Bilde, welches vor uns ist, der</w:t>
      </w:r>
      <w:r w:rsidR="00443E03">
        <w:rPr>
          <w:lang w:val="de-DE"/>
        </w:rPr>
        <w:br/>
      </w:r>
      <w:r w:rsidRPr="007B4564">
        <w:rPr>
          <w:lang w:val="de-DE"/>
        </w:rPr>
        <w:t>Gedanke verbunden, daß wir die Sache selbst in dem</w:t>
      </w:r>
      <w:r w:rsidR="00443E03">
        <w:rPr>
          <w:lang w:val="de-DE"/>
        </w:rPr>
        <w:br/>
      </w:r>
      <w:r w:rsidRPr="007B4564">
        <w:rPr>
          <w:lang w:val="de-DE"/>
        </w:rPr>
        <w:t>Bilde vor uns haben? wie wird die Aufmerksamkeit</w:t>
      </w:r>
      <w:r w:rsidR="00443E03">
        <w:rPr>
          <w:lang w:val="de-DE"/>
        </w:rPr>
        <w:br/>
      </w:r>
      <w:r w:rsidRPr="007B4564">
        <w:rPr>
          <w:lang w:val="de-DE"/>
        </w:rPr>
        <w:t>auf diese letztere über das Bild hinausgerichtet, daß wir</w:t>
      </w:r>
      <w:r w:rsidR="00443E03">
        <w:rPr>
          <w:lang w:val="de-DE"/>
        </w:rPr>
        <w:br/>
      </w:r>
      <w:r w:rsidRPr="007B4564">
        <w:rPr>
          <w:lang w:val="de-DE"/>
        </w:rPr>
        <w:t>so denken und so überlegen, als hätten wir die Sache</w:t>
      </w:r>
      <w:r w:rsidR="00443E03">
        <w:rPr>
          <w:lang w:val="de-DE"/>
        </w:rPr>
        <w:br/>
      </w:r>
      <w:r w:rsidRPr="007B4564">
        <w:rPr>
          <w:lang w:val="de-DE"/>
        </w:rPr>
        <w:t>vor uns? oder mit einem Wort, auf welche Art lernen</w:t>
      </w:r>
      <w:r w:rsidR="00443E03">
        <w:rPr>
          <w:lang w:val="de-DE"/>
        </w:rPr>
        <w:br/>
      </w:r>
      <w:r w:rsidRPr="007B4564">
        <w:rPr>
          <w:lang w:val="de-DE"/>
        </w:rPr>
        <w:t>wir in dem Bilde die Sache sehen und erkennen?</w:t>
      </w:r>
    </w:p>
    <w:p w14:paraId="52DFEE9D" w14:textId="32F4C74A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Ein paar Beobachtungen lassen uns diesen Ga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Reflexion und die allgemeine Regel </w:t>
      </w:r>
      <w:r w:rsidR="00320BD9" w:rsidRPr="007B4564">
        <w:rPr>
          <w:lang w:val="de-DE"/>
        </w:rPr>
        <w:t>ihres</w:t>
      </w:r>
      <w:r w:rsidRPr="007B4564">
        <w:rPr>
          <w:lang w:val="de-DE"/>
        </w:rPr>
        <w:t xml:space="preserve"> Verfahrens</w:t>
      </w:r>
      <w:r w:rsidR="00443E03">
        <w:rPr>
          <w:lang w:val="de-DE"/>
        </w:rPr>
        <w:br/>
      </w:r>
      <w:r w:rsidRPr="007B4564">
        <w:rPr>
          <w:lang w:val="de-DE"/>
        </w:rPr>
        <w:t>bemerken. Ein kleiner Knabe spielet zuweilen mit dem</w:t>
      </w:r>
      <w:r w:rsidR="00443E03">
        <w:rPr>
          <w:lang w:val="de-DE"/>
        </w:rPr>
        <w:br/>
      </w:r>
      <w:r w:rsidRPr="007B4564">
        <w:rPr>
          <w:lang w:val="de-DE"/>
        </w:rPr>
        <w:t>Portrait seines Vaters, als mit einem buntbemahlten</w:t>
      </w:r>
      <w:r w:rsidR="00443E03">
        <w:rPr>
          <w:lang w:val="de-DE"/>
        </w:rPr>
        <w:br/>
      </w:r>
      <w:r w:rsidRPr="007B4564">
        <w:rPr>
          <w:lang w:val="de-DE"/>
        </w:rPr>
        <w:t>leichten Körper, ohne daran zu gedenken, daß es seinen</w:t>
      </w:r>
      <w:r w:rsidR="00443E03">
        <w:rPr>
          <w:lang w:val="de-DE"/>
        </w:rPr>
        <w:br/>
      </w:r>
      <w:r w:rsidRPr="007B4564">
        <w:rPr>
          <w:lang w:val="de-DE"/>
        </w:rPr>
        <w:t>Vater vorstelle. Der Cheßeldenische Blinde hatte auf</w:t>
      </w:r>
      <w:r w:rsidR="00443E03">
        <w:rPr>
          <w:lang w:val="de-DE"/>
        </w:rPr>
        <w:br/>
      </w:r>
      <w:r w:rsidRPr="007B4564">
        <w:rPr>
          <w:lang w:val="de-DE"/>
        </w:rPr>
        <w:t>eine ähnliche Art schon einige Zeit her die Gemählde an</w:t>
      </w:r>
      <w:r w:rsidR="00443E03">
        <w:rPr>
          <w:lang w:val="de-DE"/>
        </w:rPr>
        <w:br/>
      </w:r>
      <w:r w:rsidRPr="007B4564">
        <w:rPr>
          <w:lang w:val="de-DE"/>
        </w:rPr>
        <w:t>der Wand von Personen, mit denen er umgieng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untscheckigte Flächen </w:t>
      </w:r>
      <w:r w:rsidR="00320BD9" w:rsidRPr="007B4564">
        <w:rPr>
          <w:lang w:val="de-DE"/>
        </w:rPr>
        <w:t>angesehen</w:t>
      </w:r>
      <w:r w:rsidRPr="007B4564">
        <w:rPr>
          <w:lang w:val="de-DE"/>
        </w:rPr>
        <w:t>, ehe er gewahr nahm,</w:t>
      </w:r>
      <w:r w:rsidR="00443E03">
        <w:rPr>
          <w:lang w:val="de-DE"/>
        </w:rPr>
        <w:br/>
      </w:r>
      <w:r w:rsidRPr="007B4564">
        <w:rPr>
          <w:lang w:val="de-DE"/>
        </w:rPr>
        <w:t>daß sie Abbildungen von seinen Bekannten waren. Im</w:t>
      </w:r>
      <w:r w:rsidR="00443E03">
        <w:rPr>
          <w:lang w:val="de-DE"/>
        </w:rPr>
        <w:br/>
      </w:r>
      <w:r w:rsidRPr="007B4564">
        <w:rPr>
          <w:lang w:val="de-DE"/>
        </w:rPr>
        <w:t>Anfang war sowohl das Bild als die abgebildete Sache</w:t>
      </w:r>
      <w:r w:rsidR="00443E03">
        <w:rPr>
          <w:lang w:val="de-DE"/>
        </w:rPr>
        <w:br/>
      </w:r>
      <w:r w:rsidRPr="007B4564">
        <w:rPr>
          <w:lang w:val="de-DE"/>
        </w:rPr>
        <w:t>jedes ein eigenes Objekt, nach seinen Vorstellung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So verhält es sich überhaupt bey allen unsern </w:t>
      </w:r>
      <w:r w:rsidR="00320BD9" w:rsidRPr="007B4564">
        <w:rPr>
          <w:lang w:val="de-DE"/>
        </w:rPr>
        <w:t>willkühr</w:t>
      </w:r>
      <w:r w:rsidR="00320BD9" w:rsidRPr="007B4564">
        <w:rPr>
          <w:lang w:val="de-DE"/>
        </w:rPr>
        <w:br/>
        <w:t>lichen</w:t>
      </w:r>
      <w:r w:rsidRPr="007B4564">
        <w:rPr>
          <w:lang w:val="de-DE"/>
        </w:rPr>
        <w:t>, in die äußern Sinne fallenden Zeichen. W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 die Wörter einer Sprache, die wir noch nicht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tehen</w:t>
      </w:r>
      <w:r w:rsidRPr="007B4564">
        <w:rPr>
          <w:lang w:val="de-DE"/>
        </w:rPr>
        <w:t>, für uns, wenn wir sie aussprechen hören, oder</w:t>
      </w:r>
      <w:r w:rsidR="00443E03">
        <w:rPr>
          <w:lang w:val="de-DE"/>
        </w:rPr>
        <w:br/>
      </w:r>
      <w:r w:rsidRPr="007B4564">
        <w:rPr>
          <w:lang w:val="de-DE"/>
        </w:rPr>
        <w:t>auf dem Papier geschrieben sehen? Nichts als Töne</w:t>
      </w:r>
      <w:r w:rsidR="00443E03">
        <w:rPr>
          <w:lang w:val="de-DE"/>
        </w:rPr>
        <w:br/>
      </w:r>
      <w:r w:rsidRPr="007B4564">
        <w:rPr>
          <w:lang w:val="de-DE"/>
        </w:rPr>
        <w:t>und sichtbare Figuren. Erlernen wir aber nachher ihre</w:t>
      </w:r>
      <w:r w:rsidR="00443E03">
        <w:rPr>
          <w:lang w:val="de-DE"/>
        </w:rPr>
        <w:br/>
      </w:r>
      <w:r w:rsidRPr="007B4564">
        <w:rPr>
          <w:lang w:val="de-DE"/>
        </w:rPr>
        <w:t>Bedeutung, so wird die Aufmerksamkeit so stark auf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rch sie bezeichnete Gedanken hingezogen, daß die </w:t>
      </w:r>
      <w:r w:rsidR="00320BD9" w:rsidRPr="007B4564">
        <w:rPr>
          <w:lang w:val="de-DE"/>
        </w:rPr>
        <w:t>indi-</w:t>
      </w:r>
    </w:p>
    <w:p w14:paraId="73D1EE53" w14:textId="77777777" w:rsidR="007B15BD" w:rsidRPr="007B4564" w:rsidRDefault="00320BD9" w:rsidP="00320BD9">
      <w:pPr>
        <w:rPr>
          <w:lang w:val="de-DE"/>
        </w:rPr>
      </w:pPr>
      <w:r w:rsidRPr="007B4564">
        <w:rPr>
          <w:lang w:val="de-DE"/>
        </w:rPr>
        <w:t>viduelle</w:t>
      </w:r>
    </w:p>
    <w:p w14:paraId="57B0D89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F 2</w:t>
      </w:r>
    </w:p>
    <w:p w14:paraId="36711A9A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4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F415086" w14:textId="32C9B78D" w:rsidR="00C50D5C" w:rsidRDefault="00320BD9" w:rsidP="00320BD9">
      <w:pPr>
        <w:rPr>
          <w:lang w:val="de-DE"/>
        </w:rPr>
      </w:pPr>
      <w:r w:rsidRPr="007B4564">
        <w:rPr>
          <w:lang w:val="de-DE"/>
        </w:rPr>
        <w:t>viduelle</w:t>
      </w:r>
      <w:r w:rsidR="0082409F" w:rsidRPr="007B4564">
        <w:rPr>
          <w:lang w:val="de-DE"/>
        </w:rPr>
        <w:t xml:space="preserve"> Empfindung, die sie durchs Gehör und Gesi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erursachen, nur wenig, und nur, wenn sie etwas </w:t>
      </w:r>
      <w:r w:rsidRPr="007B4564">
        <w:rPr>
          <w:lang w:val="de-DE"/>
        </w:rPr>
        <w:t>eige-</w:t>
      </w:r>
      <w:r w:rsidRPr="007B4564">
        <w:rPr>
          <w:lang w:val="de-DE"/>
        </w:rPr>
        <w:br/>
        <w:t>nes</w:t>
      </w:r>
      <w:r w:rsidR="0082409F" w:rsidRPr="007B4564">
        <w:rPr>
          <w:lang w:val="de-DE"/>
        </w:rPr>
        <w:t xml:space="preserve"> an sich hat, beachtet und bemerket wird.</w:t>
      </w:r>
    </w:p>
    <w:p w14:paraId="7050ABD5" w14:textId="0B1C53C0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Reflexion nimmt die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zwischen dem</w:t>
      </w:r>
      <w:r w:rsidR="00443E03">
        <w:rPr>
          <w:lang w:val="de-DE"/>
        </w:rPr>
        <w:br/>
      </w:r>
      <w:r w:rsidRPr="007B4564">
        <w:rPr>
          <w:lang w:val="de-DE"/>
        </w:rPr>
        <w:t>Bilde und der Sache, die Analogie der Zeichen auf die</w:t>
      </w:r>
      <w:r w:rsidR="00443E03">
        <w:rPr>
          <w:lang w:val="de-DE"/>
        </w:rPr>
        <w:br/>
      </w:r>
      <w:r w:rsidRPr="007B4564">
        <w:rPr>
          <w:lang w:val="de-DE"/>
        </w:rPr>
        <w:t>bezeichneten Gegenstände gewahr. So gleich verbindet</w:t>
      </w:r>
      <w:r w:rsidR="00443E03">
        <w:rPr>
          <w:lang w:val="de-DE"/>
        </w:rPr>
        <w:br/>
      </w:r>
      <w:r w:rsidRPr="007B4564">
        <w:rPr>
          <w:lang w:val="de-DE"/>
        </w:rPr>
        <w:t>sie nicht allein diese beyden Vorstellungen mit einander,</w:t>
      </w:r>
      <w:r w:rsidR="00443E03">
        <w:rPr>
          <w:lang w:val="de-DE"/>
        </w:rPr>
        <w:br/>
      </w:r>
      <w:r w:rsidRPr="007B4564">
        <w:rPr>
          <w:lang w:val="de-DE"/>
        </w:rPr>
        <w:t>sondern sie vereiniget solche gewissermaßen zu Einer</w:t>
      </w:r>
      <w:r w:rsidR="00443E03">
        <w:rPr>
          <w:lang w:val="de-DE"/>
        </w:rPr>
        <w:br/>
      </w:r>
      <w:r w:rsidRPr="007B4564">
        <w:rPr>
          <w:lang w:val="de-DE"/>
        </w:rPr>
        <w:t>Vorstellung. Alsdenn muß diejenige von ihnen, wel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schwächere, die mattere, unvollständigere, </w:t>
      </w:r>
      <w:r w:rsidR="00320BD9" w:rsidRPr="007B4564">
        <w:rPr>
          <w:lang w:val="de-DE"/>
        </w:rPr>
        <w:t>entw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im Anfang schon war, oder bey der öftern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 xml:space="preserve">derholung </w:t>
      </w:r>
      <w:r w:rsidRPr="007B4564">
        <w:rPr>
          <w:lang w:val="de-DE"/>
        </w:rPr>
        <w:t>von beiden es darum wird, weil sie wenig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teressant ist, und also die Aufmerksamkeit wenig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chäftiget,</w:t>
      </w:r>
      <w:r w:rsidRPr="007B4564">
        <w:rPr>
          <w:lang w:val="de-DE"/>
        </w:rPr>
        <w:t xml:space="preserve"> von der stärkeren, völligern und lebhaftern</w:t>
      </w:r>
      <w:r w:rsidR="00443E03">
        <w:rPr>
          <w:lang w:val="de-DE"/>
        </w:rPr>
        <w:br/>
      </w:r>
      <w:r w:rsidRPr="007B4564">
        <w:rPr>
          <w:lang w:val="de-DE"/>
        </w:rPr>
        <w:t>überwältiget, und auf diese mehr, als diese auf jene be</w:t>
      </w:r>
      <w:r w:rsidR="006D0FA6" w:rsidRPr="006D0FA6">
        <w:rPr>
          <w:strike/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>zogen werden. Daher wird von beiden ähnlichen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einigten Vorstellungen diejenige, welche die </w:t>
      </w:r>
      <w:r w:rsidR="00320BD9" w:rsidRPr="007B4564">
        <w:rPr>
          <w:lang w:val="de-DE"/>
        </w:rPr>
        <w:t>mehre-</w:t>
      </w:r>
      <w:r w:rsidR="00320BD9" w:rsidRPr="007B4564">
        <w:rPr>
          <w:lang w:val="de-DE"/>
        </w:rPr>
        <w:br/>
        <w:t>sten</w:t>
      </w:r>
      <w:r w:rsidRPr="007B4564">
        <w:rPr>
          <w:lang w:val="de-DE"/>
        </w:rPr>
        <w:t xml:space="preserve"> Empfindungen erreget, von mehreren Seit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trachtet</w:t>
      </w:r>
      <w:r w:rsidRPr="007B4564">
        <w:rPr>
          <w:lang w:val="de-DE"/>
        </w:rPr>
        <w:t>, und also lebhafter und stärker vorgestellet wird,</w:t>
      </w:r>
      <w:r w:rsidR="00443E03">
        <w:rPr>
          <w:lang w:val="de-DE"/>
        </w:rPr>
        <w:br/>
      </w:r>
      <w:r w:rsidRPr="007B4564">
        <w:rPr>
          <w:lang w:val="de-DE"/>
        </w:rPr>
        <w:t>zu einer Vorstellung von dem Hauptgegenstande gemacht;</w:t>
      </w:r>
      <w:r w:rsidR="00443E03">
        <w:rPr>
          <w:lang w:val="de-DE"/>
        </w:rPr>
        <w:br/>
      </w:r>
      <w:r w:rsidRPr="007B4564">
        <w:rPr>
          <w:lang w:val="de-DE"/>
        </w:rPr>
        <w:t>die andere hingegen, welche uns minder beschäftiget,</w:t>
      </w:r>
      <w:r w:rsidR="00443E03">
        <w:rPr>
          <w:lang w:val="de-DE"/>
        </w:rPr>
        <w:br/>
      </w:r>
      <w:r w:rsidRPr="007B4564">
        <w:rPr>
          <w:lang w:val="de-DE"/>
        </w:rPr>
        <w:t>und bey der wir auf nichts mehr aufmerksam sind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solche Beschaffenheiten, die ihre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m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m ersten ausmachen, wird für uns zum </w:t>
      </w:r>
      <w:r w:rsidRPr="00115C1F">
        <w:rPr>
          <w:b/>
          <w:bCs/>
          <w:lang w:val="de-DE"/>
        </w:rPr>
        <w:t>Zeichen</w:t>
      </w:r>
      <w:r w:rsidRPr="007B4564">
        <w:rPr>
          <w:lang w:val="de-DE"/>
        </w:rPr>
        <w:t>, 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ssen Gegenwart die erstere, als das vornehmste </w:t>
      </w:r>
      <w:r w:rsidR="00320BD9" w:rsidRPr="007B4564">
        <w:rPr>
          <w:lang w:val="de-DE"/>
        </w:rPr>
        <w:t>Ob-</w:t>
      </w:r>
      <w:r w:rsidR="00320BD9" w:rsidRPr="007B4564">
        <w:rPr>
          <w:lang w:val="de-DE"/>
        </w:rPr>
        <w:br/>
        <w:t>jekt</w:t>
      </w:r>
      <w:r w:rsidRPr="007B4564">
        <w:rPr>
          <w:lang w:val="de-DE"/>
        </w:rPr>
        <w:t xml:space="preserve"> der Aufmerksamkeit, diese auf sich hinziehet. Der</w:t>
      </w:r>
      <w:r w:rsidR="00443E03">
        <w:rPr>
          <w:lang w:val="de-DE"/>
        </w:rPr>
        <w:br/>
      </w:r>
      <w:r w:rsidRPr="007B4564">
        <w:rPr>
          <w:lang w:val="de-DE"/>
        </w:rPr>
        <w:t>gedachte Blinde glaubte anfangs in den Gemählden die</w:t>
      </w:r>
      <w:r w:rsidR="00443E03">
        <w:rPr>
          <w:lang w:val="de-DE"/>
        </w:rPr>
        <w:br/>
      </w:r>
      <w:r w:rsidRPr="007B4564">
        <w:rPr>
          <w:lang w:val="de-DE"/>
        </w:rPr>
        <w:t>wahren Personen zu sehen; aber als er sie befühlte, und</w:t>
      </w:r>
      <w:r w:rsidR="00443E03">
        <w:rPr>
          <w:lang w:val="de-DE"/>
        </w:rPr>
        <w:br/>
      </w:r>
      <w:r w:rsidRPr="007B4564">
        <w:rPr>
          <w:lang w:val="de-DE"/>
        </w:rPr>
        <w:t>die Empfindungen nicht antraf, welche er von Personen</w:t>
      </w:r>
      <w:r w:rsidR="00443E03">
        <w:rPr>
          <w:lang w:val="de-DE"/>
        </w:rPr>
        <w:br/>
      </w:r>
      <w:r w:rsidRPr="007B4564">
        <w:rPr>
          <w:lang w:val="de-DE"/>
        </w:rPr>
        <w:t>zu empfangen gewohnt war, so entdeckte er ihr Leeres,</w:t>
      </w:r>
      <w:r w:rsidR="00443E03">
        <w:rPr>
          <w:lang w:val="de-DE"/>
        </w:rPr>
        <w:br/>
      </w:r>
      <w:r w:rsidRPr="007B4564">
        <w:rPr>
          <w:lang w:val="de-DE"/>
        </w:rPr>
        <w:t>und ihren nur einseitigen Schein, und fieng an, sie fü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jenige zu halten, was sie waren, nemlich für </w:t>
      </w:r>
      <w:r w:rsidR="00320BD9" w:rsidRPr="007B4564">
        <w:rPr>
          <w:lang w:val="de-DE"/>
        </w:rPr>
        <w:t>Bil-</w:t>
      </w:r>
      <w:r w:rsidR="00320BD9" w:rsidRPr="007B4564">
        <w:rPr>
          <w:lang w:val="de-DE"/>
        </w:rPr>
        <w:br/>
        <w:t>der.</w:t>
      </w:r>
    </w:p>
    <w:p w14:paraId="2E7B33D7" w14:textId="22DAE13B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se Beobachtungen führen auf das allgemein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etz</w:t>
      </w:r>
      <w:r w:rsidRPr="007B4564">
        <w:rPr>
          <w:lang w:val="de-DE"/>
        </w:rPr>
        <w:t xml:space="preserve"> der Reflexion.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>Wenn zwey Vorstellungen zu</w:t>
      </w:r>
      <w:r w:rsidR="00320BD9" w:rsidRPr="007B4564">
        <w:rPr>
          <w:lang w:val="de-DE"/>
        </w:rPr>
        <w:br/>
        <w:t>„Einer</w:t>
      </w:r>
    </w:p>
    <w:p w14:paraId="47808F47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5A18C9A" w14:textId="3FDB9B78" w:rsidR="00C50D5C" w:rsidRDefault="00320BD9" w:rsidP="00320BD9">
      <w:pPr>
        <w:rPr>
          <w:lang w:val="de-DE"/>
        </w:rPr>
      </w:pPr>
      <w:r w:rsidRPr="007B4564">
        <w:rPr>
          <w:lang w:val="de-DE"/>
        </w:rPr>
        <w:t>„</w:t>
      </w:r>
      <w:r w:rsidR="0082409F" w:rsidRPr="007B4564">
        <w:rPr>
          <w:lang w:val="de-DE"/>
        </w:rPr>
        <w:t xml:space="preserve">Einer vereiniget sind, und Eine von ihnen machet </w:t>
      </w:r>
      <w:r w:rsidRPr="007B4564">
        <w:rPr>
          <w:lang w:val="de-DE"/>
        </w:rPr>
        <w:t>ei-</w:t>
      </w:r>
      <w:r w:rsidRPr="007B4564">
        <w:rPr>
          <w:lang w:val="de-DE"/>
        </w:rPr>
        <w:br/>
        <w:t>„nen</w:t>
      </w:r>
      <w:r w:rsidR="0082409F" w:rsidRPr="007B4564">
        <w:rPr>
          <w:lang w:val="de-DE"/>
        </w:rPr>
        <w:t xml:space="preserve"> solchen erheblichen Theil des Ganzen aus, daß,</w:t>
      </w:r>
      <w:r w:rsidRPr="007B4564">
        <w:rPr>
          <w:lang w:val="de-DE"/>
        </w:rPr>
        <w:br/>
        <w:t>„</w:t>
      </w:r>
      <w:r w:rsidR="0082409F" w:rsidRPr="007B4564">
        <w:rPr>
          <w:lang w:val="de-DE"/>
        </w:rPr>
        <w:t xml:space="preserve">wo dieser Theil gegenwärtig erhalten wird, auch </w:t>
      </w:r>
      <w:r w:rsidRPr="007B4564">
        <w:rPr>
          <w:lang w:val="de-DE"/>
        </w:rPr>
        <w:t>ent-</w:t>
      </w:r>
      <w:r w:rsidRPr="007B4564">
        <w:rPr>
          <w:lang w:val="de-DE"/>
        </w:rPr>
        <w:br/>
        <w:t>„weder</w:t>
      </w:r>
      <w:r w:rsidR="0082409F" w:rsidRPr="007B4564">
        <w:rPr>
          <w:lang w:val="de-DE"/>
        </w:rPr>
        <w:t xml:space="preserve"> das Ganze selbst gegenwärtig, oder doch eine</w:t>
      </w:r>
      <w:r w:rsidRPr="007B4564">
        <w:rPr>
          <w:lang w:val="de-DE"/>
        </w:rPr>
        <w:br/>
        <w:t>„</w:t>
      </w:r>
      <w:r w:rsidR="0082409F" w:rsidRPr="007B4564">
        <w:rPr>
          <w:lang w:val="de-DE"/>
        </w:rPr>
        <w:t xml:space="preserve">Tendenz vorhanden ist, es wieder gegenwärtig zu </w:t>
      </w:r>
      <w:r w:rsidRPr="007B4564">
        <w:rPr>
          <w:lang w:val="de-DE"/>
        </w:rPr>
        <w:t>ma-</w:t>
      </w:r>
      <w:r w:rsidRPr="007B4564">
        <w:rPr>
          <w:lang w:val="de-DE"/>
        </w:rPr>
        <w:br/>
        <w:t>„chen</w:t>
      </w:r>
      <w:r w:rsidR="0082409F" w:rsidRPr="007B4564">
        <w:rPr>
          <w:lang w:val="de-DE"/>
        </w:rPr>
        <w:t>; so wird die Denkkraft durch eine solche partielle</w:t>
      </w:r>
      <w:r w:rsidRPr="007B4564">
        <w:rPr>
          <w:lang w:val="de-DE"/>
        </w:rPr>
        <w:br/>
        <w:t>„</w:t>
      </w:r>
      <w:r w:rsidR="0082409F" w:rsidRPr="007B4564">
        <w:rPr>
          <w:lang w:val="de-DE"/>
        </w:rPr>
        <w:t>Vorstellung auf das Ganze gerichtet</w:t>
      </w:r>
      <w:r w:rsidRPr="007B4564">
        <w:rPr>
          <w:lang w:val="de-DE"/>
        </w:rPr>
        <w:t>.“</w:t>
      </w:r>
      <w:r w:rsidR="0082409F" w:rsidRPr="007B4564">
        <w:rPr>
          <w:lang w:val="de-DE"/>
        </w:rPr>
        <w:t xml:space="preserve"> Wir se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lso das Ganze in jenem Theil von ihm. Wenn nu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yde Vorstellungen, die zu Einem Ganzen vereinig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nd, doch auch abgesondert, jede als ein eigenes Ganz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n uns vorkommen, so wird zwischen ihnen das </w:t>
      </w:r>
      <w:r w:rsidRPr="007B4564">
        <w:rPr>
          <w:lang w:val="de-DE"/>
        </w:rPr>
        <w:t>Verhält-</w:t>
      </w:r>
      <w:r w:rsidRPr="007B4564">
        <w:rPr>
          <w:lang w:val="de-DE"/>
        </w:rPr>
        <w:br/>
        <w:t>niß</w:t>
      </w:r>
      <w:r w:rsidR="0082409F" w:rsidRPr="007B4564">
        <w:rPr>
          <w:lang w:val="de-DE"/>
        </w:rPr>
        <w:t xml:space="preserve"> eines Zeichens zu einem bezeichneten oder </w:t>
      </w:r>
      <w:r w:rsidRPr="007B4564">
        <w:rPr>
          <w:lang w:val="de-DE"/>
        </w:rPr>
        <w:t>abgebilde-</w:t>
      </w:r>
      <w:r w:rsidRPr="007B4564">
        <w:rPr>
          <w:lang w:val="de-DE"/>
        </w:rPr>
        <w:br/>
        <w:t>ten</w:t>
      </w:r>
      <w:r w:rsidR="0082409F" w:rsidRPr="007B4564">
        <w:rPr>
          <w:lang w:val="de-DE"/>
        </w:rPr>
        <w:t xml:space="preserve"> Gegenstande gedacht.</w:t>
      </w:r>
    </w:p>
    <w:p w14:paraId="0305EDBF" w14:textId="30DA2028" w:rsidR="007B15BD" w:rsidRPr="007B4564" w:rsidRDefault="0082409F" w:rsidP="00320BD9">
      <w:pPr>
        <w:rPr>
          <w:lang w:val="de-DE"/>
        </w:rPr>
      </w:pPr>
      <w:r w:rsidRPr="007B4564">
        <w:rPr>
          <w:lang w:val="de-DE"/>
        </w:rPr>
        <w:t>Nach diesem Gesetz ist es nothwendig, daß die</w:t>
      </w:r>
      <w:r w:rsidR="00443E03">
        <w:rPr>
          <w:lang w:val="de-DE"/>
        </w:rPr>
        <w:br/>
      </w:r>
      <w:r w:rsidRPr="005D34D8">
        <w:rPr>
          <w:b/>
          <w:bCs/>
          <w:lang w:val="de-DE"/>
        </w:rPr>
        <w:t>Einbildungen</w:t>
      </w:r>
      <w:r w:rsidRPr="007B4564">
        <w:rPr>
          <w:lang w:val="de-DE"/>
        </w:rPr>
        <w:t xml:space="preserve"> auf ihre vorigen </w:t>
      </w:r>
      <w:r w:rsidR="00320BD9" w:rsidRPr="005D34D8">
        <w:rPr>
          <w:b/>
          <w:bCs/>
          <w:lang w:val="de-DE"/>
        </w:rPr>
        <w:t>Empfindungen</w:t>
      </w:r>
      <w:r w:rsidR="00320BD9" w:rsidRPr="007B4564">
        <w:rPr>
          <w:lang w:val="de-DE"/>
        </w:rPr>
        <w:t xml:space="preserve"> hin-</w:t>
      </w:r>
      <w:r w:rsidR="00320BD9" w:rsidRPr="007B4564">
        <w:rPr>
          <w:lang w:val="de-DE"/>
        </w:rPr>
        <w:br/>
        <w:t>weisen.</w:t>
      </w:r>
      <w:r w:rsidRPr="007B4564">
        <w:rPr>
          <w:lang w:val="de-DE"/>
        </w:rPr>
        <w:t xml:space="preserve"> Sie sind Zeichen von Natur, und sind es mehr</w:t>
      </w:r>
      <w:r w:rsidR="00443E03">
        <w:rPr>
          <w:lang w:val="de-DE"/>
        </w:rPr>
        <w:br/>
      </w:r>
      <w:r w:rsidRPr="007B4564">
        <w:rPr>
          <w:lang w:val="de-DE"/>
        </w:rPr>
        <w:t>und näher als jede andere Art von Dingen, die wir zu</w:t>
      </w:r>
      <w:r w:rsidR="00443E03">
        <w:rPr>
          <w:lang w:val="de-DE"/>
        </w:rPr>
        <w:br/>
      </w:r>
      <w:r w:rsidRPr="007B4564">
        <w:rPr>
          <w:lang w:val="de-DE"/>
        </w:rPr>
        <w:t>Zeichen, Bildern und Vorstellungen gemacht hab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n was hier </w:t>
      </w:r>
      <w:r w:rsidRPr="005D34D8">
        <w:rPr>
          <w:b/>
          <w:bCs/>
          <w:lang w:val="de-DE"/>
        </w:rPr>
        <w:t>Einbildung</w:t>
      </w:r>
      <w:r w:rsidRPr="007B4564">
        <w:rPr>
          <w:lang w:val="de-DE"/>
        </w:rPr>
        <w:t xml:space="preserve"> oder Wiedervorstellung</w:t>
      </w:r>
      <w:r w:rsidR="00443E03">
        <w:rPr>
          <w:lang w:val="de-DE"/>
        </w:rPr>
        <w:br/>
      </w:r>
      <w:r w:rsidRPr="007B4564">
        <w:rPr>
          <w:lang w:val="de-DE"/>
        </w:rPr>
        <w:t>ist, das ist nicht die ganze ehemalige Empfindung,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das Ganze, was in der Abwesenheit der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</w:t>
      </w:r>
      <w:r w:rsidRPr="007B4564">
        <w:rPr>
          <w:lang w:val="de-DE"/>
        </w:rPr>
        <w:t xml:space="preserve"> wiederum in uns hervorkommt, oder </w:t>
      </w:r>
      <w:r w:rsidR="00320BD9" w:rsidRPr="007B4564">
        <w:rPr>
          <w:lang w:val="de-DE"/>
        </w:rPr>
        <w:t>hervorzu-</w:t>
      </w:r>
      <w:r w:rsidR="00320BD9" w:rsidRPr="007B4564">
        <w:rPr>
          <w:lang w:val="de-DE"/>
        </w:rPr>
        <w:br/>
        <w:t>begeben</w:t>
      </w:r>
      <w:r w:rsidRPr="007B4564">
        <w:rPr>
          <w:lang w:val="de-DE"/>
        </w:rPr>
        <w:t xml:space="preserve"> sich anlässet. Das Bild von dem Mond; die</w:t>
      </w:r>
      <w:r w:rsidR="00443E03">
        <w:rPr>
          <w:lang w:val="de-DE"/>
        </w:rPr>
        <w:br/>
      </w:r>
      <w:r w:rsidRPr="007B4564">
        <w:rPr>
          <w:lang w:val="de-DE"/>
        </w:rPr>
        <w:t>Wiedervorstellung von einer Freude ist nur ein Stück</w:t>
      </w:r>
      <w:r w:rsidR="00443E03">
        <w:rPr>
          <w:lang w:val="de-DE"/>
        </w:rPr>
        <w:br/>
      </w:r>
      <w:r w:rsidRPr="007B4564">
        <w:rPr>
          <w:lang w:val="de-DE"/>
        </w:rPr>
        <w:t>aus der ganzen ehemaligen Empfindung, und auch nu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Stück von der ganzen Modifikation der Seele,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bey der Reproduktion vorhanden ist. Es ist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Theil, bey dem die Reproduktion der gesammt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 xml:space="preserve"> anfänget. Zuweilen ist es der größte Theil,</w:t>
      </w:r>
      <w:r w:rsidR="00443E03">
        <w:rPr>
          <w:lang w:val="de-DE"/>
        </w:rPr>
        <w:br/>
      </w:r>
      <w:r w:rsidRPr="007B4564">
        <w:rPr>
          <w:lang w:val="de-DE"/>
        </w:rPr>
        <w:t>zuweilen nur einige Züge davon; aber allemal so 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Theil, der am </w:t>
      </w:r>
      <w:r w:rsidR="006D0FA6" w:rsidRPr="006D0FA6">
        <w:rPr>
          <w:strike/>
          <w:lang w:val="de-DE"/>
        </w:rPr>
        <w:t>klärsten</w:t>
      </w:r>
      <w:r w:rsidRPr="006D0FA6">
        <w:rPr>
          <w:u w:val="single"/>
          <w:lang w:val="de-DE"/>
        </w:rPr>
        <w:t>klarsten</w:t>
      </w:r>
      <w:r w:rsidRPr="007B4564">
        <w:rPr>
          <w:lang w:val="de-DE"/>
        </w:rPr>
        <w:t xml:space="preserve"> empfunden, am meisten </w:t>
      </w:r>
      <w:r w:rsidR="00320BD9" w:rsidRPr="007B4564">
        <w:rPr>
          <w:lang w:val="de-DE"/>
        </w:rPr>
        <w:t>gewahr-</w:t>
      </w:r>
      <w:r w:rsidR="00320BD9" w:rsidRPr="007B4564">
        <w:rPr>
          <w:lang w:val="de-DE"/>
        </w:rPr>
        <w:br/>
        <w:t>genommen</w:t>
      </w:r>
      <w:r w:rsidRPr="007B4564">
        <w:rPr>
          <w:lang w:val="de-DE"/>
        </w:rPr>
        <w:t>, und am leichtesten reproducibel ist.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</w:t>
      </w:r>
      <w:r w:rsidR="00320BD9" w:rsidRPr="007B4564">
        <w:rPr>
          <w:lang w:val="de-DE"/>
        </w:rPr>
        <w:t>solcher</w:t>
      </w:r>
      <w:r w:rsidRPr="007B4564">
        <w:rPr>
          <w:lang w:val="de-DE"/>
        </w:rPr>
        <w:t xml:space="preserve"> Zug aus der vorigen Empfindung wieder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vorkommt</w:t>
      </w:r>
      <w:r w:rsidRPr="007B4564">
        <w:rPr>
          <w:lang w:val="de-DE"/>
        </w:rPr>
        <w:t xml:space="preserve">, so ziehet er die übrigen, wie seine </w:t>
      </w:r>
      <w:r w:rsidR="00320BD9" w:rsidRPr="007B4564">
        <w:rPr>
          <w:lang w:val="de-DE"/>
        </w:rPr>
        <w:t>Neben-</w:t>
      </w:r>
      <w:r w:rsidR="00320BD9" w:rsidRPr="007B4564">
        <w:rPr>
          <w:lang w:val="de-DE"/>
        </w:rPr>
        <w:br/>
        <w:t>theile</w:t>
      </w:r>
      <w:r w:rsidRPr="007B4564">
        <w:rPr>
          <w:lang w:val="de-DE"/>
        </w:rPr>
        <w:t xml:space="preserve"> mit hervor, oder es entstehet doch ein Bestreben,</w:t>
      </w:r>
    </w:p>
    <w:p w14:paraId="157E78E7" w14:textId="77777777" w:rsidR="007B15BD" w:rsidRPr="007B4564" w:rsidRDefault="00320BD9" w:rsidP="00320BD9">
      <w:pPr>
        <w:rPr>
          <w:lang w:val="de-DE"/>
        </w:rPr>
      </w:pPr>
      <w:r w:rsidRPr="007B4564">
        <w:rPr>
          <w:lang w:val="de-DE"/>
        </w:rPr>
        <w:t>sie</w:t>
      </w:r>
    </w:p>
    <w:p w14:paraId="2FF0F87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F 3</w:t>
      </w:r>
    </w:p>
    <w:p w14:paraId="4A78765F" w14:textId="77777777" w:rsidR="007B15BD" w:rsidRPr="007B4564" w:rsidRDefault="007B15BD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6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41AE8F38" w14:textId="00FAF0CB" w:rsidR="00C50D5C" w:rsidRDefault="0082409F" w:rsidP="00320BD9">
      <w:pPr>
        <w:rPr>
          <w:lang w:val="de-DE"/>
        </w:rPr>
      </w:pPr>
      <w:r w:rsidRPr="007B4564">
        <w:rPr>
          <w:lang w:val="de-DE"/>
        </w:rPr>
        <w:t>sie hervorzuziehen. Hat die ganze vorige Empfindung</w:t>
      </w:r>
      <w:r w:rsidR="00443E03">
        <w:rPr>
          <w:lang w:val="de-DE"/>
        </w:rPr>
        <w:br/>
      </w:r>
      <w:r w:rsidRPr="007B4564">
        <w:rPr>
          <w:lang w:val="de-DE"/>
        </w:rPr>
        <w:t>von einem einzeln Gegenstande aus mehrern Eindrücken,</w:t>
      </w:r>
      <w:r w:rsidR="00443E03">
        <w:rPr>
          <w:lang w:val="de-DE"/>
        </w:rPr>
        <w:br/>
      </w:r>
      <w:r w:rsidRPr="007B4564">
        <w:rPr>
          <w:lang w:val="de-DE"/>
        </w:rPr>
        <w:t>und zwar auf verschiedene Sinne bestanden; so ist es,</w:t>
      </w:r>
      <w:r w:rsidR="00443E03">
        <w:rPr>
          <w:lang w:val="de-DE"/>
        </w:rPr>
        <w:br/>
      </w:r>
      <w:r w:rsidRPr="007B4564">
        <w:rPr>
          <w:lang w:val="de-DE"/>
        </w:rPr>
        <w:t>wie die Erfahrung lehret, öfters die Gesichtsempfindung,</w:t>
      </w:r>
      <w:r w:rsidR="00443E03">
        <w:rPr>
          <w:lang w:val="de-DE"/>
        </w:rPr>
        <w:br/>
      </w:r>
      <w:r w:rsidRPr="007B4564">
        <w:rPr>
          <w:lang w:val="de-DE"/>
        </w:rPr>
        <w:t>und das von ihr nachgebliebene Bild, dessen die Seele</w:t>
      </w:r>
      <w:r w:rsidR="00443E03">
        <w:rPr>
          <w:lang w:val="de-DE"/>
        </w:rPr>
        <w:br/>
      </w:r>
      <w:r w:rsidRPr="007B4564">
        <w:rPr>
          <w:lang w:val="de-DE"/>
        </w:rPr>
        <w:t>sich zu einer solchen Grundlage bey der Reproduktion der</w:t>
      </w:r>
      <w:r w:rsidR="00443E03">
        <w:rPr>
          <w:lang w:val="de-DE"/>
        </w:rPr>
        <w:br/>
      </w:r>
      <w:r w:rsidRPr="007B4564">
        <w:rPr>
          <w:lang w:val="de-DE"/>
        </w:rPr>
        <w:t>Empfindung bedienet. Dieser Theil der Einbild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uß also die Reflexion, wo diese als </w:t>
      </w:r>
      <w:r w:rsidR="006D0FA6" w:rsidRPr="006D0FA6">
        <w:rPr>
          <w:strike/>
          <w:lang w:val="de-DE"/>
        </w:rPr>
        <w:t>ertheilende</w:t>
      </w:r>
      <w:r w:rsidRPr="006D0FA6">
        <w:rPr>
          <w:u w:val="single"/>
          <w:lang w:val="de-DE"/>
        </w:rPr>
        <w:t>urtheilende</w:t>
      </w:r>
      <w:r w:rsidRPr="007B4564">
        <w:rPr>
          <w:lang w:val="de-DE"/>
        </w:rPr>
        <w:t xml:space="preserve"> und </w:t>
      </w:r>
      <w:r w:rsidR="00320BD9" w:rsidRPr="007B4564">
        <w:rPr>
          <w:lang w:val="de-DE"/>
        </w:rPr>
        <w:t>den-</w:t>
      </w:r>
      <w:r w:rsidR="00320BD9" w:rsidRPr="007B4564">
        <w:rPr>
          <w:lang w:val="de-DE"/>
        </w:rPr>
        <w:br/>
        <w:t>kende</w:t>
      </w:r>
      <w:r w:rsidRPr="007B4564">
        <w:rPr>
          <w:lang w:val="de-DE"/>
        </w:rPr>
        <w:t xml:space="preserve"> Kraft sich beweiset, auf das Ganze hinführen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ß als ein Objekt ihr darstellen. Diese zeichnend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ziehung</w:t>
      </w:r>
      <w:r w:rsidRPr="007B4564">
        <w:rPr>
          <w:lang w:val="de-DE"/>
        </w:rPr>
        <w:t xml:space="preserve"> der Vorstellung auf die Empfindung setzet keine</w:t>
      </w:r>
      <w:r w:rsidR="00443E03">
        <w:rPr>
          <w:lang w:val="de-DE"/>
        </w:rPr>
        <w:br/>
      </w:r>
      <w:r w:rsidRPr="007B4564">
        <w:rPr>
          <w:lang w:val="de-DE"/>
        </w:rPr>
        <w:t>Vergleichung voraus. Sie lieget in der Natur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dervorstellungen. Aber wenn das Urtheil der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flexion</w:t>
      </w:r>
      <w:r w:rsidRPr="007B4564">
        <w:rPr>
          <w:lang w:val="de-DE"/>
        </w:rPr>
        <w:t xml:space="preserve"> hinzukommen, und wenn der Gedanke deutlich</w:t>
      </w:r>
      <w:r w:rsidR="00443E03">
        <w:rPr>
          <w:lang w:val="de-DE"/>
        </w:rPr>
        <w:br/>
      </w:r>
      <w:r w:rsidRPr="007B4564">
        <w:rPr>
          <w:lang w:val="de-DE"/>
        </w:rPr>
        <w:t>werden soll; da ist ein Objekt, oder eine Sache, und</w:t>
      </w:r>
      <w:r w:rsidR="00443E03">
        <w:rPr>
          <w:lang w:val="de-DE"/>
        </w:rPr>
        <w:br/>
      </w:r>
      <w:r w:rsidRPr="007B4564">
        <w:rPr>
          <w:lang w:val="de-DE"/>
        </w:rPr>
        <w:t>diese Sache stelle ich mir vor, so ist die Vorstellung sch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Idee, welches sie ohne Bewußtseyn und ohn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leichungen</w:t>
      </w:r>
      <w:r w:rsidRPr="007B4564">
        <w:rPr>
          <w:lang w:val="de-DE"/>
        </w:rPr>
        <w:t xml:space="preserve"> nicht werden kann. Es ist aber hier nicht</w:t>
      </w:r>
      <w:r w:rsidR="00443E03">
        <w:rPr>
          <w:lang w:val="de-DE"/>
        </w:rPr>
        <w:br/>
      </w:r>
      <w:r w:rsidRPr="007B4564">
        <w:rPr>
          <w:lang w:val="de-DE"/>
        </w:rPr>
        <w:t>die Rede von dem, was in der Action der Denkkraf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nthalten ist; es war nur die Rede von dem Gesetz, </w:t>
      </w:r>
      <w:r w:rsidR="00320BD9" w:rsidRPr="007B4564">
        <w:rPr>
          <w:lang w:val="de-DE"/>
        </w:rPr>
        <w:t>wor-</w:t>
      </w:r>
      <w:r w:rsidR="00320BD9" w:rsidRPr="007B4564">
        <w:rPr>
          <w:lang w:val="de-DE"/>
        </w:rPr>
        <w:br/>
        <w:t>nach</w:t>
      </w:r>
      <w:r w:rsidRPr="007B4564">
        <w:rPr>
          <w:lang w:val="de-DE"/>
        </w:rPr>
        <w:t xml:space="preserve"> diese Action der Denkkraft erreget wird.</w:t>
      </w:r>
    </w:p>
    <w:p w14:paraId="280377AF" w14:textId="5B173E55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5D34D8">
        <w:rPr>
          <w:b/>
          <w:bCs/>
          <w:lang w:val="de-DE"/>
        </w:rPr>
        <w:t>Einbildung</w:t>
      </w:r>
      <w:r w:rsidRPr="007B4564">
        <w:rPr>
          <w:lang w:val="de-DE"/>
        </w:rPr>
        <w:t xml:space="preserve"> einer Sache oder die Vorstell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ihr, habe ich gesagt, sey nur ein </w:t>
      </w:r>
      <w:r w:rsidRPr="005D34D8">
        <w:rPr>
          <w:b/>
          <w:bCs/>
          <w:lang w:val="de-DE"/>
        </w:rPr>
        <w:t>Theil</w:t>
      </w:r>
      <w:r w:rsidRPr="007B4564">
        <w:rPr>
          <w:lang w:val="de-DE"/>
        </w:rPr>
        <w:t xml:space="preserve"> der ganzen</w:t>
      </w:r>
      <w:r w:rsidR="00443E03">
        <w:rPr>
          <w:lang w:val="de-DE"/>
        </w:rPr>
        <w:br/>
      </w:r>
      <w:r w:rsidRPr="007B4564">
        <w:rPr>
          <w:lang w:val="de-DE"/>
        </w:rPr>
        <w:t>reproducirten Modifikation. Das heißet, möchte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wenden; die Einbildung ist nur ein Theil der </w:t>
      </w:r>
      <w:r w:rsidR="00320BD9" w:rsidRPr="007B4564">
        <w:rPr>
          <w:lang w:val="de-DE"/>
        </w:rPr>
        <w:t>Einbil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>. Was ist denn die ganze völlige Einbildung?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antworte: Man betrachtet hier nur die </w:t>
      </w:r>
      <w:r w:rsidR="00320BD9" w:rsidRPr="007B4564">
        <w:rPr>
          <w:lang w:val="de-DE"/>
        </w:rPr>
        <w:t>Einbil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>, in so ferne sie Zeichen von andern Gegenstän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, die wir durch sie erkennen. Zu dieser Absicht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brauchen</w:t>
      </w:r>
      <w:r w:rsidRPr="007B4564">
        <w:rPr>
          <w:lang w:val="de-DE"/>
        </w:rPr>
        <w:t xml:space="preserve"> wir niemals das Ganze, sondern nur einen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vorstechenden</w:t>
      </w:r>
      <w:r w:rsidRPr="007B4564">
        <w:rPr>
          <w:lang w:val="de-DE"/>
        </w:rPr>
        <w:t xml:space="preserve"> Theil, nur die Grundzüge, nicht alle </w:t>
      </w:r>
      <w:r w:rsidR="00320BD9" w:rsidRPr="007B4564">
        <w:rPr>
          <w:lang w:val="de-DE"/>
        </w:rPr>
        <w:t>klei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Nebenzüge; auch nicht alle diejenigen, die völlig</w:t>
      </w:r>
      <w:r w:rsidR="00443E03">
        <w:rPr>
          <w:lang w:val="de-DE"/>
        </w:rPr>
        <w:br/>
      </w:r>
      <w:r w:rsidRPr="007B4564">
        <w:rPr>
          <w:lang w:val="de-DE"/>
        </w:rPr>
        <w:t>wieder gegenwärtig werden. Die völlige Reproduktion</w:t>
      </w:r>
      <w:r w:rsidR="00443E03">
        <w:rPr>
          <w:lang w:val="de-DE"/>
        </w:rPr>
        <w:br/>
      </w:r>
      <w:r w:rsidRPr="007B4564">
        <w:rPr>
          <w:lang w:val="de-DE"/>
        </w:rPr>
        <w:t>wird niemals zu einer solchen Absicht gebraucht, sond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eiget sich vielmehr als eine neue gegenwärtige </w:t>
      </w:r>
      <w:r w:rsidR="00320BD9" w:rsidRPr="007B4564">
        <w:rPr>
          <w:lang w:val="de-DE"/>
        </w:rPr>
        <w:t>Empfin-</w:t>
      </w:r>
    </w:p>
    <w:p w14:paraId="281342BA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ng,</w:t>
      </w:r>
    </w:p>
    <w:p w14:paraId="05F39E5C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8E3494D" w14:textId="54C3A4C4" w:rsidR="00C50D5C" w:rsidRDefault="00320BD9" w:rsidP="00320BD9">
      <w:pPr>
        <w:rPr>
          <w:lang w:val="de-DE"/>
        </w:rPr>
      </w:pPr>
      <w:r w:rsidRPr="007B4564">
        <w:rPr>
          <w:lang w:val="de-DE"/>
        </w:rPr>
        <w:t>dung</w:t>
      </w:r>
      <w:r w:rsidR="0082409F" w:rsidRPr="007B4564">
        <w:rPr>
          <w:lang w:val="de-DE"/>
        </w:rPr>
        <w:t>, wo sie so vollständig wird, daß sie alle kleine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fühle der ehemaligen Empfindung enthält: Allein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könnte doch auch in diesem Zustande noch als eine auf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hemalige Empfindung hinweisende Vorstellung </w:t>
      </w:r>
      <w:r w:rsidRPr="007B4564">
        <w:rPr>
          <w:lang w:val="de-DE"/>
        </w:rPr>
        <w:t>gebrau-</w:t>
      </w:r>
      <w:r w:rsidRPr="007B4564">
        <w:rPr>
          <w:lang w:val="de-DE"/>
        </w:rPr>
        <w:br/>
        <w:t>chet</w:t>
      </w:r>
      <w:r w:rsidR="0082409F" w:rsidRPr="007B4564">
        <w:rPr>
          <w:lang w:val="de-DE"/>
        </w:rPr>
        <w:t xml:space="preserve"> werden. Denn wo jene auch mit allen ihren </w:t>
      </w:r>
      <w:r w:rsidRPr="007B4564">
        <w:rPr>
          <w:lang w:val="de-DE"/>
        </w:rPr>
        <w:t>Thei-</w:t>
      </w:r>
      <w:r w:rsidRPr="007B4564">
        <w:rPr>
          <w:lang w:val="de-DE"/>
        </w:rPr>
        <w:br/>
        <w:t>len</w:t>
      </w:r>
      <w:r w:rsidR="0082409F" w:rsidRPr="007B4564">
        <w:rPr>
          <w:lang w:val="de-DE"/>
        </w:rPr>
        <w:t xml:space="preserve"> reproducirt wird, da wird doch kein Theil so völlig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eder ausgedruckt, als er in der Empfindung </w:t>
      </w:r>
      <w:r w:rsidRPr="007B4564">
        <w:rPr>
          <w:lang w:val="de-DE"/>
        </w:rPr>
        <w:t>vorhan-</w:t>
      </w:r>
      <w:r w:rsidRPr="007B4564">
        <w:rPr>
          <w:lang w:val="de-DE"/>
        </w:rPr>
        <w:br/>
        <w:t>den</w:t>
      </w:r>
      <w:r w:rsidR="0082409F" w:rsidRPr="007B4564">
        <w:rPr>
          <w:lang w:val="de-DE"/>
        </w:rPr>
        <w:t xml:space="preserve"> war, und daher bleiben immer Bestrebungen </w:t>
      </w:r>
      <w:r w:rsidRPr="007B4564">
        <w:rPr>
          <w:lang w:val="de-DE"/>
        </w:rPr>
        <w:t>zu-</w:t>
      </w:r>
      <w:r w:rsidRPr="007B4564">
        <w:rPr>
          <w:lang w:val="de-DE"/>
        </w:rPr>
        <w:br/>
        <w:t>rück</w:t>
      </w:r>
      <w:r w:rsidR="0082409F" w:rsidRPr="007B4564">
        <w:rPr>
          <w:lang w:val="de-DE"/>
        </w:rPr>
        <w:t>, deren Effekte nicht hervorkommen, und die auf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 anders als ein plus ultra verweisen.</w:t>
      </w:r>
    </w:p>
    <w:p w14:paraId="0138780C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XI.</w:t>
      </w:r>
    </w:p>
    <w:p w14:paraId="6B174444" w14:textId="77777777" w:rsidR="00951303" w:rsidRDefault="0082409F" w:rsidP="00320BD9">
      <w:pPr>
        <w:rPr>
          <w:lang w:val="de-DE"/>
        </w:rPr>
      </w:pPr>
      <w:r w:rsidRPr="007B4564">
        <w:rPr>
          <w:lang w:val="de-DE"/>
        </w:rPr>
        <w:t xml:space="preserve">Eine Anmerkung über den Unterschied der </w:t>
      </w:r>
      <w:r w:rsidR="00320BD9" w:rsidRPr="007B4564">
        <w:rPr>
          <w:lang w:val="de-DE"/>
        </w:rPr>
        <w:t>analo-</w:t>
      </w:r>
      <w:r w:rsidR="00320BD9" w:rsidRPr="007B4564">
        <w:rPr>
          <w:lang w:val="de-DE"/>
        </w:rPr>
        <w:br/>
        <w:t xml:space="preserve">gischen </w:t>
      </w:r>
      <w:r w:rsidRPr="007B4564">
        <w:rPr>
          <w:lang w:val="de-DE"/>
        </w:rPr>
        <w:t>und der anschaulichen Vorstellungen.</w:t>
      </w:r>
    </w:p>
    <w:p w14:paraId="44675358" w14:textId="77651CD4" w:rsidR="00C50D5C" w:rsidRDefault="00443E03" w:rsidP="00320BD9">
      <w:pPr>
        <w:rPr>
          <w:lang w:val="de-DE"/>
        </w:rPr>
      </w:pPr>
      <w:r>
        <w:rPr>
          <w:lang w:val="de-DE"/>
        </w:rPr>
        <w:br/>
      </w:r>
      <w:r w:rsidR="0082409F" w:rsidRPr="007B4564">
        <w:rPr>
          <w:lang w:val="de-DE"/>
        </w:rPr>
        <w:t xml:space="preserve">Die </w:t>
      </w:r>
      <w:r w:rsidR="0082409F" w:rsidRPr="00585D9E">
        <w:rPr>
          <w:b/>
          <w:bCs/>
          <w:lang w:val="de-DE"/>
        </w:rPr>
        <w:t>Analogie</w:t>
      </w:r>
      <w:r w:rsidR="0082409F" w:rsidRPr="007B4564">
        <w:rPr>
          <w:lang w:val="de-DE"/>
        </w:rPr>
        <w:t xml:space="preserve"> der Vorstellungen mit </w:t>
      </w:r>
      <w:r w:rsidR="00320BD9" w:rsidRPr="007B4564">
        <w:rPr>
          <w:lang w:val="de-DE"/>
        </w:rPr>
        <w:t>|</w:t>
      </w:r>
      <w:r w:rsidR="003B2994" w:rsidRPr="006D0FA6">
        <w:rPr>
          <w:u w:val="single"/>
          <w:lang w:val="de-DE"/>
        </w:rPr>
        <w:t xml:space="preserve">[[note: </w:t>
      </w:r>
      <w:r w:rsidR="0010551E" w:rsidRPr="006D0FA6">
        <w:rPr>
          <w:u w:val="single"/>
          <w:lang w:val="de-DE"/>
        </w:rPr>
        <w:t>note: DTA reproduces blemish</w:t>
      </w:r>
      <w:r w:rsidR="003B2994" w:rsidRPr="006D0FA6">
        <w:rPr>
          <w:u w:val="single"/>
          <w:lang w:val="de-DE"/>
        </w:rPr>
        <w:t xml:space="preserve">]] </w:t>
      </w:r>
      <w:r w:rsidR="0082409F" w:rsidRPr="007B4564">
        <w:rPr>
          <w:lang w:val="de-DE"/>
        </w:rPr>
        <w:t xml:space="preserve">ihren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n</w:t>
      </w:r>
      <w:r w:rsidR="0082409F" w:rsidRPr="007B4564">
        <w:rPr>
          <w:lang w:val="de-DE"/>
        </w:rPr>
        <w:t xml:space="preserve"> macht diese aus jenen erkennbar. </w:t>
      </w:r>
      <w:r w:rsidR="006D0FA6" w:rsidRPr="006D0FA6">
        <w:rPr>
          <w:strike/>
          <w:lang w:val="de-DE"/>
        </w:rPr>
        <w:t>Ueber</w:t>
      </w:r>
      <w:r w:rsidR="006D0FA6" w:rsidRPr="006D0FA6">
        <w:rPr>
          <w:strike/>
          <w:lang w:val="de-DE"/>
        </w:rPr>
        <w:br/>
      </w:r>
      <w:r w:rsidR="0082409F" w:rsidRPr="006D0FA6">
        <w:rPr>
          <w:u w:val="single"/>
          <w:lang w:val="de-DE"/>
        </w:rPr>
        <w:t xml:space="preserve">Über </w:t>
      </w:r>
      <w:r w:rsidR="0082409F" w:rsidRPr="007B4564">
        <w:rPr>
          <w:lang w:val="de-DE"/>
        </w:rPr>
        <w:t>diese Beziehung ist so vieles in den Schriften der neuern</w:t>
      </w:r>
      <w:r>
        <w:rPr>
          <w:lang w:val="de-DE"/>
        </w:rPr>
        <w:br/>
      </w:r>
      <w:r w:rsidR="0082409F" w:rsidRPr="007B4564">
        <w:rPr>
          <w:lang w:val="de-DE"/>
        </w:rPr>
        <w:t>Philosophen gesaget, daß ich bey meinem Vorsatz, alles</w:t>
      </w:r>
      <w:r>
        <w:rPr>
          <w:lang w:val="de-DE"/>
        </w:rPr>
        <w:br/>
      </w:r>
      <w:r w:rsidR="0082409F" w:rsidRPr="007B4564">
        <w:rPr>
          <w:lang w:val="de-DE"/>
        </w:rPr>
        <w:t>vorbeyzugehen, oder doch nur um des Zusammenhangs</w:t>
      </w:r>
      <w:r>
        <w:rPr>
          <w:lang w:val="de-DE"/>
        </w:rPr>
        <w:br/>
      </w:r>
      <w:r w:rsidR="0082409F" w:rsidRPr="007B4564">
        <w:rPr>
          <w:lang w:val="de-DE"/>
        </w:rPr>
        <w:t xml:space="preserve">willen zu berühren, was zur völligen Evidenz von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n</w:t>
      </w:r>
      <w:r w:rsidR="0082409F" w:rsidRPr="007B4564">
        <w:rPr>
          <w:lang w:val="de-DE"/>
        </w:rPr>
        <w:t xml:space="preserve"> gebracht ist, nicht mehr als nur eine Anmerkung</w:t>
      </w:r>
      <w:r>
        <w:rPr>
          <w:lang w:val="de-DE"/>
        </w:rPr>
        <w:br/>
      </w:r>
      <w:r w:rsidR="0082409F" w:rsidRPr="007B4564">
        <w:rPr>
          <w:lang w:val="de-DE"/>
        </w:rPr>
        <w:t xml:space="preserve">über die Natur unserer eigentlich so genannten </w:t>
      </w:r>
      <w:r w:rsidR="00320BD9" w:rsidRPr="00585D9E">
        <w:rPr>
          <w:b/>
          <w:bCs/>
          <w:lang w:val="de-DE"/>
        </w:rPr>
        <w:t>Analo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585D9E">
        <w:rPr>
          <w:b/>
          <w:bCs/>
          <w:lang w:val="de-DE"/>
        </w:rPr>
        <w:t>gischen</w:t>
      </w:r>
      <w:r w:rsidR="00320BD9" w:rsidRPr="007B4564">
        <w:rPr>
          <w:lang w:val="de-DE"/>
        </w:rPr>
        <w:t xml:space="preserve"> </w:t>
      </w:r>
      <w:r w:rsidR="0082409F" w:rsidRPr="00585D9E">
        <w:rPr>
          <w:b/>
          <w:bCs/>
          <w:lang w:val="de-DE"/>
        </w:rPr>
        <w:t>Vorstellungen</w:t>
      </w:r>
      <w:r w:rsidR="0082409F" w:rsidRPr="007B4564">
        <w:rPr>
          <w:lang w:val="de-DE"/>
        </w:rPr>
        <w:t xml:space="preserve"> anzufügen für </w:t>
      </w:r>
      <w:r w:rsidR="00320BD9" w:rsidRPr="007B4564">
        <w:rPr>
          <w:lang w:val="de-DE"/>
        </w:rPr>
        <w:t>nothwendig hal-</w:t>
      </w:r>
      <w:r w:rsidR="00320BD9" w:rsidRPr="007B4564">
        <w:rPr>
          <w:lang w:val="de-DE"/>
        </w:rPr>
        <w:br/>
        <w:t>te.</w:t>
      </w:r>
      <w:r w:rsidR="0082409F" w:rsidRPr="007B4564">
        <w:rPr>
          <w:lang w:val="de-DE"/>
        </w:rPr>
        <w:t xml:space="preserve"> Und auch diese setze ich hier nicht sowohl darum her,</w:t>
      </w:r>
      <w:r>
        <w:rPr>
          <w:lang w:val="de-DE"/>
        </w:rPr>
        <w:br/>
      </w:r>
      <w:r w:rsidR="0082409F" w:rsidRPr="007B4564">
        <w:rPr>
          <w:lang w:val="de-DE"/>
        </w:rPr>
        <w:t xml:space="preserve">weil ich glaube, daß die Sache nicht schon ins Rein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bracht</w:t>
      </w:r>
      <w:r w:rsidR="0082409F" w:rsidRPr="007B4564">
        <w:rPr>
          <w:lang w:val="de-DE"/>
        </w:rPr>
        <w:t xml:space="preserve"> sey, sondern, weil ich die Gelegenheit nicht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bey</w:t>
      </w:r>
      <w:r w:rsidR="0082409F" w:rsidRPr="007B4564">
        <w:rPr>
          <w:lang w:val="de-DE"/>
        </w:rPr>
        <w:t xml:space="preserve"> lassen wollte, eine Anwendung von der vorherigen</w:t>
      </w:r>
      <w:r>
        <w:rPr>
          <w:lang w:val="de-DE"/>
        </w:rPr>
        <w:br/>
      </w:r>
      <w:r w:rsidR="0082409F" w:rsidRPr="007B4564">
        <w:rPr>
          <w:lang w:val="de-DE"/>
        </w:rPr>
        <w:t xml:space="preserve">Betrachtung auf einen Theil unserer Kenntnisse zu </w:t>
      </w:r>
      <w:r w:rsidR="00320BD9" w:rsidRPr="007B4564">
        <w:rPr>
          <w:lang w:val="de-DE"/>
        </w:rPr>
        <w:t>ma-</w:t>
      </w:r>
      <w:r w:rsidR="00320BD9" w:rsidRPr="007B4564">
        <w:rPr>
          <w:lang w:val="de-DE"/>
        </w:rPr>
        <w:br/>
        <w:t>chen</w:t>
      </w:r>
      <w:r w:rsidR="0082409F" w:rsidRPr="007B4564">
        <w:rPr>
          <w:lang w:val="de-DE"/>
        </w:rPr>
        <w:t>, dessen Aufklärung wichtig und fruchtbar ist. Der</w:t>
      </w:r>
      <w:r>
        <w:rPr>
          <w:lang w:val="de-DE"/>
        </w:rPr>
        <w:br/>
      </w:r>
      <w:r w:rsidR="0082409F" w:rsidRPr="007B4564">
        <w:rPr>
          <w:lang w:val="de-DE"/>
        </w:rPr>
        <w:t xml:space="preserve">erhabene Theil unserer Vorstellungen, welche die </w:t>
      </w:r>
      <w:r w:rsidR="00320BD9" w:rsidRPr="007B4564">
        <w:rPr>
          <w:lang w:val="de-DE"/>
        </w:rPr>
        <w:t>Gott-</w:t>
      </w:r>
      <w:r w:rsidR="00320BD9" w:rsidRPr="007B4564">
        <w:rPr>
          <w:lang w:val="de-DE"/>
        </w:rPr>
        <w:br/>
        <w:t>heit</w:t>
      </w:r>
      <w:r w:rsidR="0082409F" w:rsidRPr="007B4564">
        <w:rPr>
          <w:lang w:val="de-DE"/>
        </w:rPr>
        <w:t xml:space="preserve"> und ihre Eigenschaften zum Gegenstande hat, </w:t>
      </w:r>
      <w:r w:rsidR="00320BD9" w:rsidRPr="007B4564">
        <w:rPr>
          <w:lang w:val="de-DE"/>
        </w:rPr>
        <w:t>gehö-</w:t>
      </w:r>
      <w:r w:rsidR="00320BD9" w:rsidRPr="007B4564">
        <w:rPr>
          <w:lang w:val="de-DE"/>
        </w:rPr>
        <w:br/>
        <w:t>ret</w:t>
      </w:r>
      <w:r w:rsidR="0082409F" w:rsidRPr="007B4564">
        <w:rPr>
          <w:lang w:val="de-DE"/>
        </w:rPr>
        <w:t xml:space="preserve"> zu den analogischen Ideen.</w:t>
      </w:r>
    </w:p>
    <w:p w14:paraId="4C488BE4" w14:textId="0B51CAC2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Unsere Vorstellungen von äußern körperlichen </w:t>
      </w:r>
      <w:r w:rsidR="00320BD9" w:rsidRPr="007B4564">
        <w:rPr>
          <w:lang w:val="de-DE"/>
        </w:rPr>
        <w:t>Di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>, und diese Gegenstände selbst, sind so heterogener</w:t>
      </w:r>
      <w:r w:rsidR="00320BD9" w:rsidRPr="007B4564">
        <w:rPr>
          <w:lang w:val="de-DE"/>
        </w:rPr>
        <w:br/>
        <w:t>Natur,</w:t>
      </w:r>
    </w:p>
    <w:p w14:paraId="162B8DE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F 4</w:t>
      </w:r>
    </w:p>
    <w:p w14:paraId="1FF0D714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38C35763" w14:textId="2BBB8B26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Natur, wie der Marmor, aus dem eine Statu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acht</w:t>
      </w:r>
      <w:r w:rsidRPr="007B4564">
        <w:rPr>
          <w:lang w:val="de-DE"/>
        </w:rPr>
        <w:t xml:space="preserve"> ist, und der menschliche Körper, den die Statu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et; so verschiedenartig als das mit Farben </w:t>
      </w:r>
      <w:r w:rsidR="00320BD9" w:rsidRPr="007B4564">
        <w:rPr>
          <w:lang w:val="de-DE"/>
        </w:rPr>
        <w:t>bestri-</w:t>
      </w:r>
      <w:r w:rsidR="00320BD9" w:rsidRPr="007B4564">
        <w:rPr>
          <w:lang w:val="de-DE"/>
        </w:rPr>
        <w:br/>
        <w:t>chene Leinwand</w:t>
      </w:r>
      <w:r w:rsidRPr="007B4564">
        <w:rPr>
          <w:lang w:val="de-DE"/>
        </w:rPr>
        <w:t xml:space="preserve"> und der abgemahlte lebende Kopf, und,</w:t>
      </w:r>
      <w:r w:rsidR="00443E03">
        <w:rPr>
          <w:lang w:val="de-DE"/>
        </w:rPr>
        <w:br/>
      </w:r>
      <w:r w:rsidRPr="007B4564">
        <w:rPr>
          <w:lang w:val="de-DE"/>
        </w:rPr>
        <w:t>wenn hier anders von Graden der Verschiedenartigkeit</w:t>
      </w:r>
      <w:r w:rsidR="00443E03">
        <w:rPr>
          <w:lang w:val="de-DE"/>
        </w:rPr>
        <w:br/>
      </w:r>
      <w:r w:rsidRPr="007B4564">
        <w:rPr>
          <w:lang w:val="de-DE"/>
        </w:rPr>
        <w:t>geredet werden kann, noch verschiedenartiger. W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at das Bild von dem Mond in uns für eine </w:t>
      </w:r>
      <w:r w:rsidR="00320BD9" w:rsidRPr="007B4564">
        <w:rPr>
          <w:lang w:val="de-DE"/>
        </w:rPr>
        <w:t>Gleichar-</w:t>
      </w:r>
      <w:r w:rsidR="00320BD9" w:rsidRPr="007B4564">
        <w:rPr>
          <w:lang w:val="de-DE"/>
        </w:rPr>
        <w:br/>
        <w:t>tigkeit</w:t>
      </w:r>
      <w:r w:rsidRPr="007B4564">
        <w:rPr>
          <w:lang w:val="de-DE"/>
        </w:rPr>
        <w:t xml:space="preserve"> mit dem Körper am Himmel?</w:t>
      </w:r>
    </w:p>
    <w:p w14:paraId="3ED1F4E9" w14:textId="4B89D5BB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Beziehen wir aber unsere </w:t>
      </w:r>
      <w:r w:rsidRPr="00585D9E">
        <w:rPr>
          <w:b/>
          <w:bCs/>
          <w:lang w:val="de-DE"/>
        </w:rPr>
        <w:t>ursprünglichen</w:t>
      </w:r>
      <w:r w:rsidRPr="007B4564">
        <w:rPr>
          <w:lang w:val="de-DE"/>
        </w:rPr>
        <w:t xml:space="preserve"> </w:t>
      </w:r>
      <w:r w:rsidR="00320BD9" w:rsidRPr="00585D9E">
        <w:rPr>
          <w:b/>
          <w:bCs/>
          <w:lang w:val="de-DE"/>
        </w:rPr>
        <w:t>Vorstel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585D9E">
        <w:rPr>
          <w:b/>
          <w:bCs/>
          <w:lang w:val="de-DE"/>
        </w:rPr>
        <w:t>lungen</w:t>
      </w:r>
      <w:r w:rsidRPr="007B4564">
        <w:rPr>
          <w:lang w:val="de-DE"/>
        </w:rPr>
        <w:t xml:space="preserve">, auf die vorhergegangenen </w:t>
      </w:r>
      <w:r w:rsidR="00320BD9" w:rsidRPr="00585D9E">
        <w:rPr>
          <w:b/>
          <w:bCs/>
          <w:lang w:val="de-DE"/>
        </w:rPr>
        <w:t>Nachempfindu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585D9E">
        <w:rPr>
          <w:b/>
          <w:bCs/>
          <w:lang w:val="de-DE"/>
        </w:rPr>
        <w:t>gen</w:t>
      </w:r>
      <w:r w:rsidRPr="007B4564">
        <w:rPr>
          <w:lang w:val="de-DE"/>
        </w:rPr>
        <w:t xml:space="preserve">, aus denen sie zurückgeblieben sind, so findet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um</w:t>
      </w:r>
      <w:r w:rsidRPr="007B4564">
        <w:rPr>
          <w:lang w:val="de-DE"/>
        </w:rPr>
        <w:t xml:space="preserve"> eine gewisse Einartigkeit zwischen ihnen Stat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 sind die Empfindungen, eben sowohl als ihre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>gebliebenen</w:t>
      </w:r>
      <w:r w:rsidRPr="007B4564">
        <w:rPr>
          <w:lang w:val="de-DE"/>
        </w:rPr>
        <w:t xml:space="preserve"> Spuren, Modifikationen der Seele, welche</w:t>
      </w:r>
      <w:r w:rsidR="00443E03">
        <w:rPr>
          <w:lang w:val="de-DE"/>
        </w:rPr>
        <w:br/>
      </w:r>
      <w:r w:rsidRPr="007B4564">
        <w:rPr>
          <w:lang w:val="de-DE"/>
        </w:rPr>
        <w:t>nur an Völligkeit und Stärke von einander unterschieden</w:t>
      </w:r>
      <w:r w:rsidR="00443E03">
        <w:rPr>
          <w:lang w:val="de-DE"/>
        </w:rPr>
        <w:br/>
      </w:r>
      <w:r w:rsidRPr="007B4564">
        <w:rPr>
          <w:lang w:val="de-DE"/>
        </w:rPr>
        <w:t>sind. Oder, wenn man will, daß die im Gedächtni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uhende eingewickelte Vorstellung zu der wieder </w:t>
      </w:r>
      <w:r w:rsidR="00320BD9" w:rsidRPr="007B4564">
        <w:rPr>
          <w:lang w:val="de-DE"/>
        </w:rPr>
        <w:t>entwickel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Einbildung und zu der Nachempfindung sich wie die</w:t>
      </w:r>
      <w:r w:rsidR="00443E03">
        <w:rPr>
          <w:lang w:val="de-DE"/>
        </w:rPr>
        <w:br/>
      </w:r>
      <w:r w:rsidRPr="007B4564">
        <w:rPr>
          <w:lang w:val="de-DE"/>
        </w:rPr>
        <w:t>Disposition einer Kraft zu ihrer wirklichen Thätigkeit</w:t>
      </w:r>
      <w:r w:rsidR="00443E03">
        <w:rPr>
          <w:lang w:val="de-DE"/>
        </w:rPr>
        <w:br/>
      </w:r>
      <w:r w:rsidRPr="007B4564">
        <w:rPr>
          <w:lang w:val="de-DE"/>
        </w:rPr>
        <w:t>verhalte, so ist doch auch diese Beziehung schon meh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omogenität, als die Beziehung des ideellen </w:t>
      </w:r>
      <w:r w:rsidR="00320BD9" w:rsidRPr="007B4564">
        <w:rPr>
          <w:lang w:val="de-DE"/>
        </w:rPr>
        <w:t>Mon-</w:t>
      </w:r>
      <w:r w:rsidR="00320BD9" w:rsidRPr="007B4564">
        <w:rPr>
          <w:lang w:val="de-DE"/>
        </w:rPr>
        <w:br/>
        <w:t>des</w:t>
      </w:r>
      <w:r w:rsidRPr="007B4564">
        <w:rPr>
          <w:lang w:val="de-DE"/>
        </w:rPr>
        <w:t xml:space="preserve"> auf den </w:t>
      </w:r>
      <w:r w:rsidRPr="00585D9E">
        <w:rPr>
          <w:b/>
          <w:bCs/>
          <w:lang w:val="de-DE"/>
        </w:rPr>
        <w:t>objektivischen</w:t>
      </w:r>
      <w:r w:rsidRPr="007B4564">
        <w:rPr>
          <w:lang w:val="de-DE"/>
        </w:rPr>
        <w:t xml:space="preserve"> außer uns. Die </w:t>
      </w:r>
      <w:r w:rsidR="00320BD9" w:rsidRPr="007B4564">
        <w:rPr>
          <w:lang w:val="de-DE"/>
        </w:rPr>
        <w:t>reprodu-</w:t>
      </w:r>
      <w:r w:rsidR="00320BD9" w:rsidRPr="007B4564">
        <w:rPr>
          <w:lang w:val="de-DE"/>
        </w:rPr>
        <w:br/>
        <w:t>cirte</w:t>
      </w:r>
      <w:r w:rsidRPr="007B4564">
        <w:rPr>
          <w:lang w:val="de-DE"/>
        </w:rPr>
        <w:t xml:space="preserve"> gegenwärtige Vorstellung ist der vorhergegangenen</w:t>
      </w:r>
      <w:r w:rsidR="00443E03">
        <w:rPr>
          <w:lang w:val="de-DE"/>
        </w:rPr>
        <w:br/>
      </w:r>
      <w:r w:rsidRPr="007B4564">
        <w:rPr>
          <w:lang w:val="de-DE"/>
        </w:rPr>
        <w:t>Empfindung oder Nachempfindung näher und ähnlicher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es die bloße Disposition oder die ruhend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ist. Denn sie ist schon mehr entwickelt, als ein bloßer</w:t>
      </w:r>
      <w:r w:rsidR="00443E03">
        <w:rPr>
          <w:lang w:val="de-DE"/>
        </w:rPr>
        <w:br/>
      </w:r>
      <w:r w:rsidRPr="007B4564">
        <w:rPr>
          <w:lang w:val="de-DE"/>
        </w:rPr>
        <w:t>Keim oder Anlage zu der ehemaligen Empfindung.</w:t>
      </w:r>
    </w:p>
    <w:p w14:paraId="651BD3A3" w14:textId="78159D2D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Zu der allgemeinen Analogie zwischen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und ihren </w:t>
      </w:r>
      <w:r w:rsidRPr="00585D9E">
        <w:rPr>
          <w:b/>
          <w:bCs/>
          <w:lang w:val="de-DE"/>
        </w:rPr>
        <w:t>Objekten</w:t>
      </w:r>
      <w:r w:rsidRPr="007B4564">
        <w:rPr>
          <w:lang w:val="de-DE"/>
        </w:rPr>
        <w:t xml:space="preserve"> kommt auch alsdenn noch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ähere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hinzu, wenn die Vorstellun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nge und Beschaffenheiten derselben, </w:t>
      </w:r>
      <w:r w:rsidR="006D0FA6" w:rsidRPr="006D0FA6">
        <w:rPr>
          <w:strike/>
          <w:lang w:val="de-DE"/>
        </w:rPr>
        <w:t xml:space="preserve">die </w:t>
      </w:r>
      <w:r w:rsidR="00951303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 xml:space="preserve">[[note: deleted in 2014]] </w:t>
      </w:r>
      <w:r w:rsidRPr="007B4564">
        <w:rPr>
          <w:lang w:val="de-DE"/>
        </w:rPr>
        <w:t>mit uns selbst</w:t>
      </w:r>
      <w:r w:rsidR="00443E03">
        <w:rPr>
          <w:lang w:val="de-DE"/>
        </w:rPr>
        <w:br/>
      </w:r>
      <w:r w:rsidRPr="007B4564">
        <w:rPr>
          <w:lang w:val="de-DE"/>
        </w:rPr>
        <w:t>und unsern eigenen Beschaffenheiten, aus denen der Stoff</w:t>
      </w:r>
      <w:r w:rsidR="00443E03">
        <w:rPr>
          <w:lang w:val="de-DE"/>
        </w:rPr>
        <w:br/>
      </w:r>
      <w:r w:rsidRPr="007B4564">
        <w:rPr>
          <w:lang w:val="de-DE"/>
        </w:rPr>
        <w:t>der Vorstellungen genommen ist, gleichartiger Natur</w:t>
      </w:r>
      <w:r w:rsidR="00443E03">
        <w:rPr>
          <w:lang w:val="de-DE"/>
        </w:rPr>
        <w:br/>
      </w:r>
      <w:r w:rsidRPr="007B4564">
        <w:rPr>
          <w:lang w:val="de-DE"/>
        </w:rPr>
        <w:t>sind. Dieses findet insbesondere Statt bey denen au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m Innern Sinn. Die Vorstellungen von </w:t>
      </w:r>
      <w:r w:rsidR="00320BD9" w:rsidRPr="007B4564">
        <w:rPr>
          <w:lang w:val="de-DE"/>
        </w:rPr>
        <w:t>Denkungs-</w:t>
      </w:r>
    </w:p>
    <w:p w14:paraId="7792F3F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thätig-</w:t>
      </w:r>
    </w:p>
    <w:p w14:paraId="5BA6768A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8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00A4BAF" w14:textId="325112C3" w:rsidR="00C50D5C" w:rsidRDefault="00320BD9" w:rsidP="00320BD9">
      <w:pPr>
        <w:rPr>
          <w:lang w:val="de-DE"/>
        </w:rPr>
      </w:pPr>
      <w:r w:rsidRPr="007B4564">
        <w:rPr>
          <w:lang w:val="de-DE"/>
        </w:rPr>
        <w:t>thätigkeiten</w:t>
      </w:r>
      <w:r w:rsidR="0082409F" w:rsidRPr="007B4564">
        <w:rPr>
          <w:lang w:val="de-DE"/>
        </w:rPr>
        <w:t xml:space="preserve">, von </w:t>
      </w:r>
      <w:r w:rsidRPr="007B4564">
        <w:rPr>
          <w:lang w:val="de-DE"/>
        </w:rPr>
        <w:t>Gemüthsbewegungen</w:t>
      </w:r>
      <w:r w:rsidR="0082409F" w:rsidRPr="007B4564">
        <w:rPr>
          <w:lang w:val="de-DE"/>
        </w:rPr>
        <w:t xml:space="preserve"> und </w:t>
      </w:r>
      <w:r w:rsidRPr="007B4564">
        <w:rPr>
          <w:lang w:val="de-DE"/>
        </w:rPr>
        <w:t>Handl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sind für uns Bilder von gleichartigen </w:t>
      </w:r>
      <w:r w:rsidRPr="007B4564">
        <w:rPr>
          <w:lang w:val="de-DE"/>
        </w:rPr>
        <w:t>Modifikatio-</w:t>
      </w:r>
      <w:r w:rsidRPr="007B4564">
        <w:rPr>
          <w:lang w:val="de-DE"/>
        </w:rPr>
        <w:br/>
        <w:t xml:space="preserve">nen </w:t>
      </w:r>
      <w:r w:rsidR="0082409F" w:rsidRPr="007B4564">
        <w:rPr>
          <w:lang w:val="de-DE"/>
        </w:rPr>
        <w:t xml:space="preserve">anderer Menschen und anderer denkenden und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indsamen</w:t>
      </w:r>
      <w:r w:rsidR="0082409F" w:rsidRPr="007B4564">
        <w:rPr>
          <w:lang w:val="de-DE"/>
        </w:rPr>
        <w:t xml:space="preserve"> Wesen. Ein Vater stellet sich vermittelst </w:t>
      </w:r>
      <w:r w:rsidRPr="007B4564">
        <w:rPr>
          <w:lang w:val="de-DE"/>
        </w:rPr>
        <w:t>sei-</w:t>
      </w:r>
      <w:r w:rsidRPr="007B4564">
        <w:rPr>
          <w:lang w:val="de-DE"/>
        </w:rPr>
        <w:br/>
        <w:t>nes</w:t>
      </w:r>
      <w:r w:rsidR="0082409F" w:rsidRPr="007B4564">
        <w:rPr>
          <w:lang w:val="de-DE"/>
        </w:rPr>
        <w:t xml:space="preserve"> eigenen Gefühls es vor, was Vaterfreude über </w:t>
      </w:r>
      <w:r w:rsidRPr="007B4564">
        <w:rPr>
          <w:lang w:val="de-DE"/>
        </w:rPr>
        <w:t>Kin-</w:t>
      </w:r>
      <w:r w:rsidRPr="007B4564">
        <w:rPr>
          <w:lang w:val="de-DE"/>
        </w:rPr>
        <w:br/>
        <w:t xml:space="preserve">der </w:t>
      </w:r>
      <w:r w:rsidR="0082409F" w:rsidRPr="007B4564">
        <w:rPr>
          <w:lang w:val="de-DE"/>
        </w:rPr>
        <w:t>Wohl bey einem andern sey u. s. w.</w:t>
      </w:r>
    </w:p>
    <w:p w14:paraId="519EF8AD" w14:textId="403AFFC8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nnoch ist bey aller Verschiedenartigkeit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von äußern </w:t>
      </w:r>
      <w:r w:rsidRPr="00585D9E">
        <w:rPr>
          <w:b/>
          <w:bCs/>
          <w:lang w:val="de-DE"/>
        </w:rPr>
        <w:t>Gegenständen</w:t>
      </w:r>
      <w:r w:rsidRPr="007B4564">
        <w:rPr>
          <w:lang w:val="de-DE"/>
        </w:rPr>
        <w:t xml:space="preserve">, und der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</w:t>
      </w:r>
      <w:r w:rsidRPr="007B4564">
        <w:rPr>
          <w:lang w:val="de-DE"/>
        </w:rPr>
        <w:t xml:space="preserve"> selbst, diese Beziehung zwischen ihnen, daß je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 der </w:t>
      </w:r>
      <w:r w:rsidRPr="00585D9E">
        <w:rPr>
          <w:b/>
          <w:bCs/>
          <w:lang w:val="de-DE"/>
        </w:rPr>
        <w:t>Empfindung</w:t>
      </w:r>
      <w:r w:rsidRPr="007B4564">
        <w:rPr>
          <w:lang w:val="de-DE"/>
        </w:rPr>
        <w:t xml:space="preserve"> der Gegenstände entspringen.</w:t>
      </w:r>
      <w:r w:rsidR="00443E03">
        <w:rPr>
          <w:lang w:val="de-DE"/>
        </w:rPr>
        <w:br/>
      </w:r>
      <w:r w:rsidRPr="007B4564">
        <w:rPr>
          <w:lang w:val="de-DE"/>
        </w:rPr>
        <w:t>Die Vorstellung von der Sonne ist eine Vorstell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 dem Anschauen. Sie sind also Modifikationen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r Wesen, wie wir sind, welche entstehen, wenn die</w:t>
      </w:r>
      <w:r w:rsidR="00320BD9" w:rsidRPr="007B4564">
        <w:rPr>
          <w:lang w:val="de-DE"/>
        </w:rPr>
        <w:br/>
        <w:t xml:space="preserve">Objekte ihnen gegenwärtig sind, und, vermittelst </w:t>
      </w:r>
      <w:r w:rsidRPr="007B4564">
        <w:rPr>
          <w:lang w:val="de-DE"/>
        </w:rPr>
        <w:t>solcher</w:t>
      </w:r>
      <w:r w:rsidR="00443E03">
        <w:rPr>
          <w:lang w:val="de-DE"/>
        </w:rPr>
        <w:br/>
      </w:r>
      <w:r w:rsidRPr="007B4564">
        <w:rPr>
          <w:lang w:val="de-DE"/>
        </w:rPr>
        <w:t>sinnlichen Werkzeuge als die unsrigen, Eindrücke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machen. </w:t>
      </w:r>
      <w:r w:rsidR="006D0FA6" w:rsidRPr="006D0FA6">
        <w:rPr>
          <w:strike/>
          <w:lang w:val="de-DE"/>
        </w:rPr>
        <w:t>Diese</w:t>
      </w:r>
      <w:r w:rsidRPr="006D0FA6">
        <w:rPr>
          <w:u w:val="single"/>
          <w:lang w:val="de-DE"/>
        </w:rPr>
        <w:t>Die</w:t>
      </w:r>
      <w:r w:rsidRPr="007B4564">
        <w:rPr>
          <w:lang w:val="de-DE"/>
        </w:rPr>
        <w:t xml:space="preserve"> Vorstellungen sind daher auch k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llkührlich gemachte Zeichen, sondern </w:t>
      </w:r>
      <w:r w:rsidRPr="00585D9E">
        <w:rPr>
          <w:b/>
          <w:bCs/>
          <w:lang w:val="de-DE"/>
        </w:rPr>
        <w:t>natürlich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standene</w:t>
      </w:r>
      <w:r w:rsidRPr="007B4564">
        <w:rPr>
          <w:lang w:val="de-DE"/>
        </w:rPr>
        <w:t xml:space="preserve"> Abdrücke von den Objekten. So wird der</w:t>
      </w:r>
      <w:r w:rsidR="00443E03">
        <w:rPr>
          <w:lang w:val="de-DE"/>
        </w:rPr>
        <w:br/>
      </w:r>
      <w:r w:rsidRPr="007B4564">
        <w:rPr>
          <w:lang w:val="de-DE"/>
        </w:rPr>
        <w:t>Mond empfunden, und so ein Bild bringet er in un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rvor, wenn er gesehen wird, als die </w:t>
      </w:r>
      <w:r w:rsidR="00320BD9" w:rsidRPr="007B4564">
        <w:rPr>
          <w:lang w:val="de-DE"/>
        </w:rPr>
        <w:t>Gesichtsvorste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ist, unter der wir uns ihn einbilden.</w:t>
      </w:r>
    </w:p>
    <w:p w14:paraId="56D4B363" w14:textId="3537E642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r blinde </w:t>
      </w:r>
      <w:r w:rsidRPr="00585D9E">
        <w:rPr>
          <w:b/>
          <w:bCs/>
          <w:lang w:val="de-DE"/>
        </w:rPr>
        <w:t>Saunderson</w:t>
      </w:r>
      <w:r w:rsidRPr="007B4564">
        <w:rPr>
          <w:lang w:val="de-DE"/>
        </w:rPr>
        <w:t xml:space="preserve"> hatte Vorstellungen von</w:t>
      </w:r>
      <w:r w:rsidR="00443E03">
        <w:rPr>
          <w:lang w:val="de-DE"/>
        </w:rPr>
        <w:br/>
      </w:r>
      <w:r w:rsidRPr="007B4564">
        <w:rPr>
          <w:lang w:val="de-DE"/>
        </w:rPr>
        <w:t>den Lichtstrahlen und von ihrem Zerspalten in Farben,</w:t>
      </w:r>
      <w:r w:rsidR="00443E03">
        <w:rPr>
          <w:lang w:val="de-DE"/>
        </w:rPr>
        <w:br/>
      </w:r>
      <w:r w:rsidRPr="007B4564">
        <w:rPr>
          <w:lang w:val="de-DE"/>
        </w:rPr>
        <w:t>folglich von Dingen und Beschaffenheiten, die durch</w:t>
      </w:r>
      <w:r w:rsidR="00443E03">
        <w:rPr>
          <w:lang w:val="de-DE"/>
        </w:rPr>
        <w:br/>
      </w:r>
      <w:r w:rsidRPr="007B4564">
        <w:rPr>
          <w:lang w:val="de-DE"/>
        </w:rPr>
        <w:t>keinen andern Sinn empfindbar sind, als durch den, der</w:t>
      </w:r>
      <w:r w:rsidR="00443E03">
        <w:rPr>
          <w:lang w:val="de-DE"/>
        </w:rPr>
        <w:br/>
      </w:r>
      <w:r w:rsidRPr="007B4564">
        <w:rPr>
          <w:lang w:val="de-DE"/>
        </w:rPr>
        <w:t>ihm fehlte, und die es also für ihn nicht seyn konnt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n obgleich einige Blinde durch ein außerordentlich </w:t>
      </w:r>
      <w:r w:rsidR="00320BD9" w:rsidRPr="007B4564">
        <w:rPr>
          <w:lang w:val="de-DE"/>
        </w:rPr>
        <w:t>fei-</w:t>
      </w:r>
      <w:r w:rsidR="00320BD9" w:rsidRPr="007B4564">
        <w:rPr>
          <w:lang w:val="de-DE"/>
        </w:rPr>
        <w:br/>
        <w:t>nes</w:t>
      </w:r>
      <w:r w:rsidRPr="007B4564">
        <w:rPr>
          <w:lang w:val="de-DE"/>
        </w:rPr>
        <w:t xml:space="preserve"> und geschärftes Gefühl die gröbern Farben auf </w:t>
      </w:r>
      <w:r w:rsidR="00320BD9" w:rsidRPr="007B4564">
        <w:rPr>
          <w:lang w:val="de-DE"/>
        </w:rPr>
        <w:t>Tü-</w:t>
      </w:r>
      <w:r w:rsidR="00320BD9" w:rsidRPr="007B4564">
        <w:rPr>
          <w:lang w:val="de-DE"/>
        </w:rPr>
        <w:br/>
        <w:t>chern</w:t>
      </w:r>
      <w:r w:rsidRPr="007B4564">
        <w:rPr>
          <w:lang w:val="de-DE"/>
        </w:rPr>
        <w:t xml:space="preserve"> und auf andern Flächen einigermaaßen </w:t>
      </w:r>
      <w:r w:rsidR="00320BD9" w:rsidRPr="007B4564">
        <w:rPr>
          <w:lang w:val="de-DE"/>
        </w:rPr>
        <w:t>unterschie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haben, so hat man doch kein Beyspiel, und ist auch</w:t>
      </w:r>
      <w:r w:rsidR="00443E03">
        <w:rPr>
          <w:lang w:val="de-DE"/>
        </w:rPr>
        <w:br/>
      </w:r>
      <w:r w:rsidRPr="007B4564">
        <w:rPr>
          <w:lang w:val="de-DE"/>
        </w:rPr>
        <w:t>wohl keines jemals zu erwarten, daß ein Blinder auch</w:t>
      </w:r>
      <w:r w:rsidR="00443E03">
        <w:rPr>
          <w:lang w:val="de-DE"/>
        </w:rPr>
        <w:br/>
      </w:r>
      <w:r w:rsidRPr="007B4564">
        <w:rPr>
          <w:lang w:val="de-DE"/>
        </w:rPr>
        <w:t>die Farbenstrahlen, die aus der Zertheilung des weisen</w:t>
      </w:r>
      <w:r w:rsidR="00443E03">
        <w:rPr>
          <w:lang w:val="de-DE"/>
        </w:rPr>
        <w:br/>
      </w:r>
      <w:r w:rsidRPr="007B4564">
        <w:rPr>
          <w:lang w:val="de-DE"/>
        </w:rPr>
        <w:t>Sonnenlichts auf eine ebene Fläche fallen, durch das</w:t>
      </w:r>
      <w:r w:rsidR="00443E03">
        <w:rPr>
          <w:lang w:val="de-DE"/>
        </w:rPr>
        <w:br/>
      </w:r>
      <w:r w:rsidRPr="007B4564">
        <w:rPr>
          <w:lang w:val="de-DE"/>
        </w:rPr>
        <w:t>Gefühl zu unterscheiden im Stande seyn werde</w:t>
      </w:r>
      <w:r w:rsidR="00320BD9" w:rsidRPr="007B4564">
        <w:rPr>
          <w:lang w:val="de-DE"/>
        </w:rPr>
        <w:t>. Saun-</w:t>
      </w:r>
      <w:r w:rsidR="00320BD9" w:rsidRPr="007B4564">
        <w:rPr>
          <w:lang w:val="de-DE"/>
        </w:rPr>
        <w:br/>
        <w:t>derson</w:t>
      </w:r>
      <w:r w:rsidRPr="007B4564">
        <w:rPr>
          <w:lang w:val="de-DE"/>
        </w:rPr>
        <w:t xml:space="preserve"> mag nicht einmal die gröbern Farben auf den </w:t>
      </w:r>
      <w:r w:rsidR="00320BD9" w:rsidRPr="007B4564">
        <w:rPr>
          <w:lang w:val="de-DE"/>
        </w:rPr>
        <w:t>Tü-</w:t>
      </w:r>
    </w:p>
    <w:p w14:paraId="38F2C7E3" w14:textId="77777777" w:rsidR="00AD7935" w:rsidRPr="007B4564" w:rsidRDefault="00320BD9" w:rsidP="00320BD9">
      <w:pPr>
        <w:rPr>
          <w:lang w:val="de-DE"/>
        </w:rPr>
      </w:pPr>
      <w:r w:rsidRPr="007B4564">
        <w:rPr>
          <w:lang w:val="de-DE"/>
        </w:rPr>
        <w:t>chern</w:t>
      </w:r>
    </w:p>
    <w:p w14:paraId="54EB310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F 5</w:t>
      </w:r>
    </w:p>
    <w:p w14:paraId="5DC479B0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36B49EA6" w14:textId="6535507B" w:rsidR="00C50D5C" w:rsidRDefault="00320BD9" w:rsidP="00320BD9">
      <w:pPr>
        <w:rPr>
          <w:lang w:val="de-DE"/>
        </w:rPr>
      </w:pPr>
      <w:r w:rsidRPr="007B4564">
        <w:rPr>
          <w:lang w:val="de-DE"/>
        </w:rPr>
        <w:t>chern</w:t>
      </w:r>
      <w:r w:rsidR="0082409F" w:rsidRPr="007B4564">
        <w:rPr>
          <w:lang w:val="de-DE"/>
        </w:rPr>
        <w:t xml:space="preserve"> gefühlt haben. Wie konnten also seine </w:t>
      </w:r>
      <w:r w:rsidRPr="007B4564">
        <w:rPr>
          <w:lang w:val="de-DE"/>
        </w:rPr>
        <w:t>Vorstel-</w:t>
      </w:r>
      <w:r w:rsidRPr="007B4564">
        <w:rPr>
          <w:lang w:val="de-DE"/>
        </w:rPr>
        <w:br/>
        <w:t xml:space="preserve">lungen </w:t>
      </w:r>
      <w:r w:rsidR="0082409F" w:rsidRPr="007B4564">
        <w:rPr>
          <w:lang w:val="de-DE"/>
        </w:rPr>
        <w:t xml:space="preserve">beschaffen seyn, die er von den unfühlbaren </w:t>
      </w:r>
      <w:r w:rsidRPr="007B4564">
        <w:rPr>
          <w:lang w:val="de-DE"/>
        </w:rPr>
        <w:t>Ei-</w:t>
      </w:r>
      <w:r w:rsidRPr="007B4564">
        <w:rPr>
          <w:lang w:val="de-DE"/>
        </w:rPr>
        <w:br/>
        <w:t>genschaften</w:t>
      </w:r>
      <w:r w:rsidR="0082409F" w:rsidRPr="007B4564">
        <w:rPr>
          <w:lang w:val="de-DE"/>
        </w:rPr>
        <w:t xml:space="preserve"> des Lichts hatte! Sie bestanden ohne </w:t>
      </w:r>
      <w:r w:rsidRPr="007B4564">
        <w:rPr>
          <w:lang w:val="de-DE"/>
        </w:rPr>
        <w:t>Zwei-</w:t>
      </w:r>
      <w:r w:rsidRPr="007B4564">
        <w:rPr>
          <w:lang w:val="de-DE"/>
        </w:rPr>
        <w:br/>
        <w:t>fel</w:t>
      </w:r>
      <w:r w:rsidR="0082409F" w:rsidRPr="007B4564">
        <w:rPr>
          <w:lang w:val="de-DE"/>
        </w:rPr>
        <w:t xml:space="preserve"> aus Bildern von Linien und von Winkeln, aus </w:t>
      </w:r>
      <w:r w:rsidRPr="007B4564">
        <w:rPr>
          <w:lang w:val="de-DE"/>
        </w:rPr>
        <w:t>geo-</w:t>
      </w:r>
      <w:r w:rsidRPr="007B4564">
        <w:rPr>
          <w:lang w:val="de-DE"/>
        </w:rPr>
        <w:br/>
        <w:t xml:space="preserve">metrischen </w:t>
      </w:r>
      <w:r w:rsidR="0082409F" w:rsidRPr="007B4564">
        <w:rPr>
          <w:lang w:val="de-DE"/>
        </w:rPr>
        <w:t>Ideen, die bey ihm so waren, wie sie au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n Empfindungen des Gefühls entspringen können.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n Gesichtsbildern von Punkten und Linien und </w:t>
      </w:r>
      <w:r w:rsidRPr="007B4564">
        <w:rPr>
          <w:lang w:val="de-DE"/>
        </w:rPr>
        <w:t>Win-</w:t>
      </w:r>
      <w:r w:rsidRPr="007B4564">
        <w:rPr>
          <w:lang w:val="de-DE"/>
        </w:rPr>
        <w:br/>
        <w:t>keln</w:t>
      </w:r>
      <w:r w:rsidR="0082409F" w:rsidRPr="007B4564">
        <w:rPr>
          <w:lang w:val="de-DE"/>
        </w:rPr>
        <w:t>, dergleichen der sehende Geometer hat, fehlete 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hm. Daher waren seine Vorstellungen von den Farb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n den Vorstellungen der Sehenden so </w:t>
      </w:r>
      <w:r w:rsidRPr="007B4564">
        <w:rPr>
          <w:lang w:val="de-DE"/>
        </w:rPr>
        <w:t>unterschieden-</w:t>
      </w:r>
      <w:r w:rsidRPr="007B4564">
        <w:rPr>
          <w:lang w:val="de-DE"/>
        </w:rPr>
        <w:br/>
        <w:t>artig</w:t>
      </w:r>
      <w:r w:rsidR="0082409F" w:rsidRPr="007B4564">
        <w:rPr>
          <w:lang w:val="de-DE"/>
        </w:rPr>
        <w:t xml:space="preserve">, als es Eindrücke unterschiedener Sinne seyn </w:t>
      </w:r>
      <w:r w:rsidRPr="007B4564">
        <w:rPr>
          <w:lang w:val="de-DE"/>
        </w:rPr>
        <w:t>kön-</w:t>
      </w:r>
      <w:r w:rsidRPr="007B4564">
        <w:rPr>
          <w:lang w:val="de-DE"/>
        </w:rPr>
        <w:br/>
        <w:t>nen</w:t>
      </w:r>
      <w:r w:rsidR="0082409F" w:rsidRPr="007B4564">
        <w:rPr>
          <w:lang w:val="de-DE"/>
        </w:rPr>
        <w:t xml:space="preserve"> und als es Farben und Töne sind. Und denno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aren sie mit ihren Objekten analogisch, dennoch </w:t>
      </w:r>
      <w:r w:rsidRPr="007B4564">
        <w:rPr>
          <w:lang w:val="de-DE"/>
        </w:rPr>
        <w:t>Vor-</w:t>
      </w:r>
      <w:r w:rsidRPr="007B4564">
        <w:rPr>
          <w:lang w:val="de-DE"/>
        </w:rPr>
        <w:br/>
        <w:t>stellungen</w:t>
      </w:r>
      <w:r w:rsidR="0082409F" w:rsidRPr="007B4564">
        <w:rPr>
          <w:lang w:val="de-DE"/>
        </w:rPr>
        <w:t>, wodurch die Gegenstände erkannt, verglic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d beurtheilet werden konnten, auf dieselbige Art wie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Gedanken durch Worte. Dieß war ein Beyspiel </w:t>
      </w:r>
      <w:r w:rsidRPr="007B4564">
        <w:rPr>
          <w:lang w:val="de-DE"/>
        </w:rPr>
        <w:t>—</w:t>
      </w:r>
      <w:r w:rsidRPr="007B4564">
        <w:rPr>
          <w:lang w:val="de-DE"/>
        </w:rPr>
        <w:br/>
      </w:r>
      <w:r w:rsidR="0082409F" w:rsidRPr="007B4564">
        <w:rPr>
          <w:lang w:val="de-DE"/>
        </w:rPr>
        <w:t>aber es bedurfte eines solchen außerordentlichen Fall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icht, da so viele andere ähnliche vorhanden sind </w:t>
      </w:r>
      <w:r w:rsidRPr="007B4564">
        <w:rPr>
          <w:lang w:val="de-DE"/>
        </w:rPr>
        <w:t>—</w:t>
      </w:r>
      <w:r w:rsidR="0082409F" w:rsidRPr="007B4564">
        <w:rPr>
          <w:lang w:val="de-DE"/>
        </w:rPr>
        <w:t xml:space="preserve"> da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r aus unsern ursprünglichen Vorstellungen uns </w:t>
      </w:r>
      <w:r w:rsidRPr="007B4564">
        <w:rPr>
          <w:lang w:val="de-DE"/>
        </w:rPr>
        <w:t>Vor-</w:t>
      </w:r>
      <w:r w:rsidRPr="007B4564">
        <w:rPr>
          <w:lang w:val="de-DE"/>
        </w:rPr>
        <w:br/>
        <w:t>stellungen</w:t>
      </w:r>
      <w:r w:rsidR="0082409F" w:rsidRPr="007B4564">
        <w:rPr>
          <w:lang w:val="de-DE"/>
        </w:rPr>
        <w:t xml:space="preserve"> von Sachen verschaffen, die wir weder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unden</w:t>
      </w:r>
      <w:r w:rsidR="0082409F" w:rsidRPr="007B4564">
        <w:rPr>
          <w:lang w:val="de-DE"/>
        </w:rPr>
        <w:t xml:space="preserve"> haben, noch empfinden können, und die, we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e empfunden würden, Eindrücke in uns hervorbrin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üßten, welche ganz verschiedenartig von denen sind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oraus wir die Vorstellungen von ihnen gema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aben.</w:t>
      </w:r>
    </w:p>
    <w:p w14:paraId="6B930AE1" w14:textId="7F815616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ß ist eine Art von Vorstellungen, die auf ihre</w:t>
      </w:r>
      <w:r w:rsidR="00443E03">
        <w:rPr>
          <w:lang w:val="de-DE"/>
        </w:rPr>
        <w:br/>
      </w:r>
      <w:r w:rsidRPr="007B4564">
        <w:rPr>
          <w:lang w:val="de-DE"/>
        </w:rPr>
        <w:t>Gegenstände keine nähere Beziehung haben, als all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allgemeine Analogie, die zu jeder Gattung von </w:t>
      </w:r>
      <w:r w:rsidR="00320BD9" w:rsidRPr="007B4564">
        <w:rPr>
          <w:lang w:val="de-DE"/>
        </w:rPr>
        <w:t>Zei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unentbehrlich ist. Sie entsprechen ihren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n; einerley Vorstellung gehöret zu</w:t>
      </w:r>
      <w:r w:rsidRPr="007B4564">
        <w:rPr>
          <w:lang w:val="de-DE"/>
        </w:rPr>
        <w:t xml:space="preserve"> einerley Objekt;</w:t>
      </w:r>
      <w:r w:rsidR="00443E03">
        <w:rPr>
          <w:lang w:val="de-DE"/>
        </w:rPr>
        <w:br/>
      </w:r>
      <w:r w:rsidRPr="007B4564">
        <w:rPr>
          <w:lang w:val="de-DE"/>
        </w:rPr>
        <w:t>unterschiedene Vorstellungen zu verschiedenen. I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übrigen aber sind sie weder mit ihren Objekten </w:t>
      </w:r>
      <w:r w:rsidR="00320BD9" w:rsidRPr="007B4564">
        <w:rPr>
          <w:lang w:val="de-DE"/>
        </w:rPr>
        <w:t>gleichar-</w:t>
      </w:r>
      <w:r w:rsidR="00320BD9" w:rsidRPr="007B4564">
        <w:rPr>
          <w:lang w:val="de-DE"/>
        </w:rPr>
        <w:br/>
        <w:t>tig</w:t>
      </w:r>
      <w:r w:rsidRPr="007B4564">
        <w:rPr>
          <w:lang w:val="de-DE"/>
        </w:rPr>
        <w:t>, noch in einer solchen Verbindung, wie Wirk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 ihren Ursachen. Und dieß sind die </w:t>
      </w:r>
      <w:r w:rsidRPr="00585D9E">
        <w:rPr>
          <w:b/>
          <w:bCs/>
          <w:lang w:val="de-DE"/>
        </w:rPr>
        <w:t>analogischen</w:t>
      </w:r>
      <w:r w:rsidR="00443E03">
        <w:rPr>
          <w:lang w:val="de-DE"/>
        </w:rPr>
        <w:br/>
      </w:r>
      <w:r w:rsidRPr="007B4564">
        <w:rPr>
          <w:lang w:val="de-DE"/>
        </w:rPr>
        <w:t>Vorstellungen, die darum so genennet werden, weil sie</w:t>
      </w:r>
    </w:p>
    <w:p w14:paraId="031552FA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nichts</w:t>
      </w:r>
    </w:p>
    <w:p w14:paraId="641CF066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4E9CEE3" w14:textId="1FD07F55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nichts mehr sind, als dieses; sie geben bloß </w:t>
      </w:r>
      <w:r w:rsidR="00320BD9" w:rsidRPr="00585D9E">
        <w:rPr>
          <w:b/>
          <w:bCs/>
          <w:lang w:val="de-DE"/>
        </w:rPr>
        <w:t>symboli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585D9E">
        <w:rPr>
          <w:b/>
          <w:bCs/>
          <w:lang w:val="de-DE"/>
        </w:rPr>
        <w:t>sche</w:t>
      </w:r>
      <w:r w:rsidRPr="007B4564">
        <w:rPr>
          <w:lang w:val="de-DE"/>
        </w:rPr>
        <w:t xml:space="preserve"> Vorstellungen.</w:t>
      </w:r>
    </w:p>
    <w:p w14:paraId="587CFFDF" w14:textId="21E079C1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Es ist leicht zu begreifen, daß wir von solch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genständen</w:t>
      </w:r>
      <w:r w:rsidRPr="007B4564">
        <w:rPr>
          <w:lang w:val="de-DE"/>
        </w:rPr>
        <w:t>, die nicht empfunden werden können, z. B.</w:t>
      </w:r>
      <w:r w:rsidR="00443E03">
        <w:rPr>
          <w:lang w:val="de-DE"/>
        </w:rPr>
        <w:br/>
      </w:r>
      <w:r w:rsidRPr="007B4564">
        <w:rPr>
          <w:lang w:val="de-DE"/>
        </w:rPr>
        <w:t>von dem Urheber der Welt, von den innern Kräften</w:t>
      </w:r>
      <w:r w:rsidR="00443E03">
        <w:rPr>
          <w:lang w:val="de-DE"/>
        </w:rPr>
        <w:br/>
      </w:r>
      <w:r w:rsidRPr="007B4564">
        <w:rPr>
          <w:lang w:val="de-DE"/>
        </w:rPr>
        <w:t>der Elemente, und so weiter, keine andere, als blo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alogische Vorstellungen haben können; wenigstens </w:t>
      </w:r>
      <w:r w:rsidR="00320BD9" w:rsidRPr="007B4564">
        <w:rPr>
          <w:lang w:val="de-DE"/>
        </w:rPr>
        <w:t>kei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andere, als solche, die nur dieß und nichts mehr sind,</w:t>
      </w:r>
      <w:r w:rsidR="00443E03">
        <w:rPr>
          <w:lang w:val="de-DE"/>
        </w:rPr>
        <w:br/>
      </w:r>
      <w:r w:rsidRPr="007B4564">
        <w:rPr>
          <w:lang w:val="de-DE"/>
        </w:rPr>
        <w:t>so viel wir es wissen. Man müßte denn geneigt seyn,</w:t>
      </w:r>
      <w:r w:rsidR="00443E03">
        <w:rPr>
          <w:lang w:val="de-DE"/>
        </w:rPr>
        <w:br/>
      </w:r>
      <w:r w:rsidRPr="007B4564">
        <w:rPr>
          <w:lang w:val="de-DE"/>
        </w:rPr>
        <w:t>Leibnitzens Gedanken von der allgemeinen Gleichartigke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ler reellen Kräfte und Wesen anzunehmen, und zu </w:t>
      </w:r>
      <w:r w:rsidR="00320BD9" w:rsidRPr="007B4564">
        <w:rPr>
          <w:lang w:val="de-DE"/>
        </w:rPr>
        <w:t>glau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, daß sie alle </w:t>
      </w:r>
      <w:r w:rsidRPr="00585D9E">
        <w:rPr>
          <w:b/>
          <w:bCs/>
          <w:lang w:val="de-DE"/>
        </w:rPr>
        <w:t>vorstellende Kräfte</w:t>
      </w:r>
      <w:r w:rsidRPr="007B4564">
        <w:rPr>
          <w:lang w:val="de-DE"/>
        </w:rPr>
        <w:t xml:space="preserve"> sind,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n, wie es unsere Seele ist. In einigen Fällen </w:t>
      </w:r>
      <w:r w:rsidR="00320BD9" w:rsidRPr="007B4564">
        <w:rPr>
          <w:lang w:val="de-DE"/>
        </w:rPr>
        <w:t>kön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die vorgestellten Objekte selbst unempfindbar für un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n, und es läßt sich doch vielleicht aus andern </w:t>
      </w:r>
      <w:r w:rsidR="00320BD9" w:rsidRPr="007B4564">
        <w:rPr>
          <w:lang w:val="de-DE"/>
        </w:rPr>
        <w:t>Grü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erkennen, daß sie mit denen, die wir empfinden,</w:t>
      </w:r>
      <w:r w:rsidR="00443E03">
        <w:rPr>
          <w:lang w:val="de-DE"/>
        </w:rPr>
        <w:br/>
      </w:r>
      <w:r w:rsidRPr="007B4564">
        <w:rPr>
          <w:lang w:val="de-DE"/>
        </w:rPr>
        <w:t>von gleicher Natur, und also unsere Vorstellungen von</w:t>
      </w:r>
      <w:r w:rsidR="00443E03">
        <w:rPr>
          <w:lang w:val="de-DE"/>
        </w:rPr>
        <w:br/>
      </w:r>
      <w:r w:rsidRPr="007B4564">
        <w:rPr>
          <w:lang w:val="de-DE"/>
        </w:rPr>
        <w:t>ihnen mehr als analogische Vorstellungen sind.</w:t>
      </w:r>
    </w:p>
    <w:p w14:paraId="0742EBDB" w14:textId="7EFA0215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Indessen beruhet der ganze Gebrauch, den die </w:t>
      </w:r>
      <w:r w:rsidR="00320BD9" w:rsidRPr="00682169">
        <w:rPr>
          <w:strike/>
          <w:lang w:val="de-DE"/>
        </w:rPr>
        <w:t>Ver-</w:t>
      </w:r>
      <w:r w:rsidR="00320BD9" w:rsidRPr="00682169">
        <w:rPr>
          <w:strike/>
          <w:lang w:val="de-DE"/>
        </w:rPr>
        <w:br/>
        <w:t>nunst</w:t>
      </w:r>
      <w:r w:rsidR="00682169" w:rsidRPr="00682169">
        <w:rPr>
          <w:u w:val="single"/>
          <w:lang w:val="de-DE"/>
        </w:rPr>
        <w:t>Vernunft</w:t>
      </w:r>
      <w:r w:rsidRPr="007B4564">
        <w:rPr>
          <w:lang w:val="de-DE"/>
        </w:rPr>
        <w:t xml:space="preserve"> von den Vorstellungen jedweder Art machen kann,</w:t>
      </w:r>
      <w:r w:rsidR="00443E03">
        <w:rPr>
          <w:lang w:val="de-DE"/>
        </w:rPr>
        <w:br/>
      </w:r>
      <w:r w:rsidRPr="007B4564">
        <w:rPr>
          <w:lang w:val="de-DE"/>
        </w:rPr>
        <w:t>lediglich auf ihrer Analogie mit den Gegenständen.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uß sich Sache zur Sache, wie Vorstellung zu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verhalten; und die Verhältnisse und </w:t>
      </w:r>
      <w:r w:rsidR="00320BD9" w:rsidRPr="007B4564">
        <w:rPr>
          <w:lang w:val="de-DE"/>
        </w:rPr>
        <w:t>Beziehun-</w:t>
      </w:r>
      <w:r w:rsidR="00320BD9" w:rsidRPr="007B4564">
        <w:rPr>
          <w:lang w:val="de-DE"/>
        </w:rPr>
        <w:br/>
        <w:t xml:space="preserve">gen </w:t>
      </w:r>
      <w:r w:rsidRPr="007B4564">
        <w:rPr>
          <w:lang w:val="de-DE"/>
        </w:rPr>
        <w:t xml:space="preserve">der Vorstellungen gegen einander mit den </w:t>
      </w:r>
      <w:r w:rsidR="00320BD9" w:rsidRPr="007B4564">
        <w:rPr>
          <w:lang w:val="de-DE"/>
        </w:rPr>
        <w:t>Verhält-</w:t>
      </w:r>
      <w:r w:rsidR="00320BD9" w:rsidRPr="007B4564">
        <w:rPr>
          <w:lang w:val="de-DE"/>
        </w:rPr>
        <w:br/>
        <w:t>nissen</w:t>
      </w:r>
      <w:r w:rsidRPr="007B4564">
        <w:rPr>
          <w:lang w:val="de-DE"/>
        </w:rPr>
        <w:t xml:space="preserve"> und Beziehungen der Gegenstände unter sich,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ley</w:t>
      </w:r>
      <w:r w:rsidRPr="007B4564">
        <w:rPr>
          <w:lang w:val="de-DE"/>
        </w:rPr>
        <w:t xml:space="preserve"> seyn. Und in so ferne dieses Statt findet, si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für uns Zeichen der Dinge; </w:t>
      </w:r>
      <w:r w:rsidR="00320BD9" w:rsidRPr="007B4564">
        <w:rPr>
          <w:lang w:val="de-DE"/>
        </w:rPr>
        <w:t>weiter</w:t>
      </w:r>
      <w:r w:rsidRPr="007B4564">
        <w:rPr>
          <w:lang w:val="de-DE"/>
        </w:rPr>
        <w:t xml:space="preserve"> nicht. Denn bi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weit kann sich die Erkennbarkeit der Sachen aus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und durch sie nur erstrecken. Daher sind auch die</w:t>
      </w:r>
      <w:r w:rsidR="00443E03">
        <w:rPr>
          <w:lang w:val="de-DE"/>
        </w:rPr>
        <w:br/>
      </w:r>
      <w:r w:rsidRPr="007B4564">
        <w:rPr>
          <w:lang w:val="de-DE"/>
        </w:rPr>
        <w:t>blos analogischen Vorstellungen nicht minder und n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ehr </w:t>
      </w:r>
      <w:r w:rsidR="006D0FA6" w:rsidRPr="006D0FA6">
        <w:rPr>
          <w:strike/>
          <w:lang w:val="de-DE"/>
        </w:rPr>
        <w:t>zuverläßiger</w:t>
      </w:r>
      <w:r w:rsidRPr="006D0FA6">
        <w:rPr>
          <w:u w:val="single"/>
          <w:lang w:val="de-DE"/>
        </w:rPr>
        <w:t>zuverläßig</w:t>
      </w:r>
      <w:r w:rsidRPr="007B4564">
        <w:rPr>
          <w:lang w:val="de-DE"/>
        </w:rPr>
        <w:t>, als die ihnen entgegengesetzten,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n unter dem Namen von </w:t>
      </w:r>
      <w:r w:rsidRPr="00585D9E">
        <w:rPr>
          <w:b/>
          <w:bCs/>
          <w:lang w:val="de-DE"/>
        </w:rPr>
        <w:t>Anschaulichen</w:t>
      </w:r>
      <w:r w:rsidRPr="007B4564">
        <w:rPr>
          <w:lang w:val="de-DE"/>
        </w:rPr>
        <w:t xml:space="preserve"> befass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ann. So weit als die Analogie der Vorstellungen </w:t>
      </w:r>
      <w:r w:rsidR="00320BD9" w:rsidRPr="007B4564">
        <w:rPr>
          <w:lang w:val="de-DE"/>
        </w:rPr>
        <w:t>rei-</w:t>
      </w:r>
      <w:r w:rsidR="00320BD9" w:rsidRPr="007B4564">
        <w:rPr>
          <w:lang w:val="de-DE"/>
        </w:rPr>
        <w:br/>
        <w:t>chet</w:t>
      </w:r>
      <w:r w:rsidRPr="007B4564">
        <w:rPr>
          <w:lang w:val="de-DE"/>
        </w:rPr>
        <w:t>, so weit sind die Urtheile und Schlüsse zuverläßig,</w:t>
      </w:r>
      <w:r w:rsidR="00443E03">
        <w:rPr>
          <w:lang w:val="de-DE"/>
        </w:rPr>
        <w:br/>
      </w:r>
      <w:r w:rsidRPr="007B4564">
        <w:rPr>
          <w:lang w:val="de-DE"/>
        </w:rPr>
        <w:t>die wir über die Identität und Verschiedenheit, über</w:t>
      </w:r>
    </w:p>
    <w:p w14:paraId="2D5EF259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ie</w:t>
      </w:r>
    </w:p>
    <w:p w14:paraId="2E84063E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255E3EE" w14:textId="2266F4DF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Lage und Beziehungen, und Abhängigkeit der </w:t>
      </w:r>
      <w:r w:rsidR="00320BD9" w:rsidRPr="007B4564">
        <w:rPr>
          <w:lang w:val="de-DE"/>
        </w:rPr>
        <w:t>Ob-</w:t>
      </w:r>
      <w:r w:rsidR="00320BD9" w:rsidRPr="007B4564">
        <w:rPr>
          <w:lang w:val="de-DE"/>
        </w:rPr>
        <w:br/>
        <w:t>jekte</w:t>
      </w:r>
      <w:r w:rsidRPr="007B4564">
        <w:rPr>
          <w:lang w:val="de-DE"/>
        </w:rPr>
        <w:t xml:space="preserve"> fällen, und den Objekten außer uns zuschreiben,</w:t>
      </w:r>
      <w:r w:rsidR="00443E03">
        <w:rPr>
          <w:lang w:val="de-DE"/>
        </w:rPr>
        <w:br/>
      </w:r>
      <w:r w:rsidRPr="007B4564">
        <w:rPr>
          <w:lang w:val="de-DE"/>
        </w:rPr>
        <w:t>wie solche in den Vorstellungen, das ist, in den ideellen</w:t>
      </w:r>
      <w:r w:rsidR="00443E03">
        <w:rPr>
          <w:lang w:val="de-DE"/>
        </w:rPr>
        <w:br/>
      </w:r>
      <w:r w:rsidRPr="007B4564">
        <w:rPr>
          <w:lang w:val="de-DE"/>
        </w:rPr>
        <w:t>Objekten gewahrgenommen werden. Beyde Arten,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alogischen und die </w:t>
      </w:r>
      <w:r w:rsidRPr="00585D9E">
        <w:rPr>
          <w:b/>
          <w:bCs/>
          <w:lang w:val="de-DE"/>
        </w:rPr>
        <w:t>anschaulichen</w:t>
      </w:r>
      <w:r w:rsidRPr="007B4564">
        <w:rPr>
          <w:lang w:val="de-DE"/>
        </w:rPr>
        <w:t xml:space="preserve"> sind eine Ar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Sprache für uns, aber die letztere enthält die </w:t>
      </w:r>
      <w:r w:rsidR="00320BD9" w:rsidRPr="007B4564">
        <w:rPr>
          <w:lang w:val="de-DE"/>
        </w:rPr>
        <w:t>natür-</w:t>
      </w:r>
      <w:r w:rsidR="00320BD9" w:rsidRPr="007B4564">
        <w:rPr>
          <w:lang w:val="de-DE"/>
        </w:rPr>
        <w:br/>
        <w:t>lichen</w:t>
      </w:r>
      <w:r w:rsidRPr="007B4564">
        <w:rPr>
          <w:lang w:val="de-DE"/>
        </w:rPr>
        <w:t xml:space="preserve"> Zeichen, die entweder Wirkungen auf uns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bezeichneten Sachen sind, oder gar eben </w:t>
      </w:r>
      <w:r w:rsidR="00320BD9" w:rsidRPr="007B4564">
        <w:rPr>
          <w:lang w:val="de-DE"/>
        </w:rPr>
        <w:t>dieselbart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Dinge. Die Analogischen sind Zeichen, welche die</w:t>
      </w:r>
      <w:r w:rsidR="00443E03">
        <w:rPr>
          <w:lang w:val="de-DE"/>
        </w:rPr>
        <w:br/>
      </w:r>
      <w:r w:rsidRPr="007B4564">
        <w:rPr>
          <w:lang w:val="de-DE"/>
        </w:rPr>
        <w:t>Reflexion sich entweder aus Noth selbst macht, weil es</w:t>
      </w:r>
      <w:r w:rsidR="00443E03">
        <w:rPr>
          <w:lang w:val="de-DE"/>
        </w:rPr>
        <w:br/>
      </w:r>
      <w:r w:rsidRPr="007B4564">
        <w:rPr>
          <w:lang w:val="de-DE"/>
        </w:rPr>
        <w:t>ihr an andern fehlet, oder auch aus Bequemlichkeit.</w:t>
      </w:r>
      <w:r w:rsidR="00443E03">
        <w:rPr>
          <w:lang w:val="de-DE"/>
        </w:rPr>
        <w:br/>
      </w:r>
      <w:r w:rsidRPr="007B4564">
        <w:rPr>
          <w:lang w:val="de-DE"/>
        </w:rPr>
        <w:t>Der Astronom stellet auf einer Fläche von Papier das</w:t>
      </w:r>
      <w:r w:rsidR="00443E03">
        <w:rPr>
          <w:lang w:val="de-DE"/>
        </w:rPr>
        <w:br/>
      </w:r>
      <w:r w:rsidRPr="007B4564">
        <w:rPr>
          <w:lang w:val="de-DE"/>
        </w:rPr>
        <w:t>Weltgebäude vor, und der Mechaniker ziehet einen</w:t>
      </w:r>
      <w:r w:rsidR="00443E03">
        <w:rPr>
          <w:lang w:val="de-DE"/>
        </w:rPr>
        <w:br/>
      </w:r>
      <w:r w:rsidRPr="007B4564">
        <w:rPr>
          <w:lang w:val="de-DE"/>
        </w:rPr>
        <w:t>Triangel, dessen Fläche und Seiten die Höhe, wodurch</w:t>
      </w:r>
      <w:r w:rsidR="00443E03">
        <w:rPr>
          <w:lang w:val="de-DE"/>
        </w:rPr>
        <w:br/>
      </w:r>
      <w:r w:rsidRPr="007B4564">
        <w:rPr>
          <w:lang w:val="de-DE"/>
        </w:rPr>
        <w:t>die Schwere die Körper heruntertreibet, die Zeit, in der</w:t>
      </w:r>
      <w:r w:rsidR="00443E03">
        <w:rPr>
          <w:lang w:val="de-DE"/>
        </w:rPr>
        <w:br/>
      </w:r>
      <w:r w:rsidRPr="007B4564">
        <w:rPr>
          <w:lang w:val="de-DE"/>
        </w:rPr>
        <w:t>solches geschieht, und die Geschwindigkeit, die im Fallen</w:t>
      </w:r>
      <w:r w:rsidR="00443E03">
        <w:rPr>
          <w:lang w:val="de-DE"/>
        </w:rPr>
        <w:br/>
      </w:r>
      <w:r w:rsidRPr="007B4564">
        <w:rPr>
          <w:lang w:val="de-DE"/>
        </w:rPr>
        <w:t>erlanget wird, vorstellen, und nun schließet er aus den</w:t>
      </w:r>
      <w:r w:rsidR="00443E03">
        <w:rPr>
          <w:lang w:val="de-DE"/>
        </w:rPr>
        <w:br/>
      </w:r>
      <w:r w:rsidRPr="007B4564">
        <w:rPr>
          <w:lang w:val="de-DE"/>
        </w:rPr>
        <w:t>Verhältnissen der Linien und der Flächen seiner Figuren</w:t>
      </w:r>
      <w:r w:rsidR="00443E03">
        <w:rPr>
          <w:lang w:val="de-DE"/>
        </w:rPr>
        <w:br/>
      </w:r>
      <w:r w:rsidRPr="007B4564">
        <w:rPr>
          <w:lang w:val="de-DE"/>
        </w:rPr>
        <w:t>auf die Verhältnisse der durch sie abgebildeten und ih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ntsprechenden körperlichen Beschaffenheiten und </w:t>
      </w:r>
      <w:r w:rsidR="00320BD9" w:rsidRPr="007B4564">
        <w:rPr>
          <w:lang w:val="de-DE"/>
        </w:rPr>
        <w:t>Verän-</w:t>
      </w:r>
      <w:r w:rsidR="00320BD9" w:rsidRPr="007B4564">
        <w:rPr>
          <w:lang w:val="de-DE"/>
        </w:rPr>
        <w:br/>
        <w:t>derungen</w:t>
      </w:r>
      <w:r w:rsidRPr="007B4564">
        <w:rPr>
          <w:lang w:val="de-DE"/>
        </w:rPr>
        <w:t xml:space="preserve">. Wenn </w:t>
      </w:r>
      <w:r w:rsidRPr="00585D9E">
        <w:rPr>
          <w:b/>
          <w:bCs/>
          <w:lang w:val="de-DE"/>
        </w:rPr>
        <w:t>Hobbes, Hume, Robinet</w:t>
      </w:r>
      <w:r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Pr="007B4564">
        <w:rPr>
          <w:lang w:val="de-DE"/>
        </w:rPr>
        <w:t>andere die analogische Kenntniß von der Ersten Ursache</w:t>
      </w:r>
      <w:r w:rsidR="00443E03">
        <w:rPr>
          <w:lang w:val="de-DE"/>
        </w:rPr>
        <w:br/>
      </w:r>
      <w:r w:rsidRPr="007B4564">
        <w:rPr>
          <w:lang w:val="de-DE"/>
        </w:rPr>
        <w:t>darum für unzuverlässig erkläret, weil sie analogisch ist,</w:t>
      </w:r>
      <w:r w:rsidR="00443E03">
        <w:rPr>
          <w:lang w:val="de-DE"/>
        </w:rPr>
        <w:br/>
      </w:r>
      <w:r w:rsidRPr="007B4564">
        <w:rPr>
          <w:lang w:val="de-DE"/>
        </w:rPr>
        <w:t>so bestreiten sie solche aus einem Grunde, aus dem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Gewißheit der anschaulichsten Kenntniß bestritten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kann.</w:t>
      </w:r>
    </w:p>
    <w:p w14:paraId="3E452001" w14:textId="6886D674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inen Unterschied giebt es indessen zwischen den </w:t>
      </w:r>
      <w:r w:rsidR="00320BD9" w:rsidRPr="00585D9E">
        <w:rPr>
          <w:b/>
          <w:bCs/>
          <w:lang w:val="de-DE"/>
        </w:rPr>
        <w:t>a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585D9E">
        <w:rPr>
          <w:b/>
          <w:bCs/>
          <w:lang w:val="de-DE"/>
        </w:rPr>
        <w:t>schaulichen</w:t>
      </w:r>
      <w:r w:rsidRPr="007B4564">
        <w:rPr>
          <w:lang w:val="de-DE"/>
        </w:rPr>
        <w:t xml:space="preserve"> und </w:t>
      </w:r>
      <w:r w:rsidRPr="00585D9E">
        <w:rPr>
          <w:b/>
          <w:bCs/>
          <w:lang w:val="de-DE"/>
        </w:rPr>
        <w:t>analogischen</w:t>
      </w:r>
      <w:r w:rsidRPr="007B4564">
        <w:rPr>
          <w:lang w:val="de-DE"/>
        </w:rPr>
        <w:t xml:space="preserve"> Vorstellungen, der uns</w:t>
      </w:r>
      <w:r w:rsidR="00443E03">
        <w:rPr>
          <w:lang w:val="de-DE"/>
        </w:rPr>
        <w:br/>
      </w:r>
      <w:r w:rsidRPr="007B4564">
        <w:rPr>
          <w:lang w:val="de-DE"/>
        </w:rPr>
        <w:t>die erstere in mancher Hinsicht brauchbarer machet, als</w:t>
      </w:r>
      <w:r w:rsidR="00443E03">
        <w:rPr>
          <w:lang w:val="de-DE"/>
        </w:rPr>
        <w:br/>
      </w:r>
      <w:r w:rsidRPr="007B4564">
        <w:rPr>
          <w:lang w:val="de-DE"/>
        </w:rPr>
        <w:t>die letztere. Die Analogie mit den Objekten ist bey den</w:t>
      </w:r>
      <w:r w:rsidR="00443E03">
        <w:rPr>
          <w:lang w:val="de-DE"/>
        </w:rPr>
        <w:br/>
      </w:r>
      <w:r w:rsidRPr="00585D9E">
        <w:rPr>
          <w:b/>
          <w:bCs/>
          <w:lang w:val="de-DE"/>
        </w:rPr>
        <w:t>Anschaulichen</w:t>
      </w:r>
      <w:r w:rsidRPr="007B4564">
        <w:rPr>
          <w:lang w:val="de-DE"/>
        </w:rPr>
        <w:t xml:space="preserve"> völliger, und erstrecket sich über mehrere</w:t>
      </w:r>
      <w:r w:rsidR="00443E03">
        <w:rPr>
          <w:lang w:val="de-DE"/>
        </w:rPr>
        <w:br/>
      </w:r>
      <w:r w:rsidRPr="007B4564">
        <w:rPr>
          <w:lang w:val="de-DE"/>
        </w:rPr>
        <w:t>Beschaffenheiten, auch über kleine Theile der ganzen</w:t>
      </w:r>
      <w:r w:rsidR="00443E03">
        <w:rPr>
          <w:lang w:val="de-DE"/>
        </w:rPr>
        <w:br/>
      </w:r>
      <w:r w:rsidRPr="007B4564">
        <w:rPr>
          <w:lang w:val="de-DE"/>
        </w:rPr>
        <w:t>Vorstellung; wogegen bey den bloß analogischen viel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 darunter ist, was zu dem Analogischen und </w:t>
      </w:r>
      <w:r w:rsidR="00320BD9" w:rsidRPr="007B4564">
        <w:rPr>
          <w:lang w:val="de-DE"/>
        </w:rPr>
        <w:t>Zeichne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nicht gehöret. Zwey Gesichtsbilder von zween</w:t>
      </w:r>
    </w:p>
    <w:p w14:paraId="7CE989F2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Men-</w:t>
      </w:r>
    </w:p>
    <w:p w14:paraId="265E02F9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00367F9" w14:textId="0900E098" w:rsidR="00C50D5C" w:rsidRDefault="0082409F" w:rsidP="00320BD9">
      <w:pPr>
        <w:rPr>
          <w:lang w:val="de-DE"/>
        </w:rPr>
      </w:pPr>
      <w:r w:rsidRPr="007B4564">
        <w:rPr>
          <w:lang w:val="de-DE"/>
        </w:rPr>
        <w:t>Menschen lassen die beyden Gegenstände in so man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nsichten an der Größe, Farbe, Gestalt, Lage der </w:t>
      </w:r>
      <w:r w:rsidR="00320BD9" w:rsidRPr="007B4564">
        <w:rPr>
          <w:lang w:val="de-DE"/>
        </w:rPr>
        <w:t>Thei-</w:t>
      </w:r>
      <w:r w:rsidR="00320BD9" w:rsidRPr="007B4564">
        <w:rPr>
          <w:lang w:val="de-DE"/>
        </w:rPr>
        <w:br/>
        <w:t>le</w:t>
      </w:r>
      <w:r w:rsidRPr="007B4564">
        <w:rPr>
          <w:lang w:val="de-DE"/>
        </w:rPr>
        <w:t>, Stellung, Mienen bis auf kleine Beschaffenhei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 einander vergleichen. Da ist in den sinnliche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alles Bild und Zeichen. Wenn sich hinge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blinder Mathematiker die verschiedenen </w:t>
      </w:r>
      <w:r w:rsidR="006D0FA6" w:rsidRPr="006D0FA6">
        <w:rPr>
          <w:strike/>
          <w:lang w:val="de-DE"/>
        </w:rPr>
        <w:t>preismati-</w:t>
      </w:r>
      <w:r w:rsidR="006D0FA6" w:rsidRPr="006D0FA6">
        <w:rPr>
          <w:strike/>
          <w:lang w:val="de-DE"/>
        </w:rPr>
        <w:br/>
        <w:t>schen</w:t>
      </w:r>
      <w:r w:rsidRPr="006D0FA6">
        <w:rPr>
          <w:u w:val="single"/>
          <w:lang w:val="de-DE"/>
        </w:rPr>
        <w:t>prismatischen</w:t>
      </w:r>
      <w:r w:rsidRPr="007B4564">
        <w:rPr>
          <w:lang w:val="de-DE"/>
        </w:rPr>
        <w:t xml:space="preserve"> Farben nach ihrer Analogie mit den Tönen, unter</w:t>
      </w:r>
      <w:r w:rsidR="00443E03">
        <w:rPr>
          <w:lang w:val="de-DE"/>
        </w:rPr>
        <w:br/>
      </w:r>
      <w:r w:rsidRPr="007B4564">
        <w:rPr>
          <w:lang w:val="de-DE"/>
        </w:rPr>
        <w:t>Tönen vorstellet, so sind seine Vorstellungen des Gehör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ur Vorstellungen von den Farben in einer sehr </w:t>
      </w:r>
      <w:r w:rsidR="00320BD9" w:rsidRPr="007B4564">
        <w:rPr>
          <w:lang w:val="de-DE"/>
        </w:rPr>
        <w:t>einge-</w:t>
      </w:r>
      <w:r w:rsidR="00320BD9" w:rsidRPr="007B4564">
        <w:rPr>
          <w:lang w:val="de-DE"/>
        </w:rPr>
        <w:br/>
        <w:t>schränkten</w:t>
      </w:r>
      <w:r w:rsidRPr="007B4564">
        <w:rPr>
          <w:lang w:val="de-DE"/>
        </w:rPr>
        <w:t xml:space="preserve"> Hinsicht. Jene sind Gemählde auch in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sicht</w:t>
      </w:r>
      <w:r w:rsidRPr="007B4564">
        <w:rPr>
          <w:lang w:val="de-DE"/>
        </w:rPr>
        <w:t xml:space="preserve"> des Kolorits; diese nur in Hinsicht der Zeichnung.</w:t>
      </w:r>
      <w:r w:rsidR="00443E03">
        <w:rPr>
          <w:lang w:val="de-DE"/>
        </w:rPr>
        <w:br/>
      </w:r>
      <w:r w:rsidRPr="007B4564">
        <w:rPr>
          <w:lang w:val="de-DE"/>
        </w:rPr>
        <w:t>Und dieß ist auch der Grund, warum man so leicht ü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Gränze der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hinaus gehen, und falsche</w:t>
      </w:r>
      <w:r w:rsidR="00443E03">
        <w:rPr>
          <w:lang w:val="de-DE"/>
        </w:rPr>
        <w:br/>
      </w:r>
      <w:r w:rsidRPr="007B4564">
        <w:rPr>
          <w:lang w:val="de-DE"/>
        </w:rPr>
        <w:t>Anwendungen von analogischen Ideen machen kann.</w:t>
      </w:r>
      <w:r w:rsidR="00443E03">
        <w:rPr>
          <w:lang w:val="de-DE"/>
        </w:rPr>
        <w:br/>
      </w:r>
      <w:r w:rsidRPr="007B4564">
        <w:rPr>
          <w:lang w:val="de-DE"/>
        </w:rPr>
        <w:t>Jener Blinde stellte sich das Licht wie den Zucker vor,</w:t>
      </w:r>
      <w:r w:rsidR="00443E03">
        <w:rPr>
          <w:lang w:val="de-DE"/>
        </w:rPr>
        <w:br/>
      </w:r>
      <w:r w:rsidRPr="007B4564">
        <w:rPr>
          <w:lang w:val="de-DE"/>
        </w:rPr>
        <w:t>der ihm einen angenehmen Geschmack gab. In so weit</w:t>
      </w:r>
      <w:r w:rsidR="00443E03">
        <w:rPr>
          <w:lang w:val="de-DE"/>
        </w:rPr>
        <w:br/>
      </w:r>
      <w:r w:rsidRPr="007B4564">
        <w:rPr>
          <w:lang w:val="de-DE"/>
        </w:rPr>
        <w:t>konnte der Geschmack eine Analogische Vorstellung von</w:t>
      </w:r>
      <w:r w:rsidR="00443E03">
        <w:rPr>
          <w:lang w:val="de-DE"/>
        </w:rPr>
        <w:br/>
      </w:r>
      <w:r w:rsidRPr="007B4564">
        <w:rPr>
          <w:lang w:val="de-DE"/>
        </w:rPr>
        <w:t>der Gesichtsempfindung des Lichts abgeben. Aber wenn</w:t>
      </w:r>
      <w:r w:rsidR="00443E03">
        <w:rPr>
          <w:lang w:val="de-DE"/>
        </w:rPr>
        <w:br/>
      </w:r>
      <w:r w:rsidRPr="007B4564">
        <w:rPr>
          <w:lang w:val="de-DE"/>
        </w:rPr>
        <w:t>er nun daraus gefolgert hätte, das Licht lasse sich dur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</w:t>
      </w:r>
      <w:r w:rsidRPr="00585D9E">
        <w:rPr>
          <w:lang w:val="de-DE"/>
        </w:rPr>
        <w:t>Nässe</w:t>
      </w:r>
      <w:r w:rsidRPr="007B4564">
        <w:rPr>
          <w:lang w:val="de-DE"/>
        </w:rPr>
        <w:t xml:space="preserve"> zerschmelzen, oder mit den Zähnen zermalmen,</w:t>
      </w:r>
      <w:r w:rsidR="00443E03">
        <w:rPr>
          <w:lang w:val="de-DE"/>
        </w:rPr>
        <w:br/>
      </w:r>
      <w:r w:rsidRPr="007B4564">
        <w:rPr>
          <w:lang w:val="de-DE"/>
        </w:rPr>
        <w:t>so würde dieß so ein Versehen gewesen seyn, als aus der</w:t>
      </w:r>
      <w:r w:rsidR="006D0FA6" w:rsidRPr="006D0FA6">
        <w:rPr>
          <w:strike/>
          <w:lang w:val="de-DE"/>
        </w:rPr>
        <w:br/>
        <w:t>Ueberschreitung</w:t>
      </w:r>
      <w:r w:rsidRPr="006D0FA6">
        <w:rPr>
          <w:u w:val="single"/>
          <w:lang w:val="de-DE"/>
        </w:rPr>
        <w:t xml:space="preserve"> Überschreitung</w:t>
      </w:r>
      <w:r w:rsidRPr="007B4564">
        <w:rPr>
          <w:lang w:val="de-DE"/>
        </w:rPr>
        <w:t xml:space="preserve"> der Analogie entspringen muß.</w:t>
      </w:r>
    </w:p>
    <w:p w14:paraId="2DE7C97A" w14:textId="5AABFE8F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vornehmste Schwierigkeit bey unsern </w:t>
      </w:r>
      <w:r w:rsidR="00320BD9" w:rsidRPr="007B4564">
        <w:rPr>
          <w:lang w:val="de-DE"/>
        </w:rPr>
        <w:t>analog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Kenntnissen bestehet gemeiniglich darinn, daß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ünde aufgesucht und deutlich bestimmet werden, </w:t>
      </w:r>
      <w:r w:rsidR="00320BD9" w:rsidRPr="007B4564">
        <w:rPr>
          <w:lang w:val="de-DE"/>
        </w:rPr>
        <w:t>wor-</w:t>
      </w:r>
      <w:r w:rsidR="00320BD9" w:rsidRPr="007B4564">
        <w:rPr>
          <w:lang w:val="de-DE"/>
        </w:rPr>
        <w:br/>
        <w:t>auf</w:t>
      </w:r>
      <w:r w:rsidRPr="007B4564">
        <w:rPr>
          <w:lang w:val="de-DE"/>
        </w:rPr>
        <w:t xml:space="preserve"> die Analogie unsrer Ideen mit ihrem Objekte </w:t>
      </w:r>
      <w:r w:rsidR="00320BD9" w:rsidRPr="007B4564">
        <w:rPr>
          <w:lang w:val="de-DE"/>
        </w:rPr>
        <w:t>beru-</w:t>
      </w:r>
      <w:r w:rsidR="00320BD9" w:rsidRPr="007B4564">
        <w:rPr>
          <w:lang w:val="de-DE"/>
        </w:rPr>
        <w:br/>
        <w:t>het</w:t>
      </w:r>
      <w:r w:rsidRPr="007B4564">
        <w:rPr>
          <w:lang w:val="de-DE"/>
        </w:rPr>
        <w:t>. Diese Gründe der Analogie müssen zugleich auch</w:t>
      </w:r>
      <w:r w:rsidR="00443E03">
        <w:rPr>
          <w:lang w:val="de-DE"/>
        </w:rPr>
        <w:br/>
      </w:r>
      <w:r w:rsidRPr="007B4564">
        <w:rPr>
          <w:lang w:val="de-DE"/>
        </w:rPr>
        <w:t>ihre Ausdehnung und ihre Grenzen anweisen. Wie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welche Art wird es uns möglich, die </w:t>
      </w:r>
      <w:r w:rsidR="00320BD9" w:rsidRPr="007B4564">
        <w:rPr>
          <w:lang w:val="de-DE"/>
        </w:rPr>
        <w:t>Analogie unem-</w:t>
      </w:r>
      <w:r w:rsidR="00320BD9" w:rsidRPr="007B4564">
        <w:rPr>
          <w:lang w:val="de-DE"/>
        </w:rPr>
        <w:br/>
        <w:t>pfindbarer</w:t>
      </w:r>
      <w:r w:rsidRPr="007B4564">
        <w:rPr>
          <w:lang w:val="de-DE"/>
        </w:rPr>
        <w:t xml:space="preserve"> Gegenstände mit empfindbaren, oder mit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dieser letztern zu erkennen, und durch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Wirkungsart des Verstandes können wir darüber</w:t>
      </w:r>
      <w:r w:rsidR="00443E03">
        <w:rPr>
          <w:lang w:val="de-DE"/>
        </w:rPr>
        <w:br/>
      </w:r>
      <w:r w:rsidRPr="007B4564">
        <w:rPr>
          <w:lang w:val="de-DE"/>
        </w:rPr>
        <w:t>unterrichtet werden? Auf diese Frage antworte ich durch</w:t>
      </w:r>
      <w:r w:rsidR="00443E03">
        <w:rPr>
          <w:lang w:val="de-DE"/>
        </w:rPr>
        <w:br/>
      </w:r>
      <w:r w:rsidRPr="007B4564">
        <w:rPr>
          <w:lang w:val="de-DE"/>
        </w:rPr>
        <w:t>eine neue Frage: Wie ist es möglich, zu wissen, daß</w:t>
      </w:r>
      <w:r w:rsidR="00443E03">
        <w:rPr>
          <w:lang w:val="de-DE"/>
        </w:rPr>
        <w:br/>
      </w:r>
      <w:r w:rsidRPr="007B4564">
        <w:rPr>
          <w:lang w:val="de-DE"/>
        </w:rPr>
        <w:t>die äußern Gegenstände und ihre sinnlichen Bilder in uns</w:t>
      </w:r>
    </w:p>
    <w:p w14:paraId="3029225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inander</w:t>
      </w:r>
    </w:p>
    <w:p w14:paraId="351829D8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4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62D7EEA" w14:textId="107084C6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einander entsprechen? Woher weiß ich, daß ein </w:t>
      </w:r>
      <w:r w:rsidR="00320BD9" w:rsidRPr="007B4564">
        <w:rPr>
          <w:lang w:val="de-DE"/>
        </w:rPr>
        <w:t>frem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Mensch vor mir stehe, wenn ich jetzo eine and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stalt in mir </w:t>
      </w:r>
      <w:r w:rsidR="00320BD9" w:rsidRPr="007B4564">
        <w:rPr>
          <w:lang w:val="de-DE"/>
        </w:rPr>
        <w:t>habe</w:t>
      </w:r>
      <w:r w:rsidRPr="007B4564">
        <w:rPr>
          <w:lang w:val="de-DE"/>
        </w:rPr>
        <w:t>? In solchen Fällen, wo nicht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Analogie willkührlicher Zeichen, die wir selbst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acht</w:t>
      </w:r>
      <w:r w:rsidRPr="007B4564">
        <w:rPr>
          <w:lang w:val="de-DE"/>
        </w:rPr>
        <w:t xml:space="preserve"> haben, und von deren </w:t>
      </w:r>
      <w:r w:rsidR="006D0FA6" w:rsidRPr="006D0FA6">
        <w:rPr>
          <w:strike/>
          <w:lang w:val="de-DE"/>
        </w:rPr>
        <w:t>Uebereinstimmung</w:t>
      </w:r>
      <w:r w:rsidRPr="006D0FA6">
        <w:rPr>
          <w:u w:val="single"/>
          <w:lang w:val="de-DE"/>
        </w:rPr>
        <w:t>Übereinstimmung</w:t>
      </w:r>
      <w:r w:rsidRPr="007B4564">
        <w:rPr>
          <w:lang w:val="de-DE"/>
        </w:rPr>
        <w:t xml:space="preserve"> wir also</w:t>
      </w:r>
      <w:r w:rsidR="00443E03">
        <w:rPr>
          <w:lang w:val="de-DE"/>
        </w:rPr>
        <w:br/>
      </w:r>
      <w:r w:rsidRPr="007B4564">
        <w:rPr>
          <w:lang w:val="de-DE"/>
        </w:rPr>
        <w:t>auch selbst die Urheber sind, sondern von der Analog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erer natürlichen Zeichen die Rede ist, beruhet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sere</w:t>
      </w:r>
      <w:r w:rsidRPr="007B4564">
        <w:rPr>
          <w:lang w:val="de-DE"/>
        </w:rPr>
        <w:t xml:space="preserve"> Erkenntniß von ihr auf allgemeinen </w:t>
      </w:r>
      <w:r w:rsidR="00320BD9" w:rsidRPr="007B4564">
        <w:rPr>
          <w:lang w:val="de-DE"/>
        </w:rPr>
        <w:t>Grundwahrhei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der Vernunft, oder auf natürlichen Denkungsgesetzen</w:t>
      </w:r>
      <w:r w:rsidR="00443E03">
        <w:rPr>
          <w:lang w:val="de-DE"/>
        </w:rPr>
        <w:br/>
      </w:r>
      <w:r w:rsidRPr="007B4564">
        <w:rPr>
          <w:lang w:val="de-DE"/>
        </w:rPr>
        <w:t>des Verstandes, nach welchen wir über Gegenständ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nge, Sachen und Beschaffenheiten aller Arten </w:t>
      </w:r>
      <w:r w:rsidR="00320BD9" w:rsidRPr="007B4564">
        <w:rPr>
          <w:lang w:val="de-DE"/>
        </w:rPr>
        <w:t>ur-</w:t>
      </w:r>
      <w:r w:rsidR="00320BD9" w:rsidRPr="007B4564">
        <w:rPr>
          <w:lang w:val="de-DE"/>
        </w:rPr>
        <w:br/>
        <w:t>theilen</w:t>
      </w:r>
      <w:r w:rsidRPr="007B4564">
        <w:rPr>
          <w:lang w:val="de-DE"/>
        </w:rPr>
        <w:t xml:space="preserve"> und urtheilen müssen. Nach solchen </w:t>
      </w:r>
      <w:r w:rsidR="00320BD9" w:rsidRPr="007B4564">
        <w:rPr>
          <w:lang w:val="de-DE"/>
        </w:rPr>
        <w:t>nothwend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Denkgesetzen beurtheilet die Vernunft alles, </w:t>
      </w:r>
      <w:r w:rsidR="00320BD9" w:rsidRPr="007B4564">
        <w:rPr>
          <w:lang w:val="de-DE"/>
        </w:rPr>
        <w:t>Bekann-</w:t>
      </w:r>
      <w:r w:rsidR="00320BD9" w:rsidRPr="007B4564">
        <w:rPr>
          <w:lang w:val="de-DE"/>
        </w:rPr>
        <w:br/>
        <w:t>tes</w:t>
      </w:r>
      <w:r w:rsidRPr="007B4564">
        <w:rPr>
          <w:lang w:val="de-DE"/>
        </w:rPr>
        <w:t xml:space="preserve"> und Unbekanntes, das Unempfindbare und das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undene</w:t>
      </w:r>
      <w:r w:rsidRPr="007B4564">
        <w:rPr>
          <w:lang w:val="de-DE"/>
        </w:rPr>
        <w:t>, die Objekte und Vorstellungen, Ursache und</w:t>
      </w:r>
      <w:r w:rsidR="00443E03">
        <w:rPr>
          <w:lang w:val="de-DE"/>
        </w:rPr>
        <w:br/>
      </w:r>
      <w:r w:rsidRPr="007B4564">
        <w:rPr>
          <w:lang w:val="de-DE"/>
        </w:rPr>
        <w:t>Wirkungen, und setzet die Grundanalogie zwischen ihnen</w:t>
      </w:r>
      <w:r w:rsidR="00443E03">
        <w:rPr>
          <w:lang w:val="de-DE"/>
        </w:rPr>
        <w:br/>
      </w:r>
      <w:r w:rsidRPr="007B4564">
        <w:rPr>
          <w:lang w:val="de-DE"/>
        </w:rPr>
        <w:t>fest. Es ist dieß aber ein Geschäft der Denkkraft, die</w:t>
      </w:r>
      <w:r w:rsidR="00443E03">
        <w:rPr>
          <w:lang w:val="de-DE"/>
        </w:rPr>
        <w:br/>
      </w:r>
      <w:r w:rsidRPr="007B4564">
        <w:rPr>
          <w:lang w:val="de-DE"/>
        </w:rPr>
        <w:t>sich der Vorstellungen bedienet, und nicht eigentlich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enden Kraft, die jene herbeyschaffet. Ich </w:t>
      </w:r>
      <w:r w:rsidR="00320BD9" w:rsidRPr="007B4564">
        <w:rPr>
          <w:lang w:val="de-DE"/>
        </w:rPr>
        <w:t>über-</w:t>
      </w:r>
      <w:r w:rsidR="00320BD9" w:rsidRPr="007B4564">
        <w:rPr>
          <w:lang w:val="de-DE"/>
        </w:rPr>
        <w:br/>
        <w:t>gehe</w:t>
      </w:r>
      <w:r w:rsidRPr="007B4564">
        <w:rPr>
          <w:lang w:val="de-DE"/>
        </w:rPr>
        <w:t xml:space="preserve"> daher die weitere Untersuchung dieser </w:t>
      </w:r>
      <w:r w:rsidR="00320BD9" w:rsidRPr="007B4564">
        <w:rPr>
          <w:lang w:val="de-DE"/>
        </w:rPr>
        <w:t>Denkungs-</w:t>
      </w:r>
      <w:r w:rsidR="00320BD9" w:rsidRPr="007B4564">
        <w:rPr>
          <w:lang w:val="de-DE"/>
        </w:rPr>
        <w:br/>
        <w:t>weise.</w:t>
      </w:r>
      <w:r w:rsidRPr="007B4564">
        <w:rPr>
          <w:lang w:val="de-DE"/>
        </w:rPr>
        <w:t xml:space="preserve"> Am meisten liegen dabey die allgemeinen </w:t>
      </w:r>
      <w:r w:rsidR="00320BD9" w:rsidRPr="007B4564">
        <w:rPr>
          <w:lang w:val="de-DE"/>
        </w:rPr>
        <w:t>Axio-</w:t>
      </w:r>
      <w:r w:rsidR="00320BD9" w:rsidRPr="007B4564">
        <w:rPr>
          <w:lang w:val="de-DE"/>
        </w:rPr>
        <w:br/>
        <w:t>me</w:t>
      </w:r>
      <w:r w:rsidRPr="007B4564">
        <w:rPr>
          <w:lang w:val="de-DE"/>
        </w:rPr>
        <w:t xml:space="preserve"> von der Analogie der Wirkungen mit ihren Ursachen,</w:t>
      </w:r>
      <w:r w:rsidR="00443E03">
        <w:rPr>
          <w:lang w:val="de-DE"/>
        </w:rPr>
        <w:br/>
      </w:r>
      <w:r w:rsidRPr="007B4564">
        <w:rPr>
          <w:lang w:val="de-DE"/>
        </w:rPr>
        <w:t>und von der darauf beruhenden Erkennbarkeit der Ursach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 ihren Wirkungen zum Grunde. Die sind es, </w:t>
      </w:r>
      <w:r w:rsidR="00320BD9" w:rsidRPr="007B4564">
        <w:rPr>
          <w:lang w:val="de-DE"/>
        </w:rPr>
        <w:t>wor-</w:t>
      </w:r>
      <w:r w:rsidR="00320BD9" w:rsidRPr="007B4564">
        <w:rPr>
          <w:lang w:val="de-DE"/>
        </w:rPr>
        <w:br/>
        <w:t>nach</w:t>
      </w:r>
      <w:r w:rsidRPr="007B4564">
        <w:rPr>
          <w:lang w:val="de-DE"/>
        </w:rPr>
        <w:t xml:space="preserve"> wir die Analogie unserer Vorstellungen mit ihren</w:t>
      </w:r>
      <w:r w:rsidR="00443E03">
        <w:rPr>
          <w:lang w:val="de-DE"/>
        </w:rPr>
        <w:br/>
      </w:r>
      <w:r w:rsidRPr="007B4564">
        <w:rPr>
          <w:lang w:val="de-DE"/>
        </w:rPr>
        <w:t>Objekten, und zwar sowohl bey den analogischen, als bey</w:t>
      </w:r>
      <w:r w:rsidR="00443E03">
        <w:rPr>
          <w:lang w:val="de-DE"/>
        </w:rPr>
        <w:br/>
      </w:r>
      <w:r w:rsidRPr="007B4564">
        <w:rPr>
          <w:lang w:val="de-DE"/>
        </w:rPr>
        <w:t>den anschaulichen Vorstellungen voraussetzen. Wenn</w:t>
      </w:r>
      <w:r w:rsidR="00443E03">
        <w:rPr>
          <w:lang w:val="de-DE"/>
        </w:rPr>
        <w:br/>
      </w:r>
      <w:r w:rsidRPr="007B4564">
        <w:rPr>
          <w:lang w:val="de-DE"/>
        </w:rPr>
        <w:t>man aber bey einer Gattung von Bildern und Zei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re Beziehung auf Objekte erkennet, so kann auch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>her</w:t>
      </w:r>
      <w:r w:rsidRPr="007B4564">
        <w:rPr>
          <w:lang w:val="de-DE"/>
        </w:rPr>
        <w:t xml:space="preserve"> anstatt derselben eine andere, die ihr ähnlich oder mit</w:t>
      </w:r>
      <w:r w:rsidR="00443E03">
        <w:rPr>
          <w:lang w:val="de-DE"/>
        </w:rPr>
        <w:br/>
      </w:r>
      <w:r w:rsidRPr="007B4564">
        <w:rPr>
          <w:lang w:val="de-DE"/>
        </w:rPr>
        <w:t>ihr in der Empfindung verbunden ist, gebrauchet, und</w:t>
      </w:r>
      <w:r w:rsidR="00443E03">
        <w:rPr>
          <w:lang w:val="de-DE"/>
        </w:rPr>
        <w:br/>
      </w:r>
      <w:r w:rsidRPr="007B4564">
        <w:rPr>
          <w:lang w:val="de-DE"/>
        </w:rPr>
        <w:t>die Analogie der erstern Art mit den Objekten auf die</w:t>
      </w:r>
      <w:r w:rsidR="00443E03">
        <w:rPr>
          <w:lang w:val="de-DE"/>
        </w:rPr>
        <w:br/>
      </w:r>
      <w:r w:rsidRPr="007B4564">
        <w:rPr>
          <w:lang w:val="de-DE"/>
        </w:rPr>
        <w:t>letztere ihr untergelegte übertragen werden.</w:t>
      </w:r>
    </w:p>
    <w:p w14:paraId="192EB15A" w14:textId="35E2BB05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XII.</w:t>
      </w:r>
    </w:p>
    <w:p w14:paraId="2F569826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B0F1AFE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XII.</w:t>
      </w:r>
    </w:p>
    <w:p w14:paraId="18CF19E3" w14:textId="0DA954D2" w:rsidR="00C50D5C" w:rsidRDefault="0082409F" w:rsidP="00320BD9">
      <w:pPr>
        <w:rPr>
          <w:lang w:val="de-DE"/>
        </w:rPr>
      </w:pPr>
      <w:r w:rsidRPr="007B4564">
        <w:rPr>
          <w:lang w:val="de-DE"/>
        </w:rPr>
        <w:t>Von der bildlichen Klarheit in den Vorstellung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kann von der ideellen in den Ideen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ieden</w:t>
      </w:r>
      <w:r w:rsidRPr="007B4564">
        <w:rPr>
          <w:lang w:val="de-DE"/>
        </w:rPr>
        <w:t xml:space="preserve"> werden. Wie fern beyde sich auf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ander</w:t>
      </w:r>
      <w:r w:rsidRPr="007B4564">
        <w:rPr>
          <w:lang w:val="de-DE"/>
        </w:rPr>
        <w:t xml:space="preserve"> und auf die zeichnende Natur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beziehen. Kritik über die </w:t>
      </w:r>
      <w:r w:rsidR="00320BD9" w:rsidRPr="007B4564">
        <w:rPr>
          <w:lang w:val="de-DE"/>
        </w:rPr>
        <w:t>gewöhnli-</w:t>
      </w:r>
      <w:r w:rsidR="00320BD9" w:rsidRPr="007B4564">
        <w:rPr>
          <w:lang w:val="de-DE"/>
        </w:rPr>
        <w:br/>
        <w:t xml:space="preserve">chen </w:t>
      </w:r>
      <w:r w:rsidRPr="007B4564">
        <w:rPr>
          <w:lang w:val="de-DE"/>
        </w:rPr>
        <w:t>Abtheilungen der Ideen in dunkle und klare,</w:t>
      </w:r>
      <w:r w:rsidR="00443E03">
        <w:rPr>
          <w:lang w:val="de-DE"/>
        </w:rPr>
        <w:br/>
      </w:r>
      <w:r w:rsidRPr="007B4564">
        <w:rPr>
          <w:lang w:val="de-DE"/>
        </w:rPr>
        <w:t>verwirrte und deutliche.</w:t>
      </w:r>
    </w:p>
    <w:p w14:paraId="740F2C71" w14:textId="73606EEC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Ich kehre wieder zurück zu den ursprünglichen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>, die aus vorhergegangenen Empfind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uns entstanden sind. Sie entsprechen ihren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n,</w:t>
      </w:r>
      <w:r w:rsidRPr="007B4564">
        <w:rPr>
          <w:lang w:val="de-DE"/>
        </w:rPr>
        <w:t xml:space="preserve"> aber nur in so fern sie klar und deutlich sind.</w:t>
      </w:r>
    </w:p>
    <w:p w14:paraId="6011C03C" w14:textId="28B4D503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ist aber eigentlich nur die Rede von der Klarhe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Dunkelheit in den </w:t>
      </w:r>
      <w:r w:rsidRPr="00585D9E">
        <w:rPr>
          <w:b/>
          <w:bCs/>
          <w:lang w:val="de-DE"/>
        </w:rPr>
        <w:t>Vorstellungen</w:t>
      </w:r>
      <w:r w:rsidRPr="007B4564">
        <w:rPr>
          <w:lang w:val="de-DE"/>
        </w:rPr>
        <w:t>, noch nicht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jenigen, die in den </w:t>
      </w:r>
      <w:r w:rsidRPr="00585D9E">
        <w:rPr>
          <w:b/>
          <w:bCs/>
          <w:lang w:val="de-DE"/>
        </w:rPr>
        <w:t>Ideen</w:t>
      </w:r>
      <w:r w:rsidRPr="007B4564">
        <w:rPr>
          <w:lang w:val="de-DE"/>
        </w:rPr>
        <w:t xml:space="preserve"> als Ideen ist. Diese</w:t>
      </w:r>
      <w:r w:rsidR="00443E03">
        <w:rPr>
          <w:lang w:val="de-DE"/>
        </w:rPr>
        <w:br/>
      </w:r>
      <w:r w:rsidRPr="007B4564">
        <w:rPr>
          <w:lang w:val="de-DE"/>
        </w:rPr>
        <w:t>beyden Arten von Klarheit können unterschieden sey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Jene ist in der </w:t>
      </w:r>
      <w:r w:rsidRPr="00585D9E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, als in einer </w:t>
      </w:r>
      <w:r w:rsidR="006D0FA6" w:rsidRPr="006D0FA6">
        <w:rPr>
          <w:strike/>
          <w:lang w:val="de-DE"/>
        </w:rPr>
        <w:t>Modification,</w:t>
      </w:r>
      <w:r w:rsidR="00C055ED">
        <w:rPr>
          <w:lang w:val="de-DE"/>
        </w:rPr>
        <w:t xml:space="preserve"> </w:t>
      </w:r>
      <w:r w:rsidR="00C055ED" w:rsidRPr="006D0FA6">
        <w:rPr>
          <w:u w:val="single"/>
          <w:lang w:val="de-DE"/>
        </w:rPr>
        <w:t>Modifikation</w:t>
      </w:r>
      <w:r w:rsidR="00C055ED">
        <w:rPr>
          <w:lang w:val="de-DE"/>
        </w:rPr>
        <w:t>,</w:t>
      </w:r>
      <w:r w:rsidR="006D0FA6" w:rsidRPr="006D0FA6">
        <w:rPr>
          <w:strike/>
          <w:lang w:val="de-DE"/>
        </w:rPr>
        <w:br/>
      </w:r>
      <w:r w:rsidRPr="007B4564">
        <w:rPr>
          <w:lang w:val="de-DE"/>
        </w:rPr>
        <w:t>welche sich auf ihr Objekt beziehet, ohne Rücksicht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Bewußtseyn, und auf das wirkliche </w:t>
      </w:r>
      <w:r w:rsidR="00320BD9" w:rsidRPr="007B4564">
        <w:rPr>
          <w:lang w:val="de-DE"/>
        </w:rPr>
        <w:t>Gewahrnehm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der Sache durch die Vorstellungen. Sie ist nur </w:t>
      </w:r>
      <w:r w:rsidR="00320BD9" w:rsidRPr="00585D9E">
        <w:rPr>
          <w:b/>
          <w:bCs/>
          <w:lang w:val="de-DE"/>
        </w:rPr>
        <w:t>U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585D9E">
        <w:rPr>
          <w:b/>
          <w:bCs/>
          <w:lang w:val="de-DE"/>
        </w:rPr>
        <w:t>terscheidbarkeit</w:t>
      </w:r>
      <w:r w:rsidRPr="007B4564">
        <w:rPr>
          <w:lang w:val="de-DE"/>
        </w:rPr>
        <w:t>; dagegen wo die Idee klar ist, da</w:t>
      </w:r>
      <w:r w:rsidR="00443E03">
        <w:rPr>
          <w:lang w:val="de-DE"/>
        </w:rPr>
        <w:br/>
      </w:r>
      <w:r w:rsidRPr="007B4564">
        <w:rPr>
          <w:lang w:val="de-DE"/>
        </w:rPr>
        <w:t>wird etwas wirklich unterschieden. In der einfa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ungsidee von dem weißen Sonnenlicht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 xml:space="preserve">scheiden </w:t>
      </w:r>
      <w:r w:rsidRPr="007B4564">
        <w:rPr>
          <w:lang w:val="de-DE"/>
        </w:rPr>
        <w:t xml:space="preserve">wir keine prismatischen Farben. Di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ist einfach, und enthält nichts von einander </w:t>
      </w:r>
      <w:r w:rsidR="00320BD9" w:rsidRPr="007B4564">
        <w:rPr>
          <w:lang w:val="de-DE"/>
        </w:rPr>
        <w:t>merk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abstechendes; das es nemlich für uns sey. Denn</w:t>
      </w:r>
      <w:r w:rsidR="00443E03">
        <w:rPr>
          <w:lang w:val="de-DE"/>
        </w:rPr>
        <w:br/>
      </w:r>
      <w:r w:rsidRPr="007B4564">
        <w:rPr>
          <w:lang w:val="de-DE"/>
        </w:rPr>
        <w:t>wir mögen so stark und so viel und von so vielen Seiten</w:t>
      </w:r>
      <w:r w:rsidR="00443E03">
        <w:rPr>
          <w:lang w:val="de-DE"/>
        </w:rPr>
        <w:br/>
      </w:r>
      <w:r w:rsidRPr="007B4564">
        <w:rPr>
          <w:lang w:val="de-DE"/>
        </w:rPr>
        <w:t>sie ansehen als wir wollen; so ist die Empfindung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re Vorstellung unauflöslich, ob sie gleich für sich </w:t>
      </w:r>
      <w:r w:rsidR="00320BD9" w:rsidRPr="007B4564">
        <w:rPr>
          <w:lang w:val="de-DE"/>
        </w:rPr>
        <w:t>Man-</w:t>
      </w:r>
      <w:r w:rsidR="00320BD9" w:rsidRPr="007B4564">
        <w:rPr>
          <w:lang w:val="de-DE"/>
        </w:rPr>
        <w:br/>
        <w:t>nigfaltiges</w:t>
      </w:r>
      <w:r w:rsidRPr="007B4564">
        <w:rPr>
          <w:lang w:val="de-DE"/>
        </w:rPr>
        <w:t xml:space="preserve"> genug enthält. Ihre Züge sind für uns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leserlich.</w:t>
      </w:r>
      <w:r w:rsidRPr="007B4564">
        <w:rPr>
          <w:lang w:val="de-DE"/>
        </w:rPr>
        <w:t xml:space="preserve"> Dieß ist </w:t>
      </w:r>
      <w:r w:rsidRPr="00585D9E">
        <w:rPr>
          <w:b/>
          <w:bCs/>
          <w:lang w:val="de-DE"/>
        </w:rPr>
        <w:t>bildliche</w:t>
      </w:r>
      <w:r w:rsidRPr="007B4564">
        <w:rPr>
          <w:lang w:val="de-DE"/>
        </w:rPr>
        <w:t xml:space="preserve"> </w:t>
      </w:r>
      <w:r w:rsidRPr="00585D9E">
        <w:rPr>
          <w:b/>
          <w:bCs/>
          <w:lang w:val="de-DE"/>
        </w:rPr>
        <w:t>Undeutlichkeit</w:t>
      </w:r>
      <w:r w:rsidRPr="007B4564">
        <w:rPr>
          <w:lang w:val="de-DE"/>
        </w:rPr>
        <w:t xml:space="preserve"> oder</w:t>
      </w:r>
      <w:r w:rsidR="00443E03">
        <w:rPr>
          <w:lang w:val="de-DE"/>
        </w:rPr>
        <w:br/>
      </w:r>
      <w:r w:rsidRPr="00585D9E">
        <w:rPr>
          <w:b/>
          <w:bCs/>
          <w:lang w:val="de-DE"/>
        </w:rPr>
        <w:t>Verwirrung</w:t>
      </w:r>
      <w:r w:rsidRPr="007B4564">
        <w:rPr>
          <w:lang w:val="de-DE"/>
        </w:rPr>
        <w:t xml:space="preserve"> </w:t>
      </w:r>
      <w:r w:rsidRPr="00585D9E">
        <w:rPr>
          <w:b/>
          <w:bCs/>
          <w:lang w:val="de-DE"/>
        </w:rPr>
        <w:t>in</w:t>
      </w:r>
      <w:r w:rsidRPr="007B4564">
        <w:rPr>
          <w:lang w:val="de-DE"/>
        </w:rPr>
        <w:t xml:space="preserve"> </w:t>
      </w:r>
      <w:r w:rsidRPr="00585D9E">
        <w:rPr>
          <w:b/>
          <w:bCs/>
          <w:lang w:val="de-DE"/>
        </w:rPr>
        <w:t>den</w:t>
      </w:r>
      <w:r w:rsidRPr="007B4564">
        <w:rPr>
          <w:lang w:val="de-DE"/>
        </w:rPr>
        <w:t xml:space="preserve"> </w:t>
      </w:r>
      <w:r w:rsidRPr="00585D9E">
        <w:rPr>
          <w:b/>
          <w:bCs/>
          <w:lang w:val="de-DE"/>
        </w:rPr>
        <w:t>Vorstellungen</w:t>
      </w:r>
      <w:r w:rsidRPr="007B4564">
        <w:rPr>
          <w:lang w:val="de-DE"/>
        </w:rPr>
        <w:t>.</w:t>
      </w:r>
    </w:p>
    <w:p w14:paraId="2408B08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ie</w:t>
      </w:r>
    </w:p>
    <w:p w14:paraId="7C686EF2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6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786149BD" w14:textId="47789870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585D9E">
        <w:rPr>
          <w:b/>
          <w:bCs/>
          <w:lang w:val="de-DE"/>
        </w:rPr>
        <w:t>Idee</w:t>
      </w:r>
      <w:r w:rsidRPr="007B4564">
        <w:rPr>
          <w:lang w:val="de-DE"/>
        </w:rPr>
        <w:t xml:space="preserve"> ist, wenn dieß Wort noch in keiner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geschränkten</w:t>
      </w:r>
      <w:r w:rsidRPr="007B4564">
        <w:rPr>
          <w:lang w:val="de-DE"/>
        </w:rPr>
        <w:t xml:space="preserve"> Bedeutung genommen wird, eine </w:t>
      </w:r>
      <w:r w:rsidR="00320BD9" w:rsidRPr="00585D9E">
        <w:rPr>
          <w:b/>
          <w:bCs/>
          <w:lang w:val="de-DE"/>
        </w:rPr>
        <w:t>Vo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585D9E">
        <w:rPr>
          <w:b/>
          <w:bCs/>
          <w:lang w:val="de-DE"/>
        </w:rPr>
        <w:t>stellung</w:t>
      </w:r>
      <w:r w:rsidR="00320BD9" w:rsidRPr="007B4564">
        <w:rPr>
          <w:lang w:val="de-DE"/>
        </w:rPr>
        <w:t xml:space="preserve"> </w:t>
      </w:r>
      <w:r w:rsidRPr="00585D9E">
        <w:rPr>
          <w:b/>
          <w:bCs/>
          <w:lang w:val="de-DE"/>
        </w:rPr>
        <w:t>mit</w:t>
      </w:r>
      <w:r w:rsidRPr="007B4564">
        <w:rPr>
          <w:lang w:val="de-DE"/>
        </w:rPr>
        <w:t xml:space="preserve"> </w:t>
      </w:r>
      <w:r w:rsidRPr="00585D9E">
        <w:rPr>
          <w:b/>
          <w:bCs/>
          <w:lang w:val="de-DE"/>
        </w:rPr>
        <w:t>Bewußtseyn</w:t>
      </w:r>
      <w:r w:rsidRPr="007B4564">
        <w:rPr>
          <w:lang w:val="de-DE"/>
        </w:rPr>
        <w:t xml:space="preserve">, ein Bild, das von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Bildern unterschieden wird. In einer enger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deutung</w:t>
      </w:r>
      <w:r w:rsidRPr="007B4564">
        <w:rPr>
          <w:lang w:val="de-DE"/>
        </w:rPr>
        <w:t xml:space="preserve"> ist es ein von uns zu einem Zeichen ein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genstandes </w:t>
      </w:r>
      <w:r w:rsidRPr="007B4564">
        <w:rPr>
          <w:lang w:val="de-DE"/>
        </w:rPr>
        <w:t xml:space="preserve">gemachtes Bild. Die Ideen können </w:t>
      </w:r>
      <w:r w:rsidR="00320BD9" w:rsidRPr="007B4564">
        <w:rPr>
          <w:lang w:val="de-DE"/>
        </w:rPr>
        <w:t>dun-</w:t>
      </w:r>
      <w:r w:rsidR="00320BD9" w:rsidRPr="007B4564">
        <w:rPr>
          <w:lang w:val="de-DE"/>
        </w:rPr>
        <w:br/>
        <w:t>kel</w:t>
      </w:r>
      <w:r w:rsidRPr="007B4564">
        <w:rPr>
          <w:lang w:val="de-DE"/>
        </w:rPr>
        <w:t xml:space="preserve"> und verwirrt seyn, nicht weil es an der dazu </w:t>
      </w:r>
      <w:r w:rsidR="00320BD9" w:rsidRPr="007B4564">
        <w:rPr>
          <w:lang w:val="de-DE"/>
        </w:rPr>
        <w:t>nöth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Stärke oder Deutlichkeit des Abdrucks in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 </w:t>
      </w:r>
      <w:r w:rsidRPr="007B4564">
        <w:rPr>
          <w:lang w:val="de-DE"/>
        </w:rPr>
        <w:t>fehlet, sondern weil es an der Aufmerksamke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ehlet, welche erfordert wird, wenn die sich </w:t>
      </w:r>
      <w:r w:rsidR="00320BD9" w:rsidRPr="007B4564">
        <w:rPr>
          <w:lang w:val="de-DE"/>
        </w:rPr>
        <w:t>ausnehmen-</w:t>
      </w:r>
      <w:r w:rsidR="00320BD9" w:rsidRPr="007B4564">
        <w:rPr>
          <w:lang w:val="de-DE"/>
        </w:rPr>
        <w:br/>
        <w:t xml:space="preserve">de </w:t>
      </w:r>
      <w:r w:rsidRPr="007B4564">
        <w:rPr>
          <w:lang w:val="de-DE"/>
        </w:rPr>
        <w:t>und unterscheidbare Züge in der Vorstellung bemerket</w:t>
      </w:r>
      <w:r w:rsidR="00443E03">
        <w:rPr>
          <w:lang w:val="de-DE"/>
        </w:rPr>
        <w:br/>
      </w:r>
      <w:r w:rsidRPr="007B4564">
        <w:rPr>
          <w:lang w:val="de-DE"/>
        </w:rPr>
        <w:t>werden sollen. Die Vorstellung kann nemlich eine an</w:t>
      </w:r>
      <w:r w:rsidR="00443E03">
        <w:rPr>
          <w:lang w:val="de-DE"/>
        </w:rPr>
        <w:br/>
      </w:r>
      <w:r w:rsidRPr="007B4564">
        <w:rPr>
          <w:lang w:val="de-DE"/>
        </w:rPr>
        <w:t>sich sehr leserliche Schrift in uns seyn, und das Auge</w:t>
      </w:r>
      <w:r w:rsidR="00443E03">
        <w:rPr>
          <w:lang w:val="de-DE"/>
        </w:rPr>
        <w:br/>
      </w:r>
      <w:r w:rsidRPr="007B4564">
        <w:rPr>
          <w:lang w:val="de-DE"/>
        </w:rPr>
        <w:t>kann fehlen, das solche scharf und genau genug ansieht.</w:t>
      </w:r>
      <w:r w:rsidR="00443E03">
        <w:rPr>
          <w:lang w:val="de-DE"/>
        </w:rPr>
        <w:br/>
      </w:r>
      <w:r w:rsidRPr="007B4564">
        <w:rPr>
          <w:lang w:val="de-DE"/>
        </w:rPr>
        <w:t>In dem Gemählde, worinn der Geschmacklose nichts,</w:t>
      </w:r>
      <w:r w:rsidR="00443E03">
        <w:rPr>
          <w:lang w:val="de-DE"/>
        </w:rPr>
        <w:br/>
      </w:r>
      <w:r w:rsidRPr="007B4564">
        <w:rPr>
          <w:lang w:val="de-DE"/>
        </w:rPr>
        <w:t>als bunte Striche gewahr wird, erblickt das Auge 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enners tausend feine Züge, Nuancen, </w:t>
      </w:r>
      <w:r w:rsidR="006D0FA6" w:rsidRPr="006D0FA6">
        <w:rPr>
          <w:strike/>
          <w:lang w:val="de-DE"/>
        </w:rPr>
        <w:t>Aehnlichkeiten,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Ähnlichkeiten, </w:t>
      </w:r>
      <w:r w:rsidRPr="007B4564">
        <w:rPr>
          <w:lang w:val="de-DE"/>
        </w:rPr>
        <w:t>die dem erstern entwischen, obgleich sein Auge eben 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ut die Lichtstrahlen fasset, als das vielleicht blöder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icht</w:t>
      </w:r>
      <w:r w:rsidRPr="007B4564">
        <w:rPr>
          <w:lang w:val="de-DE"/>
        </w:rPr>
        <w:t xml:space="preserve"> des letztern. Ein Jäger kann in den leichtesten</w:t>
      </w:r>
      <w:r w:rsidR="00443E03">
        <w:rPr>
          <w:lang w:val="de-DE"/>
        </w:rPr>
        <w:br/>
      </w:r>
      <w:r w:rsidRPr="007B4564">
        <w:rPr>
          <w:lang w:val="de-DE"/>
        </w:rPr>
        <w:t>Spuren die Thierart bemerken, die solche hinterlassen</w:t>
      </w:r>
      <w:r w:rsidR="00443E03">
        <w:rPr>
          <w:lang w:val="de-DE"/>
        </w:rPr>
        <w:br/>
      </w:r>
      <w:r w:rsidRPr="007B4564">
        <w:rPr>
          <w:lang w:val="de-DE"/>
        </w:rPr>
        <w:t>hat; der wilde Amerikaner sieht es den Fußtapfen der</w:t>
      </w:r>
      <w:r w:rsidR="00443E03">
        <w:rPr>
          <w:lang w:val="de-DE"/>
        </w:rPr>
        <w:br/>
      </w:r>
      <w:r w:rsidRPr="007B4564">
        <w:rPr>
          <w:lang w:val="de-DE"/>
        </w:rPr>
        <w:t>Menschen im Schnee und auf der Erde an, zu welcher</w:t>
      </w:r>
      <w:r w:rsidR="00443E03">
        <w:rPr>
          <w:lang w:val="de-DE"/>
        </w:rPr>
        <w:br/>
      </w:r>
      <w:r w:rsidRPr="007B4564">
        <w:rPr>
          <w:lang w:val="de-DE"/>
        </w:rPr>
        <w:t>Nation sie gehören, indem die Aufmerksamkeit auf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leinsten Züge verwendet wird, die einem andern </w:t>
      </w:r>
      <w:r w:rsidR="00320BD9" w:rsidRPr="007B4564">
        <w:rPr>
          <w:lang w:val="de-DE"/>
        </w:rPr>
        <w:t>unbe-</w:t>
      </w:r>
      <w:r w:rsidR="00320BD9" w:rsidRPr="007B4564">
        <w:rPr>
          <w:lang w:val="de-DE"/>
        </w:rPr>
        <w:br/>
        <w:t>merkt</w:t>
      </w:r>
      <w:r w:rsidRPr="007B4564">
        <w:rPr>
          <w:lang w:val="de-DE"/>
        </w:rPr>
        <w:t xml:space="preserve"> bleiben, dessen Beobachtungsgeist auf sie nicht</w:t>
      </w:r>
      <w:r w:rsidR="00443E03">
        <w:rPr>
          <w:lang w:val="de-DE"/>
        </w:rPr>
        <w:br/>
      </w:r>
      <w:r w:rsidRPr="007B4564">
        <w:rPr>
          <w:lang w:val="de-DE"/>
        </w:rPr>
        <w:t>geführet wird. Es ist bekannt, daß der Beobachter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tur, der sich der Vergrößerungsgläser bedient,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isse</w:t>
      </w:r>
      <w:r w:rsidRPr="007B4564">
        <w:rPr>
          <w:lang w:val="de-DE"/>
        </w:rPr>
        <w:t xml:space="preserve"> Theile und Beschaffenheiten an den Objekten, wenn</w:t>
      </w:r>
      <w:r w:rsidR="00443E03">
        <w:rPr>
          <w:lang w:val="de-DE"/>
        </w:rPr>
        <w:br/>
      </w:r>
      <w:r w:rsidRPr="007B4564">
        <w:rPr>
          <w:lang w:val="de-DE"/>
        </w:rPr>
        <w:t>sie vorher mit dem Glas entdecket sind, nachher auch</w:t>
      </w:r>
      <w:r w:rsidR="00443E03">
        <w:rPr>
          <w:lang w:val="de-DE"/>
        </w:rPr>
        <w:br/>
      </w:r>
      <w:r w:rsidRPr="007B4564">
        <w:rPr>
          <w:lang w:val="de-DE"/>
        </w:rPr>
        <w:t>mit bloßen Augen gewahrnehme, ohne solche vor dem</w:t>
      </w:r>
      <w:r w:rsidR="00443E03">
        <w:rPr>
          <w:lang w:val="de-DE"/>
        </w:rPr>
        <w:br/>
      </w:r>
      <w:r w:rsidRPr="007B4564">
        <w:rPr>
          <w:lang w:val="de-DE"/>
        </w:rPr>
        <w:t>Gebrauch des Glases gesehen zu haben.</w:t>
      </w:r>
    </w:p>
    <w:p w14:paraId="4E71E0DD" w14:textId="7CD406C5" w:rsidR="00AD7935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se und ähnliche Erfahrungen lassen sich we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 der Verschiedenheit des sinnlichen Eindrucks, </w:t>
      </w:r>
      <w:r w:rsidR="00320BD9" w:rsidRPr="007B4564">
        <w:rPr>
          <w:lang w:val="de-DE"/>
        </w:rPr>
        <w:t>inso-</w:t>
      </w:r>
      <w:r w:rsidR="00320BD9" w:rsidRPr="007B4564">
        <w:rPr>
          <w:lang w:val="de-DE"/>
        </w:rPr>
        <w:br/>
        <w:t>ferne</w:t>
      </w:r>
      <w:r w:rsidRPr="007B4564">
        <w:rPr>
          <w:lang w:val="de-DE"/>
        </w:rPr>
        <w:t xml:space="preserve"> dieser in den äußern Objekten außer dem Gehirne</w:t>
      </w:r>
    </w:p>
    <w:p w14:paraId="01CC620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eine</w:t>
      </w:r>
    </w:p>
    <w:p w14:paraId="18D9043B" w14:textId="77777777" w:rsidR="00AD7935" w:rsidRPr="007B4564" w:rsidRDefault="00AD793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5EB2D73" w14:textId="4376BFD2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>seine Ursache hat; noch aus dem Unterschied der Bil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der Netzhaut bey dem Gesichte erklären. Es ist </w:t>
      </w:r>
      <w:r w:rsidR="00320BD9" w:rsidRPr="007B4564">
        <w:rPr>
          <w:lang w:val="de-DE"/>
        </w:rPr>
        <w:t>offen-</w:t>
      </w:r>
      <w:r w:rsidR="00320BD9" w:rsidRPr="007B4564">
        <w:rPr>
          <w:lang w:val="de-DE"/>
        </w:rPr>
        <w:br/>
        <w:t>bar</w:t>
      </w:r>
      <w:r w:rsidRPr="007B4564">
        <w:rPr>
          <w:lang w:val="de-DE"/>
        </w:rPr>
        <w:t xml:space="preserve">, daß es hier von der Aufmerksamkeit bey der </w:t>
      </w:r>
      <w:r w:rsidR="00320BD9" w:rsidRPr="007B4564">
        <w:rPr>
          <w:lang w:val="de-DE"/>
        </w:rPr>
        <w:t>Beobach-</w:t>
      </w:r>
      <w:r w:rsidR="006D0FA6" w:rsidRPr="006D0FA6">
        <w:rPr>
          <w:strike/>
          <w:lang w:val="de-DE"/>
        </w:rPr>
        <w:br/>
      </w:r>
      <w:r w:rsidR="00320BD9" w:rsidRPr="007B4564">
        <w:rPr>
          <w:lang w:val="de-DE"/>
        </w:rPr>
        <w:t>tung</w:t>
      </w:r>
      <w:r w:rsidR="006D0FA6" w:rsidRPr="006D0FA6">
        <w:rPr>
          <w:strike/>
          <w:lang w:val="de-DE"/>
        </w:rPr>
        <w:t xml:space="preserve"> abhange</w:t>
      </w:r>
      <w:r w:rsidRPr="006D0FA6">
        <w:rPr>
          <w:u w:val="single"/>
          <w:lang w:val="de-DE"/>
        </w:rPr>
        <w:t xml:space="preserve"> abhänge</w:t>
      </w:r>
      <w:r w:rsidRPr="007B4564">
        <w:rPr>
          <w:lang w:val="de-DE"/>
        </w:rPr>
        <w:t xml:space="preserve">, warum Einer in </w:t>
      </w:r>
      <w:r w:rsidR="006D0FA6" w:rsidRPr="006D0FA6">
        <w:rPr>
          <w:strike/>
          <w:lang w:val="de-DE"/>
        </w:rPr>
        <w:t>derselbigen</w:t>
      </w:r>
      <w:r w:rsidRPr="006D0FA6">
        <w:rPr>
          <w:u w:val="single"/>
          <w:lang w:val="de-DE"/>
        </w:rPr>
        <w:t>derseibigen</w:t>
      </w:r>
      <w:r w:rsidRPr="007B4564">
        <w:rPr>
          <w:lang w:val="de-DE"/>
        </w:rPr>
        <w:t xml:space="preserve"> Sache so</w:t>
      </w:r>
      <w:r w:rsidR="00443E03">
        <w:rPr>
          <w:lang w:val="de-DE"/>
        </w:rPr>
        <w:br/>
      </w:r>
      <w:r w:rsidRPr="007B4564">
        <w:rPr>
          <w:lang w:val="de-DE"/>
        </w:rPr>
        <w:t>mancherley siehet, wo der andere nichts unterscheidet.</w:t>
      </w:r>
      <w:r w:rsidR="00443E03">
        <w:rPr>
          <w:lang w:val="de-DE"/>
        </w:rPr>
        <w:br/>
      </w:r>
      <w:r w:rsidRPr="007B4564">
        <w:rPr>
          <w:lang w:val="de-DE"/>
        </w:rPr>
        <w:t>Doch mißdeute man dieses nicht. Ich will nichts</w:t>
      </w:r>
      <w:r w:rsidR="00443E03">
        <w:rPr>
          <w:lang w:val="de-DE"/>
        </w:rPr>
        <w:br/>
      </w:r>
      <w:r w:rsidRPr="007B4564">
        <w:rPr>
          <w:lang w:val="de-DE"/>
        </w:rPr>
        <w:t>erschleichen. Es ist noch unentschieden, ob die Züge,</w:t>
      </w:r>
      <w:r w:rsidR="00443E03">
        <w:rPr>
          <w:lang w:val="de-DE"/>
        </w:rPr>
        <w:br/>
      </w:r>
      <w:r w:rsidRPr="007B4564">
        <w:rPr>
          <w:lang w:val="de-DE"/>
        </w:rPr>
        <w:t>die in der Idee unbemerkt bleiben, nicht auch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, als Bild der Sache betrachtet, </w:t>
      </w:r>
      <w:r w:rsidR="00320BD9" w:rsidRPr="007B4564">
        <w:rPr>
          <w:lang w:val="de-DE"/>
        </w:rPr>
        <w:t>unausge-</w:t>
      </w:r>
      <w:r w:rsidR="00320BD9" w:rsidRPr="007B4564">
        <w:rPr>
          <w:lang w:val="de-DE"/>
        </w:rPr>
        <w:br/>
        <w:t>bildet</w:t>
      </w:r>
      <w:r w:rsidRPr="007B4564">
        <w:rPr>
          <w:lang w:val="de-DE"/>
        </w:rPr>
        <w:t xml:space="preserve"> und dunkel geblieben sind? Ob nicht jedwedes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der Vorstellung genugsam hervorstechendes und </w:t>
      </w:r>
      <w:r w:rsidR="00320BD9" w:rsidRPr="007B4564">
        <w:rPr>
          <w:lang w:val="de-DE"/>
        </w:rPr>
        <w:t>kenn-</w:t>
      </w:r>
      <w:r w:rsidR="00320BD9" w:rsidRPr="007B4564">
        <w:rPr>
          <w:lang w:val="de-DE"/>
        </w:rPr>
        <w:br/>
        <w:t>bares</w:t>
      </w:r>
      <w:r w:rsidRPr="007B4564">
        <w:rPr>
          <w:lang w:val="de-DE"/>
        </w:rPr>
        <w:t xml:space="preserve"> Merkmal auch zugleich in der Idee </w:t>
      </w:r>
      <w:r w:rsidR="00320BD9" w:rsidRPr="007B4564">
        <w:rPr>
          <w:lang w:val="de-DE"/>
        </w:rPr>
        <w:t>wahrgenom-</w:t>
      </w:r>
      <w:r w:rsidR="00320BD9" w:rsidRPr="007B4564">
        <w:rPr>
          <w:lang w:val="de-DE"/>
        </w:rPr>
        <w:br/>
        <w:t xml:space="preserve">men </w:t>
      </w:r>
      <w:r w:rsidRPr="007B4564">
        <w:rPr>
          <w:lang w:val="de-DE"/>
        </w:rPr>
        <w:t>werden müsse? oder ob wol die Vorstellung, als</w:t>
      </w:r>
      <w:r w:rsidR="00443E03">
        <w:rPr>
          <w:lang w:val="de-DE"/>
        </w:rPr>
        <w:br/>
      </w:r>
      <w:r w:rsidRPr="007B4564">
        <w:rPr>
          <w:lang w:val="de-DE"/>
        </w:rPr>
        <w:t>Bild so vollkommen ausgearbeitet, und eine so völlige</w:t>
      </w:r>
      <w:r w:rsidR="00443E03">
        <w:rPr>
          <w:lang w:val="de-DE"/>
        </w:rPr>
        <w:br/>
      </w:r>
      <w:r w:rsidRPr="007B4564">
        <w:rPr>
          <w:lang w:val="de-DE"/>
        </w:rPr>
        <w:t>Vorstellung seyn könne, als sie es nachher ist, ohne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 uns aller in ihr liegenden und abstechenden Züg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wußt</w:t>
      </w:r>
      <w:r w:rsidRPr="007B4564">
        <w:rPr>
          <w:lang w:val="de-DE"/>
        </w:rPr>
        <w:t xml:space="preserve"> sind? Ob nicht etwan nothwendig das </w:t>
      </w:r>
      <w:r w:rsidR="00320BD9" w:rsidRPr="007B4564">
        <w:rPr>
          <w:lang w:val="de-DE"/>
        </w:rPr>
        <w:t>Bewußt-</w:t>
      </w:r>
      <w:r w:rsidR="00320BD9" w:rsidRPr="007B4564">
        <w:rPr>
          <w:lang w:val="de-DE"/>
        </w:rPr>
        <w:br/>
        <w:t>seyn</w:t>
      </w:r>
      <w:r w:rsidRPr="007B4564">
        <w:rPr>
          <w:lang w:val="de-DE"/>
        </w:rPr>
        <w:t xml:space="preserve"> eben so weit über das Bild und dessen Züge sich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strecke</w:t>
      </w:r>
      <w:r w:rsidRPr="007B4564">
        <w:rPr>
          <w:lang w:val="de-DE"/>
        </w:rPr>
        <w:t xml:space="preserve">, als diese selbst in der Vorstellung </w:t>
      </w:r>
      <w:r w:rsidR="00320BD9" w:rsidRPr="007B4564">
        <w:rPr>
          <w:lang w:val="de-DE"/>
        </w:rPr>
        <w:t>apperceptibel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sind? Ob das Bewußtseyn eine eigene, von den </w:t>
      </w:r>
      <w:r w:rsidR="00320BD9" w:rsidRPr="007B4564">
        <w:rPr>
          <w:lang w:val="de-DE"/>
        </w:rPr>
        <w:t>Thä-</w:t>
      </w:r>
      <w:r w:rsidR="00320BD9" w:rsidRPr="007B4564">
        <w:rPr>
          <w:lang w:val="de-DE"/>
        </w:rPr>
        <w:br/>
        <w:t>tigkeiten</w:t>
      </w:r>
      <w:r w:rsidRPr="007B4564">
        <w:rPr>
          <w:lang w:val="de-DE"/>
        </w:rPr>
        <w:t>, durch welche die Vorstellung ausgearbeit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d, unterschiedene Kraftäußerung sey, die auch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weilen</w:t>
      </w:r>
      <w:r w:rsidRPr="007B4564">
        <w:rPr>
          <w:lang w:val="de-DE"/>
        </w:rPr>
        <w:t xml:space="preserve"> von jenen getrennet seyn könne? </w:t>
      </w:r>
      <w:r w:rsidR="006D0FA6" w:rsidRPr="006D0FA6">
        <w:rPr>
          <w:strike/>
          <w:lang w:val="de-DE"/>
        </w:rPr>
        <w:t>Ueber</w:t>
      </w:r>
      <w:r w:rsidRPr="006D0FA6">
        <w:rPr>
          <w:u w:val="single"/>
          <w:lang w:val="de-DE"/>
        </w:rPr>
        <w:t>Über</w:t>
      </w:r>
      <w:r w:rsidRPr="007B4564">
        <w:rPr>
          <w:lang w:val="de-DE"/>
        </w:rPr>
        <w:t xml:space="preserve"> diese</w:t>
      </w:r>
      <w:r w:rsidR="00443E03">
        <w:rPr>
          <w:lang w:val="de-DE"/>
        </w:rPr>
        <w:br/>
      </w:r>
      <w:r w:rsidRPr="007B4564">
        <w:rPr>
          <w:lang w:val="de-DE"/>
        </w:rPr>
        <w:t>Punkte will ich hier nichts ausmachen; zum wenigs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gerade zu mich auf die angeführten </w:t>
      </w:r>
      <w:r w:rsidR="00320BD9" w:rsidRPr="007B4564">
        <w:rPr>
          <w:lang w:val="de-DE"/>
        </w:rPr>
        <w:t>Beobacht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berufen. Aber so viel ist aus ihnen offenbar, daß</w:t>
      </w:r>
      <w:r w:rsidR="00443E03">
        <w:rPr>
          <w:lang w:val="de-DE"/>
        </w:rPr>
        <w:br/>
      </w:r>
      <w:r w:rsidRPr="007B4564">
        <w:rPr>
          <w:lang w:val="de-DE"/>
        </w:rPr>
        <w:t>es wohl zu unterscheiden sey, ob die Undeutlichkeit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nkelheit in der </w:t>
      </w:r>
      <w:r w:rsidRPr="00585D9E">
        <w:rPr>
          <w:b/>
          <w:bCs/>
          <w:lang w:val="de-DE"/>
        </w:rPr>
        <w:t>Vorstellung</w:t>
      </w:r>
      <w:r w:rsidRPr="007B4564">
        <w:rPr>
          <w:lang w:val="de-DE"/>
        </w:rPr>
        <w:t xml:space="preserve"> als in einer matten und</w:t>
      </w:r>
      <w:r w:rsidR="00443E03">
        <w:rPr>
          <w:lang w:val="de-DE"/>
        </w:rPr>
        <w:br/>
      </w:r>
      <w:r w:rsidRPr="007B4564">
        <w:rPr>
          <w:lang w:val="de-DE"/>
        </w:rPr>
        <w:t>verwirrten Abbildung ihres Gegenstandes in uns, ihren</w:t>
      </w:r>
      <w:r w:rsidR="00443E03">
        <w:rPr>
          <w:lang w:val="de-DE"/>
        </w:rPr>
        <w:br/>
      </w:r>
      <w:r w:rsidRPr="007B4564">
        <w:rPr>
          <w:lang w:val="de-DE"/>
        </w:rPr>
        <w:t>Grund habe, oder ob sie nur in der Idee als Idee, das</w:t>
      </w:r>
      <w:r w:rsidR="00443E03">
        <w:rPr>
          <w:lang w:val="de-DE"/>
        </w:rPr>
        <w:br/>
      </w:r>
      <w:r w:rsidRPr="007B4564">
        <w:rPr>
          <w:lang w:val="de-DE"/>
        </w:rPr>
        <w:t>ist in der bearbeiteten und mit Bewußtseyn verbundenen</w:t>
      </w:r>
      <w:r w:rsidR="00320BD9" w:rsidRPr="007B4564">
        <w:rPr>
          <w:lang w:val="de-DE"/>
        </w:rPr>
        <w:br/>
        <w:t>Vorstellung</w:t>
      </w:r>
      <w:r w:rsidRPr="007B4564">
        <w:rPr>
          <w:lang w:val="de-DE"/>
        </w:rPr>
        <w:t xml:space="preserve"> vorhanden sey. Wo es an der nöthigen</w:t>
      </w:r>
      <w:r w:rsidR="00443E03">
        <w:rPr>
          <w:lang w:val="de-DE"/>
        </w:rPr>
        <w:br/>
      </w:r>
      <w:r w:rsidRPr="007B4564">
        <w:rPr>
          <w:lang w:val="de-DE"/>
        </w:rPr>
        <w:t>Helligkeit in der Vorstellung fehlet, da muß es auch in</w:t>
      </w:r>
      <w:r w:rsidR="00443E03">
        <w:rPr>
          <w:lang w:val="de-DE"/>
        </w:rPr>
        <w:br/>
      </w:r>
      <w:r w:rsidRPr="007B4564">
        <w:rPr>
          <w:lang w:val="de-DE"/>
        </w:rPr>
        <w:t>der Idee daran fehlen. Die Klarheit in jener erforder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</w:t>
      </w:r>
      <w:r w:rsidR="006D0FA6" w:rsidRPr="006D0FA6">
        <w:rPr>
          <w:strike/>
          <w:lang w:val="de-DE"/>
        </w:rPr>
        <w:t>Appercibilität</w:t>
      </w:r>
      <w:r w:rsidRPr="006D0FA6">
        <w:rPr>
          <w:b/>
          <w:bCs/>
          <w:u w:val="single"/>
          <w:lang w:val="de-DE"/>
        </w:rPr>
        <w:t>Apperceptibilität</w:t>
      </w:r>
      <w:r w:rsidRPr="007B4564">
        <w:rPr>
          <w:lang w:val="de-DE"/>
        </w:rPr>
        <w:t>, eine Erkennbarkeit; es muß die</w:t>
      </w:r>
    </w:p>
    <w:p w14:paraId="3A3B804D" w14:textId="77777777" w:rsidR="00A13072" w:rsidRPr="007B4564" w:rsidRDefault="00320BD9" w:rsidP="00320BD9">
      <w:pPr>
        <w:rPr>
          <w:lang w:val="de-DE"/>
        </w:rPr>
      </w:pPr>
      <w:r w:rsidRPr="007B4564">
        <w:rPr>
          <w:lang w:val="de-DE"/>
        </w:rPr>
        <w:t>Vor-</w:t>
      </w:r>
    </w:p>
    <w:p w14:paraId="17B5D68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G</w:t>
      </w:r>
    </w:p>
    <w:p w14:paraId="35F4AB20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268B447E" w14:textId="3AC151F9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Vorstellung zur Idee gemacht werden </w:t>
      </w:r>
      <w:r w:rsidRPr="00585D9E">
        <w:rPr>
          <w:b/>
          <w:bCs/>
          <w:lang w:val="de-DE"/>
        </w:rPr>
        <w:t>können</w:t>
      </w:r>
      <w:r w:rsidRPr="007B4564">
        <w:rPr>
          <w:lang w:val="de-DE"/>
        </w:rPr>
        <w:t>.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etztere Klarheit der Idee </w:t>
      </w:r>
      <w:r w:rsidR="00320BD9" w:rsidRPr="007B4564">
        <w:rPr>
          <w:lang w:val="de-DE"/>
        </w:rPr>
        <w:t>ist</w:t>
      </w:r>
      <w:r w:rsidRPr="007B4564">
        <w:rPr>
          <w:lang w:val="de-DE"/>
        </w:rPr>
        <w:t xml:space="preserve"> die wirkliche </w:t>
      </w:r>
      <w:r w:rsidRPr="00585D9E">
        <w:rPr>
          <w:b/>
          <w:bCs/>
          <w:lang w:val="de-DE"/>
        </w:rPr>
        <w:t>Apperception</w:t>
      </w:r>
      <w:r w:rsidRPr="007B4564">
        <w:rPr>
          <w:lang w:val="de-DE"/>
        </w:rPr>
        <w:t>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 nicht jene Unterscheidbarkeit in dem Bilde </w:t>
      </w:r>
      <w:r w:rsidR="00320BD9" w:rsidRPr="007B4564">
        <w:rPr>
          <w:lang w:val="de-DE"/>
        </w:rPr>
        <w:t>vorha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seyn, und doch das Bewußtseyn fehlen könne,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die Frage, auf welche in der alten, und jetzo mehr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geschläferten</w:t>
      </w:r>
      <w:r w:rsidRPr="007B4564">
        <w:rPr>
          <w:lang w:val="de-DE"/>
        </w:rPr>
        <w:t xml:space="preserve"> als entschiedenen Streitigkeit über di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ohne Bewußtseyn, die Mißverständniße </w:t>
      </w:r>
      <w:r w:rsidR="00320BD9" w:rsidRPr="0061419B">
        <w:rPr>
          <w:strike/>
          <w:lang w:val="de-DE"/>
        </w:rPr>
        <w:t>abge-</w:t>
      </w:r>
      <w:r w:rsidR="00320BD9" w:rsidRPr="0061419B">
        <w:rPr>
          <w:strike/>
          <w:lang w:val="de-DE"/>
        </w:rPr>
        <w:br/>
        <w:t>fondert</w:t>
      </w:r>
      <w:r w:rsidR="0061419B">
        <w:rPr>
          <w:lang w:val="de-DE"/>
        </w:rPr>
        <w:t xml:space="preserve"> </w:t>
      </w:r>
      <w:r w:rsidR="0061419B" w:rsidRPr="0061419B">
        <w:rPr>
          <w:u w:val="single"/>
          <w:lang w:val="de-DE"/>
        </w:rPr>
        <w:t>abgesondert</w:t>
      </w:r>
      <w:r w:rsidRPr="007B4564">
        <w:rPr>
          <w:lang w:val="de-DE"/>
        </w:rPr>
        <w:t>, am Ende alles hinausläuft. Aber hier habe ich die</w:t>
      </w:r>
      <w:r w:rsidR="00443E03">
        <w:rPr>
          <w:lang w:val="de-DE"/>
        </w:rPr>
        <w:br/>
      </w:r>
      <w:r w:rsidRPr="007B4564">
        <w:rPr>
          <w:lang w:val="de-DE"/>
        </w:rPr>
        <w:t>Beobachtungen nicht beysammen, die erfordert werd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m diese nicht unwichtige </w:t>
      </w:r>
      <w:r w:rsidR="00320BD9" w:rsidRPr="007B4564">
        <w:rPr>
          <w:lang w:val="de-DE"/>
        </w:rPr>
        <w:t>Sache</w:t>
      </w:r>
      <w:r w:rsidRPr="007B4564">
        <w:rPr>
          <w:lang w:val="de-DE"/>
        </w:rPr>
        <w:t xml:space="preserve"> ins Helle zu setzen.</w:t>
      </w:r>
    </w:p>
    <w:p w14:paraId="795EC9B5" w14:textId="7169F2DC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Vorstellungen sind nur Bilder von den </w:t>
      </w:r>
      <w:r w:rsidR="00320BD9" w:rsidRPr="007B4564">
        <w:rPr>
          <w:lang w:val="de-DE"/>
        </w:rPr>
        <w:t>Ob-</w:t>
      </w:r>
      <w:r w:rsidR="00320BD9" w:rsidRPr="007B4564">
        <w:rPr>
          <w:lang w:val="de-DE"/>
        </w:rPr>
        <w:br/>
        <w:t>jekten</w:t>
      </w:r>
      <w:r w:rsidRPr="007B4564">
        <w:rPr>
          <w:lang w:val="de-DE"/>
        </w:rPr>
        <w:t xml:space="preserve"> für uns, in so ferne sie die gedachte </w:t>
      </w:r>
      <w:r w:rsidRPr="00585D9E">
        <w:rPr>
          <w:b/>
          <w:bCs/>
          <w:lang w:val="de-DE"/>
        </w:rPr>
        <w:t>bildliche</w:t>
      </w:r>
      <w:r w:rsidR="00443E03">
        <w:rPr>
          <w:lang w:val="de-DE"/>
        </w:rPr>
        <w:br/>
      </w:r>
      <w:r w:rsidRPr="007B4564">
        <w:rPr>
          <w:lang w:val="de-DE"/>
        </w:rPr>
        <w:t>Klarheit und Deutlichkeit besitzen; weiter nicht. In 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erne sie nicht </w:t>
      </w:r>
      <w:r w:rsidR="00320BD9" w:rsidRPr="007B4564">
        <w:rPr>
          <w:lang w:val="de-DE"/>
        </w:rPr>
        <w:t>gewahrgenommen</w:t>
      </w:r>
      <w:r w:rsidRPr="007B4564">
        <w:rPr>
          <w:lang w:val="de-DE"/>
        </w:rPr>
        <w:t xml:space="preserve"> werden können mit der</w:t>
      </w:r>
      <w:r w:rsidR="00443E03">
        <w:rPr>
          <w:lang w:val="de-DE"/>
        </w:rPr>
        <w:br/>
      </w:r>
      <w:r w:rsidRPr="007B4564">
        <w:rPr>
          <w:lang w:val="de-DE"/>
        </w:rPr>
        <w:t>Aufmerksamkeit, und also nicht genug zu dieser Absicht</w:t>
      </w:r>
      <w:r w:rsidR="00443E03">
        <w:rPr>
          <w:lang w:val="de-DE"/>
        </w:rPr>
        <w:br/>
      </w:r>
      <w:r w:rsidRPr="007B4564">
        <w:rPr>
          <w:lang w:val="de-DE"/>
        </w:rPr>
        <w:t>von andern abgesondert und ausgezeichnet sind, in so</w:t>
      </w:r>
      <w:r w:rsidR="00443E03">
        <w:rPr>
          <w:lang w:val="de-DE"/>
        </w:rPr>
        <w:br/>
      </w:r>
      <w:r w:rsidRPr="007B4564">
        <w:rPr>
          <w:lang w:val="de-DE"/>
        </w:rPr>
        <w:t>ferne sind sie für uns bloße Modifikationen in der</w:t>
      </w:r>
      <w:r w:rsidRPr="006D0FA6">
        <w:rPr>
          <w:u w:val="single"/>
          <w:lang w:val="de-DE"/>
        </w:rPr>
        <w:t>.</w:t>
      </w:r>
      <w:r w:rsidR="00E90A9E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>[[note: error in 2014]]</w:t>
      </w:r>
      <w:r w:rsidRPr="007B4564">
        <w:rPr>
          <w:lang w:val="de-DE"/>
        </w:rPr>
        <w:t>Seel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en die Analogie mit ihren Objekten fehlet, durch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allein sie nur Vorstellungen von Sachen seyn könn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müssen sich doch </w:t>
      </w:r>
      <w:r w:rsidRPr="00585D9E">
        <w:rPr>
          <w:b/>
          <w:bCs/>
          <w:lang w:val="de-DE"/>
        </w:rPr>
        <w:t>im Ganzen</w:t>
      </w:r>
      <w:r w:rsidRPr="007B4564">
        <w:rPr>
          <w:lang w:val="de-DE"/>
        </w:rPr>
        <w:t xml:space="preserve"> von einander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eiden</w:t>
      </w:r>
      <w:r w:rsidRPr="007B4564">
        <w:rPr>
          <w:lang w:val="de-DE"/>
        </w:rPr>
        <w:t xml:space="preserve"> lassen, wenn sie Sachen im Ganzen; und ihre</w:t>
      </w:r>
      <w:r w:rsidR="00443E03">
        <w:rPr>
          <w:lang w:val="de-DE"/>
        </w:rPr>
        <w:br/>
      </w:r>
      <w:r w:rsidRPr="007B4564">
        <w:rPr>
          <w:lang w:val="de-DE"/>
        </w:rPr>
        <w:t>einzelnen Theile müssen genug auseinander gesetzet sey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sie besondere Theile und Beschaffenheiten an </w:t>
      </w:r>
      <w:r w:rsidR="00320BD9" w:rsidRPr="007B4564">
        <w:rPr>
          <w:lang w:val="de-DE"/>
        </w:rPr>
        <w:t>Sa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kennbar machen sollen.</w:t>
      </w:r>
    </w:p>
    <w:p w14:paraId="2932C234" w14:textId="311555FE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s ist eine viel feinere Frage, ob die zwote </w:t>
      </w:r>
      <w:r w:rsidR="00320BD9" w:rsidRPr="007B4564">
        <w:rPr>
          <w:lang w:val="de-DE"/>
        </w:rPr>
        <w:t>Eigen-</w:t>
      </w:r>
      <w:r w:rsidR="00320BD9" w:rsidRPr="007B4564">
        <w:rPr>
          <w:lang w:val="de-DE"/>
        </w:rPr>
        <w:br/>
        <w:t>schaft</w:t>
      </w:r>
      <w:r w:rsidRPr="007B4564">
        <w:rPr>
          <w:lang w:val="de-DE"/>
        </w:rPr>
        <w:t xml:space="preserve"> der Vorstellungen, das </w:t>
      </w:r>
      <w:r w:rsidRPr="00585D9E">
        <w:rPr>
          <w:b/>
          <w:bCs/>
          <w:lang w:val="de-DE"/>
        </w:rPr>
        <w:t>Hinweisen auf ihre</w:t>
      </w:r>
      <w:r w:rsidR="00443E03" w:rsidRPr="00585D9E">
        <w:rPr>
          <w:b/>
          <w:bCs/>
          <w:lang w:val="de-DE"/>
        </w:rPr>
        <w:br/>
      </w:r>
      <w:r w:rsidRPr="00585D9E">
        <w:rPr>
          <w:b/>
          <w:bCs/>
          <w:lang w:val="de-DE"/>
        </w:rPr>
        <w:t>Ideate</w:t>
      </w:r>
      <w:r w:rsidRPr="007B4564">
        <w:rPr>
          <w:lang w:val="de-DE"/>
        </w:rPr>
        <w:t>, auch in der nämlichen Beziehung mit ihrer</w:t>
      </w:r>
      <w:r w:rsidR="00443E03">
        <w:rPr>
          <w:lang w:val="de-DE"/>
        </w:rPr>
        <w:br/>
      </w:r>
      <w:r w:rsidRPr="00585D9E">
        <w:rPr>
          <w:b/>
          <w:bCs/>
          <w:lang w:val="de-DE"/>
        </w:rPr>
        <w:t>bildlichen Deutlichkeit</w:t>
      </w:r>
      <w:r w:rsidRPr="007B4564">
        <w:rPr>
          <w:lang w:val="de-DE"/>
        </w:rPr>
        <w:t xml:space="preserve"> und Undeutlichkeit stehe. Diese</w:t>
      </w:r>
      <w:r w:rsidR="00443E03">
        <w:rPr>
          <w:lang w:val="de-DE"/>
        </w:rPr>
        <w:br/>
      </w:r>
      <w:r w:rsidRPr="007B4564">
        <w:rPr>
          <w:lang w:val="de-DE"/>
        </w:rPr>
        <w:t>Beschaffenheit kommt ihnen zu, wegen der mit ih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bundenen Tendenzen, sich weiter fort zu </w:t>
      </w:r>
      <w:r w:rsidR="00320BD9" w:rsidRPr="007B4564">
        <w:rPr>
          <w:lang w:val="de-DE"/>
        </w:rPr>
        <w:t>Empfin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zu entwickeln. Es scheinet, von einer Seite die</w:t>
      </w:r>
      <w:r w:rsidR="00443E03">
        <w:rPr>
          <w:lang w:val="de-DE"/>
        </w:rPr>
        <w:br/>
      </w:r>
      <w:r w:rsidRPr="007B4564">
        <w:rPr>
          <w:lang w:val="de-DE"/>
        </w:rPr>
        <w:t>Sache betrachtet, nicht, daß diese Eigenschaft an ih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von </w:t>
      </w:r>
      <w:r w:rsidR="006D0FA6" w:rsidRPr="006D0FA6">
        <w:rPr>
          <w:strike/>
          <w:lang w:val="de-DE"/>
        </w:rPr>
        <w:t>abhange</w:t>
      </w:r>
      <w:r w:rsidRPr="006D0FA6">
        <w:rPr>
          <w:u w:val="single"/>
          <w:lang w:val="de-DE"/>
        </w:rPr>
        <w:t>abhänge</w:t>
      </w:r>
      <w:r w:rsidRPr="007B4564">
        <w:rPr>
          <w:lang w:val="de-DE"/>
        </w:rPr>
        <w:t xml:space="preserve">, ob ihre Theile mehr oder minder </w:t>
      </w:r>
      <w:r w:rsidR="00320BD9" w:rsidRPr="007B4564">
        <w:rPr>
          <w:lang w:val="de-DE"/>
        </w:rPr>
        <w:t>ausein-</w:t>
      </w:r>
      <w:r w:rsidR="00320BD9" w:rsidRPr="007B4564">
        <w:rPr>
          <w:lang w:val="de-DE"/>
        </w:rPr>
        <w:br/>
        <w:t>ander</w:t>
      </w:r>
      <w:r w:rsidRPr="007B4564">
        <w:rPr>
          <w:lang w:val="de-DE"/>
        </w:rPr>
        <w:t xml:space="preserve"> gesetzet und an sich apperceptibel sind. Ein dunkler</w:t>
      </w:r>
      <w:r w:rsidR="00443E03">
        <w:rPr>
          <w:lang w:val="de-DE"/>
        </w:rPr>
        <w:br/>
      </w:r>
      <w:r w:rsidRPr="007B4564">
        <w:rPr>
          <w:lang w:val="de-DE"/>
        </w:rPr>
        <w:t>Flecken an der Wand, in der Ferne gesehen, ziehet uns</w:t>
      </w:r>
    </w:p>
    <w:p w14:paraId="1B51122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mit</w:t>
      </w:r>
    </w:p>
    <w:p w14:paraId="1031D356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9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9AD5CF3" w14:textId="3677C643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mit eben der Stärke auf den Gedanken, es sey ein </w:t>
      </w:r>
      <w:r w:rsidR="00320BD9" w:rsidRPr="007B4564">
        <w:rPr>
          <w:lang w:val="de-DE"/>
        </w:rPr>
        <w:t>Ob-</w:t>
      </w:r>
      <w:r w:rsidR="00320BD9" w:rsidRPr="007B4564">
        <w:rPr>
          <w:lang w:val="de-DE"/>
        </w:rPr>
        <w:br/>
        <w:t>jekt</w:t>
      </w:r>
      <w:r w:rsidRPr="007B4564">
        <w:rPr>
          <w:lang w:val="de-DE"/>
        </w:rPr>
        <w:t xml:space="preserve"> an der Wand, was wir sehen, als wir in der Nähe,</w:t>
      </w:r>
      <w:r w:rsidR="00443E03">
        <w:rPr>
          <w:lang w:val="de-DE"/>
        </w:rPr>
        <w:br/>
      </w:r>
      <w:r w:rsidRPr="007B4564">
        <w:rPr>
          <w:lang w:val="de-DE"/>
        </w:rPr>
        <w:t>wenn wir gewahr werden, daß es ein Miniaturportra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, es für ein außer uns vorhandenes Gemählde </w:t>
      </w:r>
      <w:r w:rsidR="00320BD9" w:rsidRPr="007B4564">
        <w:rPr>
          <w:lang w:val="de-DE"/>
        </w:rPr>
        <w:t>erken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>. Die Reflexion siehet in dem einen Fall wie in</w:t>
      </w:r>
      <w:r w:rsidR="00443E03">
        <w:rPr>
          <w:lang w:val="de-DE"/>
        </w:rPr>
        <w:br/>
      </w:r>
      <w:r w:rsidRPr="007B4564">
        <w:rPr>
          <w:lang w:val="de-DE"/>
        </w:rPr>
        <w:t>dem andern, bey den verwirrtesten Ideen, wie bey den</w:t>
      </w:r>
      <w:r w:rsidR="00443E03">
        <w:rPr>
          <w:lang w:val="de-DE"/>
        </w:rPr>
        <w:br/>
      </w:r>
      <w:r w:rsidRPr="007B4564">
        <w:rPr>
          <w:lang w:val="de-DE"/>
        </w:rPr>
        <w:t>deutlichsten, nicht die Vorstellung selbst, sondern dur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die Sache, die ihr </w:t>
      </w:r>
      <w:r w:rsidRPr="007D16B7">
        <w:rPr>
          <w:lang w:val="de-DE"/>
        </w:rPr>
        <w:t>Objekt</w:t>
      </w:r>
      <w:r w:rsidRPr="007B4564">
        <w:rPr>
          <w:lang w:val="de-DE"/>
        </w:rPr>
        <w:t xml:space="preserve"> ist. Eben dieses scheint</w:t>
      </w:r>
      <w:r w:rsidR="00443E03">
        <w:rPr>
          <w:lang w:val="de-DE"/>
        </w:rPr>
        <w:br/>
      </w:r>
      <w:r w:rsidRPr="007B4564">
        <w:rPr>
          <w:lang w:val="de-DE"/>
        </w:rPr>
        <w:t>auch die Natur der Vorstellungen mit sich zu bringen.</w:t>
      </w:r>
      <w:r w:rsidR="00443E03">
        <w:rPr>
          <w:lang w:val="de-DE"/>
        </w:rPr>
        <w:br/>
      </w:r>
      <w:r w:rsidRPr="007B4564">
        <w:rPr>
          <w:lang w:val="de-DE"/>
        </w:rPr>
        <w:t>Jeder einzelne Zug in ihnen ist, wenn sie wieder erwecket</w:t>
      </w:r>
      <w:r w:rsidR="00320BD9" w:rsidRPr="007B4564">
        <w:rPr>
          <w:lang w:val="de-DE"/>
        </w:rPr>
        <w:br/>
        <w:t>werden, oder wieder erwecket</w:t>
      </w:r>
      <w:r w:rsidRPr="007B4564">
        <w:rPr>
          <w:lang w:val="de-DE"/>
        </w:rPr>
        <w:t xml:space="preserve"> sind, eine wieder </w:t>
      </w:r>
      <w:r w:rsidR="00320BD9" w:rsidRPr="007B4564">
        <w:rPr>
          <w:lang w:val="de-DE"/>
        </w:rPr>
        <w:t>aufge-</w:t>
      </w:r>
      <w:r w:rsidR="00320BD9" w:rsidRPr="007B4564">
        <w:rPr>
          <w:lang w:val="de-DE"/>
        </w:rPr>
        <w:br/>
        <w:t>weckte</w:t>
      </w:r>
      <w:r w:rsidRPr="007B4564">
        <w:rPr>
          <w:lang w:val="de-DE"/>
        </w:rPr>
        <w:t xml:space="preserve"> Spur einer ehemaligen Empfindung, und ist</w:t>
      </w:r>
      <w:r w:rsidR="00443E03">
        <w:rPr>
          <w:lang w:val="de-DE"/>
        </w:rPr>
        <w:br/>
      </w:r>
      <w:r w:rsidRPr="007B4564">
        <w:rPr>
          <w:lang w:val="de-DE"/>
        </w:rPr>
        <w:t>also mit der Tendenz verbunden, den vorigen Zusta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öllig herzustellen. Ob diese Züge nun mehr durch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ander</w:t>
      </w:r>
      <w:r w:rsidRPr="007B4564">
        <w:rPr>
          <w:lang w:val="de-DE"/>
        </w:rPr>
        <w:t xml:space="preserve"> laufen, und sich verwirren, oder ob sie mehr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gesondert</w:t>
      </w:r>
      <w:r w:rsidRPr="007B4564">
        <w:rPr>
          <w:lang w:val="de-DE"/>
        </w:rPr>
        <w:t xml:space="preserve"> und auseinander gesetzet sind, wie ändert das</w:t>
      </w:r>
      <w:r w:rsidR="00443E03">
        <w:rPr>
          <w:lang w:val="de-DE"/>
        </w:rPr>
        <w:br/>
      </w:r>
      <w:r w:rsidRPr="007B4564">
        <w:rPr>
          <w:lang w:val="de-DE"/>
        </w:rPr>
        <w:t>etwas an der Tendenz, oder an dem Ansatz sich völliger</w:t>
      </w:r>
      <w:r w:rsidR="00443E03">
        <w:rPr>
          <w:lang w:val="de-DE"/>
        </w:rPr>
        <w:br/>
      </w:r>
      <w:r w:rsidRPr="007B4564">
        <w:rPr>
          <w:lang w:val="de-DE"/>
        </w:rPr>
        <w:t>wieder darzustellen.</w:t>
      </w:r>
    </w:p>
    <w:p w14:paraId="478ED8A8" w14:textId="289CC1A3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>Indessen ist dieß doch nur ein Schein, wenn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Sache von der andern Seite ansieht. Ist di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 xml:space="preserve">stellung </w:t>
      </w:r>
      <w:r w:rsidRPr="007B4564">
        <w:rPr>
          <w:lang w:val="de-DE"/>
        </w:rPr>
        <w:t>im Ganzen klar, so ist in so weit die Reflexion</w:t>
      </w:r>
      <w:r w:rsidR="00443E03">
        <w:rPr>
          <w:lang w:val="de-DE"/>
        </w:rPr>
        <w:br/>
      </w:r>
      <w:r w:rsidRPr="007B4564">
        <w:rPr>
          <w:lang w:val="de-DE"/>
        </w:rPr>
        <w:t>damit verbunden. Sie wird von andern im Ganz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terschieden. In so weit ist Licht in ihr; und die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flexion</w:t>
      </w:r>
      <w:r w:rsidRPr="007B4564">
        <w:rPr>
          <w:lang w:val="de-DE"/>
        </w:rPr>
        <w:t xml:space="preserve"> wird auf das Objekt hingezogen, wenn gleich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zelnen Theile der Vorstellung für sich solch eine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ung</w:t>
      </w:r>
      <w:r w:rsidRPr="007B4564">
        <w:rPr>
          <w:lang w:val="de-DE"/>
        </w:rPr>
        <w:t xml:space="preserve"> nicht hervorbringen. So viel nur, und nichts</w:t>
      </w:r>
      <w:r w:rsidR="00443E03">
        <w:rPr>
          <w:lang w:val="de-DE"/>
        </w:rPr>
        <w:br/>
      </w:r>
      <w:r w:rsidRPr="007B4564">
        <w:rPr>
          <w:lang w:val="de-DE"/>
        </w:rPr>
        <w:t>mehr lehret die angeführte Beobachtung.</w:t>
      </w:r>
      <w:r w:rsidR="00443E03">
        <w:rPr>
          <w:lang w:val="de-DE"/>
        </w:rPr>
        <w:br/>
      </w:r>
      <w:r w:rsidRPr="007B4564">
        <w:rPr>
          <w:lang w:val="de-DE"/>
        </w:rPr>
        <w:t>Aber die Beobachtung lehret auch eben so deutlich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, je dunkler eine Idee ist, desto eher werden wir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ahr</w:t>
      </w:r>
      <w:r w:rsidRPr="007B4564">
        <w:rPr>
          <w:lang w:val="de-DE"/>
        </w:rPr>
        <w:t>, daß sie eine Modifikation von uns selbst, und in</w:t>
      </w:r>
      <w:r w:rsidR="00443E03">
        <w:rPr>
          <w:lang w:val="de-DE"/>
        </w:rPr>
        <w:br/>
      </w:r>
      <w:r w:rsidRPr="007B4564">
        <w:rPr>
          <w:lang w:val="de-DE"/>
        </w:rPr>
        <w:t>uns sey. Es kommt uns so vor, sagen wir; es schwebt</w:t>
      </w:r>
      <w:r w:rsidR="00443E03">
        <w:rPr>
          <w:lang w:val="de-DE"/>
        </w:rPr>
        <w:br/>
      </w:r>
      <w:r w:rsidRPr="007B4564">
        <w:rPr>
          <w:lang w:val="de-DE"/>
        </w:rPr>
        <w:t>uns vor den Augen; es lieget uns in den Ohren. J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iger Klarheit in einer Vorstellung ist, je meh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wirrt</w:t>
      </w:r>
      <w:r w:rsidRPr="007B4564">
        <w:rPr>
          <w:lang w:val="de-DE"/>
        </w:rPr>
        <w:t xml:space="preserve"> und dunkel sie ist; desto mehr fühlen wir di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als eine gegenwärtige Veränderung von uns</w:t>
      </w:r>
      <w:r w:rsidR="00320BD9" w:rsidRPr="007B4564">
        <w:rPr>
          <w:lang w:val="de-DE"/>
        </w:rPr>
        <w:br/>
        <w:t>selbst,</w:t>
      </w:r>
    </w:p>
    <w:p w14:paraId="4E1A740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 2</w:t>
      </w:r>
    </w:p>
    <w:p w14:paraId="67E1356F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B0F7E32" w14:textId="504AF41D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selbst, und desto leichter wird die Reflexion dahin </w:t>
      </w:r>
      <w:r w:rsidR="00320BD9" w:rsidRPr="007B4564">
        <w:rPr>
          <w:lang w:val="de-DE"/>
        </w:rPr>
        <w:t>gezo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, sie von dieser Seite anzusehen, und wir sehen </w:t>
      </w:r>
      <w:r w:rsidR="00320BD9" w:rsidRPr="007B4564">
        <w:rPr>
          <w:lang w:val="de-DE"/>
        </w:rPr>
        <w:t>als-</w:t>
      </w:r>
      <w:r w:rsidR="00320BD9" w:rsidRPr="007B4564">
        <w:rPr>
          <w:lang w:val="de-DE"/>
        </w:rPr>
        <w:br/>
        <w:t>denn</w:t>
      </w:r>
      <w:r w:rsidRPr="007B4564">
        <w:rPr>
          <w:lang w:val="de-DE"/>
        </w:rPr>
        <w:t xml:space="preserve"> mehr die Vorstellung in uns, als ihren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and</w:t>
      </w:r>
      <w:r w:rsidRPr="007B4564">
        <w:rPr>
          <w:lang w:val="de-DE"/>
        </w:rPr>
        <w:t xml:space="preserve"> durch sie. Wir sehen den Spiegel, nicht die </w:t>
      </w:r>
      <w:r w:rsidR="00320BD9" w:rsidRPr="007B4564">
        <w:rPr>
          <w:lang w:val="de-DE"/>
        </w:rPr>
        <w:t>Sa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>, deren Bilder in ihm gesehen werden; wir sehen</w:t>
      </w:r>
      <w:r w:rsidR="00443E03">
        <w:rPr>
          <w:lang w:val="de-DE"/>
        </w:rPr>
        <w:br/>
      </w:r>
      <w:r w:rsidRPr="007B4564">
        <w:rPr>
          <w:lang w:val="de-DE"/>
        </w:rPr>
        <w:t>das Glas der Fenster, nicht die äußeren Körper, davon</w:t>
      </w:r>
      <w:r w:rsidR="00443E03">
        <w:rPr>
          <w:lang w:val="de-DE"/>
        </w:rPr>
        <w:br/>
      </w:r>
      <w:r w:rsidRPr="007B4564">
        <w:rPr>
          <w:lang w:val="de-DE"/>
        </w:rPr>
        <w:t>das Licht durch sie fällt.</w:t>
      </w:r>
    </w:p>
    <w:p w14:paraId="6780003B" w14:textId="73B1D083" w:rsidR="00C50D5C" w:rsidRDefault="0082409F" w:rsidP="00320BD9">
      <w:pPr>
        <w:rPr>
          <w:lang w:val="de-DE"/>
        </w:rPr>
      </w:pPr>
      <w:r w:rsidRPr="007B4564">
        <w:rPr>
          <w:lang w:val="de-DE"/>
        </w:rPr>
        <w:t>Dieß hat eine zwiefache Ursache. So ferne die</w:t>
      </w:r>
      <w:r w:rsidR="00320BD9" w:rsidRPr="007B4564">
        <w:rPr>
          <w:lang w:val="de-DE"/>
        </w:rPr>
        <w:br/>
      </w:r>
      <w:r w:rsidR="00320BD9" w:rsidRPr="00E10845">
        <w:rPr>
          <w:strike/>
          <w:lang w:val="de-DE"/>
        </w:rPr>
        <w:t>Vorstelluug</w:t>
      </w:r>
      <w:r w:rsidRPr="007B4564">
        <w:rPr>
          <w:lang w:val="de-DE"/>
        </w:rPr>
        <w:t xml:space="preserve"> </w:t>
      </w:r>
      <w:r w:rsidR="00E10845" w:rsidRPr="00E10845">
        <w:rPr>
          <w:u w:val="single"/>
          <w:lang w:val="de-DE"/>
        </w:rPr>
        <w:t>Vorstellung</w:t>
      </w:r>
      <w:r w:rsidR="00E10845" w:rsidRPr="007B4564">
        <w:rPr>
          <w:lang w:val="de-DE"/>
        </w:rPr>
        <w:t xml:space="preserve"> </w:t>
      </w:r>
      <w:r w:rsidRPr="007B4564">
        <w:rPr>
          <w:lang w:val="de-DE"/>
        </w:rPr>
        <w:t>und ihre Züge nicht appercipirt werden,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ferne ist mit ihnen kein Aktus der Reflexion </w:t>
      </w:r>
      <w:r w:rsidR="00320BD9" w:rsidRPr="007B4564">
        <w:rPr>
          <w:lang w:val="de-DE"/>
        </w:rPr>
        <w:t>verbu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, und es ist also auch nicht möglich, daß die </w:t>
      </w:r>
      <w:r w:rsidR="00320BD9" w:rsidRPr="007B4564">
        <w:rPr>
          <w:lang w:val="de-DE"/>
        </w:rPr>
        <w:t>Refle-</w:t>
      </w:r>
      <w:r w:rsidR="00320BD9" w:rsidRPr="007B4564">
        <w:rPr>
          <w:lang w:val="de-DE"/>
        </w:rPr>
        <w:br/>
        <w:t>xion</w:t>
      </w:r>
      <w:r w:rsidRPr="007B4564">
        <w:rPr>
          <w:lang w:val="de-DE"/>
        </w:rPr>
        <w:t xml:space="preserve"> eine besondere Richtung erhalte. Wo nicht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dacht</w:t>
      </w:r>
      <w:r w:rsidRPr="007B4564">
        <w:rPr>
          <w:lang w:val="de-DE"/>
        </w:rPr>
        <w:t xml:space="preserve"> wird, da wird auch der Gedanke nicht gedacht:</w:t>
      </w:r>
      <w:r w:rsidR="00443E03">
        <w:rPr>
          <w:lang w:val="de-DE"/>
        </w:rPr>
        <w:br/>
      </w:r>
      <w:r w:rsidRPr="007B4564">
        <w:rPr>
          <w:lang w:val="de-DE"/>
        </w:rPr>
        <w:t>es sey etwas eine vormalige Empfindung, oder ein</w:t>
      </w:r>
      <w:r w:rsidR="00320BD9" w:rsidRPr="007B4564">
        <w:rPr>
          <w:lang w:val="de-DE"/>
        </w:rPr>
        <w:br/>
        <w:t>empfundener</w:t>
      </w:r>
      <w:r w:rsidRPr="007B4564">
        <w:rPr>
          <w:lang w:val="de-DE"/>
        </w:rPr>
        <w:t xml:space="preserve"> Gegenstand. Die dunkle Vorstell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g also mit Tendenzen verbunden seyn, welche der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flexion</w:t>
      </w:r>
      <w:r w:rsidRPr="007B4564">
        <w:rPr>
          <w:lang w:val="de-DE"/>
        </w:rPr>
        <w:t xml:space="preserve"> einen Wink geben, und ihren Schwung </w:t>
      </w:r>
      <w:r w:rsidR="00320BD9" w:rsidRPr="007B4564">
        <w:rPr>
          <w:lang w:val="de-DE"/>
        </w:rPr>
        <w:t>besti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können; aber sie </w:t>
      </w:r>
      <w:r w:rsidR="006D0FA6" w:rsidRPr="006D0FA6">
        <w:rPr>
          <w:strike/>
          <w:lang w:val="de-DE"/>
        </w:rPr>
        <w:t>winken</w:t>
      </w:r>
      <w:r w:rsidRPr="006D0FA6">
        <w:rPr>
          <w:u w:val="single"/>
          <w:lang w:val="de-DE"/>
        </w:rPr>
        <w:t>wirken</w:t>
      </w:r>
      <w:r w:rsidRPr="007B4564">
        <w:rPr>
          <w:lang w:val="de-DE"/>
        </w:rPr>
        <w:t xml:space="preserve"> auf sie nicht, da die </w:t>
      </w:r>
      <w:r w:rsidR="00320BD9" w:rsidRPr="007B4564">
        <w:rPr>
          <w:lang w:val="de-DE"/>
        </w:rPr>
        <w:t>Thä-</w:t>
      </w:r>
      <w:r w:rsidR="00320BD9" w:rsidRPr="007B4564">
        <w:rPr>
          <w:lang w:val="de-DE"/>
        </w:rPr>
        <w:br/>
        <w:t>tigkeit</w:t>
      </w:r>
      <w:r w:rsidRPr="007B4564">
        <w:rPr>
          <w:lang w:val="de-DE"/>
        </w:rPr>
        <w:t xml:space="preserve"> der letztern zurücke bleibet.</w:t>
      </w:r>
    </w:p>
    <w:p w14:paraId="7270260A" w14:textId="1D7291B2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Zweytens. Wenn sich nun auch ein Aktus der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flexion</w:t>
      </w:r>
      <w:r w:rsidRPr="007B4564">
        <w:rPr>
          <w:lang w:val="de-DE"/>
        </w:rPr>
        <w:t xml:space="preserve"> mit der Vorstellung verbindet, so kann doch, so</w:t>
      </w:r>
      <w:r w:rsidR="00443E03">
        <w:rPr>
          <w:lang w:val="de-DE"/>
        </w:rPr>
        <w:br/>
      </w:r>
      <w:r w:rsidRPr="007B4564">
        <w:rPr>
          <w:lang w:val="de-DE"/>
        </w:rPr>
        <w:t>lange die Vorstellung selbst noch nicht von den übri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genwärtigen </w:t>
      </w:r>
      <w:r w:rsidR="00320BD9" w:rsidRPr="007B4564">
        <w:rPr>
          <w:lang w:val="de-DE"/>
        </w:rPr>
        <w:t>Beschaffenheiten</w:t>
      </w:r>
      <w:r w:rsidRPr="007B4564">
        <w:rPr>
          <w:lang w:val="de-DE"/>
        </w:rPr>
        <w:t xml:space="preserve"> der Seele genug </w:t>
      </w:r>
      <w:r w:rsidR="00320BD9" w:rsidRPr="007B4564">
        <w:rPr>
          <w:lang w:val="de-DE"/>
        </w:rPr>
        <w:t>abge-</w:t>
      </w:r>
      <w:r w:rsidR="00320BD9" w:rsidRPr="007B4564">
        <w:rPr>
          <w:lang w:val="de-DE"/>
        </w:rPr>
        <w:br/>
        <w:t>sondert</w:t>
      </w:r>
      <w:r w:rsidRPr="007B4564">
        <w:rPr>
          <w:lang w:val="de-DE"/>
        </w:rPr>
        <w:t xml:space="preserve"> ist, um gewahrgenommen zu werden,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s anders als das Bestreben der Kraft, das Bild </w:t>
      </w:r>
      <w:r w:rsidR="00320BD9" w:rsidRPr="007B4564">
        <w:rPr>
          <w:lang w:val="de-DE"/>
        </w:rPr>
        <w:t>fer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und stärker hervor zu heben, bemerket werden. Die</w:t>
      </w:r>
      <w:r w:rsidR="00443E03">
        <w:rPr>
          <w:lang w:val="de-DE"/>
        </w:rPr>
        <w:br/>
      </w:r>
      <w:r w:rsidRPr="007B4564">
        <w:rPr>
          <w:lang w:val="de-DE"/>
        </w:rPr>
        <w:t>Vorstellung selbst lieget also in dem Innern der See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ter den übrigen verstecket. Fühlt die Seele ih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treben</w:t>
      </w:r>
      <w:r w:rsidRPr="007B4564">
        <w:rPr>
          <w:lang w:val="de-DE"/>
        </w:rPr>
        <w:t xml:space="preserve">, ohne die Wirkung desselben, nemlich die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gesondert</w:t>
      </w:r>
      <w:r w:rsidRPr="007B4564">
        <w:rPr>
          <w:lang w:val="de-DE"/>
        </w:rPr>
        <w:t xml:space="preserve"> dastehende Vorstellung, so ist dieß Gefühl mit</w:t>
      </w:r>
      <w:r w:rsidR="00443E03">
        <w:rPr>
          <w:lang w:val="de-DE"/>
        </w:rPr>
        <w:br/>
      </w:r>
      <w:r w:rsidRPr="007B4564">
        <w:rPr>
          <w:lang w:val="de-DE"/>
        </w:rPr>
        <w:t>dem innern Selbstgefühl vereiniget. Was wird darau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ür ein </w:t>
      </w:r>
      <w:r w:rsidR="00320BD9" w:rsidRPr="007B4564">
        <w:rPr>
          <w:lang w:val="de-DE"/>
        </w:rPr>
        <w:t>Gedanke</w:t>
      </w:r>
      <w:r w:rsidRPr="007B4564">
        <w:rPr>
          <w:lang w:val="de-DE"/>
        </w:rPr>
        <w:t xml:space="preserve"> entstehen, als dieser, es sey etwas da</w:t>
      </w:r>
      <w:r w:rsidR="00443E03">
        <w:rPr>
          <w:lang w:val="de-DE"/>
        </w:rPr>
        <w:br/>
      </w:r>
      <w:r w:rsidRPr="007B4564">
        <w:rPr>
          <w:lang w:val="de-DE"/>
        </w:rPr>
        <w:t>in uns selbst.</w:t>
      </w:r>
    </w:p>
    <w:p w14:paraId="1E3E594D" w14:textId="2C63DB18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>Ist die Vorstellung im ganzen klar</w:t>
      </w:r>
      <w:r w:rsidR="006D0FA6" w:rsidRPr="006D0FA6">
        <w:rPr>
          <w:strike/>
          <w:lang w:val="de-DE"/>
        </w:rPr>
        <w:t>,</w:t>
      </w:r>
      <w:r w:rsidR="00E90A9E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 xml:space="preserve">[[note: comma deleted in 2014]] </w:t>
      </w:r>
      <w:r w:rsidRPr="007B4564">
        <w:rPr>
          <w:lang w:val="de-DE"/>
        </w:rPr>
        <w:t xml:space="preserve">aber viel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fassend</w:t>
      </w:r>
      <w:r w:rsidRPr="007B4564">
        <w:rPr>
          <w:lang w:val="de-DE"/>
        </w:rPr>
        <w:t xml:space="preserve"> und undeutlich, so laufen auch die mit ihren </w:t>
      </w:r>
      <w:r w:rsidR="00320BD9" w:rsidRPr="007B4564">
        <w:rPr>
          <w:lang w:val="de-DE"/>
        </w:rPr>
        <w:t>Zü-</w:t>
      </w:r>
    </w:p>
    <w:p w14:paraId="58F4942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en</w:t>
      </w:r>
    </w:p>
    <w:p w14:paraId="39E5347A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6E556CD" w14:textId="02DCA587" w:rsidR="00C50D5C" w:rsidRDefault="00320BD9" w:rsidP="00320BD9">
      <w:pPr>
        <w:rPr>
          <w:lang w:val="de-DE"/>
        </w:rPr>
      </w:pPr>
      <w:r w:rsidRPr="007B4564">
        <w:rPr>
          <w:lang w:val="de-DE"/>
        </w:rPr>
        <w:t>gen</w:t>
      </w:r>
      <w:r w:rsidR="0082409F" w:rsidRPr="007B4564">
        <w:rPr>
          <w:lang w:val="de-DE"/>
        </w:rPr>
        <w:t xml:space="preserve"> verbundene einzelne Bestrebungen zu vormali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mpfindungen, in einander. Alsdenn ist zwar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Tendenz zu einer Empfindung vorhanden, die man i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anzen kennet, und deswegen auch die Vorstellung im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Ganzen für eine Vorstellung eines Objekts </w:t>
      </w:r>
      <w:r w:rsidRPr="007B4564">
        <w:rPr>
          <w:lang w:val="de-DE"/>
        </w:rPr>
        <w:t>ansieht</w:t>
      </w:r>
      <w:r w:rsidR="0082409F" w:rsidRPr="007B4564">
        <w:rPr>
          <w:lang w:val="de-DE"/>
        </w:rPr>
        <w:t>; ab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einzelnen Theile derselben können nicht unterschie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erden: diese einzelnen Bestrebungen vereinigen sich </w:t>
      </w:r>
      <w:r w:rsidRPr="007B4564">
        <w:rPr>
          <w:lang w:val="de-DE"/>
        </w:rPr>
        <w:t>al-</w:t>
      </w:r>
      <w:r w:rsidRPr="007B4564">
        <w:rPr>
          <w:lang w:val="de-DE"/>
        </w:rPr>
        <w:br/>
        <w:t>so</w:t>
      </w:r>
      <w:r w:rsidR="0082409F" w:rsidRPr="007B4564">
        <w:rPr>
          <w:lang w:val="de-DE"/>
        </w:rPr>
        <w:t xml:space="preserve"> mit den übrigen innern Modifikationen, und </w:t>
      </w:r>
      <w:r w:rsidRPr="007B4564">
        <w:rPr>
          <w:lang w:val="de-DE"/>
        </w:rPr>
        <w:t>bekom-</w:t>
      </w:r>
      <w:r w:rsidRPr="007B4564">
        <w:rPr>
          <w:lang w:val="de-DE"/>
        </w:rPr>
        <w:br/>
        <w:t>men</w:t>
      </w:r>
      <w:r w:rsidR="0082409F" w:rsidRPr="007B4564">
        <w:rPr>
          <w:lang w:val="de-DE"/>
        </w:rPr>
        <w:t xml:space="preserve"> nun in Hinsicht auf die Reflexion eine gedoppelt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eite. Zusammen vereiniget in eine ganze Tendenz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führen sie oder führet vielmehr das Gefühl von ihn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f eine Sache oder Objekt hin; aber einzeln sind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ter andern Seelenbestrebungen vermischt, und da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unkele Gefühl von ihnen in dieser Vermischung mu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gleichfalls mit dem Selbstgefühl vereiniget und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>mischt</w:t>
      </w:r>
      <w:r w:rsidR="0082409F" w:rsidRPr="007B4564">
        <w:rPr>
          <w:lang w:val="de-DE"/>
        </w:rPr>
        <w:t xml:space="preserve"> seyn, daher denn die Reflexion von diesem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fühl</w:t>
      </w:r>
      <w:r w:rsidR="0082409F" w:rsidRPr="007B4564">
        <w:rPr>
          <w:lang w:val="de-DE"/>
        </w:rPr>
        <w:t xml:space="preserve"> auf einen gegenwärtigen Zustand der Seele </w:t>
      </w:r>
      <w:r w:rsidRPr="007B4564">
        <w:rPr>
          <w:lang w:val="de-DE"/>
        </w:rPr>
        <w:t>gerich-</w:t>
      </w:r>
      <w:r w:rsidRPr="007B4564">
        <w:rPr>
          <w:lang w:val="de-DE"/>
        </w:rPr>
        <w:br/>
        <w:t>tet</w:t>
      </w:r>
      <w:r w:rsidR="0082409F" w:rsidRPr="007B4564">
        <w:rPr>
          <w:lang w:val="de-DE"/>
        </w:rPr>
        <w:t xml:space="preserve"> werden muß. Die Ursache, warum die dunkel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piegel und halbdurchsichtige Körper mehr selbst </w:t>
      </w:r>
      <w:r w:rsidRPr="007B4564">
        <w:rPr>
          <w:lang w:val="de-DE"/>
        </w:rPr>
        <w:t>gese-</w:t>
      </w:r>
      <w:r w:rsidRPr="007B4564">
        <w:rPr>
          <w:lang w:val="de-DE"/>
        </w:rPr>
        <w:br/>
        <w:t>hen</w:t>
      </w:r>
      <w:r w:rsidR="0082409F" w:rsidRPr="007B4564">
        <w:rPr>
          <w:lang w:val="de-DE"/>
        </w:rPr>
        <w:t xml:space="preserve"> werden, als andere Körper durch sie, ist derselbig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llgemeine Grund in einem besondern Fall unter </w:t>
      </w:r>
      <w:r w:rsidRPr="007B4564">
        <w:rPr>
          <w:lang w:val="de-DE"/>
        </w:rPr>
        <w:t>beson-</w:t>
      </w:r>
      <w:r w:rsidRPr="007B4564">
        <w:rPr>
          <w:lang w:val="de-DE"/>
        </w:rPr>
        <w:br/>
        <w:t>dern</w:t>
      </w:r>
      <w:r w:rsidR="0082409F" w:rsidRPr="007B4564">
        <w:rPr>
          <w:lang w:val="de-DE"/>
        </w:rPr>
        <w:t xml:space="preserve"> Umständen.</w:t>
      </w:r>
    </w:p>
    <w:p w14:paraId="4CB169C8" w14:textId="197C33C1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er die Ursachen des </w:t>
      </w:r>
      <w:r w:rsidRPr="007D16B7">
        <w:rPr>
          <w:b/>
          <w:bCs/>
          <w:lang w:val="de-DE"/>
        </w:rPr>
        <w:t>deutlichen</w:t>
      </w:r>
      <w:r w:rsidRPr="007B4564">
        <w:rPr>
          <w:lang w:val="de-DE"/>
        </w:rPr>
        <w:t xml:space="preserve"> und des </w:t>
      </w:r>
      <w:r w:rsidR="00320BD9" w:rsidRPr="007D16B7">
        <w:rPr>
          <w:b/>
          <w:bCs/>
          <w:lang w:val="de-DE"/>
        </w:rPr>
        <w:t>undeut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D16B7">
        <w:rPr>
          <w:b/>
          <w:bCs/>
          <w:lang w:val="de-DE"/>
        </w:rPr>
        <w:t>lichen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>Sehens aus der Optik kennet und den Gr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von verallgemeinert und auf die Deutlichkeit und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deutlichkeit</w:t>
      </w:r>
      <w:r w:rsidRPr="007B4564">
        <w:rPr>
          <w:lang w:val="de-DE"/>
        </w:rPr>
        <w:t xml:space="preserve"> der Ideen überhaupt anwendet, wird </w:t>
      </w:r>
      <w:r w:rsidR="00320BD9" w:rsidRPr="007B4564">
        <w:rPr>
          <w:lang w:val="de-DE"/>
        </w:rPr>
        <w:t>man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Gelegenheiten finden, über den gewöhnlichen Vortra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Vernunftlehrer Kritiken zu machen. Eine </w:t>
      </w:r>
      <w:r w:rsidR="00320BD9" w:rsidRPr="007B4564">
        <w:rPr>
          <w:lang w:val="de-DE"/>
        </w:rPr>
        <w:t>verwirr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 xml:space="preserve"> Idee, das ist, eine klare aber undeutliche, wird als</w:t>
      </w:r>
      <w:r w:rsidR="00443E03">
        <w:rPr>
          <w:lang w:val="de-DE"/>
        </w:rPr>
        <w:br/>
      </w:r>
      <w:r w:rsidRPr="007B4564">
        <w:rPr>
          <w:lang w:val="de-DE"/>
        </w:rPr>
        <w:t>ein Inbegriff von dunklen Vorstellungen angesehen, und</w:t>
      </w:r>
      <w:r w:rsidR="00443E03">
        <w:rPr>
          <w:lang w:val="de-DE"/>
        </w:rPr>
        <w:br/>
      </w:r>
      <w:r w:rsidRPr="007B4564">
        <w:rPr>
          <w:lang w:val="de-DE"/>
        </w:rPr>
        <w:t>die Ursache der Verwirrung wird in dem Mangel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larheit gesetzet, als wenn, um die Verwirrung zu </w:t>
      </w:r>
      <w:r w:rsidR="00320BD9" w:rsidRPr="007B4564">
        <w:rPr>
          <w:lang w:val="de-DE"/>
        </w:rPr>
        <w:t>he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, nichts erfordert werde, als nur mehr Licht </w:t>
      </w:r>
      <w:r w:rsidR="00320BD9" w:rsidRPr="007B4564">
        <w:rPr>
          <w:lang w:val="de-DE"/>
        </w:rPr>
        <w:t>aufzu-</w:t>
      </w:r>
      <w:r w:rsidR="00320BD9" w:rsidRPr="007B4564">
        <w:rPr>
          <w:lang w:val="de-DE"/>
        </w:rPr>
        <w:br/>
        <w:t>tragen.</w:t>
      </w:r>
      <w:r w:rsidRPr="007B4564">
        <w:rPr>
          <w:lang w:val="de-DE"/>
        </w:rPr>
        <w:t xml:space="preserve"> So ist es nicht. </w:t>
      </w:r>
      <w:r w:rsidRPr="007D16B7">
        <w:rPr>
          <w:b/>
          <w:bCs/>
          <w:lang w:val="de-DE"/>
        </w:rPr>
        <w:t>Verdeutlichen</w:t>
      </w:r>
      <w:r w:rsidRPr="007B4564">
        <w:rPr>
          <w:lang w:val="de-DE"/>
        </w:rPr>
        <w:t xml:space="preserve"> ist ein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einandersetzen</w:t>
      </w:r>
      <w:r w:rsidRPr="007B4564">
        <w:rPr>
          <w:lang w:val="de-DE"/>
        </w:rPr>
        <w:t>, ein Entwicklen, und nicht, wenigstens</w:t>
      </w:r>
    </w:p>
    <w:p w14:paraId="4D33F6E5" w14:textId="77777777" w:rsidR="00A13072" w:rsidRPr="007B4564" w:rsidRDefault="00320BD9" w:rsidP="00320BD9">
      <w:pPr>
        <w:rPr>
          <w:lang w:val="de-DE"/>
        </w:rPr>
      </w:pPr>
      <w:r w:rsidRPr="007B4564">
        <w:rPr>
          <w:lang w:val="de-DE"/>
        </w:rPr>
        <w:t>nicht</w:t>
      </w:r>
    </w:p>
    <w:p w14:paraId="5D9395D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 3</w:t>
      </w:r>
    </w:p>
    <w:p w14:paraId="01E85378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4B28633F" w14:textId="4CDA31FA" w:rsidR="00C50D5C" w:rsidRDefault="0082409F" w:rsidP="00320BD9">
      <w:pPr>
        <w:rPr>
          <w:lang w:val="de-DE"/>
        </w:rPr>
      </w:pPr>
      <w:r w:rsidRPr="007B4564">
        <w:rPr>
          <w:lang w:val="de-DE"/>
        </w:rPr>
        <w:t>nicht allemal, so viel als heller machen. In manchen</w:t>
      </w:r>
      <w:r w:rsidR="00443E03">
        <w:rPr>
          <w:lang w:val="de-DE"/>
        </w:rPr>
        <w:br/>
      </w:r>
      <w:r w:rsidRPr="007B4564">
        <w:rPr>
          <w:lang w:val="de-DE"/>
        </w:rPr>
        <w:t>Fällen ist die allzugroße Helligkeit eben die Ursache von</w:t>
      </w:r>
      <w:r w:rsidR="00443E03">
        <w:rPr>
          <w:lang w:val="de-DE"/>
        </w:rPr>
        <w:br/>
      </w:r>
      <w:r w:rsidRPr="007B4564">
        <w:rPr>
          <w:lang w:val="de-DE"/>
        </w:rPr>
        <w:t>dem undeutlichen Sehen. Ohne mich hierauf weiter</w:t>
      </w:r>
      <w:r w:rsidR="00443E03">
        <w:rPr>
          <w:lang w:val="de-DE"/>
        </w:rPr>
        <w:br/>
      </w:r>
      <w:r w:rsidRPr="007B4564">
        <w:rPr>
          <w:lang w:val="de-DE"/>
        </w:rPr>
        <w:t>einzulassen, will ich um des folgenden willen nur eins</w:t>
      </w:r>
      <w:r w:rsidR="00443E03">
        <w:rPr>
          <w:lang w:val="de-DE"/>
        </w:rPr>
        <w:br/>
      </w:r>
      <w:r w:rsidRPr="007B4564">
        <w:rPr>
          <w:lang w:val="de-DE"/>
        </w:rPr>
        <w:t>im allgemeinen erinnern.</w:t>
      </w:r>
    </w:p>
    <w:p w14:paraId="289238D1" w14:textId="71C526F6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>Wenn wir zwey Sachen oder zwey Beschaffenhei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r Sache oder was hier einerley ist, ihre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in uns, nicht unterscheiden, so kann es daher seyn,</w:t>
      </w:r>
      <w:r w:rsidR="00443E03">
        <w:rPr>
          <w:lang w:val="de-DE"/>
        </w:rPr>
        <w:br/>
      </w:r>
      <w:r w:rsidRPr="007B4564">
        <w:rPr>
          <w:lang w:val="de-DE"/>
        </w:rPr>
        <w:t>weil wir keine von beiden gehörig gewahrwerden. In</w:t>
      </w:r>
      <w:r w:rsidR="00443E03">
        <w:rPr>
          <w:lang w:val="de-DE"/>
        </w:rPr>
        <w:br/>
      </w:r>
      <w:r w:rsidRPr="007B4564">
        <w:rPr>
          <w:lang w:val="de-DE"/>
        </w:rPr>
        <w:t>diesem Fall sehen wir an beyden Sachen nichts. A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kann auch daran liegen, daß die Gegenstände </w:t>
      </w:r>
      <w:r w:rsidR="00320BD9" w:rsidRPr="007B4564">
        <w:rPr>
          <w:lang w:val="de-DE"/>
        </w:rPr>
        <w:t>einan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allzuähnlich oder allzunahe bey einander sind,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ch einander bedecken, oder auch sonsten in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so genau in einander fließen, daß sie wohl beide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gleich</w:t>
      </w:r>
      <w:r w:rsidRPr="007B4564">
        <w:rPr>
          <w:lang w:val="de-DE"/>
        </w:rPr>
        <w:t xml:space="preserve">, aber nicht jedes abgesondert von dem ander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gestellet</w:t>
      </w:r>
      <w:r w:rsidRPr="007B4564">
        <w:rPr>
          <w:lang w:val="de-DE"/>
        </w:rPr>
        <w:t xml:space="preserve"> werden können. Jenes erstere ist der Fall 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eigentlich </w:t>
      </w:r>
      <w:r w:rsidRPr="007D16B7">
        <w:rPr>
          <w:b/>
          <w:bCs/>
          <w:lang w:val="de-DE"/>
        </w:rPr>
        <w:t>dunklen</w:t>
      </w:r>
      <w:r w:rsidRPr="007B4564">
        <w:rPr>
          <w:lang w:val="de-DE"/>
        </w:rPr>
        <w:t xml:space="preserve"> Ideen. Diese, in so ferne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nkel sind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denn einigen Grad von Klarheit müssen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sitzen, um Ideen zu seyn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sind nicht so stark </w:t>
      </w:r>
      <w:r w:rsidR="00320BD9" w:rsidRPr="007B4564">
        <w:rPr>
          <w:lang w:val="de-DE"/>
        </w:rPr>
        <w:t>ausge-</w:t>
      </w:r>
      <w:r w:rsidR="00320BD9" w:rsidRPr="007B4564">
        <w:rPr>
          <w:lang w:val="de-DE"/>
        </w:rPr>
        <w:br/>
        <w:t>druckt</w:t>
      </w:r>
      <w:r w:rsidRPr="007B4564">
        <w:rPr>
          <w:lang w:val="de-DE"/>
        </w:rPr>
        <w:t>, daß man die Eine mit der andern, im Ganzen</w:t>
      </w:r>
      <w:r w:rsidR="00443E03">
        <w:rPr>
          <w:lang w:val="de-DE"/>
        </w:rPr>
        <w:br/>
      </w:r>
      <w:r w:rsidRPr="007B4564">
        <w:rPr>
          <w:lang w:val="de-DE"/>
        </w:rPr>
        <w:t>oder in Theilen, vergleichen, und unterscheiden könne.</w:t>
      </w:r>
      <w:r w:rsidR="00443E03">
        <w:rPr>
          <w:lang w:val="de-DE"/>
        </w:rPr>
        <w:br/>
      </w:r>
      <w:r w:rsidRPr="007B4564">
        <w:rPr>
          <w:lang w:val="de-DE"/>
        </w:rPr>
        <w:t>Man weis es nur aus äußern Umständen, daß es zw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sind und nicht Eine, und urtheilet </w:t>
      </w:r>
      <w:r w:rsidR="00320BD9" w:rsidRPr="007B4564">
        <w:rPr>
          <w:lang w:val="de-DE"/>
        </w:rPr>
        <w:t>dahe-</w:t>
      </w:r>
      <w:r w:rsidR="00320BD9" w:rsidRPr="007B4564">
        <w:rPr>
          <w:lang w:val="de-DE"/>
        </w:rPr>
        <w:br/>
        <w:t>ro</w:t>
      </w:r>
      <w:r w:rsidRPr="007B4564">
        <w:rPr>
          <w:lang w:val="de-DE"/>
        </w:rPr>
        <w:t>, daß ihre Gegenstände unterschieden sind, ohne sol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iter zu kennen. Ich sehe z. B. des Abends im </w:t>
      </w:r>
      <w:r w:rsidR="00320BD9" w:rsidRPr="007B4564">
        <w:rPr>
          <w:lang w:val="de-DE"/>
        </w:rPr>
        <w:t>Fin-</w:t>
      </w:r>
      <w:r w:rsidR="00320BD9" w:rsidRPr="007B4564">
        <w:rPr>
          <w:lang w:val="de-DE"/>
        </w:rPr>
        <w:br/>
        <w:t>stern</w:t>
      </w:r>
      <w:r w:rsidRPr="007B4564">
        <w:rPr>
          <w:lang w:val="de-DE"/>
        </w:rPr>
        <w:t xml:space="preserve"> zwey Menschen, davon einer zur Rechten, der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e</w:t>
      </w:r>
      <w:r w:rsidRPr="007B4564">
        <w:rPr>
          <w:lang w:val="de-DE"/>
        </w:rPr>
        <w:t xml:space="preserve"> zur Linken gehet. Dieser Umstand lehret mich, daß</w:t>
      </w:r>
      <w:r w:rsidR="00443E03">
        <w:rPr>
          <w:lang w:val="de-DE"/>
        </w:rPr>
        <w:br/>
      </w:r>
      <w:r w:rsidRPr="007B4564">
        <w:rPr>
          <w:lang w:val="de-DE"/>
        </w:rPr>
        <w:t>es zwo verschiedene Gegenstände sind, was ich sonst</w:t>
      </w:r>
      <w:r w:rsidR="00443E03">
        <w:rPr>
          <w:lang w:val="de-DE"/>
        </w:rPr>
        <w:br/>
      </w:r>
      <w:r w:rsidRPr="007B4564">
        <w:rPr>
          <w:lang w:val="de-DE"/>
        </w:rPr>
        <w:t>aus den Vorstellungen selbst nicht gewußt haben würde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klaren Ideen dagegen, welche zugleich </w:t>
      </w:r>
      <w:r w:rsidRPr="007D16B7">
        <w:rPr>
          <w:b/>
          <w:bCs/>
          <w:lang w:val="de-DE"/>
        </w:rPr>
        <w:t>undeutl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, hat man mit vollem Recht </w:t>
      </w:r>
      <w:r w:rsidRPr="007D16B7">
        <w:rPr>
          <w:b/>
          <w:bCs/>
          <w:lang w:val="de-DE"/>
        </w:rPr>
        <w:t>verwirrte</w:t>
      </w:r>
      <w:r w:rsidRPr="007B4564">
        <w:rPr>
          <w:lang w:val="de-DE"/>
        </w:rPr>
        <w:t xml:space="preserve">, </w:t>
      </w:r>
      <w:r w:rsidR="00320BD9" w:rsidRPr="007D16B7">
        <w:rPr>
          <w:b/>
          <w:bCs/>
          <w:lang w:val="de-DE"/>
        </w:rPr>
        <w:t>ineina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D16B7">
        <w:rPr>
          <w:b/>
          <w:bCs/>
          <w:lang w:val="de-DE"/>
        </w:rPr>
        <w:t>dergezogene</w:t>
      </w:r>
      <w:r w:rsidRPr="007B4564">
        <w:rPr>
          <w:lang w:val="de-DE"/>
        </w:rPr>
        <w:t xml:space="preserve"> genennet. Diese sind nicht allein klar i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anzen; sie haben auch Licht in ihren </w:t>
      </w:r>
      <w:r w:rsidRPr="007D16B7">
        <w:rPr>
          <w:b/>
          <w:bCs/>
          <w:lang w:val="de-DE"/>
        </w:rPr>
        <w:t>einzelnen</w:t>
      </w:r>
      <w:r w:rsidRPr="007B4564">
        <w:rPr>
          <w:lang w:val="de-DE"/>
        </w:rPr>
        <w:t xml:space="preserve"> Zügen,</w:t>
      </w:r>
      <w:r w:rsidR="00443E03">
        <w:rPr>
          <w:lang w:val="de-DE"/>
        </w:rPr>
        <w:br/>
      </w:r>
      <w:r w:rsidRPr="007B4564">
        <w:rPr>
          <w:lang w:val="de-DE"/>
        </w:rPr>
        <w:t>die man von den Zügen einer andern gleich verwirrten</w:t>
      </w:r>
      <w:r w:rsidR="00443E03">
        <w:rPr>
          <w:lang w:val="de-DE"/>
        </w:rPr>
        <w:br/>
      </w:r>
      <w:r w:rsidRPr="007B4564">
        <w:rPr>
          <w:lang w:val="de-DE"/>
        </w:rPr>
        <w:t>Vorstellung wohl unterscheidet. Man unterscheidet ja</w:t>
      </w:r>
    </w:p>
    <w:p w14:paraId="0C9A7F1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jeden</w:t>
      </w:r>
    </w:p>
    <w:p w14:paraId="1E0B8FE5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A0267E5" w14:textId="570CB46A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>jeden einzelnen Punkt in dem verwirrten Bilde von dem</w:t>
      </w:r>
      <w:r w:rsidR="00443E03">
        <w:rPr>
          <w:lang w:val="de-DE"/>
        </w:rPr>
        <w:br/>
      </w:r>
      <w:r w:rsidRPr="007B4564">
        <w:rPr>
          <w:lang w:val="de-DE"/>
        </w:rPr>
        <w:t>grünen Felde, von einem jeden einzelnen Theil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wirrten Bilde von einer Wasserfläche. Nur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einander</w:t>
      </w:r>
      <w:r w:rsidRPr="007B4564">
        <w:rPr>
          <w:lang w:val="de-DE"/>
        </w:rPr>
        <w:t xml:space="preserve"> und von einander lassen sich die Theile de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wirrten</w:t>
      </w:r>
      <w:r w:rsidRPr="007B4564">
        <w:rPr>
          <w:lang w:val="de-DE"/>
        </w:rPr>
        <w:t xml:space="preserve"> Idee nicht unterscheiden. In einer weißen</w:t>
      </w:r>
      <w:r w:rsidR="00443E03">
        <w:rPr>
          <w:lang w:val="de-DE"/>
        </w:rPr>
        <w:br/>
      </w:r>
      <w:r w:rsidRPr="007B4564">
        <w:rPr>
          <w:lang w:val="de-DE"/>
        </w:rPr>
        <w:t>Fläche, die stark erleuchtet ist, hat jeder einzelne Strich</w:t>
      </w:r>
      <w:r w:rsidR="00443E03">
        <w:rPr>
          <w:lang w:val="de-DE"/>
        </w:rPr>
        <w:br/>
      </w:r>
      <w:r w:rsidRPr="007B4564">
        <w:rPr>
          <w:lang w:val="de-DE"/>
        </w:rPr>
        <w:t>ein viel stärkeres Licht, als es nöthig seyn würde, sie zu</w:t>
      </w:r>
      <w:r w:rsidR="00443E03">
        <w:rPr>
          <w:lang w:val="de-DE"/>
        </w:rPr>
        <w:br/>
      </w:r>
      <w:r w:rsidRPr="007B4564">
        <w:rPr>
          <w:lang w:val="de-DE"/>
        </w:rPr>
        <w:t>unterscheiden, wenn ihre Farben verschieden wären; und</w:t>
      </w:r>
      <w:r w:rsidR="00443E03">
        <w:rPr>
          <w:lang w:val="de-DE"/>
        </w:rPr>
        <w:br/>
      </w:r>
      <w:r w:rsidRPr="007B4564">
        <w:rPr>
          <w:lang w:val="de-DE"/>
        </w:rPr>
        <w:t>dennoch werden solche nicht von einander unterschieden,</w:t>
      </w:r>
      <w:r w:rsidR="00443E03">
        <w:rPr>
          <w:lang w:val="de-DE"/>
        </w:rPr>
        <w:br/>
      </w:r>
      <w:r w:rsidRPr="007B4564">
        <w:rPr>
          <w:lang w:val="de-DE"/>
        </w:rPr>
        <w:t>als nur, wo dieß vermittelst ihrer verschiedenen Lage und</w:t>
      </w:r>
      <w:r w:rsidR="00443E03">
        <w:rPr>
          <w:lang w:val="de-DE"/>
        </w:rPr>
        <w:br/>
      </w:r>
      <w:r w:rsidRPr="007B4564">
        <w:rPr>
          <w:lang w:val="de-DE"/>
        </w:rPr>
        <w:t>Beziehungen auf andre Dinge geschehen kann. Ih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große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unter einander ist in diesem Fall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nehmste Ursache von der Verwirrung. Um di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wirrung</w:t>
      </w:r>
      <w:r w:rsidRPr="007B4564">
        <w:rPr>
          <w:lang w:val="de-DE"/>
        </w:rPr>
        <w:t>, in so ferne sie von der Dunkelheit unterschieden</w:t>
      </w:r>
      <w:r w:rsidR="00443E03">
        <w:rPr>
          <w:lang w:val="de-DE"/>
        </w:rPr>
        <w:br/>
      </w:r>
      <w:r w:rsidRPr="007B4564">
        <w:rPr>
          <w:lang w:val="de-DE"/>
        </w:rPr>
        <w:t>ist, wegzubringen, ist es also nicht so wohl nöthig, meh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icht auf die Ideen zu verbreiten, das zuweilen </w:t>
      </w:r>
      <w:r w:rsidR="00320BD9" w:rsidRPr="007B4564">
        <w:rPr>
          <w:lang w:val="de-DE"/>
        </w:rPr>
        <w:t>vermin-</w:t>
      </w:r>
      <w:r w:rsidR="00320BD9" w:rsidRPr="007B4564">
        <w:rPr>
          <w:lang w:val="de-DE"/>
        </w:rPr>
        <w:br/>
        <w:t>dert</w:t>
      </w:r>
      <w:r w:rsidRPr="007B4564">
        <w:rPr>
          <w:lang w:val="de-DE"/>
        </w:rPr>
        <w:t xml:space="preserve"> werden muß, sondern vielmehr dahin zu sehen,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Theile der Idee, oder das Mannigfaltige und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 xml:space="preserve">terscheidbare </w:t>
      </w:r>
      <w:r w:rsidRPr="007B4564">
        <w:rPr>
          <w:lang w:val="de-DE"/>
        </w:rPr>
        <w:t>in ihr, auseinander gerückt und jedes bi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hin abgesondert werde, daß es für sich ohne die </w:t>
      </w:r>
      <w:r w:rsidR="00320BD9" w:rsidRPr="007B4564">
        <w:rPr>
          <w:lang w:val="de-DE"/>
        </w:rPr>
        <w:t>übr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gewahrgenommen werden kann. Die Idee muß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r Absicht von verschiedenen Seiten, aus </w:t>
      </w:r>
      <w:r w:rsidR="00320BD9" w:rsidRPr="007B4564">
        <w:rPr>
          <w:lang w:val="de-DE"/>
        </w:rPr>
        <w:t>verschiede-</w:t>
      </w:r>
      <w:r w:rsidR="00320BD9" w:rsidRPr="007B4564">
        <w:rPr>
          <w:lang w:val="de-DE"/>
        </w:rPr>
        <w:br/>
        <w:t xml:space="preserve">nen </w:t>
      </w:r>
      <w:r w:rsidRPr="007B4564">
        <w:rPr>
          <w:lang w:val="de-DE"/>
        </w:rPr>
        <w:t xml:space="preserve">Gesichtspunkten beobachtet, und mit andern </w:t>
      </w:r>
      <w:r w:rsidR="00320BD9" w:rsidRPr="007B4564">
        <w:rPr>
          <w:lang w:val="de-DE"/>
        </w:rPr>
        <w:t>vergli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werden, u. d. </w:t>
      </w:r>
      <w:r w:rsidR="00320BD9" w:rsidRPr="007B4564">
        <w:rPr>
          <w:lang w:val="de-DE"/>
        </w:rPr>
        <w:t>g.</w:t>
      </w:r>
      <w:r w:rsidR="00E90A9E">
        <w:rPr>
          <w:lang w:val="de-DE"/>
        </w:rPr>
        <w:t xml:space="preserve"> </w:t>
      </w:r>
    </w:p>
    <w:p w14:paraId="0AAAF4B1" w14:textId="0579F860" w:rsidR="00A13072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BD5C33">
        <w:rPr>
          <w:b/>
          <w:bCs/>
          <w:lang w:val="de-DE"/>
        </w:rPr>
        <w:t>Dunkelheit</w:t>
      </w:r>
      <w:r w:rsidRPr="007B4564">
        <w:rPr>
          <w:lang w:val="de-DE"/>
        </w:rPr>
        <w:t xml:space="preserve"> verursachet für sich keine </w:t>
      </w:r>
      <w:r w:rsidR="00320BD9" w:rsidRPr="007B4564">
        <w:rPr>
          <w:lang w:val="de-DE"/>
        </w:rPr>
        <w:t>Verwir-</w:t>
      </w:r>
      <w:r w:rsidR="00320BD9" w:rsidRPr="007B4564">
        <w:rPr>
          <w:lang w:val="de-DE"/>
        </w:rPr>
        <w:br/>
        <w:t>rung</w:t>
      </w:r>
      <w:r w:rsidRPr="007B4564">
        <w:rPr>
          <w:lang w:val="de-DE"/>
        </w:rPr>
        <w:t xml:space="preserve">. Die Theile der ganzen Vorstellung können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lbige</w:t>
      </w:r>
      <w:r w:rsidRPr="007B4564">
        <w:rPr>
          <w:lang w:val="de-DE"/>
        </w:rPr>
        <w:t xml:space="preserve"> Lage und Beziehungen gegen einander behalten,</w:t>
      </w:r>
      <w:r w:rsidR="00443E03">
        <w:rPr>
          <w:lang w:val="de-DE"/>
        </w:rPr>
        <w:br/>
      </w:r>
      <w:r w:rsidRPr="007B4564">
        <w:rPr>
          <w:lang w:val="de-DE"/>
        </w:rPr>
        <w:t>welche sie haben, wenn sie deutlich ist, und es darf nur</w:t>
      </w:r>
      <w:r w:rsidR="00443E03">
        <w:rPr>
          <w:lang w:val="de-DE"/>
        </w:rPr>
        <w:br/>
      </w:r>
      <w:r w:rsidRPr="007B4564">
        <w:rPr>
          <w:lang w:val="de-DE"/>
        </w:rPr>
        <w:t>ihnen allen im gleichen Verhältniße das Licht entzogen</w:t>
      </w:r>
      <w:r w:rsidR="00443E03">
        <w:rPr>
          <w:lang w:val="de-DE"/>
        </w:rPr>
        <w:br/>
      </w:r>
      <w:r w:rsidRPr="007B4564">
        <w:rPr>
          <w:lang w:val="de-DE"/>
        </w:rPr>
        <w:t>werden. Bey hellem Tage scheint eine entfernte Gruppe</w:t>
      </w:r>
      <w:r w:rsidR="00443E03">
        <w:rPr>
          <w:lang w:val="de-DE"/>
        </w:rPr>
        <w:br/>
      </w:r>
      <w:r w:rsidRPr="007B4564">
        <w:rPr>
          <w:lang w:val="de-DE"/>
        </w:rPr>
        <w:t>von Bäumen ein in Eins fortgehendes Ganze zu seyn;</w:t>
      </w:r>
      <w:r w:rsidR="00443E03">
        <w:rPr>
          <w:lang w:val="de-DE"/>
        </w:rPr>
        <w:br/>
      </w:r>
      <w:r w:rsidRPr="007B4564">
        <w:rPr>
          <w:lang w:val="de-DE"/>
        </w:rPr>
        <w:t>da ist Verwirrung. Sind wir in der Nähe, und se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jeden Baum besonders, so wird, wenn die Nacht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bricht</w:t>
      </w:r>
      <w:r w:rsidRPr="007B4564">
        <w:rPr>
          <w:lang w:val="de-DE"/>
        </w:rPr>
        <w:t>, die Vorstellung verdunkelt, aber man findet nicht,</w:t>
      </w:r>
      <w:r w:rsidR="00443E03">
        <w:rPr>
          <w:lang w:val="de-DE"/>
        </w:rPr>
        <w:br/>
      </w:r>
      <w:r w:rsidRPr="007B4564">
        <w:rPr>
          <w:lang w:val="de-DE"/>
        </w:rPr>
        <w:t>daß die Ideen von einzelnen Bäumen zusammen in</w:t>
      </w:r>
    </w:p>
    <w:p w14:paraId="5B79E02C" w14:textId="77777777" w:rsidR="00A13072" w:rsidRPr="007B4564" w:rsidRDefault="00320BD9" w:rsidP="00320BD9">
      <w:pPr>
        <w:rPr>
          <w:lang w:val="de-DE"/>
        </w:rPr>
      </w:pPr>
      <w:r w:rsidRPr="007B4564">
        <w:rPr>
          <w:lang w:val="de-DE"/>
        </w:rPr>
        <w:t>einander</w:t>
      </w:r>
    </w:p>
    <w:p w14:paraId="6D99E8D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 4</w:t>
      </w:r>
    </w:p>
    <w:p w14:paraId="4485D59F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4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1909FF10" w14:textId="117268A9" w:rsidR="00C50D5C" w:rsidRDefault="0082409F" w:rsidP="00320BD9">
      <w:pPr>
        <w:rPr>
          <w:lang w:val="de-DE"/>
        </w:rPr>
      </w:pPr>
      <w:r w:rsidRPr="007B4564">
        <w:rPr>
          <w:lang w:val="de-DE"/>
        </w:rPr>
        <w:t>einander fließen. Aber wenn die Dunkelheit zunimmt,</w:t>
      </w:r>
      <w:r w:rsidR="00443E03">
        <w:rPr>
          <w:lang w:val="de-DE"/>
        </w:rPr>
        <w:br/>
      </w:r>
      <w:r w:rsidRPr="007B4564">
        <w:rPr>
          <w:lang w:val="de-DE"/>
        </w:rPr>
        <w:t>so werden auch die dunklen Vorstellungen wiederum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wirrten ähnlich. Davon ist die </w:t>
      </w:r>
      <w:r w:rsidR="00320BD9" w:rsidRPr="007B4564">
        <w:rPr>
          <w:lang w:val="de-DE"/>
        </w:rPr>
        <w:t>schöpferische Phan-</w:t>
      </w:r>
      <w:r w:rsidR="00320BD9" w:rsidRPr="007B4564">
        <w:rPr>
          <w:lang w:val="de-DE"/>
        </w:rPr>
        <w:br/>
        <w:t>tasie</w:t>
      </w:r>
      <w:r w:rsidRPr="007B4564">
        <w:rPr>
          <w:lang w:val="de-DE"/>
        </w:rPr>
        <w:t xml:space="preserve"> die Ursache. Denn sobald die Klarheit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sich bis auf eine gewisse Gränze hin </w:t>
      </w:r>
      <w:r w:rsidR="00320BD9" w:rsidRPr="007B4564">
        <w:rPr>
          <w:lang w:val="de-DE"/>
        </w:rPr>
        <w:t>vermin-</w:t>
      </w:r>
      <w:r w:rsidR="00320BD9" w:rsidRPr="007B4564">
        <w:rPr>
          <w:lang w:val="de-DE"/>
        </w:rPr>
        <w:br/>
        <w:t>dert</w:t>
      </w:r>
      <w:r w:rsidRPr="007B4564">
        <w:rPr>
          <w:lang w:val="de-DE"/>
        </w:rPr>
        <w:t xml:space="preserve"> hat, so findet die Phantasie Gelegenheit, di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chwächten</w:t>
      </w:r>
      <w:r w:rsidRPr="007B4564">
        <w:rPr>
          <w:lang w:val="de-DE"/>
        </w:rPr>
        <w:t xml:space="preserve"> und erlöschenden Züge der Bilder aus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 zu ersetzen. Es sind alle Kühe nach dem </w:t>
      </w:r>
      <w:r w:rsidR="00320BD9" w:rsidRPr="007B4564">
        <w:rPr>
          <w:lang w:val="de-DE"/>
        </w:rPr>
        <w:t>Sprich-</w:t>
      </w:r>
      <w:r w:rsidR="00320BD9" w:rsidRPr="007B4564">
        <w:rPr>
          <w:lang w:val="de-DE"/>
        </w:rPr>
        <w:br/>
        <w:t>wort</w:t>
      </w:r>
      <w:r w:rsidRPr="007B4564">
        <w:rPr>
          <w:lang w:val="de-DE"/>
        </w:rPr>
        <w:t>, schwarz bey der Nacht; aber sie haben die Farbe</w:t>
      </w:r>
      <w:r w:rsidR="00443E03">
        <w:rPr>
          <w:lang w:val="de-DE"/>
        </w:rPr>
        <w:br/>
      </w:r>
      <w:r w:rsidRPr="007B4564">
        <w:rPr>
          <w:lang w:val="de-DE"/>
        </w:rPr>
        <w:t>nicht, welche die schwarzen am Tage haben; sondern</w:t>
      </w:r>
      <w:r w:rsidR="00443E03">
        <w:rPr>
          <w:lang w:val="de-DE"/>
        </w:rPr>
        <w:br/>
      </w:r>
      <w:r w:rsidRPr="007B4564">
        <w:rPr>
          <w:lang w:val="de-DE"/>
        </w:rPr>
        <w:t>weil die Gegenstände in der Dunkelheit ganz farbenlos</w:t>
      </w:r>
      <w:r w:rsidR="00443E03">
        <w:rPr>
          <w:lang w:val="de-DE"/>
        </w:rPr>
        <w:br/>
      </w:r>
      <w:r w:rsidRPr="007B4564">
        <w:rPr>
          <w:lang w:val="de-DE"/>
        </w:rPr>
        <w:t>sind, so giebt die Phantasie ihnen die schwächeste und</w:t>
      </w:r>
      <w:r w:rsidR="00443E03">
        <w:rPr>
          <w:lang w:val="de-DE"/>
        </w:rPr>
        <w:br/>
      </w:r>
      <w:r w:rsidRPr="007B4564">
        <w:rPr>
          <w:lang w:val="de-DE"/>
        </w:rPr>
        <w:t>überzieht sie mit einem Schein, der nichts ist, als ein</w:t>
      </w:r>
      <w:r w:rsidR="00443E03">
        <w:rPr>
          <w:lang w:val="de-DE"/>
        </w:rPr>
        <w:br/>
      </w:r>
      <w:r w:rsidRPr="007B4564">
        <w:rPr>
          <w:lang w:val="de-DE"/>
        </w:rPr>
        <w:t>von ihr selbst gemachter Firniß. So entstehen eige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chattirungen, wo die einzelnen Züge, wie bey </w:t>
      </w:r>
      <w:r w:rsidR="00320BD9" w:rsidRPr="007B4564">
        <w:rPr>
          <w:lang w:val="de-DE"/>
        </w:rPr>
        <w:t>verwirr-</w:t>
      </w:r>
      <w:r w:rsidR="00320BD9" w:rsidRPr="007B4564">
        <w:rPr>
          <w:lang w:val="de-DE"/>
        </w:rPr>
        <w:br/>
        <w:t>tem</w:t>
      </w:r>
      <w:r w:rsidRPr="007B4564">
        <w:rPr>
          <w:lang w:val="de-DE"/>
        </w:rPr>
        <w:t xml:space="preserve"> Schein, in einander laufen, und durch einand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ischt</w:t>
      </w:r>
      <w:r w:rsidRPr="007B4564">
        <w:rPr>
          <w:lang w:val="de-DE"/>
        </w:rPr>
        <w:t xml:space="preserve"> werden. Und diese verdunkelten und </w:t>
      </w:r>
      <w:r w:rsidR="00320BD9" w:rsidRPr="007B4564">
        <w:rPr>
          <w:lang w:val="de-DE"/>
        </w:rPr>
        <w:t>modificir-</w:t>
      </w:r>
      <w:r w:rsidR="00320BD9" w:rsidRPr="007B4564">
        <w:rPr>
          <w:lang w:val="de-DE"/>
        </w:rPr>
        <w:br/>
        <w:t xml:space="preserve">ten </w:t>
      </w:r>
      <w:r w:rsidRPr="007B4564">
        <w:rPr>
          <w:lang w:val="de-DE"/>
        </w:rPr>
        <w:t>Vorstellungen sind von den deutlichen noch weit mehr</w:t>
      </w:r>
      <w:r w:rsidR="00443E03">
        <w:rPr>
          <w:lang w:val="de-DE"/>
        </w:rPr>
        <w:br/>
      </w:r>
      <w:r w:rsidRPr="007B4564">
        <w:rPr>
          <w:lang w:val="de-DE"/>
        </w:rPr>
        <w:t>unterschieden, als in Hinsicht der größern oder gering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larheit, obgleich in den gewöhnlichen Fällen di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wirrungen</w:t>
      </w:r>
      <w:r w:rsidRPr="007B4564">
        <w:rPr>
          <w:lang w:val="de-DE"/>
        </w:rPr>
        <w:t xml:space="preserve"> von der Phantasie gehoben werden, und die</w:t>
      </w:r>
      <w:r w:rsidR="00443E03">
        <w:rPr>
          <w:lang w:val="de-DE"/>
        </w:rPr>
        <w:br/>
      </w:r>
      <w:r w:rsidRPr="007B4564">
        <w:rPr>
          <w:lang w:val="de-DE"/>
        </w:rPr>
        <w:t>einzelnen Theile des Ganzen in ihrer wahren Situati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ch wiederum darstellen, sobald das entzogene Licht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rück</w:t>
      </w:r>
      <w:r w:rsidRPr="007B4564">
        <w:rPr>
          <w:lang w:val="de-DE"/>
        </w:rPr>
        <w:t xml:space="preserve"> gebracht wird.</w:t>
      </w:r>
    </w:p>
    <w:p w14:paraId="7A96BB55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XIII.</w:t>
      </w:r>
    </w:p>
    <w:p w14:paraId="531BD096" w14:textId="46CE8DDF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Verschiedene Thätigkeiten und Vermögen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enden</w:t>
      </w:r>
      <w:r w:rsidRPr="007B4564">
        <w:rPr>
          <w:lang w:val="de-DE"/>
        </w:rPr>
        <w:t xml:space="preserve"> Kraft. Das Vermögen der </w:t>
      </w:r>
      <w:r w:rsidR="00320BD9" w:rsidRPr="007B4564">
        <w:rPr>
          <w:lang w:val="de-DE"/>
        </w:rPr>
        <w:t>Per-</w:t>
      </w:r>
      <w:r w:rsidR="00320BD9" w:rsidRPr="007B4564">
        <w:rPr>
          <w:lang w:val="de-DE"/>
        </w:rPr>
        <w:br/>
        <w:t>ception</w:t>
      </w:r>
      <w:r w:rsidRPr="007B4564">
        <w:rPr>
          <w:lang w:val="de-DE"/>
        </w:rPr>
        <w:t xml:space="preserve">. Die Einbildungskraft. Die </w:t>
      </w:r>
      <w:r w:rsidR="00320BD9" w:rsidRPr="007B4564">
        <w:rPr>
          <w:lang w:val="de-DE"/>
        </w:rPr>
        <w:t>bilden-</w:t>
      </w:r>
      <w:r w:rsidR="00320BD9" w:rsidRPr="007B4564">
        <w:rPr>
          <w:lang w:val="de-DE"/>
        </w:rPr>
        <w:br/>
        <w:t>de</w:t>
      </w:r>
      <w:r w:rsidRPr="007B4564">
        <w:rPr>
          <w:lang w:val="de-DE"/>
        </w:rPr>
        <w:t xml:space="preserve"> Dichtkraft.</w:t>
      </w:r>
    </w:p>
    <w:p w14:paraId="509485B8" w14:textId="7D258DA8" w:rsidR="00A13072" w:rsidRPr="007B4564" w:rsidRDefault="0082409F" w:rsidP="00320BD9">
      <w:pPr>
        <w:rPr>
          <w:lang w:val="de-DE"/>
        </w:rPr>
      </w:pPr>
      <w:r w:rsidRPr="00BD5C33">
        <w:rPr>
          <w:b/>
          <w:bCs/>
          <w:lang w:val="de-DE"/>
        </w:rPr>
        <w:t xml:space="preserve">Die ursprünglichen </w:t>
      </w:r>
      <w:r w:rsidR="00320BD9" w:rsidRPr="00BD5C33">
        <w:rPr>
          <w:b/>
          <w:bCs/>
          <w:lang w:val="de-DE"/>
        </w:rPr>
        <w:t>Empfindungsvorstellun-</w:t>
      </w:r>
      <w:r w:rsidR="00320BD9" w:rsidRPr="00BD5C33">
        <w:rPr>
          <w:b/>
          <w:bCs/>
          <w:lang w:val="de-DE"/>
        </w:rPr>
        <w:br/>
        <w:t>gen</w:t>
      </w:r>
      <w:r w:rsidRPr="00BD5C33">
        <w:rPr>
          <w:b/>
          <w:bCs/>
          <w:lang w:val="de-DE"/>
        </w:rPr>
        <w:t xml:space="preserve"> sind der Grundstoff aller übrigen</w:t>
      </w:r>
      <w:r w:rsidRPr="007B4564">
        <w:rPr>
          <w:lang w:val="de-DE"/>
        </w:rPr>
        <w:t>.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bgeleiteten werden alle ohne Ausnahme aus ihnen </w:t>
      </w:r>
      <w:r w:rsidR="00320BD9" w:rsidRPr="007B4564">
        <w:rPr>
          <w:lang w:val="de-DE"/>
        </w:rPr>
        <w:t>ge-</w:t>
      </w:r>
    </w:p>
    <w:p w14:paraId="6CDAB6D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macht.</w:t>
      </w:r>
    </w:p>
    <w:p w14:paraId="1DA62004" w14:textId="77777777" w:rsidR="00A13072" w:rsidRPr="007B4564" w:rsidRDefault="00A1307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0A186F40" w14:textId="42A55616" w:rsidR="00706644" w:rsidRPr="007B4564" w:rsidRDefault="00320BD9" w:rsidP="00320BD9">
      <w:pPr>
        <w:rPr>
          <w:lang w:val="de-DE"/>
        </w:rPr>
      </w:pPr>
      <w:r w:rsidRPr="007B4564">
        <w:rPr>
          <w:lang w:val="de-DE"/>
        </w:rPr>
        <w:t>macht</w:t>
      </w:r>
      <w:r w:rsidR="0082409F" w:rsidRPr="007B4564">
        <w:rPr>
          <w:lang w:val="de-DE"/>
        </w:rPr>
        <w:t>. Eine Betrachtung über die Art und Weise, w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ses </w:t>
      </w:r>
      <w:r w:rsidR="006D0FA6" w:rsidRPr="006D0FA6">
        <w:rPr>
          <w:strike/>
          <w:lang w:val="de-DE"/>
        </w:rPr>
        <w:t>geschicht</w:t>
      </w:r>
      <w:r w:rsidR="0082409F" w:rsidRPr="006D0FA6">
        <w:rPr>
          <w:u w:val="single"/>
          <w:lang w:val="de-DE"/>
        </w:rPr>
        <w:t>geschieht</w:t>
      </w:r>
      <w:r w:rsidR="0082409F" w:rsidRPr="007B4564">
        <w:rPr>
          <w:lang w:val="de-DE"/>
        </w:rPr>
        <w:t>, kann uns in die innere Werkstatt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eele führen, und es ist unumgänglich nothwendig, un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selbst umzusehen, um von der </w:t>
      </w:r>
      <w:r w:rsidR="0082409F" w:rsidRPr="006D5912">
        <w:rPr>
          <w:b/>
          <w:bCs/>
          <w:lang w:val="de-DE"/>
        </w:rPr>
        <w:t>vorstellenden</w:t>
      </w:r>
      <w:r w:rsidR="0082409F" w:rsidRPr="007B4564">
        <w:rPr>
          <w:lang w:val="de-DE"/>
        </w:rPr>
        <w:t xml:space="preserve"> Kraf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s ihren Wirkungen den vollständigen Begrif zu </w:t>
      </w:r>
      <w:r w:rsidRPr="007B4564">
        <w:rPr>
          <w:lang w:val="de-DE"/>
        </w:rPr>
        <w:t>erhal-</w:t>
      </w:r>
      <w:r w:rsidRPr="007B4564">
        <w:rPr>
          <w:lang w:val="de-DE"/>
        </w:rPr>
        <w:br/>
        <w:t>ten</w:t>
      </w:r>
      <w:r w:rsidR="0082409F" w:rsidRPr="007B4564">
        <w:rPr>
          <w:lang w:val="de-DE"/>
        </w:rPr>
        <w:t>, der uns in den Stand setzet, die Beziehung dies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ermögens auf die übrigen Seelenvermögen zu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greifen.</w:t>
      </w:r>
    </w:p>
    <w:p w14:paraId="2D439445" w14:textId="6119539B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as die Wirkungsarten betrifft, wodurch di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in uns zu Ideen werden, wodurch </w:t>
      </w:r>
      <w:r w:rsidR="00320BD9" w:rsidRPr="007B4564">
        <w:rPr>
          <w:lang w:val="de-DE"/>
        </w:rPr>
        <w:t>Bewußt-</w:t>
      </w:r>
      <w:r w:rsidR="00320BD9" w:rsidRPr="007B4564">
        <w:rPr>
          <w:lang w:val="de-DE"/>
        </w:rPr>
        <w:br/>
        <w:t>seyn</w:t>
      </w:r>
      <w:r w:rsidRPr="007B4564">
        <w:rPr>
          <w:lang w:val="de-DE"/>
        </w:rPr>
        <w:t xml:space="preserve"> und Gewahrnehmen der Gegenstände durch sie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stehet</w:t>
      </w:r>
      <w:r w:rsidRPr="007B4564">
        <w:rPr>
          <w:lang w:val="de-DE"/>
        </w:rPr>
        <w:t>, so setze ich hier solche noch bey Seite. Worinne</w:t>
      </w:r>
      <w:r w:rsidR="00443E03">
        <w:rPr>
          <w:lang w:val="de-DE"/>
        </w:rPr>
        <w:br/>
      </w:r>
      <w:r w:rsidRPr="007B4564">
        <w:rPr>
          <w:lang w:val="de-DE"/>
        </w:rPr>
        <w:t>bestehen die Thätigkeiten der vorstellenden Kraft, in</w:t>
      </w:r>
      <w:r w:rsidR="00443E03">
        <w:rPr>
          <w:lang w:val="de-DE"/>
        </w:rPr>
        <w:br/>
      </w:r>
      <w:r w:rsidRPr="007B4564">
        <w:rPr>
          <w:lang w:val="de-DE"/>
        </w:rPr>
        <w:t>so ferne sie mit den bildlichen Abdrücken der Gegenstände</w:t>
      </w:r>
      <w:r w:rsidR="00443E03">
        <w:rPr>
          <w:lang w:val="de-DE"/>
        </w:rPr>
        <w:br/>
      </w:r>
      <w:r w:rsidRPr="007B4564">
        <w:rPr>
          <w:lang w:val="de-DE"/>
        </w:rPr>
        <w:t>in uns beschäftiget ist, in so ferne sie diese aufnimmt,</w:t>
      </w:r>
      <w:r w:rsidR="00443E03">
        <w:rPr>
          <w:lang w:val="de-DE"/>
        </w:rPr>
        <w:br/>
      </w:r>
      <w:r w:rsidRPr="007B4564">
        <w:rPr>
          <w:lang w:val="de-DE"/>
        </w:rPr>
        <w:t>wiedererwecket und umbildet? Der Weg ist in dies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tersuchung von andern völlig gebahnet, und fast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getreten</w:t>
      </w:r>
      <w:r w:rsidRPr="007B4564">
        <w:rPr>
          <w:lang w:val="de-DE"/>
        </w:rPr>
        <w:t xml:space="preserve"> worden. </w:t>
      </w:r>
      <w:r w:rsidR="006D0FA6" w:rsidRPr="006D0FA6">
        <w:rPr>
          <w:strike/>
          <w:lang w:val="de-DE"/>
        </w:rPr>
        <w:t>Ueber</w:t>
      </w:r>
      <w:r w:rsidRPr="006D0FA6">
        <w:rPr>
          <w:u w:val="single"/>
          <w:lang w:val="de-DE"/>
        </w:rPr>
        <w:t>Über</w:t>
      </w:r>
      <w:r w:rsidRPr="007B4564">
        <w:rPr>
          <w:lang w:val="de-DE"/>
        </w:rPr>
        <w:t xml:space="preserve"> diese Strecken werde ich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chwinde</w:t>
      </w:r>
      <w:r w:rsidRPr="007B4564">
        <w:rPr>
          <w:lang w:val="de-DE"/>
        </w:rPr>
        <w:t xml:space="preserve"> weggehen, und mich nur an solchen Stelle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weilen</w:t>
      </w:r>
      <w:r w:rsidRPr="007B4564">
        <w:rPr>
          <w:lang w:val="de-DE"/>
        </w:rPr>
        <w:t>, wo es noch nicht völlig eben ist.</w:t>
      </w:r>
    </w:p>
    <w:p w14:paraId="68BBB98E" w14:textId="2DE14D70" w:rsidR="00706644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6D5912">
        <w:rPr>
          <w:b/>
          <w:bCs/>
          <w:lang w:val="de-DE"/>
        </w:rPr>
        <w:t>Vorstellungsthätigkeiten</w:t>
      </w:r>
      <w:r w:rsidRPr="007B4564">
        <w:rPr>
          <w:lang w:val="de-DE"/>
        </w:rPr>
        <w:t xml:space="preserve"> können unter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n</w:t>
      </w:r>
      <w:r w:rsidRPr="007B4564">
        <w:rPr>
          <w:lang w:val="de-DE"/>
        </w:rPr>
        <w:t xml:space="preserve"> dreyen begriffen werden. </w:t>
      </w:r>
      <w:r w:rsidR="00320BD9" w:rsidRPr="007B4564">
        <w:rPr>
          <w:b/>
          <w:bCs/>
          <w:lang w:val="de-DE"/>
        </w:rPr>
        <w:t>Erstlich</w:t>
      </w:r>
      <w:r w:rsidRPr="007B4564">
        <w:rPr>
          <w:lang w:val="de-DE"/>
        </w:rPr>
        <w:t>, wir nehmen</w:t>
      </w:r>
      <w:r w:rsidR="00443E03">
        <w:rPr>
          <w:lang w:val="de-DE"/>
        </w:rPr>
        <w:br/>
      </w:r>
      <w:r w:rsidRPr="007B4564">
        <w:rPr>
          <w:lang w:val="de-DE"/>
        </w:rPr>
        <w:t>die ursprünglichen Vorstellungen aus den Empfind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uns auf, und unterhalten solche, indem wir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>empfinden</w:t>
      </w:r>
      <w:r w:rsidRPr="007B4564">
        <w:rPr>
          <w:lang w:val="de-DE"/>
        </w:rPr>
        <w:t>, und wir verwahren diese Nachempfindungen</w:t>
      </w:r>
      <w:r w:rsidR="00443E03">
        <w:rPr>
          <w:lang w:val="de-DE"/>
        </w:rPr>
        <w:br/>
      </w:r>
      <w:r w:rsidRPr="007B4564">
        <w:rPr>
          <w:lang w:val="de-DE"/>
        </w:rPr>
        <w:t>als aufgenommene Zeichnungen von den empfunde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jekten in uns. Dieß ist die </w:t>
      </w:r>
      <w:r w:rsidRPr="006D5912">
        <w:rPr>
          <w:b/>
          <w:bCs/>
          <w:lang w:val="de-DE"/>
        </w:rPr>
        <w:t>Perception</w:t>
      </w:r>
      <w:r w:rsidRPr="007B4564">
        <w:rPr>
          <w:lang w:val="de-DE"/>
        </w:rPr>
        <w:t xml:space="preserve"> oder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assungskraft. </w:t>
      </w:r>
      <w:r w:rsidRPr="006D5912">
        <w:rPr>
          <w:b/>
          <w:bCs/>
          <w:lang w:val="de-DE"/>
        </w:rPr>
        <w:t>Zweytens</w:t>
      </w:r>
      <w:r w:rsidRPr="007B4564">
        <w:rPr>
          <w:lang w:val="de-DE"/>
        </w:rPr>
        <w:t xml:space="preserve">, diese </w:t>
      </w:r>
      <w:r w:rsidR="00320BD9" w:rsidRPr="007B4564">
        <w:rPr>
          <w:lang w:val="de-DE"/>
        </w:rPr>
        <w:t>Empfindungsvorstel-</w:t>
      </w:r>
      <w:r w:rsidR="00320BD9" w:rsidRPr="007B4564">
        <w:rPr>
          <w:lang w:val="de-DE"/>
        </w:rPr>
        <w:br/>
        <w:t xml:space="preserve">lungen </w:t>
      </w:r>
      <w:r w:rsidRPr="007B4564">
        <w:rPr>
          <w:lang w:val="de-DE"/>
        </w:rPr>
        <w:t xml:space="preserve">werden reproduciret, auch wenn jene ersten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 xml:space="preserve">dungen </w:t>
      </w:r>
      <w:r w:rsidRPr="007B4564">
        <w:rPr>
          <w:lang w:val="de-DE"/>
        </w:rPr>
        <w:t>aufgehöret haben, das ist, sie werden bis dah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der hervorgebracht, daß sie mit Bewußtseyn </w:t>
      </w:r>
      <w:r w:rsidR="00320BD9" w:rsidRPr="007B4564">
        <w:rPr>
          <w:lang w:val="de-DE"/>
        </w:rPr>
        <w:t>gewahrge-</w:t>
      </w:r>
      <w:r w:rsidR="00320BD9" w:rsidRPr="007B4564">
        <w:rPr>
          <w:lang w:val="de-DE"/>
        </w:rPr>
        <w:br/>
        <w:t>nommen</w:t>
      </w:r>
      <w:r w:rsidRPr="007B4564">
        <w:rPr>
          <w:lang w:val="de-DE"/>
        </w:rPr>
        <w:t xml:space="preserve"> werden können. Diese Wirkung schreibet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meiniglich der </w:t>
      </w:r>
      <w:r w:rsidRPr="006D5912">
        <w:rPr>
          <w:b/>
          <w:bCs/>
          <w:lang w:val="de-DE"/>
        </w:rPr>
        <w:t>Einbildungskraft</w:t>
      </w:r>
      <w:r w:rsidRPr="007B4564">
        <w:rPr>
          <w:lang w:val="de-DE"/>
        </w:rPr>
        <w:t xml:space="preserve"> oder der </w:t>
      </w:r>
      <w:r w:rsidR="00320BD9" w:rsidRPr="007B4564">
        <w:rPr>
          <w:b/>
          <w:bCs/>
          <w:lang w:val="de-DE"/>
        </w:rPr>
        <w:t>Phanta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sie</w:t>
      </w:r>
      <w:r w:rsidRPr="007B4564">
        <w:rPr>
          <w:lang w:val="de-DE"/>
        </w:rPr>
        <w:t xml:space="preserve"> zu. Insbesondere heißen die wieder hervorgezogene</w:t>
      </w:r>
      <w:r w:rsidR="00443E03">
        <w:rPr>
          <w:lang w:val="de-DE"/>
        </w:rPr>
        <w:br/>
      </w:r>
      <w:r w:rsidRPr="007B4564">
        <w:rPr>
          <w:lang w:val="de-DE"/>
        </w:rPr>
        <w:t>Vorstellungen aus den äußern Sinnen Einbildungen,</w:t>
      </w:r>
    </w:p>
    <w:p w14:paraId="04CA7D51" w14:textId="77777777" w:rsidR="00706644" w:rsidRPr="007B4564" w:rsidRDefault="00320BD9" w:rsidP="00320BD9">
      <w:pPr>
        <w:rPr>
          <w:lang w:val="de-DE"/>
        </w:rPr>
      </w:pPr>
      <w:r w:rsidRPr="007B4564">
        <w:rPr>
          <w:lang w:val="de-DE"/>
        </w:rPr>
        <w:t>oder</w:t>
      </w:r>
    </w:p>
    <w:p w14:paraId="67364226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 5</w:t>
      </w:r>
      <w:r w:rsidRPr="007B4564">
        <w:br w:type="page"/>
      </w:r>
      <w:r w:rsidRPr="007B4564">
        <w:rPr>
          <w:lang w:val="de-DE"/>
        </w:rPr>
        <w:lastRenderedPageBreak/>
        <w:t>[106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5380990D" w14:textId="2A9B1903" w:rsidR="00706644" w:rsidRPr="007B4564" w:rsidRDefault="0082409F" w:rsidP="00320BD9">
      <w:pPr>
        <w:rPr>
          <w:lang w:val="de-DE"/>
        </w:rPr>
      </w:pPr>
      <w:r w:rsidRPr="007B4564">
        <w:rPr>
          <w:lang w:val="de-DE"/>
        </w:rPr>
        <w:t>oder Phantasmata. Sie sind überhaupt, auch die aus</w:t>
      </w:r>
      <w:r w:rsidR="00443E03">
        <w:rPr>
          <w:lang w:val="de-DE"/>
        </w:rPr>
        <w:br/>
      </w:r>
      <w:r w:rsidRPr="007B4564">
        <w:rPr>
          <w:lang w:val="de-DE"/>
        </w:rPr>
        <w:t>dem innern Sinn mitgerechnet, unter dem Namen der</w:t>
      </w:r>
      <w:r w:rsidR="00443E03">
        <w:rPr>
          <w:lang w:val="de-DE"/>
        </w:rPr>
        <w:br/>
      </w:r>
      <w:r w:rsidRPr="006D5912">
        <w:rPr>
          <w:b/>
          <w:bCs/>
          <w:lang w:val="de-DE"/>
        </w:rPr>
        <w:t>Wiedervorstellungen</w:t>
      </w:r>
      <w:r w:rsidRPr="007B4564">
        <w:rPr>
          <w:lang w:val="de-DE"/>
        </w:rPr>
        <w:t xml:space="preserve"> schon befasset worden.</w:t>
      </w:r>
    </w:p>
    <w:p w14:paraId="610F45B7" w14:textId="6DBF8E8C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ersten </w:t>
      </w:r>
      <w:r w:rsidR="00320BD9" w:rsidRPr="007B4564">
        <w:rPr>
          <w:lang w:val="de-DE"/>
        </w:rPr>
        <w:t>Empfindungsvorstellungen</w:t>
      </w:r>
      <w:r w:rsidRPr="007B4564">
        <w:rPr>
          <w:lang w:val="de-DE"/>
        </w:rPr>
        <w:t xml:space="preserve"> legen sich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Seele in derselbigen Ordnung an einander, in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r</w:t>
      </w:r>
      <w:r w:rsidRPr="007B4564">
        <w:rPr>
          <w:lang w:val="de-DE"/>
        </w:rPr>
        <w:t xml:space="preserve"> sie nacheinander hervorgebracht worden sind.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ihen sich an einander, und wenn die kleinern </w:t>
      </w:r>
      <w:r w:rsidR="00320BD9" w:rsidRPr="007B4564">
        <w:rPr>
          <w:lang w:val="de-DE"/>
        </w:rPr>
        <w:t>Zwi-</w:t>
      </w:r>
      <w:r w:rsidR="00320BD9" w:rsidRPr="007B4564">
        <w:rPr>
          <w:lang w:val="de-DE"/>
        </w:rPr>
        <w:br/>
        <w:t>schenvorstellungen</w:t>
      </w:r>
      <w:r w:rsidRPr="007B4564">
        <w:rPr>
          <w:lang w:val="de-DE"/>
        </w:rPr>
        <w:t xml:space="preserve"> zwischen andern herausfallen, so </w:t>
      </w:r>
      <w:r w:rsidR="00320BD9" w:rsidRPr="007B4564">
        <w:rPr>
          <w:lang w:val="de-DE"/>
        </w:rPr>
        <w:t>rü-</w:t>
      </w:r>
      <w:r w:rsidR="00320BD9" w:rsidRPr="007B4564">
        <w:rPr>
          <w:lang w:val="de-DE"/>
        </w:rPr>
        <w:br/>
        <w:t>cken</w:t>
      </w:r>
      <w:r w:rsidRPr="007B4564">
        <w:rPr>
          <w:lang w:val="de-DE"/>
        </w:rPr>
        <w:t xml:space="preserve"> die in der Empfindung etwas entfernte in der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 xml:space="preserve">bildungskraft </w:t>
      </w:r>
      <w:r w:rsidRPr="007B4564">
        <w:rPr>
          <w:lang w:val="de-DE"/>
        </w:rPr>
        <w:t xml:space="preserve">dichter zusammen. Dieß geschiehet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 xml:space="preserve">wöhnlicher </w:t>
      </w:r>
      <w:r w:rsidRPr="007B4564">
        <w:rPr>
          <w:lang w:val="de-DE"/>
        </w:rPr>
        <w:t>Weise alsdenn, wenn wir mehrmalen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ihe von Empfindungen wiederholen, und nur auf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ige</w:t>
      </w:r>
      <w:r w:rsidRPr="007B4564">
        <w:rPr>
          <w:lang w:val="de-DE"/>
        </w:rPr>
        <w:t xml:space="preserve"> sich ausnehmende Theile derselben aufmerksam sin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ben dadurch ziehen sich oft mehrere getrennt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en</w:t>
      </w:r>
      <w:r w:rsidRPr="007B4564">
        <w:rPr>
          <w:lang w:val="de-DE"/>
        </w:rPr>
        <w:t xml:space="preserve"> als Theile in ein Ganzes zusammen, und </w:t>
      </w:r>
      <w:r w:rsidR="00320BD9" w:rsidRPr="007B4564">
        <w:rPr>
          <w:lang w:val="de-DE"/>
        </w:rPr>
        <w:t>ma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eine zusammengesetzte Vorstellung aus.</w:t>
      </w:r>
    </w:p>
    <w:p w14:paraId="3E22CD52" w14:textId="176B0807" w:rsidR="00706644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Phantasie würde also bey der Reproduktio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lediglich ihrer vorigen </w:t>
      </w:r>
      <w:r w:rsidRPr="006D5912">
        <w:rPr>
          <w:b/>
          <w:bCs/>
          <w:lang w:val="de-DE"/>
        </w:rPr>
        <w:t>Koexistenz</w:t>
      </w:r>
      <w:r w:rsidRPr="007B4564">
        <w:rPr>
          <w:lang w:val="de-DE"/>
        </w:rPr>
        <w:t xml:space="preserve"> in den</w:t>
      </w:r>
      <w:r w:rsidR="00443E03">
        <w:rPr>
          <w:lang w:val="de-DE"/>
        </w:rPr>
        <w:br/>
      </w:r>
      <w:r w:rsidRPr="007B4564">
        <w:rPr>
          <w:lang w:val="de-DE"/>
        </w:rPr>
        <w:t>Empfindungen nachgehen, wenn nicht noch ein ander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und </w:t>
      </w:r>
      <w:r w:rsidR="00320BD9" w:rsidRPr="007B4564">
        <w:rPr>
          <w:lang w:val="de-DE"/>
        </w:rPr>
        <w:t>hinzukäme</w:t>
      </w:r>
      <w:r w:rsidRPr="007B4564">
        <w:rPr>
          <w:lang w:val="de-DE"/>
        </w:rPr>
        <w:t xml:space="preserve">, der ihre Richtung bestimmet, </w:t>
      </w:r>
      <w:r w:rsidR="00320BD9" w:rsidRPr="007B4564">
        <w:rPr>
          <w:lang w:val="de-DE"/>
        </w:rPr>
        <w:t>nem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dieser: </w:t>
      </w:r>
      <w:r w:rsidR="006D0FA6" w:rsidRPr="006D0FA6">
        <w:rPr>
          <w:strike/>
          <w:lang w:val="de-DE"/>
        </w:rPr>
        <w:t>Aehnliche</w:t>
      </w:r>
      <w:r w:rsidRPr="006D0FA6">
        <w:rPr>
          <w:b/>
          <w:bCs/>
          <w:u w:val="single"/>
          <w:lang w:val="de-DE"/>
        </w:rPr>
        <w:t>Ähnliche</w:t>
      </w:r>
      <w:r w:rsidRPr="006D5912">
        <w:rPr>
          <w:b/>
          <w:bCs/>
          <w:lang w:val="de-DE"/>
        </w:rPr>
        <w:t xml:space="preserve"> Vorstellungen fallen auf</w:t>
      </w:r>
      <w:r w:rsidR="00443E03" w:rsidRPr="006D5912">
        <w:rPr>
          <w:b/>
          <w:bCs/>
          <w:lang w:val="de-DE"/>
        </w:rPr>
        <w:br/>
      </w:r>
      <w:r w:rsidRPr="006D5912">
        <w:rPr>
          <w:b/>
          <w:bCs/>
          <w:lang w:val="de-DE"/>
        </w:rPr>
        <w:t>einander</w:t>
      </w:r>
      <w:r w:rsidRPr="007B4564">
        <w:rPr>
          <w:lang w:val="de-DE"/>
        </w:rPr>
        <w:t>, gleichsam in Eine zusammen. Dieß ist</w:t>
      </w:r>
      <w:r w:rsidR="00443E03">
        <w:rPr>
          <w:lang w:val="de-DE"/>
        </w:rPr>
        <w:br/>
      </w:r>
      <w:r w:rsidRPr="007B4564">
        <w:rPr>
          <w:lang w:val="de-DE"/>
        </w:rPr>
        <w:t>nicht allein von solchen wahr, die von merklich ähnlichen</w:t>
      </w:r>
      <w:r w:rsidR="00443E03">
        <w:rPr>
          <w:lang w:val="de-DE"/>
        </w:rPr>
        <w:br/>
      </w:r>
      <w:r w:rsidRPr="007B4564">
        <w:rPr>
          <w:lang w:val="de-DE"/>
        </w:rPr>
        <w:t>Gegenständen entspringen, sondern es fallen überhaup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zusammen, in so ferne sie einander </w:t>
      </w:r>
      <w:r w:rsidR="00320BD9" w:rsidRPr="007B4564">
        <w:rPr>
          <w:lang w:val="de-DE"/>
        </w:rPr>
        <w:t>ähn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sind. Wo nur Ein gemeinschaftlicher bemerkbarer</w:t>
      </w:r>
      <w:r w:rsidR="00443E03">
        <w:rPr>
          <w:lang w:val="de-DE"/>
        </w:rPr>
        <w:br/>
      </w:r>
      <w:r w:rsidRPr="007B4564">
        <w:rPr>
          <w:lang w:val="de-DE"/>
        </w:rPr>
        <w:t>Zug, nur eine ähnliche Seite in ihnen ist, da fallen dies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üge und diese Seiten in einander, die </w:t>
      </w:r>
      <w:r w:rsidR="006D0FA6" w:rsidRPr="006D0FA6">
        <w:rPr>
          <w:strike/>
          <w:lang w:val="de-DE"/>
        </w:rPr>
        <w:t>Aehnlichkeiten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Ähnlichkeiten </w:t>
      </w:r>
      <w:r w:rsidRPr="007B4564">
        <w:rPr>
          <w:lang w:val="de-DE"/>
        </w:rPr>
        <w:t>machen die Vereinigungspunkte der Vorstellungen aus;</w:t>
      </w:r>
      <w:r w:rsidR="00443E03">
        <w:rPr>
          <w:lang w:val="de-DE"/>
        </w:rPr>
        <w:br/>
      </w:r>
      <w:r w:rsidRPr="007B4564">
        <w:rPr>
          <w:lang w:val="de-DE"/>
        </w:rPr>
        <w:t>und die Stellen, wo die Phantasie von Einer zu mehren</w:t>
      </w:r>
      <w:r w:rsidR="00443E03">
        <w:rPr>
          <w:lang w:val="de-DE"/>
        </w:rPr>
        <w:br/>
      </w:r>
      <w:r w:rsidRPr="007B4564">
        <w:rPr>
          <w:lang w:val="de-DE"/>
        </w:rPr>
        <w:t>andern unmittelbar übergehen, und aus einer Reihe</w:t>
      </w:r>
      <w:r w:rsidR="00443E03">
        <w:rPr>
          <w:lang w:val="de-DE"/>
        </w:rPr>
        <w:br/>
      </w:r>
      <w:r w:rsidRPr="007B4564">
        <w:rPr>
          <w:lang w:val="de-DE"/>
        </w:rPr>
        <w:t>von Vorstellungen in eine andere hinüber kommen kann,</w:t>
      </w:r>
      <w:r w:rsidR="00443E03">
        <w:rPr>
          <w:lang w:val="de-DE"/>
        </w:rPr>
        <w:br/>
      </w:r>
      <w:r w:rsidRPr="007B4564">
        <w:rPr>
          <w:lang w:val="de-DE"/>
        </w:rPr>
        <w:t>die doch in den Empfindungen, dem Ort und der Zei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ch, von jener weit abstand. Das </w:t>
      </w:r>
      <w:r w:rsidR="00320BD9" w:rsidRPr="006D5912">
        <w:rPr>
          <w:b/>
          <w:bCs/>
          <w:lang w:val="de-DE"/>
        </w:rPr>
        <w:t>Gesetz</w:t>
      </w:r>
      <w:r w:rsidRPr="006D5912">
        <w:rPr>
          <w:b/>
          <w:bCs/>
          <w:lang w:val="de-DE"/>
        </w:rPr>
        <w:t xml:space="preserve"> der </w:t>
      </w:r>
      <w:r w:rsidR="00320BD9" w:rsidRPr="006D5912">
        <w:rPr>
          <w:b/>
          <w:bCs/>
          <w:lang w:val="de-DE"/>
        </w:rPr>
        <w:t>Asso-</w:t>
      </w:r>
      <w:r w:rsidR="00320BD9" w:rsidRPr="006D5912">
        <w:rPr>
          <w:b/>
          <w:bCs/>
          <w:lang w:val="de-DE"/>
        </w:rPr>
        <w:br/>
        <w:t>ciation</w:t>
      </w:r>
      <w:r w:rsidRPr="006D5912">
        <w:rPr>
          <w:b/>
          <w:bCs/>
          <w:lang w:val="de-DE"/>
        </w:rPr>
        <w:t xml:space="preserve"> der Ideen</w:t>
      </w:r>
      <w:r w:rsidRPr="007B4564">
        <w:rPr>
          <w:lang w:val="de-DE"/>
        </w:rPr>
        <w:t xml:space="preserve"> ist daher zusammengesetzt. Die</w:t>
      </w:r>
    </w:p>
    <w:p w14:paraId="582B93C9" w14:textId="77777777" w:rsidR="00706644" w:rsidRPr="007B4564" w:rsidRDefault="00320BD9" w:rsidP="00320BD9">
      <w:pPr>
        <w:rPr>
          <w:lang w:val="de-DE"/>
        </w:rPr>
      </w:pPr>
      <w:r w:rsidRPr="007B4564">
        <w:rPr>
          <w:lang w:val="de-DE"/>
        </w:rPr>
        <w:t>Vor-</w:t>
      </w:r>
    </w:p>
    <w:p w14:paraId="1AD16D6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br/>
      </w:r>
      <w:r w:rsidRPr="007B4564">
        <w:br w:type="page"/>
      </w:r>
      <w:r w:rsidRPr="007B4564">
        <w:rPr>
          <w:lang w:val="de-DE"/>
        </w:rPr>
        <w:lastRenderedPageBreak/>
        <w:t>[107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der Vorstellungen.</w:t>
      </w:r>
    </w:p>
    <w:p w14:paraId="06C27DE0" w14:textId="77777777" w:rsidR="006D0FA6" w:rsidRPr="006D0FA6" w:rsidRDefault="0082409F" w:rsidP="00320BD9">
      <w:pPr>
        <w:rPr>
          <w:b/>
          <w:bCs/>
          <w:strike/>
          <w:lang w:val="de-DE"/>
        </w:rPr>
      </w:pPr>
      <w:r w:rsidRPr="006D5912">
        <w:rPr>
          <w:b/>
          <w:bCs/>
          <w:lang w:val="de-DE"/>
        </w:rPr>
        <w:t xml:space="preserve">Vorstellungen werden auf einander wieder </w:t>
      </w:r>
      <w:r w:rsidR="00320BD9" w:rsidRPr="006D5912">
        <w:rPr>
          <w:b/>
          <w:bCs/>
          <w:lang w:val="de-DE"/>
        </w:rPr>
        <w:t>er-</w:t>
      </w:r>
      <w:r w:rsidR="00320BD9" w:rsidRPr="006D5912">
        <w:rPr>
          <w:b/>
          <w:bCs/>
          <w:lang w:val="de-DE"/>
        </w:rPr>
        <w:br/>
        <w:t>wecket</w:t>
      </w:r>
      <w:r w:rsidRPr="006D5912">
        <w:rPr>
          <w:b/>
          <w:bCs/>
          <w:lang w:val="de-DE"/>
        </w:rPr>
        <w:t xml:space="preserve"> nach ihrer vorigen Verbindung und nach</w:t>
      </w:r>
      <w:r w:rsidR="00443E03" w:rsidRPr="006D5912">
        <w:rPr>
          <w:b/>
          <w:bCs/>
          <w:lang w:val="de-DE"/>
        </w:rPr>
        <w:br/>
      </w:r>
      <w:r w:rsidRPr="006D5912">
        <w:rPr>
          <w:b/>
          <w:bCs/>
          <w:lang w:val="de-DE"/>
        </w:rPr>
        <w:t xml:space="preserve">ihrer </w:t>
      </w:r>
      <w:r w:rsidR="006D0FA6" w:rsidRPr="006D0FA6">
        <w:rPr>
          <w:b/>
          <w:bCs/>
          <w:strike/>
          <w:lang w:val="de-DE"/>
        </w:rPr>
        <w:t>Aehnlichkeit.</w:t>
      </w:r>
      <w:r w:rsidR="00DE7F37" w:rsidRPr="006D5912">
        <w:rPr>
          <w:b/>
          <w:bCs/>
          <w:lang w:val="de-DE"/>
        </w:rPr>
        <w:t xml:space="preserve"> </w:t>
      </w:r>
      <w:r w:rsidR="00DE7F37" w:rsidRPr="006D0FA6">
        <w:rPr>
          <w:b/>
          <w:bCs/>
          <w:u w:val="single"/>
          <w:lang w:val="de-DE"/>
        </w:rPr>
        <w:t>Ähnlichkeit</w:t>
      </w:r>
      <w:r w:rsidR="00DE7F37" w:rsidRPr="006D5912">
        <w:rPr>
          <w:b/>
          <w:bCs/>
          <w:lang w:val="de-DE"/>
        </w:rPr>
        <w:t>.</w:t>
      </w:r>
    </w:p>
    <w:p w14:paraId="6B24DF8B" w14:textId="1151B612" w:rsidR="00706644" w:rsidRPr="007B4564" w:rsidRDefault="0082409F" w:rsidP="00320BD9">
      <w:pPr>
        <w:rPr>
          <w:lang w:val="de-DE"/>
        </w:rPr>
      </w:pPr>
      <w:r w:rsidRPr="006D5912">
        <w:rPr>
          <w:b/>
          <w:bCs/>
          <w:lang w:val="de-DE"/>
        </w:rPr>
        <w:t>Drittens.</w:t>
      </w:r>
      <w:r w:rsidRPr="007B4564">
        <w:rPr>
          <w:lang w:val="de-DE"/>
        </w:rPr>
        <w:t xml:space="preserve"> Aber auch dieses Wiederhervorbri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Ideen ist noch nicht alles, was die menschlich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skraft</w:t>
      </w:r>
      <w:r w:rsidRPr="007B4564">
        <w:rPr>
          <w:lang w:val="de-DE"/>
        </w:rPr>
        <w:t xml:space="preserve"> mit ihnen vornimmt. Sie bringet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allein wieder hervor, verändert nicht bloß die </w:t>
      </w:r>
      <w:r w:rsidR="00320BD9" w:rsidRPr="007B4564">
        <w:rPr>
          <w:lang w:val="de-DE"/>
        </w:rPr>
        <w:t>vori-</w:t>
      </w:r>
      <w:r w:rsidR="00320BD9" w:rsidRPr="007B4564">
        <w:rPr>
          <w:lang w:val="de-DE"/>
        </w:rPr>
        <w:br/>
        <w:t>ge</w:t>
      </w:r>
      <w:r w:rsidRPr="007B4564">
        <w:rPr>
          <w:lang w:val="de-DE"/>
        </w:rPr>
        <w:t xml:space="preserve"> Koexistenz, indem sie einige näher zusammenbringe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sie es vorher waren, andere wiederum weiter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einandersetzet</w:t>
      </w:r>
      <w:r w:rsidRPr="007B4564">
        <w:rPr>
          <w:lang w:val="de-DE"/>
        </w:rPr>
        <w:t xml:space="preserve">, und also ihre Stellen und </w:t>
      </w:r>
      <w:r w:rsidR="00320BD9" w:rsidRPr="007B4564">
        <w:rPr>
          <w:lang w:val="de-DE"/>
        </w:rPr>
        <w:t>Verbindung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bald so bald anders bestimmt, sondern sie schaffet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eue Bilder und Vorstellungen aus dem in d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 xml:space="preserve">pfindungen </w:t>
      </w:r>
      <w:r w:rsidRPr="007B4564">
        <w:rPr>
          <w:lang w:val="de-DE"/>
        </w:rPr>
        <w:t>aufgenommenen Stoff. Diese Wirkungen</w:t>
      </w:r>
      <w:r w:rsidR="00443E03">
        <w:rPr>
          <w:lang w:val="de-DE"/>
        </w:rPr>
        <w:br/>
      </w:r>
      <w:r w:rsidRPr="007B4564">
        <w:rPr>
          <w:lang w:val="de-DE"/>
        </w:rPr>
        <w:t>sind oben schon angezeiget worden. Die Seele kann</w:t>
      </w:r>
      <w:r w:rsidR="00443E03">
        <w:rPr>
          <w:lang w:val="de-DE"/>
        </w:rPr>
        <w:br/>
      </w:r>
      <w:r w:rsidRPr="007B4564">
        <w:rPr>
          <w:lang w:val="de-DE"/>
        </w:rPr>
        <w:t>nicht nur ihre Vorstellungen stellen und ordnen, wie der</w:t>
      </w:r>
      <w:r w:rsidR="00443E03">
        <w:rPr>
          <w:lang w:val="de-DE"/>
        </w:rPr>
        <w:br/>
      </w:r>
      <w:r w:rsidRPr="007B4564">
        <w:rPr>
          <w:lang w:val="de-DE"/>
        </w:rPr>
        <w:t>Aufseher über eine Gallerie die Bilder, sondern sie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 Mahler und erfindet und verfertiget neu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älde.</w:t>
      </w:r>
    </w:p>
    <w:p w14:paraId="4C1F8A0C" w14:textId="2B3D9594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se Verrichtungen gehören dem </w:t>
      </w:r>
      <w:r w:rsidR="00320BD9" w:rsidRPr="007B4564">
        <w:rPr>
          <w:b/>
          <w:bCs/>
          <w:lang w:val="de-DE"/>
        </w:rPr>
        <w:t>Dichtungsve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mögen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 xml:space="preserve">zu; einer schaffenden Kraft, deren </w:t>
      </w:r>
      <w:r w:rsidR="00320BD9" w:rsidRPr="007B4564">
        <w:rPr>
          <w:lang w:val="de-DE"/>
        </w:rPr>
        <w:t>Wirksam-</w:t>
      </w:r>
      <w:r w:rsidR="00320BD9" w:rsidRPr="007B4564">
        <w:rPr>
          <w:lang w:val="de-DE"/>
        </w:rPr>
        <w:br/>
        <w:t>keitssphäre</w:t>
      </w:r>
      <w:r w:rsidRPr="007B4564">
        <w:rPr>
          <w:lang w:val="de-DE"/>
        </w:rPr>
        <w:t xml:space="preserve"> einen größern Umfang zu haben scheinet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r gemeiniglich zuerkannt wird. Sie ist die </w:t>
      </w:r>
      <w:r w:rsidR="00320BD9" w:rsidRPr="007B4564">
        <w:rPr>
          <w:lang w:val="de-DE"/>
        </w:rPr>
        <w:t>selbstthä-</w:t>
      </w:r>
      <w:r w:rsidR="00320BD9" w:rsidRPr="007B4564">
        <w:rPr>
          <w:lang w:val="de-DE"/>
        </w:rPr>
        <w:br/>
        <w:t>tige</w:t>
      </w:r>
      <w:r w:rsidRPr="007B4564">
        <w:rPr>
          <w:lang w:val="de-DE"/>
        </w:rPr>
        <w:t xml:space="preserve"> Phantasie; das Genie nach des Hrn. </w:t>
      </w:r>
      <w:r w:rsidR="006D0FA6" w:rsidRPr="006D0FA6">
        <w:rPr>
          <w:strike/>
          <w:lang w:val="de-DE"/>
        </w:rPr>
        <w:t>Girards</w:t>
      </w:r>
      <w:r w:rsidR="00DE7F37">
        <w:rPr>
          <w:lang w:val="de-DE"/>
        </w:rPr>
        <w:t xml:space="preserve"> </w:t>
      </w:r>
      <w:r w:rsidR="00DE7F37" w:rsidRPr="006D0FA6">
        <w:rPr>
          <w:u w:val="single"/>
          <w:lang w:val="de-DE"/>
        </w:rPr>
        <w:t>Gerards</w:t>
      </w:r>
      <w:r w:rsidR="00DE7F37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 xml:space="preserve"> [[note: 2014 corrects 1777]]</w:t>
      </w:r>
      <w:r w:rsidR="006D0FA6" w:rsidRPr="006D0FA6">
        <w:rPr>
          <w:strike/>
          <w:u w:val="single"/>
          <w:lang w:val="de-DE"/>
        </w:rPr>
        <w:br/>
      </w:r>
      <w:r w:rsidRPr="007B4564">
        <w:rPr>
          <w:lang w:val="de-DE"/>
        </w:rPr>
        <w:t xml:space="preserve">Erklärung, und ohne Zweifel ein wesentliches </w:t>
      </w:r>
      <w:r w:rsidR="001E509D" w:rsidRPr="007B4564">
        <w:rPr>
          <w:lang w:val="de-DE"/>
        </w:rPr>
        <w:t>In</w:t>
      </w:r>
      <w:r w:rsidR="00320BD9" w:rsidRPr="007B4564">
        <w:rPr>
          <w:lang w:val="de-DE"/>
        </w:rPr>
        <w:t>gre-</w:t>
      </w:r>
      <w:r w:rsidR="00320BD9" w:rsidRPr="007B4564">
        <w:rPr>
          <w:lang w:val="de-DE"/>
        </w:rPr>
        <w:br/>
        <w:t>dienz</w:t>
      </w:r>
      <w:r w:rsidRPr="007B4564">
        <w:rPr>
          <w:lang w:val="de-DE"/>
        </w:rPr>
        <w:t xml:space="preserve"> des Genies, auch in einer weitern Bedeutung 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rts, die das Genie nicht eben allein auf </w:t>
      </w:r>
      <w:r w:rsidR="00320BD9" w:rsidRPr="007B4564">
        <w:rPr>
          <w:b/>
          <w:bCs/>
          <w:lang w:val="de-DE"/>
        </w:rPr>
        <w:t>Dichte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genie</w:t>
      </w:r>
      <w:r w:rsidRPr="007B4564">
        <w:rPr>
          <w:lang w:val="de-DE"/>
        </w:rPr>
        <w:t xml:space="preserve"> einschränket.</w:t>
      </w:r>
    </w:p>
    <w:p w14:paraId="1F23448A" w14:textId="3ED50BB7" w:rsidR="00C50D5C" w:rsidRDefault="0082409F" w:rsidP="00320BD9">
      <w:pPr>
        <w:rPr>
          <w:lang w:val="de-DE"/>
        </w:rPr>
      </w:pPr>
      <w:r w:rsidRPr="007B4564">
        <w:rPr>
          <w:lang w:val="de-DE"/>
        </w:rPr>
        <w:t>Ich weis keine Thätigkeit der Seele, in so ferne sie</w:t>
      </w:r>
      <w:r w:rsidR="00443E03">
        <w:rPr>
          <w:lang w:val="de-DE"/>
        </w:rPr>
        <w:br/>
      </w:r>
      <w:r w:rsidRPr="007B4564">
        <w:rPr>
          <w:lang w:val="de-DE"/>
        </w:rPr>
        <w:t>mit den Vorstellungen zu thun hat, welche nicht unter</w:t>
      </w:r>
      <w:r w:rsidR="00443E03">
        <w:rPr>
          <w:lang w:val="de-DE"/>
        </w:rPr>
        <w:br/>
      </w:r>
      <w:r w:rsidRPr="007B4564">
        <w:rPr>
          <w:lang w:val="de-DE"/>
        </w:rPr>
        <w:t>eine von diesen dreyen gebracht werden könnte. Nur,</w:t>
      </w:r>
      <w:r w:rsidR="00443E03">
        <w:rPr>
          <w:lang w:val="de-DE"/>
        </w:rPr>
        <w:br/>
      </w:r>
      <w:r w:rsidRPr="007B4564">
        <w:rPr>
          <w:lang w:val="de-DE"/>
        </w:rPr>
        <w:t>wie ich vorher erinnert habe, diejenigen noch bey Sei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setzet, wodurch Bewußtseyn entstehet, und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zu Ideen und Begriffen erhoben werden.</w:t>
      </w:r>
    </w:p>
    <w:p w14:paraId="334BE0D5" w14:textId="6D75EFB8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XIV.</w:t>
      </w:r>
    </w:p>
    <w:p w14:paraId="00FD1FC1" w14:textId="77777777" w:rsidR="00706644" w:rsidRPr="007B4564" w:rsidRDefault="00706644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6BC4EBD3" w14:textId="77777777" w:rsidR="00AD3DD2" w:rsidRPr="007B4564" w:rsidRDefault="00320BD9" w:rsidP="00320BD9">
      <w:pPr>
        <w:rPr>
          <w:lang w:val="de-DE"/>
        </w:rPr>
      </w:pPr>
      <w:r w:rsidRPr="007B4564">
        <w:rPr>
          <w:lang w:val="de-DE"/>
        </w:rPr>
        <w:t>XIV.</w:t>
      </w:r>
    </w:p>
    <w:p w14:paraId="24048289" w14:textId="6FBB8D25" w:rsidR="00C50D5C" w:rsidRDefault="006D0FA6" w:rsidP="00320BD9">
      <w:pPr>
        <w:rPr>
          <w:lang w:val="de-DE"/>
        </w:rPr>
      </w:pPr>
      <w:r w:rsidRPr="006D0FA6">
        <w:rPr>
          <w:strike/>
          <w:lang w:val="de-DE"/>
        </w:rPr>
        <w:t>Ueber</w:t>
      </w:r>
      <w:r w:rsidR="0082409F" w:rsidRPr="006D0FA6">
        <w:rPr>
          <w:u w:val="single"/>
          <w:lang w:val="de-DE"/>
        </w:rPr>
        <w:t xml:space="preserve"> Über</w:t>
      </w:r>
      <w:r w:rsidR="0082409F" w:rsidRPr="007B4564">
        <w:rPr>
          <w:lang w:val="de-DE"/>
        </w:rPr>
        <w:t xml:space="preserve"> das Gesetz der </w:t>
      </w:r>
      <w:r w:rsidRPr="006D0FA6">
        <w:rPr>
          <w:strike/>
          <w:lang w:val="de-DE"/>
        </w:rPr>
        <w:t>Ideen-Association.</w:t>
      </w:r>
      <w:r w:rsidR="0082409F" w:rsidRPr="006D0FA6">
        <w:rPr>
          <w:u w:val="single"/>
          <w:lang w:val="de-DE"/>
        </w:rPr>
        <w:t>Ideenassociation.</w:t>
      </w:r>
      <w:r w:rsidR="0082409F" w:rsidRPr="007B4564">
        <w:rPr>
          <w:lang w:val="de-DE"/>
        </w:rPr>
        <w:t xml:space="preserve"> Dess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gentlicher Sinn. Ist nur ein Gesetz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Phantasie bey der Reproduktion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="0082409F" w:rsidRPr="007B4564">
        <w:rPr>
          <w:lang w:val="de-DE"/>
        </w:rPr>
        <w:t>. Ist kein Gesetz der Verbindungen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deen zu neuen Reihen.</w:t>
      </w:r>
    </w:p>
    <w:p w14:paraId="73BB7424" w14:textId="537C0E8C" w:rsidR="00AD3DD2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Seitdem Locke das sogenannte Gesetz der </w:t>
      </w:r>
      <w:r w:rsidR="001E509D" w:rsidRPr="007B4564">
        <w:rPr>
          <w:b/>
          <w:bCs/>
          <w:lang w:val="de-DE"/>
        </w:rPr>
        <w:t>Idee</w:t>
      </w:r>
      <w:r w:rsidR="00320BD9" w:rsidRPr="007B4564">
        <w:rPr>
          <w:b/>
          <w:bCs/>
          <w:lang w:val="de-DE"/>
        </w:rPr>
        <w:t>nve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knüpfung</w:t>
      </w:r>
      <w:r w:rsidRPr="007B4564">
        <w:rPr>
          <w:lang w:val="de-DE"/>
        </w:rPr>
        <w:t xml:space="preserve"> nicht zwar zuerst entdecket, aber d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utlich wahrgenommen hat, ist dieß wie ein </w:t>
      </w:r>
      <w:r w:rsidR="00320BD9" w:rsidRPr="007B4564">
        <w:rPr>
          <w:lang w:val="de-DE"/>
        </w:rPr>
        <w:t>Grundge-</w:t>
      </w:r>
      <w:r w:rsidR="00320BD9" w:rsidRPr="007B4564">
        <w:rPr>
          <w:lang w:val="de-DE"/>
        </w:rPr>
        <w:br/>
        <w:t>setz</w:t>
      </w:r>
      <w:r w:rsidRPr="007B4564">
        <w:rPr>
          <w:lang w:val="de-DE"/>
        </w:rPr>
        <w:t xml:space="preserve"> in der Psychologie angesehen worden. Man hat es</w:t>
      </w:r>
      <w:r w:rsidR="00443E03">
        <w:rPr>
          <w:lang w:val="de-DE"/>
        </w:rPr>
        <w:br/>
      </w:r>
      <w:r w:rsidRPr="007B4564">
        <w:rPr>
          <w:lang w:val="de-DE"/>
        </w:rPr>
        <w:t>in allen seinen Anwendungen aufgespüret, und ei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chlüssel zu </w:t>
      </w:r>
      <w:r w:rsidR="006D0FA6" w:rsidRPr="006D0FA6">
        <w:rPr>
          <w:strike/>
          <w:lang w:val="de-DE"/>
        </w:rPr>
        <w:t>dem</w:t>
      </w:r>
      <w:r w:rsidRPr="006D0FA6">
        <w:rPr>
          <w:u w:val="single"/>
          <w:lang w:val="de-DE"/>
        </w:rPr>
        <w:t>den</w:t>
      </w:r>
      <w:r w:rsidRPr="007B4564">
        <w:rPr>
          <w:lang w:val="de-DE"/>
        </w:rPr>
        <w:t xml:space="preserve"> geheimsten und innersten Gemächern in</w:t>
      </w:r>
      <w:r w:rsidR="00443E03">
        <w:rPr>
          <w:lang w:val="de-DE"/>
        </w:rPr>
        <w:br/>
      </w:r>
      <w:r w:rsidRPr="007B4564">
        <w:rPr>
          <w:lang w:val="de-DE"/>
        </w:rPr>
        <w:t>der Seele darinn gefunden. Es ist in der That ein</w:t>
      </w:r>
      <w:r w:rsidR="00443E03">
        <w:rPr>
          <w:lang w:val="de-DE"/>
        </w:rPr>
        <w:br/>
      </w:r>
      <w:r w:rsidRPr="007B4564">
        <w:rPr>
          <w:lang w:val="de-DE"/>
        </w:rPr>
        <w:t>wichtiger und fruchtbarer Grundsatz, wenn es auch das</w:t>
      </w:r>
      <w:r w:rsidR="00443E03">
        <w:rPr>
          <w:lang w:val="de-DE"/>
        </w:rPr>
        <w:br/>
      </w:r>
      <w:r w:rsidRPr="007B4564">
        <w:rPr>
          <w:lang w:val="de-DE"/>
        </w:rPr>
        <w:t>nicht alles ist, wofür es von einigen gehalten wir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as so oft </w:t>
      </w:r>
      <w:r w:rsidR="006D0FA6" w:rsidRPr="006D0FA6">
        <w:rPr>
          <w:strike/>
          <w:lang w:val="de-DE"/>
        </w:rPr>
        <w:t>geschicht</w:t>
      </w:r>
      <w:r w:rsidRPr="006D0FA6">
        <w:rPr>
          <w:u w:val="single"/>
          <w:lang w:val="de-DE"/>
        </w:rPr>
        <w:t>geschieht</w:t>
      </w:r>
      <w:r w:rsidRPr="007B4564">
        <w:rPr>
          <w:lang w:val="de-DE"/>
        </w:rPr>
        <w:t xml:space="preserve">, daß ein Princip, woraus so </w:t>
      </w:r>
      <w:r w:rsidR="00320BD9" w:rsidRPr="007B4564">
        <w:rPr>
          <w:lang w:val="de-DE"/>
        </w:rPr>
        <w:t>vie-</w:t>
      </w:r>
      <w:r w:rsidR="00320BD9" w:rsidRPr="007B4564">
        <w:rPr>
          <w:lang w:val="de-DE"/>
        </w:rPr>
        <w:br/>
        <w:t>les</w:t>
      </w:r>
      <w:r w:rsidRPr="007B4564">
        <w:rPr>
          <w:lang w:val="de-DE"/>
        </w:rPr>
        <w:t xml:space="preserve"> erkläret werden kann, für das einzigste angesehen</w:t>
      </w:r>
      <w:r w:rsidR="00443E03">
        <w:rPr>
          <w:lang w:val="de-DE"/>
        </w:rPr>
        <w:br/>
      </w:r>
      <w:r w:rsidRPr="007B4564">
        <w:rPr>
          <w:lang w:val="de-DE"/>
        </w:rPr>
        <w:t>wird, woraus alles soll erkläret werden; und daß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rsache, die unter den übrigen mitwirkenden </w:t>
      </w:r>
      <w:r w:rsidR="00320BD9" w:rsidRPr="007B4564">
        <w:rPr>
          <w:lang w:val="de-DE"/>
        </w:rPr>
        <w:t>hervor-</w:t>
      </w:r>
      <w:r w:rsidR="00320BD9" w:rsidRPr="007B4564">
        <w:rPr>
          <w:lang w:val="de-DE"/>
        </w:rPr>
        <w:br/>
        <w:t>sticht</w:t>
      </w:r>
      <w:r w:rsidRPr="007B4564">
        <w:rPr>
          <w:lang w:val="de-DE"/>
        </w:rPr>
        <w:t>, allein die Aufmerksamkeit auf sich ziehet</w:t>
      </w:r>
      <w:r w:rsidR="00320BD9" w:rsidRPr="007B4564">
        <w:rPr>
          <w:lang w:val="de-DE"/>
        </w:rPr>
        <w:t>,</w:t>
      </w:r>
      <w:r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Pr="007B4564">
        <w:rPr>
          <w:lang w:val="de-DE"/>
        </w:rPr>
        <w:t>deswegen die übrigen desto leichter übersehen läßt</w:t>
      </w:r>
      <w:r w:rsidR="00320BD9" w:rsidRPr="007B4564">
        <w:rPr>
          <w:lang w:val="de-DE"/>
        </w:rPr>
        <w:t>,</w:t>
      </w:r>
      <w:r w:rsidRPr="007B4564">
        <w:rPr>
          <w:lang w:val="de-DE"/>
        </w:rPr>
        <w:t xml:space="preserve"> das</w:t>
      </w:r>
      <w:r w:rsidR="00443E03">
        <w:rPr>
          <w:lang w:val="de-DE"/>
        </w:rPr>
        <w:br/>
      </w:r>
      <w:r w:rsidRPr="007B4564">
        <w:rPr>
          <w:lang w:val="de-DE"/>
        </w:rPr>
        <w:t>hat sich wie es mir scheinet, auch hier zugetragen. Das</w:t>
      </w:r>
      <w:r w:rsidR="00443E03">
        <w:rPr>
          <w:lang w:val="de-DE"/>
        </w:rPr>
        <w:br/>
      </w:r>
      <w:r w:rsidRPr="007B4564">
        <w:rPr>
          <w:lang w:val="de-DE"/>
        </w:rPr>
        <w:t>Gesetz der Association soll den Grund angeben, warum</w:t>
      </w:r>
      <w:r w:rsidR="00443E03">
        <w:rPr>
          <w:lang w:val="de-DE"/>
        </w:rPr>
        <w:br/>
      </w:r>
      <w:r w:rsidRPr="007B4564">
        <w:rPr>
          <w:lang w:val="de-DE"/>
        </w:rPr>
        <w:t>auf die Idee A in dem Kopf eines Menschen die Idee B</w:t>
      </w:r>
      <w:r w:rsidR="00443E03">
        <w:rPr>
          <w:lang w:val="de-DE"/>
        </w:rPr>
        <w:br/>
      </w:r>
      <w:r w:rsidRPr="007B4564">
        <w:rPr>
          <w:lang w:val="de-DE"/>
        </w:rPr>
        <w:t>hervortritt, wenn keine neue Empfindung die letztere</w:t>
      </w:r>
      <w:r w:rsidR="00443E03">
        <w:rPr>
          <w:lang w:val="de-DE"/>
        </w:rPr>
        <w:br/>
      </w:r>
      <w:r w:rsidRPr="007B4564">
        <w:rPr>
          <w:lang w:val="de-DE"/>
        </w:rPr>
        <w:t>hineinschiebet; und diesen Grund von der Ideenfolg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ll es völlig und bestimmt angeben. Dieß </w:t>
      </w:r>
      <w:r w:rsidR="00320BD9" w:rsidRPr="007B4564">
        <w:rPr>
          <w:lang w:val="de-DE"/>
        </w:rPr>
        <w:t>verdienet ei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nähere Untersuchung. Hänget die Folge, in der die</w:t>
      </w:r>
      <w:r w:rsidR="00443E03">
        <w:rPr>
          <w:lang w:val="de-DE"/>
        </w:rPr>
        <w:br/>
      </w:r>
      <w:r w:rsidRPr="007B4564">
        <w:rPr>
          <w:lang w:val="de-DE"/>
        </w:rPr>
        <w:t>Wiedervorstellungen auftreten, die Einmischung neu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ungen bey Seite gesetzet, allein von der </w:t>
      </w:r>
      <w:r w:rsidR="00320BD9" w:rsidRPr="007B4564">
        <w:rPr>
          <w:lang w:val="de-DE"/>
        </w:rPr>
        <w:t>Phan-</w:t>
      </w:r>
      <w:r w:rsidR="00320BD9" w:rsidRPr="007B4564">
        <w:rPr>
          <w:lang w:val="de-DE"/>
        </w:rPr>
        <w:br/>
        <w:t>tasie</w:t>
      </w:r>
      <w:r w:rsidRPr="007B4564">
        <w:rPr>
          <w:lang w:val="de-DE"/>
        </w:rPr>
        <w:t xml:space="preserve"> ab? und in wie weit kann die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oder die</w:t>
      </w:r>
      <w:r w:rsidR="00443E03">
        <w:rPr>
          <w:lang w:val="de-DE"/>
        </w:rPr>
        <w:br/>
      </w:r>
      <w:r w:rsidRPr="007B4564">
        <w:rPr>
          <w:lang w:val="de-DE"/>
        </w:rPr>
        <w:t>ehemalige unmittelbare Verbindung der Ideen A und B</w:t>
      </w:r>
      <w:r w:rsidR="00443E03">
        <w:rPr>
          <w:lang w:val="de-DE"/>
        </w:rPr>
        <w:br/>
      </w:r>
      <w:r w:rsidRPr="007B4564">
        <w:rPr>
          <w:lang w:val="de-DE"/>
        </w:rPr>
        <w:t>es bestimmen, daß auf A eben B, und nicht jede andere</w:t>
      </w:r>
      <w:r w:rsidR="00443E03">
        <w:rPr>
          <w:lang w:val="de-DE"/>
        </w:rPr>
        <w:br/>
      </w:r>
      <w:r w:rsidRPr="007B4564">
        <w:rPr>
          <w:lang w:val="de-DE"/>
        </w:rPr>
        <w:t>wieder hervorgezogen wird?</w:t>
      </w:r>
    </w:p>
    <w:p w14:paraId="796374A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ie</w:t>
      </w:r>
    </w:p>
    <w:p w14:paraId="777FE464" w14:textId="77777777" w:rsidR="00AD3DD2" w:rsidRPr="007B4564" w:rsidRDefault="00AD3DD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0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017BDB8" w14:textId="340D1977" w:rsidR="00AD3DD2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</w:t>
      </w:r>
      <w:r w:rsidRPr="006D5912">
        <w:rPr>
          <w:b/>
          <w:bCs/>
          <w:lang w:val="de-DE"/>
        </w:rPr>
        <w:t>Regel der Associatio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wenn nichts meh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ihr gesagt wird als was aus den Beobachtungen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nächst</w:t>
      </w:r>
      <w:r w:rsidRPr="007B4564">
        <w:rPr>
          <w:lang w:val="de-DE"/>
        </w:rPr>
        <w:t xml:space="preserve"> folget, und wenn in ihrem Ausdrucke alle </w:t>
      </w:r>
      <w:r w:rsidR="00320BD9" w:rsidRPr="007B4564">
        <w:rPr>
          <w:lang w:val="de-DE"/>
        </w:rPr>
        <w:t>Wör-</w:t>
      </w:r>
      <w:r w:rsidR="00320BD9" w:rsidRPr="007B4564">
        <w:rPr>
          <w:lang w:val="de-DE"/>
        </w:rPr>
        <w:br/>
        <w:t>ter</w:t>
      </w:r>
      <w:r w:rsidRPr="007B4564">
        <w:rPr>
          <w:lang w:val="de-DE"/>
        </w:rPr>
        <w:t xml:space="preserve"> vermieden werden, die nur unbestimmte </w:t>
      </w:r>
      <w:r w:rsidR="00320BD9" w:rsidRPr="007B4564">
        <w:rPr>
          <w:lang w:val="de-DE"/>
        </w:rPr>
        <w:t>Beziehun-</w:t>
      </w:r>
      <w:r w:rsidR="00320BD9" w:rsidRPr="007B4564">
        <w:rPr>
          <w:lang w:val="de-DE"/>
        </w:rPr>
        <w:br/>
        <w:t xml:space="preserve">gen </w:t>
      </w:r>
      <w:r w:rsidRPr="007B4564">
        <w:rPr>
          <w:lang w:val="de-DE"/>
        </w:rPr>
        <w:t>angeben, und mehr geschickt sind, dem Verstande</w:t>
      </w:r>
      <w:r w:rsidR="00443E03">
        <w:rPr>
          <w:lang w:val="de-DE"/>
        </w:rPr>
        <w:br/>
      </w:r>
      <w:r w:rsidRPr="007B4564">
        <w:rPr>
          <w:lang w:val="de-DE"/>
        </w:rPr>
        <w:t>einige allgemeine Begriffe vorschimmern zu lassen, al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m solche deutlich und abgemessen darzustellen,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will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viel sagen: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>wenn die Seele von der Vorstellung A,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die diesen Augenblick in ihr gegenwärtig ist, zu einer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andern B in dem nächstfolgenden Augenblick </w:t>
      </w:r>
      <w:r w:rsidR="00320BD9" w:rsidRPr="007B4564">
        <w:rPr>
          <w:lang w:val="de-DE"/>
        </w:rPr>
        <w:t>unmittel-</w:t>
      </w:r>
      <w:r w:rsidR="00320BD9" w:rsidRPr="007B4564">
        <w:rPr>
          <w:lang w:val="de-DE"/>
        </w:rPr>
        <w:br/>
        <w:t>„bar</w:t>
      </w:r>
      <w:r w:rsidRPr="007B4564">
        <w:rPr>
          <w:lang w:val="de-DE"/>
        </w:rPr>
        <w:t xml:space="preserve"> übergehet, und diese letztere B nicht aus einer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„pfindung</w:t>
      </w:r>
      <w:r w:rsidRPr="007B4564">
        <w:rPr>
          <w:lang w:val="de-DE"/>
        </w:rPr>
        <w:t xml:space="preserve"> hineingeschoben wird, so ist die Veranlassung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dazu, daß eben B auf A folget, entweder diese, weil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beide vorher in unsern Empfindungen, oder auch schon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in den Vorstellungen, so nahe mit einander verbunden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gewesen sind, oder weil sie einander in gewisser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„sicht</w:t>
      </w:r>
      <w:r w:rsidRPr="007B4564">
        <w:rPr>
          <w:lang w:val="de-DE"/>
        </w:rPr>
        <w:t xml:space="preserve"> ähnlich sind</w:t>
      </w:r>
      <w:r w:rsidR="00320BD9" w:rsidRPr="007B4564">
        <w:rPr>
          <w:lang w:val="de-DE"/>
        </w:rPr>
        <w:t>.“</w:t>
      </w:r>
    </w:p>
    <w:p w14:paraId="05B9177A" w14:textId="115BBE8E" w:rsidR="00AD3DD2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Sinne wollen wir ruhen lassen, wen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ang der </w:t>
      </w:r>
      <w:r w:rsidRPr="006D5912">
        <w:rPr>
          <w:b/>
          <w:bCs/>
          <w:lang w:val="de-DE"/>
        </w:rPr>
        <w:t>Phantasie</w:t>
      </w:r>
      <w:r w:rsidRPr="007B4564">
        <w:rPr>
          <w:lang w:val="de-DE"/>
        </w:rPr>
        <w:t xml:space="preserve"> beobachtet werden soll; di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 xml:space="preserve">pfindungen </w:t>
      </w:r>
      <w:r w:rsidRPr="007B4564">
        <w:rPr>
          <w:lang w:val="de-DE"/>
        </w:rPr>
        <w:t>von außen her sollen sich also nicht einmischen,</w:t>
      </w:r>
      <w:r w:rsidR="00443E03">
        <w:rPr>
          <w:lang w:val="de-DE"/>
        </w:rPr>
        <w:br/>
      </w:r>
      <w:r w:rsidRPr="007B4564">
        <w:rPr>
          <w:lang w:val="de-DE"/>
        </w:rPr>
        <w:t>und auch die innern Sinne nichts beytragen, sondern die</w:t>
      </w:r>
      <w:r w:rsidR="00443E03">
        <w:rPr>
          <w:lang w:val="de-DE"/>
        </w:rPr>
        <w:br/>
      </w:r>
      <w:r w:rsidRPr="007B4564">
        <w:rPr>
          <w:lang w:val="de-DE"/>
        </w:rPr>
        <w:t>Einbildungskraft soll freye Hände haben, zu arbeiten,</w:t>
      </w:r>
      <w:r w:rsidR="00443E03">
        <w:rPr>
          <w:lang w:val="de-DE"/>
        </w:rPr>
        <w:br/>
      </w:r>
      <w:r w:rsidRPr="007B4564">
        <w:rPr>
          <w:lang w:val="de-DE"/>
        </w:rPr>
        <w:t>so wie sie im Schlummer und im Traume sie ha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die Phantasie gleichgültig und </w:t>
      </w:r>
      <w:r w:rsidRPr="006D5912">
        <w:rPr>
          <w:b/>
          <w:bCs/>
          <w:lang w:val="de-DE"/>
        </w:rPr>
        <w:t>absichtslos</w:t>
      </w:r>
      <w:r w:rsidRPr="007B4564">
        <w:rPr>
          <w:lang w:val="de-DE"/>
        </w:rPr>
        <w:t xml:space="preserve">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igen Ideen wieder hervorziehet, so gehet sie der </w:t>
      </w:r>
      <w:r w:rsidR="00320BD9" w:rsidRPr="007B4564">
        <w:rPr>
          <w:lang w:val="de-DE"/>
        </w:rPr>
        <w:t>Ord-</w:t>
      </w:r>
      <w:r w:rsidR="00320BD9" w:rsidRPr="007B4564">
        <w:rPr>
          <w:lang w:val="de-DE"/>
        </w:rPr>
        <w:br/>
        <w:t>nung</w:t>
      </w:r>
      <w:r w:rsidRPr="007B4564">
        <w:rPr>
          <w:lang w:val="de-DE"/>
        </w:rPr>
        <w:t xml:space="preserve"> nach, in der die Vorstellungen in den </w:t>
      </w:r>
      <w:r w:rsidR="00320BD9" w:rsidRPr="007B4564">
        <w:rPr>
          <w:lang w:val="de-DE"/>
        </w:rPr>
        <w:t>Empfin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oder auch ehemals in den Vorstellungen neben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ander</w:t>
      </w:r>
      <w:r w:rsidRPr="007B4564">
        <w:rPr>
          <w:lang w:val="de-DE"/>
        </w:rPr>
        <w:t xml:space="preserve"> und auf einander gefolget sind. Dagegen </w:t>
      </w:r>
      <w:r w:rsidR="00320BD9" w:rsidRPr="007B4564">
        <w:rPr>
          <w:lang w:val="de-DE"/>
        </w:rPr>
        <w:t>verfol-</w:t>
      </w:r>
      <w:r w:rsidR="00320BD9" w:rsidRPr="007B4564">
        <w:rPr>
          <w:lang w:val="de-DE"/>
        </w:rPr>
        <w:br/>
        <w:t>get</w:t>
      </w:r>
      <w:r w:rsidRPr="007B4564">
        <w:rPr>
          <w:lang w:val="de-DE"/>
        </w:rPr>
        <w:t xml:space="preserve"> sie mehr das </w:t>
      </w:r>
      <w:r w:rsidR="006D0FA6" w:rsidRPr="006D0FA6">
        <w:rPr>
          <w:strike/>
          <w:lang w:val="de-DE"/>
        </w:rPr>
        <w:t>Aehnliche</w:t>
      </w:r>
      <w:r w:rsidRPr="006D0FA6">
        <w:rPr>
          <w:u w:val="single"/>
          <w:lang w:val="de-DE"/>
        </w:rPr>
        <w:t>Ähnliche</w:t>
      </w:r>
      <w:r w:rsidRPr="007B4564">
        <w:rPr>
          <w:lang w:val="de-DE"/>
        </w:rPr>
        <w:t>, das Gemeinschaftliche, 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lchem die Ideen zusammenhangen, und bringet </w:t>
      </w:r>
      <w:r w:rsidR="00320BD9" w:rsidRPr="007B4564">
        <w:rPr>
          <w:lang w:val="de-DE"/>
        </w:rPr>
        <w:t>ähn-</w:t>
      </w:r>
      <w:r w:rsidR="00320BD9" w:rsidRPr="007B4564">
        <w:rPr>
          <w:lang w:val="de-DE"/>
        </w:rPr>
        <w:br/>
        <w:t>liche</w:t>
      </w:r>
      <w:r w:rsidRPr="007B4564">
        <w:rPr>
          <w:lang w:val="de-DE"/>
        </w:rPr>
        <w:t xml:space="preserve"> nach einander hervor, sobald sie in einer lebhaften</w:t>
      </w:r>
      <w:r w:rsidR="00443E03">
        <w:rPr>
          <w:lang w:val="de-DE"/>
        </w:rPr>
        <w:br/>
      </w:r>
      <w:r w:rsidRPr="007B4564">
        <w:rPr>
          <w:lang w:val="de-DE"/>
        </w:rPr>
        <w:t>fortdaurenden Gemüthsbewegung sich befindet, und</w:t>
      </w:r>
      <w:r w:rsidR="00443E03">
        <w:rPr>
          <w:lang w:val="de-DE"/>
        </w:rPr>
        <w:br/>
      </w:r>
      <w:r w:rsidRPr="007B4564">
        <w:rPr>
          <w:lang w:val="de-DE"/>
        </w:rPr>
        <w:t>Trieb, Begierde und Absicht sie nach einer gewiss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ichtung hinstimmet. Die </w:t>
      </w:r>
      <w:r w:rsidRPr="006D5912">
        <w:rPr>
          <w:b/>
          <w:bCs/>
          <w:lang w:val="de-DE"/>
        </w:rPr>
        <w:t>Koexistenz</w:t>
      </w:r>
      <w:r w:rsidRPr="007B4564">
        <w:rPr>
          <w:lang w:val="de-DE"/>
        </w:rPr>
        <w:t xml:space="preserve">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in der Empfindung verbindet sie unter einander wie</w:t>
      </w:r>
    </w:p>
    <w:p w14:paraId="28C644D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in</w:t>
      </w:r>
    </w:p>
    <w:p w14:paraId="594AC0D1" w14:textId="77777777" w:rsidR="00AD3DD2" w:rsidRPr="007B4564" w:rsidRDefault="00AD3DD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31965119" w14:textId="623327D3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ein Faden die auf ihn gezogenen Perlen. </w:t>
      </w:r>
      <w:r w:rsidR="00320BD9" w:rsidRPr="007B4564">
        <w:rPr>
          <w:lang w:val="de-DE"/>
        </w:rPr>
        <w:t xml:space="preserve">Die </w:t>
      </w:r>
      <w:r w:rsidR="006D0FA6" w:rsidRPr="006D0FA6">
        <w:rPr>
          <w:strike/>
          <w:lang w:val="de-DE"/>
        </w:rPr>
        <w:t>Aehn-</w:t>
      </w:r>
      <w:r w:rsidR="006D0FA6" w:rsidRPr="006D0FA6">
        <w:rPr>
          <w:strike/>
          <w:lang w:val="de-DE"/>
        </w:rPr>
        <w:br/>
        <w:t xml:space="preserve">lichkeit </w:t>
      </w:r>
      <w:r w:rsidRPr="006D0FA6">
        <w:rPr>
          <w:b/>
          <w:bCs/>
          <w:u w:val="single"/>
          <w:lang w:val="de-DE"/>
        </w:rPr>
        <w:t>Ähnlichkeit</w:t>
      </w:r>
      <w:r w:rsidRPr="006D0FA6">
        <w:rPr>
          <w:u w:val="single"/>
          <w:lang w:val="de-DE"/>
        </w:rPr>
        <w:t xml:space="preserve"> </w:t>
      </w:r>
      <w:r w:rsidRPr="007B4564">
        <w:rPr>
          <w:lang w:val="de-DE"/>
        </w:rPr>
        <w:t xml:space="preserve">vereiniget sie, wie ein gemeinschaftlicher </w:t>
      </w:r>
      <w:r w:rsidR="00320BD9" w:rsidRPr="007B4564">
        <w:rPr>
          <w:lang w:val="de-DE"/>
        </w:rPr>
        <w:t>Mit-</w:t>
      </w:r>
      <w:r w:rsidR="00320BD9" w:rsidRPr="007B4564">
        <w:rPr>
          <w:lang w:val="de-DE"/>
        </w:rPr>
        <w:br/>
        <w:t>telpunkt</w:t>
      </w:r>
      <w:r w:rsidRPr="007B4564">
        <w:rPr>
          <w:lang w:val="de-DE"/>
        </w:rPr>
        <w:t>, um welchen herum mehrere ähnliche Ide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liegen, so daß von der Einen zur andern ein </w:t>
      </w:r>
      <w:r w:rsidR="00320BD9" w:rsidRPr="007B4564">
        <w:rPr>
          <w:lang w:val="de-DE"/>
        </w:rPr>
        <w:t>unmittel-</w:t>
      </w:r>
      <w:r w:rsidR="00320BD9" w:rsidRPr="007B4564">
        <w:rPr>
          <w:lang w:val="de-DE"/>
        </w:rPr>
        <w:br/>
        <w:t xml:space="preserve">barer </w:t>
      </w:r>
      <w:r w:rsidR="006D0FA6" w:rsidRPr="006D0FA6">
        <w:rPr>
          <w:strike/>
          <w:lang w:val="de-DE"/>
        </w:rPr>
        <w:t>Uebergang</w:t>
      </w:r>
      <w:r w:rsidRPr="006D0FA6">
        <w:rPr>
          <w:u w:val="single"/>
          <w:lang w:val="de-DE"/>
        </w:rPr>
        <w:t>Übergang</w:t>
      </w:r>
      <w:r w:rsidRPr="007B4564">
        <w:rPr>
          <w:lang w:val="de-DE"/>
        </w:rPr>
        <w:t xml:space="preserve"> möglich ist, auch bey solchen, die </w:t>
      </w:r>
      <w:r w:rsidR="00320BD9" w:rsidRPr="007B4564">
        <w:rPr>
          <w:lang w:val="de-DE"/>
        </w:rPr>
        <w:t>son-</w:t>
      </w:r>
      <w:r w:rsidR="00320BD9" w:rsidRPr="007B4564">
        <w:rPr>
          <w:lang w:val="de-DE"/>
        </w:rPr>
        <w:br/>
        <w:t>sten</w:t>
      </w:r>
      <w:r w:rsidRPr="007B4564">
        <w:rPr>
          <w:lang w:val="de-DE"/>
        </w:rPr>
        <w:t xml:space="preserve"> in der Reihe der Koexistenz sehr weit von einander</w:t>
      </w:r>
      <w:r w:rsidR="00443E03">
        <w:rPr>
          <w:lang w:val="de-DE"/>
        </w:rPr>
        <w:br/>
      </w:r>
      <w:r w:rsidRPr="007B4564">
        <w:rPr>
          <w:lang w:val="de-DE"/>
        </w:rPr>
        <w:t>abstehen. Die Einbildungskraft wechselt mit bei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rten der Verbindungen ab und machet neue </w:t>
      </w:r>
      <w:r w:rsidR="00320BD9" w:rsidRPr="007B4564">
        <w:rPr>
          <w:lang w:val="de-DE"/>
        </w:rPr>
        <w:t>Verbin-</w:t>
      </w:r>
      <w:r w:rsidR="00320BD9" w:rsidRPr="007B4564">
        <w:rPr>
          <w:lang w:val="de-DE"/>
        </w:rPr>
        <w:br/>
        <w:t>dungen.</w:t>
      </w:r>
      <w:r w:rsidRPr="007B4564">
        <w:rPr>
          <w:lang w:val="de-DE"/>
        </w:rPr>
        <w:t xml:space="preserve"> Nie ist sie Einer dieser Beziehungen all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chgegangen, wenn wir eine ganze </w:t>
      </w:r>
      <w:r w:rsidR="00320BD9" w:rsidRPr="007B4564">
        <w:rPr>
          <w:lang w:val="de-DE"/>
        </w:rPr>
        <w:t>Reihe</w:t>
      </w:r>
      <w:r w:rsidRPr="007B4564">
        <w:rPr>
          <w:lang w:val="de-DE"/>
        </w:rPr>
        <w:t xml:space="preserve"> von </w:t>
      </w:r>
      <w:r w:rsidR="00320BD9" w:rsidRPr="007B4564">
        <w:rPr>
          <w:lang w:val="de-DE"/>
        </w:rPr>
        <w:t>Repro-</w:t>
      </w:r>
      <w:r w:rsidR="00320BD9" w:rsidRPr="007B4564">
        <w:rPr>
          <w:lang w:val="de-DE"/>
        </w:rPr>
        <w:br/>
        <w:t>duktionen</w:t>
      </w:r>
      <w:r w:rsidRPr="007B4564">
        <w:rPr>
          <w:lang w:val="de-DE"/>
        </w:rPr>
        <w:t xml:space="preserve"> untersuchen, die eine merkliche Länge hat.</w:t>
      </w:r>
      <w:r w:rsidR="00443E03">
        <w:rPr>
          <w:lang w:val="de-DE"/>
        </w:rPr>
        <w:br/>
      </w:r>
      <w:r w:rsidRPr="007B4564">
        <w:rPr>
          <w:lang w:val="de-DE"/>
        </w:rPr>
        <w:t>Nur liebet sie unter gewissen Umständen mehr den ein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ter andern mehr den andern Hang. Bey einem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nügten</w:t>
      </w:r>
      <w:r w:rsidRPr="007B4564">
        <w:rPr>
          <w:lang w:val="de-DE"/>
        </w:rPr>
        <w:t xml:space="preserve"> Herzen führet die Phantasie lauter heitere Ideen</w:t>
      </w:r>
      <w:r w:rsidR="00443E03">
        <w:rPr>
          <w:lang w:val="de-DE"/>
        </w:rPr>
        <w:br/>
      </w:r>
      <w:r w:rsidRPr="007B4564">
        <w:rPr>
          <w:lang w:val="de-DE"/>
        </w:rPr>
        <w:t>hervor; bey einem niedergeschlagenen lauter traurige,</w:t>
      </w:r>
      <w:r w:rsidR="00443E03">
        <w:rPr>
          <w:lang w:val="de-DE"/>
        </w:rPr>
        <w:br/>
      </w:r>
      <w:r w:rsidRPr="007B4564">
        <w:rPr>
          <w:lang w:val="de-DE"/>
        </w:rPr>
        <w:t>bey einem betrachtenden solche, die mit dem allgemei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griffe, dessen Bearbeitung er vorhat, in </w:t>
      </w:r>
      <w:r w:rsidR="00320BD9" w:rsidRPr="007B4564">
        <w:rPr>
          <w:lang w:val="de-DE"/>
        </w:rPr>
        <w:t>Verb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sind. Jede einzelne der wiedererweckten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würde ganze Reihen von andern in Gesellschaft</w:t>
      </w:r>
      <w:r w:rsidR="00443E03">
        <w:rPr>
          <w:lang w:val="de-DE"/>
        </w:rPr>
        <w:br/>
      </w:r>
      <w:r w:rsidRPr="007B4564">
        <w:rPr>
          <w:lang w:val="de-DE"/>
        </w:rPr>
        <w:t>mit sich führen, und die Seele würde sich zerstreuen.</w:t>
      </w:r>
      <w:r w:rsidR="00443E03">
        <w:rPr>
          <w:lang w:val="de-DE"/>
        </w:rPr>
        <w:br/>
      </w:r>
      <w:r w:rsidRPr="007B4564">
        <w:rPr>
          <w:lang w:val="de-DE"/>
        </w:rPr>
        <w:t>Aber weil sie in ihrem Standort sich festhält, so wend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sich mehr nach solchen Ideen hin, die um ihr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genwärtigen</w:t>
      </w:r>
      <w:r w:rsidRPr="007B4564">
        <w:rPr>
          <w:lang w:val="de-DE"/>
        </w:rPr>
        <w:t xml:space="preserve"> Zustand, wie um einen gemeinschaftli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telpunkt herumliegen, und unterdrücket die </w:t>
      </w:r>
      <w:r w:rsidR="00320BD9" w:rsidRPr="007B4564">
        <w:rPr>
          <w:lang w:val="de-DE"/>
        </w:rPr>
        <w:t>verbun-</w:t>
      </w:r>
      <w:r w:rsidR="00320BD9" w:rsidRPr="007B4564">
        <w:rPr>
          <w:lang w:val="de-DE"/>
        </w:rPr>
        <w:br/>
        <w:t>dene</w:t>
      </w:r>
      <w:r w:rsidRPr="007B4564">
        <w:rPr>
          <w:lang w:val="de-DE"/>
        </w:rPr>
        <w:t xml:space="preserve"> Nebenreihen, die sich auch wohl regen und </w:t>
      </w:r>
      <w:r w:rsidR="00320BD9" w:rsidRPr="007B4564">
        <w:rPr>
          <w:lang w:val="de-DE"/>
        </w:rPr>
        <w:t>zwi-</w:t>
      </w:r>
      <w:r w:rsidR="00320BD9" w:rsidRPr="007B4564">
        <w:rPr>
          <w:lang w:val="de-DE"/>
        </w:rPr>
        <w:br/>
        <w:t>schendurch</w:t>
      </w:r>
      <w:r w:rsidRPr="007B4564">
        <w:rPr>
          <w:lang w:val="de-DE"/>
        </w:rPr>
        <w:t xml:space="preserve"> hervortreten wollen.</w:t>
      </w:r>
    </w:p>
    <w:p w14:paraId="35B48DFC" w14:textId="67DD586E" w:rsidR="00AD3DD2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ß Gesetz der Association bestimmet nichts mehr,</w:t>
      </w:r>
      <w:r w:rsidR="00443E03">
        <w:rPr>
          <w:lang w:val="de-DE"/>
        </w:rPr>
        <w:br/>
      </w:r>
      <w:r w:rsidRPr="007B4564">
        <w:rPr>
          <w:lang w:val="de-DE"/>
        </w:rPr>
        <w:t>als die Ordnung, wie Ideen auf einander folgen,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Phantasie </w:t>
      </w:r>
      <w:r w:rsidRPr="006D5912">
        <w:rPr>
          <w:b/>
          <w:bCs/>
          <w:lang w:val="de-DE"/>
        </w:rPr>
        <w:t>allein</w:t>
      </w:r>
      <w:r w:rsidRPr="007B4564">
        <w:rPr>
          <w:lang w:val="de-DE"/>
        </w:rPr>
        <w:t xml:space="preserve"> wirket. Es bestimmet nicht die</w:t>
      </w:r>
      <w:r w:rsidR="00443E03">
        <w:rPr>
          <w:lang w:val="de-DE"/>
        </w:rPr>
        <w:br/>
      </w:r>
      <w:r w:rsidRPr="007B4564">
        <w:rPr>
          <w:lang w:val="de-DE"/>
        </w:rPr>
        <w:t>ganze wirkliche Ordnung, in welcher die Vorstell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rfolgen, und enthält auch das Gesetz der </w:t>
      </w:r>
      <w:r w:rsidRPr="006D5912">
        <w:rPr>
          <w:b/>
          <w:bCs/>
          <w:lang w:val="de-DE"/>
        </w:rPr>
        <w:t>bildenden</w:t>
      </w:r>
      <w:r w:rsidR="00443E03">
        <w:rPr>
          <w:lang w:val="de-DE"/>
        </w:rPr>
        <w:br/>
      </w:r>
      <w:r w:rsidRPr="006D5912">
        <w:rPr>
          <w:b/>
          <w:bCs/>
          <w:lang w:val="de-DE"/>
        </w:rPr>
        <w:t>Dichtkraft</w:t>
      </w:r>
      <w:r w:rsidRPr="007B4564">
        <w:rPr>
          <w:lang w:val="de-DE"/>
        </w:rPr>
        <w:t xml:space="preserve"> nicht, wenn diese neue Ideen machet.</w:t>
      </w:r>
      <w:r w:rsidR="00443E03">
        <w:rPr>
          <w:lang w:val="de-DE"/>
        </w:rPr>
        <w:br/>
      </w:r>
      <w:r w:rsidRPr="007B4564">
        <w:rPr>
          <w:lang w:val="de-DE"/>
        </w:rPr>
        <w:t>Wo die letztere wirket, und durch ihre Wirksamkeit neue</w:t>
      </w:r>
      <w:r w:rsidR="00443E03">
        <w:rPr>
          <w:lang w:val="de-DE"/>
        </w:rPr>
        <w:br/>
      </w:r>
      <w:r w:rsidRPr="007B4564">
        <w:rPr>
          <w:lang w:val="de-DE"/>
        </w:rPr>
        <w:t>Verbindungen hervorbringet, da reichet jenes Gesetz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y weitem nicht hin, den Grund der gesammten </w:t>
      </w:r>
      <w:r w:rsidR="00320BD9" w:rsidRPr="006D5912">
        <w:rPr>
          <w:b/>
          <w:bCs/>
          <w:lang w:val="de-DE"/>
        </w:rPr>
        <w:t>thäti</w:t>
      </w:r>
      <w:r w:rsidR="00320BD9" w:rsidRPr="007B4564">
        <w:rPr>
          <w:lang w:val="de-DE"/>
        </w:rPr>
        <w:t>-</w:t>
      </w:r>
    </w:p>
    <w:p w14:paraId="6AB7DC6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en</w:t>
      </w:r>
    </w:p>
    <w:p w14:paraId="2A8E5B4B" w14:textId="77777777" w:rsidR="00AD3DD2" w:rsidRPr="007B4564" w:rsidRDefault="00AD3DD2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D552F05" w14:textId="6292745C" w:rsidR="00C50D5C" w:rsidRDefault="00320BD9" w:rsidP="00320BD9">
      <w:pPr>
        <w:rPr>
          <w:lang w:val="de-DE"/>
        </w:rPr>
      </w:pPr>
      <w:r w:rsidRPr="006D5912">
        <w:rPr>
          <w:b/>
          <w:bCs/>
          <w:lang w:val="de-DE"/>
        </w:rPr>
        <w:t>gen</w:t>
      </w:r>
      <w:r w:rsidR="0082409F" w:rsidRPr="007B4564">
        <w:rPr>
          <w:lang w:val="de-DE"/>
        </w:rPr>
        <w:t xml:space="preserve"> </w:t>
      </w:r>
      <w:r w:rsidR="0082409F" w:rsidRPr="006D5912">
        <w:rPr>
          <w:b/>
          <w:bCs/>
          <w:lang w:val="de-DE"/>
        </w:rPr>
        <w:t>Association</w:t>
      </w:r>
      <w:r w:rsidR="0082409F" w:rsidRPr="007B4564">
        <w:rPr>
          <w:lang w:val="de-DE"/>
        </w:rPr>
        <w:t xml:space="preserve"> anzugeben. Eigentlich bestimmet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Regel nichts mehr, als welche Idee überhaupt auf </w:t>
      </w:r>
      <w:r w:rsidRPr="007B4564">
        <w:rPr>
          <w:lang w:val="de-DE"/>
        </w:rPr>
        <w:t>ei-</w:t>
      </w:r>
      <w:r w:rsidRPr="007B4564">
        <w:rPr>
          <w:lang w:val="de-DE"/>
        </w:rPr>
        <w:br/>
        <w:t>ne</w:t>
      </w:r>
      <w:r w:rsidR="0082409F" w:rsidRPr="007B4564">
        <w:rPr>
          <w:lang w:val="de-DE"/>
        </w:rPr>
        <w:t xml:space="preserve"> andere folgen </w:t>
      </w:r>
      <w:r w:rsidR="0082409F" w:rsidRPr="00444C9E">
        <w:rPr>
          <w:b/>
          <w:bCs/>
          <w:lang w:val="de-DE"/>
        </w:rPr>
        <w:t>könne</w:t>
      </w:r>
      <w:r w:rsidR="0082409F" w:rsidRPr="007B4564">
        <w:rPr>
          <w:lang w:val="de-DE"/>
        </w:rPr>
        <w:t xml:space="preserve">? Auf die Idee A </w:t>
      </w:r>
      <w:r w:rsidR="0082409F" w:rsidRPr="00444C9E">
        <w:rPr>
          <w:b/>
          <w:bCs/>
          <w:lang w:val="de-DE"/>
        </w:rPr>
        <w:t>kann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>nem-</w:t>
      </w:r>
      <w:r w:rsidRPr="007B4564">
        <w:rPr>
          <w:lang w:val="de-DE"/>
        </w:rPr>
        <w:br/>
        <w:t>lich</w:t>
      </w:r>
      <w:r w:rsidR="0082409F" w:rsidRPr="007B4564">
        <w:rPr>
          <w:lang w:val="de-DE"/>
        </w:rPr>
        <w:t xml:space="preserve"> entweder eine von den ihr ähnlichen, oder eine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n koexistirenden folgen, aber von welcher Art wir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un eine folgen? das hänget von den Ursachen ab, </w:t>
      </w:r>
      <w:r w:rsidRPr="007B4564">
        <w:rPr>
          <w:lang w:val="de-DE"/>
        </w:rPr>
        <w:t>wo-</w:t>
      </w:r>
      <w:r w:rsidRPr="007B4564">
        <w:rPr>
          <w:lang w:val="de-DE"/>
        </w:rPr>
        <w:br/>
        <w:t>von</w:t>
      </w:r>
      <w:r w:rsidR="0082409F" w:rsidRPr="007B4564">
        <w:rPr>
          <w:lang w:val="de-DE"/>
        </w:rPr>
        <w:t xml:space="preserve"> die Einbildungskraft während ihrer Wirksamke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lenket und regieret wird.</w:t>
      </w:r>
    </w:p>
    <w:p w14:paraId="111F322C" w14:textId="2B218808" w:rsidR="00C50D5C" w:rsidRDefault="0082409F" w:rsidP="00320BD9">
      <w:pPr>
        <w:rPr>
          <w:lang w:val="de-DE"/>
        </w:rPr>
      </w:pPr>
      <w:r w:rsidRPr="007B4564">
        <w:rPr>
          <w:lang w:val="de-DE"/>
        </w:rPr>
        <w:t>Und weiter. Soll eine von den ähnlichen Ideen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 folgen, welche? und nach welcher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>? Alle</w:t>
      </w:r>
      <w:r w:rsidR="00443E03">
        <w:rPr>
          <w:lang w:val="de-DE"/>
        </w:rPr>
        <w:br/>
      </w:r>
      <w:r w:rsidRPr="007B4564">
        <w:rPr>
          <w:lang w:val="de-DE"/>
        </w:rPr>
        <w:t>Vorstellungen haben gemeinschaftliche Züge, und jede</w:t>
      </w:r>
      <w:r w:rsidR="00443E03">
        <w:rPr>
          <w:lang w:val="de-DE"/>
        </w:rPr>
        <w:br/>
      </w:r>
      <w:r w:rsidRPr="007B4564">
        <w:rPr>
          <w:lang w:val="de-DE"/>
        </w:rPr>
        <w:t>zwo derselben haben mehr als Einen Punkt, woran sie</w:t>
      </w:r>
      <w:r w:rsidR="00443E03">
        <w:rPr>
          <w:lang w:val="de-DE"/>
        </w:rPr>
        <w:br/>
      </w:r>
      <w:r w:rsidRPr="007B4564">
        <w:rPr>
          <w:lang w:val="de-DE"/>
        </w:rPr>
        <w:t>zusammenhangen. Welches ist nun der Punkt, um</w:t>
      </w:r>
      <w:r w:rsidR="00443E03">
        <w:rPr>
          <w:lang w:val="de-DE"/>
        </w:rPr>
        <w:br/>
      </w:r>
      <w:r w:rsidRPr="007B4564">
        <w:rPr>
          <w:lang w:val="de-DE"/>
        </w:rPr>
        <w:t>den herum die Phantasie, als um einen Mittelpunkt</w:t>
      </w:r>
      <w:r w:rsidR="00443E03">
        <w:rPr>
          <w:lang w:val="de-DE"/>
        </w:rPr>
        <w:br/>
      </w:r>
      <w:r w:rsidRPr="007B4564">
        <w:rPr>
          <w:lang w:val="de-DE"/>
        </w:rPr>
        <w:t>wirket? Bey einer jeden einzelnen Idee ist bald dies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ald eine andere die nächste, je nachdem es diese oder </w:t>
      </w:r>
      <w:r w:rsidR="00320BD9" w:rsidRPr="007B4564">
        <w:rPr>
          <w:lang w:val="de-DE"/>
        </w:rPr>
        <w:t>je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Beschaffenheit, diese oder jene Seite ist, von der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gesehen wird, und an der sie mit andern </w:t>
      </w:r>
      <w:r w:rsidR="00320BD9" w:rsidRPr="007B4564">
        <w:rPr>
          <w:lang w:val="de-DE"/>
        </w:rPr>
        <w:t>zusammen-</w:t>
      </w:r>
      <w:r w:rsidR="00320BD9" w:rsidRPr="007B4564">
        <w:rPr>
          <w:lang w:val="de-DE"/>
        </w:rPr>
        <w:br/>
        <w:t>hänget</w:t>
      </w:r>
      <w:r w:rsidRPr="007B4564">
        <w:rPr>
          <w:lang w:val="de-DE"/>
        </w:rPr>
        <w:t>. In dieser Hinsicht ist die Verknüpfung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deen in der Seele eine </w:t>
      </w:r>
      <w:r w:rsidRPr="00444C9E">
        <w:rPr>
          <w:b/>
          <w:bCs/>
          <w:lang w:val="de-DE"/>
        </w:rPr>
        <w:t>durchgängige</w:t>
      </w:r>
      <w:r w:rsidRPr="007B4564">
        <w:rPr>
          <w:lang w:val="de-DE"/>
        </w:rPr>
        <w:t xml:space="preserve"> Verbindung</w:t>
      </w:r>
      <w:r w:rsidR="00443E03">
        <w:rPr>
          <w:lang w:val="de-DE"/>
        </w:rPr>
        <w:br/>
      </w:r>
      <w:r w:rsidRPr="007B4564">
        <w:rPr>
          <w:lang w:val="de-DE"/>
        </w:rPr>
        <w:t>singularum cum singulis. Es gibt also fast keine Ide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der, zumal in einer großen und reichen </w:t>
      </w:r>
      <w:r w:rsidR="00320BD9" w:rsidRPr="007B4564">
        <w:rPr>
          <w:lang w:val="de-DE"/>
        </w:rPr>
        <w:t>Einbildungs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, nicht ein unmittelbarer </w:t>
      </w:r>
      <w:r w:rsidR="006D0FA6" w:rsidRPr="006D0FA6">
        <w:rPr>
          <w:strike/>
          <w:lang w:val="de-DE"/>
        </w:rPr>
        <w:t>Uebergang</w:t>
      </w:r>
      <w:r w:rsidRPr="006D0FA6">
        <w:rPr>
          <w:u w:val="single"/>
          <w:lang w:val="de-DE"/>
        </w:rPr>
        <w:t>Übergang</w:t>
      </w:r>
      <w:r w:rsidRPr="007B4564">
        <w:rPr>
          <w:lang w:val="de-DE"/>
        </w:rPr>
        <w:t xml:space="preserve"> zu jeder andern</w:t>
      </w:r>
      <w:r w:rsidR="00443E03">
        <w:rPr>
          <w:lang w:val="de-DE"/>
        </w:rPr>
        <w:br/>
      </w:r>
      <w:r w:rsidRPr="007B4564">
        <w:rPr>
          <w:lang w:val="de-DE"/>
        </w:rPr>
        <w:t>vorhanden wäre, wenn gleich dieser Weg bey vielen eng</w:t>
      </w:r>
      <w:r w:rsidR="00443E03">
        <w:rPr>
          <w:lang w:val="de-DE"/>
        </w:rPr>
        <w:br/>
      </w:r>
      <w:r w:rsidRPr="007B4564">
        <w:rPr>
          <w:lang w:val="de-DE"/>
        </w:rPr>
        <w:t>und so ungewohnt ist, daß die Phantasie weit leichter</w:t>
      </w:r>
      <w:r w:rsidR="00443E03">
        <w:rPr>
          <w:lang w:val="de-DE"/>
        </w:rPr>
        <w:br/>
      </w:r>
      <w:r w:rsidRPr="007B4564">
        <w:rPr>
          <w:lang w:val="de-DE"/>
        </w:rPr>
        <w:t>und gewöhnlicher einen andern nimmt.</w:t>
      </w:r>
    </w:p>
    <w:p w14:paraId="33F3143C" w14:textId="07F9B19B" w:rsidR="00B838F9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Anzahl der mit jeder einzelnen Idee vorher</w:t>
      </w:r>
      <w:r w:rsidR="00443E03">
        <w:rPr>
          <w:lang w:val="de-DE"/>
        </w:rPr>
        <w:br/>
      </w:r>
      <w:r w:rsidRPr="007B4564">
        <w:rPr>
          <w:lang w:val="de-DE"/>
        </w:rPr>
        <w:t>verbundenen, oder durch die Koexistenz angereiheten, ist</w:t>
      </w:r>
      <w:r w:rsidR="00443E03">
        <w:rPr>
          <w:lang w:val="de-DE"/>
        </w:rPr>
        <w:br/>
      </w:r>
      <w:r w:rsidRPr="007B4564">
        <w:rPr>
          <w:lang w:val="de-DE"/>
        </w:rPr>
        <w:t>ebenfalls sehr groß, und wird es immer mehr, da neu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bindungen bey jeder Reproduktion zu Stande </w:t>
      </w:r>
      <w:r w:rsidR="00320BD9" w:rsidRPr="007B4564">
        <w:rPr>
          <w:lang w:val="de-DE"/>
        </w:rPr>
        <w:t>kom-</w:t>
      </w:r>
      <w:r w:rsidR="00320BD9" w:rsidRPr="007B4564">
        <w:rPr>
          <w:lang w:val="de-DE"/>
        </w:rPr>
        <w:br/>
        <w:t>men.</w:t>
      </w:r>
    </w:p>
    <w:p w14:paraId="77E02581" w14:textId="35761597" w:rsidR="00B838F9" w:rsidRPr="007B4564" w:rsidRDefault="0082409F" w:rsidP="00320BD9">
      <w:pPr>
        <w:rPr>
          <w:lang w:val="de-DE"/>
        </w:rPr>
      </w:pPr>
      <w:r w:rsidRPr="007B4564">
        <w:rPr>
          <w:lang w:val="de-DE"/>
        </w:rPr>
        <w:t>Da also dieß Gesetz der Association nichts weit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ehret, als daß auf eine gegenwärtige </w:t>
      </w:r>
      <w:r w:rsidR="00320BD9" w:rsidRPr="007B4564">
        <w:rPr>
          <w:lang w:val="de-DE"/>
        </w:rPr>
        <w:t>Vorstellung</w:t>
      </w:r>
      <w:r w:rsidRPr="007B4564">
        <w:rPr>
          <w:lang w:val="de-DE"/>
        </w:rPr>
        <w:t xml:space="preserve">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e folge, die mit ihr einen gemeinschaftliche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einigungspunkt</w:t>
      </w:r>
      <w:r w:rsidRPr="007B4564">
        <w:rPr>
          <w:lang w:val="de-DE"/>
        </w:rPr>
        <w:t xml:space="preserve"> hat, oder eine solche, die ehedem mit</w:t>
      </w:r>
    </w:p>
    <w:p w14:paraId="6D0BBD99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hr</w:t>
      </w:r>
    </w:p>
    <w:p w14:paraId="76757A9C" w14:textId="77777777" w:rsidR="00B838F9" w:rsidRPr="007B4564" w:rsidRDefault="00B838F9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46DF2C1A" w14:textId="2CD08983" w:rsidR="00C50D5C" w:rsidRDefault="0082409F" w:rsidP="00320BD9">
      <w:pPr>
        <w:rPr>
          <w:lang w:val="de-DE"/>
        </w:rPr>
      </w:pPr>
      <w:r w:rsidRPr="007B4564">
        <w:rPr>
          <w:lang w:val="de-DE"/>
        </w:rPr>
        <w:t>ihr verbunden gewesen ist; so gibt diese Regul die wahre</w:t>
      </w:r>
      <w:r w:rsidR="00443E03">
        <w:rPr>
          <w:lang w:val="de-DE"/>
        </w:rPr>
        <w:br/>
      </w:r>
      <w:r w:rsidRPr="007B4564">
        <w:rPr>
          <w:lang w:val="de-DE"/>
        </w:rPr>
        <w:t>Folge der Ideen nicht bestimmter an, als wenn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agte: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 xml:space="preserve">auf eine gegenwärtige Idee kann fast eine </w:t>
      </w:r>
      <w:r w:rsidR="00320BD9" w:rsidRPr="007B4564">
        <w:rPr>
          <w:lang w:val="de-DE"/>
        </w:rPr>
        <w:t>jed-</w:t>
      </w:r>
      <w:r w:rsidR="00320BD9" w:rsidRPr="007B4564">
        <w:rPr>
          <w:lang w:val="de-DE"/>
        </w:rPr>
        <w:br/>
        <w:t>„wede</w:t>
      </w:r>
      <w:r w:rsidRPr="007B4564">
        <w:rPr>
          <w:lang w:val="de-DE"/>
        </w:rPr>
        <w:t xml:space="preserve"> andere folgen</w:t>
      </w:r>
      <w:r w:rsidR="00320BD9" w:rsidRPr="007B4564">
        <w:rPr>
          <w:lang w:val="de-DE"/>
        </w:rPr>
        <w:t>.“</w:t>
      </w:r>
      <w:r w:rsidRPr="007B4564">
        <w:rPr>
          <w:lang w:val="de-DE"/>
        </w:rPr>
        <w:t xml:space="preserve"> Wird die Regellosigkeit der</w:t>
      </w:r>
      <w:r w:rsidR="00443E03">
        <w:rPr>
          <w:lang w:val="de-DE"/>
        </w:rPr>
        <w:br/>
      </w:r>
      <w:r w:rsidRPr="007B4564">
        <w:rPr>
          <w:lang w:val="de-DE"/>
        </w:rPr>
        <w:t>Phantasie darum eine Regelmäßigkeit, weil die Ideen</w:t>
      </w:r>
      <w:r w:rsidR="00443E03">
        <w:rPr>
          <w:lang w:val="de-DE"/>
        </w:rPr>
        <w:br/>
      </w:r>
      <w:r w:rsidRPr="007B4564">
        <w:rPr>
          <w:lang w:val="de-DE"/>
        </w:rPr>
        <w:t>nach dieser Regel reproduciret werden? Ist in einem</w:t>
      </w:r>
      <w:r w:rsidR="00443E03">
        <w:rPr>
          <w:lang w:val="de-DE"/>
        </w:rPr>
        <w:br/>
      </w:r>
      <w:r w:rsidRPr="007B4564">
        <w:rPr>
          <w:lang w:val="de-DE"/>
        </w:rPr>
        <w:t>Quodlibet deswegen eine ordentliche Gedankenfolg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il diese Folge durch eine Regel bestimmet wird,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saget, daß keine Ordnung darinn seyn soll.</w:t>
      </w:r>
    </w:p>
    <w:p w14:paraId="0073DCC7" w14:textId="127B346F" w:rsidR="00B838F9" w:rsidRPr="007B4564" w:rsidRDefault="0082409F" w:rsidP="00320BD9">
      <w:pPr>
        <w:rPr>
          <w:lang w:val="de-DE"/>
        </w:rPr>
      </w:pPr>
      <w:r w:rsidRPr="007B4564">
        <w:rPr>
          <w:lang w:val="de-DE"/>
        </w:rPr>
        <w:t>Noch weiter über die Wahrheit hinaus ist es,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ige in dem Gesetz der Association ein allgemein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etz</w:t>
      </w:r>
      <w:r w:rsidRPr="007B4564">
        <w:rPr>
          <w:lang w:val="de-DE"/>
        </w:rPr>
        <w:t xml:space="preserve"> gefunden haben wollen, </w:t>
      </w:r>
      <w:r w:rsidR="006D0FA6" w:rsidRPr="006D0FA6">
        <w:rPr>
          <w:strike/>
          <w:lang w:val="de-DE"/>
        </w:rPr>
        <w:t>daß</w:t>
      </w:r>
      <w:r w:rsidRPr="006D0FA6">
        <w:rPr>
          <w:u w:val="single"/>
          <w:lang w:val="de-DE"/>
        </w:rPr>
        <w:t>das</w:t>
      </w:r>
      <w:r w:rsidRPr="007B4564">
        <w:rPr>
          <w:lang w:val="de-DE"/>
        </w:rPr>
        <w:t xml:space="preserve"> die ganze Folge der</w:t>
      </w:r>
      <w:r w:rsidR="00443E03">
        <w:rPr>
          <w:lang w:val="de-DE"/>
        </w:rPr>
        <w:br/>
      </w:r>
      <w:r w:rsidRPr="007B4564">
        <w:rPr>
          <w:lang w:val="de-DE"/>
        </w:rPr>
        <w:t>Vorstellungen in der Seele bestimmen soll, in so ferne</w:t>
      </w:r>
      <w:r w:rsidR="00443E03">
        <w:rPr>
          <w:lang w:val="de-DE"/>
        </w:rPr>
        <w:br/>
      </w:r>
      <w:r w:rsidRPr="007B4564">
        <w:rPr>
          <w:lang w:val="de-DE"/>
        </w:rPr>
        <w:t>sie nicht von neuen Empfindungen unterbrochen wir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die Sonne aufgehet, so siehet man in Osten </w:t>
      </w:r>
      <w:r w:rsidR="00320BD9" w:rsidRPr="007B4564">
        <w:rPr>
          <w:lang w:val="de-DE"/>
        </w:rPr>
        <w:t>lie-</w:t>
      </w:r>
      <w:r w:rsidR="00320BD9" w:rsidRPr="007B4564">
        <w:rPr>
          <w:lang w:val="de-DE"/>
        </w:rPr>
        <w:br/>
        <w:t>gende</w:t>
      </w:r>
      <w:r w:rsidRPr="007B4564">
        <w:rPr>
          <w:lang w:val="de-DE"/>
        </w:rPr>
        <w:t xml:space="preserve"> entfernte und dunkele Gebüsche für Berge an,</w:t>
      </w:r>
      <w:r w:rsidR="00443E03">
        <w:rPr>
          <w:lang w:val="de-DE"/>
        </w:rPr>
        <w:br/>
      </w:r>
      <w:r w:rsidRPr="007B4564">
        <w:rPr>
          <w:lang w:val="de-DE"/>
        </w:rPr>
        <w:t>und so scheinet es uns auch bey dieser Regel gegangen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n. Es mag seyn, daß aus ihr die Folge der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>, welche alsdenn wieder erwecket werden, wenn</w:t>
      </w:r>
      <w:r w:rsidR="00443E03">
        <w:rPr>
          <w:lang w:val="de-DE"/>
        </w:rPr>
        <w:br/>
      </w:r>
      <w:r w:rsidRPr="007B4564">
        <w:rPr>
          <w:lang w:val="de-DE"/>
        </w:rPr>
        <w:t>alle übrige Seelenvermögen unthätig sind und nur alle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wiederhervorbringende Phantasie beschäftiget ist, </w:t>
      </w:r>
      <w:r w:rsidRPr="006D0FA6">
        <w:rPr>
          <w:u w:val="single"/>
          <w:lang w:val="de-DE"/>
        </w:rPr>
        <w:t xml:space="preserve">erkläret werde, </w:t>
      </w:r>
      <w:r w:rsidR="003B2994" w:rsidRPr="006D0FA6">
        <w:rPr>
          <w:u w:val="single"/>
          <w:lang w:val="de-DE"/>
        </w:rPr>
        <w:t>[[note: added in 2014</w:t>
      </w:r>
      <w:r w:rsidR="006D5912" w:rsidRPr="006D0FA6">
        <w:rPr>
          <w:u w:val="single"/>
          <w:lang w:val="de-DE"/>
        </w:rPr>
        <w:t>; correction found in UMich</w:t>
      </w:r>
      <w:r w:rsidR="003B2994" w:rsidRPr="006D0FA6">
        <w:rPr>
          <w:u w:val="single"/>
          <w:lang w:val="de-DE"/>
        </w:rPr>
        <w:t xml:space="preserve">]] </w:t>
      </w:r>
      <w:r w:rsidRPr="007B4564">
        <w:rPr>
          <w:lang w:val="de-DE"/>
        </w:rPr>
        <w:t>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will zugeben, daß sie diese Folge </w:t>
      </w:r>
      <w:r w:rsidR="006D0FA6" w:rsidRPr="006D0FA6">
        <w:rPr>
          <w:strike/>
          <w:lang w:val="de-DE"/>
        </w:rPr>
        <w:t>völlständig</w:t>
      </w:r>
      <w:r w:rsidRPr="006D0FA6">
        <w:rPr>
          <w:u w:val="single"/>
          <w:lang w:val="de-DE"/>
        </w:rPr>
        <w:t>vollständig</w:t>
      </w:r>
      <w:r w:rsidRPr="007B4564">
        <w:rPr>
          <w:lang w:val="de-DE"/>
        </w:rPr>
        <w:t xml:space="preserve"> erkläre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 und wie selten findet denn wohl diese </w:t>
      </w:r>
      <w:r w:rsidR="00320BD9" w:rsidRPr="007B4564">
        <w:rPr>
          <w:lang w:val="de-DE"/>
        </w:rPr>
        <w:t>angenomme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Bedingung Statt? Wenn arbeitet die Phantasie</w:t>
      </w:r>
      <w:r w:rsidR="00443E03">
        <w:rPr>
          <w:lang w:val="de-DE"/>
        </w:rPr>
        <w:br/>
      </w:r>
      <w:r w:rsidRPr="007B4564">
        <w:rPr>
          <w:lang w:val="de-DE"/>
        </w:rPr>
        <w:t>allein an der wirklichen Association der Ideen, wozu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ur die Materialien, der obigen Regel gemäß, </w:t>
      </w:r>
      <w:r w:rsidR="00320BD9" w:rsidRPr="007B4564">
        <w:rPr>
          <w:lang w:val="de-DE"/>
        </w:rPr>
        <w:t>darbie-</w:t>
      </w:r>
      <w:r w:rsidR="00320BD9" w:rsidRPr="007B4564">
        <w:rPr>
          <w:lang w:val="de-DE"/>
        </w:rPr>
        <w:br/>
        <w:t>tet</w:t>
      </w:r>
      <w:r w:rsidRPr="007B4564">
        <w:rPr>
          <w:lang w:val="de-DE"/>
        </w:rPr>
        <w:t xml:space="preserve">? Das selbstthätige Dichtungsvermögen kommt </w:t>
      </w:r>
      <w:r w:rsidR="00320BD9" w:rsidRPr="007B4564">
        <w:rPr>
          <w:lang w:val="de-DE"/>
        </w:rPr>
        <w:t>da-</w:t>
      </w:r>
      <w:r w:rsidR="00320BD9" w:rsidRPr="007B4564">
        <w:rPr>
          <w:lang w:val="de-DE"/>
        </w:rPr>
        <w:br/>
        <w:t>zwischen</w:t>
      </w:r>
      <w:r w:rsidRPr="007B4564">
        <w:rPr>
          <w:lang w:val="de-DE"/>
        </w:rPr>
        <w:t>, und schaffet neue Vorstellungen aus denen,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 sind, und machet also </w:t>
      </w:r>
      <w:r w:rsidRPr="00444C9E">
        <w:rPr>
          <w:b/>
          <w:bCs/>
          <w:lang w:val="de-DE"/>
        </w:rPr>
        <w:t>neue</w:t>
      </w:r>
      <w:r w:rsidRPr="007B4564">
        <w:rPr>
          <w:lang w:val="de-DE"/>
        </w:rPr>
        <w:t xml:space="preserve"> Vereinigungspunkte,</w:t>
      </w:r>
      <w:r w:rsidR="00443E03">
        <w:rPr>
          <w:lang w:val="de-DE"/>
        </w:rPr>
        <w:br/>
      </w:r>
      <w:r w:rsidRPr="007B4564">
        <w:rPr>
          <w:lang w:val="de-DE"/>
        </w:rPr>
        <w:t>neue Verknüpfungen und neue Reihen. Die Denkkraft</w:t>
      </w:r>
      <w:r w:rsidR="00443E03">
        <w:rPr>
          <w:lang w:val="de-DE"/>
        </w:rPr>
        <w:br/>
      </w:r>
      <w:r w:rsidRPr="007B4564">
        <w:rPr>
          <w:lang w:val="de-DE"/>
        </w:rPr>
        <w:t>entdecket neue Verhältnisse und Beziehungen, neue</w:t>
      </w:r>
      <w:r w:rsidR="006D0FA6" w:rsidRPr="006D0FA6">
        <w:rPr>
          <w:strike/>
          <w:lang w:val="de-DE"/>
        </w:rPr>
        <w:br/>
        <w:t>Aehnlichkeiten</w:t>
      </w:r>
      <w:r w:rsidRPr="006D0FA6">
        <w:rPr>
          <w:u w:val="single"/>
          <w:lang w:val="de-DE"/>
        </w:rPr>
        <w:t xml:space="preserve"> Ähnlichkeiten</w:t>
      </w:r>
      <w:r w:rsidRPr="007B4564">
        <w:rPr>
          <w:lang w:val="de-DE"/>
        </w:rPr>
        <w:t xml:space="preserve">, neue Koexistenzen, und neue </w:t>
      </w:r>
      <w:r w:rsidR="00320BD9" w:rsidRPr="007B4564">
        <w:rPr>
          <w:lang w:val="de-DE"/>
        </w:rPr>
        <w:t>Abhän-</w:t>
      </w:r>
      <w:r w:rsidR="00320BD9" w:rsidRPr="007B4564">
        <w:rPr>
          <w:lang w:val="de-DE"/>
        </w:rPr>
        <w:br/>
        <w:t>gigkeiten</w:t>
      </w:r>
      <w:r w:rsidRPr="007B4564">
        <w:rPr>
          <w:lang w:val="de-DE"/>
        </w:rPr>
        <w:t>, die vorher nicht bemerket waren, und machet</w:t>
      </w:r>
      <w:r w:rsidR="00443E03">
        <w:rPr>
          <w:lang w:val="de-DE"/>
        </w:rPr>
        <w:br/>
      </w:r>
      <w:r w:rsidRPr="007B4564">
        <w:rPr>
          <w:lang w:val="de-DE"/>
        </w:rPr>
        <w:t>auf diese Art neue Kommunikationskanäle zwischen den</w:t>
      </w:r>
      <w:r w:rsidR="00443E03">
        <w:rPr>
          <w:lang w:val="de-DE"/>
        </w:rPr>
        <w:br/>
      </w:r>
      <w:r w:rsidRPr="007B4564">
        <w:rPr>
          <w:lang w:val="de-DE"/>
        </w:rPr>
        <w:t>Ideen, wodurch einige zur unmittelbaren Verbindung</w:t>
      </w:r>
    </w:p>
    <w:p w14:paraId="77E9620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kommen,</w:t>
      </w:r>
    </w:p>
    <w:p w14:paraId="4F62BF66" w14:textId="77777777" w:rsidR="00B838F9" w:rsidRPr="007B4564" w:rsidRDefault="00B838F9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8D9000A" w14:textId="124C6DC3" w:rsidR="00C50D5C" w:rsidRDefault="0082409F" w:rsidP="00320BD9">
      <w:pPr>
        <w:rPr>
          <w:lang w:val="de-DE"/>
        </w:rPr>
      </w:pPr>
      <w:r w:rsidRPr="007B4564">
        <w:rPr>
          <w:lang w:val="de-DE"/>
        </w:rPr>
        <w:t>kommen, andere von einander abgerissen werden, die</w:t>
      </w:r>
      <w:r w:rsidR="00443E03">
        <w:rPr>
          <w:lang w:val="de-DE"/>
        </w:rPr>
        <w:br/>
      </w:r>
      <w:r w:rsidRPr="007B4564">
        <w:rPr>
          <w:lang w:val="de-DE"/>
        </w:rPr>
        <w:t>es vorher nicht gewesen sind. Sollen etwan alle dies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euen selbstthätigen Associationen mit zu den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en</w:t>
      </w:r>
      <w:r w:rsidRPr="007B4564">
        <w:rPr>
          <w:lang w:val="de-DE"/>
        </w:rPr>
        <w:t xml:space="preserve">, die dazwischen kommen, etwan zu den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en</w:t>
      </w:r>
      <w:r w:rsidRPr="007B4564">
        <w:rPr>
          <w:lang w:val="de-DE"/>
        </w:rPr>
        <w:t xml:space="preserve"> des innern Sinnes gerechnet werden, von de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n voraus angenommen hat, daß auf sie keine </w:t>
      </w:r>
      <w:r w:rsidR="00320BD9" w:rsidRPr="007B4564">
        <w:rPr>
          <w:lang w:val="de-DE"/>
        </w:rPr>
        <w:t>Rück-</w:t>
      </w:r>
      <w:r w:rsidR="00320BD9" w:rsidRPr="007B4564">
        <w:rPr>
          <w:lang w:val="de-DE"/>
        </w:rPr>
        <w:br/>
        <w:t>sicht</w:t>
      </w:r>
      <w:r w:rsidRPr="007B4564">
        <w:rPr>
          <w:lang w:val="de-DE"/>
        </w:rPr>
        <w:t xml:space="preserve"> genommen werde? Wenn dieß ist, so heißet je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gel der Ideenfolge so viel: die Ideen werden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um</w:t>
      </w:r>
      <w:r w:rsidRPr="007B4564">
        <w:rPr>
          <w:lang w:val="de-DE"/>
        </w:rPr>
        <w:t xml:space="preserve"> erwecket, nach ihrer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oder nach ihr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oexistenz, wenn nichts dazwischen kommt. Aber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s</w:t>
      </w:r>
      <w:r w:rsidRPr="007B4564">
        <w:rPr>
          <w:lang w:val="de-DE"/>
        </w:rPr>
        <w:t xml:space="preserve"> </w:t>
      </w:r>
      <w:r w:rsidRPr="00444C9E">
        <w:rPr>
          <w:b/>
          <w:bCs/>
          <w:lang w:val="de-DE"/>
        </w:rPr>
        <w:t>Wenn ist ein Wenn</w:t>
      </w:r>
      <w:r w:rsidRPr="007B4564">
        <w:rPr>
          <w:lang w:val="de-DE"/>
        </w:rPr>
        <w:t>, das Ausnahmen zuläßt,</w:t>
      </w:r>
      <w:r w:rsidR="00443E03">
        <w:rPr>
          <w:lang w:val="de-DE"/>
        </w:rPr>
        <w:br/>
      </w:r>
      <w:r w:rsidRPr="007B4564">
        <w:rPr>
          <w:lang w:val="de-DE"/>
        </w:rPr>
        <w:t>die vielleicht zur Regel gemacht, und das was Regel ist,</w:t>
      </w:r>
      <w:r w:rsidR="00443E03">
        <w:rPr>
          <w:lang w:val="de-DE"/>
        </w:rPr>
        <w:br/>
      </w:r>
      <w:r w:rsidRPr="007B4564">
        <w:rPr>
          <w:lang w:val="de-DE"/>
        </w:rPr>
        <w:t>so gut als Ausnahme angesehen werden muß.</w:t>
      </w:r>
    </w:p>
    <w:p w14:paraId="5DD59205" w14:textId="6A2CE95D" w:rsidR="00B838F9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durch die verschiedenen Vermögen der Seel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rch ihr Gefühl, ihre bildende Dichtkraft, die </w:t>
      </w:r>
      <w:r w:rsidR="00320BD9" w:rsidRPr="007B4564">
        <w:rPr>
          <w:lang w:val="de-DE"/>
        </w:rPr>
        <w:t>Refle-</w:t>
      </w:r>
      <w:r w:rsidR="00320BD9" w:rsidRPr="007B4564">
        <w:rPr>
          <w:lang w:val="de-DE"/>
        </w:rPr>
        <w:br/>
        <w:t>xion</w:t>
      </w:r>
      <w:r w:rsidRPr="007B4564">
        <w:rPr>
          <w:lang w:val="de-DE"/>
        </w:rPr>
        <w:t xml:space="preserve"> und andere, alle Augenblicke hervorgebracht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bindungen</w:t>
      </w:r>
      <w:r w:rsidRPr="007B4564">
        <w:rPr>
          <w:lang w:val="de-DE"/>
        </w:rPr>
        <w:t>, erfolgen jede nach ihren eigenen Gesetz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n jedes Seelenvermögen beobachtet ein gewiss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etz</w:t>
      </w:r>
      <w:r w:rsidRPr="007B4564">
        <w:rPr>
          <w:lang w:val="de-DE"/>
        </w:rPr>
        <w:t xml:space="preserve">, so oft es wirksam ist, und auch die schaffende </w:t>
      </w:r>
      <w:r w:rsidR="00320BD9" w:rsidRPr="007B4564">
        <w:rPr>
          <w:lang w:val="de-DE"/>
        </w:rPr>
        <w:t>Dicht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 beobachtet die ihrigen, wenn sie neue Ideen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vorbringet</w:t>
      </w:r>
      <w:r w:rsidRPr="007B4564">
        <w:rPr>
          <w:lang w:val="de-DE"/>
        </w:rPr>
        <w:t xml:space="preserve">. Diese Gesetze können einzeln aus d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 xml:space="preserve">obachtungen </w:t>
      </w:r>
      <w:r w:rsidRPr="007B4564">
        <w:rPr>
          <w:lang w:val="de-DE"/>
        </w:rPr>
        <w:t xml:space="preserve">erkannt werden, wie es von den </w:t>
      </w:r>
      <w:r w:rsidR="00320BD9" w:rsidRPr="007B4564">
        <w:rPr>
          <w:lang w:val="de-DE"/>
        </w:rPr>
        <w:t>Psycholo-</w:t>
      </w:r>
      <w:r w:rsidR="00320BD9" w:rsidRPr="007B4564">
        <w:rPr>
          <w:lang w:val="de-DE"/>
        </w:rPr>
        <w:br/>
        <w:t xml:space="preserve">gen </w:t>
      </w:r>
      <w:r w:rsidRPr="007B4564">
        <w:rPr>
          <w:lang w:val="de-DE"/>
        </w:rPr>
        <w:t>zum Theil schon geschehen ist. Aber da nun alle</w:t>
      </w:r>
      <w:r w:rsidR="00443E03">
        <w:rPr>
          <w:lang w:val="de-DE"/>
        </w:rPr>
        <w:br/>
      </w:r>
      <w:r w:rsidRPr="007B4564">
        <w:rPr>
          <w:lang w:val="de-DE"/>
        </w:rPr>
        <w:t>Vermögen, jedes nach seiner Regel in Verbindung sind,</w:t>
      </w:r>
      <w:r w:rsidR="00443E03">
        <w:rPr>
          <w:lang w:val="de-DE"/>
        </w:rPr>
        <w:br/>
      </w:r>
      <w:r w:rsidRPr="007B4564">
        <w:rPr>
          <w:lang w:val="de-DE"/>
        </w:rPr>
        <w:t>und in dieser Verbindung wirken, wessen Verstand ist</w:t>
      </w:r>
      <w:r w:rsidR="00443E03">
        <w:rPr>
          <w:lang w:val="de-DE"/>
        </w:rPr>
        <w:br/>
      </w:r>
      <w:r w:rsidRPr="007B4564">
        <w:rPr>
          <w:lang w:val="de-DE"/>
        </w:rPr>
        <w:t>groß genug, diese besondern Regeln in Eine allgemeine</w:t>
      </w:r>
      <w:r w:rsidR="00443E03">
        <w:rPr>
          <w:lang w:val="de-DE"/>
        </w:rPr>
        <w:br/>
      </w:r>
      <w:r w:rsidRPr="007B4564">
        <w:rPr>
          <w:lang w:val="de-DE"/>
        </w:rPr>
        <w:t>zusammen zu fassen, durch welche die wahre Folge der</w:t>
      </w:r>
      <w:r w:rsidR="00443E03">
        <w:rPr>
          <w:lang w:val="de-DE"/>
        </w:rPr>
        <w:br/>
      </w:r>
      <w:r w:rsidRPr="007B4564">
        <w:rPr>
          <w:lang w:val="de-DE"/>
        </w:rPr>
        <w:t>Vorstellungen bey einem gegebenen Ideenvorrath und</w:t>
      </w:r>
      <w:r w:rsidR="00443E03">
        <w:rPr>
          <w:lang w:val="de-DE"/>
        </w:rPr>
        <w:br/>
      </w:r>
      <w:r w:rsidRPr="007B4564">
        <w:rPr>
          <w:lang w:val="de-DE"/>
        </w:rPr>
        <w:t>bey den gegebenen damaligen Empfindungen bestimm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 </w:t>
      </w:r>
      <w:r w:rsidR="006D0FA6" w:rsidRPr="006D0FA6">
        <w:rPr>
          <w:strike/>
          <w:lang w:val="de-DE"/>
        </w:rPr>
        <w:t>könnte</w:t>
      </w:r>
      <w:r w:rsidRPr="006D0FA6">
        <w:rPr>
          <w:u w:val="single"/>
          <w:lang w:val="de-DE"/>
        </w:rPr>
        <w:t>konnte</w:t>
      </w:r>
      <w:r w:rsidRPr="007B4564">
        <w:rPr>
          <w:lang w:val="de-DE"/>
        </w:rPr>
        <w:t>? Die einzelnen Ursachen, welche Wind</w:t>
      </w:r>
      <w:r w:rsidR="00443E03">
        <w:rPr>
          <w:lang w:val="de-DE"/>
        </w:rPr>
        <w:br/>
      </w:r>
      <w:r w:rsidRPr="007B4564">
        <w:rPr>
          <w:lang w:val="de-DE"/>
        </w:rPr>
        <w:t>und Wetter abändern, und ihre Arten zu wirken sind</w:t>
      </w:r>
      <w:r w:rsidR="00443E03">
        <w:rPr>
          <w:lang w:val="de-DE"/>
        </w:rPr>
        <w:br/>
      </w:r>
      <w:r w:rsidRPr="007B4564">
        <w:rPr>
          <w:lang w:val="de-DE"/>
        </w:rPr>
        <w:t>bekannt. Aber die Naturkündiger sind noch weit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m allgemeinen Gesetz entfernt, wonach sich di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chaffenheit</w:t>
      </w:r>
      <w:r w:rsidRPr="007B4564">
        <w:rPr>
          <w:lang w:val="de-DE"/>
        </w:rPr>
        <w:t xml:space="preserve"> der veränderlichen Witterung in unser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genden</w:t>
      </w:r>
      <w:r w:rsidRPr="007B4564">
        <w:rPr>
          <w:lang w:val="de-DE"/>
        </w:rPr>
        <w:t xml:space="preserve"> berechnen ließe. Die Gesetze der Attraktion</w:t>
      </w:r>
    </w:p>
    <w:p w14:paraId="654FB171" w14:textId="77777777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kennet</w:t>
      </w:r>
    </w:p>
    <w:p w14:paraId="3D571DE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H</w:t>
      </w:r>
      <w:r w:rsidRPr="007B4564">
        <w:br w:type="page"/>
      </w:r>
      <w:r w:rsidRPr="007B4564">
        <w:rPr>
          <w:lang w:val="de-DE"/>
        </w:rPr>
        <w:lastRenderedPageBreak/>
        <w:t>[114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7B2CF9F5" w14:textId="0384A886" w:rsidR="00B838F9" w:rsidRPr="007B4564" w:rsidRDefault="0082409F" w:rsidP="00320BD9">
      <w:pPr>
        <w:rPr>
          <w:lang w:val="de-DE"/>
        </w:rPr>
      </w:pPr>
      <w:r w:rsidRPr="007B4564">
        <w:rPr>
          <w:lang w:val="de-DE"/>
        </w:rPr>
        <w:t>kennet jeder Naturlehrer, und doch ist das sogenannte</w:t>
      </w:r>
      <w:r w:rsidR="00443E03">
        <w:rPr>
          <w:lang w:val="de-DE"/>
        </w:rPr>
        <w:br/>
      </w:r>
      <w:r w:rsidRPr="007B4564">
        <w:rPr>
          <w:lang w:val="de-DE"/>
        </w:rPr>
        <w:t>Problem de trois corps, das Gesetz der Bewegung,</w:t>
      </w:r>
      <w:r w:rsidR="00443E03">
        <w:rPr>
          <w:lang w:val="de-DE"/>
        </w:rPr>
        <w:br/>
      </w:r>
      <w:r w:rsidRPr="007B4564">
        <w:rPr>
          <w:lang w:val="de-DE"/>
        </w:rPr>
        <w:t>wenn drey Körper sich einander anziehen, ein Kreuz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alysten. Es ist in der </w:t>
      </w:r>
      <w:r w:rsidR="00320BD9" w:rsidRPr="007B4564">
        <w:rPr>
          <w:lang w:val="de-DE"/>
        </w:rPr>
        <w:t>Seelenwelt</w:t>
      </w:r>
      <w:r w:rsidRPr="007B4564">
        <w:rPr>
          <w:lang w:val="de-DE"/>
        </w:rPr>
        <w:t xml:space="preserve"> wie in der </w:t>
      </w:r>
      <w:r w:rsidR="00320BD9" w:rsidRPr="007B4564">
        <w:rPr>
          <w:lang w:val="de-DE"/>
        </w:rPr>
        <w:t>Kör-</w:t>
      </w:r>
      <w:r w:rsidR="00320BD9" w:rsidRPr="007B4564">
        <w:rPr>
          <w:lang w:val="de-DE"/>
        </w:rPr>
        <w:br/>
        <w:t>perwelt</w:t>
      </w:r>
      <w:r w:rsidRPr="007B4564">
        <w:rPr>
          <w:lang w:val="de-DE"/>
        </w:rPr>
        <w:t>. Die einzeln Ursachen und ihre Wirkungsar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zeln zu erkennen, das ist noch lange nicht die </w:t>
      </w:r>
      <w:r w:rsidR="00320BD9" w:rsidRPr="007B4564">
        <w:rPr>
          <w:lang w:val="de-DE"/>
        </w:rPr>
        <w:t>Erkennt-</w:t>
      </w:r>
      <w:r w:rsidR="00320BD9" w:rsidRPr="007B4564">
        <w:rPr>
          <w:lang w:val="de-DE"/>
        </w:rPr>
        <w:br/>
        <w:t>niß</w:t>
      </w:r>
      <w:r w:rsidRPr="007B4564">
        <w:rPr>
          <w:lang w:val="de-DE"/>
        </w:rPr>
        <w:t xml:space="preserve"> der Regel, nach der die Wirkung erfolget,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 mehrern Ursachen zugleich in Vereinigung mit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ander</w:t>
      </w:r>
      <w:r w:rsidRPr="007B4564">
        <w:rPr>
          <w:lang w:val="de-DE"/>
        </w:rPr>
        <w:t xml:space="preserve"> wirken. Solch ein besondres Gesetz für ei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onders</w:t>
      </w:r>
      <w:r w:rsidRPr="007B4564">
        <w:rPr>
          <w:lang w:val="de-DE"/>
        </w:rPr>
        <w:t xml:space="preserve"> Vermögen ist das Gesetz der </w:t>
      </w:r>
      <w:r w:rsidR="001E509D" w:rsidRPr="007B4564">
        <w:rPr>
          <w:lang w:val="de-DE"/>
        </w:rPr>
        <w:t>Idee</w:t>
      </w:r>
      <w:r w:rsidR="00320BD9" w:rsidRPr="007B4564">
        <w:rPr>
          <w:lang w:val="de-DE"/>
        </w:rPr>
        <w:t>nassocia-</w:t>
      </w:r>
      <w:r w:rsidR="00320BD9" w:rsidRPr="007B4564">
        <w:rPr>
          <w:lang w:val="de-DE"/>
        </w:rPr>
        <w:br/>
        <w:t>tion.</w:t>
      </w:r>
    </w:p>
    <w:p w14:paraId="0F848D69" w14:textId="48093E6A" w:rsidR="00C50D5C" w:rsidRDefault="0082409F" w:rsidP="00320BD9">
      <w:pPr>
        <w:rPr>
          <w:lang w:val="de-DE"/>
        </w:rPr>
      </w:pPr>
      <w:r w:rsidRPr="007B4564">
        <w:rPr>
          <w:lang w:val="de-DE"/>
        </w:rPr>
        <w:t>Hiemit soll der große Nutzen, den die Entdeck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s psychologischen Gesetzes geleistet hat, nicht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läugnet</w:t>
      </w:r>
      <w:r w:rsidRPr="007B4564">
        <w:rPr>
          <w:lang w:val="de-DE"/>
        </w:rPr>
        <w:t xml:space="preserve"> noch heruntergesetzet werden. Nichts weniger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ur lese man nichts mehr darinn, als was darinn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halten</w:t>
      </w:r>
      <w:r w:rsidRPr="007B4564">
        <w:rPr>
          <w:lang w:val="de-DE"/>
        </w:rPr>
        <w:t xml:space="preserve"> ist. Man sehe kein Ungeheuer von Riesen, wo</w:t>
      </w:r>
      <w:r w:rsidR="00443E03">
        <w:rPr>
          <w:lang w:val="de-DE"/>
        </w:rPr>
        <w:br/>
      </w:r>
      <w:r w:rsidRPr="007B4564">
        <w:rPr>
          <w:lang w:val="de-DE"/>
        </w:rPr>
        <w:t>nichts als ein simpler Mensch stehet.</w:t>
      </w:r>
    </w:p>
    <w:p w14:paraId="5CE4E3F7" w14:textId="4910406E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XV. </w:t>
      </w:r>
      <w:r w:rsidR="00320BD9" w:rsidRPr="007B4564">
        <w:rPr>
          <w:lang w:val="de-DE"/>
        </w:rPr>
        <w:t>Von</w:t>
      </w:r>
    </w:p>
    <w:p w14:paraId="540A5DDC" w14:textId="77777777" w:rsidR="00B838F9" w:rsidRPr="007B4564" w:rsidRDefault="00B838F9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F6A07F3" w14:textId="77777777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XV.</w:t>
      </w:r>
    </w:p>
    <w:p w14:paraId="25F269A7" w14:textId="77777777" w:rsidR="00B838F9" w:rsidRPr="007B4564" w:rsidRDefault="0082409F" w:rsidP="00320BD9">
      <w:pPr>
        <w:rPr>
          <w:lang w:val="de-DE"/>
        </w:rPr>
      </w:pPr>
      <w:r w:rsidRPr="007B4564">
        <w:rPr>
          <w:lang w:val="de-DE"/>
        </w:rPr>
        <w:t>Von der bildenden Dichtkraft.</w:t>
      </w:r>
    </w:p>
    <w:p w14:paraId="2B72FDA8" w14:textId="5DD1B14E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1</w:t>
      </w:r>
      <w:r w:rsidR="0082409F" w:rsidRPr="007B4564">
        <w:rPr>
          <w:lang w:val="de-DE"/>
        </w:rPr>
        <w:t>) Der Begriff von ihr.</w:t>
      </w:r>
    </w:p>
    <w:p w14:paraId="499D5AFE" w14:textId="508BF525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2</w:t>
      </w:r>
      <w:r w:rsidR="0082409F" w:rsidRPr="007B4564">
        <w:rPr>
          <w:lang w:val="de-DE"/>
        </w:rPr>
        <w:t>) Ob ihre Wirksamkeit auf ein Zertheilen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ederzusammensetzen eingeschränkt sey?</w:t>
      </w:r>
    </w:p>
    <w:p w14:paraId="27138FB0" w14:textId="2448774B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3</w:t>
      </w:r>
      <w:r w:rsidR="0082409F" w:rsidRPr="007B4564">
        <w:rPr>
          <w:lang w:val="de-DE"/>
        </w:rPr>
        <w:t>) Sie macht neue einfache Vorstellungen.</w:t>
      </w:r>
    </w:p>
    <w:p w14:paraId="15EC3839" w14:textId="0B152C7A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4</w:t>
      </w:r>
      <w:r w:rsidR="0082409F" w:rsidRPr="007B4564">
        <w:rPr>
          <w:lang w:val="de-DE"/>
        </w:rPr>
        <w:t>) Gränzen dieser Schöpferkraft.</w:t>
      </w:r>
    </w:p>
    <w:p w14:paraId="50CAF8A6" w14:textId="4657E896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5</w:t>
      </w:r>
      <w:r w:rsidR="0082409F" w:rsidRPr="007B4564">
        <w:rPr>
          <w:lang w:val="de-DE"/>
        </w:rPr>
        <w:t>) Gränzen des Vermögens, Vorstellun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fzulösen.</w:t>
      </w:r>
    </w:p>
    <w:p w14:paraId="63759FF4" w14:textId="35829909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6) Ueber</w:t>
      </w:r>
      <w:r w:rsidR="0082409F" w:rsidRPr="007B4564">
        <w:rPr>
          <w:lang w:val="de-DE"/>
        </w:rPr>
        <w:t xml:space="preserve"> die allgemeinen sinnlichen </w:t>
      </w:r>
      <w:r w:rsidRPr="007B4564">
        <w:rPr>
          <w:lang w:val="de-DE"/>
        </w:rPr>
        <w:t>Vorstel-</w:t>
      </w:r>
      <w:r w:rsidRPr="007B4564">
        <w:rPr>
          <w:lang w:val="de-DE"/>
        </w:rPr>
        <w:br/>
        <w:t>lungen.</w:t>
      </w:r>
    </w:p>
    <w:p w14:paraId="6254A4CA" w14:textId="6E35C03D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7</w:t>
      </w:r>
      <w:r w:rsidR="0082409F" w:rsidRPr="007B4564">
        <w:rPr>
          <w:lang w:val="de-DE"/>
        </w:rPr>
        <w:t>) Gesetze der schaffenden Dichtkraft.</w:t>
      </w:r>
    </w:p>
    <w:p w14:paraId="4917F226" w14:textId="1F1CD96D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8</w:t>
      </w:r>
      <w:r w:rsidR="0082409F" w:rsidRPr="007B4564">
        <w:rPr>
          <w:lang w:val="de-DE"/>
        </w:rPr>
        <w:t>) Folgen, die aus dieser Wirkungsart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chtkraft fließen, in Hinsicht des Ursprung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r Vorstellungen aus Empfindungen.</w:t>
      </w:r>
    </w:p>
    <w:p w14:paraId="3621EAEE" w14:textId="30CDE86A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9</w:t>
      </w:r>
      <w:r w:rsidR="0082409F" w:rsidRPr="007B4564">
        <w:rPr>
          <w:lang w:val="de-DE"/>
        </w:rPr>
        <w:t>) Einfluß der Dichtkraft auf die Ordnung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n der die Reproduktionen der Phantasie </w:t>
      </w:r>
      <w:r w:rsidRPr="007B4564">
        <w:rPr>
          <w:lang w:val="de-DE"/>
        </w:rPr>
        <w:t>er-</w:t>
      </w:r>
      <w:r w:rsidRPr="007B4564">
        <w:rPr>
          <w:lang w:val="de-DE"/>
        </w:rPr>
        <w:br/>
        <w:t>folgen.</w:t>
      </w:r>
    </w:p>
    <w:p w14:paraId="3A6EAE13" w14:textId="258E05B5" w:rsidR="00B838F9" w:rsidRPr="007B4564" w:rsidRDefault="00320BD9" w:rsidP="00320BD9">
      <w:pPr>
        <w:rPr>
          <w:lang w:val="de-DE"/>
        </w:rPr>
      </w:pPr>
      <w:r w:rsidRPr="007B4564">
        <w:rPr>
          <w:lang w:val="de-DE"/>
        </w:rPr>
        <w:t>10</w:t>
      </w:r>
      <w:r w:rsidR="0082409F" w:rsidRPr="007B4564">
        <w:rPr>
          <w:lang w:val="de-DE"/>
        </w:rPr>
        <w:t xml:space="preserve">) Die </w:t>
      </w:r>
      <w:r w:rsidRPr="007B4564">
        <w:rPr>
          <w:lang w:val="de-DE"/>
        </w:rPr>
        <w:t>Wirksamkeit</w:t>
      </w:r>
      <w:r w:rsidR="0082409F" w:rsidRPr="007B4564">
        <w:rPr>
          <w:lang w:val="de-DE"/>
        </w:rPr>
        <w:t xml:space="preserve"> der Dichtkraft erstreck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ch über alle Gattungen von Vorstellungen.</w:t>
      </w:r>
    </w:p>
    <w:p w14:paraId="6DAB3013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1.</w:t>
      </w:r>
    </w:p>
    <w:p w14:paraId="612BB6BD" w14:textId="06A1CED4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r </w:t>
      </w:r>
      <w:r w:rsidRPr="00444C9E">
        <w:rPr>
          <w:b/>
          <w:bCs/>
          <w:lang w:val="de-DE"/>
        </w:rPr>
        <w:t>bildenden</w:t>
      </w:r>
      <w:r w:rsidRPr="007B4564">
        <w:rPr>
          <w:lang w:val="de-DE"/>
        </w:rPr>
        <w:t xml:space="preserve"> </w:t>
      </w:r>
      <w:r w:rsidRPr="00444C9E">
        <w:rPr>
          <w:b/>
          <w:bCs/>
          <w:lang w:val="de-DE"/>
        </w:rPr>
        <w:t>Dichtkraft</w:t>
      </w:r>
      <w:r w:rsidRPr="007B4564">
        <w:rPr>
          <w:lang w:val="de-DE"/>
        </w:rPr>
        <w:t xml:space="preserve"> habe ich mehrmalen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wähnt</w:t>
      </w:r>
      <w:r w:rsidRPr="007B4564">
        <w:rPr>
          <w:lang w:val="de-DE"/>
        </w:rPr>
        <w:t xml:space="preserve"> und ihr ein Vermögen, neue einfa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aus dem Stoff der </w:t>
      </w:r>
      <w:r w:rsidR="00320BD9" w:rsidRPr="007B4564">
        <w:rPr>
          <w:lang w:val="de-DE"/>
        </w:rPr>
        <w:t>Empfindungs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zu bilden, beygelegt. Dieß setzet eine größ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dee von dieser schöpferischen Kraft voraus, als die </w:t>
      </w:r>
      <w:r w:rsidR="00320BD9" w:rsidRPr="007B4564">
        <w:rPr>
          <w:lang w:val="de-DE"/>
        </w:rPr>
        <w:t>meh-</w:t>
      </w:r>
      <w:r w:rsidR="00320BD9" w:rsidRPr="007B4564">
        <w:rPr>
          <w:lang w:val="de-DE"/>
        </w:rPr>
        <w:br/>
        <w:t>resten</w:t>
      </w:r>
      <w:r w:rsidRPr="007B4564">
        <w:rPr>
          <w:lang w:val="de-DE"/>
        </w:rPr>
        <w:t xml:space="preserve"> für richtig erkennen werden, daher dies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hauptung</w:t>
      </w:r>
      <w:r w:rsidRPr="007B4564">
        <w:rPr>
          <w:lang w:val="de-DE"/>
        </w:rPr>
        <w:t xml:space="preserve"> noch besonders mit Beobachtungen bewiesen</w:t>
      </w:r>
      <w:r w:rsidR="00443E03">
        <w:rPr>
          <w:lang w:val="de-DE"/>
        </w:rPr>
        <w:br/>
      </w:r>
      <w:r w:rsidRPr="007B4564">
        <w:rPr>
          <w:lang w:val="de-DE"/>
        </w:rPr>
        <w:t>werden muß. Die Frage ist diese: Wie weit gehet das</w:t>
      </w:r>
      <w:r w:rsidR="00443E03">
        <w:rPr>
          <w:lang w:val="de-DE"/>
        </w:rPr>
        <w:br/>
      </w:r>
      <w:r w:rsidRPr="00444C9E">
        <w:rPr>
          <w:b/>
          <w:bCs/>
          <w:lang w:val="de-DE"/>
        </w:rPr>
        <w:t>Selbstmachen</w:t>
      </w:r>
      <w:r w:rsidRPr="007B4564">
        <w:rPr>
          <w:lang w:val="de-DE"/>
        </w:rPr>
        <w:t xml:space="preserve"> bildlicher Vorstellungen? Kann die</w:t>
      </w:r>
    </w:p>
    <w:p w14:paraId="650E6DF0" w14:textId="77777777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Selbst-</w:t>
      </w:r>
    </w:p>
    <w:p w14:paraId="759C84F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H 2</w:t>
      </w:r>
      <w:r w:rsidRPr="007B4564">
        <w:br w:type="page"/>
      </w:r>
      <w:r w:rsidRPr="007B4564">
        <w:rPr>
          <w:lang w:val="de-DE"/>
        </w:rPr>
        <w:lastRenderedPageBreak/>
        <w:t>[116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5285AEE7" w14:textId="0B2EA733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Selbstmacht der Seele die Empfindungsvorstellungen</w:t>
      </w:r>
      <w:r w:rsidR="00443E03">
        <w:rPr>
          <w:lang w:val="de-DE"/>
        </w:rPr>
        <w:br/>
      </w:r>
      <w:r w:rsidRPr="007B4564">
        <w:rPr>
          <w:lang w:val="de-DE"/>
        </w:rPr>
        <w:t>vermischen und aus dieser Vermischung neue sinnli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ilder hervorbringen, wie ein Maler aus der </w:t>
      </w:r>
      <w:r w:rsidR="00320BD9" w:rsidRPr="007B4564">
        <w:rPr>
          <w:lang w:val="de-DE"/>
        </w:rPr>
        <w:t>Vermi-</w:t>
      </w:r>
      <w:r w:rsidR="00320BD9" w:rsidRPr="007B4564">
        <w:rPr>
          <w:lang w:val="de-DE"/>
        </w:rPr>
        <w:br/>
        <w:t xml:space="preserve">schung </w:t>
      </w:r>
      <w:r w:rsidRPr="007B4564">
        <w:rPr>
          <w:lang w:val="de-DE"/>
        </w:rPr>
        <w:t>der Farben neue Farben machet? Wie weit</w:t>
      </w:r>
      <w:r w:rsidR="00443E03">
        <w:rPr>
          <w:lang w:val="de-DE"/>
        </w:rPr>
        <w:br/>
      </w:r>
      <w:r w:rsidRPr="007B4564">
        <w:rPr>
          <w:lang w:val="de-DE"/>
        </w:rPr>
        <w:t>kann sie der Natur und den Chemisten in der Auflös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chkommen? wie weit also neue verwirrte Scheine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vorbringen</w:t>
      </w:r>
      <w:r w:rsidRPr="007B4564">
        <w:rPr>
          <w:lang w:val="de-DE"/>
        </w:rPr>
        <w:t xml:space="preserve">, die für uns einfach sind, wie einfach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svorstellungen</w:t>
      </w:r>
      <w:r w:rsidRPr="007B4564">
        <w:rPr>
          <w:lang w:val="de-DE"/>
        </w:rPr>
        <w:t xml:space="preserve">, und doch nicht in der </w:t>
      </w:r>
      <w:r w:rsidR="006D0FA6" w:rsidRPr="006D0FA6">
        <w:rPr>
          <w:strike/>
          <w:lang w:val="de-DE"/>
        </w:rPr>
        <w:t>Gewalt</w:t>
      </w:r>
      <w:r w:rsidR="003A335E" w:rsidRPr="003A335E">
        <w:rPr>
          <w:lang w:val="de-DE"/>
        </w:rPr>
        <w:t xml:space="preserve"> </w:t>
      </w:r>
      <w:r w:rsidR="003A335E" w:rsidRPr="006D0FA6">
        <w:rPr>
          <w:u w:val="single"/>
          <w:lang w:val="de-DE"/>
        </w:rPr>
        <w:t>Gestalt</w:t>
      </w:r>
      <w:r w:rsidR="00320BD9" w:rsidRPr="007B4564">
        <w:rPr>
          <w:lang w:val="de-DE"/>
        </w:rPr>
        <w:t>,</w:t>
      </w:r>
      <w:r w:rsidR="00444C9E">
        <w:rPr>
          <w:lang w:val="de-DE"/>
        </w:rPr>
        <w:t xml:space="preserve"> </w:t>
      </w:r>
      <w:r w:rsidR="00444C9E" w:rsidRPr="006D0FA6">
        <w:rPr>
          <w:u w:val="single"/>
          <w:lang w:val="de-DE"/>
        </w:rPr>
        <w:t>[[note: correction also found in UMich]]</w:t>
      </w:r>
      <w:r w:rsidR="006D0FA6" w:rsidRPr="006D0FA6">
        <w:rPr>
          <w:strike/>
          <w:u w:val="single"/>
          <w:lang w:val="de-DE"/>
        </w:rPr>
        <w:br/>
      </w:r>
      <w:r w:rsidRPr="007B4564">
        <w:rPr>
          <w:lang w:val="de-DE"/>
        </w:rPr>
        <w:t xml:space="preserve">so wie sie da sind, aus den Empfindungen geholet </w:t>
      </w:r>
      <w:r w:rsidR="00320BD9" w:rsidRPr="007B4564">
        <w:rPr>
          <w:lang w:val="de-DE"/>
        </w:rPr>
        <w:t>wo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sind?</w:t>
      </w:r>
    </w:p>
    <w:p w14:paraId="317BE20F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2.</w:t>
      </w:r>
    </w:p>
    <w:p w14:paraId="6769BFB8" w14:textId="48954D39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Psychologen erklären gemeiniglich das Dich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rch ein bloßes Zertheilen und </w:t>
      </w:r>
      <w:r w:rsidR="00320BD9" w:rsidRPr="007B4564">
        <w:rPr>
          <w:b/>
          <w:bCs/>
          <w:lang w:val="de-DE"/>
        </w:rPr>
        <w:t>Wiederzusamme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setzen</w:t>
      </w:r>
      <w:r w:rsidRPr="007B4564">
        <w:rPr>
          <w:lang w:val="de-DE"/>
        </w:rPr>
        <w:t xml:space="preserve"> der Vorstellungen, die in den Empfind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genommen, und </w:t>
      </w:r>
      <w:r w:rsidR="00320BD9" w:rsidRPr="007B4564">
        <w:rPr>
          <w:lang w:val="de-DE"/>
        </w:rPr>
        <w:t>wieder</w:t>
      </w:r>
      <w:r w:rsidRPr="007B4564">
        <w:rPr>
          <w:lang w:val="de-DE"/>
        </w:rPr>
        <w:t xml:space="preserve"> hervorgezogen sind. A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llte dieß das Eigene der </w:t>
      </w:r>
      <w:r w:rsidR="006D0FA6" w:rsidRPr="006D0FA6">
        <w:rPr>
          <w:strike/>
          <w:lang w:val="de-DE"/>
        </w:rPr>
        <w:t>Fictionen</w:t>
      </w:r>
      <w:r w:rsidRPr="006D0FA6">
        <w:rPr>
          <w:b/>
          <w:bCs/>
          <w:u w:val="single"/>
          <w:lang w:val="de-DE"/>
        </w:rPr>
        <w:t>Fiktionen</w:t>
      </w:r>
      <w:r w:rsidRPr="007B4564">
        <w:rPr>
          <w:lang w:val="de-DE"/>
        </w:rPr>
        <w:t xml:space="preserve"> ganz ausmachen?</w:t>
      </w:r>
      <w:r w:rsidR="00443E03">
        <w:rPr>
          <w:lang w:val="de-DE"/>
        </w:rPr>
        <w:br/>
      </w:r>
      <w:r w:rsidRPr="007B4564">
        <w:rPr>
          <w:lang w:val="de-DE"/>
        </w:rPr>
        <w:t>Wenn es so ist, so ist auch das Dichten nichts ander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ein bloßes Stellversetzen der Phantasmen; so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dadurch keine neue für unser Bewußtseyn </w:t>
      </w:r>
      <w:r w:rsidRPr="00444C9E">
        <w:rPr>
          <w:b/>
          <w:bCs/>
          <w:lang w:val="de-DE"/>
        </w:rPr>
        <w:t>einfa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entstehen können. Nach dieser </w:t>
      </w:r>
      <w:r w:rsidR="00320BD9" w:rsidRPr="007B4564">
        <w:rPr>
          <w:lang w:val="de-DE"/>
        </w:rPr>
        <w:t>Voraus-</w:t>
      </w:r>
      <w:r w:rsidR="00320BD9" w:rsidRPr="007B4564">
        <w:rPr>
          <w:lang w:val="de-DE"/>
        </w:rPr>
        <w:br/>
        <w:t>setzung</w:t>
      </w:r>
      <w:r w:rsidRPr="007B4564">
        <w:rPr>
          <w:lang w:val="de-DE"/>
        </w:rPr>
        <w:t xml:space="preserve"> muß jeder selbstgebildeter sinnlicher Schein, wenn</w:t>
      </w:r>
      <w:r w:rsidR="00443E03">
        <w:rPr>
          <w:lang w:val="de-DE"/>
        </w:rPr>
        <w:br/>
      </w:r>
      <w:r w:rsidRPr="007B4564">
        <w:rPr>
          <w:lang w:val="de-DE"/>
        </w:rPr>
        <w:t>man ihn in die einzelnen Theile zerleget, die dur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flexion unterschieden werden können, aus lauter </w:t>
      </w:r>
      <w:r w:rsidR="00320BD9" w:rsidRPr="007B4564">
        <w:rPr>
          <w:lang w:val="de-DE"/>
        </w:rPr>
        <w:t>Stü-</w:t>
      </w:r>
      <w:r w:rsidR="00320BD9" w:rsidRPr="007B4564">
        <w:rPr>
          <w:lang w:val="de-DE"/>
        </w:rPr>
        <w:br/>
        <w:t>cken</w:t>
      </w:r>
      <w:r w:rsidRPr="007B4564">
        <w:rPr>
          <w:lang w:val="de-DE"/>
        </w:rPr>
        <w:t xml:space="preserve"> bestehen, die so einzeln genommen, reine </w:t>
      </w:r>
      <w:r w:rsidR="00320BD9" w:rsidRPr="007B4564">
        <w:rPr>
          <w:lang w:val="de-DE"/>
        </w:rPr>
        <w:t>Einbil-</w:t>
      </w:r>
      <w:r w:rsidR="00320BD9" w:rsidRPr="007B4564">
        <w:rPr>
          <w:lang w:val="de-DE"/>
        </w:rPr>
        <w:br/>
        <w:t>dungen</w:t>
      </w:r>
      <w:r w:rsidRPr="007B4564">
        <w:rPr>
          <w:lang w:val="de-DE"/>
        </w:rPr>
        <w:t xml:space="preserve">, oder erneuerte </w:t>
      </w:r>
      <w:r w:rsidR="00320BD9" w:rsidRPr="007B4564">
        <w:rPr>
          <w:lang w:val="de-DE"/>
        </w:rPr>
        <w:t>Empfindungsvorstellungen</w:t>
      </w:r>
      <w:r w:rsidRPr="007B4564">
        <w:rPr>
          <w:lang w:val="de-DE"/>
        </w:rPr>
        <w:t xml:space="preserve"> sind.</w:t>
      </w:r>
      <w:r w:rsidR="00443E03">
        <w:rPr>
          <w:lang w:val="de-DE"/>
        </w:rPr>
        <w:br/>
      </w:r>
      <w:r w:rsidRPr="007B4564">
        <w:rPr>
          <w:lang w:val="de-DE"/>
        </w:rPr>
        <w:t>Die Vorstellung von dem Pegasus ist ein Bild von einem</w:t>
      </w:r>
      <w:r w:rsidR="00443E03">
        <w:rPr>
          <w:lang w:val="de-DE"/>
        </w:rPr>
        <w:br/>
      </w:r>
      <w:r w:rsidRPr="007B4564">
        <w:rPr>
          <w:lang w:val="de-DE"/>
        </w:rPr>
        <w:t>geflügelten Pferde. Wir haben das Bild von einem</w:t>
      </w:r>
      <w:r w:rsidR="00443E03">
        <w:rPr>
          <w:lang w:val="de-DE"/>
        </w:rPr>
        <w:br/>
      </w:r>
      <w:r w:rsidRPr="007B4564">
        <w:rPr>
          <w:lang w:val="de-DE"/>
        </w:rPr>
        <w:t>Pferde aus der Empfindung, und das Bild von den</w:t>
      </w:r>
      <w:r w:rsidR="00443E03">
        <w:rPr>
          <w:lang w:val="de-DE"/>
        </w:rPr>
        <w:br/>
      </w:r>
      <w:r w:rsidRPr="007B4564">
        <w:rPr>
          <w:lang w:val="de-DE"/>
        </w:rPr>
        <w:t>Flügeln auch. Beyde sind reine Phantasmen, die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n Vorstellungen abgesondert, und hier in dem </w:t>
      </w:r>
      <w:r w:rsidR="00320BD9" w:rsidRPr="007B4564">
        <w:rPr>
          <w:lang w:val="de-DE"/>
        </w:rPr>
        <w:t>Bil-</w:t>
      </w:r>
      <w:r w:rsidR="00320BD9" w:rsidRPr="007B4564">
        <w:rPr>
          <w:lang w:val="de-DE"/>
        </w:rPr>
        <w:br/>
        <w:t>de</w:t>
      </w:r>
      <w:r w:rsidRPr="007B4564">
        <w:rPr>
          <w:lang w:val="de-DE"/>
        </w:rPr>
        <w:t xml:space="preserve"> des Pegasus mit einander verbunden sind. In so</w:t>
      </w:r>
      <w:r w:rsidR="00443E03">
        <w:rPr>
          <w:lang w:val="de-DE"/>
        </w:rPr>
        <w:br/>
      </w:r>
      <w:r w:rsidRPr="007B4564">
        <w:rPr>
          <w:lang w:val="de-DE"/>
        </w:rPr>
        <w:t>weit ist dieses nichts, als eine Wirkung der Phantasi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nur ihre empfangnen einzelen </w:t>
      </w:r>
      <w:r w:rsidR="00320BD9" w:rsidRPr="007B4564">
        <w:rPr>
          <w:lang w:val="de-DE"/>
        </w:rPr>
        <w:t>Empfindungs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, welche sie hie und da her aus andern </w:t>
      </w:r>
      <w:r w:rsidR="00320BD9" w:rsidRPr="007B4564">
        <w:rPr>
          <w:lang w:val="de-DE"/>
        </w:rPr>
        <w:t>Verbin-</w:t>
      </w:r>
    </w:p>
    <w:p w14:paraId="5EECD52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ngen</w:t>
      </w:r>
    </w:p>
    <w:p w14:paraId="3EBA14CE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B973D2D" w14:textId="767CE523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ngen</w:t>
      </w:r>
      <w:r w:rsidR="0082409F" w:rsidRPr="007B4564">
        <w:rPr>
          <w:lang w:val="de-DE"/>
        </w:rPr>
        <w:t xml:space="preserve"> herausgenommen hat, jetzo in einer neuen Lag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y einander darstellet, in der sie in der Empfind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icht beysammen gewesen sind. Allein dieß ist nur ein</w:t>
      </w:r>
      <w:r w:rsidR="00443E03">
        <w:rPr>
          <w:lang w:val="de-DE"/>
        </w:rPr>
        <w:br/>
      </w:r>
      <w:r w:rsidR="0082409F" w:rsidRPr="00C06334">
        <w:rPr>
          <w:b/>
          <w:bCs/>
          <w:lang w:val="de-DE"/>
        </w:rPr>
        <w:t>Zertheilen</w:t>
      </w:r>
      <w:r w:rsidR="0082409F" w:rsidRPr="007B4564">
        <w:rPr>
          <w:lang w:val="de-DE"/>
        </w:rPr>
        <w:t xml:space="preserve"> und ein </w:t>
      </w:r>
      <w:r w:rsidR="0082409F" w:rsidRPr="00C06334">
        <w:rPr>
          <w:b/>
          <w:bCs/>
          <w:lang w:val="de-DE"/>
        </w:rPr>
        <w:t>Wiederaneinandersetzen</w:t>
      </w:r>
      <w:r w:rsidR="0082409F" w:rsidRPr="007B4564">
        <w:rPr>
          <w:lang w:val="de-DE"/>
        </w:rPr>
        <w:t>. Die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st noch nicht Entwickeln, </w:t>
      </w:r>
      <w:r w:rsidR="0082409F" w:rsidRPr="006D0FA6">
        <w:rPr>
          <w:u w:val="single"/>
          <w:lang w:val="de-DE"/>
        </w:rPr>
        <w:t xml:space="preserve">kein </w:t>
      </w:r>
      <w:r w:rsidR="003B2994" w:rsidRPr="006D0FA6">
        <w:rPr>
          <w:u w:val="single"/>
          <w:lang w:val="de-DE"/>
        </w:rPr>
        <w:t xml:space="preserve">[[note: added in 2014]] </w:t>
      </w:r>
      <w:r w:rsidR="0082409F" w:rsidRPr="007B4564">
        <w:rPr>
          <w:lang w:val="de-DE"/>
        </w:rPr>
        <w:t xml:space="preserve">Auflösen und </w:t>
      </w:r>
      <w:r w:rsidRPr="007B4564">
        <w:rPr>
          <w:b/>
          <w:bCs/>
          <w:lang w:val="de-DE"/>
        </w:rPr>
        <w:t>Wieder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7B4564">
        <w:rPr>
          <w:b/>
          <w:bCs/>
          <w:lang w:val="de-DE"/>
        </w:rPr>
        <w:t>vereinigen</w:t>
      </w:r>
      <w:r w:rsidR="0082409F" w:rsidRPr="007B4564">
        <w:rPr>
          <w:lang w:val="de-DE"/>
        </w:rPr>
        <w:t xml:space="preserve">, kein </w:t>
      </w:r>
      <w:r w:rsidR="0082409F" w:rsidRPr="00C06334">
        <w:rPr>
          <w:b/>
          <w:bCs/>
          <w:lang w:val="de-DE"/>
        </w:rPr>
        <w:t>Ineinandertreiben</w:t>
      </w:r>
      <w:r w:rsidR="0082409F" w:rsidRPr="007B4564">
        <w:rPr>
          <w:lang w:val="de-DE"/>
        </w:rPr>
        <w:t xml:space="preserve"> und </w:t>
      </w:r>
      <w:r w:rsidRPr="007B4564">
        <w:rPr>
          <w:b/>
          <w:bCs/>
          <w:lang w:val="de-DE"/>
        </w:rPr>
        <w:t>Vermi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7B4564">
        <w:rPr>
          <w:b/>
          <w:bCs/>
          <w:lang w:val="de-DE"/>
        </w:rPr>
        <w:t>schen</w:t>
      </w:r>
      <w:r w:rsidRPr="007B4564">
        <w:rPr>
          <w:lang w:val="de-DE"/>
        </w:rPr>
        <w:t>.</w:t>
      </w:r>
    </w:p>
    <w:p w14:paraId="1C798345" w14:textId="4B9A7575" w:rsidR="00C50D5C" w:rsidRDefault="0082409F" w:rsidP="00320BD9">
      <w:pPr>
        <w:rPr>
          <w:lang w:val="de-DE"/>
        </w:rPr>
      </w:pPr>
      <w:r w:rsidRPr="007B4564">
        <w:rPr>
          <w:lang w:val="de-DE"/>
        </w:rPr>
        <w:t>Ich will nicht dagegen seyn, wenn man alle dies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nannten Wirkungsarten unter dem </w:t>
      </w:r>
      <w:r w:rsidR="00320BD9" w:rsidRPr="007B4564">
        <w:rPr>
          <w:lang w:val="de-DE"/>
        </w:rPr>
        <w:t>generischen</w:t>
      </w:r>
      <w:r w:rsidRPr="007B4564">
        <w:rPr>
          <w:lang w:val="de-DE"/>
        </w:rPr>
        <w:t xml:space="preserve"> Begri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s </w:t>
      </w:r>
      <w:r w:rsidRPr="00444C9E">
        <w:rPr>
          <w:b/>
          <w:bCs/>
          <w:lang w:val="de-DE"/>
        </w:rPr>
        <w:t>Zertheilens</w:t>
      </w:r>
      <w:r w:rsidRPr="007B4564">
        <w:rPr>
          <w:lang w:val="de-DE"/>
        </w:rPr>
        <w:t xml:space="preserve"> und des </w:t>
      </w:r>
      <w:r w:rsidRPr="00444C9E">
        <w:rPr>
          <w:b/>
          <w:bCs/>
          <w:lang w:val="de-DE"/>
        </w:rPr>
        <w:t>Zusammensetzens</w:t>
      </w:r>
      <w:r w:rsidRPr="007B4564">
        <w:rPr>
          <w:lang w:val="de-DE"/>
        </w:rPr>
        <w:t xml:space="preserve"> bri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ll. Alle Auflösungen in der Natur und alle </w:t>
      </w:r>
      <w:r w:rsidR="00320BD9" w:rsidRPr="007B4564">
        <w:rPr>
          <w:lang w:val="de-DE"/>
        </w:rPr>
        <w:t>Vermi-</w:t>
      </w:r>
      <w:r w:rsidR="00320BD9" w:rsidRPr="007B4564">
        <w:rPr>
          <w:lang w:val="de-DE"/>
        </w:rPr>
        <w:br/>
        <w:t xml:space="preserve">schungen </w:t>
      </w:r>
      <w:r w:rsidRPr="007B4564">
        <w:rPr>
          <w:lang w:val="de-DE"/>
        </w:rPr>
        <w:t xml:space="preserve">sind in diesem Sinn nichts als neue </w:t>
      </w:r>
      <w:r w:rsidR="00320BD9" w:rsidRPr="007B4564">
        <w:rPr>
          <w:lang w:val="de-DE"/>
        </w:rPr>
        <w:t>Thei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und neue Zusammensetzungen. Aber es sind </w:t>
      </w:r>
      <w:r w:rsidR="00320BD9" w:rsidRPr="007B4564">
        <w:rPr>
          <w:lang w:val="de-DE"/>
        </w:rPr>
        <w:t>als-</w:t>
      </w:r>
      <w:r w:rsidR="00320BD9" w:rsidRPr="007B4564">
        <w:rPr>
          <w:lang w:val="de-DE"/>
        </w:rPr>
        <w:br/>
        <w:t>denn</w:t>
      </w:r>
      <w:r w:rsidRPr="007B4564">
        <w:rPr>
          <w:lang w:val="de-DE"/>
        </w:rPr>
        <w:t xml:space="preserve"> doch die beiden Arten dieser Operationen zu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eiden</w:t>
      </w:r>
      <w:r w:rsidRPr="007B4564">
        <w:rPr>
          <w:lang w:val="de-DE"/>
        </w:rPr>
        <w:t xml:space="preserve">, durch deren Eine die </w:t>
      </w:r>
      <w:r w:rsidRPr="00444C9E">
        <w:rPr>
          <w:b/>
          <w:bCs/>
          <w:lang w:val="de-DE"/>
        </w:rPr>
        <w:t>neuen</w:t>
      </w:r>
      <w:r w:rsidRPr="007B4564">
        <w:rPr>
          <w:lang w:val="de-DE"/>
        </w:rPr>
        <w:t xml:space="preserve"> für unser </w:t>
      </w:r>
      <w:r w:rsidR="00320BD9" w:rsidRPr="007B4564">
        <w:rPr>
          <w:lang w:val="de-DE"/>
        </w:rPr>
        <w:t>Bewußt-</w:t>
      </w:r>
      <w:r w:rsidR="00320BD9" w:rsidRPr="007B4564">
        <w:rPr>
          <w:lang w:val="de-DE"/>
        </w:rPr>
        <w:br/>
        <w:t>seyn</w:t>
      </w:r>
      <w:r w:rsidRPr="007B4564">
        <w:rPr>
          <w:lang w:val="de-DE"/>
        </w:rPr>
        <w:t xml:space="preserve"> einfache Scheine hervorkommen, da durch die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nur neue Verbindungen solcher Scheine, deren w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s einzeln schon bewußt gewesen sind, oder es doch </w:t>
      </w:r>
      <w:r w:rsidR="00320BD9" w:rsidRPr="007B4564">
        <w:rPr>
          <w:lang w:val="de-DE"/>
        </w:rPr>
        <w:t>ha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 seyn können, entstehen. Sieben Reihen von den</w:t>
      </w:r>
      <w:r w:rsidR="00443E03">
        <w:rPr>
          <w:lang w:val="de-DE"/>
        </w:rPr>
        <w:br/>
      </w:r>
      <w:r w:rsidRPr="007B4564">
        <w:rPr>
          <w:lang w:val="de-DE"/>
        </w:rPr>
        <w:t>prismatischen Farben neben einander gelegt, ma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och keinen weißen Strich, der doch aus der </w:t>
      </w:r>
      <w:r w:rsidR="00320BD9" w:rsidRPr="007B4564">
        <w:rPr>
          <w:lang w:val="de-DE"/>
        </w:rPr>
        <w:t>Vermi-</w:t>
      </w:r>
      <w:r w:rsidR="00320BD9" w:rsidRPr="007B4564">
        <w:rPr>
          <w:lang w:val="de-DE"/>
        </w:rPr>
        <w:br/>
        <w:t xml:space="preserve">schung </w:t>
      </w:r>
      <w:r w:rsidRPr="007B4564">
        <w:rPr>
          <w:lang w:val="de-DE"/>
        </w:rPr>
        <w:t>von ihnen entspringet. In</w:t>
      </w:r>
      <w:r w:rsidR="006D0FA6" w:rsidRPr="006D0FA6">
        <w:rPr>
          <w:strike/>
          <w:lang w:val="de-DE"/>
        </w:rPr>
        <w:t xml:space="preserve"> dem</w:t>
      </w:r>
      <w:r w:rsidRPr="007B4564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 xml:space="preserve"> [[note: deleted in 2014]]</w:t>
      </w:r>
      <w:r w:rsidR="00C06334">
        <w:rPr>
          <w:lang w:val="de-DE"/>
        </w:rPr>
        <w:t xml:space="preserve"> </w:t>
      </w:r>
      <w:r w:rsidRPr="007B4564">
        <w:rPr>
          <w:lang w:val="de-DE"/>
        </w:rPr>
        <w:t>einen Fall ist</w:t>
      </w:r>
      <w:r w:rsidR="00443E03">
        <w:rPr>
          <w:lang w:val="de-DE"/>
        </w:rPr>
        <w:br/>
      </w:r>
      <w:r w:rsidRPr="007B4564">
        <w:rPr>
          <w:lang w:val="de-DE"/>
        </w:rPr>
        <w:t>entweder das ganze Bild, oder doch die einzelnen Theile,</w:t>
      </w:r>
      <w:r w:rsidR="00443E03">
        <w:rPr>
          <w:lang w:val="de-DE"/>
        </w:rPr>
        <w:br/>
      </w:r>
      <w:r w:rsidRPr="007B4564">
        <w:rPr>
          <w:lang w:val="de-DE"/>
        </w:rPr>
        <w:t>die die Reflexion darinn unterscheidet, zerstreuet hie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 in ähnlicher Gestalt in den </w:t>
      </w:r>
      <w:r w:rsidR="00320BD9" w:rsidRPr="007B4564">
        <w:rPr>
          <w:lang w:val="de-DE"/>
        </w:rPr>
        <w:t>Empfindungs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vorhanden: In dem andern aber zeigen sich einfache</w:t>
      </w:r>
      <w:r w:rsidR="00443E03">
        <w:rPr>
          <w:lang w:val="de-DE"/>
        </w:rPr>
        <w:br/>
      </w:r>
      <w:r w:rsidRPr="007B4564">
        <w:rPr>
          <w:lang w:val="de-DE"/>
        </w:rPr>
        <w:t>Bilder von andern Gestalten, als sich jemals unter den</w:t>
      </w:r>
      <w:r w:rsidR="00443E03">
        <w:rPr>
          <w:lang w:val="de-DE"/>
        </w:rPr>
        <w:br/>
      </w:r>
      <w:r w:rsidRPr="007B4564">
        <w:rPr>
          <w:lang w:val="de-DE"/>
        </w:rPr>
        <w:t>Empfindungsvorstellungen haben antreffen lassen.</w:t>
      </w:r>
    </w:p>
    <w:p w14:paraId="096FEB37" w14:textId="115EAF64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 gewöhnliche Erklärungsart von dem Entste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</w:t>
      </w:r>
      <w:r w:rsidRPr="00444C9E">
        <w:rPr>
          <w:b/>
          <w:bCs/>
          <w:lang w:val="de-DE"/>
        </w:rPr>
        <w:t>Fiktionen</w:t>
      </w:r>
      <w:r w:rsidRPr="007B4564">
        <w:rPr>
          <w:lang w:val="de-DE"/>
        </w:rPr>
        <w:t xml:space="preserve"> scheint mir auch bey den gemeinsten </w:t>
      </w:r>
      <w:r w:rsidR="00320BD9" w:rsidRPr="007B4564">
        <w:rPr>
          <w:lang w:val="de-DE"/>
        </w:rPr>
        <w:t>Bey-</w:t>
      </w:r>
      <w:r w:rsidR="00320BD9" w:rsidRPr="007B4564">
        <w:rPr>
          <w:lang w:val="de-DE"/>
        </w:rPr>
        <w:br/>
        <w:t>spielen</w:t>
      </w:r>
      <w:r w:rsidRPr="007B4564">
        <w:rPr>
          <w:lang w:val="de-DE"/>
        </w:rPr>
        <w:t xml:space="preserve"> von Dichtungen unhinlänglich zu seyn, um all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völlig zu begreifen, was die Dichtungskraft in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hervorbringet. Nur die vorher angeführte </w:t>
      </w:r>
      <w:r w:rsidR="00320BD9" w:rsidRPr="007B4564">
        <w:rPr>
          <w:lang w:val="de-DE"/>
        </w:rPr>
        <w:t>Erdich-</w:t>
      </w:r>
      <w:r w:rsidR="00320BD9" w:rsidRPr="007B4564">
        <w:rPr>
          <w:lang w:val="de-DE"/>
        </w:rPr>
        <w:br/>
        <w:t>tung</w:t>
      </w:r>
      <w:r w:rsidRPr="007B4564">
        <w:rPr>
          <w:lang w:val="de-DE"/>
        </w:rPr>
        <w:t xml:space="preserve"> von neuem aufmerksam betrachtet, so deucht mich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ist noch etwas mehr darinn als ein bloßes </w:t>
      </w:r>
      <w:r w:rsidR="00320BD9" w:rsidRPr="007B4564">
        <w:rPr>
          <w:lang w:val="de-DE"/>
        </w:rPr>
        <w:t>Zusammen-</w:t>
      </w:r>
    </w:p>
    <w:p w14:paraId="259F5494" w14:textId="77777777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setzen.</w:t>
      </w:r>
    </w:p>
    <w:p w14:paraId="6C7C830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H 3</w:t>
      </w:r>
      <w:r w:rsidRPr="007B4564">
        <w:br w:type="page"/>
      </w:r>
      <w:r w:rsidRPr="007B4564">
        <w:rPr>
          <w:lang w:val="de-DE"/>
        </w:rPr>
        <w:lastRenderedPageBreak/>
        <w:t>[118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309EAF2E" w14:textId="2956219F" w:rsidR="00C50D5C" w:rsidRDefault="00320BD9" w:rsidP="00320BD9">
      <w:pPr>
        <w:rPr>
          <w:lang w:val="de-DE"/>
        </w:rPr>
      </w:pPr>
      <w:r w:rsidRPr="007B4564">
        <w:rPr>
          <w:lang w:val="de-DE"/>
        </w:rPr>
        <w:t>setzen.</w:t>
      </w:r>
      <w:r w:rsidR="0082409F" w:rsidRPr="007B4564">
        <w:rPr>
          <w:lang w:val="de-DE"/>
        </w:rPr>
        <w:t xml:space="preserve"> Die Flügel des Pegasus mögen in dem Kopf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s ersten Dichters, der dieß Bild hervorbrachte, 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reines Phantasma gewesen seyn; und die Vorstell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dem Pferde gleichfalls. Aber da ist eine Stelle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m Bilde an den Schultern des Pferdes, etwas dunkler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ls die übrigen, wo die Flügel an dem Körper </w:t>
      </w:r>
      <w:r w:rsidRPr="007B4564">
        <w:rPr>
          <w:lang w:val="de-DE"/>
        </w:rPr>
        <w:t>ange-</w:t>
      </w:r>
      <w:r w:rsidRPr="007B4564">
        <w:rPr>
          <w:lang w:val="de-DE"/>
        </w:rPr>
        <w:br/>
        <w:t>setzet</w:t>
      </w:r>
      <w:r w:rsidR="0082409F" w:rsidRPr="007B4564">
        <w:rPr>
          <w:lang w:val="de-DE"/>
        </w:rPr>
        <w:t xml:space="preserve"> sind; da fließen die Bilder von des Pferdes </w:t>
      </w:r>
      <w:r w:rsidRPr="007B4564">
        <w:rPr>
          <w:lang w:val="de-DE"/>
        </w:rPr>
        <w:t>Schul-</w:t>
      </w:r>
      <w:r w:rsidRPr="007B4564">
        <w:rPr>
          <w:lang w:val="de-DE"/>
        </w:rPr>
        <w:br/>
        <w:t>tern</w:t>
      </w:r>
      <w:r w:rsidR="0082409F" w:rsidRPr="007B4564">
        <w:rPr>
          <w:lang w:val="de-DE"/>
        </w:rPr>
        <w:t xml:space="preserve"> und von den Wurzeln der Flügel in einander; da is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lso ein selbstgemachter Schein, der sich verlieret, we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an das Bild vom Pferde und das Bild von den </w:t>
      </w:r>
      <w:r w:rsidRPr="007B4564">
        <w:rPr>
          <w:lang w:val="de-DE"/>
        </w:rPr>
        <w:t>Flü-</w:t>
      </w:r>
      <w:r w:rsidRPr="007B4564">
        <w:rPr>
          <w:lang w:val="de-DE"/>
        </w:rPr>
        <w:br/>
        <w:t>geln</w:t>
      </w:r>
      <w:r w:rsidR="0082409F" w:rsidRPr="007B4564">
        <w:rPr>
          <w:lang w:val="de-DE"/>
        </w:rPr>
        <w:t xml:space="preserve"> deutlich von einander wieder abtrennet. Verbind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an blos diese beyden Bilder, so hat man die Flügel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cht an den Schultern des Pferdes angesetzet; ab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nn erscheinen sie nicht so, wie vorher in der </w:t>
      </w:r>
      <w:r w:rsidRPr="007B4564">
        <w:rPr>
          <w:lang w:val="de-DE"/>
        </w:rPr>
        <w:t>verwirr-</w:t>
      </w:r>
      <w:r w:rsidRPr="007B4564">
        <w:rPr>
          <w:lang w:val="de-DE"/>
        </w:rPr>
        <w:br/>
        <w:t>ten</w:t>
      </w:r>
      <w:r w:rsidR="0082409F" w:rsidRPr="007B4564">
        <w:rPr>
          <w:lang w:val="de-DE"/>
        </w:rPr>
        <w:t xml:space="preserve"> Fiktion, nicht so, als wenn sie daran gewachsen sind;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s ist kein in eins fortgehendes Ganze mehr da, wie 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 der lebhaften Dichtung war, wo die beyden Bilder a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hren Gränzen mit einander vermischt und gleichsam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ander hineingesetzet waren, wovon ihre Vereinig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zu Einem Ganzen, und die Einheit in der Fiktion </w:t>
      </w:r>
      <w:r w:rsidRPr="007B4564">
        <w:rPr>
          <w:lang w:val="de-DE"/>
        </w:rPr>
        <w:t>ab-</w:t>
      </w:r>
      <w:r w:rsidRPr="007B4564">
        <w:rPr>
          <w:lang w:val="de-DE"/>
        </w:rPr>
        <w:br/>
        <w:t>hieng</w:t>
      </w:r>
      <w:r w:rsidR="0082409F" w:rsidRPr="007B4564">
        <w:rPr>
          <w:lang w:val="de-DE"/>
        </w:rPr>
        <w:t xml:space="preserve">. Ist hier also </w:t>
      </w:r>
      <w:r w:rsidR="006D0FA6" w:rsidRPr="006D0FA6">
        <w:rPr>
          <w:strike/>
          <w:lang w:val="de-DE"/>
        </w:rPr>
        <w:t>nichts</w:t>
      </w:r>
      <w:r w:rsidR="0082409F" w:rsidRPr="006D0FA6">
        <w:rPr>
          <w:u w:val="single"/>
          <w:lang w:val="de-DE"/>
        </w:rPr>
        <w:t>nicht</w:t>
      </w:r>
      <w:r w:rsidR="0082409F" w:rsidRPr="007B4564">
        <w:rPr>
          <w:lang w:val="de-DE"/>
        </w:rPr>
        <w:t xml:space="preserve"> mehr als ein </w:t>
      </w:r>
      <w:r w:rsidRPr="007B4564">
        <w:rPr>
          <w:lang w:val="de-DE"/>
        </w:rPr>
        <w:t>Aneinanderle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zweyer Einbildungen?</w:t>
      </w:r>
    </w:p>
    <w:p w14:paraId="4B72CDA1" w14:textId="125E306A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Um die gewöhnliche Theorie zu rechtfertigen, möchte</w:t>
      </w:r>
      <w:r w:rsidR="00443E03">
        <w:rPr>
          <w:lang w:val="de-DE"/>
        </w:rPr>
        <w:br/>
      </w:r>
      <w:r w:rsidRPr="007B4564">
        <w:rPr>
          <w:lang w:val="de-DE"/>
        </w:rPr>
        <w:t>man die Vereinigung der beiden gedachten Phantasmen</w:t>
      </w:r>
      <w:r w:rsidR="00443E03">
        <w:rPr>
          <w:lang w:val="de-DE"/>
        </w:rPr>
        <w:br/>
      </w:r>
      <w:r w:rsidRPr="007B4564">
        <w:rPr>
          <w:lang w:val="de-DE"/>
        </w:rPr>
        <w:t>dadurch erklären, daß die Phantasie an der Stelle, w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beyden Theile vereiniget sind, noch ein drittes </w:t>
      </w:r>
      <w:r w:rsidR="00320BD9" w:rsidRPr="007B4564">
        <w:rPr>
          <w:lang w:val="de-DE"/>
        </w:rPr>
        <w:t>dunk-</w:t>
      </w:r>
      <w:r w:rsidR="00320BD9" w:rsidRPr="007B4564">
        <w:rPr>
          <w:lang w:val="de-DE"/>
        </w:rPr>
        <w:br/>
        <w:t>les</w:t>
      </w:r>
      <w:r w:rsidRPr="007B4564">
        <w:rPr>
          <w:lang w:val="de-DE"/>
        </w:rPr>
        <w:t xml:space="preserve"> Phantasma hinzusetze, und da gleichsam eine Hefte</w:t>
      </w:r>
      <w:r w:rsidR="00443E03">
        <w:rPr>
          <w:lang w:val="de-DE"/>
        </w:rPr>
        <w:br/>
      </w:r>
      <w:r w:rsidRPr="007B4564">
        <w:rPr>
          <w:lang w:val="de-DE"/>
        </w:rPr>
        <w:t>oder ein Band auflege, um jene zusammen zu halten.</w:t>
      </w:r>
      <w:r w:rsidR="00443E03">
        <w:rPr>
          <w:lang w:val="de-DE"/>
        </w:rPr>
        <w:br/>
      </w:r>
      <w:r w:rsidRPr="007B4564">
        <w:rPr>
          <w:lang w:val="de-DE"/>
        </w:rPr>
        <w:t>So würde denn wiederum das Ganze nichts anders sey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ein Haufen zusammengebrachter einzelner </w:t>
      </w:r>
      <w:r w:rsidR="00320BD9" w:rsidRPr="007B4564">
        <w:rPr>
          <w:lang w:val="de-DE"/>
        </w:rPr>
        <w:t>Phantas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. Ich antworte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ohne noch auf andere </w:t>
      </w:r>
      <w:r w:rsidR="00320BD9" w:rsidRPr="007B4564">
        <w:rPr>
          <w:lang w:val="de-DE"/>
        </w:rPr>
        <w:t>Fiktio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zu sehen, die unten angeführet werden sollen </w:t>
      </w:r>
      <w:r w:rsidR="00320BD9" w:rsidRPr="007B4564">
        <w:rPr>
          <w:lang w:val="de-DE"/>
        </w:rPr>
        <w:t>—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diese </w:t>
      </w:r>
      <w:r w:rsidR="00320BD9" w:rsidRPr="007B4564">
        <w:rPr>
          <w:lang w:val="de-DE"/>
        </w:rPr>
        <w:t>Erklärung</w:t>
      </w:r>
      <w:r w:rsidRPr="007B4564">
        <w:rPr>
          <w:lang w:val="de-DE"/>
        </w:rPr>
        <w:t xml:space="preserve"> sey schon aus dem </w:t>
      </w:r>
      <w:r w:rsidR="006D0FA6" w:rsidRPr="006D0FA6">
        <w:rPr>
          <w:strike/>
          <w:lang w:val="de-DE"/>
        </w:rPr>
        <w:t>Grunde</w:t>
      </w:r>
      <w:r w:rsidRPr="006D0FA6">
        <w:rPr>
          <w:u w:val="single"/>
          <w:lang w:val="de-DE"/>
        </w:rPr>
        <w:t>Gründe</w:t>
      </w:r>
      <w:r w:rsidRPr="007B4564">
        <w:rPr>
          <w:lang w:val="de-DE"/>
        </w:rPr>
        <w:t xml:space="preserve"> unzulänglich,</w:t>
      </w:r>
      <w:r w:rsidR="00443E03">
        <w:rPr>
          <w:lang w:val="de-DE"/>
        </w:rPr>
        <w:br/>
      </w:r>
      <w:r w:rsidRPr="007B4564">
        <w:rPr>
          <w:lang w:val="de-DE"/>
        </w:rPr>
        <w:t>weil man hier außer den einzelnen Phantasmen von dem</w:t>
      </w:r>
      <w:r w:rsidR="00443E03">
        <w:rPr>
          <w:lang w:val="de-DE"/>
        </w:rPr>
        <w:br/>
      </w:r>
      <w:r w:rsidRPr="007B4564">
        <w:rPr>
          <w:lang w:val="de-DE"/>
        </w:rPr>
        <w:t>Pferde und von den Flügeln, noch auch das dritte, das</w:t>
      </w:r>
    </w:p>
    <w:p w14:paraId="0E477D4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ein</w:t>
      </w:r>
    </w:p>
    <w:p w14:paraId="679E7DFC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1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0D06F968" w14:textId="7BB09763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in Band von beiden ist, in ihr gewahr werden müßt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bald man die Fiktion in ihre Theile zerleget. So </w:t>
      </w:r>
      <w:r w:rsidR="00320BD9" w:rsidRPr="007B4564">
        <w:rPr>
          <w:lang w:val="de-DE"/>
        </w:rPr>
        <w:t>et-</w:t>
      </w:r>
      <w:r w:rsidR="00320BD9" w:rsidRPr="007B4564">
        <w:rPr>
          <w:lang w:val="de-DE"/>
        </w:rPr>
        <w:br/>
        <w:t>was</w:t>
      </w:r>
      <w:r w:rsidRPr="007B4564">
        <w:rPr>
          <w:lang w:val="de-DE"/>
        </w:rPr>
        <w:t xml:space="preserve"> wird aber nicht gewahrgenommen. Das Ganze in</w:t>
      </w:r>
      <w:r w:rsidR="00443E03">
        <w:rPr>
          <w:lang w:val="de-DE"/>
        </w:rPr>
        <w:br/>
      </w:r>
      <w:r w:rsidRPr="007B4564">
        <w:rPr>
          <w:lang w:val="de-DE"/>
        </w:rPr>
        <w:t>seine Stücke zerleget, giebt nicht mehr als jene beiden</w:t>
      </w:r>
      <w:r w:rsidR="00443E03">
        <w:rPr>
          <w:lang w:val="de-DE"/>
        </w:rPr>
        <w:br/>
      </w:r>
      <w:r w:rsidRPr="007B4564">
        <w:rPr>
          <w:lang w:val="de-DE"/>
        </w:rPr>
        <w:t>einzelne verbundene Vorstellungen.</w:t>
      </w:r>
    </w:p>
    <w:p w14:paraId="14CBA715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3.</w:t>
      </w:r>
    </w:p>
    <w:p w14:paraId="78525020" w14:textId="1651A2EC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ine ausführliche physische Untersuchung der </w:t>
      </w:r>
      <w:r w:rsidR="00320BD9" w:rsidRPr="007B4564">
        <w:rPr>
          <w:lang w:val="de-DE"/>
        </w:rPr>
        <w:t>bilde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Kraft der Seele, in der jede Regel, jedes Gesetz</w:t>
      </w:r>
      <w:r w:rsidR="00443E03">
        <w:rPr>
          <w:lang w:val="de-DE"/>
        </w:rPr>
        <w:br/>
      </w:r>
      <w:r w:rsidRPr="007B4564">
        <w:rPr>
          <w:lang w:val="de-DE"/>
        </w:rPr>
        <w:t>ihrer Wirksamkeit so vollkommen mit Beobachtun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leget würde, als eine überweisende Deduktion aus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fahrungen</w:t>
      </w:r>
      <w:r w:rsidRPr="007B4564">
        <w:rPr>
          <w:lang w:val="de-DE"/>
        </w:rPr>
        <w:t xml:space="preserve"> es erfordert, würde über die Gränzen </w:t>
      </w:r>
      <w:r w:rsidR="00320BD9" w:rsidRPr="007B4564">
        <w:rPr>
          <w:lang w:val="de-DE"/>
        </w:rPr>
        <w:t>hinaus-</w:t>
      </w:r>
      <w:r w:rsidR="00320BD9" w:rsidRPr="007B4564">
        <w:rPr>
          <w:lang w:val="de-DE"/>
        </w:rPr>
        <w:br/>
        <w:t>gehen</w:t>
      </w:r>
      <w:r w:rsidRPr="007B4564">
        <w:rPr>
          <w:lang w:val="de-DE"/>
        </w:rPr>
        <w:t>, die ich mir in dem gegenwärtigen Versuch gesetz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abe. Da aber doch diese Seite unserer </w:t>
      </w:r>
      <w:r w:rsidR="00320BD9" w:rsidRPr="007B4564">
        <w:rPr>
          <w:lang w:val="de-DE"/>
        </w:rPr>
        <w:t>vorstellenden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Natur an sich so erheblich und fruchtbar ist; da sie noch</w:t>
      </w:r>
      <w:r w:rsidR="00443E03">
        <w:rPr>
          <w:lang w:val="de-DE"/>
        </w:rPr>
        <w:br/>
      </w:r>
      <w:r w:rsidRPr="007B4564">
        <w:rPr>
          <w:lang w:val="de-DE"/>
        </w:rPr>
        <w:t>weiter führet, als auf die Kenntnißkraft, und auch über</w:t>
      </w:r>
      <w:r w:rsidR="00443E03">
        <w:rPr>
          <w:lang w:val="de-DE"/>
        </w:rPr>
        <w:br/>
      </w:r>
      <w:r w:rsidRPr="007B4564">
        <w:rPr>
          <w:lang w:val="de-DE"/>
        </w:rPr>
        <w:t>die Selbstthätigkeit der Seele bey äußern Handlungen</w:t>
      </w:r>
      <w:r w:rsidR="00443E03">
        <w:rPr>
          <w:lang w:val="de-DE"/>
        </w:rPr>
        <w:br/>
      </w:r>
      <w:r w:rsidRPr="007B4564">
        <w:rPr>
          <w:lang w:val="de-DE"/>
        </w:rPr>
        <w:t>Licht verbreitet, so will ich einige Bemerkungen, die m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wesentlichsten hierüber zu seyn geschienen haben,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zu</w:t>
      </w:r>
      <w:r w:rsidRPr="007B4564">
        <w:rPr>
          <w:lang w:val="de-DE"/>
        </w:rPr>
        <w:t xml:space="preserve"> fügen. Ist dieß eine zu lange Verweilung bey ein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zelnen Sache, so bitte ich, in etwas doch die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schuldigung</w:t>
      </w:r>
      <w:r w:rsidRPr="007B4564">
        <w:rPr>
          <w:lang w:val="de-DE"/>
        </w:rPr>
        <w:t xml:space="preserve"> hier gelten zu lassen, die </w:t>
      </w:r>
      <w:r w:rsidRPr="00444C9E">
        <w:rPr>
          <w:b/>
          <w:bCs/>
          <w:lang w:val="de-DE"/>
        </w:rPr>
        <w:t>Plinius</w:t>
      </w:r>
      <w:r w:rsidRPr="007B4564">
        <w:rPr>
          <w:lang w:val="de-DE"/>
        </w:rPr>
        <w:t xml:space="preserve"> für die</w:t>
      </w:r>
      <w:r w:rsidR="00443E03">
        <w:rPr>
          <w:lang w:val="de-DE"/>
        </w:rPr>
        <w:br/>
      </w:r>
      <w:r w:rsidRPr="007B4564">
        <w:rPr>
          <w:lang w:val="de-DE"/>
        </w:rPr>
        <w:t>Länge eines Briefes angab: es ist die Materie zu groß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die Beschreibung. </w:t>
      </w:r>
      <w:r w:rsidR="00320BD9" w:rsidRPr="007B4564">
        <w:rPr>
          <w:lang w:val="de-DE"/>
        </w:rPr>
        <w:t>*)</w:t>
      </w:r>
    </w:p>
    <w:p w14:paraId="7F3A4B01" w14:textId="77777777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Wenn</w:t>
      </w:r>
    </w:p>
    <w:p w14:paraId="7A5C69AF" w14:textId="2A15D661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*) Hr. Gerard, der scharfsinnige Beobachter des Genies, —</w:t>
      </w:r>
      <w:r w:rsidRPr="007B4564">
        <w:rPr>
          <w:lang w:val="de-DE"/>
        </w:rPr>
        <w:br/>
        <w:t>und dieß ist bey ihm das Vermögen, das hier die bil-</w:t>
      </w:r>
      <w:r w:rsidRPr="007B4564">
        <w:rPr>
          <w:lang w:val="de-DE"/>
        </w:rPr>
        <w:br/>
        <w:t>dende Dichtkraft genennet wird — hat vielleicht am</w:t>
      </w:r>
      <w:r w:rsidRPr="007B4564">
        <w:rPr>
          <w:lang w:val="de-DE"/>
        </w:rPr>
        <w:br/>
        <w:t>vollständigsten die besondern Regeln angegeben, nach</w:t>
      </w:r>
      <w:r w:rsidRPr="007B4564">
        <w:rPr>
          <w:lang w:val="de-DE"/>
        </w:rPr>
        <w:br/>
        <w:t xml:space="preserve">welchen neue </w:t>
      </w:r>
      <w:r w:rsidR="001E509D" w:rsidRPr="007B4564">
        <w:rPr>
          <w:lang w:val="de-DE"/>
        </w:rPr>
        <w:t>Idee</w:t>
      </w:r>
      <w:r w:rsidRPr="007B4564">
        <w:rPr>
          <w:lang w:val="de-DE"/>
        </w:rPr>
        <w:t>nassociationen durch die Dichtkraft</w:t>
      </w:r>
      <w:r w:rsidRPr="007B4564">
        <w:rPr>
          <w:lang w:val="de-DE"/>
        </w:rPr>
        <w:br/>
        <w:t>gemacht werden. So ferne diese Kraft unter der Di-</w:t>
      </w:r>
      <w:r w:rsidRPr="007B4564">
        <w:rPr>
          <w:lang w:val="de-DE"/>
        </w:rPr>
        <w:br/>
        <w:t xml:space="preserve">rektion der Reflexion arbeitet, müssen die neuen </w:t>
      </w:r>
      <w:r w:rsidR="001E509D" w:rsidRPr="007B4564">
        <w:rPr>
          <w:lang w:val="de-DE"/>
        </w:rPr>
        <w:t>Idee</w:t>
      </w:r>
      <w:r w:rsidRPr="007B4564">
        <w:rPr>
          <w:lang w:val="de-DE"/>
        </w:rPr>
        <w:t>n-</w:t>
      </w:r>
      <w:r w:rsidRPr="007B4564">
        <w:rPr>
          <w:lang w:val="de-DE"/>
        </w:rPr>
        <w:br/>
        <w:t>verknüpfungen ohne Zweifel eine Beziehung auf die</w:t>
      </w:r>
      <w:r w:rsidRPr="007B4564">
        <w:rPr>
          <w:lang w:val="de-DE"/>
        </w:rPr>
        <w:br/>
        <w:t>Denkarten haben, womit die letztere die Verhältnisse</w:t>
      </w:r>
      <w:r w:rsidRPr="007B4564">
        <w:rPr>
          <w:lang w:val="de-DE"/>
        </w:rPr>
        <w:br/>
        <w:t>und Beziehungen in den Dingen gewahrnimmt.</w:t>
      </w:r>
      <w:r w:rsidR="00270DD6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>[[note: 2014 replaces period with comma]]</w:t>
      </w:r>
      <w:r w:rsidRPr="007B4564">
        <w:rPr>
          <w:lang w:val="de-DE"/>
        </w:rPr>
        <w:t>Da,</w:t>
      </w:r>
      <w:r w:rsidRPr="007B4564">
        <w:rPr>
          <w:lang w:val="de-DE"/>
        </w:rPr>
        <w:br/>
        <w:t>wo die Denkkraft Aehnlichkeiten und Verschiedenheiten,</w:t>
      </w:r>
    </w:p>
    <w:p w14:paraId="464F5662" w14:textId="77777777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Ueber-</w:t>
      </w:r>
    </w:p>
    <w:p w14:paraId="6CB1D886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H 4</w:t>
      </w:r>
    </w:p>
    <w:p w14:paraId="7DCC6E3C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4788C47D" w14:textId="75338F7E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Wenn</w:t>
      </w:r>
      <w:r w:rsidR="0082409F" w:rsidRPr="007B4564">
        <w:rPr>
          <w:lang w:val="de-DE"/>
        </w:rPr>
        <w:t xml:space="preserve"> man die Beobachtungen über die </w:t>
      </w:r>
      <w:r w:rsidRPr="007B4564">
        <w:rPr>
          <w:lang w:val="de-DE"/>
        </w:rPr>
        <w:t>sogenann-</w:t>
      </w:r>
      <w:r w:rsidRPr="007B4564">
        <w:rPr>
          <w:lang w:val="de-DE"/>
        </w:rPr>
        <w:br/>
        <w:t>ten</w:t>
      </w:r>
      <w:r w:rsidR="0082409F" w:rsidRPr="007B4564">
        <w:rPr>
          <w:lang w:val="de-DE"/>
        </w:rPr>
        <w:t xml:space="preserve"> zufälligen oder </w:t>
      </w:r>
      <w:r w:rsidR="0082409F" w:rsidRPr="00645073">
        <w:rPr>
          <w:b/>
          <w:bCs/>
          <w:lang w:val="de-DE"/>
        </w:rPr>
        <w:t>Scheinfarben</w:t>
      </w:r>
      <w:r w:rsidR="0082409F" w:rsidRPr="007B4564">
        <w:rPr>
          <w:lang w:val="de-DE"/>
        </w:rPr>
        <w:t xml:space="preserve"> erwäget, so ha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an offenbare Beweise, daß in uns gewisse neue </w:t>
      </w:r>
      <w:r w:rsidRPr="007B4564">
        <w:rPr>
          <w:lang w:val="de-DE"/>
        </w:rPr>
        <w:t>Schei-</w:t>
      </w:r>
      <w:r w:rsidRPr="007B4564">
        <w:rPr>
          <w:lang w:val="de-DE"/>
        </w:rPr>
        <w:br/>
        <w:t>ne</w:t>
      </w:r>
      <w:r w:rsidR="0082409F" w:rsidRPr="007B4564">
        <w:rPr>
          <w:lang w:val="de-DE"/>
        </w:rPr>
        <w:t xml:space="preserve"> oder Bilder von Objekten entstehen. Hier entste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e zwar während der Nachempfindung, und haben ihr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rund in gewissen Veränderungen der Sinnglieder;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ber sie hangen von der Beschaffenheit der </w:t>
      </w:r>
      <w:r w:rsidRPr="007B4564">
        <w:rPr>
          <w:lang w:val="de-DE"/>
        </w:rPr>
        <w:t>gefärbten Kör-</w:t>
      </w:r>
      <w:r w:rsidRPr="007B4564">
        <w:rPr>
          <w:lang w:val="de-DE"/>
        </w:rPr>
        <w:br/>
        <w:t xml:space="preserve">per </w:t>
      </w:r>
      <w:r w:rsidR="0082409F" w:rsidRPr="007B4564">
        <w:rPr>
          <w:lang w:val="de-DE"/>
        </w:rPr>
        <w:t>und von der Beschaffenheit des auffallenden Licht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f die Augen nicht so ab, wie die sonstigen </w:t>
      </w:r>
      <w:r w:rsidRPr="007B4564">
        <w:rPr>
          <w:lang w:val="de-DE"/>
        </w:rPr>
        <w:t>Empfindu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>, und sind auch bey dem gewöhnlichen Anschauen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Objekte nicht vorhanden. Sie entspringen aus ein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flösung und Verwirrung der sinnlichen </w:t>
      </w:r>
      <w:r w:rsidRPr="007B4564">
        <w:rPr>
          <w:lang w:val="de-DE"/>
        </w:rPr>
        <w:t>Eindrücke, die</w:t>
      </w:r>
      <w:r w:rsidRPr="007B4564">
        <w:rPr>
          <w:lang w:val="de-DE"/>
        </w:rPr>
        <w:br/>
        <w:t>in dem Auge selbst vor sich gehet. Nur Eins zum Bey-</w:t>
      </w:r>
      <w:r w:rsidRPr="007B4564">
        <w:rPr>
          <w:lang w:val="de-DE"/>
        </w:rPr>
        <w:br/>
        <w:t>spiel anzuführen. Wenn das Auge bis zum Ermüden</w:t>
      </w:r>
      <w:r w:rsidRPr="007B4564">
        <w:rPr>
          <w:lang w:val="de-DE"/>
        </w:rPr>
        <w:br/>
        <w:t>ununterbrochen auf ein rothgefärbtes Quadrat, das auf</w:t>
      </w:r>
      <w:r w:rsidRPr="007B4564">
        <w:rPr>
          <w:lang w:val="de-DE"/>
        </w:rPr>
        <w:br/>
        <w:t>einem weißen Grunde lieget, gerichtet gewesen ist, so er-</w:t>
      </w:r>
      <w:r w:rsidRPr="007B4564">
        <w:rPr>
          <w:lang w:val="de-DE"/>
        </w:rPr>
        <w:br/>
        <w:t>scheinet um die Figur des Quadrats herum die Gestalt</w:t>
      </w:r>
      <w:r w:rsidRPr="007B4564">
        <w:rPr>
          <w:lang w:val="de-DE"/>
        </w:rPr>
        <w:br/>
        <w:t>eines schwachen grün gefärbten Umzuges; und wendet</w:t>
      </w:r>
      <w:r w:rsidRPr="007B4564">
        <w:rPr>
          <w:lang w:val="de-DE"/>
        </w:rPr>
        <w:br/>
        <w:t>man alsdenn das Auge von der rothen Fläche auf den</w:t>
      </w:r>
      <w:r w:rsidRPr="007B4564">
        <w:rPr>
          <w:lang w:val="de-DE"/>
        </w:rPr>
        <w:br/>
        <w:t>weißen Grund hin, so erscheinet ein Viereck von einer</w:t>
      </w:r>
      <w:r w:rsidRPr="007B4564">
        <w:rPr>
          <w:lang w:val="de-DE"/>
        </w:rPr>
        <w:br/>
        <w:t>schwachen grünen Farbe vor uns, das desto länger beste-</w:t>
      </w:r>
      <w:r w:rsidRPr="007B4564">
        <w:rPr>
          <w:lang w:val="de-DE"/>
        </w:rPr>
        <w:br/>
        <w:t>het, je lebhafter der Eindruck von dem rothen Viereck</w:t>
      </w:r>
      <w:r w:rsidRPr="007B4564">
        <w:rPr>
          <w:lang w:val="de-DE"/>
        </w:rPr>
        <w:br/>
        <w:t>vorher gewesen ist. Wird diese Beobachtung mit an-</w:t>
      </w:r>
    </w:p>
    <w:p w14:paraId="64E6BAA3" w14:textId="77777777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rn</w:t>
      </w:r>
    </w:p>
    <w:p w14:paraId="3BA8E195" w14:textId="06F1BA9E" w:rsidR="00320BD9" w:rsidRPr="007B4564" w:rsidRDefault="003B2994" w:rsidP="00320BD9">
      <w:pPr>
        <w:rPr>
          <w:lang w:val="de-DE"/>
        </w:rPr>
      </w:pPr>
      <w:r w:rsidRPr="006D0FA6">
        <w:rPr>
          <w:u w:val="single"/>
          <w:lang w:val="de-DE"/>
        </w:rPr>
        <w:t>[[note: footnote continues]]</w:t>
      </w:r>
      <w:r w:rsidR="00320BD9" w:rsidRPr="007B4564">
        <w:rPr>
          <w:lang w:val="de-DE"/>
        </w:rPr>
        <w:t>Uebereinstimmungen und Entgegensetzungen, Beyeinan-</w:t>
      </w:r>
      <w:r w:rsidR="00320BD9" w:rsidRPr="007B4564">
        <w:rPr>
          <w:lang w:val="de-DE"/>
        </w:rPr>
        <w:br/>
        <w:t>derseyn und Getrennetseyn, Zugleichseyn, Vorange-</w:t>
      </w:r>
      <w:r w:rsidR="00320BD9" w:rsidRPr="007B4564">
        <w:rPr>
          <w:lang w:val="de-DE"/>
        </w:rPr>
        <w:br/>
        <w:t>hen</w:t>
      </w:r>
      <w:r w:rsidR="0082409F" w:rsidRPr="007B4564">
        <w:rPr>
          <w:lang w:val="de-DE"/>
        </w:rPr>
        <w:t>, Nachfolgen, Verursachung und Abhängigkei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überhaupt, wo sie Identitäten, Koexistenzen und </w:t>
      </w:r>
      <w:r w:rsidR="00320BD9" w:rsidRPr="007B4564">
        <w:rPr>
          <w:lang w:val="de-DE"/>
        </w:rPr>
        <w:t>De-</w:t>
      </w:r>
      <w:r w:rsidR="00320BD9" w:rsidRPr="007B4564">
        <w:rPr>
          <w:lang w:val="de-DE"/>
        </w:rPr>
        <w:br/>
        <w:t>pendenzen</w:t>
      </w:r>
      <w:r w:rsidR="0082409F" w:rsidRPr="007B4564">
        <w:rPr>
          <w:lang w:val="de-DE"/>
        </w:rPr>
        <w:t xml:space="preserve"> in den Vorstellungen bemerket, da müssen 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nn auch dieselbigen Verhältnisse seyn, nach welc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Phantasie die Vorstellungen wieder erwecket. Hi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st die Dichtkraft nicht anders als die Phantasie na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er gewissen Richtung hingestimmet. Die neuen</w:t>
      </w:r>
      <w:r w:rsidR="00320BD9" w:rsidRPr="007B4564">
        <w:rPr>
          <w:lang w:val="de-DE"/>
        </w:rPr>
        <w:br/>
      </w:r>
      <w:r w:rsidR="001E509D" w:rsidRPr="007B4564">
        <w:rPr>
          <w:lang w:val="de-DE"/>
        </w:rPr>
        <w:t>Idee</w:t>
      </w:r>
      <w:r w:rsidR="00320BD9" w:rsidRPr="007B4564">
        <w:rPr>
          <w:lang w:val="de-DE"/>
        </w:rPr>
        <w:t>nverknüpfungen kommen also so zu Stande, wie</w:t>
      </w:r>
      <w:r w:rsidR="00320BD9" w:rsidRPr="007B4564">
        <w:rPr>
          <w:lang w:val="de-DE"/>
        </w:rPr>
        <w:br/>
        <w:t xml:space="preserve">die von der Denkkraft gedachte Verhältnisse der </w:t>
      </w:r>
      <w:r w:rsidR="001E509D" w:rsidRPr="007B4564">
        <w:rPr>
          <w:lang w:val="de-DE"/>
        </w:rPr>
        <w:t>Idee</w:t>
      </w:r>
      <w:r w:rsidR="00320BD9" w:rsidRPr="007B4564">
        <w:rPr>
          <w:lang w:val="de-DE"/>
        </w:rPr>
        <w:t>n</w:t>
      </w:r>
      <w:r w:rsidR="00320BD9" w:rsidRPr="007B4564">
        <w:rPr>
          <w:lang w:val="de-DE"/>
        </w:rPr>
        <w:br/>
        <w:t>es mit sich bringen. Aber dieß ist noch das Eigene des</w:t>
      </w:r>
      <w:r w:rsidR="00320BD9" w:rsidRPr="007B4564">
        <w:rPr>
          <w:lang w:val="de-DE"/>
        </w:rPr>
        <w:br/>
        <w:t>schaffenden Vermögens nicht, wovon hier die Frage ist.</w:t>
      </w:r>
      <w:r w:rsidR="00320BD9" w:rsidRPr="007B4564">
        <w:rPr>
          <w:lang w:val="de-DE"/>
        </w:rPr>
        <w:br/>
      </w:r>
      <w:r w:rsidR="00320BD9" w:rsidRPr="007B4564">
        <w:br w:type="page"/>
      </w:r>
      <w:r w:rsidR="00320BD9" w:rsidRPr="007B4564">
        <w:rPr>
          <w:lang w:val="de-DE"/>
        </w:rPr>
        <w:lastRenderedPageBreak/>
        <w:t>[12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025DDE6" w14:textId="4037A9BD" w:rsidR="00C50D5C" w:rsidRDefault="00320BD9" w:rsidP="00320BD9">
      <w:pPr>
        <w:rPr>
          <w:lang w:val="de-DE"/>
        </w:rPr>
      </w:pPr>
      <w:r w:rsidRPr="007B4564">
        <w:rPr>
          <w:lang w:val="de-DE"/>
        </w:rPr>
        <w:t>dern ihr ähnlichen</w:t>
      </w:r>
      <w:r w:rsidR="0082409F" w:rsidRPr="007B4564">
        <w:rPr>
          <w:lang w:val="de-DE"/>
        </w:rPr>
        <w:t xml:space="preserve"> verglichen, so führet sie sehr natürl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f die Ursache, welche Hr. </w:t>
      </w:r>
      <w:r w:rsidR="0082409F" w:rsidRPr="00645073">
        <w:rPr>
          <w:b/>
          <w:bCs/>
          <w:lang w:val="de-DE"/>
        </w:rPr>
        <w:t>Scherffer</w:t>
      </w:r>
      <w:r w:rsidR="0082409F" w:rsidRPr="007B4564">
        <w:rPr>
          <w:lang w:val="de-DE"/>
        </w:rPr>
        <w:t xml:space="preserve"> </w:t>
      </w:r>
      <w:r w:rsidRPr="007B4564">
        <w:rPr>
          <w:lang w:val="de-DE"/>
        </w:rPr>
        <w:t xml:space="preserve">*) </w:t>
      </w:r>
      <w:r w:rsidR="0082409F" w:rsidRPr="007B4564">
        <w:rPr>
          <w:lang w:val="de-DE"/>
        </w:rPr>
        <w:t xml:space="preserve">davon </w:t>
      </w:r>
      <w:r w:rsidRPr="007B4564">
        <w:rPr>
          <w:lang w:val="de-DE"/>
        </w:rPr>
        <w:t>ange-</w:t>
      </w:r>
      <w:r w:rsidRPr="007B4564">
        <w:rPr>
          <w:lang w:val="de-DE"/>
        </w:rPr>
        <w:br/>
        <w:t>geben</w:t>
      </w:r>
      <w:r w:rsidR="0082409F" w:rsidRPr="007B4564">
        <w:rPr>
          <w:lang w:val="de-DE"/>
        </w:rPr>
        <w:t xml:space="preserve"> hat. Das anhaltende Anschauen der rothen </w:t>
      </w:r>
      <w:r w:rsidRPr="007B4564">
        <w:rPr>
          <w:lang w:val="de-DE"/>
        </w:rPr>
        <w:t>Flä-</w:t>
      </w:r>
      <w:r w:rsidRPr="007B4564">
        <w:rPr>
          <w:lang w:val="de-DE"/>
        </w:rPr>
        <w:br/>
        <w:t>che</w:t>
      </w:r>
      <w:r w:rsidR="0082409F" w:rsidRPr="007B4564">
        <w:rPr>
          <w:lang w:val="de-DE"/>
        </w:rPr>
        <w:t xml:space="preserve"> machet den Theil in dem Auge, auf den das Bil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von ihr hinfiel, stumpf und unfähig, weiter solche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  <w:t>drücke</w:t>
      </w:r>
      <w:r w:rsidR="0082409F" w:rsidRPr="007B4564">
        <w:rPr>
          <w:lang w:val="de-DE"/>
        </w:rPr>
        <w:t>, als die rothen Stralen verursachen, anzunehm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m sinnlich von ihnen beweget zu werden, die Nerv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rschlaffen also in Hinsicht auf diese Eindrücke. Fäll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un auf dieselbige Stelle das weiße Licht von dem </w:t>
      </w:r>
      <w:r w:rsidRPr="007B4564">
        <w:rPr>
          <w:lang w:val="de-DE"/>
        </w:rPr>
        <w:t>Grun-</w:t>
      </w:r>
      <w:r w:rsidRPr="007B4564">
        <w:rPr>
          <w:lang w:val="de-DE"/>
        </w:rPr>
        <w:br/>
        <w:t>de</w:t>
      </w:r>
      <w:r w:rsidR="0082409F" w:rsidRPr="007B4564">
        <w:rPr>
          <w:lang w:val="de-DE"/>
        </w:rPr>
        <w:t xml:space="preserve"> hin, das aus den prismatischen Farbenstralen </w:t>
      </w:r>
      <w:r w:rsidRPr="007B4564">
        <w:rPr>
          <w:lang w:val="de-DE"/>
        </w:rPr>
        <w:t>zu-</w:t>
      </w:r>
      <w:r w:rsidRPr="007B4564">
        <w:rPr>
          <w:lang w:val="de-DE"/>
        </w:rPr>
        <w:br/>
        <w:t>sammengesetzt</w:t>
      </w:r>
      <w:r w:rsidR="0082409F" w:rsidRPr="007B4564">
        <w:rPr>
          <w:lang w:val="de-DE"/>
        </w:rPr>
        <w:t xml:space="preserve"> ist, so können die rothen Stralen, die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m weißen Licht enthalten sind, keinen sinnlichen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  <w:t>druck</w:t>
      </w:r>
      <w:r w:rsidR="0082409F" w:rsidRPr="007B4564">
        <w:rPr>
          <w:lang w:val="de-DE"/>
        </w:rPr>
        <w:t xml:space="preserve"> auf diese ermüdete Stelle hervorbringen. Wa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lso da entstehen muß? nichts anders als ein Eindruck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r von dem weißen Licht gemacht werden kann, we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rothen Stralen davon abgesondert, und die übri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 ihrer Vermischung zurückgeblieben sind. Also 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rün Bild von der viereckten Fläche auf der Stelle im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uge, wo kurz vorher das Bild von dem rothen Viereck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wesen war. Auf diese Weise kann ein Mensch zu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mpfindungsvorstellung von einer grünen Farbe </w:t>
      </w:r>
      <w:r w:rsidRPr="007B4564">
        <w:rPr>
          <w:lang w:val="de-DE"/>
        </w:rPr>
        <w:t>gelan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>, der niemals auf die gewöhnliche Art etwas grün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sehen hat.</w:t>
      </w:r>
    </w:p>
    <w:p w14:paraId="01A3A76B" w14:textId="727D8780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Hier ist nun zwar noch keine Wirkung der </w:t>
      </w:r>
      <w:r w:rsidR="00320BD9" w:rsidRPr="007B4564">
        <w:rPr>
          <w:lang w:val="de-DE"/>
        </w:rPr>
        <w:t>Phanta-</w:t>
      </w:r>
      <w:r w:rsidR="00320BD9" w:rsidRPr="007B4564">
        <w:rPr>
          <w:lang w:val="de-DE"/>
        </w:rPr>
        <w:br/>
        <w:t>sie</w:t>
      </w:r>
      <w:r w:rsidRPr="007B4564">
        <w:rPr>
          <w:lang w:val="de-DE"/>
        </w:rPr>
        <w:t xml:space="preserve"> und der Dichtkraft, und es folget also daraus n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, daß die letztere eben solche neue Scheine von </w:t>
      </w:r>
      <w:r w:rsidR="00320BD9" w:rsidRPr="007B4564">
        <w:rPr>
          <w:lang w:val="de-DE"/>
        </w:rPr>
        <w:t>in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in uns bewirken </w:t>
      </w:r>
      <w:r w:rsidR="00320BD9" w:rsidRPr="007B4564">
        <w:rPr>
          <w:lang w:val="de-DE"/>
        </w:rPr>
        <w:t>könne</w:t>
      </w:r>
      <w:r w:rsidRPr="007B4564">
        <w:rPr>
          <w:lang w:val="de-DE"/>
        </w:rPr>
        <w:t>; aber wenn man überleget,</w:t>
      </w:r>
      <w:r w:rsidR="00443E03">
        <w:rPr>
          <w:lang w:val="de-DE"/>
        </w:rPr>
        <w:br/>
      </w:r>
      <w:r w:rsidRPr="007B4564">
        <w:rPr>
          <w:lang w:val="de-DE"/>
        </w:rPr>
        <w:t>daß in den Reproduktionen dasselbige Gesetz statt findet,</w:t>
      </w:r>
      <w:r w:rsidR="00443E03">
        <w:rPr>
          <w:lang w:val="de-DE"/>
        </w:rPr>
        <w:br/>
      </w:r>
      <w:r w:rsidRPr="007B4564">
        <w:rPr>
          <w:lang w:val="de-DE"/>
        </w:rPr>
        <w:t>welches in dem angeführten Fall bey dem Empfinden die</w:t>
      </w:r>
      <w:r w:rsidR="00443E03">
        <w:rPr>
          <w:lang w:val="de-DE"/>
        </w:rPr>
        <w:br/>
      </w:r>
      <w:r w:rsidRPr="007B4564">
        <w:rPr>
          <w:lang w:val="de-DE"/>
        </w:rPr>
        <w:t>Ursache von dem neuen Schein ist, und daß ein zu la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zu anhaltend fortgesetztes Phantasma eine </w:t>
      </w:r>
      <w:r w:rsidR="00320BD9" w:rsidRPr="007B4564">
        <w:rPr>
          <w:lang w:val="de-DE"/>
        </w:rPr>
        <w:t>Unfähig-</w:t>
      </w:r>
      <w:r w:rsidR="00320BD9" w:rsidRPr="007B4564">
        <w:rPr>
          <w:lang w:val="de-DE"/>
        </w:rPr>
        <w:br/>
        <w:t>keit</w:t>
      </w:r>
      <w:r w:rsidRPr="007B4564">
        <w:rPr>
          <w:lang w:val="de-DE"/>
        </w:rPr>
        <w:t xml:space="preserve"> verursachet, es ferner gegenwärtig zu erhalten, so </w:t>
      </w:r>
      <w:r w:rsidR="00320BD9" w:rsidRPr="007B4564">
        <w:rPr>
          <w:lang w:val="de-DE"/>
        </w:rPr>
        <w:t>sie-</w:t>
      </w:r>
      <w:r w:rsidR="00320BD9" w:rsidRPr="007B4564">
        <w:rPr>
          <w:lang w:val="de-DE"/>
        </w:rPr>
        <w:br/>
        <w:t>het</w:t>
      </w:r>
      <w:r w:rsidRPr="007B4564">
        <w:rPr>
          <w:lang w:val="de-DE"/>
        </w:rPr>
        <w:t xml:space="preserve"> man doch so viel, daß in den Einbildungen der </w:t>
      </w:r>
      <w:r w:rsidR="00320BD9" w:rsidRPr="007B4564">
        <w:rPr>
          <w:lang w:val="de-DE"/>
        </w:rPr>
        <w:t>zu-</w:t>
      </w:r>
    </w:p>
    <w:p w14:paraId="7E5A70EF" w14:textId="77777777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sammen-</w:t>
      </w:r>
    </w:p>
    <w:p w14:paraId="70EC8E73" w14:textId="1EF59A5B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*)</w:t>
      </w:r>
      <w:r w:rsidR="0082409F" w:rsidRPr="007B4564">
        <w:rPr>
          <w:lang w:val="de-DE"/>
        </w:rPr>
        <w:t xml:space="preserve"> In der obgedachten diss. de color. accidentalibus.</w:t>
      </w:r>
    </w:p>
    <w:p w14:paraId="3E21BF9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H 5</w:t>
      </w:r>
    </w:p>
    <w:p w14:paraId="2FC11BB1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469DACCB" w14:textId="54C42013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sammengesetzten</w:t>
      </w:r>
      <w:r w:rsidR="0082409F" w:rsidRPr="007B4564">
        <w:rPr>
          <w:lang w:val="de-DE"/>
        </w:rPr>
        <w:t xml:space="preserve">, aber dem Gefühl nach so einfachen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  <w:t>drücke</w:t>
      </w:r>
      <w:r w:rsidR="0082409F" w:rsidRPr="007B4564">
        <w:rPr>
          <w:lang w:val="de-DE"/>
        </w:rPr>
        <w:t>, wie die Empfindung des weißen Lichts ist, s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twas ähnliches eräugnen </w:t>
      </w:r>
      <w:r w:rsidR="0082409F" w:rsidRPr="00645073">
        <w:rPr>
          <w:b/>
          <w:bCs/>
          <w:lang w:val="de-DE"/>
        </w:rPr>
        <w:t>könne</w:t>
      </w:r>
      <w:r w:rsidR="0082409F" w:rsidRPr="007B4564">
        <w:rPr>
          <w:lang w:val="de-DE"/>
        </w:rPr>
        <w:t>; und wenn es ande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obachtungen lehren, daß es sich wirklich eräugne, so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ehet man hier Eine von den Arten, wie es gesche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könne. Die Entstehung neuer Scheine in der </w:t>
      </w:r>
      <w:r w:rsidRPr="007B4564">
        <w:rPr>
          <w:lang w:val="de-DE"/>
        </w:rPr>
        <w:t>Phan-</w:t>
      </w:r>
      <w:r w:rsidRPr="007B4564">
        <w:rPr>
          <w:lang w:val="de-DE"/>
        </w:rPr>
        <w:br/>
        <w:t>tasie</w:t>
      </w:r>
      <w:r w:rsidR="0082409F" w:rsidRPr="007B4564">
        <w:rPr>
          <w:lang w:val="de-DE"/>
        </w:rPr>
        <w:t xml:space="preserve"> wird also durch diese Analogie schon etwas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>muthlich.</w:t>
      </w:r>
    </w:p>
    <w:p w14:paraId="2E0AC45F" w14:textId="74893802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geschieht aber wirklich etwas ähnliches in der</w:t>
      </w:r>
      <w:r w:rsidR="00443E03">
        <w:rPr>
          <w:lang w:val="de-DE"/>
        </w:rPr>
        <w:br/>
      </w:r>
      <w:r w:rsidRPr="007B4564">
        <w:rPr>
          <w:lang w:val="de-DE"/>
        </w:rPr>
        <w:t>Phantasie mit den Vorstellungen. Wenn jemand Lust</w:t>
      </w:r>
      <w:r w:rsidR="00443E03">
        <w:rPr>
          <w:lang w:val="de-DE"/>
        </w:rPr>
        <w:br/>
      </w:r>
      <w:r w:rsidRPr="007B4564">
        <w:rPr>
          <w:lang w:val="de-DE"/>
        </w:rPr>
        <w:t>hätte, den gedachten Versuch mit den Farbenbildern im</w:t>
      </w:r>
      <w:r w:rsidR="00443E03">
        <w:rPr>
          <w:lang w:val="de-DE"/>
        </w:rPr>
        <w:br/>
      </w:r>
      <w:r w:rsidRPr="007B4564">
        <w:rPr>
          <w:lang w:val="de-DE"/>
        </w:rPr>
        <w:t>Kopf nachzumachen, ich glaube, er würde so etwas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ch gewahrwerden. Ich mag selbst meine </w:t>
      </w:r>
      <w:r w:rsidR="00320BD9" w:rsidRPr="007B4564">
        <w:rPr>
          <w:lang w:val="de-DE"/>
        </w:rPr>
        <w:t>Dichtungs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 dazu nicht anstrengen, aus Furcht, ich möchte sie, da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zu schwach ist, überspannen, und weil ich diese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uche</w:t>
      </w:r>
      <w:r w:rsidRPr="007B4564">
        <w:rPr>
          <w:lang w:val="de-DE"/>
        </w:rPr>
        <w:t xml:space="preserve"> zu meiner </w:t>
      </w:r>
      <w:r w:rsidR="006D0FA6" w:rsidRPr="006D0FA6">
        <w:rPr>
          <w:strike/>
          <w:lang w:val="de-DE"/>
        </w:rPr>
        <w:t>Ueberzeugung</w:t>
      </w:r>
      <w:r w:rsidRPr="006D0FA6">
        <w:rPr>
          <w:u w:val="single"/>
          <w:lang w:val="de-DE"/>
        </w:rPr>
        <w:t>Überzeugung</w:t>
      </w:r>
      <w:r w:rsidRPr="007B4564">
        <w:rPr>
          <w:lang w:val="de-DE"/>
        </w:rPr>
        <w:t xml:space="preserve"> nicht bedarf. Wer sich</w:t>
      </w:r>
      <w:r w:rsidR="00443E03">
        <w:rPr>
          <w:lang w:val="de-DE"/>
        </w:rPr>
        <w:br/>
      </w:r>
      <w:r w:rsidRPr="007B4564">
        <w:rPr>
          <w:lang w:val="de-DE"/>
        </w:rPr>
        <w:t>bis zur Ermüdung mit einer sinnlichen Vorstellung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r rothen Fläche beschäftiget hat, und dann sich </w:t>
      </w:r>
      <w:r w:rsidR="00320BD9" w:rsidRPr="007B4564">
        <w:rPr>
          <w:lang w:val="de-DE"/>
        </w:rPr>
        <w:t>bemü-</w:t>
      </w:r>
      <w:r w:rsidR="00320BD9" w:rsidRPr="007B4564">
        <w:rPr>
          <w:lang w:val="de-DE"/>
        </w:rPr>
        <w:br/>
        <w:t>het</w:t>
      </w:r>
      <w:r w:rsidRPr="007B4564">
        <w:rPr>
          <w:lang w:val="de-DE"/>
        </w:rPr>
        <w:t>, eine andere weiße Figur von eben der Gestalt und</w:t>
      </w:r>
      <w:r w:rsidR="00443E03">
        <w:rPr>
          <w:lang w:val="de-DE"/>
        </w:rPr>
        <w:br/>
      </w:r>
      <w:r w:rsidRPr="007B4564">
        <w:rPr>
          <w:lang w:val="de-DE"/>
        </w:rPr>
        <w:t>Größe und an eben der Stelle hinzudenken, dem würde</w:t>
      </w:r>
      <w:r w:rsidR="00443E03">
        <w:rPr>
          <w:lang w:val="de-DE"/>
        </w:rPr>
        <w:br/>
      </w:r>
      <w:r w:rsidRPr="007B4564">
        <w:rPr>
          <w:lang w:val="de-DE"/>
        </w:rPr>
        <w:t>vielleicht ein Bild im Kopf schweben, das nicht roth</w:t>
      </w:r>
      <w:r w:rsidR="00443E03">
        <w:rPr>
          <w:lang w:val="de-DE"/>
        </w:rPr>
        <w:br/>
      </w:r>
      <w:r w:rsidRPr="007B4564">
        <w:rPr>
          <w:lang w:val="de-DE"/>
        </w:rPr>
        <w:t>noch weiß wäre, sondern sich dem Grünen näherte, auf</w:t>
      </w:r>
      <w:r w:rsidR="00443E03">
        <w:rPr>
          <w:lang w:val="de-DE"/>
        </w:rPr>
        <w:br/>
      </w:r>
      <w:r w:rsidRPr="007B4564">
        <w:rPr>
          <w:lang w:val="de-DE"/>
        </w:rPr>
        <w:t>eine etwas ähnliche Art, wie es in den Empfindungen</w:t>
      </w:r>
      <w:r w:rsidR="00443E03">
        <w:rPr>
          <w:lang w:val="de-DE"/>
        </w:rPr>
        <w:br/>
      </w:r>
      <w:r w:rsidRPr="007B4564">
        <w:rPr>
          <w:lang w:val="de-DE"/>
        </w:rPr>
        <w:t>geschieht. Wir haben der Erfahrungen zu viele, daß</w:t>
      </w:r>
      <w:r w:rsidR="00443E03">
        <w:rPr>
          <w:lang w:val="de-DE"/>
        </w:rPr>
        <w:br/>
      </w:r>
      <w:r w:rsidRPr="007B4564">
        <w:rPr>
          <w:lang w:val="de-DE"/>
        </w:rPr>
        <w:t>wenn die Phantasie sich mit einerley Zügen an ein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nlichen Gegenstande lange und anhaltend, bis zur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schlaffung</w:t>
      </w:r>
      <w:r w:rsidRPr="007B4564">
        <w:rPr>
          <w:lang w:val="de-DE"/>
        </w:rPr>
        <w:t xml:space="preserve"> beschäftiget hat, die ganze Vorstellung sich </w:t>
      </w:r>
      <w:r w:rsidR="006D0FA6" w:rsidRPr="006D0FA6">
        <w:rPr>
          <w:strike/>
          <w:lang w:val="de-DE"/>
        </w:rPr>
        <w:t>än-</w:t>
      </w:r>
      <w:r w:rsidR="006D0FA6" w:rsidRPr="006D0FA6">
        <w:rPr>
          <w:strike/>
          <w:lang w:val="de-DE"/>
        </w:rPr>
        <w:br/>
        <w:t>dere</w:t>
      </w:r>
      <w:r w:rsidRPr="006D0FA6">
        <w:rPr>
          <w:u w:val="single"/>
          <w:lang w:val="de-DE"/>
        </w:rPr>
        <w:t>andere</w:t>
      </w:r>
      <w:r w:rsidRPr="007B4564">
        <w:rPr>
          <w:lang w:val="de-DE"/>
        </w:rPr>
        <w:t xml:space="preserve">, und ein Schein hervorkomme, der so wie er </w:t>
      </w:r>
      <w:r w:rsidR="00320BD9" w:rsidRPr="007B4564">
        <w:rPr>
          <w:lang w:val="de-DE"/>
        </w:rPr>
        <w:t>als-</w:t>
      </w:r>
      <w:r w:rsidR="00320BD9" w:rsidRPr="007B4564">
        <w:rPr>
          <w:lang w:val="de-DE"/>
        </w:rPr>
        <w:br/>
        <w:t>denn</w:t>
      </w:r>
      <w:r w:rsidRPr="007B4564">
        <w:rPr>
          <w:lang w:val="de-DE"/>
        </w:rPr>
        <w:t xml:space="preserve"> vorhanden ist, weder aus der Empfindung 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anzen, noch aus den abgesonderten Empfindungen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zelner</w:t>
      </w:r>
      <w:r w:rsidRPr="007B4564">
        <w:rPr>
          <w:lang w:val="de-DE"/>
        </w:rPr>
        <w:t xml:space="preserve"> Theile desselben entstehet und entstanden is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 haben andere Erfahrungen, wo sichs weit </w:t>
      </w:r>
      <w:r w:rsidR="00320BD9" w:rsidRPr="007B4564">
        <w:rPr>
          <w:lang w:val="de-DE"/>
        </w:rPr>
        <w:t>deut-</w:t>
      </w:r>
      <w:r w:rsidR="00320BD9" w:rsidRPr="007B4564">
        <w:rPr>
          <w:lang w:val="de-DE"/>
        </w:rPr>
        <w:br/>
        <w:t>licher</w:t>
      </w:r>
      <w:r w:rsidRPr="007B4564">
        <w:rPr>
          <w:lang w:val="de-DE"/>
        </w:rPr>
        <w:t xml:space="preserve"> verräth, daß unsere Phantasie nicht blos </w:t>
      </w:r>
      <w:r w:rsidR="00320BD9" w:rsidRPr="007B4564">
        <w:rPr>
          <w:lang w:val="de-DE"/>
        </w:rPr>
        <w:t>Phantas-</w:t>
      </w:r>
      <w:r w:rsidR="00320BD9" w:rsidRPr="007B4564">
        <w:rPr>
          <w:lang w:val="de-DE"/>
        </w:rPr>
        <w:br/>
        <w:t xml:space="preserve">mate </w:t>
      </w:r>
      <w:r w:rsidRPr="007B4564">
        <w:rPr>
          <w:lang w:val="de-DE"/>
        </w:rPr>
        <w:t xml:space="preserve">an einander lege, sondern auch sie mit einande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ischen</w:t>
      </w:r>
      <w:r w:rsidRPr="007B4564">
        <w:rPr>
          <w:lang w:val="de-DE"/>
        </w:rPr>
        <w:t xml:space="preserve"> und neue daraus machen kann. Man sage </w:t>
      </w:r>
      <w:r w:rsidR="00320BD9" w:rsidRPr="007B4564">
        <w:rPr>
          <w:lang w:val="de-DE"/>
        </w:rPr>
        <w:t>ei-</w:t>
      </w:r>
    </w:p>
    <w:p w14:paraId="6E1C3B5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nem</w:t>
      </w:r>
    </w:p>
    <w:p w14:paraId="4C1E4A3B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0230D4AA" w14:textId="73AEA0CD" w:rsidR="00C50D5C" w:rsidRDefault="00320BD9" w:rsidP="00320BD9">
      <w:pPr>
        <w:rPr>
          <w:lang w:val="de-DE"/>
        </w:rPr>
      </w:pPr>
      <w:r w:rsidRPr="007B4564">
        <w:rPr>
          <w:lang w:val="de-DE"/>
        </w:rPr>
        <w:t>nem</w:t>
      </w:r>
      <w:r w:rsidR="0082409F" w:rsidRPr="007B4564">
        <w:rPr>
          <w:lang w:val="de-DE"/>
        </w:rPr>
        <w:t xml:space="preserve"> Koch die Ingredienzen einer Speise vor, die 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elbst niemals gekostet hat. Er urtheilet aus den </w:t>
      </w:r>
      <w:r w:rsidRPr="007B4564">
        <w:rPr>
          <w:lang w:val="de-DE"/>
        </w:rPr>
        <w:t>Vor-</w:t>
      </w:r>
      <w:r w:rsidRPr="007B4564">
        <w:rPr>
          <w:lang w:val="de-DE"/>
        </w:rPr>
        <w:br/>
        <w:t>stellungen</w:t>
      </w:r>
      <w:r w:rsidR="0082409F" w:rsidRPr="007B4564">
        <w:rPr>
          <w:lang w:val="de-DE"/>
        </w:rPr>
        <w:t xml:space="preserve"> von jenen sogleich, wie das Gemische aus </w:t>
      </w:r>
      <w:r w:rsidRPr="007B4564">
        <w:rPr>
          <w:lang w:val="de-DE"/>
        </w:rPr>
        <w:t>ih-</w:t>
      </w:r>
      <w:r w:rsidRPr="007B4564">
        <w:rPr>
          <w:lang w:val="de-DE"/>
        </w:rPr>
        <w:br/>
        <w:t>rer</w:t>
      </w:r>
      <w:r w:rsidR="0082409F" w:rsidRPr="007B4564">
        <w:rPr>
          <w:lang w:val="de-DE"/>
        </w:rPr>
        <w:t xml:space="preserve"> Zusammensetzung etwan schmecken müsse, und </w:t>
      </w:r>
      <w:r w:rsidRPr="007B4564">
        <w:rPr>
          <w:lang w:val="de-DE"/>
        </w:rPr>
        <w:t>ma-</w:t>
      </w:r>
      <w:r w:rsidRPr="007B4564">
        <w:rPr>
          <w:lang w:val="de-DE"/>
        </w:rPr>
        <w:br/>
        <w:t>chet</w:t>
      </w:r>
      <w:r w:rsidR="0082409F" w:rsidRPr="007B4564">
        <w:rPr>
          <w:lang w:val="de-DE"/>
        </w:rPr>
        <w:t xml:space="preserve"> sich zum voraus eine einzelne Vorstellung vor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mpfindung, die der nachher hinzukommenden </w:t>
      </w:r>
      <w:r w:rsidRPr="007B4564">
        <w:rPr>
          <w:lang w:val="de-DE"/>
        </w:rPr>
        <w:t>Empfin-</w:t>
      </w:r>
      <w:r w:rsidRPr="007B4564">
        <w:rPr>
          <w:lang w:val="de-DE"/>
        </w:rPr>
        <w:br/>
        <w:t>dung</w:t>
      </w:r>
      <w:r w:rsidR="0082409F" w:rsidRPr="007B4564">
        <w:rPr>
          <w:lang w:val="de-DE"/>
        </w:rPr>
        <w:t xml:space="preserve"> und ihrer Einbildung nicht ganz unähnlich ist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 Komponist höret gewissermaßen schon zum vorau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n Ton, den die Verbindung einiger ihm bekannt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nstrumente hervorbringen wird. Die vorlaufende </w:t>
      </w:r>
      <w:r w:rsidRPr="007B4564">
        <w:rPr>
          <w:lang w:val="de-DE"/>
        </w:rPr>
        <w:t>Fik-</w:t>
      </w:r>
      <w:r w:rsidRPr="007B4564">
        <w:rPr>
          <w:lang w:val="de-DE"/>
        </w:rPr>
        <w:br/>
        <w:t>tion</w:t>
      </w:r>
      <w:r w:rsidR="0082409F" w:rsidRPr="007B4564">
        <w:rPr>
          <w:lang w:val="de-DE"/>
        </w:rPr>
        <w:t xml:space="preserve"> ist eine Vermischung der ihm bekannten </w:t>
      </w:r>
      <w:r w:rsidRPr="007B4564">
        <w:rPr>
          <w:lang w:val="de-DE"/>
        </w:rPr>
        <w:t>Phantas-</w:t>
      </w:r>
      <w:r w:rsidRPr="007B4564">
        <w:rPr>
          <w:lang w:val="de-DE"/>
        </w:rPr>
        <w:br/>
        <w:t>men</w:t>
      </w:r>
      <w:r w:rsidR="0082409F" w:rsidRPr="007B4564">
        <w:rPr>
          <w:lang w:val="de-DE"/>
        </w:rPr>
        <w:t xml:space="preserve"> in eine neue verwirrte Vorstellung, die von sein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zelnen Empfindungsvorstellungen unterschieden ist.</w:t>
      </w:r>
    </w:p>
    <w:p w14:paraId="429AFF68" w14:textId="46D6D294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Ich habe die </w:t>
      </w:r>
      <w:r w:rsidRPr="003B2994">
        <w:rPr>
          <w:b/>
          <w:bCs/>
          <w:lang w:val="de-DE"/>
        </w:rPr>
        <w:t>lambertsche</w:t>
      </w:r>
      <w:r w:rsidRPr="007B4564">
        <w:rPr>
          <w:lang w:val="de-DE"/>
        </w:rPr>
        <w:t xml:space="preserve"> Farbenpyramide vor</w:t>
      </w:r>
      <w:r w:rsidR="00443E03">
        <w:rPr>
          <w:lang w:val="de-DE"/>
        </w:rPr>
        <w:br/>
      </w:r>
      <w:r w:rsidRPr="007B4564">
        <w:rPr>
          <w:lang w:val="de-DE"/>
        </w:rPr>
        <w:t>mir genommen, um ähnliche psychologische Versuche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chen. Ich nahm die Bilder zweyer Farbenflächen z. </w:t>
      </w:r>
      <w:r w:rsidR="006D0FA6" w:rsidRPr="006D0FA6">
        <w:rPr>
          <w:strike/>
          <w:lang w:val="de-DE"/>
        </w:rPr>
        <w:t>E.</w:t>
      </w:r>
      <w:r w:rsidR="003B2994">
        <w:rPr>
          <w:lang w:val="de-DE"/>
        </w:rPr>
        <w:t xml:space="preserve"> </w:t>
      </w:r>
      <w:r w:rsidR="003B2994" w:rsidRPr="006D0FA6">
        <w:rPr>
          <w:u w:val="single"/>
          <w:lang w:val="de-DE"/>
        </w:rPr>
        <w:t>B.</w:t>
      </w:r>
      <w:r w:rsidR="006D0FA6" w:rsidRPr="006D0FA6">
        <w:rPr>
          <w:strike/>
          <w:u w:val="single"/>
          <w:lang w:val="de-DE"/>
        </w:rPr>
        <w:br/>
      </w:r>
      <w:r w:rsidRPr="007B4564">
        <w:rPr>
          <w:lang w:val="de-DE"/>
        </w:rPr>
        <w:t>roth und blau, und blau und grün, und versuchte beide</w:t>
      </w:r>
      <w:r w:rsidR="00443E03">
        <w:rPr>
          <w:lang w:val="de-DE"/>
        </w:rPr>
        <w:br/>
      </w:r>
      <w:r w:rsidRPr="007B4564">
        <w:rPr>
          <w:lang w:val="de-DE"/>
        </w:rPr>
        <w:t>diese Flächen in der Vorstellung auf einander zu legen,</w:t>
      </w:r>
      <w:r w:rsidR="00443E03">
        <w:rPr>
          <w:lang w:val="de-DE"/>
        </w:rPr>
        <w:br/>
      </w:r>
      <w:r w:rsidRPr="007B4564">
        <w:rPr>
          <w:lang w:val="de-DE"/>
        </w:rPr>
        <w:t>und so innig als möglich war, zu vermischen, da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die mittlere Farbe auf der Tafel vor dem Aug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decket</w:t>
      </w:r>
      <w:r w:rsidRPr="007B4564">
        <w:rPr>
          <w:lang w:val="de-DE"/>
        </w:rPr>
        <w:t xml:space="preserve"> hielt. Ich gestehe, es kam niemals in meinem</w:t>
      </w:r>
      <w:r w:rsidR="00443E03">
        <w:rPr>
          <w:lang w:val="de-DE"/>
        </w:rPr>
        <w:br/>
      </w:r>
      <w:r w:rsidRPr="007B4564">
        <w:rPr>
          <w:lang w:val="de-DE"/>
        </w:rPr>
        <w:t>Kopf ein solches Bild heraus, als die mittlere Farbe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Pyramide war, wenn ich diese nachher </w:t>
      </w:r>
      <w:r w:rsidR="006D0FA6" w:rsidRPr="006D0FA6">
        <w:rPr>
          <w:strike/>
          <w:lang w:val="de-DE"/>
        </w:rPr>
        <w:t>ansahe</w:t>
      </w:r>
      <w:r w:rsidRPr="006D0FA6">
        <w:rPr>
          <w:u w:val="single"/>
          <w:lang w:val="de-DE"/>
        </w:rPr>
        <w:t>ansähe</w:t>
      </w:r>
      <w:r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Pr="007B4564">
        <w:rPr>
          <w:lang w:val="de-DE"/>
        </w:rPr>
        <w:t>sie mit jener Einbildung verglich. Die Vorstellung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m Gelben und von dem Blauen konnte ich nicht so </w:t>
      </w:r>
      <w:r w:rsidR="00320BD9" w:rsidRPr="007B4564">
        <w:rPr>
          <w:lang w:val="de-DE"/>
        </w:rPr>
        <w:t>zu-</w:t>
      </w:r>
      <w:r w:rsidR="00320BD9" w:rsidRPr="007B4564">
        <w:rPr>
          <w:lang w:val="de-DE"/>
        </w:rPr>
        <w:br/>
        <w:t>sammenbringen</w:t>
      </w:r>
      <w:r w:rsidRPr="007B4564">
        <w:rPr>
          <w:lang w:val="de-DE"/>
        </w:rPr>
        <w:t>, daß sie in Eine Fiktion von Grün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der Zwischenfarbe übergegangen wären. Dieß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chahe</w:t>
      </w:r>
      <w:r w:rsidRPr="007B4564">
        <w:rPr>
          <w:lang w:val="de-DE"/>
        </w:rPr>
        <w:t xml:space="preserve"> nicht; aber so viel war es auch nicht, was ich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wartete</w:t>
      </w:r>
      <w:r w:rsidRPr="007B4564">
        <w:rPr>
          <w:lang w:val="de-DE"/>
        </w:rPr>
        <w:t>. Denn dazu, daß aus der Vermischung der</w:t>
      </w:r>
      <w:r w:rsidR="00443E03">
        <w:rPr>
          <w:lang w:val="de-DE"/>
        </w:rPr>
        <w:br/>
      </w:r>
      <w:r w:rsidRPr="007B4564">
        <w:rPr>
          <w:lang w:val="de-DE"/>
        </w:rPr>
        <w:t>Farben außer uns eine neue Mittelfarbe entstehet, ist</w:t>
      </w:r>
      <w:r w:rsidR="00443E03">
        <w:rPr>
          <w:lang w:val="de-DE"/>
        </w:rPr>
        <w:br/>
      </w:r>
      <w:r w:rsidRPr="007B4564">
        <w:rPr>
          <w:lang w:val="de-DE"/>
        </w:rPr>
        <w:t>es nicht genug, daß einfache Farben vermischet werden,</w:t>
      </w:r>
      <w:r w:rsidR="00443E03">
        <w:rPr>
          <w:lang w:val="de-DE"/>
        </w:rPr>
        <w:br/>
      </w:r>
      <w:r w:rsidRPr="007B4564">
        <w:rPr>
          <w:lang w:val="de-DE"/>
        </w:rPr>
        <w:t>sondern es kommt außerdieß auf das Verhältniß an, in</w:t>
      </w:r>
      <w:r w:rsidR="00443E03">
        <w:rPr>
          <w:lang w:val="de-DE"/>
        </w:rPr>
        <w:br/>
      </w:r>
      <w:r w:rsidRPr="007B4564">
        <w:rPr>
          <w:lang w:val="de-DE"/>
        </w:rPr>
        <w:t>welchem man sie nimmt. Und da konnte ich von meiner</w:t>
      </w:r>
      <w:r w:rsidR="00443E03">
        <w:rPr>
          <w:lang w:val="de-DE"/>
        </w:rPr>
        <w:br/>
      </w:r>
      <w:r w:rsidRPr="007B4564">
        <w:rPr>
          <w:lang w:val="de-DE"/>
        </w:rPr>
        <w:t>Phantasie es nicht fodern, daß sie die gelbe und die blaue</w:t>
      </w:r>
      <w:r w:rsidR="00443E03">
        <w:rPr>
          <w:lang w:val="de-DE"/>
        </w:rPr>
        <w:br/>
      </w:r>
      <w:r w:rsidRPr="007B4564">
        <w:rPr>
          <w:lang w:val="de-DE"/>
        </w:rPr>
        <w:t>Fläche, oder die rothe und die blaue, jede in dem Grade</w:t>
      </w:r>
    </w:p>
    <w:p w14:paraId="4F450DF9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r</w:t>
      </w:r>
    </w:p>
    <w:p w14:paraId="2735F774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4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2C49F84D" w14:textId="4E4E45CF" w:rsidR="00C50D5C" w:rsidRDefault="0082409F" w:rsidP="00320BD9">
      <w:pPr>
        <w:rPr>
          <w:lang w:val="de-DE"/>
        </w:rPr>
      </w:pPr>
      <w:r w:rsidRPr="007B4564">
        <w:rPr>
          <w:lang w:val="de-DE"/>
        </w:rPr>
        <w:t>der Lebhaftigkeit gegenwärtig erhalte, indem sie solche</w:t>
      </w:r>
      <w:r w:rsidR="00443E03">
        <w:rPr>
          <w:lang w:val="de-DE"/>
        </w:rPr>
        <w:br/>
      </w:r>
      <w:r w:rsidRPr="007B4564">
        <w:rPr>
          <w:lang w:val="de-DE"/>
        </w:rPr>
        <w:t>aufeinanderlegte, als dazu nothwendig war, um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lare Idee vom Grünen, oder vom Blaurothen zu </w:t>
      </w:r>
      <w:r w:rsidR="00320BD9" w:rsidRPr="007B4564">
        <w:rPr>
          <w:lang w:val="de-DE"/>
        </w:rPr>
        <w:t>beko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. Dennoch entstand jedesmal ein matter </w:t>
      </w:r>
      <w:r w:rsidR="00320BD9" w:rsidRPr="007B4564">
        <w:rPr>
          <w:lang w:val="de-DE"/>
        </w:rPr>
        <w:t>Mittel-</w:t>
      </w:r>
      <w:r w:rsidR="00320BD9" w:rsidRPr="007B4564">
        <w:rPr>
          <w:lang w:val="de-DE"/>
        </w:rPr>
        <w:br/>
        <w:t>schein</w:t>
      </w:r>
      <w:r w:rsidRPr="007B4564">
        <w:rPr>
          <w:lang w:val="de-DE"/>
        </w:rPr>
        <w:t>, der weder roth noch blau, noch gelb, und al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diesen einfachen Empfindungsvorstellungen </w:t>
      </w:r>
      <w:r w:rsidR="00320BD9" w:rsidRPr="007B4564">
        <w:rPr>
          <w:lang w:val="de-DE"/>
        </w:rPr>
        <w:t>verschie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war. Bey öfterer Wiederholung dieser </w:t>
      </w:r>
      <w:r w:rsidR="00320BD9" w:rsidRPr="007B4564">
        <w:rPr>
          <w:lang w:val="de-DE"/>
        </w:rPr>
        <w:t>Beobach-</w:t>
      </w:r>
      <w:r w:rsidR="00320BD9" w:rsidRPr="007B4564">
        <w:rPr>
          <w:lang w:val="de-DE"/>
        </w:rPr>
        <w:br/>
        <w:t>tungen</w:t>
      </w:r>
      <w:r w:rsidRPr="007B4564">
        <w:rPr>
          <w:lang w:val="de-DE"/>
        </w:rPr>
        <w:t>, fand sich, es sey nothwendig, die beiden ideellen</w:t>
      </w:r>
      <w:r w:rsidR="00443E03">
        <w:rPr>
          <w:lang w:val="de-DE"/>
        </w:rPr>
        <w:br/>
      </w:r>
      <w:r w:rsidRPr="007B4564">
        <w:rPr>
          <w:lang w:val="de-DE"/>
        </w:rPr>
        <w:t>Farben, die man im Kopf vermischen will, immer auf</w:t>
      </w:r>
      <w:r w:rsidR="00443E03">
        <w:rPr>
          <w:lang w:val="de-DE"/>
        </w:rPr>
        <w:br/>
      </w:r>
      <w:r w:rsidRPr="007B4564">
        <w:rPr>
          <w:lang w:val="de-DE"/>
        </w:rPr>
        <w:t>dieselbige Fläche in der Phantasie auf einander zu legen.</w:t>
      </w:r>
      <w:r w:rsidR="00443E03">
        <w:rPr>
          <w:lang w:val="de-DE"/>
        </w:rPr>
        <w:br/>
      </w:r>
      <w:r w:rsidRPr="007B4564">
        <w:rPr>
          <w:lang w:val="de-DE"/>
        </w:rPr>
        <w:t>Die alsdenn entstehende verwirrte Vorstellung war aber</w:t>
      </w:r>
      <w:r w:rsidR="00443E03">
        <w:rPr>
          <w:lang w:val="de-DE"/>
        </w:rPr>
        <w:br/>
      </w:r>
      <w:r w:rsidRPr="007B4564">
        <w:rPr>
          <w:lang w:val="de-DE"/>
        </w:rPr>
        <w:t>doch noch immer dunkler und viel weniger feststehend,</w:t>
      </w:r>
      <w:r w:rsidR="00443E03">
        <w:rPr>
          <w:lang w:val="de-DE"/>
        </w:rPr>
        <w:br/>
      </w:r>
      <w:r w:rsidRPr="007B4564">
        <w:rPr>
          <w:lang w:val="de-DE"/>
        </w:rPr>
        <w:t>als ein reines Phantasma; denn der neue Schein zog</w:t>
      </w:r>
      <w:r w:rsidR="00443E03">
        <w:rPr>
          <w:lang w:val="de-DE"/>
        </w:rPr>
        <w:br/>
      </w:r>
      <w:r w:rsidRPr="007B4564">
        <w:rPr>
          <w:lang w:val="de-DE"/>
        </w:rPr>
        <w:t>sich bald wieder in die einfachen Empfindungsscheine,</w:t>
      </w:r>
      <w:r w:rsidR="00443E03">
        <w:rPr>
          <w:lang w:val="de-DE"/>
        </w:rPr>
        <w:br/>
      </w:r>
      <w:r w:rsidRPr="007B4564">
        <w:rPr>
          <w:lang w:val="de-DE"/>
        </w:rPr>
        <w:t>die lebhafter gegenwärtig waren, auseinander.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nicht recht lebhaft die Phantasie </w:t>
      </w:r>
      <w:r w:rsidR="00320BD9" w:rsidRPr="007B4564">
        <w:rPr>
          <w:lang w:val="de-DE"/>
        </w:rPr>
        <w:t>anstrengte</w:t>
      </w:r>
      <w:r w:rsidRPr="007B4564">
        <w:rPr>
          <w:lang w:val="de-DE"/>
        </w:rPr>
        <w:t>, so blieb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blos bey einem Bestreben, so eine Vermischung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zunehmen</w:t>
      </w:r>
      <w:r w:rsidRPr="007B4564">
        <w:rPr>
          <w:lang w:val="de-DE"/>
        </w:rPr>
        <w:t>, und dies war ein Bestreben, die einfachen</w:t>
      </w:r>
      <w:r w:rsidR="00443E03">
        <w:rPr>
          <w:lang w:val="de-DE"/>
        </w:rPr>
        <w:br/>
      </w:r>
      <w:r w:rsidRPr="007B4564">
        <w:rPr>
          <w:lang w:val="de-DE"/>
        </w:rPr>
        <w:t>Empfindungsscheine zugleich auf einmal darzustell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habe ich den neuen Schein nie so feststehend </w:t>
      </w:r>
      <w:r w:rsidR="00320BD9" w:rsidRPr="007B4564">
        <w:rPr>
          <w:lang w:val="de-DE"/>
        </w:rPr>
        <w:t>ma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können, als es die Phantasmata aus den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en</w:t>
      </w:r>
      <w:r w:rsidRPr="007B4564">
        <w:rPr>
          <w:lang w:val="de-DE"/>
        </w:rPr>
        <w:t xml:space="preserve"> sind.</w:t>
      </w:r>
    </w:p>
    <w:p w14:paraId="5D59160E" w14:textId="1FE6E381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scheinet also doch nur ein schwaches Nachmachen</w:t>
      </w:r>
      <w:r w:rsidR="00443E03">
        <w:rPr>
          <w:lang w:val="de-DE"/>
        </w:rPr>
        <w:br/>
      </w:r>
      <w:r w:rsidRPr="007B4564">
        <w:rPr>
          <w:lang w:val="de-DE"/>
        </w:rPr>
        <w:t>zu seyn, was die Dichtkraft in ihrer Gewalt hat. Ihre</w:t>
      </w:r>
      <w:r w:rsidR="00443E03">
        <w:rPr>
          <w:lang w:val="de-DE"/>
        </w:rPr>
        <w:br/>
      </w:r>
      <w:r w:rsidRPr="007B4564">
        <w:rPr>
          <w:lang w:val="de-DE"/>
        </w:rPr>
        <w:t>neuen Gestalten sind vielleicht nur Schattenwerke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gleichung mit den Einbildungen, die man von </w:t>
      </w:r>
      <w:r w:rsidR="00320BD9" w:rsidRPr="007B4564">
        <w:rPr>
          <w:lang w:val="de-DE"/>
        </w:rPr>
        <w:t>au-</w:t>
      </w:r>
      <w:r w:rsidR="00320BD9" w:rsidRPr="007B4564">
        <w:rPr>
          <w:lang w:val="de-DE"/>
        </w:rPr>
        <w:br/>
        <w:t>ßen</w:t>
      </w:r>
      <w:r w:rsidRPr="007B4564">
        <w:rPr>
          <w:lang w:val="de-DE"/>
        </w:rPr>
        <w:t xml:space="preserve"> in neuen Empfindungen empfängt. Und dies ist</w:t>
      </w:r>
      <w:r w:rsidR="00443E03">
        <w:rPr>
          <w:lang w:val="de-DE"/>
        </w:rPr>
        <w:br/>
      </w:r>
      <w:r w:rsidRPr="007B4564">
        <w:rPr>
          <w:lang w:val="de-DE"/>
        </w:rPr>
        <w:t>auch nicht zu verwundern. Indem die Phantasie zw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terschiedene Bilder wiederhervorbringet, und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wärtig</w:t>
      </w:r>
      <w:r w:rsidRPr="007B4564">
        <w:rPr>
          <w:lang w:val="de-DE"/>
        </w:rPr>
        <w:t xml:space="preserve"> erhält, so hat ein jedes davon seine eigene </w:t>
      </w:r>
      <w:r w:rsidR="00320BD9" w:rsidRPr="007B4564">
        <w:rPr>
          <w:lang w:val="de-DE"/>
        </w:rPr>
        <w:t>associir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 xml:space="preserve"> Vorstellungen, die verschieden sind, und die sich ihr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mischung widersetzen. Diese unterschiedene </w:t>
      </w:r>
      <w:r w:rsidR="001E509D" w:rsidRPr="007B4564">
        <w:rPr>
          <w:lang w:val="de-DE"/>
        </w:rPr>
        <w:t>Idee</w:t>
      </w:r>
      <w:r w:rsidR="00320BD9" w:rsidRPr="007B4564">
        <w:rPr>
          <w:lang w:val="de-DE"/>
        </w:rPr>
        <w:t>n-</w:t>
      </w:r>
      <w:r w:rsidR="00320BD9" w:rsidRPr="007B4564">
        <w:rPr>
          <w:lang w:val="de-DE"/>
        </w:rPr>
        <w:br/>
        <w:t>reihen</w:t>
      </w:r>
      <w:r w:rsidRPr="007B4564">
        <w:rPr>
          <w:lang w:val="de-DE"/>
        </w:rPr>
        <w:t xml:space="preserve"> gehen mehr aus einander und halten sich </w:t>
      </w:r>
      <w:r w:rsidR="00320BD9" w:rsidRPr="007B4564">
        <w:rPr>
          <w:lang w:val="de-DE"/>
        </w:rPr>
        <w:t>abgeson-</w:t>
      </w:r>
      <w:r w:rsidR="00320BD9" w:rsidRPr="007B4564">
        <w:rPr>
          <w:lang w:val="de-DE"/>
        </w:rPr>
        <w:br/>
        <w:t>dert</w:t>
      </w:r>
      <w:r w:rsidRPr="007B4564">
        <w:rPr>
          <w:lang w:val="de-DE"/>
        </w:rPr>
        <w:t>. Die Mischung wird dadurch geschwächt, und</w:t>
      </w:r>
      <w:r w:rsidR="00443E03">
        <w:rPr>
          <w:lang w:val="de-DE"/>
        </w:rPr>
        <w:br/>
      </w:r>
      <w:r w:rsidRPr="007B4564">
        <w:rPr>
          <w:lang w:val="de-DE"/>
        </w:rPr>
        <w:t>das Ganze dunkler. Ein Theil der vorstellenden Kraft</w:t>
      </w:r>
    </w:p>
    <w:p w14:paraId="3DAFF6B2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muß</w:t>
      </w:r>
    </w:p>
    <w:p w14:paraId="2297DBD0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0A34FA14" w14:textId="77B29092" w:rsidR="00C50D5C" w:rsidRDefault="0082409F" w:rsidP="00320BD9">
      <w:pPr>
        <w:rPr>
          <w:lang w:val="de-DE"/>
        </w:rPr>
      </w:pPr>
      <w:r w:rsidRPr="007B4564">
        <w:rPr>
          <w:lang w:val="de-DE"/>
        </w:rPr>
        <w:t>muß verwendet werden, diese unterschiedene Nebenideen</w:t>
      </w:r>
      <w:r w:rsidR="00443E03">
        <w:rPr>
          <w:lang w:val="de-DE"/>
        </w:rPr>
        <w:br/>
      </w:r>
      <w:r w:rsidRPr="007B4564">
        <w:rPr>
          <w:lang w:val="de-DE"/>
        </w:rPr>
        <w:t>zu unterdrücken, der alsdenn nicht angewendet wer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ann, die zu vermischende Bilder in ihrer vorigen </w:t>
      </w:r>
      <w:r w:rsidR="00320BD9" w:rsidRPr="007B4564">
        <w:rPr>
          <w:lang w:val="de-DE"/>
        </w:rPr>
        <w:t>Leb-</w:t>
      </w:r>
      <w:r w:rsidR="00320BD9" w:rsidRPr="007B4564">
        <w:rPr>
          <w:lang w:val="de-DE"/>
        </w:rPr>
        <w:br/>
        <w:t>haftigkeit</w:t>
      </w:r>
      <w:r w:rsidRPr="007B4564">
        <w:rPr>
          <w:lang w:val="de-DE"/>
        </w:rPr>
        <w:t xml:space="preserve"> zu erhalten.</w:t>
      </w:r>
    </w:p>
    <w:p w14:paraId="106A16D8" w14:textId="10712F6A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Gleichwohl ist aus diesen Erfahrungen so viel </w:t>
      </w:r>
      <w:r w:rsidR="00320BD9" w:rsidRPr="007B4564">
        <w:rPr>
          <w:lang w:val="de-DE"/>
        </w:rPr>
        <w:t>offen-</w:t>
      </w:r>
      <w:r w:rsidR="00320BD9" w:rsidRPr="007B4564">
        <w:rPr>
          <w:lang w:val="de-DE"/>
        </w:rPr>
        <w:br/>
        <w:t>bar, „</w:t>
      </w:r>
      <w:r w:rsidRPr="007B4564">
        <w:rPr>
          <w:lang w:val="de-DE"/>
        </w:rPr>
        <w:t xml:space="preserve">wenn die Phantasie noch mit einer größern </w:t>
      </w:r>
      <w:r w:rsidR="001E509D" w:rsidRPr="007B4564">
        <w:rPr>
          <w:lang w:val="de-DE"/>
        </w:rPr>
        <w:t>I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  <w:t>„tension</w:t>
      </w:r>
      <w:r w:rsidRPr="007B4564">
        <w:rPr>
          <w:lang w:val="de-DE"/>
        </w:rPr>
        <w:t xml:space="preserve"> und auf mehrere Bilder zugleich wirken, und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mit einer größern Stärke solche auf einmal wieder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„vor</w:t>
      </w:r>
      <w:r w:rsidRPr="007B4564">
        <w:rPr>
          <w:lang w:val="de-DE"/>
        </w:rPr>
        <w:t xml:space="preserve"> bringen kann, als sie es in diesen beobachteten </w:t>
      </w:r>
      <w:r w:rsidR="00320BD9" w:rsidRPr="007B4564">
        <w:rPr>
          <w:lang w:val="de-DE"/>
        </w:rPr>
        <w:t>Fäl-</w:t>
      </w:r>
      <w:r w:rsidR="00320BD9" w:rsidRPr="007B4564">
        <w:rPr>
          <w:lang w:val="de-DE"/>
        </w:rPr>
        <w:br/>
        <w:t>„len</w:t>
      </w:r>
      <w:r w:rsidRPr="007B4564">
        <w:rPr>
          <w:lang w:val="de-DE"/>
        </w:rPr>
        <w:t xml:space="preserve"> gethan hat, so wird die daraus entstehende </w:t>
      </w:r>
      <w:r w:rsidR="00320BD9" w:rsidRPr="007B4564">
        <w:rPr>
          <w:lang w:val="de-DE"/>
        </w:rPr>
        <w:t>verwirr-</w:t>
      </w:r>
      <w:r w:rsidR="00320BD9" w:rsidRPr="007B4564">
        <w:rPr>
          <w:lang w:val="de-DE"/>
        </w:rPr>
        <w:br/>
        <w:t>„te</w:t>
      </w:r>
      <w:r w:rsidRPr="007B4564">
        <w:rPr>
          <w:lang w:val="de-DE"/>
        </w:rPr>
        <w:t xml:space="preserve"> Erdichtung einem neuen Phantasma an Lebhaftigkeit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näher kommen</w:t>
      </w:r>
      <w:r w:rsidR="00320BD9" w:rsidRPr="007B4564">
        <w:rPr>
          <w:lang w:val="de-DE"/>
        </w:rPr>
        <w:t>.“</w:t>
      </w:r>
      <w:r w:rsidRPr="007B4564">
        <w:rPr>
          <w:lang w:val="de-DE"/>
        </w:rPr>
        <w:t xml:space="preserve"> Ist dieß nicht zu vermuthen, wenn</w:t>
      </w:r>
      <w:r w:rsidR="00443E03">
        <w:rPr>
          <w:lang w:val="de-DE"/>
        </w:rPr>
        <w:br/>
      </w:r>
      <w:r w:rsidRPr="007B4564">
        <w:rPr>
          <w:lang w:val="de-DE"/>
        </w:rPr>
        <w:t>sie mehr sich selbst überlassen, wenn sie ungezwungen und</w:t>
      </w:r>
      <w:r w:rsidR="00443E03">
        <w:rPr>
          <w:lang w:val="de-DE"/>
        </w:rPr>
        <w:br/>
      </w:r>
      <w:r w:rsidRPr="007B4564">
        <w:rPr>
          <w:lang w:val="de-DE"/>
        </w:rPr>
        <w:t>unbeobachtet wirket; wenn sie mehr aus innern Trieben,</w:t>
      </w:r>
      <w:r w:rsidR="00443E03">
        <w:rPr>
          <w:lang w:val="de-DE"/>
        </w:rPr>
        <w:br/>
      </w:r>
      <w:r w:rsidRPr="007B4564">
        <w:rPr>
          <w:lang w:val="de-DE"/>
        </w:rPr>
        <w:t>unwillkührlich als aus Absichten, mehr aus dem Herzen</w:t>
      </w:r>
      <w:r w:rsidR="00443E03">
        <w:rPr>
          <w:lang w:val="de-DE"/>
        </w:rPr>
        <w:br/>
      </w:r>
      <w:r w:rsidRPr="007B4564">
        <w:rPr>
          <w:lang w:val="de-DE"/>
        </w:rPr>
        <w:t>als aus dem Verstande gereizet wird, und nicht imm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y jedem Schritt durch die zur Seite gehende </w:t>
      </w:r>
      <w:r w:rsidR="00320BD9" w:rsidRPr="007B4564">
        <w:rPr>
          <w:lang w:val="de-DE"/>
        </w:rPr>
        <w:t>Refle-</w:t>
      </w:r>
      <w:r w:rsidR="00320BD9" w:rsidRPr="007B4564">
        <w:rPr>
          <w:lang w:val="de-DE"/>
        </w:rPr>
        <w:br/>
        <w:t>xion</w:t>
      </w:r>
      <w:r w:rsidRPr="007B4564">
        <w:rPr>
          <w:lang w:val="de-DE"/>
        </w:rPr>
        <w:t xml:space="preserve"> eingeschränkt ist? Wenn sie im Traume und in dem</w:t>
      </w:r>
      <w:r w:rsidR="00443E03">
        <w:rPr>
          <w:lang w:val="de-DE"/>
        </w:rPr>
        <w:br/>
      </w:r>
      <w:r w:rsidRPr="007B4564">
        <w:rPr>
          <w:lang w:val="de-DE"/>
        </w:rPr>
        <w:t>Mittelzustand zwischen dem Wachen und Einschlafen,</w:t>
      </w:r>
      <w:r w:rsidR="00443E03">
        <w:rPr>
          <w:lang w:val="de-DE"/>
        </w:rPr>
        <w:br/>
      </w:r>
      <w:r w:rsidRPr="007B4564">
        <w:rPr>
          <w:lang w:val="de-DE"/>
        </w:rPr>
        <w:t>in dem sie am freyesten und mächtigsten herrschet, frey</w:t>
      </w:r>
      <w:r w:rsidR="00443E03">
        <w:rPr>
          <w:lang w:val="de-DE"/>
        </w:rPr>
        <w:br/>
      </w:r>
      <w:r w:rsidRPr="007B4564">
        <w:rPr>
          <w:lang w:val="de-DE"/>
        </w:rPr>
        <w:t>und ungebunden die Ideenmasse in Bewegung setzet</w:t>
      </w:r>
      <w:r w:rsidR="00320BD9" w:rsidRPr="007B4564">
        <w:rPr>
          <w:lang w:val="de-DE"/>
        </w:rPr>
        <w:t>,</w:t>
      </w:r>
      <w:r w:rsidR="00443E03">
        <w:rPr>
          <w:lang w:val="de-DE"/>
        </w:rPr>
        <w:br/>
      </w:r>
      <w:r w:rsidRPr="007B4564">
        <w:rPr>
          <w:lang w:val="de-DE"/>
        </w:rPr>
        <w:t>und umarbeitet? Kann meine Phantasie jetzo, da ich</w:t>
      </w:r>
      <w:r w:rsidR="00443E03">
        <w:rPr>
          <w:lang w:val="de-DE"/>
        </w:rPr>
        <w:br/>
      </w:r>
      <w:r w:rsidRPr="007B4564">
        <w:rPr>
          <w:lang w:val="de-DE"/>
        </w:rPr>
        <w:t>Beyspiele zum Experimentiren suche, schon etwas aus</w:t>
      </w:r>
      <w:r w:rsidR="00320BD9" w:rsidRPr="007B4564">
        <w:rPr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ichten, und etwan die Helfte der ganzen Wirkung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vorbringen</w:t>
      </w:r>
      <w:r w:rsidRPr="007B4564">
        <w:rPr>
          <w:lang w:val="de-DE"/>
        </w:rPr>
        <w:t>, so zweifele ich nicht, sie werde solche völlig</w:t>
      </w:r>
      <w:r w:rsidR="00443E03">
        <w:rPr>
          <w:lang w:val="de-DE"/>
        </w:rPr>
        <w:br/>
      </w:r>
      <w:r w:rsidRPr="007B4564">
        <w:rPr>
          <w:lang w:val="de-DE"/>
        </w:rPr>
        <w:t>zu Stande bringen, wenn sie mit ihrer ganzen Ma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einem Milton und Klopstock in der Stunde d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geisterung</w:t>
      </w:r>
      <w:r w:rsidRPr="007B4564">
        <w:rPr>
          <w:lang w:val="de-DE"/>
        </w:rPr>
        <w:t xml:space="preserve"> arbeitet. Alsdenn drängen sich </w:t>
      </w:r>
      <w:r w:rsidR="00320BD9" w:rsidRPr="007B4564">
        <w:rPr>
          <w:lang w:val="de-DE"/>
        </w:rPr>
        <w:t>Empfin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und Ideen so ineinander und vereinigen sich zu </w:t>
      </w:r>
      <w:r w:rsidR="00320BD9" w:rsidRPr="007B4564">
        <w:rPr>
          <w:lang w:val="de-DE"/>
        </w:rPr>
        <w:t>neu-</w:t>
      </w:r>
      <w:r w:rsidR="00320BD9" w:rsidRPr="007B4564">
        <w:rPr>
          <w:lang w:val="de-DE"/>
        </w:rPr>
        <w:br/>
        <w:t>en</w:t>
      </w:r>
      <w:r w:rsidRPr="007B4564">
        <w:rPr>
          <w:lang w:val="de-DE"/>
        </w:rPr>
        <w:t xml:space="preserve"> Verbindungen, daß man viel zu wenig sich vorstelle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man die Bilder, die von diesen Poeten in ihrer </w:t>
      </w:r>
      <w:r w:rsidR="00320BD9" w:rsidRPr="007B4564">
        <w:rPr>
          <w:lang w:val="de-DE"/>
        </w:rPr>
        <w:t>le-</w:t>
      </w:r>
      <w:r w:rsidR="00320BD9" w:rsidRPr="007B4564">
        <w:rPr>
          <w:lang w:val="de-DE"/>
        </w:rPr>
        <w:br/>
        <w:t>bendigen</w:t>
      </w:r>
      <w:r w:rsidRPr="007B4564">
        <w:rPr>
          <w:lang w:val="de-DE"/>
        </w:rPr>
        <w:t xml:space="preserve"> Dichtersprache </w:t>
      </w:r>
      <w:r w:rsidR="00320BD9" w:rsidRPr="007B4564">
        <w:rPr>
          <w:lang w:val="de-DE"/>
        </w:rPr>
        <w:t>ausgehauchet</w:t>
      </w:r>
      <w:r w:rsidRPr="007B4564">
        <w:rPr>
          <w:lang w:val="de-DE"/>
        </w:rPr>
        <w:t xml:space="preserve"> sind, für nicht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s als für eine aufgehäufte Menge von neben </w:t>
      </w:r>
      <w:r w:rsidR="00320BD9" w:rsidRPr="007B4564">
        <w:rPr>
          <w:lang w:val="de-DE"/>
        </w:rPr>
        <w:t>einan-</w:t>
      </w:r>
      <w:r w:rsidR="00320BD9" w:rsidRPr="007B4564">
        <w:rPr>
          <w:lang w:val="de-DE"/>
        </w:rPr>
        <w:br/>
        <w:t>derliegenden</w:t>
      </w:r>
      <w:r w:rsidRPr="007B4564">
        <w:rPr>
          <w:lang w:val="de-DE"/>
        </w:rPr>
        <w:t xml:space="preserve"> oder schnell auf einander folgenden einfa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ungsideen ansieht. In </w:t>
      </w:r>
      <w:r w:rsidR="006D0FA6" w:rsidRPr="006D0FA6">
        <w:rPr>
          <w:strike/>
          <w:lang w:val="de-DE"/>
        </w:rPr>
        <w:t>ihren</w:t>
      </w:r>
      <w:r w:rsidRPr="006D0FA6">
        <w:rPr>
          <w:u w:val="single"/>
          <w:lang w:val="de-DE"/>
        </w:rPr>
        <w:t>ihrem</w:t>
      </w:r>
      <w:r w:rsidRPr="007B4564">
        <w:rPr>
          <w:lang w:val="de-DE"/>
        </w:rPr>
        <w:t xml:space="preserve"> neuen </w:t>
      </w:r>
      <w:r w:rsidR="00320BD9" w:rsidRPr="007B4564">
        <w:rPr>
          <w:lang w:val="de-DE"/>
        </w:rPr>
        <w:t>selbstge-</w:t>
      </w:r>
    </w:p>
    <w:p w14:paraId="50FB0FF2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machten</w:t>
      </w:r>
    </w:p>
    <w:p w14:paraId="4A9F8896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6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CBBDB4C" w14:textId="2518E9DE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machten</w:t>
      </w:r>
      <w:r w:rsidR="0082409F" w:rsidRPr="007B4564">
        <w:rPr>
          <w:lang w:val="de-DE"/>
        </w:rPr>
        <w:t xml:space="preserve"> zusammengesetzten Ausdrücken geben sie die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  <w:t>zelen</w:t>
      </w:r>
      <w:r w:rsidR="0082409F" w:rsidRPr="007B4564">
        <w:rPr>
          <w:lang w:val="de-DE"/>
        </w:rPr>
        <w:t xml:space="preserve"> Züge an, aus denen das Gemälde bestehet, ab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elbst die Art, wie sie diese Wörter hervorbringen,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weiset</w:t>
      </w:r>
      <w:r w:rsidR="0082409F" w:rsidRPr="007B4564">
        <w:rPr>
          <w:lang w:val="de-DE"/>
        </w:rPr>
        <w:t>, daß die bezeichneten Züge in der Phantasie, w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ie vermischten Farben, in einander </w:t>
      </w:r>
      <w:r w:rsidRPr="007B4564">
        <w:rPr>
          <w:lang w:val="de-DE"/>
        </w:rPr>
        <w:t>hineingetrieben</w:t>
      </w:r>
      <w:r w:rsidR="0082409F"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it einander vermischt sind.</w:t>
      </w:r>
    </w:p>
    <w:p w14:paraId="68065AA1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4.</w:t>
      </w:r>
    </w:p>
    <w:p w14:paraId="792C9783" w14:textId="0DE05CC5" w:rsidR="00C50D5C" w:rsidRDefault="0082409F" w:rsidP="00320BD9">
      <w:pPr>
        <w:rPr>
          <w:lang w:val="de-DE"/>
        </w:rPr>
      </w:pPr>
      <w:r w:rsidRPr="007B4564">
        <w:rPr>
          <w:lang w:val="de-DE"/>
        </w:rPr>
        <w:t>Es giebt indessen eine Gränze, über welche hinaus die</w:t>
      </w:r>
      <w:r w:rsidR="00443E03">
        <w:rPr>
          <w:lang w:val="de-DE"/>
        </w:rPr>
        <w:br/>
      </w:r>
      <w:r w:rsidRPr="007B4564">
        <w:rPr>
          <w:lang w:val="de-DE"/>
        </w:rPr>
        <w:t>mächtigste Dichtkraft unvermögend ist, diese Vereinigung</w:t>
      </w:r>
      <w:r w:rsidR="00443E03">
        <w:rPr>
          <w:lang w:val="de-DE"/>
        </w:rPr>
        <w:br/>
      </w:r>
      <w:r w:rsidRPr="007B4564">
        <w:rPr>
          <w:lang w:val="de-DE"/>
        </w:rPr>
        <w:t>von Empfindungsvorstellungen zu bewerkstelligen. Wenn</w:t>
      </w:r>
      <w:r w:rsidR="00443E03">
        <w:rPr>
          <w:lang w:val="de-DE"/>
        </w:rPr>
        <w:br/>
      </w:r>
      <w:r w:rsidRPr="007B4564">
        <w:rPr>
          <w:lang w:val="de-DE"/>
        </w:rPr>
        <w:t>die Empfindungen, deren Phantasmate zu einer Fiktion</w:t>
      </w:r>
      <w:r w:rsidR="00443E03">
        <w:rPr>
          <w:lang w:val="de-DE"/>
        </w:rPr>
        <w:br/>
      </w:r>
      <w:r w:rsidRPr="007B4564">
        <w:rPr>
          <w:lang w:val="de-DE"/>
        </w:rPr>
        <w:t>vermischt sind, selbst in der Empfindung zu Einer neuen</w:t>
      </w:r>
      <w:r w:rsidR="00443E03">
        <w:rPr>
          <w:lang w:val="de-DE"/>
        </w:rPr>
        <w:br/>
      </w:r>
      <w:r w:rsidRPr="007B4564">
        <w:rPr>
          <w:lang w:val="de-DE"/>
        </w:rPr>
        <w:t>einfachen Empfindung vermischt sind, und dann davon ein</w:t>
      </w:r>
      <w:r w:rsidR="00443E03">
        <w:rPr>
          <w:lang w:val="de-DE"/>
        </w:rPr>
        <w:br/>
      </w:r>
      <w:r w:rsidRPr="007B4564">
        <w:rPr>
          <w:lang w:val="de-DE"/>
        </w:rPr>
        <w:t>Phantasma genommen wird; so ist dieß letztere lebhafter</w:t>
      </w:r>
      <w:r w:rsidR="00443E03">
        <w:rPr>
          <w:lang w:val="de-DE"/>
        </w:rPr>
        <w:br/>
      </w:r>
      <w:r w:rsidRPr="007B4564">
        <w:rPr>
          <w:lang w:val="de-DE"/>
        </w:rPr>
        <w:t>und fester, als die selbstgemachte Fiktion hat seyn könn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r ist die Grenzlinie.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>Die Dichtkraft kann keine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einfache neue Scheine </w:t>
      </w:r>
      <w:r w:rsidR="00320BD9" w:rsidRPr="007B4564">
        <w:rPr>
          <w:lang w:val="de-DE"/>
        </w:rPr>
        <w:t>hervorbringen</w:t>
      </w:r>
      <w:r w:rsidRPr="007B4564">
        <w:rPr>
          <w:lang w:val="de-DE"/>
        </w:rPr>
        <w:t>, die so voll und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lebhaft sind, als die Wiedervorstellungen von </w:t>
      </w:r>
      <w:r w:rsidR="00320BD9" w:rsidRPr="007B4564">
        <w:rPr>
          <w:lang w:val="de-DE"/>
        </w:rPr>
        <w:t>vermisch-</w:t>
      </w:r>
      <w:r w:rsidR="00320BD9" w:rsidRPr="007B4564">
        <w:rPr>
          <w:lang w:val="de-DE"/>
        </w:rPr>
        <w:br/>
        <w:t>„ten</w:t>
      </w:r>
      <w:r w:rsidRPr="007B4564">
        <w:rPr>
          <w:lang w:val="de-DE"/>
        </w:rPr>
        <w:t xml:space="preserve"> Empfindungen</w:t>
      </w:r>
      <w:r w:rsidR="00320BD9" w:rsidRPr="007B4564">
        <w:rPr>
          <w:lang w:val="de-DE"/>
        </w:rPr>
        <w:t>.“</w:t>
      </w:r>
      <w:r w:rsidRPr="007B4564">
        <w:rPr>
          <w:lang w:val="de-DE"/>
        </w:rPr>
        <w:t xml:space="preserve"> Aber es scheinet doch, als we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in einigen Fällen auf die äußerste dieser Grenze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komme</w:t>
      </w:r>
      <w:r w:rsidRPr="007B4564">
        <w:rPr>
          <w:lang w:val="de-DE"/>
        </w:rPr>
        <w:t xml:space="preserve">, zumal alsdenn, wenn die neue Fiktion mit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einfachen Wort hat bezeichnet werden können; denn</w:t>
      </w:r>
      <w:r w:rsidR="00443E03">
        <w:rPr>
          <w:lang w:val="de-DE"/>
        </w:rPr>
        <w:br/>
      </w:r>
      <w:r w:rsidRPr="007B4564">
        <w:rPr>
          <w:lang w:val="de-DE"/>
        </w:rPr>
        <w:t>dadurch werden ihre vereinigten Theile unzertrennbarer</w:t>
      </w:r>
      <w:r w:rsidR="00443E03">
        <w:rPr>
          <w:lang w:val="de-DE"/>
        </w:rPr>
        <w:br/>
      </w:r>
      <w:r w:rsidRPr="007B4564">
        <w:rPr>
          <w:lang w:val="de-DE"/>
        </w:rPr>
        <w:t>und die ganze Vorstellung in der Phantasie wird inniger</w:t>
      </w:r>
      <w:r w:rsidR="00443E03">
        <w:rPr>
          <w:lang w:val="de-DE"/>
        </w:rPr>
        <w:br/>
      </w:r>
      <w:r w:rsidRPr="007B4564">
        <w:rPr>
          <w:lang w:val="de-DE"/>
        </w:rPr>
        <w:t>und fester vereiniget.</w:t>
      </w:r>
    </w:p>
    <w:p w14:paraId="034FED31" w14:textId="3C7D1AA2" w:rsidR="00C50D5C" w:rsidRDefault="0082409F" w:rsidP="00320BD9">
      <w:pPr>
        <w:rPr>
          <w:lang w:val="de-DE"/>
        </w:rPr>
      </w:pPr>
      <w:r w:rsidRPr="007B4564">
        <w:rPr>
          <w:lang w:val="de-DE"/>
        </w:rPr>
        <w:t>Solche Vermischungen einfacher Phantasmate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neue dem Gefühl nach einfache Vorstellung, </w:t>
      </w:r>
      <w:r w:rsidR="006D0FA6" w:rsidRPr="006D0FA6">
        <w:rPr>
          <w:strike/>
          <w:lang w:val="de-DE"/>
        </w:rPr>
        <w:t>entste-</w:t>
      </w:r>
      <w:r w:rsidR="006D0FA6" w:rsidRPr="006D0FA6">
        <w:rPr>
          <w:strike/>
          <w:lang w:val="de-DE"/>
        </w:rPr>
        <w:br/>
        <w:t>hen</w:t>
      </w:r>
      <w:r w:rsidRPr="006D0FA6">
        <w:rPr>
          <w:u w:val="single"/>
          <w:lang w:val="de-DE"/>
        </w:rPr>
        <w:t>entstehet</w:t>
      </w:r>
      <w:r w:rsidRPr="007B4564">
        <w:rPr>
          <w:lang w:val="de-DE"/>
        </w:rPr>
        <w:t xml:space="preserve"> auch in uns ohne Selbstthätigkeit aus </w:t>
      </w:r>
      <w:r w:rsidRPr="00645073">
        <w:rPr>
          <w:b/>
          <w:bCs/>
          <w:lang w:val="de-DE"/>
        </w:rPr>
        <w:t>Schwä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Phantasie. Die deutlich gewesene </w:t>
      </w:r>
      <w:r w:rsidR="00320BD9" w:rsidRPr="007B4564">
        <w:rPr>
          <w:lang w:val="de-DE"/>
        </w:rPr>
        <w:t>Empfindungs-</w:t>
      </w:r>
      <w:r w:rsidR="00320BD9" w:rsidRPr="007B4564">
        <w:rPr>
          <w:lang w:val="de-DE"/>
        </w:rPr>
        <w:br/>
        <w:t>vorstellungen</w:t>
      </w:r>
      <w:r w:rsidRPr="007B4564">
        <w:rPr>
          <w:lang w:val="de-DE"/>
        </w:rPr>
        <w:t xml:space="preserve"> verlieren ihre Helligkeit, und die Zeit </w:t>
      </w:r>
      <w:r w:rsidR="00320BD9" w:rsidRPr="007B4564">
        <w:rPr>
          <w:lang w:val="de-DE"/>
        </w:rPr>
        <w:t>al-</w:t>
      </w:r>
      <w:r w:rsidR="00320BD9" w:rsidRPr="007B4564">
        <w:rPr>
          <w:lang w:val="de-DE"/>
        </w:rPr>
        <w:br/>
        <w:t>lein</w:t>
      </w:r>
      <w:r w:rsidRPr="007B4564">
        <w:rPr>
          <w:lang w:val="de-DE"/>
        </w:rPr>
        <w:t xml:space="preserve"> schwächet sie, wenn sie nicht dann und wann </w:t>
      </w:r>
      <w:r w:rsidR="00320BD9" w:rsidRPr="007B4564">
        <w:rPr>
          <w:lang w:val="de-DE"/>
        </w:rPr>
        <w:t>wieder-</w:t>
      </w:r>
      <w:r w:rsidR="00320BD9" w:rsidRPr="007B4564">
        <w:rPr>
          <w:lang w:val="de-DE"/>
        </w:rPr>
        <w:br/>
        <w:t>um</w:t>
      </w:r>
      <w:r w:rsidRPr="007B4564">
        <w:rPr>
          <w:lang w:val="de-DE"/>
        </w:rPr>
        <w:t xml:space="preserve"> erneuret werden. Es verlieren sich also die </w:t>
      </w:r>
      <w:r w:rsidR="00320BD9" w:rsidRPr="007B4564">
        <w:rPr>
          <w:lang w:val="de-DE"/>
        </w:rPr>
        <w:t>klei-</w:t>
      </w:r>
      <w:r w:rsidR="00320BD9" w:rsidRPr="007B4564">
        <w:rPr>
          <w:lang w:val="de-DE"/>
        </w:rPr>
        <w:br/>
        <w:t>nern</w:t>
      </w:r>
      <w:r w:rsidRPr="007B4564">
        <w:rPr>
          <w:lang w:val="de-DE"/>
        </w:rPr>
        <w:t xml:space="preserve"> Zwischenzüge, die zur Deutlichkeit des Ganzen, und</w:t>
      </w:r>
      <w:r w:rsidR="00443E03">
        <w:rPr>
          <w:lang w:val="de-DE"/>
        </w:rPr>
        <w:br/>
      </w:r>
      <w:r w:rsidRPr="007B4564">
        <w:rPr>
          <w:lang w:val="de-DE"/>
        </w:rPr>
        <w:t>zu dem Unterscheiden der Theile von einander erforderlich</w:t>
      </w:r>
    </w:p>
    <w:p w14:paraId="476EDBE5" w14:textId="3EBD681D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waren.</w:t>
      </w:r>
    </w:p>
    <w:p w14:paraId="02F6C0DA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791DD66" w14:textId="4AA71048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waren.</w:t>
      </w:r>
      <w:r w:rsidR="0082409F" w:rsidRPr="007B4564">
        <w:rPr>
          <w:lang w:val="de-DE"/>
        </w:rPr>
        <w:t xml:space="preserve"> Dadurch werden die Bilder dunkler, und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Phantasie, wenn sie solche wieder hervorziehet, su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über das verwirrte Ganze ein Licht zu verbreiten, wodur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s in der Gestalt einer einfachen </w:t>
      </w:r>
      <w:r w:rsidR="006D0FA6" w:rsidRPr="006D0FA6">
        <w:rPr>
          <w:strike/>
          <w:lang w:val="de-DE"/>
        </w:rPr>
        <w:t>vorwirrten</w:t>
      </w:r>
      <w:r w:rsidR="00644429">
        <w:rPr>
          <w:lang w:val="de-DE"/>
        </w:rPr>
        <w:t xml:space="preserve"> </w:t>
      </w:r>
      <w:r w:rsidR="00644429" w:rsidRPr="006D0FA6">
        <w:rPr>
          <w:u w:val="single"/>
          <w:lang w:val="de-DE"/>
        </w:rPr>
        <w:t>verwirrten</w:t>
      </w:r>
      <w:r w:rsidR="006D0FA6" w:rsidRPr="006D0FA6">
        <w:rPr>
          <w:strike/>
          <w:u w:val="single"/>
          <w:lang w:val="de-DE"/>
        </w:rPr>
        <w:t xml:space="preserve"> </w:t>
      </w:r>
      <w:r w:rsidRPr="007B4564">
        <w:rPr>
          <w:lang w:val="de-DE"/>
        </w:rPr>
        <w:t>Empfin-</w:t>
      </w:r>
      <w:r w:rsidRPr="007B4564">
        <w:rPr>
          <w:lang w:val="de-DE"/>
        </w:rPr>
        <w:br/>
        <w:t>dungsidee</w:t>
      </w:r>
      <w:r w:rsidR="0082409F" w:rsidRPr="007B4564">
        <w:rPr>
          <w:lang w:val="de-DE"/>
        </w:rPr>
        <w:t xml:space="preserve"> dargestellet wird. Hier ist nun zwar dies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letztere Operation, nemlich das </w:t>
      </w:r>
      <w:r w:rsidR="006D0FA6" w:rsidRPr="006D0FA6">
        <w:rPr>
          <w:strike/>
          <w:lang w:val="de-DE"/>
        </w:rPr>
        <w:t>Ueberziehen</w:t>
      </w:r>
      <w:r w:rsidR="0082409F" w:rsidRPr="006D0FA6">
        <w:rPr>
          <w:u w:val="single"/>
          <w:lang w:val="de-DE"/>
        </w:rPr>
        <w:t>Überziehen</w:t>
      </w:r>
      <w:r w:rsidR="0082409F" w:rsidRPr="007B4564">
        <w:rPr>
          <w:lang w:val="de-DE"/>
        </w:rPr>
        <w:t xml:space="preserve"> der </w:t>
      </w:r>
      <w:r w:rsidRPr="007B4564">
        <w:rPr>
          <w:lang w:val="de-DE"/>
        </w:rPr>
        <w:t>Vorstel-</w:t>
      </w:r>
      <w:r w:rsidRPr="007B4564">
        <w:rPr>
          <w:lang w:val="de-DE"/>
        </w:rPr>
        <w:br/>
        <w:t>lungen</w:t>
      </w:r>
      <w:r w:rsidR="0082409F" w:rsidRPr="007B4564">
        <w:rPr>
          <w:lang w:val="de-DE"/>
        </w:rPr>
        <w:t>, eine positive Thätigkeit; aber das erste nicht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ben so verlieren auch mehrere sonst getrennte ganz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rstellungen ihre Eigenheiten, und fallen alsdenn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e einzige zusammen, welches wiederum keine </w:t>
      </w:r>
      <w:r w:rsidRPr="007B4564">
        <w:rPr>
          <w:lang w:val="de-DE"/>
        </w:rPr>
        <w:t>Wir-</w:t>
      </w:r>
      <w:r w:rsidRPr="007B4564">
        <w:rPr>
          <w:lang w:val="de-DE"/>
        </w:rPr>
        <w:br/>
        <w:t>kung</w:t>
      </w:r>
      <w:r w:rsidR="0082409F" w:rsidRPr="007B4564">
        <w:rPr>
          <w:lang w:val="de-DE"/>
        </w:rPr>
        <w:t xml:space="preserve"> einer thätigen Kraft ist. Nichttrennen ist </w:t>
      </w:r>
      <w:r w:rsidRPr="007B4564">
        <w:rPr>
          <w:lang w:val="de-DE"/>
        </w:rPr>
        <w:t>et-</w:t>
      </w:r>
      <w:r w:rsidRPr="007B4564">
        <w:rPr>
          <w:lang w:val="de-DE"/>
        </w:rPr>
        <w:br/>
        <w:t>was</w:t>
      </w:r>
      <w:r w:rsidR="0082409F" w:rsidRPr="007B4564">
        <w:rPr>
          <w:lang w:val="de-DE"/>
        </w:rPr>
        <w:t xml:space="preserve"> anders als </w:t>
      </w:r>
      <w:r w:rsidR="0082409F" w:rsidRPr="00EC3489">
        <w:rPr>
          <w:b/>
          <w:bCs/>
          <w:lang w:val="de-DE"/>
        </w:rPr>
        <w:t>Verbinden</w:t>
      </w:r>
      <w:r w:rsidR="0082409F" w:rsidRPr="007B4564">
        <w:rPr>
          <w:lang w:val="de-DE"/>
        </w:rPr>
        <w:t xml:space="preserve">, und </w:t>
      </w:r>
      <w:r w:rsidRPr="007B4564">
        <w:rPr>
          <w:b/>
          <w:bCs/>
          <w:lang w:val="de-DE"/>
        </w:rPr>
        <w:t>Nichtunterschei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7B4564">
        <w:rPr>
          <w:b/>
          <w:bCs/>
          <w:lang w:val="de-DE"/>
        </w:rPr>
        <w:t>den</w:t>
      </w:r>
      <w:r w:rsidR="0082409F" w:rsidRPr="007B4564">
        <w:rPr>
          <w:lang w:val="de-DE"/>
        </w:rPr>
        <w:t xml:space="preserve"> etwas anders als </w:t>
      </w:r>
      <w:r w:rsidR="0082409F" w:rsidRPr="00EC3489">
        <w:rPr>
          <w:b/>
          <w:bCs/>
          <w:lang w:val="de-DE"/>
        </w:rPr>
        <w:t>Zusammendenken</w:t>
      </w:r>
      <w:r w:rsidR="0082409F" w:rsidRPr="007B4564">
        <w:rPr>
          <w:lang w:val="de-DE"/>
        </w:rPr>
        <w:t>. Jenes is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thätigkeit und Schwäche; dieses ist Wirksamkeit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tärke. Der Mangel am Licht in den Vorstellung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die daraus entstehende Vermischungen sind kein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weis</w:t>
      </w:r>
      <w:r w:rsidR="0082409F" w:rsidRPr="007B4564">
        <w:rPr>
          <w:lang w:val="de-DE"/>
        </w:rPr>
        <w:t xml:space="preserve"> einer </w:t>
      </w:r>
      <w:r w:rsidR="0082409F" w:rsidRPr="00EC3489">
        <w:rPr>
          <w:b/>
          <w:bCs/>
          <w:lang w:val="de-DE"/>
        </w:rPr>
        <w:t>selbstthätigen</w:t>
      </w:r>
      <w:r w:rsidR="0082409F" w:rsidRPr="007B4564">
        <w:rPr>
          <w:lang w:val="de-DE"/>
        </w:rPr>
        <w:t xml:space="preserve"> reellen Kraft; aber we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ehrere lebhafte Vorstellungen in eine Einzige vereinig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rden, so arbeitet eine starke Vorstellungskraft,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olche gegenwärtig erhalten, mehrere zugleich erhalten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überdieß sie so fassen kann, daß sie in Ein Bild </w:t>
      </w:r>
      <w:r w:rsidRPr="007B4564">
        <w:rPr>
          <w:lang w:val="de-DE"/>
        </w:rPr>
        <w:t>zu-</w:t>
      </w:r>
      <w:r w:rsidRPr="007B4564">
        <w:rPr>
          <w:lang w:val="de-DE"/>
        </w:rPr>
        <w:br/>
        <w:t>sammengehen.</w:t>
      </w:r>
    </w:p>
    <w:p w14:paraId="61E77F60" w14:textId="77777777" w:rsidR="00125120" w:rsidRPr="007B4564" w:rsidRDefault="00320BD9" w:rsidP="00320BD9">
      <w:pPr>
        <w:rPr>
          <w:lang w:val="de-DE"/>
        </w:rPr>
      </w:pPr>
      <w:r w:rsidRPr="007B4564">
        <w:rPr>
          <w:lang w:val="de-DE"/>
        </w:rPr>
        <w:t>5.</w:t>
      </w:r>
    </w:p>
    <w:p w14:paraId="7CC6B105" w14:textId="58C311A3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s </w:t>
      </w:r>
      <w:r w:rsidRPr="00EC3489">
        <w:rPr>
          <w:b/>
          <w:bCs/>
          <w:lang w:val="de-DE"/>
        </w:rPr>
        <w:t>Auflösungsvermögen</w:t>
      </w:r>
      <w:r w:rsidRPr="007B4564">
        <w:rPr>
          <w:lang w:val="de-DE"/>
        </w:rPr>
        <w:t xml:space="preserve"> der Dichtkraft, </w:t>
      </w:r>
      <w:r w:rsidR="00320BD9" w:rsidRPr="007B4564">
        <w:rPr>
          <w:lang w:val="de-DE"/>
        </w:rPr>
        <w:t>wo-</w:t>
      </w:r>
      <w:r w:rsidR="00320BD9" w:rsidRPr="007B4564">
        <w:rPr>
          <w:lang w:val="de-DE"/>
        </w:rPr>
        <w:br/>
        <w:t>mit</w:t>
      </w:r>
      <w:r w:rsidRPr="007B4564">
        <w:rPr>
          <w:lang w:val="de-DE"/>
        </w:rPr>
        <w:t xml:space="preserve"> sie verwirrte Empfindungsscheine </w:t>
      </w:r>
      <w:r w:rsidR="00320BD9" w:rsidRPr="007B4564">
        <w:rPr>
          <w:lang w:val="de-DE"/>
        </w:rPr>
        <w:t>auseinanderse-</w:t>
      </w:r>
      <w:r w:rsidR="00320BD9" w:rsidRPr="007B4564">
        <w:rPr>
          <w:lang w:val="de-DE"/>
        </w:rPr>
        <w:br/>
        <w:t>tzet</w:t>
      </w:r>
      <w:r w:rsidRPr="007B4564">
        <w:rPr>
          <w:lang w:val="de-DE"/>
        </w:rPr>
        <w:t xml:space="preserve">, ist eben da begrenzet, wo es das </w:t>
      </w:r>
      <w:r w:rsidR="00320BD9" w:rsidRPr="007B4564">
        <w:rPr>
          <w:lang w:val="de-DE"/>
        </w:rPr>
        <w:t>Vermischungs-</w:t>
      </w:r>
      <w:r w:rsidR="00320BD9" w:rsidRPr="007B4564">
        <w:rPr>
          <w:lang w:val="de-DE"/>
        </w:rPr>
        <w:br/>
        <w:t>vermögen</w:t>
      </w:r>
      <w:r w:rsidRPr="007B4564">
        <w:rPr>
          <w:lang w:val="de-DE"/>
        </w:rPr>
        <w:t xml:space="preserve"> ist</w:t>
      </w:r>
      <w:r w:rsidR="006D0FA6" w:rsidRPr="006D0FA6">
        <w:rPr>
          <w:strike/>
          <w:lang w:val="de-DE"/>
        </w:rPr>
        <w:t>,</w:t>
      </w:r>
      <w:r w:rsidRPr="007B4564">
        <w:rPr>
          <w:lang w:val="de-DE"/>
        </w:rPr>
        <w:t xml:space="preserve"> </w:t>
      </w:r>
      <w:r w:rsidR="00644429" w:rsidRPr="006D0FA6">
        <w:rPr>
          <w:u w:val="single"/>
          <w:lang w:val="de-DE"/>
        </w:rPr>
        <w:t xml:space="preserve">[[note: 2014 deletes comma]] </w:t>
      </w:r>
      <w:r w:rsidRPr="007B4564">
        <w:rPr>
          <w:lang w:val="de-DE"/>
        </w:rPr>
        <w:t>und dieses letztere, wo jenes es ist.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raft der Seele reichet nicht hin, die sinnlich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</w:t>
      </w:r>
      <w:r w:rsidRPr="007B4564">
        <w:rPr>
          <w:lang w:val="de-DE"/>
        </w:rPr>
        <w:t xml:space="preserve"> von dem weißen Licht in die sinnlichen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von den prismatischen Farben zu zerlegen; und</w:t>
      </w:r>
      <w:r w:rsidR="00443E03">
        <w:rPr>
          <w:lang w:val="de-DE"/>
        </w:rPr>
        <w:br/>
      </w:r>
      <w:r w:rsidRPr="007B4564">
        <w:rPr>
          <w:lang w:val="de-DE"/>
        </w:rPr>
        <w:t>der einfache Schein von dem Grünen lässet sich in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fachen Scheine von dem Gelben und von dem </w:t>
      </w:r>
      <w:r w:rsidR="00320BD9" w:rsidRPr="007B4564">
        <w:rPr>
          <w:lang w:val="de-DE"/>
        </w:rPr>
        <w:t>Blau-</w:t>
      </w:r>
      <w:r w:rsidR="00320BD9" w:rsidRPr="007B4564">
        <w:rPr>
          <w:lang w:val="de-DE"/>
        </w:rPr>
        <w:br/>
        <w:t>en</w:t>
      </w:r>
      <w:r w:rsidRPr="007B4564">
        <w:rPr>
          <w:lang w:val="de-DE"/>
        </w:rPr>
        <w:t xml:space="preserve"> in dem Kopf nicht auseinander setzen. Aber in eb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n Fällen übersteigt es auch das Vermögen der </w:t>
      </w:r>
      <w:r w:rsidR="00320BD9" w:rsidRPr="007B4564">
        <w:rPr>
          <w:lang w:val="de-DE"/>
        </w:rPr>
        <w:t>See-</w:t>
      </w:r>
    </w:p>
    <w:p w14:paraId="6D820A8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le,</w:t>
      </w:r>
    </w:p>
    <w:p w14:paraId="30DB6EE8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8B0357E" w14:textId="1BFDB2F4" w:rsidR="00C50D5C" w:rsidRDefault="00320BD9" w:rsidP="00320BD9">
      <w:pPr>
        <w:rPr>
          <w:lang w:val="de-DE"/>
        </w:rPr>
      </w:pPr>
      <w:r w:rsidRPr="007B4564">
        <w:rPr>
          <w:lang w:val="de-DE"/>
        </w:rPr>
        <w:t>le</w:t>
      </w:r>
      <w:r w:rsidR="0082409F" w:rsidRPr="007B4564">
        <w:rPr>
          <w:lang w:val="de-DE"/>
        </w:rPr>
        <w:t xml:space="preserve">, aus diesen gegebenen einfachen </w:t>
      </w:r>
      <w:r w:rsidRPr="007B4564">
        <w:rPr>
          <w:lang w:val="de-DE"/>
        </w:rPr>
        <w:t>Empfindungsvorstel-</w:t>
      </w:r>
      <w:r w:rsidRPr="007B4564">
        <w:rPr>
          <w:lang w:val="de-DE"/>
        </w:rPr>
        <w:br/>
        <w:t>lungen</w:t>
      </w:r>
      <w:r w:rsidR="0082409F" w:rsidRPr="007B4564">
        <w:rPr>
          <w:lang w:val="de-DE"/>
        </w:rPr>
        <w:t xml:space="preserve">, als den Bestandtheilen, eine verwirrte </w:t>
      </w:r>
      <w:r w:rsidRPr="007B4564">
        <w:rPr>
          <w:lang w:val="de-DE"/>
        </w:rPr>
        <w:t>Vorstel-</w:t>
      </w:r>
      <w:r w:rsidRPr="007B4564">
        <w:rPr>
          <w:lang w:val="de-DE"/>
        </w:rPr>
        <w:br/>
        <w:t>lung</w:t>
      </w:r>
      <w:r w:rsidR="0082409F" w:rsidRPr="007B4564">
        <w:rPr>
          <w:lang w:val="de-DE"/>
        </w:rPr>
        <w:t xml:space="preserve"> von der grünen Farbe zu machen.</w:t>
      </w:r>
    </w:p>
    <w:p w14:paraId="620BCD31" w14:textId="451FE7C3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>Warum verlangten denn die Antimonadisten, die</w:t>
      </w:r>
      <w:r w:rsidR="00443E03">
        <w:rPr>
          <w:lang w:val="de-DE"/>
        </w:rPr>
        <w:br/>
      </w:r>
      <w:r w:rsidRPr="00EC3489">
        <w:rPr>
          <w:b/>
          <w:bCs/>
          <w:lang w:val="de-DE"/>
        </w:rPr>
        <w:t>sinnliche</w:t>
      </w:r>
      <w:r w:rsidRPr="007B4564">
        <w:rPr>
          <w:lang w:val="de-DE"/>
        </w:rPr>
        <w:t xml:space="preserve"> Vorstellung von einem </w:t>
      </w:r>
      <w:r w:rsidR="00320BD9" w:rsidRPr="007B4564">
        <w:rPr>
          <w:lang w:val="de-DE"/>
        </w:rPr>
        <w:t>Körper</w:t>
      </w:r>
      <w:r w:rsidRPr="007B4564">
        <w:rPr>
          <w:lang w:val="de-DE"/>
        </w:rPr>
        <w:t xml:space="preserve"> solle sich i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opf in die Vorstellung von ihren ersten Elementen </w:t>
      </w:r>
      <w:r w:rsidR="00320BD9" w:rsidRPr="007B4564">
        <w:rPr>
          <w:lang w:val="de-DE"/>
        </w:rPr>
        <w:t>zer-</w:t>
      </w:r>
      <w:r w:rsidR="00320BD9" w:rsidRPr="007B4564">
        <w:rPr>
          <w:lang w:val="de-DE"/>
        </w:rPr>
        <w:br/>
        <w:t>gliedern</w:t>
      </w:r>
      <w:r w:rsidRPr="007B4564">
        <w:rPr>
          <w:lang w:val="de-DE"/>
        </w:rPr>
        <w:t xml:space="preserve"> lassen? und warum bestritt man </w:t>
      </w:r>
      <w:r w:rsidRPr="00EC3489">
        <w:rPr>
          <w:b/>
          <w:bCs/>
          <w:lang w:val="de-DE"/>
        </w:rPr>
        <w:t>Leibnitzens</w:t>
      </w:r>
      <w:r w:rsidR="00443E03">
        <w:rPr>
          <w:lang w:val="de-DE"/>
        </w:rPr>
        <w:br/>
      </w:r>
      <w:r w:rsidRPr="007B4564">
        <w:rPr>
          <w:lang w:val="de-DE"/>
        </w:rPr>
        <w:t>Lehre von den unausgedehnten Wesen aus dem Grund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il es unmöglich ist, aus der Verbindung oder </w:t>
      </w:r>
      <w:r w:rsidR="00320BD9" w:rsidRPr="007B4564">
        <w:rPr>
          <w:lang w:val="de-DE"/>
        </w:rPr>
        <w:t>Auf-</w:t>
      </w:r>
      <w:r w:rsidR="00320BD9" w:rsidRPr="007B4564">
        <w:rPr>
          <w:lang w:val="de-DE"/>
        </w:rPr>
        <w:br/>
        <w:t>häufung</w:t>
      </w:r>
      <w:r w:rsidRPr="007B4564">
        <w:rPr>
          <w:lang w:val="de-DE"/>
        </w:rPr>
        <w:t xml:space="preserve"> der Vorstellungen, von ihnen eine Vorstellung</w:t>
      </w:r>
      <w:r w:rsidR="00443E03">
        <w:rPr>
          <w:lang w:val="de-DE"/>
        </w:rPr>
        <w:br/>
      </w:r>
      <w:r w:rsidRPr="007B4564">
        <w:rPr>
          <w:lang w:val="de-DE"/>
        </w:rPr>
        <w:t>von einem ausgedehnten Körper herauszubringen?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rch eine ähnliche Logik </w:t>
      </w:r>
      <w:r w:rsidR="006D0FA6" w:rsidRPr="006D0FA6">
        <w:rPr>
          <w:strike/>
          <w:lang w:val="de-DE"/>
        </w:rPr>
        <w:t>müßte</w:t>
      </w:r>
      <w:r w:rsidRPr="006D0FA6">
        <w:rPr>
          <w:u w:val="single"/>
          <w:lang w:val="de-DE"/>
        </w:rPr>
        <w:t>mußte</w:t>
      </w:r>
      <w:r w:rsidRPr="007B4564">
        <w:rPr>
          <w:lang w:val="de-DE"/>
        </w:rPr>
        <w:t xml:space="preserve"> man </w:t>
      </w:r>
      <w:r w:rsidRPr="00EC3489">
        <w:rPr>
          <w:b/>
          <w:bCs/>
          <w:lang w:val="de-DE"/>
        </w:rPr>
        <w:t>Newtons</w:t>
      </w:r>
      <w:r w:rsidRPr="007B4564">
        <w:rPr>
          <w:lang w:val="de-DE"/>
        </w:rPr>
        <w:t xml:space="preserve"> Optik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streiten. Es läßt sich diese Vermischung eben so </w:t>
      </w:r>
      <w:r w:rsidR="00320BD9" w:rsidRPr="007B4564">
        <w:rPr>
          <w:lang w:val="de-DE"/>
        </w:rPr>
        <w:t>we-</w:t>
      </w:r>
      <w:r w:rsidR="00320BD9" w:rsidRPr="007B4564">
        <w:rPr>
          <w:lang w:val="de-DE"/>
        </w:rPr>
        <w:br/>
        <w:t>nig bewerkstelligen</w:t>
      </w:r>
      <w:r w:rsidRPr="007B4564">
        <w:rPr>
          <w:lang w:val="de-DE"/>
        </w:rPr>
        <w:t xml:space="preserve">, als man im Gegentheil die </w:t>
      </w:r>
      <w:r w:rsidR="00320BD9" w:rsidRPr="00EC3489">
        <w:rPr>
          <w:b/>
          <w:bCs/>
          <w:lang w:val="de-DE"/>
        </w:rPr>
        <w:t>ve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EC3489">
        <w:rPr>
          <w:b/>
          <w:bCs/>
          <w:lang w:val="de-DE"/>
        </w:rPr>
        <w:t>wirrte</w:t>
      </w:r>
      <w:r w:rsidRPr="007B4564">
        <w:rPr>
          <w:lang w:val="de-DE"/>
        </w:rPr>
        <w:t xml:space="preserve"> Vorstellung vom Körper in die Vorstellungen</w:t>
      </w:r>
      <w:r w:rsidR="00443E03">
        <w:rPr>
          <w:lang w:val="de-DE"/>
        </w:rPr>
        <w:br/>
      </w:r>
      <w:r w:rsidRPr="007B4564">
        <w:rPr>
          <w:lang w:val="de-DE"/>
        </w:rPr>
        <w:t>der einfachen unkörperlichen Dinge auflösen kann. Das</w:t>
      </w:r>
      <w:r w:rsidR="00443E03">
        <w:rPr>
          <w:lang w:val="de-DE"/>
        </w:rPr>
        <w:br/>
      </w:r>
      <w:r w:rsidRPr="00EC3489">
        <w:rPr>
          <w:b/>
          <w:bCs/>
          <w:lang w:val="de-DE"/>
        </w:rPr>
        <w:t>Verundeutlichen</w:t>
      </w:r>
      <w:r w:rsidRPr="007B4564">
        <w:rPr>
          <w:lang w:val="de-DE"/>
        </w:rPr>
        <w:t xml:space="preserve"> einer deutlichen Vorstellung ist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mgekehrte Operation von dem </w:t>
      </w:r>
      <w:r w:rsidRPr="00EC3489">
        <w:rPr>
          <w:b/>
          <w:bCs/>
          <w:lang w:val="de-DE"/>
        </w:rPr>
        <w:t>Verdeutlichen</w:t>
      </w:r>
      <w:r w:rsidRPr="007B4564">
        <w:rPr>
          <w:lang w:val="de-DE"/>
        </w:rPr>
        <w:t xml:space="preserve"> einer</w:t>
      </w:r>
      <w:r w:rsidR="00443E03">
        <w:rPr>
          <w:lang w:val="de-DE"/>
        </w:rPr>
        <w:br/>
      </w:r>
      <w:r w:rsidRPr="007B4564">
        <w:rPr>
          <w:lang w:val="de-DE"/>
        </w:rPr>
        <w:t>verwirrten. Eine sinnliche Vorstellung, bey welcher</w:t>
      </w:r>
      <w:r w:rsidR="00443E03">
        <w:rPr>
          <w:lang w:val="de-DE"/>
        </w:rPr>
        <w:br/>
      </w:r>
      <w:r w:rsidRPr="007B4564">
        <w:rPr>
          <w:lang w:val="de-DE"/>
        </w:rPr>
        <w:t>die Eine dieser Arbeiten bey unsern Bildern uns n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öglich ist, bey der ist es vergebens, die andere zu </w:t>
      </w:r>
      <w:r w:rsidR="006D0FA6" w:rsidRPr="006D0FA6">
        <w:rPr>
          <w:strike/>
          <w:lang w:val="de-DE"/>
        </w:rPr>
        <w:t>ver-</w:t>
      </w:r>
      <w:r w:rsidR="006D0FA6" w:rsidRPr="006D0FA6">
        <w:rPr>
          <w:strike/>
          <w:lang w:val="de-DE"/>
        </w:rPr>
        <w:br/>
        <w:t>suchen</w:t>
      </w:r>
      <w:r w:rsidRPr="006D0FA6">
        <w:rPr>
          <w:u w:val="single"/>
          <w:lang w:val="de-DE"/>
        </w:rPr>
        <w:t>versuchen</w:t>
      </w:r>
      <w:r w:rsidRPr="007B4564">
        <w:rPr>
          <w:lang w:val="de-DE"/>
        </w:rPr>
        <w:t>. Die Philosophen haben eine Wahrheit gesag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sie behauptet, es sey unmöglich, </w:t>
      </w:r>
      <w:r w:rsidR="00320BD9" w:rsidRPr="007B4564">
        <w:rPr>
          <w:lang w:val="de-DE"/>
        </w:rPr>
        <w:t>aus</w:t>
      </w:r>
      <w:r w:rsidR="00644429">
        <w:rPr>
          <w:lang w:val="de-DE"/>
        </w:rPr>
        <w:t xml:space="preserve"> </w:t>
      </w:r>
      <w:r w:rsidR="00320BD9" w:rsidRPr="007B4564">
        <w:rPr>
          <w:lang w:val="de-DE"/>
        </w:rPr>
        <w:t xml:space="preserve">der </w:t>
      </w:r>
      <w:r w:rsidR="00644429" w:rsidRPr="006D0FA6">
        <w:rPr>
          <w:u w:val="single"/>
          <w:lang w:val="de-DE"/>
        </w:rPr>
        <w:t xml:space="preserve">[[note: DTA reads ausder]] </w:t>
      </w:r>
      <w:r w:rsidR="00320BD9" w:rsidRPr="007B4564">
        <w:rPr>
          <w:lang w:val="de-DE"/>
        </w:rPr>
        <w:t>metaphy-</w:t>
      </w:r>
      <w:r w:rsidR="00320BD9" w:rsidRPr="007B4564">
        <w:rPr>
          <w:lang w:val="de-DE"/>
        </w:rPr>
        <w:br/>
        <w:t xml:space="preserve">sischen </w:t>
      </w:r>
      <w:r w:rsidRPr="007B4564">
        <w:rPr>
          <w:lang w:val="de-DE"/>
        </w:rPr>
        <w:t>Monadologie die Phänomene in der Körperwelt zu</w:t>
      </w:r>
      <w:r w:rsidR="00443E03">
        <w:rPr>
          <w:lang w:val="de-DE"/>
        </w:rPr>
        <w:br/>
      </w:r>
      <w:r w:rsidRPr="007B4564">
        <w:rPr>
          <w:lang w:val="de-DE"/>
        </w:rPr>
        <w:t>erklären. Eine von den Ursachen davon lieget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geführten Regel der Fiktion. Zwischen dem </w:t>
      </w:r>
      <w:r w:rsidR="00320BD9" w:rsidRPr="007B4564">
        <w:rPr>
          <w:lang w:val="de-DE"/>
        </w:rPr>
        <w:t>Sinn-</w:t>
      </w:r>
      <w:r w:rsidR="00320BD9" w:rsidRPr="007B4564">
        <w:rPr>
          <w:lang w:val="de-DE"/>
        </w:rPr>
        <w:br/>
        <w:t>lichen</w:t>
      </w:r>
      <w:r w:rsidRPr="007B4564">
        <w:rPr>
          <w:lang w:val="de-DE"/>
        </w:rPr>
        <w:t xml:space="preserve"> und dem </w:t>
      </w:r>
      <w:r w:rsidRPr="00EC3489">
        <w:rPr>
          <w:b/>
          <w:bCs/>
          <w:lang w:val="de-DE"/>
        </w:rPr>
        <w:t>Transcendenten</w:t>
      </w:r>
      <w:r w:rsidRPr="007B4564">
        <w:rPr>
          <w:lang w:val="de-DE"/>
        </w:rPr>
        <w:t xml:space="preserve">, zwischen </w:t>
      </w:r>
      <w:r w:rsidR="00320BD9" w:rsidRPr="007B4564">
        <w:rPr>
          <w:lang w:val="de-DE"/>
        </w:rPr>
        <w:t>Metaphy-</w:t>
      </w:r>
      <w:r w:rsidR="00320BD9" w:rsidRPr="007B4564">
        <w:rPr>
          <w:lang w:val="de-DE"/>
        </w:rPr>
        <w:br/>
        <w:t>sik</w:t>
      </w:r>
      <w:r w:rsidRPr="007B4564">
        <w:rPr>
          <w:lang w:val="de-DE"/>
        </w:rPr>
        <w:t xml:space="preserve"> und Physik, und eben so zwischen Metaphysik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Psychologie ist eine Kluft, über welche gar nicht </w:t>
      </w:r>
      <w:r w:rsidR="00320BD9" w:rsidRPr="007B4564">
        <w:rPr>
          <w:lang w:val="de-DE"/>
        </w:rPr>
        <w:t>wegzu-</w:t>
      </w:r>
      <w:r w:rsidR="00320BD9" w:rsidRPr="007B4564">
        <w:rPr>
          <w:lang w:val="de-DE"/>
        </w:rPr>
        <w:br/>
        <w:t>kommen</w:t>
      </w:r>
      <w:r w:rsidRPr="007B4564">
        <w:rPr>
          <w:lang w:val="de-DE"/>
        </w:rPr>
        <w:t xml:space="preserve"> ist. Eine andere Ursache hievon wird sich aus</w:t>
      </w:r>
      <w:r w:rsidR="00320BD9" w:rsidRPr="007B4564">
        <w:rPr>
          <w:lang w:val="de-DE"/>
        </w:rPr>
        <w:br/>
        <w:t>andern</w:t>
      </w:r>
      <w:r w:rsidRPr="007B4564">
        <w:rPr>
          <w:lang w:val="de-DE"/>
        </w:rPr>
        <w:t xml:space="preserve"> Betrachtungen in der Folge ergeben.</w:t>
      </w:r>
    </w:p>
    <w:p w14:paraId="733ABE6C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6.</w:t>
      </w:r>
    </w:p>
    <w:p w14:paraId="303C5136" w14:textId="667339B5" w:rsidR="0012512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Unter den Wirkungen, die aus diesen beiden </w:t>
      </w:r>
      <w:r w:rsidR="006D0FA6" w:rsidRPr="006D0FA6">
        <w:rPr>
          <w:strike/>
          <w:lang w:val="de-DE"/>
        </w:rPr>
        <w:t>Aeuße-</w:t>
      </w:r>
      <w:r w:rsidR="006D0FA6" w:rsidRPr="006D0FA6">
        <w:rPr>
          <w:strike/>
          <w:lang w:val="de-DE"/>
        </w:rPr>
        <w:br/>
        <w:t>rungen</w:t>
      </w:r>
      <w:r w:rsidRPr="006D0FA6">
        <w:rPr>
          <w:u w:val="single"/>
          <w:lang w:val="de-DE"/>
        </w:rPr>
        <w:t>Äußerungen</w:t>
      </w:r>
      <w:r w:rsidRPr="007B4564">
        <w:rPr>
          <w:lang w:val="de-DE"/>
        </w:rPr>
        <w:t xml:space="preserve"> der Dichtkraft in den Vorstellungen entstehen,</w:t>
      </w:r>
    </w:p>
    <w:p w14:paraId="1504495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finden</w:t>
      </w:r>
    </w:p>
    <w:p w14:paraId="607DE4A5" w14:textId="77777777" w:rsidR="00125120" w:rsidRPr="007B4564" w:rsidRDefault="0012512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2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C8157E4" w14:textId="7184BF5E" w:rsidR="00BC2D8F" w:rsidRPr="007B4564" w:rsidRDefault="0082409F" w:rsidP="00320BD9">
      <w:pPr>
        <w:rPr>
          <w:lang w:val="de-DE"/>
        </w:rPr>
      </w:pPr>
      <w:r w:rsidRPr="007B4564">
        <w:rPr>
          <w:lang w:val="de-DE"/>
        </w:rPr>
        <w:t>finden wir keine, die in unserm Verstande von größ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wichtigern Folgen sind, als die sogenannten </w:t>
      </w:r>
      <w:r w:rsidR="00320BD9" w:rsidRPr="007B4564">
        <w:rPr>
          <w:b/>
          <w:bCs/>
          <w:lang w:val="de-DE"/>
        </w:rPr>
        <w:t>sin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lichen</w:t>
      </w:r>
      <w:r w:rsidRPr="007B4564">
        <w:rPr>
          <w:lang w:val="de-DE"/>
        </w:rPr>
        <w:t xml:space="preserve"> Abstrakta oder allgemeinen sinnlichen Vor</w:t>
      </w:r>
      <w:r w:rsidR="00320BD9" w:rsidRPr="007B4564">
        <w:rPr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tellungen. Ihre Entstehungsart macht uns noch </w:t>
      </w:r>
      <w:r w:rsidR="00320BD9" w:rsidRPr="007B4564">
        <w:rPr>
          <w:lang w:val="de-DE"/>
        </w:rPr>
        <w:t>nä-</w:t>
      </w:r>
      <w:r w:rsidR="00320BD9" w:rsidRPr="007B4564">
        <w:rPr>
          <w:lang w:val="de-DE"/>
        </w:rPr>
        <w:br/>
        <w:t>her</w:t>
      </w:r>
      <w:r w:rsidRPr="007B4564">
        <w:rPr>
          <w:lang w:val="de-DE"/>
        </w:rPr>
        <w:t xml:space="preserve"> mit den Gesetzen der Dichtkraft bekannt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ch empfinde einen Baum, und fasse ein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svorstellung</w:t>
      </w:r>
      <w:r w:rsidRPr="007B4564">
        <w:rPr>
          <w:lang w:val="de-DE"/>
        </w:rPr>
        <w:t xml:space="preserve"> von ihm. Das Objekt hat viele Theil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außereinander sind, einen Stamm, verschiedene </w:t>
      </w:r>
      <w:r w:rsidR="00320BD9" w:rsidRPr="007B4564">
        <w:rPr>
          <w:lang w:val="de-DE"/>
        </w:rPr>
        <w:t>Zwei-</w:t>
      </w:r>
      <w:r w:rsidR="00320BD9" w:rsidRPr="007B4564">
        <w:rPr>
          <w:lang w:val="de-DE"/>
        </w:rPr>
        <w:br/>
        <w:t>ge</w:t>
      </w:r>
      <w:r w:rsidRPr="007B4564">
        <w:rPr>
          <w:lang w:val="de-DE"/>
        </w:rPr>
        <w:t xml:space="preserve"> und kleine </w:t>
      </w:r>
      <w:r w:rsidR="006D0FA6" w:rsidRPr="006D0FA6">
        <w:rPr>
          <w:strike/>
          <w:lang w:val="de-DE"/>
        </w:rPr>
        <w:t>Aeste</w:t>
      </w:r>
      <w:r w:rsidRPr="006D0FA6">
        <w:rPr>
          <w:u w:val="single"/>
          <w:lang w:val="de-DE"/>
        </w:rPr>
        <w:t>Äste</w:t>
      </w:r>
      <w:r w:rsidRPr="007B4564">
        <w:rPr>
          <w:lang w:val="de-DE"/>
        </w:rPr>
        <w:t xml:space="preserve"> und Blätter. Dieß sind so viele</w:t>
      </w:r>
      <w:r w:rsidR="00443E03">
        <w:rPr>
          <w:lang w:val="de-DE"/>
        </w:rPr>
        <w:br/>
      </w:r>
      <w:r w:rsidRPr="007B4564">
        <w:rPr>
          <w:lang w:val="de-DE"/>
        </w:rPr>
        <w:t>einzelne Gegenstände, davon jeder durch einen eigenen</w:t>
      </w:r>
      <w:r w:rsidR="00443E03">
        <w:rPr>
          <w:lang w:val="de-DE"/>
        </w:rPr>
        <w:br/>
      </w:r>
      <w:r w:rsidRPr="007B4564">
        <w:rPr>
          <w:lang w:val="de-DE"/>
        </w:rPr>
        <w:t>Aktus des Empfindens gefaßt wird. Das Auge muß</w:t>
      </w:r>
      <w:r w:rsidR="00443E03">
        <w:rPr>
          <w:lang w:val="de-DE"/>
        </w:rPr>
        <w:br/>
      </w:r>
      <w:r w:rsidRPr="007B4564">
        <w:rPr>
          <w:lang w:val="de-DE"/>
        </w:rPr>
        <w:t>sich wenden, wenn auf den Eindruck des einen Zweigs</w:t>
      </w:r>
      <w:r w:rsidR="00443E03">
        <w:rPr>
          <w:lang w:val="de-DE"/>
        </w:rPr>
        <w:br/>
      </w:r>
      <w:r w:rsidRPr="007B4564">
        <w:rPr>
          <w:lang w:val="de-DE"/>
        </w:rPr>
        <w:t>der Eindruck eines andern folgen soll; und die Ha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uß nach und nach fortrücken, wenn von ihnen </w:t>
      </w:r>
      <w:r w:rsidR="00320BD9" w:rsidRPr="007B4564">
        <w:rPr>
          <w:lang w:val="de-DE"/>
        </w:rPr>
        <w:t>Gefühls-</w:t>
      </w:r>
      <w:r w:rsidR="00320BD9" w:rsidRPr="007B4564">
        <w:rPr>
          <w:lang w:val="de-DE"/>
        </w:rPr>
        <w:br/>
        <w:t>eindrücke</w:t>
      </w:r>
      <w:r w:rsidRPr="007B4564">
        <w:rPr>
          <w:lang w:val="de-DE"/>
        </w:rPr>
        <w:t xml:space="preserve"> entstehen sollen. Da ist also in so weit in der</w:t>
      </w:r>
      <w:r w:rsidR="00443E03">
        <w:rPr>
          <w:lang w:val="de-DE"/>
        </w:rPr>
        <w:br/>
      </w:r>
      <w:r w:rsidRPr="007B4564">
        <w:rPr>
          <w:lang w:val="de-DE"/>
        </w:rPr>
        <w:t>ganzen Empfindung des Baums etwas unterscheidbares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bestehet aus mehrern einzelnen unterschieden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svorstellungen.</w:t>
      </w:r>
    </w:p>
    <w:p w14:paraId="5B484CA9" w14:textId="2731A776" w:rsidR="00BC2D8F" w:rsidRPr="007B4564" w:rsidRDefault="0082409F" w:rsidP="00320BD9">
      <w:pPr>
        <w:rPr>
          <w:lang w:val="de-DE"/>
        </w:rPr>
      </w:pPr>
      <w:r w:rsidRPr="007B4564">
        <w:rPr>
          <w:lang w:val="de-DE"/>
        </w:rPr>
        <w:t>Aber in diesen Vorstellungen der einzelnen Theile,</w:t>
      </w:r>
      <w:r w:rsidR="00443E03">
        <w:rPr>
          <w:lang w:val="de-DE"/>
        </w:rPr>
        <w:br/>
      </w:r>
      <w:r w:rsidRPr="007B4564">
        <w:rPr>
          <w:lang w:val="de-DE"/>
        </w:rPr>
        <w:t>giebt es eine andere intensive Mannigfaltigkeit. Das</w:t>
      </w:r>
      <w:r w:rsidR="00443E03">
        <w:rPr>
          <w:lang w:val="de-DE"/>
        </w:rPr>
        <w:br/>
      </w:r>
      <w:r w:rsidRPr="007B4564">
        <w:rPr>
          <w:lang w:val="de-DE"/>
        </w:rPr>
        <w:t>Blatt beweget sich, hat seine Figur, und seine Farbe.</w:t>
      </w:r>
      <w:r w:rsidR="00443E03">
        <w:rPr>
          <w:lang w:val="de-DE"/>
        </w:rPr>
        <w:br/>
      </w:r>
      <w:r w:rsidRPr="007B4564">
        <w:rPr>
          <w:lang w:val="de-DE"/>
        </w:rPr>
        <w:t>Diese einzelnen Vorstellungen von der Figur, vo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arbe, von der Bewegung, überhaupt die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von Beschaffenheiten in einem Dinge, wie sind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in der Empfindungsvorstellung des ganzen Objekts,</w:t>
      </w:r>
      <w:r w:rsidR="00443E03">
        <w:rPr>
          <w:lang w:val="de-DE"/>
        </w:rPr>
        <w:br/>
      </w:r>
      <w:r w:rsidRPr="007B4564">
        <w:rPr>
          <w:lang w:val="de-DE"/>
        </w:rPr>
        <w:t>als der Substanz, der solche Beschaffenheiten zukommen,</w:t>
      </w:r>
      <w:r w:rsidR="00443E03">
        <w:rPr>
          <w:lang w:val="de-DE"/>
        </w:rPr>
        <w:br/>
      </w:r>
      <w:r w:rsidRPr="007B4564">
        <w:rPr>
          <w:lang w:val="de-DE"/>
        </w:rPr>
        <w:t>enthalten? Sind sie darinn wie Theile, die nur neben</w:t>
      </w:r>
      <w:r w:rsidR="00443E03">
        <w:rPr>
          <w:lang w:val="de-DE"/>
        </w:rPr>
        <w:br/>
      </w:r>
      <w:r w:rsidRPr="007B4564">
        <w:rPr>
          <w:lang w:val="de-DE"/>
        </w:rPr>
        <w:t>einander liegen, in welche die ganze Vorstellung, als in</w:t>
      </w:r>
      <w:r w:rsidR="00443E03">
        <w:rPr>
          <w:lang w:val="de-DE"/>
        </w:rPr>
        <w:br/>
      </w:r>
      <w:r w:rsidRPr="007B4564">
        <w:rPr>
          <w:lang w:val="de-DE"/>
        </w:rPr>
        <w:t>so viele Stücke zerschnitten werden könnte? oder w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Theile, die sich ganz durch einander herdurch ziehen, </w:t>
      </w:r>
      <w:r w:rsidR="00320BD9" w:rsidRPr="007B4564">
        <w:rPr>
          <w:lang w:val="de-DE"/>
        </w:rPr>
        <w:t>da-</w:t>
      </w:r>
      <w:r w:rsidR="00320BD9" w:rsidRPr="007B4564">
        <w:rPr>
          <w:lang w:val="de-DE"/>
        </w:rPr>
        <w:br/>
        <w:t>von</w:t>
      </w:r>
      <w:r w:rsidRPr="007B4564">
        <w:rPr>
          <w:lang w:val="de-DE"/>
        </w:rPr>
        <w:t xml:space="preserve"> jeder mit jeden vermischt ist? wie Theile, die sich</w:t>
      </w:r>
      <w:r w:rsidR="00443E03">
        <w:rPr>
          <w:lang w:val="de-DE"/>
        </w:rPr>
        <w:br/>
      </w:r>
      <w:r w:rsidRPr="007B4564">
        <w:rPr>
          <w:lang w:val="de-DE"/>
        </w:rPr>
        <w:t>einander durchdringen? so wie etwan die gelben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lauen </w:t>
      </w:r>
      <w:r w:rsidR="00320BD9" w:rsidRPr="007B4564">
        <w:rPr>
          <w:lang w:val="de-DE"/>
        </w:rPr>
        <w:t>Lichtstralen</w:t>
      </w:r>
      <w:r w:rsidRPr="007B4564">
        <w:rPr>
          <w:lang w:val="de-DE"/>
        </w:rPr>
        <w:t xml:space="preserve"> durch einander aufs innigste vermischt</w:t>
      </w:r>
      <w:r w:rsidR="00443E03">
        <w:rPr>
          <w:lang w:val="de-DE"/>
        </w:rPr>
        <w:br/>
      </w:r>
      <w:r w:rsidRPr="007B4564">
        <w:rPr>
          <w:lang w:val="de-DE"/>
        </w:rPr>
        <w:t>sind, wenn sie eine grüne Farbe darstellen? Dieselbige</w:t>
      </w:r>
      <w:r w:rsidR="00443E03">
        <w:rPr>
          <w:lang w:val="de-DE"/>
        </w:rPr>
        <w:br/>
      </w:r>
      <w:r w:rsidRPr="007B4564">
        <w:rPr>
          <w:lang w:val="de-DE"/>
        </w:rPr>
        <w:t>einfache Empfindung, in der wir die Farbe fassen, giebt</w:t>
      </w:r>
    </w:p>
    <w:p w14:paraId="7FB1D49E" w14:textId="77777777" w:rsidR="00BC2D8F" w:rsidRPr="007B4564" w:rsidRDefault="00320BD9" w:rsidP="00320BD9">
      <w:pPr>
        <w:rPr>
          <w:lang w:val="de-DE"/>
        </w:rPr>
      </w:pPr>
      <w:r w:rsidRPr="007B4564">
        <w:rPr>
          <w:lang w:val="de-DE"/>
        </w:rPr>
        <w:t>uns</w:t>
      </w:r>
    </w:p>
    <w:p w14:paraId="6436C0C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J</w:t>
      </w:r>
    </w:p>
    <w:p w14:paraId="238FB884" w14:textId="77777777" w:rsidR="00BC2D8F" w:rsidRPr="007B4564" w:rsidRDefault="00BC2D8F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1406A7B5" w14:textId="57B9CC09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uns auch den Eindruck von der Bewegung. Diese </w:t>
      </w:r>
      <w:r w:rsidR="00320BD9" w:rsidRPr="007B4564">
        <w:rPr>
          <w:lang w:val="de-DE"/>
        </w:rPr>
        <w:t>bei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Empfindungen machen Eine Empfindung aus, und</w:t>
      </w:r>
      <w:r w:rsidR="00443E03">
        <w:rPr>
          <w:lang w:val="de-DE"/>
        </w:rPr>
        <w:br/>
      </w:r>
      <w:r w:rsidRPr="007B4564">
        <w:rPr>
          <w:lang w:val="de-DE"/>
        </w:rPr>
        <w:t>das Phantasma, das davon entstehet, ist ein einfaches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 kann der Zug in dem Bilde, der der Farbe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spricht</w:t>
      </w:r>
      <w:r w:rsidRPr="007B4564">
        <w:rPr>
          <w:lang w:val="de-DE"/>
        </w:rPr>
        <w:t xml:space="preserve">, von dem andern, welcher der Bewegung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spricht</w:t>
      </w:r>
      <w:r w:rsidRPr="007B4564">
        <w:rPr>
          <w:lang w:val="de-DE"/>
        </w:rPr>
        <w:t>, abgesondert werden?</w:t>
      </w:r>
    </w:p>
    <w:p w14:paraId="206E6C0F" w14:textId="3B589ECB" w:rsidR="00C50D5C" w:rsidRDefault="0082409F" w:rsidP="00320BD9">
      <w:pPr>
        <w:rPr>
          <w:lang w:val="de-DE"/>
        </w:rPr>
      </w:pPr>
      <w:r w:rsidRPr="007B4564">
        <w:rPr>
          <w:lang w:val="de-DE"/>
        </w:rPr>
        <w:t>Ich antworte, es giebt verschiedene Operationes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r Absicht, die so mannigfaltig sind, wie die </w:t>
      </w:r>
      <w:r w:rsidR="00320BD9" w:rsidRPr="007B4564">
        <w:rPr>
          <w:lang w:val="de-DE"/>
        </w:rPr>
        <w:t>chem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Verrichtungen, wodurch die Scheidung bey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örpern </w:t>
      </w:r>
      <w:r w:rsidR="006D0FA6" w:rsidRPr="006D0FA6">
        <w:rPr>
          <w:strike/>
          <w:lang w:val="de-DE"/>
        </w:rPr>
        <w:t>geschicht</w:t>
      </w:r>
      <w:r w:rsidRPr="006D0FA6">
        <w:rPr>
          <w:u w:val="single"/>
          <w:lang w:val="de-DE"/>
        </w:rPr>
        <w:t>geschieht</w:t>
      </w:r>
      <w:r w:rsidRPr="007B4564">
        <w:rPr>
          <w:lang w:val="de-DE"/>
        </w:rPr>
        <w:t>. Jene können mit diesen vergli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. </w:t>
      </w:r>
      <w:r w:rsidR="006D0FA6" w:rsidRPr="006D0FA6">
        <w:rPr>
          <w:strike/>
          <w:lang w:val="de-DE"/>
        </w:rPr>
        <w:t>Ueberhaupt</w:t>
      </w:r>
      <w:r w:rsidRPr="006D0FA6">
        <w:rPr>
          <w:u w:val="single"/>
          <w:lang w:val="de-DE"/>
        </w:rPr>
        <w:t>Überhaupt</w:t>
      </w:r>
      <w:r w:rsidRPr="007B4564">
        <w:rPr>
          <w:lang w:val="de-DE"/>
        </w:rPr>
        <w:t xml:space="preserve"> werden andere </w:t>
      </w:r>
      <w:r w:rsidR="00320BD9" w:rsidRPr="007B4564">
        <w:rPr>
          <w:lang w:val="de-DE"/>
        </w:rPr>
        <w:t>Empfindungs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dazu erfordert, die auf jene, als </w:t>
      </w:r>
      <w:r w:rsidR="00320BD9" w:rsidRPr="007B4564">
        <w:rPr>
          <w:lang w:val="de-DE"/>
        </w:rPr>
        <w:t>Auflösungs-</w:t>
      </w:r>
      <w:r w:rsidR="00320BD9" w:rsidRPr="007B4564">
        <w:rPr>
          <w:lang w:val="de-DE"/>
        </w:rPr>
        <w:br/>
        <w:t>mittel</w:t>
      </w:r>
      <w:r w:rsidRPr="007B4564">
        <w:rPr>
          <w:lang w:val="de-DE"/>
        </w:rPr>
        <w:t xml:space="preserve"> wirken. Eine von den gewöhnlichsten </w:t>
      </w:r>
      <w:r w:rsidR="00320BD9" w:rsidRPr="007B4564">
        <w:rPr>
          <w:lang w:val="de-DE"/>
        </w:rPr>
        <w:t>Operatio-</w:t>
      </w:r>
      <w:r w:rsidR="00320BD9" w:rsidRPr="007B4564">
        <w:rPr>
          <w:lang w:val="de-DE"/>
        </w:rPr>
        <w:br/>
        <w:t xml:space="preserve">nen </w:t>
      </w:r>
      <w:r w:rsidRPr="007B4564">
        <w:rPr>
          <w:lang w:val="de-DE"/>
        </w:rPr>
        <w:t>ist die folgende, wodurch die allgemeinen Bil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rvorgebracht, und dann auch, wenn sie schon </w:t>
      </w:r>
      <w:r w:rsidR="00320BD9" w:rsidRPr="007B4564">
        <w:rPr>
          <w:lang w:val="de-DE"/>
        </w:rPr>
        <w:t>vorhan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sind, zur weitern Beförderung der Arbeit gebraucht</w:t>
      </w:r>
      <w:r w:rsidR="00443E03">
        <w:rPr>
          <w:lang w:val="de-DE"/>
        </w:rPr>
        <w:br/>
      </w:r>
      <w:r w:rsidRPr="007B4564">
        <w:rPr>
          <w:lang w:val="de-DE"/>
        </w:rPr>
        <w:t>werden.</w:t>
      </w:r>
    </w:p>
    <w:p w14:paraId="4003175C" w14:textId="411AA39A" w:rsidR="00BC2D8F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In mehreren unterschiedenen Empfindungen ist </w:t>
      </w:r>
      <w:r w:rsidR="00320BD9" w:rsidRPr="007B4564">
        <w:rPr>
          <w:lang w:val="de-DE"/>
        </w:rPr>
        <w:t>et-</w:t>
      </w:r>
      <w:r w:rsidR="00320BD9" w:rsidRPr="007B4564">
        <w:rPr>
          <w:lang w:val="de-DE"/>
        </w:rPr>
        <w:br/>
        <w:t>was</w:t>
      </w:r>
      <w:r w:rsidRPr="007B4564">
        <w:rPr>
          <w:lang w:val="de-DE"/>
        </w:rPr>
        <w:t xml:space="preserve"> ähnliches, gemeinschaftliches, einerley und </w:t>
      </w:r>
      <w:r w:rsidR="00320BD9" w:rsidRPr="007B4564">
        <w:rPr>
          <w:lang w:val="de-DE"/>
        </w:rPr>
        <w:t>dassel-</w:t>
      </w:r>
      <w:r w:rsidR="00320BD9" w:rsidRPr="007B4564">
        <w:rPr>
          <w:lang w:val="de-DE"/>
        </w:rPr>
        <w:br/>
        <w:t>bige</w:t>
      </w:r>
      <w:r w:rsidRPr="007B4564">
        <w:rPr>
          <w:lang w:val="de-DE"/>
        </w:rPr>
        <w:t>. Dieß ähnliche drückt sich stärker ab und tiefer ei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 es mehrmalen wiederkommt. Dadurch wird ein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r</w:t>
      </w:r>
      <w:r w:rsidRPr="007B4564">
        <w:rPr>
          <w:lang w:val="de-DE"/>
        </w:rPr>
        <w:t xml:space="preserve"> Zug mehr bemerkbar, und also auch da bemerkbar,</w:t>
      </w:r>
      <w:r w:rsidR="00443E03">
        <w:rPr>
          <w:lang w:val="de-DE"/>
        </w:rPr>
        <w:br/>
      </w:r>
      <w:r w:rsidRPr="007B4564">
        <w:rPr>
          <w:lang w:val="de-DE"/>
        </w:rPr>
        <w:t>wo es die übrigen noch nicht sind. Dieß ist schon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zeichnung, und eine Art von Scheidung und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sonderung</w:t>
      </w:r>
      <w:r w:rsidRPr="007B4564">
        <w:rPr>
          <w:lang w:val="de-DE"/>
        </w:rPr>
        <w:t xml:space="preserve"> in der Phantasie. In der Empfindung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m Blatt eines Baums war ein Zug von der </w:t>
      </w:r>
      <w:r w:rsidR="00320BD9" w:rsidRPr="007B4564">
        <w:rPr>
          <w:lang w:val="de-DE"/>
        </w:rPr>
        <w:t>Bewe-</w:t>
      </w:r>
      <w:r w:rsidR="00320BD9" w:rsidRPr="007B4564">
        <w:rPr>
          <w:lang w:val="de-DE"/>
        </w:rPr>
        <w:br/>
        <w:t>gung</w:t>
      </w:r>
      <w:r w:rsidRPr="007B4564">
        <w:rPr>
          <w:lang w:val="de-DE"/>
        </w:rPr>
        <w:t xml:space="preserve"> und ein anderer von einer Farbe. Der letztere ist</w:t>
      </w:r>
      <w:r w:rsidR="00443E03">
        <w:rPr>
          <w:lang w:val="de-DE"/>
        </w:rPr>
        <w:br/>
      </w:r>
      <w:r w:rsidRPr="007B4564">
        <w:rPr>
          <w:lang w:val="de-DE"/>
        </w:rPr>
        <w:t>auch sonsten in der Empfindung einer Farbe vorhanden</w:t>
      </w:r>
      <w:r w:rsidR="00443E03">
        <w:rPr>
          <w:lang w:val="de-DE"/>
        </w:rPr>
        <w:br/>
      </w:r>
      <w:r w:rsidRPr="007B4564">
        <w:rPr>
          <w:lang w:val="de-DE"/>
        </w:rPr>
        <w:t>gewesen, oder kommt doch anderswo wieder vor, wo</w:t>
      </w:r>
      <w:r w:rsidR="00320BD9" w:rsidRPr="007B4564">
        <w:rPr>
          <w:lang w:val="de-DE"/>
        </w:rPr>
        <w:t>-</w:t>
      </w:r>
      <w:r w:rsidR="00443E03">
        <w:rPr>
          <w:lang w:val="de-DE"/>
        </w:rPr>
        <w:br/>
      </w:r>
      <w:r w:rsidRPr="007B4564">
        <w:rPr>
          <w:lang w:val="de-DE"/>
        </w:rPr>
        <w:t>der Zug von der Bewegung nicht ist; und dieser letztere</w:t>
      </w:r>
      <w:r w:rsidR="00443E03">
        <w:rPr>
          <w:lang w:val="de-DE"/>
        </w:rPr>
        <w:br/>
      </w:r>
      <w:r w:rsidRPr="007B4564">
        <w:rPr>
          <w:lang w:val="de-DE"/>
        </w:rPr>
        <w:t>kommt vor, wo jener nicht ist; und dadurch werden diese</w:t>
      </w:r>
      <w:r w:rsidR="00443E03">
        <w:rPr>
          <w:lang w:val="de-DE"/>
        </w:rPr>
        <w:br/>
      </w:r>
      <w:r w:rsidRPr="007B4564">
        <w:rPr>
          <w:lang w:val="de-DE"/>
        </w:rPr>
        <w:t>beiden Züge jeder für sich kennbar. Aber jeder hat auch</w:t>
      </w:r>
      <w:r w:rsidR="00443E03">
        <w:rPr>
          <w:lang w:val="de-DE"/>
        </w:rPr>
        <w:br/>
      </w:r>
      <w:r w:rsidRPr="007B4564">
        <w:rPr>
          <w:lang w:val="de-DE"/>
        </w:rPr>
        <w:t>für sich seine eignen associirten Vorstellungen. Die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cht sie unterscheidbarer von einander. Einer von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n</w:t>
      </w:r>
      <w:r w:rsidRPr="007B4564">
        <w:rPr>
          <w:lang w:val="de-DE"/>
        </w:rPr>
        <w:t xml:space="preserve"> Zügen wenigstens, muß schon in einer </w:t>
      </w:r>
      <w:r w:rsidR="00320BD9" w:rsidRPr="007B4564">
        <w:rPr>
          <w:lang w:val="de-DE"/>
        </w:rPr>
        <w:t>vorhergegan-</w:t>
      </w:r>
    </w:p>
    <w:p w14:paraId="51A3F65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enen</w:t>
      </w:r>
    </w:p>
    <w:p w14:paraId="1A2D6FB9" w14:textId="77777777" w:rsidR="00BC2D8F" w:rsidRPr="007B4564" w:rsidRDefault="00BC2D8F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D03B1B4" w14:textId="33F16A4F" w:rsidR="00C50D5C" w:rsidRDefault="00320BD9" w:rsidP="00320BD9">
      <w:pPr>
        <w:rPr>
          <w:lang w:val="de-DE"/>
        </w:rPr>
      </w:pPr>
      <w:r w:rsidRPr="007B4564">
        <w:rPr>
          <w:lang w:val="de-DE"/>
        </w:rPr>
        <w:t>genen</w:t>
      </w:r>
      <w:r w:rsidR="0082409F" w:rsidRPr="007B4564">
        <w:rPr>
          <w:lang w:val="de-DE"/>
        </w:rPr>
        <w:t xml:space="preserve"> Empfindung gewesen seyn, wenn entweder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Farbe oder die Bewegung in der zusammengesetzten </w:t>
      </w:r>
      <w:r w:rsidRPr="007B4564">
        <w:rPr>
          <w:lang w:val="de-DE"/>
        </w:rPr>
        <w:t>Em-</w:t>
      </w:r>
      <w:r w:rsidRPr="007B4564">
        <w:rPr>
          <w:lang w:val="de-DE"/>
        </w:rPr>
        <w:br/>
        <w:t>pfindungsvorstellung</w:t>
      </w:r>
      <w:r w:rsidR="0082409F" w:rsidRPr="007B4564">
        <w:rPr>
          <w:lang w:val="de-DE"/>
        </w:rPr>
        <w:t xml:space="preserve"> unterschieden werden soll.</w:t>
      </w:r>
    </w:p>
    <w:p w14:paraId="6A6068ED" w14:textId="4C92D3D4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s erste, was sich hiebey am deutlichsten </w:t>
      </w:r>
      <w:r w:rsidR="00320BD9" w:rsidRPr="007B4564">
        <w:rPr>
          <w:lang w:val="de-DE"/>
        </w:rPr>
        <w:t>bemer-</w:t>
      </w:r>
      <w:r w:rsidR="00320BD9" w:rsidRPr="007B4564">
        <w:rPr>
          <w:lang w:val="de-DE"/>
        </w:rPr>
        <w:br/>
        <w:t>ken</w:t>
      </w:r>
      <w:r w:rsidRPr="007B4564">
        <w:rPr>
          <w:lang w:val="de-DE"/>
        </w:rPr>
        <w:t xml:space="preserve"> läßt, ist dieses: </w:t>
      </w:r>
      <w:r w:rsidR="00320BD9" w:rsidRPr="007B4564">
        <w:rPr>
          <w:lang w:val="de-DE"/>
        </w:rPr>
        <w:t>„</w:t>
      </w:r>
      <w:r w:rsidR="006D0FA6" w:rsidRPr="006D0FA6">
        <w:rPr>
          <w:strike/>
          <w:lang w:val="de-DE"/>
        </w:rPr>
        <w:t>Aehnliche</w:t>
      </w:r>
      <w:r w:rsidRPr="006D0FA6">
        <w:rPr>
          <w:u w:val="single"/>
          <w:lang w:val="de-DE"/>
        </w:rPr>
        <w:t>Ähnliche</w:t>
      </w:r>
      <w:r w:rsidRPr="007B4564">
        <w:rPr>
          <w:lang w:val="de-DE"/>
        </w:rPr>
        <w:t xml:space="preserve"> Eindrücke,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„gen</w:t>
      </w:r>
      <w:r w:rsidRPr="007B4564">
        <w:rPr>
          <w:lang w:val="de-DE"/>
        </w:rPr>
        <w:t xml:space="preserve"> und Bilder fallen in Eine Vorstellung zusammen,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die aus ihnen bestehet, und diese wird eine mehr </w:t>
      </w:r>
      <w:r w:rsidR="00320BD9" w:rsidRPr="007B4564">
        <w:rPr>
          <w:lang w:val="de-DE"/>
        </w:rPr>
        <w:t>abge-</w:t>
      </w:r>
      <w:r w:rsidR="00320BD9" w:rsidRPr="007B4564">
        <w:rPr>
          <w:lang w:val="de-DE"/>
        </w:rPr>
        <w:br/>
        <w:t>„zeichnete</w:t>
      </w:r>
      <w:r w:rsidRPr="007B4564">
        <w:rPr>
          <w:lang w:val="de-DE"/>
        </w:rPr>
        <w:t xml:space="preserve"> und sich ausnehmende Vorstellung</w:t>
      </w:r>
      <w:r w:rsidR="00320BD9" w:rsidRPr="007B4564">
        <w:rPr>
          <w:lang w:val="de-DE"/>
        </w:rPr>
        <w:t>.“</w:t>
      </w:r>
    </w:p>
    <w:p w14:paraId="110AF946" w14:textId="0CF6C7F3" w:rsidR="00C50D5C" w:rsidRDefault="006D0FA6" w:rsidP="00320BD9">
      <w:pPr>
        <w:rPr>
          <w:lang w:val="de-DE"/>
        </w:rPr>
      </w:pPr>
      <w:r w:rsidRPr="006D0FA6">
        <w:rPr>
          <w:strike/>
          <w:lang w:val="de-DE"/>
        </w:rPr>
        <w:t>Da</w:t>
      </w:r>
      <w:r w:rsidR="00644429" w:rsidRPr="006D0FA6">
        <w:rPr>
          <w:u w:val="single"/>
          <w:lang w:val="de-DE"/>
        </w:rPr>
        <w:t xml:space="preserve"> </w:t>
      </w:r>
      <w:r w:rsidR="0082409F" w:rsidRPr="006D0FA6">
        <w:rPr>
          <w:u w:val="single"/>
          <w:lang w:val="de-DE"/>
        </w:rPr>
        <w:t>Das</w:t>
      </w:r>
      <w:r w:rsidR="0082409F" w:rsidRPr="007B4564">
        <w:rPr>
          <w:lang w:val="de-DE"/>
        </w:rPr>
        <w:t xml:space="preserve"> sich nun nicht eher ein Zug in einer </w:t>
      </w:r>
      <w:r w:rsidR="00320BD9" w:rsidRPr="007B4564">
        <w:rPr>
          <w:lang w:val="de-DE"/>
        </w:rPr>
        <w:t>vielbefas-</w:t>
      </w:r>
      <w:r w:rsidR="00320BD9" w:rsidRPr="007B4564">
        <w:rPr>
          <w:lang w:val="de-DE"/>
        </w:rPr>
        <w:br/>
        <w:t>senden</w:t>
      </w:r>
      <w:r w:rsidR="0082409F" w:rsidRPr="007B4564">
        <w:rPr>
          <w:lang w:val="de-DE"/>
        </w:rPr>
        <w:t xml:space="preserve"> Empfindung vor den übrigen so ausnimmt, da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r unterschieden werden kann, bis nicht etwas ihm </w:t>
      </w:r>
      <w:r w:rsidR="00320BD9" w:rsidRPr="007B4564">
        <w:rPr>
          <w:lang w:val="de-DE"/>
        </w:rPr>
        <w:t>ähn-</w:t>
      </w:r>
      <w:r w:rsidR="00320BD9" w:rsidRPr="007B4564">
        <w:rPr>
          <w:lang w:val="de-DE"/>
        </w:rPr>
        <w:br/>
        <w:t>liches</w:t>
      </w:r>
      <w:r w:rsidR="0082409F" w:rsidRPr="007B4564">
        <w:rPr>
          <w:lang w:val="de-DE"/>
        </w:rPr>
        <w:t>, das schon in einer andern Vorstellung enthalt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ist, mit ihm verbunden wird, so folget; es könne </w:t>
      </w:r>
      <w:r w:rsidR="00320BD9" w:rsidRPr="007B4564">
        <w:rPr>
          <w:lang w:val="de-DE"/>
        </w:rPr>
        <w:t>we-</w:t>
      </w:r>
      <w:r w:rsidR="00320BD9" w:rsidRPr="007B4564">
        <w:rPr>
          <w:lang w:val="de-DE"/>
        </w:rPr>
        <w:br/>
        <w:t>der</w:t>
      </w:r>
      <w:r w:rsidR="0082409F" w:rsidRPr="007B4564">
        <w:rPr>
          <w:lang w:val="de-DE"/>
        </w:rPr>
        <w:t xml:space="preserve"> ein allgemeines </w:t>
      </w:r>
      <w:r w:rsidR="0082409F" w:rsidRPr="00A63370">
        <w:rPr>
          <w:b/>
          <w:bCs/>
          <w:lang w:val="de-DE"/>
        </w:rPr>
        <w:t>Abstraktum</w:t>
      </w:r>
      <w:r w:rsidR="0082409F" w:rsidRPr="007B4564">
        <w:rPr>
          <w:lang w:val="de-DE"/>
        </w:rPr>
        <w:t xml:space="preserve"> hervorkommen, no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n einer zusammengesetzten Vorstellung ein Zug von dem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ndern unterschieden werden, wofern nicht eine </w:t>
      </w:r>
      <w:r w:rsidR="00320BD9" w:rsidRPr="007B4564">
        <w:rPr>
          <w:lang w:val="de-DE"/>
        </w:rPr>
        <w:t>Vereini-</w:t>
      </w:r>
      <w:r w:rsidR="00320BD9" w:rsidRPr="007B4564">
        <w:rPr>
          <w:lang w:val="de-DE"/>
        </w:rPr>
        <w:br/>
        <w:t xml:space="preserve">gung </w:t>
      </w:r>
      <w:r w:rsidR="0082409F" w:rsidRPr="007B4564">
        <w:rPr>
          <w:lang w:val="de-DE"/>
        </w:rPr>
        <w:t>ähnlicher Vorstellungen vorhergegangen ist. Will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an dieß letzte ein </w:t>
      </w:r>
      <w:r w:rsidR="0082409F" w:rsidRPr="00A63370">
        <w:rPr>
          <w:b/>
          <w:bCs/>
          <w:lang w:val="de-DE"/>
        </w:rPr>
        <w:t>Vergleichen</w:t>
      </w:r>
      <w:r w:rsidR="0082409F" w:rsidRPr="007B4564">
        <w:rPr>
          <w:lang w:val="de-DE"/>
        </w:rPr>
        <w:t xml:space="preserve"> nennen, so entsteh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kein allgemeines Bild ohne Vergleichung. Aber wir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icht das Wort </w:t>
      </w:r>
      <w:r w:rsidR="0082409F" w:rsidRPr="00A63370">
        <w:rPr>
          <w:b/>
          <w:bCs/>
          <w:lang w:val="de-DE"/>
        </w:rPr>
        <w:t>Vergleichen</w:t>
      </w:r>
      <w:r w:rsidR="0082409F" w:rsidRPr="007B4564">
        <w:rPr>
          <w:lang w:val="de-DE"/>
        </w:rPr>
        <w:t xml:space="preserve"> sehr unbestimmt </w:t>
      </w:r>
      <w:r w:rsidR="00320BD9" w:rsidRPr="007B4564">
        <w:rPr>
          <w:lang w:val="de-DE"/>
        </w:rPr>
        <w:t>gebrau-</w:t>
      </w:r>
      <w:r w:rsidR="00320BD9" w:rsidRPr="007B4564">
        <w:rPr>
          <w:lang w:val="de-DE"/>
        </w:rPr>
        <w:br/>
        <w:t>chet</w:t>
      </w:r>
      <w:r w:rsidR="0082409F" w:rsidRPr="007B4564">
        <w:rPr>
          <w:lang w:val="de-DE"/>
        </w:rPr>
        <w:t>, wenn ein solches Zusammenfallen der Bilder so</w:t>
      </w:r>
      <w:r w:rsidR="00443E03">
        <w:rPr>
          <w:lang w:val="de-DE"/>
        </w:rPr>
        <w:br/>
      </w:r>
      <w:r w:rsidR="0082409F" w:rsidRPr="007B4564">
        <w:rPr>
          <w:lang w:val="de-DE"/>
        </w:rPr>
        <w:t>genennet werden soll?</w:t>
      </w:r>
    </w:p>
    <w:p w14:paraId="48957421" w14:textId="74C5F0C1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s lehret die Erfahrung, daß wenn die einzel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pfindungen von den einfachsten </w:t>
      </w:r>
      <w:r w:rsidR="00320BD9" w:rsidRPr="007B4564">
        <w:rPr>
          <w:lang w:val="de-DE"/>
        </w:rPr>
        <w:t>sinnlichen Beschaffen-</w:t>
      </w:r>
      <w:r w:rsidR="00320BD9" w:rsidRPr="007B4564">
        <w:rPr>
          <w:lang w:val="de-DE"/>
        </w:rPr>
        <w:br/>
        <w:t>heiten</w:t>
      </w:r>
      <w:r w:rsidRPr="007B4564">
        <w:rPr>
          <w:lang w:val="de-DE"/>
        </w:rPr>
        <w:t xml:space="preserve">, z. B. von der grünen Farbe eines Körpers,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nau</w:t>
      </w:r>
      <w:r w:rsidRPr="007B4564">
        <w:rPr>
          <w:lang w:val="de-DE"/>
        </w:rPr>
        <w:t xml:space="preserve"> betrachtet werden, so </w:t>
      </w:r>
      <w:r w:rsidR="006D0FA6" w:rsidRPr="006D0FA6">
        <w:rPr>
          <w:strike/>
          <w:lang w:val="de-DE"/>
        </w:rPr>
        <w:t>giebt</w:t>
      </w:r>
      <w:r w:rsidRPr="006D0FA6">
        <w:rPr>
          <w:u w:val="single"/>
          <w:lang w:val="de-DE"/>
        </w:rPr>
        <w:t>gibt</w:t>
      </w:r>
      <w:r w:rsidRPr="007B4564">
        <w:rPr>
          <w:lang w:val="de-DE"/>
        </w:rPr>
        <w:t xml:space="preserve"> es nicht zwey von ihnen,</w:t>
      </w:r>
      <w:r w:rsidR="00443E03">
        <w:rPr>
          <w:lang w:val="de-DE"/>
        </w:rPr>
        <w:br/>
      </w:r>
      <w:r w:rsidRPr="007B4564">
        <w:rPr>
          <w:lang w:val="de-DE"/>
        </w:rPr>
        <w:t>bey denen nicht einiger Unterschied in den Grade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ebhaftigkeit, in Schattirungen und Annäherung zu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andern Farbe angetroffen wird. So eine </w:t>
      </w:r>
      <w:r w:rsidR="00320BD9" w:rsidRPr="007B4564">
        <w:rPr>
          <w:lang w:val="de-DE"/>
        </w:rPr>
        <w:t>Verschie-</w:t>
      </w:r>
      <w:r w:rsidR="00320BD9" w:rsidRPr="007B4564">
        <w:rPr>
          <w:lang w:val="de-DE"/>
        </w:rPr>
        <w:br/>
        <w:t>denheit</w:t>
      </w:r>
      <w:r w:rsidRPr="007B4564">
        <w:rPr>
          <w:lang w:val="de-DE"/>
        </w:rPr>
        <w:t xml:space="preserve"> muß schon in den allerersten Eindrücken und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ren </w:t>
      </w:r>
      <w:r w:rsidR="00320BD9" w:rsidRPr="00190D83">
        <w:rPr>
          <w:strike/>
          <w:lang w:val="de-DE"/>
        </w:rPr>
        <w:t>Vorstellungeen</w:t>
      </w:r>
      <w:r w:rsidRPr="007B4564">
        <w:rPr>
          <w:lang w:val="de-DE"/>
        </w:rPr>
        <w:t xml:space="preserve"> </w:t>
      </w:r>
      <w:proofErr w:type="spellStart"/>
      <w:r w:rsidR="00190D83" w:rsidRPr="00190D83">
        <w:rPr>
          <w:u w:val="single"/>
        </w:rPr>
        <w:t>Vorstellungen</w:t>
      </w:r>
      <w:proofErr w:type="spellEnd"/>
      <w:r w:rsidR="00190D83" w:rsidRPr="00190D83">
        <w:rPr>
          <w:u w:val="single"/>
        </w:rPr>
        <w:t xml:space="preserve"> </w:t>
      </w:r>
      <w:r w:rsidRPr="007B4564">
        <w:rPr>
          <w:lang w:val="de-DE"/>
        </w:rPr>
        <w:t>vorhanden seyn. Also ist es klar,</w:t>
      </w:r>
      <w:r w:rsidR="00443E03">
        <w:rPr>
          <w:lang w:val="de-DE"/>
        </w:rPr>
        <w:br/>
      </w:r>
      <w:r w:rsidRPr="007B4564">
        <w:rPr>
          <w:lang w:val="de-DE"/>
        </w:rPr>
        <w:t>daß die einzelnen zusammenfallenden Vorstellungen n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llkommen dieselbigen sind, sondern ihre </w:t>
      </w:r>
      <w:r w:rsidR="00320BD9" w:rsidRPr="007B4564">
        <w:rPr>
          <w:lang w:val="de-DE"/>
        </w:rPr>
        <w:t>Verschieden-</w:t>
      </w:r>
      <w:r w:rsidR="00320BD9" w:rsidRPr="007B4564">
        <w:rPr>
          <w:lang w:val="de-DE"/>
        </w:rPr>
        <w:br/>
        <w:t>heiten</w:t>
      </w:r>
      <w:r w:rsidRPr="007B4564">
        <w:rPr>
          <w:lang w:val="de-DE"/>
        </w:rPr>
        <w:t xml:space="preserve"> haben. Aber ihre Gleichartigkeit überwindet ihre</w:t>
      </w:r>
      <w:r w:rsidR="00443E03">
        <w:rPr>
          <w:lang w:val="de-DE"/>
        </w:rPr>
        <w:br/>
      </w:r>
      <w:r w:rsidRPr="007B4564">
        <w:rPr>
          <w:lang w:val="de-DE"/>
        </w:rPr>
        <w:t>Verschiedenartigkeit, und sie vereinigen sich in Eine.</w:t>
      </w:r>
    </w:p>
    <w:p w14:paraId="2894F347" w14:textId="7777777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araus</w:t>
      </w:r>
    </w:p>
    <w:p w14:paraId="7545A3B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J 2</w:t>
      </w:r>
    </w:p>
    <w:p w14:paraId="0BA7654D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DB45431" w14:textId="663081BD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raus folget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denn was von der allgemeinen</w:t>
      </w:r>
      <w:r w:rsidR="00443E03">
        <w:rPr>
          <w:lang w:val="de-DE"/>
        </w:rPr>
        <w:br/>
      </w:r>
      <w:r w:rsidRPr="007B4564">
        <w:rPr>
          <w:lang w:val="de-DE"/>
        </w:rPr>
        <w:t>Vorstellung der grünen Farbe wahr ist, das gilt, w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n leicht siehet, von einer jeden andern </w:t>
      </w:r>
      <w:r w:rsidR="00320BD9" w:rsidRPr="007B4564">
        <w:rPr>
          <w:lang w:val="de-DE"/>
        </w:rPr>
        <w:t>Empfindungs-</w:t>
      </w:r>
      <w:r w:rsidR="00320BD9" w:rsidRPr="007B4564">
        <w:rPr>
          <w:lang w:val="de-DE"/>
        </w:rPr>
        <w:br/>
        <w:t>vorstellung —</w:t>
      </w:r>
      <w:r w:rsidRPr="007B4564">
        <w:rPr>
          <w:lang w:val="de-DE"/>
        </w:rPr>
        <w:t xml:space="preserve"> </w:t>
      </w:r>
      <w:r w:rsidRPr="00A63370">
        <w:rPr>
          <w:lang w:val="de-DE"/>
        </w:rPr>
        <w:t>daß</w:t>
      </w:r>
      <w:r w:rsidRPr="006D0FA6">
        <w:rPr>
          <w:b/>
          <w:bCs/>
          <w:lang w:val="de-DE"/>
        </w:rPr>
        <w:t xml:space="preserve"> die allgemeinen Bilder </w:t>
      </w:r>
      <w:r w:rsidR="00320BD9" w:rsidRPr="006D0FA6">
        <w:rPr>
          <w:b/>
          <w:bCs/>
          <w:lang w:val="de-DE"/>
        </w:rPr>
        <w:t>ur-</w:t>
      </w:r>
      <w:r w:rsidR="00320BD9" w:rsidRPr="006D0FA6">
        <w:rPr>
          <w:b/>
          <w:bCs/>
          <w:lang w:val="de-DE"/>
        </w:rPr>
        <w:br/>
        <w:t>sprünglich</w:t>
      </w:r>
      <w:r w:rsidRPr="006D0FA6">
        <w:rPr>
          <w:b/>
          <w:bCs/>
          <w:lang w:val="de-DE"/>
        </w:rPr>
        <w:t xml:space="preserve"> wahre Geschöpfe der Dichtkraft</w:t>
      </w:r>
      <w:r w:rsidR="00443E03" w:rsidRPr="006D0FA6">
        <w:rPr>
          <w:b/>
          <w:bCs/>
          <w:lang w:val="de-DE"/>
        </w:rPr>
        <w:br/>
      </w:r>
      <w:r w:rsidRPr="006D0FA6">
        <w:rPr>
          <w:b/>
          <w:bCs/>
          <w:lang w:val="de-DE"/>
        </w:rPr>
        <w:t>sind,</w:t>
      </w:r>
      <w:r w:rsidRPr="007B4564">
        <w:rPr>
          <w:lang w:val="de-DE"/>
        </w:rPr>
        <w:t xml:space="preserve"> und aus einer Vereinigung mehrerer Eindrücke</w:t>
      </w:r>
      <w:r w:rsidR="00443E03">
        <w:rPr>
          <w:lang w:val="de-DE"/>
        </w:rPr>
        <w:br/>
      </w:r>
      <w:r w:rsidRPr="007B4564">
        <w:rPr>
          <w:lang w:val="de-DE"/>
        </w:rPr>
        <w:t>bestehen, die einzeln genommen nicht vollkommen das</w:t>
      </w:r>
      <w:r w:rsidR="00443E03">
        <w:rPr>
          <w:lang w:val="de-DE"/>
        </w:rPr>
        <w:br/>
      </w:r>
      <w:r w:rsidRPr="007B4564">
        <w:rPr>
          <w:lang w:val="de-DE"/>
        </w:rPr>
        <w:t>sind, was das allgemeine Bild ist. Sie sind also selb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machte einfache Vorstellungen, in die eine </w:t>
      </w:r>
      <w:r w:rsidR="00320BD9" w:rsidRPr="007B4564">
        <w:rPr>
          <w:lang w:val="de-DE"/>
        </w:rPr>
        <w:t>Verwir-</w:t>
      </w:r>
      <w:r w:rsidR="00320BD9" w:rsidRPr="007B4564">
        <w:rPr>
          <w:lang w:val="de-DE"/>
        </w:rPr>
        <w:br/>
        <w:t>rung</w:t>
      </w:r>
      <w:r w:rsidRPr="007B4564">
        <w:rPr>
          <w:lang w:val="de-DE"/>
        </w:rPr>
        <w:t xml:space="preserve"> anderer ähnlichen Elementareindrücke </w:t>
      </w:r>
      <w:r w:rsidR="00320BD9" w:rsidRPr="007B4564">
        <w:rPr>
          <w:lang w:val="de-DE"/>
        </w:rPr>
        <w:t>hineinge-</w:t>
      </w:r>
      <w:r w:rsidR="00320BD9" w:rsidRPr="007B4564">
        <w:rPr>
          <w:lang w:val="de-DE"/>
        </w:rPr>
        <w:br/>
        <w:t>bracht</w:t>
      </w:r>
      <w:r w:rsidRPr="007B4564">
        <w:rPr>
          <w:lang w:val="de-DE"/>
        </w:rPr>
        <w:t xml:space="preserve"> ist, und diese Verwirrung giebt der ganze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eine Gestalt, dergleichen keines ihrer Elemen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zeln </w:t>
      </w:r>
      <w:r w:rsidR="00320BD9" w:rsidRPr="007B4564">
        <w:rPr>
          <w:lang w:val="de-DE"/>
        </w:rPr>
        <w:t xml:space="preserve">genommen, wenn sie so einzeln </w:t>
      </w:r>
      <w:r w:rsidRPr="007B4564">
        <w:rPr>
          <w:lang w:val="de-DE"/>
        </w:rPr>
        <w:t xml:space="preserve">empfunden </w:t>
      </w:r>
      <w:r w:rsidR="00320BD9" w:rsidRPr="007B4564">
        <w:rPr>
          <w:lang w:val="de-DE"/>
        </w:rPr>
        <w:t>wü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>, an sich haben kann. Man hat es erkannt,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sich mit den allgemeinen </w:t>
      </w:r>
      <w:r w:rsidRPr="006D0FA6">
        <w:rPr>
          <w:b/>
          <w:bCs/>
          <w:lang w:val="de-DE"/>
        </w:rPr>
        <w:t>geometrische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also verhalte. In der That aber haben alle übrige</w:t>
      </w:r>
      <w:r w:rsidR="00443E03">
        <w:rPr>
          <w:lang w:val="de-DE"/>
        </w:rPr>
        <w:br/>
      </w:r>
      <w:r w:rsidRPr="007B4564">
        <w:rPr>
          <w:lang w:val="de-DE"/>
        </w:rPr>
        <w:t>dieselbige Beschaffenheit an sich.</w:t>
      </w:r>
    </w:p>
    <w:p w14:paraId="5132E80F" w14:textId="20EA28BC" w:rsidR="00C50D5C" w:rsidRDefault="0082409F" w:rsidP="00320BD9">
      <w:pPr>
        <w:rPr>
          <w:lang w:val="de-DE"/>
        </w:rPr>
      </w:pPr>
      <w:r w:rsidRPr="007B4564">
        <w:rPr>
          <w:lang w:val="de-DE"/>
        </w:rPr>
        <w:t>Ist die Phantasie nun</w:t>
      </w:r>
      <w:r w:rsidRPr="006D0FA6">
        <w:rPr>
          <w:u w:val="single"/>
          <w:lang w:val="de-DE"/>
        </w:rPr>
        <w:t>,</w:t>
      </w:r>
      <w:r w:rsidRPr="007B4564">
        <w:rPr>
          <w:lang w:val="de-DE"/>
        </w:rPr>
        <w:t xml:space="preserve"> </w:t>
      </w:r>
      <w:r w:rsidR="00644429" w:rsidRPr="006D0FA6">
        <w:rPr>
          <w:u w:val="single"/>
          <w:lang w:val="de-DE"/>
        </w:rPr>
        <w:t xml:space="preserve">[[note: 2014 adds comma]] </w:t>
      </w:r>
      <w:r w:rsidRPr="007B4564">
        <w:rPr>
          <w:lang w:val="de-DE"/>
        </w:rPr>
        <w:t xml:space="preserve">schon mit solchen </w:t>
      </w:r>
      <w:r w:rsidR="00320BD9" w:rsidRPr="007B4564">
        <w:rPr>
          <w:lang w:val="de-DE"/>
        </w:rPr>
        <w:t>allgemei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Vorstellungen versehen, so sind diese für uns Bilder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urch welche wir bey den neuen hinzukommenden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>, die Beschaffenheiten der Dinge ansehen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ennen. Sobald eine Farbe der grünen ähnlich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unden</w:t>
      </w:r>
      <w:r w:rsidRPr="007B4564">
        <w:rPr>
          <w:lang w:val="de-DE"/>
        </w:rPr>
        <w:t xml:space="preserve"> wird, so vereiniget sich mit diesem Eindruck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ser</w:t>
      </w:r>
      <w:r w:rsidRPr="007B4564">
        <w:rPr>
          <w:lang w:val="de-DE"/>
        </w:rPr>
        <w:t xml:space="preserve"> allgemeines Bild von dem Grünen. Wir sehen sie</w:t>
      </w:r>
      <w:r w:rsidR="00443E03">
        <w:rPr>
          <w:lang w:val="de-DE"/>
        </w:rPr>
        <w:br/>
      </w:r>
      <w:r w:rsidRPr="007B4564">
        <w:rPr>
          <w:lang w:val="de-DE"/>
        </w:rPr>
        <w:t>nach diesem allgemeinen Bilde, und da erscheint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druck anders, als er ohne dieses Bild würde </w:t>
      </w:r>
      <w:r w:rsidR="00320BD9" w:rsidRPr="007B4564">
        <w:rPr>
          <w:lang w:val="de-DE"/>
        </w:rPr>
        <w:t>erschie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seyn. Indessen nehmen doch auch diese </w:t>
      </w:r>
      <w:r w:rsidR="00320BD9" w:rsidRPr="007B4564">
        <w:rPr>
          <w:lang w:val="de-DE"/>
        </w:rPr>
        <w:t>allgemei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Vorstellungen mit der Zeit eine Veränderung an,</w:t>
      </w:r>
      <w:r w:rsidR="00443E03">
        <w:rPr>
          <w:lang w:val="de-DE"/>
        </w:rPr>
        <w:br/>
      </w:r>
      <w:r w:rsidRPr="007B4564">
        <w:rPr>
          <w:lang w:val="de-DE"/>
        </w:rPr>
        <w:t>wenn noch viele neue Eindrücke hinzukommen, die mit</w:t>
      </w:r>
      <w:r w:rsidR="00443E03">
        <w:rPr>
          <w:lang w:val="de-DE"/>
        </w:rPr>
        <w:br/>
      </w:r>
      <w:r w:rsidRPr="007B4564">
        <w:rPr>
          <w:lang w:val="de-DE"/>
        </w:rPr>
        <w:t>jenen</w:t>
      </w:r>
      <w:r w:rsidRPr="006D0FA6">
        <w:rPr>
          <w:u w:val="single"/>
          <w:lang w:val="de-DE"/>
        </w:rPr>
        <w:t xml:space="preserve"> </w:t>
      </w:r>
      <w:r w:rsidRPr="007B4564">
        <w:rPr>
          <w:lang w:val="de-DE"/>
        </w:rPr>
        <w:t xml:space="preserve"> zwar ihrer </w:t>
      </w:r>
      <w:r w:rsidR="006D0FA6" w:rsidRPr="006D0FA6">
        <w:rPr>
          <w:strike/>
          <w:lang w:val="de-DE"/>
        </w:rPr>
        <w:t>Aehnlichkeit</w:t>
      </w:r>
      <w:r w:rsidRPr="006D0FA6">
        <w:rPr>
          <w:u w:val="single"/>
          <w:lang w:val="de-DE"/>
        </w:rPr>
        <w:t>Ähnlichkeit</w:t>
      </w:r>
      <w:r w:rsidRPr="007B4564">
        <w:rPr>
          <w:lang w:val="de-DE"/>
        </w:rPr>
        <w:t xml:space="preserve"> wegen zusammenfallen, aber</w:t>
      </w:r>
      <w:r w:rsidR="00443E03">
        <w:rPr>
          <w:lang w:val="de-DE"/>
        </w:rPr>
        <w:br/>
      </w:r>
      <w:r w:rsidRPr="007B4564">
        <w:rPr>
          <w:lang w:val="de-DE"/>
        </w:rPr>
        <w:t>doch wegen ihrer Verschiedenheit auch eine andere Art</w:t>
      </w:r>
      <w:r w:rsidR="00443E03">
        <w:rPr>
          <w:lang w:val="de-DE"/>
        </w:rPr>
        <w:br/>
      </w:r>
      <w:r w:rsidRPr="007B4564">
        <w:rPr>
          <w:lang w:val="de-DE"/>
        </w:rPr>
        <w:t>von Schattirung auf das Bild bringen.</w:t>
      </w:r>
    </w:p>
    <w:p w14:paraId="7495BDAC" w14:textId="6A0EB497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iese sinnlichen Abstrakta werden sinnliche Scheine,</w:t>
      </w:r>
      <w:r w:rsidR="00443E03">
        <w:rPr>
          <w:lang w:val="de-DE"/>
        </w:rPr>
        <w:br/>
      </w:r>
      <w:r w:rsidRPr="007B4564">
        <w:rPr>
          <w:lang w:val="de-DE"/>
        </w:rPr>
        <w:t>die den ursprünglichen Empfindungsvorstellungen nichts</w:t>
      </w:r>
      <w:r w:rsidR="00443E03">
        <w:rPr>
          <w:lang w:val="de-DE"/>
        </w:rPr>
        <w:br/>
      </w:r>
      <w:r w:rsidRPr="007B4564">
        <w:rPr>
          <w:lang w:val="de-DE"/>
        </w:rPr>
        <w:t>nachgeben. Der Schein, der eine Figur vorstellet,</w:t>
      </w:r>
    </w:p>
    <w:p w14:paraId="2F9A62A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wird</w:t>
      </w:r>
    </w:p>
    <w:p w14:paraId="50C75B30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E3EE524" w14:textId="0661F20F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ird in ein anders Subjekt übergetragen von einer </w:t>
      </w:r>
      <w:r w:rsidR="00320BD9" w:rsidRPr="007B4564">
        <w:rPr>
          <w:lang w:val="de-DE"/>
        </w:rPr>
        <w:t xml:space="preserve">| </w:t>
      </w:r>
      <w:r w:rsidR="00644429" w:rsidRPr="006D0FA6">
        <w:rPr>
          <w:u w:val="single"/>
          <w:lang w:val="de-DE"/>
        </w:rPr>
        <w:t xml:space="preserve">[[note: </w:t>
      </w:r>
      <w:r w:rsidR="0010551E" w:rsidRPr="006D0FA6">
        <w:rPr>
          <w:u w:val="single"/>
          <w:lang w:val="de-DE"/>
        </w:rPr>
        <w:t>DTA reproduces blemish</w:t>
      </w:r>
      <w:r w:rsidR="00644429" w:rsidRPr="006D0FA6">
        <w:rPr>
          <w:u w:val="single"/>
          <w:lang w:val="de-DE"/>
        </w:rPr>
        <w:t xml:space="preserve">]]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 xml:space="preserve"> Farbe als das erstere hatte, und der Schein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Farbe in ein anders Subjekt von einer </w:t>
      </w:r>
      <w:r w:rsidR="00320BD9" w:rsidRPr="007B4564">
        <w:rPr>
          <w:lang w:val="de-DE"/>
        </w:rPr>
        <w:t>verschiede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 xml:space="preserve"> Figur. Die abgesonderte Vorstellung von d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wegung</w:t>
      </w:r>
      <w:r w:rsidRPr="007B4564">
        <w:rPr>
          <w:lang w:val="de-DE"/>
        </w:rPr>
        <w:t xml:space="preserve"> wird ebenfalls mit andern Phantasmen so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</w:t>
      </w:r>
      <w:r w:rsidRPr="007B4564">
        <w:rPr>
          <w:lang w:val="de-DE"/>
        </w:rPr>
        <w:t xml:space="preserve"> vereiniget, daß das sinnliche Bild eines </w:t>
      </w:r>
      <w:r w:rsidR="00320BD9" w:rsidRPr="00A63370">
        <w:rPr>
          <w:b/>
          <w:bCs/>
          <w:lang w:val="de-DE"/>
        </w:rPr>
        <w:t>bewege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63370">
        <w:rPr>
          <w:b/>
          <w:bCs/>
          <w:lang w:val="de-DE"/>
        </w:rPr>
        <w:t>den</w:t>
      </w:r>
      <w:r w:rsidRPr="007B4564">
        <w:rPr>
          <w:lang w:val="de-DE"/>
        </w:rPr>
        <w:t xml:space="preserve"> </w:t>
      </w:r>
      <w:r w:rsidRPr="00A63370">
        <w:rPr>
          <w:b/>
          <w:bCs/>
          <w:lang w:val="de-DE"/>
        </w:rPr>
        <w:t>Dinges</w:t>
      </w:r>
      <w:r w:rsidRPr="007B4564">
        <w:rPr>
          <w:lang w:val="de-DE"/>
        </w:rPr>
        <w:t xml:space="preserve"> daraus entstehet. Wenn wir di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von der rothen Farbe haben, und dazu eine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e</w:t>
      </w:r>
      <w:r w:rsidRPr="007B4564">
        <w:rPr>
          <w:lang w:val="de-DE"/>
        </w:rPr>
        <w:t xml:space="preserve"> vom Rothgelben, und dann aus dieser letztern den</w:t>
      </w:r>
      <w:r w:rsidR="00443E03">
        <w:rPr>
          <w:lang w:val="de-DE"/>
        </w:rPr>
        <w:br/>
      </w:r>
      <w:r w:rsidRPr="007B4564">
        <w:rPr>
          <w:lang w:val="de-DE"/>
        </w:rPr>
        <w:t>Schein des Gelben von dem Rothen absonderten, und</w:t>
      </w:r>
      <w:r w:rsidR="00443E03">
        <w:rPr>
          <w:lang w:val="de-DE"/>
        </w:rPr>
        <w:br/>
      </w:r>
      <w:r w:rsidRPr="007B4564">
        <w:rPr>
          <w:lang w:val="de-DE"/>
        </w:rPr>
        <w:t>nun dieselbige Fläche uns gelb vorstelleten, so wäre hi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neuer Schein von einer Farbe entstanden. So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fahren</w:t>
      </w:r>
      <w:r w:rsidRPr="007B4564">
        <w:rPr>
          <w:lang w:val="de-DE"/>
        </w:rPr>
        <w:t xml:space="preserve"> wir wirklich mit unsern sinnlichen Bildern von</w:t>
      </w:r>
      <w:r w:rsidR="00443E03">
        <w:rPr>
          <w:lang w:val="de-DE"/>
        </w:rPr>
        <w:br/>
      </w:r>
      <w:r w:rsidRPr="007B4564">
        <w:rPr>
          <w:lang w:val="de-DE"/>
        </w:rPr>
        <w:t>Beschaffenheiten.</w:t>
      </w:r>
    </w:p>
    <w:p w14:paraId="38792064" w14:textId="14C0B6A5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n den geometrischen Bildern von Linien, Winkeln,</w:t>
      </w:r>
      <w:r w:rsidR="00443E03">
        <w:rPr>
          <w:lang w:val="de-DE"/>
        </w:rPr>
        <w:br/>
      </w:r>
      <w:r w:rsidRPr="007B4564">
        <w:rPr>
          <w:lang w:val="de-DE"/>
        </w:rPr>
        <w:t>Flächen und Körpern, finden wir in unserer Phanta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n eigenen Vorrath von andern sinnlichen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>, mit welchen wir diese allgemeinen Vorstellungen</w:t>
      </w:r>
      <w:r w:rsidR="00443E03">
        <w:rPr>
          <w:lang w:val="de-DE"/>
        </w:rPr>
        <w:br/>
      </w:r>
      <w:r w:rsidRPr="007B4564">
        <w:rPr>
          <w:lang w:val="de-DE"/>
        </w:rPr>
        <w:t>verbinden. Der Winkel wird in die Vorstellung von</w:t>
      </w:r>
      <w:r w:rsidR="00443E03">
        <w:rPr>
          <w:lang w:val="de-DE"/>
        </w:rPr>
        <w:br/>
      </w:r>
      <w:r w:rsidRPr="007B4564">
        <w:rPr>
          <w:lang w:val="de-DE"/>
        </w:rPr>
        <w:t>gewissen Linien hineingeleget. Jedweder sinnliche</w:t>
      </w:r>
      <w:r w:rsidR="00443E03">
        <w:rPr>
          <w:lang w:val="de-DE"/>
        </w:rPr>
        <w:br/>
      </w:r>
      <w:r w:rsidRPr="007B4564">
        <w:rPr>
          <w:lang w:val="de-DE"/>
        </w:rPr>
        <w:t>Schein ist in der Phantasie der Schein eines ganzen</w:t>
      </w:r>
      <w:r w:rsidR="00443E03">
        <w:rPr>
          <w:lang w:val="de-DE"/>
        </w:rPr>
        <w:br/>
      </w:r>
      <w:r w:rsidRPr="007B4564">
        <w:rPr>
          <w:lang w:val="de-DE"/>
        </w:rPr>
        <w:t>vollständigen Dinges. Wird er in mehrere, aus denen</w:t>
      </w:r>
      <w:r w:rsidR="00443E03">
        <w:rPr>
          <w:lang w:val="de-DE"/>
        </w:rPr>
        <w:br/>
      </w:r>
      <w:r w:rsidRPr="007B4564">
        <w:rPr>
          <w:lang w:val="de-DE"/>
        </w:rPr>
        <w:t>er vermischt war, zerleget, so muß jeder dieser einzel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cheine, in welche man ihn auflöset, für sich ein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isse</w:t>
      </w:r>
      <w:r w:rsidRPr="007B4564">
        <w:rPr>
          <w:lang w:val="de-DE"/>
        </w:rPr>
        <w:t xml:space="preserve"> Unterlage haben. Sie sind für sich allein nur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vollständige</w:t>
      </w:r>
      <w:r w:rsidRPr="007B4564">
        <w:rPr>
          <w:lang w:val="de-DE"/>
        </w:rPr>
        <w:t xml:space="preserve"> Vorstellungen von Beschaffenheiten. Das</w:t>
      </w:r>
      <w:r w:rsidR="00443E03">
        <w:rPr>
          <w:lang w:val="de-DE"/>
        </w:rPr>
        <w:br/>
      </w:r>
      <w:r w:rsidRPr="007B4564">
        <w:rPr>
          <w:lang w:val="de-DE"/>
        </w:rPr>
        <w:t>Bild von einem bewegten, gefärbten und figurir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latt eines Baums war eine Vorstellung eines </w:t>
      </w:r>
      <w:r w:rsidR="00320BD9" w:rsidRPr="007B4564">
        <w:rPr>
          <w:lang w:val="de-DE"/>
        </w:rPr>
        <w:t>voll-</w:t>
      </w:r>
      <w:r w:rsidR="00320BD9" w:rsidRPr="007B4564">
        <w:rPr>
          <w:lang w:val="de-DE"/>
        </w:rPr>
        <w:br/>
        <w:t xml:space="preserve">ständigen </w:t>
      </w:r>
      <w:r w:rsidRPr="007B4564">
        <w:rPr>
          <w:lang w:val="de-DE"/>
        </w:rPr>
        <w:t>Dinges. Aber keiner der einzelnen Schein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welche er aufgelöset wird, kann in der </w:t>
      </w:r>
      <w:r w:rsidR="00320BD9" w:rsidRPr="007B4564">
        <w:rPr>
          <w:lang w:val="de-DE"/>
        </w:rPr>
        <w:t>Einbildungs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 für sich allein bestehen, woferne er nicht wiederum</w:t>
      </w:r>
      <w:r w:rsidR="00443E03">
        <w:rPr>
          <w:lang w:val="de-DE"/>
        </w:rPr>
        <w:br/>
      </w:r>
      <w:r w:rsidRPr="007B4564">
        <w:rPr>
          <w:lang w:val="de-DE"/>
        </w:rPr>
        <w:t>auf seine Art vollständig gemacht wird. Wenn die</w:t>
      </w:r>
      <w:r w:rsidR="00443E03">
        <w:rPr>
          <w:lang w:val="de-DE"/>
        </w:rPr>
        <w:br/>
      </w:r>
      <w:r w:rsidRPr="007B4564">
        <w:rPr>
          <w:lang w:val="de-DE"/>
        </w:rPr>
        <w:t>Vorstellung von der grünen Farbe in die Vorstellungen</w:t>
      </w:r>
      <w:r w:rsidR="00443E03">
        <w:rPr>
          <w:lang w:val="de-DE"/>
        </w:rPr>
        <w:br/>
      </w:r>
      <w:r w:rsidRPr="007B4564">
        <w:rPr>
          <w:lang w:val="de-DE"/>
        </w:rPr>
        <w:t>von der blauen und von der gelben blos durch die Kraft</w:t>
      </w:r>
      <w:r w:rsidR="00443E03">
        <w:rPr>
          <w:lang w:val="de-DE"/>
        </w:rPr>
        <w:br/>
      </w:r>
      <w:r w:rsidRPr="007B4564">
        <w:rPr>
          <w:lang w:val="de-DE"/>
        </w:rPr>
        <w:t>der Phantasie zerlegt werden könnte, so würde jede dieser</w:t>
      </w:r>
    </w:p>
    <w:p w14:paraId="19DC6204" w14:textId="7777777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letztern</w:t>
      </w:r>
    </w:p>
    <w:p w14:paraId="36A8E41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J 3</w:t>
      </w:r>
      <w:r w:rsidRPr="007B4564">
        <w:br w:type="page"/>
      </w:r>
      <w:r w:rsidRPr="007B4564">
        <w:rPr>
          <w:lang w:val="de-DE"/>
        </w:rPr>
        <w:lastRenderedPageBreak/>
        <w:t>[134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3873A0FD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letztern neuen Vorstellungen eine Vorstellung von einem</w:t>
      </w:r>
      <w:r w:rsidR="00443E03">
        <w:rPr>
          <w:lang w:val="de-DE"/>
        </w:rPr>
        <w:br/>
      </w:r>
      <w:r w:rsidRPr="007B4564">
        <w:rPr>
          <w:lang w:val="de-DE"/>
        </w:rPr>
        <w:t>blau und von einem gelbgefärbten Körper seyn müssen,</w:t>
      </w:r>
      <w:r w:rsidR="00443E03">
        <w:rPr>
          <w:lang w:val="de-DE"/>
        </w:rPr>
        <w:br/>
      </w:r>
      <w:r w:rsidRPr="007B4564">
        <w:rPr>
          <w:lang w:val="de-DE"/>
        </w:rPr>
        <w:t>so wie der erste verwirrte Schein eine Vorstellung von</w:t>
      </w:r>
      <w:r w:rsidR="00443E03">
        <w:rPr>
          <w:lang w:val="de-DE"/>
        </w:rPr>
        <w:br/>
      </w:r>
      <w:r w:rsidRPr="007B4564">
        <w:rPr>
          <w:lang w:val="de-DE"/>
        </w:rPr>
        <w:t>einem grünen Körper war.</w:t>
      </w:r>
    </w:p>
    <w:p w14:paraId="1646E4FC" w14:textId="1D9AF945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So lange ein solcher herausgezogener </w:t>
      </w:r>
      <w:r w:rsidRPr="00A63370">
        <w:rPr>
          <w:b/>
          <w:bCs/>
          <w:lang w:val="de-DE"/>
        </w:rPr>
        <w:t>Schein</w:t>
      </w:r>
      <w:r w:rsidRPr="007B4564">
        <w:rPr>
          <w:lang w:val="de-DE"/>
        </w:rPr>
        <w:t xml:space="preserve"> n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auf eine eigene Art wieder vollständig gemacht </w:t>
      </w:r>
      <w:r w:rsidR="00320BD9" w:rsidRPr="007B4564">
        <w:rPr>
          <w:lang w:val="de-DE"/>
        </w:rPr>
        <w:t>wo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ist, so lange ist er auch kein für sich bestehender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gesonderter</w:t>
      </w:r>
      <w:r w:rsidRPr="007B4564">
        <w:rPr>
          <w:lang w:val="de-DE"/>
        </w:rPr>
        <w:t xml:space="preserve"> Schein. So lange ist es also auch nach dem</w:t>
      </w:r>
      <w:r w:rsidR="00443E03">
        <w:rPr>
          <w:lang w:val="de-DE"/>
        </w:rPr>
        <w:br/>
      </w:r>
      <w:r w:rsidRPr="007B4564">
        <w:rPr>
          <w:lang w:val="de-DE"/>
        </w:rPr>
        <w:t>Gesetz der Association nothwendig, daß die Phantasi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sie ihn wieder hervorziehet, zugleich eine </w:t>
      </w:r>
      <w:r w:rsidR="006D0FA6" w:rsidRPr="006D0FA6">
        <w:rPr>
          <w:strike/>
          <w:lang w:val="de-DE"/>
        </w:rPr>
        <w:t>als</w:t>
      </w:r>
      <w:r w:rsidRPr="006D0FA6">
        <w:rPr>
          <w:u w:val="single"/>
          <w:lang w:val="de-DE"/>
        </w:rPr>
        <w:t>oder</w:t>
      </w:r>
      <w:r w:rsidRPr="007B4564">
        <w:rPr>
          <w:lang w:val="de-DE"/>
        </w:rPr>
        <w:t xml:space="preserve"> </w:t>
      </w:r>
      <w:r w:rsidR="00A63370" w:rsidRPr="006D0FA6">
        <w:rPr>
          <w:u w:val="single"/>
          <w:lang w:val="de-DE"/>
        </w:rPr>
        <w:t>[[note: also in UMich]]</w:t>
      </w:r>
      <w:r w:rsidRPr="007B4564">
        <w:rPr>
          <w:lang w:val="de-DE"/>
        </w:rPr>
        <w:t>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e von den ganzen </w:t>
      </w:r>
      <w:r w:rsidR="00320BD9" w:rsidRPr="007B4564">
        <w:rPr>
          <w:lang w:val="de-DE"/>
        </w:rPr>
        <w:t>Empfindungsvorstellungen</w:t>
      </w:r>
      <w:r w:rsidRPr="007B4564">
        <w:rPr>
          <w:lang w:val="de-DE"/>
        </w:rPr>
        <w:t xml:space="preserve"> wie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rstelle, aus denen er gezogen ist. Diese </w:t>
      </w:r>
      <w:r w:rsidR="00320BD9" w:rsidRPr="007B4564">
        <w:rPr>
          <w:lang w:val="de-DE"/>
        </w:rPr>
        <w:t>Nothwen-</w:t>
      </w:r>
      <w:r w:rsidR="00320BD9" w:rsidRPr="007B4564">
        <w:rPr>
          <w:lang w:val="de-DE"/>
        </w:rPr>
        <w:br/>
        <w:t>digkeit</w:t>
      </w:r>
      <w:r w:rsidRPr="007B4564">
        <w:rPr>
          <w:lang w:val="de-DE"/>
        </w:rPr>
        <w:t xml:space="preserve"> fällt aber weg, wenn der neue Schein seine </w:t>
      </w:r>
      <w:r w:rsidR="00320BD9" w:rsidRPr="007B4564">
        <w:rPr>
          <w:lang w:val="de-DE"/>
        </w:rPr>
        <w:t>eige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Konsistenz erhalten hat.</w:t>
      </w:r>
    </w:p>
    <w:p w14:paraId="6AE18D26" w14:textId="515B9CAE" w:rsidR="00C50D5C" w:rsidRDefault="0082409F" w:rsidP="00320BD9">
      <w:pPr>
        <w:rPr>
          <w:lang w:val="de-DE"/>
        </w:rPr>
      </w:pPr>
      <w:r w:rsidRPr="007B4564">
        <w:rPr>
          <w:lang w:val="de-DE"/>
        </w:rPr>
        <w:t>Und diese erlangen die geometrischen Scheine am</w:t>
      </w:r>
      <w:r w:rsidR="00443E03">
        <w:rPr>
          <w:lang w:val="de-DE"/>
        </w:rPr>
        <w:br/>
      </w:r>
      <w:r w:rsidRPr="007B4564">
        <w:rPr>
          <w:lang w:val="de-DE"/>
        </w:rPr>
        <w:t>leichtsten. Ich denke jetzo an einen Triangel und halte</w:t>
      </w:r>
      <w:r w:rsidR="00443E03">
        <w:rPr>
          <w:lang w:val="de-DE"/>
        </w:rPr>
        <w:br/>
      </w:r>
      <w:r w:rsidRPr="007B4564">
        <w:rPr>
          <w:lang w:val="de-DE"/>
        </w:rPr>
        <w:t>diese Vorstellung in mir gegenwärtig, so lange ich will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hne daß ich </w:t>
      </w:r>
      <w:r w:rsidR="006D0FA6" w:rsidRPr="006D0FA6">
        <w:rPr>
          <w:strike/>
          <w:lang w:val="de-DE"/>
        </w:rPr>
        <w:t>genöthiget</w:t>
      </w:r>
      <w:r w:rsidRPr="006D0FA6">
        <w:rPr>
          <w:u w:val="single"/>
          <w:lang w:val="de-DE"/>
        </w:rPr>
        <w:t>genöthigt</w:t>
      </w:r>
      <w:r w:rsidRPr="007B4564">
        <w:rPr>
          <w:lang w:val="de-DE"/>
        </w:rPr>
        <w:t xml:space="preserve"> wäre, an eine dieser Figuren,</w:t>
      </w:r>
      <w:r w:rsidR="00443E03">
        <w:rPr>
          <w:lang w:val="de-DE"/>
        </w:rPr>
        <w:br/>
      </w:r>
      <w:r w:rsidRPr="007B4564">
        <w:rPr>
          <w:lang w:val="de-DE"/>
        </w:rPr>
        <w:t>die ich auf der Tafel, oder auf Papier, oder sonsten wo</w:t>
      </w:r>
      <w:r w:rsidR="00320BD9" w:rsidRPr="007B4564">
        <w:rPr>
          <w:lang w:val="de-DE"/>
        </w:rPr>
        <w:br/>
        <w:t>gesehen</w:t>
      </w:r>
      <w:r w:rsidRPr="007B4564">
        <w:rPr>
          <w:lang w:val="de-DE"/>
        </w:rPr>
        <w:t xml:space="preserve"> habe, zurück zu denken, ob mir gleich diese bey</w:t>
      </w:r>
      <w:r w:rsidR="00443E03">
        <w:rPr>
          <w:lang w:val="de-DE"/>
        </w:rPr>
        <w:br/>
      </w:r>
      <w:r w:rsidRPr="007B4564">
        <w:rPr>
          <w:lang w:val="de-DE"/>
        </w:rPr>
        <w:t>der Fortsetzung jener Vorstellung einfallen. Ich hab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r nemlich statt ihrer eine nie gesehene Gestalt des </w:t>
      </w:r>
      <w:r w:rsidR="00320BD9" w:rsidRPr="007B4564">
        <w:rPr>
          <w:lang w:val="de-DE"/>
        </w:rPr>
        <w:t>Tri-</w:t>
      </w:r>
      <w:r w:rsidR="00320BD9" w:rsidRPr="007B4564">
        <w:rPr>
          <w:lang w:val="de-DE"/>
        </w:rPr>
        <w:br/>
        <w:t>angels</w:t>
      </w:r>
      <w:r w:rsidRPr="007B4564">
        <w:rPr>
          <w:lang w:val="de-DE"/>
        </w:rPr>
        <w:t xml:space="preserve"> in meinem Kopf selbst gemacht; ich stelle ihn mir</w:t>
      </w:r>
      <w:r w:rsidR="00443E03">
        <w:rPr>
          <w:lang w:val="de-DE"/>
        </w:rPr>
        <w:br/>
      </w:r>
      <w:r w:rsidRPr="007B4564">
        <w:rPr>
          <w:lang w:val="de-DE"/>
        </w:rPr>
        <w:t>in meinem Zimmer vor, und setze seine drey Spitzen an</w:t>
      </w:r>
      <w:r w:rsidR="00443E03">
        <w:rPr>
          <w:lang w:val="de-DE"/>
        </w:rPr>
        <w:br/>
      </w:r>
      <w:r w:rsidRPr="007B4564">
        <w:rPr>
          <w:lang w:val="de-DE"/>
        </w:rPr>
        <w:t>die drey Wände meines Zimmers.</w:t>
      </w:r>
    </w:p>
    <w:p w14:paraId="5DDDF532" w14:textId="25C01A64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ußer der Geometrie leisten uns die </w:t>
      </w:r>
      <w:r w:rsidRPr="00A63370">
        <w:rPr>
          <w:b/>
          <w:bCs/>
          <w:lang w:val="de-DE"/>
        </w:rPr>
        <w:t>Wörter</w:t>
      </w:r>
      <w:r w:rsidRPr="007B4564">
        <w:rPr>
          <w:lang w:val="de-DE"/>
        </w:rPr>
        <w:t>, a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eine weniger vollkommene Art, </w:t>
      </w:r>
      <w:r w:rsidR="00320BD9" w:rsidRPr="007B4564">
        <w:rPr>
          <w:lang w:val="de-DE"/>
        </w:rPr>
        <w:t>dieselbigen</w:t>
      </w:r>
      <w:r w:rsidRPr="007B4564">
        <w:rPr>
          <w:lang w:val="de-DE"/>
        </w:rPr>
        <w:t xml:space="preserve"> Dienste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 Zeichen unserer allgemeinen Ideen sind selbst </w:t>
      </w:r>
      <w:r w:rsidR="00320BD9" w:rsidRPr="007B4564">
        <w:rPr>
          <w:lang w:val="de-DE"/>
        </w:rPr>
        <w:t>voll-</w:t>
      </w:r>
      <w:r w:rsidR="00320BD9" w:rsidRPr="007B4564">
        <w:rPr>
          <w:lang w:val="de-DE"/>
        </w:rPr>
        <w:br/>
        <w:t>ständige</w:t>
      </w:r>
      <w:r w:rsidRPr="007B4564">
        <w:rPr>
          <w:lang w:val="de-DE"/>
        </w:rPr>
        <w:t xml:space="preserve"> Empfindungsvorstellungen; und mit diese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binden</w:t>
      </w:r>
      <w:r w:rsidRPr="007B4564">
        <w:rPr>
          <w:lang w:val="de-DE"/>
        </w:rPr>
        <w:t xml:space="preserve"> wir die ausgemerkten Vorstellungen von Kraft,</w:t>
      </w:r>
      <w:r w:rsidR="00443E03">
        <w:rPr>
          <w:lang w:val="de-DE"/>
        </w:rPr>
        <w:br/>
      </w:r>
      <w:r w:rsidRPr="007B4564">
        <w:rPr>
          <w:lang w:val="de-DE"/>
        </w:rPr>
        <w:t>Bewegung, Figur, Stärke, Glück u. s. w. Aber so</w:t>
      </w:r>
      <w:r w:rsidR="00443E03">
        <w:rPr>
          <w:lang w:val="de-DE"/>
        </w:rPr>
        <w:br/>
      </w:r>
      <w:r w:rsidRPr="007B4564">
        <w:rPr>
          <w:lang w:val="de-DE"/>
        </w:rPr>
        <w:t>bald wir diese Zeichen verlassen, so fehlen uns and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ubstanzielle Grundlagen, um der Vorstellung di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talt</w:t>
      </w:r>
      <w:r w:rsidRPr="007B4564">
        <w:rPr>
          <w:lang w:val="de-DE"/>
        </w:rPr>
        <w:t xml:space="preserve"> der bestehenden Empfindungsscheine zu ertheilen.</w:t>
      </w:r>
      <w:r w:rsidR="00443E03">
        <w:rPr>
          <w:lang w:val="de-DE"/>
        </w:rPr>
        <w:br/>
      </w:r>
      <w:r w:rsidRPr="007B4564">
        <w:rPr>
          <w:lang w:val="de-DE"/>
        </w:rPr>
        <w:t>Daher fallen uns, wenn wir die allgemeinen Begriffe</w:t>
      </w:r>
    </w:p>
    <w:p w14:paraId="2714557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anschau-</w:t>
      </w:r>
    </w:p>
    <w:p w14:paraId="5220331D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6B26B8A" w14:textId="26AE1712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anschaulich mit Unterdrückung des Worts vorstellen </w:t>
      </w:r>
      <w:r w:rsidR="00320BD9" w:rsidRPr="007B4564">
        <w:rPr>
          <w:lang w:val="de-DE"/>
        </w:rPr>
        <w:t>wol-</w:t>
      </w:r>
      <w:r w:rsidR="00320BD9" w:rsidRPr="007B4564">
        <w:rPr>
          <w:lang w:val="de-DE"/>
        </w:rPr>
        <w:br/>
        <w:t>len</w:t>
      </w:r>
      <w:r w:rsidRPr="007B4564">
        <w:rPr>
          <w:lang w:val="de-DE"/>
        </w:rPr>
        <w:t>, bald diese, bald jene einzelne Empfindungen ei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s denen sie genommen sind, welches nicht so </w:t>
      </w:r>
      <w:r w:rsidR="006D0FA6" w:rsidRPr="006D0FA6">
        <w:rPr>
          <w:strike/>
          <w:lang w:val="de-DE"/>
        </w:rPr>
        <w:t>geschicht,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geschieht, </w:t>
      </w:r>
      <w:r w:rsidRPr="007B4564">
        <w:rPr>
          <w:lang w:val="de-DE"/>
        </w:rPr>
        <w:t>wenn wir das Wort gegenwärtig erhalten. Denn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rt </w:t>
      </w:r>
      <w:r w:rsidRPr="00A63370">
        <w:rPr>
          <w:b/>
          <w:bCs/>
          <w:lang w:val="de-DE"/>
        </w:rPr>
        <w:t>Kraft</w:t>
      </w:r>
      <w:r w:rsidRPr="007B4564">
        <w:rPr>
          <w:lang w:val="de-DE"/>
        </w:rPr>
        <w:t xml:space="preserve"> hält die verwirrte Idee auf die nämliche</w:t>
      </w:r>
      <w:r w:rsidR="00443E03">
        <w:rPr>
          <w:lang w:val="de-DE"/>
        </w:rPr>
        <w:br/>
      </w:r>
      <w:r w:rsidRPr="007B4564">
        <w:rPr>
          <w:lang w:val="de-DE"/>
        </w:rPr>
        <w:t>Art so abgesondert in uns, wie es die Idee der rothen</w:t>
      </w:r>
      <w:r w:rsidR="00443E03">
        <w:rPr>
          <w:lang w:val="de-DE"/>
        </w:rPr>
        <w:br/>
      </w:r>
      <w:r w:rsidRPr="007B4564">
        <w:rPr>
          <w:lang w:val="de-DE"/>
        </w:rPr>
        <w:t>Farbe ist.</w:t>
      </w:r>
    </w:p>
    <w:p w14:paraId="355BD822" w14:textId="6C4AA21A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allgemeinen </w:t>
      </w:r>
      <w:r w:rsidR="006D0FA6" w:rsidRPr="006D0FA6">
        <w:rPr>
          <w:strike/>
          <w:lang w:val="de-DE"/>
        </w:rPr>
        <w:t>finnlichen</w:t>
      </w:r>
      <w:r w:rsidRPr="006D0FA6">
        <w:rPr>
          <w:u w:val="single"/>
          <w:lang w:val="de-DE"/>
        </w:rPr>
        <w:t>sinnlichen</w:t>
      </w:r>
      <w:r w:rsidRPr="007B4564">
        <w:rPr>
          <w:lang w:val="de-DE"/>
        </w:rPr>
        <w:t xml:space="preserve"> </w:t>
      </w:r>
      <w:r w:rsidR="007B6AA6" w:rsidRPr="006D0FA6">
        <w:rPr>
          <w:u w:val="single"/>
          <w:lang w:val="de-DE"/>
        </w:rPr>
        <w:t>[[note: error in DTA]]</w:t>
      </w:r>
      <w:r w:rsidRPr="007B4564">
        <w:rPr>
          <w:lang w:val="de-DE"/>
        </w:rPr>
        <w:t>Vorstellungen sind n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allgemeine </w:t>
      </w:r>
      <w:r w:rsidRPr="00A63370">
        <w:rPr>
          <w:b/>
          <w:bCs/>
          <w:lang w:val="de-DE"/>
        </w:rPr>
        <w:t>Ideen</w:t>
      </w:r>
      <w:r w:rsidRPr="007B4564">
        <w:rPr>
          <w:lang w:val="de-DE"/>
        </w:rPr>
        <w:t xml:space="preserve">, noch keine Begriffe der </w:t>
      </w:r>
      <w:r w:rsidR="00320BD9" w:rsidRPr="007B4564">
        <w:rPr>
          <w:lang w:val="de-DE"/>
        </w:rPr>
        <w:t>Denk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 und des Verstandes. Aber sie sind die Mater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der Stoff dazu, darum ist es so wichtig, jene zu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tersuchen</w:t>
      </w:r>
      <w:r w:rsidRPr="007B4564">
        <w:rPr>
          <w:lang w:val="de-DE"/>
        </w:rPr>
        <w:t>, wenn man diese kennen lernen will.</w:t>
      </w:r>
    </w:p>
    <w:p w14:paraId="4A817D77" w14:textId="6CA5E139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geometrischen Vorstellungen von Punkten, </w:t>
      </w:r>
      <w:r w:rsidR="00320BD9" w:rsidRPr="007B4564">
        <w:rPr>
          <w:lang w:val="de-DE"/>
        </w:rPr>
        <w:t>Li-</w:t>
      </w:r>
      <w:r w:rsidR="00320BD9" w:rsidRPr="007B4564">
        <w:rPr>
          <w:lang w:val="de-DE"/>
        </w:rPr>
        <w:br/>
        <w:t>nien</w:t>
      </w:r>
      <w:r w:rsidRPr="007B4564">
        <w:rPr>
          <w:lang w:val="de-DE"/>
        </w:rPr>
        <w:t xml:space="preserve">, Zirkeln, Sphären u. s. f. sind, in ihrer </w:t>
      </w:r>
      <w:r w:rsidR="00320BD9" w:rsidRPr="007B4564">
        <w:rPr>
          <w:lang w:val="de-DE"/>
        </w:rPr>
        <w:t>geome-</w:t>
      </w:r>
      <w:r w:rsidR="00320BD9" w:rsidRPr="007B4564">
        <w:rPr>
          <w:lang w:val="de-DE"/>
        </w:rPr>
        <w:br/>
        <w:t>trischen</w:t>
      </w:r>
      <w:r w:rsidRPr="007B4564">
        <w:rPr>
          <w:lang w:val="de-DE"/>
        </w:rPr>
        <w:t xml:space="preserve"> Bestimmtheit genommen, auch noch aus ein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n Grunde Wirkungen der Dichtkraft. Ich </w:t>
      </w:r>
      <w:r w:rsidR="00320BD9" w:rsidRPr="007B4564">
        <w:rPr>
          <w:lang w:val="de-DE"/>
        </w:rPr>
        <w:t>betrach-</w:t>
      </w:r>
      <w:r w:rsidR="00320BD9" w:rsidRPr="007B4564">
        <w:rPr>
          <w:lang w:val="de-DE"/>
        </w:rPr>
        <w:br/>
        <w:t>te</w:t>
      </w:r>
      <w:r w:rsidRPr="007B4564">
        <w:rPr>
          <w:lang w:val="de-DE"/>
        </w:rPr>
        <w:t xml:space="preserve"> nemlich blos das </w:t>
      </w:r>
      <w:r w:rsidRPr="00A63370">
        <w:rPr>
          <w:b/>
          <w:bCs/>
          <w:lang w:val="de-DE"/>
        </w:rPr>
        <w:t>Bildliche</w:t>
      </w:r>
      <w:r w:rsidRPr="007B4564">
        <w:rPr>
          <w:lang w:val="de-DE"/>
        </w:rPr>
        <w:t xml:space="preserve"> in ihnen. Es ist z. B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Vorstellung einer krummen in sich zurückgehenden </w:t>
      </w:r>
      <w:r w:rsidR="00320BD9" w:rsidRPr="007B4564">
        <w:rPr>
          <w:lang w:val="de-DE"/>
        </w:rPr>
        <w:t>Li-</w:t>
      </w:r>
      <w:r w:rsidR="00320BD9" w:rsidRPr="007B4564">
        <w:rPr>
          <w:lang w:val="de-DE"/>
        </w:rPr>
        <w:br/>
        <w:t>nie</w:t>
      </w:r>
      <w:r w:rsidRPr="007B4564">
        <w:rPr>
          <w:lang w:val="de-DE"/>
        </w:rPr>
        <w:t xml:space="preserve"> aus den Empfindungen des Gesichts genommen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at eine eigene Gestalt aus dem einzelnen </w:t>
      </w:r>
      <w:r w:rsidR="00320BD9" w:rsidRPr="007B4564">
        <w:rPr>
          <w:lang w:val="de-DE"/>
        </w:rPr>
        <w:t>Empfindungs-</w:t>
      </w:r>
      <w:r w:rsidR="00320BD9" w:rsidRPr="007B4564">
        <w:rPr>
          <w:lang w:val="de-DE"/>
        </w:rPr>
        <w:br/>
        <w:t>scheinen</w:t>
      </w:r>
      <w:r w:rsidRPr="007B4564">
        <w:rPr>
          <w:lang w:val="de-DE"/>
        </w:rPr>
        <w:t xml:space="preserve"> empfangen, den diese in ihrer Vereinigung</w:t>
      </w:r>
      <w:r w:rsidR="00443E03">
        <w:rPr>
          <w:lang w:val="de-DE"/>
        </w:rPr>
        <w:br/>
      </w:r>
      <w:r w:rsidRPr="007B4564">
        <w:rPr>
          <w:lang w:val="de-DE"/>
        </w:rPr>
        <w:t>hervorbrachten. Nun aber geschieht noch mehr. Die</w:t>
      </w:r>
      <w:r w:rsidR="00443E03">
        <w:rPr>
          <w:lang w:val="de-DE"/>
        </w:rPr>
        <w:br/>
      </w:r>
      <w:r w:rsidRPr="007B4564">
        <w:rPr>
          <w:lang w:val="de-DE"/>
        </w:rPr>
        <w:t>Vorstellung von der Ausdehnung haben wir in unserer</w:t>
      </w:r>
      <w:r w:rsidR="00320BD9" w:rsidRPr="007B4564">
        <w:rPr>
          <w:lang w:val="de-DE"/>
        </w:rPr>
        <w:br/>
        <w:t>Gawalt</w:t>
      </w:r>
      <w:r w:rsidRPr="007B4564">
        <w:rPr>
          <w:lang w:val="de-DE"/>
        </w:rPr>
        <w:t xml:space="preserve">, und können diese ideelle Ausdehnung </w:t>
      </w:r>
      <w:r w:rsidR="00320BD9" w:rsidRPr="007B4564">
        <w:rPr>
          <w:lang w:val="de-DE"/>
        </w:rPr>
        <w:t>modifici-</w:t>
      </w:r>
      <w:r w:rsidR="00320BD9" w:rsidRPr="007B4564">
        <w:rPr>
          <w:lang w:val="de-DE"/>
        </w:rPr>
        <w:br/>
        <w:t>ren</w:t>
      </w:r>
      <w:r w:rsidRPr="007B4564">
        <w:rPr>
          <w:lang w:val="de-DE"/>
        </w:rPr>
        <w:t>, wie wir wollen. Die Phantasie richtet daher das</w:t>
      </w:r>
      <w:r w:rsidR="00443E03">
        <w:rPr>
          <w:lang w:val="de-DE"/>
        </w:rPr>
        <w:br/>
      </w:r>
      <w:r w:rsidRPr="007B4564">
        <w:rPr>
          <w:lang w:val="de-DE"/>
        </w:rPr>
        <w:t>Bild von der Cirkellinie so ein, daß jeder Punkt von</w:t>
      </w:r>
      <w:r w:rsidR="00443E03">
        <w:rPr>
          <w:lang w:val="de-DE"/>
        </w:rPr>
        <w:br/>
      </w:r>
      <w:r w:rsidRPr="007B4564">
        <w:rPr>
          <w:lang w:val="de-DE"/>
        </w:rPr>
        <w:t>dem Mittelpunkt gleich weit abstehe, und keines um das</w:t>
      </w:r>
      <w:r w:rsidR="00443E03">
        <w:rPr>
          <w:lang w:val="de-DE"/>
        </w:rPr>
        <w:br/>
      </w:r>
      <w:r w:rsidRPr="007B4564">
        <w:rPr>
          <w:lang w:val="de-DE"/>
        </w:rPr>
        <w:t>geringste von ihm weiter entfernt, oder ihm näher sey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</w:t>
      </w:r>
      <w:r w:rsidR="006D0FA6" w:rsidRPr="006D0FA6">
        <w:rPr>
          <w:strike/>
          <w:lang w:val="de-DE"/>
        </w:rPr>
        <w:t>letztere</w:t>
      </w:r>
      <w:r w:rsidRPr="006D0FA6">
        <w:rPr>
          <w:u w:val="single"/>
          <w:lang w:val="de-DE"/>
        </w:rPr>
        <w:t>letzte</w:t>
      </w:r>
      <w:r w:rsidRPr="007B4564">
        <w:rPr>
          <w:lang w:val="de-DE"/>
        </w:rPr>
        <w:t xml:space="preserve"> Zusatz in dem sinnlichen Bilde ist ein Zusatz</w:t>
      </w:r>
      <w:r w:rsidR="00443E03">
        <w:rPr>
          <w:lang w:val="de-DE"/>
        </w:rPr>
        <w:br/>
      </w:r>
      <w:r w:rsidRPr="007B4564">
        <w:rPr>
          <w:lang w:val="de-DE"/>
        </w:rPr>
        <w:t>der Dichtkraft, dergleichen es in allen unsern Ideal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iebt. Und wie viele von den Gemeinbegriffen des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tandes</w:t>
      </w:r>
      <w:r w:rsidRPr="007B4564">
        <w:rPr>
          <w:lang w:val="de-DE"/>
        </w:rPr>
        <w:t>, oder den metaphysischen Notionen mögen wohl,</w:t>
      </w:r>
      <w:r w:rsidR="00443E03">
        <w:rPr>
          <w:lang w:val="de-DE"/>
        </w:rPr>
        <w:br/>
      </w:r>
      <w:r w:rsidRPr="007B4564">
        <w:rPr>
          <w:lang w:val="de-DE"/>
        </w:rPr>
        <w:t>wie Bacon schon gesagt hat, auch in dieser Hinsicht ein</w:t>
      </w:r>
      <w:r w:rsidR="00443E03">
        <w:rPr>
          <w:lang w:val="de-DE"/>
        </w:rPr>
        <w:br/>
      </w:r>
      <w:r w:rsidRPr="007B4564">
        <w:rPr>
          <w:lang w:val="de-DE"/>
        </w:rPr>
        <w:t>Machwerk unserer bildenden Dichtkraft seyn?</w:t>
      </w:r>
    </w:p>
    <w:p w14:paraId="64B70CAE" w14:textId="7777777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7. Wir-</w:t>
      </w:r>
    </w:p>
    <w:p w14:paraId="5D6E4FDE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J 4</w:t>
      </w:r>
    </w:p>
    <w:p w14:paraId="6BFADDA0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6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73146E42" w14:textId="291ABC58" w:rsidR="00C50D5C" w:rsidRDefault="00320BD9" w:rsidP="00320BD9">
      <w:pPr>
        <w:rPr>
          <w:lang w:val="de-DE"/>
        </w:rPr>
      </w:pPr>
      <w:r w:rsidRPr="007B4564">
        <w:rPr>
          <w:lang w:val="de-DE"/>
        </w:rPr>
        <w:t>7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rkungsgesetze der Dichtkraft, wenn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eue einfache Vorstellungen bildet.</w:t>
      </w:r>
    </w:p>
    <w:p w14:paraId="59D35003" w14:textId="3A366307" w:rsidR="00C50D5C" w:rsidRDefault="0082409F" w:rsidP="00320BD9">
      <w:pPr>
        <w:rPr>
          <w:lang w:val="de-DE"/>
        </w:rPr>
      </w:pPr>
      <w:r w:rsidRPr="007B4564">
        <w:rPr>
          <w:lang w:val="de-DE"/>
        </w:rPr>
        <w:t>Man darf dieß Verfahren der Dichtkraft nur etw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nauer in den erwähnten Wirkungen ansehen, so </w:t>
      </w:r>
      <w:r w:rsidR="00320BD9" w:rsidRPr="007B4564">
        <w:rPr>
          <w:lang w:val="de-DE"/>
        </w:rPr>
        <w:t>erge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 sich folgende allgemeine Regeln, wornach si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fährt</w:t>
      </w:r>
      <w:r w:rsidRPr="007B4564">
        <w:rPr>
          <w:lang w:val="de-DE"/>
        </w:rPr>
        <w:t xml:space="preserve">, wenn sie neue </w:t>
      </w:r>
      <w:r w:rsidR="00320BD9" w:rsidRPr="007B4564">
        <w:rPr>
          <w:lang w:val="de-DE"/>
        </w:rPr>
        <w:t>einfache</w:t>
      </w:r>
      <w:r w:rsidRPr="007B4564">
        <w:rPr>
          <w:lang w:val="de-DE"/>
        </w:rPr>
        <w:t xml:space="preserve"> Vorstellungen durch die</w:t>
      </w:r>
      <w:r w:rsidR="00443E03">
        <w:rPr>
          <w:lang w:val="de-DE"/>
        </w:rPr>
        <w:br/>
      </w:r>
      <w:r w:rsidRPr="007B4564">
        <w:rPr>
          <w:lang w:val="de-DE"/>
        </w:rPr>
        <w:t>Vermischung oder durch die Auflösung machet.</w:t>
      </w:r>
    </w:p>
    <w:p w14:paraId="2329D268" w14:textId="6E0034F2" w:rsidR="00C50D5C" w:rsidRDefault="0082409F" w:rsidP="00320BD9">
      <w:pPr>
        <w:rPr>
          <w:lang w:val="de-DE"/>
        </w:rPr>
      </w:pPr>
      <w:r w:rsidRPr="00A63370">
        <w:rPr>
          <w:b/>
          <w:bCs/>
          <w:lang w:val="de-DE"/>
        </w:rPr>
        <w:t>Erstes Gesetz</w:t>
      </w:r>
      <w:r w:rsidRPr="007B4564">
        <w:rPr>
          <w:lang w:val="de-DE"/>
        </w:rPr>
        <w:t xml:space="preserve">.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 xml:space="preserve">Mehrere einfache </w:t>
      </w:r>
      <w:r w:rsidR="00320BD9" w:rsidRPr="007B4564">
        <w:rPr>
          <w:lang w:val="de-DE"/>
        </w:rPr>
        <w:t>Vorstellun-</w:t>
      </w:r>
      <w:r w:rsidR="00320BD9" w:rsidRPr="007B4564">
        <w:rPr>
          <w:lang w:val="de-DE"/>
        </w:rPr>
        <w:br/>
        <w:t>„gen</w:t>
      </w:r>
      <w:r w:rsidRPr="007B4564">
        <w:rPr>
          <w:lang w:val="de-DE"/>
        </w:rPr>
        <w:t xml:space="preserve">, die sich ähnlich oder einerley sind, fallen </w:t>
      </w:r>
      <w:r w:rsidR="00320BD9" w:rsidRPr="007B4564">
        <w:rPr>
          <w:lang w:val="de-DE"/>
        </w:rPr>
        <w:t>entwe-</w:t>
      </w:r>
      <w:r w:rsidR="00320BD9" w:rsidRPr="007B4564">
        <w:rPr>
          <w:lang w:val="de-DE"/>
        </w:rPr>
        <w:br/>
        <w:t>„der</w:t>
      </w:r>
      <w:r w:rsidRPr="007B4564">
        <w:rPr>
          <w:lang w:val="de-DE"/>
        </w:rPr>
        <w:t xml:space="preserve"> von selbst zusammen, oder werden durch eine </w:t>
      </w:r>
      <w:r w:rsidR="00320BD9" w:rsidRPr="007B4564">
        <w:rPr>
          <w:lang w:val="de-DE"/>
        </w:rPr>
        <w:t>Thä-</w:t>
      </w:r>
      <w:r w:rsidR="00320BD9" w:rsidRPr="007B4564">
        <w:rPr>
          <w:lang w:val="de-DE"/>
        </w:rPr>
        <w:br/>
        <w:t>„tigkeit</w:t>
      </w:r>
      <w:r w:rsidRPr="007B4564">
        <w:rPr>
          <w:lang w:val="de-DE"/>
        </w:rPr>
        <w:t xml:space="preserve"> der vorstellenden Kraft in </w:t>
      </w:r>
      <w:r w:rsidRPr="00A63370">
        <w:rPr>
          <w:b/>
          <w:bCs/>
          <w:lang w:val="de-DE"/>
        </w:rPr>
        <w:t>Eine</w:t>
      </w:r>
      <w:r w:rsidRPr="007B4564">
        <w:rPr>
          <w:lang w:val="de-DE"/>
        </w:rPr>
        <w:t xml:space="preserve"> vereiniget</w:t>
      </w:r>
      <w:r w:rsidR="00320BD9" w:rsidRPr="007B4564">
        <w:rPr>
          <w:lang w:val="de-DE"/>
        </w:rPr>
        <w:t>.“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Dieß Produkt von ihr ist zusammengesetzt. Es hat </w:t>
      </w:r>
      <w:r w:rsidR="00320BD9" w:rsidRPr="007B4564">
        <w:rPr>
          <w:lang w:val="de-DE"/>
        </w:rPr>
        <w:t>et-</w:t>
      </w:r>
      <w:r w:rsidR="00320BD9" w:rsidRPr="007B4564">
        <w:rPr>
          <w:lang w:val="de-DE"/>
        </w:rPr>
        <w:br/>
        <w:t>was</w:t>
      </w:r>
      <w:r w:rsidRPr="007B4564">
        <w:rPr>
          <w:lang w:val="de-DE"/>
        </w:rPr>
        <w:t xml:space="preserve"> eigenes an sich, das in seinen Ingredienzen einzeln</w:t>
      </w:r>
      <w:r w:rsidR="00443E03">
        <w:rPr>
          <w:lang w:val="de-DE"/>
        </w:rPr>
        <w:br/>
      </w:r>
      <w:r w:rsidRPr="007B4564">
        <w:rPr>
          <w:lang w:val="de-DE"/>
        </w:rPr>
        <w:t>genommen nicht vorhanden ist, und ist in so weit eine</w:t>
      </w:r>
      <w:r w:rsidR="00443E03">
        <w:rPr>
          <w:lang w:val="de-DE"/>
        </w:rPr>
        <w:br/>
      </w:r>
      <w:r w:rsidRPr="007B4564">
        <w:rPr>
          <w:lang w:val="de-DE"/>
        </w:rPr>
        <w:t>neue Vorstellung; aber doch einfach für uns, weil wir</w:t>
      </w:r>
      <w:r w:rsidR="00443E03">
        <w:rPr>
          <w:lang w:val="de-DE"/>
        </w:rPr>
        <w:br/>
      </w:r>
      <w:r w:rsidRPr="007B4564">
        <w:rPr>
          <w:lang w:val="de-DE"/>
        </w:rPr>
        <w:t>eben so wenig etwas vielfaches in ihm unterscheiden, als</w:t>
      </w:r>
      <w:r w:rsidR="00443E03">
        <w:rPr>
          <w:lang w:val="de-DE"/>
        </w:rPr>
        <w:br/>
      </w:r>
      <w:r w:rsidRPr="007B4564">
        <w:rPr>
          <w:lang w:val="de-DE"/>
        </w:rPr>
        <w:t>in den Bestandtheilen, woraus es gemacht ist.</w:t>
      </w:r>
    </w:p>
    <w:p w14:paraId="567C9E50" w14:textId="1F5DD83D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Dichtkraft vergrößert und verkleinert, und </w:t>
      </w:r>
      <w:r w:rsidR="00320BD9" w:rsidRPr="007B4564">
        <w:rPr>
          <w:lang w:val="de-DE"/>
        </w:rPr>
        <w:t>ma-</w:t>
      </w:r>
      <w:r w:rsidR="00320BD9" w:rsidRPr="007B4564">
        <w:rPr>
          <w:lang w:val="de-DE"/>
        </w:rPr>
        <w:br/>
        <w:t>chet</w:t>
      </w:r>
      <w:r w:rsidRPr="007B4564">
        <w:rPr>
          <w:lang w:val="de-DE"/>
        </w:rPr>
        <w:t xml:space="preserve"> dadurch neue Vorstellungen, in welchen sich nicht</w:t>
      </w:r>
      <w:r w:rsidR="00443E03">
        <w:rPr>
          <w:lang w:val="de-DE"/>
        </w:rPr>
        <w:br/>
      </w:r>
      <w:r w:rsidRPr="007B4564">
        <w:rPr>
          <w:lang w:val="de-DE"/>
        </w:rPr>
        <w:t>mehr unterscheiden lässet, als in denen, womit sie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änderung vornahm. Sie häufet das </w:t>
      </w:r>
      <w:r w:rsidR="006D0FA6" w:rsidRPr="006D0FA6">
        <w:rPr>
          <w:strike/>
          <w:lang w:val="de-DE"/>
        </w:rPr>
        <w:t>Aehnliche</w:t>
      </w:r>
      <w:r w:rsidRPr="006D0FA6">
        <w:rPr>
          <w:u w:val="single"/>
          <w:lang w:val="de-DE"/>
        </w:rPr>
        <w:t>Ähnliche</w:t>
      </w:r>
      <w:r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Einerley auf, oder vermindert es, und machet </w:t>
      </w:r>
      <w:r w:rsidR="00320BD9" w:rsidRPr="007B4564">
        <w:rPr>
          <w:lang w:val="de-DE"/>
        </w:rPr>
        <w:t>Grö-</w:t>
      </w:r>
      <w:r w:rsidR="00320BD9" w:rsidRPr="007B4564">
        <w:rPr>
          <w:lang w:val="de-DE"/>
        </w:rPr>
        <w:br/>
        <w:t>ßen</w:t>
      </w:r>
      <w:r w:rsidRPr="007B4564">
        <w:rPr>
          <w:lang w:val="de-DE"/>
        </w:rPr>
        <w:t>, Grade, Stufen, die über oder unter den Größen</w:t>
      </w:r>
      <w:r w:rsidR="00443E03">
        <w:rPr>
          <w:lang w:val="de-DE"/>
        </w:rPr>
        <w:br/>
      </w:r>
      <w:r w:rsidRPr="007B4564">
        <w:rPr>
          <w:lang w:val="de-DE"/>
        </w:rPr>
        <w:t>der Empfindung sind. Sie schaffet Broddingnack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Lilliputier, Meilenlange Teufel u. s. w. Hi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hält</w:t>
      </w:r>
      <w:r w:rsidRPr="007B4564">
        <w:rPr>
          <w:lang w:val="de-DE"/>
        </w:rPr>
        <w:t xml:space="preserve"> sie die Formen, die sie in den </w:t>
      </w:r>
      <w:r w:rsidR="00320BD9" w:rsidRPr="007B4564">
        <w:rPr>
          <w:lang w:val="de-DE"/>
        </w:rPr>
        <w:t>Empfindungsvorstel</w:t>
      </w:r>
      <w:r w:rsidR="006D0FA6" w:rsidRPr="006D0FA6">
        <w:rPr>
          <w:strike/>
          <w:lang w:val="de-DE"/>
        </w:rPr>
        <w:t>-</w:t>
      </w:r>
      <w:r w:rsidR="006D0FA6" w:rsidRPr="006D0FA6">
        <w:rPr>
          <w:strike/>
          <w:lang w:val="de-DE"/>
        </w:rPr>
        <w:br/>
      </w:r>
      <w:r w:rsidR="00320BD9" w:rsidRPr="007B4564">
        <w:rPr>
          <w:lang w:val="de-DE"/>
        </w:rPr>
        <w:t>lungen</w:t>
      </w:r>
      <w:r w:rsidR="006D0FA6" w:rsidRPr="006D0FA6">
        <w:rPr>
          <w:strike/>
          <w:lang w:val="de-DE"/>
        </w:rPr>
        <w:t xml:space="preserve"> antrift</w:t>
      </w:r>
      <w:r w:rsidRPr="006D0FA6">
        <w:rPr>
          <w:u w:val="single"/>
          <w:lang w:val="de-DE"/>
        </w:rPr>
        <w:t xml:space="preserve"> antritt</w:t>
      </w:r>
      <w:r w:rsidRPr="007B4564">
        <w:rPr>
          <w:lang w:val="de-DE"/>
        </w:rPr>
        <w:t xml:space="preserve"> und schaffet neue Größen in ihnen: Dieß</w:t>
      </w:r>
      <w:r w:rsidR="00443E03">
        <w:rPr>
          <w:lang w:val="de-DE"/>
        </w:rPr>
        <w:br/>
      </w:r>
      <w:r w:rsidRPr="007B4564">
        <w:rPr>
          <w:lang w:val="de-DE"/>
        </w:rPr>
        <w:t>letztere ist nur ein besonderer Fall von der allgemeinen</w:t>
      </w:r>
      <w:r w:rsidR="00443E03">
        <w:rPr>
          <w:lang w:val="de-DE"/>
        </w:rPr>
        <w:br/>
      </w:r>
      <w:r w:rsidRPr="007B4564">
        <w:rPr>
          <w:lang w:val="de-DE"/>
        </w:rPr>
        <w:t>Regel.</w:t>
      </w:r>
    </w:p>
    <w:p w14:paraId="0E9A93E2" w14:textId="456C209D" w:rsidR="004D1780" w:rsidRPr="007B4564" w:rsidRDefault="0082409F" w:rsidP="00320BD9">
      <w:pPr>
        <w:rPr>
          <w:lang w:val="de-DE"/>
        </w:rPr>
      </w:pPr>
      <w:r w:rsidRPr="00A63370">
        <w:rPr>
          <w:b/>
          <w:bCs/>
          <w:lang w:val="de-DE"/>
        </w:rPr>
        <w:t>Zweytes Gesetz</w:t>
      </w:r>
      <w:r w:rsidRPr="007B4564">
        <w:rPr>
          <w:lang w:val="de-DE"/>
        </w:rPr>
        <w:t xml:space="preserve">.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 xml:space="preserve">Laß zwey oder mehrer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„pfindungsvorstellungen</w:t>
      </w:r>
      <w:r w:rsidRPr="007B4564">
        <w:rPr>
          <w:lang w:val="de-DE"/>
        </w:rPr>
        <w:t xml:space="preserve"> nicht völlig einerley seyn, aber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doch </w:t>
      </w:r>
      <w:r w:rsidR="006D0FA6" w:rsidRPr="006D0FA6">
        <w:rPr>
          <w:strike/>
          <w:lang w:val="de-DE"/>
        </w:rPr>
        <w:t>Aehnlichkeiten</w:t>
      </w:r>
      <w:r w:rsidRPr="006D0FA6">
        <w:rPr>
          <w:u w:val="single"/>
          <w:lang w:val="de-DE"/>
        </w:rPr>
        <w:t>Änlichkeiten</w:t>
      </w:r>
      <w:r w:rsidRPr="007B4564">
        <w:rPr>
          <w:lang w:val="de-DE"/>
        </w:rPr>
        <w:t xml:space="preserve"> haben, in denen sie </w:t>
      </w:r>
      <w:r w:rsidR="00320BD9" w:rsidRPr="007B4564">
        <w:rPr>
          <w:lang w:val="de-DE"/>
        </w:rPr>
        <w:t>zusammenfal-</w:t>
      </w:r>
      <w:r w:rsidR="00320BD9" w:rsidRPr="007B4564">
        <w:rPr>
          <w:lang w:val="de-DE"/>
        </w:rPr>
        <w:br/>
        <w:t>„len</w:t>
      </w:r>
      <w:r w:rsidRPr="007B4564">
        <w:rPr>
          <w:lang w:val="de-DE"/>
        </w:rPr>
        <w:t xml:space="preserve">; wenn dieß ist, so kann die Vorstellungskraft, </w:t>
      </w:r>
      <w:r w:rsidR="00320BD9" w:rsidRPr="007B4564">
        <w:rPr>
          <w:lang w:val="de-DE"/>
        </w:rPr>
        <w:t>in-</w:t>
      </w:r>
    </w:p>
    <w:p w14:paraId="5B27F7C0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„dem</w:t>
      </w:r>
    </w:p>
    <w:p w14:paraId="275878DD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CFCC417" w14:textId="13865EE9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„dem</w:t>
      </w:r>
      <w:r w:rsidR="0082409F" w:rsidRPr="007B4564">
        <w:rPr>
          <w:lang w:val="de-DE"/>
        </w:rPr>
        <w:t xml:space="preserve"> sie das </w:t>
      </w:r>
      <w:r w:rsidR="006D0FA6" w:rsidRPr="006D0FA6">
        <w:rPr>
          <w:strike/>
          <w:lang w:val="de-DE"/>
        </w:rPr>
        <w:t>Aehnliche</w:t>
      </w:r>
      <w:r w:rsidR="0082409F" w:rsidRPr="006D0FA6">
        <w:rPr>
          <w:u w:val="single"/>
          <w:lang w:val="de-DE"/>
        </w:rPr>
        <w:t>Ähnliche</w:t>
      </w:r>
      <w:r w:rsidR="0082409F" w:rsidRPr="007B4564">
        <w:rPr>
          <w:lang w:val="de-DE"/>
        </w:rPr>
        <w:t xml:space="preserve"> vorzüglich stark und lebhaft,</w:t>
      </w:r>
      <w:r w:rsidRPr="007B4564">
        <w:rPr>
          <w:lang w:val="de-DE"/>
        </w:rPr>
        <w:br/>
        <w:t>„</w:t>
      </w:r>
      <w:r w:rsidR="0082409F" w:rsidRPr="007B4564">
        <w:rPr>
          <w:lang w:val="de-DE"/>
        </w:rPr>
        <w:t xml:space="preserve">das Verschiedene aber in einem schwächern Grade </w:t>
      </w:r>
      <w:r w:rsidRPr="007B4564">
        <w:rPr>
          <w:lang w:val="de-DE"/>
        </w:rPr>
        <w:t>fas-</w:t>
      </w:r>
      <w:r w:rsidRPr="007B4564">
        <w:rPr>
          <w:lang w:val="de-DE"/>
        </w:rPr>
        <w:br/>
        <w:t>„set</w:t>
      </w:r>
      <w:r w:rsidR="0082409F" w:rsidRPr="007B4564">
        <w:rPr>
          <w:lang w:val="de-DE"/>
        </w:rPr>
        <w:t xml:space="preserve">, aus beiden zusammen Eine neue verwirrte </w:t>
      </w:r>
      <w:r w:rsidRPr="007B4564">
        <w:rPr>
          <w:lang w:val="de-DE"/>
        </w:rPr>
        <w:t>Vor-</w:t>
      </w:r>
      <w:r w:rsidRPr="007B4564">
        <w:rPr>
          <w:lang w:val="de-DE"/>
        </w:rPr>
        <w:br/>
        <w:t>„stellung</w:t>
      </w:r>
      <w:r w:rsidR="0082409F" w:rsidRPr="007B4564">
        <w:rPr>
          <w:lang w:val="de-DE"/>
        </w:rPr>
        <w:t xml:space="preserve"> machen, welche für unser Gefühl eben so </w:t>
      </w:r>
      <w:r w:rsidRPr="007B4564">
        <w:rPr>
          <w:lang w:val="de-DE"/>
        </w:rPr>
        <w:t>ein-</w:t>
      </w:r>
      <w:r w:rsidRPr="007B4564">
        <w:rPr>
          <w:lang w:val="de-DE"/>
        </w:rPr>
        <w:br/>
        <w:t>„fach</w:t>
      </w:r>
      <w:r w:rsidR="0082409F" w:rsidRPr="007B4564">
        <w:rPr>
          <w:lang w:val="de-DE"/>
        </w:rPr>
        <w:t xml:space="preserve"> ist, als es die partielle Vorstellungen waren, die</w:t>
      </w:r>
      <w:r w:rsidRPr="007B4564">
        <w:rPr>
          <w:lang w:val="de-DE"/>
        </w:rPr>
        <w:br/>
        <w:t>„</w:t>
      </w:r>
      <w:r w:rsidR="0082409F" w:rsidRPr="007B4564">
        <w:rPr>
          <w:lang w:val="de-DE"/>
        </w:rPr>
        <w:t>ihr Stoff sind, aber doch eine andere Gestalt an sich</w:t>
      </w:r>
      <w:r w:rsidRPr="007B4564">
        <w:rPr>
          <w:lang w:val="de-DE"/>
        </w:rPr>
        <w:br/>
        <w:t>„</w:t>
      </w:r>
      <w:r w:rsidR="0082409F" w:rsidRPr="007B4564">
        <w:rPr>
          <w:lang w:val="de-DE"/>
        </w:rPr>
        <w:t>hat, und von jenen einzeln vorgestellet unterschieden</w:t>
      </w:r>
      <w:r w:rsidRPr="007B4564">
        <w:rPr>
          <w:lang w:val="de-DE"/>
        </w:rPr>
        <w:br/>
        <w:t>„</w:t>
      </w:r>
      <w:r w:rsidR="0082409F" w:rsidRPr="007B4564">
        <w:rPr>
          <w:lang w:val="de-DE"/>
        </w:rPr>
        <w:t>ist</w:t>
      </w:r>
      <w:r w:rsidRPr="007B4564">
        <w:rPr>
          <w:lang w:val="de-DE"/>
        </w:rPr>
        <w:t>.“</w:t>
      </w:r>
    </w:p>
    <w:p w14:paraId="6EADAD9F" w14:textId="1AFED7A9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sselbige geschieht von sich selbst, wo die </w:t>
      </w:r>
      <w:r w:rsidR="00320BD9" w:rsidRPr="007B4564">
        <w:rPr>
          <w:lang w:val="de-DE"/>
        </w:rPr>
        <w:t>deutli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Vorstellung dadurch in eine undeutliche </w:t>
      </w:r>
      <w:r w:rsidR="00320BD9" w:rsidRPr="007B4564">
        <w:rPr>
          <w:lang w:val="de-DE"/>
        </w:rPr>
        <w:t>übergega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ist, daß die Empfindungsvorstellungen, wel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leichsam zwischen den einzelnen Theilen der ganze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lagen, und die letztern von einander getrenn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lten, verloschen sind. Es geschieht auch da, wo </w:t>
      </w:r>
      <w:r w:rsidR="00320BD9" w:rsidRPr="007B4564">
        <w:rPr>
          <w:lang w:val="de-DE"/>
        </w:rPr>
        <w:t>son-</w:t>
      </w:r>
      <w:r w:rsidR="00320BD9" w:rsidRPr="007B4564">
        <w:rPr>
          <w:lang w:val="de-DE"/>
        </w:rPr>
        <w:br/>
        <w:t>sten</w:t>
      </w:r>
      <w:r w:rsidRPr="007B4564">
        <w:rPr>
          <w:lang w:val="de-DE"/>
        </w:rPr>
        <w:t xml:space="preserve"> das Unterscheidbare an den Theilen der ganze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</w:t>
      </w:r>
      <w:r w:rsidRPr="007B4564">
        <w:rPr>
          <w:lang w:val="de-DE"/>
        </w:rPr>
        <w:t xml:space="preserve"> sich verlohren hat.</w:t>
      </w:r>
    </w:p>
    <w:p w14:paraId="4C9A2362" w14:textId="618C6C22" w:rsidR="004D1780" w:rsidRPr="007B4564" w:rsidRDefault="0082409F" w:rsidP="00320BD9">
      <w:pPr>
        <w:rPr>
          <w:lang w:val="de-DE"/>
        </w:rPr>
      </w:pPr>
      <w:r w:rsidRPr="00A63370">
        <w:rPr>
          <w:b/>
          <w:bCs/>
          <w:lang w:val="de-DE"/>
        </w:rPr>
        <w:t>Drittes Gesetz</w:t>
      </w:r>
      <w:r w:rsidRPr="007B4564">
        <w:rPr>
          <w:lang w:val="de-DE"/>
        </w:rPr>
        <w:t xml:space="preserve">. </w:t>
      </w:r>
      <w:r w:rsidR="00320BD9" w:rsidRPr="007B4564">
        <w:rPr>
          <w:lang w:val="de-DE"/>
        </w:rPr>
        <w:t>„</w:t>
      </w:r>
      <w:r w:rsidRPr="007B4564">
        <w:rPr>
          <w:lang w:val="de-DE"/>
        </w:rPr>
        <w:t>Wenn eine dem Bewußtseyn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nach einfache, sonsten aber an sich vielbefassend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„stellung</w:t>
      </w:r>
      <w:r w:rsidRPr="007B4564">
        <w:rPr>
          <w:lang w:val="de-DE"/>
        </w:rPr>
        <w:t xml:space="preserve">, mit vorzüglicher Intension von der </w:t>
      </w:r>
      <w:r w:rsidR="00320BD9" w:rsidRPr="007B4564">
        <w:rPr>
          <w:lang w:val="de-DE"/>
        </w:rPr>
        <w:t>Phanta-</w:t>
      </w:r>
      <w:r w:rsidR="00320BD9" w:rsidRPr="007B4564">
        <w:rPr>
          <w:lang w:val="de-DE"/>
        </w:rPr>
        <w:br/>
        <w:t>„sie</w:t>
      </w:r>
      <w:r w:rsidRPr="007B4564">
        <w:rPr>
          <w:lang w:val="de-DE"/>
        </w:rPr>
        <w:t xml:space="preserve"> bearbeitet wird, so kann diese das darinnen </w:t>
      </w:r>
      <w:r w:rsidR="00320BD9" w:rsidRPr="007B4564">
        <w:rPr>
          <w:lang w:val="de-DE"/>
        </w:rPr>
        <w:t>enthal-</w:t>
      </w:r>
      <w:r w:rsidR="00320BD9" w:rsidRPr="007B4564">
        <w:rPr>
          <w:lang w:val="de-DE"/>
        </w:rPr>
        <w:br/>
        <w:t>„tene</w:t>
      </w:r>
      <w:r w:rsidRPr="007B4564">
        <w:rPr>
          <w:lang w:val="de-DE"/>
        </w:rPr>
        <w:t xml:space="preserve"> Mannichfaltige weiter aus einander treiben, und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alsdenn jene in mehrere einfache Vorstellungen </w:t>
      </w:r>
      <w:r w:rsidR="00320BD9" w:rsidRPr="007B4564">
        <w:rPr>
          <w:lang w:val="de-DE"/>
        </w:rPr>
        <w:t>zerthei-</w:t>
      </w:r>
      <w:r w:rsidR="00320BD9" w:rsidRPr="007B4564">
        <w:rPr>
          <w:lang w:val="de-DE"/>
        </w:rPr>
        <w:br/>
        <w:t>„len</w:t>
      </w:r>
      <w:r w:rsidRPr="007B4564">
        <w:rPr>
          <w:lang w:val="de-DE"/>
        </w:rPr>
        <w:t>, die eine jede wiederum für sich einfach, und doch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von der Erstern unterschieden sind</w:t>
      </w:r>
      <w:r w:rsidR="00320BD9" w:rsidRPr="007B4564">
        <w:rPr>
          <w:lang w:val="de-DE"/>
        </w:rPr>
        <w:t>.“</w:t>
      </w:r>
    </w:p>
    <w:p w14:paraId="00A14AF9" w14:textId="2F1A0E3E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>Wenn die einfache Vorstellung von einer Seite mit</w:t>
      </w:r>
      <w:r w:rsidR="00443E03">
        <w:rPr>
          <w:lang w:val="de-DE"/>
        </w:rPr>
        <w:br/>
      </w:r>
      <w:r w:rsidRPr="007B4564">
        <w:rPr>
          <w:lang w:val="de-DE"/>
        </w:rPr>
        <w:t>einer zwoten einerley, in einer andern Hinsicht aber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r verschieden ist, so kann die Vorstellungskraft in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Fällen, wo die Vereinigung jener beiden einander</w:t>
      </w:r>
      <w:r w:rsidR="00443E03">
        <w:rPr>
          <w:lang w:val="de-DE"/>
        </w:rPr>
        <w:br/>
      </w:r>
      <w:r w:rsidRPr="007B4564">
        <w:rPr>
          <w:lang w:val="de-DE"/>
        </w:rPr>
        <w:t>zum Theil ähnlichen Ideen durch die ihnen anklebend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schiedene Nebenideen verhindert wird, eine </w:t>
      </w:r>
      <w:r w:rsidR="00320BD9" w:rsidRPr="007B4564">
        <w:rPr>
          <w:lang w:val="de-DE"/>
        </w:rPr>
        <w:t>Auflö-</w:t>
      </w:r>
      <w:r w:rsidR="00320BD9" w:rsidRPr="007B4564">
        <w:rPr>
          <w:lang w:val="de-DE"/>
        </w:rPr>
        <w:br/>
        <w:t>sung</w:t>
      </w:r>
      <w:r w:rsidRPr="007B4564">
        <w:rPr>
          <w:lang w:val="de-DE"/>
        </w:rPr>
        <w:t xml:space="preserve"> beschaffen. Die Eine oder die andere, oder al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ide können so auseinandergesetzet werden, daß das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gleichartige</w:t>
      </w:r>
      <w:r w:rsidRPr="007B4564">
        <w:rPr>
          <w:lang w:val="de-DE"/>
        </w:rPr>
        <w:t xml:space="preserve"> in ihnen von dem Gleichartigen abgesonder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also Eine simple Vorstellung in zwo andere </w:t>
      </w:r>
      <w:r w:rsidR="00320BD9" w:rsidRPr="007B4564">
        <w:rPr>
          <w:lang w:val="de-DE"/>
        </w:rPr>
        <w:t>zer-</w:t>
      </w:r>
      <w:r w:rsidR="00320BD9" w:rsidRPr="007B4564">
        <w:rPr>
          <w:lang w:val="de-DE"/>
        </w:rPr>
        <w:br/>
        <w:t>leget</w:t>
      </w:r>
      <w:r w:rsidRPr="007B4564">
        <w:rPr>
          <w:lang w:val="de-DE"/>
        </w:rPr>
        <w:t xml:space="preserve"> wird.</w:t>
      </w:r>
    </w:p>
    <w:p w14:paraId="46C5D706" w14:textId="7777777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ieß</w:t>
      </w:r>
    </w:p>
    <w:p w14:paraId="2ED6CD3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J 5</w:t>
      </w:r>
    </w:p>
    <w:p w14:paraId="018C43C1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1F696F09" w14:textId="39E24677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ß sind einige von den </w:t>
      </w:r>
      <w:r w:rsidR="006D0FA6" w:rsidRPr="006D0FA6">
        <w:rPr>
          <w:strike/>
          <w:lang w:val="de-DE"/>
        </w:rPr>
        <w:t>Gesetzten</w:t>
      </w:r>
      <w:r w:rsidRPr="006D0FA6">
        <w:rPr>
          <w:u w:val="single"/>
          <w:lang w:val="de-DE"/>
        </w:rPr>
        <w:t>Gesetzen</w:t>
      </w:r>
      <w:r w:rsidRPr="007B4564">
        <w:rPr>
          <w:lang w:val="de-DE"/>
        </w:rPr>
        <w:t xml:space="preserve"> und </w:t>
      </w:r>
      <w:r w:rsidR="00320BD9" w:rsidRPr="007B4564">
        <w:rPr>
          <w:lang w:val="de-DE"/>
        </w:rPr>
        <w:t>Wirkungs-</w:t>
      </w:r>
      <w:r w:rsidR="00320BD9" w:rsidRPr="007B4564">
        <w:rPr>
          <w:lang w:val="de-DE"/>
        </w:rPr>
        <w:br/>
        <w:t>arten</w:t>
      </w:r>
      <w:r w:rsidRPr="007B4564">
        <w:rPr>
          <w:lang w:val="de-DE"/>
        </w:rPr>
        <w:t xml:space="preserve"> der neue einfache Vorstellungen schaffenden </w:t>
      </w:r>
      <w:r w:rsidR="00320BD9" w:rsidRPr="007B4564">
        <w:rPr>
          <w:lang w:val="de-DE"/>
        </w:rPr>
        <w:t>Dicht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. Ich habe hier nur die ersten Linien dieser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uchung</w:t>
      </w:r>
      <w:r w:rsidRPr="007B4564">
        <w:rPr>
          <w:lang w:val="de-DE"/>
        </w:rPr>
        <w:t xml:space="preserve"> ziehen wollen. Ob sie es alle sind? Das sage</w:t>
      </w:r>
      <w:r w:rsidR="00443E03">
        <w:rPr>
          <w:lang w:val="de-DE"/>
        </w:rPr>
        <w:br/>
      </w:r>
      <w:r w:rsidRPr="007B4564">
        <w:rPr>
          <w:lang w:val="de-DE"/>
        </w:rPr>
        <w:t>ich nicht. Aber man wird nicht leicht eine von den</w:t>
      </w:r>
      <w:r w:rsidR="00320BD9" w:rsidRPr="007B4564">
        <w:rPr>
          <w:lang w:val="de-DE"/>
        </w:rPr>
        <w:br/>
        <w:t xml:space="preserve">künstlichen </w:t>
      </w:r>
      <w:r w:rsidRPr="007B4564">
        <w:rPr>
          <w:lang w:val="de-DE"/>
        </w:rPr>
        <w:t>chemischen Arten, Körper aufzulösen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s neue zu verbinden angeben können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und </w:t>
      </w:r>
      <w:r w:rsidR="00320BD9" w:rsidRPr="007B4564">
        <w:rPr>
          <w:lang w:val="de-DE"/>
        </w:rPr>
        <w:t>viel-</w:t>
      </w:r>
      <w:r w:rsidR="00320BD9" w:rsidRPr="007B4564">
        <w:rPr>
          <w:lang w:val="de-DE"/>
        </w:rPr>
        <w:br/>
        <w:t>leicht</w:t>
      </w:r>
      <w:r w:rsidRPr="007B4564">
        <w:rPr>
          <w:lang w:val="de-DE"/>
        </w:rPr>
        <w:t xml:space="preserve"> nicht eine von den Operationen der Naturkräfte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r Körperwelt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zu der nicht eine ähnliche </w:t>
      </w:r>
      <w:r w:rsidR="00320BD9" w:rsidRPr="007B4564">
        <w:rPr>
          <w:lang w:val="de-DE"/>
        </w:rPr>
        <w:t>Auflö-</w:t>
      </w:r>
      <w:r w:rsidR="00320BD9" w:rsidRPr="007B4564">
        <w:rPr>
          <w:lang w:val="de-DE"/>
        </w:rPr>
        <w:br/>
        <w:t>sungs</w:t>
      </w:r>
      <w:r w:rsidRPr="007B4564">
        <w:rPr>
          <w:lang w:val="de-DE"/>
        </w:rPr>
        <w:t>- und Vereinigungsart in der Seelenwelt gefunden</w:t>
      </w:r>
      <w:r w:rsidR="00443E03">
        <w:rPr>
          <w:lang w:val="de-DE"/>
        </w:rPr>
        <w:br/>
      </w:r>
      <w:r w:rsidRPr="007B4564">
        <w:rPr>
          <w:lang w:val="de-DE"/>
        </w:rPr>
        <w:t>würde. Es scheinet mir indessen, als wenn alle diese</w:t>
      </w:r>
      <w:r w:rsidR="00443E03">
        <w:rPr>
          <w:lang w:val="de-DE"/>
        </w:rPr>
        <w:br/>
      </w:r>
      <w:r w:rsidRPr="007B4564">
        <w:rPr>
          <w:lang w:val="de-DE"/>
        </w:rPr>
        <w:t>Operationes aus dem Grundsatz begreiflich sind, daß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Gleichartige in Eins zusammen geht, das </w:t>
      </w:r>
      <w:r w:rsidR="00320BD9" w:rsidRPr="007B4564">
        <w:rPr>
          <w:lang w:val="de-DE"/>
        </w:rPr>
        <w:t>Verschie-</w:t>
      </w:r>
      <w:r w:rsidR="00320BD9" w:rsidRPr="007B4564">
        <w:rPr>
          <w:lang w:val="de-DE"/>
        </w:rPr>
        <w:br/>
        <w:t xml:space="preserve">denartige </w:t>
      </w:r>
      <w:r w:rsidRPr="007B4564">
        <w:rPr>
          <w:lang w:val="de-DE"/>
        </w:rPr>
        <w:t xml:space="preserve">sich außer einander hält; das schwach </w:t>
      </w:r>
      <w:r w:rsidR="00320BD9" w:rsidRPr="007B4564">
        <w:rPr>
          <w:lang w:val="de-DE"/>
        </w:rPr>
        <w:t>ausge-</w:t>
      </w:r>
      <w:r w:rsidR="00320BD9" w:rsidRPr="007B4564">
        <w:rPr>
          <w:lang w:val="de-DE"/>
        </w:rPr>
        <w:br/>
        <w:t>druckte</w:t>
      </w:r>
      <w:r w:rsidRPr="007B4564">
        <w:rPr>
          <w:lang w:val="de-DE"/>
        </w:rPr>
        <w:t xml:space="preserve"> Verschiedenartige aber, wenn es auf einmal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genwärtig</w:t>
      </w:r>
      <w:r w:rsidRPr="007B4564">
        <w:rPr>
          <w:lang w:val="de-DE"/>
        </w:rPr>
        <w:t xml:space="preserve"> ist, mit Einem Aktus des Gefühls und des</w:t>
      </w:r>
      <w:r w:rsidR="00443E03">
        <w:rPr>
          <w:lang w:val="de-DE"/>
        </w:rPr>
        <w:br/>
      </w:r>
      <w:r w:rsidRPr="007B4564">
        <w:rPr>
          <w:lang w:val="de-DE"/>
        </w:rPr>
        <w:t>Bewußtseyns gefasset wird. In diesem Aktus läßt sich</w:t>
      </w:r>
      <w:r w:rsidR="00443E03">
        <w:rPr>
          <w:lang w:val="de-DE"/>
        </w:rPr>
        <w:br/>
      </w:r>
      <w:r w:rsidRPr="007B4564">
        <w:rPr>
          <w:lang w:val="de-DE"/>
        </w:rPr>
        <w:t>nichts Mannigfaltiges unterscheiden, und dann ist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Verschiedenartige nur apperceptibel als etwas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faches.</w:t>
      </w:r>
    </w:p>
    <w:p w14:paraId="332898B8" w14:textId="1F21E281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m übrigen wiederhole ich die obige Anmerkung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ß überhaupt die Stärke der menschlichen </w:t>
      </w:r>
      <w:r w:rsidR="00320BD9" w:rsidRPr="007B4564">
        <w:rPr>
          <w:lang w:val="de-DE"/>
        </w:rPr>
        <w:t>Bildungs-</w:t>
      </w:r>
      <w:r w:rsidR="00320BD9" w:rsidRPr="007B4564">
        <w:rPr>
          <w:lang w:val="de-DE"/>
        </w:rPr>
        <w:br/>
        <w:t>kraft</w:t>
      </w:r>
      <w:r w:rsidRPr="007B4564">
        <w:rPr>
          <w:lang w:val="de-DE"/>
        </w:rPr>
        <w:t xml:space="preserve"> nicht groß genug sey, um ihren selbstgemach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euen einfachen </w:t>
      </w:r>
      <w:r w:rsidR="00320BD9" w:rsidRPr="007B4564">
        <w:rPr>
          <w:lang w:val="de-DE"/>
        </w:rPr>
        <w:t>Vorstellungen</w:t>
      </w:r>
      <w:r w:rsidRPr="007B4564">
        <w:rPr>
          <w:lang w:val="de-DE"/>
        </w:rPr>
        <w:t>, woferne nicht ande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mstände dazukommen, die gleiche Lebhaftigkeit, </w:t>
      </w:r>
      <w:r w:rsidR="00320BD9" w:rsidRPr="007B4564">
        <w:rPr>
          <w:lang w:val="de-DE"/>
        </w:rPr>
        <w:t>Völ-</w:t>
      </w:r>
      <w:r w:rsidR="00320BD9" w:rsidRPr="007B4564">
        <w:rPr>
          <w:lang w:val="de-DE"/>
        </w:rPr>
        <w:br/>
        <w:t>ligkeit</w:t>
      </w:r>
      <w:r w:rsidRPr="007B4564">
        <w:rPr>
          <w:lang w:val="de-DE"/>
        </w:rPr>
        <w:t xml:space="preserve"> und Festigkeit zu ertheilen, die den Einbildungen</w:t>
      </w:r>
      <w:r w:rsidR="00443E03">
        <w:rPr>
          <w:lang w:val="de-DE"/>
        </w:rPr>
        <w:br/>
      </w:r>
      <w:r w:rsidRPr="007B4564">
        <w:rPr>
          <w:lang w:val="de-DE"/>
        </w:rPr>
        <w:t>zukommt.</w:t>
      </w:r>
    </w:p>
    <w:p w14:paraId="2B249EA6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8.</w:t>
      </w:r>
    </w:p>
    <w:p w14:paraId="3FC7B5A9" w14:textId="27D7342E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So viel von der dritten Wirkungsweise der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enden</w:t>
      </w:r>
      <w:r w:rsidRPr="007B4564">
        <w:rPr>
          <w:lang w:val="de-DE"/>
        </w:rPr>
        <w:t xml:space="preserve"> Kraft. Von ihr kommt alles Originelle in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sere</w:t>
      </w:r>
      <w:r w:rsidRPr="007B4564">
        <w:rPr>
          <w:lang w:val="de-DE"/>
        </w:rPr>
        <w:t xml:space="preserve"> Vorstellungen. Sie ist nicht aus der Acht zu </w:t>
      </w:r>
      <w:r w:rsidR="00320BD9" w:rsidRPr="007B4564">
        <w:rPr>
          <w:lang w:val="de-DE"/>
        </w:rPr>
        <w:t>las-</w:t>
      </w:r>
      <w:r w:rsidR="00320BD9" w:rsidRPr="007B4564">
        <w:rPr>
          <w:lang w:val="de-DE"/>
        </w:rPr>
        <w:br/>
        <w:t>sen</w:t>
      </w:r>
      <w:r w:rsidRPr="007B4564">
        <w:rPr>
          <w:lang w:val="de-DE"/>
        </w:rPr>
        <w:t>, wenn der so oft unzulänglich und so oft unrichti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standene Grundsatz, daß alle Vorstellungen aus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en</w:t>
      </w:r>
      <w:r w:rsidRPr="007B4564">
        <w:rPr>
          <w:lang w:val="de-DE"/>
        </w:rPr>
        <w:t xml:space="preserve"> entstehen, in seinem bestimmten Verstande,</w:t>
      </w:r>
    </w:p>
    <w:p w14:paraId="6B90E5C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n</w:t>
      </w:r>
    </w:p>
    <w:p w14:paraId="30CB7415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3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47C9ABA" w14:textId="3BC5A163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n welchem er wahr ist, behauptet werden soll. V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</w:t>
      </w:r>
      <w:r w:rsidRPr="00A63370">
        <w:rPr>
          <w:b/>
          <w:bCs/>
          <w:lang w:val="de-DE"/>
        </w:rPr>
        <w:t>Ideen</w:t>
      </w:r>
      <w:r w:rsidRPr="007B4564">
        <w:rPr>
          <w:lang w:val="de-DE"/>
        </w:rPr>
        <w:t xml:space="preserve"> als Ideen, ihrer Form nach, in so ferne</w:t>
      </w:r>
      <w:r w:rsidR="00443E03">
        <w:rPr>
          <w:lang w:val="de-DE"/>
        </w:rPr>
        <w:br/>
      </w:r>
      <w:r w:rsidRPr="007B4564">
        <w:rPr>
          <w:lang w:val="de-DE"/>
        </w:rPr>
        <w:t>Bewußtseyn und Unterscheiden vorhanden ist, rede 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r </w:t>
      </w:r>
      <w:r w:rsidR="006D0FA6" w:rsidRPr="006D0FA6">
        <w:rPr>
          <w:strike/>
          <w:lang w:val="de-DE"/>
        </w:rPr>
        <w:t>auch</w:t>
      </w:r>
      <w:r w:rsidRPr="006D0FA6">
        <w:rPr>
          <w:u w:val="single"/>
          <w:lang w:val="de-DE"/>
        </w:rPr>
        <w:t>noch</w:t>
      </w:r>
      <w:r w:rsidRPr="007B4564">
        <w:rPr>
          <w:lang w:val="de-DE"/>
        </w:rPr>
        <w:t xml:space="preserve"> nicht; sondern nur von ihrer </w:t>
      </w:r>
      <w:r w:rsidRPr="00A63370">
        <w:rPr>
          <w:b/>
          <w:bCs/>
          <w:lang w:val="de-DE"/>
        </w:rPr>
        <w:t>Materie</w:t>
      </w:r>
      <w:r w:rsidRPr="007B4564">
        <w:rPr>
          <w:lang w:val="de-DE"/>
        </w:rPr>
        <w:t>, das</w:t>
      </w:r>
      <w:r w:rsidR="00443E03">
        <w:rPr>
          <w:lang w:val="de-DE"/>
        </w:rPr>
        <w:br/>
      </w:r>
      <w:r w:rsidRPr="007B4564">
        <w:rPr>
          <w:lang w:val="de-DE"/>
        </w:rPr>
        <w:t>ist, von den Modifikationen der Seele, die für uns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atürliche Zeichen der Objekte und ihrer </w:t>
      </w:r>
      <w:r w:rsidR="00320BD9" w:rsidRPr="007B4564">
        <w:rPr>
          <w:lang w:val="de-DE"/>
        </w:rPr>
        <w:t>Beschaffenhei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sind, und die es auch alsdenn sind, wenn </w:t>
      </w:r>
      <w:r w:rsidR="00320BD9" w:rsidRPr="007B4564">
        <w:rPr>
          <w:lang w:val="de-DE"/>
        </w:rPr>
        <w:t>sie</w:t>
      </w:r>
      <w:r w:rsidRPr="007B4564">
        <w:rPr>
          <w:lang w:val="de-DE"/>
        </w:rPr>
        <w:t xml:space="preserve"> gleich</w:t>
      </w:r>
      <w:r w:rsidR="00443E03">
        <w:rPr>
          <w:lang w:val="de-DE"/>
        </w:rPr>
        <w:br/>
      </w:r>
      <w:r w:rsidRPr="007B4564">
        <w:rPr>
          <w:lang w:val="de-DE"/>
        </w:rPr>
        <w:t>ruhig und ungebraucht unten im Gedächtniß verwahret</w:t>
      </w:r>
      <w:r w:rsidR="00443E03">
        <w:rPr>
          <w:lang w:val="de-DE"/>
        </w:rPr>
        <w:br/>
      </w:r>
      <w:r w:rsidRPr="007B4564">
        <w:rPr>
          <w:lang w:val="de-DE"/>
        </w:rPr>
        <w:t>liegen. Es ist aus dem vorhergehenden offenbar, in</w:t>
      </w:r>
      <w:r w:rsidR="00443E03">
        <w:rPr>
          <w:lang w:val="de-DE"/>
        </w:rPr>
        <w:br/>
      </w:r>
      <w:r w:rsidRPr="007B4564">
        <w:rPr>
          <w:lang w:val="de-DE"/>
        </w:rPr>
        <w:t>welchem Verstande und in wie weit man sagen könne,</w:t>
      </w:r>
      <w:r w:rsidR="00443E03">
        <w:rPr>
          <w:lang w:val="de-DE"/>
        </w:rPr>
        <w:br/>
      </w:r>
      <w:r w:rsidRPr="007B4564">
        <w:rPr>
          <w:lang w:val="de-DE"/>
        </w:rPr>
        <w:t>daß Vorstellungen ihrem Ursprung nach Empfindungen</w:t>
      </w:r>
      <w:r w:rsidR="00443E03">
        <w:rPr>
          <w:lang w:val="de-DE"/>
        </w:rPr>
        <w:br/>
      </w:r>
      <w:r w:rsidRPr="007B4564">
        <w:rPr>
          <w:lang w:val="de-DE"/>
        </w:rPr>
        <w:t>oder Empfindungsvorstellungen sind. Ihr Grundstoff</w:t>
      </w:r>
      <w:r w:rsidR="00443E03">
        <w:rPr>
          <w:lang w:val="de-DE"/>
        </w:rPr>
        <w:br/>
      </w:r>
      <w:r w:rsidRPr="007B4564">
        <w:rPr>
          <w:lang w:val="de-DE"/>
        </w:rPr>
        <w:t>nemlich, woraus sie gemacht und entstanden sind, al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hne Ausnahme, ist in den reinen </w:t>
      </w:r>
      <w:r w:rsidR="00320BD9" w:rsidRPr="007B4564">
        <w:rPr>
          <w:lang w:val="de-DE"/>
        </w:rPr>
        <w:t>Empfindungsvorstel-</w:t>
      </w:r>
      <w:r w:rsidR="00320BD9" w:rsidRPr="007B4564">
        <w:rPr>
          <w:lang w:val="de-DE"/>
        </w:rPr>
        <w:br/>
        <w:t>lungen</w:t>
      </w:r>
      <w:r w:rsidRPr="007B4564">
        <w:rPr>
          <w:lang w:val="de-DE"/>
        </w:rPr>
        <w:t xml:space="preserve"> enthalten. Aber wie vergeblich wird man oft </w:t>
      </w:r>
      <w:r w:rsidR="00320BD9" w:rsidRPr="007B4564">
        <w:rPr>
          <w:lang w:val="de-DE"/>
        </w:rPr>
        <w:t>su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>, wenn man zu jedweder Vorstellung, so wie sie in</w:t>
      </w:r>
      <w:r w:rsidR="00443E03">
        <w:rPr>
          <w:lang w:val="de-DE"/>
        </w:rPr>
        <w:br/>
      </w:r>
      <w:r w:rsidRPr="007B4564">
        <w:rPr>
          <w:lang w:val="de-DE"/>
        </w:rPr>
        <w:t>uns ist, die uns einfach vorkommt, eine Empfindung</w:t>
      </w:r>
      <w:r w:rsidR="00443E03">
        <w:rPr>
          <w:lang w:val="de-DE"/>
        </w:rPr>
        <w:br/>
      </w:r>
      <w:r w:rsidRPr="007B4564">
        <w:rPr>
          <w:lang w:val="de-DE"/>
        </w:rPr>
        <w:t>aufsuchen wollte, in der sie in eben derselbigen Gestalt</w:t>
      </w:r>
      <w:r w:rsidR="00443E03">
        <w:rPr>
          <w:lang w:val="de-DE"/>
        </w:rPr>
        <w:br/>
      </w:r>
      <w:r w:rsidRPr="007B4564">
        <w:rPr>
          <w:lang w:val="de-DE"/>
        </w:rPr>
        <w:t>sich befinden sollte, wie sie sich unserm Bewußtseyn als</w:t>
      </w:r>
      <w:r w:rsidR="00443E03">
        <w:rPr>
          <w:lang w:val="de-DE"/>
        </w:rPr>
        <w:br/>
      </w:r>
      <w:r w:rsidRPr="007B4564">
        <w:rPr>
          <w:lang w:val="de-DE"/>
        </w:rPr>
        <w:t>Fiktion darstellet. Die Dichtkraft kann keine Elemente,</w:t>
      </w:r>
      <w:r w:rsidR="00443E03">
        <w:rPr>
          <w:lang w:val="de-DE"/>
        </w:rPr>
        <w:br/>
      </w:r>
      <w:r w:rsidRPr="007B4564">
        <w:rPr>
          <w:lang w:val="de-DE"/>
        </w:rPr>
        <w:t>keinen Grundstoff erschaffen, aus Nichts nichts machen,</w:t>
      </w:r>
      <w:r w:rsidR="00443E03">
        <w:rPr>
          <w:lang w:val="de-DE"/>
        </w:rPr>
        <w:br/>
      </w:r>
      <w:r w:rsidRPr="007B4564">
        <w:rPr>
          <w:lang w:val="de-DE"/>
        </w:rPr>
        <w:t>und ist in so weit keine Schöpferkraft. Sie kann nur</w:t>
      </w:r>
      <w:r w:rsidR="00443E03">
        <w:rPr>
          <w:lang w:val="de-DE"/>
        </w:rPr>
        <w:br/>
      </w:r>
      <w:r w:rsidRPr="007B4564">
        <w:rPr>
          <w:lang w:val="de-DE"/>
        </w:rPr>
        <w:t>trennen, auflösen, verbinden, vermischen, aber dadur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ben kann sie neue Bilder hervorbringen, die in </w:t>
      </w:r>
      <w:r w:rsidR="00320BD9" w:rsidRPr="007B4564">
        <w:rPr>
          <w:lang w:val="de-DE"/>
        </w:rPr>
        <w:t>Rück-</w:t>
      </w:r>
      <w:r w:rsidR="00320BD9" w:rsidRPr="007B4564">
        <w:rPr>
          <w:lang w:val="de-DE"/>
        </w:rPr>
        <w:br/>
        <w:t>sicht</w:t>
      </w:r>
      <w:r w:rsidRPr="007B4564">
        <w:rPr>
          <w:lang w:val="de-DE"/>
        </w:rPr>
        <w:t xml:space="preserve"> auf unser Unterscheidungsvermögen einfache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ungen</w:t>
      </w:r>
      <w:r w:rsidRPr="007B4564">
        <w:rPr>
          <w:lang w:val="de-DE"/>
        </w:rPr>
        <w:t xml:space="preserve"> sind.</w:t>
      </w:r>
    </w:p>
    <w:p w14:paraId="33378D2C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9.</w:t>
      </w:r>
    </w:p>
    <w:p w14:paraId="19834A93" w14:textId="4C561F56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s ist leicht zu begreifen, wie diese </w:t>
      </w:r>
      <w:r w:rsidR="001E509D" w:rsidRPr="00A63370">
        <w:rPr>
          <w:b/>
          <w:bCs/>
          <w:lang w:val="de-DE"/>
        </w:rPr>
        <w:t>Idee</w:t>
      </w:r>
      <w:r w:rsidR="00320BD9" w:rsidRPr="00A63370">
        <w:rPr>
          <w:b/>
          <w:bCs/>
          <w:lang w:val="de-DE"/>
        </w:rPr>
        <w:t>nbilde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63370">
        <w:rPr>
          <w:b/>
          <w:bCs/>
          <w:lang w:val="de-DE"/>
        </w:rPr>
        <w:t>de</w:t>
      </w:r>
      <w:r w:rsidRPr="00A63370">
        <w:rPr>
          <w:b/>
          <w:bCs/>
          <w:lang w:val="de-DE"/>
        </w:rPr>
        <w:t xml:space="preserve"> Kraft</w:t>
      </w:r>
      <w:r w:rsidRPr="007B4564">
        <w:rPr>
          <w:lang w:val="de-DE"/>
        </w:rPr>
        <w:t xml:space="preserve"> die Folge der Reproduktionen verändern </w:t>
      </w:r>
      <w:r w:rsidR="00320BD9" w:rsidRPr="007B4564">
        <w:rPr>
          <w:lang w:val="de-DE"/>
        </w:rPr>
        <w:t>müs-</w:t>
      </w:r>
      <w:r w:rsidR="00320BD9" w:rsidRPr="007B4564">
        <w:rPr>
          <w:lang w:val="de-DE"/>
        </w:rPr>
        <w:br/>
        <w:t>se</w:t>
      </w:r>
      <w:r w:rsidRPr="007B4564">
        <w:rPr>
          <w:lang w:val="de-DE"/>
        </w:rPr>
        <w:t xml:space="preserve">, die sonsten durch das obige Gesetz der </w:t>
      </w:r>
      <w:r w:rsidR="001E509D" w:rsidRPr="007B4564">
        <w:rPr>
          <w:lang w:val="de-DE"/>
        </w:rPr>
        <w:t>Idee</w:t>
      </w:r>
      <w:r w:rsidR="00320BD9" w:rsidRPr="007B4564">
        <w:rPr>
          <w:lang w:val="de-DE"/>
        </w:rPr>
        <w:t>nassocia-</w:t>
      </w:r>
      <w:r w:rsidR="00320BD9" w:rsidRPr="007B4564">
        <w:rPr>
          <w:lang w:val="de-DE"/>
        </w:rPr>
        <w:br/>
        <w:t>tion</w:t>
      </w:r>
      <w:r w:rsidRPr="007B4564">
        <w:rPr>
          <w:lang w:val="de-DE"/>
        </w:rPr>
        <w:t xml:space="preserve"> bestimmt ist. Wenn mehrere Vorstellungen </w:t>
      </w:r>
      <w:r w:rsidR="00320BD9" w:rsidRPr="007B4564">
        <w:rPr>
          <w:lang w:val="de-DE"/>
        </w:rPr>
        <w:t>zufol-</w:t>
      </w:r>
      <w:r w:rsidR="00320BD9" w:rsidRPr="007B4564">
        <w:rPr>
          <w:lang w:val="de-DE"/>
        </w:rPr>
        <w:br/>
        <w:t>ge</w:t>
      </w:r>
      <w:r w:rsidRPr="007B4564">
        <w:rPr>
          <w:lang w:val="de-DE"/>
        </w:rPr>
        <w:t xml:space="preserve"> jener Regel wieder erwecket und gegenwärtig gemacht</w:t>
      </w:r>
      <w:r w:rsidR="00443E03">
        <w:rPr>
          <w:lang w:val="de-DE"/>
        </w:rPr>
        <w:br/>
      </w:r>
      <w:r w:rsidRPr="007B4564">
        <w:rPr>
          <w:lang w:val="de-DE"/>
        </w:rPr>
        <w:t>werden, und die dichtende Kraft mischt sich mit ihr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samkeit darunter, so müssen neue Produkte von </w:t>
      </w:r>
      <w:r w:rsidR="00320BD9" w:rsidRPr="007B4564">
        <w:rPr>
          <w:lang w:val="de-DE"/>
        </w:rPr>
        <w:t>ei-</w:t>
      </w:r>
    </w:p>
    <w:p w14:paraId="5CD0A92A" w14:textId="7777777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ner</w:t>
      </w:r>
    </w:p>
    <w:p w14:paraId="4BF6A033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E5DA625" w14:textId="3EFFB702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ner</w:t>
      </w:r>
      <w:r w:rsidR="0082409F" w:rsidRPr="007B4564">
        <w:rPr>
          <w:lang w:val="de-DE"/>
        </w:rPr>
        <w:t xml:space="preserve"> neuen Form hervorkommen, welche </w:t>
      </w:r>
      <w:r w:rsidR="006D0FA6" w:rsidRPr="006D0FA6">
        <w:rPr>
          <w:strike/>
          <w:lang w:val="de-DE"/>
        </w:rPr>
        <w:t>Aehnlichkeiten</w:t>
      </w:r>
      <w:r w:rsidR="00A5691A" w:rsidRPr="006D0FA6">
        <w:rPr>
          <w:u w:val="single"/>
          <w:lang w:val="de-DE"/>
        </w:rPr>
        <w:t xml:space="preserve"> Ähnlichkeiten</w:t>
      </w:r>
      <w:r w:rsidR="006D0FA6" w:rsidRPr="006D0FA6">
        <w:rPr>
          <w:strike/>
          <w:u w:val="single"/>
          <w:lang w:val="de-DE"/>
        </w:rPr>
        <w:br/>
      </w:r>
      <w:r w:rsidR="0082409F" w:rsidRPr="007B4564">
        <w:rPr>
          <w:lang w:val="de-DE"/>
        </w:rPr>
        <w:t>mit Vorstellungen</w:t>
      </w:r>
      <w:r w:rsidR="006D0FA6" w:rsidRPr="006D0FA6">
        <w:rPr>
          <w:strike/>
          <w:lang w:val="de-DE"/>
        </w:rPr>
        <w:t>, und</w:t>
      </w:r>
      <w:r w:rsidR="0082409F" w:rsidRPr="006D0FA6">
        <w:rPr>
          <w:u w:val="single"/>
          <w:lang w:val="de-DE"/>
        </w:rPr>
        <w:t xml:space="preserve"> haben, die</w:t>
      </w:r>
      <w:r w:rsidR="0082409F" w:rsidRPr="007B4564">
        <w:rPr>
          <w:lang w:val="de-DE"/>
        </w:rPr>
        <w:t xml:space="preserve"> </w:t>
      </w:r>
      <w:r w:rsidR="00A63370" w:rsidRPr="006D0FA6">
        <w:rPr>
          <w:u w:val="single"/>
          <w:lang w:val="de-DE"/>
        </w:rPr>
        <w:t xml:space="preserve">[[note: also in UMich]] </w:t>
      </w:r>
      <w:r w:rsidR="0082409F" w:rsidRPr="007B4564">
        <w:rPr>
          <w:lang w:val="de-DE"/>
        </w:rPr>
        <w:t xml:space="preserve">sie nach dieser </w:t>
      </w:r>
      <w:r w:rsidR="006D0FA6" w:rsidRPr="006D0FA6">
        <w:rPr>
          <w:strike/>
          <w:lang w:val="de-DE"/>
        </w:rPr>
        <w:t xml:space="preserve">Aehnlichkeit </w:t>
      </w:r>
      <w:r w:rsidR="00A5691A" w:rsidRPr="006D0FA6">
        <w:rPr>
          <w:u w:val="single"/>
          <w:lang w:val="de-DE"/>
        </w:rPr>
        <w:t>Ähnlichkeit</w:t>
      </w:r>
      <w:r w:rsidRPr="007B4564">
        <w:rPr>
          <w:lang w:val="de-DE"/>
        </w:rPr>
        <w:t>erwe-</w:t>
      </w:r>
      <w:r w:rsidRPr="007B4564">
        <w:rPr>
          <w:lang w:val="de-DE"/>
        </w:rPr>
        <w:br/>
        <w:t>cken</w:t>
      </w:r>
      <w:r w:rsidR="0082409F" w:rsidRPr="007B4564">
        <w:rPr>
          <w:lang w:val="de-DE"/>
        </w:rPr>
        <w:t>, denen jene erstern blos reproducirten nicht ähnl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aren, und die sie also auch in dieser Ordnung nicht </w:t>
      </w:r>
      <w:r w:rsidRPr="007B4564">
        <w:rPr>
          <w:lang w:val="de-DE"/>
        </w:rPr>
        <w:t>wie-</w:t>
      </w:r>
      <w:r w:rsidRPr="007B4564">
        <w:rPr>
          <w:lang w:val="de-DE"/>
        </w:rPr>
        <w:br/>
        <w:t>derhervorgezogen</w:t>
      </w:r>
      <w:r w:rsidR="0082409F" w:rsidRPr="007B4564">
        <w:rPr>
          <w:lang w:val="de-DE"/>
        </w:rPr>
        <w:t xml:space="preserve"> haben würden. Der </w:t>
      </w:r>
      <w:r w:rsidR="006D0FA6" w:rsidRPr="006D0FA6">
        <w:rPr>
          <w:strike/>
          <w:lang w:val="de-DE"/>
        </w:rPr>
        <w:t>Uebergang</w:t>
      </w:r>
      <w:r w:rsidR="0082409F" w:rsidRPr="006D0FA6">
        <w:rPr>
          <w:u w:val="single"/>
          <w:lang w:val="de-DE"/>
        </w:rPr>
        <w:t>Übergäng</w:t>
      </w:r>
      <w:r w:rsidR="0082409F" w:rsidRPr="007B4564">
        <w:rPr>
          <w:lang w:val="de-DE"/>
        </w:rPr>
        <w:t xml:space="preserve">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er Idee zu der nächstfolgenden </w:t>
      </w:r>
      <w:r w:rsidR="006D0FA6" w:rsidRPr="006D0FA6">
        <w:rPr>
          <w:strike/>
          <w:lang w:val="de-DE"/>
        </w:rPr>
        <w:t>geschicht</w:t>
      </w:r>
      <w:r w:rsidR="0082409F" w:rsidRPr="006D0FA6">
        <w:rPr>
          <w:u w:val="single"/>
          <w:lang w:val="de-DE"/>
        </w:rPr>
        <w:t>geschieht</w:t>
      </w:r>
      <w:r w:rsidR="0082409F" w:rsidRPr="007B4564">
        <w:rPr>
          <w:lang w:val="de-DE"/>
        </w:rPr>
        <w:t xml:space="preserve"> in einem </w:t>
      </w:r>
      <w:r w:rsidRPr="007B4564">
        <w:rPr>
          <w:lang w:val="de-DE"/>
        </w:rPr>
        <w:t>sol-</w:t>
      </w:r>
      <w:r w:rsidRPr="007B4564">
        <w:rPr>
          <w:lang w:val="de-DE"/>
        </w:rPr>
        <w:br/>
        <w:t>chen</w:t>
      </w:r>
      <w:r w:rsidR="0082409F" w:rsidRPr="007B4564">
        <w:rPr>
          <w:lang w:val="de-DE"/>
        </w:rPr>
        <w:t xml:space="preserve"> Fall, nicht wegen der </w:t>
      </w:r>
      <w:r w:rsidR="006D0FA6" w:rsidRPr="006D0FA6">
        <w:rPr>
          <w:strike/>
          <w:lang w:val="de-DE"/>
        </w:rPr>
        <w:t>Aehnlichkeit</w:t>
      </w:r>
      <w:r w:rsidR="0082409F" w:rsidRPr="006D0FA6">
        <w:rPr>
          <w:u w:val="single"/>
          <w:lang w:val="de-DE"/>
        </w:rPr>
        <w:t>Ähnlichkeit</w:t>
      </w:r>
      <w:r w:rsidR="0082409F" w:rsidRPr="007B4564">
        <w:rPr>
          <w:lang w:val="de-DE"/>
        </w:rPr>
        <w:t xml:space="preserve"> zwischen ihnen,</w:t>
      </w:r>
      <w:r w:rsidRPr="007B4564">
        <w:rPr>
          <w:lang w:val="de-DE"/>
        </w:rPr>
        <w:br/>
        <w:t>noch wegen ihrer ehemaligen Verbindung, sondern des-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egen, weil eine Fiktion dazwischen tritt, die wegen </w:t>
      </w:r>
      <w:r w:rsidRPr="007B4564">
        <w:rPr>
          <w:lang w:val="de-DE"/>
        </w:rPr>
        <w:t>ih-</w:t>
      </w:r>
      <w:r w:rsidRPr="007B4564">
        <w:rPr>
          <w:lang w:val="de-DE"/>
        </w:rPr>
        <w:br/>
        <w:t>rer</w:t>
      </w:r>
      <w:r w:rsidR="0082409F" w:rsidRPr="007B4564">
        <w:rPr>
          <w:lang w:val="de-DE"/>
        </w:rPr>
        <w:t xml:space="preserve"> Beziehung auf die nachfolgende diese zu erwecken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legenheit</w:t>
      </w:r>
      <w:r w:rsidR="0082409F" w:rsidRPr="007B4564">
        <w:rPr>
          <w:lang w:val="de-DE"/>
        </w:rPr>
        <w:t xml:space="preserve"> gab. Alsdenn entstehen auch neue </w:t>
      </w:r>
      <w:r w:rsidRPr="007B4564">
        <w:rPr>
          <w:lang w:val="de-DE"/>
        </w:rPr>
        <w:t>Verknü-</w:t>
      </w:r>
      <w:r w:rsidRPr="007B4564">
        <w:rPr>
          <w:lang w:val="de-DE"/>
        </w:rPr>
        <w:br/>
        <w:t>pfungen</w:t>
      </w:r>
      <w:r w:rsidR="0082409F" w:rsidRPr="007B4564">
        <w:rPr>
          <w:lang w:val="de-DE"/>
        </w:rPr>
        <w:t xml:space="preserve"> von Ideen, neue Ordnungen und neue Reihen.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e viele Augenblicke wirket in einem etwas lebhaft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Menschen die Phantasie wohl </w:t>
      </w:r>
      <w:r w:rsidR="006D0FA6" w:rsidRPr="006D0FA6">
        <w:rPr>
          <w:strike/>
          <w:lang w:val="de-DE"/>
        </w:rPr>
        <w:t>blos</w:t>
      </w:r>
      <w:r w:rsidR="0082409F" w:rsidRPr="006D0FA6">
        <w:rPr>
          <w:u w:val="single"/>
          <w:lang w:val="de-DE"/>
        </w:rPr>
        <w:t>bloß</w:t>
      </w:r>
      <w:r w:rsidR="0082409F" w:rsidRPr="007B4564">
        <w:rPr>
          <w:lang w:val="de-DE"/>
        </w:rPr>
        <w:t xml:space="preserve"> als Phantasie alle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ach der Regel der Association, ohne daß die </w:t>
      </w:r>
      <w:r w:rsidRPr="007B4564">
        <w:rPr>
          <w:lang w:val="de-DE"/>
        </w:rPr>
        <w:t>geschäfti-</w:t>
      </w:r>
      <w:r w:rsidRPr="007B4564">
        <w:rPr>
          <w:lang w:val="de-DE"/>
        </w:rPr>
        <w:br/>
        <w:t>ge</w:t>
      </w:r>
      <w:r w:rsidR="0082409F" w:rsidRPr="007B4564">
        <w:rPr>
          <w:lang w:val="de-DE"/>
        </w:rPr>
        <w:t xml:space="preserve"> Dichtkraft sich einmische, und die Reihen auf 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neue Art zusammenknüpfe? Man kann also, wie 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oben erinnert habe, wohl mit jenem Gesetz der </w:t>
      </w:r>
      <w:r w:rsidRPr="007B4564">
        <w:rPr>
          <w:lang w:val="de-DE"/>
        </w:rPr>
        <w:t>Associa-</w:t>
      </w:r>
      <w:r w:rsidRPr="007B4564">
        <w:rPr>
          <w:lang w:val="de-DE"/>
        </w:rPr>
        <w:br/>
        <w:t>tion</w:t>
      </w:r>
      <w:r w:rsidR="0082409F" w:rsidRPr="007B4564">
        <w:rPr>
          <w:lang w:val="de-DE"/>
        </w:rPr>
        <w:t xml:space="preserve"> nicht auslangen, um die Folge der Vorstellungen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s zu erklären.</w:t>
      </w:r>
    </w:p>
    <w:p w14:paraId="3E6ECCB5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10.</w:t>
      </w:r>
    </w:p>
    <w:p w14:paraId="0BC4987E" w14:textId="59D5A6EB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as von der Wirksamkeit des </w:t>
      </w:r>
      <w:r w:rsidR="00320BD9" w:rsidRPr="00A63370">
        <w:rPr>
          <w:b/>
          <w:bCs/>
          <w:lang w:val="de-DE"/>
        </w:rPr>
        <w:t>Dichtungsvermö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63370">
        <w:rPr>
          <w:b/>
          <w:bCs/>
          <w:lang w:val="de-DE"/>
        </w:rPr>
        <w:t>gens</w:t>
      </w:r>
      <w:r w:rsidRPr="007B4564">
        <w:rPr>
          <w:lang w:val="de-DE"/>
        </w:rPr>
        <w:t xml:space="preserve">, das nicht unfüglich die </w:t>
      </w:r>
      <w:r w:rsidRPr="00A63370">
        <w:rPr>
          <w:b/>
          <w:bCs/>
          <w:lang w:val="de-DE"/>
        </w:rPr>
        <w:t>selbstthätige</w:t>
      </w:r>
      <w:r w:rsidRPr="007B4564">
        <w:rPr>
          <w:lang w:val="de-DE"/>
        </w:rPr>
        <w:t xml:space="preserve"> </w:t>
      </w:r>
      <w:r w:rsidR="00320BD9" w:rsidRPr="00A63370">
        <w:rPr>
          <w:b/>
          <w:bCs/>
          <w:lang w:val="de-DE"/>
        </w:rPr>
        <w:t>Phanta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A63370">
        <w:rPr>
          <w:b/>
          <w:bCs/>
          <w:lang w:val="de-DE"/>
        </w:rPr>
        <w:t>sie</w:t>
      </w:r>
      <w:r w:rsidRPr="007B4564">
        <w:rPr>
          <w:lang w:val="de-DE"/>
        </w:rPr>
        <w:t xml:space="preserve"> genennet werden kann, in Hinsicht auf die allein </w:t>
      </w:r>
      <w:r w:rsidR="00320BD9" w:rsidRPr="007B4564">
        <w:rPr>
          <w:lang w:val="de-DE"/>
        </w:rPr>
        <w:t>wie-</w:t>
      </w:r>
      <w:r w:rsidR="00320BD9" w:rsidRPr="007B4564">
        <w:rPr>
          <w:lang w:val="de-DE"/>
        </w:rPr>
        <w:br/>
        <w:t>dervorstellende</w:t>
      </w:r>
      <w:r w:rsidRPr="007B4564">
        <w:rPr>
          <w:lang w:val="de-DE"/>
        </w:rPr>
        <w:t xml:space="preserve"> Phantasie, die mehr leidend sich verhält,</w:t>
      </w:r>
      <w:r w:rsidR="00443E03">
        <w:rPr>
          <w:lang w:val="de-DE"/>
        </w:rPr>
        <w:br/>
      </w:r>
      <w:r w:rsidRPr="007B4564">
        <w:rPr>
          <w:lang w:val="de-DE"/>
        </w:rPr>
        <w:t>gesaget worden ist, das erstrecket sich nicht nur über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aus dem </w:t>
      </w:r>
      <w:r w:rsidRPr="00A63370">
        <w:rPr>
          <w:b/>
          <w:bCs/>
          <w:lang w:val="de-DE"/>
        </w:rPr>
        <w:t>äußern</w:t>
      </w:r>
      <w:r w:rsidRPr="007B4564">
        <w:rPr>
          <w:lang w:val="de-DE"/>
        </w:rPr>
        <w:t xml:space="preserve"> </w:t>
      </w:r>
      <w:r w:rsidRPr="00A63370">
        <w:rPr>
          <w:b/>
          <w:bCs/>
          <w:lang w:val="de-DE"/>
        </w:rPr>
        <w:t>Sinn</w:t>
      </w:r>
      <w:r w:rsidRPr="007B4564">
        <w:rPr>
          <w:lang w:val="de-DE"/>
        </w:rPr>
        <w:t>, und über die</w:t>
      </w:r>
      <w:r w:rsidR="00443E03">
        <w:rPr>
          <w:lang w:val="de-DE"/>
        </w:rPr>
        <w:br/>
      </w:r>
      <w:r w:rsidRPr="007B4564">
        <w:rPr>
          <w:lang w:val="de-DE"/>
        </w:rPr>
        <w:t>Vorstellungen von körperlichen Gegenständen; sonder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ch über die Vorstellungen aus dem </w:t>
      </w:r>
      <w:r w:rsidRPr="00A63370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</w:t>
      </w:r>
      <w:r w:rsidRPr="00A63370">
        <w:rPr>
          <w:b/>
          <w:bCs/>
          <w:lang w:val="de-DE"/>
        </w:rPr>
        <w:t>Sinn</w:t>
      </w:r>
      <w:r w:rsidRPr="007B4564">
        <w:rPr>
          <w:lang w:val="de-DE"/>
        </w:rPr>
        <w:t>.</w:t>
      </w:r>
      <w:r w:rsidR="00443E03">
        <w:rPr>
          <w:lang w:val="de-DE"/>
        </w:rPr>
        <w:br/>
      </w:r>
      <w:r w:rsidRPr="007B4564">
        <w:rPr>
          <w:lang w:val="de-DE"/>
        </w:rPr>
        <w:t>Es erstrecket sich auf alle Gattungen von Vorstellun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uf die Vorstellungen </w:t>
      </w:r>
      <w:r w:rsidR="00320BD9" w:rsidRPr="007B4564">
        <w:rPr>
          <w:lang w:val="de-DE"/>
        </w:rPr>
        <w:t>von unsern Gemüthsbewegungen,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 xml:space="preserve">von unsern Thätigkeiten des Vorstellens und des </w:t>
      </w:r>
      <w:r w:rsidR="00320BD9" w:rsidRPr="007B4564">
        <w:rPr>
          <w:lang w:val="de-DE"/>
        </w:rPr>
        <w:t>Den-</w:t>
      </w:r>
      <w:r w:rsidR="00320BD9" w:rsidRPr="007B4564">
        <w:rPr>
          <w:lang w:val="de-DE"/>
        </w:rPr>
        <w:br/>
        <w:t>kens</w:t>
      </w:r>
      <w:r w:rsidRPr="007B4564">
        <w:rPr>
          <w:lang w:val="de-DE"/>
        </w:rPr>
        <w:t xml:space="preserve"> selbst, und auf die Vorstellungen von unsern </w:t>
      </w:r>
      <w:r w:rsidR="00320BD9" w:rsidRPr="007B4564">
        <w:rPr>
          <w:lang w:val="de-DE"/>
        </w:rPr>
        <w:t>Wil-</w:t>
      </w:r>
      <w:r w:rsidR="00320BD9" w:rsidRPr="007B4564">
        <w:rPr>
          <w:lang w:val="de-DE"/>
        </w:rPr>
        <w:br/>
        <w:t>lensäußerungen.</w:t>
      </w:r>
      <w:r w:rsidRPr="007B4564">
        <w:rPr>
          <w:lang w:val="de-DE"/>
        </w:rPr>
        <w:t xml:space="preserve"> Jede dieser Vorstellungen ist </w:t>
      </w:r>
      <w:r w:rsidR="00320BD9" w:rsidRPr="007B4564">
        <w:rPr>
          <w:lang w:val="de-DE"/>
        </w:rPr>
        <w:t>entwe-</w:t>
      </w:r>
    </w:p>
    <w:p w14:paraId="101ACAB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r</w:t>
      </w:r>
    </w:p>
    <w:p w14:paraId="6EDF2651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CAF4019" w14:textId="2F828FCB" w:rsidR="00C50D5C" w:rsidRDefault="00320BD9" w:rsidP="00320BD9">
      <w:pPr>
        <w:rPr>
          <w:lang w:val="de-DE"/>
        </w:rPr>
      </w:pPr>
      <w:r w:rsidRPr="007B4564">
        <w:rPr>
          <w:lang w:val="de-DE"/>
        </w:rPr>
        <w:t>der</w:t>
      </w:r>
      <w:r w:rsidR="0082409F" w:rsidRPr="007B4564">
        <w:rPr>
          <w:lang w:val="de-DE"/>
        </w:rPr>
        <w:t xml:space="preserve"> eine </w:t>
      </w:r>
      <w:r w:rsidR="0082409F" w:rsidRPr="00A63370">
        <w:rPr>
          <w:b/>
          <w:bCs/>
          <w:lang w:val="de-DE"/>
        </w:rPr>
        <w:t>ursprüngliche</w:t>
      </w:r>
      <w:r w:rsidR="0082409F" w:rsidRPr="007B4564">
        <w:rPr>
          <w:lang w:val="de-DE"/>
        </w:rPr>
        <w:t xml:space="preserve">, die aus einer </w:t>
      </w:r>
      <w:r w:rsidRPr="007B4564">
        <w:rPr>
          <w:lang w:val="de-DE"/>
        </w:rPr>
        <w:t>vorhergegange-</w:t>
      </w:r>
      <w:r w:rsidRPr="007B4564">
        <w:rPr>
          <w:lang w:val="de-DE"/>
        </w:rPr>
        <w:br/>
        <w:t>nen</w:t>
      </w:r>
      <w:r w:rsidR="0082409F" w:rsidRPr="007B4564">
        <w:rPr>
          <w:lang w:val="de-DE"/>
        </w:rPr>
        <w:t xml:space="preserve"> Empfindung als eine Spur in uns zurückgeblieb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st, oder aus dieser Art von Vorstellungen gema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orden. Ohne hierüber noch weiter auf das Besonde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ich einzulassen, deucht mich, es werde dieß deutl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rhellen, wenn das, was ich vorher über die Natu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r Vorstellungen aus innern Empfindungen gesag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abe, mit den Erfahrungen verglichen wird, die je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Beobachter so leicht bey seinem Gedankenvorrath </w:t>
      </w:r>
      <w:r w:rsidRPr="007B4564">
        <w:rPr>
          <w:lang w:val="de-DE"/>
        </w:rPr>
        <w:t>ha-</w:t>
      </w:r>
      <w:r w:rsidRPr="007B4564">
        <w:rPr>
          <w:lang w:val="de-DE"/>
        </w:rPr>
        <w:br/>
        <w:t>ben</w:t>
      </w:r>
      <w:r w:rsidR="0082409F" w:rsidRPr="007B4564">
        <w:rPr>
          <w:lang w:val="de-DE"/>
        </w:rPr>
        <w:t xml:space="preserve"> kann. Ich werde in der Folge noch Gelegenhe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haben, bey einigen besondern Vorstellungen hierüb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ehr zu bemerken.</w:t>
      </w:r>
    </w:p>
    <w:p w14:paraId="79C9006E" w14:textId="3BB011FF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XVI. </w:t>
      </w:r>
      <w:r w:rsidR="00320BD9" w:rsidRPr="007B4564">
        <w:rPr>
          <w:lang w:val="de-DE"/>
        </w:rPr>
        <w:t>Ueber</w:t>
      </w:r>
    </w:p>
    <w:p w14:paraId="2F226636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C5799A2" w14:textId="7777777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XVI.</w:t>
      </w:r>
    </w:p>
    <w:p w14:paraId="123ADB0B" w14:textId="2B275818" w:rsidR="004D1780" w:rsidRPr="007B4564" w:rsidRDefault="006D0FA6" w:rsidP="00320BD9">
      <w:pPr>
        <w:rPr>
          <w:lang w:val="de-DE"/>
        </w:rPr>
      </w:pPr>
      <w:r w:rsidRPr="006D0FA6">
        <w:rPr>
          <w:strike/>
          <w:lang w:val="de-DE"/>
        </w:rPr>
        <w:t>Ueber</w:t>
      </w:r>
      <w:r w:rsidR="0082409F" w:rsidRPr="006D0FA6">
        <w:rPr>
          <w:u w:val="single"/>
          <w:lang w:val="de-DE"/>
        </w:rPr>
        <w:t>Über</w:t>
      </w:r>
      <w:r w:rsidR="0082409F" w:rsidRPr="007B4564">
        <w:rPr>
          <w:lang w:val="de-DE"/>
        </w:rPr>
        <w:t xml:space="preserve"> die Einartigkeit und Verschiedenartigkeit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ermögen der vorstellenden Kraft.</w:t>
      </w:r>
    </w:p>
    <w:p w14:paraId="3850C890" w14:textId="431B8DAA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1</w:t>
      </w:r>
      <w:r w:rsidR="0082409F" w:rsidRPr="007B4564">
        <w:rPr>
          <w:lang w:val="de-DE"/>
        </w:rPr>
        <w:t>) Bestimmung der Frage.</w:t>
      </w:r>
    </w:p>
    <w:p w14:paraId="79B47B5D" w14:textId="7FBA2F5F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2) Eine</w:t>
      </w:r>
      <w:r w:rsidR="002D6709" w:rsidRPr="002D6709">
        <w:rPr>
          <w:u w:val="single"/>
          <w:lang w:val="de-DE"/>
        </w:rPr>
        <w:t xml:space="preserve"> </w:t>
      </w:r>
      <w:r w:rsidRPr="007B4564">
        <w:rPr>
          <w:lang w:val="de-DE"/>
        </w:rPr>
        <w:t xml:space="preserve">nöthige </w:t>
      </w:r>
      <w:r w:rsidR="0082409F" w:rsidRPr="007B4564">
        <w:rPr>
          <w:lang w:val="de-DE"/>
        </w:rPr>
        <w:t xml:space="preserve">Nebenbetrachtung über die </w:t>
      </w:r>
      <w:r w:rsidRPr="007B4564">
        <w:rPr>
          <w:lang w:val="de-DE"/>
        </w:rPr>
        <w:t>Be-</w:t>
      </w:r>
      <w:r w:rsidRPr="007B4564">
        <w:rPr>
          <w:lang w:val="de-DE"/>
        </w:rPr>
        <w:br/>
        <w:t>griffe</w:t>
      </w:r>
      <w:r w:rsidR="0082409F" w:rsidRPr="007B4564">
        <w:rPr>
          <w:lang w:val="de-DE"/>
        </w:rPr>
        <w:t xml:space="preserve"> von Einartigkeit und </w:t>
      </w:r>
      <w:r w:rsidRPr="007B4564">
        <w:rPr>
          <w:lang w:val="de-DE"/>
        </w:rPr>
        <w:t>Verschiedenar-</w:t>
      </w:r>
      <w:r w:rsidRPr="007B4564">
        <w:rPr>
          <w:lang w:val="de-DE"/>
        </w:rPr>
        <w:br/>
        <w:t>tigkeit.</w:t>
      </w:r>
    </w:p>
    <w:p w14:paraId="0258AB5C" w14:textId="200F3DC8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3</w:t>
      </w:r>
      <w:r w:rsidR="0082409F" w:rsidRPr="007B4564">
        <w:rPr>
          <w:lang w:val="de-DE"/>
        </w:rPr>
        <w:t>) Verschiedene Stufen der Einartigkeit.</w:t>
      </w:r>
    </w:p>
    <w:p w14:paraId="3BBB4B3F" w14:textId="0FE93EE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4</w:t>
      </w:r>
      <w:r w:rsidR="0082409F" w:rsidRPr="007B4564">
        <w:rPr>
          <w:lang w:val="de-DE"/>
        </w:rPr>
        <w:t xml:space="preserve">) Anwendung dieser Begriffe auf die </w:t>
      </w:r>
      <w:r w:rsidRPr="007B4564">
        <w:rPr>
          <w:lang w:val="de-DE"/>
        </w:rPr>
        <w:t>Vermö-</w:t>
      </w:r>
      <w:r w:rsidRPr="007B4564">
        <w:rPr>
          <w:lang w:val="de-DE"/>
        </w:rPr>
        <w:br/>
        <w:t>gen</w:t>
      </w:r>
      <w:r w:rsidR="0082409F" w:rsidRPr="007B4564">
        <w:rPr>
          <w:lang w:val="de-DE"/>
        </w:rPr>
        <w:t xml:space="preserve"> der vorstellenden Kraft. In wie wei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as Vermögen Vorstellungen aufzunehm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d das Vermögen Vorstellungen zu </w:t>
      </w:r>
      <w:r w:rsidRPr="007B4564">
        <w:rPr>
          <w:lang w:val="de-DE"/>
        </w:rPr>
        <w:t>repro-</w:t>
      </w:r>
      <w:r w:rsidRPr="007B4564">
        <w:rPr>
          <w:lang w:val="de-DE"/>
        </w:rPr>
        <w:br/>
        <w:t>duciren</w:t>
      </w:r>
      <w:r w:rsidR="0082409F" w:rsidRPr="007B4564">
        <w:rPr>
          <w:lang w:val="de-DE"/>
        </w:rPr>
        <w:t>, einartige Vermögen sind?</w:t>
      </w:r>
    </w:p>
    <w:p w14:paraId="03D7CAD6" w14:textId="727CF450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5</w:t>
      </w:r>
      <w:r w:rsidR="0082409F" w:rsidRPr="007B4564">
        <w:rPr>
          <w:lang w:val="de-DE"/>
        </w:rPr>
        <w:t xml:space="preserve">) Das </w:t>
      </w:r>
      <w:r w:rsidR="006D0FA6" w:rsidRPr="006D0FA6">
        <w:rPr>
          <w:strike/>
          <w:lang w:val="de-DE"/>
        </w:rPr>
        <w:t>Verhältniß</w:t>
      </w:r>
      <w:r w:rsidR="0082409F" w:rsidRPr="006D0FA6">
        <w:rPr>
          <w:u w:val="single"/>
          <w:lang w:val="de-DE"/>
        </w:rPr>
        <w:t>Verhältnis</w:t>
      </w:r>
      <w:r w:rsidR="0082409F" w:rsidRPr="007B4564">
        <w:rPr>
          <w:lang w:val="de-DE"/>
        </w:rPr>
        <w:t xml:space="preserve"> der Phantasie zu 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chtkraft.</w:t>
      </w:r>
    </w:p>
    <w:p w14:paraId="35B186BA" w14:textId="30D2B928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6</w:t>
      </w:r>
      <w:r w:rsidR="0082409F" w:rsidRPr="007B4564">
        <w:rPr>
          <w:lang w:val="de-DE"/>
        </w:rPr>
        <w:t xml:space="preserve">) Das Vermögen, Nachempfindungen zu </w:t>
      </w:r>
      <w:r w:rsidRPr="007B4564">
        <w:rPr>
          <w:lang w:val="de-DE"/>
        </w:rPr>
        <w:t>ha-</w:t>
      </w:r>
      <w:r w:rsidRPr="007B4564">
        <w:rPr>
          <w:lang w:val="de-DE"/>
        </w:rPr>
        <w:br/>
        <w:t>ben</w:t>
      </w:r>
      <w:r w:rsidR="0082409F" w:rsidRPr="007B4564">
        <w:rPr>
          <w:lang w:val="de-DE"/>
        </w:rPr>
        <w:t>, und Vorstellungen aufzunehmen, häng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b von der Modifikabilität der Seele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on der Selbstthätigkeit, mit der sie ihr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odifikationen in der Empfindung annimmt.</w:t>
      </w:r>
    </w:p>
    <w:p w14:paraId="53474826" w14:textId="0D6E0370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7</w:t>
      </w:r>
      <w:r w:rsidR="0082409F" w:rsidRPr="007B4564">
        <w:rPr>
          <w:lang w:val="de-DE"/>
        </w:rPr>
        <w:t xml:space="preserve">) Eine allgemeine Anmerkung über die </w:t>
      </w:r>
      <w:r w:rsidRPr="007B4564">
        <w:rPr>
          <w:lang w:val="de-DE"/>
        </w:rPr>
        <w:t>Ent-</w:t>
      </w:r>
      <w:r w:rsidRPr="007B4564">
        <w:rPr>
          <w:lang w:val="de-DE"/>
        </w:rPr>
        <w:br/>
        <w:t xml:space="preserve">wickelung </w:t>
      </w:r>
      <w:r w:rsidR="0082409F" w:rsidRPr="007B4564">
        <w:rPr>
          <w:lang w:val="de-DE"/>
        </w:rPr>
        <w:t xml:space="preserve">des Princips der </w:t>
      </w:r>
      <w:r w:rsidRPr="007B4564">
        <w:rPr>
          <w:lang w:val="de-DE"/>
        </w:rPr>
        <w:t>Vorstellungs-</w:t>
      </w:r>
      <w:r w:rsidRPr="007B4564">
        <w:rPr>
          <w:lang w:val="de-DE"/>
        </w:rPr>
        <w:br/>
        <w:t>thätigkeiten</w:t>
      </w:r>
    </w:p>
    <w:p w14:paraId="70A7B0DE" w14:textId="77777777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1.</w:t>
      </w:r>
    </w:p>
    <w:p w14:paraId="7ED00536" w14:textId="598838FB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So weit führen die Beobachtungen über die </w:t>
      </w:r>
      <w:r w:rsidR="00320BD9" w:rsidRPr="007B4564">
        <w:rPr>
          <w:lang w:val="de-DE"/>
        </w:rPr>
        <w:t>verschie-</w:t>
      </w:r>
      <w:r w:rsidR="00320BD9" w:rsidRPr="007B4564">
        <w:rPr>
          <w:lang w:val="de-DE"/>
        </w:rPr>
        <w:br/>
        <w:t xml:space="preserve">denen </w:t>
      </w:r>
      <w:r w:rsidR="006D0FA6" w:rsidRPr="006D0FA6">
        <w:rPr>
          <w:strike/>
          <w:lang w:val="de-DE"/>
        </w:rPr>
        <w:t>Aeußerungen</w:t>
      </w:r>
      <w:r w:rsidRPr="006D0FA6">
        <w:rPr>
          <w:u w:val="single"/>
          <w:lang w:val="de-DE"/>
        </w:rPr>
        <w:t xml:space="preserve"> Äußerungen</w:t>
      </w:r>
      <w:r w:rsidRPr="007B4564">
        <w:rPr>
          <w:lang w:val="de-DE"/>
        </w:rPr>
        <w:t xml:space="preserve"> des Seelenvermögens,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n die </w:t>
      </w:r>
      <w:r w:rsidRPr="00A63370">
        <w:rPr>
          <w:b/>
          <w:bCs/>
          <w:lang w:val="de-DE"/>
        </w:rPr>
        <w:t>vorstellende</w:t>
      </w:r>
      <w:r w:rsidRPr="007B4564">
        <w:rPr>
          <w:lang w:val="de-DE"/>
        </w:rPr>
        <w:t xml:space="preserve"> Kraft nennet, und dem man es</w:t>
      </w:r>
      <w:r w:rsidR="00443E03">
        <w:rPr>
          <w:lang w:val="de-DE"/>
        </w:rPr>
        <w:br/>
      </w:r>
      <w:r w:rsidRPr="007B4564">
        <w:rPr>
          <w:lang w:val="de-DE"/>
        </w:rPr>
        <w:t>zuschreibet, daß Vorstellungen aufgenommen, wie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rvorgezogen und umgebildet werden. Nun ist es </w:t>
      </w:r>
      <w:r w:rsidR="00320BD9" w:rsidRPr="007B4564">
        <w:rPr>
          <w:lang w:val="de-DE"/>
        </w:rPr>
        <w:t>viel-</w:t>
      </w:r>
    </w:p>
    <w:p w14:paraId="0D64F111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leicht</w:t>
      </w:r>
    </w:p>
    <w:p w14:paraId="7480C3CF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67328BA6" w14:textId="23F095F6" w:rsidR="004D1780" w:rsidRPr="007B4564" w:rsidRDefault="00320BD9" w:rsidP="00320BD9">
      <w:pPr>
        <w:rPr>
          <w:lang w:val="de-DE"/>
        </w:rPr>
      </w:pPr>
      <w:r w:rsidRPr="007B4564">
        <w:rPr>
          <w:lang w:val="de-DE"/>
        </w:rPr>
        <w:t>leicht</w:t>
      </w:r>
      <w:r w:rsidR="0082409F" w:rsidRPr="007B4564">
        <w:rPr>
          <w:lang w:val="de-DE"/>
        </w:rPr>
        <w:t xml:space="preserve"> Zeit zu fragen: wie sich diese verschiedene </w:t>
      </w:r>
      <w:r w:rsidRPr="007B4564">
        <w:rPr>
          <w:lang w:val="de-DE"/>
        </w:rPr>
        <w:t>Thätig-</w:t>
      </w:r>
      <w:r w:rsidRPr="007B4564">
        <w:rPr>
          <w:lang w:val="de-DE"/>
        </w:rPr>
        <w:br/>
        <w:t>keiten</w:t>
      </w:r>
      <w:r w:rsidR="0082409F" w:rsidRPr="007B4564">
        <w:rPr>
          <w:lang w:val="de-DE"/>
        </w:rPr>
        <w:t xml:space="preserve"> und Vermögen gegen einander verhalten; ob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e weit sie einartig oder </w:t>
      </w:r>
      <w:r w:rsidR="0082409F" w:rsidRPr="00EB772E">
        <w:rPr>
          <w:b/>
          <w:bCs/>
          <w:lang w:val="de-DE"/>
        </w:rPr>
        <w:t>verschiedenartig</w:t>
      </w:r>
      <w:r w:rsidR="0082409F" w:rsidRPr="007B4564">
        <w:rPr>
          <w:lang w:val="de-DE"/>
        </w:rPr>
        <w:t xml:space="preserve"> sind? ob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d wie Eins von ihnen in das andere übergehen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mgeändert werden könne? ob es eben dasselbige </w:t>
      </w:r>
      <w:r w:rsidRPr="007B4564">
        <w:rPr>
          <w:lang w:val="de-DE"/>
        </w:rPr>
        <w:t>Prin-</w:t>
      </w:r>
      <w:r w:rsidRPr="007B4564">
        <w:rPr>
          <w:lang w:val="de-DE"/>
        </w:rPr>
        <w:br/>
        <w:t>cip</w:t>
      </w:r>
      <w:r w:rsidR="0082409F" w:rsidRPr="007B4564">
        <w:rPr>
          <w:lang w:val="de-DE"/>
        </w:rPr>
        <w:t xml:space="preserve"> sey, aus welchem </w:t>
      </w:r>
      <w:r w:rsidR="0082409F" w:rsidRPr="00EB772E">
        <w:rPr>
          <w:b/>
          <w:bCs/>
          <w:lang w:val="de-DE"/>
        </w:rPr>
        <w:t>alle</w:t>
      </w:r>
      <w:r w:rsidR="0082409F" w:rsidRPr="007B4564">
        <w:rPr>
          <w:lang w:val="de-DE"/>
        </w:rPr>
        <w:t xml:space="preserve"> diese Thätigkeitsarten </w:t>
      </w:r>
      <w:r w:rsidRPr="007B4564">
        <w:rPr>
          <w:lang w:val="de-DE"/>
        </w:rPr>
        <w:t>ent-</w:t>
      </w:r>
      <w:r w:rsidRPr="007B4564">
        <w:rPr>
          <w:lang w:val="de-DE"/>
        </w:rPr>
        <w:br/>
        <w:t>springen</w:t>
      </w:r>
      <w:r w:rsidR="0082409F" w:rsidRPr="007B4564">
        <w:rPr>
          <w:lang w:val="de-DE"/>
        </w:rPr>
        <w:t>, und wie weit es das nämliche sey, was si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nn als ein percipirendes, dann als ein </w:t>
      </w:r>
      <w:r w:rsidRPr="007B4564">
        <w:rPr>
          <w:lang w:val="de-DE"/>
        </w:rPr>
        <w:t>wiedervorstel-</w:t>
      </w:r>
      <w:r w:rsidRPr="007B4564">
        <w:rPr>
          <w:lang w:val="de-DE"/>
        </w:rPr>
        <w:br/>
        <w:t>lendes</w:t>
      </w:r>
      <w:r w:rsidR="0082409F" w:rsidRPr="007B4564">
        <w:rPr>
          <w:lang w:val="de-DE"/>
        </w:rPr>
        <w:t xml:space="preserve">, dann als ein selbstthätigbildendes </w:t>
      </w:r>
      <w:r w:rsidRPr="007B4564">
        <w:rPr>
          <w:lang w:val="de-DE"/>
        </w:rPr>
        <w:t>Vermögen dar-</w:t>
      </w:r>
      <w:r w:rsidRPr="007B4564">
        <w:rPr>
          <w:lang w:val="de-DE"/>
        </w:rPr>
        <w:br/>
        <w:t>stellet?</w:t>
      </w:r>
      <w:r w:rsidR="0082409F" w:rsidRPr="007B4564">
        <w:rPr>
          <w:lang w:val="de-DE"/>
        </w:rPr>
        <w:t xml:space="preserve"> Diese Untersuchung wird zugleich ein Beyspiel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eyn, wie weit die Abstraktionen in Gedanken, das is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sern einseitigen Ideen, die wir von den wirklich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ngen nach und nach auffassen, uns nützlich wer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können, so wie sie uns ohne dieß nothwendig sind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s wird sich zeigen, daß, wenn sie nur für nichts mehr </w:t>
      </w:r>
      <w:r w:rsidRPr="007B4564">
        <w:rPr>
          <w:lang w:val="de-DE"/>
        </w:rPr>
        <w:t>an-</w:t>
      </w:r>
      <w:r w:rsidRPr="007B4564">
        <w:rPr>
          <w:lang w:val="de-DE"/>
        </w:rPr>
        <w:br/>
        <w:t>gesehen</w:t>
      </w:r>
      <w:r w:rsidR="0082409F" w:rsidRPr="007B4564">
        <w:rPr>
          <w:lang w:val="de-DE"/>
        </w:rPr>
        <w:t xml:space="preserve"> werden, als für das, was sie wirklich sind, s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uns oftmals, als so viele </w:t>
      </w:r>
      <w:r w:rsidR="006D0FA6" w:rsidRPr="006D0FA6">
        <w:rPr>
          <w:strike/>
          <w:lang w:val="de-DE"/>
        </w:rPr>
        <w:t>Oefnungen</w:t>
      </w:r>
      <w:r w:rsidR="0082409F" w:rsidRPr="006D0FA6">
        <w:rPr>
          <w:u w:val="single"/>
          <w:lang w:val="de-DE"/>
        </w:rPr>
        <w:t>Öfnungen</w:t>
      </w:r>
      <w:r w:rsidR="0082409F" w:rsidRPr="007B4564">
        <w:rPr>
          <w:lang w:val="de-DE"/>
        </w:rPr>
        <w:t xml:space="preserve"> dienen, wodurch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er Verstand in das Innere der Sache hineingehen,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einen bestimmten und vollständigen Begrif sich </w:t>
      </w:r>
      <w:r w:rsidRPr="007B4564">
        <w:rPr>
          <w:lang w:val="de-DE"/>
        </w:rPr>
        <w:t>erwer-</w:t>
      </w:r>
      <w:r w:rsidRPr="007B4564">
        <w:rPr>
          <w:lang w:val="de-DE"/>
        </w:rPr>
        <w:br/>
        <w:t>ben</w:t>
      </w:r>
      <w:r w:rsidR="0082409F" w:rsidRPr="007B4564">
        <w:rPr>
          <w:lang w:val="de-DE"/>
        </w:rPr>
        <w:t xml:space="preserve"> kann. Sie können auch mißleiten, das ist wahr;</w:t>
      </w:r>
      <w:r w:rsidR="00443E03">
        <w:rPr>
          <w:lang w:val="de-DE"/>
        </w:rPr>
        <w:br/>
      </w:r>
      <w:r w:rsidR="0082409F" w:rsidRPr="007B4564">
        <w:rPr>
          <w:lang w:val="de-DE"/>
        </w:rPr>
        <w:t>zuweilen die Einsicht zurück halten; und sie thun solch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wirklich, so bald wir vergessen, daß sie einzeln </w:t>
      </w:r>
      <w:r w:rsidRPr="007B4564">
        <w:rPr>
          <w:lang w:val="de-DE"/>
        </w:rPr>
        <w:t>betrach-</w:t>
      </w:r>
      <w:r w:rsidRPr="007B4564">
        <w:rPr>
          <w:lang w:val="de-DE"/>
        </w:rPr>
        <w:br/>
        <w:t>tet</w:t>
      </w:r>
      <w:r w:rsidR="0082409F" w:rsidRPr="007B4564">
        <w:rPr>
          <w:lang w:val="de-DE"/>
        </w:rPr>
        <w:t xml:space="preserve"> sammt ihren Folgen nichts anders sind, als einseitig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Prospekte, und Stücke von vollständigen Begriffen, di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it einander verglichen, und in Verbindung gebra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rden müssen, ehe deutliche und bestimmte Ideen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irklichen Sachen aus ihnen gemacht werden können.</w:t>
      </w:r>
    </w:p>
    <w:p w14:paraId="5F755DE9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2.</w:t>
      </w:r>
    </w:p>
    <w:p w14:paraId="72E3B0AA" w14:textId="6168508C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as ist aber </w:t>
      </w:r>
      <w:r w:rsidRPr="00EB772E">
        <w:rPr>
          <w:b/>
          <w:bCs/>
          <w:lang w:val="de-DE"/>
        </w:rPr>
        <w:t>Gleichartigkeit</w:t>
      </w:r>
      <w:r w:rsidRPr="007B4564">
        <w:rPr>
          <w:lang w:val="de-DE"/>
        </w:rPr>
        <w:t xml:space="preserve"> und </w:t>
      </w:r>
      <w:r w:rsidR="00320BD9" w:rsidRPr="00EB772E">
        <w:rPr>
          <w:b/>
          <w:bCs/>
          <w:lang w:val="de-DE"/>
        </w:rPr>
        <w:t>Verschiede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EB772E">
        <w:rPr>
          <w:b/>
          <w:bCs/>
          <w:lang w:val="de-DE"/>
        </w:rPr>
        <w:t>artigkeit</w:t>
      </w:r>
      <w:r w:rsidRPr="007B4564">
        <w:rPr>
          <w:lang w:val="de-DE"/>
        </w:rPr>
        <w:t>? Homogeneität und Heterogeneität?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e man es benennen will? Die welche so oft gesagt </w:t>
      </w:r>
      <w:r w:rsidR="00320BD9" w:rsidRPr="007B4564">
        <w:rPr>
          <w:lang w:val="de-DE"/>
        </w:rPr>
        <w:t>ha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>, die Vermögen unserer Seele sind etwas Einartig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gleichartiges, haben vielleicht etwas starkes, </w:t>
      </w:r>
      <w:r w:rsidR="00320BD9" w:rsidRPr="007B4564">
        <w:rPr>
          <w:lang w:val="de-DE"/>
        </w:rPr>
        <w:t>wah-</w:t>
      </w:r>
      <w:r w:rsidR="00320BD9" w:rsidRPr="007B4564">
        <w:rPr>
          <w:lang w:val="de-DE"/>
        </w:rPr>
        <w:br/>
        <w:t>res</w:t>
      </w:r>
      <w:r w:rsidRPr="007B4564">
        <w:rPr>
          <w:lang w:val="de-DE"/>
        </w:rPr>
        <w:t xml:space="preserve"> und </w:t>
      </w:r>
      <w:r w:rsidR="00320BD9" w:rsidRPr="007B4564">
        <w:rPr>
          <w:lang w:val="de-DE"/>
        </w:rPr>
        <w:t>lebhaftes</w:t>
      </w:r>
      <w:r w:rsidRPr="007B4564">
        <w:rPr>
          <w:lang w:val="de-DE"/>
        </w:rPr>
        <w:t xml:space="preserve"> gesagt; aber sie haben auch etwas </w:t>
      </w:r>
      <w:r w:rsidR="00320BD9" w:rsidRPr="007B4564">
        <w:rPr>
          <w:lang w:val="de-DE"/>
        </w:rPr>
        <w:t>ver-</w:t>
      </w:r>
    </w:p>
    <w:p w14:paraId="23FD662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wirrtes</w:t>
      </w:r>
    </w:p>
    <w:p w14:paraId="4B443AA2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4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FA5711C" w14:textId="12AF27C0" w:rsidR="00C50D5C" w:rsidRDefault="00320BD9" w:rsidP="00320BD9">
      <w:pPr>
        <w:rPr>
          <w:lang w:val="de-DE"/>
        </w:rPr>
      </w:pPr>
      <w:r w:rsidRPr="007B4564">
        <w:rPr>
          <w:lang w:val="de-DE"/>
        </w:rPr>
        <w:t>wirrtes</w:t>
      </w:r>
      <w:r w:rsidR="0082409F" w:rsidRPr="007B4564">
        <w:rPr>
          <w:lang w:val="de-DE"/>
        </w:rPr>
        <w:t xml:space="preserve"> gesagt, das nicht gehörig aus einander gesetzt ist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und den, der den Begriffen weiter nachgehet, entweder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icht befriediget, oder in die Irre führet. </w:t>
      </w:r>
      <w:r w:rsidR="0082409F" w:rsidRPr="00EB772E">
        <w:rPr>
          <w:b/>
          <w:bCs/>
          <w:lang w:val="de-DE"/>
        </w:rPr>
        <w:t>Einarti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ist, wie einige sich ausdrücken, was unter demselbigen</w:t>
      </w:r>
      <w:r w:rsidR="00443E03">
        <w:rPr>
          <w:lang w:val="de-DE"/>
        </w:rPr>
        <w:br/>
      </w:r>
      <w:r w:rsidR="0082409F" w:rsidRPr="00EB772E">
        <w:rPr>
          <w:b/>
          <w:bCs/>
          <w:lang w:val="de-DE"/>
        </w:rPr>
        <w:t>generischen</w:t>
      </w:r>
      <w:r w:rsidR="0082409F" w:rsidRPr="007B4564">
        <w:rPr>
          <w:lang w:val="de-DE"/>
        </w:rPr>
        <w:t xml:space="preserve"> Begrif befasset werden kann, und </w:t>
      </w:r>
      <w:r w:rsidRPr="00EB772E">
        <w:rPr>
          <w:b/>
          <w:bCs/>
          <w:lang w:val="de-DE"/>
        </w:rPr>
        <w:t>ver</w:t>
      </w:r>
      <w:r w:rsidRPr="007B4564">
        <w:rPr>
          <w:lang w:val="de-DE"/>
        </w:rPr>
        <w:t>-</w:t>
      </w:r>
      <w:r w:rsidRPr="007B4564">
        <w:rPr>
          <w:lang w:val="de-DE"/>
        </w:rPr>
        <w:br/>
      </w:r>
      <w:r w:rsidRPr="00EB772E">
        <w:rPr>
          <w:b/>
          <w:bCs/>
          <w:lang w:val="de-DE"/>
        </w:rPr>
        <w:t>schiedenartig</w:t>
      </w:r>
      <w:r w:rsidR="0082409F" w:rsidRPr="007B4564">
        <w:rPr>
          <w:lang w:val="de-DE"/>
        </w:rPr>
        <w:t>, was es nicht kann. Aber man frag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ogleich von neuen: wo ist denn der bestimmte </w:t>
      </w:r>
      <w:r w:rsidRPr="007B4564">
        <w:rPr>
          <w:lang w:val="de-DE"/>
        </w:rPr>
        <w:t>generi-</w:t>
      </w:r>
      <w:r w:rsidRPr="007B4564">
        <w:rPr>
          <w:lang w:val="de-DE"/>
        </w:rPr>
        <w:br/>
        <w:t>sche</w:t>
      </w:r>
      <w:r w:rsidR="0082409F" w:rsidRPr="007B4564">
        <w:rPr>
          <w:lang w:val="de-DE"/>
        </w:rPr>
        <w:t xml:space="preserve"> Begrif, der als ein Maß bey der </w:t>
      </w:r>
      <w:r w:rsidRPr="007B4564">
        <w:rPr>
          <w:lang w:val="de-DE"/>
        </w:rPr>
        <w:t>Vergleichung ge-</w:t>
      </w:r>
      <w:r w:rsidRPr="007B4564">
        <w:rPr>
          <w:lang w:val="de-DE"/>
        </w:rPr>
        <w:br/>
        <w:t>brauchet</w:t>
      </w:r>
      <w:r w:rsidR="0082409F" w:rsidRPr="007B4564">
        <w:rPr>
          <w:lang w:val="de-DE"/>
        </w:rPr>
        <w:t xml:space="preserve"> werden soll? die Kreißlinie und die Ellipse si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ohne Zweifel gleichartige Linien, als Kegelschnitte: i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anderer Hinsicht aber ohne Zweifel ganz heterogene und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sentlich unterschiedene Dinge. Solch eine Erklärung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ag uns allenfalls auf den Weg zu einem feststehend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bestimmten Punkt hinbringen; aber sie führet uns nich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zu ihm hinan.</w:t>
      </w:r>
    </w:p>
    <w:p w14:paraId="2DBC45F0" w14:textId="1B6617EF" w:rsidR="00C50D5C" w:rsidRDefault="0082409F" w:rsidP="00320BD9">
      <w:pPr>
        <w:rPr>
          <w:lang w:val="de-DE"/>
        </w:rPr>
      </w:pPr>
      <w:r w:rsidRPr="007B4564">
        <w:rPr>
          <w:lang w:val="de-DE"/>
        </w:rPr>
        <w:t>Der Begrif von der Einartigkeit ist nicht nur hier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o noch weiter keine Seelenäußerungen, als die </w:t>
      </w:r>
      <w:r w:rsidR="00320BD9" w:rsidRPr="007B4564">
        <w:rPr>
          <w:lang w:val="de-DE"/>
        </w:rPr>
        <w:t>Vorstel-</w:t>
      </w:r>
      <w:r w:rsidR="00320BD9" w:rsidRPr="007B4564">
        <w:rPr>
          <w:lang w:val="de-DE"/>
        </w:rPr>
        <w:br/>
        <w:t>lungsthätigkeiten</w:t>
      </w:r>
      <w:r w:rsidRPr="007B4564">
        <w:rPr>
          <w:lang w:val="de-DE"/>
        </w:rPr>
        <w:t xml:space="preserve"> in Betracht gezogen werden, eine </w:t>
      </w:r>
      <w:r w:rsidR="00320BD9" w:rsidRPr="007B4564">
        <w:rPr>
          <w:lang w:val="de-DE"/>
        </w:rPr>
        <w:t>Richt-</w:t>
      </w:r>
      <w:r w:rsidR="00320BD9" w:rsidRPr="007B4564">
        <w:rPr>
          <w:lang w:val="de-DE"/>
        </w:rPr>
        <w:br/>
        <w:t>schnur</w:t>
      </w:r>
      <w:r w:rsidRPr="007B4564">
        <w:rPr>
          <w:lang w:val="de-DE"/>
        </w:rPr>
        <w:t xml:space="preserve"> der Spekulation; nach </w:t>
      </w:r>
      <w:r w:rsidRPr="00EB772E">
        <w:rPr>
          <w:b/>
          <w:bCs/>
          <w:lang w:val="de-DE"/>
        </w:rPr>
        <w:t>Wolfs</w:t>
      </w:r>
      <w:r w:rsidRPr="007B4564">
        <w:rPr>
          <w:lang w:val="de-DE"/>
        </w:rPr>
        <w:t xml:space="preserve"> Ausdruck eine</w:t>
      </w:r>
      <w:r w:rsidR="00443E03">
        <w:rPr>
          <w:lang w:val="de-DE"/>
        </w:rPr>
        <w:br/>
      </w:r>
      <w:r w:rsidRPr="007B4564">
        <w:rPr>
          <w:lang w:val="de-DE"/>
        </w:rPr>
        <w:t>notio directrix; sondern sie ist es auch in der ganzen</w:t>
      </w:r>
      <w:r w:rsidR="00443E03">
        <w:rPr>
          <w:lang w:val="de-DE"/>
        </w:rPr>
        <w:br/>
      </w:r>
      <w:r w:rsidRPr="007B4564">
        <w:rPr>
          <w:lang w:val="de-DE"/>
        </w:rPr>
        <w:t>Psychologie bey allen Untersuchungen, die man über die</w:t>
      </w:r>
      <w:r w:rsidR="00443E03">
        <w:rPr>
          <w:lang w:val="de-DE"/>
        </w:rPr>
        <w:br/>
      </w:r>
      <w:r w:rsidRPr="007B4564">
        <w:rPr>
          <w:lang w:val="de-DE"/>
        </w:rPr>
        <w:t>Grundkräfte der Seele anstellen mag. Sie ist es ni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nder in den Untersuchungen über die ersten </w:t>
      </w:r>
      <w:r w:rsidR="00320BD9" w:rsidRPr="007B4564">
        <w:rPr>
          <w:lang w:val="de-DE"/>
        </w:rPr>
        <w:t>Grund-</w:t>
      </w:r>
      <w:r w:rsidR="00320BD9" w:rsidRPr="007B4564">
        <w:rPr>
          <w:lang w:val="de-DE"/>
        </w:rPr>
        <w:br/>
        <w:t>kräfte</w:t>
      </w:r>
      <w:r w:rsidRPr="007B4564">
        <w:rPr>
          <w:lang w:val="de-DE"/>
        </w:rPr>
        <w:t xml:space="preserve"> der Körperwelt. Ohne diesen allgemein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grif</w:t>
      </w:r>
      <w:r w:rsidRPr="007B4564">
        <w:rPr>
          <w:lang w:val="de-DE"/>
        </w:rPr>
        <w:t xml:space="preserve"> genau bestimmt zu haben, kann das, was sich üb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Einheit oder </w:t>
      </w:r>
      <w:r w:rsidR="00320BD9" w:rsidRPr="007B4564">
        <w:rPr>
          <w:lang w:val="de-DE"/>
        </w:rPr>
        <w:t>Vielfachheit</w:t>
      </w:r>
      <w:r w:rsidRPr="007B4564">
        <w:rPr>
          <w:lang w:val="de-DE"/>
        </w:rPr>
        <w:t xml:space="preserve"> der Grundkräfte in der </w:t>
      </w:r>
      <w:r w:rsidR="00320BD9" w:rsidRPr="007B4564">
        <w:rPr>
          <w:lang w:val="de-DE"/>
        </w:rPr>
        <w:t>See-</w:t>
      </w:r>
      <w:r w:rsidR="00320BD9" w:rsidRPr="007B4564">
        <w:rPr>
          <w:lang w:val="de-DE"/>
        </w:rPr>
        <w:br/>
        <w:t>le</w:t>
      </w:r>
      <w:r w:rsidRPr="007B4564">
        <w:rPr>
          <w:lang w:val="de-DE"/>
        </w:rPr>
        <w:t xml:space="preserve"> sagen lässet, es sey viel oder wenig, am Ende i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anzen, so viel gutes auch in einzelnen </w:t>
      </w:r>
      <w:r w:rsidR="00320BD9" w:rsidRPr="007B4564">
        <w:rPr>
          <w:lang w:val="de-DE"/>
        </w:rPr>
        <w:t>Nebenbetracht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enthalten ist, nichts anders als ein unbelehrendes</w:t>
      </w:r>
      <w:r w:rsidR="00443E03">
        <w:rPr>
          <w:lang w:val="de-DE"/>
        </w:rPr>
        <w:br/>
      </w:r>
      <w:r w:rsidRPr="007B4564">
        <w:rPr>
          <w:lang w:val="de-DE"/>
        </w:rPr>
        <w:t>und verwirrtes Raisonnement seyn, das auf einseitigen</w:t>
      </w:r>
      <w:r w:rsidR="00443E03">
        <w:rPr>
          <w:lang w:val="de-DE"/>
        </w:rPr>
        <w:br/>
      </w:r>
      <w:r w:rsidRPr="007B4564">
        <w:rPr>
          <w:lang w:val="de-DE"/>
        </w:rPr>
        <w:t>und unbestimmten Begriffen beruhet.</w:t>
      </w:r>
    </w:p>
    <w:p w14:paraId="2053C2E8" w14:textId="399BC858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Man muß etwas hoch anfangen, wenn dies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grif</w:t>
      </w:r>
      <w:r w:rsidRPr="007B4564">
        <w:rPr>
          <w:lang w:val="de-DE"/>
        </w:rPr>
        <w:t xml:space="preserve"> völlig deutlich werden soll; aber man kann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ald wieder herunter gehen zu dem mehr bestimmten, </w:t>
      </w:r>
      <w:r w:rsidR="00320BD9" w:rsidRPr="007B4564">
        <w:rPr>
          <w:lang w:val="de-DE"/>
        </w:rPr>
        <w:t>wo-</w:t>
      </w:r>
      <w:r w:rsidR="00320BD9" w:rsidRPr="007B4564">
        <w:rPr>
          <w:lang w:val="de-DE"/>
        </w:rPr>
        <w:br/>
        <w:t>bey</w:t>
      </w:r>
      <w:r w:rsidRPr="007B4564">
        <w:rPr>
          <w:lang w:val="de-DE"/>
        </w:rPr>
        <w:t xml:space="preserve"> man ihn anwenden will.</w:t>
      </w:r>
    </w:p>
    <w:p w14:paraId="486914A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as</w:t>
      </w:r>
    </w:p>
    <w:p w14:paraId="024AF4E3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F289420" w14:textId="4B89EED9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as </w:t>
      </w:r>
      <w:r w:rsidRPr="00EB772E">
        <w:rPr>
          <w:b/>
          <w:bCs/>
          <w:lang w:val="de-DE"/>
        </w:rPr>
        <w:t>Mannichfaltige</w:t>
      </w:r>
      <w:r w:rsidRPr="007B4564">
        <w:rPr>
          <w:lang w:val="de-DE"/>
        </w:rPr>
        <w:t xml:space="preserve">, was </w:t>
      </w:r>
      <w:r w:rsidRPr="00EB772E">
        <w:rPr>
          <w:b/>
          <w:bCs/>
          <w:lang w:val="de-DE"/>
        </w:rPr>
        <w:t>sich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in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einem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jeden</w:t>
      </w:r>
      <w:r w:rsidR="00443E03">
        <w:rPr>
          <w:lang w:val="de-DE"/>
        </w:rPr>
        <w:br/>
      </w:r>
      <w:r w:rsidRPr="00EB772E">
        <w:rPr>
          <w:b/>
          <w:bCs/>
          <w:lang w:val="de-DE"/>
        </w:rPr>
        <w:t>Dinge</w:t>
      </w:r>
      <w:r w:rsidRPr="007B4564">
        <w:rPr>
          <w:lang w:val="de-DE"/>
        </w:rPr>
        <w:t>, für sich allein betrachtet, erkennen lässet,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ntweder etwas </w:t>
      </w:r>
      <w:r w:rsidRPr="00EB772E">
        <w:rPr>
          <w:b/>
          <w:bCs/>
          <w:lang w:val="de-DE"/>
        </w:rPr>
        <w:t>Absolutes</w:t>
      </w:r>
      <w:r w:rsidRPr="007B4564">
        <w:rPr>
          <w:lang w:val="de-DE"/>
        </w:rPr>
        <w:t xml:space="preserve">, oder etwas </w:t>
      </w:r>
      <w:r w:rsidRPr="00EB772E">
        <w:rPr>
          <w:b/>
          <w:bCs/>
          <w:lang w:val="de-DE"/>
        </w:rPr>
        <w:t>Relatives</w:t>
      </w:r>
      <w:r w:rsidRPr="007B4564">
        <w:rPr>
          <w:lang w:val="de-DE"/>
        </w:rPr>
        <w:t>.</w:t>
      </w:r>
      <w:r w:rsidR="00443E03">
        <w:rPr>
          <w:lang w:val="de-DE"/>
        </w:rPr>
        <w:br/>
      </w:r>
      <w:r w:rsidRPr="007B4564">
        <w:rPr>
          <w:lang w:val="de-DE"/>
        </w:rPr>
        <w:t>Das letztere ist so etwas, was ohne die Idee von einem</w:t>
      </w:r>
      <w:r w:rsidR="00320BD9" w:rsidRPr="007B4564">
        <w:rPr>
          <w:lang w:val="de-DE"/>
        </w:rPr>
        <w:br/>
        <w:t>Verhältniß</w:t>
      </w:r>
      <w:r w:rsidRPr="007B4564">
        <w:rPr>
          <w:lang w:val="de-DE"/>
        </w:rPr>
        <w:t xml:space="preserve"> oder von einer Beziehung nicht gedacht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kann. Die drey Linien in dem Triangel gehören zu</w:t>
      </w:r>
      <w:r w:rsidR="00443E03">
        <w:rPr>
          <w:lang w:val="de-DE"/>
        </w:rPr>
        <w:br/>
      </w:r>
      <w:r w:rsidRPr="007B4564">
        <w:rPr>
          <w:lang w:val="de-DE"/>
        </w:rPr>
        <w:t>den absoluten Prädikaten des Triangels. Dagegen ihr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bindung mit einander, wodurch sie einen Raum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schließen</w:t>
      </w:r>
      <w:r w:rsidRPr="007B4564">
        <w:rPr>
          <w:lang w:val="de-DE"/>
        </w:rPr>
        <w:t xml:space="preserve">, zu den </w:t>
      </w:r>
      <w:r w:rsidRPr="00EB772E">
        <w:rPr>
          <w:b/>
          <w:bCs/>
          <w:lang w:val="de-DE"/>
        </w:rPr>
        <w:t>Relativen</w:t>
      </w:r>
      <w:r w:rsidRPr="007B4564">
        <w:rPr>
          <w:lang w:val="de-DE"/>
        </w:rPr>
        <w:t>, (zu den sich auf etw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ziehenden, zu den </w:t>
      </w:r>
      <w:r w:rsidR="00320BD9" w:rsidRPr="007B4564">
        <w:rPr>
          <w:b/>
          <w:bCs/>
          <w:lang w:val="de-DE"/>
        </w:rPr>
        <w:t>Bezogenen</w:t>
      </w:r>
      <w:r w:rsidRPr="007B4564">
        <w:rPr>
          <w:lang w:val="de-DE"/>
        </w:rPr>
        <w:t>) gehört, wohin auch</w:t>
      </w:r>
      <w:r w:rsidR="00443E03">
        <w:rPr>
          <w:lang w:val="de-DE"/>
        </w:rPr>
        <w:br/>
      </w:r>
      <w:r w:rsidRPr="007B4564">
        <w:rPr>
          <w:lang w:val="de-DE"/>
        </w:rPr>
        <w:t>ihre bestimmte Lagen bey einander, oder die Winkel und</w:t>
      </w:r>
      <w:r w:rsidR="00443E03">
        <w:rPr>
          <w:lang w:val="de-DE"/>
        </w:rPr>
        <w:br/>
      </w:r>
      <w:r w:rsidRPr="007B4564">
        <w:rPr>
          <w:lang w:val="de-DE"/>
        </w:rPr>
        <w:t>die Verhältniße ihrer Größen gegeneinander zu rech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. Das </w:t>
      </w:r>
      <w:r w:rsidRPr="00EB772E">
        <w:rPr>
          <w:b/>
          <w:bCs/>
          <w:lang w:val="de-DE"/>
        </w:rPr>
        <w:t>Absolute</w:t>
      </w:r>
      <w:r w:rsidRPr="007B4564">
        <w:rPr>
          <w:lang w:val="de-DE"/>
        </w:rPr>
        <w:t xml:space="preserve">, (das auf nichts anders sich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ziehende</w:t>
      </w:r>
      <w:r w:rsidRPr="007B4564">
        <w:rPr>
          <w:lang w:val="de-DE"/>
        </w:rPr>
        <w:t xml:space="preserve">, das </w:t>
      </w:r>
      <w:r w:rsidRPr="00EB772E">
        <w:rPr>
          <w:b/>
          <w:bCs/>
          <w:lang w:val="de-DE"/>
        </w:rPr>
        <w:t>Unbezogene</w:t>
      </w:r>
      <w:r w:rsidRPr="007B4564">
        <w:rPr>
          <w:lang w:val="de-DE"/>
        </w:rPr>
        <w:t>) ist es, worinnen Grade</w:t>
      </w:r>
      <w:r w:rsidR="00443E03">
        <w:rPr>
          <w:lang w:val="de-DE"/>
        </w:rPr>
        <w:br/>
      </w:r>
      <w:r w:rsidRPr="007B4564">
        <w:rPr>
          <w:lang w:val="de-DE"/>
        </w:rPr>
        <w:t>und Stufen, ein Mehr und ein Minder statt finden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bgleich nicht bey allen ohne Ausnahme. Die </w:t>
      </w:r>
      <w:r w:rsidR="00320BD9" w:rsidRPr="007B4564">
        <w:rPr>
          <w:b/>
          <w:bCs/>
          <w:lang w:val="de-DE"/>
        </w:rPr>
        <w:t>Ve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hältnisse</w:t>
      </w:r>
      <w:r w:rsidRPr="007B4564">
        <w:rPr>
          <w:lang w:val="de-DE"/>
        </w:rPr>
        <w:t xml:space="preserve"> nehmen zwar auch Größen und Grade a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ber nicht eher, als wenn sie in der Gestalt des </w:t>
      </w:r>
      <w:r w:rsidR="00320BD9" w:rsidRPr="007B4564">
        <w:rPr>
          <w:lang w:val="de-DE"/>
        </w:rPr>
        <w:t>Absolu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vorgestellet werden. </w:t>
      </w:r>
      <w:r w:rsidRPr="00EB772E">
        <w:rPr>
          <w:b/>
          <w:bCs/>
          <w:lang w:val="de-DE"/>
        </w:rPr>
        <w:t>Innere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Verhältnisse</w:t>
      </w:r>
      <w:r w:rsidRPr="007B4564">
        <w:rPr>
          <w:lang w:val="de-DE"/>
        </w:rPr>
        <w:t>,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gentlich </w:t>
      </w:r>
      <w:r w:rsidRPr="00EB772E">
        <w:rPr>
          <w:b/>
          <w:bCs/>
          <w:lang w:val="de-DE"/>
        </w:rPr>
        <w:t>Verhältnisse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innern</w:t>
      </w:r>
      <w:r w:rsidRPr="007B4564">
        <w:rPr>
          <w:lang w:val="de-DE"/>
        </w:rPr>
        <w:t xml:space="preserve"> Beschaffenhei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r </w:t>
      </w:r>
      <w:r w:rsidRPr="00EB772E">
        <w:rPr>
          <w:b/>
          <w:bCs/>
          <w:lang w:val="de-DE"/>
        </w:rPr>
        <w:t>Sache</w:t>
      </w:r>
      <w:r w:rsidRPr="007B4564">
        <w:rPr>
          <w:lang w:val="de-DE"/>
        </w:rPr>
        <w:t xml:space="preserve"> sind die Verhältnisse, worinn die </w:t>
      </w:r>
      <w:r w:rsidR="00320BD9" w:rsidRPr="007B4564">
        <w:rPr>
          <w:lang w:val="de-DE"/>
        </w:rPr>
        <w:t>absolu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Beschaffenheiten eines Dinges gegeneinander steh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e sind </w:t>
      </w:r>
      <w:r w:rsidRPr="00EB772E">
        <w:rPr>
          <w:b/>
          <w:bCs/>
          <w:lang w:val="de-DE"/>
        </w:rPr>
        <w:t>Verhältnisse</w:t>
      </w:r>
      <w:r w:rsidRPr="007B4564">
        <w:rPr>
          <w:lang w:val="de-DE"/>
        </w:rPr>
        <w:t>; nur nicht Verhältnisse des</w:t>
      </w:r>
      <w:r w:rsidR="00443E03">
        <w:rPr>
          <w:lang w:val="de-DE"/>
        </w:rPr>
        <w:br/>
      </w:r>
      <w:r w:rsidRPr="007B4564">
        <w:rPr>
          <w:lang w:val="de-DE"/>
        </w:rPr>
        <w:t>Dinges gegen andere von ihm unterschiedene Ding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ndern Verhältnisse der Theile des Innern eines </w:t>
      </w:r>
      <w:r w:rsidR="00320BD9" w:rsidRPr="007B4564">
        <w:rPr>
          <w:lang w:val="de-DE"/>
        </w:rPr>
        <w:t>Din-</w:t>
      </w:r>
      <w:r w:rsidR="00320BD9" w:rsidRPr="007B4564">
        <w:rPr>
          <w:lang w:val="de-DE"/>
        </w:rPr>
        <w:br/>
        <w:t>ges</w:t>
      </w:r>
      <w:r w:rsidRPr="007B4564">
        <w:rPr>
          <w:lang w:val="de-DE"/>
        </w:rPr>
        <w:t xml:space="preserve"> gegen einander. Das </w:t>
      </w:r>
      <w:r w:rsidRPr="00EB772E">
        <w:rPr>
          <w:b/>
          <w:bCs/>
          <w:lang w:val="de-DE"/>
        </w:rPr>
        <w:t>Absolute</w:t>
      </w:r>
      <w:r w:rsidRPr="007B4564">
        <w:rPr>
          <w:lang w:val="de-DE"/>
        </w:rPr>
        <w:t xml:space="preserve"> und das </w:t>
      </w:r>
      <w:r w:rsidRPr="00EB772E">
        <w:rPr>
          <w:b/>
          <w:bCs/>
          <w:lang w:val="de-DE"/>
        </w:rPr>
        <w:t>Relativ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, wie ich hier zum Grunde setze, </w:t>
      </w:r>
      <w:r w:rsidRPr="00EB772E">
        <w:rPr>
          <w:b/>
          <w:bCs/>
          <w:lang w:val="de-DE"/>
        </w:rPr>
        <w:t>etwas</w:t>
      </w:r>
      <w:r w:rsidRPr="007B4564">
        <w:rPr>
          <w:lang w:val="de-DE"/>
        </w:rPr>
        <w:t xml:space="preserve"> </w:t>
      </w:r>
      <w:r w:rsidR="00320BD9" w:rsidRPr="007B4564">
        <w:rPr>
          <w:b/>
          <w:bCs/>
          <w:lang w:val="de-DE"/>
        </w:rPr>
        <w:t>Verschie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denartiges</w:t>
      </w:r>
      <w:r w:rsidR="00320BD9" w:rsidRPr="007B4564">
        <w:rPr>
          <w:lang w:val="de-DE"/>
        </w:rPr>
        <w:t>.</w:t>
      </w:r>
      <w:r w:rsidRPr="007B4564">
        <w:rPr>
          <w:lang w:val="de-DE"/>
        </w:rPr>
        <w:t xml:space="preserve"> Sie haben keinen gemeinschaftlich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nerischen</w:t>
      </w:r>
      <w:r w:rsidRPr="007B4564">
        <w:rPr>
          <w:lang w:val="de-DE"/>
        </w:rPr>
        <w:t xml:space="preserve"> Begrif; außer etwan den Begrif des </w:t>
      </w:r>
      <w:r w:rsidR="00320BD9" w:rsidRPr="007B4564">
        <w:rPr>
          <w:lang w:val="de-DE"/>
        </w:rPr>
        <w:t>Prädi-</w:t>
      </w:r>
      <w:r w:rsidR="00320BD9" w:rsidRPr="007B4564">
        <w:rPr>
          <w:lang w:val="de-DE"/>
        </w:rPr>
        <w:br/>
        <w:t>kats</w:t>
      </w:r>
      <w:r w:rsidRPr="007B4564">
        <w:rPr>
          <w:lang w:val="de-DE"/>
        </w:rPr>
        <w:t xml:space="preserve">, des Gedenkbaren und dergleichen. Und dies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griffe</w:t>
      </w:r>
      <w:r w:rsidRPr="007B4564">
        <w:rPr>
          <w:lang w:val="de-DE"/>
        </w:rPr>
        <w:t xml:space="preserve"> sind, wie sich unten bey einer andern </w:t>
      </w:r>
      <w:r w:rsidR="00320BD9" w:rsidRPr="007B4564">
        <w:rPr>
          <w:lang w:val="de-DE"/>
        </w:rPr>
        <w:t>Gelegenheit</w:t>
      </w:r>
      <w:r w:rsidR="00320BD9" w:rsidRPr="007B4564">
        <w:rPr>
          <w:lang w:val="de-DE"/>
        </w:rPr>
        <w:br/>
      </w:r>
      <w:r w:rsidRPr="007B4564">
        <w:rPr>
          <w:lang w:val="de-DE"/>
        </w:rPr>
        <w:t>zeigen wird, nicht einmal dieselbigen Begriffe, wenn</w:t>
      </w:r>
      <w:r w:rsidR="00443E03">
        <w:rPr>
          <w:lang w:val="de-DE"/>
        </w:rPr>
        <w:br/>
      </w:r>
      <w:r w:rsidRPr="007B4564">
        <w:rPr>
          <w:lang w:val="de-DE"/>
        </w:rPr>
        <w:t>sie auf das Absolute, und zugleich auch auf das Relative</w:t>
      </w:r>
      <w:r w:rsidR="00443E03">
        <w:rPr>
          <w:lang w:val="de-DE"/>
        </w:rPr>
        <w:br/>
      </w:r>
      <w:r w:rsidRPr="007B4564">
        <w:rPr>
          <w:lang w:val="de-DE"/>
        </w:rPr>
        <w:t>angewendet werden.</w:t>
      </w:r>
    </w:p>
    <w:p w14:paraId="52C78C88" w14:textId="77777777" w:rsidR="004D1780" w:rsidRPr="007B4564" w:rsidRDefault="001E509D" w:rsidP="00320BD9">
      <w:pPr>
        <w:rPr>
          <w:lang w:val="de-DE"/>
        </w:rPr>
      </w:pPr>
      <w:r w:rsidRPr="007B4564">
        <w:rPr>
          <w:lang w:val="de-DE"/>
        </w:rPr>
        <w:t>Ist</w:t>
      </w:r>
    </w:p>
    <w:p w14:paraId="4C670F7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K</w:t>
      </w:r>
    </w:p>
    <w:p w14:paraId="28C8AB03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6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55DE4BF1" w14:textId="66ACD7C2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Ist das </w:t>
      </w:r>
      <w:r w:rsidRPr="00EB772E">
        <w:rPr>
          <w:b/>
          <w:bCs/>
          <w:lang w:val="de-DE"/>
        </w:rPr>
        <w:t>Absolute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die Grade, das Mehr und</w:t>
      </w:r>
      <w:r w:rsidR="00443E03">
        <w:rPr>
          <w:lang w:val="de-DE"/>
        </w:rPr>
        <w:br/>
      </w:r>
      <w:r w:rsidRPr="007B4564">
        <w:rPr>
          <w:lang w:val="de-DE"/>
        </w:rPr>
        <w:t>Minder in demselben, wenn es dergleichen zuläßt, 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ite gesetzet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in einem Dinge nicht eben dasselbig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as es in einem andern ist, so ist eine </w:t>
      </w:r>
      <w:r w:rsidR="00320BD9" w:rsidRPr="00EB772E">
        <w:rPr>
          <w:b/>
          <w:bCs/>
          <w:lang w:val="de-DE"/>
        </w:rPr>
        <w:t>Verschiede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EB772E">
        <w:rPr>
          <w:b/>
          <w:bCs/>
          <w:lang w:val="de-DE"/>
        </w:rPr>
        <w:t>artigkeit</w:t>
      </w:r>
      <w:r w:rsidRPr="007B4564">
        <w:rPr>
          <w:lang w:val="de-DE"/>
        </w:rPr>
        <w:t xml:space="preserve"> da.</w:t>
      </w:r>
    </w:p>
    <w:p w14:paraId="425FBEFF" w14:textId="77777777" w:rsidR="00C50D5C" w:rsidRDefault="0082409F" w:rsidP="00320BD9">
      <w:pPr>
        <w:rPr>
          <w:lang w:val="de-DE"/>
        </w:rPr>
      </w:pPr>
      <w:r w:rsidRPr="007B4564">
        <w:rPr>
          <w:lang w:val="de-DE"/>
        </w:rPr>
        <w:t>In dem einen ist entweder das Absolute gar nicht,</w:t>
      </w:r>
      <w:r w:rsidR="00443E03">
        <w:rPr>
          <w:lang w:val="de-DE"/>
        </w:rPr>
        <w:br/>
      </w:r>
      <w:r w:rsidRPr="007B4564">
        <w:rPr>
          <w:lang w:val="de-DE"/>
        </w:rPr>
        <w:t>was in dem andern ist; oder es ist einiges in beyden</w:t>
      </w:r>
      <w:r w:rsidR="00443E03">
        <w:rPr>
          <w:lang w:val="de-DE"/>
        </w:rPr>
        <w:br/>
      </w:r>
      <w:r w:rsidRPr="007B4564">
        <w:rPr>
          <w:lang w:val="de-DE"/>
        </w:rPr>
        <w:t>ebendasselbige; einiges nur anders; oder es enthält</w:t>
      </w:r>
      <w:r w:rsidR="00443E03">
        <w:rPr>
          <w:lang w:val="de-DE"/>
        </w:rPr>
        <w:br/>
      </w:r>
      <w:r w:rsidRPr="007B4564">
        <w:rPr>
          <w:lang w:val="de-DE"/>
        </w:rPr>
        <w:t>das Eine zwar alles was in dem andern ist, aber das</w:t>
      </w:r>
      <w:r w:rsidR="00443E03">
        <w:rPr>
          <w:lang w:val="de-DE"/>
        </w:rPr>
        <w:br/>
      </w:r>
      <w:r w:rsidRPr="007B4564">
        <w:rPr>
          <w:lang w:val="de-DE"/>
        </w:rPr>
        <w:t>letztere ist nicht ganz das erstere; sondern nur ein Theil</w:t>
      </w:r>
      <w:r w:rsidR="00443E03">
        <w:rPr>
          <w:lang w:val="de-DE"/>
        </w:rPr>
        <w:br/>
      </w:r>
      <w:r w:rsidRPr="007B4564">
        <w:rPr>
          <w:lang w:val="de-DE"/>
        </w:rPr>
        <w:t>desselben, woran noch etwas von dem fehlet, was jenes</w:t>
      </w:r>
      <w:r w:rsidR="00443E03">
        <w:rPr>
          <w:lang w:val="de-DE"/>
        </w:rPr>
        <w:br/>
      </w:r>
      <w:r w:rsidRPr="007B4564">
        <w:rPr>
          <w:lang w:val="de-DE"/>
        </w:rPr>
        <w:t>an sich hat, und wo doch dieß Fehlende nicht blos ein</w:t>
      </w:r>
      <w:r w:rsidR="00443E03">
        <w:rPr>
          <w:lang w:val="de-DE"/>
        </w:rPr>
        <w:br/>
      </w:r>
      <w:r w:rsidRPr="007B4564">
        <w:rPr>
          <w:lang w:val="de-DE"/>
        </w:rPr>
        <w:t>Mangel eines höhern Grades ist.</w:t>
      </w:r>
    </w:p>
    <w:p w14:paraId="1D39721E" w14:textId="10163A92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In jedem dieser Fälle sollen solche zwey Dinge </w:t>
      </w:r>
      <w:r w:rsidR="00320BD9" w:rsidRPr="00EB772E">
        <w:rPr>
          <w:b/>
          <w:bCs/>
          <w:lang w:val="de-DE"/>
        </w:rPr>
        <w:t>un-</w:t>
      </w:r>
      <w:r w:rsidR="00320BD9" w:rsidRPr="00EB772E">
        <w:rPr>
          <w:b/>
          <w:bCs/>
          <w:lang w:val="de-DE"/>
        </w:rPr>
        <w:br/>
        <w:t>vergleichbar</w:t>
      </w:r>
      <w:r w:rsidRPr="00EB772E">
        <w:rPr>
          <w:b/>
          <w:bCs/>
          <w:lang w:val="de-DE"/>
        </w:rPr>
        <w:t>, ungleichartig</w:t>
      </w:r>
      <w:r w:rsidRPr="007B4564">
        <w:rPr>
          <w:lang w:val="de-DE"/>
        </w:rPr>
        <w:t xml:space="preserve"> oder </w:t>
      </w:r>
      <w:r w:rsidRPr="00EB772E">
        <w:rPr>
          <w:b/>
          <w:bCs/>
          <w:lang w:val="de-DE"/>
        </w:rPr>
        <w:t>verschiedenarti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nannt werden. Der Marmor, der den Menschen </w:t>
      </w:r>
      <w:r w:rsidR="00320BD9" w:rsidRPr="007B4564">
        <w:rPr>
          <w:lang w:val="de-DE"/>
        </w:rPr>
        <w:t>vor-</w:t>
      </w:r>
      <w:r w:rsidR="00320BD9" w:rsidRPr="007B4564">
        <w:rPr>
          <w:lang w:val="de-DE"/>
        </w:rPr>
        <w:br/>
        <w:t>stellet</w:t>
      </w:r>
      <w:r w:rsidRPr="007B4564">
        <w:rPr>
          <w:lang w:val="de-DE"/>
        </w:rPr>
        <w:t>, bestehet nicht aus solchen Theilen, Substanzen,</w:t>
      </w:r>
      <w:r w:rsidR="00443E03">
        <w:rPr>
          <w:lang w:val="de-DE"/>
        </w:rPr>
        <w:br/>
      </w:r>
      <w:r w:rsidRPr="007B4564">
        <w:rPr>
          <w:lang w:val="de-DE"/>
        </w:rPr>
        <w:t>Stücken, wie sein Objekt, der menschliche Körper;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also etwas ungleichartiges mit diesem. Die </w:t>
      </w:r>
      <w:r w:rsidR="00320BD9" w:rsidRPr="007B4564">
        <w:rPr>
          <w:lang w:val="de-DE"/>
        </w:rPr>
        <w:t>Farben-</w:t>
      </w:r>
      <w:r w:rsidR="00320BD9" w:rsidRPr="007B4564">
        <w:rPr>
          <w:lang w:val="de-DE"/>
        </w:rPr>
        <w:br/>
        <w:t>striche</w:t>
      </w:r>
      <w:r w:rsidRPr="007B4564">
        <w:rPr>
          <w:lang w:val="de-DE"/>
        </w:rPr>
        <w:t xml:space="preserve"> auf einer Fläche, die ein Gemälde machen, sind</w:t>
      </w:r>
      <w:r w:rsidR="00443E03">
        <w:rPr>
          <w:lang w:val="de-DE"/>
        </w:rPr>
        <w:br/>
      </w:r>
      <w:r w:rsidRPr="007B4564">
        <w:rPr>
          <w:lang w:val="de-DE"/>
        </w:rPr>
        <w:t>nicht einartig mit dem Fleisch, den Sehnen, dem Blut,</w:t>
      </w:r>
      <w:r w:rsidR="00443E03">
        <w:rPr>
          <w:lang w:val="de-DE"/>
        </w:rPr>
        <w:br/>
      </w:r>
      <w:r w:rsidRPr="007B4564">
        <w:rPr>
          <w:lang w:val="de-DE"/>
        </w:rPr>
        <w:t>den Adern und Knochen in dem Kopf des Mensch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nn sie gleich von diesem eine Abbildung </w:t>
      </w:r>
      <w:r w:rsidR="00320BD9" w:rsidRPr="007B4564">
        <w:rPr>
          <w:lang w:val="de-DE"/>
        </w:rPr>
        <w:t>hervorbri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>, und die Vorstellungen in uns von der Sonne und</w:t>
      </w:r>
      <w:r w:rsidR="00443E03">
        <w:rPr>
          <w:lang w:val="de-DE"/>
        </w:rPr>
        <w:br/>
      </w:r>
      <w:r w:rsidRPr="007B4564">
        <w:rPr>
          <w:lang w:val="de-DE"/>
        </w:rPr>
        <w:t>dem Monde haben eben so wenig gleichartiges mit den</w:t>
      </w:r>
      <w:r w:rsidR="00443E03">
        <w:rPr>
          <w:lang w:val="de-DE"/>
        </w:rPr>
        <w:br/>
      </w:r>
      <w:r w:rsidRPr="007B4564">
        <w:rPr>
          <w:lang w:val="de-DE"/>
        </w:rPr>
        <w:t>Objekten an sich, die sie vorstellen.</w:t>
      </w:r>
    </w:p>
    <w:p w14:paraId="7745BBDC" w14:textId="58C219A6" w:rsidR="004D178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ben diese angeführten Beyspiele zeigen, daß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schiedenartigkeit, welche aus der </w:t>
      </w:r>
      <w:r w:rsidRPr="00EB772E">
        <w:rPr>
          <w:b/>
          <w:bCs/>
          <w:lang w:val="de-DE"/>
        </w:rPr>
        <w:t>Diversität</w:t>
      </w:r>
      <w:r w:rsidRPr="007B4564">
        <w:rPr>
          <w:lang w:val="de-DE"/>
        </w:rPr>
        <w:t xml:space="preserve"> d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bsoluten entstehet, eine </w:t>
      </w:r>
      <w:r w:rsidRPr="00EB772E">
        <w:rPr>
          <w:b/>
          <w:bCs/>
          <w:lang w:val="de-DE"/>
        </w:rPr>
        <w:t>analogische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Beziehung</w:t>
      </w:r>
      <w:r w:rsidRPr="007B4564">
        <w:rPr>
          <w:lang w:val="de-DE"/>
        </w:rPr>
        <w:t xml:space="preserve">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ander, und also in so weit eine </w:t>
      </w:r>
      <w:r w:rsidR="006D0FA6" w:rsidRPr="006D0FA6">
        <w:rPr>
          <w:strike/>
          <w:lang w:val="de-DE"/>
        </w:rPr>
        <w:t>Aehnlichkeit</w:t>
      </w:r>
      <w:r w:rsidRPr="006D0FA6">
        <w:rPr>
          <w:b/>
          <w:bCs/>
          <w:u w:val="single"/>
          <w:lang w:val="de-DE"/>
        </w:rPr>
        <w:t>Ähnlichkeit</w:t>
      </w:r>
      <w:r w:rsidRPr="007B4564">
        <w:rPr>
          <w:lang w:val="de-DE"/>
        </w:rPr>
        <w:t xml:space="preserve"> zwischen</w:t>
      </w:r>
      <w:r w:rsidR="00443E03">
        <w:rPr>
          <w:lang w:val="de-DE"/>
        </w:rPr>
        <w:br/>
      </w:r>
      <w:r w:rsidRPr="007B4564">
        <w:rPr>
          <w:lang w:val="de-DE"/>
        </w:rPr>
        <w:t>ihnen, nicht ausschließe. Die Analogie bestehet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dentität der </w:t>
      </w:r>
      <w:r w:rsidRPr="00EB772E">
        <w:rPr>
          <w:b/>
          <w:bCs/>
          <w:lang w:val="de-DE"/>
        </w:rPr>
        <w:t>Verhältnisse</w:t>
      </w:r>
      <w:r w:rsidRPr="007B4564">
        <w:rPr>
          <w:lang w:val="de-DE"/>
        </w:rPr>
        <w:t xml:space="preserve"> und </w:t>
      </w:r>
      <w:r w:rsidRPr="00EB772E">
        <w:rPr>
          <w:b/>
          <w:bCs/>
          <w:lang w:val="de-DE"/>
        </w:rPr>
        <w:t>Beziehungen</w:t>
      </w:r>
      <w:r w:rsidRPr="007B4564">
        <w:rPr>
          <w:lang w:val="de-DE"/>
        </w:rPr>
        <w:t xml:space="preserve"> der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soluten</w:t>
      </w:r>
      <w:r w:rsidRPr="007B4564">
        <w:rPr>
          <w:lang w:val="de-DE"/>
        </w:rPr>
        <w:t xml:space="preserve"> Beschaffenheiten gegen einander; sie erfordert die</w:t>
      </w:r>
      <w:r w:rsidR="00443E03">
        <w:rPr>
          <w:lang w:val="de-DE"/>
        </w:rPr>
        <w:br/>
      </w:r>
      <w:r w:rsidRPr="007B4564">
        <w:rPr>
          <w:lang w:val="de-DE"/>
        </w:rPr>
        <w:t>Identität</w:t>
      </w:r>
      <w:r w:rsidR="00320BD9" w:rsidRPr="007B4564">
        <w:rPr>
          <w:lang w:val="de-DE"/>
        </w:rPr>
        <w:t>|</w:t>
      </w:r>
      <w:r w:rsidRPr="007B4564">
        <w:rPr>
          <w:lang w:val="de-DE"/>
        </w:rPr>
        <w:t xml:space="preserve"> </w:t>
      </w:r>
      <w:r w:rsidR="0010551E" w:rsidRPr="006D0FA6">
        <w:rPr>
          <w:u w:val="single"/>
          <w:lang w:val="de-DE"/>
        </w:rPr>
        <w:t xml:space="preserve">[[note: DTA reproduces blemish]] </w:t>
      </w:r>
      <w:r w:rsidRPr="007B4564">
        <w:rPr>
          <w:lang w:val="de-DE"/>
        </w:rPr>
        <w:t>des Absoluten selbst nicht.</w:t>
      </w:r>
    </w:p>
    <w:p w14:paraId="4944DECF" w14:textId="77777777" w:rsidR="00320BD9" w:rsidRPr="007B4564" w:rsidRDefault="001E509D" w:rsidP="00320BD9">
      <w:pPr>
        <w:rPr>
          <w:lang w:val="de-DE"/>
        </w:rPr>
      </w:pPr>
      <w:r w:rsidRPr="007B4564">
        <w:rPr>
          <w:lang w:val="de-DE"/>
        </w:rPr>
        <w:t>In</w:t>
      </w:r>
    </w:p>
    <w:p w14:paraId="722476A6" w14:textId="77777777" w:rsidR="004D1780" w:rsidRPr="007B4564" w:rsidRDefault="004D178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C0B5C58" w14:textId="79552B1E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In dem Fall, wo in dem Einen der vergliche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nge eins oder mehrere von den absoluten </w:t>
      </w:r>
      <w:r w:rsidR="00320BD9" w:rsidRPr="007B4564">
        <w:rPr>
          <w:lang w:val="de-DE"/>
        </w:rPr>
        <w:t>Beschaffen-</w:t>
      </w:r>
      <w:r w:rsidR="00320BD9" w:rsidRPr="007B4564">
        <w:rPr>
          <w:lang w:val="de-DE"/>
        </w:rPr>
        <w:br/>
        <w:t xml:space="preserve">heiten </w:t>
      </w:r>
      <w:r w:rsidRPr="007B4564">
        <w:rPr>
          <w:lang w:val="de-DE"/>
        </w:rPr>
        <w:t>fehlen, die in dem andern vorhanden sind, wo</w:t>
      </w:r>
      <w:r w:rsidR="00443E03">
        <w:rPr>
          <w:lang w:val="de-DE"/>
        </w:rPr>
        <w:br/>
      </w:r>
      <w:r w:rsidRPr="007B4564">
        <w:rPr>
          <w:lang w:val="de-DE"/>
        </w:rPr>
        <w:t>das übrige aber beiden gemeinschaftlich ist, da kommt</w:t>
      </w:r>
      <w:r w:rsidR="00443E03">
        <w:rPr>
          <w:lang w:val="de-DE"/>
        </w:rPr>
        <w:br/>
      </w:r>
      <w:r w:rsidRPr="007B4564">
        <w:rPr>
          <w:lang w:val="de-DE"/>
        </w:rPr>
        <w:t>die bey der Anwendung auf besondere Fälle oftmals schw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entscheidende Frage vor: ob das positive und </w:t>
      </w:r>
      <w:r w:rsidR="00320BD9" w:rsidRPr="00EB772E">
        <w:rPr>
          <w:b/>
          <w:bCs/>
          <w:lang w:val="de-DE"/>
        </w:rPr>
        <w:t>abso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EB772E">
        <w:rPr>
          <w:b/>
          <w:bCs/>
          <w:lang w:val="de-DE"/>
        </w:rPr>
        <w:t>lute</w:t>
      </w:r>
      <w:r w:rsidRPr="007B4564">
        <w:rPr>
          <w:lang w:val="de-DE"/>
        </w:rPr>
        <w:t xml:space="preserve"> </w:t>
      </w:r>
      <w:r w:rsidRPr="00EB772E">
        <w:rPr>
          <w:b/>
          <w:bCs/>
          <w:lang w:val="de-DE"/>
        </w:rPr>
        <w:t>Eigene</w:t>
      </w:r>
      <w:r w:rsidRPr="007B4564">
        <w:rPr>
          <w:lang w:val="de-DE"/>
        </w:rPr>
        <w:t xml:space="preserve"> in dem </w:t>
      </w:r>
      <w:r w:rsidR="00320BD9" w:rsidRPr="007B4564">
        <w:rPr>
          <w:lang w:val="de-DE"/>
        </w:rPr>
        <w:t>Einem</w:t>
      </w:r>
      <w:r w:rsidRPr="007B4564">
        <w:rPr>
          <w:lang w:val="de-DE"/>
        </w:rPr>
        <w:t xml:space="preserve"> Dinge etwan nur so eine</w:t>
      </w:r>
      <w:r w:rsidR="00443E03">
        <w:rPr>
          <w:lang w:val="de-DE"/>
        </w:rPr>
        <w:br/>
      </w:r>
      <w:r w:rsidRPr="007B4564">
        <w:rPr>
          <w:lang w:val="de-DE"/>
        </w:rPr>
        <w:t>Bestimmung sey, die von einem gewissen bestimmten</w:t>
      </w:r>
      <w:r w:rsidR="00443E03">
        <w:rPr>
          <w:lang w:val="de-DE"/>
        </w:rPr>
        <w:br/>
      </w:r>
      <w:r w:rsidRPr="007B4564">
        <w:rPr>
          <w:lang w:val="de-DE"/>
        </w:rPr>
        <w:t>Grade der absoluten Beschaffenheiten abhangen, und aus</w:t>
      </w:r>
      <w:r w:rsidR="00443E03">
        <w:rPr>
          <w:lang w:val="de-DE"/>
        </w:rPr>
        <w:br/>
      </w:r>
      <w:r w:rsidRPr="007B4564">
        <w:rPr>
          <w:lang w:val="de-DE"/>
        </w:rPr>
        <w:t>diesen letztern in einer gewissen Quantität genomm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ntstehe oder entstehen könne? oder ob es etwas </w:t>
      </w:r>
      <w:r w:rsidR="00320BD9" w:rsidRPr="00EB772E">
        <w:rPr>
          <w:b/>
          <w:bCs/>
          <w:lang w:val="de-DE"/>
        </w:rPr>
        <w:t>Grund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EB772E">
        <w:rPr>
          <w:b/>
          <w:bCs/>
          <w:lang w:val="de-DE"/>
        </w:rPr>
        <w:t>eigenes</w:t>
      </w:r>
      <w:r w:rsidRPr="007B4564">
        <w:rPr>
          <w:lang w:val="de-DE"/>
        </w:rPr>
        <w:t xml:space="preserve"> in der Sache sey, das auch durch jed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rößerung</w:t>
      </w:r>
      <w:r w:rsidRPr="007B4564">
        <w:rPr>
          <w:lang w:val="de-DE"/>
        </w:rPr>
        <w:t xml:space="preserve"> oder Verminderung des übrigen Absoluten</w:t>
      </w:r>
      <w:r w:rsidR="00443E03">
        <w:rPr>
          <w:lang w:val="de-DE"/>
        </w:rPr>
        <w:br/>
      </w:r>
      <w:r w:rsidRPr="007B4564">
        <w:rPr>
          <w:lang w:val="de-DE"/>
        </w:rPr>
        <w:t>nicht hervorgebracht werden könnte? In dem ersten Fall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 es eine </w:t>
      </w:r>
      <w:r w:rsidRPr="00EB772E">
        <w:rPr>
          <w:b/>
          <w:bCs/>
          <w:lang w:val="de-DE"/>
        </w:rPr>
        <w:t>Folgebeschaffenheit</w:t>
      </w:r>
      <w:r w:rsidRPr="007B4564">
        <w:rPr>
          <w:lang w:val="de-DE"/>
        </w:rPr>
        <w:t xml:space="preserve"> von andern, die </w:t>
      </w:r>
      <w:r w:rsidR="00320BD9" w:rsidRPr="007B4564">
        <w:rPr>
          <w:lang w:val="de-DE"/>
        </w:rPr>
        <w:t>hin-</w:t>
      </w:r>
      <w:r w:rsidR="00320BD9" w:rsidRPr="007B4564">
        <w:rPr>
          <w:lang w:val="de-DE"/>
        </w:rPr>
        <w:br/>
        <w:t>zu</w:t>
      </w:r>
      <w:r w:rsidRPr="007B4564">
        <w:rPr>
          <w:lang w:val="de-DE"/>
        </w:rPr>
        <w:t xml:space="preserve"> kommen kann, wenn die an ihren Größen, Graden,</w:t>
      </w:r>
      <w:r w:rsidR="00443E03">
        <w:rPr>
          <w:lang w:val="de-DE"/>
        </w:rPr>
        <w:br/>
      </w:r>
      <w:r w:rsidRPr="007B4564">
        <w:rPr>
          <w:lang w:val="de-DE"/>
        </w:rPr>
        <w:t>Stufen veränderliche Grundbeschaffenheiten eine solche</w:t>
      </w:r>
      <w:r w:rsidR="00443E03">
        <w:rPr>
          <w:lang w:val="de-DE"/>
        </w:rPr>
        <w:br/>
      </w:r>
      <w:r w:rsidRPr="007B4564">
        <w:rPr>
          <w:lang w:val="de-DE"/>
        </w:rPr>
        <w:t>Veränderung wirklich annehmen, und alsdenn ist d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eine Verschiedenartigkeit nicht vorhanden, wie hi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timmet</w:t>
      </w:r>
      <w:r w:rsidRPr="007B4564">
        <w:rPr>
          <w:lang w:val="de-DE"/>
        </w:rPr>
        <w:t xml:space="preserve"> worden ist. Dennoch kann eine andre </w:t>
      </w:r>
      <w:r w:rsidR="00320BD9" w:rsidRPr="007B4564">
        <w:rPr>
          <w:lang w:val="de-DE"/>
        </w:rPr>
        <w:t>Verschie-</w:t>
      </w:r>
      <w:r w:rsidR="00320BD9" w:rsidRPr="007B4564">
        <w:rPr>
          <w:lang w:val="de-DE"/>
        </w:rPr>
        <w:br/>
        <w:t>denartigkeit</w:t>
      </w:r>
      <w:r w:rsidRPr="007B4564">
        <w:rPr>
          <w:lang w:val="de-DE"/>
        </w:rPr>
        <w:t xml:space="preserve">, die nicht in einer Verschiedenheit des </w:t>
      </w:r>
      <w:r w:rsidR="00320BD9" w:rsidRPr="007B4564">
        <w:rPr>
          <w:lang w:val="de-DE"/>
        </w:rPr>
        <w:t>Absolu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, sondern in einer Verschiedenheit innerer </w:t>
      </w:r>
      <w:r w:rsidR="00320BD9" w:rsidRPr="007B4564">
        <w:rPr>
          <w:lang w:val="de-DE"/>
        </w:rPr>
        <w:t>Verhält-</w:t>
      </w:r>
      <w:r w:rsidR="00320BD9" w:rsidRPr="007B4564">
        <w:rPr>
          <w:lang w:val="de-DE"/>
        </w:rPr>
        <w:br/>
        <w:t>nisse</w:t>
      </w:r>
      <w:r w:rsidRPr="007B4564">
        <w:rPr>
          <w:lang w:val="de-DE"/>
        </w:rPr>
        <w:t xml:space="preserve"> des Absoluten ihren Grund hat, vorhanden seyn.</w:t>
      </w:r>
      <w:r w:rsidR="00443E03">
        <w:rPr>
          <w:lang w:val="de-DE"/>
        </w:rPr>
        <w:br/>
      </w:r>
      <w:r w:rsidRPr="007B4564">
        <w:rPr>
          <w:lang w:val="de-DE"/>
        </w:rPr>
        <w:t>Von welcher Gattung der Heterogeneität gleich nachher</w:t>
      </w:r>
      <w:r w:rsidR="00443E03">
        <w:rPr>
          <w:lang w:val="de-DE"/>
        </w:rPr>
        <w:br/>
      </w:r>
      <w:r w:rsidRPr="007B4564">
        <w:rPr>
          <w:lang w:val="de-DE"/>
        </w:rPr>
        <w:t>gesaget werden soll. In dem denkenden Wesen ist die</w:t>
      </w:r>
      <w:r w:rsidR="00443E03">
        <w:rPr>
          <w:lang w:val="de-DE"/>
        </w:rPr>
        <w:br/>
      </w:r>
      <w:r w:rsidRPr="007B4564">
        <w:rPr>
          <w:lang w:val="de-DE"/>
        </w:rPr>
        <w:t>Vernunft etwas Eigenes, welches in den Thieren nicht</w:t>
      </w:r>
      <w:r w:rsidR="00443E03">
        <w:rPr>
          <w:lang w:val="de-DE"/>
        </w:rPr>
        <w:br/>
      </w:r>
      <w:r w:rsidRPr="007B4564">
        <w:rPr>
          <w:lang w:val="de-DE"/>
        </w:rPr>
        <w:t>ist, und ist dazu etwas absolutes. Ist sie aber nur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olgebeschaffenheit, die hinzukommt, wo das alle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einschaftliche</w:t>
      </w:r>
      <w:r w:rsidRPr="007B4564">
        <w:rPr>
          <w:lang w:val="de-DE"/>
        </w:rPr>
        <w:t xml:space="preserve"> Empfindungsvermögen eine gewisse </w:t>
      </w:r>
      <w:r w:rsidR="00320BD9" w:rsidRPr="007B4564">
        <w:rPr>
          <w:lang w:val="de-DE"/>
        </w:rPr>
        <w:t>Fein-</w:t>
      </w:r>
      <w:r w:rsidR="00320BD9" w:rsidRPr="007B4564">
        <w:rPr>
          <w:lang w:val="de-DE"/>
        </w:rPr>
        <w:br/>
        <w:t>heit</w:t>
      </w:r>
      <w:r w:rsidRPr="007B4564">
        <w:rPr>
          <w:lang w:val="de-DE"/>
        </w:rPr>
        <w:t xml:space="preserve"> und Größe erlanget hat, so werden doch beyde </w:t>
      </w:r>
      <w:r w:rsidR="00320BD9" w:rsidRPr="007B4564">
        <w:rPr>
          <w:lang w:val="de-DE"/>
        </w:rPr>
        <w:t>Gat-</w:t>
      </w:r>
      <w:r w:rsidR="00320BD9" w:rsidRPr="007B4564">
        <w:rPr>
          <w:lang w:val="de-DE"/>
        </w:rPr>
        <w:br/>
        <w:t>tungen</w:t>
      </w:r>
      <w:r w:rsidRPr="007B4564">
        <w:rPr>
          <w:lang w:val="de-DE"/>
        </w:rPr>
        <w:t xml:space="preserve"> von Wesen, vernünftige und vernunftlose,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artig</w:t>
      </w:r>
      <w:r w:rsidRPr="007B4564">
        <w:rPr>
          <w:lang w:val="de-DE"/>
        </w:rPr>
        <w:t xml:space="preserve"> seyn. Vorausgesetzt, daß nicht noch eine andere</w:t>
      </w:r>
      <w:r w:rsidR="00443E03">
        <w:rPr>
          <w:lang w:val="de-DE"/>
        </w:rPr>
        <w:br/>
      </w:r>
      <w:r w:rsidRPr="007B4564">
        <w:rPr>
          <w:lang w:val="de-DE"/>
        </w:rPr>
        <w:t>Grundverschiedenheit in innern Verhältnissen vorhan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y. Bey derselbigen Bedingung müßte auch das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vernünftige</w:t>
      </w:r>
      <w:r w:rsidRPr="007B4564">
        <w:rPr>
          <w:lang w:val="de-DE"/>
        </w:rPr>
        <w:t xml:space="preserve"> durch eine Erhöhung des Absoluten, was in</w:t>
      </w:r>
      <w:r w:rsidR="00320BD9" w:rsidRPr="007B4564">
        <w:rPr>
          <w:lang w:val="de-DE"/>
        </w:rPr>
        <w:br/>
        <w:t>ihm</w:t>
      </w:r>
      <w:r w:rsidR="00320BD9" w:rsidRPr="007B4564">
        <w:rPr>
          <w:lang w:val="de-DE"/>
        </w:rPr>
        <w:br/>
        <w:t>K 2</w:t>
      </w:r>
      <w:r w:rsidR="00320BD9" w:rsidRPr="007B4564">
        <w:br w:type="page"/>
      </w:r>
      <w:r w:rsidR="00320BD9" w:rsidRPr="007B4564">
        <w:rPr>
          <w:lang w:val="de-DE"/>
        </w:rPr>
        <w:lastRenderedPageBreak/>
        <w:t>[14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183A6C5" w14:textId="08BECE8A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hm ist, in ein Vernünftiges verwandelt werden können.</w:t>
      </w:r>
      <w:r w:rsidR="00443E03">
        <w:rPr>
          <w:lang w:val="de-DE"/>
        </w:rPr>
        <w:br/>
      </w:r>
      <w:r w:rsidRPr="007B4564">
        <w:rPr>
          <w:lang w:val="de-DE"/>
        </w:rPr>
        <w:t>Denn wo diese Umänderung durch einen wesentlic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ngel an der dazu erforderlichen Perfektibilität </w:t>
      </w:r>
      <w:r w:rsidR="00320BD9" w:rsidRPr="007B4564">
        <w:rPr>
          <w:lang w:val="de-DE"/>
        </w:rPr>
        <w:t>unmög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gemacht würde, da müßte der innere Grund, von</w:t>
      </w:r>
      <w:r w:rsidR="00443E03">
        <w:rPr>
          <w:lang w:val="de-DE"/>
        </w:rPr>
        <w:br/>
      </w:r>
      <w:r w:rsidRPr="007B4564">
        <w:rPr>
          <w:lang w:val="de-DE"/>
        </w:rPr>
        <w:t>dieser Unfähigkeit bis zur Vernunft erhoben zu werden,</w:t>
      </w:r>
      <w:r w:rsidR="00443E03">
        <w:rPr>
          <w:lang w:val="de-DE"/>
        </w:rPr>
        <w:br/>
      </w:r>
      <w:r w:rsidRPr="007B4564">
        <w:rPr>
          <w:lang w:val="de-DE"/>
        </w:rPr>
        <w:t>entweder etwas eigenes Absolutes seyn, wie es doch hi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nicht seyn soll, oder es müßte doch noch eine eigene </w:t>
      </w:r>
      <w:r w:rsidR="00320BD9" w:rsidRPr="007B4564">
        <w:rPr>
          <w:lang w:val="de-DE"/>
        </w:rPr>
        <w:t>Grund-</w:t>
      </w:r>
      <w:r w:rsidR="00320BD9" w:rsidRPr="007B4564">
        <w:rPr>
          <w:lang w:val="de-DE"/>
        </w:rPr>
        <w:br/>
        <w:t>verschiedenheit</w:t>
      </w:r>
      <w:r w:rsidRPr="007B4564">
        <w:rPr>
          <w:lang w:val="de-DE"/>
        </w:rPr>
        <w:t xml:space="preserve"> in den Verhältnissen des Innern </w:t>
      </w:r>
      <w:r w:rsidR="00320BD9" w:rsidRPr="007B4564">
        <w:rPr>
          <w:lang w:val="de-DE"/>
        </w:rPr>
        <w:t>voraus-</w:t>
      </w:r>
      <w:r w:rsidR="00320BD9" w:rsidRPr="007B4564">
        <w:rPr>
          <w:lang w:val="de-DE"/>
        </w:rPr>
        <w:br/>
        <w:t>setzen.</w:t>
      </w:r>
    </w:p>
    <w:p w14:paraId="66A4A2D6" w14:textId="35BEEA4B" w:rsidR="00C50D5C" w:rsidRDefault="0082409F" w:rsidP="00320BD9">
      <w:pPr>
        <w:rPr>
          <w:lang w:val="de-DE"/>
        </w:rPr>
      </w:pPr>
      <w:r w:rsidRPr="007B4564">
        <w:rPr>
          <w:lang w:val="de-DE"/>
        </w:rPr>
        <w:t>Die Geometer bringen alle Linien, die geraden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krummen, und die letzten von allen Ordnungen,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ter</w:t>
      </w:r>
      <w:r w:rsidRPr="007B4564">
        <w:rPr>
          <w:lang w:val="de-DE"/>
        </w:rPr>
        <w:t xml:space="preserve"> Eine allgemeine Gleichung. Soll diese nun weiter</w:t>
      </w:r>
      <w:r w:rsidR="00443E03">
        <w:rPr>
          <w:lang w:val="de-DE"/>
        </w:rPr>
        <w:br/>
      </w:r>
      <w:r w:rsidRPr="007B4564">
        <w:rPr>
          <w:lang w:val="de-DE"/>
        </w:rPr>
        <w:t>bestimmet, und zu einer besondern Gleichung für die</w:t>
      </w:r>
      <w:r w:rsidR="00443E03">
        <w:rPr>
          <w:lang w:val="de-DE"/>
        </w:rPr>
        <w:br/>
      </w:r>
      <w:r w:rsidRPr="007B4564">
        <w:rPr>
          <w:lang w:val="de-DE"/>
        </w:rPr>
        <w:t>Kegelschnitte, und noch näher für die Ellipse, oder fü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Zirkel oder für die gerade </w:t>
      </w:r>
      <w:r w:rsidR="00320BD9" w:rsidRPr="007B4564">
        <w:rPr>
          <w:lang w:val="de-DE"/>
        </w:rPr>
        <w:t>|</w:t>
      </w:r>
      <w:r w:rsidR="006C6646" w:rsidRPr="006D0FA6">
        <w:rPr>
          <w:u w:val="single"/>
          <w:lang w:val="de-DE"/>
        </w:rPr>
        <w:t xml:space="preserve">[[note: </w:t>
      </w:r>
      <w:r w:rsidR="0010551E" w:rsidRPr="006D0FA6">
        <w:rPr>
          <w:u w:val="single"/>
          <w:lang w:val="de-DE"/>
        </w:rPr>
        <w:t>DTA reproduces blemish</w:t>
      </w:r>
      <w:r w:rsidR="006C6646" w:rsidRPr="006D0FA6">
        <w:rPr>
          <w:u w:val="single"/>
          <w:lang w:val="de-DE"/>
        </w:rPr>
        <w:t xml:space="preserve">]]] </w:t>
      </w:r>
      <w:r w:rsidRPr="007B4564">
        <w:rPr>
          <w:lang w:val="de-DE"/>
        </w:rPr>
        <w:t>Linie gemacht werden, so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üssen mehrere oder mindere Größen, die in der </w:t>
      </w:r>
      <w:r w:rsidR="00320BD9" w:rsidRPr="007B4564">
        <w:rPr>
          <w:lang w:val="de-DE"/>
        </w:rPr>
        <w:t>allge-</w:t>
      </w:r>
      <w:r w:rsidR="00320BD9" w:rsidRPr="007B4564">
        <w:rPr>
          <w:lang w:val="de-DE"/>
        </w:rPr>
        <w:br/>
        <w:t>meinen</w:t>
      </w:r>
      <w:r w:rsidRPr="007B4564">
        <w:rPr>
          <w:lang w:val="de-DE"/>
        </w:rPr>
        <w:t xml:space="preserve"> Formel enthalten sind, zu Nullen werden.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leichung für die eine Klasse enthält also einerley </w:t>
      </w:r>
      <w:r w:rsidR="001E509D" w:rsidRPr="007B4564">
        <w:rPr>
          <w:lang w:val="de-DE"/>
        </w:rPr>
        <w:t>I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  <w:t>gredienzen</w:t>
      </w:r>
      <w:r w:rsidRPr="007B4564">
        <w:rPr>
          <w:lang w:val="de-DE"/>
        </w:rPr>
        <w:t>, einerley unbestimmte Größen mit der für</w:t>
      </w:r>
      <w:r w:rsidR="00443E03">
        <w:rPr>
          <w:lang w:val="de-DE"/>
        </w:rPr>
        <w:br/>
      </w:r>
      <w:r w:rsidRPr="007B4564">
        <w:rPr>
          <w:lang w:val="de-DE"/>
        </w:rPr>
        <w:t>eine andere, nur daß in einer von ihnen einige Größen</w:t>
      </w:r>
      <w:r w:rsidR="00443E03">
        <w:rPr>
          <w:lang w:val="de-DE"/>
        </w:rPr>
        <w:br/>
      </w:r>
      <w:r w:rsidRPr="007B4564">
        <w:rPr>
          <w:lang w:val="de-DE"/>
        </w:rPr>
        <w:t>ausfallen, oder zu Zero werden, die in der andern als</w:t>
      </w:r>
      <w:r w:rsidR="00443E03">
        <w:rPr>
          <w:lang w:val="de-DE"/>
        </w:rPr>
        <w:br/>
      </w:r>
      <w:r w:rsidRPr="007B4564">
        <w:rPr>
          <w:lang w:val="de-DE"/>
        </w:rPr>
        <w:t>reelle Größen vorhanden sind. In wie weit sind nu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inien einerleyartig? und in wie weit sind sie </w:t>
      </w:r>
      <w:r w:rsidR="00320BD9" w:rsidRPr="007B4564">
        <w:rPr>
          <w:lang w:val="de-DE"/>
        </w:rPr>
        <w:t>verschie-</w:t>
      </w:r>
      <w:r w:rsidR="00320BD9" w:rsidRPr="007B4564">
        <w:rPr>
          <w:lang w:val="de-DE"/>
        </w:rPr>
        <w:br/>
        <w:t>denartig?</w:t>
      </w:r>
      <w:r w:rsidRPr="007B4564">
        <w:rPr>
          <w:lang w:val="de-DE"/>
        </w:rPr>
        <w:t xml:space="preserve"> Diese Geschöpfe des Verstandes kennen wi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m innigsten, und auch nach den </w:t>
      </w:r>
      <w:r w:rsidR="00320BD9" w:rsidRPr="007B4564">
        <w:rPr>
          <w:lang w:val="de-DE"/>
        </w:rPr>
        <w:t>Unterscheidungsmerk-</w:t>
      </w:r>
      <w:r w:rsidR="00320BD9" w:rsidRPr="007B4564">
        <w:rPr>
          <w:lang w:val="de-DE"/>
        </w:rPr>
        <w:br/>
        <w:t>malen</w:t>
      </w:r>
      <w:r w:rsidRPr="007B4564">
        <w:rPr>
          <w:lang w:val="de-DE"/>
        </w:rPr>
        <w:t>, wornach wir sie in Klassen vertheilen. Da zeigt</w:t>
      </w:r>
      <w:r w:rsidR="00443E03">
        <w:rPr>
          <w:lang w:val="de-DE"/>
        </w:rPr>
        <w:br/>
      </w:r>
      <w:r w:rsidRPr="007B4564">
        <w:rPr>
          <w:lang w:val="de-DE"/>
        </w:rPr>
        <w:t>es sich auch am klarsten, worauf es ankomme, wenn</w:t>
      </w:r>
      <w:r w:rsidR="00443E03">
        <w:rPr>
          <w:lang w:val="de-DE"/>
        </w:rPr>
        <w:br/>
      </w:r>
      <w:r w:rsidRPr="007B4564">
        <w:rPr>
          <w:lang w:val="de-DE"/>
        </w:rPr>
        <w:t>mehrere Linien als Linien Einer Art oder Gattung o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rdnung angesehen werden. Der Charakter der </w:t>
      </w:r>
      <w:r w:rsidR="00320BD9" w:rsidRPr="007B4564">
        <w:rPr>
          <w:lang w:val="de-DE"/>
        </w:rPr>
        <w:t>Gat-</w:t>
      </w:r>
      <w:r w:rsidR="00320BD9" w:rsidRPr="007B4564">
        <w:rPr>
          <w:lang w:val="de-DE"/>
        </w:rPr>
        <w:br/>
        <w:t>tung</w:t>
      </w:r>
      <w:r w:rsidRPr="007B4564">
        <w:rPr>
          <w:lang w:val="de-DE"/>
        </w:rPr>
        <w:t>, der die Einartigkeit bestimmet, wird aus diesen</w:t>
      </w:r>
      <w:r w:rsidR="00443E03">
        <w:rPr>
          <w:lang w:val="de-DE"/>
        </w:rPr>
        <w:br/>
      </w:r>
      <w:r w:rsidRPr="007B4564">
        <w:rPr>
          <w:lang w:val="de-DE"/>
        </w:rPr>
        <w:t>zwey Stücken genommen. Es sollen gewisse Größ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der </w:t>
      </w:r>
      <w:r w:rsidR="006D0FA6" w:rsidRPr="006D0FA6">
        <w:rPr>
          <w:strike/>
          <w:lang w:val="de-DE"/>
        </w:rPr>
        <w:t>Aequation</w:t>
      </w:r>
      <w:r w:rsidRPr="006D0FA6">
        <w:rPr>
          <w:u w:val="single"/>
          <w:lang w:val="de-DE"/>
        </w:rPr>
        <w:t>Äquation</w:t>
      </w:r>
      <w:r w:rsidRPr="007B4564">
        <w:rPr>
          <w:lang w:val="de-DE"/>
        </w:rPr>
        <w:t xml:space="preserve"> für die ganze einartige Gattung </w:t>
      </w:r>
      <w:r w:rsidRPr="00EB772E">
        <w:rPr>
          <w:b/>
          <w:bCs/>
          <w:lang w:val="de-DE"/>
        </w:rPr>
        <w:t>reel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ößen seyn, so sehr sie sonsten an Graden der </w:t>
      </w:r>
      <w:r w:rsidR="00320BD9" w:rsidRPr="007B4564">
        <w:rPr>
          <w:lang w:val="de-DE"/>
        </w:rPr>
        <w:t>Quanti-</w:t>
      </w:r>
      <w:r w:rsidR="00320BD9" w:rsidRPr="007B4564">
        <w:rPr>
          <w:lang w:val="de-DE"/>
        </w:rPr>
        <w:br/>
        <w:t>tät</w:t>
      </w:r>
      <w:r w:rsidRPr="007B4564">
        <w:rPr>
          <w:lang w:val="de-DE"/>
        </w:rPr>
        <w:t xml:space="preserve"> veränderlich sind. Dieß ist Eins. Dazu kommt</w:t>
      </w:r>
      <w:r w:rsidR="00443E03">
        <w:rPr>
          <w:lang w:val="de-DE"/>
        </w:rPr>
        <w:br/>
      </w:r>
      <w:r w:rsidRPr="007B4564">
        <w:rPr>
          <w:lang w:val="de-DE"/>
        </w:rPr>
        <w:t>zweytens ein gemeinschaftliches festes Grundverhältniß</w:t>
      </w:r>
    </w:p>
    <w:p w14:paraId="4CB19599" w14:textId="77B49AD4" w:rsidR="00320BD9" w:rsidRPr="007B4564" w:rsidRDefault="0082409F" w:rsidP="00320BD9">
      <w:pPr>
        <w:rPr>
          <w:lang w:val="de-DE"/>
        </w:rPr>
      </w:pPr>
      <w:r w:rsidRPr="007B4564">
        <w:rPr>
          <w:lang w:val="de-DE"/>
        </w:rPr>
        <w:t>zwischen</w:t>
      </w:r>
    </w:p>
    <w:p w14:paraId="53C4EA38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4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28671D74" w14:textId="4F63A3F4" w:rsidR="00C50D5C" w:rsidRDefault="00320BD9" w:rsidP="00320BD9">
      <w:pPr>
        <w:rPr>
          <w:lang w:val="de-DE"/>
        </w:rPr>
      </w:pPr>
      <w:r w:rsidRPr="007B4564">
        <w:rPr>
          <w:lang w:val="de-DE"/>
        </w:rPr>
        <w:t>zwischen</w:t>
      </w:r>
      <w:r w:rsidR="0082409F" w:rsidRPr="007B4564">
        <w:rPr>
          <w:lang w:val="de-DE"/>
        </w:rPr>
        <w:t xml:space="preserve"> ihnen, welches keine andere </w:t>
      </w:r>
      <w:r w:rsidRPr="007B4564">
        <w:rPr>
          <w:lang w:val="de-DE"/>
        </w:rPr>
        <w:t>Veränderung anneh-</w:t>
      </w:r>
      <w:r w:rsidRPr="007B4564">
        <w:rPr>
          <w:lang w:val="de-DE"/>
        </w:rPr>
        <w:br/>
        <w:t xml:space="preserve">men kann, als die aus der </w:t>
      </w:r>
      <w:r w:rsidR="0082409F" w:rsidRPr="007B4564">
        <w:rPr>
          <w:lang w:val="de-DE"/>
        </w:rPr>
        <w:t>Veränderung in den reell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veränderlichen Größen selbst entstehet.</w:t>
      </w:r>
    </w:p>
    <w:p w14:paraId="1D0767D3" w14:textId="346388EC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Verschiedenheit in dem Absoluten, die </w:t>
      </w:r>
      <w:r w:rsidR="00320BD9" w:rsidRPr="007B4564">
        <w:rPr>
          <w:lang w:val="de-DE"/>
        </w:rPr>
        <w:t>näm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nicht allein in Graden bestehet, ist Eine von den</w:t>
      </w:r>
      <w:r w:rsidR="006D0FA6" w:rsidRPr="006D0FA6">
        <w:rPr>
          <w:strike/>
          <w:lang w:val="de-DE"/>
        </w:rPr>
        <w:br/>
        <w:t>Quellen</w:t>
      </w:r>
      <w:r w:rsidRPr="006D0FA6">
        <w:rPr>
          <w:u w:val="single"/>
          <w:lang w:val="de-DE"/>
        </w:rPr>
        <w:t xml:space="preserve"> Quelle</w:t>
      </w:r>
      <w:r w:rsidRPr="007B4564">
        <w:rPr>
          <w:lang w:val="de-DE"/>
        </w:rPr>
        <w:t xml:space="preserve"> der Verschiedenartigkeit. Eine andere lieget in</w:t>
      </w:r>
      <w:r w:rsidR="00443E03">
        <w:rPr>
          <w:lang w:val="de-DE"/>
        </w:rPr>
        <w:br/>
      </w:r>
      <w:r w:rsidRPr="007B4564">
        <w:rPr>
          <w:lang w:val="de-DE"/>
        </w:rPr>
        <w:t>der Verschiedenheit der unveränderlichen Verhältniße des</w:t>
      </w:r>
      <w:r w:rsidR="00443E03">
        <w:rPr>
          <w:lang w:val="de-DE"/>
        </w:rPr>
        <w:br/>
      </w:r>
      <w:r w:rsidRPr="007B4564">
        <w:rPr>
          <w:lang w:val="de-DE"/>
        </w:rPr>
        <w:t>Absoluten. Denn unveränderlich muß dieß Verhältniß</w:t>
      </w:r>
      <w:r w:rsidR="00443E03">
        <w:rPr>
          <w:lang w:val="de-DE"/>
        </w:rPr>
        <w:br/>
      </w:r>
      <w:r w:rsidRPr="007B4564">
        <w:rPr>
          <w:lang w:val="de-DE"/>
        </w:rPr>
        <w:t>seyn und unabhängig von den Veränderungen, die in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aden und Stufen der absoluten </w:t>
      </w:r>
      <w:r w:rsidR="00320BD9" w:rsidRPr="007B4564">
        <w:rPr>
          <w:lang w:val="de-DE"/>
        </w:rPr>
        <w:t>Beschaffenheiten</w:t>
      </w:r>
      <w:r w:rsidRPr="007B4564">
        <w:rPr>
          <w:lang w:val="de-DE"/>
        </w:rPr>
        <w:t xml:space="preserve"> selb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ch eräugnen, wenn diese vergrößert oder </w:t>
      </w:r>
      <w:r w:rsidR="006D0FA6" w:rsidRPr="006D0FA6">
        <w:rPr>
          <w:strike/>
          <w:lang w:val="de-DE"/>
        </w:rPr>
        <w:t>vermindert</w:t>
      </w:r>
      <w:r w:rsidR="006D0FA6" w:rsidRPr="006D0FA6">
        <w:rPr>
          <w:strike/>
          <w:lang w:val="de-DE"/>
        </w:rPr>
        <w:br/>
      </w:r>
      <w:r w:rsidRPr="006D0FA6">
        <w:rPr>
          <w:u w:val="single"/>
          <w:lang w:val="de-DE"/>
        </w:rPr>
        <w:t xml:space="preserve">vermindet </w:t>
      </w:r>
      <w:r w:rsidRPr="007B4564">
        <w:rPr>
          <w:lang w:val="de-DE"/>
        </w:rPr>
        <w:t xml:space="preserve">werden. Die drey Winkel im Dreyeck, als die </w:t>
      </w:r>
      <w:r w:rsidR="00320BD9" w:rsidRPr="007B4564">
        <w:rPr>
          <w:lang w:val="de-DE"/>
        </w:rPr>
        <w:t>absolu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Grundbeschaffenheiten, sollen, um einen Triangel</w:t>
      </w:r>
      <w:r w:rsidR="00443E03">
        <w:rPr>
          <w:lang w:val="de-DE"/>
        </w:rPr>
        <w:br/>
      </w:r>
      <w:r w:rsidRPr="007B4564">
        <w:rPr>
          <w:lang w:val="de-DE"/>
        </w:rPr>
        <w:t>auszumachen, mit ihren Endpunkten zusammenstoß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se Verbindung ist eine Grundbeschaffenheit, ein </w:t>
      </w:r>
      <w:r w:rsidR="00320BD9" w:rsidRPr="007B4564">
        <w:rPr>
          <w:lang w:val="de-DE"/>
        </w:rPr>
        <w:t>we-</w:t>
      </w:r>
      <w:r w:rsidR="00320BD9" w:rsidRPr="007B4564">
        <w:rPr>
          <w:lang w:val="de-DE"/>
        </w:rPr>
        <w:br/>
        <w:t>sentliches</w:t>
      </w:r>
      <w:r w:rsidRPr="007B4564">
        <w:rPr>
          <w:lang w:val="de-DE"/>
        </w:rPr>
        <w:t xml:space="preserve"> Prädikat, obgleich etwas </w:t>
      </w:r>
      <w:r w:rsidRPr="000F1589">
        <w:rPr>
          <w:b/>
          <w:bCs/>
          <w:lang w:val="de-DE"/>
        </w:rPr>
        <w:t>Relatives</w:t>
      </w:r>
      <w:r w:rsidRPr="007B4564">
        <w:rPr>
          <w:lang w:val="de-DE"/>
        </w:rPr>
        <w:t xml:space="preserve">, das </w:t>
      </w:r>
      <w:r w:rsidR="00320BD9" w:rsidRPr="007B4564">
        <w:rPr>
          <w:lang w:val="de-DE"/>
        </w:rPr>
        <w:t>eben-</w:t>
      </w:r>
      <w:r w:rsidR="00320BD9" w:rsidRPr="007B4564">
        <w:rPr>
          <w:lang w:val="de-DE"/>
        </w:rPr>
        <w:br/>
        <w:t>dasselbige</w:t>
      </w:r>
      <w:r w:rsidRPr="007B4564">
        <w:rPr>
          <w:lang w:val="de-DE"/>
        </w:rPr>
        <w:t xml:space="preserve"> in allen Triangeln ist, wie auch sonsten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ößen und Lagen der Seiten gegeneinander sich </w:t>
      </w:r>
      <w:r w:rsidR="00320BD9" w:rsidRPr="007B4564">
        <w:rPr>
          <w:lang w:val="de-DE"/>
        </w:rPr>
        <w:t>abän-</w:t>
      </w:r>
      <w:r w:rsidR="00320BD9" w:rsidRPr="007B4564">
        <w:rPr>
          <w:lang w:val="de-DE"/>
        </w:rPr>
        <w:br/>
        <w:t>dern</w:t>
      </w:r>
      <w:r w:rsidRPr="007B4564">
        <w:rPr>
          <w:lang w:val="de-DE"/>
        </w:rPr>
        <w:t>. Allein wenn doch die Größen der Linien selbst so</w:t>
      </w:r>
      <w:r w:rsidR="00443E03">
        <w:rPr>
          <w:lang w:val="de-DE"/>
        </w:rPr>
        <w:br/>
      </w:r>
      <w:r w:rsidRPr="007B4564">
        <w:rPr>
          <w:lang w:val="de-DE"/>
        </w:rPr>
        <w:t>weit abgeändert werden, daß ihrer je zweye zusammen</w:t>
      </w:r>
      <w:r w:rsidR="00443E03">
        <w:rPr>
          <w:lang w:val="de-DE"/>
        </w:rPr>
        <w:br/>
      </w:r>
      <w:r w:rsidRPr="007B4564">
        <w:rPr>
          <w:lang w:val="de-DE"/>
        </w:rPr>
        <w:t>nicht mehr an Größe die dritte übertreffen, so fällt au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Möglichkeit ihres Zusammenstoßens an den </w:t>
      </w:r>
      <w:r w:rsidR="00320BD9" w:rsidRPr="007B4564">
        <w:rPr>
          <w:lang w:val="de-DE"/>
        </w:rPr>
        <w:t>End-</w:t>
      </w:r>
      <w:r w:rsidR="00320BD9" w:rsidRPr="007B4564">
        <w:rPr>
          <w:lang w:val="de-DE"/>
        </w:rPr>
        <w:br/>
        <w:t>punkten</w:t>
      </w:r>
      <w:r w:rsidRPr="007B4564">
        <w:rPr>
          <w:lang w:val="de-DE"/>
        </w:rPr>
        <w:t>, und also das Grundverhältniß weg. Da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aben wir keine Triangel mehr, </w:t>
      </w:r>
      <w:r w:rsidRPr="006D0FA6">
        <w:rPr>
          <w:u w:val="single"/>
          <w:lang w:val="de-DE"/>
        </w:rPr>
        <w:t xml:space="preserve"> </w:t>
      </w:r>
      <w:r w:rsidRPr="007B4564">
        <w:rPr>
          <w:lang w:val="de-DE"/>
        </w:rPr>
        <w:t>sondern unbegränzte und</w:t>
      </w:r>
      <w:r w:rsidR="00443E03">
        <w:rPr>
          <w:lang w:val="de-DE"/>
        </w:rPr>
        <w:br/>
      </w:r>
      <w:r w:rsidRPr="007B4564">
        <w:rPr>
          <w:lang w:val="de-DE"/>
        </w:rPr>
        <w:t>unumschlossene Räume, die man nicht für einartig mit</w:t>
      </w:r>
      <w:r w:rsidR="00443E03">
        <w:rPr>
          <w:lang w:val="de-DE"/>
        </w:rPr>
        <w:br/>
      </w:r>
      <w:r w:rsidRPr="007B4564">
        <w:rPr>
          <w:lang w:val="de-DE"/>
        </w:rPr>
        <w:t>ihnen ansehen kann. Es gehöret zu dem Wesen eines</w:t>
      </w:r>
      <w:r w:rsidR="00443E03">
        <w:rPr>
          <w:lang w:val="de-DE"/>
        </w:rPr>
        <w:br/>
      </w:r>
      <w:r w:rsidRPr="007B4564">
        <w:rPr>
          <w:lang w:val="de-DE"/>
        </w:rPr>
        <w:t>jeden Dinges, was mehrere absolute und verschiede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schaffenheiten in sich fasset, </w:t>
      </w:r>
      <w:r w:rsidR="00320BD9" w:rsidRPr="007B4564">
        <w:rPr>
          <w:lang w:val="de-DE"/>
        </w:rPr>
        <w:t>außer</w:t>
      </w:r>
      <w:r w:rsidRPr="007B4564">
        <w:rPr>
          <w:lang w:val="de-DE"/>
        </w:rPr>
        <w:t xml:space="preserve"> den absoluten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chaffenheiten</w:t>
      </w:r>
      <w:r w:rsidRPr="007B4564">
        <w:rPr>
          <w:lang w:val="de-DE"/>
        </w:rPr>
        <w:t xml:space="preserve">, noch ein gewisses </w:t>
      </w:r>
      <w:r w:rsidRPr="000F1589">
        <w:rPr>
          <w:b/>
          <w:bCs/>
          <w:lang w:val="de-DE"/>
        </w:rPr>
        <w:t>Grundverhältniß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der-</w:t>
      </w:r>
      <w:r w:rsidR="00320BD9" w:rsidRPr="007B4564">
        <w:rPr>
          <w:lang w:val="de-DE"/>
        </w:rPr>
        <w:br/>
        <w:t>selben</w:t>
      </w:r>
      <w:r w:rsidRPr="007B4564">
        <w:rPr>
          <w:lang w:val="de-DE"/>
        </w:rPr>
        <w:t xml:space="preserve">, welches aber, wie das angeführte Beyspiel </w:t>
      </w:r>
      <w:r w:rsidR="00320BD9" w:rsidRPr="007B4564">
        <w:rPr>
          <w:lang w:val="de-DE"/>
        </w:rPr>
        <w:t>zei-</w:t>
      </w:r>
      <w:r w:rsidR="00320BD9" w:rsidRPr="007B4564">
        <w:rPr>
          <w:lang w:val="de-DE"/>
        </w:rPr>
        <w:br/>
        <w:t>get</w:t>
      </w:r>
      <w:r w:rsidRPr="007B4564">
        <w:rPr>
          <w:lang w:val="de-DE"/>
        </w:rPr>
        <w:t>, auf eine solche Art von den Größen und Stufen in</w:t>
      </w:r>
      <w:r w:rsidR="00443E03">
        <w:rPr>
          <w:lang w:val="de-DE"/>
        </w:rPr>
        <w:br/>
      </w:r>
      <w:r w:rsidRPr="007B4564">
        <w:rPr>
          <w:lang w:val="de-DE"/>
        </w:rPr>
        <w:t>dem Absoluten abhangen kann, daß es aufgehoben wird,</w:t>
      </w:r>
      <w:r w:rsidR="00443E03">
        <w:rPr>
          <w:lang w:val="de-DE"/>
        </w:rPr>
        <w:br/>
      </w:r>
      <w:r w:rsidRPr="007B4564">
        <w:rPr>
          <w:lang w:val="de-DE"/>
        </w:rPr>
        <w:t>wenn jene veränderlich sind, und ihre Vergrößer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Verkleinerung über eine gewiße Gränze </w:t>
      </w:r>
      <w:r w:rsidR="00320BD9" w:rsidRPr="007B4564">
        <w:rPr>
          <w:lang w:val="de-DE"/>
        </w:rPr>
        <w:t>hinaus-</w:t>
      </w:r>
      <w:r w:rsidR="00FB77C0" w:rsidRPr="007B4564">
        <w:rPr>
          <w:lang w:val="de-DE"/>
        </w:rPr>
        <w:br/>
      </w:r>
      <w:r w:rsidR="00320BD9" w:rsidRPr="007B4564">
        <w:rPr>
          <w:lang w:val="de-DE"/>
        </w:rPr>
        <w:t>gehet.</w:t>
      </w:r>
    </w:p>
    <w:p w14:paraId="4026DACD" w14:textId="77777777" w:rsidR="00FB77C0" w:rsidRPr="007B4564" w:rsidRDefault="00320BD9" w:rsidP="00320BD9">
      <w:pPr>
        <w:rPr>
          <w:lang w:val="de-DE"/>
        </w:rPr>
      </w:pPr>
      <w:r w:rsidRPr="007B4564">
        <w:rPr>
          <w:lang w:val="de-DE"/>
        </w:rPr>
        <w:t>Es</w:t>
      </w:r>
    </w:p>
    <w:p w14:paraId="2DA4B973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K 3</w:t>
      </w:r>
    </w:p>
    <w:p w14:paraId="236B357D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6DECE740" w14:textId="3C04F4EF" w:rsidR="00C50D5C" w:rsidRDefault="0082409F" w:rsidP="00320BD9">
      <w:pPr>
        <w:rPr>
          <w:lang w:val="de-DE"/>
        </w:rPr>
      </w:pPr>
      <w:r w:rsidRPr="007B4564">
        <w:rPr>
          <w:lang w:val="de-DE"/>
        </w:rPr>
        <w:t>Es giebt vielleicht auch solche Beziehungen und</w:t>
      </w:r>
      <w:r w:rsidR="00443E03">
        <w:rPr>
          <w:lang w:val="de-DE"/>
        </w:rPr>
        <w:br/>
      </w:r>
      <w:r w:rsidRPr="007B4564">
        <w:rPr>
          <w:lang w:val="de-DE"/>
        </w:rPr>
        <w:t>Verbindungen der innern absoluten Beschaffenheiten, die</w:t>
      </w:r>
      <w:r w:rsidR="00443E03">
        <w:rPr>
          <w:lang w:val="de-DE"/>
        </w:rPr>
        <w:br/>
      </w:r>
      <w:r w:rsidRPr="007B4564">
        <w:rPr>
          <w:lang w:val="de-DE"/>
        </w:rPr>
        <w:t>gänzlich von den in Größen, Graden und Stufen des</w:t>
      </w:r>
      <w:r w:rsidR="00443E03">
        <w:rPr>
          <w:lang w:val="de-DE"/>
        </w:rPr>
        <w:br/>
      </w:r>
      <w:r w:rsidRPr="007B4564">
        <w:rPr>
          <w:lang w:val="de-DE"/>
        </w:rPr>
        <w:t>Absoluten vorgehenden Veränderungen unabhängig sind,</w:t>
      </w:r>
      <w:r w:rsidR="00443E03">
        <w:rPr>
          <w:lang w:val="de-DE"/>
        </w:rPr>
        <w:br/>
      </w:r>
      <w:r w:rsidRPr="007B4564">
        <w:rPr>
          <w:lang w:val="de-DE"/>
        </w:rPr>
        <w:t>so lange das Absolute nur nicht ganz verschwindet oder</w:t>
      </w:r>
      <w:r w:rsidR="00443E03">
        <w:rPr>
          <w:lang w:val="de-DE"/>
        </w:rPr>
        <w:br/>
      </w:r>
      <w:r w:rsidRPr="007B4564">
        <w:rPr>
          <w:lang w:val="de-DE"/>
        </w:rPr>
        <w:t>zu Nichts wird, z. B. die Ordnung und Folge, in der</w:t>
      </w:r>
      <w:r w:rsidR="00443E03">
        <w:rPr>
          <w:lang w:val="de-DE"/>
        </w:rPr>
        <w:br/>
      </w:r>
      <w:r w:rsidRPr="007B4564">
        <w:rPr>
          <w:lang w:val="de-DE"/>
        </w:rPr>
        <w:t>sie bey einander sind. Ich sage: vielleicht gebe es solche.</w:t>
      </w:r>
      <w:r w:rsidR="00443E03">
        <w:rPr>
          <w:lang w:val="de-DE"/>
        </w:rPr>
        <w:br/>
      </w:r>
      <w:r w:rsidRPr="007B4564">
        <w:rPr>
          <w:lang w:val="de-DE"/>
        </w:rPr>
        <w:t>Denn ich will hier über die Natur solcher Verhältniss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aus den </w:t>
      </w:r>
      <w:r w:rsidR="00320BD9" w:rsidRPr="007B4564">
        <w:rPr>
          <w:lang w:val="de-DE"/>
        </w:rPr>
        <w:t>verschiedenen</w:t>
      </w:r>
      <w:r w:rsidRPr="007B4564">
        <w:rPr>
          <w:lang w:val="de-DE"/>
        </w:rPr>
        <w:t xml:space="preserve"> Koexistenzarten der Dinge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springen</w:t>
      </w:r>
      <w:r w:rsidRPr="007B4564">
        <w:rPr>
          <w:lang w:val="de-DE"/>
        </w:rPr>
        <w:t xml:space="preserve">, und in wie weit solche von ihren innern </w:t>
      </w:r>
      <w:r w:rsidR="00320BD9" w:rsidRPr="007B4564">
        <w:rPr>
          <w:lang w:val="de-DE"/>
        </w:rPr>
        <w:t>abso-</w:t>
      </w:r>
      <w:r w:rsidR="00320BD9" w:rsidRPr="007B4564">
        <w:rPr>
          <w:lang w:val="de-DE"/>
        </w:rPr>
        <w:br/>
        <w:t>luten</w:t>
      </w:r>
      <w:r w:rsidRPr="007B4564">
        <w:rPr>
          <w:lang w:val="de-DE"/>
        </w:rPr>
        <w:t xml:space="preserve"> Beschaffenheiten abhangen, nichts bestimm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in diesem Fall, wenn nämlich die Dinge in </w:t>
      </w:r>
      <w:r w:rsidR="00320BD9" w:rsidRPr="007B4564">
        <w:rPr>
          <w:lang w:val="de-DE"/>
        </w:rPr>
        <w:t>Grund-</w:t>
      </w:r>
      <w:r w:rsidR="00320BD9" w:rsidRPr="007B4564">
        <w:rPr>
          <w:lang w:val="de-DE"/>
        </w:rPr>
        <w:br/>
        <w:t>verhältnissen</w:t>
      </w:r>
      <w:r w:rsidRPr="007B4564">
        <w:rPr>
          <w:lang w:val="de-DE"/>
        </w:rPr>
        <w:t xml:space="preserve"> verschieden sind, welche bey aller </w:t>
      </w:r>
      <w:r w:rsidR="00320BD9" w:rsidRPr="007B4564">
        <w:rPr>
          <w:lang w:val="de-DE"/>
        </w:rPr>
        <w:t>Verände-</w:t>
      </w:r>
      <w:r w:rsidR="00320BD9" w:rsidRPr="007B4564">
        <w:rPr>
          <w:lang w:val="de-DE"/>
        </w:rPr>
        <w:br/>
        <w:t xml:space="preserve">rung </w:t>
      </w:r>
      <w:r w:rsidRPr="007B4564">
        <w:rPr>
          <w:lang w:val="de-DE"/>
        </w:rPr>
        <w:t>in den Graden des Absoluten dieselbigen bleib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gehören sie ebenfalls zu den </w:t>
      </w:r>
      <w:r w:rsidRPr="000F1589">
        <w:rPr>
          <w:b/>
          <w:bCs/>
          <w:lang w:val="de-DE"/>
        </w:rPr>
        <w:t>Verschiedenartigen</w:t>
      </w:r>
      <w:r w:rsidRPr="007B4564">
        <w:rPr>
          <w:lang w:val="de-DE"/>
        </w:rPr>
        <w:t>;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öchten sie auch sonst in Hinsicht des Absoluten selbst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ley</w:t>
      </w:r>
      <w:r w:rsidRPr="007B4564">
        <w:rPr>
          <w:lang w:val="de-DE"/>
        </w:rPr>
        <w:t xml:space="preserve"> seyn.</w:t>
      </w:r>
    </w:p>
    <w:p w14:paraId="0003B794" w14:textId="35314C2F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Ohne mich weiter bey der Erläuterung dieser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einbegriffe</w:t>
      </w:r>
      <w:r w:rsidRPr="007B4564">
        <w:rPr>
          <w:lang w:val="de-DE"/>
        </w:rPr>
        <w:t xml:space="preserve"> aufzuhalten, will ich nur die Grenzlinie noch</w:t>
      </w:r>
      <w:r w:rsidR="00443E03">
        <w:rPr>
          <w:lang w:val="de-DE"/>
        </w:rPr>
        <w:br/>
      </w:r>
      <w:r w:rsidRPr="007B4564">
        <w:rPr>
          <w:lang w:val="de-DE"/>
        </w:rPr>
        <w:t>hinziehen, wo sich die Homogeneität und Heterogeneität,</w:t>
      </w:r>
      <w:r w:rsidR="00443E03">
        <w:rPr>
          <w:lang w:val="de-DE"/>
        </w:rPr>
        <w:br/>
      </w:r>
      <w:r w:rsidRPr="007B4564">
        <w:rPr>
          <w:lang w:val="de-DE"/>
        </w:rPr>
        <w:t>die Einartigkeit und Verschiedenartigkeit, so wie diese</w:t>
      </w:r>
      <w:r w:rsidR="00443E03">
        <w:rPr>
          <w:lang w:val="de-DE"/>
        </w:rPr>
        <w:br/>
      </w:r>
      <w:r w:rsidRPr="007B4564">
        <w:rPr>
          <w:lang w:val="de-DE"/>
        </w:rPr>
        <w:t>Begriffe in psychologischen Untersuchungen am meisten</w:t>
      </w:r>
      <w:r w:rsidR="00443E03">
        <w:rPr>
          <w:lang w:val="de-DE"/>
        </w:rPr>
        <w:br/>
      </w:r>
      <w:r w:rsidRPr="007B4564">
        <w:rPr>
          <w:lang w:val="de-DE"/>
        </w:rPr>
        <w:t>gebraucht werden, von einander trennen.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Wenn Ein Ding, dessen absolute Beschaffenheiten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bestimmte Verhältniße und </w:t>
      </w:r>
      <w:r w:rsidR="00320BD9" w:rsidRPr="007B4564">
        <w:rPr>
          <w:lang w:val="de-DE"/>
        </w:rPr>
        <w:t>Beziehungen</w:t>
      </w:r>
      <w:r w:rsidRPr="007B4564">
        <w:rPr>
          <w:lang w:val="de-DE"/>
        </w:rPr>
        <w:t xml:space="preserve"> auf einander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haben müssen, um so ein Ding zu seyn, durch eine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Veränderung der Grade und Stufen in dem </w:t>
      </w:r>
      <w:r w:rsidR="00320BD9" w:rsidRPr="007B4564">
        <w:rPr>
          <w:lang w:val="de-DE"/>
        </w:rPr>
        <w:t>Absolu-</w:t>
      </w:r>
      <w:r w:rsidR="00320BD9" w:rsidRPr="007B4564">
        <w:rPr>
          <w:lang w:val="de-DE"/>
        </w:rPr>
        <w:br/>
        <w:t>„ten</w:t>
      </w:r>
      <w:r w:rsidRPr="007B4564">
        <w:rPr>
          <w:lang w:val="de-DE"/>
        </w:rPr>
        <w:t xml:space="preserve">; dadurch nämlich, daß es vergrößert oder </w:t>
      </w:r>
      <w:r w:rsidR="00320BD9" w:rsidRPr="007B4564">
        <w:rPr>
          <w:lang w:val="de-DE"/>
        </w:rPr>
        <w:t>verklei-</w:t>
      </w:r>
      <w:r w:rsidR="00320BD9" w:rsidRPr="007B4564">
        <w:rPr>
          <w:lang w:val="de-DE"/>
        </w:rPr>
        <w:br/>
        <w:t>„nert</w:t>
      </w:r>
      <w:r w:rsidRPr="007B4564">
        <w:rPr>
          <w:lang w:val="de-DE"/>
        </w:rPr>
        <w:t xml:space="preserve">, an Einer Seite vergrößert, an der ander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„kleinert</w:t>
      </w:r>
      <w:r w:rsidRPr="007B4564">
        <w:rPr>
          <w:lang w:val="de-DE"/>
        </w:rPr>
        <w:t xml:space="preserve"> wird; in ein anderes Ding verwandelt werden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kann, dessen Begrif ein anders Grundverhältniß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>eben derselben absoluten Beschaffenheiten erfordert;</w:t>
      </w:r>
      <w:r w:rsidR="00320BD9" w:rsidRPr="007B4564">
        <w:rPr>
          <w:lang w:val="de-DE"/>
        </w:rPr>
        <w:br/>
        <w:t>„</w:t>
      </w:r>
      <w:r w:rsidRPr="007B4564">
        <w:rPr>
          <w:lang w:val="de-DE"/>
        </w:rPr>
        <w:t xml:space="preserve">wenn ein Ding sich so auf ein andres beziehet; so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„len</w:t>
      </w:r>
      <w:r w:rsidRPr="007B4564">
        <w:rPr>
          <w:lang w:val="de-DE"/>
        </w:rPr>
        <w:t xml:space="preserve"> diese beiden Dinge noch als </w:t>
      </w:r>
      <w:r w:rsidR="00320BD9" w:rsidRPr="007B4564">
        <w:rPr>
          <w:lang w:val="de-DE"/>
        </w:rPr>
        <w:t>gleichartige</w:t>
      </w:r>
      <w:r w:rsidRPr="007B4564">
        <w:rPr>
          <w:lang w:val="de-DE"/>
        </w:rPr>
        <w:t xml:space="preserve"> oder </w:t>
      </w:r>
      <w:r w:rsidR="00320BD9" w:rsidRPr="007B4564">
        <w:rPr>
          <w:lang w:val="de-DE"/>
        </w:rPr>
        <w:t>homo-</w:t>
      </w:r>
      <w:r w:rsidR="00320BD9" w:rsidRPr="007B4564">
        <w:rPr>
          <w:lang w:val="de-DE"/>
        </w:rPr>
        <w:br/>
        <w:t>„gene</w:t>
      </w:r>
      <w:r w:rsidR="006D0FA6" w:rsidRPr="006D0FA6">
        <w:rPr>
          <w:strike/>
          <w:lang w:val="de-DE"/>
        </w:rPr>
        <w:t xml:space="preserve"> angesehen</w:t>
      </w:r>
      <w:r w:rsidRPr="006D0FA6">
        <w:rPr>
          <w:u w:val="single"/>
          <w:lang w:val="de-DE"/>
        </w:rPr>
        <w:t xml:space="preserve"> gesehen</w:t>
      </w:r>
      <w:r w:rsidRPr="007B4564">
        <w:rPr>
          <w:lang w:val="de-DE"/>
        </w:rPr>
        <w:t xml:space="preserve"> werden</w:t>
      </w:r>
      <w:r w:rsidR="00320BD9" w:rsidRPr="007B4564">
        <w:rPr>
          <w:lang w:val="de-DE"/>
        </w:rPr>
        <w:t>.“</w:t>
      </w:r>
    </w:p>
    <w:p w14:paraId="29A6616A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Wenn</w:t>
      </w:r>
    </w:p>
    <w:p w14:paraId="6EF3DF45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93885AF" w14:textId="007471F6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enn dagegen eine solche </w:t>
      </w:r>
      <w:r w:rsidR="00320BD9" w:rsidRPr="007B4564">
        <w:rPr>
          <w:lang w:val="de-DE"/>
        </w:rPr>
        <w:t>Verwandelung</w:t>
      </w:r>
      <w:r w:rsidRPr="007B4564">
        <w:rPr>
          <w:lang w:val="de-DE"/>
        </w:rPr>
        <w:t xml:space="preserve"> durch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ehrung</w:t>
      </w:r>
      <w:r w:rsidRPr="007B4564">
        <w:rPr>
          <w:lang w:val="de-DE"/>
        </w:rPr>
        <w:t xml:space="preserve"> oder Verminderung, oder durch beides nicht</w:t>
      </w:r>
      <w:r w:rsidR="00443E03">
        <w:rPr>
          <w:lang w:val="de-DE"/>
        </w:rPr>
        <w:br/>
      </w:r>
      <w:r w:rsidRPr="007B4564">
        <w:rPr>
          <w:lang w:val="de-DE"/>
        </w:rPr>
        <w:t>möglich gemacht wird, sondern außerdieß noch etwas</w:t>
      </w:r>
      <w:r w:rsidR="00443E03">
        <w:rPr>
          <w:lang w:val="de-DE"/>
        </w:rPr>
        <w:br/>
      </w:r>
      <w:r w:rsidRPr="007B4564">
        <w:rPr>
          <w:lang w:val="de-DE"/>
        </w:rPr>
        <w:t>Absolutes weggeschaffet oder hinzugesetzet werden müßte;</w:t>
      </w:r>
      <w:r w:rsidR="00443E03">
        <w:rPr>
          <w:lang w:val="de-DE"/>
        </w:rPr>
        <w:br/>
      </w:r>
      <w:r w:rsidRPr="007B4564">
        <w:rPr>
          <w:lang w:val="de-DE"/>
        </w:rPr>
        <w:t>oder wenn ein neues Grundverhältniß erfordert wird, um</w:t>
      </w:r>
      <w:r w:rsidR="00443E03">
        <w:rPr>
          <w:lang w:val="de-DE"/>
        </w:rPr>
        <w:br/>
      </w:r>
      <w:r w:rsidRPr="007B4564">
        <w:rPr>
          <w:lang w:val="de-DE"/>
        </w:rPr>
        <w:t>ein Ding in ein anders zu umformen; alsdenn sind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ch so auf einander beziehende Dinge </w:t>
      </w:r>
      <w:r w:rsidRPr="000F1589">
        <w:rPr>
          <w:b/>
          <w:bCs/>
          <w:lang w:val="de-DE"/>
        </w:rPr>
        <w:t>heterogen</w:t>
      </w:r>
      <w:r w:rsidRPr="007B4564">
        <w:rPr>
          <w:lang w:val="de-DE"/>
        </w:rPr>
        <w:t xml:space="preserve"> und</w:t>
      </w:r>
      <w:r w:rsidR="00443E03">
        <w:rPr>
          <w:lang w:val="de-DE"/>
        </w:rPr>
        <w:br/>
      </w:r>
      <w:r w:rsidRPr="000F1589">
        <w:rPr>
          <w:b/>
          <w:bCs/>
          <w:lang w:val="de-DE"/>
        </w:rPr>
        <w:t>verschiedenartig</w:t>
      </w:r>
      <w:r w:rsidRPr="007B4564">
        <w:rPr>
          <w:lang w:val="de-DE"/>
        </w:rPr>
        <w:t>. Die Verwandelung durch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änderung in den Größen aber darf nur für sich </w:t>
      </w:r>
      <w:r w:rsidR="00320BD9" w:rsidRPr="007B4564">
        <w:rPr>
          <w:lang w:val="de-DE"/>
        </w:rPr>
        <w:t>mög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seyn, wenn man auf das innere Absolute in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ache Rücksicht nimmt: nur in den absoluten </w:t>
      </w:r>
      <w:r w:rsidR="00320BD9" w:rsidRPr="007B4564">
        <w:rPr>
          <w:lang w:val="de-DE"/>
        </w:rPr>
        <w:t>Grund-</w:t>
      </w:r>
      <w:r w:rsidR="00320BD9" w:rsidRPr="007B4564">
        <w:rPr>
          <w:lang w:val="de-DE"/>
        </w:rPr>
        <w:br/>
        <w:t>beschaffenheiten</w:t>
      </w:r>
      <w:r w:rsidRPr="007B4564">
        <w:rPr>
          <w:lang w:val="de-DE"/>
        </w:rPr>
        <w:t xml:space="preserve"> muß nichts enthalten seyn, das die dazu</w:t>
      </w:r>
      <w:r w:rsidR="00443E03">
        <w:rPr>
          <w:lang w:val="de-DE"/>
        </w:rPr>
        <w:br/>
      </w:r>
      <w:r w:rsidRPr="007B4564">
        <w:rPr>
          <w:lang w:val="de-DE"/>
        </w:rPr>
        <w:t>nöthige Erweiterung oder Verengerung der Schranken</w:t>
      </w:r>
      <w:r w:rsidR="00443E03">
        <w:rPr>
          <w:lang w:val="de-DE"/>
        </w:rPr>
        <w:br/>
      </w:r>
      <w:r w:rsidRPr="007B4564">
        <w:rPr>
          <w:lang w:val="de-DE"/>
        </w:rPr>
        <w:t>unmöglich mache. Denn wo diese Unmöglichkeit nur in</w:t>
      </w:r>
      <w:r w:rsidR="00443E03">
        <w:rPr>
          <w:lang w:val="de-DE"/>
        </w:rPr>
        <w:br/>
      </w:r>
      <w:r w:rsidRPr="007B4564">
        <w:rPr>
          <w:lang w:val="de-DE"/>
        </w:rPr>
        <w:t>äußerlichen Ursachen und Umständen ihren Grund ha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 kann allein aus diesem Grunde die </w:t>
      </w:r>
      <w:r w:rsidRPr="000F1589">
        <w:rPr>
          <w:b/>
          <w:bCs/>
          <w:lang w:val="de-DE"/>
        </w:rPr>
        <w:t>innere</w:t>
      </w:r>
      <w:r w:rsidRPr="007B4564">
        <w:rPr>
          <w:lang w:val="de-DE"/>
        </w:rPr>
        <w:t xml:space="preserve"> </w:t>
      </w:r>
      <w:r w:rsidR="00320BD9" w:rsidRPr="000F1589">
        <w:rPr>
          <w:b/>
          <w:bCs/>
          <w:lang w:val="de-DE"/>
        </w:rPr>
        <w:t>Homo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0F1589">
        <w:rPr>
          <w:b/>
          <w:bCs/>
          <w:lang w:val="de-DE"/>
        </w:rPr>
        <w:t>geneität</w:t>
      </w:r>
      <w:r w:rsidR="00320BD9" w:rsidRPr="007B4564">
        <w:rPr>
          <w:lang w:val="de-DE"/>
        </w:rPr>
        <w:t xml:space="preserve"> </w:t>
      </w:r>
      <w:r w:rsidRPr="007B4564">
        <w:rPr>
          <w:lang w:val="de-DE"/>
        </w:rPr>
        <w:t>der Naturen nicht aufgehoben werden.</w:t>
      </w:r>
    </w:p>
    <w:p w14:paraId="6A558BB9" w14:textId="4C358990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In diesem angegebenen Unterschied des Homogenen</w:t>
      </w:r>
      <w:r w:rsidR="00443E03">
        <w:rPr>
          <w:lang w:val="de-DE"/>
        </w:rPr>
        <w:br/>
      </w:r>
      <w:r w:rsidRPr="007B4564">
        <w:rPr>
          <w:lang w:val="de-DE"/>
        </w:rPr>
        <w:t>und des Heterogenen hat man einen feststehenden und</w:t>
      </w:r>
      <w:r w:rsidR="00443E03">
        <w:rPr>
          <w:lang w:val="de-DE"/>
        </w:rPr>
        <w:br/>
      </w:r>
      <w:r w:rsidRPr="007B4564">
        <w:rPr>
          <w:lang w:val="de-DE"/>
        </w:rPr>
        <w:t>bestimmten Begrif, durch den die sonst so schwankenden</w:t>
      </w:r>
      <w:r w:rsidR="00443E03">
        <w:rPr>
          <w:lang w:val="de-DE"/>
        </w:rPr>
        <w:br/>
      </w:r>
      <w:r w:rsidRPr="007B4564">
        <w:rPr>
          <w:lang w:val="de-DE"/>
        </w:rPr>
        <w:t>Begriffe von Gattungen und Arten, und die mit ihnen</w:t>
      </w:r>
      <w:r w:rsidR="00443E03">
        <w:rPr>
          <w:lang w:val="de-DE"/>
        </w:rPr>
        <w:br/>
      </w:r>
      <w:r w:rsidRPr="007B4564">
        <w:rPr>
          <w:lang w:val="de-DE"/>
        </w:rPr>
        <w:t>verwandte in der allgemeinen Philosophie eine gleich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stimmtheit erhalten. Bey dem Verfahren de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meinen</w:t>
      </w:r>
      <w:r w:rsidRPr="007B4564">
        <w:rPr>
          <w:lang w:val="de-DE"/>
        </w:rPr>
        <w:t xml:space="preserve"> Verstandes bemerket man, daß wenn zwey </w:t>
      </w:r>
      <w:r w:rsidR="00320BD9" w:rsidRPr="007B4564">
        <w:rPr>
          <w:lang w:val="de-DE"/>
        </w:rPr>
        <w:t>Din-</w:t>
      </w:r>
      <w:r w:rsidR="00320BD9" w:rsidRPr="007B4564">
        <w:rPr>
          <w:lang w:val="de-DE"/>
        </w:rPr>
        <w:br/>
        <w:t>ge</w:t>
      </w:r>
      <w:r w:rsidRPr="007B4564">
        <w:rPr>
          <w:lang w:val="de-DE"/>
        </w:rPr>
        <w:t xml:space="preserve"> zu Einer Art oder Gattung gebracht werden, so wir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lemal vorausgesetzet, </w:t>
      </w:r>
      <w:r w:rsidR="00320BD9" w:rsidRPr="007B4564">
        <w:rPr>
          <w:lang w:val="de-DE"/>
        </w:rPr>
        <w:t>dasjenige</w:t>
      </w:r>
      <w:r w:rsidRPr="007B4564">
        <w:rPr>
          <w:lang w:val="de-DE"/>
        </w:rPr>
        <w:t>, was den Charakter</w:t>
      </w:r>
      <w:r w:rsidR="00443E03">
        <w:rPr>
          <w:lang w:val="de-DE"/>
        </w:rPr>
        <w:br/>
      </w:r>
      <w:r w:rsidRPr="007B4564">
        <w:rPr>
          <w:lang w:val="de-DE"/>
        </w:rPr>
        <w:t>der Art oder der Gattung ausmachet, sey etwas, das</w:t>
      </w:r>
      <w:r w:rsidR="00443E03">
        <w:rPr>
          <w:lang w:val="de-DE"/>
        </w:rPr>
        <w:br/>
      </w:r>
      <w:r w:rsidRPr="007B4564">
        <w:rPr>
          <w:lang w:val="de-DE"/>
        </w:rPr>
        <w:t>entweder auf eine bestimmte Zeit oder auf immer 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ubjekten zukommt, und also etwas beständiges in </w:t>
      </w:r>
      <w:r w:rsidR="00320BD9" w:rsidRPr="007B4564">
        <w:rPr>
          <w:lang w:val="de-DE"/>
        </w:rPr>
        <w:t>ih-</w:t>
      </w:r>
      <w:r w:rsidR="00320BD9" w:rsidRPr="007B4564">
        <w:rPr>
          <w:lang w:val="de-DE"/>
        </w:rPr>
        <w:br/>
        <w:t>nen</w:t>
      </w:r>
      <w:r w:rsidRPr="007B4564">
        <w:rPr>
          <w:lang w:val="de-DE"/>
        </w:rPr>
        <w:t>. Bey den gewöhnlichen Abtheilungen in Klass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aben wir jedesmal eine bestimmte Absicht, die vo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m</w:t>
      </w:r>
      <w:r w:rsidRPr="007B4564">
        <w:rPr>
          <w:lang w:val="de-DE"/>
        </w:rPr>
        <w:t xml:space="preserve"> größern oder geringern Umfange ist. Wenn die</w:t>
      </w:r>
      <w:r w:rsidR="00443E03">
        <w:rPr>
          <w:lang w:val="de-DE"/>
        </w:rPr>
        <w:br/>
      </w:r>
      <w:r w:rsidRPr="007B4564">
        <w:rPr>
          <w:lang w:val="de-DE"/>
        </w:rPr>
        <w:t>Beständigkeit der Merkmale so groß ist, als diese Absicht</w:t>
      </w:r>
      <w:r w:rsidR="00443E03">
        <w:rPr>
          <w:lang w:val="de-DE"/>
        </w:rPr>
        <w:br/>
      </w:r>
      <w:r w:rsidRPr="007B4564">
        <w:rPr>
          <w:lang w:val="de-DE"/>
        </w:rPr>
        <w:t>es erfordert, so ist es schon genug, um das Ding auf</w:t>
      </w:r>
      <w:r w:rsidR="00443E03">
        <w:rPr>
          <w:lang w:val="de-DE"/>
        </w:rPr>
        <w:br/>
      </w:r>
      <w:r w:rsidRPr="007B4564">
        <w:rPr>
          <w:lang w:val="de-DE"/>
        </w:rPr>
        <w:t>den allgemeinen Begrif zurück zu bringen, der durch</w:t>
      </w:r>
    </w:p>
    <w:p w14:paraId="6EDE3170" w14:textId="77777777" w:rsidR="00FB77C0" w:rsidRPr="007B4564" w:rsidRDefault="00320BD9" w:rsidP="00320BD9">
      <w:pPr>
        <w:rPr>
          <w:lang w:val="de-DE"/>
        </w:rPr>
      </w:pPr>
      <w:r w:rsidRPr="007B4564">
        <w:rPr>
          <w:lang w:val="de-DE"/>
        </w:rPr>
        <w:t>jene</w:t>
      </w:r>
    </w:p>
    <w:p w14:paraId="5D1B91D8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K 4</w:t>
      </w:r>
    </w:p>
    <w:p w14:paraId="05B6E490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19FDC89C" w14:textId="41C7A60B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jene Merkmale bestimmt wird, und also das Ding für</w:t>
      </w:r>
      <w:r w:rsidR="00443E03">
        <w:rPr>
          <w:lang w:val="de-DE"/>
        </w:rPr>
        <w:br/>
      </w:r>
      <w:r w:rsidRPr="007B4564">
        <w:rPr>
          <w:lang w:val="de-DE"/>
        </w:rPr>
        <w:t>ein Ding einer so charakterisirten Art anzusehen.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 von einem </w:t>
      </w:r>
      <w:r w:rsidRPr="000F1589">
        <w:rPr>
          <w:b/>
          <w:bCs/>
          <w:lang w:val="de-DE"/>
        </w:rPr>
        <w:t>beständigen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Unterschiede</w:t>
      </w:r>
      <w:r w:rsidRPr="007B4564">
        <w:rPr>
          <w:lang w:val="de-DE"/>
        </w:rPr>
        <w:t xml:space="preserve"> ist</w:t>
      </w:r>
      <w:r w:rsidR="00443E03">
        <w:rPr>
          <w:lang w:val="de-DE"/>
        </w:rPr>
        <w:br/>
      </w:r>
      <w:r w:rsidRPr="007B4564">
        <w:rPr>
          <w:lang w:val="de-DE"/>
        </w:rPr>
        <w:t>der Grund des Urtheils. Wo aber weiter die innere</w:t>
      </w:r>
      <w:r w:rsidR="00443E03">
        <w:rPr>
          <w:lang w:val="de-DE"/>
        </w:rPr>
        <w:br/>
      </w:r>
      <w:r w:rsidRPr="007B4564">
        <w:rPr>
          <w:lang w:val="de-DE"/>
        </w:rPr>
        <w:t>Wesens- oder Naturverschiedenheit bestimmet werden</w:t>
      </w:r>
      <w:r w:rsidR="00443E03">
        <w:rPr>
          <w:lang w:val="de-DE"/>
        </w:rPr>
        <w:br/>
      </w:r>
      <w:r w:rsidRPr="007B4564">
        <w:rPr>
          <w:lang w:val="de-DE"/>
        </w:rPr>
        <w:t>soll, da ist es wiederum die Unmöglichkeit, aus ein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rt in die andere überzugehen, unter welchen </w:t>
      </w:r>
      <w:r w:rsidR="00320BD9" w:rsidRPr="007B4564">
        <w:rPr>
          <w:lang w:val="de-DE"/>
        </w:rPr>
        <w:t>Bedin-</w:t>
      </w:r>
      <w:r w:rsidR="00320BD9" w:rsidRPr="007B4564">
        <w:rPr>
          <w:lang w:val="de-DE"/>
        </w:rPr>
        <w:br/>
        <w:t>gungen</w:t>
      </w:r>
      <w:r w:rsidRPr="007B4564">
        <w:rPr>
          <w:lang w:val="de-DE"/>
        </w:rPr>
        <w:t xml:space="preserve"> solche Statt finde, und wie weit und tief sie sich</w:t>
      </w:r>
      <w:r w:rsidR="00443E03">
        <w:rPr>
          <w:lang w:val="de-DE"/>
        </w:rPr>
        <w:br/>
      </w:r>
      <w:r w:rsidRPr="007B4564">
        <w:rPr>
          <w:lang w:val="de-DE"/>
        </w:rPr>
        <w:t>erstrecke, worauf es ankommt. Bey den wirklichen</w:t>
      </w:r>
      <w:r w:rsidR="00443E03">
        <w:rPr>
          <w:lang w:val="de-DE"/>
        </w:rPr>
        <w:br/>
      </w:r>
      <w:r w:rsidRPr="007B4564">
        <w:rPr>
          <w:lang w:val="de-DE"/>
        </w:rPr>
        <w:t>Dingen in der Welt ist es selten in unserm Vermögen,</w:t>
      </w:r>
      <w:r w:rsidR="00443E03">
        <w:rPr>
          <w:lang w:val="de-DE"/>
        </w:rPr>
        <w:br/>
      </w:r>
      <w:r w:rsidRPr="007B4564">
        <w:rPr>
          <w:lang w:val="de-DE"/>
        </w:rPr>
        <w:t>die innere Unumänderlichkeit eines Dinges Einer Art 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Ding einer andern Art völlig ins Licht zu setzen. </w:t>
      </w:r>
      <w:r w:rsidR="00320BD9" w:rsidRPr="007B4564">
        <w:rPr>
          <w:lang w:val="de-DE"/>
        </w:rPr>
        <w:t>Deß-</w:t>
      </w:r>
      <w:r w:rsidR="00320BD9" w:rsidRPr="007B4564">
        <w:rPr>
          <w:lang w:val="de-DE"/>
        </w:rPr>
        <w:br/>
        <w:t>wegen</w:t>
      </w:r>
      <w:r w:rsidRPr="007B4564">
        <w:rPr>
          <w:lang w:val="de-DE"/>
        </w:rPr>
        <w:t xml:space="preserve"> sind diejenigen, die </w:t>
      </w:r>
      <w:r w:rsidRPr="000F1589">
        <w:rPr>
          <w:b/>
          <w:bCs/>
          <w:lang w:val="de-DE"/>
        </w:rPr>
        <w:t>natürliche</w:t>
      </w:r>
      <w:r w:rsidRPr="007B4564">
        <w:rPr>
          <w:lang w:val="de-DE"/>
        </w:rPr>
        <w:t xml:space="preserve"> Abtheilungen </w:t>
      </w:r>
      <w:r w:rsidR="00320BD9" w:rsidRPr="007B4564">
        <w:rPr>
          <w:lang w:val="de-DE"/>
        </w:rPr>
        <w:t>su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>, oft genöthiget, gewisse beständige Eigenschaft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Wirkungen, oder auch wol </w:t>
      </w:r>
      <w:r w:rsidR="00320BD9" w:rsidRPr="007B4564">
        <w:rPr>
          <w:lang w:val="de-DE"/>
        </w:rPr>
        <w:t>Beziehungen</w:t>
      </w:r>
      <w:r w:rsidRPr="007B4564">
        <w:rPr>
          <w:lang w:val="de-DE"/>
        </w:rPr>
        <w:t xml:space="preserve"> auf andere,</w:t>
      </w:r>
      <w:r w:rsidR="00443E03">
        <w:rPr>
          <w:lang w:val="de-DE"/>
        </w:rPr>
        <w:br/>
      </w:r>
      <w:r w:rsidRPr="007B4564">
        <w:rPr>
          <w:lang w:val="de-DE"/>
        </w:rPr>
        <w:t>als ein äußeres Kennzeichen von ihr, anzunehmen, und</w:t>
      </w:r>
      <w:r w:rsidR="00443E03">
        <w:rPr>
          <w:lang w:val="de-DE"/>
        </w:rPr>
        <w:br/>
      </w:r>
      <w:r w:rsidRPr="007B4564">
        <w:rPr>
          <w:lang w:val="de-DE"/>
        </w:rPr>
        <w:t>aus diesem die Einartigkeit und Verschiedenartigkeit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stimmen. Aber wie weit die Zuverläßigkeit eines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äußern Merkmals gehe, das ist alsdenn noch, wenn</w:t>
      </w:r>
      <w:r w:rsidR="00443E03">
        <w:rPr>
          <w:lang w:val="de-DE"/>
        </w:rPr>
        <w:br/>
      </w:r>
      <w:r w:rsidRPr="007B4564">
        <w:rPr>
          <w:lang w:val="de-DE"/>
        </w:rPr>
        <w:t>es seyn kann, besonders auszumachen. Ein Beyspiel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von giebt der </w:t>
      </w:r>
      <w:r w:rsidR="006D0FA6" w:rsidRPr="006D0FA6">
        <w:rPr>
          <w:strike/>
          <w:lang w:val="de-DE"/>
        </w:rPr>
        <w:t>Büffonische</w:t>
      </w:r>
      <w:r w:rsidRPr="006D0FA6">
        <w:rPr>
          <w:u w:val="single"/>
          <w:lang w:val="de-DE"/>
        </w:rPr>
        <w:t>Buffonische</w:t>
      </w:r>
      <w:r w:rsidRPr="007B4564">
        <w:rPr>
          <w:lang w:val="de-DE"/>
        </w:rPr>
        <w:t xml:space="preserve"> Geschlechtscharakter 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n Thieren, wo das Vermögen, durch ihre </w:t>
      </w:r>
      <w:r w:rsidR="00320BD9" w:rsidRPr="007B4564">
        <w:rPr>
          <w:lang w:val="de-DE"/>
        </w:rPr>
        <w:t>Vermi-</w:t>
      </w:r>
      <w:r w:rsidR="00320BD9" w:rsidRPr="007B4564">
        <w:rPr>
          <w:lang w:val="de-DE"/>
        </w:rPr>
        <w:br/>
        <w:t>schung</w:t>
      </w:r>
      <w:r w:rsidRPr="007B4564">
        <w:rPr>
          <w:lang w:val="de-DE"/>
        </w:rPr>
        <w:t xml:space="preserve"> sich fortzupflanzen, zum Zeichen der Einartigkeit</w:t>
      </w:r>
      <w:r w:rsidR="00443E03">
        <w:rPr>
          <w:lang w:val="de-DE"/>
        </w:rPr>
        <w:br/>
      </w:r>
      <w:r w:rsidRPr="007B4564">
        <w:rPr>
          <w:lang w:val="de-DE"/>
        </w:rPr>
        <w:t>gemacht wird.</w:t>
      </w:r>
    </w:p>
    <w:p w14:paraId="254AAAFB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3.</w:t>
      </w:r>
    </w:p>
    <w:p w14:paraId="353D233A" w14:textId="424C09F6" w:rsidR="00C50D5C" w:rsidRDefault="0082409F" w:rsidP="00320BD9">
      <w:pPr>
        <w:rPr>
          <w:lang w:val="de-DE"/>
        </w:rPr>
      </w:pPr>
      <w:r w:rsidRPr="007B4564">
        <w:rPr>
          <w:lang w:val="de-DE"/>
        </w:rPr>
        <w:t>Aus dem obigen feststehenden Begrif, können nu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ige der vornehmsten Stufen der Homogeneität im </w:t>
      </w:r>
      <w:r w:rsidR="00320BD9" w:rsidRPr="007B4564">
        <w:rPr>
          <w:lang w:val="de-DE"/>
        </w:rPr>
        <w:t>all-</w:t>
      </w:r>
      <w:r w:rsidR="00320BD9" w:rsidRPr="007B4564">
        <w:rPr>
          <w:lang w:val="de-DE"/>
        </w:rPr>
        <w:br/>
        <w:t>gemeinen</w:t>
      </w:r>
      <w:r w:rsidRPr="007B4564">
        <w:rPr>
          <w:lang w:val="de-DE"/>
        </w:rPr>
        <w:t xml:space="preserve"> bestimmet werden.</w:t>
      </w:r>
    </w:p>
    <w:p w14:paraId="489B7FE1" w14:textId="42FCE211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Homogene Dinge können in einander umgeänder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 durch Vergrößerung und </w:t>
      </w:r>
      <w:r w:rsidR="00320BD9" w:rsidRPr="007B4564">
        <w:rPr>
          <w:lang w:val="de-DE"/>
        </w:rPr>
        <w:t>Verkleinerung.</w:t>
      </w:r>
      <w:r w:rsidRPr="007B4564">
        <w:rPr>
          <w:lang w:val="de-DE"/>
        </w:rPr>
        <w:t xml:space="preserve"> 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ann </w:t>
      </w:r>
      <w:r w:rsidRPr="000F1589">
        <w:rPr>
          <w:b/>
          <w:bCs/>
          <w:lang w:val="de-DE"/>
        </w:rPr>
        <w:t>alles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beides</w:t>
      </w:r>
      <w:r w:rsidRPr="007B4564">
        <w:rPr>
          <w:lang w:val="de-DE"/>
        </w:rPr>
        <w:t xml:space="preserve"> dazu erforderlich seyn; einige Theile</w:t>
      </w:r>
      <w:r w:rsidR="00443E03">
        <w:rPr>
          <w:lang w:val="de-DE"/>
        </w:rPr>
        <w:br/>
      </w:r>
      <w:r w:rsidRPr="007B4564">
        <w:rPr>
          <w:lang w:val="de-DE"/>
        </w:rPr>
        <w:t>müssen wachsen; andere müssen abnehmen. In dies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all ist keine nähere Einartigkeit vorhanden, als die </w:t>
      </w:r>
      <w:r w:rsidR="00320BD9" w:rsidRPr="007B4564">
        <w:rPr>
          <w:lang w:val="de-DE"/>
        </w:rPr>
        <w:t>all-</w:t>
      </w:r>
      <w:r w:rsidR="00320BD9" w:rsidRPr="007B4564">
        <w:rPr>
          <w:lang w:val="de-DE"/>
        </w:rPr>
        <w:br/>
        <w:t>gemeine</w:t>
      </w:r>
      <w:r w:rsidRPr="007B4564">
        <w:rPr>
          <w:lang w:val="de-DE"/>
        </w:rPr>
        <w:t>, deren Gränze vorhero bestimmet ist. Dieß</w:t>
      </w:r>
    </w:p>
    <w:p w14:paraId="1085B34F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sey</w:t>
      </w:r>
    </w:p>
    <w:p w14:paraId="743C85A2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39DFF0BF" w14:textId="663D912F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sey die </w:t>
      </w:r>
      <w:r w:rsidRPr="000F1589">
        <w:rPr>
          <w:b/>
          <w:bCs/>
          <w:lang w:val="de-DE"/>
        </w:rPr>
        <w:t>erste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Stufe</w:t>
      </w:r>
      <w:r w:rsidRPr="007B4564">
        <w:rPr>
          <w:lang w:val="de-DE"/>
        </w:rPr>
        <w:t>. Eine solche Veränderung geh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 der Raupe vor, wenn sie zum Insekte wird. </w:t>
      </w:r>
      <w:r w:rsidR="00320BD9" w:rsidRPr="007B4564">
        <w:rPr>
          <w:lang w:val="de-DE"/>
        </w:rPr>
        <w:t>Hie-</w:t>
      </w:r>
      <w:r w:rsidR="00320BD9" w:rsidRPr="007B4564">
        <w:rPr>
          <w:lang w:val="de-DE"/>
        </w:rPr>
        <w:br/>
        <w:t>her</w:t>
      </w:r>
      <w:r w:rsidRPr="007B4564">
        <w:rPr>
          <w:lang w:val="de-DE"/>
        </w:rPr>
        <w:t xml:space="preserve"> gehören auch die natürlichen Verwandelungen, die</w:t>
      </w:r>
      <w:r w:rsidR="00443E03">
        <w:rPr>
          <w:lang w:val="de-DE"/>
        </w:rPr>
        <w:br/>
      </w:r>
      <w:r w:rsidRPr="007B4564">
        <w:rPr>
          <w:lang w:val="de-DE"/>
        </w:rPr>
        <w:t>durch innerliche Ursachen bewirket werden, oder d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solchen </w:t>
      </w:r>
      <w:r w:rsidR="00320BD9" w:rsidRPr="007B4564">
        <w:rPr>
          <w:lang w:val="de-DE"/>
        </w:rPr>
        <w:t>größtentheils</w:t>
      </w:r>
      <w:r w:rsidRPr="007B4564">
        <w:rPr>
          <w:lang w:val="de-DE"/>
        </w:rPr>
        <w:t xml:space="preserve"> abhangen. Sie sind zugleich</w:t>
      </w:r>
      <w:r w:rsidR="00443E03">
        <w:rPr>
          <w:lang w:val="de-DE"/>
        </w:rPr>
        <w:br/>
      </w:r>
      <w:r w:rsidRPr="000F1589">
        <w:rPr>
          <w:b/>
          <w:bCs/>
          <w:lang w:val="de-DE"/>
        </w:rPr>
        <w:t>Verwandelungen</w:t>
      </w:r>
      <w:r w:rsidRPr="007B4564">
        <w:rPr>
          <w:lang w:val="de-DE"/>
        </w:rPr>
        <w:t xml:space="preserve">, in Hinsicht der neuen äußern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stalten</w:t>
      </w:r>
      <w:r w:rsidRPr="007B4564">
        <w:rPr>
          <w:lang w:val="de-DE"/>
        </w:rPr>
        <w:t>, wenn nemlich das äußerliche Ansehen bis dahi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ändert wird, daß das Ding, nach diesen zu </w:t>
      </w:r>
      <w:r w:rsidR="00320BD9" w:rsidRPr="007B4564">
        <w:rPr>
          <w:lang w:val="de-DE"/>
        </w:rPr>
        <w:t>urthei-</w:t>
      </w:r>
      <w:r w:rsidR="00320BD9" w:rsidRPr="007B4564">
        <w:rPr>
          <w:lang w:val="de-DE"/>
        </w:rPr>
        <w:br/>
        <w:t>len</w:t>
      </w:r>
      <w:r w:rsidRPr="007B4564">
        <w:rPr>
          <w:lang w:val="de-DE"/>
        </w:rPr>
        <w:t>, zu einer andern von dem erstern unterschiedenen</w:t>
      </w:r>
      <w:r w:rsidR="00443E03">
        <w:rPr>
          <w:lang w:val="de-DE"/>
        </w:rPr>
        <w:br/>
      </w:r>
      <w:r w:rsidRPr="007B4564">
        <w:rPr>
          <w:lang w:val="de-DE"/>
        </w:rPr>
        <w:t>Gattung von Dingen gebracht werden müßte.</w:t>
      </w:r>
    </w:p>
    <w:p w14:paraId="749BF034" w14:textId="100F7A88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Die Umänderung kann auch </w:t>
      </w:r>
      <w:r w:rsidRPr="000F1589">
        <w:rPr>
          <w:b/>
          <w:bCs/>
          <w:lang w:val="de-DE"/>
        </w:rPr>
        <w:t>allein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durch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die</w:t>
      </w:r>
      <w:r w:rsidR="00443E03">
        <w:rPr>
          <w:b/>
          <w:bCs/>
          <w:lang w:val="de-DE"/>
        </w:rPr>
        <w:br/>
      </w:r>
      <w:r w:rsidRPr="000F1589">
        <w:rPr>
          <w:b/>
          <w:bCs/>
          <w:lang w:val="de-DE"/>
        </w:rPr>
        <w:t>Vermehrung</w:t>
      </w:r>
      <w:r w:rsidRPr="007B4564">
        <w:rPr>
          <w:lang w:val="de-DE"/>
        </w:rPr>
        <w:t xml:space="preserve"> oder Erhöhung einer oder mehrern von</w:t>
      </w:r>
      <w:r w:rsidR="00443E03">
        <w:rPr>
          <w:lang w:val="de-DE"/>
        </w:rPr>
        <w:br/>
      </w:r>
      <w:r w:rsidRPr="007B4564">
        <w:rPr>
          <w:lang w:val="de-DE"/>
        </w:rPr>
        <w:t>den absoluten Beschaffenheiten eines Dinges zu Stande</w:t>
      </w:r>
      <w:r w:rsidR="00443E03">
        <w:rPr>
          <w:lang w:val="de-DE"/>
        </w:rPr>
        <w:br/>
      </w:r>
      <w:r w:rsidRPr="007B4564">
        <w:rPr>
          <w:lang w:val="de-DE"/>
        </w:rPr>
        <w:t>kommen; oder auch allein durch ihre Heruntersetz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Verminderung. Hieher können auch solche </w:t>
      </w:r>
      <w:r w:rsidR="00320BD9" w:rsidRPr="007B4564">
        <w:rPr>
          <w:lang w:val="de-DE"/>
        </w:rPr>
        <w:t>Bey-</w:t>
      </w:r>
      <w:r w:rsidR="00320BD9" w:rsidRPr="007B4564">
        <w:rPr>
          <w:lang w:val="de-DE"/>
        </w:rPr>
        <w:br/>
        <w:t>spiele</w:t>
      </w:r>
      <w:r w:rsidRPr="007B4564">
        <w:rPr>
          <w:lang w:val="de-DE"/>
        </w:rPr>
        <w:t xml:space="preserve"> gezogen werden, wo zwar beides, eine </w:t>
      </w:r>
      <w:r w:rsidR="00320BD9" w:rsidRPr="007B4564">
        <w:rPr>
          <w:lang w:val="de-DE"/>
        </w:rPr>
        <w:t>Vermeh-</w:t>
      </w:r>
      <w:r w:rsidR="00320BD9" w:rsidRPr="007B4564">
        <w:rPr>
          <w:lang w:val="de-DE"/>
        </w:rPr>
        <w:br/>
        <w:t>rung</w:t>
      </w:r>
      <w:r w:rsidRPr="007B4564">
        <w:rPr>
          <w:lang w:val="de-DE"/>
        </w:rPr>
        <w:t xml:space="preserve"> und eine Verminderung, vor sich gehet, aber so,</w:t>
      </w:r>
      <w:r w:rsidR="00443E03">
        <w:rPr>
          <w:lang w:val="de-DE"/>
        </w:rPr>
        <w:br/>
      </w:r>
      <w:r w:rsidRPr="007B4564">
        <w:rPr>
          <w:lang w:val="de-DE"/>
        </w:rPr>
        <w:t>daß Eine Art dieser Veränderungen in Vergleichung</w:t>
      </w:r>
      <w:r w:rsidR="00443E03">
        <w:rPr>
          <w:lang w:val="de-DE"/>
        </w:rPr>
        <w:br/>
      </w:r>
      <w:r w:rsidRPr="007B4564">
        <w:rPr>
          <w:lang w:val="de-DE"/>
        </w:rPr>
        <w:t>mit der andern unerheblich ist, und wenig in Betracht</w:t>
      </w:r>
      <w:r w:rsidR="00443E03">
        <w:rPr>
          <w:lang w:val="de-DE"/>
        </w:rPr>
        <w:br/>
      </w:r>
      <w:r w:rsidRPr="007B4564">
        <w:rPr>
          <w:lang w:val="de-DE"/>
        </w:rPr>
        <w:t>kommt oder kommen darf. Der Saame wächset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m Baum; und aus dem Embryon wird ein </w:t>
      </w:r>
      <w:r w:rsidR="00320BD9" w:rsidRPr="007B4564">
        <w:rPr>
          <w:lang w:val="de-DE"/>
        </w:rPr>
        <w:t>vollstän-</w:t>
      </w:r>
      <w:r w:rsidR="00320BD9" w:rsidRPr="007B4564">
        <w:rPr>
          <w:lang w:val="de-DE"/>
        </w:rPr>
        <w:br/>
        <w:t>diges</w:t>
      </w:r>
      <w:r w:rsidRPr="007B4564">
        <w:rPr>
          <w:lang w:val="de-DE"/>
        </w:rPr>
        <w:t xml:space="preserve"> Thier. In beiden, in dem Saamen und in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mbryon gibt es einige Theile, die während der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wickelung</w:t>
      </w:r>
      <w:r w:rsidRPr="007B4564">
        <w:rPr>
          <w:lang w:val="de-DE"/>
        </w:rPr>
        <w:t xml:space="preserve"> abnehmen und wegfallen, aber auf diese wird</w:t>
      </w:r>
      <w:r w:rsidR="00443E03">
        <w:rPr>
          <w:lang w:val="de-DE"/>
        </w:rPr>
        <w:br/>
      </w:r>
      <w:r w:rsidRPr="007B4564">
        <w:rPr>
          <w:lang w:val="de-DE"/>
        </w:rPr>
        <w:t>weniger Rücksicht genommen, als auf die Vergrößer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hier eine </w:t>
      </w:r>
      <w:r w:rsidRPr="000F1589">
        <w:rPr>
          <w:b/>
          <w:bCs/>
          <w:lang w:val="de-DE"/>
        </w:rPr>
        <w:t>Entwickelung</w:t>
      </w:r>
      <w:r w:rsidRPr="007B4564">
        <w:rPr>
          <w:lang w:val="de-DE"/>
        </w:rPr>
        <w:t xml:space="preserve"> ist. Dieß </w:t>
      </w:r>
      <w:r w:rsidRPr="000F1589">
        <w:rPr>
          <w:b/>
          <w:bCs/>
          <w:lang w:val="de-DE"/>
        </w:rPr>
        <w:t>ist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eine</w:t>
      </w:r>
      <w:r w:rsidRPr="007B4564">
        <w:rPr>
          <w:lang w:val="de-DE"/>
        </w:rPr>
        <w:t xml:space="preserve"> </w:t>
      </w:r>
      <w:r w:rsidR="00320BD9" w:rsidRPr="007B4564">
        <w:rPr>
          <w:b/>
          <w:bCs/>
          <w:lang w:val="de-DE"/>
        </w:rPr>
        <w:t>zwo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te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Stufe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der</w:t>
      </w:r>
      <w:r w:rsidRPr="007B4564">
        <w:rPr>
          <w:lang w:val="de-DE"/>
        </w:rPr>
        <w:t xml:space="preserve"> </w:t>
      </w:r>
      <w:r w:rsidRPr="000F1589">
        <w:rPr>
          <w:b/>
          <w:bCs/>
          <w:lang w:val="de-DE"/>
        </w:rPr>
        <w:t>Einartigkeit</w:t>
      </w:r>
      <w:r w:rsidRPr="007B4564">
        <w:rPr>
          <w:lang w:val="de-DE"/>
        </w:rPr>
        <w:t>.</w:t>
      </w:r>
    </w:p>
    <w:p w14:paraId="42158ADE" w14:textId="2D09D425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Hiezu kann noch </w:t>
      </w:r>
      <w:r w:rsidRPr="000F1589">
        <w:rPr>
          <w:b/>
          <w:bCs/>
          <w:lang w:val="de-DE"/>
        </w:rPr>
        <w:t>eine dritte</w:t>
      </w:r>
      <w:r w:rsidRPr="007B4564">
        <w:rPr>
          <w:lang w:val="de-DE"/>
        </w:rPr>
        <w:t xml:space="preserve"> gesetzet werden, die</w:t>
      </w:r>
      <w:r w:rsidR="006D0FA6" w:rsidRPr="006D0FA6">
        <w:rPr>
          <w:strike/>
          <w:lang w:val="de-DE"/>
        </w:rPr>
        <w:br/>
        <w:t>Aehnlichkeit</w:t>
      </w:r>
      <w:r w:rsidRPr="006D0FA6">
        <w:rPr>
          <w:b/>
          <w:bCs/>
          <w:u w:val="single"/>
          <w:lang w:val="de-DE"/>
        </w:rPr>
        <w:t xml:space="preserve"> Ähnlichkeit</w:t>
      </w:r>
      <w:r w:rsidRPr="007B4564">
        <w:rPr>
          <w:lang w:val="de-DE"/>
        </w:rPr>
        <w:t xml:space="preserve"> nemlich.</w:t>
      </w:r>
    </w:p>
    <w:p w14:paraId="590B2513" w14:textId="73BB1AF3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Wenn ein Ding durch eine </w:t>
      </w:r>
      <w:r w:rsidRPr="000F1589">
        <w:rPr>
          <w:b/>
          <w:bCs/>
          <w:lang w:val="de-DE"/>
        </w:rPr>
        <w:t>ebenmäßige</w:t>
      </w:r>
      <w:r w:rsidRPr="007B4564">
        <w:rPr>
          <w:lang w:val="de-DE"/>
        </w:rPr>
        <w:t xml:space="preserve"> und </w:t>
      </w:r>
      <w:r w:rsidR="00320BD9" w:rsidRPr="007B4564">
        <w:rPr>
          <w:b/>
          <w:bCs/>
          <w:lang w:val="de-DE"/>
        </w:rPr>
        <w:t>pro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portionirliche</w:t>
      </w:r>
      <w:r w:rsidRPr="007B4564">
        <w:rPr>
          <w:lang w:val="de-DE"/>
        </w:rPr>
        <w:t xml:space="preserve"> Vergrößerung oder Verminderung </w:t>
      </w:r>
      <w:r w:rsidR="00320BD9" w:rsidRPr="007B4564">
        <w:rPr>
          <w:lang w:val="de-DE"/>
        </w:rPr>
        <w:t>s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absoluten veränderlichen Größen in ein anderes Di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übergehet. Wenn das </w:t>
      </w:r>
      <w:r w:rsidR="006D0FA6" w:rsidRPr="006D0FA6">
        <w:rPr>
          <w:strike/>
          <w:lang w:val="de-DE"/>
        </w:rPr>
        <w:t>Verhältniß</w:t>
      </w:r>
      <w:r w:rsidRPr="006D0FA6">
        <w:rPr>
          <w:u w:val="single"/>
          <w:lang w:val="de-DE"/>
        </w:rPr>
        <w:t>Verhältnis</w:t>
      </w:r>
      <w:r w:rsidRPr="007B4564">
        <w:rPr>
          <w:lang w:val="de-DE"/>
        </w:rPr>
        <w:t xml:space="preserve"> und die </w:t>
      </w:r>
      <w:r w:rsidR="00320BD9" w:rsidRPr="007B4564">
        <w:rPr>
          <w:lang w:val="de-DE"/>
        </w:rPr>
        <w:t>Bezieh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des Absoluten, bey allen Veränderungen die in dem</w:t>
      </w:r>
      <w:r w:rsidR="00443E03">
        <w:rPr>
          <w:lang w:val="de-DE"/>
        </w:rPr>
        <w:br/>
      </w:r>
      <w:r w:rsidRPr="007B4564">
        <w:rPr>
          <w:lang w:val="de-DE"/>
        </w:rPr>
        <w:t>letztern vorgehen, unveränderlich immer so bleiben wie sie</w:t>
      </w:r>
    </w:p>
    <w:p w14:paraId="1B9A1E46" w14:textId="77777777" w:rsidR="00FB77C0" w:rsidRPr="007B4564" w:rsidRDefault="00320BD9" w:rsidP="00320BD9">
      <w:pPr>
        <w:rPr>
          <w:lang w:val="de-DE"/>
        </w:rPr>
      </w:pPr>
      <w:r w:rsidRPr="007B4564">
        <w:rPr>
          <w:lang w:val="de-DE"/>
        </w:rPr>
        <w:t>sind,</w:t>
      </w:r>
    </w:p>
    <w:p w14:paraId="02882B2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K 5</w:t>
      </w:r>
      <w:r w:rsidRPr="007B4564">
        <w:br w:type="page"/>
      </w:r>
      <w:r w:rsidRPr="007B4564">
        <w:rPr>
          <w:lang w:val="de-DE"/>
        </w:rPr>
        <w:lastRenderedPageBreak/>
        <w:t>[154</w:t>
      </w:r>
      <w:r w:rsidR="001B7E10" w:rsidRPr="007B4564">
        <w:rPr>
          <w:lang w:val="de-DE"/>
        </w:rPr>
        <w:t>]</w:t>
      </w:r>
      <w:r w:rsidRPr="007B4564">
        <w:rPr>
          <w:lang w:val="de-DE"/>
        </w:rPr>
        <w:t xml:space="preserve"> I. Versuch. Ueber die Natur</w:t>
      </w:r>
    </w:p>
    <w:p w14:paraId="250221FC" w14:textId="6282CB52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sind, und wie sie in dem Dinge vor der Veränder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chon gewesen sind. Wenn dieß ist, so ist weiter </w:t>
      </w:r>
      <w:r w:rsidR="00320BD9" w:rsidRPr="007B4564">
        <w:rPr>
          <w:lang w:val="de-DE"/>
        </w:rPr>
        <w:t>zw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solchen Dingen kein Unterschied, als nur in den</w:t>
      </w:r>
      <w:r w:rsidR="00443E03">
        <w:rPr>
          <w:lang w:val="de-DE"/>
        </w:rPr>
        <w:br/>
      </w:r>
      <w:r w:rsidRPr="007B4564">
        <w:rPr>
          <w:lang w:val="de-DE"/>
        </w:rPr>
        <w:t>Größen. Sie verhalten sich zu einander wie ähnliche</w:t>
      </w:r>
      <w:r w:rsidR="00443E03">
        <w:rPr>
          <w:lang w:val="de-DE"/>
        </w:rPr>
        <w:br/>
      </w:r>
      <w:r w:rsidRPr="007B4564">
        <w:rPr>
          <w:lang w:val="de-DE"/>
        </w:rPr>
        <w:t>Figuren. Nur die absoluten Größen, die Materie is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schieden; die Form ist dieselbige. Diese </w:t>
      </w:r>
      <w:r w:rsidR="00320BD9" w:rsidRPr="007B4564">
        <w:rPr>
          <w:lang w:val="de-DE"/>
        </w:rPr>
        <w:t>Homoge-</w:t>
      </w:r>
      <w:r w:rsidR="00320BD9" w:rsidRPr="007B4564">
        <w:rPr>
          <w:lang w:val="de-DE"/>
        </w:rPr>
        <w:br/>
        <w:t>neität</w:t>
      </w:r>
      <w:r w:rsidRPr="007B4564">
        <w:rPr>
          <w:lang w:val="de-DE"/>
        </w:rPr>
        <w:t xml:space="preserve"> ist </w:t>
      </w:r>
      <w:r w:rsidR="006D0FA6" w:rsidRPr="006D0FA6">
        <w:rPr>
          <w:strike/>
          <w:lang w:val="de-DE"/>
        </w:rPr>
        <w:t>Aehnlichkeit</w:t>
      </w:r>
      <w:r w:rsidRPr="006D0FA6">
        <w:rPr>
          <w:b/>
          <w:bCs/>
          <w:u w:val="single"/>
          <w:lang w:val="de-DE"/>
        </w:rPr>
        <w:t>Ähnlichkeit</w:t>
      </w:r>
      <w:r w:rsidRPr="007B4564">
        <w:rPr>
          <w:lang w:val="de-DE"/>
        </w:rPr>
        <w:t xml:space="preserve">, welche auch zugleich eine </w:t>
      </w:r>
      <w:r w:rsidR="006D0FA6" w:rsidRPr="006D0FA6">
        <w:rPr>
          <w:strike/>
          <w:lang w:val="de-DE"/>
        </w:rPr>
        <w:t>Analo-</w:t>
      </w:r>
      <w:r w:rsidR="006D0FA6" w:rsidRPr="006D0FA6">
        <w:rPr>
          <w:strike/>
          <w:lang w:val="de-DE"/>
        </w:rPr>
        <w:br/>
        <w:t>gie</w:t>
      </w:r>
      <w:r w:rsidRPr="006D0FA6">
        <w:rPr>
          <w:u w:val="single"/>
          <w:lang w:val="de-DE"/>
        </w:rPr>
        <w:t>Analogie</w:t>
      </w:r>
      <w:r w:rsidRPr="007B4564">
        <w:rPr>
          <w:lang w:val="de-DE"/>
        </w:rPr>
        <w:t xml:space="preserve"> ist, aber noch mehr als diese. Denn Analogie kann</w:t>
      </w:r>
      <w:r w:rsidR="00443E03">
        <w:rPr>
          <w:lang w:val="de-DE"/>
        </w:rPr>
        <w:br/>
      </w:r>
      <w:r w:rsidRPr="007B4564">
        <w:rPr>
          <w:lang w:val="de-DE"/>
        </w:rPr>
        <w:t>statt finden, wo die analogen Dinge verschiedenartig sind.</w:t>
      </w:r>
    </w:p>
    <w:p w14:paraId="1B550B56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4.</w:t>
      </w:r>
    </w:p>
    <w:p w14:paraId="3393F168" w14:textId="602E339D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enn man diese gemeine Begriffe auf die </w:t>
      </w:r>
      <w:r w:rsidR="00320BD9" w:rsidRPr="007B4564">
        <w:rPr>
          <w:lang w:val="de-DE"/>
        </w:rPr>
        <w:t>Beob-</w:t>
      </w:r>
      <w:r w:rsidR="00320BD9" w:rsidRPr="007B4564">
        <w:rPr>
          <w:lang w:val="de-DE"/>
        </w:rPr>
        <w:br/>
        <w:t>achtungen</w:t>
      </w:r>
      <w:r w:rsidRPr="007B4564">
        <w:rPr>
          <w:lang w:val="de-DE"/>
        </w:rPr>
        <w:t xml:space="preserve"> von unseren Vorstellungsarten und </w:t>
      </w:r>
      <w:r w:rsidR="00320BD9" w:rsidRPr="007B4564">
        <w:rPr>
          <w:lang w:val="de-DE"/>
        </w:rPr>
        <w:t>Seelen-</w:t>
      </w:r>
      <w:r w:rsidR="00320BD9" w:rsidRPr="007B4564">
        <w:rPr>
          <w:lang w:val="de-DE"/>
        </w:rPr>
        <w:br/>
        <w:t xml:space="preserve">vermögen </w:t>
      </w:r>
      <w:r w:rsidRPr="007B4564">
        <w:rPr>
          <w:lang w:val="de-DE"/>
        </w:rPr>
        <w:t>anwendet, so deucht mich doch, es zeige sich</w:t>
      </w:r>
      <w:r w:rsidR="00443E03">
        <w:rPr>
          <w:lang w:val="de-DE"/>
        </w:rPr>
        <w:br/>
      </w:r>
      <w:r w:rsidRPr="007B4564">
        <w:rPr>
          <w:lang w:val="de-DE"/>
        </w:rPr>
        <w:t>deutlicher, worauf es bey ihrer Vergleichung ankomme,</w:t>
      </w:r>
      <w:r w:rsidR="00443E03">
        <w:rPr>
          <w:lang w:val="de-DE"/>
        </w:rPr>
        <w:br/>
      </w:r>
      <w:r w:rsidRPr="007B4564">
        <w:rPr>
          <w:lang w:val="de-DE"/>
        </w:rPr>
        <w:t>als vorher.</w:t>
      </w:r>
    </w:p>
    <w:p w14:paraId="324375CE" w14:textId="0D567D29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Ist denn das </w:t>
      </w:r>
      <w:r w:rsidRPr="000F1589">
        <w:rPr>
          <w:b/>
          <w:bCs/>
          <w:lang w:val="de-DE"/>
        </w:rPr>
        <w:t>Vermögen zu percipiren</w:t>
      </w:r>
      <w:r w:rsidRPr="007B4564">
        <w:rPr>
          <w:lang w:val="de-DE"/>
        </w:rPr>
        <w:t>, das is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stellungen von gegenwärtigen Objekten bey der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indung</w:t>
      </w:r>
      <w:r w:rsidRPr="007B4564">
        <w:rPr>
          <w:lang w:val="de-DE"/>
        </w:rPr>
        <w:t xml:space="preserve"> anzunehmen, mit dem zwoten Vermögen,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</w:t>
      </w:r>
      <w:r w:rsidRPr="007B4564">
        <w:rPr>
          <w:lang w:val="de-DE"/>
        </w:rPr>
        <w:t xml:space="preserve"> Vorstellungen </w:t>
      </w:r>
      <w:r w:rsidRPr="000F1589">
        <w:rPr>
          <w:b/>
          <w:bCs/>
          <w:lang w:val="de-DE"/>
        </w:rPr>
        <w:t>wieder hervorzuziehen</w:t>
      </w:r>
      <w:r w:rsidRPr="007B4564">
        <w:rPr>
          <w:lang w:val="de-DE"/>
        </w:rPr>
        <w:t xml:space="preserve"> in der </w:t>
      </w:r>
      <w:r w:rsidR="00320BD9" w:rsidRPr="007B4564">
        <w:rPr>
          <w:lang w:val="de-DE"/>
        </w:rPr>
        <w:t>Ab-</w:t>
      </w:r>
      <w:r w:rsidR="00320BD9" w:rsidRPr="007B4564">
        <w:rPr>
          <w:lang w:val="de-DE"/>
        </w:rPr>
        <w:br/>
        <w:t>wesenheit</w:t>
      </w:r>
      <w:r w:rsidRPr="007B4564">
        <w:rPr>
          <w:lang w:val="de-DE"/>
        </w:rPr>
        <w:t xml:space="preserve"> der Gegenstände, und ist beydes mit dem </w:t>
      </w:r>
      <w:r w:rsidR="00320BD9" w:rsidRPr="007B4564">
        <w:rPr>
          <w:lang w:val="de-DE"/>
        </w:rPr>
        <w:t>drit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Vermögen, mit der Dichtkraft, einartig, und wie</w:t>
      </w:r>
      <w:r w:rsidR="00443E03">
        <w:rPr>
          <w:lang w:val="de-DE"/>
        </w:rPr>
        <w:br/>
      </w:r>
      <w:r w:rsidRPr="007B4564">
        <w:rPr>
          <w:lang w:val="de-DE"/>
        </w:rPr>
        <w:t>weit sind sie alle Ein und dasselbige Vermögen? Dies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Frage hänget nun von der folgenden ab: kann jedes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r</w:t>
      </w:r>
      <w:r w:rsidRPr="007B4564">
        <w:rPr>
          <w:lang w:val="de-DE"/>
        </w:rPr>
        <w:t xml:space="preserve"> Vermögen durch eine Vermehrung oder durch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minderung seiner veränderlichen </w:t>
      </w:r>
      <w:r w:rsidR="006D0FA6" w:rsidRPr="006D0FA6">
        <w:rPr>
          <w:strike/>
          <w:lang w:val="de-DE"/>
        </w:rPr>
        <w:t xml:space="preserve">Größe </w:t>
      </w:r>
      <w:r w:rsidR="00327AFD" w:rsidRPr="006D0FA6">
        <w:rPr>
          <w:u w:val="single"/>
          <w:lang w:val="de-DE"/>
        </w:rPr>
        <w:t xml:space="preserve">[[note: deleted in 2014]] </w:t>
      </w:r>
      <w:r w:rsidRPr="007B4564">
        <w:rPr>
          <w:lang w:val="de-DE"/>
        </w:rPr>
        <w:t xml:space="preserve">in jedes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e</w:t>
      </w:r>
      <w:r w:rsidRPr="007B4564">
        <w:rPr>
          <w:lang w:val="de-DE"/>
        </w:rPr>
        <w:t xml:space="preserve"> übergehen, und in wie fern? und worinn bestehet</w:t>
      </w:r>
      <w:r w:rsidR="00443E03">
        <w:rPr>
          <w:lang w:val="de-DE"/>
        </w:rPr>
        <w:br/>
      </w:r>
      <w:r w:rsidRPr="007B4564">
        <w:rPr>
          <w:lang w:val="de-DE"/>
        </w:rPr>
        <w:t>die absolute veränderliche Größe, durch deren Erhebun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oder Heruntersetzung die eine Thätigkeitsweise in die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dere</w:t>
      </w:r>
      <w:r w:rsidRPr="007B4564">
        <w:rPr>
          <w:lang w:val="de-DE"/>
        </w:rPr>
        <w:t xml:space="preserve"> verwandelt wird?</w:t>
      </w:r>
    </w:p>
    <w:p w14:paraId="2E538A7E" w14:textId="5C6C8D01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Auf dem letztern Theil der Frage beruhet das </w:t>
      </w:r>
      <w:r w:rsidR="00320BD9" w:rsidRPr="007B4564">
        <w:rPr>
          <w:lang w:val="de-DE"/>
        </w:rPr>
        <w:t>Erheb-</w:t>
      </w:r>
      <w:r w:rsidR="00320BD9" w:rsidRPr="007B4564">
        <w:rPr>
          <w:lang w:val="de-DE"/>
        </w:rPr>
        <w:br/>
        <w:t>lichste.</w:t>
      </w:r>
      <w:r w:rsidRPr="007B4564">
        <w:rPr>
          <w:lang w:val="de-DE"/>
        </w:rPr>
        <w:t xml:space="preserve"> Wenn man gerade zu behauptet, das </w:t>
      </w:r>
      <w:r w:rsidR="00320BD9" w:rsidRPr="007B4564">
        <w:rPr>
          <w:lang w:val="de-DE"/>
        </w:rPr>
        <w:t>Percipi-</w:t>
      </w:r>
      <w:r w:rsidR="00320BD9" w:rsidRPr="007B4564">
        <w:rPr>
          <w:lang w:val="de-DE"/>
        </w:rPr>
        <w:br/>
        <w:t>ren</w:t>
      </w:r>
      <w:r w:rsidRPr="007B4564">
        <w:rPr>
          <w:lang w:val="de-DE"/>
        </w:rPr>
        <w:t>, das Aufnehmen einer gewissen Spur von ein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rherempfangenen Eindruck, oder erlittenen </w:t>
      </w:r>
      <w:r w:rsidR="00320BD9" w:rsidRPr="007B4564">
        <w:rPr>
          <w:lang w:val="de-DE"/>
        </w:rPr>
        <w:t>Verände-</w:t>
      </w:r>
      <w:r w:rsidR="00320BD9" w:rsidRPr="007B4564">
        <w:rPr>
          <w:lang w:val="de-DE"/>
        </w:rPr>
        <w:br/>
        <w:t>rung</w:t>
      </w:r>
      <w:r w:rsidRPr="007B4564">
        <w:rPr>
          <w:lang w:val="de-DE"/>
        </w:rPr>
        <w:t xml:space="preserve"> sey das nämlich, was wir das Reproduciren </w:t>
      </w:r>
      <w:r w:rsidR="00320BD9" w:rsidRPr="007B4564">
        <w:rPr>
          <w:lang w:val="de-DE"/>
        </w:rPr>
        <w:t>nen-</w:t>
      </w:r>
    </w:p>
    <w:p w14:paraId="55F4CD80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nen,</w:t>
      </w:r>
    </w:p>
    <w:p w14:paraId="2B7C9D83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03497AB6" w14:textId="563CC844" w:rsidR="00C50D5C" w:rsidRDefault="00320BD9" w:rsidP="00320BD9">
      <w:pPr>
        <w:rPr>
          <w:lang w:val="de-DE"/>
        </w:rPr>
      </w:pPr>
      <w:r w:rsidRPr="007B4564">
        <w:rPr>
          <w:lang w:val="de-DE"/>
        </w:rPr>
        <w:t>nen</w:t>
      </w:r>
      <w:r w:rsidR="0082409F" w:rsidRPr="007B4564">
        <w:rPr>
          <w:lang w:val="de-DE"/>
        </w:rPr>
        <w:t>, oder werde es, wenn es vergrößert wird, so sag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man etwas unbestimmtes, das, von einer Seite betrach</w:t>
      </w:r>
      <w:r w:rsidRPr="007B4564">
        <w:rPr>
          <w:lang w:val="de-DE"/>
        </w:rPr>
        <w:t>-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tet, so unbegreiflich als unerweislich ist. Mag doch </w:t>
      </w:r>
      <w:r w:rsidRPr="007B4564">
        <w:rPr>
          <w:lang w:val="de-DE"/>
        </w:rPr>
        <w:t>ei-</w:t>
      </w:r>
      <w:r w:rsidRPr="007B4564">
        <w:rPr>
          <w:lang w:val="de-DE"/>
        </w:rPr>
        <w:br/>
        <w:t>ne</w:t>
      </w:r>
      <w:r w:rsidR="0082409F" w:rsidRPr="007B4564">
        <w:rPr>
          <w:lang w:val="de-DE"/>
        </w:rPr>
        <w:t xml:space="preserve"> Auster, welche empfindet, auch von den Eindrücke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auf sie einige Nachempfindungen haben, wie die </w:t>
      </w:r>
      <w:r w:rsidRPr="007B4564">
        <w:rPr>
          <w:lang w:val="de-DE"/>
        </w:rPr>
        <w:t>gespann-</w:t>
      </w:r>
      <w:r w:rsidRPr="007B4564">
        <w:rPr>
          <w:lang w:val="de-DE"/>
        </w:rPr>
        <w:br/>
        <w:t>te</w:t>
      </w:r>
      <w:r w:rsidR="0082409F" w:rsidRPr="007B4564">
        <w:rPr>
          <w:lang w:val="de-DE"/>
        </w:rPr>
        <w:t xml:space="preserve"> elastische Saite nachzittert; und mag eine gewiss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pur oder eine Folge von diesem Eindruck in ihr </w:t>
      </w:r>
      <w:r w:rsidRPr="007B4564">
        <w:rPr>
          <w:lang w:val="de-DE"/>
        </w:rPr>
        <w:t>blei-</w:t>
      </w:r>
      <w:r w:rsidRPr="007B4564">
        <w:rPr>
          <w:lang w:val="de-DE"/>
        </w:rPr>
        <w:br/>
        <w:t>ben</w:t>
      </w:r>
      <w:r w:rsidR="0082409F" w:rsidRPr="007B4564">
        <w:rPr>
          <w:lang w:val="de-DE"/>
        </w:rPr>
        <w:t xml:space="preserve">, wie in der unvollkommen elastischen Saite auch </w:t>
      </w:r>
      <w:r w:rsidR="006D0FA6" w:rsidRPr="006D0FA6">
        <w:rPr>
          <w:strike/>
          <w:lang w:val="de-DE"/>
        </w:rPr>
        <w:t>ge-</w:t>
      </w:r>
      <w:r w:rsidR="006D0FA6" w:rsidRPr="006D0FA6">
        <w:rPr>
          <w:strike/>
          <w:lang w:val="de-DE"/>
        </w:rPr>
        <w:br/>
        <w:t>schicht</w:t>
      </w:r>
      <w:r w:rsidR="0082409F" w:rsidRPr="006D0FA6">
        <w:rPr>
          <w:u w:val="single"/>
          <w:lang w:val="de-DE"/>
        </w:rPr>
        <w:t>geschieht</w:t>
      </w:r>
      <w:r w:rsidR="0082409F" w:rsidRPr="007B4564">
        <w:rPr>
          <w:lang w:val="de-DE"/>
        </w:rPr>
        <w:t xml:space="preserve">, die von jedwedem einzeln Schlag eine kleine </w:t>
      </w:r>
      <w:r w:rsidRPr="007B4564">
        <w:rPr>
          <w:lang w:val="de-DE"/>
        </w:rPr>
        <w:t>ob-</w:t>
      </w:r>
      <w:r w:rsidRPr="007B4564">
        <w:rPr>
          <w:lang w:val="de-DE"/>
        </w:rPr>
        <w:br/>
        <w:t>gleich</w:t>
      </w:r>
      <w:r w:rsidR="0082409F" w:rsidRPr="007B4564">
        <w:rPr>
          <w:lang w:val="de-DE"/>
        </w:rPr>
        <w:t xml:space="preserve"> unbemerkbare Veränderung in der Lage und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>bindung</w:t>
      </w:r>
      <w:r w:rsidR="0082409F" w:rsidRPr="007B4564">
        <w:rPr>
          <w:lang w:val="de-DE"/>
        </w:rPr>
        <w:t xml:space="preserve"> ihrer Theile nach behält; kann deswegen die </w:t>
      </w:r>
      <w:r w:rsidRPr="007B4564">
        <w:rPr>
          <w:lang w:val="de-DE"/>
        </w:rPr>
        <w:t>Au-</w:t>
      </w:r>
      <w:r w:rsidRPr="007B4564">
        <w:rPr>
          <w:lang w:val="de-DE"/>
        </w:rPr>
        <w:br/>
        <w:t>ster</w:t>
      </w:r>
      <w:r w:rsidR="0082409F" w:rsidRPr="007B4564">
        <w:rPr>
          <w:lang w:val="de-DE"/>
        </w:rPr>
        <w:t xml:space="preserve"> und die Saite dieß Aufbehaltene selbstthätig wieder </w:t>
      </w:r>
      <w:r w:rsidRPr="007B4564">
        <w:rPr>
          <w:lang w:val="de-DE"/>
        </w:rPr>
        <w:t>ent-</w:t>
      </w:r>
      <w:r w:rsidRPr="007B4564">
        <w:rPr>
          <w:lang w:val="de-DE"/>
        </w:rPr>
        <w:br/>
        <w:t>wickeln</w:t>
      </w:r>
      <w:r w:rsidR="0082409F" w:rsidRPr="007B4564">
        <w:rPr>
          <w:lang w:val="de-DE"/>
        </w:rPr>
        <w:t xml:space="preserve"> und den vorigen Zustand wieder herstellen, ohne daß</w:t>
      </w:r>
      <w:r w:rsidR="00443E03">
        <w:rPr>
          <w:lang w:val="de-DE"/>
        </w:rPr>
        <w:br/>
      </w:r>
      <w:r w:rsidR="0082409F" w:rsidRPr="007B4564">
        <w:rPr>
          <w:lang w:val="de-DE"/>
        </w:rPr>
        <w:t>die ehemalige äußere Ursache, oder doch eine ähnliche, von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euem auf sie wirke? Und wenn nun jenes Vermögen </w:t>
      </w:r>
      <w:r w:rsidRPr="007B4564">
        <w:rPr>
          <w:lang w:val="de-DE"/>
        </w:rPr>
        <w:t>auf-</w:t>
      </w:r>
      <w:r w:rsidRPr="007B4564">
        <w:rPr>
          <w:lang w:val="de-DE"/>
        </w:rPr>
        <w:br/>
        <w:t>zunehmen</w:t>
      </w:r>
      <w:r w:rsidR="0082409F" w:rsidRPr="007B4564">
        <w:rPr>
          <w:lang w:val="de-DE"/>
        </w:rPr>
        <w:t xml:space="preserve"> vergrößert, die Perceptionskraft feiner, </w:t>
      </w:r>
      <w:r w:rsidRPr="007B4564">
        <w:rPr>
          <w:lang w:val="de-DE"/>
        </w:rPr>
        <w:t>aus-</w:t>
      </w:r>
      <w:r w:rsidRPr="007B4564">
        <w:rPr>
          <w:lang w:val="de-DE"/>
        </w:rPr>
        <w:br/>
        <w:t>gebreiteter</w:t>
      </w:r>
      <w:r w:rsidR="0082409F" w:rsidRPr="007B4564">
        <w:rPr>
          <w:lang w:val="de-DE"/>
        </w:rPr>
        <w:t>, stärker, und mehr aufgelegt wird, mehrere,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tärkere, besser abgesetzte und deutlicher ausgedruckte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Spuren, auch von den schwächsten Eindrücken </w:t>
      </w:r>
      <w:r w:rsidRPr="007B4564">
        <w:rPr>
          <w:lang w:val="de-DE"/>
        </w:rPr>
        <w:t>anzuneh-</w:t>
      </w:r>
      <w:r w:rsidRPr="007B4564">
        <w:rPr>
          <w:lang w:val="de-DE"/>
        </w:rPr>
        <w:br/>
        <w:t>men</w:t>
      </w:r>
      <w:r w:rsidR="0082409F" w:rsidRPr="007B4564">
        <w:rPr>
          <w:lang w:val="de-DE"/>
        </w:rPr>
        <w:t>, wie soll daraus eine Kraft werden, von selbst aus</w:t>
      </w:r>
      <w:r w:rsidR="00443E03">
        <w:rPr>
          <w:lang w:val="de-DE"/>
        </w:rPr>
        <w:br/>
      </w:r>
      <w:r w:rsidR="0082409F" w:rsidRPr="007B4564">
        <w:rPr>
          <w:lang w:val="de-DE"/>
        </w:rPr>
        <w:t>sich solche wiederum hervorzuziehen? Das ist, wie kann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 erhöhetes Percipiren in ein Reproduciren veränder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werden?</w:t>
      </w:r>
    </w:p>
    <w:p w14:paraId="3EB8968B" w14:textId="2B465134" w:rsidR="00C50D5C" w:rsidRDefault="0082409F" w:rsidP="00320BD9">
      <w:pPr>
        <w:rPr>
          <w:lang w:val="de-DE"/>
        </w:rPr>
      </w:pPr>
      <w:r w:rsidRPr="007B4564">
        <w:rPr>
          <w:lang w:val="de-DE"/>
        </w:rPr>
        <w:t>Das Vermögen der Perception in der menschlichen</w:t>
      </w:r>
      <w:r w:rsidR="00443E03">
        <w:rPr>
          <w:lang w:val="de-DE"/>
        </w:rPr>
        <w:br/>
      </w:r>
      <w:r w:rsidRPr="007B4564">
        <w:rPr>
          <w:lang w:val="de-DE"/>
        </w:rPr>
        <w:t>Seele muß also noch eine andere Seite haben, und no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andere </w:t>
      </w:r>
      <w:r w:rsidRPr="004E3AD0">
        <w:rPr>
          <w:b/>
          <w:bCs/>
          <w:lang w:val="de-DE"/>
        </w:rPr>
        <w:t>veränderliche Größe</w:t>
      </w:r>
      <w:r w:rsidRPr="007B4564">
        <w:rPr>
          <w:lang w:val="de-DE"/>
        </w:rPr>
        <w:t xml:space="preserve">, durch dere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rößerung</w:t>
      </w:r>
      <w:r w:rsidRPr="007B4564">
        <w:rPr>
          <w:lang w:val="de-DE"/>
        </w:rPr>
        <w:t xml:space="preserve"> die </w:t>
      </w:r>
      <w:r w:rsidR="00320BD9" w:rsidRPr="007B4564">
        <w:rPr>
          <w:lang w:val="de-DE"/>
        </w:rPr>
        <w:t>Phantasie</w:t>
      </w:r>
      <w:r w:rsidRPr="007B4564">
        <w:rPr>
          <w:lang w:val="de-DE"/>
        </w:rPr>
        <w:t xml:space="preserve"> und das Dichtungsvermögen</w:t>
      </w:r>
      <w:r w:rsidR="00443E03">
        <w:rPr>
          <w:lang w:val="de-DE"/>
        </w:rPr>
        <w:br/>
      </w:r>
      <w:r w:rsidRPr="007B4564">
        <w:rPr>
          <w:lang w:val="de-DE"/>
        </w:rPr>
        <w:t>daraus hervorschießet; oder diese letztern Vermögen si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 dem ersten heterogener Natur; die wohl </w:t>
      </w:r>
      <w:r w:rsidR="006D0FA6" w:rsidRPr="006D0FA6">
        <w:rPr>
          <w:strike/>
          <w:lang w:val="de-DE"/>
        </w:rPr>
        <w:t>aus</w:t>
      </w:r>
      <w:r w:rsidRPr="006D0FA6">
        <w:rPr>
          <w:u w:val="single"/>
          <w:lang w:val="de-DE"/>
        </w:rPr>
        <w:t>in</w:t>
      </w:r>
      <w:r w:rsidRPr="007B4564">
        <w:rPr>
          <w:lang w:val="de-DE"/>
        </w:rPr>
        <w:t xml:space="preserve"> </w:t>
      </w:r>
      <w:r w:rsidR="000F1589" w:rsidRPr="006D0FA6">
        <w:rPr>
          <w:u w:val="single"/>
          <w:lang w:val="de-DE"/>
        </w:rPr>
        <w:t xml:space="preserve">[[note: also in UMich]] </w:t>
      </w:r>
      <w:r w:rsidRPr="007B4564">
        <w:rPr>
          <w:lang w:val="de-DE"/>
        </w:rPr>
        <w:t>Einer</w:t>
      </w:r>
      <w:r w:rsidR="00443E03">
        <w:rPr>
          <w:lang w:val="de-DE"/>
        </w:rPr>
        <w:br/>
      </w:r>
      <w:r w:rsidRPr="007B4564">
        <w:rPr>
          <w:lang w:val="de-DE"/>
        </w:rPr>
        <w:t>Substanz beysammen sind, aber als verschiedene</w:t>
      </w:r>
      <w:r w:rsidR="00443E03">
        <w:rPr>
          <w:lang w:val="de-DE"/>
        </w:rPr>
        <w:br/>
      </w:r>
      <w:r w:rsidRPr="007B4564">
        <w:rPr>
          <w:lang w:val="de-DE"/>
        </w:rPr>
        <w:t>Grundzüge, welche aus Einem und demselben absoluten</w:t>
      </w:r>
      <w:r w:rsidR="00443E03">
        <w:rPr>
          <w:lang w:val="de-DE"/>
        </w:rPr>
        <w:br/>
      </w:r>
      <w:r w:rsidRPr="007B4564">
        <w:rPr>
          <w:lang w:val="de-DE"/>
        </w:rPr>
        <w:t>Princip in ihr nicht abgeleitet werden können.</w:t>
      </w:r>
    </w:p>
    <w:p w14:paraId="187D43EB" w14:textId="34F539D6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a treffen wir aber auch, wie ich meine, bald auf</w:t>
      </w:r>
      <w:r w:rsidR="00443E03">
        <w:rPr>
          <w:lang w:val="de-DE"/>
        </w:rPr>
        <w:br/>
      </w:r>
      <w:r w:rsidRPr="007B4564">
        <w:rPr>
          <w:lang w:val="de-DE"/>
        </w:rPr>
        <w:t>den rechten Punkt. Die menschliche Seele ist fähig</w:t>
      </w:r>
      <w:r w:rsidR="00443E03">
        <w:rPr>
          <w:lang w:val="de-DE"/>
        </w:rPr>
        <w:br/>
      </w:r>
      <w:r w:rsidRPr="007B4564">
        <w:rPr>
          <w:lang w:val="de-DE"/>
        </w:rPr>
        <w:t>nachzuempfinden, und von diesen Nachempfindungen</w:t>
      </w:r>
    </w:p>
    <w:p w14:paraId="18A33CD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bestimm-</w:t>
      </w:r>
    </w:p>
    <w:p w14:paraId="49615C2B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6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47157391" w14:textId="382FB108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bestimmte und bleibende Spuren in sich aufzunehmen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ezu besitzet sie ein positives, reelles und absolutes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ögen</w:t>
      </w:r>
      <w:r w:rsidRPr="007B4564">
        <w:rPr>
          <w:lang w:val="de-DE"/>
        </w:rPr>
        <w:t xml:space="preserve">, und dieß Vermögen ist ein wirksames </w:t>
      </w:r>
      <w:r w:rsidR="00320BD9" w:rsidRPr="007B4564">
        <w:rPr>
          <w:lang w:val="de-DE"/>
        </w:rPr>
        <w:t>Vermö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. Es ist nicht blos Receptivität; es ist schon </w:t>
      </w:r>
      <w:r w:rsidR="00320BD9" w:rsidRPr="004E3AD0">
        <w:rPr>
          <w:b/>
          <w:bCs/>
          <w:lang w:val="de-DE"/>
        </w:rPr>
        <w:t>selbst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4E3AD0">
        <w:rPr>
          <w:b/>
          <w:bCs/>
          <w:lang w:val="de-DE"/>
        </w:rPr>
        <w:t>thätig</w:t>
      </w:r>
      <w:r w:rsidRPr="007B4564">
        <w:rPr>
          <w:lang w:val="de-DE"/>
        </w:rPr>
        <w:t xml:space="preserve"> und </w:t>
      </w:r>
      <w:r w:rsidRPr="004E3AD0">
        <w:rPr>
          <w:b/>
          <w:bCs/>
          <w:lang w:val="de-DE"/>
        </w:rPr>
        <w:t>mitwirkend</w:t>
      </w:r>
      <w:r w:rsidRPr="007B4564">
        <w:rPr>
          <w:lang w:val="de-DE"/>
        </w:rPr>
        <w:t xml:space="preserve"> alsdenn, wenn die äußere </w:t>
      </w:r>
      <w:r w:rsidR="00320BD9" w:rsidRPr="007B4564">
        <w:rPr>
          <w:lang w:val="de-DE"/>
        </w:rPr>
        <w:t>Ur-</w:t>
      </w:r>
      <w:r w:rsidR="00320BD9" w:rsidRPr="007B4564">
        <w:rPr>
          <w:lang w:val="de-DE"/>
        </w:rPr>
        <w:br/>
        <w:t>sache</w:t>
      </w:r>
      <w:r w:rsidRPr="007B4564">
        <w:rPr>
          <w:lang w:val="de-DE"/>
        </w:rPr>
        <w:t xml:space="preserve"> Eindrücke auf die Seele hervorbringet. So </w:t>
      </w:r>
      <w:r w:rsidR="00320BD9" w:rsidRPr="007B4564">
        <w:rPr>
          <w:lang w:val="de-DE"/>
        </w:rPr>
        <w:t>et-</w:t>
      </w:r>
      <w:r w:rsidR="00320BD9" w:rsidRPr="007B4564">
        <w:rPr>
          <w:lang w:val="de-DE"/>
        </w:rPr>
        <w:br/>
        <w:t>was</w:t>
      </w:r>
      <w:r w:rsidRPr="007B4564">
        <w:rPr>
          <w:lang w:val="de-DE"/>
        </w:rPr>
        <w:t xml:space="preserve"> ähnliches ist auch die Elasticität in der Saite, welche</w:t>
      </w:r>
      <w:r w:rsidR="00443E03">
        <w:rPr>
          <w:lang w:val="de-DE"/>
        </w:rPr>
        <w:br/>
      </w:r>
      <w:r w:rsidRPr="007B4564">
        <w:rPr>
          <w:lang w:val="de-DE"/>
        </w:rPr>
        <w:t>nachzittert, und die Schwere in dem Perpendikul,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schwingen fortfähret. Aber noch mehr: Dieß </w:t>
      </w:r>
      <w:r w:rsidR="00320BD9" w:rsidRPr="004E3AD0">
        <w:rPr>
          <w:lang w:val="de-DE"/>
        </w:rPr>
        <w:t>Ver</w:t>
      </w:r>
      <w:r w:rsidR="00320BD9" w:rsidRPr="007B4564">
        <w:rPr>
          <w:b/>
          <w:bCs/>
          <w:lang w:val="de-DE"/>
        </w:rPr>
        <w:t>-</w:t>
      </w:r>
      <w:r w:rsidR="00320BD9" w:rsidRPr="007B4564">
        <w:rPr>
          <w:lang w:val="de-DE"/>
        </w:rPr>
        <w:br/>
      </w:r>
      <w:r w:rsidR="00320BD9" w:rsidRPr="004E3AD0">
        <w:rPr>
          <w:lang w:val="de-DE"/>
        </w:rPr>
        <w:t>mögen</w:t>
      </w:r>
      <w:r w:rsidRPr="007B4564">
        <w:rPr>
          <w:lang w:val="de-DE"/>
        </w:rPr>
        <w:t xml:space="preserve"> in der menschlichen Seele ist nicht von einer </w:t>
      </w:r>
      <w:r w:rsidR="00320BD9" w:rsidRPr="007B4564">
        <w:rPr>
          <w:lang w:val="de-DE"/>
        </w:rPr>
        <w:t>un-</w:t>
      </w:r>
      <w:r w:rsidR="00320BD9" w:rsidRPr="007B4564">
        <w:rPr>
          <w:lang w:val="de-DE"/>
        </w:rPr>
        <w:br/>
        <w:t>veränderlichen</w:t>
      </w:r>
      <w:r w:rsidRPr="007B4564">
        <w:rPr>
          <w:lang w:val="de-DE"/>
        </w:rPr>
        <w:t xml:space="preserve"> Größe, sondern kann als ein </w:t>
      </w:r>
      <w:r w:rsidR="00320BD9" w:rsidRPr="004E3AD0">
        <w:rPr>
          <w:b/>
          <w:bCs/>
          <w:lang w:val="de-DE"/>
        </w:rPr>
        <w:t>selbstthäti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4E3AD0">
        <w:rPr>
          <w:b/>
          <w:bCs/>
          <w:lang w:val="de-DE"/>
        </w:rPr>
        <w:t>ges</w:t>
      </w:r>
      <w:r w:rsidRPr="007B4564">
        <w:rPr>
          <w:lang w:val="de-DE"/>
        </w:rPr>
        <w:t xml:space="preserve"> Vermögen erhöhet werden. Die </w:t>
      </w:r>
      <w:r w:rsidR="00320BD9" w:rsidRPr="007B4564">
        <w:rPr>
          <w:b/>
          <w:bCs/>
          <w:lang w:val="de-DE"/>
        </w:rPr>
        <w:t>Selbstthätig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keit</w:t>
      </w:r>
      <w:r w:rsidRPr="007B4564">
        <w:rPr>
          <w:lang w:val="de-DE"/>
        </w:rPr>
        <w:t xml:space="preserve"> </w:t>
      </w:r>
      <w:r w:rsidRPr="004E3AD0">
        <w:rPr>
          <w:b/>
          <w:bCs/>
          <w:lang w:val="de-DE"/>
        </w:rPr>
        <w:t>in ihm ist die veränderliche Größe</w:t>
      </w:r>
      <w:r w:rsidRPr="007B4564">
        <w:rPr>
          <w:lang w:val="de-DE"/>
        </w:rPr>
        <w:t>.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mögen zu percipiren nimmt nicht allein eine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größerung</w:t>
      </w:r>
      <w:r w:rsidRPr="007B4564">
        <w:rPr>
          <w:lang w:val="de-DE"/>
        </w:rPr>
        <w:t xml:space="preserve"> an, in dieser Art thätig zu seyn; es ist auch</w:t>
      </w:r>
      <w:r w:rsidR="00443E03">
        <w:rPr>
          <w:lang w:val="de-DE"/>
        </w:rPr>
        <w:br/>
      </w:r>
      <w:r w:rsidRPr="007B4564">
        <w:rPr>
          <w:lang w:val="de-DE"/>
        </w:rPr>
        <w:t>perfectibel, in so ferne es ein selbstthätiges, oder aus sich</w:t>
      </w:r>
      <w:r w:rsidR="00443E03">
        <w:rPr>
          <w:lang w:val="de-DE"/>
        </w:rPr>
        <w:br/>
      </w:r>
      <w:r w:rsidRPr="007B4564">
        <w:rPr>
          <w:lang w:val="de-DE"/>
        </w:rPr>
        <w:t>selbst, aus einem innern Princip wirkendes Vermögen</w:t>
      </w:r>
      <w:r w:rsidR="00443E03">
        <w:rPr>
          <w:lang w:val="de-DE"/>
        </w:rPr>
        <w:br/>
      </w:r>
      <w:r w:rsidRPr="007B4564">
        <w:rPr>
          <w:lang w:val="de-DE"/>
        </w:rPr>
        <w:t>ist. Die Elasticität der Saite kann durch die stärkere</w:t>
      </w:r>
      <w:r w:rsidR="00443E03">
        <w:rPr>
          <w:lang w:val="de-DE"/>
        </w:rPr>
        <w:br/>
      </w:r>
      <w:r w:rsidRPr="007B4564">
        <w:rPr>
          <w:lang w:val="de-DE"/>
        </w:rPr>
        <w:t>oder mindere Spannung mehr oder weniger Intension</w:t>
      </w:r>
      <w:r w:rsidR="00443E03">
        <w:rPr>
          <w:lang w:val="de-DE"/>
        </w:rPr>
        <w:br/>
      </w:r>
      <w:r w:rsidRPr="007B4564">
        <w:rPr>
          <w:lang w:val="de-DE"/>
        </w:rPr>
        <w:t>erlangen, und dann wird sie aufgelegt, schneller zu</w:t>
      </w:r>
      <w:r w:rsidR="00443E03">
        <w:rPr>
          <w:lang w:val="de-DE"/>
        </w:rPr>
        <w:br/>
      </w:r>
      <w:r w:rsidRPr="007B4564">
        <w:rPr>
          <w:lang w:val="de-DE"/>
        </w:rPr>
        <w:t>schwingen, und länger ihre Schwingungen fortzusetzen,</w:t>
      </w:r>
      <w:r w:rsidR="00443E03">
        <w:rPr>
          <w:lang w:val="de-DE"/>
        </w:rPr>
        <w:br/>
      </w:r>
      <w:r w:rsidRPr="007B4564">
        <w:rPr>
          <w:lang w:val="de-DE"/>
        </w:rPr>
        <w:t>aber ihre innere Selbstthätigkeit bleibet in so weit von</w:t>
      </w:r>
      <w:r w:rsidR="00443E03">
        <w:rPr>
          <w:lang w:val="de-DE"/>
        </w:rPr>
        <w:br/>
      </w:r>
      <w:r w:rsidRPr="007B4564">
        <w:rPr>
          <w:lang w:val="de-DE"/>
        </w:rPr>
        <w:t>gleicher Größe, wie sie ist, als sie, um in einen</w:t>
      </w:r>
      <w:r w:rsidR="00443E03">
        <w:rPr>
          <w:lang w:val="de-DE"/>
        </w:rPr>
        <w:br/>
      </w:r>
      <w:r w:rsidRPr="007B4564">
        <w:rPr>
          <w:lang w:val="de-DE"/>
        </w:rPr>
        <w:t>Schwung zu kommen, und thätig zu werden, jedesmal</w:t>
      </w:r>
      <w:r w:rsidR="00443E03">
        <w:rPr>
          <w:lang w:val="de-DE"/>
        </w:rPr>
        <w:br/>
      </w:r>
      <w:r w:rsidRPr="007B4564">
        <w:rPr>
          <w:lang w:val="de-DE"/>
        </w:rPr>
        <w:t>von einer äußern Ursache gereizet wiederum geschla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druckt, gestoßen und über einen Raum getrieben </w:t>
      </w:r>
      <w:r w:rsidR="00320BD9" w:rsidRPr="007B4564">
        <w:rPr>
          <w:lang w:val="de-DE"/>
        </w:rPr>
        <w:t>wer-</w:t>
      </w:r>
      <w:r w:rsidR="00320BD9" w:rsidRPr="007B4564">
        <w:rPr>
          <w:lang w:val="de-DE"/>
        </w:rPr>
        <w:br/>
        <w:t>den</w:t>
      </w:r>
      <w:r w:rsidRPr="007B4564">
        <w:rPr>
          <w:lang w:val="de-DE"/>
        </w:rPr>
        <w:t xml:space="preserve"> muß, wie das erstemal, wenn sie über denselbigen</w:t>
      </w:r>
      <w:r w:rsidR="00443E03">
        <w:rPr>
          <w:lang w:val="de-DE"/>
        </w:rPr>
        <w:br/>
      </w:r>
      <w:r w:rsidRPr="007B4564">
        <w:rPr>
          <w:lang w:val="de-DE"/>
        </w:rPr>
        <w:t>Raum hin und her zittern soll. Denn der Antheil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lchen sie als Kraft an der Weite der einzelnen </w:t>
      </w:r>
      <w:r w:rsidR="00320BD9" w:rsidRPr="007B4564">
        <w:rPr>
          <w:lang w:val="de-DE"/>
        </w:rPr>
        <w:t>Schwün-</w:t>
      </w:r>
      <w:r w:rsidR="00320BD9" w:rsidRPr="007B4564">
        <w:rPr>
          <w:lang w:val="de-DE"/>
        </w:rPr>
        <w:br/>
        <w:t>ge</w:t>
      </w:r>
      <w:r w:rsidRPr="007B4564">
        <w:rPr>
          <w:lang w:val="de-DE"/>
        </w:rPr>
        <w:t xml:space="preserve"> hat, die sie annimmt, und die Beziehung der innern</w:t>
      </w:r>
      <w:r w:rsidR="00443E03">
        <w:rPr>
          <w:lang w:val="de-DE"/>
        </w:rPr>
        <w:br/>
      </w:r>
      <w:r w:rsidRPr="007B4564">
        <w:rPr>
          <w:lang w:val="de-DE"/>
        </w:rPr>
        <w:t>Kraft auf die äußere reizende oder beywirkende Ursache,</w:t>
      </w:r>
      <w:r w:rsidR="00443E03">
        <w:rPr>
          <w:lang w:val="de-DE"/>
        </w:rPr>
        <w:br/>
      </w:r>
      <w:r w:rsidRPr="007B4564">
        <w:rPr>
          <w:lang w:val="de-DE"/>
        </w:rPr>
        <w:t>ist unveränderlich derselbige. Dieß führet uns auf das</w:t>
      </w:r>
      <w:r w:rsidR="00443E03">
        <w:rPr>
          <w:lang w:val="de-DE"/>
        </w:rPr>
        <w:br/>
      </w:r>
      <w:r w:rsidRPr="007B4564">
        <w:rPr>
          <w:lang w:val="de-DE"/>
        </w:rPr>
        <w:t>charakteristische der menschlichen Vorstellungskraft.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etztere bedarf anfangs der Einwirkung einer äußern </w:t>
      </w:r>
      <w:r w:rsidR="00320BD9" w:rsidRPr="007B4564">
        <w:rPr>
          <w:lang w:val="de-DE"/>
        </w:rPr>
        <w:t>Ur-</w:t>
      </w:r>
      <w:r w:rsidR="00320BD9" w:rsidRPr="007B4564">
        <w:rPr>
          <w:lang w:val="de-DE"/>
        </w:rPr>
        <w:br/>
        <w:t>sache</w:t>
      </w:r>
      <w:r w:rsidRPr="007B4564">
        <w:rPr>
          <w:lang w:val="de-DE"/>
        </w:rPr>
        <w:t>, um auf eine gewisse Art modificirt zu werden, und</w:t>
      </w:r>
    </w:p>
    <w:p w14:paraId="1CFF4B7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um</w:t>
      </w:r>
    </w:p>
    <w:p w14:paraId="08FF844E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7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5D826E73" w14:textId="54288E6F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um diese </w:t>
      </w:r>
      <w:r w:rsidR="006D0FA6" w:rsidRPr="006D0FA6">
        <w:rPr>
          <w:strike/>
          <w:lang w:val="de-DE"/>
        </w:rPr>
        <w:t>Modificationen</w:t>
      </w:r>
      <w:r w:rsidRPr="006D0FA6">
        <w:rPr>
          <w:u w:val="single"/>
          <w:lang w:val="de-DE"/>
        </w:rPr>
        <w:t>Modifikationen</w:t>
      </w:r>
      <w:r w:rsidRPr="007B4564">
        <w:rPr>
          <w:lang w:val="de-DE"/>
        </w:rPr>
        <w:t xml:space="preserve"> in sich aufzunehmen, </w:t>
      </w:r>
      <w:r w:rsidR="00320BD9" w:rsidRPr="007B4564">
        <w:rPr>
          <w:lang w:val="de-DE"/>
        </w:rPr>
        <w:t>hineinzu-</w:t>
      </w:r>
      <w:r w:rsidR="00320BD9" w:rsidRPr="007B4564">
        <w:rPr>
          <w:lang w:val="de-DE"/>
        </w:rPr>
        <w:br/>
        <w:t>legen</w:t>
      </w:r>
      <w:r w:rsidRPr="007B4564">
        <w:rPr>
          <w:lang w:val="de-DE"/>
        </w:rPr>
        <w:t>, und eine Spur davon zu verwahren. Aber sie</w:t>
      </w:r>
      <w:r w:rsidR="00443E03">
        <w:rPr>
          <w:lang w:val="de-DE"/>
        </w:rPr>
        <w:br/>
      </w:r>
      <w:r w:rsidRPr="007B4564">
        <w:rPr>
          <w:lang w:val="de-DE"/>
        </w:rPr>
        <w:t>selbst wirkte mit, und enthielt zum Theil den Grund in</w:t>
      </w:r>
      <w:r w:rsidR="00443E03">
        <w:rPr>
          <w:lang w:val="de-DE"/>
        </w:rPr>
        <w:br/>
      </w:r>
      <w:r w:rsidRPr="007B4564">
        <w:rPr>
          <w:lang w:val="de-DE"/>
        </w:rPr>
        <w:t>sich von ihrer eigenen Veränderung, die verursach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ard, und war in so weit selbstthätig. Und diese </w:t>
      </w:r>
      <w:r w:rsidR="00320BD9" w:rsidRPr="007B4564">
        <w:rPr>
          <w:lang w:val="de-DE"/>
        </w:rPr>
        <w:t>Selbst-</w:t>
      </w:r>
      <w:r w:rsidR="00320BD9" w:rsidRPr="007B4564">
        <w:rPr>
          <w:lang w:val="de-DE"/>
        </w:rPr>
        <w:br/>
        <w:t>thätigkeit</w:t>
      </w:r>
      <w:r w:rsidRPr="007B4564">
        <w:rPr>
          <w:lang w:val="de-DE"/>
        </w:rPr>
        <w:t xml:space="preserve"> oder Eigenmacht kann als eine solche erhöhe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, wodurch denn die Beziehung des innern </w:t>
      </w:r>
      <w:r w:rsidR="00320BD9" w:rsidRPr="007B4564">
        <w:rPr>
          <w:lang w:val="de-DE"/>
        </w:rPr>
        <w:t>Prin-</w:t>
      </w:r>
      <w:r w:rsidR="00320BD9" w:rsidRPr="007B4564">
        <w:rPr>
          <w:lang w:val="de-DE"/>
        </w:rPr>
        <w:br/>
        <w:t>cips</w:t>
      </w:r>
      <w:r w:rsidRPr="007B4564">
        <w:rPr>
          <w:lang w:val="de-DE"/>
        </w:rPr>
        <w:t xml:space="preserve"> auf die mit wirkende äußere Ursache verändert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s Zuthun der </w:t>
      </w:r>
      <w:r w:rsidR="00320BD9" w:rsidRPr="007B4564">
        <w:rPr>
          <w:lang w:val="de-DE"/>
        </w:rPr>
        <w:t>letztern</w:t>
      </w:r>
      <w:r w:rsidRPr="007B4564">
        <w:rPr>
          <w:lang w:val="de-DE"/>
        </w:rPr>
        <w:t xml:space="preserve"> in Hinsicht auf die ganze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ung</w:t>
      </w:r>
      <w:r w:rsidRPr="007B4564">
        <w:rPr>
          <w:lang w:val="de-DE"/>
        </w:rPr>
        <w:t xml:space="preserve"> entbehrlicher und minder nothwendig wird, wenn</w:t>
      </w:r>
      <w:r w:rsidR="00443E03">
        <w:rPr>
          <w:lang w:val="de-DE"/>
        </w:rPr>
        <w:br/>
      </w:r>
      <w:r w:rsidRPr="007B4564">
        <w:rPr>
          <w:lang w:val="de-DE"/>
        </w:rPr>
        <w:t>dieselbige oder doch eine ähnliche Wirkung hervorgebracht</w:t>
      </w:r>
      <w:r w:rsidR="00443E03">
        <w:rPr>
          <w:lang w:val="de-DE"/>
        </w:rPr>
        <w:br/>
      </w:r>
      <w:r w:rsidRPr="007B4564">
        <w:rPr>
          <w:lang w:val="de-DE"/>
        </w:rPr>
        <w:t>werden soll.</w:t>
      </w:r>
    </w:p>
    <w:p w14:paraId="37E4FA82" w14:textId="78EB82C5" w:rsidR="00C50D5C" w:rsidRDefault="0082409F" w:rsidP="00320BD9">
      <w:pPr>
        <w:rPr>
          <w:lang w:val="de-DE"/>
        </w:rPr>
      </w:pPr>
      <w:r w:rsidRPr="007B4564">
        <w:rPr>
          <w:lang w:val="de-DE"/>
        </w:rPr>
        <w:t>Ist diese Selbstthätigkeit des Vermögens bis auf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n gewissen Grad hin erhöhet, so entstehet die </w:t>
      </w:r>
      <w:r w:rsidR="00320BD9" w:rsidRPr="004E3AD0">
        <w:rPr>
          <w:b/>
          <w:bCs/>
          <w:lang w:val="de-DE"/>
        </w:rPr>
        <w:t>Leich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tigkeit</w:t>
      </w:r>
      <w:r w:rsidRPr="007B4564">
        <w:rPr>
          <w:lang w:val="de-DE"/>
        </w:rPr>
        <w:t>, eine vorige Modifikation wieder anzunehm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das </w:t>
      </w:r>
      <w:r w:rsidRPr="004E3AD0">
        <w:rPr>
          <w:b/>
          <w:bCs/>
          <w:lang w:val="de-DE"/>
        </w:rPr>
        <w:t>Einbildungsvermögen</w:t>
      </w:r>
      <w:r w:rsidRPr="007B4564">
        <w:rPr>
          <w:lang w:val="de-DE"/>
        </w:rPr>
        <w:t xml:space="preserve"> ausmachet, das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ögen</w:t>
      </w:r>
      <w:r w:rsidRPr="007B4564">
        <w:rPr>
          <w:lang w:val="de-DE"/>
        </w:rPr>
        <w:t xml:space="preserve">, die vorige Modifikation gewissermaßen </w:t>
      </w:r>
      <w:r w:rsidR="00320BD9" w:rsidRPr="007B4564">
        <w:rPr>
          <w:lang w:val="de-DE"/>
        </w:rPr>
        <w:t>wenig-</w:t>
      </w:r>
      <w:r w:rsidR="00320BD9" w:rsidRPr="007B4564">
        <w:rPr>
          <w:lang w:val="de-DE"/>
        </w:rPr>
        <w:br/>
        <w:t>stens</w:t>
      </w:r>
      <w:r w:rsidRPr="007B4564">
        <w:rPr>
          <w:lang w:val="de-DE"/>
        </w:rPr>
        <w:t xml:space="preserve"> wieder zu erneuren, ohne daß ein Einfluß einer </w:t>
      </w:r>
      <w:r w:rsidR="00320BD9" w:rsidRPr="007B4564">
        <w:rPr>
          <w:lang w:val="de-DE"/>
        </w:rPr>
        <w:t>sol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Ursache erfordert wird, wie zu der ersten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nothwendig war. Die wiedererweckten </w:t>
      </w:r>
      <w:r w:rsidR="00320BD9" w:rsidRPr="007B4564">
        <w:rPr>
          <w:lang w:val="de-DE"/>
        </w:rPr>
        <w:t>Einbild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sind den Empfindungsvorstellungen in allem ähnlich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nur an Lebhaftigkeit und Stärke von ihnen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ieden</w:t>
      </w:r>
      <w:r w:rsidRPr="007B4564">
        <w:rPr>
          <w:lang w:val="de-DE"/>
        </w:rPr>
        <w:t>. Die innere Thätigkeit</w:t>
      </w:r>
      <w:r w:rsidR="00320BD9" w:rsidRPr="000115C9">
        <w:rPr>
          <w:strike/>
          <w:lang w:val="de-DE"/>
        </w:rPr>
        <w:t>;</w:t>
      </w:r>
      <w:r w:rsidR="000115C9" w:rsidRPr="000115C9">
        <w:rPr>
          <w:u w:val="single"/>
          <w:lang w:val="de-DE"/>
        </w:rPr>
        <w:t>,</w:t>
      </w:r>
      <w:r w:rsidRPr="007B4564">
        <w:rPr>
          <w:lang w:val="de-DE"/>
        </w:rPr>
        <w:t xml:space="preserve"> der Aktus und die</w:t>
      </w:r>
      <w:r w:rsidR="00443E03">
        <w:rPr>
          <w:lang w:val="de-DE"/>
        </w:rPr>
        <w:br/>
      </w:r>
      <w:r w:rsidRPr="007B4564">
        <w:rPr>
          <w:lang w:val="de-DE"/>
        </w:rPr>
        <w:t>Kraft, welche in beyden wirket, ist also dieselbige, und</w:t>
      </w:r>
      <w:r w:rsidR="00443E03">
        <w:rPr>
          <w:lang w:val="de-DE"/>
        </w:rPr>
        <w:br/>
      </w:r>
      <w:r w:rsidRPr="007B4564">
        <w:rPr>
          <w:lang w:val="de-DE"/>
        </w:rPr>
        <w:t>der ganze Unterschied zwischen ihnen bestehet darinn, daß</w:t>
      </w:r>
      <w:r w:rsidR="00443E03">
        <w:rPr>
          <w:lang w:val="de-DE"/>
        </w:rPr>
        <w:br/>
      </w:r>
      <w:r w:rsidRPr="007B4564">
        <w:rPr>
          <w:lang w:val="de-DE"/>
        </w:rPr>
        <w:t>die Einbildungen durch eine innerlich mehr hinreichend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raft, durch eine vergrößerte Selbstthätigkeit, </w:t>
      </w:r>
      <w:r w:rsidR="00320BD9" w:rsidRPr="007B4564">
        <w:rPr>
          <w:lang w:val="de-DE"/>
        </w:rPr>
        <w:t>bewir-</w:t>
      </w:r>
      <w:r w:rsidR="00320BD9" w:rsidRPr="007B4564">
        <w:rPr>
          <w:lang w:val="de-DE"/>
        </w:rPr>
        <w:br/>
        <w:t>ket</w:t>
      </w:r>
      <w:r w:rsidRPr="007B4564">
        <w:rPr>
          <w:lang w:val="de-DE"/>
        </w:rPr>
        <w:t xml:space="preserve"> werden, die Empfindungen aber, und die erste </w:t>
      </w:r>
      <w:r w:rsidR="00320BD9" w:rsidRPr="007B4564">
        <w:rPr>
          <w:lang w:val="de-DE"/>
        </w:rPr>
        <w:t>Auf-</w:t>
      </w:r>
      <w:r w:rsidR="00320BD9" w:rsidRPr="007B4564">
        <w:rPr>
          <w:lang w:val="de-DE"/>
        </w:rPr>
        <w:br/>
        <w:t>nahme</w:t>
      </w:r>
      <w:r w:rsidRPr="007B4564">
        <w:rPr>
          <w:lang w:val="de-DE"/>
        </w:rPr>
        <w:t xml:space="preserve"> der Vorstellungen die Beywirkung einer fremden</w:t>
      </w:r>
      <w:r w:rsidR="00443E03">
        <w:rPr>
          <w:lang w:val="de-DE"/>
        </w:rPr>
        <w:br/>
      </w:r>
      <w:r w:rsidRPr="007B4564">
        <w:rPr>
          <w:lang w:val="de-DE"/>
        </w:rPr>
        <w:t>und äußern Ursache erfodern.</w:t>
      </w:r>
    </w:p>
    <w:p w14:paraId="111C7182" w14:textId="6613F818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Das menschliche Vermögen der Perception meh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thätig gemacht, ist also das Vermögen zu </w:t>
      </w:r>
      <w:r w:rsidR="00320BD9" w:rsidRPr="007B4564">
        <w:rPr>
          <w:lang w:val="de-DE"/>
        </w:rPr>
        <w:t>reprodu-</w:t>
      </w:r>
      <w:r w:rsidR="00320BD9" w:rsidRPr="007B4564">
        <w:rPr>
          <w:lang w:val="de-DE"/>
        </w:rPr>
        <w:br/>
        <w:t>ciren</w:t>
      </w:r>
      <w:r w:rsidRPr="007B4564">
        <w:rPr>
          <w:lang w:val="de-DE"/>
        </w:rPr>
        <w:t xml:space="preserve">, und mehr </w:t>
      </w:r>
      <w:r w:rsidRPr="004E3AD0">
        <w:rPr>
          <w:b/>
          <w:bCs/>
          <w:lang w:val="de-DE"/>
        </w:rPr>
        <w:t>selbstthätiges</w:t>
      </w:r>
      <w:r w:rsidRPr="007B4564">
        <w:rPr>
          <w:lang w:val="de-DE"/>
        </w:rPr>
        <w:t xml:space="preserve"> </w:t>
      </w:r>
      <w:r w:rsidRPr="004E3AD0">
        <w:rPr>
          <w:b/>
          <w:bCs/>
          <w:lang w:val="de-DE"/>
        </w:rPr>
        <w:t>Percipiren</w:t>
      </w:r>
      <w:r w:rsidRPr="007B4564">
        <w:rPr>
          <w:lang w:val="de-DE"/>
        </w:rPr>
        <w:t xml:space="preserve"> ist so viel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ls </w:t>
      </w:r>
      <w:r w:rsidRPr="004E3AD0">
        <w:rPr>
          <w:b/>
          <w:bCs/>
          <w:lang w:val="de-DE"/>
        </w:rPr>
        <w:t>Reproduciren</w:t>
      </w:r>
      <w:r w:rsidRPr="007B4564">
        <w:rPr>
          <w:lang w:val="de-DE"/>
        </w:rPr>
        <w:t>. Jenes gehet in dieses über, wenn</w:t>
      </w:r>
      <w:r w:rsidR="00443E03">
        <w:rPr>
          <w:lang w:val="de-DE"/>
        </w:rPr>
        <w:br/>
      </w:r>
      <w:r w:rsidRPr="007B4564">
        <w:rPr>
          <w:lang w:val="de-DE"/>
        </w:rPr>
        <w:t>die Kraft innerlich erhöhet ist, und dann die Ursachen</w:t>
      </w:r>
    </w:p>
    <w:p w14:paraId="0B3B47EB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verschie-</w:t>
      </w:r>
    </w:p>
    <w:p w14:paraId="7C42C4FB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8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247F0466" w14:textId="666B11EF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verschieden sind, wovon es zur Thätigkeit gereizet wird.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s sind also einartige Arbeiten und einartige </w:t>
      </w:r>
      <w:r w:rsidR="00320BD9" w:rsidRPr="007B4564">
        <w:rPr>
          <w:lang w:val="de-DE"/>
        </w:rPr>
        <w:t>Fähig-</w:t>
      </w:r>
      <w:r w:rsidR="00320BD9" w:rsidRPr="007B4564">
        <w:rPr>
          <w:lang w:val="de-DE"/>
        </w:rPr>
        <w:br/>
        <w:t>keiten.</w:t>
      </w:r>
    </w:p>
    <w:p w14:paraId="69BCEDC0" w14:textId="4CBEDCD7" w:rsidR="00C50D5C" w:rsidRDefault="0082409F" w:rsidP="00320BD9">
      <w:pPr>
        <w:rPr>
          <w:lang w:val="de-DE"/>
        </w:rPr>
      </w:pPr>
      <w:r w:rsidRPr="007B4564">
        <w:rPr>
          <w:lang w:val="de-DE"/>
        </w:rPr>
        <w:t xml:space="preserve">Wenn die Selbstthätigkeit des percipirende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ögens</w:t>
      </w:r>
      <w:r w:rsidRPr="007B4564">
        <w:rPr>
          <w:lang w:val="de-DE"/>
        </w:rPr>
        <w:t>, der Antheil, den die innere Eigenmacht d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ele an den Wirkungen hat, und ihre innere </w:t>
      </w:r>
      <w:r w:rsidR="00320BD9" w:rsidRPr="007B4564">
        <w:rPr>
          <w:lang w:val="de-DE"/>
        </w:rPr>
        <w:t>Zureichlich-</w:t>
      </w:r>
      <w:r w:rsidR="00320BD9" w:rsidRPr="007B4564">
        <w:rPr>
          <w:lang w:val="de-DE"/>
        </w:rPr>
        <w:br/>
        <w:t>keit</w:t>
      </w:r>
      <w:r w:rsidRPr="007B4564">
        <w:rPr>
          <w:lang w:val="de-DE"/>
        </w:rPr>
        <w:t xml:space="preserve"> zu diesen nicht vergrößert und erhöhet würde, so möcht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ch das Vermögen, etwas anzunehmen, und sich </w:t>
      </w:r>
      <w:r w:rsidR="00320BD9" w:rsidRPr="007B4564">
        <w:rPr>
          <w:lang w:val="de-DE"/>
        </w:rPr>
        <w:t>modi-</w:t>
      </w:r>
      <w:r w:rsidR="00320BD9" w:rsidRPr="007B4564">
        <w:rPr>
          <w:lang w:val="de-DE"/>
        </w:rPr>
        <w:br/>
        <w:t>ficiren</w:t>
      </w:r>
      <w:r w:rsidRPr="007B4564">
        <w:rPr>
          <w:lang w:val="de-DE"/>
        </w:rPr>
        <w:t xml:space="preserve"> zu lassen, als bloße Receptivität, nach allen </w:t>
      </w:r>
      <w:r w:rsidR="00320BD9" w:rsidRPr="007B4564">
        <w:rPr>
          <w:lang w:val="de-DE"/>
        </w:rPr>
        <w:t>Rich-</w:t>
      </w:r>
      <w:r w:rsidR="00320BD9" w:rsidRPr="007B4564">
        <w:rPr>
          <w:lang w:val="de-DE"/>
        </w:rPr>
        <w:br/>
        <w:t>tungen</w:t>
      </w:r>
      <w:r w:rsidRPr="007B4564">
        <w:rPr>
          <w:lang w:val="de-DE"/>
        </w:rPr>
        <w:t xml:space="preserve"> hin ausdehnen, und es würde doch das </w:t>
      </w:r>
      <w:r w:rsidR="00320BD9" w:rsidRPr="007B4564">
        <w:rPr>
          <w:lang w:val="de-DE"/>
        </w:rPr>
        <w:t>Verhält-</w:t>
      </w:r>
      <w:r w:rsidR="00320BD9" w:rsidRPr="007B4564">
        <w:rPr>
          <w:lang w:val="de-DE"/>
        </w:rPr>
        <w:br/>
        <w:t>niß</w:t>
      </w:r>
      <w:r w:rsidRPr="007B4564">
        <w:rPr>
          <w:lang w:val="de-DE"/>
        </w:rPr>
        <w:t xml:space="preserve"> zwischen dem Beytrag des innern Princips und der</w:t>
      </w:r>
      <w:r w:rsidR="00443E03">
        <w:rPr>
          <w:lang w:val="de-DE"/>
        </w:rPr>
        <w:br/>
      </w:r>
      <w:r w:rsidRPr="007B4564">
        <w:rPr>
          <w:lang w:val="de-DE"/>
        </w:rPr>
        <w:t>äußern Ursache immer dasselbige bleiben. Alsdan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önnte das Perceptionsvermögen von dieser Seite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trachtet</w:t>
      </w:r>
      <w:r w:rsidRPr="007B4564">
        <w:rPr>
          <w:lang w:val="de-DE"/>
        </w:rPr>
        <w:t xml:space="preserve">, als bloße </w:t>
      </w:r>
      <w:r w:rsidR="006D0FA6" w:rsidRPr="006D0FA6">
        <w:rPr>
          <w:strike/>
          <w:lang w:val="de-DE"/>
        </w:rPr>
        <w:t>Modificabilität</w:t>
      </w:r>
      <w:r w:rsidRPr="006D0FA6">
        <w:rPr>
          <w:u w:val="single"/>
          <w:lang w:val="de-DE"/>
        </w:rPr>
        <w:t>Modifikabilität</w:t>
      </w:r>
      <w:r w:rsidRPr="007B4564">
        <w:rPr>
          <w:lang w:val="de-DE"/>
        </w:rPr>
        <w:t xml:space="preserve">, extensive und </w:t>
      </w:r>
      <w:r w:rsidR="00320BD9" w:rsidRPr="007B4564">
        <w:rPr>
          <w:lang w:val="de-DE"/>
        </w:rPr>
        <w:t>intensi-</w:t>
      </w:r>
      <w:r w:rsidR="00320BD9" w:rsidRPr="007B4564">
        <w:rPr>
          <w:lang w:val="de-DE"/>
        </w:rPr>
        <w:br/>
        <w:t>ve</w:t>
      </w:r>
      <w:r w:rsidRPr="007B4564">
        <w:rPr>
          <w:lang w:val="de-DE"/>
        </w:rPr>
        <w:t xml:space="preserve"> zunehmen, ohne jemals sich zur Phantasie zu </w:t>
      </w:r>
      <w:r w:rsidR="00320BD9" w:rsidRPr="007B4564">
        <w:rPr>
          <w:lang w:val="de-DE"/>
        </w:rPr>
        <w:t>entwi-</w:t>
      </w:r>
      <w:r w:rsidR="00320BD9" w:rsidRPr="007B4564">
        <w:rPr>
          <w:lang w:val="de-DE"/>
        </w:rPr>
        <w:br/>
        <w:t>ckeln</w:t>
      </w:r>
      <w:r w:rsidRPr="007B4564">
        <w:rPr>
          <w:lang w:val="de-DE"/>
        </w:rPr>
        <w:t>. Fehlet es irgend einem percipirenden Vermögen</w:t>
      </w:r>
      <w:r w:rsidR="00443E03">
        <w:rPr>
          <w:lang w:val="de-DE"/>
        </w:rPr>
        <w:br/>
      </w:r>
      <w:r w:rsidRPr="007B4564">
        <w:rPr>
          <w:lang w:val="de-DE"/>
        </w:rPr>
        <w:t>an der Perfektibilität in der innern Selbstthätigkeit, und</w:t>
      </w:r>
      <w:r w:rsidR="00443E03">
        <w:rPr>
          <w:lang w:val="de-DE"/>
        </w:rPr>
        <w:br/>
      </w:r>
      <w:r w:rsidRPr="007B4564">
        <w:rPr>
          <w:lang w:val="de-DE"/>
        </w:rPr>
        <w:t>fehlet ihm solche von Natur; so ist das keine Kraft,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it der menschlichen Perceptionskraft für gleichartig </w:t>
      </w:r>
      <w:r w:rsidR="00320BD9" w:rsidRPr="007B4564">
        <w:rPr>
          <w:lang w:val="de-DE"/>
        </w:rPr>
        <w:t>an-</w:t>
      </w:r>
      <w:r w:rsidR="00320BD9" w:rsidRPr="007B4564">
        <w:rPr>
          <w:lang w:val="de-DE"/>
        </w:rPr>
        <w:br/>
        <w:t>gesehen</w:t>
      </w:r>
      <w:r w:rsidRPr="007B4564">
        <w:rPr>
          <w:lang w:val="de-DE"/>
        </w:rPr>
        <w:t xml:space="preserve"> werden kann; keine Kraft, die jemals </w:t>
      </w:r>
      <w:r w:rsidR="00320BD9" w:rsidRPr="007B4564">
        <w:rPr>
          <w:lang w:val="de-DE"/>
        </w:rPr>
        <w:t>Einbil-</w:t>
      </w:r>
      <w:r w:rsidR="00320BD9" w:rsidRPr="007B4564">
        <w:rPr>
          <w:lang w:val="de-DE"/>
        </w:rPr>
        <w:br/>
        <w:t>dungs</w:t>
      </w:r>
      <w:r w:rsidRPr="007B4564">
        <w:rPr>
          <w:lang w:val="de-DE"/>
        </w:rPr>
        <w:t>- oder Wiedervorstellungskraft werden kann.</w:t>
      </w:r>
    </w:p>
    <w:p w14:paraId="349F6439" w14:textId="7CDDD63C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Es ist hieraus zugleich begreiflich, daß die </w:t>
      </w:r>
      <w:r w:rsidR="00320BD9" w:rsidRPr="007B4564">
        <w:rPr>
          <w:b/>
          <w:bCs/>
          <w:lang w:val="de-DE"/>
        </w:rPr>
        <w:t>Pha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tasie</w:t>
      </w:r>
      <w:r w:rsidRPr="007B4564">
        <w:rPr>
          <w:lang w:val="de-DE"/>
        </w:rPr>
        <w:t xml:space="preserve"> in dem Menschen sich in einem </w:t>
      </w:r>
      <w:r w:rsidR="00320BD9" w:rsidRPr="007B4564">
        <w:rPr>
          <w:lang w:val="de-DE"/>
        </w:rPr>
        <w:t>ungleichen Verhält-</w:t>
      </w:r>
      <w:r w:rsidR="00320BD9" w:rsidRPr="007B4564">
        <w:rPr>
          <w:lang w:val="de-DE"/>
        </w:rPr>
        <w:br/>
        <w:t>niß</w:t>
      </w:r>
      <w:r w:rsidRPr="007B4564">
        <w:rPr>
          <w:lang w:val="de-DE"/>
        </w:rPr>
        <w:t xml:space="preserve"> mit dem </w:t>
      </w:r>
      <w:r w:rsidRPr="004E3AD0">
        <w:rPr>
          <w:b/>
          <w:bCs/>
          <w:lang w:val="de-DE"/>
        </w:rPr>
        <w:t>Vermögen der Perception</w:t>
      </w:r>
      <w:r w:rsidRPr="007B4564">
        <w:rPr>
          <w:lang w:val="de-DE"/>
        </w:rPr>
        <w:t xml:space="preserve"> entwickeln</w:t>
      </w:r>
      <w:r w:rsidR="00443E03">
        <w:rPr>
          <w:lang w:val="de-DE"/>
        </w:rPr>
        <w:br/>
      </w:r>
      <w:r w:rsidRPr="007B4564">
        <w:rPr>
          <w:lang w:val="de-DE"/>
        </w:rPr>
        <w:t>könne. Je mehr unsre Seele Vorstellungen empfindet</w:t>
      </w:r>
      <w:r w:rsidR="00443E03">
        <w:rPr>
          <w:lang w:val="de-DE"/>
        </w:rPr>
        <w:br/>
      </w:r>
      <w:r w:rsidRPr="007B4564">
        <w:rPr>
          <w:lang w:val="de-DE"/>
        </w:rPr>
        <w:t>und Vorstellungen aufsammlet, desto mehr übet sie zwar</w:t>
      </w:r>
      <w:r w:rsidR="00443E03">
        <w:rPr>
          <w:lang w:val="de-DE"/>
        </w:rPr>
        <w:br/>
      </w:r>
      <w:r w:rsidRPr="007B4564">
        <w:rPr>
          <w:lang w:val="de-DE"/>
        </w:rPr>
        <w:t>ein Vermögen von einer perfektiblen Selbstthätigkeit, und</w:t>
      </w:r>
      <w:r w:rsidR="00443E03">
        <w:rPr>
          <w:lang w:val="de-DE"/>
        </w:rPr>
        <w:br/>
      </w:r>
      <w:r w:rsidRPr="007B4564">
        <w:rPr>
          <w:lang w:val="de-DE"/>
        </w:rPr>
        <w:t>es kann nicht fehlen, daß solches nicht auch zugleich 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iner selbstthätigen Seite erhöhet werde; aber doch </w:t>
      </w:r>
      <w:r w:rsidR="00320BD9" w:rsidRPr="007B4564">
        <w:rPr>
          <w:lang w:val="de-DE"/>
        </w:rPr>
        <w:t>fol-</w:t>
      </w:r>
      <w:r w:rsidR="00320BD9" w:rsidRPr="007B4564">
        <w:rPr>
          <w:lang w:val="de-DE"/>
        </w:rPr>
        <w:br/>
        <w:t>get</w:t>
      </w:r>
      <w:r w:rsidRPr="007B4564">
        <w:rPr>
          <w:lang w:val="de-DE"/>
        </w:rPr>
        <w:t xml:space="preserve"> daraus nicht, daß es von dieser letzten Seite, als</w:t>
      </w:r>
      <w:r w:rsidR="00443E03">
        <w:rPr>
          <w:lang w:val="de-DE"/>
        </w:rPr>
        <w:br/>
      </w:r>
      <w:r w:rsidRPr="007B4564">
        <w:rPr>
          <w:lang w:val="de-DE"/>
        </w:rPr>
        <w:t>Einbildungskraft in eben dem gleichen Grade zunehme,</w:t>
      </w:r>
      <w:r w:rsidR="00443E03">
        <w:rPr>
          <w:lang w:val="de-DE"/>
        </w:rPr>
        <w:br/>
      </w:r>
      <w:r w:rsidRPr="007B4564">
        <w:rPr>
          <w:lang w:val="de-DE"/>
        </w:rPr>
        <w:t>wie die Aufhäufung der Vorstellungen vergrößert, und</w:t>
      </w:r>
      <w:r w:rsidR="00443E03">
        <w:rPr>
          <w:lang w:val="de-DE"/>
        </w:rPr>
        <w:br/>
      </w:r>
      <w:r w:rsidRPr="007B4564">
        <w:rPr>
          <w:lang w:val="de-DE"/>
        </w:rPr>
        <w:t>die Receptivität, die Empfindlichkeit, Beugsamkeit,</w:t>
      </w:r>
      <w:r w:rsidR="00443E03">
        <w:rPr>
          <w:lang w:val="de-DE"/>
        </w:rPr>
        <w:br/>
      </w:r>
      <w:r w:rsidRPr="007B4564">
        <w:rPr>
          <w:lang w:val="de-DE"/>
        </w:rPr>
        <w:t>oder Empfänglichkeit gegen neue Eindrücke vergrößer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d. Die bekannte </w:t>
      </w:r>
      <w:r w:rsidR="006D0FA6" w:rsidRPr="006D0FA6">
        <w:rPr>
          <w:strike/>
          <w:lang w:val="de-DE"/>
        </w:rPr>
        <w:t>Uebung</w:t>
      </w:r>
      <w:r w:rsidRPr="006D0FA6">
        <w:rPr>
          <w:u w:val="single"/>
          <w:lang w:val="de-DE"/>
        </w:rPr>
        <w:t>Übung</w:t>
      </w:r>
      <w:r w:rsidRPr="007B4564">
        <w:rPr>
          <w:lang w:val="de-DE"/>
        </w:rPr>
        <w:t xml:space="preserve"> zur Stärkung der </w:t>
      </w:r>
      <w:r w:rsidR="00320BD9" w:rsidRPr="007B4564">
        <w:rPr>
          <w:lang w:val="de-DE"/>
        </w:rPr>
        <w:t>Einbil-</w:t>
      </w:r>
    </w:p>
    <w:p w14:paraId="61D4AE4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ngs-</w:t>
      </w:r>
    </w:p>
    <w:p w14:paraId="372ED640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59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4235FEB8" w14:textId="4C0ABABE" w:rsidR="00FB77C0" w:rsidRPr="007B4564" w:rsidRDefault="00320BD9" w:rsidP="00320BD9">
      <w:pPr>
        <w:rPr>
          <w:lang w:val="de-DE"/>
        </w:rPr>
      </w:pPr>
      <w:r w:rsidRPr="007B4564">
        <w:rPr>
          <w:lang w:val="de-DE"/>
        </w:rPr>
        <w:t>dungskraft</w:t>
      </w:r>
      <w:r w:rsidR="0082409F" w:rsidRPr="007B4564">
        <w:rPr>
          <w:lang w:val="de-DE"/>
        </w:rPr>
        <w:t xml:space="preserve"> und des Gedächtnisses ist von einer andern</w:t>
      </w:r>
      <w:r w:rsidR="006D0FA6" w:rsidRPr="006D0FA6">
        <w:rPr>
          <w:strike/>
          <w:lang w:val="de-DE"/>
        </w:rPr>
        <w:br/>
        <w:t>Uebung</w:t>
      </w:r>
      <w:r w:rsidR="0082409F" w:rsidRPr="006D0FA6">
        <w:rPr>
          <w:u w:val="single"/>
          <w:lang w:val="de-DE"/>
        </w:rPr>
        <w:t xml:space="preserve"> Übung</w:t>
      </w:r>
      <w:r w:rsidR="0082409F" w:rsidRPr="007B4564">
        <w:rPr>
          <w:lang w:val="de-DE"/>
        </w:rPr>
        <w:t xml:space="preserve"> im Empfinden und Beobachten, wobey die </w:t>
      </w:r>
      <w:r w:rsidRPr="007B4564">
        <w:rPr>
          <w:lang w:val="de-DE"/>
        </w:rPr>
        <w:t>Ab-</w:t>
      </w:r>
      <w:r w:rsidRPr="007B4564">
        <w:rPr>
          <w:lang w:val="de-DE"/>
        </w:rPr>
        <w:br/>
        <w:t>sicht</w:t>
      </w:r>
      <w:r w:rsidR="0082409F" w:rsidRPr="007B4564">
        <w:rPr>
          <w:lang w:val="de-DE"/>
        </w:rPr>
        <w:t xml:space="preserve"> nur darauf gerichtet ist, volle, genaue und feine</w:t>
      </w:r>
      <w:r w:rsidR="00443E03">
        <w:rPr>
          <w:lang w:val="de-DE"/>
        </w:rPr>
        <w:br/>
      </w:r>
      <w:r w:rsidR="0082409F" w:rsidRPr="007B4564">
        <w:rPr>
          <w:lang w:val="de-DE"/>
        </w:rPr>
        <w:t>Eindrücke von den Objekten zu erlangen, verschieden.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enn obgleich beyde sich </w:t>
      </w:r>
      <w:r w:rsidRPr="007B4564">
        <w:rPr>
          <w:lang w:val="de-DE"/>
        </w:rPr>
        <w:t>gewissermaßen</w:t>
      </w:r>
      <w:r w:rsidR="0082409F" w:rsidRPr="007B4564">
        <w:rPr>
          <w:lang w:val="de-DE"/>
        </w:rPr>
        <w:t xml:space="preserve"> einander </w:t>
      </w:r>
      <w:r w:rsidRPr="007B4564">
        <w:rPr>
          <w:lang w:val="de-DE"/>
        </w:rPr>
        <w:t>erfo-</w:t>
      </w:r>
      <w:r w:rsidRPr="007B4564">
        <w:rPr>
          <w:lang w:val="de-DE"/>
        </w:rPr>
        <w:br/>
        <w:t>dern</w:t>
      </w:r>
      <w:r w:rsidR="0082409F" w:rsidRPr="007B4564">
        <w:rPr>
          <w:lang w:val="de-DE"/>
        </w:rPr>
        <w:t xml:space="preserve"> und mit einander verbunden sind, so wissen wir doch,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daß, so wie eine schnelle und muntere Fassungskraft </w:t>
      </w:r>
      <w:r w:rsidRPr="007B4564">
        <w:rPr>
          <w:lang w:val="de-DE"/>
        </w:rPr>
        <w:t>et-</w:t>
      </w:r>
      <w:r w:rsidRPr="007B4564">
        <w:rPr>
          <w:lang w:val="de-DE"/>
        </w:rPr>
        <w:br/>
        <w:t>was</w:t>
      </w:r>
      <w:r w:rsidR="0082409F" w:rsidRPr="007B4564">
        <w:rPr>
          <w:lang w:val="de-DE"/>
        </w:rPr>
        <w:t xml:space="preserve"> anders ist, als ein festes, lange etwas behaltendes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Gedächtniß, auch die </w:t>
      </w:r>
      <w:r w:rsidR="006D0FA6" w:rsidRPr="006D0FA6">
        <w:rPr>
          <w:strike/>
          <w:lang w:val="de-DE"/>
        </w:rPr>
        <w:t>Uebungen</w:t>
      </w:r>
      <w:r w:rsidR="0082409F" w:rsidRPr="006D0FA6">
        <w:rPr>
          <w:u w:val="single"/>
          <w:lang w:val="de-DE"/>
        </w:rPr>
        <w:t>Übungen</w:t>
      </w:r>
      <w:r w:rsidR="0082409F" w:rsidRPr="007B4564">
        <w:rPr>
          <w:lang w:val="de-DE"/>
        </w:rPr>
        <w:t xml:space="preserve"> in mancher Hinsicht </w:t>
      </w:r>
      <w:r w:rsidRPr="007B4564">
        <w:rPr>
          <w:lang w:val="de-DE"/>
        </w:rPr>
        <w:t>ver-</w:t>
      </w:r>
      <w:r w:rsidRPr="007B4564">
        <w:rPr>
          <w:lang w:val="de-DE"/>
        </w:rPr>
        <w:br/>
        <w:t>schieden</w:t>
      </w:r>
      <w:r w:rsidR="0082409F" w:rsidRPr="007B4564">
        <w:rPr>
          <w:lang w:val="de-DE"/>
        </w:rPr>
        <w:t xml:space="preserve"> sind, wodurch jene und wodurch dieses erlanget</w:t>
      </w:r>
      <w:r w:rsidR="00443E03">
        <w:rPr>
          <w:lang w:val="de-DE"/>
        </w:rPr>
        <w:br/>
      </w:r>
      <w:r w:rsidR="0082409F" w:rsidRPr="007B4564">
        <w:rPr>
          <w:lang w:val="de-DE"/>
        </w:rPr>
        <w:t>oder verbessert wird. Treibet nun die ganze Seelenkraft</w:t>
      </w:r>
      <w:r w:rsidR="00443E03">
        <w:rPr>
          <w:lang w:val="de-DE"/>
        </w:rPr>
        <w:br/>
      </w:r>
      <w:r w:rsidR="0082409F" w:rsidRPr="007B4564">
        <w:rPr>
          <w:lang w:val="de-DE"/>
        </w:rPr>
        <w:t xml:space="preserve">nach Einer Seite zu stark hin, so kann und muß sie </w:t>
      </w:r>
      <w:r w:rsidRPr="007B4564">
        <w:rPr>
          <w:lang w:val="de-DE"/>
        </w:rPr>
        <w:t>ge-</w:t>
      </w:r>
      <w:r w:rsidRPr="007B4564">
        <w:rPr>
          <w:lang w:val="de-DE"/>
        </w:rPr>
        <w:br/>
        <w:t>wissermaßen</w:t>
      </w:r>
      <w:r w:rsidR="0082409F" w:rsidRPr="007B4564">
        <w:rPr>
          <w:lang w:val="de-DE"/>
        </w:rPr>
        <w:t xml:space="preserve"> an der andern in etwas zurücke bleiben.</w:t>
      </w:r>
    </w:p>
    <w:p w14:paraId="7D27E820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5.</w:t>
      </w:r>
    </w:p>
    <w:p w14:paraId="26781BFE" w14:textId="46BFF853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Man setze die Vergleichung auf dieselbige Art </w:t>
      </w:r>
      <w:r w:rsidR="00320BD9" w:rsidRPr="007B4564">
        <w:rPr>
          <w:lang w:val="de-DE"/>
        </w:rPr>
        <w:t>wei-</w:t>
      </w:r>
      <w:r w:rsidR="00320BD9" w:rsidRPr="007B4564">
        <w:rPr>
          <w:lang w:val="de-DE"/>
        </w:rPr>
        <w:br/>
        <w:t>ter</w:t>
      </w:r>
      <w:r w:rsidRPr="007B4564">
        <w:rPr>
          <w:lang w:val="de-DE"/>
        </w:rPr>
        <w:t xml:space="preserve"> fort, so zeiget sich das Verhältniß der </w:t>
      </w:r>
      <w:r w:rsidRPr="004E3AD0">
        <w:rPr>
          <w:b/>
          <w:bCs/>
          <w:lang w:val="de-DE"/>
        </w:rPr>
        <w:t>Phanta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zu der </w:t>
      </w:r>
      <w:r w:rsidRPr="004E3AD0">
        <w:rPr>
          <w:b/>
          <w:bCs/>
          <w:lang w:val="de-DE"/>
        </w:rPr>
        <w:t>Dichtkraft</w:t>
      </w:r>
      <w:r w:rsidRPr="007B4564">
        <w:rPr>
          <w:lang w:val="de-DE"/>
        </w:rPr>
        <w:t xml:space="preserve">. Die Fiktionen sind den </w:t>
      </w:r>
      <w:r w:rsidR="00320BD9" w:rsidRPr="007B4564">
        <w:rPr>
          <w:lang w:val="de-DE"/>
        </w:rPr>
        <w:t>Wieder-</w:t>
      </w:r>
      <w:r w:rsidR="00320BD9" w:rsidRPr="007B4564">
        <w:rPr>
          <w:lang w:val="de-DE"/>
        </w:rPr>
        <w:br/>
        <w:t>vorstellungen</w:t>
      </w:r>
      <w:r w:rsidRPr="007B4564">
        <w:rPr>
          <w:lang w:val="de-DE"/>
        </w:rPr>
        <w:t xml:space="preserve"> nicht eigentlich ähnlich und also das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ögen</w:t>
      </w:r>
      <w:r w:rsidRPr="007B4564">
        <w:rPr>
          <w:lang w:val="de-DE"/>
        </w:rPr>
        <w:t xml:space="preserve"> zu jenen auch dem Vermögen zu diesen nicht.</w:t>
      </w:r>
      <w:r w:rsidR="00443E03">
        <w:rPr>
          <w:lang w:val="de-DE"/>
        </w:rPr>
        <w:br/>
      </w:r>
      <w:r w:rsidRPr="007B4564">
        <w:rPr>
          <w:lang w:val="de-DE"/>
        </w:rPr>
        <w:t>Laß die Phantasie in einem verhältnißmäßigen Grade</w:t>
      </w:r>
      <w:r w:rsidR="00443E03">
        <w:rPr>
          <w:lang w:val="de-DE"/>
        </w:rPr>
        <w:br/>
      </w:r>
      <w:r w:rsidRPr="007B4564">
        <w:rPr>
          <w:lang w:val="de-DE"/>
        </w:rPr>
        <w:t>vergrößert, verfeinert, lebhafter und stärker gemacht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erden. Hiedurch allein entstehen keine solche </w:t>
      </w:r>
      <w:r w:rsidR="00320BD9" w:rsidRPr="007B4564">
        <w:rPr>
          <w:lang w:val="de-DE"/>
        </w:rPr>
        <w:t>Selbst-</w:t>
      </w:r>
      <w:r w:rsidR="00320BD9" w:rsidRPr="007B4564">
        <w:rPr>
          <w:lang w:val="de-DE"/>
        </w:rPr>
        <w:br/>
        <w:t>geschöpfe</w:t>
      </w:r>
      <w:r w:rsidRPr="007B4564">
        <w:rPr>
          <w:lang w:val="de-DE"/>
        </w:rPr>
        <w:t xml:space="preserve"> der sinnlichen Vorstellungskraft, als die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dichtungen</w:t>
      </w:r>
      <w:r w:rsidRPr="007B4564">
        <w:rPr>
          <w:lang w:val="de-DE"/>
        </w:rPr>
        <w:t xml:space="preserve"> sind. In dieser Hinsicht sind beyde </w:t>
      </w:r>
      <w:r w:rsidR="00320BD9" w:rsidRPr="007B4564">
        <w:rPr>
          <w:lang w:val="de-DE"/>
        </w:rPr>
        <w:t>Thätig-</w:t>
      </w:r>
      <w:r w:rsidR="00320BD9" w:rsidRPr="007B4564">
        <w:rPr>
          <w:lang w:val="de-DE"/>
        </w:rPr>
        <w:br/>
        <w:t>keitsarten</w:t>
      </w:r>
      <w:r w:rsidRPr="007B4564">
        <w:rPr>
          <w:lang w:val="de-DE"/>
        </w:rPr>
        <w:t xml:space="preserve"> unvergleichbar, und es läßt sich durchaus</w:t>
      </w:r>
      <w:r w:rsidR="00443E03">
        <w:rPr>
          <w:lang w:val="de-DE"/>
        </w:rPr>
        <w:br/>
      </w:r>
      <w:r w:rsidRPr="007B4564">
        <w:rPr>
          <w:lang w:val="de-DE"/>
        </w:rPr>
        <w:t>nicht gedenken, wie vielmal der Aktus des Einbildens in</w:t>
      </w:r>
      <w:r w:rsidR="00443E03">
        <w:rPr>
          <w:lang w:val="de-DE"/>
        </w:rPr>
        <w:br/>
      </w:r>
      <w:r w:rsidRPr="007B4564">
        <w:rPr>
          <w:lang w:val="de-DE"/>
        </w:rPr>
        <w:t>dem Aktus des Dichtens enthalten sey, noch wie Ein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on ihnen vergrößert oder verkleinert in </w:t>
      </w:r>
      <w:r w:rsidR="006D0FA6" w:rsidRPr="006D0FA6">
        <w:rPr>
          <w:strike/>
          <w:lang w:val="de-DE"/>
        </w:rPr>
        <w:t>dem</w:t>
      </w:r>
      <w:r w:rsidRPr="006D0FA6">
        <w:rPr>
          <w:u w:val="single"/>
          <w:lang w:val="de-DE"/>
        </w:rPr>
        <w:t>den</w:t>
      </w:r>
      <w:r w:rsidRPr="007B4564">
        <w:rPr>
          <w:lang w:val="de-DE"/>
        </w:rPr>
        <w:t xml:space="preserve"> andern </w:t>
      </w:r>
      <w:r w:rsidR="00320BD9" w:rsidRPr="007B4564">
        <w:rPr>
          <w:lang w:val="de-DE"/>
        </w:rPr>
        <w:t>über-</w:t>
      </w:r>
      <w:r w:rsidR="00320BD9" w:rsidRPr="007B4564">
        <w:rPr>
          <w:lang w:val="de-DE"/>
        </w:rPr>
        <w:br/>
        <w:t>gehe</w:t>
      </w:r>
      <w:r w:rsidRPr="007B4564">
        <w:rPr>
          <w:lang w:val="de-DE"/>
        </w:rPr>
        <w:t>. Die starke, feste und ausgedehnte Imaginatio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es Ritters von </w:t>
      </w:r>
      <w:r w:rsidR="006D0FA6" w:rsidRPr="006D0FA6">
        <w:rPr>
          <w:strike/>
          <w:lang w:val="de-DE"/>
        </w:rPr>
        <w:t>Linne’</w:t>
      </w:r>
      <w:r w:rsidRPr="006D0FA6">
        <w:rPr>
          <w:u w:val="single"/>
          <w:lang w:val="de-DE"/>
        </w:rPr>
        <w:t>Linné</w:t>
      </w:r>
      <w:r w:rsidRPr="007B4564">
        <w:rPr>
          <w:lang w:val="de-DE"/>
        </w:rPr>
        <w:t xml:space="preserve"> </w:t>
      </w:r>
      <w:r w:rsidR="00A96F4E" w:rsidRPr="006D0FA6">
        <w:rPr>
          <w:u w:val="single"/>
          <w:lang w:val="de-DE"/>
        </w:rPr>
        <w:t xml:space="preserve">[[note: DTA construes é as e‘]] </w:t>
      </w:r>
      <w:r w:rsidRPr="007B4564">
        <w:rPr>
          <w:lang w:val="de-DE"/>
        </w:rPr>
        <w:t xml:space="preserve">fasset eine </w:t>
      </w:r>
      <w:r w:rsidR="00320BD9" w:rsidRPr="007B4564">
        <w:rPr>
          <w:lang w:val="de-DE"/>
        </w:rPr>
        <w:t>unzählbare</w:t>
      </w:r>
      <w:r w:rsidRPr="007B4564">
        <w:rPr>
          <w:lang w:val="de-DE"/>
        </w:rPr>
        <w:t xml:space="preserve"> Menge </w:t>
      </w:r>
      <w:r w:rsidR="00320BD9" w:rsidRPr="007B4564">
        <w:rPr>
          <w:lang w:val="de-DE"/>
        </w:rPr>
        <w:t>kla-</w:t>
      </w:r>
      <w:r w:rsidR="00320BD9" w:rsidRPr="007B4564">
        <w:rPr>
          <w:lang w:val="de-DE"/>
        </w:rPr>
        <w:br/>
        <w:t>rer</w:t>
      </w:r>
      <w:r w:rsidRPr="007B4564">
        <w:rPr>
          <w:lang w:val="de-DE"/>
        </w:rPr>
        <w:t xml:space="preserve"> Empfindungsvorstellungen von körperlichen </w:t>
      </w:r>
      <w:r w:rsidR="00320BD9" w:rsidRPr="007B4564">
        <w:rPr>
          <w:lang w:val="de-DE"/>
        </w:rPr>
        <w:t>Gegen-</w:t>
      </w:r>
      <w:r w:rsidR="00320BD9" w:rsidRPr="007B4564">
        <w:rPr>
          <w:lang w:val="de-DE"/>
        </w:rPr>
        <w:br/>
        <w:t>ständen</w:t>
      </w:r>
      <w:r w:rsidRPr="007B4564">
        <w:rPr>
          <w:lang w:val="de-DE"/>
        </w:rPr>
        <w:t>, und eine gleiche Menge gehörter und gelesen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Töne; erhält solche in ihrer Deutlichkeit und </w:t>
      </w:r>
      <w:r w:rsidR="00320BD9" w:rsidRPr="007B4564">
        <w:rPr>
          <w:lang w:val="de-DE"/>
        </w:rPr>
        <w:t>reproduci-</w:t>
      </w:r>
      <w:r w:rsidR="00320BD9" w:rsidRPr="007B4564">
        <w:rPr>
          <w:lang w:val="de-DE"/>
        </w:rPr>
        <w:br/>
        <w:t>ret</w:t>
      </w:r>
      <w:r w:rsidRPr="007B4564">
        <w:rPr>
          <w:lang w:val="de-DE"/>
        </w:rPr>
        <w:t xml:space="preserve"> sie. Man vergleiche die starke Seelenäußerung mit</w:t>
      </w:r>
    </w:p>
    <w:p w14:paraId="68D69C0A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r</w:t>
      </w:r>
    </w:p>
    <w:p w14:paraId="0C2D1164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60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1478BAD" w14:textId="0C2CE469" w:rsidR="00C50D5C" w:rsidRDefault="0082409F" w:rsidP="00320BD9">
      <w:pPr>
        <w:rPr>
          <w:lang w:val="de-DE"/>
        </w:rPr>
      </w:pPr>
      <w:r w:rsidRPr="007B4564">
        <w:rPr>
          <w:lang w:val="de-DE"/>
        </w:rPr>
        <w:t>der Dichtkraft im Milton und Klopstock, die mit inner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ftigkeit die Einbildungen bearbeitet, auflöset und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ischet</w:t>
      </w:r>
      <w:r w:rsidRPr="007B4564">
        <w:rPr>
          <w:lang w:val="de-DE"/>
        </w:rPr>
        <w:t xml:space="preserve">, trennet und zusammenziehet, und neue </w:t>
      </w:r>
      <w:r w:rsidR="00320BD9" w:rsidRPr="007B4564">
        <w:rPr>
          <w:lang w:val="de-DE"/>
        </w:rPr>
        <w:t>Gestal-</w:t>
      </w:r>
      <w:r w:rsidR="00320BD9" w:rsidRPr="007B4564">
        <w:rPr>
          <w:lang w:val="de-DE"/>
        </w:rPr>
        <w:br/>
        <w:t>ten</w:t>
      </w:r>
      <w:r w:rsidRPr="007B4564">
        <w:rPr>
          <w:lang w:val="de-DE"/>
        </w:rPr>
        <w:t xml:space="preserve"> und Erscheinungen schaffet. Wie verschiedenartig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ind nicht die Wirkungen. Ein unermeßliches </w:t>
      </w:r>
      <w:r w:rsidR="00320BD9" w:rsidRPr="007B4564">
        <w:rPr>
          <w:lang w:val="de-DE"/>
        </w:rPr>
        <w:t>Gedächt-</w:t>
      </w:r>
      <w:r w:rsidR="00320BD9" w:rsidRPr="007B4564">
        <w:rPr>
          <w:lang w:val="de-DE"/>
        </w:rPr>
        <w:br/>
        <w:t>niß</w:t>
      </w:r>
      <w:r w:rsidRPr="007B4564">
        <w:rPr>
          <w:lang w:val="de-DE"/>
        </w:rPr>
        <w:t xml:space="preserve"> kann ohne eine hervorragende Dichtkraft, und </w:t>
      </w:r>
      <w:r w:rsidR="00320BD9" w:rsidRPr="007B4564">
        <w:rPr>
          <w:lang w:val="de-DE"/>
        </w:rPr>
        <w:t>um-</w:t>
      </w:r>
      <w:r w:rsidR="00320BD9" w:rsidRPr="007B4564">
        <w:rPr>
          <w:lang w:val="de-DE"/>
        </w:rPr>
        <w:br/>
        <w:t>gekehrt</w:t>
      </w:r>
      <w:r w:rsidRPr="007B4564">
        <w:rPr>
          <w:lang w:val="de-DE"/>
        </w:rPr>
        <w:t xml:space="preserve"> die letztere vorhanden seyn, ohne daß das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dächtniß</w:t>
      </w:r>
      <w:r w:rsidRPr="007B4564">
        <w:rPr>
          <w:lang w:val="de-DE"/>
        </w:rPr>
        <w:t xml:space="preserve"> von vorzüglicher Größe sey. Von dieser Seite</w:t>
      </w:r>
      <w:r w:rsidR="00443E03">
        <w:rPr>
          <w:lang w:val="de-DE"/>
        </w:rPr>
        <w:br/>
      </w:r>
      <w:r w:rsidRPr="007B4564">
        <w:rPr>
          <w:lang w:val="de-DE"/>
        </w:rPr>
        <w:t>betrachtet sind auch die Thätigkeiten und die Vermögen</w:t>
      </w:r>
      <w:r w:rsidR="00443E03">
        <w:rPr>
          <w:lang w:val="de-DE"/>
        </w:rPr>
        <w:br/>
      </w:r>
      <w:r w:rsidRPr="007B4564">
        <w:rPr>
          <w:lang w:val="de-DE"/>
        </w:rPr>
        <w:t>verschiedenartig.</w:t>
      </w:r>
    </w:p>
    <w:p w14:paraId="3EF5AE94" w14:textId="6D299BD8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 xml:space="preserve">Dennoch aber sind sie von einer andern Seite </w:t>
      </w:r>
      <w:r w:rsidR="00320BD9" w:rsidRPr="007B4564">
        <w:rPr>
          <w:lang w:val="de-DE"/>
        </w:rPr>
        <w:t>ange-</w:t>
      </w:r>
      <w:r w:rsidR="00320BD9" w:rsidRPr="007B4564">
        <w:rPr>
          <w:lang w:val="de-DE"/>
        </w:rPr>
        <w:br/>
        <w:t>sehen</w:t>
      </w:r>
      <w:r w:rsidRPr="007B4564">
        <w:rPr>
          <w:lang w:val="de-DE"/>
        </w:rPr>
        <w:t xml:space="preserve">, homogene Vermögen, und </w:t>
      </w:r>
      <w:r w:rsidR="00320BD9" w:rsidRPr="007B4564">
        <w:rPr>
          <w:lang w:val="de-DE"/>
        </w:rPr>
        <w:t>Vermögen</w:t>
      </w:r>
      <w:r w:rsidRPr="007B4564">
        <w:rPr>
          <w:lang w:val="de-DE"/>
        </w:rPr>
        <w:t xml:space="preserve"> einer und</w:t>
      </w:r>
      <w:r w:rsidR="00443E03">
        <w:rPr>
          <w:lang w:val="de-DE"/>
        </w:rPr>
        <w:br/>
      </w:r>
      <w:r w:rsidRPr="007B4564">
        <w:rPr>
          <w:lang w:val="de-DE"/>
        </w:rPr>
        <w:t>derselbigen Kraft. Ist das selbstthätige Vermögen zu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reproduciren schon vorhanden; so wachse es, in </w:t>
      </w:r>
      <w:r w:rsidRPr="004E3AD0">
        <w:rPr>
          <w:b/>
          <w:bCs/>
          <w:lang w:val="de-DE"/>
        </w:rPr>
        <w:t>so</w:t>
      </w:r>
      <w:r w:rsidRPr="007B4564">
        <w:rPr>
          <w:lang w:val="de-DE"/>
        </w:rPr>
        <w:t xml:space="preserve"> </w:t>
      </w:r>
      <w:r w:rsidR="00320BD9" w:rsidRPr="007B4564">
        <w:rPr>
          <w:b/>
          <w:bCs/>
          <w:lang w:val="de-DE"/>
        </w:rPr>
        <w:t>fer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ne</w:t>
      </w:r>
      <w:r w:rsidRPr="007B4564">
        <w:rPr>
          <w:lang w:val="de-DE"/>
        </w:rPr>
        <w:t xml:space="preserve"> es ein selbstthätiges Vermögen ist, und in so ferne es</w:t>
      </w:r>
      <w:r w:rsidR="00443E03">
        <w:rPr>
          <w:lang w:val="de-DE"/>
        </w:rPr>
        <w:br/>
      </w:r>
      <w:r w:rsidRPr="007B4564">
        <w:rPr>
          <w:lang w:val="de-DE"/>
        </w:rPr>
        <w:t>aufgenommene Vorstellungen wieder hervorziehet. Ma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be der Phantasie, die wie jedes Seelenvermögen </w:t>
      </w:r>
      <w:r w:rsidR="00320BD9" w:rsidRPr="007B4564">
        <w:rPr>
          <w:lang w:val="de-DE"/>
        </w:rPr>
        <w:t>meh-</w:t>
      </w:r>
      <w:r w:rsidR="00320BD9" w:rsidRPr="007B4564">
        <w:rPr>
          <w:lang w:val="de-DE"/>
        </w:rPr>
        <w:br/>
        <w:t>rere</w:t>
      </w:r>
      <w:r w:rsidRPr="007B4564">
        <w:rPr>
          <w:lang w:val="de-DE"/>
        </w:rPr>
        <w:t xml:space="preserve"> Dimensionen, so zu sagen hat, größere </w:t>
      </w:r>
      <w:r w:rsidR="00320BD9" w:rsidRPr="007B4564">
        <w:rPr>
          <w:lang w:val="de-DE"/>
        </w:rPr>
        <w:t>Lebhaftig-</w:t>
      </w:r>
      <w:r w:rsidR="00320BD9" w:rsidRPr="007B4564">
        <w:rPr>
          <w:lang w:val="de-DE"/>
        </w:rPr>
        <w:br/>
        <w:t>keit</w:t>
      </w:r>
      <w:r w:rsidRPr="007B4564">
        <w:rPr>
          <w:lang w:val="de-DE"/>
        </w:rPr>
        <w:t xml:space="preserve"> und Geschwindigkeit, und also von dieser Seite noch</w:t>
      </w:r>
      <w:r w:rsidR="00443E03">
        <w:rPr>
          <w:lang w:val="de-DE"/>
        </w:rPr>
        <w:br/>
      </w:r>
      <w:r w:rsidRPr="007B4564">
        <w:rPr>
          <w:lang w:val="de-DE"/>
        </w:rPr>
        <w:t>einen Grad innerer Selbstthätigkeit mehr; und lasse s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gegen an Stärke, die einzeln </w:t>
      </w:r>
      <w:r w:rsidR="00320BD9" w:rsidRPr="007B4564">
        <w:rPr>
          <w:lang w:val="de-DE"/>
        </w:rPr>
        <w:t>Empfindungsvorstellun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in ihrer individuellen Völligkeit wieder darzustell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twas zurück bleiben, so wird sie eine Kraft werden, </w:t>
      </w:r>
      <w:r w:rsidR="00320BD9" w:rsidRPr="007B4564">
        <w:rPr>
          <w:lang w:val="de-DE"/>
        </w:rPr>
        <w:t>wel-</w:t>
      </w:r>
      <w:r w:rsidR="00320BD9" w:rsidRPr="007B4564">
        <w:rPr>
          <w:lang w:val="de-DE"/>
        </w:rPr>
        <w:br/>
        <w:t>che</w:t>
      </w:r>
      <w:r w:rsidRPr="007B4564">
        <w:rPr>
          <w:lang w:val="de-DE"/>
        </w:rPr>
        <w:t xml:space="preserve"> Theile von ganzen Vorstellungen schnell aus ihrer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bindung mit andern heraus zu heben, und sie </w:t>
      </w:r>
      <w:r w:rsidR="00320BD9" w:rsidRPr="007B4564">
        <w:rPr>
          <w:lang w:val="de-DE"/>
        </w:rPr>
        <w:t>abzu-</w:t>
      </w:r>
      <w:r w:rsidR="00320BD9" w:rsidRPr="007B4564">
        <w:rPr>
          <w:lang w:val="de-DE"/>
        </w:rPr>
        <w:br/>
        <w:t>trennen</w:t>
      </w:r>
      <w:r w:rsidRPr="007B4564">
        <w:rPr>
          <w:lang w:val="de-DE"/>
        </w:rPr>
        <w:t xml:space="preserve">; dann mehrere Vorstellungen, die in </w:t>
      </w:r>
      <w:r w:rsidR="00320BD9" w:rsidRPr="007B4564">
        <w:rPr>
          <w:lang w:val="de-DE"/>
        </w:rPr>
        <w:t>unter-</w:t>
      </w:r>
      <w:r w:rsidR="00320BD9" w:rsidRPr="007B4564">
        <w:rPr>
          <w:lang w:val="de-DE"/>
        </w:rPr>
        <w:br/>
        <w:t>scheidbaren</w:t>
      </w:r>
      <w:r w:rsidRPr="007B4564">
        <w:rPr>
          <w:lang w:val="de-DE"/>
        </w:rPr>
        <w:t xml:space="preserve"> Momenten aufeinander folgen, oder die an</w:t>
      </w:r>
      <w:r w:rsidR="00443E03">
        <w:rPr>
          <w:lang w:val="de-DE"/>
        </w:rPr>
        <w:br/>
      </w:r>
      <w:r w:rsidRPr="007B4564">
        <w:rPr>
          <w:lang w:val="de-DE"/>
        </w:rPr>
        <w:t>unterschiedenen Stellen und von einander entfernt lage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Einem Augenblick und auf Eine Stelle hin </w:t>
      </w:r>
      <w:r w:rsidR="00320BD9" w:rsidRPr="007B4564">
        <w:rPr>
          <w:lang w:val="de-DE"/>
        </w:rPr>
        <w:t>zusa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zu bringen, in einander zu drängen, zu vermischen</w:t>
      </w:r>
      <w:r w:rsidR="00443E03">
        <w:rPr>
          <w:lang w:val="de-DE"/>
        </w:rPr>
        <w:br/>
      </w:r>
      <w:r w:rsidRPr="007B4564">
        <w:rPr>
          <w:lang w:val="de-DE"/>
        </w:rPr>
        <w:t>und zu vereinigen vermögend ist. Das ist, sie wird</w:t>
      </w:r>
      <w:r w:rsidR="00443E03">
        <w:rPr>
          <w:lang w:val="de-DE"/>
        </w:rPr>
        <w:br/>
      </w:r>
      <w:r w:rsidRPr="004E3AD0">
        <w:rPr>
          <w:b/>
          <w:bCs/>
          <w:lang w:val="de-DE"/>
        </w:rPr>
        <w:t>selbstbildende Dichtkraft</w:t>
      </w:r>
      <w:r w:rsidRPr="007B4564">
        <w:rPr>
          <w:lang w:val="de-DE"/>
        </w:rPr>
        <w:t xml:space="preserve"> seyn. Es ist oben der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mischung</w:t>
      </w:r>
      <w:r w:rsidRPr="007B4564">
        <w:rPr>
          <w:lang w:val="de-DE"/>
        </w:rPr>
        <w:t xml:space="preserve"> der Vorstellungen erwähnet worden, die in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r</w:t>
      </w:r>
      <w:r w:rsidRPr="007B4564">
        <w:rPr>
          <w:lang w:val="de-DE"/>
        </w:rPr>
        <w:t xml:space="preserve"> Schwäche der Phantasie ihren Grund hat, und daher</w:t>
      </w:r>
      <w:r w:rsidR="00443E03">
        <w:rPr>
          <w:lang w:val="de-DE"/>
        </w:rPr>
        <w:br/>
      </w:r>
      <w:r w:rsidRPr="007B4564">
        <w:rPr>
          <w:lang w:val="de-DE"/>
        </w:rPr>
        <w:t>entstehet, weil Vorstellungen zusammenfallen, die die</w:t>
      </w:r>
    </w:p>
    <w:p w14:paraId="7237352C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Phantasie</w:t>
      </w:r>
    </w:p>
    <w:p w14:paraId="4AFFD391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61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1A6D85CA" w14:textId="00555E1E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Phantasie zu schwach war, von einander zu erhalten.</w:t>
      </w:r>
      <w:r w:rsidR="00443E03">
        <w:rPr>
          <w:lang w:val="de-DE"/>
        </w:rPr>
        <w:br/>
      </w:r>
      <w:r w:rsidRPr="007B4564">
        <w:rPr>
          <w:lang w:val="de-DE"/>
        </w:rPr>
        <w:t>Ein gewisser Grad dieser Schwäche ist ein mindrer Gra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 getreuer, fester und scharfer Reproduktion des </w:t>
      </w:r>
      <w:r w:rsidR="00320BD9" w:rsidRPr="007B4564">
        <w:rPr>
          <w:lang w:val="de-DE"/>
        </w:rPr>
        <w:t>Ein-</w:t>
      </w:r>
      <w:r w:rsidR="00320BD9" w:rsidRPr="007B4564">
        <w:rPr>
          <w:lang w:val="de-DE"/>
        </w:rPr>
        <w:br/>
        <w:t>zeln</w:t>
      </w:r>
      <w:r w:rsidRPr="007B4564">
        <w:rPr>
          <w:lang w:val="de-DE"/>
        </w:rPr>
        <w:t xml:space="preserve">, und gehöret mit zum Dichtergenie, wogegen </w:t>
      </w:r>
      <w:r w:rsidR="00320BD9" w:rsidRPr="007B4564">
        <w:rPr>
          <w:lang w:val="de-DE"/>
        </w:rPr>
        <w:t>meh-</w:t>
      </w:r>
      <w:r w:rsidR="00320BD9" w:rsidRPr="007B4564">
        <w:rPr>
          <w:lang w:val="de-DE"/>
        </w:rPr>
        <w:br/>
        <w:t>rere</w:t>
      </w:r>
      <w:r w:rsidRPr="007B4564">
        <w:rPr>
          <w:lang w:val="de-DE"/>
        </w:rPr>
        <w:t xml:space="preserve"> Stärke von dieser letztern Seite, und mehrere</w:t>
      </w:r>
      <w:r w:rsidR="00443E03">
        <w:rPr>
          <w:lang w:val="de-DE"/>
        </w:rPr>
        <w:br/>
      </w:r>
      <w:r w:rsidRPr="007B4564">
        <w:rPr>
          <w:lang w:val="de-DE"/>
        </w:rPr>
        <w:t>Schwäche in Hinsicht der schnellen Reproduktion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standtheile eines großen </w:t>
      </w:r>
      <w:r w:rsidR="00320BD9" w:rsidRPr="007B4564">
        <w:rPr>
          <w:lang w:val="de-DE"/>
        </w:rPr>
        <w:t>Gedächtnißes</w:t>
      </w:r>
      <w:r w:rsidRPr="007B4564">
        <w:rPr>
          <w:lang w:val="de-DE"/>
        </w:rPr>
        <w:t xml:space="preserve"> ausmacht.</w:t>
      </w:r>
      <w:r w:rsidR="00443E03">
        <w:rPr>
          <w:lang w:val="de-DE"/>
        </w:rPr>
        <w:br/>
      </w:r>
      <w:r w:rsidRPr="007B4564">
        <w:rPr>
          <w:lang w:val="de-DE"/>
        </w:rPr>
        <w:t>Was aber zu beiden, zu dem Dichtergenie und zu d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istorischen, von der </w:t>
      </w:r>
      <w:r w:rsidR="006D0FA6" w:rsidRPr="006D0FA6">
        <w:rPr>
          <w:strike/>
          <w:lang w:val="de-DE"/>
        </w:rPr>
        <w:t>Ueberlegungskraft</w:t>
      </w:r>
      <w:r w:rsidRPr="006D0FA6">
        <w:rPr>
          <w:u w:val="single"/>
          <w:lang w:val="de-DE"/>
        </w:rPr>
        <w:t>Überlegungskraft</w:t>
      </w:r>
      <w:r w:rsidRPr="007B4564">
        <w:rPr>
          <w:lang w:val="de-DE"/>
        </w:rPr>
        <w:t xml:space="preserve"> noch hinzu </w:t>
      </w:r>
      <w:r w:rsidR="00320BD9" w:rsidRPr="007B4564">
        <w:rPr>
          <w:lang w:val="de-DE"/>
        </w:rPr>
        <w:t>kom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muß, wird hier noch nicht in Anschlag gebracht.</w:t>
      </w:r>
    </w:p>
    <w:p w14:paraId="46FAD41D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6.</w:t>
      </w:r>
    </w:p>
    <w:p w14:paraId="2B3E04A6" w14:textId="1F07C2D5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Man setze bey unsern Empfindungen das noch bey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ite, was eigentlich das </w:t>
      </w:r>
      <w:r w:rsidRPr="004E3AD0">
        <w:rPr>
          <w:b/>
          <w:bCs/>
          <w:lang w:val="de-DE"/>
        </w:rPr>
        <w:t>Fühlen</w:t>
      </w:r>
      <w:r w:rsidRPr="007B4564">
        <w:rPr>
          <w:lang w:val="de-DE"/>
        </w:rPr>
        <w:t xml:space="preserve"> oder </w:t>
      </w:r>
      <w:r w:rsidRPr="004E3AD0">
        <w:rPr>
          <w:b/>
          <w:bCs/>
          <w:lang w:val="de-DE"/>
        </w:rPr>
        <w:t>Empfind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st, und wovon die empfundenen Modifikationen den </w:t>
      </w:r>
      <w:r w:rsidR="00320BD9" w:rsidRPr="007B4564">
        <w:rPr>
          <w:lang w:val="de-DE"/>
        </w:rPr>
        <w:t>Na-</w:t>
      </w:r>
      <w:r w:rsidR="00320BD9" w:rsidRPr="007B4564">
        <w:rPr>
          <w:lang w:val="de-DE"/>
        </w:rPr>
        <w:br/>
        <w:t>men</w:t>
      </w:r>
      <w:r w:rsidRPr="007B4564">
        <w:rPr>
          <w:lang w:val="de-DE"/>
        </w:rPr>
        <w:t xml:space="preserve"> der Empfindungen haben; so heißt eine </w:t>
      </w:r>
      <w:r w:rsidR="00320BD9" w:rsidRPr="007B4564">
        <w:rPr>
          <w:lang w:val="de-DE"/>
        </w:rPr>
        <w:t>Empfin-</w:t>
      </w:r>
      <w:r w:rsidR="00320BD9" w:rsidRPr="007B4564">
        <w:rPr>
          <w:lang w:val="de-DE"/>
        </w:rPr>
        <w:br/>
        <w:t>dung</w:t>
      </w:r>
      <w:r w:rsidRPr="007B4564">
        <w:rPr>
          <w:lang w:val="de-DE"/>
        </w:rPr>
        <w:t xml:space="preserve"> von der Sonne haben nichts anders, als eine </w:t>
      </w:r>
      <w:r w:rsidR="00320BD9" w:rsidRPr="007B4564">
        <w:rPr>
          <w:lang w:val="de-DE"/>
        </w:rPr>
        <w:t>ge-</w:t>
      </w:r>
      <w:r w:rsidR="00320BD9" w:rsidRPr="007B4564">
        <w:rPr>
          <w:lang w:val="de-DE"/>
        </w:rPr>
        <w:br/>
        <w:t>wisse</w:t>
      </w:r>
      <w:r w:rsidRPr="007B4564">
        <w:rPr>
          <w:lang w:val="de-DE"/>
        </w:rPr>
        <w:t xml:space="preserve"> Modifikation von ihr in sich aufnehmen, wenn die</w:t>
      </w:r>
      <w:r w:rsidR="00443E03">
        <w:rPr>
          <w:lang w:val="de-DE"/>
        </w:rPr>
        <w:br/>
      </w:r>
      <w:r w:rsidRPr="007B4564">
        <w:rPr>
          <w:lang w:val="de-DE"/>
        </w:rPr>
        <w:t>Sonne mittelst des Lichts auf unsere körperlichen Orga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ket. Eine Nachempfindung hievon ist es, wenn </w:t>
      </w:r>
      <w:r w:rsidR="00320BD9" w:rsidRPr="007B4564">
        <w:rPr>
          <w:lang w:val="de-DE"/>
        </w:rPr>
        <w:t>die-</w:t>
      </w:r>
      <w:r w:rsidR="00320BD9" w:rsidRPr="007B4564">
        <w:rPr>
          <w:lang w:val="de-DE"/>
        </w:rPr>
        <w:br/>
        <w:t>se</w:t>
      </w:r>
      <w:r w:rsidRPr="007B4564">
        <w:rPr>
          <w:lang w:val="de-DE"/>
        </w:rPr>
        <w:t xml:space="preserve"> Veränderung in uns eine Weile von selbst bestehet,</w:t>
      </w:r>
      <w:r w:rsidR="00443E03">
        <w:rPr>
          <w:lang w:val="de-DE"/>
        </w:rPr>
        <w:br/>
      </w:r>
      <w:r w:rsidRPr="007B4564">
        <w:rPr>
          <w:lang w:val="de-DE"/>
        </w:rPr>
        <w:t>da die äußere Ursache von außen nicht wirket. D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Vermögen, solche Eindrücke aufzunehmen, enthält also </w:t>
      </w:r>
      <w:r w:rsidR="00320BD9" w:rsidRPr="007B4564">
        <w:rPr>
          <w:lang w:val="de-DE"/>
        </w:rPr>
        <w:t>ei-</w:t>
      </w:r>
      <w:r w:rsidR="00320BD9" w:rsidRPr="007B4564">
        <w:rPr>
          <w:lang w:val="de-DE"/>
        </w:rPr>
        <w:br/>
        <w:t>ne</w:t>
      </w:r>
      <w:r w:rsidRPr="007B4564">
        <w:rPr>
          <w:lang w:val="de-DE"/>
        </w:rPr>
        <w:t xml:space="preserve"> Aufgelegtheit, auf diese oder jene Weise gebildet,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dern Dingen </w:t>
      </w:r>
      <w:r w:rsidRPr="004E3AD0">
        <w:rPr>
          <w:b/>
          <w:bCs/>
          <w:lang w:val="de-DE"/>
        </w:rPr>
        <w:t>nachgebildet</w:t>
      </w:r>
      <w:r w:rsidRPr="007B4564">
        <w:rPr>
          <w:lang w:val="de-DE"/>
        </w:rPr>
        <w:t xml:space="preserve"> zu werden, und die </w:t>
      </w:r>
      <w:r w:rsidR="00320BD9" w:rsidRPr="007B4564">
        <w:rPr>
          <w:lang w:val="de-DE"/>
        </w:rPr>
        <w:t>em-</w:t>
      </w:r>
      <w:r w:rsidR="00320BD9" w:rsidRPr="007B4564">
        <w:rPr>
          <w:lang w:val="de-DE"/>
        </w:rPr>
        <w:br/>
        <w:t>pfangenen</w:t>
      </w:r>
      <w:r w:rsidRPr="007B4564">
        <w:rPr>
          <w:lang w:val="de-DE"/>
        </w:rPr>
        <w:t xml:space="preserve"> Formen in sich zu erhalten, auch wenn die</w:t>
      </w:r>
      <w:r w:rsidR="00443E03">
        <w:rPr>
          <w:lang w:val="de-DE"/>
        </w:rPr>
        <w:br/>
      </w:r>
      <w:r w:rsidRPr="007B4564">
        <w:rPr>
          <w:lang w:val="de-DE"/>
        </w:rPr>
        <w:t>Ursache, welche sie zuerst aufdrückte, sich entzogen</w:t>
      </w:r>
      <w:r w:rsidR="00443E03">
        <w:rPr>
          <w:lang w:val="de-DE"/>
        </w:rPr>
        <w:br/>
      </w:r>
      <w:r w:rsidRPr="007B4564">
        <w:rPr>
          <w:lang w:val="de-DE"/>
        </w:rPr>
        <w:t>hat. Diese Formen werden in dem Innern der Seele</w:t>
      </w:r>
      <w:r w:rsidR="00443E03">
        <w:rPr>
          <w:lang w:val="de-DE"/>
        </w:rPr>
        <w:br/>
      </w:r>
      <w:r w:rsidRPr="007B4564">
        <w:rPr>
          <w:lang w:val="de-DE"/>
        </w:rPr>
        <w:t>weggeleget und eingewickelt, so daß eine ihr entsprechende</w:t>
      </w:r>
      <w:r w:rsidR="00443E03">
        <w:rPr>
          <w:lang w:val="de-DE"/>
        </w:rPr>
        <w:br/>
      </w:r>
      <w:r w:rsidRPr="007B4564">
        <w:rPr>
          <w:lang w:val="de-DE"/>
        </w:rPr>
        <w:t>Spur zurückbleibet. Ein Reisender besieht ein Gebäude,</w:t>
      </w:r>
      <w:r w:rsidR="00443E03">
        <w:rPr>
          <w:lang w:val="de-DE"/>
        </w:rPr>
        <w:br/>
      </w:r>
      <w:r w:rsidRPr="007B4564">
        <w:rPr>
          <w:lang w:val="de-DE"/>
        </w:rPr>
        <w:t>macht sich dann eine Zeichnung davon, die er in seinem</w:t>
      </w:r>
      <w:r w:rsidR="00443E03">
        <w:rPr>
          <w:lang w:val="de-DE"/>
        </w:rPr>
        <w:br/>
      </w:r>
      <w:r w:rsidRPr="007B4564">
        <w:rPr>
          <w:lang w:val="de-DE"/>
        </w:rPr>
        <w:t>Coffre zum künftigen Gebrauch aufhebet. Was ihm die</w:t>
      </w:r>
      <w:r w:rsidR="00443E03">
        <w:rPr>
          <w:lang w:val="de-DE"/>
        </w:rPr>
        <w:br/>
      </w:r>
      <w:r w:rsidRPr="007B4564">
        <w:rPr>
          <w:lang w:val="de-DE"/>
        </w:rPr>
        <w:t>Zeichnung ist, das ist bey der Seele, wenn sie empfinde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ie </w:t>
      </w:r>
      <w:r w:rsidRPr="004E3AD0">
        <w:rPr>
          <w:b/>
          <w:bCs/>
          <w:lang w:val="de-DE"/>
        </w:rPr>
        <w:t>Nachempfindung</w:t>
      </w:r>
      <w:r w:rsidRPr="007B4564">
        <w:rPr>
          <w:lang w:val="de-DE"/>
        </w:rPr>
        <w:t>.</w:t>
      </w:r>
    </w:p>
    <w:p w14:paraId="05452A54" w14:textId="77777777" w:rsidR="00FB77C0" w:rsidRPr="007B4564" w:rsidRDefault="00320BD9" w:rsidP="00320BD9">
      <w:pPr>
        <w:rPr>
          <w:lang w:val="de-DE"/>
        </w:rPr>
      </w:pPr>
      <w:r w:rsidRPr="007B4564">
        <w:rPr>
          <w:lang w:val="de-DE"/>
        </w:rPr>
        <w:t>Es</w:t>
      </w:r>
    </w:p>
    <w:p w14:paraId="497579B5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I. Band. L</w:t>
      </w:r>
    </w:p>
    <w:p w14:paraId="3ACB0080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62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0350911F" w14:textId="3BAE4D7E" w:rsidR="00C50D5C" w:rsidRDefault="0082409F" w:rsidP="00320BD9">
      <w:pPr>
        <w:rPr>
          <w:lang w:val="de-DE"/>
        </w:rPr>
      </w:pPr>
      <w:r w:rsidRPr="007B4564">
        <w:rPr>
          <w:lang w:val="de-DE"/>
        </w:rPr>
        <w:t>Es kann nicht ein jeder Körper, der angeschlag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wird, nachzittern oder </w:t>
      </w:r>
      <w:r w:rsidR="00320BD9" w:rsidRPr="007B4564">
        <w:rPr>
          <w:lang w:val="de-DE"/>
        </w:rPr>
        <w:t>nachschwingen</w:t>
      </w:r>
      <w:r w:rsidRPr="007B4564">
        <w:rPr>
          <w:lang w:val="de-DE"/>
        </w:rPr>
        <w:t>, wie eine elastische</w:t>
      </w:r>
      <w:r w:rsidR="00443E03">
        <w:rPr>
          <w:lang w:val="de-DE"/>
        </w:rPr>
        <w:br/>
      </w:r>
      <w:r w:rsidRPr="007B4564">
        <w:rPr>
          <w:lang w:val="de-DE"/>
        </w:rPr>
        <w:t>Saite und wie ein Perpendikel. Der weiche Körper</w:t>
      </w:r>
      <w:r w:rsidR="00443E03">
        <w:rPr>
          <w:lang w:val="de-DE"/>
        </w:rPr>
        <w:br/>
      </w:r>
      <w:r w:rsidRPr="007B4564">
        <w:rPr>
          <w:lang w:val="de-DE"/>
        </w:rPr>
        <w:t>thut es nicht. Die Seele der Auster und des Polyp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mag empfinden, das ist, Eindrücke von den sie </w:t>
      </w:r>
      <w:r w:rsidR="00320BD9" w:rsidRPr="007B4564">
        <w:rPr>
          <w:lang w:val="de-DE"/>
        </w:rPr>
        <w:t>umge-</w:t>
      </w:r>
      <w:r w:rsidR="00320BD9" w:rsidRPr="007B4564">
        <w:rPr>
          <w:lang w:val="de-DE"/>
        </w:rPr>
        <w:br/>
        <w:t>benden</w:t>
      </w:r>
      <w:r w:rsidRPr="007B4564">
        <w:rPr>
          <w:lang w:val="de-DE"/>
        </w:rPr>
        <w:t xml:space="preserve"> Gegenständen aufnehmen; dieß kann eine bloße</w:t>
      </w:r>
      <w:r w:rsidR="00443E03">
        <w:rPr>
          <w:lang w:val="de-DE"/>
        </w:rPr>
        <w:br/>
      </w:r>
      <w:r w:rsidRPr="007B4564">
        <w:rPr>
          <w:lang w:val="de-DE"/>
        </w:rPr>
        <w:t>Receptivität seyn, ein bloßes Leiden; es ist damit nicht</w:t>
      </w:r>
      <w:r w:rsidR="00443E03">
        <w:rPr>
          <w:lang w:val="de-DE"/>
        </w:rPr>
        <w:br/>
      </w:r>
      <w:r w:rsidRPr="007B4564">
        <w:rPr>
          <w:lang w:val="de-DE"/>
        </w:rPr>
        <w:t>nothwendig verbunden, daß sie auch zu wallen fortfahre,</w:t>
      </w:r>
      <w:r w:rsidR="00443E03">
        <w:rPr>
          <w:lang w:val="de-DE"/>
        </w:rPr>
        <w:br/>
      </w:r>
      <w:r w:rsidRPr="007B4564">
        <w:rPr>
          <w:lang w:val="de-DE"/>
        </w:rPr>
        <w:t>wenn der Schlamm nicht mehr auf sie zustößt, der ihr</w:t>
      </w:r>
      <w:r w:rsidR="00443E03">
        <w:rPr>
          <w:lang w:val="de-DE"/>
        </w:rPr>
        <w:br/>
      </w:r>
      <w:r w:rsidRPr="007B4564">
        <w:rPr>
          <w:lang w:val="de-DE"/>
        </w:rPr>
        <w:t>den Eindruck beybrachte. Aber wenn ihr Vermögen,</w:t>
      </w:r>
      <w:r w:rsidR="00443E03">
        <w:rPr>
          <w:lang w:val="de-DE"/>
        </w:rPr>
        <w:br/>
      </w:r>
      <w:r w:rsidRPr="007B4564">
        <w:rPr>
          <w:lang w:val="de-DE"/>
        </w:rPr>
        <w:t>womit sie den Eindruck aufnahm, eine mitthätige Kraft</w:t>
      </w:r>
      <w:r w:rsidR="00443E03">
        <w:rPr>
          <w:lang w:val="de-DE"/>
        </w:rPr>
        <w:br/>
      </w:r>
      <w:r w:rsidRPr="007B4564">
        <w:rPr>
          <w:lang w:val="de-DE"/>
        </w:rPr>
        <w:t>ist, die, wenn sie einmal eine Veränderung empfangen</w:t>
      </w:r>
      <w:r w:rsidR="00443E03">
        <w:rPr>
          <w:lang w:val="de-DE"/>
        </w:rPr>
        <w:br/>
      </w:r>
      <w:r w:rsidRPr="007B4564">
        <w:rPr>
          <w:lang w:val="de-DE"/>
        </w:rPr>
        <w:t>hat, diese Wirkung einen Augenblick selbstthätig in si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hervorbringen oder sie erhalten kann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die Elasticität</w:t>
      </w:r>
      <w:r w:rsidR="00443E03">
        <w:rPr>
          <w:lang w:val="de-DE"/>
        </w:rPr>
        <w:br/>
      </w:r>
      <w:r w:rsidRPr="007B4564">
        <w:rPr>
          <w:lang w:val="de-DE"/>
        </w:rPr>
        <w:t>in der Saite ist nur ein Beyspiel, aber kein allgemeine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ild für alle solche Kräfte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so kann sie </w:t>
      </w:r>
      <w:r w:rsidR="00320BD9" w:rsidRPr="007B4564">
        <w:rPr>
          <w:b/>
          <w:bCs/>
          <w:lang w:val="de-DE"/>
        </w:rPr>
        <w:t>nachempfin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7B4564">
        <w:rPr>
          <w:b/>
          <w:bCs/>
          <w:lang w:val="de-DE"/>
        </w:rPr>
        <w:t>den</w:t>
      </w:r>
      <w:r w:rsidRPr="007B4564">
        <w:rPr>
          <w:lang w:val="de-DE"/>
        </w:rPr>
        <w:t xml:space="preserve">, die empfangene Modifikation ununterbrochen </w:t>
      </w:r>
      <w:r w:rsidR="00320BD9" w:rsidRPr="007B4564">
        <w:rPr>
          <w:lang w:val="de-DE"/>
        </w:rPr>
        <w:t>er-</w:t>
      </w:r>
      <w:r w:rsidR="00320BD9" w:rsidRPr="007B4564">
        <w:rPr>
          <w:lang w:val="de-DE"/>
        </w:rPr>
        <w:br/>
        <w:t>halten</w:t>
      </w:r>
      <w:r w:rsidRPr="007B4564">
        <w:rPr>
          <w:lang w:val="de-DE"/>
        </w:rPr>
        <w:t xml:space="preserve">, obgleich die Einwirkung der Ursache </w:t>
      </w:r>
      <w:r w:rsidR="00320BD9" w:rsidRPr="007B4564">
        <w:rPr>
          <w:lang w:val="de-DE"/>
        </w:rPr>
        <w:t>unterbro-</w:t>
      </w:r>
      <w:r w:rsidR="00320BD9" w:rsidRPr="007B4564">
        <w:rPr>
          <w:lang w:val="de-DE"/>
        </w:rPr>
        <w:br/>
        <w:t>chen</w:t>
      </w:r>
      <w:r w:rsidRPr="007B4564">
        <w:rPr>
          <w:lang w:val="de-DE"/>
        </w:rPr>
        <w:t xml:space="preserve"> ist. Es ist also die </w:t>
      </w:r>
      <w:r w:rsidRPr="004E3AD0">
        <w:rPr>
          <w:b/>
          <w:bCs/>
          <w:lang w:val="de-DE"/>
        </w:rPr>
        <w:t>Selbstthätigkeit</w:t>
      </w:r>
      <w:r w:rsidRPr="007B4564">
        <w:rPr>
          <w:lang w:val="de-DE"/>
        </w:rPr>
        <w:t xml:space="preserve"> in der </w:t>
      </w:r>
      <w:r w:rsidR="00320BD9" w:rsidRPr="007B4564">
        <w:rPr>
          <w:lang w:val="de-DE"/>
        </w:rPr>
        <w:t>Re-</w:t>
      </w:r>
      <w:r w:rsidR="00320BD9" w:rsidRPr="007B4564">
        <w:rPr>
          <w:lang w:val="de-DE"/>
        </w:rPr>
        <w:br/>
        <w:t>ceptivität</w:t>
      </w:r>
      <w:r w:rsidRPr="007B4564">
        <w:rPr>
          <w:lang w:val="de-DE"/>
        </w:rPr>
        <w:t xml:space="preserve"> der Seele, von der das Vermögen, </w:t>
      </w:r>
      <w:r w:rsidR="00320BD9" w:rsidRPr="007B4564">
        <w:rPr>
          <w:lang w:val="de-DE"/>
        </w:rPr>
        <w:t>Nach-</w:t>
      </w:r>
      <w:r w:rsidR="00320BD9" w:rsidRPr="007B4564">
        <w:rPr>
          <w:lang w:val="de-DE"/>
        </w:rPr>
        <w:br/>
        <w:t>empfindungen</w:t>
      </w:r>
      <w:r w:rsidRPr="007B4564">
        <w:rPr>
          <w:lang w:val="de-DE"/>
        </w:rPr>
        <w:t xml:space="preserve"> zu haben, abhänget.</w:t>
      </w:r>
    </w:p>
    <w:p w14:paraId="5393150B" w14:textId="65CE3D50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Um aber ein percipirendes Vermögen zu haben, muß</w:t>
      </w:r>
      <w:r w:rsidR="00443E03">
        <w:rPr>
          <w:lang w:val="de-DE"/>
        </w:rPr>
        <w:br/>
      </w:r>
      <w:r w:rsidRPr="007B4564">
        <w:rPr>
          <w:lang w:val="de-DE"/>
        </w:rPr>
        <w:t>von den Nachempfindungen eine Spur aufbewahret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d in dem Innern des percipirenden Wesens </w:t>
      </w:r>
      <w:r w:rsidR="00320BD9" w:rsidRPr="007B4564">
        <w:rPr>
          <w:lang w:val="de-DE"/>
        </w:rPr>
        <w:t>gewisser-</w:t>
      </w:r>
      <w:r w:rsidR="00320BD9" w:rsidRPr="007B4564">
        <w:rPr>
          <w:lang w:val="de-DE"/>
        </w:rPr>
        <w:br/>
        <w:t>maßen</w:t>
      </w:r>
      <w:r w:rsidRPr="007B4564">
        <w:rPr>
          <w:lang w:val="de-DE"/>
        </w:rPr>
        <w:t xml:space="preserve"> abgesondert, getrennet und auseinandergesetzet</w:t>
      </w:r>
      <w:r w:rsidR="00443E03">
        <w:rPr>
          <w:lang w:val="de-DE"/>
        </w:rPr>
        <w:br/>
      </w:r>
      <w:r w:rsidRPr="007B4564">
        <w:rPr>
          <w:lang w:val="de-DE"/>
        </w:rPr>
        <w:t>erhalten werden. Wenn jede Veränderung in jedem</w:t>
      </w:r>
      <w:r w:rsidR="00443E03">
        <w:rPr>
          <w:lang w:val="de-DE"/>
        </w:rPr>
        <w:br/>
      </w:r>
      <w:r w:rsidRPr="007B4564">
        <w:rPr>
          <w:lang w:val="de-DE"/>
        </w:rPr>
        <w:t>Dinge ihre Wirkungen und Folgen hat, die in ihm n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anz verlöschen,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dieß ist ein Grundsatz der </w:t>
      </w:r>
      <w:r w:rsidR="00320BD9" w:rsidRPr="007B4564">
        <w:rPr>
          <w:lang w:val="de-DE"/>
        </w:rPr>
        <w:t>Leibnitzi-</w:t>
      </w:r>
      <w:r w:rsidR="00320BD9" w:rsidRPr="007B4564">
        <w:rPr>
          <w:lang w:val="de-DE"/>
        </w:rPr>
        <w:br/>
        <w:t>schen</w:t>
      </w:r>
      <w:r w:rsidRPr="007B4564">
        <w:rPr>
          <w:lang w:val="de-DE"/>
        </w:rPr>
        <w:t xml:space="preserve"> Philosophie </w:t>
      </w:r>
      <w:r w:rsidR="00320BD9" w:rsidRPr="007B4564">
        <w:rPr>
          <w:lang w:val="de-DE"/>
        </w:rPr>
        <w:t>—</w:t>
      </w:r>
      <w:r w:rsidRPr="007B4564">
        <w:rPr>
          <w:lang w:val="de-DE"/>
        </w:rPr>
        <w:t xml:space="preserve"> so können doch diese Folgen </w:t>
      </w:r>
      <w:r w:rsidR="00320BD9" w:rsidRPr="007B4564">
        <w:rPr>
          <w:lang w:val="de-DE"/>
        </w:rPr>
        <w:t>derge-</w:t>
      </w:r>
      <w:r w:rsidR="00320BD9" w:rsidRPr="007B4564">
        <w:rPr>
          <w:lang w:val="de-DE"/>
        </w:rPr>
        <w:br/>
        <w:t>stalt</w:t>
      </w:r>
      <w:r w:rsidRPr="007B4564">
        <w:rPr>
          <w:lang w:val="de-DE"/>
        </w:rPr>
        <w:t xml:space="preserve"> in einander zusammen fallen, daß keine von ihn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jemals durch die innere Kraft der Substanz wieder </w:t>
      </w:r>
      <w:r w:rsidR="00320BD9" w:rsidRPr="007B4564">
        <w:rPr>
          <w:lang w:val="de-DE"/>
        </w:rPr>
        <w:t>aus-</w:t>
      </w:r>
      <w:r w:rsidR="00320BD9" w:rsidRPr="007B4564">
        <w:rPr>
          <w:lang w:val="de-DE"/>
        </w:rPr>
        <w:br/>
        <w:t>gesondert</w:t>
      </w:r>
      <w:r w:rsidRPr="007B4564">
        <w:rPr>
          <w:lang w:val="de-DE"/>
        </w:rPr>
        <w:t xml:space="preserve"> aus dem ganzen verwirrten Chaos der übrigen</w:t>
      </w:r>
      <w:r w:rsidR="00443E03">
        <w:rPr>
          <w:lang w:val="de-DE"/>
        </w:rPr>
        <w:br/>
      </w:r>
      <w:r w:rsidRPr="007B4564">
        <w:rPr>
          <w:lang w:val="de-DE"/>
        </w:rPr>
        <w:t>reproduciret werden kann. Wo dieß letztere gesche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ll, da muß ein höherer Grad von innerer </w:t>
      </w:r>
      <w:r w:rsidR="00320BD9" w:rsidRPr="007B4564">
        <w:rPr>
          <w:lang w:val="de-DE"/>
        </w:rPr>
        <w:t>Modifikabi-</w:t>
      </w:r>
      <w:r w:rsidR="00320BD9" w:rsidRPr="007B4564">
        <w:rPr>
          <w:lang w:val="de-DE"/>
        </w:rPr>
        <w:br/>
        <w:t>lität</w:t>
      </w:r>
      <w:r w:rsidRPr="007B4564">
        <w:rPr>
          <w:lang w:val="de-DE"/>
        </w:rPr>
        <w:t xml:space="preserve"> seyn; ein größerer Raum, Umfang, Tiefe und eine</w:t>
      </w:r>
    </w:p>
    <w:p w14:paraId="4C9B1C1D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größere</w:t>
      </w:r>
    </w:p>
    <w:p w14:paraId="75926B8F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63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1D755FF" w14:textId="17B6CD1E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größere Feinheit der modificirten Natur, welche nicht</w:t>
      </w:r>
      <w:r w:rsidR="00443E03">
        <w:rPr>
          <w:lang w:val="de-DE"/>
        </w:rPr>
        <w:br/>
      </w:r>
      <w:r w:rsidRPr="007B4564">
        <w:rPr>
          <w:lang w:val="de-DE"/>
        </w:rPr>
        <w:t>ein Eigenthum eines jeden Wesens seyn darf. Ist nu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 solcher Grad von Modifikabilität mit dem </w:t>
      </w:r>
      <w:r w:rsidR="00320BD9" w:rsidRPr="007B4564">
        <w:rPr>
          <w:lang w:val="de-DE"/>
        </w:rPr>
        <w:t>selbstthäti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Aufnehmungsvermögen verbunden; können einzelne</w:t>
      </w:r>
      <w:r w:rsidR="00443E03">
        <w:rPr>
          <w:lang w:val="de-DE"/>
        </w:rPr>
        <w:br/>
      </w:r>
      <w:r w:rsidRPr="007B4564">
        <w:rPr>
          <w:lang w:val="de-DE"/>
        </w:rPr>
        <w:t>Modifikationen einzeln unterhalten werden, und jedwede</w:t>
      </w:r>
      <w:r w:rsidR="00443E03">
        <w:rPr>
          <w:lang w:val="de-DE"/>
        </w:rPr>
        <w:br/>
      </w:r>
      <w:r w:rsidRPr="007B4564">
        <w:rPr>
          <w:lang w:val="de-DE"/>
        </w:rPr>
        <w:t>nachbleibende Spur findet ihre eigene Stelle, ihre Seite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hren Punkt oder ihre Fiber, wo sie einzeln und </w:t>
      </w:r>
      <w:r w:rsidR="00320BD9" w:rsidRPr="007B4564">
        <w:rPr>
          <w:lang w:val="de-DE"/>
        </w:rPr>
        <w:t>abge-</w:t>
      </w:r>
      <w:r w:rsidR="00320BD9" w:rsidRPr="007B4564">
        <w:rPr>
          <w:lang w:val="de-DE"/>
        </w:rPr>
        <w:br/>
        <w:t>sondert</w:t>
      </w:r>
      <w:r w:rsidRPr="007B4564">
        <w:rPr>
          <w:lang w:val="de-DE"/>
        </w:rPr>
        <w:t xml:space="preserve"> hinfallen und wiedererweckbar aufbewahret </w:t>
      </w:r>
      <w:r w:rsidR="00320BD9" w:rsidRPr="007B4564">
        <w:rPr>
          <w:lang w:val="de-DE"/>
        </w:rPr>
        <w:t>blei-</w:t>
      </w:r>
      <w:r w:rsidR="00320BD9" w:rsidRPr="007B4564">
        <w:rPr>
          <w:lang w:val="de-DE"/>
        </w:rPr>
        <w:br/>
        <w:t>ben</w:t>
      </w:r>
      <w:r w:rsidRPr="007B4564">
        <w:rPr>
          <w:lang w:val="de-DE"/>
        </w:rPr>
        <w:t xml:space="preserve"> kann. Ist dieß die Natur des modificirten Wesens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o besitzet es ein </w:t>
      </w:r>
      <w:r w:rsidRPr="004E3AD0">
        <w:rPr>
          <w:b/>
          <w:bCs/>
          <w:lang w:val="de-DE"/>
        </w:rPr>
        <w:t>percipirendes</w:t>
      </w:r>
      <w:r w:rsidRPr="007B4564">
        <w:rPr>
          <w:lang w:val="de-DE"/>
        </w:rPr>
        <w:t xml:space="preserve"> </w:t>
      </w:r>
      <w:r w:rsidRPr="004E3AD0">
        <w:rPr>
          <w:b/>
          <w:bCs/>
          <w:lang w:val="de-DE"/>
        </w:rPr>
        <w:t>Vermögen</w:t>
      </w:r>
      <w:r w:rsidRPr="007B4564">
        <w:rPr>
          <w:lang w:val="de-DE"/>
        </w:rPr>
        <w:t xml:space="preserve">, </w:t>
      </w:r>
      <w:r w:rsidR="00320BD9" w:rsidRPr="007B4564">
        <w:rPr>
          <w:lang w:val="de-DE"/>
        </w:rPr>
        <w:t>ein Ver-</w:t>
      </w:r>
      <w:r w:rsidR="00320BD9" w:rsidRPr="007B4564">
        <w:rPr>
          <w:lang w:val="de-DE"/>
        </w:rPr>
        <w:br/>
        <w:t xml:space="preserve">mögen, </w:t>
      </w:r>
      <w:r w:rsidRPr="007B4564">
        <w:rPr>
          <w:lang w:val="de-DE"/>
        </w:rPr>
        <w:t>Vorstellungen aufzunehmen.</w:t>
      </w:r>
    </w:p>
    <w:p w14:paraId="5100EB93" w14:textId="77777777" w:rsidR="00C50D5C" w:rsidRDefault="00320BD9" w:rsidP="00320BD9">
      <w:pPr>
        <w:rPr>
          <w:lang w:val="de-DE"/>
        </w:rPr>
      </w:pPr>
      <w:r w:rsidRPr="007B4564">
        <w:rPr>
          <w:lang w:val="de-DE"/>
        </w:rPr>
        <w:t>7.</w:t>
      </w:r>
    </w:p>
    <w:p w14:paraId="730AD3FB" w14:textId="6D701A24" w:rsidR="00FB77C0" w:rsidRPr="007B4564" w:rsidRDefault="0082409F" w:rsidP="00320BD9">
      <w:pPr>
        <w:rPr>
          <w:lang w:val="de-DE"/>
        </w:rPr>
      </w:pPr>
      <w:r w:rsidRPr="007B4564">
        <w:rPr>
          <w:lang w:val="de-DE"/>
        </w:rPr>
        <w:t>Eine absolute Beschaffenheit in einem Wesen, di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estärkt, vergrößert und erhöhet werden kann, ist </w:t>
      </w:r>
      <w:r w:rsidR="00320BD9" w:rsidRPr="007B4564">
        <w:rPr>
          <w:lang w:val="de-DE"/>
        </w:rPr>
        <w:t>ent-</w:t>
      </w:r>
      <w:r w:rsidR="00320BD9" w:rsidRPr="007B4564">
        <w:rPr>
          <w:lang w:val="de-DE"/>
        </w:rPr>
        <w:br/>
        <w:t>weder</w:t>
      </w:r>
      <w:r w:rsidRPr="007B4564">
        <w:rPr>
          <w:lang w:val="de-DE"/>
        </w:rPr>
        <w:t xml:space="preserve"> unter seinen Grundbestimmungen in irgend ein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bestimmten Grade vorhanden, oder sie ist etwas </w:t>
      </w:r>
      <w:r w:rsidR="00320BD9" w:rsidRPr="004E3AD0">
        <w:rPr>
          <w:b/>
          <w:bCs/>
          <w:lang w:val="de-DE"/>
        </w:rPr>
        <w:t>Abge</w:t>
      </w:r>
      <w:r w:rsidR="00320BD9" w:rsidRPr="007B4564">
        <w:rPr>
          <w:lang w:val="de-DE"/>
        </w:rPr>
        <w:t>-</w:t>
      </w:r>
      <w:r w:rsidR="00320BD9" w:rsidRPr="007B4564">
        <w:rPr>
          <w:lang w:val="de-DE"/>
        </w:rPr>
        <w:br/>
      </w:r>
      <w:r w:rsidR="00320BD9" w:rsidRPr="004E3AD0">
        <w:rPr>
          <w:b/>
          <w:bCs/>
          <w:lang w:val="de-DE"/>
        </w:rPr>
        <w:t>leitetes</w:t>
      </w:r>
      <w:r w:rsidRPr="007B4564">
        <w:rPr>
          <w:lang w:val="de-DE"/>
        </w:rPr>
        <w:t>, das zu den Folgebeschaffenheiten gehöret. In</w:t>
      </w:r>
      <w:r w:rsidR="00443E03">
        <w:rPr>
          <w:lang w:val="de-DE"/>
        </w:rPr>
        <w:br/>
      </w:r>
      <w:r w:rsidRPr="007B4564">
        <w:rPr>
          <w:lang w:val="de-DE"/>
        </w:rPr>
        <w:t>dem letztern Falle entspringet sie aus einer Entwickelung</w:t>
      </w:r>
      <w:r w:rsidR="00443E03">
        <w:rPr>
          <w:lang w:val="de-DE"/>
        </w:rPr>
        <w:br/>
      </w:r>
      <w:r w:rsidRPr="007B4564">
        <w:rPr>
          <w:lang w:val="de-DE"/>
        </w:rPr>
        <w:t>anderer absoluten Grundbeschaffenheiten. Wenn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nlage oder Disposition zu einer absoluten </w:t>
      </w:r>
      <w:r w:rsidR="00320BD9" w:rsidRPr="007B4564">
        <w:rPr>
          <w:lang w:val="de-DE"/>
        </w:rPr>
        <w:t>Beschaffen-</w:t>
      </w:r>
      <w:r w:rsidR="00320BD9" w:rsidRPr="007B4564">
        <w:rPr>
          <w:lang w:val="de-DE"/>
        </w:rPr>
        <w:br/>
        <w:t>heit</w:t>
      </w:r>
      <w:r w:rsidRPr="007B4564">
        <w:rPr>
          <w:lang w:val="de-DE"/>
        </w:rPr>
        <w:t xml:space="preserve"> vorhanden ist, so ist eine solche Anlage entweder</w:t>
      </w:r>
      <w:r w:rsidR="00443E03">
        <w:rPr>
          <w:lang w:val="de-DE"/>
        </w:rPr>
        <w:br/>
      </w:r>
      <w:r w:rsidRPr="007B4564">
        <w:rPr>
          <w:lang w:val="de-DE"/>
        </w:rPr>
        <w:t>diese Beschaffenheit selbst, nur in einem unbemerkbar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ade; oder sie ist der </w:t>
      </w:r>
      <w:r w:rsidRPr="004E3AD0">
        <w:rPr>
          <w:b/>
          <w:bCs/>
          <w:lang w:val="de-DE"/>
        </w:rPr>
        <w:t>Keim</w:t>
      </w:r>
      <w:r w:rsidRPr="007B4564">
        <w:rPr>
          <w:lang w:val="de-DE"/>
        </w:rPr>
        <w:t xml:space="preserve"> dazu, das ist, etwas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absolutes, bey dessen Erhöhung die Beschaffenheit </w:t>
      </w:r>
      <w:r w:rsidR="00320BD9" w:rsidRPr="007B4564">
        <w:rPr>
          <w:lang w:val="de-DE"/>
        </w:rPr>
        <w:t>her-</w:t>
      </w:r>
      <w:r w:rsidR="00320BD9" w:rsidRPr="007B4564">
        <w:rPr>
          <w:lang w:val="de-DE"/>
        </w:rPr>
        <w:br/>
        <w:t>vorgehet.</w:t>
      </w:r>
      <w:r w:rsidRPr="007B4564">
        <w:rPr>
          <w:lang w:val="de-DE"/>
        </w:rPr>
        <w:t xml:space="preserve"> Man nehme es, wie man wolle, so ist in</w:t>
      </w:r>
      <w:r w:rsidR="00443E03">
        <w:rPr>
          <w:lang w:val="de-DE"/>
        </w:rPr>
        <w:br/>
      </w:r>
      <w:r w:rsidRPr="007B4564">
        <w:rPr>
          <w:lang w:val="de-DE"/>
        </w:rPr>
        <w:t>der ersten Empfindung der menschlichen Seele, und in</w:t>
      </w:r>
      <w:r w:rsidR="00443E03">
        <w:rPr>
          <w:lang w:val="de-DE"/>
        </w:rPr>
        <w:br/>
      </w:r>
      <w:r w:rsidRPr="007B4564">
        <w:rPr>
          <w:lang w:val="de-DE"/>
        </w:rPr>
        <w:t>der ersten Modifikation, die der durchs Auge ins Gehirn</w:t>
      </w:r>
      <w:r w:rsidR="00443E03">
        <w:rPr>
          <w:lang w:val="de-DE"/>
        </w:rPr>
        <w:br/>
      </w:r>
      <w:r w:rsidRPr="007B4564">
        <w:rPr>
          <w:lang w:val="de-DE"/>
        </w:rPr>
        <w:t>hineinfallende Lichtstrahl hervorbringet, und noch weiter</w:t>
      </w:r>
      <w:r w:rsidR="00443E03">
        <w:rPr>
          <w:lang w:val="de-DE"/>
        </w:rPr>
        <w:br/>
      </w:r>
      <w:r w:rsidRPr="007B4564">
        <w:rPr>
          <w:lang w:val="de-DE"/>
        </w:rPr>
        <w:t>zurück, in dem ersten Druck auf die Seele des lebenden</w:t>
      </w:r>
      <w:r w:rsidR="00320BD9" w:rsidRPr="007B4564">
        <w:rPr>
          <w:lang w:val="de-DE"/>
        </w:rPr>
        <w:br/>
        <w:t>Embryons</w:t>
      </w:r>
      <w:r w:rsidRPr="007B4564">
        <w:rPr>
          <w:lang w:val="de-DE"/>
        </w:rPr>
        <w:t xml:space="preserve"> schon </w:t>
      </w:r>
      <w:r w:rsidRPr="004E3AD0">
        <w:rPr>
          <w:b/>
          <w:bCs/>
          <w:lang w:val="de-DE"/>
        </w:rPr>
        <w:t>Anlage</w:t>
      </w:r>
      <w:r w:rsidRPr="007B4564">
        <w:rPr>
          <w:lang w:val="de-DE"/>
        </w:rPr>
        <w:t xml:space="preserve"> zur Perception. Die </w:t>
      </w:r>
      <w:r w:rsidR="00320BD9" w:rsidRPr="007B4564">
        <w:rPr>
          <w:lang w:val="de-DE"/>
        </w:rPr>
        <w:t>elasti-</w:t>
      </w:r>
      <w:r w:rsidR="00320BD9" w:rsidRPr="007B4564">
        <w:rPr>
          <w:lang w:val="de-DE"/>
        </w:rPr>
        <w:br/>
        <w:t>sche</w:t>
      </w:r>
      <w:r w:rsidRPr="007B4564">
        <w:rPr>
          <w:lang w:val="de-DE"/>
        </w:rPr>
        <w:t xml:space="preserve"> Saite, die dem ersten Schlag, den sie empfänget,</w:t>
      </w:r>
      <w:r w:rsidR="00443E03">
        <w:rPr>
          <w:lang w:val="de-DE"/>
        </w:rPr>
        <w:br/>
      </w:r>
      <w:r w:rsidRPr="007B4564">
        <w:rPr>
          <w:lang w:val="de-DE"/>
        </w:rPr>
        <w:t>ausweichet, weichet aus, und nimmt den Schlag auf,</w:t>
      </w:r>
      <w:r w:rsidR="00443E03">
        <w:rPr>
          <w:lang w:val="de-DE"/>
        </w:rPr>
        <w:br/>
      </w:r>
      <w:r w:rsidRPr="007B4564">
        <w:rPr>
          <w:lang w:val="de-DE"/>
        </w:rPr>
        <w:t>der Natur eines elastischen Körpers gemäß, nicht so</w:t>
      </w:r>
      <w:r w:rsidR="00443E03">
        <w:rPr>
          <w:lang w:val="de-DE"/>
        </w:rPr>
        <w:br/>
      </w:r>
      <w:r w:rsidRPr="007B4564">
        <w:rPr>
          <w:lang w:val="de-DE"/>
        </w:rPr>
        <w:t>wie ein weicher Körper es thut. Wenn der angestoßene</w:t>
      </w:r>
    </w:p>
    <w:p w14:paraId="017348E3" w14:textId="77777777" w:rsidR="00FB77C0" w:rsidRPr="007B4564" w:rsidRDefault="00320BD9" w:rsidP="00320BD9">
      <w:pPr>
        <w:rPr>
          <w:lang w:val="de-DE"/>
        </w:rPr>
      </w:pPr>
      <w:r w:rsidRPr="007B4564">
        <w:rPr>
          <w:lang w:val="de-DE"/>
        </w:rPr>
        <w:t>Per-</w:t>
      </w:r>
    </w:p>
    <w:p w14:paraId="3EBFD3F4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L 2</w:t>
      </w:r>
    </w:p>
    <w:p w14:paraId="603306EA" w14:textId="77777777" w:rsidR="00FB77C0" w:rsidRPr="007B4564" w:rsidRDefault="00FB77C0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64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I. Versuch. Ueber die Natur</w:t>
      </w:r>
    </w:p>
    <w:p w14:paraId="23894B3E" w14:textId="0D4DF5B5" w:rsidR="00822A45" w:rsidRPr="007B4564" w:rsidRDefault="0082409F" w:rsidP="00320BD9">
      <w:pPr>
        <w:rPr>
          <w:lang w:val="de-DE"/>
        </w:rPr>
      </w:pPr>
      <w:r w:rsidRPr="007B4564">
        <w:rPr>
          <w:lang w:val="de-DE"/>
        </w:rPr>
        <w:t>Perpendikel in die Höhe steiget, so steiget er wie ein</w:t>
      </w:r>
      <w:r w:rsidR="00443E03">
        <w:rPr>
          <w:lang w:val="de-DE"/>
        </w:rPr>
        <w:br/>
      </w:r>
      <w:r w:rsidRPr="007B4564">
        <w:rPr>
          <w:lang w:val="de-DE"/>
        </w:rPr>
        <w:t>schwerer Körper, der, indem er ausweichet, mit seiner</w:t>
      </w:r>
      <w:r w:rsidR="00443E03">
        <w:rPr>
          <w:lang w:val="de-DE"/>
        </w:rPr>
        <w:br/>
      </w:r>
      <w:r w:rsidRPr="007B4564">
        <w:rPr>
          <w:lang w:val="de-DE"/>
        </w:rPr>
        <w:t>Tendenz zu fallen, und sich unterwärts in Bewegung</w:t>
      </w:r>
      <w:r w:rsidR="00443E03">
        <w:rPr>
          <w:lang w:val="de-DE"/>
        </w:rPr>
        <w:br/>
      </w:r>
      <w:r w:rsidRPr="007B4564">
        <w:rPr>
          <w:lang w:val="de-DE"/>
        </w:rPr>
        <w:t>zu setzen, schon thätig ist. So verhält es sich auch bey</w:t>
      </w:r>
      <w:r w:rsidR="00443E03">
        <w:rPr>
          <w:lang w:val="de-DE"/>
        </w:rPr>
        <w:br/>
      </w:r>
      <w:r w:rsidRPr="007B4564">
        <w:rPr>
          <w:lang w:val="de-DE"/>
        </w:rPr>
        <w:t>der menschlichen Seele. Jeder Eindruck auf sie ist ein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mpreßion auf eine perfektible selbstthätige Kraft. </w:t>
      </w:r>
      <w:r w:rsidR="00320BD9" w:rsidRPr="007B4564">
        <w:rPr>
          <w:lang w:val="de-DE"/>
        </w:rPr>
        <w:t>Je-</w:t>
      </w:r>
      <w:r w:rsidR="00320BD9" w:rsidRPr="007B4564">
        <w:rPr>
          <w:lang w:val="de-DE"/>
        </w:rPr>
        <w:br/>
        <w:t>des</w:t>
      </w:r>
      <w:r w:rsidRPr="007B4564">
        <w:rPr>
          <w:lang w:val="de-DE"/>
        </w:rPr>
        <w:t xml:space="preserve"> andere Wesen, eine Hundesseele z. E. an ihrer</w:t>
      </w:r>
      <w:r w:rsidR="00443E03">
        <w:rPr>
          <w:lang w:val="de-DE"/>
        </w:rPr>
        <w:br/>
      </w:r>
      <w:r w:rsidRPr="007B4564">
        <w:rPr>
          <w:lang w:val="de-DE"/>
        </w:rPr>
        <w:t>Stelle, vorausgesetzt, daß diese mit jener perfektibl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Selbstthätigkeit und </w:t>
      </w:r>
      <w:r w:rsidR="006D0FA6" w:rsidRPr="006D0FA6">
        <w:rPr>
          <w:strike/>
          <w:lang w:val="de-DE"/>
        </w:rPr>
        <w:t>Entwicklungsvermögen</w:t>
      </w:r>
      <w:r w:rsidRPr="006D0FA6">
        <w:rPr>
          <w:u w:val="single"/>
          <w:lang w:val="de-DE"/>
        </w:rPr>
        <w:t>Entwickelungsvermögen</w:t>
      </w:r>
      <w:r w:rsidRPr="007B4564">
        <w:rPr>
          <w:lang w:val="de-DE"/>
        </w:rPr>
        <w:t xml:space="preserve"> von Natur</w:t>
      </w:r>
      <w:r w:rsidR="00443E03">
        <w:rPr>
          <w:lang w:val="de-DE"/>
        </w:rPr>
        <w:br/>
      </w:r>
      <w:r w:rsidRPr="007B4564">
        <w:rPr>
          <w:lang w:val="de-DE"/>
        </w:rPr>
        <w:t>nicht begabt sey, würde so nicht etwas in sich aufnehmen,</w:t>
      </w:r>
      <w:r w:rsidR="00443E03">
        <w:rPr>
          <w:lang w:val="de-DE"/>
        </w:rPr>
        <w:br/>
      </w:r>
      <w:r w:rsidRPr="007B4564">
        <w:rPr>
          <w:lang w:val="de-DE"/>
        </w:rPr>
        <w:t>als die menschliche Seele aufnimmt. In dieser ihrer</w:t>
      </w:r>
      <w:r w:rsidR="00443E03">
        <w:rPr>
          <w:lang w:val="de-DE"/>
        </w:rPr>
        <w:br/>
      </w:r>
      <w:r w:rsidRPr="007B4564">
        <w:rPr>
          <w:lang w:val="de-DE"/>
        </w:rPr>
        <w:t>ersten individuellen Modifikation ist also schon eine Kraft</w:t>
      </w:r>
      <w:r w:rsidR="00443E03">
        <w:rPr>
          <w:lang w:val="de-DE"/>
        </w:rPr>
        <w:br/>
      </w:r>
      <w:r w:rsidRPr="007B4564">
        <w:rPr>
          <w:lang w:val="de-DE"/>
        </w:rPr>
        <w:t>beschäftiget, die mit Selbstthätigkeit oder mit Anlage</w:t>
      </w:r>
      <w:r w:rsidR="00443E03">
        <w:rPr>
          <w:lang w:val="de-DE"/>
        </w:rPr>
        <w:br/>
      </w:r>
      <w:r w:rsidRPr="007B4564">
        <w:rPr>
          <w:lang w:val="de-DE"/>
        </w:rPr>
        <w:t>dazu wirksam ist; die nicht nur in sich etwas geschehen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lässet, sondern es mitthätig aufnimmt; die es </w:t>
      </w:r>
      <w:r w:rsidR="00320BD9" w:rsidRPr="007B4564">
        <w:rPr>
          <w:lang w:val="de-DE"/>
        </w:rPr>
        <w:t>einiger-</w:t>
      </w:r>
      <w:r w:rsidR="00320BD9" w:rsidRPr="007B4564">
        <w:rPr>
          <w:lang w:val="de-DE"/>
        </w:rPr>
        <w:br/>
        <w:t>maßen</w:t>
      </w:r>
      <w:r w:rsidRPr="007B4564">
        <w:rPr>
          <w:lang w:val="de-DE"/>
        </w:rPr>
        <w:t xml:space="preserve"> anfasset und ergreifet. Es darf keine neue </w:t>
      </w:r>
      <w:r w:rsidR="00320BD9" w:rsidRPr="007B4564">
        <w:rPr>
          <w:lang w:val="de-DE"/>
        </w:rPr>
        <w:t>abso-</w:t>
      </w:r>
      <w:r w:rsidR="00320BD9" w:rsidRPr="007B4564">
        <w:rPr>
          <w:lang w:val="de-DE"/>
        </w:rPr>
        <w:br/>
        <w:t>lute</w:t>
      </w:r>
      <w:r w:rsidRPr="007B4564">
        <w:rPr>
          <w:lang w:val="de-DE"/>
        </w:rPr>
        <w:t xml:space="preserve"> Qualität hinzugesetzet werden, sondern bloß durch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eine Vergrößerung oder </w:t>
      </w:r>
      <w:r w:rsidR="00320BD9" w:rsidRPr="007B4564">
        <w:rPr>
          <w:lang w:val="de-DE"/>
        </w:rPr>
        <w:t>Verstärkung</w:t>
      </w:r>
      <w:r w:rsidRPr="007B4564">
        <w:rPr>
          <w:lang w:val="de-DE"/>
        </w:rPr>
        <w:t xml:space="preserve"> des schon </w:t>
      </w:r>
      <w:r w:rsidR="00320BD9" w:rsidRPr="007B4564">
        <w:rPr>
          <w:lang w:val="de-DE"/>
        </w:rPr>
        <w:t>vorhan-</w:t>
      </w:r>
      <w:r w:rsidR="00320BD9" w:rsidRPr="007B4564">
        <w:rPr>
          <w:lang w:val="de-DE"/>
        </w:rPr>
        <w:br/>
        <w:t>denen</w:t>
      </w:r>
      <w:r w:rsidRPr="007B4564">
        <w:rPr>
          <w:lang w:val="de-DE"/>
        </w:rPr>
        <w:t xml:space="preserve"> Princips, und durch einen </w:t>
      </w:r>
      <w:r w:rsidR="006D0FA6" w:rsidRPr="006D0FA6">
        <w:rPr>
          <w:strike/>
          <w:lang w:val="de-DE"/>
        </w:rPr>
        <w:t>Uebergang</w:t>
      </w:r>
      <w:r w:rsidRPr="006D0FA6">
        <w:rPr>
          <w:u w:val="single"/>
          <w:lang w:val="de-DE"/>
        </w:rPr>
        <w:t>Übergang</w:t>
      </w:r>
      <w:r w:rsidRPr="007B4564">
        <w:rPr>
          <w:lang w:val="de-DE"/>
        </w:rPr>
        <w:t xml:space="preserve"> von der</w:t>
      </w:r>
      <w:r w:rsidR="00443E03">
        <w:rPr>
          <w:lang w:val="de-DE"/>
        </w:rPr>
        <w:br/>
      </w:r>
      <w:r w:rsidRPr="004E3AD0">
        <w:rPr>
          <w:b/>
          <w:bCs/>
          <w:lang w:val="de-DE"/>
        </w:rPr>
        <w:t>unbemerkbaren</w:t>
      </w:r>
      <w:r w:rsidRPr="007B4564">
        <w:rPr>
          <w:lang w:val="de-DE"/>
        </w:rPr>
        <w:t xml:space="preserve"> zu der </w:t>
      </w:r>
      <w:r w:rsidRPr="004E3AD0">
        <w:rPr>
          <w:b/>
          <w:bCs/>
          <w:lang w:val="de-DE"/>
        </w:rPr>
        <w:t>bemerkbaren</w:t>
      </w:r>
      <w:r w:rsidRPr="007B4564">
        <w:rPr>
          <w:lang w:val="de-DE"/>
        </w:rPr>
        <w:t xml:space="preserve"> </w:t>
      </w:r>
      <w:r w:rsidR="00320BD9" w:rsidRPr="007B4564">
        <w:rPr>
          <w:lang w:val="de-DE"/>
        </w:rPr>
        <w:t>Selbstthätig-</w:t>
      </w:r>
      <w:r w:rsidR="00320BD9" w:rsidRPr="007B4564">
        <w:rPr>
          <w:lang w:val="de-DE"/>
        </w:rPr>
        <w:br/>
        <w:t>keit</w:t>
      </w:r>
      <w:r w:rsidRPr="007B4564">
        <w:rPr>
          <w:lang w:val="de-DE"/>
        </w:rPr>
        <w:t xml:space="preserve">, von der </w:t>
      </w:r>
      <w:r w:rsidRPr="004E3AD0">
        <w:rPr>
          <w:b/>
          <w:bCs/>
          <w:lang w:val="de-DE"/>
        </w:rPr>
        <w:t>Anlage</w:t>
      </w:r>
      <w:r w:rsidRPr="007B4564">
        <w:rPr>
          <w:lang w:val="de-DE"/>
        </w:rPr>
        <w:t xml:space="preserve"> zur </w:t>
      </w:r>
      <w:r w:rsidRPr="004E3AD0">
        <w:rPr>
          <w:b/>
          <w:bCs/>
          <w:lang w:val="de-DE"/>
        </w:rPr>
        <w:t>Fähigkeit</w:t>
      </w:r>
      <w:r w:rsidRPr="007B4564">
        <w:rPr>
          <w:lang w:val="de-DE"/>
        </w:rPr>
        <w:t>; und durch eine</w:t>
      </w:r>
      <w:r w:rsidR="00443E03">
        <w:rPr>
          <w:lang w:val="de-DE"/>
        </w:rPr>
        <w:br/>
      </w:r>
      <w:r w:rsidRPr="007B4564">
        <w:rPr>
          <w:lang w:val="de-DE"/>
        </w:rPr>
        <w:t>Erweiterung und Entwickelung ihres Raums, um all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unterschiedene Eindrücke an genugsam abgesonderten </w:t>
      </w:r>
      <w:r w:rsidR="00320BD9" w:rsidRPr="007B4564">
        <w:rPr>
          <w:lang w:val="de-DE"/>
        </w:rPr>
        <w:t>Stel-</w:t>
      </w:r>
      <w:r w:rsidR="00320BD9" w:rsidRPr="007B4564">
        <w:rPr>
          <w:lang w:val="de-DE"/>
        </w:rPr>
        <w:br/>
        <w:t>len</w:t>
      </w:r>
      <w:r w:rsidRPr="007B4564">
        <w:rPr>
          <w:lang w:val="de-DE"/>
        </w:rPr>
        <w:t xml:space="preserve"> in sich aufzubewahren, gehet die Receptivität unserer</w:t>
      </w:r>
      <w:r w:rsidR="00443E03">
        <w:rPr>
          <w:lang w:val="de-DE"/>
        </w:rPr>
        <w:br/>
      </w:r>
      <w:r w:rsidRPr="007B4564">
        <w:rPr>
          <w:lang w:val="de-DE"/>
        </w:rPr>
        <w:t>Seele in eine percipirende, reproducirende und dichtende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Kraft über. In allen diesen genannten Wirkungen </w:t>
      </w:r>
      <w:r w:rsidR="00320BD9" w:rsidRPr="007B4564">
        <w:rPr>
          <w:lang w:val="de-DE"/>
        </w:rPr>
        <w:t>zei-</w:t>
      </w:r>
      <w:r w:rsidR="00320BD9" w:rsidRPr="007B4564">
        <w:rPr>
          <w:lang w:val="de-DE"/>
        </w:rPr>
        <w:br/>
        <w:t>get</w:t>
      </w:r>
      <w:r w:rsidRPr="007B4564">
        <w:rPr>
          <w:lang w:val="de-DE"/>
        </w:rPr>
        <w:t xml:space="preserve"> sich Eins und dasselbige Princip; dieselbige </w:t>
      </w:r>
      <w:r w:rsidR="00320BD9" w:rsidRPr="007B4564">
        <w:rPr>
          <w:lang w:val="de-DE"/>
        </w:rPr>
        <w:t>Grund-</w:t>
      </w:r>
      <w:r w:rsidR="00320BD9" w:rsidRPr="007B4564">
        <w:rPr>
          <w:lang w:val="de-DE"/>
        </w:rPr>
        <w:br/>
        <w:t>kraft;</w:t>
      </w:r>
      <w:r w:rsidRPr="007B4564">
        <w:rPr>
          <w:lang w:val="de-DE"/>
        </w:rPr>
        <w:t xml:space="preserve"> dieselbigen </w:t>
      </w:r>
      <w:r w:rsidR="00320BD9" w:rsidRPr="007B4564">
        <w:rPr>
          <w:lang w:val="de-DE"/>
        </w:rPr>
        <w:t>Arten zu wirken und dieselbigen Ver-</w:t>
      </w:r>
      <w:r w:rsidR="00320BD9" w:rsidRPr="007B4564">
        <w:rPr>
          <w:lang w:val="de-DE"/>
        </w:rPr>
        <w:br/>
        <w:t>mögen.</w:t>
      </w:r>
      <w:r w:rsidRPr="007B4564">
        <w:rPr>
          <w:lang w:val="de-DE"/>
        </w:rPr>
        <w:t xml:space="preserve"> Einerley absolute Beschaffenheit, nur in </w:t>
      </w:r>
      <w:r w:rsidR="00320BD9" w:rsidRPr="007B4564">
        <w:rPr>
          <w:lang w:val="de-DE"/>
        </w:rPr>
        <w:t>ver-</w:t>
      </w:r>
      <w:r w:rsidR="00320BD9" w:rsidRPr="007B4564">
        <w:rPr>
          <w:lang w:val="de-DE"/>
        </w:rPr>
        <w:br/>
        <w:t>schiedenen</w:t>
      </w:r>
      <w:r w:rsidRPr="007B4564">
        <w:rPr>
          <w:lang w:val="de-DE"/>
        </w:rPr>
        <w:t xml:space="preserve"> Hinsichten veränderlich, bringet in jeder </w:t>
      </w:r>
      <w:r w:rsidR="00320BD9" w:rsidRPr="007B4564">
        <w:rPr>
          <w:lang w:val="de-DE"/>
        </w:rPr>
        <w:t>be-</w:t>
      </w:r>
      <w:r w:rsidR="00320BD9" w:rsidRPr="007B4564">
        <w:rPr>
          <w:lang w:val="de-DE"/>
        </w:rPr>
        <w:br/>
        <w:t>sondern</w:t>
      </w:r>
      <w:r w:rsidRPr="007B4564">
        <w:rPr>
          <w:lang w:val="de-DE"/>
        </w:rPr>
        <w:t xml:space="preserve"> Richtung besondere Vermögen hervor. Und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da die Grundkraft nach allen diesen Richtungen zu </w:t>
      </w:r>
      <w:r w:rsidR="00320BD9" w:rsidRPr="007B4564">
        <w:rPr>
          <w:lang w:val="de-DE"/>
        </w:rPr>
        <w:t>wir-</w:t>
      </w:r>
      <w:r w:rsidR="00320BD9" w:rsidRPr="007B4564">
        <w:rPr>
          <w:lang w:val="de-DE"/>
        </w:rPr>
        <w:br/>
        <w:t>ken</w:t>
      </w:r>
      <w:r w:rsidRPr="007B4564">
        <w:rPr>
          <w:lang w:val="de-DE"/>
        </w:rPr>
        <w:t xml:space="preserve"> schon von Natur aufgeleget ist, und in jeder </w:t>
      </w:r>
      <w:r w:rsidR="00320BD9" w:rsidRPr="007B4564">
        <w:rPr>
          <w:lang w:val="de-DE"/>
        </w:rPr>
        <w:t>fortzu-</w:t>
      </w:r>
      <w:r w:rsidR="00320BD9" w:rsidRPr="007B4564">
        <w:rPr>
          <w:lang w:val="de-DE"/>
        </w:rPr>
        <w:br/>
        <w:t>gehen</w:t>
      </w:r>
      <w:r w:rsidRPr="007B4564">
        <w:rPr>
          <w:lang w:val="de-DE"/>
        </w:rPr>
        <w:t xml:space="preserve"> und zuzunehmen schon in ihrer ersten </w:t>
      </w:r>
      <w:r w:rsidR="006D0FA6" w:rsidRPr="006D0FA6">
        <w:rPr>
          <w:strike/>
          <w:lang w:val="de-DE"/>
        </w:rPr>
        <w:t>Aeußerung</w:t>
      </w:r>
      <w:r w:rsidR="00A96F4E" w:rsidRPr="006D0FA6">
        <w:rPr>
          <w:u w:val="single"/>
          <w:lang w:val="de-DE"/>
        </w:rPr>
        <w:t xml:space="preserve"> Äußerung</w:t>
      </w:r>
    </w:p>
    <w:p w14:paraId="651850C7" w14:textId="77777777" w:rsidR="00320BD9" w:rsidRPr="007B4564" w:rsidRDefault="00320BD9" w:rsidP="00320BD9">
      <w:pPr>
        <w:rPr>
          <w:lang w:val="de-DE"/>
        </w:rPr>
      </w:pPr>
      <w:r w:rsidRPr="007B4564">
        <w:rPr>
          <w:lang w:val="de-DE"/>
        </w:rPr>
        <w:t>den</w:t>
      </w:r>
    </w:p>
    <w:p w14:paraId="70DFD887" w14:textId="77777777" w:rsidR="00822A45" w:rsidRPr="007B4564" w:rsidRDefault="00822A45" w:rsidP="00320BD9">
      <w:pPr>
        <w:rPr>
          <w:lang w:val="de-DE"/>
        </w:rPr>
      </w:pPr>
      <w:r w:rsidRPr="007B4564">
        <w:br w:type="page"/>
      </w:r>
      <w:r w:rsidR="00320BD9" w:rsidRPr="007B4564">
        <w:rPr>
          <w:lang w:val="de-DE"/>
        </w:rPr>
        <w:lastRenderedPageBreak/>
        <w:t>[165</w:t>
      </w:r>
      <w:r w:rsidR="001B7E10" w:rsidRPr="007B4564">
        <w:rPr>
          <w:lang w:val="de-DE"/>
        </w:rPr>
        <w:t>]</w:t>
      </w:r>
      <w:r w:rsidR="00320BD9" w:rsidRPr="007B4564">
        <w:rPr>
          <w:lang w:val="de-DE"/>
        </w:rPr>
        <w:t xml:space="preserve"> der Vorstellungen.</w:t>
      </w:r>
    </w:p>
    <w:p w14:paraId="7F07F72E" w14:textId="399D3032" w:rsidR="00FC1FBF" w:rsidRPr="007B4564" w:rsidRDefault="0082409F" w:rsidP="00320BD9">
      <w:pPr>
        <w:rPr>
          <w:lang w:val="de-DE"/>
        </w:rPr>
      </w:pPr>
      <w:r w:rsidRPr="007B4564">
        <w:rPr>
          <w:lang w:val="de-DE"/>
        </w:rPr>
        <w:t>den Anfang machet, so kann man sich vorstellen, daß</w:t>
      </w:r>
      <w:r w:rsidR="00443E03">
        <w:rPr>
          <w:lang w:val="de-DE"/>
        </w:rPr>
        <w:br/>
      </w:r>
      <w:r w:rsidRPr="007B4564">
        <w:rPr>
          <w:lang w:val="de-DE"/>
        </w:rPr>
        <w:t>auch in ihrer ersten Aktion alle verschiedene Vermögen</w:t>
      </w:r>
      <w:r w:rsidR="00443E03">
        <w:rPr>
          <w:lang w:val="de-DE"/>
        </w:rPr>
        <w:br/>
      </w:r>
      <w:r w:rsidRPr="007B4564">
        <w:rPr>
          <w:lang w:val="de-DE"/>
        </w:rPr>
        <w:t>vereiniget sind, und zwar jedes derselben in einem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Grade, der im theoretischen Verstand niemals </w:t>
      </w:r>
      <w:r w:rsidR="00320BD9" w:rsidRPr="007B4564">
        <w:rPr>
          <w:lang w:val="de-DE"/>
        </w:rPr>
        <w:t>gänz-</w:t>
      </w:r>
      <w:r w:rsidR="00320BD9" w:rsidRPr="007B4564">
        <w:rPr>
          <w:lang w:val="de-DE"/>
        </w:rPr>
        <w:br/>
        <w:t>lich</w:t>
      </w:r>
      <w:r w:rsidRPr="007B4564">
        <w:rPr>
          <w:lang w:val="de-DE"/>
        </w:rPr>
        <w:t xml:space="preserve"> ein Nichts ist. Gleichwol hindert dieß nicht, daß</w:t>
      </w:r>
      <w:r w:rsidR="00443E03">
        <w:rPr>
          <w:lang w:val="de-DE"/>
        </w:rPr>
        <w:br/>
      </w:r>
      <w:r w:rsidRPr="007B4564">
        <w:rPr>
          <w:lang w:val="de-DE"/>
        </w:rPr>
        <w:t>nicht das Eine oder das andere nur als ein Element,</w:t>
      </w:r>
      <w:r w:rsidR="00443E03">
        <w:rPr>
          <w:lang w:val="de-DE"/>
        </w:rPr>
        <w:br/>
      </w:r>
      <w:r w:rsidRPr="007B4564">
        <w:rPr>
          <w:lang w:val="de-DE"/>
        </w:rPr>
        <w:t>als Anlage, Ansatz, oder als ein Unendlichkleines,</w:t>
      </w:r>
      <w:r w:rsidR="00443E03">
        <w:rPr>
          <w:lang w:val="de-DE"/>
        </w:rPr>
        <w:br/>
      </w:r>
      <w:r w:rsidRPr="007B4564">
        <w:rPr>
          <w:lang w:val="de-DE"/>
        </w:rPr>
        <w:t>Unbeobachtbares, vorhanden seyn könnte, wovon man,</w:t>
      </w:r>
      <w:r w:rsidR="00443E03">
        <w:rPr>
          <w:lang w:val="de-DE"/>
        </w:rPr>
        <w:br/>
      </w:r>
      <w:r w:rsidRPr="007B4564">
        <w:rPr>
          <w:lang w:val="de-DE"/>
        </w:rPr>
        <w:t xml:space="preserve">in dem praktischen Sinn den Ausdruck genommen, </w:t>
      </w:r>
      <w:r w:rsidR="00320BD9" w:rsidRPr="007B4564">
        <w:rPr>
          <w:lang w:val="de-DE"/>
        </w:rPr>
        <w:t>sa-</w:t>
      </w:r>
      <w:r w:rsidR="00320BD9" w:rsidRPr="007B4564">
        <w:rPr>
          <w:lang w:val="de-DE"/>
        </w:rPr>
        <w:br/>
        <w:t>gen</w:t>
      </w:r>
      <w:r w:rsidRPr="007B4564">
        <w:rPr>
          <w:lang w:val="de-DE"/>
        </w:rPr>
        <w:t xml:space="preserve"> kann, daß es noch gar nicht vorhanden sey.</w:t>
      </w:r>
    </w:p>
    <w:p w14:paraId="13FAE2B3" w14:textId="6FA2895B" w:rsidR="00FC1FBF" w:rsidRPr="007B4564" w:rsidRDefault="00FC1FBF">
      <w:pPr>
        <w:rPr>
          <w:lang w:val="de-DE"/>
        </w:rPr>
      </w:pPr>
    </w:p>
    <w:sectPr w:rsidR="00FC1FBF" w:rsidRPr="007B4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9F"/>
    <w:rsid w:val="000115C9"/>
    <w:rsid w:val="000324E5"/>
    <w:rsid w:val="000F1589"/>
    <w:rsid w:val="0010551E"/>
    <w:rsid w:val="00111F50"/>
    <w:rsid w:val="00115C1F"/>
    <w:rsid w:val="00125120"/>
    <w:rsid w:val="00144F15"/>
    <w:rsid w:val="00190D83"/>
    <w:rsid w:val="001A2C27"/>
    <w:rsid w:val="001B7E10"/>
    <w:rsid w:val="001D3914"/>
    <w:rsid w:val="001E509D"/>
    <w:rsid w:val="00263218"/>
    <w:rsid w:val="00270DD6"/>
    <w:rsid w:val="00291CE1"/>
    <w:rsid w:val="002B7532"/>
    <w:rsid w:val="002D6709"/>
    <w:rsid w:val="002E6F49"/>
    <w:rsid w:val="00301A74"/>
    <w:rsid w:val="00302C06"/>
    <w:rsid w:val="00315150"/>
    <w:rsid w:val="00320BD9"/>
    <w:rsid w:val="00327AFD"/>
    <w:rsid w:val="00370B9B"/>
    <w:rsid w:val="003A335E"/>
    <w:rsid w:val="003B2994"/>
    <w:rsid w:val="003C7202"/>
    <w:rsid w:val="003E79C0"/>
    <w:rsid w:val="00443E03"/>
    <w:rsid w:val="00444C9E"/>
    <w:rsid w:val="004B2322"/>
    <w:rsid w:val="004D1780"/>
    <w:rsid w:val="004E3AD0"/>
    <w:rsid w:val="00554CD9"/>
    <w:rsid w:val="00565A68"/>
    <w:rsid w:val="00585D9E"/>
    <w:rsid w:val="005A428B"/>
    <w:rsid w:val="005D0208"/>
    <w:rsid w:val="005D34D8"/>
    <w:rsid w:val="006104C1"/>
    <w:rsid w:val="0061419B"/>
    <w:rsid w:val="00644429"/>
    <w:rsid w:val="00645073"/>
    <w:rsid w:val="00665DFF"/>
    <w:rsid w:val="00674E61"/>
    <w:rsid w:val="00675EFA"/>
    <w:rsid w:val="00682169"/>
    <w:rsid w:val="006C6646"/>
    <w:rsid w:val="006D0FA6"/>
    <w:rsid w:val="006D5912"/>
    <w:rsid w:val="006E3CC0"/>
    <w:rsid w:val="00706644"/>
    <w:rsid w:val="007407A5"/>
    <w:rsid w:val="00775AC5"/>
    <w:rsid w:val="0078387B"/>
    <w:rsid w:val="007864E5"/>
    <w:rsid w:val="007A037C"/>
    <w:rsid w:val="007B15BD"/>
    <w:rsid w:val="007B4564"/>
    <w:rsid w:val="007B6AA6"/>
    <w:rsid w:val="007C2ED7"/>
    <w:rsid w:val="007C455E"/>
    <w:rsid w:val="007D16B7"/>
    <w:rsid w:val="00822A45"/>
    <w:rsid w:val="0082409F"/>
    <w:rsid w:val="008B369A"/>
    <w:rsid w:val="008B7FC4"/>
    <w:rsid w:val="008C5E96"/>
    <w:rsid w:val="008C68F3"/>
    <w:rsid w:val="008F79CE"/>
    <w:rsid w:val="009215B5"/>
    <w:rsid w:val="00951303"/>
    <w:rsid w:val="00A13072"/>
    <w:rsid w:val="00A24933"/>
    <w:rsid w:val="00A5691A"/>
    <w:rsid w:val="00A63370"/>
    <w:rsid w:val="00A96F4E"/>
    <w:rsid w:val="00AD3DD2"/>
    <w:rsid w:val="00AD7935"/>
    <w:rsid w:val="00B33659"/>
    <w:rsid w:val="00B73A48"/>
    <w:rsid w:val="00B838F9"/>
    <w:rsid w:val="00BC2D8F"/>
    <w:rsid w:val="00BC3D52"/>
    <w:rsid w:val="00BD1B98"/>
    <w:rsid w:val="00BD28A1"/>
    <w:rsid w:val="00BD5C33"/>
    <w:rsid w:val="00BD63B2"/>
    <w:rsid w:val="00BD7A50"/>
    <w:rsid w:val="00C055ED"/>
    <w:rsid w:val="00C06334"/>
    <w:rsid w:val="00C14C84"/>
    <w:rsid w:val="00C204BF"/>
    <w:rsid w:val="00C33C36"/>
    <w:rsid w:val="00C50D5C"/>
    <w:rsid w:val="00C717B2"/>
    <w:rsid w:val="00CA3B0D"/>
    <w:rsid w:val="00CA3FAB"/>
    <w:rsid w:val="00D61624"/>
    <w:rsid w:val="00DD7E6B"/>
    <w:rsid w:val="00DE7F37"/>
    <w:rsid w:val="00DF1CBC"/>
    <w:rsid w:val="00E10845"/>
    <w:rsid w:val="00E11E7C"/>
    <w:rsid w:val="00E15576"/>
    <w:rsid w:val="00E21EC1"/>
    <w:rsid w:val="00E65355"/>
    <w:rsid w:val="00E90A9E"/>
    <w:rsid w:val="00EB772E"/>
    <w:rsid w:val="00EC3489"/>
    <w:rsid w:val="00F05558"/>
    <w:rsid w:val="00F40218"/>
    <w:rsid w:val="00F52A25"/>
    <w:rsid w:val="00FB77C0"/>
    <w:rsid w:val="00FC1FBF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7902"/>
  <w15:chartTrackingRefBased/>
  <w15:docId w15:val="{BB5519DB-70A6-456E-B4E7-7A0007A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B4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094F-248A-4043-A955-F09B2CD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5</Pages>
  <Words>44583</Words>
  <Characters>254125</Characters>
  <Application>Microsoft Office Word</Application>
  <DocSecurity>0</DocSecurity>
  <Lines>2117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29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ymers</dc:creator>
  <cp:keywords/>
  <dc:description/>
  <cp:lastModifiedBy>John Hymers</cp:lastModifiedBy>
  <cp:revision>12</cp:revision>
  <dcterms:created xsi:type="dcterms:W3CDTF">2024-02-09T16:58:00Z</dcterms:created>
  <dcterms:modified xsi:type="dcterms:W3CDTF">2024-09-14T19:49:00Z</dcterms:modified>
</cp:coreProperties>
</file>